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9FDC5" w14:textId="41656492" w:rsidR="00E26F1B" w:rsidRPr="001115AA" w:rsidRDefault="00637A81" w:rsidP="007D3464">
      <w:pPr>
        <w:pStyle w:val="BodyText"/>
      </w:pPr>
      <w:r w:rsidRPr="00637A81">
        <w:rPr>
          <w:noProof/>
        </w:rPr>
        <w:drawing>
          <wp:inline distT="0" distB="0" distL="0" distR="0" wp14:anchorId="359D78BE" wp14:editId="6CB82C57">
            <wp:extent cx="2143125" cy="764381"/>
            <wp:effectExtent l="0" t="0" r="0" b="0"/>
            <wp:docPr id="7" name="Picture 3" descr="SearchTechLogo3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chLogo300pix.jpg"/>
                    <pic:cNvPicPr/>
                  </pic:nvPicPr>
                  <pic:blipFill>
                    <a:blip r:embed="rId8" cstate="print"/>
                    <a:stretch>
                      <a:fillRect/>
                    </a:stretch>
                  </pic:blipFill>
                  <pic:spPr>
                    <a:xfrm>
                      <a:off x="0" y="0"/>
                      <a:ext cx="2143125" cy="764381"/>
                    </a:xfrm>
                    <a:prstGeom prst="rect">
                      <a:avLst/>
                    </a:prstGeom>
                  </pic:spPr>
                </pic:pic>
              </a:graphicData>
            </a:graphic>
          </wp:inline>
        </w:drawing>
      </w:r>
    </w:p>
    <w:p w14:paraId="27C923FE" w14:textId="45A45A45" w:rsidR="00E26F1B" w:rsidRPr="001115AA" w:rsidRDefault="00E26F1B" w:rsidP="00D54023">
      <w:pPr>
        <w:pStyle w:val="BodyText"/>
      </w:pPr>
    </w:p>
    <w:p w14:paraId="6A768E4E" w14:textId="571B9B8F" w:rsidR="00D56740" w:rsidRPr="001115AA" w:rsidRDefault="00D56740" w:rsidP="00310ACC">
      <w:pPr>
        <w:pStyle w:val="BodyText"/>
        <w:rPr>
          <w:rFonts w:cs="Arial"/>
          <w:b/>
          <w:i/>
          <w:sz w:val="32"/>
        </w:rPr>
      </w:pPr>
      <w:r>
        <w:rPr>
          <w:noProof/>
          <w:color w:val="0000FF"/>
        </w:rPr>
        <w:drawing>
          <wp:anchor distT="0" distB="0" distL="114300" distR="114300" simplePos="0" relativeHeight="251658240" behindDoc="0" locked="0" layoutInCell="1" allowOverlap="1" wp14:anchorId="3BD64C2E" wp14:editId="773C20F3">
            <wp:simplePos x="4000500" y="2190750"/>
            <wp:positionH relativeFrom="column">
              <wp:align>right</wp:align>
            </wp:positionH>
            <wp:positionV relativeFrom="paragraph">
              <wp:align>top</wp:align>
            </wp:positionV>
            <wp:extent cx="2628900" cy="2628900"/>
            <wp:effectExtent l="0" t="0" r="0" b="0"/>
            <wp:wrapSquare wrapText="bothSides"/>
            <wp:docPr id="3" name="Picture 3" descr="http://blogs.archives.gov/aotus/wp-content/uploads/2010/07/nara-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archives.gov/aotus/wp-content/uploads/2010/07/nara-logo.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r w:rsidR="00310ACC">
        <w:rPr>
          <w:rFonts w:cs="Arial"/>
          <w:b/>
          <w:i/>
          <w:sz w:val="32"/>
        </w:rPr>
        <w:br w:type="textWrapping" w:clear="all"/>
      </w:r>
    </w:p>
    <w:p w14:paraId="613E27AB" w14:textId="72BCA927" w:rsidR="00D56740" w:rsidRDefault="00D56740" w:rsidP="00D56740">
      <w:pPr>
        <w:pStyle w:val="BodyText"/>
      </w:pPr>
    </w:p>
    <w:p w14:paraId="2884A317" w14:textId="1809B052" w:rsidR="00D56740" w:rsidRPr="00C9616C" w:rsidRDefault="00D56740" w:rsidP="00D56740">
      <w:pPr>
        <w:pStyle w:val="BodyText"/>
        <w:jc w:val="right"/>
        <w:rPr>
          <w:b/>
          <w:i/>
          <w:sz w:val="32"/>
          <w:szCs w:val="32"/>
        </w:rPr>
      </w:pPr>
      <w:r>
        <w:rPr>
          <w:b/>
          <w:i/>
          <w:sz w:val="36"/>
          <w:szCs w:val="36"/>
        </w:rPr>
        <w:t>National Archives &amp; Records Administration</w:t>
      </w:r>
    </w:p>
    <w:p w14:paraId="03716647" w14:textId="6DEAC37C" w:rsidR="00D56740" w:rsidRPr="004507FA" w:rsidRDefault="00F616A6" w:rsidP="00D56740">
      <w:pPr>
        <w:pStyle w:val="BodyText"/>
        <w:jc w:val="right"/>
        <w:rPr>
          <w:b/>
          <w:i/>
          <w:sz w:val="44"/>
          <w:szCs w:val="32"/>
        </w:rPr>
      </w:pPr>
      <w:r>
        <w:rPr>
          <w:b/>
          <w:i/>
          <w:sz w:val="44"/>
          <w:szCs w:val="32"/>
        </w:rPr>
        <w:t>Online Public Access (</w:t>
      </w:r>
      <w:r w:rsidR="00D56740" w:rsidRPr="004507FA">
        <w:rPr>
          <w:b/>
          <w:i/>
          <w:sz w:val="44"/>
          <w:szCs w:val="32"/>
        </w:rPr>
        <w:t>OPA</w:t>
      </w:r>
      <w:r>
        <w:rPr>
          <w:b/>
          <w:i/>
          <w:sz w:val="44"/>
          <w:szCs w:val="32"/>
        </w:rPr>
        <w:t>)</w:t>
      </w:r>
      <w:r w:rsidR="00D56740" w:rsidRPr="004507FA">
        <w:rPr>
          <w:b/>
          <w:i/>
          <w:sz w:val="44"/>
          <w:szCs w:val="32"/>
        </w:rPr>
        <w:t xml:space="preserve"> </w:t>
      </w:r>
      <w:r w:rsidR="00234911">
        <w:rPr>
          <w:b/>
          <w:i/>
          <w:sz w:val="44"/>
          <w:szCs w:val="32"/>
        </w:rPr>
        <w:t xml:space="preserve">System </w:t>
      </w:r>
      <w:r w:rsidR="00D56740">
        <w:rPr>
          <w:b/>
          <w:i/>
          <w:sz w:val="44"/>
          <w:szCs w:val="32"/>
        </w:rPr>
        <w:t>Administration Guide</w:t>
      </w:r>
    </w:p>
    <w:p w14:paraId="306D58C2" w14:textId="578BFAC8" w:rsidR="00D56740" w:rsidRPr="001115AA" w:rsidRDefault="00D56740" w:rsidP="00D56740">
      <w:pPr>
        <w:pStyle w:val="BodyText"/>
        <w:jc w:val="right"/>
      </w:pPr>
    </w:p>
    <w:p w14:paraId="1708ED50" w14:textId="2B64B130" w:rsidR="00D56740" w:rsidRDefault="003C6CCE" w:rsidP="00D56740">
      <w:pPr>
        <w:pStyle w:val="BodyText"/>
        <w:jc w:val="right"/>
        <w:rPr>
          <w:b/>
          <w:bCs/>
          <w:iCs/>
          <w:sz w:val="24"/>
        </w:rPr>
      </w:pPr>
      <w:r>
        <w:rPr>
          <w:b/>
          <w:bCs/>
          <w:iCs/>
          <w:sz w:val="24"/>
        </w:rPr>
        <w:t>Version 1.2</w:t>
      </w:r>
    </w:p>
    <w:p w14:paraId="341C38BC" w14:textId="77777777" w:rsidR="00722023" w:rsidRDefault="00722023" w:rsidP="00722023">
      <w:pPr>
        <w:pStyle w:val="BodyText"/>
        <w:jc w:val="right"/>
        <w:rPr>
          <w:b/>
          <w:bCs/>
          <w:i/>
          <w:iCs/>
          <w:sz w:val="24"/>
        </w:rPr>
      </w:pPr>
      <w:r>
        <w:rPr>
          <w:b/>
          <w:bCs/>
          <w:i/>
          <w:iCs/>
          <w:sz w:val="24"/>
        </w:rPr>
        <w:t>Contract Number GS-35F-0541U</w:t>
      </w:r>
    </w:p>
    <w:p w14:paraId="39B95CA3" w14:textId="77777777" w:rsidR="00722023" w:rsidRDefault="00722023" w:rsidP="00722023">
      <w:pPr>
        <w:pStyle w:val="BodyText"/>
        <w:jc w:val="right"/>
        <w:rPr>
          <w:b/>
          <w:bCs/>
          <w:i/>
          <w:iCs/>
          <w:sz w:val="24"/>
        </w:rPr>
      </w:pPr>
      <w:r>
        <w:rPr>
          <w:b/>
          <w:bCs/>
          <w:i/>
          <w:iCs/>
          <w:sz w:val="24"/>
        </w:rPr>
        <w:t>Order Number NAMA-13-F-0120</w:t>
      </w:r>
    </w:p>
    <w:p w14:paraId="6C794A64" w14:textId="065568CE" w:rsidR="00CB709F" w:rsidRPr="00D54023" w:rsidRDefault="00274BEA" w:rsidP="00D54023">
      <w:pPr>
        <w:pStyle w:val="BodyText"/>
        <w:jc w:val="right"/>
        <w:rPr>
          <w:b/>
          <w:i/>
        </w:rPr>
        <w:sectPr w:rsidR="00CB709F" w:rsidRPr="00D54023" w:rsidSect="00B563D4">
          <w:pgSz w:w="12240" w:h="15840"/>
          <w:pgMar w:top="1440" w:right="1800" w:bottom="1440" w:left="1800" w:header="720" w:footer="720" w:gutter="0"/>
          <w:cols w:space="720"/>
          <w:docGrid w:linePitch="360"/>
        </w:sectPr>
      </w:pPr>
      <w:bookmarkStart w:id="0" w:name="_GoBack"/>
      <w:bookmarkEnd w:id="0"/>
      <w:r>
        <w:rPr>
          <w:b/>
          <w:i/>
        </w:rPr>
        <w:t>November 14</w:t>
      </w:r>
      <w:r w:rsidR="00B63CEF">
        <w:rPr>
          <w:b/>
          <w:i/>
        </w:rPr>
        <w:t>,</w:t>
      </w:r>
      <w:r w:rsidR="00C0739F">
        <w:rPr>
          <w:b/>
          <w:i/>
        </w:rPr>
        <w:t xml:space="preserve"> 2014</w:t>
      </w:r>
    </w:p>
    <w:p w14:paraId="0427DC49" w14:textId="77777777" w:rsidR="00E26F1B" w:rsidRDefault="00E26F1B" w:rsidP="001A165D">
      <w:pPr>
        <w:pStyle w:val="Title"/>
        <w:pageBreakBefore/>
        <w:spacing w:after="240"/>
      </w:pPr>
      <w:r w:rsidRPr="0075429C">
        <w:lastRenderedPageBreak/>
        <w:t>Contents</w:t>
      </w:r>
    </w:p>
    <w:p w14:paraId="616E047B" w14:textId="77777777" w:rsidR="0058064A" w:rsidRDefault="001F11AE">
      <w:pPr>
        <w:pStyle w:val="TOC1"/>
        <w:rPr>
          <w:rFonts w:asciiTheme="minorHAnsi" w:eastAsiaTheme="minorEastAsia" w:hAnsiTheme="minorHAnsi" w:cstheme="minorBidi"/>
          <w:b w:val="0"/>
          <w:color w:val="auto"/>
          <w:sz w:val="22"/>
          <w:szCs w:val="22"/>
        </w:rPr>
      </w:pPr>
      <w:r>
        <w:fldChar w:fldCharType="begin"/>
      </w:r>
      <w:r w:rsidR="00C7468B">
        <w:instrText xml:space="preserve"> TOC \o "2-3" \h \z \t "Heading 1,1" </w:instrText>
      </w:r>
      <w:r>
        <w:fldChar w:fldCharType="separate"/>
      </w:r>
      <w:hyperlink w:anchor="_Toc403051189" w:history="1">
        <w:r w:rsidR="0058064A" w:rsidRPr="009A385C">
          <w:rPr>
            <w:rStyle w:val="Hyperlink"/>
          </w:rPr>
          <w:t>1</w:t>
        </w:r>
        <w:r w:rsidR="0058064A">
          <w:rPr>
            <w:rFonts w:asciiTheme="minorHAnsi" w:eastAsiaTheme="minorEastAsia" w:hAnsiTheme="minorHAnsi" w:cstheme="minorBidi"/>
            <w:b w:val="0"/>
            <w:color w:val="auto"/>
            <w:sz w:val="22"/>
            <w:szCs w:val="22"/>
          </w:rPr>
          <w:tab/>
        </w:r>
        <w:r w:rsidR="0058064A" w:rsidRPr="009A385C">
          <w:rPr>
            <w:rStyle w:val="Hyperlink"/>
          </w:rPr>
          <w:t>Introduction</w:t>
        </w:r>
        <w:r w:rsidR="0058064A">
          <w:rPr>
            <w:webHidden/>
          </w:rPr>
          <w:tab/>
        </w:r>
        <w:r w:rsidR="0058064A">
          <w:rPr>
            <w:webHidden/>
          </w:rPr>
          <w:fldChar w:fldCharType="begin"/>
        </w:r>
        <w:r w:rsidR="0058064A">
          <w:rPr>
            <w:webHidden/>
          </w:rPr>
          <w:instrText xml:space="preserve"> PAGEREF _Toc403051189 \h </w:instrText>
        </w:r>
        <w:r w:rsidR="0058064A">
          <w:rPr>
            <w:webHidden/>
          </w:rPr>
        </w:r>
        <w:r w:rsidR="0058064A">
          <w:rPr>
            <w:webHidden/>
          </w:rPr>
          <w:fldChar w:fldCharType="separate"/>
        </w:r>
        <w:r w:rsidR="0058064A">
          <w:rPr>
            <w:webHidden/>
          </w:rPr>
          <w:t>3</w:t>
        </w:r>
        <w:r w:rsidR="0058064A">
          <w:rPr>
            <w:webHidden/>
          </w:rPr>
          <w:fldChar w:fldCharType="end"/>
        </w:r>
      </w:hyperlink>
    </w:p>
    <w:p w14:paraId="54AEDE17"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190" w:history="1">
        <w:r w:rsidR="0058064A" w:rsidRPr="009A385C">
          <w:rPr>
            <w:rStyle w:val="Hyperlink"/>
            <w:noProof/>
          </w:rPr>
          <w:t>1.1</w:t>
        </w:r>
        <w:r w:rsidR="0058064A">
          <w:rPr>
            <w:rFonts w:asciiTheme="minorHAnsi" w:eastAsiaTheme="minorEastAsia" w:hAnsiTheme="minorHAnsi" w:cstheme="minorBidi"/>
            <w:noProof/>
            <w:szCs w:val="22"/>
          </w:rPr>
          <w:tab/>
        </w:r>
        <w:r w:rsidR="0058064A" w:rsidRPr="009A385C">
          <w:rPr>
            <w:rStyle w:val="Hyperlink"/>
            <w:noProof/>
          </w:rPr>
          <w:t>Other Relevant Documents</w:t>
        </w:r>
        <w:r w:rsidR="0058064A">
          <w:rPr>
            <w:noProof/>
            <w:webHidden/>
          </w:rPr>
          <w:tab/>
        </w:r>
        <w:r w:rsidR="0058064A">
          <w:rPr>
            <w:noProof/>
            <w:webHidden/>
          </w:rPr>
          <w:fldChar w:fldCharType="begin"/>
        </w:r>
        <w:r w:rsidR="0058064A">
          <w:rPr>
            <w:noProof/>
            <w:webHidden/>
          </w:rPr>
          <w:instrText xml:space="preserve"> PAGEREF _Toc403051190 \h </w:instrText>
        </w:r>
        <w:r w:rsidR="0058064A">
          <w:rPr>
            <w:noProof/>
            <w:webHidden/>
          </w:rPr>
        </w:r>
        <w:r w:rsidR="0058064A">
          <w:rPr>
            <w:noProof/>
            <w:webHidden/>
          </w:rPr>
          <w:fldChar w:fldCharType="separate"/>
        </w:r>
        <w:r w:rsidR="0058064A">
          <w:rPr>
            <w:noProof/>
            <w:webHidden/>
          </w:rPr>
          <w:t>3</w:t>
        </w:r>
        <w:r w:rsidR="0058064A">
          <w:rPr>
            <w:noProof/>
            <w:webHidden/>
          </w:rPr>
          <w:fldChar w:fldCharType="end"/>
        </w:r>
      </w:hyperlink>
    </w:p>
    <w:p w14:paraId="538AF86A"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191" w:history="1">
        <w:r w:rsidR="0058064A" w:rsidRPr="009A385C">
          <w:rPr>
            <w:rStyle w:val="Hyperlink"/>
            <w:noProof/>
          </w:rPr>
          <w:t>1.2</w:t>
        </w:r>
        <w:r w:rsidR="0058064A">
          <w:rPr>
            <w:rFonts w:asciiTheme="minorHAnsi" w:eastAsiaTheme="minorEastAsia" w:hAnsiTheme="minorHAnsi" w:cstheme="minorBidi"/>
            <w:noProof/>
            <w:szCs w:val="22"/>
          </w:rPr>
          <w:tab/>
        </w:r>
        <w:r w:rsidR="0058064A" w:rsidRPr="009A385C">
          <w:rPr>
            <w:rStyle w:val="Hyperlink"/>
            <w:noProof/>
          </w:rPr>
          <w:t>Prerequisites</w:t>
        </w:r>
        <w:r w:rsidR="0058064A">
          <w:rPr>
            <w:noProof/>
            <w:webHidden/>
          </w:rPr>
          <w:tab/>
        </w:r>
        <w:r w:rsidR="0058064A">
          <w:rPr>
            <w:noProof/>
            <w:webHidden/>
          </w:rPr>
          <w:fldChar w:fldCharType="begin"/>
        </w:r>
        <w:r w:rsidR="0058064A">
          <w:rPr>
            <w:noProof/>
            <w:webHidden/>
          </w:rPr>
          <w:instrText xml:space="preserve"> PAGEREF _Toc403051191 \h </w:instrText>
        </w:r>
        <w:r w:rsidR="0058064A">
          <w:rPr>
            <w:noProof/>
            <w:webHidden/>
          </w:rPr>
        </w:r>
        <w:r w:rsidR="0058064A">
          <w:rPr>
            <w:noProof/>
            <w:webHidden/>
          </w:rPr>
          <w:fldChar w:fldCharType="separate"/>
        </w:r>
        <w:r w:rsidR="0058064A">
          <w:rPr>
            <w:noProof/>
            <w:webHidden/>
          </w:rPr>
          <w:t>4</w:t>
        </w:r>
        <w:r w:rsidR="0058064A">
          <w:rPr>
            <w:noProof/>
            <w:webHidden/>
          </w:rPr>
          <w:fldChar w:fldCharType="end"/>
        </w:r>
      </w:hyperlink>
    </w:p>
    <w:p w14:paraId="1568CF1B" w14:textId="77777777" w:rsidR="0058064A" w:rsidRDefault="00E619F9">
      <w:pPr>
        <w:pStyle w:val="TOC1"/>
        <w:rPr>
          <w:rFonts w:asciiTheme="minorHAnsi" w:eastAsiaTheme="minorEastAsia" w:hAnsiTheme="minorHAnsi" w:cstheme="minorBidi"/>
          <w:b w:val="0"/>
          <w:color w:val="auto"/>
          <w:sz w:val="22"/>
          <w:szCs w:val="22"/>
        </w:rPr>
      </w:pPr>
      <w:hyperlink w:anchor="_Toc403051192" w:history="1">
        <w:r w:rsidR="0058064A" w:rsidRPr="009A385C">
          <w:rPr>
            <w:rStyle w:val="Hyperlink"/>
          </w:rPr>
          <w:t>2</w:t>
        </w:r>
        <w:r w:rsidR="0058064A">
          <w:rPr>
            <w:rFonts w:asciiTheme="minorHAnsi" w:eastAsiaTheme="minorEastAsia" w:hAnsiTheme="minorHAnsi" w:cstheme="minorBidi"/>
            <w:b w:val="0"/>
            <w:color w:val="auto"/>
            <w:sz w:val="22"/>
            <w:szCs w:val="22"/>
          </w:rPr>
          <w:tab/>
        </w:r>
        <w:r w:rsidR="0058064A" w:rsidRPr="009A385C">
          <w:rPr>
            <w:rStyle w:val="Hyperlink"/>
          </w:rPr>
          <w:t>OPA System Overview</w:t>
        </w:r>
        <w:r w:rsidR="0058064A">
          <w:rPr>
            <w:webHidden/>
          </w:rPr>
          <w:tab/>
        </w:r>
        <w:r w:rsidR="0058064A">
          <w:rPr>
            <w:webHidden/>
          </w:rPr>
          <w:fldChar w:fldCharType="begin"/>
        </w:r>
        <w:r w:rsidR="0058064A">
          <w:rPr>
            <w:webHidden/>
          </w:rPr>
          <w:instrText xml:space="preserve"> PAGEREF _Toc403051192 \h </w:instrText>
        </w:r>
        <w:r w:rsidR="0058064A">
          <w:rPr>
            <w:webHidden/>
          </w:rPr>
        </w:r>
        <w:r w:rsidR="0058064A">
          <w:rPr>
            <w:webHidden/>
          </w:rPr>
          <w:fldChar w:fldCharType="separate"/>
        </w:r>
        <w:r w:rsidR="0058064A">
          <w:rPr>
            <w:webHidden/>
          </w:rPr>
          <w:t>6</w:t>
        </w:r>
        <w:r w:rsidR="0058064A">
          <w:rPr>
            <w:webHidden/>
          </w:rPr>
          <w:fldChar w:fldCharType="end"/>
        </w:r>
      </w:hyperlink>
    </w:p>
    <w:p w14:paraId="70DDF50E"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193" w:history="1">
        <w:r w:rsidR="0058064A" w:rsidRPr="009A385C">
          <w:rPr>
            <w:rStyle w:val="Hyperlink"/>
            <w:noProof/>
          </w:rPr>
          <w:t>2.1</w:t>
        </w:r>
        <w:r w:rsidR="0058064A">
          <w:rPr>
            <w:rFonts w:asciiTheme="minorHAnsi" w:eastAsiaTheme="minorEastAsia" w:hAnsiTheme="minorHAnsi" w:cstheme="minorBidi"/>
            <w:noProof/>
            <w:szCs w:val="22"/>
          </w:rPr>
          <w:tab/>
        </w:r>
        <w:r w:rsidR="0058064A" w:rsidRPr="009A385C">
          <w:rPr>
            <w:rStyle w:val="Hyperlink"/>
            <w:noProof/>
          </w:rPr>
          <w:t>Systems Organization</w:t>
        </w:r>
        <w:r w:rsidR="0058064A">
          <w:rPr>
            <w:noProof/>
            <w:webHidden/>
          </w:rPr>
          <w:tab/>
        </w:r>
        <w:r w:rsidR="0058064A">
          <w:rPr>
            <w:noProof/>
            <w:webHidden/>
          </w:rPr>
          <w:fldChar w:fldCharType="begin"/>
        </w:r>
        <w:r w:rsidR="0058064A">
          <w:rPr>
            <w:noProof/>
            <w:webHidden/>
          </w:rPr>
          <w:instrText xml:space="preserve"> PAGEREF _Toc403051193 \h </w:instrText>
        </w:r>
        <w:r w:rsidR="0058064A">
          <w:rPr>
            <w:noProof/>
            <w:webHidden/>
          </w:rPr>
        </w:r>
        <w:r w:rsidR="0058064A">
          <w:rPr>
            <w:noProof/>
            <w:webHidden/>
          </w:rPr>
          <w:fldChar w:fldCharType="separate"/>
        </w:r>
        <w:r w:rsidR="0058064A">
          <w:rPr>
            <w:noProof/>
            <w:webHidden/>
          </w:rPr>
          <w:t>8</w:t>
        </w:r>
        <w:r w:rsidR="0058064A">
          <w:rPr>
            <w:noProof/>
            <w:webHidden/>
          </w:rPr>
          <w:fldChar w:fldCharType="end"/>
        </w:r>
      </w:hyperlink>
    </w:p>
    <w:p w14:paraId="0E0F0769"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194" w:history="1">
        <w:r w:rsidR="0058064A" w:rsidRPr="009A385C">
          <w:rPr>
            <w:rStyle w:val="Hyperlink"/>
            <w:noProof/>
          </w:rPr>
          <w:t>2.2</w:t>
        </w:r>
        <w:r w:rsidR="0058064A">
          <w:rPr>
            <w:rFonts w:asciiTheme="minorHAnsi" w:eastAsiaTheme="minorEastAsia" w:hAnsiTheme="minorHAnsi" w:cstheme="minorBidi"/>
            <w:noProof/>
            <w:szCs w:val="22"/>
          </w:rPr>
          <w:tab/>
        </w:r>
        <w:r w:rsidR="0058064A" w:rsidRPr="009A385C">
          <w:rPr>
            <w:rStyle w:val="Hyperlink"/>
            <w:noProof/>
          </w:rPr>
          <w:t>Systems Inventory</w:t>
        </w:r>
        <w:r w:rsidR="0058064A">
          <w:rPr>
            <w:noProof/>
            <w:webHidden/>
          </w:rPr>
          <w:tab/>
        </w:r>
        <w:r w:rsidR="0058064A">
          <w:rPr>
            <w:noProof/>
            <w:webHidden/>
          </w:rPr>
          <w:fldChar w:fldCharType="begin"/>
        </w:r>
        <w:r w:rsidR="0058064A">
          <w:rPr>
            <w:noProof/>
            <w:webHidden/>
          </w:rPr>
          <w:instrText xml:space="preserve"> PAGEREF _Toc403051194 \h </w:instrText>
        </w:r>
        <w:r w:rsidR="0058064A">
          <w:rPr>
            <w:noProof/>
            <w:webHidden/>
          </w:rPr>
        </w:r>
        <w:r w:rsidR="0058064A">
          <w:rPr>
            <w:noProof/>
            <w:webHidden/>
          </w:rPr>
          <w:fldChar w:fldCharType="separate"/>
        </w:r>
        <w:r w:rsidR="0058064A">
          <w:rPr>
            <w:noProof/>
            <w:webHidden/>
          </w:rPr>
          <w:t>9</w:t>
        </w:r>
        <w:r w:rsidR="0058064A">
          <w:rPr>
            <w:noProof/>
            <w:webHidden/>
          </w:rPr>
          <w:fldChar w:fldCharType="end"/>
        </w:r>
      </w:hyperlink>
    </w:p>
    <w:p w14:paraId="719BFB38"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195" w:history="1">
        <w:r w:rsidR="0058064A" w:rsidRPr="009A385C">
          <w:rPr>
            <w:rStyle w:val="Hyperlink"/>
            <w:noProof/>
          </w:rPr>
          <w:t>2.2.1</w:t>
        </w:r>
        <w:r w:rsidR="0058064A">
          <w:rPr>
            <w:rFonts w:asciiTheme="minorHAnsi" w:eastAsiaTheme="minorEastAsia" w:hAnsiTheme="minorHAnsi" w:cstheme="minorBidi"/>
            <w:noProof/>
            <w:szCs w:val="22"/>
          </w:rPr>
          <w:tab/>
        </w:r>
        <w:r w:rsidR="0058064A" w:rsidRPr="009A385C">
          <w:rPr>
            <w:rStyle w:val="Hyperlink"/>
            <w:noProof/>
          </w:rPr>
          <w:t>Hardware Inventory</w:t>
        </w:r>
        <w:r w:rsidR="0058064A">
          <w:rPr>
            <w:noProof/>
            <w:webHidden/>
          </w:rPr>
          <w:tab/>
        </w:r>
        <w:r w:rsidR="0058064A">
          <w:rPr>
            <w:noProof/>
            <w:webHidden/>
          </w:rPr>
          <w:fldChar w:fldCharType="begin"/>
        </w:r>
        <w:r w:rsidR="0058064A">
          <w:rPr>
            <w:noProof/>
            <w:webHidden/>
          </w:rPr>
          <w:instrText xml:space="preserve"> PAGEREF _Toc403051195 \h </w:instrText>
        </w:r>
        <w:r w:rsidR="0058064A">
          <w:rPr>
            <w:noProof/>
            <w:webHidden/>
          </w:rPr>
        </w:r>
        <w:r w:rsidR="0058064A">
          <w:rPr>
            <w:noProof/>
            <w:webHidden/>
          </w:rPr>
          <w:fldChar w:fldCharType="separate"/>
        </w:r>
        <w:r w:rsidR="0058064A">
          <w:rPr>
            <w:noProof/>
            <w:webHidden/>
          </w:rPr>
          <w:t>9</w:t>
        </w:r>
        <w:r w:rsidR="0058064A">
          <w:rPr>
            <w:noProof/>
            <w:webHidden/>
          </w:rPr>
          <w:fldChar w:fldCharType="end"/>
        </w:r>
      </w:hyperlink>
    </w:p>
    <w:p w14:paraId="08017667"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196" w:history="1">
        <w:r w:rsidR="0058064A" w:rsidRPr="009A385C">
          <w:rPr>
            <w:rStyle w:val="Hyperlink"/>
            <w:noProof/>
          </w:rPr>
          <w:t>2.2.2</w:t>
        </w:r>
        <w:r w:rsidR="0058064A">
          <w:rPr>
            <w:rFonts w:asciiTheme="minorHAnsi" w:eastAsiaTheme="minorEastAsia" w:hAnsiTheme="minorHAnsi" w:cstheme="minorBidi"/>
            <w:noProof/>
            <w:szCs w:val="22"/>
          </w:rPr>
          <w:tab/>
        </w:r>
        <w:r w:rsidR="0058064A" w:rsidRPr="009A385C">
          <w:rPr>
            <w:rStyle w:val="Hyperlink"/>
            <w:noProof/>
          </w:rPr>
          <w:t>Software Inventory</w:t>
        </w:r>
        <w:r w:rsidR="0058064A">
          <w:rPr>
            <w:noProof/>
            <w:webHidden/>
          </w:rPr>
          <w:tab/>
        </w:r>
        <w:r w:rsidR="0058064A">
          <w:rPr>
            <w:noProof/>
            <w:webHidden/>
          </w:rPr>
          <w:fldChar w:fldCharType="begin"/>
        </w:r>
        <w:r w:rsidR="0058064A">
          <w:rPr>
            <w:noProof/>
            <w:webHidden/>
          </w:rPr>
          <w:instrText xml:space="preserve"> PAGEREF _Toc403051196 \h </w:instrText>
        </w:r>
        <w:r w:rsidR="0058064A">
          <w:rPr>
            <w:noProof/>
            <w:webHidden/>
          </w:rPr>
        </w:r>
        <w:r w:rsidR="0058064A">
          <w:rPr>
            <w:noProof/>
            <w:webHidden/>
          </w:rPr>
          <w:fldChar w:fldCharType="separate"/>
        </w:r>
        <w:r w:rsidR="0058064A">
          <w:rPr>
            <w:noProof/>
            <w:webHidden/>
          </w:rPr>
          <w:t>10</w:t>
        </w:r>
        <w:r w:rsidR="0058064A">
          <w:rPr>
            <w:noProof/>
            <w:webHidden/>
          </w:rPr>
          <w:fldChar w:fldCharType="end"/>
        </w:r>
      </w:hyperlink>
    </w:p>
    <w:p w14:paraId="3B2805FD"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197" w:history="1">
        <w:r w:rsidR="0058064A" w:rsidRPr="009A385C">
          <w:rPr>
            <w:rStyle w:val="Hyperlink"/>
            <w:noProof/>
          </w:rPr>
          <w:t>2.2.3</w:t>
        </w:r>
        <w:r w:rsidR="0058064A">
          <w:rPr>
            <w:rFonts w:asciiTheme="minorHAnsi" w:eastAsiaTheme="minorEastAsia" w:hAnsiTheme="minorHAnsi" w:cstheme="minorBidi"/>
            <w:noProof/>
            <w:szCs w:val="22"/>
          </w:rPr>
          <w:tab/>
        </w:r>
        <w:r w:rsidR="0058064A" w:rsidRPr="009A385C">
          <w:rPr>
            <w:rStyle w:val="Hyperlink"/>
            <w:noProof/>
          </w:rPr>
          <w:t>Information Inventory</w:t>
        </w:r>
        <w:r w:rsidR="0058064A">
          <w:rPr>
            <w:noProof/>
            <w:webHidden/>
          </w:rPr>
          <w:tab/>
        </w:r>
        <w:r w:rsidR="0058064A">
          <w:rPr>
            <w:noProof/>
            <w:webHidden/>
          </w:rPr>
          <w:fldChar w:fldCharType="begin"/>
        </w:r>
        <w:r w:rsidR="0058064A">
          <w:rPr>
            <w:noProof/>
            <w:webHidden/>
          </w:rPr>
          <w:instrText xml:space="preserve"> PAGEREF _Toc403051197 \h </w:instrText>
        </w:r>
        <w:r w:rsidR="0058064A">
          <w:rPr>
            <w:noProof/>
            <w:webHidden/>
          </w:rPr>
        </w:r>
        <w:r w:rsidR="0058064A">
          <w:rPr>
            <w:noProof/>
            <w:webHidden/>
          </w:rPr>
          <w:fldChar w:fldCharType="separate"/>
        </w:r>
        <w:r w:rsidR="0058064A">
          <w:rPr>
            <w:noProof/>
            <w:webHidden/>
          </w:rPr>
          <w:t>14</w:t>
        </w:r>
        <w:r w:rsidR="0058064A">
          <w:rPr>
            <w:noProof/>
            <w:webHidden/>
          </w:rPr>
          <w:fldChar w:fldCharType="end"/>
        </w:r>
      </w:hyperlink>
    </w:p>
    <w:p w14:paraId="097A9A13"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198" w:history="1">
        <w:r w:rsidR="0058064A" w:rsidRPr="009A385C">
          <w:rPr>
            <w:rStyle w:val="Hyperlink"/>
            <w:noProof/>
          </w:rPr>
          <w:t>2.2.4</w:t>
        </w:r>
        <w:r w:rsidR="0058064A">
          <w:rPr>
            <w:rFonts w:asciiTheme="minorHAnsi" w:eastAsiaTheme="minorEastAsia" w:hAnsiTheme="minorHAnsi" w:cstheme="minorBidi"/>
            <w:noProof/>
            <w:szCs w:val="22"/>
          </w:rPr>
          <w:tab/>
        </w:r>
        <w:r w:rsidR="0058064A" w:rsidRPr="009A385C">
          <w:rPr>
            <w:rStyle w:val="Hyperlink"/>
            <w:noProof/>
          </w:rPr>
          <w:t>Amazon Web Services (AWS)</w:t>
        </w:r>
        <w:r w:rsidR="0058064A">
          <w:rPr>
            <w:noProof/>
            <w:webHidden/>
          </w:rPr>
          <w:tab/>
        </w:r>
        <w:r w:rsidR="0058064A">
          <w:rPr>
            <w:noProof/>
            <w:webHidden/>
          </w:rPr>
          <w:fldChar w:fldCharType="begin"/>
        </w:r>
        <w:r w:rsidR="0058064A">
          <w:rPr>
            <w:noProof/>
            <w:webHidden/>
          </w:rPr>
          <w:instrText xml:space="preserve"> PAGEREF _Toc403051198 \h </w:instrText>
        </w:r>
        <w:r w:rsidR="0058064A">
          <w:rPr>
            <w:noProof/>
            <w:webHidden/>
          </w:rPr>
        </w:r>
        <w:r w:rsidR="0058064A">
          <w:rPr>
            <w:noProof/>
            <w:webHidden/>
          </w:rPr>
          <w:fldChar w:fldCharType="separate"/>
        </w:r>
        <w:r w:rsidR="0058064A">
          <w:rPr>
            <w:noProof/>
            <w:webHidden/>
          </w:rPr>
          <w:t>15</w:t>
        </w:r>
        <w:r w:rsidR="0058064A">
          <w:rPr>
            <w:noProof/>
            <w:webHidden/>
          </w:rPr>
          <w:fldChar w:fldCharType="end"/>
        </w:r>
      </w:hyperlink>
    </w:p>
    <w:p w14:paraId="3F75723D" w14:textId="77777777" w:rsidR="0058064A" w:rsidRDefault="00E619F9">
      <w:pPr>
        <w:pStyle w:val="TOC1"/>
        <w:rPr>
          <w:rFonts w:asciiTheme="minorHAnsi" w:eastAsiaTheme="minorEastAsia" w:hAnsiTheme="minorHAnsi" w:cstheme="minorBidi"/>
          <w:b w:val="0"/>
          <w:color w:val="auto"/>
          <w:sz w:val="22"/>
          <w:szCs w:val="22"/>
        </w:rPr>
      </w:pPr>
      <w:hyperlink w:anchor="_Toc403051199" w:history="1">
        <w:r w:rsidR="0058064A" w:rsidRPr="009A385C">
          <w:rPr>
            <w:rStyle w:val="Hyperlink"/>
          </w:rPr>
          <w:t>3</w:t>
        </w:r>
        <w:r w:rsidR="0058064A">
          <w:rPr>
            <w:rFonts w:asciiTheme="minorHAnsi" w:eastAsiaTheme="minorEastAsia" w:hAnsiTheme="minorHAnsi" w:cstheme="minorBidi"/>
            <w:b w:val="0"/>
            <w:color w:val="auto"/>
            <w:sz w:val="22"/>
            <w:szCs w:val="22"/>
          </w:rPr>
          <w:tab/>
        </w:r>
        <w:r w:rsidR="0058064A" w:rsidRPr="009A385C">
          <w:rPr>
            <w:rStyle w:val="Hyperlink"/>
          </w:rPr>
          <w:t>User Administration</w:t>
        </w:r>
        <w:r w:rsidR="0058064A">
          <w:rPr>
            <w:webHidden/>
          </w:rPr>
          <w:tab/>
        </w:r>
        <w:r w:rsidR="0058064A">
          <w:rPr>
            <w:webHidden/>
          </w:rPr>
          <w:fldChar w:fldCharType="begin"/>
        </w:r>
        <w:r w:rsidR="0058064A">
          <w:rPr>
            <w:webHidden/>
          </w:rPr>
          <w:instrText xml:space="preserve"> PAGEREF _Toc403051199 \h </w:instrText>
        </w:r>
        <w:r w:rsidR="0058064A">
          <w:rPr>
            <w:webHidden/>
          </w:rPr>
        </w:r>
        <w:r w:rsidR="0058064A">
          <w:rPr>
            <w:webHidden/>
          </w:rPr>
          <w:fldChar w:fldCharType="separate"/>
        </w:r>
        <w:r w:rsidR="0058064A">
          <w:rPr>
            <w:webHidden/>
          </w:rPr>
          <w:t>17</w:t>
        </w:r>
        <w:r w:rsidR="0058064A">
          <w:rPr>
            <w:webHidden/>
          </w:rPr>
          <w:fldChar w:fldCharType="end"/>
        </w:r>
      </w:hyperlink>
    </w:p>
    <w:p w14:paraId="17AC75DD"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00" w:history="1">
        <w:r w:rsidR="0058064A" w:rsidRPr="009A385C">
          <w:rPr>
            <w:rStyle w:val="Hyperlink"/>
            <w:noProof/>
          </w:rPr>
          <w:t>3.1</w:t>
        </w:r>
        <w:r w:rsidR="0058064A">
          <w:rPr>
            <w:rFonts w:asciiTheme="minorHAnsi" w:eastAsiaTheme="minorEastAsia" w:hAnsiTheme="minorHAnsi" w:cstheme="minorBidi"/>
            <w:noProof/>
            <w:szCs w:val="22"/>
          </w:rPr>
          <w:tab/>
        </w:r>
        <w:r w:rsidR="0058064A" w:rsidRPr="009A385C">
          <w:rPr>
            <w:rStyle w:val="Hyperlink"/>
            <w:noProof/>
          </w:rPr>
          <w:t>User Classifications</w:t>
        </w:r>
        <w:r w:rsidR="0058064A">
          <w:rPr>
            <w:noProof/>
            <w:webHidden/>
          </w:rPr>
          <w:tab/>
        </w:r>
        <w:r w:rsidR="0058064A">
          <w:rPr>
            <w:noProof/>
            <w:webHidden/>
          </w:rPr>
          <w:fldChar w:fldCharType="begin"/>
        </w:r>
        <w:r w:rsidR="0058064A">
          <w:rPr>
            <w:noProof/>
            <w:webHidden/>
          </w:rPr>
          <w:instrText xml:space="preserve"> PAGEREF _Toc403051200 \h </w:instrText>
        </w:r>
        <w:r w:rsidR="0058064A">
          <w:rPr>
            <w:noProof/>
            <w:webHidden/>
          </w:rPr>
        </w:r>
        <w:r w:rsidR="0058064A">
          <w:rPr>
            <w:noProof/>
            <w:webHidden/>
          </w:rPr>
          <w:fldChar w:fldCharType="separate"/>
        </w:r>
        <w:r w:rsidR="0058064A">
          <w:rPr>
            <w:noProof/>
            <w:webHidden/>
          </w:rPr>
          <w:t>17</w:t>
        </w:r>
        <w:r w:rsidR="0058064A">
          <w:rPr>
            <w:noProof/>
            <w:webHidden/>
          </w:rPr>
          <w:fldChar w:fldCharType="end"/>
        </w:r>
      </w:hyperlink>
    </w:p>
    <w:p w14:paraId="4E3261BF"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01" w:history="1">
        <w:r w:rsidR="0058064A" w:rsidRPr="009A385C">
          <w:rPr>
            <w:rStyle w:val="Hyperlink"/>
            <w:noProof/>
          </w:rPr>
          <w:t>3.2</w:t>
        </w:r>
        <w:r w:rsidR="0058064A">
          <w:rPr>
            <w:rFonts w:asciiTheme="minorHAnsi" w:eastAsiaTheme="minorEastAsia" w:hAnsiTheme="minorHAnsi" w:cstheme="minorBidi"/>
            <w:noProof/>
            <w:szCs w:val="22"/>
          </w:rPr>
          <w:tab/>
        </w:r>
        <w:r w:rsidR="0058064A" w:rsidRPr="009A385C">
          <w:rPr>
            <w:rStyle w:val="Hyperlink"/>
            <w:noProof/>
          </w:rPr>
          <w:t>Adding and Disabling Users</w:t>
        </w:r>
        <w:r w:rsidR="0058064A">
          <w:rPr>
            <w:noProof/>
            <w:webHidden/>
          </w:rPr>
          <w:tab/>
        </w:r>
        <w:r w:rsidR="0058064A">
          <w:rPr>
            <w:noProof/>
            <w:webHidden/>
          </w:rPr>
          <w:fldChar w:fldCharType="begin"/>
        </w:r>
        <w:r w:rsidR="0058064A">
          <w:rPr>
            <w:noProof/>
            <w:webHidden/>
          </w:rPr>
          <w:instrText xml:space="preserve"> PAGEREF _Toc403051201 \h </w:instrText>
        </w:r>
        <w:r w:rsidR="0058064A">
          <w:rPr>
            <w:noProof/>
            <w:webHidden/>
          </w:rPr>
        </w:r>
        <w:r w:rsidR="0058064A">
          <w:rPr>
            <w:noProof/>
            <w:webHidden/>
          </w:rPr>
          <w:fldChar w:fldCharType="separate"/>
        </w:r>
        <w:r w:rsidR="0058064A">
          <w:rPr>
            <w:noProof/>
            <w:webHidden/>
          </w:rPr>
          <w:t>19</w:t>
        </w:r>
        <w:r w:rsidR="0058064A">
          <w:rPr>
            <w:noProof/>
            <w:webHidden/>
          </w:rPr>
          <w:fldChar w:fldCharType="end"/>
        </w:r>
      </w:hyperlink>
    </w:p>
    <w:p w14:paraId="7DDCBAA5"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02" w:history="1">
        <w:r w:rsidR="0058064A" w:rsidRPr="009A385C">
          <w:rPr>
            <w:rStyle w:val="Hyperlink"/>
            <w:noProof/>
          </w:rPr>
          <w:t>3.3</w:t>
        </w:r>
        <w:r w:rsidR="0058064A">
          <w:rPr>
            <w:rFonts w:asciiTheme="minorHAnsi" w:eastAsiaTheme="minorEastAsia" w:hAnsiTheme="minorHAnsi" w:cstheme="minorBidi"/>
            <w:noProof/>
            <w:szCs w:val="22"/>
          </w:rPr>
          <w:tab/>
        </w:r>
        <w:r w:rsidR="0058064A" w:rsidRPr="009A385C">
          <w:rPr>
            <w:rStyle w:val="Hyperlink"/>
            <w:noProof/>
          </w:rPr>
          <w:t>Setting User Permissions</w:t>
        </w:r>
        <w:r w:rsidR="0058064A">
          <w:rPr>
            <w:noProof/>
            <w:webHidden/>
          </w:rPr>
          <w:tab/>
        </w:r>
        <w:r w:rsidR="0058064A">
          <w:rPr>
            <w:noProof/>
            <w:webHidden/>
          </w:rPr>
          <w:fldChar w:fldCharType="begin"/>
        </w:r>
        <w:r w:rsidR="0058064A">
          <w:rPr>
            <w:noProof/>
            <w:webHidden/>
          </w:rPr>
          <w:instrText xml:space="preserve"> PAGEREF _Toc403051202 \h </w:instrText>
        </w:r>
        <w:r w:rsidR="0058064A">
          <w:rPr>
            <w:noProof/>
            <w:webHidden/>
          </w:rPr>
        </w:r>
        <w:r w:rsidR="0058064A">
          <w:rPr>
            <w:noProof/>
            <w:webHidden/>
          </w:rPr>
          <w:fldChar w:fldCharType="separate"/>
        </w:r>
        <w:r w:rsidR="0058064A">
          <w:rPr>
            <w:noProof/>
            <w:webHidden/>
          </w:rPr>
          <w:t>21</w:t>
        </w:r>
        <w:r w:rsidR="0058064A">
          <w:rPr>
            <w:noProof/>
            <w:webHidden/>
          </w:rPr>
          <w:fldChar w:fldCharType="end"/>
        </w:r>
      </w:hyperlink>
    </w:p>
    <w:p w14:paraId="17F1391D" w14:textId="77777777" w:rsidR="0058064A" w:rsidRDefault="00E619F9">
      <w:pPr>
        <w:pStyle w:val="TOC1"/>
        <w:rPr>
          <w:rFonts w:asciiTheme="minorHAnsi" w:eastAsiaTheme="minorEastAsia" w:hAnsiTheme="minorHAnsi" w:cstheme="minorBidi"/>
          <w:b w:val="0"/>
          <w:color w:val="auto"/>
          <w:sz w:val="22"/>
          <w:szCs w:val="22"/>
        </w:rPr>
      </w:pPr>
      <w:hyperlink w:anchor="_Toc403051203" w:history="1">
        <w:r w:rsidR="0058064A" w:rsidRPr="009A385C">
          <w:rPr>
            <w:rStyle w:val="Hyperlink"/>
          </w:rPr>
          <w:t>4</w:t>
        </w:r>
        <w:r w:rsidR="0058064A">
          <w:rPr>
            <w:rFonts w:asciiTheme="minorHAnsi" w:eastAsiaTheme="minorEastAsia" w:hAnsiTheme="minorHAnsi" w:cstheme="minorBidi"/>
            <w:b w:val="0"/>
            <w:color w:val="auto"/>
            <w:sz w:val="22"/>
            <w:szCs w:val="22"/>
          </w:rPr>
          <w:tab/>
        </w:r>
        <w:r w:rsidR="0058064A" w:rsidRPr="009A385C">
          <w:rPr>
            <w:rStyle w:val="Hyperlink"/>
          </w:rPr>
          <w:t>Server Administration</w:t>
        </w:r>
        <w:r w:rsidR="0058064A">
          <w:rPr>
            <w:webHidden/>
          </w:rPr>
          <w:tab/>
        </w:r>
        <w:r w:rsidR="0058064A">
          <w:rPr>
            <w:webHidden/>
          </w:rPr>
          <w:fldChar w:fldCharType="begin"/>
        </w:r>
        <w:r w:rsidR="0058064A">
          <w:rPr>
            <w:webHidden/>
          </w:rPr>
          <w:instrText xml:space="preserve"> PAGEREF _Toc403051203 \h </w:instrText>
        </w:r>
        <w:r w:rsidR="0058064A">
          <w:rPr>
            <w:webHidden/>
          </w:rPr>
        </w:r>
        <w:r w:rsidR="0058064A">
          <w:rPr>
            <w:webHidden/>
          </w:rPr>
          <w:fldChar w:fldCharType="separate"/>
        </w:r>
        <w:r w:rsidR="0058064A">
          <w:rPr>
            <w:webHidden/>
          </w:rPr>
          <w:t>22</w:t>
        </w:r>
        <w:r w:rsidR="0058064A">
          <w:rPr>
            <w:webHidden/>
          </w:rPr>
          <w:fldChar w:fldCharType="end"/>
        </w:r>
      </w:hyperlink>
    </w:p>
    <w:p w14:paraId="1C28DA0A"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04" w:history="1">
        <w:r w:rsidR="0058064A" w:rsidRPr="009A385C">
          <w:rPr>
            <w:rStyle w:val="Hyperlink"/>
            <w:noProof/>
          </w:rPr>
          <w:t>4.1</w:t>
        </w:r>
        <w:r w:rsidR="0058064A">
          <w:rPr>
            <w:rFonts w:asciiTheme="minorHAnsi" w:eastAsiaTheme="minorEastAsia" w:hAnsiTheme="minorHAnsi" w:cstheme="minorBidi"/>
            <w:noProof/>
            <w:szCs w:val="22"/>
          </w:rPr>
          <w:tab/>
        </w:r>
        <w:r w:rsidR="0058064A" w:rsidRPr="009A385C">
          <w:rPr>
            <w:rStyle w:val="Hyperlink"/>
            <w:noProof/>
          </w:rPr>
          <w:t>Naming Conventions and Standards</w:t>
        </w:r>
        <w:r w:rsidR="0058064A">
          <w:rPr>
            <w:noProof/>
            <w:webHidden/>
          </w:rPr>
          <w:tab/>
        </w:r>
        <w:r w:rsidR="0058064A">
          <w:rPr>
            <w:noProof/>
            <w:webHidden/>
          </w:rPr>
          <w:fldChar w:fldCharType="begin"/>
        </w:r>
        <w:r w:rsidR="0058064A">
          <w:rPr>
            <w:noProof/>
            <w:webHidden/>
          </w:rPr>
          <w:instrText xml:space="preserve"> PAGEREF _Toc403051204 \h </w:instrText>
        </w:r>
        <w:r w:rsidR="0058064A">
          <w:rPr>
            <w:noProof/>
            <w:webHidden/>
          </w:rPr>
        </w:r>
        <w:r w:rsidR="0058064A">
          <w:rPr>
            <w:noProof/>
            <w:webHidden/>
          </w:rPr>
          <w:fldChar w:fldCharType="separate"/>
        </w:r>
        <w:r w:rsidR="0058064A">
          <w:rPr>
            <w:noProof/>
            <w:webHidden/>
          </w:rPr>
          <w:t>22</w:t>
        </w:r>
        <w:r w:rsidR="0058064A">
          <w:rPr>
            <w:noProof/>
            <w:webHidden/>
          </w:rPr>
          <w:fldChar w:fldCharType="end"/>
        </w:r>
      </w:hyperlink>
    </w:p>
    <w:p w14:paraId="66417691"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05" w:history="1">
        <w:r w:rsidR="0058064A" w:rsidRPr="009A385C">
          <w:rPr>
            <w:rStyle w:val="Hyperlink"/>
            <w:noProof/>
          </w:rPr>
          <w:t>4.2</w:t>
        </w:r>
        <w:r w:rsidR="0058064A">
          <w:rPr>
            <w:rFonts w:asciiTheme="minorHAnsi" w:eastAsiaTheme="minorEastAsia" w:hAnsiTheme="minorHAnsi" w:cstheme="minorBidi"/>
            <w:noProof/>
            <w:szCs w:val="22"/>
          </w:rPr>
          <w:tab/>
        </w:r>
        <w:r w:rsidR="0058064A" w:rsidRPr="009A385C">
          <w:rPr>
            <w:rStyle w:val="Hyperlink"/>
            <w:noProof/>
          </w:rPr>
          <w:t>Access Control</w:t>
        </w:r>
        <w:r w:rsidR="0058064A">
          <w:rPr>
            <w:noProof/>
            <w:webHidden/>
          </w:rPr>
          <w:tab/>
        </w:r>
        <w:r w:rsidR="0058064A">
          <w:rPr>
            <w:noProof/>
            <w:webHidden/>
          </w:rPr>
          <w:fldChar w:fldCharType="begin"/>
        </w:r>
        <w:r w:rsidR="0058064A">
          <w:rPr>
            <w:noProof/>
            <w:webHidden/>
          </w:rPr>
          <w:instrText xml:space="preserve"> PAGEREF _Toc403051205 \h </w:instrText>
        </w:r>
        <w:r w:rsidR="0058064A">
          <w:rPr>
            <w:noProof/>
            <w:webHidden/>
          </w:rPr>
        </w:r>
        <w:r w:rsidR="0058064A">
          <w:rPr>
            <w:noProof/>
            <w:webHidden/>
          </w:rPr>
          <w:fldChar w:fldCharType="separate"/>
        </w:r>
        <w:r w:rsidR="0058064A">
          <w:rPr>
            <w:noProof/>
            <w:webHidden/>
          </w:rPr>
          <w:t>23</w:t>
        </w:r>
        <w:r w:rsidR="0058064A">
          <w:rPr>
            <w:noProof/>
            <w:webHidden/>
          </w:rPr>
          <w:fldChar w:fldCharType="end"/>
        </w:r>
      </w:hyperlink>
    </w:p>
    <w:p w14:paraId="786E76B5"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06" w:history="1">
        <w:r w:rsidR="0058064A" w:rsidRPr="009A385C">
          <w:rPr>
            <w:rStyle w:val="Hyperlink"/>
            <w:noProof/>
          </w:rPr>
          <w:t>4.2.1</w:t>
        </w:r>
        <w:r w:rsidR="0058064A">
          <w:rPr>
            <w:rFonts w:asciiTheme="minorHAnsi" w:eastAsiaTheme="minorEastAsia" w:hAnsiTheme="minorHAnsi" w:cstheme="minorBidi"/>
            <w:noProof/>
            <w:szCs w:val="22"/>
          </w:rPr>
          <w:tab/>
        </w:r>
        <w:r w:rsidR="0058064A" w:rsidRPr="009A385C">
          <w:rPr>
            <w:rStyle w:val="Hyperlink"/>
            <w:noProof/>
          </w:rPr>
          <w:t>Squid</w:t>
        </w:r>
        <w:r w:rsidR="0058064A">
          <w:rPr>
            <w:noProof/>
            <w:webHidden/>
          </w:rPr>
          <w:tab/>
        </w:r>
        <w:r w:rsidR="0058064A">
          <w:rPr>
            <w:noProof/>
            <w:webHidden/>
          </w:rPr>
          <w:fldChar w:fldCharType="begin"/>
        </w:r>
        <w:r w:rsidR="0058064A">
          <w:rPr>
            <w:noProof/>
            <w:webHidden/>
          </w:rPr>
          <w:instrText xml:space="preserve"> PAGEREF _Toc403051206 \h </w:instrText>
        </w:r>
        <w:r w:rsidR="0058064A">
          <w:rPr>
            <w:noProof/>
            <w:webHidden/>
          </w:rPr>
        </w:r>
        <w:r w:rsidR="0058064A">
          <w:rPr>
            <w:noProof/>
            <w:webHidden/>
          </w:rPr>
          <w:fldChar w:fldCharType="separate"/>
        </w:r>
        <w:r w:rsidR="0058064A">
          <w:rPr>
            <w:noProof/>
            <w:webHidden/>
          </w:rPr>
          <w:t>23</w:t>
        </w:r>
        <w:r w:rsidR="0058064A">
          <w:rPr>
            <w:noProof/>
            <w:webHidden/>
          </w:rPr>
          <w:fldChar w:fldCharType="end"/>
        </w:r>
      </w:hyperlink>
    </w:p>
    <w:p w14:paraId="40CCFC62"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07" w:history="1">
        <w:r w:rsidR="0058064A" w:rsidRPr="009A385C">
          <w:rPr>
            <w:rStyle w:val="Hyperlink"/>
            <w:noProof/>
          </w:rPr>
          <w:t>4.2.2</w:t>
        </w:r>
        <w:r w:rsidR="0058064A">
          <w:rPr>
            <w:rFonts w:asciiTheme="minorHAnsi" w:eastAsiaTheme="minorEastAsia" w:hAnsiTheme="minorHAnsi" w:cstheme="minorBidi"/>
            <w:noProof/>
            <w:szCs w:val="22"/>
          </w:rPr>
          <w:tab/>
        </w:r>
        <w:r w:rsidR="0058064A" w:rsidRPr="009A385C">
          <w:rPr>
            <w:rStyle w:val="Hyperlink"/>
            <w:noProof/>
          </w:rPr>
          <w:t>Sudo</w:t>
        </w:r>
        <w:r w:rsidR="0058064A">
          <w:rPr>
            <w:noProof/>
            <w:webHidden/>
          </w:rPr>
          <w:tab/>
        </w:r>
        <w:r w:rsidR="0058064A">
          <w:rPr>
            <w:noProof/>
            <w:webHidden/>
          </w:rPr>
          <w:fldChar w:fldCharType="begin"/>
        </w:r>
        <w:r w:rsidR="0058064A">
          <w:rPr>
            <w:noProof/>
            <w:webHidden/>
          </w:rPr>
          <w:instrText xml:space="preserve"> PAGEREF _Toc403051207 \h </w:instrText>
        </w:r>
        <w:r w:rsidR="0058064A">
          <w:rPr>
            <w:noProof/>
            <w:webHidden/>
          </w:rPr>
        </w:r>
        <w:r w:rsidR="0058064A">
          <w:rPr>
            <w:noProof/>
            <w:webHidden/>
          </w:rPr>
          <w:fldChar w:fldCharType="separate"/>
        </w:r>
        <w:r w:rsidR="0058064A">
          <w:rPr>
            <w:noProof/>
            <w:webHidden/>
          </w:rPr>
          <w:t>25</w:t>
        </w:r>
        <w:r w:rsidR="0058064A">
          <w:rPr>
            <w:noProof/>
            <w:webHidden/>
          </w:rPr>
          <w:fldChar w:fldCharType="end"/>
        </w:r>
      </w:hyperlink>
    </w:p>
    <w:p w14:paraId="12FB148B"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08" w:history="1">
        <w:r w:rsidR="0058064A" w:rsidRPr="009A385C">
          <w:rPr>
            <w:rStyle w:val="Hyperlink"/>
            <w:noProof/>
          </w:rPr>
          <w:t>4.3</w:t>
        </w:r>
        <w:r w:rsidR="0058064A">
          <w:rPr>
            <w:rFonts w:asciiTheme="minorHAnsi" w:eastAsiaTheme="minorEastAsia" w:hAnsiTheme="minorHAnsi" w:cstheme="minorBidi"/>
            <w:noProof/>
            <w:szCs w:val="22"/>
          </w:rPr>
          <w:tab/>
        </w:r>
        <w:r w:rsidR="0058064A" w:rsidRPr="009A385C">
          <w:rPr>
            <w:rStyle w:val="Hyperlink"/>
            <w:noProof/>
          </w:rPr>
          <w:t>Server Instance Startup / Shutdown Instructions</w:t>
        </w:r>
        <w:r w:rsidR="0058064A">
          <w:rPr>
            <w:noProof/>
            <w:webHidden/>
          </w:rPr>
          <w:tab/>
        </w:r>
        <w:r w:rsidR="0058064A">
          <w:rPr>
            <w:noProof/>
            <w:webHidden/>
          </w:rPr>
          <w:fldChar w:fldCharType="begin"/>
        </w:r>
        <w:r w:rsidR="0058064A">
          <w:rPr>
            <w:noProof/>
            <w:webHidden/>
          </w:rPr>
          <w:instrText xml:space="preserve"> PAGEREF _Toc403051208 \h </w:instrText>
        </w:r>
        <w:r w:rsidR="0058064A">
          <w:rPr>
            <w:noProof/>
            <w:webHidden/>
          </w:rPr>
        </w:r>
        <w:r w:rsidR="0058064A">
          <w:rPr>
            <w:noProof/>
            <w:webHidden/>
          </w:rPr>
          <w:fldChar w:fldCharType="separate"/>
        </w:r>
        <w:r w:rsidR="0058064A">
          <w:rPr>
            <w:noProof/>
            <w:webHidden/>
          </w:rPr>
          <w:t>25</w:t>
        </w:r>
        <w:r w:rsidR="0058064A">
          <w:rPr>
            <w:noProof/>
            <w:webHidden/>
          </w:rPr>
          <w:fldChar w:fldCharType="end"/>
        </w:r>
      </w:hyperlink>
    </w:p>
    <w:p w14:paraId="454FE346" w14:textId="77777777" w:rsidR="0058064A" w:rsidRDefault="00E619F9">
      <w:pPr>
        <w:pStyle w:val="TOC1"/>
        <w:rPr>
          <w:rFonts w:asciiTheme="minorHAnsi" w:eastAsiaTheme="minorEastAsia" w:hAnsiTheme="minorHAnsi" w:cstheme="minorBidi"/>
          <w:b w:val="0"/>
          <w:color w:val="auto"/>
          <w:sz w:val="22"/>
          <w:szCs w:val="22"/>
        </w:rPr>
      </w:pPr>
      <w:hyperlink w:anchor="_Toc403051209" w:history="1">
        <w:r w:rsidR="0058064A" w:rsidRPr="009A385C">
          <w:rPr>
            <w:rStyle w:val="Hyperlink"/>
          </w:rPr>
          <w:t>5</w:t>
        </w:r>
        <w:r w:rsidR="0058064A">
          <w:rPr>
            <w:rFonts w:asciiTheme="minorHAnsi" w:eastAsiaTheme="minorEastAsia" w:hAnsiTheme="minorHAnsi" w:cstheme="minorBidi"/>
            <w:b w:val="0"/>
            <w:color w:val="auto"/>
            <w:sz w:val="22"/>
            <w:szCs w:val="22"/>
          </w:rPr>
          <w:tab/>
        </w:r>
        <w:r w:rsidR="0058064A" w:rsidRPr="009A385C">
          <w:rPr>
            <w:rStyle w:val="Hyperlink"/>
          </w:rPr>
          <w:t>Data Management Procedures</w:t>
        </w:r>
        <w:r w:rsidR="0058064A">
          <w:rPr>
            <w:webHidden/>
          </w:rPr>
          <w:tab/>
        </w:r>
        <w:r w:rsidR="0058064A">
          <w:rPr>
            <w:webHidden/>
          </w:rPr>
          <w:fldChar w:fldCharType="begin"/>
        </w:r>
        <w:r w:rsidR="0058064A">
          <w:rPr>
            <w:webHidden/>
          </w:rPr>
          <w:instrText xml:space="preserve"> PAGEREF _Toc403051209 \h </w:instrText>
        </w:r>
        <w:r w:rsidR="0058064A">
          <w:rPr>
            <w:webHidden/>
          </w:rPr>
        </w:r>
        <w:r w:rsidR="0058064A">
          <w:rPr>
            <w:webHidden/>
          </w:rPr>
          <w:fldChar w:fldCharType="separate"/>
        </w:r>
        <w:r w:rsidR="0058064A">
          <w:rPr>
            <w:webHidden/>
          </w:rPr>
          <w:t>31</w:t>
        </w:r>
        <w:r w:rsidR="0058064A">
          <w:rPr>
            <w:webHidden/>
          </w:rPr>
          <w:fldChar w:fldCharType="end"/>
        </w:r>
      </w:hyperlink>
    </w:p>
    <w:p w14:paraId="24CED8E9"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10" w:history="1">
        <w:r w:rsidR="0058064A" w:rsidRPr="009A385C">
          <w:rPr>
            <w:rStyle w:val="Hyperlink"/>
            <w:noProof/>
          </w:rPr>
          <w:t>5.1</w:t>
        </w:r>
        <w:r w:rsidR="0058064A">
          <w:rPr>
            <w:rFonts w:asciiTheme="minorHAnsi" w:eastAsiaTheme="minorEastAsia" w:hAnsiTheme="minorHAnsi" w:cstheme="minorBidi"/>
            <w:noProof/>
            <w:szCs w:val="22"/>
          </w:rPr>
          <w:tab/>
        </w:r>
        <w:r w:rsidR="0058064A" w:rsidRPr="009A385C">
          <w:rPr>
            <w:rStyle w:val="Hyperlink"/>
            <w:noProof/>
          </w:rPr>
          <w:t>Data Source Administration</w:t>
        </w:r>
        <w:r w:rsidR="0058064A">
          <w:rPr>
            <w:noProof/>
            <w:webHidden/>
          </w:rPr>
          <w:tab/>
        </w:r>
        <w:r w:rsidR="0058064A">
          <w:rPr>
            <w:noProof/>
            <w:webHidden/>
          </w:rPr>
          <w:fldChar w:fldCharType="begin"/>
        </w:r>
        <w:r w:rsidR="0058064A">
          <w:rPr>
            <w:noProof/>
            <w:webHidden/>
          </w:rPr>
          <w:instrText xml:space="preserve"> PAGEREF _Toc403051210 \h </w:instrText>
        </w:r>
        <w:r w:rsidR="0058064A">
          <w:rPr>
            <w:noProof/>
            <w:webHidden/>
          </w:rPr>
        </w:r>
        <w:r w:rsidR="0058064A">
          <w:rPr>
            <w:noProof/>
            <w:webHidden/>
          </w:rPr>
          <w:fldChar w:fldCharType="separate"/>
        </w:r>
        <w:r w:rsidR="0058064A">
          <w:rPr>
            <w:noProof/>
            <w:webHidden/>
          </w:rPr>
          <w:t>31</w:t>
        </w:r>
        <w:r w:rsidR="0058064A">
          <w:rPr>
            <w:noProof/>
            <w:webHidden/>
          </w:rPr>
          <w:fldChar w:fldCharType="end"/>
        </w:r>
      </w:hyperlink>
    </w:p>
    <w:p w14:paraId="2E642C60"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11" w:history="1">
        <w:r w:rsidR="0058064A" w:rsidRPr="009A385C">
          <w:rPr>
            <w:rStyle w:val="Hyperlink"/>
            <w:noProof/>
          </w:rPr>
          <w:t>5.1.1</w:t>
        </w:r>
        <w:r w:rsidR="0058064A">
          <w:rPr>
            <w:rFonts w:asciiTheme="minorHAnsi" w:eastAsiaTheme="minorEastAsia" w:hAnsiTheme="minorHAnsi" w:cstheme="minorBidi"/>
            <w:noProof/>
            <w:szCs w:val="22"/>
          </w:rPr>
          <w:tab/>
        </w:r>
        <w:r w:rsidR="0058064A" w:rsidRPr="009A385C">
          <w:rPr>
            <w:rStyle w:val="Hyperlink"/>
            <w:noProof/>
          </w:rPr>
          <w:t>Data Sources</w:t>
        </w:r>
        <w:r w:rsidR="0058064A">
          <w:rPr>
            <w:noProof/>
            <w:webHidden/>
          </w:rPr>
          <w:tab/>
        </w:r>
        <w:r w:rsidR="0058064A">
          <w:rPr>
            <w:noProof/>
            <w:webHidden/>
          </w:rPr>
          <w:fldChar w:fldCharType="begin"/>
        </w:r>
        <w:r w:rsidR="0058064A">
          <w:rPr>
            <w:noProof/>
            <w:webHidden/>
          </w:rPr>
          <w:instrText xml:space="preserve"> PAGEREF _Toc403051211 \h </w:instrText>
        </w:r>
        <w:r w:rsidR="0058064A">
          <w:rPr>
            <w:noProof/>
            <w:webHidden/>
          </w:rPr>
        </w:r>
        <w:r w:rsidR="0058064A">
          <w:rPr>
            <w:noProof/>
            <w:webHidden/>
          </w:rPr>
          <w:fldChar w:fldCharType="separate"/>
        </w:r>
        <w:r w:rsidR="0058064A">
          <w:rPr>
            <w:noProof/>
            <w:webHidden/>
          </w:rPr>
          <w:t>31</w:t>
        </w:r>
        <w:r w:rsidR="0058064A">
          <w:rPr>
            <w:noProof/>
            <w:webHidden/>
          </w:rPr>
          <w:fldChar w:fldCharType="end"/>
        </w:r>
      </w:hyperlink>
    </w:p>
    <w:p w14:paraId="54072E86"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12" w:history="1">
        <w:r w:rsidR="0058064A" w:rsidRPr="009A385C">
          <w:rPr>
            <w:rStyle w:val="Hyperlink"/>
            <w:noProof/>
          </w:rPr>
          <w:t>5.1.2</w:t>
        </w:r>
        <w:r w:rsidR="0058064A">
          <w:rPr>
            <w:rFonts w:asciiTheme="minorHAnsi" w:eastAsiaTheme="minorEastAsia" w:hAnsiTheme="minorHAnsi" w:cstheme="minorBidi"/>
            <w:noProof/>
            <w:szCs w:val="22"/>
          </w:rPr>
          <w:tab/>
        </w:r>
        <w:r w:rsidR="0058064A" w:rsidRPr="009A385C">
          <w:rPr>
            <w:rStyle w:val="Hyperlink"/>
            <w:noProof/>
          </w:rPr>
          <w:t>Loading New Data</w:t>
        </w:r>
        <w:r w:rsidR="0058064A">
          <w:rPr>
            <w:noProof/>
            <w:webHidden/>
          </w:rPr>
          <w:tab/>
        </w:r>
        <w:r w:rsidR="0058064A">
          <w:rPr>
            <w:noProof/>
            <w:webHidden/>
          </w:rPr>
          <w:fldChar w:fldCharType="begin"/>
        </w:r>
        <w:r w:rsidR="0058064A">
          <w:rPr>
            <w:noProof/>
            <w:webHidden/>
          </w:rPr>
          <w:instrText xml:space="preserve"> PAGEREF _Toc403051212 \h </w:instrText>
        </w:r>
        <w:r w:rsidR="0058064A">
          <w:rPr>
            <w:noProof/>
            <w:webHidden/>
          </w:rPr>
        </w:r>
        <w:r w:rsidR="0058064A">
          <w:rPr>
            <w:noProof/>
            <w:webHidden/>
          </w:rPr>
          <w:fldChar w:fldCharType="separate"/>
        </w:r>
        <w:r w:rsidR="0058064A">
          <w:rPr>
            <w:noProof/>
            <w:webHidden/>
          </w:rPr>
          <w:t>31</w:t>
        </w:r>
        <w:r w:rsidR="0058064A">
          <w:rPr>
            <w:noProof/>
            <w:webHidden/>
          </w:rPr>
          <w:fldChar w:fldCharType="end"/>
        </w:r>
      </w:hyperlink>
    </w:p>
    <w:p w14:paraId="3290A7BE"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13" w:history="1">
        <w:r w:rsidR="0058064A" w:rsidRPr="009A385C">
          <w:rPr>
            <w:rStyle w:val="Hyperlink"/>
            <w:noProof/>
          </w:rPr>
          <w:t>5.1.3</w:t>
        </w:r>
        <w:r w:rsidR="0058064A">
          <w:rPr>
            <w:rFonts w:asciiTheme="minorHAnsi" w:eastAsiaTheme="minorEastAsia" w:hAnsiTheme="minorHAnsi" w:cstheme="minorBidi"/>
            <w:noProof/>
            <w:szCs w:val="22"/>
          </w:rPr>
          <w:tab/>
        </w:r>
        <w:r w:rsidR="0058064A" w:rsidRPr="009A385C">
          <w:rPr>
            <w:rStyle w:val="Hyperlink"/>
            <w:noProof/>
          </w:rPr>
          <w:t>Deleting Records</w:t>
        </w:r>
        <w:r w:rsidR="0058064A">
          <w:rPr>
            <w:noProof/>
            <w:webHidden/>
          </w:rPr>
          <w:tab/>
        </w:r>
        <w:r w:rsidR="0058064A">
          <w:rPr>
            <w:noProof/>
            <w:webHidden/>
          </w:rPr>
          <w:fldChar w:fldCharType="begin"/>
        </w:r>
        <w:r w:rsidR="0058064A">
          <w:rPr>
            <w:noProof/>
            <w:webHidden/>
          </w:rPr>
          <w:instrText xml:space="preserve"> PAGEREF _Toc403051213 \h </w:instrText>
        </w:r>
        <w:r w:rsidR="0058064A">
          <w:rPr>
            <w:noProof/>
            <w:webHidden/>
          </w:rPr>
        </w:r>
        <w:r w:rsidR="0058064A">
          <w:rPr>
            <w:noProof/>
            <w:webHidden/>
          </w:rPr>
          <w:fldChar w:fldCharType="separate"/>
        </w:r>
        <w:r w:rsidR="0058064A">
          <w:rPr>
            <w:noProof/>
            <w:webHidden/>
          </w:rPr>
          <w:t>33</w:t>
        </w:r>
        <w:r w:rsidR="0058064A">
          <w:rPr>
            <w:noProof/>
            <w:webHidden/>
          </w:rPr>
          <w:fldChar w:fldCharType="end"/>
        </w:r>
      </w:hyperlink>
    </w:p>
    <w:p w14:paraId="727FEE6D"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14" w:history="1">
        <w:r w:rsidR="0058064A" w:rsidRPr="009A385C">
          <w:rPr>
            <w:rStyle w:val="Hyperlink"/>
            <w:noProof/>
          </w:rPr>
          <w:t>5.1.4</w:t>
        </w:r>
        <w:r w:rsidR="0058064A">
          <w:rPr>
            <w:rFonts w:asciiTheme="minorHAnsi" w:eastAsiaTheme="minorEastAsia" w:hAnsiTheme="minorHAnsi" w:cstheme="minorBidi"/>
            <w:noProof/>
            <w:szCs w:val="22"/>
          </w:rPr>
          <w:tab/>
        </w:r>
        <w:r w:rsidR="0058064A" w:rsidRPr="009A385C">
          <w:rPr>
            <w:rStyle w:val="Hyperlink"/>
            <w:noProof/>
          </w:rPr>
          <w:t>Deleting Objects</w:t>
        </w:r>
        <w:r w:rsidR="0058064A">
          <w:rPr>
            <w:noProof/>
            <w:webHidden/>
          </w:rPr>
          <w:tab/>
        </w:r>
        <w:r w:rsidR="0058064A">
          <w:rPr>
            <w:noProof/>
            <w:webHidden/>
          </w:rPr>
          <w:fldChar w:fldCharType="begin"/>
        </w:r>
        <w:r w:rsidR="0058064A">
          <w:rPr>
            <w:noProof/>
            <w:webHidden/>
          </w:rPr>
          <w:instrText xml:space="preserve"> PAGEREF _Toc403051214 \h </w:instrText>
        </w:r>
        <w:r w:rsidR="0058064A">
          <w:rPr>
            <w:noProof/>
            <w:webHidden/>
          </w:rPr>
        </w:r>
        <w:r w:rsidR="0058064A">
          <w:rPr>
            <w:noProof/>
            <w:webHidden/>
          </w:rPr>
          <w:fldChar w:fldCharType="separate"/>
        </w:r>
        <w:r w:rsidR="0058064A">
          <w:rPr>
            <w:noProof/>
            <w:webHidden/>
          </w:rPr>
          <w:t>33</w:t>
        </w:r>
        <w:r w:rsidR="0058064A">
          <w:rPr>
            <w:noProof/>
            <w:webHidden/>
          </w:rPr>
          <w:fldChar w:fldCharType="end"/>
        </w:r>
      </w:hyperlink>
    </w:p>
    <w:p w14:paraId="30EAB399"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15" w:history="1">
        <w:r w:rsidR="0058064A" w:rsidRPr="009A385C">
          <w:rPr>
            <w:rStyle w:val="Hyperlink"/>
            <w:noProof/>
          </w:rPr>
          <w:t>5.1.5</w:t>
        </w:r>
        <w:r w:rsidR="0058064A">
          <w:rPr>
            <w:rFonts w:asciiTheme="minorHAnsi" w:eastAsiaTheme="minorEastAsia" w:hAnsiTheme="minorHAnsi" w:cstheme="minorBidi"/>
            <w:noProof/>
            <w:szCs w:val="22"/>
          </w:rPr>
          <w:tab/>
        </w:r>
        <w:r w:rsidR="0058064A" w:rsidRPr="009A385C">
          <w:rPr>
            <w:rStyle w:val="Hyperlink"/>
            <w:noProof/>
          </w:rPr>
          <w:t>Storage Management</w:t>
        </w:r>
        <w:r w:rsidR="0058064A">
          <w:rPr>
            <w:noProof/>
            <w:webHidden/>
          </w:rPr>
          <w:tab/>
        </w:r>
        <w:r w:rsidR="0058064A">
          <w:rPr>
            <w:noProof/>
            <w:webHidden/>
          </w:rPr>
          <w:fldChar w:fldCharType="begin"/>
        </w:r>
        <w:r w:rsidR="0058064A">
          <w:rPr>
            <w:noProof/>
            <w:webHidden/>
          </w:rPr>
          <w:instrText xml:space="preserve"> PAGEREF _Toc403051215 \h </w:instrText>
        </w:r>
        <w:r w:rsidR="0058064A">
          <w:rPr>
            <w:noProof/>
            <w:webHidden/>
          </w:rPr>
        </w:r>
        <w:r w:rsidR="0058064A">
          <w:rPr>
            <w:noProof/>
            <w:webHidden/>
          </w:rPr>
          <w:fldChar w:fldCharType="separate"/>
        </w:r>
        <w:r w:rsidR="0058064A">
          <w:rPr>
            <w:noProof/>
            <w:webHidden/>
          </w:rPr>
          <w:t>34</w:t>
        </w:r>
        <w:r w:rsidR="0058064A">
          <w:rPr>
            <w:noProof/>
            <w:webHidden/>
          </w:rPr>
          <w:fldChar w:fldCharType="end"/>
        </w:r>
      </w:hyperlink>
    </w:p>
    <w:p w14:paraId="36F8D2EB"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16" w:history="1">
        <w:r w:rsidR="0058064A" w:rsidRPr="009A385C">
          <w:rPr>
            <w:rStyle w:val="Hyperlink"/>
            <w:noProof/>
          </w:rPr>
          <w:t>5.1.6</w:t>
        </w:r>
        <w:r w:rsidR="0058064A">
          <w:rPr>
            <w:rFonts w:asciiTheme="minorHAnsi" w:eastAsiaTheme="minorEastAsia" w:hAnsiTheme="minorHAnsi" w:cstheme="minorBidi"/>
            <w:noProof/>
            <w:szCs w:val="22"/>
          </w:rPr>
          <w:tab/>
        </w:r>
        <w:r w:rsidR="0058064A" w:rsidRPr="009A385C">
          <w:rPr>
            <w:rStyle w:val="Hyperlink"/>
            <w:noProof/>
          </w:rPr>
          <w:t>Quarantined Objects</w:t>
        </w:r>
        <w:r w:rsidR="0058064A">
          <w:rPr>
            <w:noProof/>
            <w:webHidden/>
          </w:rPr>
          <w:tab/>
        </w:r>
        <w:r w:rsidR="0058064A">
          <w:rPr>
            <w:noProof/>
            <w:webHidden/>
          </w:rPr>
          <w:fldChar w:fldCharType="begin"/>
        </w:r>
        <w:r w:rsidR="0058064A">
          <w:rPr>
            <w:noProof/>
            <w:webHidden/>
          </w:rPr>
          <w:instrText xml:space="preserve"> PAGEREF _Toc403051216 \h </w:instrText>
        </w:r>
        <w:r w:rsidR="0058064A">
          <w:rPr>
            <w:noProof/>
            <w:webHidden/>
          </w:rPr>
        </w:r>
        <w:r w:rsidR="0058064A">
          <w:rPr>
            <w:noProof/>
            <w:webHidden/>
          </w:rPr>
          <w:fldChar w:fldCharType="separate"/>
        </w:r>
        <w:r w:rsidR="0058064A">
          <w:rPr>
            <w:noProof/>
            <w:webHidden/>
          </w:rPr>
          <w:t>34</w:t>
        </w:r>
        <w:r w:rsidR="0058064A">
          <w:rPr>
            <w:noProof/>
            <w:webHidden/>
          </w:rPr>
          <w:fldChar w:fldCharType="end"/>
        </w:r>
      </w:hyperlink>
    </w:p>
    <w:p w14:paraId="02C04F27"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17" w:history="1">
        <w:r w:rsidR="0058064A" w:rsidRPr="009A385C">
          <w:rPr>
            <w:rStyle w:val="Hyperlink"/>
            <w:noProof/>
          </w:rPr>
          <w:t>5.2</w:t>
        </w:r>
        <w:r w:rsidR="0058064A">
          <w:rPr>
            <w:rFonts w:asciiTheme="minorHAnsi" w:eastAsiaTheme="minorEastAsia" w:hAnsiTheme="minorHAnsi" w:cstheme="minorBidi"/>
            <w:noProof/>
            <w:szCs w:val="22"/>
          </w:rPr>
          <w:tab/>
        </w:r>
        <w:r w:rsidR="0058064A" w:rsidRPr="009A385C">
          <w:rPr>
            <w:rStyle w:val="Hyperlink"/>
            <w:noProof/>
          </w:rPr>
          <w:t>OPA Database Administration</w:t>
        </w:r>
        <w:r w:rsidR="0058064A">
          <w:rPr>
            <w:noProof/>
            <w:webHidden/>
          </w:rPr>
          <w:tab/>
        </w:r>
        <w:r w:rsidR="0058064A">
          <w:rPr>
            <w:noProof/>
            <w:webHidden/>
          </w:rPr>
          <w:fldChar w:fldCharType="begin"/>
        </w:r>
        <w:r w:rsidR="0058064A">
          <w:rPr>
            <w:noProof/>
            <w:webHidden/>
          </w:rPr>
          <w:instrText xml:space="preserve"> PAGEREF _Toc403051217 \h </w:instrText>
        </w:r>
        <w:r w:rsidR="0058064A">
          <w:rPr>
            <w:noProof/>
            <w:webHidden/>
          </w:rPr>
        </w:r>
        <w:r w:rsidR="0058064A">
          <w:rPr>
            <w:noProof/>
            <w:webHidden/>
          </w:rPr>
          <w:fldChar w:fldCharType="separate"/>
        </w:r>
        <w:r w:rsidR="0058064A">
          <w:rPr>
            <w:noProof/>
            <w:webHidden/>
          </w:rPr>
          <w:t>35</w:t>
        </w:r>
        <w:r w:rsidR="0058064A">
          <w:rPr>
            <w:noProof/>
            <w:webHidden/>
          </w:rPr>
          <w:fldChar w:fldCharType="end"/>
        </w:r>
      </w:hyperlink>
    </w:p>
    <w:p w14:paraId="26A92D1D"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18" w:history="1">
        <w:r w:rsidR="0058064A" w:rsidRPr="009A385C">
          <w:rPr>
            <w:rStyle w:val="Hyperlink"/>
            <w:noProof/>
          </w:rPr>
          <w:t>5.3</w:t>
        </w:r>
        <w:r w:rsidR="0058064A">
          <w:rPr>
            <w:rFonts w:asciiTheme="minorHAnsi" w:eastAsiaTheme="minorEastAsia" w:hAnsiTheme="minorHAnsi" w:cstheme="minorBidi"/>
            <w:noProof/>
            <w:szCs w:val="22"/>
          </w:rPr>
          <w:tab/>
        </w:r>
        <w:r w:rsidR="0058064A" w:rsidRPr="009A385C">
          <w:rPr>
            <w:rStyle w:val="Hyperlink"/>
            <w:noProof/>
          </w:rPr>
          <w:t>ParcdB Administration</w:t>
        </w:r>
        <w:r w:rsidR="0058064A">
          <w:rPr>
            <w:noProof/>
            <w:webHidden/>
          </w:rPr>
          <w:tab/>
        </w:r>
        <w:r w:rsidR="0058064A">
          <w:rPr>
            <w:noProof/>
            <w:webHidden/>
          </w:rPr>
          <w:fldChar w:fldCharType="begin"/>
        </w:r>
        <w:r w:rsidR="0058064A">
          <w:rPr>
            <w:noProof/>
            <w:webHidden/>
          </w:rPr>
          <w:instrText xml:space="preserve"> PAGEREF _Toc403051218 \h </w:instrText>
        </w:r>
        <w:r w:rsidR="0058064A">
          <w:rPr>
            <w:noProof/>
            <w:webHidden/>
          </w:rPr>
        </w:r>
        <w:r w:rsidR="0058064A">
          <w:rPr>
            <w:noProof/>
            <w:webHidden/>
          </w:rPr>
          <w:fldChar w:fldCharType="separate"/>
        </w:r>
        <w:r w:rsidR="0058064A">
          <w:rPr>
            <w:noProof/>
            <w:webHidden/>
          </w:rPr>
          <w:t>35</w:t>
        </w:r>
        <w:r w:rsidR="0058064A">
          <w:rPr>
            <w:noProof/>
            <w:webHidden/>
          </w:rPr>
          <w:fldChar w:fldCharType="end"/>
        </w:r>
      </w:hyperlink>
    </w:p>
    <w:p w14:paraId="43346FE1"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19" w:history="1">
        <w:r w:rsidR="0058064A" w:rsidRPr="009A385C">
          <w:rPr>
            <w:rStyle w:val="Hyperlink"/>
            <w:noProof/>
          </w:rPr>
          <w:t>5.4</w:t>
        </w:r>
        <w:r w:rsidR="0058064A">
          <w:rPr>
            <w:rFonts w:asciiTheme="minorHAnsi" w:eastAsiaTheme="minorEastAsia" w:hAnsiTheme="minorHAnsi" w:cstheme="minorBidi"/>
            <w:noProof/>
            <w:szCs w:val="22"/>
          </w:rPr>
          <w:tab/>
        </w:r>
        <w:r w:rsidR="0058064A" w:rsidRPr="009A385C">
          <w:rPr>
            <w:rStyle w:val="Hyperlink"/>
            <w:noProof/>
          </w:rPr>
          <w:t>CrawlDB Administration</w:t>
        </w:r>
        <w:r w:rsidR="0058064A">
          <w:rPr>
            <w:noProof/>
            <w:webHidden/>
          </w:rPr>
          <w:tab/>
        </w:r>
        <w:r w:rsidR="0058064A">
          <w:rPr>
            <w:noProof/>
            <w:webHidden/>
          </w:rPr>
          <w:fldChar w:fldCharType="begin"/>
        </w:r>
        <w:r w:rsidR="0058064A">
          <w:rPr>
            <w:noProof/>
            <w:webHidden/>
          </w:rPr>
          <w:instrText xml:space="preserve"> PAGEREF _Toc403051219 \h </w:instrText>
        </w:r>
        <w:r w:rsidR="0058064A">
          <w:rPr>
            <w:noProof/>
            <w:webHidden/>
          </w:rPr>
        </w:r>
        <w:r w:rsidR="0058064A">
          <w:rPr>
            <w:noProof/>
            <w:webHidden/>
          </w:rPr>
          <w:fldChar w:fldCharType="separate"/>
        </w:r>
        <w:r w:rsidR="0058064A">
          <w:rPr>
            <w:noProof/>
            <w:webHidden/>
          </w:rPr>
          <w:t>35</w:t>
        </w:r>
        <w:r w:rsidR="0058064A">
          <w:rPr>
            <w:noProof/>
            <w:webHidden/>
          </w:rPr>
          <w:fldChar w:fldCharType="end"/>
        </w:r>
      </w:hyperlink>
    </w:p>
    <w:p w14:paraId="4DB4DA03" w14:textId="77777777" w:rsidR="0058064A" w:rsidRDefault="00E619F9">
      <w:pPr>
        <w:pStyle w:val="TOC1"/>
        <w:rPr>
          <w:rFonts w:asciiTheme="minorHAnsi" w:eastAsiaTheme="minorEastAsia" w:hAnsiTheme="minorHAnsi" w:cstheme="minorBidi"/>
          <w:b w:val="0"/>
          <w:color w:val="auto"/>
          <w:sz w:val="22"/>
          <w:szCs w:val="22"/>
        </w:rPr>
      </w:pPr>
      <w:hyperlink w:anchor="_Toc403051220" w:history="1">
        <w:r w:rsidR="0058064A" w:rsidRPr="009A385C">
          <w:rPr>
            <w:rStyle w:val="Hyperlink"/>
          </w:rPr>
          <w:t>6</w:t>
        </w:r>
        <w:r w:rsidR="0058064A">
          <w:rPr>
            <w:rFonts w:asciiTheme="minorHAnsi" w:eastAsiaTheme="minorEastAsia" w:hAnsiTheme="minorHAnsi" w:cstheme="minorBidi"/>
            <w:b w:val="0"/>
            <w:color w:val="auto"/>
            <w:sz w:val="22"/>
            <w:szCs w:val="22"/>
          </w:rPr>
          <w:tab/>
        </w:r>
        <w:r w:rsidR="0058064A" w:rsidRPr="009A385C">
          <w:rPr>
            <w:rStyle w:val="Hyperlink"/>
          </w:rPr>
          <w:t>System Backup Procedures</w:t>
        </w:r>
        <w:r w:rsidR="0058064A">
          <w:rPr>
            <w:webHidden/>
          </w:rPr>
          <w:tab/>
        </w:r>
        <w:r w:rsidR="0058064A">
          <w:rPr>
            <w:webHidden/>
          </w:rPr>
          <w:fldChar w:fldCharType="begin"/>
        </w:r>
        <w:r w:rsidR="0058064A">
          <w:rPr>
            <w:webHidden/>
          </w:rPr>
          <w:instrText xml:space="preserve"> PAGEREF _Toc403051220 \h </w:instrText>
        </w:r>
        <w:r w:rsidR="0058064A">
          <w:rPr>
            <w:webHidden/>
          </w:rPr>
        </w:r>
        <w:r w:rsidR="0058064A">
          <w:rPr>
            <w:webHidden/>
          </w:rPr>
          <w:fldChar w:fldCharType="separate"/>
        </w:r>
        <w:r w:rsidR="0058064A">
          <w:rPr>
            <w:webHidden/>
          </w:rPr>
          <w:t>36</w:t>
        </w:r>
        <w:r w:rsidR="0058064A">
          <w:rPr>
            <w:webHidden/>
          </w:rPr>
          <w:fldChar w:fldCharType="end"/>
        </w:r>
      </w:hyperlink>
    </w:p>
    <w:p w14:paraId="2E1C85AD"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21" w:history="1">
        <w:r w:rsidR="0058064A" w:rsidRPr="009A385C">
          <w:rPr>
            <w:rStyle w:val="Hyperlink"/>
            <w:noProof/>
          </w:rPr>
          <w:t>6.1</w:t>
        </w:r>
        <w:r w:rsidR="0058064A">
          <w:rPr>
            <w:rFonts w:asciiTheme="minorHAnsi" w:eastAsiaTheme="minorEastAsia" w:hAnsiTheme="minorHAnsi" w:cstheme="minorBidi"/>
            <w:noProof/>
            <w:szCs w:val="22"/>
          </w:rPr>
          <w:tab/>
        </w:r>
        <w:r w:rsidR="0058064A" w:rsidRPr="009A385C">
          <w:rPr>
            <w:rStyle w:val="Hyperlink"/>
            <w:noProof/>
          </w:rPr>
          <w:t>Instructions on How to Backup Using AWS EBS Snapshots</w:t>
        </w:r>
        <w:r w:rsidR="0058064A">
          <w:rPr>
            <w:noProof/>
            <w:webHidden/>
          </w:rPr>
          <w:tab/>
        </w:r>
        <w:r w:rsidR="0058064A">
          <w:rPr>
            <w:noProof/>
            <w:webHidden/>
          </w:rPr>
          <w:fldChar w:fldCharType="begin"/>
        </w:r>
        <w:r w:rsidR="0058064A">
          <w:rPr>
            <w:noProof/>
            <w:webHidden/>
          </w:rPr>
          <w:instrText xml:space="preserve"> PAGEREF _Toc403051221 \h </w:instrText>
        </w:r>
        <w:r w:rsidR="0058064A">
          <w:rPr>
            <w:noProof/>
            <w:webHidden/>
          </w:rPr>
        </w:r>
        <w:r w:rsidR="0058064A">
          <w:rPr>
            <w:noProof/>
            <w:webHidden/>
          </w:rPr>
          <w:fldChar w:fldCharType="separate"/>
        </w:r>
        <w:r w:rsidR="0058064A">
          <w:rPr>
            <w:noProof/>
            <w:webHidden/>
          </w:rPr>
          <w:t>37</w:t>
        </w:r>
        <w:r w:rsidR="0058064A">
          <w:rPr>
            <w:noProof/>
            <w:webHidden/>
          </w:rPr>
          <w:fldChar w:fldCharType="end"/>
        </w:r>
      </w:hyperlink>
    </w:p>
    <w:p w14:paraId="1740F67F"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22" w:history="1">
        <w:r w:rsidR="0058064A" w:rsidRPr="009A385C">
          <w:rPr>
            <w:rStyle w:val="Hyperlink"/>
            <w:noProof/>
          </w:rPr>
          <w:t>6.1.1</w:t>
        </w:r>
        <w:r w:rsidR="0058064A">
          <w:rPr>
            <w:rFonts w:asciiTheme="minorHAnsi" w:eastAsiaTheme="minorEastAsia" w:hAnsiTheme="minorHAnsi" w:cstheme="minorBidi"/>
            <w:noProof/>
            <w:szCs w:val="22"/>
          </w:rPr>
          <w:tab/>
        </w:r>
        <w:r w:rsidR="0058064A" w:rsidRPr="009A385C">
          <w:rPr>
            <w:rStyle w:val="Hyperlink"/>
            <w:noProof/>
          </w:rPr>
          <w:t>Manual</w:t>
        </w:r>
        <w:r w:rsidR="0058064A">
          <w:rPr>
            <w:noProof/>
            <w:webHidden/>
          </w:rPr>
          <w:tab/>
        </w:r>
        <w:r w:rsidR="0058064A">
          <w:rPr>
            <w:noProof/>
            <w:webHidden/>
          </w:rPr>
          <w:fldChar w:fldCharType="begin"/>
        </w:r>
        <w:r w:rsidR="0058064A">
          <w:rPr>
            <w:noProof/>
            <w:webHidden/>
          </w:rPr>
          <w:instrText xml:space="preserve"> PAGEREF _Toc403051222 \h </w:instrText>
        </w:r>
        <w:r w:rsidR="0058064A">
          <w:rPr>
            <w:noProof/>
            <w:webHidden/>
          </w:rPr>
        </w:r>
        <w:r w:rsidR="0058064A">
          <w:rPr>
            <w:noProof/>
            <w:webHidden/>
          </w:rPr>
          <w:fldChar w:fldCharType="separate"/>
        </w:r>
        <w:r w:rsidR="0058064A">
          <w:rPr>
            <w:noProof/>
            <w:webHidden/>
          </w:rPr>
          <w:t>39</w:t>
        </w:r>
        <w:r w:rsidR="0058064A">
          <w:rPr>
            <w:noProof/>
            <w:webHidden/>
          </w:rPr>
          <w:fldChar w:fldCharType="end"/>
        </w:r>
      </w:hyperlink>
    </w:p>
    <w:p w14:paraId="323D25E7"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23" w:history="1">
        <w:r w:rsidR="0058064A" w:rsidRPr="009A385C">
          <w:rPr>
            <w:rStyle w:val="Hyperlink"/>
            <w:noProof/>
          </w:rPr>
          <w:t>6.1.2</w:t>
        </w:r>
        <w:r w:rsidR="0058064A">
          <w:rPr>
            <w:rFonts w:asciiTheme="minorHAnsi" w:eastAsiaTheme="minorEastAsia" w:hAnsiTheme="minorHAnsi" w:cstheme="minorBidi"/>
            <w:noProof/>
            <w:szCs w:val="22"/>
          </w:rPr>
          <w:tab/>
        </w:r>
        <w:r w:rsidR="0058064A" w:rsidRPr="009A385C">
          <w:rPr>
            <w:rStyle w:val="Hyperlink"/>
            <w:noProof/>
          </w:rPr>
          <w:t>Automatic</w:t>
        </w:r>
        <w:r w:rsidR="0058064A">
          <w:rPr>
            <w:noProof/>
            <w:webHidden/>
          </w:rPr>
          <w:tab/>
        </w:r>
        <w:r w:rsidR="0058064A">
          <w:rPr>
            <w:noProof/>
            <w:webHidden/>
          </w:rPr>
          <w:fldChar w:fldCharType="begin"/>
        </w:r>
        <w:r w:rsidR="0058064A">
          <w:rPr>
            <w:noProof/>
            <w:webHidden/>
          </w:rPr>
          <w:instrText xml:space="preserve"> PAGEREF _Toc403051223 \h </w:instrText>
        </w:r>
        <w:r w:rsidR="0058064A">
          <w:rPr>
            <w:noProof/>
            <w:webHidden/>
          </w:rPr>
        </w:r>
        <w:r w:rsidR="0058064A">
          <w:rPr>
            <w:noProof/>
            <w:webHidden/>
          </w:rPr>
          <w:fldChar w:fldCharType="separate"/>
        </w:r>
        <w:r w:rsidR="0058064A">
          <w:rPr>
            <w:noProof/>
            <w:webHidden/>
          </w:rPr>
          <w:t>45</w:t>
        </w:r>
        <w:r w:rsidR="0058064A">
          <w:rPr>
            <w:noProof/>
            <w:webHidden/>
          </w:rPr>
          <w:fldChar w:fldCharType="end"/>
        </w:r>
      </w:hyperlink>
    </w:p>
    <w:p w14:paraId="6EE3D87F"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24" w:history="1">
        <w:r w:rsidR="0058064A" w:rsidRPr="009A385C">
          <w:rPr>
            <w:rStyle w:val="Hyperlink"/>
            <w:noProof/>
          </w:rPr>
          <w:t>6.1.3</w:t>
        </w:r>
        <w:r w:rsidR="0058064A">
          <w:rPr>
            <w:rFonts w:asciiTheme="minorHAnsi" w:eastAsiaTheme="minorEastAsia" w:hAnsiTheme="minorHAnsi" w:cstheme="minorBidi"/>
            <w:noProof/>
            <w:szCs w:val="22"/>
          </w:rPr>
          <w:tab/>
        </w:r>
        <w:r w:rsidR="0058064A" w:rsidRPr="009A385C">
          <w:rPr>
            <w:rStyle w:val="Hyperlink"/>
            <w:noProof/>
          </w:rPr>
          <w:t>Cancelling Backups</w:t>
        </w:r>
        <w:r w:rsidR="0058064A">
          <w:rPr>
            <w:noProof/>
            <w:webHidden/>
          </w:rPr>
          <w:tab/>
        </w:r>
        <w:r w:rsidR="0058064A">
          <w:rPr>
            <w:noProof/>
            <w:webHidden/>
          </w:rPr>
          <w:fldChar w:fldCharType="begin"/>
        </w:r>
        <w:r w:rsidR="0058064A">
          <w:rPr>
            <w:noProof/>
            <w:webHidden/>
          </w:rPr>
          <w:instrText xml:space="preserve"> PAGEREF _Toc403051224 \h </w:instrText>
        </w:r>
        <w:r w:rsidR="0058064A">
          <w:rPr>
            <w:noProof/>
            <w:webHidden/>
          </w:rPr>
        </w:r>
        <w:r w:rsidR="0058064A">
          <w:rPr>
            <w:noProof/>
            <w:webHidden/>
          </w:rPr>
          <w:fldChar w:fldCharType="separate"/>
        </w:r>
        <w:r w:rsidR="0058064A">
          <w:rPr>
            <w:noProof/>
            <w:webHidden/>
          </w:rPr>
          <w:t>45</w:t>
        </w:r>
        <w:r w:rsidR="0058064A">
          <w:rPr>
            <w:noProof/>
            <w:webHidden/>
          </w:rPr>
          <w:fldChar w:fldCharType="end"/>
        </w:r>
      </w:hyperlink>
    </w:p>
    <w:p w14:paraId="35F56837"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25" w:history="1">
        <w:r w:rsidR="0058064A" w:rsidRPr="009A385C">
          <w:rPr>
            <w:rStyle w:val="Hyperlink"/>
            <w:noProof/>
          </w:rPr>
          <w:t>6.1.4</w:t>
        </w:r>
        <w:r w:rsidR="0058064A">
          <w:rPr>
            <w:rFonts w:asciiTheme="minorHAnsi" w:eastAsiaTheme="minorEastAsia" w:hAnsiTheme="minorHAnsi" w:cstheme="minorBidi"/>
            <w:noProof/>
            <w:szCs w:val="22"/>
          </w:rPr>
          <w:tab/>
        </w:r>
        <w:r w:rsidR="0058064A" w:rsidRPr="009A385C">
          <w:rPr>
            <w:rStyle w:val="Hyperlink"/>
            <w:noProof/>
          </w:rPr>
          <w:t>Permissions for Cancelling Backups</w:t>
        </w:r>
        <w:r w:rsidR="0058064A">
          <w:rPr>
            <w:noProof/>
            <w:webHidden/>
          </w:rPr>
          <w:tab/>
        </w:r>
        <w:r w:rsidR="0058064A">
          <w:rPr>
            <w:noProof/>
            <w:webHidden/>
          </w:rPr>
          <w:fldChar w:fldCharType="begin"/>
        </w:r>
        <w:r w:rsidR="0058064A">
          <w:rPr>
            <w:noProof/>
            <w:webHidden/>
          </w:rPr>
          <w:instrText xml:space="preserve"> PAGEREF _Toc403051225 \h </w:instrText>
        </w:r>
        <w:r w:rsidR="0058064A">
          <w:rPr>
            <w:noProof/>
            <w:webHidden/>
          </w:rPr>
        </w:r>
        <w:r w:rsidR="0058064A">
          <w:rPr>
            <w:noProof/>
            <w:webHidden/>
          </w:rPr>
          <w:fldChar w:fldCharType="separate"/>
        </w:r>
        <w:r w:rsidR="0058064A">
          <w:rPr>
            <w:noProof/>
            <w:webHidden/>
          </w:rPr>
          <w:t>45</w:t>
        </w:r>
        <w:r w:rsidR="0058064A">
          <w:rPr>
            <w:noProof/>
            <w:webHidden/>
          </w:rPr>
          <w:fldChar w:fldCharType="end"/>
        </w:r>
      </w:hyperlink>
    </w:p>
    <w:p w14:paraId="22ABC4FF"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26" w:history="1">
        <w:r w:rsidR="0058064A" w:rsidRPr="009A385C">
          <w:rPr>
            <w:rStyle w:val="Hyperlink"/>
            <w:noProof/>
          </w:rPr>
          <w:t>6.1.5</w:t>
        </w:r>
        <w:r w:rsidR="0058064A">
          <w:rPr>
            <w:rFonts w:asciiTheme="minorHAnsi" w:eastAsiaTheme="minorEastAsia" w:hAnsiTheme="minorHAnsi" w:cstheme="minorBidi"/>
            <w:noProof/>
            <w:szCs w:val="22"/>
          </w:rPr>
          <w:tab/>
        </w:r>
        <w:r w:rsidR="0058064A" w:rsidRPr="009A385C">
          <w:rPr>
            <w:rStyle w:val="Hyperlink"/>
            <w:noProof/>
          </w:rPr>
          <w:t>Backup Hints</w:t>
        </w:r>
        <w:r w:rsidR="0058064A">
          <w:rPr>
            <w:noProof/>
            <w:webHidden/>
          </w:rPr>
          <w:tab/>
        </w:r>
        <w:r w:rsidR="0058064A">
          <w:rPr>
            <w:noProof/>
            <w:webHidden/>
          </w:rPr>
          <w:fldChar w:fldCharType="begin"/>
        </w:r>
        <w:r w:rsidR="0058064A">
          <w:rPr>
            <w:noProof/>
            <w:webHidden/>
          </w:rPr>
          <w:instrText xml:space="preserve"> PAGEREF _Toc403051226 \h </w:instrText>
        </w:r>
        <w:r w:rsidR="0058064A">
          <w:rPr>
            <w:noProof/>
            <w:webHidden/>
          </w:rPr>
        </w:r>
        <w:r w:rsidR="0058064A">
          <w:rPr>
            <w:noProof/>
            <w:webHidden/>
          </w:rPr>
          <w:fldChar w:fldCharType="separate"/>
        </w:r>
        <w:r w:rsidR="0058064A">
          <w:rPr>
            <w:noProof/>
            <w:webHidden/>
          </w:rPr>
          <w:t>45</w:t>
        </w:r>
        <w:r w:rsidR="0058064A">
          <w:rPr>
            <w:noProof/>
            <w:webHidden/>
          </w:rPr>
          <w:fldChar w:fldCharType="end"/>
        </w:r>
      </w:hyperlink>
    </w:p>
    <w:p w14:paraId="32B13B43"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27" w:history="1">
        <w:r w:rsidR="0058064A" w:rsidRPr="009A385C">
          <w:rPr>
            <w:rStyle w:val="Hyperlink"/>
            <w:noProof/>
          </w:rPr>
          <w:t>6.2</w:t>
        </w:r>
        <w:r w:rsidR="0058064A">
          <w:rPr>
            <w:rFonts w:asciiTheme="minorHAnsi" w:eastAsiaTheme="minorEastAsia" w:hAnsiTheme="minorHAnsi" w:cstheme="minorBidi"/>
            <w:noProof/>
            <w:szCs w:val="22"/>
          </w:rPr>
          <w:tab/>
        </w:r>
        <w:r w:rsidR="0058064A" w:rsidRPr="009A385C">
          <w:rPr>
            <w:rStyle w:val="Hyperlink"/>
            <w:noProof/>
          </w:rPr>
          <w:t>Schedules</w:t>
        </w:r>
        <w:r w:rsidR="0058064A">
          <w:rPr>
            <w:noProof/>
            <w:webHidden/>
          </w:rPr>
          <w:tab/>
        </w:r>
        <w:r w:rsidR="0058064A">
          <w:rPr>
            <w:noProof/>
            <w:webHidden/>
          </w:rPr>
          <w:fldChar w:fldCharType="begin"/>
        </w:r>
        <w:r w:rsidR="0058064A">
          <w:rPr>
            <w:noProof/>
            <w:webHidden/>
          </w:rPr>
          <w:instrText xml:space="preserve"> PAGEREF _Toc403051227 \h </w:instrText>
        </w:r>
        <w:r w:rsidR="0058064A">
          <w:rPr>
            <w:noProof/>
            <w:webHidden/>
          </w:rPr>
        </w:r>
        <w:r w:rsidR="0058064A">
          <w:rPr>
            <w:noProof/>
            <w:webHidden/>
          </w:rPr>
          <w:fldChar w:fldCharType="separate"/>
        </w:r>
        <w:r w:rsidR="0058064A">
          <w:rPr>
            <w:noProof/>
            <w:webHidden/>
          </w:rPr>
          <w:t>46</w:t>
        </w:r>
        <w:r w:rsidR="0058064A">
          <w:rPr>
            <w:noProof/>
            <w:webHidden/>
          </w:rPr>
          <w:fldChar w:fldCharType="end"/>
        </w:r>
      </w:hyperlink>
    </w:p>
    <w:p w14:paraId="543B3DE6"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28" w:history="1">
        <w:r w:rsidR="0058064A" w:rsidRPr="009A385C">
          <w:rPr>
            <w:rStyle w:val="Hyperlink"/>
            <w:noProof/>
          </w:rPr>
          <w:t>6.2.1</w:t>
        </w:r>
        <w:r w:rsidR="0058064A">
          <w:rPr>
            <w:rFonts w:asciiTheme="minorHAnsi" w:eastAsiaTheme="minorEastAsia" w:hAnsiTheme="minorHAnsi" w:cstheme="minorBidi"/>
            <w:noProof/>
            <w:szCs w:val="22"/>
          </w:rPr>
          <w:tab/>
        </w:r>
        <w:r w:rsidR="0058064A" w:rsidRPr="009A385C">
          <w:rPr>
            <w:rStyle w:val="Hyperlink"/>
            <w:noProof/>
          </w:rPr>
          <w:t>MySQL Databases</w:t>
        </w:r>
        <w:r w:rsidR="0058064A">
          <w:rPr>
            <w:noProof/>
            <w:webHidden/>
          </w:rPr>
          <w:tab/>
        </w:r>
        <w:r w:rsidR="0058064A">
          <w:rPr>
            <w:noProof/>
            <w:webHidden/>
          </w:rPr>
          <w:fldChar w:fldCharType="begin"/>
        </w:r>
        <w:r w:rsidR="0058064A">
          <w:rPr>
            <w:noProof/>
            <w:webHidden/>
          </w:rPr>
          <w:instrText xml:space="preserve"> PAGEREF _Toc403051228 \h </w:instrText>
        </w:r>
        <w:r w:rsidR="0058064A">
          <w:rPr>
            <w:noProof/>
            <w:webHidden/>
          </w:rPr>
        </w:r>
        <w:r w:rsidR="0058064A">
          <w:rPr>
            <w:noProof/>
            <w:webHidden/>
          </w:rPr>
          <w:fldChar w:fldCharType="separate"/>
        </w:r>
        <w:r w:rsidR="0058064A">
          <w:rPr>
            <w:noProof/>
            <w:webHidden/>
          </w:rPr>
          <w:t>46</w:t>
        </w:r>
        <w:r w:rsidR="0058064A">
          <w:rPr>
            <w:noProof/>
            <w:webHidden/>
          </w:rPr>
          <w:fldChar w:fldCharType="end"/>
        </w:r>
      </w:hyperlink>
    </w:p>
    <w:p w14:paraId="7FC2821C"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29" w:history="1">
        <w:r w:rsidR="0058064A" w:rsidRPr="009A385C">
          <w:rPr>
            <w:rStyle w:val="Hyperlink"/>
            <w:noProof/>
          </w:rPr>
          <w:t>6.2.2</w:t>
        </w:r>
        <w:r w:rsidR="0058064A">
          <w:rPr>
            <w:rFonts w:asciiTheme="minorHAnsi" w:eastAsiaTheme="minorEastAsia" w:hAnsiTheme="minorHAnsi" w:cstheme="minorBidi"/>
            <w:noProof/>
            <w:szCs w:val="22"/>
          </w:rPr>
          <w:tab/>
        </w:r>
        <w:r w:rsidR="0058064A" w:rsidRPr="009A385C">
          <w:rPr>
            <w:rStyle w:val="Hyperlink"/>
            <w:noProof/>
          </w:rPr>
          <w:t>Search Engine</w:t>
        </w:r>
        <w:r w:rsidR="0058064A">
          <w:rPr>
            <w:noProof/>
            <w:webHidden/>
          </w:rPr>
          <w:tab/>
        </w:r>
        <w:r w:rsidR="0058064A">
          <w:rPr>
            <w:noProof/>
            <w:webHidden/>
          </w:rPr>
          <w:fldChar w:fldCharType="begin"/>
        </w:r>
        <w:r w:rsidR="0058064A">
          <w:rPr>
            <w:noProof/>
            <w:webHidden/>
          </w:rPr>
          <w:instrText xml:space="preserve"> PAGEREF _Toc403051229 \h </w:instrText>
        </w:r>
        <w:r w:rsidR="0058064A">
          <w:rPr>
            <w:noProof/>
            <w:webHidden/>
          </w:rPr>
        </w:r>
        <w:r w:rsidR="0058064A">
          <w:rPr>
            <w:noProof/>
            <w:webHidden/>
          </w:rPr>
          <w:fldChar w:fldCharType="separate"/>
        </w:r>
        <w:r w:rsidR="0058064A">
          <w:rPr>
            <w:noProof/>
            <w:webHidden/>
          </w:rPr>
          <w:t>47</w:t>
        </w:r>
        <w:r w:rsidR="0058064A">
          <w:rPr>
            <w:noProof/>
            <w:webHidden/>
          </w:rPr>
          <w:fldChar w:fldCharType="end"/>
        </w:r>
      </w:hyperlink>
    </w:p>
    <w:p w14:paraId="6406590A"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0" w:history="1">
        <w:r w:rsidR="0058064A" w:rsidRPr="009A385C">
          <w:rPr>
            <w:rStyle w:val="Hyperlink"/>
            <w:noProof/>
          </w:rPr>
          <w:t>6.2.3</w:t>
        </w:r>
        <w:r w:rsidR="0058064A">
          <w:rPr>
            <w:rFonts w:asciiTheme="minorHAnsi" w:eastAsiaTheme="minorEastAsia" w:hAnsiTheme="minorHAnsi" w:cstheme="minorBidi"/>
            <w:noProof/>
            <w:szCs w:val="22"/>
          </w:rPr>
          <w:tab/>
        </w:r>
        <w:r w:rsidR="0058064A" w:rsidRPr="009A385C">
          <w:rPr>
            <w:rStyle w:val="Hyperlink"/>
            <w:noProof/>
          </w:rPr>
          <w:t>Content Processing / Ingestion Servers</w:t>
        </w:r>
        <w:r w:rsidR="0058064A">
          <w:rPr>
            <w:noProof/>
            <w:webHidden/>
          </w:rPr>
          <w:tab/>
        </w:r>
        <w:r w:rsidR="0058064A">
          <w:rPr>
            <w:noProof/>
            <w:webHidden/>
          </w:rPr>
          <w:fldChar w:fldCharType="begin"/>
        </w:r>
        <w:r w:rsidR="0058064A">
          <w:rPr>
            <w:noProof/>
            <w:webHidden/>
          </w:rPr>
          <w:instrText xml:space="preserve"> PAGEREF _Toc403051230 \h </w:instrText>
        </w:r>
        <w:r w:rsidR="0058064A">
          <w:rPr>
            <w:noProof/>
            <w:webHidden/>
          </w:rPr>
        </w:r>
        <w:r w:rsidR="0058064A">
          <w:rPr>
            <w:noProof/>
            <w:webHidden/>
          </w:rPr>
          <w:fldChar w:fldCharType="separate"/>
        </w:r>
        <w:r w:rsidR="0058064A">
          <w:rPr>
            <w:noProof/>
            <w:webHidden/>
          </w:rPr>
          <w:t>48</w:t>
        </w:r>
        <w:r w:rsidR="0058064A">
          <w:rPr>
            <w:noProof/>
            <w:webHidden/>
          </w:rPr>
          <w:fldChar w:fldCharType="end"/>
        </w:r>
      </w:hyperlink>
    </w:p>
    <w:p w14:paraId="6292D1FC"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1" w:history="1">
        <w:r w:rsidR="0058064A" w:rsidRPr="009A385C">
          <w:rPr>
            <w:rStyle w:val="Hyperlink"/>
            <w:noProof/>
          </w:rPr>
          <w:t>6.2.4</w:t>
        </w:r>
        <w:r w:rsidR="0058064A">
          <w:rPr>
            <w:rFonts w:asciiTheme="minorHAnsi" w:eastAsiaTheme="minorEastAsia" w:hAnsiTheme="minorHAnsi" w:cstheme="minorBidi"/>
            <w:noProof/>
            <w:szCs w:val="22"/>
          </w:rPr>
          <w:tab/>
        </w:r>
        <w:r w:rsidR="0058064A" w:rsidRPr="009A385C">
          <w:rPr>
            <w:rStyle w:val="Hyperlink"/>
            <w:noProof/>
          </w:rPr>
          <w:t>Application Servers</w:t>
        </w:r>
        <w:r w:rsidR="0058064A">
          <w:rPr>
            <w:noProof/>
            <w:webHidden/>
          </w:rPr>
          <w:tab/>
        </w:r>
        <w:r w:rsidR="0058064A">
          <w:rPr>
            <w:noProof/>
            <w:webHidden/>
          </w:rPr>
          <w:fldChar w:fldCharType="begin"/>
        </w:r>
        <w:r w:rsidR="0058064A">
          <w:rPr>
            <w:noProof/>
            <w:webHidden/>
          </w:rPr>
          <w:instrText xml:space="preserve"> PAGEREF _Toc403051231 \h </w:instrText>
        </w:r>
        <w:r w:rsidR="0058064A">
          <w:rPr>
            <w:noProof/>
            <w:webHidden/>
          </w:rPr>
        </w:r>
        <w:r w:rsidR="0058064A">
          <w:rPr>
            <w:noProof/>
            <w:webHidden/>
          </w:rPr>
          <w:fldChar w:fldCharType="separate"/>
        </w:r>
        <w:r w:rsidR="0058064A">
          <w:rPr>
            <w:noProof/>
            <w:webHidden/>
          </w:rPr>
          <w:t>48</w:t>
        </w:r>
        <w:r w:rsidR="0058064A">
          <w:rPr>
            <w:noProof/>
            <w:webHidden/>
          </w:rPr>
          <w:fldChar w:fldCharType="end"/>
        </w:r>
      </w:hyperlink>
    </w:p>
    <w:p w14:paraId="358EAC54"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2" w:history="1">
        <w:r w:rsidR="0058064A" w:rsidRPr="009A385C">
          <w:rPr>
            <w:rStyle w:val="Hyperlink"/>
            <w:noProof/>
          </w:rPr>
          <w:t>6.2.5</w:t>
        </w:r>
        <w:r w:rsidR="0058064A">
          <w:rPr>
            <w:rFonts w:asciiTheme="minorHAnsi" w:eastAsiaTheme="minorEastAsia" w:hAnsiTheme="minorHAnsi" w:cstheme="minorBidi"/>
            <w:noProof/>
            <w:szCs w:val="22"/>
          </w:rPr>
          <w:tab/>
        </w:r>
        <w:r w:rsidR="0058064A" w:rsidRPr="009A385C">
          <w:rPr>
            <w:rStyle w:val="Hyperlink"/>
            <w:noProof/>
          </w:rPr>
          <w:t>Reporting, Monitoring, and Admin Control</w:t>
        </w:r>
        <w:r w:rsidR="0058064A">
          <w:rPr>
            <w:noProof/>
            <w:webHidden/>
          </w:rPr>
          <w:tab/>
        </w:r>
        <w:r w:rsidR="0058064A">
          <w:rPr>
            <w:noProof/>
            <w:webHidden/>
          </w:rPr>
          <w:fldChar w:fldCharType="begin"/>
        </w:r>
        <w:r w:rsidR="0058064A">
          <w:rPr>
            <w:noProof/>
            <w:webHidden/>
          </w:rPr>
          <w:instrText xml:space="preserve"> PAGEREF _Toc403051232 \h </w:instrText>
        </w:r>
        <w:r w:rsidR="0058064A">
          <w:rPr>
            <w:noProof/>
            <w:webHidden/>
          </w:rPr>
        </w:r>
        <w:r w:rsidR="0058064A">
          <w:rPr>
            <w:noProof/>
            <w:webHidden/>
          </w:rPr>
          <w:fldChar w:fldCharType="separate"/>
        </w:r>
        <w:r w:rsidR="0058064A">
          <w:rPr>
            <w:noProof/>
            <w:webHidden/>
          </w:rPr>
          <w:t>48</w:t>
        </w:r>
        <w:r w:rsidR="0058064A">
          <w:rPr>
            <w:noProof/>
            <w:webHidden/>
          </w:rPr>
          <w:fldChar w:fldCharType="end"/>
        </w:r>
      </w:hyperlink>
    </w:p>
    <w:p w14:paraId="3D75EF0D"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33" w:history="1">
        <w:r w:rsidR="0058064A" w:rsidRPr="009A385C">
          <w:rPr>
            <w:rStyle w:val="Hyperlink"/>
            <w:noProof/>
          </w:rPr>
          <w:t>6.3</w:t>
        </w:r>
        <w:r w:rsidR="0058064A">
          <w:rPr>
            <w:rFonts w:asciiTheme="minorHAnsi" w:eastAsiaTheme="minorEastAsia" w:hAnsiTheme="minorHAnsi" w:cstheme="minorBidi"/>
            <w:noProof/>
            <w:szCs w:val="22"/>
          </w:rPr>
          <w:tab/>
        </w:r>
        <w:r w:rsidR="0058064A" w:rsidRPr="009A385C">
          <w:rPr>
            <w:rStyle w:val="Hyperlink"/>
            <w:noProof/>
          </w:rPr>
          <w:t>Backing Up OPA System Configuration Files</w:t>
        </w:r>
        <w:r w:rsidR="0058064A">
          <w:rPr>
            <w:noProof/>
            <w:webHidden/>
          </w:rPr>
          <w:tab/>
        </w:r>
        <w:r w:rsidR="0058064A">
          <w:rPr>
            <w:noProof/>
            <w:webHidden/>
          </w:rPr>
          <w:fldChar w:fldCharType="begin"/>
        </w:r>
        <w:r w:rsidR="0058064A">
          <w:rPr>
            <w:noProof/>
            <w:webHidden/>
          </w:rPr>
          <w:instrText xml:space="preserve"> PAGEREF _Toc403051233 \h </w:instrText>
        </w:r>
        <w:r w:rsidR="0058064A">
          <w:rPr>
            <w:noProof/>
            <w:webHidden/>
          </w:rPr>
        </w:r>
        <w:r w:rsidR="0058064A">
          <w:rPr>
            <w:noProof/>
            <w:webHidden/>
          </w:rPr>
          <w:fldChar w:fldCharType="separate"/>
        </w:r>
        <w:r w:rsidR="0058064A">
          <w:rPr>
            <w:noProof/>
            <w:webHidden/>
          </w:rPr>
          <w:t>48</w:t>
        </w:r>
        <w:r w:rsidR="0058064A">
          <w:rPr>
            <w:noProof/>
            <w:webHidden/>
          </w:rPr>
          <w:fldChar w:fldCharType="end"/>
        </w:r>
      </w:hyperlink>
    </w:p>
    <w:p w14:paraId="7060AC12"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4" w:history="1">
        <w:r w:rsidR="0058064A" w:rsidRPr="009A385C">
          <w:rPr>
            <w:rStyle w:val="Hyperlink"/>
            <w:noProof/>
          </w:rPr>
          <w:t>6.3.1</w:t>
        </w:r>
        <w:r w:rsidR="0058064A">
          <w:rPr>
            <w:rFonts w:asciiTheme="minorHAnsi" w:eastAsiaTheme="minorEastAsia" w:hAnsiTheme="minorHAnsi" w:cstheme="minorBidi"/>
            <w:noProof/>
            <w:szCs w:val="22"/>
          </w:rPr>
          <w:tab/>
        </w:r>
        <w:r w:rsidR="0058064A" w:rsidRPr="009A385C">
          <w:rPr>
            <w:rStyle w:val="Hyperlink"/>
            <w:noProof/>
          </w:rPr>
          <w:t>Content Processing / Ingestion</w:t>
        </w:r>
        <w:r w:rsidR="0058064A">
          <w:rPr>
            <w:noProof/>
            <w:webHidden/>
          </w:rPr>
          <w:tab/>
        </w:r>
        <w:r w:rsidR="0058064A">
          <w:rPr>
            <w:noProof/>
            <w:webHidden/>
          </w:rPr>
          <w:fldChar w:fldCharType="begin"/>
        </w:r>
        <w:r w:rsidR="0058064A">
          <w:rPr>
            <w:noProof/>
            <w:webHidden/>
          </w:rPr>
          <w:instrText xml:space="preserve"> PAGEREF _Toc403051234 \h </w:instrText>
        </w:r>
        <w:r w:rsidR="0058064A">
          <w:rPr>
            <w:noProof/>
            <w:webHidden/>
          </w:rPr>
        </w:r>
        <w:r w:rsidR="0058064A">
          <w:rPr>
            <w:noProof/>
            <w:webHidden/>
          </w:rPr>
          <w:fldChar w:fldCharType="separate"/>
        </w:r>
        <w:r w:rsidR="0058064A">
          <w:rPr>
            <w:noProof/>
            <w:webHidden/>
          </w:rPr>
          <w:t>48</w:t>
        </w:r>
        <w:r w:rsidR="0058064A">
          <w:rPr>
            <w:noProof/>
            <w:webHidden/>
          </w:rPr>
          <w:fldChar w:fldCharType="end"/>
        </w:r>
      </w:hyperlink>
    </w:p>
    <w:p w14:paraId="47B63363"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5" w:history="1">
        <w:r w:rsidR="0058064A" w:rsidRPr="009A385C">
          <w:rPr>
            <w:rStyle w:val="Hyperlink"/>
            <w:noProof/>
          </w:rPr>
          <w:t>6.3.2</w:t>
        </w:r>
        <w:r w:rsidR="0058064A">
          <w:rPr>
            <w:rFonts w:asciiTheme="minorHAnsi" w:eastAsiaTheme="minorEastAsia" w:hAnsiTheme="minorHAnsi" w:cstheme="minorBidi"/>
            <w:noProof/>
            <w:szCs w:val="22"/>
          </w:rPr>
          <w:tab/>
        </w:r>
        <w:r w:rsidR="0058064A" w:rsidRPr="009A385C">
          <w:rPr>
            <w:rStyle w:val="Hyperlink"/>
            <w:noProof/>
          </w:rPr>
          <w:t>OPA Storage</w:t>
        </w:r>
        <w:r w:rsidR="0058064A">
          <w:rPr>
            <w:noProof/>
            <w:webHidden/>
          </w:rPr>
          <w:tab/>
        </w:r>
        <w:r w:rsidR="0058064A">
          <w:rPr>
            <w:noProof/>
            <w:webHidden/>
          </w:rPr>
          <w:fldChar w:fldCharType="begin"/>
        </w:r>
        <w:r w:rsidR="0058064A">
          <w:rPr>
            <w:noProof/>
            <w:webHidden/>
          </w:rPr>
          <w:instrText xml:space="preserve"> PAGEREF _Toc403051235 \h </w:instrText>
        </w:r>
        <w:r w:rsidR="0058064A">
          <w:rPr>
            <w:noProof/>
            <w:webHidden/>
          </w:rPr>
        </w:r>
        <w:r w:rsidR="0058064A">
          <w:rPr>
            <w:noProof/>
            <w:webHidden/>
          </w:rPr>
          <w:fldChar w:fldCharType="separate"/>
        </w:r>
        <w:r w:rsidR="0058064A">
          <w:rPr>
            <w:noProof/>
            <w:webHidden/>
          </w:rPr>
          <w:t>48</w:t>
        </w:r>
        <w:r w:rsidR="0058064A">
          <w:rPr>
            <w:noProof/>
            <w:webHidden/>
          </w:rPr>
          <w:fldChar w:fldCharType="end"/>
        </w:r>
      </w:hyperlink>
    </w:p>
    <w:p w14:paraId="33DE38C1"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6" w:history="1">
        <w:r w:rsidR="0058064A" w:rsidRPr="009A385C">
          <w:rPr>
            <w:rStyle w:val="Hyperlink"/>
            <w:noProof/>
          </w:rPr>
          <w:t>6.3.3</w:t>
        </w:r>
        <w:r w:rsidR="0058064A">
          <w:rPr>
            <w:rFonts w:asciiTheme="minorHAnsi" w:eastAsiaTheme="minorEastAsia" w:hAnsiTheme="minorHAnsi" w:cstheme="minorBidi"/>
            <w:noProof/>
            <w:szCs w:val="22"/>
          </w:rPr>
          <w:tab/>
        </w:r>
        <w:r w:rsidR="0058064A" w:rsidRPr="009A385C">
          <w:rPr>
            <w:rStyle w:val="Hyperlink"/>
            <w:noProof/>
          </w:rPr>
          <w:t>Search Engine</w:t>
        </w:r>
        <w:r w:rsidR="0058064A">
          <w:rPr>
            <w:noProof/>
            <w:webHidden/>
          </w:rPr>
          <w:tab/>
        </w:r>
        <w:r w:rsidR="0058064A">
          <w:rPr>
            <w:noProof/>
            <w:webHidden/>
          </w:rPr>
          <w:fldChar w:fldCharType="begin"/>
        </w:r>
        <w:r w:rsidR="0058064A">
          <w:rPr>
            <w:noProof/>
            <w:webHidden/>
          </w:rPr>
          <w:instrText xml:space="preserve"> PAGEREF _Toc403051236 \h </w:instrText>
        </w:r>
        <w:r w:rsidR="0058064A">
          <w:rPr>
            <w:noProof/>
            <w:webHidden/>
          </w:rPr>
        </w:r>
        <w:r w:rsidR="0058064A">
          <w:rPr>
            <w:noProof/>
            <w:webHidden/>
          </w:rPr>
          <w:fldChar w:fldCharType="separate"/>
        </w:r>
        <w:r w:rsidR="0058064A">
          <w:rPr>
            <w:noProof/>
            <w:webHidden/>
          </w:rPr>
          <w:t>49</w:t>
        </w:r>
        <w:r w:rsidR="0058064A">
          <w:rPr>
            <w:noProof/>
            <w:webHidden/>
          </w:rPr>
          <w:fldChar w:fldCharType="end"/>
        </w:r>
      </w:hyperlink>
    </w:p>
    <w:p w14:paraId="6F340B25"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7" w:history="1">
        <w:r w:rsidR="0058064A" w:rsidRPr="009A385C">
          <w:rPr>
            <w:rStyle w:val="Hyperlink"/>
            <w:noProof/>
          </w:rPr>
          <w:t>6.3.4</w:t>
        </w:r>
        <w:r w:rsidR="0058064A">
          <w:rPr>
            <w:rFonts w:asciiTheme="minorHAnsi" w:eastAsiaTheme="minorEastAsia" w:hAnsiTheme="minorHAnsi" w:cstheme="minorBidi"/>
            <w:noProof/>
            <w:szCs w:val="22"/>
          </w:rPr>
          <w:tab/>
        </w:r>
        <w:r w:rsidR="0058064A" w:rsidRPr="009A385C">
          <w:rPr>
            <w:rStyle w:val="Hyperlink"/>
            <w:noProof/>
          </w:rPr>
          <w:t>Application Server/Annotations Database</w:t>
        </w:r>
        <w:r w:rsidR="0058064A">
          <w:rPr>
            <w:noProof/>
            <w:webHidden/>
          </w:rPr>
          <w:tab/>
        </w:r>
        <w:r w:rsidR="0058064A">
          <w:rPr>
            <w:noProof/>
            <w:webHidden/>
          </w:rPr>
          <w:fldChar w:fldCharType="begin"/>
        </w:r>
        <w:r w:rsidR="0058064A">
          <w:rPr>
            <w:noProof/>
            <w:webHidden/>
          </w:rPr>
          <w:instrText xml:space="preserve"> PAGEREF _Toc403051237 \h </w:instrText>
        </w:r>
        <w:r w:rsidR="0058064A">
          <w:rPr>
            <w:noProof/>
            <w:webHidden/>
          </w:rPr>
        </w:r>
        <w:r w:rsidR="0058064A">
          <w:rPr>
            <w:noProof/>
            <w:webHidden/>
          </w:rPr>
          <w:fldChar w:fldCharType="separate"/>
        </w:r>
        <w:r w:rsidR="0058064A">
          <w:rPr>
            <w:noProof/>
            <w:webHidden/>
          </w:rPr>
          <w:t>49</w:t>
        </w:r>
        <w:r w:rsidR="0058064A">
          <w:rPr>
            <w:noProof/>
            <w:webHidden/>
          </w:rPr>
          <w:fldChar w:fldCharType="end"/>
        </w:r>
      </w:hyperlink>
    </w:p>
    <w:p w14:paraId="3A9C6BC6"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38" w:history="1">
        <w:r w:rsidR="0058064A" w:rsidRPr="009A385C">
          <w:rPr>
            <w:rStyle w:val="Hyperlink"/>
            <w:noProof/>
          </w:rPr>
          <w:t>6.3.5</w:t>
        </w:r>
        <w:r w:rsidR="0058064A">
          <w:rPr>
            <w:rFonts w:asciiTheme="minorHAnsi" w:eastAsiaTheme="minorEastAsia" w:hAnsiTheme="minorHAnsi" w:cstheme="minorBidi"/>
            <w:noProof/>
            <w:szCs w:val="22"/>
          </w:rPr>
          <w:tab/>
        </w:r>
        <w:r w:rsidR="0058064A" w:rsidRPr="009A385C">
          <w:rPr>
            <w:rStyle w:val="Hyperlink"/>
            <w:noProof/>
          </w:rPr>
          <w:t>User Interface</w:t>
        </w:r>
        <w:r w:rsidR="0058064A">
          <w:rPr>
            <w:noProof/>
            <w:webHidden/>
          </w:rPr>
          <w:tab/>
        </w:r>
        <w:r w:rsidR="0058064A">
          <w:rPr>
            <w:noProof/>
            <w:webHidden/>
          </w:rPr>
          <w:fldChar w:fldCharType="begin"/>
        </w:r>
        <w:r w:rsidR="0058064A">
          <w:rPr>
            <w:noProof/>
            <w:webHidden/>
          </w:rPr>
          <w:instrText xml:space="preserve"> PAGEREF _Toc403051238 \h </w:instrText>
        </w:r>
        <w:r w:rsidR="0058064A">
          <w:rPr>
            <w:noProof/>
            <w:webHidden/>
          </w:rPr>
        </w:r>
        <w:r w:rsidR="0058064A">
          <w:rPr>
            <w:noProof/>
            <w:webHidden/>
          </w:rPr>
          <w:fldChar w:fldCharType="separate"/>
        </w:r>
        <w:r w:rsidR="0058064A">
          <w:rPr>
            <w:noProof/>
            <w:webHidden/>
          </w:rPr>
          <w:t>49</w:t>
        </w:r>
        <w:r w:rsidR="0058064A">
          <w:rPr>
            <w:noProof/>
            <w:webHidden/>
          </w:rPr>
          <w:fldChar w:fldCharType="end"/>
        </w:r>
      </w:hyperlink>
    </w:p>
    <w:p w14:paraId="1DDF62F9" w14:textId="77777777" w:rsidR="0058064A" w:rsidRDefault="00E619F9">
      <w:pPr>
        <w:pStyle w:val="TOC1"/>
        <w:rPr>
          <w:rFonts w:asciiTheme="minorHAnsi" w:eastAsiaTheme="minorEastAsia" w:hAnsiTheme="minorHAnsi" w:cstheme="minorBidi"/>
          <w:b w:val="0"/>
          <w:color w:val="auto"/>
          <w:sz w:val="22"/>
          <w:szCs w:val="22"/>
        </w:rPr>
      </w:pPr>
      <w:hyperlink w:anchor="_Toc403051239" w:history="1">
        <w:r w:rsidR="0058064A" w:rsidRPr="009A385C">
          <w:rPr>
            <w:rStyle w:val="Hyperlink"/>
          </w:rPr>
          <w:t>7</w:t>
        </w:r>
        <w:r w:rsidR="0058064A">
          <w:rPr>
            <w:rFonts w:asciiTheme="minorHAnsi" w:eastAsiaTheme="minorEastAsia" w:hAnsiTheme="minorHAnsi" w:cstheme="minorBidi"/>
            <w:b w:val="0"/>
            <w:color w:val="auto"/>
            <w:sz w:val="22"/>
            <w:szCs w:val="22"/>
          </w:rPr>
          <w:tab/>
        </w:r>
        <w:r w:rsidR="0058064A" w:rsidRPr="009A385C">
          <w:rPr>
            <w:rStyle w:val="Hyperlink"/>
          </w:rPr>
          <w:t>System Recovery Procedures</w:t>
        </w:r>
        <w:r w:rsidR="0058064A">
          <w:rPr>
            <w:webHidden/>
          </w:rPr>
          <w:tab/>
        </w:r>
        <w:r w:rsidR="0058064A">
          <w:rPr>
            <w:webHidden/>
          </w:rPr>
          <w:fldChar w:fldCharType="begin"/>
        </w:r>
        <w:r w:rsidR="0058064A">
          <w:rPr>
            <w:webHidden/>
          </w:rPr>
          <w:instrText xml:space="preserve"> PAGEREF _Toc403051239 \h </w:instrText>
        </w:r>
        <w:r w:rsidR="0058064A">
          <w:rPr>
            <w:webHidden/>
          </w:rPr>
        </w:r>
        <w:r w:rsidR="0058064A">
          <w:rPr>
            <w:webHidden/>
          </w:rPr>
          <w:fldChar w:fldCharType="separate"/>
        </w:r>
        <w:r w:rsidR="0058064A">
          <w:rPr>
            <w:webHidden/>
          </w:rPr>
          <w:t>50</w:t>
        </w:r>
        <w:r w:rsidR="0058064A">
          <w:rPr>
            <w:webHidden/>
          </w:rPr>
          <w:fldChar w:fldCharType="end"/>
        </w:r>
      </w:hyperlink>
    </w:p>
    <w:p w14:paraId="1DE4AE58"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40" w:history="1">
        <w:r w:rsidR="0058064A" w:rsidRPr="009A385C">
          <w:rPr>
            <w:rStyle w:val="Hyperlink"/>
            <w:noProof/>
          </w:rPr>
          <w:t>7.1</w:t>
        </w:r>
        <w:r w:rsidR="0058064A">
          <w:rPr>
            <w:rFonts w:asciiTheme="minorHAnsi" w:eastAsiaTheme="minorEastAsia" w:hAnsiTheme="minorHAnsi" w:cstheme="minorBidi"/>
            <w:noProof/>
            <w:szCs w:val="22"/>
          </w:rPr>
          <w:tab/>
        </w:r>
        <w:r w:rsidR="0058064A" w:rsidRPr="009A385C">
          <w:rPr>
            <w:rStyle w:val="Hyperlink"/>
            <w:noProof/>
          </w:rPr>
          <w:t>To copy a snapshot using the Amazon EC2 console</w:t>
        </w:r>
        <w:r w:rsidR="0058064A">
          <w:rPr>
            <w:noProof/>
            <w:webHidden/>
          </w:rPr>
          <w:tab/>
        </w:r>
        <w:r w:rsidR="0058064A">
          <w:rPr>
            <w:noProof/>
            <w:webHidden/>
          </w:rPr>
          <w:fldChar w:fldCharType="begin"/>
        </w:r>
        <w:r w:rsidR="0058064A">
          <w:rPr>
            <w:noProof/>
            <w:webHidden/>
          </w:rPr>
          <w:instrText xml:space="preserve"> PAGEREF _Toc403051240 \h </w:instrText>
        </w:r>
        <w:r w:rsidR="0058064A">
          <w:rPr>
            <w:noProof/>
            <w:webHidden/>
          </w:rPr>
        </w:r>
        <w:r w:rsidR="0058064A">
          <w:rPr>
            <w:noProof/>
            <w:webHidden/>
          </w:rPr>
          <w:fldChar w:fldCharType="separate"/>
        </w:r>
        <w:r w:rsidR="0058064A">
          <w:rPr>
            <w:noProof/>
            <w:webHidden/>
          </w:rPr>
          <w:t>50</w:t>
        </w:r>
        <w:r w:rsidR="0058064A">
          <w:rPr>
            <w:noProof/>
            <w:webHidden/>
          </w:rPr>
          <w:fldChar w:fldCharType="end"/>
        </w:r>
      </w:hyperlink>
    </w:p>
    <w:p w14:paraId="69012F2C"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41" w:history="1">
        <w:r w:rsidR="0058064A" w:rsidRPr="009A385C">
          <w:rPr>
            <w:rStyle w:val="Hyperlink"/>
            <w:noProof/>
          </w:rPr>
          <w:t>7.2</w:t>
        </w:r>
        <w:r w:rsidR="0058064A">
          <w:rPr>
            <w:rFonts w:asciiTheme="minorHAnsi" w:eastAsiaTheme="minorEastAsia" w:hAnsiTheme="minorHAnsi" w:cstheme="minorBidi"/>
            <w:noProof/>
            <w:szCs w:val="22"/>
          </w:rPr>
          <w:tab/>
        </w:r>
        <w:r w:rsidR="0058064A" w:rsidRPr="009A385C">
          <w:rPr>
            <w:rStyle w:val="Hyperlink"/>
            <w:noProof/>
          </w:rPr>
          <w:t>To copy a snapshot using the command line</w:t>
        </w:r>
        <w:r w:rsidR="0058064A">
          <w:rPr>
            <w:noProof/>
            <w:webHidden/>
          </w:rPr>
          <w:tab/>
        </w:r>
        <w:r w:rsidR="0058064A">
          <w:rPr>
            <w:noProof/>
            <w:webHidden/>
          </w:rPr>
          <w:fldChar w:fldCharType="begin"/>
        </w:r>
        <w:r w:rsidR="0058064A">
          <w:rPr>
            <w:noProof/>
            <w:webHidden/>
          </w:rPr>
          <w:instrText xml:space="preserve"> PAGEREF _Toc403051241 \h </w:instrText>
        </w:r>
        <w:r w:rsidR="0058064A">
          <w:rPr>
            <w:noProof/>
            <w:webHidden/>
          </w:rPr>
        </w:r>
        <w:r w:rsidR="0058064A">
          <w:rPr>
            <w:noProof/>
            <w:webHidden/>
          </w:rPr>
          <w:fldChar w:fldCharType="separate"/>
        </w:r>
        <w:r w:rsidR="0058064A">
          <w:rPr>
            <w:noProof/>
            <w:webHidden/>
          </w:rPr>
          <w:t>51</w:t>
        </w:r>
        <w:r w:rsidR="0058064A">
          <w:rPr>
            <w:noProof/>
            <w:webHidden/>
          </w:rPr>
          <w:fldChar w:fldCharType="end"/>
        </w:r>
      </w:hyperlink>
    </w:p>
    <w:p w14:paraId="6D7B9694"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42" w:history="1">
        <w:r w:rsidR="0058064A" w:rsidRPr="009A385C">
          <w:rPr>
            <w:rStyle w:val="Hyperlink"/>
            <w:noProof/>
          </w:rPr>
          <w:t>7.3</w:t>
        </w:r>
        <w:r w:rsidR="0058064A">
          <w:rPr>
            <w:rFonts w:asciiTheme="minorHAnsi" w:eastAsiaTheme="minorEastAsia" w:hAnsiTheme="minorHAnsi" w:cstheme="minorBidi"/>
            <w:noProof/>
            <w:szCs w:val="22"/>
          </w:rPr>
          <w:tab/>
        </w:r>
        <w:r w:rsidR="0058064A" w:rsidRPr="009A385C">
          <w:rPr>
            <w:rStyle w:val="Hyperlink"/>
            <w:noProof/>
          </w:rPr>
          <w:t>Individual System Component Recovery</w:t>
        </w:r>
        <w:r w:rsidR="0058064A">
          <w:rPr>
            <w:noProof/>
            <w:webHidden/>
          </w:rPr>
          <w:tab/>
        </w:r>
        <w:r w:rsidR="0058064A">
          <w:rPr>
            <w:noProof/>
            <w:webHidden/>
          </w:rPr>
          <w:fldChar w:fldCharType="begin"/>
        </w:r>
        <w:r w:rsidR="0058064A">
          <w:rPr>
            <w:noProof/>
            <w:webHidden/>
          </w:rPr>
          <w:instrText xml:space="preserve"> PAGEREF _Toc403051242 \h </w:instrText>
        </w:r>
        <w:r w:rsidR="0058064A">
          <w:rPr>
            <w:noProof/>
            <w:webHidden/>
          </w:rPr>
        </w:r>
        <w:r w:rsidR="0058064A">
          <w:rPr>
            <w:noProof/>
            <w:webHidden/>
          </w:rPr>
          <w:fldChar w:fldCharType="separate"/>
        </w:r>
        <w:r w:rsidR="0058064A">
          <w:rPr>
            <w:noProof/>
            <w:webHidden/>
          </w:rPr>
          <w:t>56</w:t>
        </w:r>
        <w:r w:rsidR="0058064A">
          <w:rPr>
            <w:noProof/>
            <w:webHidden/>
          </w:rPr>
          <w:fldChar w:fldCharType="end"/>
        </w:r>
      </w:hyperlink>
    </w:p>
    <w:p w14:paraId="394CA5AD"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43" w:history="1">
        <w:r w:rsidR="0058064A" w:rsidRPr="009A385C">
          <w:rPr>
            <w:rStyle w:val="Hyperlink"/>
            <w:noProof/>
          </w:rPr>
          <w:t>7.3.1</w:t>
        </w:r>
        <w:r w:rsidR="0058064A">
          <w:rPr>
            <w:rFonts w:asciiTheme="minorHAnsi" w:eastAsiaTheme="minorEastAsia" w:hAnsiTheme="minorHAnsi" w:cstheme="minorBidi"/>
            <w:noProof/>
            <w:szCs w:val="22"/>
          </w:rPr>
          <w:tab/>
        </w:r>
        <w:r w:rsidR="0058064A" w:rsidRPr="009A385C">
          <w:rPr>
            <w:rStyle w:val="Hyperlink"/>
            <w:noProof/>
          </w:rPr>
          <w:t>Database Servers</w:t>
        </w:r>
        <w:r w:rsidR="0058064A">
          <w:rPr>
            <w:noProof/>
            <w:webHidden/>
          </w:rPr>
          <w:tab/>
        </w:r>
        <w:r w:rsidR="0058064A">
          <w:rPr>
            <w:noProof/>
            <w:webHidden/>
          </w:rPr>
          <w:fldChar w:fldCharType="begin"/>
        </w:r>
        <w:r w:rsidR="0058064A">
          <w:rPr>
            <w:noProof/>
            <w:webHidden/>
          </w:rPr>
          <w:instrText xml:space="preserve"> PAGEREF _Toc403051243 \h </w:instrText>
        </w:r>
        <w:r w:rsidR="0058064A">
          <w:rPr>
            <w:noProof/>
            <w:webHidden/>
          </w:rPr>
        </w:r>
        <w:r w:rsidR="0058064A">
          <w:rPr>
            <w:noProof/>
            <w:webHidden/>
          </w:rPr>
          <w:fldChar w:fldCharType="separate"/>
        </w:r>
        <w:r w:rsidR="0058064A">
          <w:rPr>
            <w:noProof/>
            <w:webHidden/>
          </w:rPr>
          <w:t>56</w:t>
        </w:r>
        <w:r w:rsidR="0058064A">
          <w:rPr>
            <w:noProof/>
            <w:webHidden/>
          </w:rPr>
          <w:fldChar w:fldCharType="end"/>
        </w:r>
      </w:hyperlink>
    </w:p>
    <w:p w14:paraId="4C7CA5B4"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44" w:history="1">
        <w:r w:rsidR="0058064A" w:rsidRPr="009A385C">
          <w:rPr>
            <w:rStyle w:val="Hyperlink"/>
            <w:noProof/>
          </w:rPr>
          <w:t>7.3.2</w:t>
        </w:r>
        <w:r w:rsidR="0058064A">
          <w:rPr>
            <w:rFonts w:asciiTheme="minorHAnsi" w:eastAsiaTheme="minorEastAsia" w:hAnsiTheme="minorHAnsi" w:cstheme="minorBidi"/>
            <w:noProof/>
            <w:szCs w:val="22"/>
          </w:rPr>
          <w:tab/>
        </w:r>
        <w:r w:rsidR="0058064A" w:rsidRPr="009A385C">
          <w:rPr>
            <w:rStyle w:val="Hyperlink"/>
            <w:noProof/>
          </w:rPr>
          <w:t>Content Processing / Ingestion Servers</w:t>
        </w:r>
        <w:r w:rsidR="0058064A">
          <w:rPr>
            <w:noProof/>
            <w:webHidden/>
          </w:rPr>
          <w:tab/>
        </w:r>
        <w:r w:rsidR="0058064A">
          <w:rPr>
            <w:noProof/>
            <w:webHidden/>
          </w:rPr>
          <w:fldChar w:fldCharType="begin"/>
        </w:r>
        <w:r w:rsidR="0058064A">
          <w:rPr>
            <w:noProof/>
            <w:webHidden/>
          </w:rPr>
          <w:instrText xml:space="preserve"> PAGEREF _Toc403051244 \h </w:instrText>
        </w:r>
        <w:r w:rsidR="0058064A">
          <w:rPr>
            <w:noProof/>
            <w:webHidden/>
          </w:rPr>
        </w:r>
        <w:r w:rsidR="0058064A">
          <w:rPr>
            <w:noProof/>
            <w:webHidden/>
          </w:rPr>
          <w:fldChar w:fldCharType="separate"/>
        </w:r>
        <w:r w:rsidR="0058064A">
          <w:rPr>
            <w:noProof/>
            <w:webHidden/>
          </w:rPr>
          <w:t>56</w:t>
        </w:r>
        <w:r w:rsidR="0058064A">
          <w:rPr>
            <w:noProof/>
            <w:webHidden/>
          </w:rPr>
          <w:fldChar w:fldCharType="end"/>
        </w:r>
      </w:hyperlink>
    </w:p>
    <w:p w14:paraId="64EDCBA5"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45" w:history="1">
        <w:r w:rsidR="0058064A" w:rsidRPr="009A385C">
          <w:rPr>
            <w:rStyle w:val="Hyperlink"/>
            <w:noProof/>
          </w:rPr>
          <w:t>7.3.3</w:t>
        </w:r>
        <w:r w:rsidR="0058064A">
          <w:rPr>
            <w:rFonts w:asciiTheme="minorHAnsi" w:eastAsiaTheme="minorEastAsia" w:hAnsiTheme="minorHAnsi" w:cstheme="minorBidi"/>
            <w:noProof/>
            <w:szCs w:val="22"/>
          </w:rPr>
          <w:tab/>
        </w:r>
        <w:r w:rsidR="0058064A" w:rsidRPr="009A385C">
          <w:rPr>
            <w:rStyle w:val="Hyperlink"/>
            <w:noProof/>
          </w:rPr>
          <w:t>Search Engine Servers</w:t>
        </w:r>
        <w:r w:rsidR="0058064A">
          <w:rPr>
            <w:noProof/>
            <w:webHidden/>
          </w:rPr>
          <w:tab/>
        </w:r>
        <w:r w:rsidR="0058064A">
          <w:rPr>
            <w:noProof/>
            <w:webHidden/>
          </w:rPr>
          <w:fldChar w:fldCharType="begin"/>
        </w:r>
        <w:r w:rsidR="0058064A">
          <w:rPr>
            <w:noProof/>
            <w:webHidden/>
          </w:rPr>
          <w:instrText xml:space="preserve"> PAGEREF _Toc403051245 \h </w:instrText>
        </w:r>
        <w:r w:rsidR="0058064A">
          <w:rPr>
            <w:noProof/>
            <w:webHidden/>
          </w:rPr>
        </w:r>
        <w:r w:rsidR="0058064A">
          <w:rPr>
            <w:noProof/>
            <w:webHidden/>
          </w:rPr>
          <w:fldChar w:fldCharType="separate"/>
        </w:r>
        <w:r w:rsidR="0058064A">
          <w:rPr>
            <w:noProof/>
            <w:webHidden/>
          </w:rPr>
          <w:t>58</w:t>
        </w:r>
        <w:r w:rsidR="0058064A">
          <w:rPr>
            <w:noProof/>
            <w:webHidden/>
          </w:rPr>
          <w:fldChar w:fldCharType="end"/>
        </w:r>
      </w:hyperlink>
    </w:p>
    <w:p w14:paraId="11AA704E"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46" w:history="1">
        <w:r w:rsidR="0058064A" w:rsidRPr="009A385C">
          <w:rPr>
            <w:rStyle w:val="Hyperlink"/>
            <w:noProof/>
          </w:rPr>
          <w:t>7.3.4</w:t>
        </w:r>
        <w:r w:rsidR="0058064A">
          <w:rPr>
            <w:rFonts w:asciiTheme="minorHAnsi" w:eastAsiaTheme="minorEastAsia" w:hAnsiTheme="minorHAnsi" w:cstheme="minorBidi"/>
            <w:noProof/>
            <w:szCs w:val="22"/>
          </w:rPr>
          <w:tab/>
        </w:r>
        <w:r w:rsidR="0058064A" w:rsidRPr="009A385C">
          <w:rPr>
            <w:rStyle w:val="Hyperlink"/>
            <w:noProof/>
          </w:rPr>
          <w:t>Application Servers</w:t>
        </w:r>
        <w:r w:rsidR="0058064A">
          <w:rPr>
            <w:noProof/>
            <w:webHidden/>
          </w:rPr>
          <w:tab/>
        </w:r>
        <w:r w:rsidR="0058064A">
          <w:rPr>
            <w:noProof/>
            <w:webHidden/>
          </w:rPr>
          <w:fldChar w:fldCharType="begin"/>
        </w:r>
        <w:r w:rsidR="0058064A">
          <w:rPr>
            <w:noProof/>
            <w:webHidden/>
          </w:rPr>
          <w:instrText xml:space="preserve"> PAGEREF _Toc403051246 \h </w:instrText>
        </w:r>
        <w:r w:rsidR="0058064A">
          <w:rPr>
            <w:noProof/>
            <w:webHidden/>
          </w:rPr>
        </w:r>
        <w:r w:rsidR="0058064A">
          <w:rPr>
            <w:noProof/>
            <w:webHidden/>
          </w:rPr>
          <w:fldChar w:fldCharType="separate"/>
        </w:r>
        <w:r w:rsidR="0058064A">
          <w:rPr>
            <w:noProof/>
            <w:webHidden/>
          </w:rPr>
          <w:t>62</w:t>
        </w:r>
        <w:r w:rsidR="0058064A">
          <w:rPr>
            <w:noProof/>
            <w:webHidden/>
          </w:rPr>
          <w:fldChar w:fldCharType="end"/>
        </w:r>
      </w:hyperlink>
    </w:p>
    <w:p w14:paraId="52A3215F"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47" w:history="1">
        <w:r w:rsidR="0058064A" w:rsidRPr="009A385C">
          <w:rPr>
            <w:rStyle w:val="Hyperlink"/>
            <w:noProof/>
          </w:rPr>
          <w:t>7.3.5</w:t>
        </w:r>
        <w:r w:rsidR="0058064A">
          <w:rPr>
            <w:rFonts w:asciiTheme="minorHAnsi" w:eastAsiaTheme="minorEastAsia" w:hAnsiTheme="minorHAnsi" w:cstheme="minorBidi"/>
            <w:noProof/>
            <w:szCs w:val="22"/>
          </w:rPr>
          <w:tab/>
        </w:r>
        <w:r w:rsidR="0058064A" w:rsidRPr="009A385C">
          <w:rPr>
            <w:rStyle w:val="Hyperlink"/>
            <w:noProof/>
          </w:rPr>
          <w:t>Reporting, Monitoring and Admin Control</w:t>
        </w:r>
        <w:r w:rsidR="0058064A">
          <w:rPr>
            <w:noProof/>
            <w:webHidden/>
          </w:rPr>
          <w:tab/>
        </w:r>
        <w:r w:rsidR="0058064A">
          <w:rPr>
            <w:noProof/>
            <w:webHidden/>
          </w:rPr>
          <w:fldChar w:fldCharType="begin"/>
        </w:r>
        <w:r w:rsidR="0058064A">
          <w:rPr>
            <w:noProof/>
            <w:webHidden/>
          </w:rPr>
          <w:instrText xml:space="preserve"> PAGEREF _Toc403051247 \h </w:instrText>
        </w:r>
        <w:r w:rsidR="0058064A">
          <w:rPr>
            <w:noProof/>
            <w:webHidden/>
          </w:rPr>
        </w:r>
        <w:r w:rsidR="0058064A">
          <w:rPr>
            <w:noProof/>
            <w:webHidden/>
          </w:rPr>
          <w:fldChar w:fldCharType="separate"/>
        </w:r>
        <w:r w:rsidR="0058064A">
          <w:rPr>
            <w:noProof/>
            <w:webHidden/>
          </w:rPr>
          <w:t>62</w:t>
        </w:r>
        <w:r w:rsidR="0058064A">
          <w:rPr>
            <w:noProof/>
            <w:webHidden/>
          </w:rPr>
          <w:fldChar w:fldCharType="end"/>
        </w:r>
      </w:hyperlink>
    </w:p>
    <w:p w14:paraId="57442CD3"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48" w:history="1">
        <w:r w:rsidR="0058064A" w:rsidRPr="009A385C">
          <w:rPr>
            <w:rStyle w:val="Hyperlink"/>
            <w:noProof/>
          </w:rPr>
          <w:t>7.4</w:t>
        </w:r>
        <w:r w:rsidR="0058064A">
          <w:rPr>
            <w:rFonts w:asciiTheme="minorHAnsi" w:eastAsiaTheme="minorEastAsia" w:hAnsiTheme="minorHAnsi" w:cstheme="minorBidi"/>
            <w:noProof/>
            <w:szCs w:val="22"/>
          </w:rPr>
          <w:tab/>
        </w:r>
        <w:r w:rsidR="0058064A" w:rsidRPr="009A385C">
          <w:rPr>
            <w:rStyle w:val="Hyperlink"/>
            <w:noProof/>
          </w:rPr>
          <w:t>Restoring OPA System Configuration Files</w:t>
        </w:r>
        <w:r w:rsidR="0058064A">
          <w:rPr>
            <w:noProof/>
            <w:webHidden/>
          </w:rPr>
          <w:tab/>
        </w:r>
        <w:r w:rsidR="0058064A">
          <w:rPr>
            <w:noProof/>
            <w:webHidden/>
          </w:rPr>
          <w:fldChar w:fldCharType="begin"/>
        </w:r>
        <w:r w:rsidR="0058064A">
          <w:rPr>
            <w:noProof/>
            <w:webHidden/>
          </w:rPr>
          <w:instrText xml:space="preserve"> PAGEREF _Toc403051248 \h </w:instrText>
        </w:r>
        <w:r w:rsidR="0058064A">
          <w:rPr>
            <w:noProof/>
            <w:webHidden/>
          </w:rPr>
        </w:r>
        <w:r w:rsidR="0058064A">
          <w:rPr>
            <w:noProof/>
            <w:webHidden/>
          </w:rPr>
          <w:fldChar w:fldCharType="separate"/>
        </w:r>
        <w:r w:rsidR="0058064A">
          <w:rPr>
            <w:noProof/>
            <w:webHidden/>
          </w:rPr>
          <w:t>62</w:t>
        </w:r>
        <w:r w:rsidR="0058064A">
          <w:rPr>
            <w:noProof/>
            <w:webHidden/>
          </w:rPr>
          <w:fldChar w:fldCharType="end"/>
        </w:r>
      </w:hyperlink>
    </w:p>
    <w:p w14:paraId="6D788965"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49" w:history="1">
        <w:r w:rsidR="0058064A" w:rsidRPr="009A385C">
          <w:rPr>
            <w:rStyle w:val="Hyperlink"/>
            <w:noProof/>
          </w:rPr>
          <w:t>7.4.1</w:t>
        </w:r>
        <w:r w:rsidR="0058064A">
          <w:rPr>
            <w:rFonts w:asciiTheme="minorHAnsi" w:eastAsiaTheme="minorEastAsia" w:hAnsiTheme="minorHAnsi" w:cstheme="minorBidi"/>
            <w:noProof/>
            <w:szCs w:val="22"/>
          </w:rPr>
          <w:tab/>
        </w:r>
        <w:r w:rsidR="0058064A" w:rsidRPr="009A385C">
          <w:rPr>
            <w:rStyle w:val="Hyperlink"/>
            <w:noProof/>
          </w:rPr>
          <w:t>Content Processing / Ingestion</w:t>
        </w:r>
        <w:r w:rsidR="0058064A">
          <w:rPr>
            <w:noProof/>
            <w:webHidden/>
          </w:rPr>
          <w:tab/>
        </w:r>
        <w:r w:rsidR="0058064A">
          <w:rPr>
            <w:noProof/>
            <w:webHidden/>
          </w:rPr>
          <w:fldChar w:fldCharType="begin"/>
        </w:r>
        <w:r w:rsidR="0058064A">
          <w:rPr>
            <w:noProof/>
            <w:webHidden/>
          </w:rPr>
          <w:instrText xml:space="preserve"> PAGEREF _Toc403051249 \h </w:instrText>
        </w:r>
        <w:r w:rsidR="0058064A">
          <w:rPr>
            <w:noProof/>
            <w:webHidden/>
          </w:rPr>
        </w:r>
        <w:r w:rsidR="0058064A">
          <w:rPr>
            <w:noProof/>
            <w:webHidden/>
          </w:rPr>
          <w:fldChar w:fldCharType="separate"/>
        </w:r>
        <w:r w:rsidR="0058064A">
          <w:rPr>
            <w:noProof/>
            <w:webHidden/>
          </w:rPr>
          <w:t>62</w:t>
        </w:r>
        <w:r w:rsidR="0058064A">
          <w:rPr>
            <w:noProof/>
            <w:webHidden/>
          </w:rPr>
          <w:fldChar w:fldCharType="end"/>
        </w:r>
      </w:hyperlink>
    </w:p>
    <w:p w14:paraId="443BD35D"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0" w:history="1">
        <w:r w:rsidR="0058064A" w:rsidRPr="009A385C">
          <w:rPr>
            <w:rStyle w:val="Hyperlink"/>
            <w:noProof/>
          </w:rPr>
          <w:t>7.4.2</w:t>
        </w:r>
        <w:r w:rsidR="0058064A">
          <w:rPr>
            <w:rFonts w:asciiTheme="minorHAnsi" w:eastAsiaTheme="minorEastAsia" w:hAnsiTheme="minorHAnsi" w:cstheme="minorBidi"/>
            <w:noProof/>
            <w:szCs w:val="22"/>
          </w:rPr>
          <w:tab/>
        </w:r>
        <w:r w:rsidR="0058064A" w:rsidRPr="009A385C">
          <w:rPr>
            <w:rStyle w:val="Hyperlink"/>
            <w:noProof/>
          </w:rPr>
          <w:t>OPA Storage</w:t>
        </w:r>
        <w:r w:rsidR="0058064A">
          <w:rPr>
            <w:noProof/>
            <w:webHidden/>
          </w:rPr>
          <w:tab/>
        </w:r>
        <w:r w:rsidR="0058064A">
          <w:rPr>
            <w:noProof/>
            <w:webHidden/>
          </w:rPr>
          <w:fldChar w:fldCharType="begin"/>
        </w:r>
        <w:r w:rsidR="0058064A">
          <w:rPr>
            <w:noProof/>
            <w:webHidden/>
          </w:rPr>
          <w:instrText xml:space="preserve"> PAGEREF _Toc403051250 \h </w:instrText>
        </w:r>
        <w:r w:rsidR="0058064A">
          <w:rPr>
            <w:noProof/>
            <w:webHidden/>
          </w:rPr>
        </w:r>
        <w:r w:rsidR="0058064A">
          <w:rPr>
            <w:noProof/>
            <w:webHidden/>
          </w:rPr>
          <w:fldChar w:fldCharType="separate"/>
        </w:r>
        <w:r w:rsidR="0058064A">
          <w:rPr>
            <w:noProof/>
            <w:webHidden/>
          </w:rPr>
          <w:t>62</w:t>
        </w:r>
        <w:r w:rsidR="0058064A">
          <w:rPr>
            <w:noProof/>
            <w:webHidden/>
          </w:rPr>
          <w:fldChar w:fldCharType="end"/>
        </w:r>
      </w:hyperlink>
    </w:p>
    <w:p w14:paraId="46287160"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1" w:history="1">
        <w:r w:rsidR="0058064A" w:rsidRPr="009A385C">
          <w:rPr>
            <w:rStyle w:val="Hyperlink"/>
            <w:noProof/>
          </w:rPr>
          <w:t>7.4.3</w:t>
        </w:r>
        <w:r w:rsidR="0058064A">
          <w:rPr>
            <w:rFonts w:asciiTheme="minorHAnsi" w:eastAsiaTheme="minorEastAsia" w:hAnsiTheme="minorHAnsi" w:cstheme="minorBidi"/>
            <w:noProof/>
            <w:szCs w:val="22"/>
          </w:rPr>
          <w:tab/>
        </w:r>
        <w:r w:rsidR="0058064A" w:rsidRPr="009A385C">
          <w:rPr>
            <w:rStyle w:val="Hyperlink"/>
            <w:noProof/>
          </w:rPr>
          <w:t>Search Engine</w:t>
        </w:r>
        <w:r w:rsidR="0058064A">
          <w:rPr>
            <w:noProof/>
            <w:webHidden/>
          </w:rPr>
          <w:tab/>
        </w:r>
        <w:r w:rsidR="0058064A">
          <w:rPr>
            <w:noProof/>
            <w:webHidden/>
          </w:rPr>
          <w:fldChar w:fldCharType="begin"/>
        </w:r>
        <w:r w:rsidR="0058064A">
          <w:rPr>
            <w:noProof/>
            <w:webHidden/>
          </w:rPr>
          <w:instrText xml:space="preserve"> PAGEREF _Toc403051251 \h </w:instrText>
        </w:r>
        <w:r w:rsidR="0058064A">
          <w:rPr>
            <w:noProof/>
            <w:webHidden/>
          </w:rPr>
        </w:r>
        <w:r w:rsidR="0058064A">
          <w:rPr>
            <w:noProof/>
            <w:webHidden/>
          </w:rPr>
          <w:fldChar w:fldCharType="separate"/>
        </w:r>
        <w:r w:rsidR="0058064A">
          <w:rPr>
            <w:noProof/>
            <w:webHidden/>
          </w:rPr>
          <w:t>62</w:t>
        </w:r>
        <w:r w:rsidR="0058064A">
          <w:rPr>
            <w:noProof/>
            <w:webHidden/>
          </w:rPr>
          <w:fldChar w:fldCharType="end"/>
        </w:r>
      </w:hyperlink>
    </w:p>
    <w:p w14:paraId="18923A82"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2" w:history="1">
        <w:r w:rsidR="0058064A" w:rsidRPr="009A385C">
          <w:rPr>
            <w:rStyle w:val="Hyperlink"/>
            <w:noProof/>
          </w:rPr>
          <w:t>7.4.4</w:t>
        </w:r>
        <w:r w:rsidR="0058064A">
          <w:rPr>
            <w:rFonts w:asciiTheme="minorHAnsi" w:eastAsiaTheme="minorEastAsia" w:hAnsiTheme="minorHAnsi" w:cstheme="minorBidi"/>
            <w:noProof/>
            <w:szCs w:val="22"/>
          </w:rPr>
          <w:tab/>
        </w:r>
        <w:r w:rsidR="0058064A" w:rsidRPr="009A385C">
          <w:rPr>
            <w:rStyle w:val="Hyperlink"/>
            <w:noProof/>
          </w:rPr>
          <w:t>Application Server/Annotations Database</w:t>
        </w:r>
        <w:r w:rsidR="0058064A">
          <w:rPr>
            <w:noProof/>
            <w:webHidden/>
          </w:rPr>
          <w:tab/>
        </w:r>
        <w:r w:rsidR="0058064A">
          <w:rPr>
            <w:noProof/>
            <w:webHidden/>
          </w:rPr>
          <w:fldChar w:fldCharType="begin"/>
        </w:r>
        <w:r w:rsidR="0058064A">
          <w:rPr>
            <w:noProof/>
            <w:webHidden/>
          </w:rPr>
          <w:instrText xml:space="preserve"> PAGEREF _Toc403051252 \h </w:instrText>
        </w:r>
        <w:r w:rsidR="0058064A">
          <w:rPr>
            <w:noProof/>
            <w:webHidden/>
          </w:rPr>
        </w:r>
        <w:r w:rsidR="0058064A">
          <w:rPr>
            <w:noProof/>
            <w:webHidden/>
          </w:rPr>
          <w:fldChar w:fldCharType="separate"/>
        </w:r>
        <w:r w:rsidR="0058064A">
          <w:rPr>
            <w:noProof/>
            <w:webHidden/>
          </w:rPr>
          <w:t>62</w:t>
        </w:r>
        <w:r w:rsidR="0058064A">
          <w:rPr>
            <w:noProof/>
            <w:webHidden/>
          </w:rPr>
          <w:fldChar w:fldCharType="end"/>
        </w:r>
      </w:hyperlink>
    </w:p>
    <w:p w14:paraId="3CDB3D68"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3" w:history="1">
        <w:r w:rsidR="0058064A" w:rsidRPr="009A385C">
          <w:rPr>
            <w:rStyle w:val="Hyperlink"/>
            <w:noProof/>
          </w:rPr>
          <w:t>7.4.5</w:t>
        </w:r>
        <w:r w:rsidR="0058064A">
          <w:rPr>
            <w:rFonts w:asciiTheme="minorHAnsi" w:eastAsiaTheme="minorEastAsia" w:hAnsiTheme="minorHAnsi" w:cstheme="minorBidi"/>
            <w:noProof/>
            <w:szCs w:val="22"/>
          </w:rPr>
          <w:tab/>
        </w:r>
        <w:r w:rsidR="0058064A" w:rsidRPr="009A385C">
          <w:rPr>
            <w:rStyle w:val="Hyperlink"/>
            <w:noProof/>
          </w:rPr>
          <w:t>User Interface</w:t>
        </w:r>
        <w:r w:rsidR="0058064A">
          <w:rPr>
            <w:noProof/>
            <w:webHidden/>
          </w:rPr>
          <w:tab/>
        </w:r>
        <w:r w:rsidR="0058064A">
          <w:rPr>
            <w:noProof/>
            <w:webHidden/>
          </w:rPr>
          <w:fldChar w:fldCharType="begin"/>
        </w:r>
        <w:r w:rsidR="0058064A">
          <w:rPr>
            <w:noProof/>
            <w:webHidden/>
          </w:rPr>
          <w:instrText xml:space="preserve"> PAGEREF _Toc403051253 \h </w:instrText>
        </w:r>
        <w:r w:rsidR="0058064A">
          <w:rPr>
            <w:noProof/>
            <w:webHidden/>
          </w:rPr>
        </w:r>
        <w:r w:rsidR="0058064A">
          <w:rPr>
            <w:noProof/>
            <w:webHidden/>
          </w:rPr>
          <w:fldChar w:fldCharType="separate"/>
        </w:r>
        <w:r w:rsidR="0058064A">
          <w:rPr>
            <w:noProof/>
            <w:webHidden/>
          </w:rPr>
          <w:t>63</w:t>
        </w:r>
        <w:r w:rsidR="0058064A">
          <w:rPr>
            <w:noProof/>
            <w:webHidden/>
          </w:rPr>
          <w:fldChar w:fldCharType="end"/>
        </w:r>
      </w:hyperlink>
    </w:p>
    <w:p w14:paraId="41CF90C1" w14:textId="77777777" w:rsidR="0058064A" w:rsidRDefault="00E619F9">
      <w:pPr>
        <w:pStyle w:val="TOC1"/>
        <w:rPr>
          <w:rFonts w:asciiTheme="minorHAnsi" w:eastAsiaTheme="minorEastAsia" w:hAnsiTheme="minorHAnsi" w:cstheme="minorBidi"/>
          <w:b w:val="0"/>
          <w:color w:val="auto"/>
          <w:sz w:val="22"/>
          <w:szCs w:val="22"/>
        </w:rPr>
      </w:pPr>
      <w:hyperlink w:anchor="_Toc403051254" w:history="1">
        <w:r w:rsidR="0058064A" w:rsidRPr="009A385C">
          <w:rPr>
            <w:rStyle w:val="Hyperlink"/>
          </w:rPr>
          <w:t>8</w:t>
        </w:r>
        <w:r w:rsidR="0058064A">
          <w:rPr>
            <w:rFonts w:asciiTheme="minorHAnsi" w:eastAsiaTheme="minorEastAsia" w:hAnsiTheme="minorHAnsi" w:cstheme="minorBidi"/>
            <w:b w:val="0"/>
            <w:color w:val="auto"/>
            <w:sz w:val="22"/>
            <w:szCs w:val="22"/>
          </w:rPr>
          <w:tab/>
        </w:r>
        <w:r w:rsidR="0058064A" w:rsidRPr="009A385C">
          <w:rPr>
            <w:rStyle w:val="Hyperlink"/>
          </w:rPr>
          <w:t>System Maintenance</w:t>
        </w:r>
        <w:r w:rsidR="0058064A">
          <w:rPr>
            <w:webHidden/>
          </w:rPr>
          <w:tab/>
        </w:r>
        <w:r w:rsidR="0058064A">
          <w:rPr>
            <w:webHidden/>
          </w:rPr>
          <w:fldChar w:fldCharType="begin"/>
        </w:r>
        <w:r w:rsidR="0058064A">
          <w:rPr>
            <w:webHidden/>
          </w:rPr>
          <w:instrText xml:space="preserve"> PAGEREF _Toc403051254 \h </w:instrText>
        </w:r>
        <w:r w:rsidR="0058064A">
          <w:rPr>
            <w:webHidden/>
          </w:rPr>
        </w:r>
        <w:r w:rsidR="0058064A">
          <w:rPr>
            <w:webHidden/>
          </w:rPr>
          <w:fldChar w:fldCharType="separate"/>
        </w:r>
        <w:r w:rsidR="0058064A">
          <w:rPr>
            <w:webHidden/>
          </w:rPr>
          <w:t>64</w:t>
        </w:r>
        <w:r w:rsidR="0058064A">
          <w:rPr>
            <w:webHidden/>
          </w:rPr>
          <w:fldChar w:fldCharType="end"/>
        </w:r>
      </w:hyperlink>
    </w:p>
    <w:p w14:paraId="52F10B03"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55" w:history="1">
        <w:r w:rsidR="0058064A" w:rsidRPr="009A385C">
          <w:rPr>
            <w:rStyle w:val="Hyperlink"/>
            <w:noProof/>
          </w:rPr>
          <w:t>8.1</w:t>
        </w:r>
        <w:r w:rsidR="0058064A">
          <w:rPr>
            <w:rFonts w:asciiTheme="minorHAnsi" w:eastAsiaTheme="minorEastAsia" w:hAnsiTheme="minorHAnsi" w:cstheme="minorBidi"/>
            <w:noProof/>
            <w:szCs w:val="22"/>
          </w:rPr>
          <w:tab/>
        </w:r>
        <w:r w:rsidR="0058064A" w:rsidRPr="009A385C">
          <w:rPr>
            <w:rStyle w:val="Hyperlink"/>
            <w:noProof/>
          </w:rPr>
          <w:t>Periodic Procedures</w:t>
        </w:r>
        <w:r w:rsidR="0058064A">
          <w:rPr>
            <w:noProof/>
            <w:webHidden/>
          </w:rPr>
          <w:tab/>
        </w:r>
        <w:r w:rsidR="0058064A">
          <w:rPr>
            <w:noProof/>
            <w:webHidden/>
          </w:rPr>
          <w:fldChar w:fldCharType="begin"/>
        </w:r>
        <w:r w:rsidR="0058064A">
          <w:rPr>
            <w:noProof/>
            <w:webHidden/>
          </w:rPr>
          <w:instrText xml:space="preserve"> PAGEREF _Toc403051255 \h </w:instrText>
        </w:r>
        <w:r w:rsidR="0058064A">
          <w:rPr>
            <w:noProof/>
            <w:webHidden/>
          </w:rPr>
        </w:r>
        <w:r w:rsidR="0058064A">
          <w:rPr>
            <w:noProof/>
            <w:webHidden/>
          </w:rPr>
          <w:fldChar w:fldCharType="separate"/>
        </w:r>
        <w:r w:rsidR="0058064A">
          <w:rPr>
            <w:noProof/>
            <w:webHidden/>
          </w:rPr>
          <w:t>64</w:t>
        </w:r>
        <w:r w:rsidR="0058064A">
          <w:rPr>
            <w:noProof/>
            <w:webHidden/>
          </w:rPr>
          <w:fldChar w:fldCharType="end"/>
        </w:r>
      </w:hyperlink>
    </w:p>
    <w:p w14:paraId="04405633"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6" w:history="1">
        <w:r w:rsidR="0058064A" w:rsidRPr="009A385C">
          <w:rPr>
            <w:rStyle w:val="Hyperlink"/>
            <w:noProof/>
          </w:rPr>
          <w:t>8.1.1</w:t>
        </w:r>
        <w:r w:rsidR="0058064A">
          <w:rPr>
            <w:rFonts w:asciiTheme="minorHAnsi" w:eastAsiaTheme="minorEastAsia" w:hAnsiTheme="minorHAnsi" w:cstheme="minorBidi"/>
            <w:noProof/>
            <w:szCs w:val="22"/>
          </w:rPr>
          <w:tab/>
        </w:r>
        <w:r w:rsidR="0058064A" w:rsidRPr="009A385C">
          <w:rPr>
            <w:rStyle w:val="Hyperlink"/>
            <w:noProof/>
          </w:rPr>
          <w:t>Optimizing the search index in Solr</w:t>
        </w:r>
        <w:r w:rsidR="0058064A">
          <w:rPr>
            <w:noProof/>
            <w:webHidden/>
          </w:rPr>
          <w:tab/>
        </w:r>
        <w:r w:rsidR="0058064A">
          <w:rPr>
            <w:noProof/>
            <w:webHidden/>
          </w:rPr>
          <w:fldChar w:fldCharType="begin"/>
        </w:r>
        <w:r w:rsidR="0058064A">
          <w:rPr>
            <w:noProof/>
            <w:webHidden/>
          </w:rPr>
          <w:instrText xml:space="preserve"> PAGEREF _Toc403051256 \h </w:instrText>
        </w:r>
        <w:r w:rsidR="0058064A">
          <w:rPr>
            <w:noProof/>
            <w:webHidden/>
          </w:rPr>
        </w:r>
        <w:r w:rsidR="0058064A">
          <w:rPr>
            <w:noProof/>
            <w:webHidden/>
          </w:rPr>
          <w:fldChar w:fldCharType="separate"/>
        </w:r>
        <w:r w:rsidR="0058064A">
          <w:rPr>
            <w:noProof/>
            <w:webHidden/>
          </w:rPr>
          <w:t>64</w:t>
        </w:r>
        <w:r w:rsidR="0058064A">
          <w:rPr>
            <w:noProof/>
            <w:webHidden/>
          </w:rPr>
          <w:fldChar w:fldCharType="end"/>
        </w:r>
      </w:hyperlink>
    </w:p>
    <w:p w14:paraId="3337896B"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7" w:history="1">
        <w:r w:rsidR="0058064A" w:rsidRPr="009A385C">
          <w:rPr>
            <w:rStyle w:val="Hyperlink"/>
            <w:noProof/>
          </w:rPr>
          <w:t>8.1.2</w:t>
        </w:r>
        <w:r w:rsidR="0058064A">
          <w:rPr>
            <w:rFonts w:asciiTheme="minorHAnsi" w:eastAsiaTheme="minorEastAsia" w:hAnsiTheme="minorHAnsi" w:cstheme="minorBidi"/>
            <w:noProof/>
            <w:szCs w:val="22"/>
          </w:rPr>
          <w:tab/>
        </w:r>
        <w:r w:rsidR="0058064A" w:rsidRPr="009A385C">
          <w:rPr>
            <w:rStyle w:val="Hyperlink"/>
            <w:noProof/>
          </w:rPr>
          <w:t>Recompiling the spell check dictionary in Solr</w:t>
        </w:r>
        <w:r w:rsidR="0058064A">
          <w:rPr>
            <w:noProof/>
            <w:webHidden/>
          </w:rPr>
          <w:tab/>
        </w:r>
        <w:r w:rsidR="0058064A">
          <w:rPr>
            <w:noProof/>
            <w:webHidden/>
          </w:rPr>
          <w:fldChar w:fldCharType="begin"/>
        </w:r>
        <w:r w:rsidR="0058064A">
          <w:rPr>
            <w:noProof/>
            <w:webHidden/>
          </w:rPr>
          <w:instrText xml:space="preserve"> PAGEREF _Toc403051257 \h </w:instrText>
        </w:r>
        <w:r w:rsidR="0058064A">
          <w:rPr>
            <w:noProof/>
            <w:webHidden/>
          </w:rPr>
        </w:r>
        <w:r w:rsidR="0058064A">
          <w:rPr>
            <w:noProof/>
            <w:webHidden/>
          </w:rPr>
          <w:fldChar w:fldCharType="separate"/>
        </w:r>
        <w:r w:rsidR="0058064A">
          <w:rPr>
            <w:noProof/>
            <w:webHidden/>
          </w:rPr>
          <w:t>64</w:t>
        </w:r>
        <w:r w:rsidR="0058064A">
          <w:rPr>
            <w:noProof/>
            <w:webHidden/>
          </w:rPr>
          <w:fldChar w:fldCharType="end"/>
        </w:r>
      </w:hyperlink>
    </w:p>
    <w:p w14:paraId="749F8BC2"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8" w:history="1">
        <w:r w:rsidR="0058064A" w:rsidRPr="009A385C">
          <w:rPr>
            <w:rStyle w:val="Hyperlink"/>
            <w:noProof/>
          </w:rPr>
          <w:t>8.1.3</w:t>
        </w:r>
        <w:r w:rsidR="0058064A">
          <w:rPr>
            <w:rFonts w:asciiTheme="minorHAnsi" w:eastAsiaTheme="minorEastAsia" w:hAnsiTheme="minorHAnsi" w:cstheme="minorBidi"/>
            <w:noProof/>
            <w:szCs w:val="22"/>
          </w:rPr>
          <w:tab/>
        </w:r>
        <w:r w:rsidR="0058064A" w:rsidRPr="009A385C">
          <w:rPr>
            <w:rStyle w:val="Hyperlink"/>
            <w:noProof/>
          </w:rPr>
          <w:t>Updating Stop Words (Stopwords.txt) in Solr</w:t>
        </w:r>
        <w:r w:rsidR="0058064A">
          <w:rPr>
            <w:noProof/>
            <w:webHidden/>
          </w:rPr>
          <w:tab/>
        </w:r>
        <w:r w:rsidR="0058064A">
          <w:rPr>
            <w:noProof/>
            <w:webHidden/>
          </w:rPr>
          <w:fldChar w:fldCharType="begin"/>
        </w:r>
        <w:r w:rsidR="0058064A">
          <w:rPr>
            <w:noProof/>
            <w:webHidden/>
          </w:rPr>
          <w:instrText xml:space="preserve"> PAGEREF _Toc403051258 \h </w:instrText>
        </w:r>
        <w:r w:rsidR="0058064A">
          <w:rPr>
            <w:noProof/>
            <w:webHidden/>
          </w:rPr>
        </w:r>
        <w:r w:rsidR="0058064A">
          <w:rPr>
            <w:noProof/>
            <w:webHidden/>
          </w:rPr>
          <w:fldChar w:fldCharType="separate"/>
        </w:r>
        <w:r w:rsidR="0058064A">
          <w:rPr>
            <w:noProof/>
            <w:webHidden/>
          </w:rPr>
          <w:t>64</w:t>
        </w:r>
        <w:r w:rsidR="0058064A">
          <w:rPr>
            <w:noProof/>
            <w:webHidden/>
          </w:rPr>
          <w:fldChar w:fldCharType="end"/>
        </w:r>
      </w:hyperlink>
    </w:p>
    <w:p w14:paraId="27C19308"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59" w:history="1">
        <w:r w:rsidR="0058064A" w:rsidRPr="009A385C">
          <w:rPr>
            <w:rStyle w:val="Hyperlink"/>
            <w:noProof/>
          </w:rPr>
          <w:t>8.1.4</w:t>
        </w:r>
        <w:r w:rsidR="0058064A">
          <w:rPr>
            <w:rFonts w:asciiTheme="minorHAnsi" w:eastAsiaTheme="minorEastAsia" w:hAnsiTheme="minorHAnsi" w:cstheme="minorBidi"/>
            <w:noProof/>
            <w:szCs w:val="22"/>
          </w:rPr>
          <w:tab/>
        </w:r>
        <w:r w:rsidR="0058064A" w:rsidRPr="009A385C">
          <w:rPr>
            <w:rStyle w:val="Hyperlink"/>
            <w:noProof/>
          </w:rPr>
          <w:t>Updating Featured Results (Elevate.xml) Solr</w:t>
        </w:r>
        <w:r w:rsidR="0058064A">
          <w:rPr>
            <w:noProof/>
            <w:webHidden/>
          </w:rPr>
          <w:tab/>
        </w:r>
        <w:r w:rsidR="0058064A">
          <w:rPr>
            <w:noProof/>
            <w:webHidden/>
          </w:rPr>
          <w:fldChar w:fldCharType="begin"/>
        </w:r>
        <w:r w:rsidR="0058064A">
          <w:rPr>
            <w:noProof/>
            <w:webHidden/>
          </w:rPr>
          <w:instrText xml:space="preserve"> PAGEREF _Toc403051259 \h </w:instrText>
        </w:r>
        <w:r w:rsidR="0058064A">
          <w:rPr>
            <w:noProof/>
            <w:webHidden/>
          </w:rPr>
        </w:r>
        <w:r w:rsidR="0058064A">
          <w:rPr>
            <w:noProof/>
            <w:webHidden/>
          </w:rPr>
          <w:fldChar w:fldCharType="separate"/>
        </w:r>
        <w:r w:rsidR="0058064A">
          <w:rPr>
            <w:noProof/>
            <w:webHidden/>
          </w:rPr>
          <w:t>64</w:t>
        </w:r>
        <w:r w:rsidR="0058064A">
          <w:rPr>
            <w:noProof/>
            <w:webHidden/>
          </w:rPr>
          <w:fldChar w:fldCharType="end"/>
        </w:r>
      </w:hyperlink>
    </w:p>
    <w:p w14:paraId="48324FA1"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60" w:history="1">
        <w:r w:rsidR="0058064A" w:rsidRPr="009A385C">
          <w:rPr>
            <w:rStyle w:val="Hyperlink"/>
            <w:noProof/>
          </w:rPr>
          <w:t>8.1.5</w:t>
        </w:r>
        <w:r w:rsidR="0058064A">
          <w:rPr>
            <w:rFonts w:asciiTheme="minorHAnsi" w:eastAsiaTheme="minorEastAsia" w:hAnsiTheme="minorHAnsi" w:cstheme="minorBidi"/>
            <w:noProof/>
            <w:szCs w:val="22"/>
          </w:rPr>
          <w:tab/>
        </w:r>
        <w:r w:rsidR="0058064A" w:rsidRPr="009A385C">
          <w:rPr>
            <w:rStyle w:val="Hyperlink"/>
            <w:noProof/>
          </w:rPr>
          <w:t>Solr Best Practices</w:t>
        </w:r>
        <w:r w:rsidR="0058064A">
          <w:rPr>
            <w:noProof/>
            <w:webHidden/>
          </w:rPr>
          <w:tab/>
        </w:r>
        <w:r w:rsidR="0058064A">
          <w:rPr>
            <w:noProof/>
            <w:webHidden/>
          </w:rPr>
          <w:fldChar w:fldCharType="begin"/>
        </w:r>
        <w:r w:rsidR="0058064A">
          <w:rPr>
            <w:noProof/>
            <w:webHidden/>
          </w:rPr>
          <w:instrText xml:space="preserve"> PAGEREF _Toc403051260 \h </w:instrText>
        </w:r>
        <w:r w:rsidR="0058064A">
          <w:rPr>
            <w:noProof/>
            <w:webHidden/>
          </w:rPr>
        </w:r>
        <w:r w:rsidR="0058064A">
          <w:rPr>
            <w:noProof/>
            <w:webHidden/>
          </w:rPr>
          <w:fldChar w:fldCharType="separate"/>
        </w:r>
        <w:r w:rsidR="0058064A">
          <w:rPr>
            <w:noProof/>
            <w:webHidden/>
          </w:rPr>
          <w:t>65</w:t>
        </w:r>
        <w:r w:rsidR="0058064A">
          <w:rPr>
            <w:noProof/>
            <w:webHidden/>
          </w:rPr>
          <w:fldChar w:fldCharType="end"/>
        </w:r>
      </w:hyperlink>
    </w:p>
    <w:p w14:paraId="4D25B665"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61" w:history="1">
        <w:r w:rsidR="0058064A" w:rsidRPr="009A385C">
          <w:rPr>
            <w:rStyle w:val="Hyperlink"/>
            <w:noProof/>
          </w:rPr>
          <w:t>8.1.6</w:t>
        </w:r>
        <w:r w:rsidR="0058064A">
          <w:rPr>
            <w:rFonts w:asciiTheme="minorHAnsi" w:eastAsiaTheme="minorEastAsia" w:hAnsiTheme="minorHAnsi" w:cstheme="minorBidi"/>
            <w:noProof/>
            <w:szCs w:val="22"/>
          </w:rPr>
          <w:tab/>
        </w:r>
        <w:r w:rsidR="0058064A" w:rsidRPr="009A385C">
          <w:rPr>
            <w:rStyle w:val="Hyperlink"/>
            <w:noProof/>
          </w:rPr>
          <w:t>ZooKeeper</w:t>
        </w:r>
        <w:r w:rsidR="0058064A">
          <w:rPr>
            <w:noProof/>
            <w:webHidden/>
          </w:rPr>
          <w:tab/>
        </w:r>
        <w:r w:rsidR="0058064A">
          <w:rPr>
            <w:noProof/>
            <w:webHidden/>
          </w:rPr>
          <w:fldChar w:fldCharType="begin"/>
        </w:r>
        <w:r w:rsidR="0058064A">
          <w:rPr>
            <w:noProof/>
            <w:webHidden/>
          </w:rPr>
          <w:instrText xml:space="preserve"> PAGEREF _Toc403051261 \h </w:instrText>
        </w:r>
        <w:r w:rsidR="0058064A">
          <w:rPr>
            <w:noProof/>
            <w:webHidden/>
          </w:rPr>
        </w:r>
        <w:r w:rsidR="0058064A">
          <w:rPr>
            <w:noProof/>
            <w:webHidden/>
          </w:rPr>
          <w:fldChar w:fldCharType="separate"/>
        </w:r>
        <w:r w:rsidR="0058064A">
          <w:rPr>
            <w:noProof/>
            <w:webHidden/>
          </w:rPr>
          <w:t>65</w:t>
        </w:r>
        <w:r w:rsidR="0058064A">
          <w:rPr>
            <w:noProof/>
            <w:webHidden/>
          </w:rPr>
          <w:fldChar w:fldCharType="end"/>
        </w:r>
      </w:hyperlink>
    </w:p>
    <w:p w14:paraId="3AD3118A"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62" w:history="1">
        <w:r w:rsidR="0058064A" w:rsidRPr="009A385C">
          <w:rPr>
            <w:rStyle w:val="Hyperlink"/>
            <w:noProof/>
          </w:rPr>
          <w:t>8.1.7</w:t>
        </w:r>
        <w:r w:rsidR="0058064A">
          <w:rPr>
            <w:rFonts w:asciiTheme="minorHAnsi" w:eastAsiaTheme="minorEastAsia" w:hAnsiTheme="minorHAnsi" w:cstheme="minorBidi"/>
            <w:noProof/>
            <w:szCs w:val="22"/>
          </w:rPr>
          <w:tab/>
        </w:r>
        <w:r w:rsidR="0058064A" w:rsidRPr="009A385C">
          <w:rPr>
            <w:rStyle w:val="Hyperlink"/>
            <w:noProof/>
          </w:rPr>
          <w:t>Frequency</w:t>
        </w:r>
        <w:r w:rsidR="0058064A">
          <w:rPr>
            <w:noProof/>
            <w:webHidden/>
          </w:rPr>
          <w:tab/>
        </w:r>
        <w:r w:rsidR="0058064A">
          <w:rPr>
            <w:noProof/>
            <w:webHidden/>
          </w:rPr>
          <w:fldChar w:fldCharType="begin"/>
        </w:r>
        <w:r w:rsidR="0058064A">
          <w:rPr>
            <w:noProof/>
            <w:webHidden/>
          </w:rPr>
          <w:instrText xml:space="preserve"> PAGEREF _Toc403051262 \h </w:instrText>
        </w:r>
        <w:r w:rsidR="0058064A">
          <w:rPr>
            <w:noProof/>
            <w:webHidden/>
          </w:rPr>
        </w:r>
        <w:r w:rsidR="0058064A">
          <w:rPr>
            <w:noProof/>
            <w:webHidden/>
          </w:rPr>
          <w:fldChar w:fldCharType="separate"/>
        </w:r>
        <w:r w:rsidR="0058064A">
          <w:rPr>
            <w:noProof/>
            <w:webHidden/>
          </w:rPr>
          <w:t>65</w:t>
        </w:r>
        <w:r w:rsidR="0058064A">
          <w:rPr>
            <w:noProof/>
            <w:webHidden/>
          </w:rPr>
          <w:fldChar w:fldCharType="end"/>
        </w:r>
      </w:hyperlink>
    </w:p>
    <w:p w14:paraId="4E54B499"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63" w:history="1">
        <w:r w:rsidR="0058064A" w:rsidRPr="009A385C">
          <w:rPr>
            <w:rStyle w:val="Hyperlink"/>
            <w:noProof/>
          </w:rPr>
          <w:t>8.2</w:t>
        </w:r>
        <w:r w:rsidR="0058064A">
          <w:rPr>
            <w:rFonts w:asciiTheme="minorHAnsi" w:eastAsiaTheme="minorEastAsia" w:hAnsiTheme="minorHAnsi" w:cstheme="minorBidi"/>
            <w:noProof/>
            <w:szCs w:val="22"/>
          </w:rPr>
          <w:tab/>
        </w:r>
        <w:r w:rsidR="0058064A" w:rsidRPr="009A385C">
          <w:rPr>
            <w:rStyle w:val="Hyperlink"/>
            <w:noProof/>
          </w:rPr>
          <w:t>System Configuration Changes</w:t>
        </w:r>
        <w:r w:rsidR="0058064A">
          <w:rPr>
            <w:noProof/>
            <w:webHidden/>
          </w:rPr>
          <w:tab/>
        </w:r>
        <w:r w:rsidR="0058064A">
          <w:rPr>
            <w:noProof/>
            <w:webHidden/>
          </w:rPr>
          <w:fldChar w:fldCharType="begin"/>
        </w:r>
        <w:r w:rsidR="0058064A">
          <w:rPr>
            <w:noProof/>
            <w:webHidden/>
          </w:rPr>
          <w:instrText xml:space="preserve"> PAGEREF _Toc403051263 \h </w:instrText>
        </w:r>
        <w:r w:rsidR="0058064A">
          <w:rPr>
            <w:noProof/>
            <w:webHidden/>
          </w:rPr>
        </w:r>
        <w:r w:rsidR="0058064A">
          <w:rPr>
            <w:noProof/>
            <w:webHidden/>
          </w:rPr>
          <w:fldChar w:fldCharType="separate"/>
        </w:r>
        <w:r w:rsidR="0058064A">
          <w:rPr>
            <w:noProof/>
            <w:webHidden/>
          </w:rPr>
          <w:t>66</w:t>
        </w:r>
        <w:r w:rsidR="0058064A">
          <w:rPr>
            <w:noProof/>
            <w:webHidden/>
          </w:rPr>
          <w:fldChar w:fldCharType="end"/>
        </w:r>
      </w:hyperlink>
    </w:p>
    <w:p w14:paraId="22A126C7"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64" w:history="1">
        <w:r w:rsidR="0058064A" w:rsidRPr="009A385C">
          <w:rPr>
            <w:rStyle w:val="Hyperlink"/>
            <w:noProof/>
          </w:rPr>
          <w:t>8.2.1</w:t>
        </w:r>
        <w:r w:rsidR="0058064A">
          <w:rPr>
            <w:rFonts w:asciiTheme="minorHAnsi" w:eastAsiaTheme="minorEastAsia" w:hAnsiTheme="minorHAnsi" w:cstheme="minorBidi"/>
            <w:noProof/>
            <w:szCs w:val="22"/>
          </w:rPr>
          <w:tab/>
        </w:r>
        <w:r w:rsidR="0058064A" w:rsidRPr="009A385C">
          <w:rPr>
            <w:rStyle w:val="Hyperlink"/>
            <w:noProof/>
          </w:rPr>
          <w:t>Config.xml</w:t>
        </w:r>
        <w:r w:rsidR="0058064A">
          <w:rPr>
            <w:noProof/>
            <w:webHidden/>
          </w:rPr>
          <w:tab/>
        </w:r>
        <w:r w:rsidR="0058064A">
          <w:rPr>
            <w:noProof/>
            <w:webHidden/>
          </w:rPr>
          <w:fldChar w:fldCharType="begin"/>
        </w:r>
        <w:r w:rsidR="0058064A">
          <w:rPr>
            <w:noProof/>
            <w:webHidden/>
          </w:rPr>
          <w:instrText xml:space="preserve"> PAGEREF _Toc403051264 \h </w:instrText>
        </w:r>
        <w:r w:rsidR="0058064A">
          <w:rPr>
            <w:noProof/>
            <w:webHidden/>
          </w:rPr>
        </w:r>
        <w:r w:rsidR="0058064A">
          <w:rPr>
            <w:noProof/>
            <w:webHidden/>
          </w:rPr>
          <w:fldChar w:fldCharType="separate"/>
        </w:r>
        <w:r w:rsidR="0058064A">
          <w:rPr>
            <w:noProof/>
            <w:webHidden/>
          </w:rPr>
          <w:t>66</w:t>
        </w:r>
        <w:r w:rsidR="0058064A">
          <w:rPr>
            <w:noProof/>
            <w:webHidden/>
          </w:rPr>
          <w:fldChar w:fldCharType="end"/>
        </w:r>
      </w:hyperlink>
    </w:p>
    <w:p w14:paraId="1B5967ED"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65" w:history="1">
        <w:r w:rsidR="0058064A" w:rsidRPr="009A385C">
          <w:rPr>
            <w:rStyle w:val="Hyperlink"/>
            <w:noProof/>
          </w:rPr>
          <w:t>8.2.2</w:t>
        </w:r>
        <w:r w:rsidR="0058064A">
          <w:rPr>
            <w:rFonts w:asciiTheme="minorHAnsi" w:eastAsiaTheme="minorEastAsia" w:hAnsiTheme="minorHAnsi" w:cstheme="minorBidi"/>
            <w:noProof/>
            <w:szCs w:val="22"/>
          </w:rPr>
          <w:tab/>
        </w:r>
        <w:r w:rsidR="0058064A" w:rsidRPr="009A385C">
          <w:rPr>
            <w:rStyle w:val="Hyperlink"/>
            <w:noProof/>
          </w:rPr>
          <w:t>User Interface Configuration Properties File</w:t>
        </w:r>
        <w:r w:rsidR="0058064A">
          <w:rPr>
            <w:noProof/>
            <w:webHidden/>
          </w:rPr>
          <w:tab/>
        </w:r>
        <w:r w:rsidR="0058064A">
          <w:rPr>
            <w:noProof/>
            <w:webHidden/>
          </w:rPr>
          <w:fldChar w:fldCharType="begin"/>
        </w:r>
        <w:r w:rsidR="0058064A">
          <w:rPr>
            <w:noProof/>
            <w:webHidden/>
          </w:rPr>
          <w:instrText xml:space="preserve"> PAGEREF _Toc403051265 \h </w:instrText>
        </w:r>
        <w:r w:rsidR="0058064A">
          <w:rPr>
            <w:noProof/>
            <w:webHidden/>
          </w:rPr>
        </w:r>
        <w:r w:rsidR="0058064A">
          <w:rPr>
            <w:noProof/>
            <w:webHidden/>
          </w:rPr>
          <w:fldChar w:fldCharType="separate"/>
        </w:r>
        <w:r w:rsidR="0058064A">
          <w:rPr>
            <w:noProof/>
            <w:webHidden/>
          </w:rPr>
          <w:t>66</w:t>
        </w:r>
        <w:r w:rsidR="0058064A">
          <w:rPr>
            <w:noProof/>
            <w:webHidden/>
          </w:rPr>
          <w:fldChar w:fldCharType="end"/>
        </w:r>
      </w:hyperlink>
    </w:p>
    <w:p w14:paraId="4FF4BB73"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66" w:history="1">
        <w:r w:rsidR="0058064A" w:rsidRPr="009A385C">
          <w:rPr>
            <w:rStyle w:val="Hyperlink"/>
            <w:noProof/>
          </w:rPr>
          <w:t>8.3</w:t>
        </w:r>
        <w:r w:rsidR="0058064A">
          <w:rPr>
            <w:rFonts w:asciiTheme="minorHAnsi" w:eastAsiaTheme="minorEastAsia" w:hAnsiTheme="minorHAnsi" w:cstheme="minorBidi"/>
            <w:noProof/>
            <w:szCs w:val="22"/>
          </w:rPr>
          <w:tab/>
        </w:r>
        <w:r w:rsidR="0058064A" w:rsidRPr="009A385C">
          <w:rPr>
            <w:rStyle w:val="Hyperlink"/>
            <w:noProof/>
          </w:rPr>
          <w:t>Monitoring System Performance</w:t>
        </w:r>
        <w:r w:rsidR="0058064A">
          <w:rPr>
            <w:noProof/>
            <w:webHidden/>
          </w:rPr>
          <w:tab/>
        </w:r>
        <w:r w:rsidR="0058064A">
          <w:rPr>
            <w:noProof/>
            <w:webHidden/>
          </w:rPr>
          <w:fldChar w:fldCharType="begin"/>
        </w:r>
        <w:r w:rsidR="0058064A">
          <w:rPr>
            <w:noProof/>
            <w:webHidden/>
          </w:rPr>
          <w:instrText xml:space="preserve"> PAGEREF _Toc403051266 \h </w:instrText>
        </w:r>
        <w:r w:rsidR="0058064A">
          <w:rPr>
            <w:noProof/>
            <w:webHidden/>
          </w:rPr>
        </w:r>
        <w:r w:rsidR="0058064A">
          <w:rPr>
            <w:noProof/>
            <w:webHidden/>
          </w:rPr>
          <w:fldChar w:fldCharType="separate"/>
        </w:r>
        <w:r w:rsidR="0058064A">
          <w:rPr>
            <w:noProof/>
            <w:webHidden/>
          </w:rPr>
          <w:t>66</w:t>
        </w:r>
        <w:r w:rsidR="0058064A">
          <w:rPr>
            <w:noProof/>
            <w:webHidden/>
          </w:rPr>
          <w:fldChar w:fldCharType="end"/>
        </w:r>
      </w:hyperlink>
    </w:p>
    <w:p w14:paraId="7AC80822"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67" w:history="1">
        <w:r w:rsidR="0058064A" w:rsidRPr="009A385C">
          <w:rPr>
            <w:rStyle w:val="Hyperlink"/>
            <w:noProof/>
          </w:rPr>
          <w:t>8.4</w:t>
        </w:r>
        <w:r w:rsidR="0058064A">
          <w:rPr>
            <w:rFonts w:asciiTheme="minorHAnsi" w:eastAsiaTheme="minorEastAsia" w:hAnsiTheme="minorHAnsi" w:cstheme="minorBidi"/>
            <w:noProof/>
            <w:szCs w:val="22"/>
          </w:rPr>
          <w:tab/>
        </w:r>
        <w:r w:rsidR="0058064A" w:rsidRPr="009A385C">
          <w:rPr>
            <w:rStyle w:val="Hyperlink"/>
            <w:noProof/>
          </w:rPr>
          <w:t>Monitoring and Reporting System Activity</w:t>
        </w:r>
        <w:r w:rsidR="0058064A">
          <w:rPr>
            <w:noProof/>
            <w:webHidden/>
          </w:rPr>
          <w:tab/>
        </w:r>
        <w:r w:rsidR="0058064A">
          <w:rPr>
            <w:noProof/>
            <w:webHidden/>
          </w:rPr>
          <w:fldChar w:fldCharType="begin"/>
        </w:r>
        <w:r w:rsidR="0058064A">
          <w:rPr>
            <w:noProof/>
            <w:webHidden/>
          </w:rPr>
          <w:instrText xml:space="preserve"> PAGEREF _Toc403051267 \h </w:instrText>
        </w:r>
        <w:r w:rsidR="0058064A">
          <w:rPr>
            <w:noProof/>
            <w:webHidden/>
          </w:rPr>
        </w:r>
        <w:r w:rsidR="0058064A">
          <w:rPr>
            <w:noProof/>
            <w:webHidden/>
          </w:rPr>
          <w:fldChar w:fldCharType="separate"/>
        </w:r>
        <w:r w:rsidR="0058064A">
          <w:rPr>
            <w:noProof/>
            <w:webHidden/>
          </w:rPr>
          <w:t>66</w:t>
        </w:r>
        <w:r w:rsidR="0058064A">
          <w:rPr>
            <w:noProof/>
            <w:webHidden/>
          </w:rPr>
          <w:fldChar w:fldCharType="end"/>
        </w:r>
      </w:hyperlink>
    </w:p>
    <w:p w14:paraId="66ED0CFD"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68" w:history="1">
        <w:r w:rsidR="0058064A" w:rsidRPr="009A385C">
          <w:rPr>
            <w:rStyle w:val="Hyperlink"/>
            <w:noProof/>
          </w:rPr>
          <w:t>8.4.1</w:t>
        </w:r>
        <w:r w:rsidR="0058064A">
          <w:rPr>
            <w:rFonts w:asciiTheme="minorHAnsi" w:eastAsiaTheme="minorEastAsia" w:hAnsiTheme="minorHAnsi" w:cstheme="minorBidi"/>
            <w:noProof/>
            <w:szCs w:val="22"/>
          </w:rPr>
          <w:tab/>
        </w:r>
        <w:r w:rsidR="0058064A" w:rsidRPr="009A385C">
          <w:rPr>
            <w:rStyle w:val="Hyperlink"/>
            <w:noProof/>
          </w:rPr>
          <w:t>Data Sources</w:t>
        </w:r>
        <w:r w:rsidR="0058064A">
          <w:rPr>
            <w:noProof/>
            <w:webHidden/>
          </w:rPr>
          <w:tab/>
        </w:r>
        <w:r w:rsidR="0058064A">
          <w:rPr>
            <w:noProof/>
            <w:webHidden/>
          </w:rPr>
          <w:fldChar w:fldCharType="begin"/>
        </w:r>
        <w:r w:rsidR="0058064A">
          <w:rPr>
            <w:noProof/>
            <w:webHidden/>
          </w:rPr>
          <w:instrText xml:space="preserve"> PAGEREF _Toc403051268 \h </w:instrText>
        </w:r>
        <w:r w:rsidR="0058064A">
          <w:rPr>
            <w:noProof/>
            <w:webHidden/>
          </w:rPr>
        </w:r>
        <w:r w:rsidR="0058064A">
          <w:rPr>
            <w:noProof/>
            <w:webHidden/>
          </w:rPr>
          <w:fldChar w:fldCharType="separate"/>
        </w:r>
        <w:r w:rsidR="0058064A">
          <w:rPr>
            <w:noProof/>
            <w:webHidden/>
          </w:rPr>
          <w:t>67</w:t>
        </w:r>
        <w:r w:rsidR="0058064A">
          <w:rPr>
            <w:noProof/>
            <w:webHidden/>
          </w:rPr>
          <w:fldChar w:fldCharType="end"/>
        </w:r>
      </w:hyperlink>
    </w:p>
    <w:p w14:paraId="2F1843DE"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69" w:history="1">
        <w:r w:rsidR="0058064A" w:rsidRPr="009A385C">
          <w:rPr>
            <w:rStyle w:val="Hyperlink"/>
            <w:noProof/>
          </w:rPr>
          <w:t>8.4.2</w:t>
        </w:r>
        <w:r w:rsidR="0058064A">
          <w:rPr>
            <w:rFonts w:asciiTheme="minorHAnsi" w:eastAsiaTheme="minorEastAsia" w:hAnsiTheme="minorHAnsi" w:cstheme="minorBidi"/>
            <w:noProof/>
            <w:szCs w:val="22"/>
          </w:rPr>
          <w:tab/>
        </w:r>
        <w:r w:rsidR="0058064A" w:rsidRPr="009A385C">
          <w:rPr>
            <w:rStyle w:val="Hyperlink"/>
            <w:noProof/>
          </w:rPr>
          <w:t>Users</w:t>
        </w:r>
        <w:r w:rsidR="0058064A">
          <w:rPr>
            <w:noProof/>
            <w:webHidden/>
          </w:rPr>
          <w:tab/>
        </w:r>
        <w:r w:rsidR="0058064A">
          <w:rPr>
            <w:noProof/>
            <w:webHidden/>
          </w:rPr>
          <w:fldChar w:fldCharType="begin"/>
        </w:r>
        <w:r w:rsidR="0058064A">
          <w:rPr>
            <w:noProof/>
            <w:webHidden/>
          </w:rPr>
          <w:instrText xml:space="preserve"> PAGEREF _Toc403051269 \h </w:instrText>
        </w:r>
        <w:r w:rsidR="0058064A">
          <w:rPr>
            <w:noProof/>
            <w:webHidden/>
          </w:rPr>
        </w:r>
        <w:r w:rsidR="0058064A">
          <w:rPr>
            <w:noProof/>
            <w:webHidden/>
          </w:rPr>
          <w:fldChar w:fldCharType="separate"/>
        </w:r>
        <w:r w:rsidR="0058064A">
          <w:rPr>
            <w:noProof/>
            <w:webHidden/>
          </w:rPr>
          <w:t>67</w:t>
        </w:r>
        <w:r w:rsidR="0058064A">
          <w:rPr>
            <w:noProof/>
            <w:webHidden/>
          </w:rPr>
          <w:fldChar w:fldCharType="end"/>
        </w:r>
      </w:hyperlink>
    </w:p>
    <w:p w14:paraId="50F05C16" w14:textId="77777777" w:rsidR="0058064A" w:rsidRDefault="00E619F9">
      <w:pPr>
        <w:pStyle w:val="TOC3"/>
        <w:tabs>
          <w:tab w:val="left" w:pos="1200"/>
          <w:tab w:val="right" w:leader="dot" w:pos="8630"/>
        </w:tabs>
        <w:rPr>
          <w:rFonts w:asciiTheme="minorHAnsi" w:eastAsiaTheme="minorEastAsia" w:hAnsiTheme="minorHAnsi" w:cstheme="minorBidi"/>
          <w:noProof/>
          <w:szCs w:val="22"/>
        </w:rPr>
      </w:pPr>
      <w:hyperlink w:anchor="_Toc403051270" w:history="1">
        <w:r w:rsidR="0058064A" w:rsidRPr="009A385C">
          <w:rPr>
            <w:rStyle w:val="Hyperlink"/>
            <w:noProof/>
          </w:rPr>
          <w:t>8.4.3</w:t>
        </w:r>
        <w:r w:rsidR="0058064A">
          <w:rPr>
            <w:rFonts w:asciiTheme="minorHAnsi" w:eastAsiaTheme="minorEastAsia" w:hAnsiTheme="minorHAnsi" w:cstheme="minorBidi"/>
            <w:noProof/>
            <w:szCs w:val="22"/>
          </w:rPr>
          <w:tab/>
        </w:r>
        <w:r w:rsidR="0058064A" w:rsidRPr="009A385C">
          <w:rPr>
            <w:rStyle w:val="Hyperlink"/>
            <w:noProof/>
          </w:rPr>
          <w:t>Splunk Administration</w:t>
        </w:r>
        <w:r w:rsidR="0058064A">
          <w:rPr>
            <w:noProof/>
            <w:webHidden/>
          </w:rPr>
          <w:tab/>
        </w:r>
        <w:r w:rsidR="0058064A">
          <w:rPr>
            <w:noProof/>
            <w:webHidden/>
          </w:rPr>
          <w:fldChar w:fldCharType="begin"/>
        </w:r>
        <w:r w:rsidR="0058064A">
          <w:rPr>
            <w:noProof/>
            <w:webHidden/>
          </w:rPr>
          <w:instrText xml:space="preserve"> PAGEREF _Toc403051270 \h </w:instrText>
        </w:r>
        <w:r w:rsidR="0058064A">
          <w:rPr>
            <w:noProof/>
            <w:webHidden/>
          </w:rPr>
        </w:r>
        <w:r w:rsidR="0058064A">
          <w:rPr>
            <w:noProof/>
            <w:webHidden/>
          </w:rPr>
          <w:fldChar w:fldCharType="separate"/>
        </w:r>
        <w:r w:rsidR="0058064A">
          <w:rPr>
            <w:noProof/>
            <w:webHidden/>
          </w:rPr>
          <w:t>69</w:t>
        </w:r>
        <w:r w:rsidR="0058064A">
          <w:rPr>
            <w:noProof/>
            <w:webHidden/>
          </w:rPr>
          <w:fldChar w:fldCharType="end"/>
        </w:r>
      </w:hyperlink>
    </w:p>
    <w:p w14:paraId="300999ED"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71" w:history="1">
        <w:r w:rsidR="0058064A" w:rsidRPr="009A385C">
          <w:rPr>
            <w:rStyle w:val="Hyperlink"/>
            <w:noProof/>
          </w:rPr>
          <w:t>8.5</w:t>
        </w:r>
        <w:r w:rsidR="0058064A">
          <w:rPr>
            <w:rFonts w:asciiTheme="minorHAnsi" w:eastAsiaTheme="minorEastAsia" w:hAnsiTheme="minorHAnsi" w:cstheme="minorBidi"/>
            <w:noProof/>
            <w:szCs w:val="22"/>
          </w:rPr>
          <w:tab/>
        </w:r>
        <w:r w:rsidR="0058064A" w:rsidRPr="009A385C">
          <w:rPr>
            <w:rStyle w:val="Hyperlink"/>
            <w:noProof/>
          </w:rPr>
          <w:t>Maintaining Audit Records of System Operation</w:t>
        </w:r>
        <w:r w:rsidR="0058064A">
          <w:rPr>
            <w:noProof/>
            <w:webHidden/>
          </w:rPr>
          <w:tab/>
        </w:r>
        <w:r w:rsidR="0058064A">
          <w:rPr>
            <w:noProof/>
            <w:webHidden/>
          </w:rPr>
          <w:fldChar w:fldCharType="begin"/>
        </w:r>
        <w:r w:rsidR="0058064A">
          <w:rPr>
            <w:noProof/>
            <w:webHidden/>
          </w:rPr>
          <w:instrText xml:space="preserve"> PAGEREF _Toc403051271 \h </w:instrText>
        </w:r>
        <w:r w:rsidR="0058064A">
          <w:rPr>
            <w:noProof/>
            <w:webHidden/>
          </w:rPr>
        </w:r>
        <w:r w:rsidR="0058064A">
          <w:rPr>
            <w:noProof/>
            <w:webHidden/>
          </w:rPr>
          <w:fldChar w:fldCharType="separate"/>
        </w:r>
        <w:r w:rsidR="0058064A">
          <w:rPr>
            <w:noProof/>
            <w:webHidden/>
          </w:rPr>
          <w:t>72</w:t>
        </w:r>
        <w:r w:rsidR="0058064A">
          <w:rPr>
            <w:noProof/>
            <w:webHidden/>
          </w:rPr>
          <w:fldChar w:fldCharType="end"/>
        </w:r>
      </w:hyperlink>
    </w:p>
    <w:p w14:paraId="7B62DC15"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72" w:history="1">
        <w:r w:rsidR="0058064A" w:rsidRPr="009A385C">
          <w:rPr>
            <w:rStyle w:val="Hyperlink"/>
            <w:noProof/>
          </w:rPr>
          <w:t>8.6</w:t>
        </w:r>
        <w:r w:rsidR="0058064A">
          <w:rPr>
            <w:rFonts w:asciiTheme="minorHAnsi" w:eastAsiaTheme="minorEastAsia" w:hAnsiTheme="minorHAnsi" w:cstheme="minorBidi"/>
            <w:noProof/>
            <w:szCs w:val="22"/>
          </w:rPr>
          <w:tab/>
        </w:r>
        <w:r w:rsidR="0058064A" w:rsidRPr="009A385C">
          <w:rPr>
            <w:rStyle w:val="Hyperlink"/>
            <w:noProof/>
          </w:rPr>
          <w:t>Software Updates and Patches</w:t>
        </w:r>
        <w:r w:rsidR="0058064A">
          <w:rPr>
            <w:noProof/>
            <w:webHidden/>
          </w:rPr>
          <w:tab/>
        </w:r>
        <w:r w:rsidR="0058064A">
          <w:rPr>
            <w:noProof/>
            <w:webHidden/>
          </w:rPr>
          <w:fldChar w:fldCharType="begin"/>
        </w:r>
        <w:r w:rsidR="0058064A">
          <w:rPr>
            <w:noProof/>
            <w:webHidden/>
          </w:rPr>
          <w:instrText xml:space="preserve"> PAGEREF _Toc403051272 \h </w:instrText>
        </w:r>
        <w:r w:rsidR="0058064A">
          <w:rPr>
            <w:noProof/>
            <w:webHidden/>
          </w:rPr>
        </w:r>
        <w:r w:rsidR="0058064A">
          <w:rPr>
            <w:noProof/>
            <w:webHidden/>
          </w:rPr>
          <w:fldChar w:fldCharType="separate"/>
        </w:r>
        <w:r w:rsidR="0058064A">
          <w:rPr>
            <w:noProof/>
            <w:webHidden/>
          </w:rPr>
          <w:t>72</w:t>
        </w:r>
        <w:r w:rsidR="0058064A">
          <w:rPr>
            <w:noProof/>
            <w:webHidden/>
          </w:rPr>
          <w:fldChar w:fldCharType="end"/>
        </w:r>
      </w:hyperlink>
    </w:p>
    <w:p w14:paraId="1AA1FA4E" w14:textId="77777777" w:rsidR="0058064A" w:rsidRDefault="00E619F9">
      <w:pPr>
        <w:pStyle w:val="TOC1"/>
        <w:rPr>
          <w:rFonts w:asciiTheme="minorHAnsi" w:eastAsiaTheme="minorEastAsia" w:hAnsiTheme="minorHAnsi" w:cstheme="minorBidi"/>
          <w:b w:val="0"/>
          <w:color w:val="auto"/>
          <w:sz w:val="22"/>
          <w:szCs w:val="22"/>
        </w:rPr>
      </w:pPr>
      <w:hyperlink w:anchor="_Toc403051273" w:history="1">
        <w:r w:rsidR="0058064A" w:rsidRPr="009A385C">
          <w:rPr>
            <w:rStyle w:val="Hyperlink"/>
          </w:rPr>
          <w:t>9</w:t>
        </w:r>
        <w:r w:rsidR="0058064A">
          <w:rPr>
            <w:rFonts w:asciiTheme="minorHAnsi" w:eastAsiaTheme="minorEastAsia" w:hAnsiTheme="minorHAnsi" w:cstheme="minorBidi"/>
            <w:b w:val="0"/>
            <w:color w:val="auto"/>
            <w:sz w:val="22"/>
            <w:szCs w:val="22"/>
          </w:rPr>
          <w:tab/>
        </w:r>
        <w:r w:rsidR="0058064A" w:rsidRPr="009A385C">
          <w:rPr>
            <w:rStyle w:val="Hyperlink"/>
          </w:rPr>
          <w:t>Security</w:t>
        </w:r>
        <w:r w:rsidR="0058064A">
          <w:rPr>
            <w:webHidden/>
          </w:rPr>
          <w:tab/>
        </w:r>
        <w:r w:rsidR="0058064A">
          <w:rPr>
            <w:webHidden/>
          </w:rPr>
          <w:fldChar w:fldCharType="begin"/>
        </w:r>
        <w:r w:rsidR="0058064A">
          <w:rPr>
            <w:webHidden/>
          </w:rPr>
          <w:instrText xml:space="preserve"> PAGEREF _Toc403051273 \h </w:instrText>
        </w:r>
        <w:r w:rsidR="0058064A">
          <w:rPr>
            <w:webHidden/>
          </w:rPr>
        </w:r>
        <w:r w:rsidR="0058064A">
          <w:rPr>
            <w:webHidden/>
          </w:rPr>
          <w:fldChar w:fldCharType="separate"/>
        </w:r>
        <w:r w:rsidR="0058064A">
          <w:rPr>
            <w:webHidden/>
          </w:rPr>
          <w:t>74</w:t>
        </w:r>
        <w:r w:rsidR="0058064A">
          <w:rPr>
            <w:webHidden/>
          </w:rPr>
          <w:fldChar w:fldCharType="end"/>
        </w:r>
      </w:hyperlink>
    </w:p>
    <w:p w14:paraId="530C52BC"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74" w:history="1">
        <w:r w:rsidR="0058064A" w:rsidRPr="009A385C">
          <w:rPr>
            <w:rStyle w:val="Hyperlink"/>
            <w:noProof/>
          </w:rPr>
          <w:t>9.1</w:t>
        </w:r>
        <w:r w:rsidR="0058064A">
          <w:rPr>
            <w:rFonts w:asciiTheme="minorHAnsi" w:eastAsiaTheme="minorEastAsia" w:hAnsiTheme="minorHAnsi" w:cstheme="minorBidi"/>
            <w:noProof/>
            <w:szCs w:val="22"/>
          </w:rPr>
          <w:tab/>
        </w:r>
        <w:r w:rsidR="0058064A" w:rsidRPr="009A385C">
          <w:rPr>
            <w:rStyle w:val="Hyperlink"/>
            <w:noProof/>
          </w:rPr>
          <w:t>Issuing IDs and Passwords</w:t>
        </w:r>
        <w:r w:rsidR="0058064A">
          <w:rPr>
            <w:noProof/>
            <w:webHidden/>
          </w:rPr>
          <w:tab/>
        </w:r>
        <w:r w:rsidR="0058064A">
          <w:rPr>
            <w:noProof/>
            <w:webHidden/>
          </w:rPr>
          <w:fldChar w:fldCharType="begin"/>
        </w:r>
        <w:r w:rsidR="0058064A">
          <w:rPr>
            <w:noProof/>
            <w:webHidden/>
          </w:rPr>
          <w:instrText xml:space="preserve"> PAGEREF _Toc403051274 \h </w:instrText>
        </w:r>
        <w:r w:rsidR="0058064A">
          <w:rPr>
            <w:noProof/>
            <w:webHidden/>
          </w:rPr>
        </w:r>
        <w:r w:rsidR="0058064A">
          <w:rPr>
            <w:noProof/>
            <w:webHidden/>
          </w:rPr>
          <w:fldChar w:fldCharType="separate"/>
        </w:r>
        <w:r w:rsidR="0058064A">
          <w:rPr>
            <w:noProof/>
            <w:webHidden/>
          </w:rPr>
          <w:t>74</w:t>
        </w:r>
        <w:r w:rsidR="0058064A">
          <w:rPr>
            <w:noProof/>
            <w:webHidden/>
          </w:rPr>
          <w:fldChar w:fldCharType="end"/>
        </w:r>
      </w:hyperlink>
    </w:p>
    <w:p w14:paraId="1ACECC51"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75" w:history="1">
        <w:r w:rsidR="0058064A" w:rsidRPr="009A385C">
          <w:rPr>
            <w:rStyle w:val="Hyperlink"/>
            <w:noProof/>
          </w:rPr>
          <w:t>9.2</w:t>
        </w:r>
        <w:r w:rsidR="0058064A">
          <w:rPr>
            <w:rFonts w:asciiTheme="minorHAnsi" w:eastAsiaTheme="minorEastAsia" w:hAnsiTheme="minorHAnsi" w:cstheme="minorBidi"/>
            <w:noProof/>
            <w:szCs w:val="22"/>
          </w:rPr>
          <w:tab/>
        </w:r>
        <w:r w:rsidR="0058064A" w:rsidRPr="009A385C">
          <w:rPr>
            <w:rStyle w:val="Hyperlink"/>
            <w:noProof/>
          </w:rPr>
          <w:t>Maintaining Privileged User Accounts</w:t>
        </w:r>
        <w:r w:rsidR="0058064A">
          <w:rPr>
            <w:noProof/>
            <w:webHidden/>
          </w:rPr>
          <w:tab/>
        </w:r>
        <w:r w:rsidR="0058064A">
          <w:rPr>
            <w:noProof/>
            <w:webHidden/>
          </w:rPr>
          <w:fldChar w:fldCharType="begin"/>
        </w:r>
        <w:r w:rsidR="0058064A">
          <w:rPr>
            <w:noProof/>
            <w:webHidden/>
          </w:rPr>
          <w:instrText xml:space="preserve"> PAGEREF _Toc403051275 \h </w:instrText>
        </w:r>
        <w:r w:rsidR="0058064A">
          <w:rPr>
            <w:noProof/>
            <w:webHidden/>
          </w:rPr>
        </w:r>
        <w:r w:rsidR="0058064A">
          <w:rPr>
            <w:noProof/>
            <w:webHidden/>
          </w:rPr>
          <w:fldChar w:fldCharType="separate"/>
        </w:r>
        <w:r w:rsidR="0058064A">
          <w:rPr>
            <w:noProof/>
            <w:webHidden/>
          </w:rPr>
          <w:t>74</w:t>
        </w:r>
        <w:r w:rsidR="0058064A">
          <w:rPr>
            <w:noProof/>
            <w:webHidden/>
          </w:rPr>
          <w:fldChar w:fldCharType="end"/>
        </w:r>
      </w:hyperlink>
    </w:p>
    <w:p w14:paraId="0A8106FC"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76" w:history="1">
        <w:r w:rsidR="0058064A" w:rsidRPr="009A385C">
          <w:rPr>
            <w:rStyle w:val="Hyperlink"/>
            <w:noProof/>
          </w:rPr>
          <w:t>9.3</w:t>
        </w:r>
        <w:r w:rsidR="0058064A">
          <w:rPr>
            <w:rFonts w:asciiTheme="minorHAnsi" w:eastAsiaTheme="minorEastAsia" w:hAnsiTheme="minorHAnsi" w:cstheme="minorBidi"/>
            <w:noProof/>
            <w:szCs w:val="22"/>
          </w:rPr>
          <w:tab/>
        </w:r>
        <w:r w:rsidR="0058064A" w:rsidRPr="009A385C">
          <w:rPr>
            <w:rStyle w:val="Hyperlink"/>
            <w:noProof/>
          </w:rPr>
          <w:t>Installing and Maintaining Certificates</w:t>
        </w:r>
        <w:r w:rsidR="0058064A">
          <w:rPr>
            <w:noProof/>
            <w:webHidden/>
          </w:rPr>
          <w:tab/>
        </w:r>
        <w:r w:rsidR="0058064A">
          <w:rPr>
            <w:noProof/>
            <w:webHidden/>
          </w:rPr>
          <w:fldChar w:fldCharType="begin"/>
        </w:r>
        <w:r w:rsidR="0058064A">
          <w:rPr>
            <w:noProof/>
            <w:webHidden/>
          </w:rPr>
          <w:instrText xml:space="preserve"> PAGEREF _Toc403051276 \h </w:instrText>
        </w:r>
        <w:r w:rsidR="0058064A">
          <w:rPr>
            <w:noProof/>
            <w:webHidden/>
          </w:rPr>
        </w:r>
        <w:r w:rsidR="0058064A">
          <w:rPr>
            <w:noProof/>
            <w:webHidden/>
          </w:rPr>
          <w:fldChar w:fldCharType="separate"/>
        </w:r>
        <w:r w:rsidR="0058064A">
          <w:rPr>
            <w:noProof/>
            <w:webHidden/>
          </w:rPr>
          <w:t>74</w:t>
        </w:r>
        <w:r w:rsidR="0058064A">
          <w:rPr>
            <w:noProof/>
            <w:webHidden/>
          </w:rPr>
          <w:fldChar w:fldCharType="end"/>
        </w:r>
      </w:hyperlink>
    </w:p>
    <w:p w14:paraId="12F5B6EF" w14:textId="77777777" w:rsidR="0058064A" w:rsidRDefault="00E619F9">
      <w:pPr>
        <w:pStyle w:val="TOC2"/>
        <w:tabs>
          <w:tab w:val="left" w:pos="720"/>
          <w:tab w:val="right" w:leader="dot" w:pos="8630"/>
        </w:tabs>
        <w:rPr>
          <w:rFonts w:asciiTheme="minorHAnsi" w:eastAsiaTheme="minorEastAsia" w:hAnsiTheme="minorHAnsi" w:cstheme="minorBidi"/>
          <w:noProof/>
          <w:szCs w:val="22"/>
        </w:rPr>
      </w:pPr>
      <w:hyperlink w:anchor="_Toc403051277" w:history="1">
        <w:r w:rsidR="0058064A" w:rsidRPr="009A385C">
          <w:rPr>
            <w:rStyle w:val="Hyperlink"/>
            <w:noProof/>
          </w:rPr>
          <w:t>9.4</w:t>
        </w:r>
        <w:r w:rsidR="0058064A">
          <w:rPr>
            <w:rFonts w:asciiTheme="minorHAnsi" w:eastAsiaTheme="minorEastAsia" w:hAnsiTheme="minorHAnsi" w:cstheme="minorBidi"/>
            <w:noProof/>
            <w:szCs w:val="22"/>
          </w:rPr>
          <w:tab/>
        </w:r>
        <w:r w:rsidR="0058064A" w:rsidRPr="009A385C">
          <w:rPr>
            <w:rStyle w:val="Hyperlink"/>
            <w:noProof/>
          </w:rPr>
          <w:t>License Agreements</w:t>
        </w:r>
        <w:r w:rsidR="0058064A">
          <w:rPr>
            <w:noProof/>
            <w:webHidden/>
          </w:rPr>
          <w:tab/>
        </w:r>
        <w:r w:rsidR="0058064A">
          <w:rPr>
            <w:noProof/>
            <w:webHidden/>
          </w:rPr>
          <w:fldChar w:fldCharType="begin"/>
        </w:r>
        <w:r w:rsidR="0058064A">
          <w:rPr>
            <w:noProof/>
            <w:webHidden/>
          </w:rPr>
          <w:instrText xml:space="preserve"> PAGEREF _Toc403051277 \h </w:instrText>
        </w:r>
        <w:r w:rsidR="0058064A">
          <w:rPr>
            <w:noProof/>
            <w:webHidden/>
          </w:rPr>
        </w:r>
        <w:r w:rsidR="0058064A">
          <w:rPr>
            <w:noProof/>
            <w:webHidden/>
          </w:rPr>
          <w:fldChar w:fldCharType="separate"/>
        </w:r>
        <w:r w:rsidR="0058064A">
          <w:rPr>
            <w:noProof/>
            <w:webHidden/>
          </w:rPr>
          <w:t>74</w:t>
        </w:r>
        <w:r w:rsidR="0058064A">
          <w:rPr>
            <w:noProof/>
            <w:webHidden/>
          </w:rPr>
          <w:fldChar w:fldCharType="end"/>
        </w:r>
      </w:hyperlink>
    </w:p>
    <w:p w14:paraId="7777A9F1" w14:textId="77777777" w:rsidR="0058064A" w:rsidRDefault="00E619F9">
      <w:pPr>
        <w:pStyle w:val="TOC1"/>
        <w:rPr>
          <w:rFonts w:asciiTheme="minorHAnsi" w:eastAsiaTheme="minorEastAsia" w:hAnsiTheme="minorHAnsi" w:cstheme="minorBidi"/>
          <w:b w:val="0"/>
          <w:color w:val="auto"/>
          <w:sz w:val="22"/>
          <w:szCs w:val="22"/>
        </w:rPr>
      </w:pPr>
      <w:hyperlink w:anchor="_Toc403051278" w:history="1">
        <w:r w:rsidR="0058064A" w:rsidRPr="009A385C">
          <w:rPr>
            <w:rStyle w:val="Hyperlink"/>
          </w:rPr>
          <w:t>10</w:t>
        </w:r>
        <w:r w:rsidR="0058064A">
          <w:rPr>
            <w:rFonts w:asciiTheme="minorHAnsi" w:eastAsiaTheme="minorEastAsia" w:hAnsiTheme="minorHAnsi" w:cstheme="minorBidi"/>
            <w:b w:val="0"/>
            <w:color w:val="auto"/>
            <w:sz w:val="22"/>
            <w:szCs w:val="22"/>
          </w:rPr>
          <w:tab/>
        </w:r>
        <w:r w:rsidR="0058064A" w:rsidRPr="009A385C">
          <w:rPr>
            <w:rStyle w:val="Hyperlink"/>
          </w:rPr>
          <w:t>Scalability</w:t>
        </w:r>
        <w:r w:rsidR="0058064A">
          <w:rPr>
            <w:webHidden/>
          </w:rPr>
          <w:tab/>
        </w:r>
        <w:r w:rsidR="0058064A">
          <w:rPr>
            <w:webHidden/>
          </w:rPr>
          <w:fldChar w:fldCharType="begin"/>
        </w:r>
        <w:r w:rsidR="0058064A">
          <w:rPr>
            <w:webHidden/>
          </w:rPr>
          <w:instrText xml:space="preserve"> PAGEREF _Toc403051278 \h </w:instrText>
        </w:r>
        <w:r w:rsidR="0058064A">
          <w:rPr>
            <w:webHidden/>
          </w:rPr>
        </w:r>
        <w:r w:rsidR="0058064A">
          <w:rPr>
            <w:webHidden/>
          </w:rPr>
          <w:fldChar w:fldCharType="separate"/>
        </w:r>
        <w:r w:rsidR="0058064A">
          <w:rPr>
            <w:webHidden/>
          </w:rPr>
          <w:t>75</w:t>
        </w:r>
        <w:r w:rsidR="0058064A">
          <w:rPr>
            <w:webHidden/>
          </w:rPr>
          <w:fldChar w:fldCharType="end"/>
        </w:r>
      </w:hyperlink>
    </w:p>
    <w:p w14:paraId="44BF6874"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79" w:history="1">
        <w:r w:rsidR="0058064A" w:rsidRPr="009A385C">
          <w:rPr>
            <w:rStyle w:val="Hyperlink"/>
            <w:noProof/>
          </w:rPr>
          <w:t>10.1</w:t>
        </w:r>
        <w:r w:rsidR="0058064A">
          <w:rPr>
            <w:rFonts w:asciiTheme="minorHAnsi" w:eastAsiaTheme="minorEastAsia" w:hAnsiTheme="minorHAnsi" w:cstheme="minorBidi"/>
            <w:noProof/>
            <w:szCs w:val="22"/>
          </w:rPr>
          <w:tab/>
        </w:r>
        <w:r w:rsidR="0058064A" w:rsidRPr="009A385C">
          <w:rPr>
            <w:rStyle w:val="Hyperlink"/>
            <w:noProof/>
          </w:rPr>
          <w:t>Hardware</w:t>
        </w:r>
        <w:r w:rsidR="0058064A">
          <w:rPr>
            <w:noProof/>
            <w:webHidden/>
          </w:rPr>
          <w:tab/>
        </w:r>
        <w:r w:rsidR="0058064A">
          <w:rPr>
            <w:noProof/>
            <w:webHidden/>
          </w:rPr>
          <w:fldChar w:fldCharType="begin"/>
        </w:r>
        <w:r w:rsidR="0058064A">
          <w:rPr>
            <w:noProof/>
            <w:webHidden/>
          </w:rPr>
          <w:instrText xml:space="preserve"> PAGEREF _Toc403051279 \h </w:instrText>
        </w:r>
        <w:r w:rsidR="0058064A">
          <w:rPr>
            <w:noProof/>
            <w:webHidden/>
          </w:rPr>
        </w:r>
        <w:r w:rsidR="0058064A">
          <w:rPr>
            <w:noProof/>
            <w:webHidden/>
          </w:rPr>
          <w:fldChar w:fldCharType="separate"/>
        </w:r>
        <w:r w:rsidR="0058064A">
          <w:rPr>
            <w:noProof/>
            <w:webHidden/>
          </w:rPr>
          <w:t>75</w:t>
        </w:r>
        <w:r w:rsidR="0058064A">
          <w:rPr>
            <w:noProof/>
            <w:webHidden/>
          </w:rPr>
          <w:fldChar w:fldCharType="end"/>
        </w:r>
      </w:hyperlink>
    </w:p>
    <w:p w14:paraId="7E17052D"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80" w:history="1">
        <w:r w:rsidR="0058064A" w:rsidRPr="009A385C">
          <w:rPr>
            <w:rStyle w:val="Hyperlink"/>
            <w:noProof/>
          </w:rPr>
          <w:t>10.2</w:t>
        </w:r>
        <w:r w:rsidR="0058064A">
          <w:rPr>
            <w:rFonts w:asciiTheme="minorHAnsi" w:eastAsiaTheme="minorEastAsia" w:hAnsiTheme="minorHAnsi" w:cstheme="minorBidi"/>
            <w:noProof/>
            <w:szCs w:val="22"/>
          </w:rPr>
          <w:tab/>
        </w:r>
        <w:r w:rsidR="0058064A" w:rsidRPr="009A385C">
          <w:rPr>
            <w:rStyle w:val="Hyperlink"/>
            <w:noProof/>
          </w:rPr>
          <w:t>Large Ingestion of Data</w:t>
        </w:r>
        <w:r w:rsidR="0058064A">
          <w:rPr>
            <w:noProof/>
            <w:webHidden/>
          </w:rPr>
          <w:tab/>
        </w:r>
        <w:r w:rsidR="0058064A">
          <w:rPr>
            <w:noProof/>
            <w:webHidden/>
          </w:rPr>
          <w:fldChar w:fldCharType="begin"/>
        </w:r>
        <w:r w:rsidR="0058064A">
          <w:rPr>
            <w:noProof/>
            <w:webHidden/>
          </w:rPr>
          <w:instrText xml:space="preserve"> PAGEREF _Toc403051280 \h </w:instrText>
        </w:r>
        <w:r w:rsidR="0058064A">
          <w:rPr>
            <w:noProof/>
            <w:webHidden/>
          </w:rPr>
        </w:r>
        <w:r w:rsidR="0058064A">
          <w:rPr>
            <w:noProof/>
            <w:webHidden/>
          </w:rPr>
          <w:fldChar w:fldCharType="separate"/>
        </w:r>
        <w:r w:rsidR="0058064A">
          <w:rPr>
            <w:noProof/>
            <w:webHidden/>
          </w:rPr>
          <w:t>75</w:t>
        </w:r>
        <w:r w:rsidR="0058064A">
          <w:rPr>
            <w:noProof/>
            <w:webHidden/>
          </w:rPr>
          <w:fldChar w:fldCharType="end"/>
        </w:r>
      </w:hyperlink>
    </w:p>
    <w:p w14:paraId="542E83C9"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281" w:history="1">
        <w:r w:rsidR="0058064A" w:rsidRPr="009A385C">
          <w:rPr>
            <w:rStyle w:val="Hyperlink"/>
            <w:noProof/>
          </w:rPr>
          <w:t>10.2.1</w:t>
        </w:r>
        <w:r w:rsidR="0058064A">
          <w:rPr>
            <w:rFonts w:asciiTheme="minorHAnsi" w:eastAsiaTheme="minorEastAsia" w:hAnsiTheme="minorHAnsi" w:cstheme="minorBidi"/>
            <w:noProof/>
            <w:szCs w:val="22"/>
          </w:rPr>
          <w:tab/>
        </w:r>
        <w:r w:rsidR="0058064A" w:rsidRPr="009A385C">
          <w:rPr>
            <w:rStyle w:val="Hyperlink"/>
            <w:noProof/>
          </w:rPr>
          <w:t>Downloading of DAS Exports</w:t>
        </w:r>
        <w:r w:rsidR="0058064A">
          <w:rPr>
            <w:noProof/>
            <w:webHidden/>
          </w:rPr>
          <w:tab/>
        </w:r>
        <w:r w:rsidR="0058064A">
          <w:rPr>
            <w:noProof/>
            <w:webHidden/>
          </w:rPr>
          <w:fldChar w:fldCharType="begin"/>
        </w:r>
        <w:r w:rsidR="0058064A">
          <w:rPr>
            <w:noProof/>
            <w:webHidden/>
          </w:rPr>
          <w:instrText xml:space="preserve"> PAGEREF _Toc403051281 \h </w:instrText>
        </w:r>
        <w:r w:rsidR="0058064A">
          <w:rPr>
            <w:noProof/>
            <w:webHidden/>
          </w:rPr>
        </w:r>
        <w:r w:rsidR="0058064A">
          <w:rPr>
            <w:noProof/>
            <w:webHidden/>
          </w:rPr>
          <w:fldChar w:fldCharType="separate"/>
        </w:r>
        <w:r w:rsidR="0058064A">
          <w:rPr>
            <w:noProof/>
            <w:webHidden/>
          </w:rPr>
          <w:t>75</w:t>
        </w:r>
        <w:r w:rsidR="0058064A">
          <w:rPr>
            <w:noProof/>
            <w:webHidden/>
          </w:rPr>
          <w:fldChar w:fldCharType="end"/>
        </w:r>
      </w:hyperlink>
    </w:p>
    <w:p w14:paraId="17829A5A"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282" w:history="1">
        <w:r w:rsidR="0058064A" w:rsidRPr="009A385C">
          <w:rPr>
            <w:rStyle w:val="Hyperlink"/>
            <w:noProof/>
          </w:rPr>
          <w:t>10.2.2</w:t>
        </w:r>
        <w:r w:rsidR="0058064A">
          <w:rPr>
            <w:rFonts w:asciiTheme="minorHAnsi" w:eastAsiaTheme="minorEastAsia" w:hAnsiTheme="minorHAnsi" w:cstheme="minorBidi"/>
            <w:noProof/>
            <w:szCs w:val="22"/>
          </w:rPr>
          <w:tab/>
        </w:r>
        <w:r w:rsidR="0058064A" w:rsidRPr="009A385C">
          <w:rPr>
            <w:rStyle w:val="Hyperlink"/>
            <w:noProof/>
          </w:rPr>
          <w:t>Full  Ingestion</w:t>
        </w:r>
        <w:r w:rsidR="0058064A">
          <w:rPr>
            <w:noProof/>
            <w:webHidden/>
          </w:rPr>
          <w:tab/>
        </w:r>
        <w:r w:rsidR="0058064A">
          <w:rPr>
            <w:noProof/>
            <w:webHidden/>
          </w:rPr>
          <w:fldChar w:fldCharType="begin"/>
        </w:r>
        <w:r w:rsidR="0058064A">
          <w:rPr>
            <w:noProof/>
            <w:webHidden/>
          </w:rPr>
          <w:instrText xml:space="preserve"> PAGEREF _Toc403051282 \h </w:instrText>
        </w:r>
        <w:r w:rsidR="0058064A">
          <w:rPr>
            <w:noProof/>
            <w:webHidden/>
          </w:rPr>
        </w:r>
        <w:r w:rsidR="0058064A">
          <w:rPr>
            <w:noProof/>
            <w:webHidden/>
          </w:rPr>
          <w:fldChar w:fldCharType="separate"/>
        </w:r>
        <w:r w:rsidR="0058064A">
          <w:rPr>
            <w:noProof/>
            <w:webHidden/>
          </w:rPr>
          <w:t>76</w:t>
        </w:r>
        <w:r w:rsidR="0058064A">
          <w:rPr>
            <w:noProof/>
            <w:webHidden/>
          </w:rPr>
          <w:fldChar w:fldCharType="end"/>
        </w:r>
      </w:hyperlink>
    </w:p>
    <w:p w14:paraId="08682A7E" w14:textId="77777777" w:rsidR="0058064A" w:rsidRDefault="00E619F9">
      <w:pPr>
        <w:pStyle w:val="TOC1"/>
        <w:rPr>
          <w:rFonts w:asciiTheme="minorHAnsi" w:eastAsiaTheme="minorEastAsia" w:hAnsiTheme="minorHAnsi" w:cstheme="minorBidi"/>
          <w:b w:val="0"/>
          <w:color w:val="auto"/>
          <w:sz w:val="22"/>
          <w:szCs w:val="22"/>
        </w:rPr>
      </w:pPr>
      <w:hyperlink w:anchor="_Toc403051283" w:history="1">
        <w:r w:rsidR="0058064A" w:rsidRPr="009A385C">
          <w:rPr>
            <w:rStyle w:val="Hyperlink"/>
          </w:rPr>
          <w:t>11</w:t>
        </w:r>
        <w:r w:rsidR="0058064A">
          <w:rPr>
            <w:rFonts w:asciiTheme="minorHAnsi" w:eastAsiaTheme="minorEastAsia" w:hAnsiTheme="minorHAnsi" w:cstheme="minorBidi"/>
            <w:b w:val="0"/>
            <w:color w:val="auto"/>
            <w:sz w:val="22"/>
            <w:szCs w:val="22"/>
          </w:rPr>
          <w:tab/>
        </w:r>
        <w:r w:rsidR="0058064A" w:rsidRPr="009A385C">
          <w:rPr>
            <w:rStyle w:val="Hyperlink"/>
          </w:rPr>
          <w:t>Escalation Issues</w:t>
        </w:r>
        <w:r w:rsidR="0058064A">
          <w:rPr>
            <w:webHidden/>
          </w:rPr>
          <w:tab/>
        </w:r>
        <w:r w:rsidR="0058064A">
          <w:rPr>
            <w:webHidden/>
          </w:rPr>
          <w:fldChar w:fldCharType="begin"/>
        </w:r>
        <w:r w:rsidR="0058064A">
          <w:rPr>
            <w:webHidden/>
          </w:rPr>
          <w:instrText xml:space="preserve"> PAGEREF _Toc403051283 \h </w:instrText>
        </w:r>
        <w:r w:rsidR="0058064A">
          <w:rPr>
            <w:webHidden/>
          </w:rPr>
        </w:r>
        <w:r w:rsidR="0058064A">
          <w:rPr>
            <w:webHidden/>
          </w:rPr>
          <w:fldChar w:fldCharType="separate"/>
        </w:r>
        <w:r w:rsidR="0058064A">
          <w:rPr>
            <w:webHidden/>
          </w:rPr>
          <w:t>77</w:t>
        </w:r>
        <w:r w:rsidR="0058064A">
          <w:rPr>
            <w:webHidden/>
          </w:rPr>
          <w:fldChar w:fldCharType="end"/>
        </w:r>
      </w:hyperlink>
    </w:p>
    <w:p w14:paraId="1F32D54E"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84" w:history="1">
        <w:r w:rsidR="0058064A" w:rsidRPr="009A385C">
          <w:rPr>
            <w:rStyle w:val="Hyperlink"/>
            <w:noProof/>
          </w:rPr>
          <w:t>11.1</w:t>
        </w:r>
        <w:r w:rsidR="0058064A">
          <w:rPr>
            <w:rFonts w:asciiTheme="minorHAnsi" w:eastAsiaTheme="minorEastAsia" w:hAnsiTheme="minorHAnsi" w:cstheme="minorBidi"/>
            <w:noProof/>
            <w:szCs w:val="22"/>
          </w:rPr>
          <w:tab/>
        </w:r>
        <w:r w:rsidR="0058064A" w:rsidRPr="009A385C">
          <w:rPr>
            <w:rStyle w:val="Hyperlink"/>
            <w:noProof/>
          </w:rPr>
          <w:t>Technical Support</w:t>
        </w:r>
        <w:r w:rsidR="0058064A">
          <w:rPr>
            <w:noProof/>
            <w:webHidden/>
          </w:rPr>
          <w:tab/>
        </w:r>
        <w:r w:rsidR="0058064A">
          <w:rPr>
            <w:noProof/>
            <w:webHidden/>
          </w:rPr>
          <w:fldChar w:fldCharType="begin"/>
        </w:r>
        <w:r w:rsidR="0058064A">
          <w:rPr>
            <w:noProof/>
            <w:webHidden/>
          </w:rPr>
          <w:instrText xml:space="preserve"> PAGEREF _Toc403051284 \h </w:instrText>
        </w:r>
        <w:r w:rsidR="0058064A">
          <w:rPr>
            <w:noProof/>
            <w:webHidden/>
          </w:rPr>
        </w:r>
        <w:r w:rsidR="0058064A">
          <w:rPr>
            <w:noProof/>
            <w:webHidden/>
          </w:rPr>
          <w:fldChar w:fldCharType="separate"/>
        </w:r>
        <w:r w:rsidR="0058064A">
          <w:rPr>
            <w:noProof/>
            <w:webHidden/>
          </w:rPr>
          <w:t>77</w:t>
        </w:r>
        <w:r w:rsidR="0058064A">
          <w:rPr>
            <w:noProof/>
            <w:webHidden/>
          </w:rPr>
          <w:fldChar w:fldCharType="end"/>
        </w:r>
      </w:hyperlink>
    </w:p>
    <w:p w14:paraId="7C2DC748" w14:textId="77777777" w:rsidR="0058064A" w:rsidRDefault="00E619F9">
      <w:pPr>
        <w:pStyle w:val="TOC1"/>
        <w:rPr>
          <w:rFonts w:asciiTheme="minorHAnsi" w:eastAsiaTheme="minorEastAsia" w:hAnsiTheme="minorHAnsi" w:cstheme="minorBidi"/>
          <w:b w:val="0"/>
          <w:color w:val="auto"/>
          <w:sz w:val="22"/>
          <w:szCs w:val="22"/>
        </w:rPr>
      </w:pPr>
      <w:hyperlink w:anchor="_Toc403051285" w:history="1">
        <w:r w:rsidR="0058064A" w:rsidRPr="009A385C">
          <w:rPr>
            <w:rStyle w:val="Hyperlink"/>
          </w:rPr>
          <w:t>12</w:t>
        </w:r>
        <w:r w:rsidR="0058064A">
          <w:rPr>
            <w:rFonts w:asciiTheme="minorHAnsi" w:eastAsiaTheme="minorEastAsia" w:hAnsiTheme="minorHAnsi" w:cstheme="minorBidi"/>
            <w:b w:val="0"/>
            <w:color w:val="auto"/>
            <w:sz w:val="22"/>
            <w:szCs w:val="22"/>
          </w:rPr>
          <w:tab/>
        </w:r>
        <w:r w:rsidR="0058064A" w:rsidRPr="009A385C">
          <w:rPr>
            <w:rStyle w:val="Hyperlink"/>
          </w:rPr>
          <w:t>Troubleshooting Issues</w:t>
        </w:r>
        <w:r w:rsidR="0058064A">
          <w:rPr>
            <w:webHidden/>
          </w:rPr>
          <w:tab/>
        </w:r>
        <w:r w:rsidR="0058064A">
          <w:rPr>
            <w:webHidden/>
          </w:rPr>
          <w:fldChar w:fldCharType="begin"/>
        </w:r>
        <w:r w:rsidR="0058064A">
          <w:rPr>
            <w:webHidden/>
          </w:rPr>
          <w:instrText xml:space="preserve"> PAGEREF _Toc403051285 \h </w:instrText>
        </w:r>
        <w:r w:rsidR="0058064A">
          <w:rPr>
            <w:webHidden/>
          </w:rPr>
        </w:r>
        <w:r w:rsidR="0058064A">
          <w:rPr>
            <w:webHidden/>
          </w:rPr>
          <w:fldChar w:fldCharType="separate"/>
        </w:r>
        <w:r w:rsidR="0058064A">
          <w:rPr>
            <w:webHidden/>
          </w:rPr>
          <w:t>78</w:t>
        </w:r>
        <w:r w:rsidR="0058064A">
          <w:rPr>
            <w:webHidden/>
          </w:rPr>
          <w:fldChar w:fldCharType="end"/>
        </w:r>
      </w:hyperlink>
    </w:p>
    <w:p w14:paraId="03430CF8"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86" w:history="1">
        <w:r w:rsidR="0058064A" w:rsidRPr="009A385C">
          <w:rPr>
            <w:rStyle w:val="Hyperlink"/>
            <w:noProof/>
          </w:rPr>
          <w:t>12.1</w:t>
        </w:r>
        <w:r w:rsidR="0058064A">
          <w:rPr>
            <w:rFonts w:asciiTheme="minorHAnsi" w:eastAsiaTheme="minorEastAsia" w:hAnsiTheme="minorHAnsi" w:cstheme="minorBidi"/>
            <w:noProof/>
            <w:szCs w:val="22"/>
          </w:rPr>
          <w:tab/>
        </w:r>
        <w:r w:rsidR="0058064A" w:rsidRPr="009A385C">
          <w:rPr>
            <w:rStyle w:val="Hyperlink"/>
            <w:noProof/>
          </w:rPr>
          <w:t>AR/AD Ingestion Failure (Quarantine) / Digital Object Ingestion Failure</w:t>
        </w:r>
        <w:r w:rsidR="0058064A">
          <w:rPr>
            <w:noProof/>
            <w:webHidden/>
          </w:rPr>
          <w:tab/>
        </w:r>
        <w:r w:rsidR="0058064A">
          <w:rPr>
            <w:noProof/>
            <w:webHidden/>
          </w:rPr>
          <w:fldChar w:fldCharType="begin"/>
        </w:r>
        <w:r w:rsidR="0058064A">
          <w:rPr>
            <w:noProof/>
            <w:webHidden/>
          </w:rPr>
          <w:instrText xml:space="preserve"> PAGEREF _Toc403051286 \h </w:instrText>
        </w:r>
        <w:r w:rsidR="0058064A">
          <w:rPr>
            <w:noProof/>
            <w:webHidden/>
          </w:rPr>
        </w:r>
        <w:r w:rsidR="0058064A">
          <w:rPr>
            <w:noProof/>
            <w:webHidden/>
          </w:rPr>
          <w:fldChar w:fldCharType="separate"/>
        </w:r>
        <w:r w:rsidR="0058064A">
          <w:rPr>
            <w:noProof/>
            <w:webHidden/>
          </w:rPr>
          <w:t>78</w:t>
        </w:r>
        <w:r w:rsidR="0058064A">
          <w:rPr>
            <w:noProof/>
            <w:webHidden/>
          </w:rPr>
          <w:fldChar w:fldCharType="end"/>
        </w:r>
      </w:hyperlink>
    </w:p>
    <w:p w14:paraId="3E554AA7"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87" w:history="1">
        <w:r w:rsidR="0058064A" w:rsidRPr="009A385C">
          <w:rPr>
            <w:rStyle w:val="Hyperlink"/>
            <w:noProof/>
          </w:rPr>
          <w:t>12.2</w:t>
        </w:r>
        <w:r w:rsidR="0058064A">
          <w:rPr>
            <w:rFonts w:asciiTheme="minorHAnsi" w:eastAsiaTheme="minorEastAsia" w:hAnsiTheme="minorHAnsi" w:cstheme="minorBidi"/>
            <w:noProof/>
            <w:szCs w:val="22"/>
          </w:rPr>
          <w:tab/>
        </w:r>
        <w:r w:rsidR="0058064A" w:rsidRPr="009A385C">
          <w:rPr>
            <w:rStyle w:val="Hyperlink"/>
            <w:noProof/>
          </w:rPr>
          <w:t>Rebuilding a Deleted Search Index</w:t>
        </w:r>
        <w:r w:rsidR="0058064A">
          <w:rPr>
            <w:noProof/>
            <w:webHidden/>
          </w:rPr>
          <w:tab/>
        </w:r>
        <w:r w:rsidR="0058064A">
          <w:rPr>
            <w:noProof/>
            <w:webHidden/>
          </w:rPr>
          <w:fldChar w:fldCharType="begin"/>
        </w:r>
        <w:r w:rsidR="0058064A">
          <w:rPr>
            <w:noProof/>
            <w:webHidden/>
          </w:rPr>
          <w:instrText xml:space="preserve"> PAGEREF _Toc403051287 \h </w:instrText>
        </w:r>
        <w:r w:rsidR="0058064A">
          <w:rPr>
            <w:noProof/>
            <w:webHidden/>
          </w:rPr>
        </w:r>
        <w:r w:rsidR="0058064A">
          <w:rPr>
            <w:noProof/>
            <w:webHidden/>
          </w:rPr>
          <w:fldChar w:fldCharType="separate"/>
        </w:r>
        <w:r w:rsidR="0058064A">
          <w:rPr>
            <w:noProof/>
            <w:webHidden/>
          </w:rPr>
          <w:t>79</w:t>
        </w:r>
        <w:r w:rsidR="0058064A">
          <w:rPr>
            <w:noProof/>
            <w:webHidden/>
          </w:rPr>
          <w:fldChar w:fldCharType="end"/>
        </w:r>
      </w:hyperlink>
    </w:p>
    <w:p w14:paraId="691DCA3A"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88" w:history="1">
        <w:r w:rsidR="0058064A" w:rsidRPr="009A385C">
          <w:rPr>
            <w:rStyle w:val="Hyperlink"/>
            <w:noProof/>
          </w:rPr>
          <w:t>12.3</w:t>
        </w:r>
        <w:r w:rsidR="0058064A">
          <w:rPr>
            <w:rFonts w:asciiTheme="minorHAnsi" w:eastAsiaTheme="minorEastAsia" w:hAnsiTheme="minorHAnsi" w:cstheme="minorBidi"/>
            <w:noProof/>
            <w:szCs w:val="22"/>
          </w:rPr>
          <w:tab/>
        </w:r>
        <w:r w:rsidR="0058064A" w:rsidRPr="009A385C">
          <w:rPr>
            <w:rStyle w:val="Hyperlink"/>
            <w:noProof/>
          </w:rPr>
          <w:t>Deleting Data</w:t>
        </w:r>
        <w:r w:rsidR="0058064A">
          <w:rPr>
            <w:noProof/>
            <w:webHidden/>
          </w:rPr>
          <w:tab/>
        </w:r>
        <w:r w:rsidR="0058064A">
          <w:rPr>
            <w:noProof/>
            <w:webHidden/>
          </w:rPr>
          <w:fldChar w:fldCharType="begin"/>
        </w:r>
        <w:r w:rsidR="0058064A">
          <w:rPr>
            <w:noProof/>
            <w:webHidden/>
          </w:rPr>
          <w:instrText xml:space="preserve"> PAGEREF _Toc403051288 \h </w:instrText>
        </w:r>
        <w:r w:rsidR="0058064A">
          <w:rPr>
            <w:noProof/>
            <w:webHidden/>
          </w:rPr>
        </w:r>
        <w:r w:rsidR="0058064A">
          <w:rPr>
            <w:noProof/>
            <w:webHidden/>
          </w:rPr>
          <w:fldChar w:fldCharType="separate"/>
        </w:r>
        <w:r w:rsidR="0058064A">
          <w:rPr>
            <w:noProof/>
            <w:webHidden/>
          </w:rPr>
          <w:t>80</w:t>
        </w:r>
        <w:r w:rsidR="0058064A">
          <w:rPr>
            <w:noProof/>
            <w:webHidden/>
          </w:rPr>
          <w:fldChar w:fldCharType="end"/>
        </w:r>
      </w:hyperlink>
    </w:p>
    <w:p w14:paraId="36E3F095"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289" w:history="1">
        <w:r w:rsidR="0058064A" w:rsidRPr="009A385C">
          <w:rPr>
            <w:rStyle w:val="Hyperlink"/>
            <w:noProof/>
          </w:rPr>
          <w:t>12.3.1</w:t>
        </w:r>
        <w:r w:rsidR="0058064A">
          <w:rPr>
            <w:rFonts w:asciiTheme="minorHAnsi" w:eastAsiaTheme="minorEastAsia" w:hAnsiTheme="minorHAnsi" w:cstheme="minorBidi"/>
            <w:noProof/>
            <w:szCs w:val="22"/>
          </w:rPr>
          <w:tab/>
        </w:r>
        <w:r w:rsidR="0058064A" w:rsidRPr="009A385C">
          <w:rPr>
            <w:rStyle w:val="Hyperlink"/>
            <w:noProof/>
          </w:rPr>
          <w:t>Deleting Records</w:t>
        </w:r>
        <w:r w:rsidR="0058064A">
          <w:rPr>
            <w:noProof/>
            <w:webHidden/>
          </w:rPr>
          <w:tab/>
        </w:r>
        <w:r w:rsidR="0058064A">
          <w:rPr>
            <w:noProof/>
            <w:webHidden/>
          </w:rPr>
          <w:fldChar w:fldCharType="begin"/>
        </w:r>
        <w:r w:rsidR="0058064A">
          <w:rPr>
            <w:noProof/>
            <w:webHidden/>
          </w:rPr>
          <w:instrText xml:space="preserve"> PAGEREF _Toc403051289 \h </w:instrText>
        </w:r>
        <w:r w:rsidR="0058064A">
          <w:rPr>
            <w:noProof/>
            <w:webHidden/>
          </w:rPr>
        </w:r>
        <w:r w:rsidR="0058064A">
          <w:rPr>
            <w:noProof/>
            <w:webHidden/>
          </w:rPr>
          <w:fldChar w:fldCharType="separate"/>
        </w:r>
        <w:r w:rsidR="0058064A">
          <w:rPr>
            <w:noProof/>
            <w:webHidden/>
          </w:rPr>
          <w:t>80</w:t>
        </w:r>
        <w:r w:rsidR="0058064A">
          <w:rPr>
            <w:noProof/>
            <w:webHidden/>
          </w:rPr>
          <w:fldChar w:fldCharType="end"/>
        </w:r>
      </w:hyperlink>
    </w:p>
    <w:p w14:paraId="619151FA"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290" w:history="1">
        <w:r w:rsidR="0058064A" w:rsidRPr="009A385C">
          <w:rPr>
            <w:rStyle w:val="Hyperlink"/>
            <w:noProof/>
          </w:rPr>
          <w:t>12.3.2</w:t>
        </w:r>
        <w:r w:rsidR="0058064A">
          <w:rPr>
            <w:rFonts w:asciiTheme="minorHAnsi" w:eastAsiaTheme="minorEastAsia" w:hAnsiTheme="minorHAnsi" w:cstheme="minorBidi"/>
            <w:noProof/>
            <w:szCs w:val="22"/>
          </w:rPr>
          <w:tab/>
        </w:r>
        <w:r w:rsidR="0058064A" w:rsidRPr="009A385C">
          <w:rPr>
            <w:rStyle w:val="Hyperlink"/>
            <w:noProof/>
          </w:rPr>
          <w:t>Deleting Objects</w:t>
        </w:r>
        <w:r w:rsidR="0058064A">
          <w:rPr>
            <w:noProof/>
            <w:webHidden/>
          </w:rPr>
          <w:tab/>
        </w:r>
        <w:r w:rsidR="0058064A">
          <w:rPr>
            <w:noProof/>
            <w:webHidden/>
          </w:rPr>
          <w:fldChar w:fldCharType="begin"/>
        </w:r>
        <w:r w:rsidR="0058064A">
          <w:rPr>
            <w:noProof/>
            <w:webHidden/>
          </w:rPr>
          <w:instrText xml:space="preserve"> PAGEREF _Toc403051290 \h </w:instrText>
        </w:r>
        <w:r w:rsidR="0058064A">
          <w:rPr>
            <w:noProof/>
            <w:webHidden/>
          </w:rPr>
        </w:r>
        <w:r w:rsidR="0058064A">
          <w:rPr>
            <w:noProof/>
            <w:webHidden/>
          </w:rPr>
          <w:fldChar w:fldCharType="separate"/>
        </w:r>
        <w:r w:rsidR="0058064A">
          <w:rPr>
            <w:noProof/>
            <w:webHidden/>
          </w:rPr>
          <w:t>80</w:t>
        </w:r>
        <w:r w:rsidR="0058064A">
          <w:rPr>
            <w:noProof/>
            <w:webHidden/>
          </w:rPr>
          <w:fldChar w:fldCharType="end"/>
        </w:r>
      </w:hyperlink>
    </w:p>
    <w:p w14:paraId="1F02D976"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91" w:history="1">
        <w:r w:rsidR="0058064A" w:rsidRPr="009A385C">
          <w:rPr>
            <w:rStyle w:val="Hyperlink"/>
            <w:noProof/>
          </w:rPr>
          <w:t>12.4</w:t>
        </w:r>
        <w:r w:rsidR="0058064A">
          <w:rPr>
            <w:rFonts w:asciiTheme="minorHAnsi" w:eastAsiaTheme="minorEastAsia" w:hAnsiTheme="minorHAnsi" w:cstheme="minorBidi"/>
            <w:noProof/>
            <w:szCs w:val="22"/>
          </w:rPr>
          <w:tab/>
        </w:r>
        <w:r w:rsidR="0058064A" w:rsidRPr="009A385C">
          <w:rPr>
            <w:rStyle w:val="Hyperlink"/>
            <w:noProof/>
          </w:rPr>
          <w:t>Resetting User Passwords</w:t>
        </w:r>
        <w:r w:rsidR="0058064A">
          <w:rPr>
            <w:noProof/>
            <w:webHidden/>
          </w:rPr>
          <w:tab/>
        </w:r>
        <w:r w:rsidR="0058064A">
          <w:rPr>
            <w:noProof/>
            <w:webHidden/>
          </w:rPr>
          <w:fldChar w:fldCharType="begin"/>
        </w:r>
        <w:r w:rsidR="0058064A">
          <w:rPr>
            <w:noProof/>
            <w:webHidden/>
          </w:rPr>
          <w:instrText xml:space="preserve"> PAGEREF _Toc403051291 \h </w:instrText>
        </w:r>
        <w:r w:rsidR="0058064A">
          <w:rPr>
            <w:noProof/>
            <w:webHidden/>
          </w:rPr>
        </w:r>
        <w:r w:rsidR="0058064A">
          <w:rPr>
            <w:noProof/>
            <w:webHidden/>
          </w:rPr>
          <w:fldChar w:fldCharType="separate"/>
        </w:r>
        <w:r w:rsidR="0058064A">
          <w:rPr>
            <w:noProof/>
            <w:webHidden/>
          </w:rPr>
          <w:t>81</w:t>
        </w:r>
        <w:r w:rsidR="0058064A">
          <w:rPr>
            <w:noProof/>
            <w:webHidden/>
          </w:rPr>
          <w:fldChar w:fldCharType="end"/>
        </w:r>
      </w:hyperlink>
    </w:p>
    <w:p w14:paraId="4B5D3E16" w14:textId="77777777" w:rsidR="0058064A" w:rsidRDefault="00E619F9">
      <w:pPr>
        <w:pStyle w:val="TOC1"/>
        <w:rPr>
          <w:rFonts w:asciiTheme="minorHAnsi" w:eastAsiaTheme="minorEastAsia" w:hAnsiTheme="minorHAnsi" w:cstheme="minorBidi"/>
          <w:b w:val="0"/>
          <w:color w:val="auto"/>
          <w:sz w:val="22"/>
          <w:szCs w:val="22"/>
        </w:rPr>
      </w:pPr>
      <w:hyperlink w:anchor="_Toc403051292" w:history="1">
        <w:r w:rsidR="0058064A" w:rsidRPr="009A385C">
          <w:rPr>
            <w:rStyle w:val="Hyperlink"/>
          </w:rPr>
          <w:t>13</w:t>
        </w:r>
        <w:r w:rsidR="0058064A">
          <w:rPr>
            <w:rFonts w:asciiTheme="minorHAnsi" w:eastAsiaTheme="minorEastAsia" w:hAnsiTheme="minorHAnsi" w:cstheme="minorBidi"/>
            <w:b w:val="0"/>
            <w:color w:val="auto"/>
            <w:sz w:val="22"/>
            <w:szCs w:val="22"/>
          </w:rPr>
          <w:tab/>
        </w:r>
        <w:r w:rsidR="0058064A" w:rsidRPr="009A385C">
          <w:rPr>
            <w:rStyle w:val="Hyperlink"/>
          </w:rPr>
          <w:t>Appendices</w:t>
        </w:r>
        <w:r w:rsidR="0058064A">
          <w:rPr>
            <w:webHidden/>
          </w:rPr>
          <w:tab/>
        </w:r>
        <w:r w:rsidR="0058064A">
          <w:rPr>
            <w:webHidden/>
          </w:rPr>
          <w:fldChar w:fldCharType="begin"/>
        </w:r>
        <w:r w:rsidR="0058064A">
          <w:rPr>
            <w:webHidden/>
          </w:rPr>
          <w:instrText xml:space="preserve"> PAGEREF _Toc403051292 \h </w:instrText>
        </w:r>
        <w:r w:rsidR="0058064A">
          <w:rPr>
            <w:webHidden/>
          </w:rPr>
        </w:r>
        <w:r w:rsidR="0058064A">
          <w:rPr>
            <w:webHidden/>
          </w:rPr>
          <w:fldChar w:fldCharType="separate"/>
        </w:r>
        <w:r w:rsidR="0058064A">
          <w:rPr>
            <w:webHidden/>
          </w:rPr>
          <w:t>82</w:t>
        </w:r>
        <w:r w:rsidR="0058064A">
          <w:rPr>
            <w:webHidden/>
          </w:rPr>
          <w:fldChar w:fldCharType="end"/>
        </w:r>
      </w:hyperlink>
    </w:p>
    <w:p w14:paraId="5323B100"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93" w:history="1">
        <w:r w:rsidR="0058064A" w:rsidRPr="009A385C">
          <w:rPr>
            <w:rStyle w:val="Hyperlink"/>
            <w:noProof/>
          </w:rPr>
          <w:t>13.1</w:t>
        </w:r>
        <w:r w:rsidR="0058064A">
          <w:rPr>
            <w:rFonts w:asciiTheme="minorHAnsi" w:eastAsiaTheme="minorEastAsia" w:hAnsiTheme="minorHAnsi" w:cstheme="minorBidi"/>
            <w:noProof/>
            <w:szCs w:val="22"/>
          </w:rPr>
          <w:tab/>
        </w:r>
        <w:r w:rsidR="0058064A" w:rsidRPr="009A385C">
          <w:rPr>
            <w:rStyle w:val="Hyperlink"/>
            <w:noProof/>
          </w:rPr>
          <w:t>Application Server Config.xml</w:t>
        </w:r>
        <w:r w:rsidR="0058064A">
          <w:rPr>
            <w:noProof/>
            <w:webHidden/>
          </w:rPr>
          <w:tab/>
        </w:r>
        <w:r w:rsidR="0058064A">
          <w:rPr>
            <w:noProof/>
            <w:webHidden/>
          </w:rPr>
          <w:fldChar w:fldCharType="begin"/>
        </w:r>
        <w:r w:rsidR="0058064A">
          <w:rPr>
            <w:noProof/>
            <w:webHidden/>
          </w:rPr>
          <w:instrText xml:space="preserve"> PAGEREF _Toc403051293 \h </w:instrText>
        </w:r>
        <w:r w:rsidR="0058064A">
          <w:rPr>
            <w:noProof/>
            <w:webHidden/>
          </w:rPr>
        </w:r>
        <w:r w:rsidR="0058064A">
          <w:rPr>
            <w:noProof/>
            <w:webHidden/>
          </w:rPr>
          <w:fldChar w:fldCharType="separate"/>
        </w:r>
        <w:r w:rsidR="0058064A">
          <w:rPr>
            <w:noProof/>
            <w:webHidden/>
          </w:rPr>
          <w:t>82</w:t>
        </w:r>
        <w:r w:rsidR="0058064A">
          <w:rPr>
            <w:noProof/>
            <w:webHidden/>
          </w:rPr>
          <w:fldChar w:fldCharType="end"/>
        </w:r>
      </w:hyperlink>
    </w:p>
    <w:p w14:paraId="1B4A3321"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94" w:history="1">
        <w:r w:rsidR="0058064A" w:rsidRPr="009A385C">
          <w:rPr>
            <w:rStyle w:val="Hyperlink"/>
            <w:noProof/>
          </w:rPr>
          <w:t>13.2</w:t>
        </w:r>
        <w:r w:rsidR="0058064A">
          <w:rPr>
            <w:rFonts w:asciiTheme="minorHAnsi" w:eastAsiaTheme="minorEastAsia" w:hAnsiTheme="minorHAnsi" w:cstheme="minorBidi"/>
            <w:noProof/>
            <w:szCs w:val="22"/>
          </w:rPr>
          <w:tab/>
        </w:r>
        <w:r w:rsidR="0058064A" w:rsidRPr="009A385C">
          <w:rPr>
            <w:rStyle w:val="Hyperlink"/>
            <w:noProof/>
          </w:rPr>
          <w:t>User Interface Configuration Properties File</w:t>
        </w:r>
        <w:r w:rsidR="0058064A">
          <w:rPr>
            <w:noProof/>
            <w:webHidden/>
          </w:rPr>
          <w:tab/>
        </w:r>
        <w:r w:rsidR="0058064A">
          <w:rPr>
            <w:noProof/>
            <w:webHidden/>
          </w:rPr>
          <w:fldChar w:fldCharType="begin"/>
        </w:r>
        <w:r w:rsidR="0058064A">
          <w:rPr>
            <w:noProof/>
            <w:webHidden/>
          </w:rPr>
          <w:instrText xml:space="preserve"> PAGEREF _Toc403051294 \h </w:instrText>
        </w:r>
        <w:r w:rsidR="0058064A">
          <w:rPr>
            <w:noProof/>
            <w:webHidden/>
          </w:rPr>
        </w:r>
        <w:r w:rsidR="0058064A">
          <w:rPr>
            <w:noProof/>
            <w:webHidden/>
          </w:rPr>
          <w:fldChar w:fldCharType="separate"/>
        </w:r>
        <w:r w:rsidR="0058064A">
          <w:rPr>
            <w:noProof/>
            <w:webHidden/>
          </w:rPr>
          <w:t>85</w:t>
        </w:r>
        <w:r w:rsidR="0058064A">
          <w:rPr>
            <w:noProof/>
            <w:webHidden/>
          </w:rPr>
          <w:fldChar w:fldCharType="end"/>
        </w:r>
      </w:hyperlink>
    </w:p>
    <w:p w14:paraId="08984292"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95" w:history="1">
        <w:r w:rsidR="0058064A" w:rsidRPr="009A385C">
          <w:rPr>
            <w:rStyle w:val="Hyperlink"/>
            <w:noProof/>
          </w:rPr>
          <w:t>13.3</w:t>
        </w:r>
        <w:r w:rsidR="0058064A">
          <w:rPr>
            <w:rFonts w:asciiTheme="minorHAnsi" w:eastAsiaTheme="minorEastAsia" w:hAnsiTheme="minorHAnsi" w:cstheme="minorBidi"/>
            <w:noProof/>
            <w:szCs w:val="22"/>
          </w:rPr>
          <w:tab/>
        </w:r>
        <w:r w:rsidR="0058064A" w:rsidRPr="009A385C">
          <w:rPr>
            <w:rStyle w:val="Hyperlink"/>
            <w:noProof/>
          </w:rPr>
          <w:t>Aspire</w:t>
        </w:r>
        <w:r w:rsidR="0058064A">
          <w:rPr>
            <w:noProof/>
            <w:webHidden/>
          </w:rPr>
          <w:tab/>
        </w:r>
        <w:r w:rsidR="0058064A">
          <w:rPr>
            <w:noProof/>
            <w:webHidden/>
          </w:rPr>
          <w:fldChar w:fldCharType="begin"/>
        </w:r>
        <w:r w:rsidR="0058064A">
          <w:rPr>
            <w:noProof/>
            <w:webHidden/>
          </w:rPr>
          <w:instrText xml:space="preserve"> PAGEREF _Toc403051295 \h </w:instrText>
        </w:r>
        <w:r w:rsidR="0058064A">
          <w:rPr>
            <w:noProof/>
            <w:webHidden/>
          </w:rPr>
        </w:r>
        <w:r w:rsidR="0058064A">
          <w:rPr>
            <w:noProof/>
            <w:webHidden/>
          </w:rPr>
          <w:fldChar w:fldCharType="separate"/>
        </w:r>
        <w:r w:rsidR="0058064A">
          <w:rPr>
            <w:noProof/>
            <w:webHidden/>
          </w:rPr>
          <w:t>86</w:t>
        </w:r>
        <w:r w:rsidR="0058064A">
          <w:rPr>
            <w:noProof/>
            <w:webHidden/>
          </w:rPr>
          <w:fldChar w:fldCharType="end"/>
        </w:r>
      </w:hyperlink>
    </w:p>
    <w:p w14:paraId="543E9CC0"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96" w:history="1">
        <w:r w:rsidR="0058064A" w:rsidRPr="009A385C">
          <w:rPr>
            <w:rStyle w:val="Hyperlink"/>
            <w:noProof/>
          </w:rPr>
          <w:t>13.4</w:t>
        </w:r>
        <w:r w:rsidR="0058064A">
          <w:rPr>
            <w:rFonts w:asciiTheme="minorHAnsi" w:eastAsiaTheme="minorEastAsia" w:hAnsiTheme="minorHAnsi" w:cstheme="minorBidi"/>
            <w:noProof/>
            <w:szCs w:val="22"/>
          </w:rPr>
          <w:tab/>
        </w:r>
        <w:r w:rsidR="0058064A" w:rsidRPr="009A385C">
          <w:rPr>
            <w:rStyle w:val="Hyperlink"/>
            <w:noProof/>
          </w:rPr>
          <w:t>Solr Cloud</w:t>
        </w:r>
        <w:r w:rsidR="0058064A">
          <w:rPr>
            <w:noProof/>
            <w:webHidden/>
          </w:rPr>
          <w:tab/>
        </w:r>
        <w:r w:rsidR="0058064A">
          <w:rPr>
            <w:noProof/>
            <w:webHidden/>
          </w:rPr>
          <w:fldChar w:fldCharType="begin"/>
        </w:r>
        <w:r w:rsidR="0058064A">
          <w:rPr>
            <w:noProof/>
            <w:webHidden/>
          </w:rPr>
          <w:instrText xml:space="preserve"> PAGEREF _Toc403051296 \h </w:instrText>
        </w:r>
        <w:r w:rsidR="0058064A">
          <w:rPr>
            <w:noProof/>
            <w:webHidden/>
          </w:rPr>
        </w:r>
        <w:r w:rsidR="0058064A">
          <w:rPr>
            <w:noProof/>
            <w:webHidden/>
          </w:rPr>
          <w:fldChar w:fldCharType="separate"/>
        </w:r>
        <w:r w:rsidR="0058064A">
          <w:rPr>
            <w:noProof/>
            <w:webHidden/>
          </w:rPr>
          <w:t>87</w:t>
        </w:r>
        <w:r w:rsidR="0058064A">
          <w:rPr>
            <w:noProof/>
            <w:webHidden/>
          </w:rPr>
          <w:fldChar w:fldCharType="end"/>
        </w:r>
      </w:hyperlink>
    </w:p>
    <w:p w14:paraId="0110570F"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97" w:history="1">
        <w:r w:rsidR="0058064A" w:rsidRPr="009A385C">
          <w:rPr>
            <w:rStyle w:val="Hyperlink"/>
            <w:noProof/>
          </w:rPr>
          <w:t>13.5</w:t>
        </w:r>
        <w:r w:rsidR="0058064A">
          <w:rPr>
            <w:rFonts w:asciiTheme="minorHAnsi" w:eastAsiaTheme="minorEastAsia" w:hAnsiTheme="minorHAnsi" w:cstheme="minorBidi"/>
            <w:noProof/>
            <w:szCs w:val="22"/>
          </w:rPr>
          <w:tab/>
        </w:r>
        <w:r w:rsidR="0058064A" w:rsidRPr="009A385C">
          <w:rPr>
            <w:rStyle w:val="Hyperlink"/>
            <w:noProof/>
          </w:rPr>
          <w:t>Acronyms</w:t>
        </w:r>
        <w:r w:rsidR="0058064A">
          <w:rPr>
            <w:noProof/>
            <w:webHidden/>
          </w:rPr>
          <w:tab/>
        </w:r>
        <w:r w:rsidR="0058064A">
          <w:rPr>
            <w:noProof/>
            <w:webHidden/>
          </w:rPr>
          <w:fldChar w:fldCharType="begin"/>
        </w:r>
        <w:r w:rsidR="0058064A">
          <w:rPr>
            <w:noProof/>
            <w:webHidden/>
          </w:rPr>
          <w:instrText xml:space="preserve"> PAGEREF _Toc403051297 \h </w:instrText>
        </w:r>
        <w:r w:rsidR="0058064A">
          <w:rPr>
            <w:noProof/>
            <w:webHidden/>
          </w:rPr>
        </w:r>
        <w:r w:rsidR="0058064A">
          <w:rPr>
            <w:noProof/>
            <w:webHidden/>
          </w:rPr>
          <w:fldChar w:fldCharType="separate"/>
        </w:r>
        <w:r w:rsidR="0058064A">
          <w:rPr>
            <w:noProof/>
            <w:webHidden/>
          </w:rPr>
          <w:t>88</w:t>
        </w:r>
        <w:r w:rsidR="0058064A">
          <w:rPr>
            <w:noProof/>
            <w:webHidden/>
          </w:rPr>
          <w:fldChar w:fldCharType="end"/>
        </w:r>
      </w:hyperlink>
    </w:p>
    <w:p w14:paraId="6AE87DBD" w14:textId="77777777" w:rsidR="0058064A" w:rsidRDefault="00E619F9">
      <w:pPr>
        <w:pStyle w:val="TOC2"/>
        <w:tabs>
          <w:tab w:val="left" w:pos="960"/>
          <w:tab w:val="right" w:leader="dot" w:pos="8630"/>
        </w:tabs>
        <w:rPr>
          <w:rFonts w:asciiTheme="minorHAnsi" w:eastAsiaTheme="minorEastAsia" w:hAnsiTheme="minorHAnsi" w:cstheme="minorBidi"/>
          <w:noProof/>
          <w:szCs w:val="22"/>
        </w:rPr>
      </w:pPr>
      <w:hyperlink w:anchor="_Toc403051298" w:history="1">
        <w:r w:rsidR="0058064A" w:rsidRPr="009A385C">
          <w:rPr>
            <w:rStyle w:val="Hyperlink"/>
            <w:noProof/>
          </w:rPr>
          <w:t>13.6</w:t>
        </w:r>
        <w:r w:rsidR="0058064A">
          <w:rPr>
            <w:rFonts w:asciiTheme="minorHAnsi" w:eastAsiaTheme="minorEastAsia" w:hAnsiTheme="minorHAnsi" w:cstheme="minorBidi"/>
            <w:noProof/>
            <w:szCs w:val="22"/>
          </w:rPr>
          <w:tab/>
        </w:r>
        <w:r w:rsidR="0058064A" w:rsidRPr="009A385C">
          <w:rPr>
            <w:rStyle w:val="Hyperlink"/>
            <w:noProof/>
          </w:rPr>
          <w:t>Reports</w:t>
        </w:r>
        <w:r w:rsidR="0058064A">
          <w:rPr>
            <w:noProof/>
            <w:webHidden/>
          </w:rPr>
          <w:tab/>
        </w:r>
        <w:r w:rsidR="0058064A">
          <w:rPr>
            <w:noProof/>
            <w:webHidden/>
          </w:rPr>
          <w:fldChar w:fldCharType="begin"/>
        </w:r>
        <w:r w:rsidR="0058064A">
          <w:rPr>
            <w:noProof/>
            <w:webHidden/>
          </w:rPr>
          <w:instrText xml:space="preserve"> PAGEREF _Toc403051298 \h </w:instrText>
        </w:r>
        <w:r w:rsidR="0058064A">
          <w:rPr>
            <w:noProof/>
            <w:webHidden/>
          </w:rPr>
        </w:r>
        <w:r w:rsidR="0058064A">
          <w:rPr>
            <w:noProof/>
            <w:webHidden/>
          </w:rPr>
          <w:fldChar w:fldCharType="separate"/>
        </w:r>
        <w:r w:rsidR="0058064A">
          <w:rPr>
            <w:noProof/>
            <w:webHidden/>
          </w:rPr>
          <w:t>89</w:t>
        </w:r>
        <w:r w:rsidR="0058064A">
          <w:rPr>
            <w:noProof/>
            <w:webHidden/>
          </w:rPr>
          <w:fldChar w:fldCharType="end"/>
        </w:r>
      </w:hyperlink>
    </w:p>
    <w:p w14:paraId="742CAAB4"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299" w:history="1">
        <w:r w:rsidR="0058064A" w:rsidRPr="009A385C">
          <w:rPr>
            <w:rStyle w:val="Hyperlink"/>
            <w:noProof/>
          </w:rPr>
          <w:t>13.6.1</w:t>
        </w:r>
        <w:r w:rsidR="0058064A">
          <w:rPr>
            <w:rFonts w:asciiTheme="minorHAnsi" w:eastAsiaTheme="minorEastAsia" w:hAnsiTheme="minorHAnsi" w:cstheme="minorBidi"/>
            <w:noProof/>
            <w:szCs w:val="22"/>
          </w:rPr>
          <w:tab/>
        </w:r>
        <w:r w:rsidR="0058064A" w:rsidRPr="009A385C">
          <w:rPr>
            <w:rStyle w:val="Hyperlink"/>
            <w:noProof/>
          </w:rPr>
          <w:t>System Access Reports</w:t>
        </w:r>
        <w:r w:rsidR="0058064A">
          <w:rPr>
            <w:noProof/>
            <w:webHidden/>
          </w:rPr>
          <w:tab/>
        </w:r>
        <w:r w:rsidR="0058064A">
          <w:rPr>
            <w:noProof/>
            <w:webHidden/>
          </w:rPr>
          <w:fldChar w:fldCharType="begin"/>
        </w:r>
        <w:r w:rsidR="0058064A">
          <w:rPr>
            <w:noProof/>
            <w:webHidden/>
          </w:rPr>
          <w:instrText xml:space="preserve"> PAGEREF _Toc403051299 \h </w:instrText>
        </w:r>
        <w:r w:rsidR="0058064A">
          <w:rPr>
            <w:noProof/>
            <w:webHidden/>
          </w:rPr>
        </w:r>
        <w:r w:rsidR="0058064A">
          <w:rPr>
            <w:noProof/>
            <w:webHidden/>
          </w:rPr>
          <w:fldChar w:fldCharType="separate"/>
        </w:r>
        <w:r w:rsidR="0058064A">
          <w:rPr>
            <w:noProof/>
            <w:webHidden/>
          </w:rPr>
          <w:t>89</w:t>
        </w:r>
        <w:r w:rsidR="0058064A">
          <w:rPr>
            <w:noProof/>
            <w:webHidden/>
          </w:rPr>
          <w:fldChar w:fldCharType="end"/>
        </w:r>
      </w:hyperlink>
    </w:p>
    <w:p w14:paraId="709DA81C"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0" w:history="1">
        <w:r w:rsidR="0058064A" w:rsidRPr="009A385C">
          <w:rPr>
            <w:rStyle w:val="Hyperlink"/>
            <w:noProof/>
          </w:rPr>
          <w:t>13.6.2</w:t>
        </w:r>
        <w:r w:rsidR="0058064A">
          <w:rPr>
            <w:rFonts w:asciiTheme="minorHAnsi" w:eastAsiaTheme="minorEastAsia" w:hAnsiTheme="minorHAnsi" w:cstheme="minorBidi"/>
            <w:noProof/>
            <w:szCs w:val="22"/>
          </w:rPr>
          <w:tab/>
        </w:r>
        <w:r w:rsidR="0058064A" w:rsidRPr="009A385C">
          <w:rPr>
            <w:rStyle w:val="Hyperlink"/>
            <w:noProof/>
          </w:rPr>
          <w:t>Contributions Reports</w:t>
        </w:r>
        <w:r w:rsidR="0058064A">
          <w:rPr>
            <w:noProof/>
            <w:webHidden/>
          </w:rPr>
          <w:tab/>
        </w:r>
        <w:r w:rsidR="0058064A">
          <w:rPr>
            <w:noProof/>
            <w:webHidden/>
          </w:rPr>
          <w:fldChar w:fldCharType="begin"/>
        </w:r>
        <w:r w:rsidR="0058064A">
          <w:rPr>
            <w:noProof/>
            <w:webHidden/>
          </w:rPr>
          <w:instrText xml:space="preserve"> PAGEREF _Toc403051300 \h </w:instrText>
        </w:r>
        <w:r w:rsidR="0058064A">
          <w:rPr>
            <w:noProof/>
            <w:webHidden/>
          </w:rPr>
        </w:r>
        <w:r w:rsidR="0058064A">
          <w:rPr>
            <w:noProof/>
            <w:webHidden/>
          </w:rPr>
          <w:fldChar w:fldCharType="separate"/>
        </w:r>
        <w:r w:rsidR="0058064A">
          <w:rPr>
            <w:noProof/>
            <w:webHidden/>
          </w:rPr>
          <w:t>90</w:t>
        </w:r>
        <w:r w:rsidR="0058064A">
          <w:rPr>
            <w:noProof/>
            <w:webHidden/>
          </w:rPr>
          <w:fldChar w:fldCharType="end"/>
        </w:r>
      </w:hyperlink>
    </w:p>
    <w:p w14:paraId="6B472997"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1" w:history="1">
        <w:r w:rsidR="0058064A" w:rsidRPr="009A385C">
          <w:rPr>
            <w:rStyle w:val="Hyperlink"/>
            <w:noProof/>
          </w:rPr>
          <w:t>13.6.3</w:t>
        </w:r>
        <w:r w:rsidR="0058064A">
          <w:rPr>
            <w:rFonts w:asciiTheme="minorHAnsi" w:eastAsiaTheme="minorEastAsia" w:hAnsiTheme="minorHAnsi" w:cstheme="minorBidi"/>
            <w:noProof/>
            <w:szCs w:val="22"/>
          </w:rPr>
          <w:tab/>
        </w:r>
        <w:r w:rsidR="0058064A" w:rsidRPr="009A385C">
          <w:rPr>
            <w:rStyle w:val="Hyperlink"/>
            <w:noProof/>
          </w:rPr>
          <w:t>API Reports</w:t>
        </w:r>
        <w:r w:rsidR="0058064A">
          <w:rPr>
            <w:noProof/>
            <w:webHidden/>
          </w:rPr>
          <w:tab/>
        </w:r>
        <w:r w:rsidR="0058064A">
          <w:rPr>
            <w:noProof/>
            <w:webHidden/>
          </w:rPr>
          <w:fldChar w:fldCharType="begin"/>
        </w:r>
        <w:r w:rsidR="0058064A">
          <w:rPr>
            <w:noProof/>
            <w:webHidden/>
          </w:rPr>
          <w:instrText xml:space="preserve"> PAGEREF _Toc403051301 \h </w:instrText>
        </w:r>
        <w:r w:rsidR="0058064A">
          <w:rPr>
            <w:noProof/>
            <w:webHidden/>
          </w:rPr>
        </w:r>
        <w:r w:rsidR="0058064A">
          <w:rPr>
            <w:noProof/>
            <w:webHidden/>
          </w:rPr>
          <w:fldChar w:fldCharType="separate"/>
        </w:r>
        <w:r w:rsidR="0058064A">
          <w:rPr>
            <w:noProof/>
            <w:webHidden/>
          </w:rPr>
          <w:t>93</w:t>
        </w:r>
        <w:r w:rsidR="0058064A">
          <w:rPr>
            <w:noProof/>
            <w:webHidden/>
          </w:rPr>
          <w:fldChar w:fldCharType="end"/>
        </w:r>
      </w:hyperlink>
    </w:p>
    <w:p w14:paraId="24136398"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2" w:history="1">
        <w:r w:rsidR="0058064A" w:rsidRPr="009A385C">
          <w:rPr>
            <w:rStyle w:val="Hyperlink"/>
            <w:noProof/>
          </w:rPr>
          <w:t>13.6.4</w:t>
        </w:r>
        <w:r w:rsidR="0058064A">
          <w:rPr>
            <w:rFonts w:asciiTheme="minorHAnsi" w:eastAsiaTheme="minorEastAsia" w:hAnsiTheme="minorHAnsi" w:cstheme="minorBidi"/>
            <w:noProof/>
            <w:szCs w:val="22"/>
          </w:rPr>
          <w:tab/>
        </w:r>
        <w:r w:rsidR="0058064A" w:rsidRPr="009A385C">
          <w:rPr>
            <w:rStyle w:val="Hyperlink"/>
            <w:noProof/>
          </w:rPr>
          <w:t>Export Reports</w:t>
        </w:r>
        <w:r w:rsidR="0058064A">
          <w:rPr>
            <w:noProof/>
            <w:webHidden/>
          </w:rPr>
          <w:tab/>
        </w:r>
        <w:r w:rsidR="0058064A">
          <w:rPr>
            <w:noProof/>
            <w:webHidden/>
          </w:rPr>
          <w:fldChar w:fldCharType="begin"/>
        </w:r>
        <w:r w:rsidR="0058064A">
          <w:rPr>
            <w:noProof/>
            <w:webHidden/>
          </w:rPr>
          <w:instrText xml:space="preserve"> PAGEREF _Toc403051302 \h </w:instrText>
        </w:r>
        <w:r w:rsidR="0058064A">
          <w:rPr>
            <w:noProof/>
            <w:webHidden/>
          </w:rPr>
        </w:r>
        <w:r w:rsidR="0058064A">
          <w:rPr>
            <w:noProof/>
            <w:webHidden/>
          </w:rPr>
          <w:fldChar w:fldCharType="separate"/>
        </w:r>
        <w:r w:rsidR="0058064A">
          <w:rPr>
            <w:noProof/>
            <w:webHidden/>
          </w:rPr>
          <w:t>93</w:t>
        </w:r>
        <w:r w:rsidR="0058064A">
          <w:rPr>
            <w:noProof/>
            <w:webHidden/>
          </w:rPr>
          <w:fldChar w:fldCharType="end"/>
        </w:r>
      </w:hyperlink>
    </w:p>
    <w:p w14:paraId="16E07AB0"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3" w:history="1">
        <w:r w:rsidR="0058064A" w:rsidRPr="009A385C">
          <w:rPr>
            <w:rStyle w:val="Hyperlink"/>
            <w:noProof/>
          </w:rPr>
          <w:t>13.6.5</w:t>
        </w:r>
        <w:r w:rsidR="0058064A">
          <w:rPr>
            <w:rFonts w:asciiTheme="minorHAnsi" w:eastAsiaTheme="minorEastAsia" w:hAnsiTheme="minorHAnsi" w:cstheme="minorBidi"/>
            <w:noProof/>
            <w:szCs w:val="22"/>
          </w:rPr>
          <w:tab/>
        </w:r>
        <w:r w:rsidR="0058064A" w:rsidRPr="009A385C">
          <w:rPr>
            <w:rStyle w:val="Hyperlink"/>
            <w:noProof/>
          </w:rPr>
          <w:t>Saved Lists – Reports</w:t>
        </w:r>
        <w:r w:rsidR="0058064A">
          <w:rPr>
            <w:noProof/>
            <w:webHidden/>
          </w:rPr>
          <w:tab/>
        </w:r>
        <w:r w:rsidR="0058064A">
          <w:rPr>
            <w:noProof/>
            <w:webHidden/>
          </w:rPr>
          <w:fldChar w:fldCharType="begin"/>
        </w:r>
        <w:r w:rsidR="0058064A">
          <w:rPr>
            <w:noProof/>
            <w:webHidden/>
          </w:rPr>
          <w:instrText xml:space="preserve"> PAGEREF _Toc403051303 \h </w:instrText>
        </w:r>
        <w:r w:rsidR="0058064A">
          <w:rPr>
            <w:noProof/>
            <w:webHidden/>
          </w:rPr>
        </w:r>
        <w:r w:rsidR="0058064A">
          <w:rPr>
            <w:noProof/>
            <w:webHidden/>
          </w:rPr>
          <w:fldChar w:fldCharType="separate"/>
        </w:r>
        <w:r w:rsidR="0058064A">
          <w:rPr>
            <w:noProof/>
            <w:webHidden/>
          </w:rPr>
          <w:t>93</w:t>
        </w:r>
        <w:r w:rsidR="0058064A">
          <w:rPr>
            <w:noProof/>
            <w:webHidden/>
          </w:rPr>
          <w:fldChar w:fldCharType="end"/>
        </w:r>
      </w:hyperlink>
    </w:p>
    <w:p w14:paraId="3CCF7BD1"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4" w:history="1">
        <w:r w:rsidR="0058064A" w:rsidRPr="009A385C">
          <w:rPr>
            <w:rStyle w:val="Hyperlink"/>
            <w:noProof/>
          </w:rPr>
          <w:t>13.6.6</w:t>
        </w:r>
        <w:r w:rsidR="0058064A">
          <w:rPr>
            <w:rFonts w:asciiTheme="minorHAnsi" w:eastAsiaTheme="minorEastAsia" w:hAnsiTheme="minorHAnsi" w:cstheme="minorBidi"/>
            <w:noProof/>
            <w:szCs w:val="22"/>
          </w:rPr>
          <w:tab/>
        </w:r>
        <w:r w:rsidR="0058064A" w:rsidRPr="009A385C">
          <w:rPr>
            <w:rStyle w:val="Hyperlink"/>
            <w:noProof/>
          </w:rPr>
          <w:t>Server Space Reports</w:t>
        </w:r>
        <w:r w:rsidR="0058064A">
          <w:rPr>
            <w:noProof/>
            <w:webHidden/>
          </w:rPr>
          <w:tab/>
        </w:r>
        <w:r w:rsidR="0058064A">
          <w:rPr>
            <w:noProof/>
            <w:webHidden/>
          </w:rPr>
          <w:fldChar w:fldCharType="begin"/>
        </w:r>
        <w:r w:rsidR="0058064A">
          <w:rPr>
            <w:noProof/>
            <w:webHidden/>
          </w:rPr>
          <w:instrText xml:space="preserve"> PAGEREF _Toc403051304 \h </w:instrText>
        </w:r>
        <w:r w:rsidR="0058064A">
          <w:rPr>
            <w:noProof/>
            <w:webHidden/>
          </w:rPr>
        </w:r>
        <w:r w:rsidR="0058064A">
          <w:rPr>
            <w:noProof/>
            <w:webHidden/>
          </w:rPr>
          <w:fldChar w:fldCharType="separate"/>
        </w:r>
        <w:r w:rsidR="0058064A">
          <w:rPr>
            <w:noProof/>
            <w:webHidden/>
          </w:rPr>
          <w:t>93</w:t>
        </w:r>
        <w:r w:rsidR="0058064A">
          <w:rPr>
            <w:noProof/>
            <w:webHidden/>
          </w:rPr>
          <w:fldChar w:fldCharType="end"/>
        </w:r>
      </w:hyperlink>
    </w:p>
    <w:p w14:paraId="7ECDDE82"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5" w:history="1">
        <w:r w:rsidR="0058064A" w:rsidRPr="009A385C">
          <w:rPr>
            <w:rStyle w:val="Hyperlink"/>
            <w:noProof/>
          </w:rPr>
          <w:t>13.6.7</w:t>
        </w:r>
        <w:r w:rsidR="0058064A">
          <w:rPr>
            <w:rFonts w:asciiTheme="minorHAnsi" w:eastAsiaTheme="minorEastAsia" w:hAnsiTheme="minorHAnsi" w:cstheme="minorBidi"/>
            <w:noProof/>
            <w:szCs w:val="22"/>
          </w:rPr>
          <w:tab/>
        </w:r>
        <w:r w:rsidR="0058064A" w:rsidRPr="009A385C">
          <w:rPr>
            <w:rStyle w:val="Hyperlink"/>
            <w:noProof/>
          </w:rPr>
          <w:t>Shares – Reports</w:t>
        </w:r>
        <w:r w:rsidR="0058064A">
          <w:rPr>
            <w:noProof/>
            <w:webHidden/>
          </w:rPr>
          <w:tab/>
        </w:r>
        <w:r w:rsidR="0058064A">
          <w:rPr>
            <w:noProof/>
            <w:webHidden/>
          </w:rPr>
          <w:fldChar w:fldCharType="begin"/>
        </w:r>
        <w:r w:rsidR="0058064A">
          <w:rPr>
            <w:noProof/>
            <w:webHidden/>
          </w:rPr>
          <w:instrText xml:space="preserve"> PAGEREF _Toc403051305 \h </w:instrText>
        </w:r>
        <w:r w:rsidR="0058064A">
          <w:rPr>
            <w:noProof/>
            <w:webHidden/>
          </w:rPr>
        </w:r>
        <w:r w:rsidR="0058064A">
          <w:rPr>
            <w:noProof/>
            <w:webHidden/>
          </w:rPr>
          <w:fldChar w:fldCharType="separate"/>
        </w:r>
        <w:r w:rsidR="0058064A">
          <w:rPr>
            <w:noProof/>
            <w:webHidden/>
          </w:rPr>
          <w:t>93</w:t>
        </w:r>
        <w:r w:rsidR="0058064A">
          <w:rPr>
            <w:noProof/>
            <w:webHidden/>
          </w:rPr>
          <w:fldChar w:fldCharType="end"/>
        </w:r>
      </w:hyperlink>
    </w:p>
    <w:p w14:paraId="3ADE1C69"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6" w:history="1">
        <w:r w:rsidR="0058064A" w:rsidRPr="009A385C">
          <w:rPr>
            <w:rStyle w:val="Hyperlink"/>
            <w:noProof/>
          </w:rPr>
          <w:t>13.6.8</w:t>
        </w:r>
        <w:r w:rsidR="0058064A">
          <w:rPr>
            <w:rFonts w:asciiTheme="minorHAnsi" w:eastAsiaTheme="minorEastAsia" w:hAnsiTheme="minorHAnsi" w:cstheme="minorBidi"/>
            <w:noProof/>
            <w:szCs w:val="22"/>
          </w:rPr>
          <w:tab/>
        </w:r>
        <w:r w:rsidR="0058064A" w:rsidRPr="009A385C">
          <w:rPr>
            <w:rStyle w:val="Hyperlink"/>
            <w:noProof/>
          </w:rPr>
          <w:t>Digital Analytics – Report</w:t>
        </w:r>
        <w:r w:rsidR="0058064A">
          <w:rPr>
            <w:noProof/>
            <w:webHidden/>
          </w:rPr>
          <w:tab/>
        </w:r>
        <w:r w:rsidR="0058064A">
          <w:rPr>
            <w:noProof/>
            <w:webHidden/>
          </w:rPr>
          <w:fldChar w:fldCharType="begin"/>
        </w:r>
        <w:r w:rsidR="0058064A">
          <w:rPr>
            <w:noProof/>
            <w:webHidden/>
          </w:rPr>
          <w:instrText xml:space="preserve"> PAGEREF _Toc403051306 \h </w:instrText>
        </w:r>
        <w:r w:rsidR="0058064A">
          <w:rPr>
            <w:noProof/>
            <w:webHidden/>
          </w:rPr>
        </w:r>
        <w:r w:rsidR="0058064A">
          <w:rPr>
            <w:noProof/>
            <w:webHidden/>
          </w:rPr>
          <w:fldChar w:fldCharType="separate"/>
        </w:r>
        <w:r w:rsidR="0058064A">
          <w:rPr>
            <w:noProof/>
            <w:webHidden/>
          </w:rPr>
          <w:t>94</w:t>
        </w:r>
        <w:r w:rsidR="0058064A">
          <w:rPr>
            <w:noProof/>
            <w:webHidden/>
          </w:rPr>
          <w:fldChar w:fldCharType="end"/>
        </w:r>
      </w:hyperlink>
    </w:p>
    <w:p w14:paraId="75F4B34B" w14:textId="77777777" w:rsidR="0058064A" w:rsidRDefault="00E619F9">
      <w:pPr>
        <w:pStyle w:val="TOC3"/>
        <w:tabs>
          <w:tab w:val="left" w:pos="1584"/>
          <w:tab w:val="right" w:leader="dot" w:pos="8630"/>
        </w:tabs>
        <w:rPr>
          <w:rFonts w:asciiTheme="minorHAnsi" w:eastAsiaTheme="minorEastAsia" w:hAnsiTheme="minorHAnsi" w:cstheme="minorBidi"/>
          <w:noProof/>
          <w:szCs w:val="22"/>
        </w:rPr>
      </w:pPr>
      <w:hyperlink w:anchor="_Toc403051307" w:history="1">
        <w:r w:rsidR="0058064A" w:rsidRPr="009A385C">
          <w:rPr>
            <w:rStyle w:val="Hyperlink"/>
            <w:noProof/>
          </w:rPr>
          <w:t>13.6.9</w:t>
        </w:r>
        <w:r w:rsidR="0058064A">
          <w:rPr>
            <w:rFonts w:asciiTheme="minorHAnsi" w:eastAsiaTheme="minorEastAsia" w:hAnsiTheme="minorHAnsi" w:cstheme="minorBidi"/>
            <w:noProof/>
            <w:szCs w:val="22"/>
          </w:rPr>
          <w:tab/>
        </w:r>
        <w:r w:rsidR="0058064A" w:rsidRPr="009A385C">
          <w:rPr>
            <w:rStyle w:val="Hyperlink"/>
            <w:noProof/>
          </w:rPr>
          <w:t>Statistics – Report</w:t>
        </w:r>
        <w:r w:rsidR="0058064A">
          <w:rPr>
            <w:noProof/>
            <w:webHidden/>
          </w:rPr>
          <w:tab/>
        </w:r>
        <w:r w:rsidR="0058064A">
          <w:rPr>
            <w:noProof/>
            <w:webHidden/>
          </w:rPr>
          <w:fldChar w:fldCharType="begin"/>
        </w:r>
        <w:r w:rsidR="0058064A">
          <w:rPr>
            <w:noProof/>
            <w:webHidden/>
          </w:rPr>
          <w:instrText xml:space="preserve"> PAGEREF _Toc403051307 \h </w:instrText>
        </w:r>
        <w:r w:rsidR="0058064A">
          <w:rPr>
            <w:noProof/>
            <w:webHidden/>
          </w:rPr>
        </w:r>
        <w:r w:rsidR="0058064A">
          <w:rPr>
            <w:noProof/>
            <w:webHidden/>
          </w:rPr>
          <w:fldChar w:fldCharType="separate"/>
        </w:r>
        <w:r w:rsidR="0058064A">
          <w:rPr>
            <w:noProof/>
            <w:webHidden/>
          </w:rPr>
          <w:t>94</w:t>
        </w:r>
        <w:r w:rsidR="0058064A">
          <w:rPr>
            <w:noProof/>
            <w:webHidden/>
          </w:rPr>
          <w:fldChar w:fldCharType="end"/>
        </w:r>
      </w:hyperlink>
    </w:p>
    <w:p w14:paraId="09E72EF6" w14:textId="4B55E353" w:rsidR="009366A8" w:rsidRDefault="001F11AE" w:rsidP="0038451D">
      <w:pPr>
        <w:pStyle w:val="TOC1"/>
        <w:rPr>
          <w:rFonts w:ascii="Times New Roman" w:hAnsi="Times New Roman"/>
        </w:rPr>
      </w:pPr>
      <w:r>
        <w:fldChar w:fldCharType="end"/>
      </w:r>
    </w:p>
    <w:p w14:paraId="0BDFC9FC" w14:textId="77777777" w:rsidR="009366A8" w:rsidRPr="009366A8" w:rsidRDefault="009366A8" w:rsidP="009366A8">
      <w:pPr>
        <w:pStyle w:val="BodyText"/>
      </w:pPr>
    </w:p>
    <w:p w14:paraId="7B044566" w14:textId="77777777" w:rsidR="009366A8" w:rsidRPr="009366A8" w:rsidRDefault="009366A8" w:rsidP="009366A8">
      <w:pPr>
        <w:pStyle w:val="BodyText"/>
      </w:pPr>
    </w:p>
    <w:p w14:paraId="6116955B" w14:textId="77777777" w:rsidR="009366A8" w:rsidRPr="009366A8" w:rsidRDefault="009366A8" w:rsidP="009366A8">
      <w:pPr>
        <w:pStyle w:val="BodyText"/>
      </w:pPr>
    </w:p>
    <w:p w14:paraId="79395571" w14:textId="77777777" w:rsidR="009366A8" w:rsidRPr="009366A8" w:rsidRDefault="009366A8" w:rsidP="009366A8">
      <w:pPr>
        <w:pStyle w:val="BodyText"/>
      </w:pPr>
    </w:p>
    <w:p w14:paraId="38FECACF" w14:textId="278FBD13" w:rsidR="009366A8" w:rsidRDefault="009366A8" w:rsidP="009366A8">
      <w:pPr>
        <w:pStyle w:val="BodyText"/>
      </w:pPr>
    </w:p>
    <w:p w14:paraId="50554078" w14:textId="723475C7" w:rsidR="009366A8" w:rsidRDefault="009366A8" w:rsidP="009366A8">
      <w:pPr>
        <w:pStyle w:val="BodyText"/>
      </w:pPr>
    </w:p>
    <w:p w14:paraId="61974D5A" w14:textId="1ADB3345" w:rsidR="00B91A95" w:rsidRPr="009366A8" w:rsidRDefault="009366A8" w:rsidP="009366A8">
      <w:pPr>
        <w:pStyle w:val="BodyText"/>
        <w:tabs>
          <w:tab w:val="center" w:pos="4320"/>
        </w:tabs>
        <w:sectPr w:rsidR="00B91A95" w:rsidRPr="009366A8" w:rsidSect="00B563D4">
          <w:headerReference w:type="default" r:id="rId11"/>
          <w:pgSz w:w="12240" w:h="15840"/>
          <w:pgMar w:top="1440" w:right="1800" w:bottom="1440" w:left="1800" w:header="720" w:footer="720" w:gutter="0"/>
          <w:cols w:space="720"/>
          <w:docGrid w:linePitch="360"/>
        </w:sectPr>
      </w:pPr>
      <w:r>
        <w:tab/>
      </w:r>
    </w:p>
    <w:p w14:paraId="05013FCE" w14:textId="77777777" w:rsidR="00A94F07" w:rsidRDefault="0088163D" w:rsidP="00C7468B">
      <w:pPr>
        <w:pStyle w:val="Title"/>
      </w:pPr>
      <w:bookmarkStart w:id="1" w:name="_Toc120871841"/>
      <w:r>
        <w:lastRenderedPageBreak/>
        <w:t>Version Control</w:t>
      </w:r>
      <w:bookmarkEnd w:id="1"/>
    </w:p>
    <w:p w14:paraId="1BF96A4D" w14:textId="77777777" w:rsidR="00E6620A" w:rsidRDefault="00E6620A" w:rsidP="00C7468B">
      <w:pPr>
        <w:pStyle w:val="BodyText"/>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0A0" w:firstRow="1" w:lastRow="0" w:firstColumn="1" w:lastColumn="0" w:noHBand="0" w:noVBand="0"/>
      </w:tblPr>
      <w:tblGrid>
        <w:gridCol w:w="1020"/>
        <w:gridCol w:w="1578"/>
        <w:gridCol w:w="1683"/>
        <w:gridCol w:w="4349"/>
      </w:tblGrid>
      <w:tr w:rsidR="00E6620A" w14:paraId="6F1BE4D1" w14:textId="77777777" w:rsidTr="009E3232">
        <w:trPr>
          <w:trHeight w:val="197"/>
        </w:trPr>
        <w:tc>
          <w:tcPr>
            <w:tcW w:w="1023" w:type="dxa"/>
            <w:shd w:val="clear" w:color="auto" w:fill="C0C0C0"/>
          </w:tcPr>
          <w:p w14:paraId="4A6FC2BF" w14:textId="77777777" w:rsidR="00E6620A" w:rsidRPr="00C60825" w:rsidRDefault="00E6620A" w:rsidP="009E3232">
            <w:pPr>
              <w:pStyle w:val="BodyText"/>
              <w:spacing w:before="60" w:after="60" w:line="240" w:lineRule="auto"/>
              <w:jc w:val="center"/>
            </w:pPr>
            <w:r w:rsidRPr="00601DC3">
              <w:rPr>
                <w:b/>
              </w:rPr>
              <w:t>Version</w:t>
            </w:r>
          </w:p>
        </w:tc>
        <w:tc>
          <w:tcPr>
            <w:tcW w:w="1605" w:type="dxa"/>
            <w:shd w:val="clear" w:color="auto" w:fill="C0C0C0"/>
          </w:tcPr>
          <w:p w14:paraId="3C8EEAC2" w14:textId="77777777" w:rsidR="00E6620A" w:rsidRPr="00C60825" w:rsidRDefault="00E6620A" w:rsidP="009E3232">
            <w:pPr>
              <w:pStyle w:val="BodyText"/>
              <w:spacing w:before="60" w:after="60" w:line="240" w:lineRule="auto"/>
              <w:jc w:val="both"/>
            </w:pPr>
            <w:r w:rsidRPr="00601DC3">
              <w:rPr>
                <w:b/>
              </w:rPr>
              <w:t>Date</w:t>
            </w:r>
          </w:p>
        </w:tc>
        <w:tc>
          <w:tcPr>
            <w:tcW w:w="1702" w:type="dxa"/>
            <w:shd w:val="clear" w:color="auto" w:fill="C0C0C0"/>
          </w:tcPr>
          <w:p w14:paraId="51D0F85B" w14:textId="77777777" w:rsidR="00E6620A" w:rsidRPr="00C60825" w:rsidRDefault="00E6620A" w:rsidP="009E3232">
            <w:pPr>
              <w:pStyle w:val="BodyText"/>
              <w:spacing w:before="60" w:after="60" w:line="240" w:lineRule="auto"/>
              <w:jc w:val="both"/>
            </w:pPr>
            <w:r w:rsidRPr="00601DC3">
              <w:rPr>
                <w:b/>
              </w:rPr>
              <w:t>Reviewer</w:t>
            </w:r>
          </w:p>
        </w:tc>
        <w:tc>
          <w:tcPr>
            <w:tcW w:w="4435" w:type="dxa"/>
            <w:shd w:val="clear" w:color="auto" w:fill="C0C0C0"/>
          </w:tcPr>
          <w:p w14:paraId="58D499C4" w14:textId="77777777" w:rsidR="00E6620A" w:rsidRPr="00C60825" w:rsidRDefault="00E6620A" w:rsidP="009E3232">
            <w:pPr>
              <w:pStyle w:val="BodyText"/>
              <w:spacing w:before="60" w:after="60" w:line="240" w:lineRule="auto"/>
              <w:jc w:val="both"/>
            </w:pPr>
            <w:r w:rsidRPr="00601DC3">
              <w:rPr>
                <w:b/>
              </w:rPr>
              <w:t>Remark</w:t>
            </w:r>
          </w:p>
        </w:tc>
      </w:tr>
      <w:tr w:rsidR="00E6620A" w14:paraId="7BF19CF7" w14:textId="77777777" w:rsidTr="009E3232">
        <w:trPr>
          <w:trHeight w:val="233"/>
        </w:trPr>
        <w:tc>
          <w:tcPr>
            <w:tcW w:w="1023" w:type="dxa"/>
          </w:tcPr>
          <w:p w14:paraId="1C26265B" w14:textId="77777777" w:rsidR="00E6620A" w:rsidRDefault="00E6620A" w:rsidP="009E3232">
            <w:pPr>
              <w:pStyle w:val="BodyText"/>
              <w:spacing w:before="60" w:after="60" w:line="240" w:lineRule="auto"/>
              <w:jc w:val="center"/>
            </w:pPr>
            <w:r>
              <w:t>0.1</w:t>
            </w:r>
          </w:p>
        </w:tc>
        <w:tc>
          <w:tcPr>
            <w:tcW w:w="1605" w:type="dxa"/>
          </w:tcPr>
          <w:p w14:paraId="7E9A316B" w14:textId="77777777" w:rsidR="00E6620A" w:rsidRDefault="00DB4153" w:rsidP="009E3232">
            <w:pPr>
              <w:spacing w:before="60" w:after="60" w:line="240" w:lineRule="auto"/>
            </w:pPr>
            <w:r>
              <w:t>2014-07-23</w:t>
            </w:r>
          </w:p>
        </w:tc>
        <w:tc>
          <w:tcPr>
            <w:tcW w:w="1702" w:type="dxa"/>
          </w:tcPr>
          <w:p w14:paraId="7C66D732" w14:textId="77777777" w:rsidR="00E6620A" w:rsidRDefault="00234911" w:rsidP="009E3232">
            <w:pPr>
              <w:spacing w:before="60" w:after="60" w:line="240" w:lineRule="auto"/>
            </w:pPr>
            <w:r>
              <w:t>Brandon Stahl</w:t>
            </w:r>
          </w:p>
        </w:tc>
        <w:tc>
          <w:tcPr>
            <w:tcW w:w="4435" w:type="dxa"/>
          </w:tcPr>
          <w:p w14:paraId="105A86CA" w14:textId="77777777" w:rsidR="00E6620A" w:rsidRDefault="003A5345" w:rsidP="00DB4153">
            <w:pPr>
              <w:pStyle w:val="BodyText"/>
              <w:spacing w:before="60" w:after="60" w:line="240" w:lineRule="auto"/>
            </w:pPr>
            <w:r>
              <w:t xml:space="preserve">Initial </w:t>
            </w:r>
            <w:r w:rsidR="00DB4153">
              <w:t>Draft</w:t>
            </w:r>
          </w:p>
        </w:tc>
      </w:tr>
      <w:tr w:rsidR="00E6620A" w14:paraId="784C6931" w14:textId="77777777" w:rsidTr="009E3232">
        <w:tc>
          <w:tcPr>
            <w:tcW w:w="1023" w:type="dxa"/>
          </w:tcPr>
          <w:p w14:paraId="7F1FA8A9" w14:textId="5C3DFE4A" w:rsidR="00E6620A" w:rsidRDefault="00A428AB" w:rsidP="009E3232">
            <w:pPr>
              <w:pStyle w:val="BodyText"/>
              <w:spacing w:before="60" w:after="60" w:line="240" w:lineRule="auto"/>
              <w:jc w:val="center"/>
            </w:pPr>
            <w:r>
              <w:t>0.2</w:t>
            </w:r>
          </w:p>
        </w:tc>
        <w:tc>
          <w:tcPr>
            <w:tcW w:w="1605" w:type="dxa"/>
          </w:tcPr>
          <w:p w14:paraId="7C966230" w14:textId="51513FC0" w:rsidR="00E6620A" w:rsidRDefault="00A428AB" w:rsidP="009E3232">
            <w:pPr>
              <w:spacing w:before="60" w:after="60" w:line="240" w:lineRule="auto"/>
            </w:pPr>
            <w:r>
              <w:t>2014-07-31</w:t>
            </w:r>
          </w:p>
        </w:tc>
        <w:tc>
          <w:tcPr>
            <w:tcW w:w="1702" w:type="dxa"/>
          </w:tcPr>
          <w:p w14:paraId="3041C2F3" w14:textId="35078942" w:rsidR="00E6620A" w:rsidRDefault="00A428AB" w:rsidP="009E3232">
            <w:pPr>
              <w:spacing w:before="60" w:after="60" w:line="240" w:lineRule="auto"/>
            </w:pPr>
            <w:r>
              <w:t>Brandon Stahl</w:t>
            </w:r>
          </w:p>
        </w:tc>
        <w:tc>
          <w:tcPr>
            <w:tcW w:w="4435" w:type="dxa"/>
          </w:tcPr>
          <w:p w14:paraId="65E0B353" w14:textId="1AF2D541" w:rsidR="00E6620A" w:rsidRDefault="00A428AB" w:rsidP="009E3232">
            <w:pPr>
              <w:pStyle w:val="BodyText"/>
              <w:spacing w:before="60" w:after="60" w:line="240" w:lineRule="auto"/>
            </w:pPr>
            <w:r>
              <w:t>Incorporated comments from ST internal team review</w:t>
            </w:r>
          </w:p>
        </w:tc>
      </w:tr>
      <w:tr w:rsidR="00E6620A" w14:paraId="2E743323" w14:textId="77777777" w:rsidTr="009E3232">
        <w:tc>
          <w:tcPr>
            <w:tcW w:w="1023" w:type="dxa"/>
          </w:tcPr>
          <w:p w14:paraId="266C682D" w14:textId="31E49EE1" w:rsidR="00E6620A" w:rsidRDefault="007F23A1" w:rsidP="009E3232">
            <w:pPr>
              <w:pStyle w:val="BodyText"/>
              <w:spacing w:before="60" w:after="60" w:line="240" w:lineRule="auto"/>
              <w:jc w:val="center"/>
            </w:pPr>
            <w:r>
              <w:t>0.3</w:t>
            </w:r>
          </w:p>
        </w:tc>
        <w:tc>
          <w:tcPr>
            <w:tcW w:w="1605" w:type="dxa"/>
          </w:tcPr>
          <w:p w14:paraId="27E54510" w14:textId="2AAFE49F" w:rsidR="00E6620A" w:rsidRDefault="007F23A1" w:rsidP="009E3232">
            <w:pPr>
              <w:spacing w:before="60" w:after="60" w:line="240" w:lineRule="auto"/>
            </w:pPr>
            <w:r>
              <w:t>2014-08-12</w:t>
            </w:r>
          </w:p>
        </w:tc>
        <w:tc>
          <w:tcPr>
            <w:tcW w:w="1702" w:type="dxa"/>
          </w:tcPr>
          <w:p w14:paraId="219751ED" w14:textId="3C8C8E9F" w:rsidR="00E6620A" w:rsidRDefault="007F23A1" w:rsidP="009E3232">
            <w:pPr>
              <w:spacing w:before="60" w:after="60" w:line="240" w:lineRule="auto"/>
            </w:pPr>
            <w:r>
              <w:t>Brandon Stahl</w:t>
            </w:r>
          </w:p>
        </w:tc>
        <w:tc>
          <w:tcPr>
            <w:tcW w:w="4435" w:type="dxa"/>
          </w:tcPr>
          <w:p w14:paraId="452EC624" w14:textId="68C366CA" w:rsidR="00E6620A" w:rsidRDefault="007F23A1" w:rsidP="001F1EB0">
            <w:pPr>
              <w:pStyle w:val="BodyText"/>
              <w:spacing w:before="60" w:after="60" w:line="240" w:lineRule="auto"/>
            </w:pPr>
            <w:r>
              <w:t xml:space="preserve">Added items to </w:t>
            </w:r>
            <w:r w:rsidR="001F1EB0">
              <w:t>t</w:t>
            </w:r>
            <w:r>
              <w:t>roubleshooting section</w:t>
            </w:r>
          </w:p>
        </w:tc>
      </w:tr>
      <w:tr w:rsidR="00E6620A" w14:paraId="5BCAAFAB" w14:textId="77777777" w:rsidTr="009E3232">
        <w:tc>
          <w:tcPr>
            <w:tcW w:w="1023" w:type="dxa"/>
          </w:tcPr>
          <w:p w14:paraId="3ADA9A4F" w14:textId="17A99559" w:rsidR="00E6620A" w:rsidRDefault="001F1EB0" w:rsidP="009E3232">
            <w:pPr>
              <w:pStyle w:val="BodyText"/>
              <w:spacing w:before="60" w:after="60" w:line="240" w:lineRule="auto"/>
              <w:jc w:val="center"/>
            </w:pPr>
            <w:r>
              <w:t>0.4</w:t>
            </w:r>
          </w:p>
        </w:tc>
        <w:tc>
          <w:tcPr>
            <w:tcW w:w="1605" w:type="dxa"/>
          </w:tcPr>
          <w:p w14:paraId="6F5EA54F" w14:textId="5FD3379E" w:rsidR="00E6620A" w:rsidRDefault="001F1EB0" w:rsidP="009E3232">
            <w:pPr>
              <w:spacing w:before="60" w:after="60" w:line="240" w:lineRule="auto"/>
            </w:pPr>
            <w:r>
              <w:t>2014-08-21</w:t>
            </w:r>
          </w:p>
        </w:tc>
        <w:tc>
          <w:tcPr>
            <w:tcW w:w="1702" w:type="dxa"/>
          </w:tcPr>
          <w:p w14:paraId="1CF8B506" w14:textId="4509A2C2" w:rsidR="00E6620A" w:rsidRDefault="001F1EB0" w:rsidP="009E3232">
            <w:pPr>
              <w:spacing w:before="60" w:after="60" w:line="240" w:lineRule="auto"/>
            </w:pPr>
            <w:r>
              <w:t>Brandon Stahl</w:t>
            </w:r>
          </w:p>
        </w:tc>
        <w:tc>
          <w:tcPr>
            <w:tcW w:w="4435" w:type="dxa"/>
          </w:tcPr>
          <w:p w14:paraId="2A6B2997" w14:textId="77777777" w:rsidR="00E6620A" w:rsidRDefault="001F1EB0" w:rsidP="009E3232">
            <w:pPr>
              <w:pStyle w:val="BodyText"/>
              <w:spacing w:before="60" w:after="60" w:line="240" w:lineRule="auto"/>
            </w:pPr>
            <w:r>
              <w:t>Updated backup and recovery procedures</w:t>
            </w:r>
          </w:p>
          <w:p w14:paraId="241869AF" w14:textId="77777777" w:rsidR="00ED46AB" w:rsidRDefault="00ED46AB" w:rsidP="00ED46AB">
            <w:pPr>
              <w:pStyle w:val="BodyText"/>
              <w:spacing w:before="60" w:after="60" w:line="240" w:lineRule="auto"/>
            </w:pPr>
            <w:r>
              <w:t>Updated Section 5.1.2</w:t>
            </w:r>
          </w:p>
          <w:p w14:paraId="660317FA" w14:textId="77777777" w:rsidR="00ED46AB" w:rsidRDefault="00ED46AB" w:rsidP="00ED46AB">
            <w:pPr>
              <w:pStyle w:val="BodyText"/>
              <w:spacing w:before="60" w:after="60" w:line="240" w:lineRule="auto"/>
            </w:pPr>
            <w:r>
              <w:t>Added Section 5.1.5</w:t>
            </w:r>
          </w:p>
          <w:p w14:paraId="0C455B42" w14:textId="42CADA8C" w:rsidR="00DC2E4C" w:rsidRDefault="00DC2E4C" w:rsidP="00ED46AB">
            <w:pPr>
              <w:pStyle w:val="BodyText"/>
              <w:spacing w:before="60" w:after="60" w:line="240" w:lineRule="auto"/>
            </w:pPr>
            <w:r>
              <w:t xml:space="preserve">Updated hardware </w:t>
            </w:r>
            <w:r w:rsidR="004A28AA">
              <w:t>and software inventory sections</w:t>
            </w:r>
          </w:p>
        </w:tc>
      </w:tr>
      <w:tr w:rsidR="00ED46AB" w14:paraId="346BE634" w14:textId="77777777" w:rsidTr="009E3232">
        <w:tc>
          <w:tcPr>
            <w:tcW w:w="1023" w:type="dxa"/>
          </w:tcPr>
          <w:p w14:paraId="32332BB8" w14:textId="54B1E3AD" w:rsidR="00ED46AB" w:rsidRDefault="00240AD8" w:rsidP="009E3232">
            <w:pPr>
              <w:pStyle w:val="BodyText"/>
              <w:spacing w:before="60" w:after="60" w:line="240" w:lineRule="auto"/>
              <w:jc w:val="center"/>
            </w:pPr>
            <w:r>
              <w:t>0.5</w:t>
            </w:r>
          </w:p>
        </w:tc>
        <w:tc>
          <w:tcPr>
            <w:tcW w:w="1605" w:type="dxa"/>
          </w:tcPr>
          <w:p w14:paraId="70210EC1" w14:textId="47785584" w:rsidR="00ED46AB" w:rsidRDefault="00240AD8" w:rsidP="009E3232">
            <w:pPr>
              <w:spacing w:before="60" w:after="60" w:line="240" w:lineRule="auto"/>
            </w:pPr>
            <w:r>
              <w:t>2014-09-05</w:t>
            </w:r>
          </w:p>
        </w:tc>
        <w:tc>
          <w:tcPr>
            <w:tcW w:w="1702" w:type="dxa"/>
          </w:tcPr>
          <w:p w14:paraId="3F3FE4F2" w14:textId="6E75717B" w:rsidR="00ED46AB" w:rsidRDefault="00240AD8" w:rsidP="009E3232">
            <w:pPr>
              <w:spacing w:before="60" w:after="60" w:line="240" w:lineRule="auto"/>
            </w:pPr>
            <w:r>
              <w:t>Brandon Stahl</w:t>
            </w:r>
          </w:p>
        </w:tc>
        <w:tc>
          <w:tcPr>
            <w:tcW w:w="4435" w:type="dxa"/>
          </w:tcPr>
          <w:p w14:paraId="25D336E3" w14:textId="77777777" w:rsidR="00ED46AB" w:rsidRDefault="00AA2810" w:rsidP="009E3232">
            <w:pPr>
              <w:pStyle w:val="BodyText"/>
              <w:spacing w:before="60" w:after="60" w:line="240" w:lineRule="auto"/>
            </w:pPr>
            <w:r>
              <w:t>Updated Section 5.1.4</w:t>
            </w:r>
          </w:p>
          <w:p w14:paraId="113EE1DF" w14:textId="32E3C332" w:rsidR="00751405" w:rsidRDefault="00751405" w:rsidP="009E3232">
            <w:pPr>
              <w:pStyle w:val="BodyText"/>
              <w:spacing w:before="60" w:after="60" w:line="240" w:lineRule="auto"/>
            </w:pPr>
            <w:r>
              <w:t>Added Section 13.2</w:t>
            </w:r>
          </w:p>
        </w:tc>
      </w:tr>
      <w:tr w:rsidR="002F0D29" w14:paraId="61D2833F" w14:textId="77777777" w:rsidTr="009E3232">
        <w:tc>
          <w:tcPr>
            <w:tcW w:w="1023" w:type="dxa"/>
          </w:tcPr>
          <w:p w14:paraId="6179A98A" w14:textId="6B58E200" w:rsidR="002F0D29" w:rsidRDefault="00580025" w:rsidP="009E3232">
            <w:pPr>
              <w:pStyle w:val="BodyText"/>
              <w:spacing w:before="60" w:after="60" w:line="240" w:lineRule="auto"/>
              <w:jc w:val="center"/>
            </w:pPr>
            <w:r>
              <w:t>1.0</w:t>
            </w:r>
          </w:p>
        </w:tc>
        <w:tc>
          <w:tcPr>
            <w:tcW w:w="1605" w:type="dxa"/>
          </w:tcPr>
          <w:p w14:paraId="1369EC86" w14:textId="130DE019" w:rsidR="002F0D29" w:rsidRDefault="00580025" w:rsidP="009E3232">
            <w:pPr>
              <w:spacing w:before="60" w:after="60" w:line="240" w:lineRule="auto"/>
            </w:pPr>
            <w:r>
              <w:t>2014-09-19</w:t>
            </w:r>
          </w:p>
        </w:tc>
        <w:tc>
          <w:tcPr>
            <w:tcW w:w="1702" w:type="dxa"/>
          </w:tcPr>
          <w:p w14:paraId="61A39EE7" w14:textId="4895FBA3" w:rsidR="002F0D29" w:rsidRDefault="002F0D29" w:rsidP="009E3232">
            <w:pPr>
              <w:spacing w:before="60" w:after="60" w:line="240" w:lineRule="auto"/>
            </w:pPr>
            <w:r>
              <w:t>Brandon Stahl</w:t>
            </w:r>
          </w:p>
        </w:tc>
        <w:tc>
          <w:tcPr>
            <w:tcW w:w="4435" w:type="dxa"/>
          </w:tcPr>
          <w:p w14:paraId="5D13F608" w14:textId="4BE307C0" w:rsidR="002F0D29" w:rsidRDefault="002F0D29" w:rsidP="009E3232">
            <w:pPr>
              <w:pStyle w:val="BodyText"/>
              <w:spacing w:before="60" w:after="60" w:line="240" w:lineRule="auto"/>
            </w:pPr>
            <w:r>
              <w:t xml:space="preserve">Incorporated comments </w:t>
            </w:r>
            <w:r w:rsidR="00580025">
              <w:t xml:space="preserve">from </w:t>
            </w:r>
            <w:r>
              <w:t>NARA</w:t>
            </w:r>
          </w:p>
        </w:tc>
      </w:tr>
      <w:tr w:rsidR="0086548F" w14:paraId="725C4177" w14:textId="77777777" w:rsidTr="009E3232">
        <w:tc>
          <w:tcPr>
            <w:tcW w:w="1023" w:type="dxa"/>
          </w:tcPr>
          <w:p w14:paraId="7D58020E" w14:textId="5848659E" w:rsidR="0086548F" w:rsidRDefault="0086548F" w:rsidP="009E3232">
            <w:pPr>
              <w:pStyle w:val="BodyText"/>
              <w:spacing w:before="60" w:after="60" w:line="240" w:lineRule="auto"/>
              <w:jc w:val="center"/>
            </w:pPr>
            <w:r>
              <w:t>1.1</w:t>
            </w:r>
          </w:p>
        </w:tc>
        <w:tc>
          <w:tcPr>
            <w:tcW w:w="1605" w:type="dxa"/>
          </w:tcPr>
          <w:p w14:paraId="3453D9CF" w14:textId="417D06F3" w:rsidR="0086548F" w:rsidRDefault="00AF0E8C" w:rsidP="009E3232">
            <w:pPr>
              <w:spacing w:before="60" w:after="60" w:line="240" w:lineRule="auto"/>
            </w:pPr>
            <w:r>
              <w:t>2014-10-3</w:t>
            </w:r>
            <w:r w:rsidR="0086548F">
              <w:t>1</w:t>
            </w:r>
          </w:p>
        </w:tc>
        <w:tc>
          <w:tcPr>
            <w:tcW w:w="1702" w:type="dxa"/>
          </w:tcPr>
          <w:p w14:paraId="0FD7A475" w14:textId="05FA9DBA" w:rsidR="0086548F" w:rsidRDefault="0086548F" w:rsidP="009E3232">
            <w:pPr>
              <w:spacing w:before="60" w:after="60" w:line="240" w:lineRule="auto"/>
            </w:pPr>
            <w:r>
              <w:t>Brandon Stahl</w:t>
            </w:r>
          </w:p>
        </w:tc>
        <w:tc>
          <w:tcPr>
            <w:tcW w:w="4435" w:type="dxa"/>
          </w:tcPr>
          <w:p w14:paraId="2D13B2B9" w14:textId="77777777" w:rsidR="0086548F" w:rsidRDefault="0086548F" w:rsidP="009E3232">
            <w:pPr>
              <w:pStyle w:val="BodyText"/>
              <w:spacing w:before="60" w:after="60" w:line="240" w:lineRule="auto"/>
            </w:pPr>
            <w:r>
              <w:t>Updated Config.xml with new bulk export settings</w:t>
            </w:r>
          </w:p>
          <w:p w14:paraId="3C83315E" w14:textId="77777777" w:rsidR="00E62B14" w:rsidRDefault="00E62B14" w:rsidP="009E3232">
            <w:pPr>
              <w:pStyle w:val="BodyText"/>
              <w:spacing w:before="60" w:after="60" w:line="240" w:lineRule="auto"/>
            </w:pPr>
            <w:r>
              <w:t>Added Section 8.1 to add Solr best practices</w:t>
            </w:r>
          </w:p>
          <w:p w14:paraId="2EEC59A8" w14:textId="77777777" w:rsidR="00C23B0E" w:rsidRDefault="00D9612E" w:rsidP="009E3232">
            <w:pPr>
              <w:pStyle w:val="BodyText"/>
              <w:spacing w:before="60" w:after="60" w:line="240" w:lineRule="auto"/>
            </w:pPr>
            <w:r>
              <w:t>Updated Section 3.2</w:t>
            </w:r>
          </w:p>
          <w:p w14:paraId="5ECCD034" w14:textId="3C384F35" w:rsidR="00E55218" w:rsidRDefault="00E55218" w:rsidP="009E3232">
            <w:pPr>
              <w:pStyle w:val="BodyText"/>
              <w:spacing w:before="60" w:after="60" w:line="240" w:lineRule="auto"/>
            </w:pPr>
            <w:r>
              <w:t>Added Splunk DB Connect to software inventory section</w:t>
            </w:r>
          </w:p>
        </w:tc>
      </w:tr>
      <w:tr w:rsidR="00B63CEF" w14:paraId="4D7C50CA" w14:textId="77777777" w:rsidTr="009E3232">
        <w:tc>
          <w:tcPr>
            <w:tcW w:w="1023" w:type="dxa"/>
          </w:tcPr>
          <w:p w14:paraId="30CD6087" w14:textId="35342974" w:rsidR="00B63CEF" w:rsidRDefault="00B63CEF" w:rsidP="009E3232">
            <w:pPr>
              <w:pStyle w:val="BodyText"/>
              <w:spacing w:before="60" w:after="60" w:line="240" w:lineRule="auto"/>
              <w:jc w:val="center"/>
            </w:pPr>
            <w:r>
              <w:t>1.2</w:t>
            </w:r>
          </w:p>
        </w:tc>
        <w:tc>
          <w:tcPr>
            <w:tcW w:w="1605" w:type="dxa"/>
          </w:tcPr>
          <w:p w14:paraId="51FCF99A" w14:textId="0F2AAF5A" w:rsidR="00B63CEF" w:rsidRDefault="00274BEA" w:rsidP="009E3232">
            <w:pPr>
              <w:spacing w:before="60" w:after="60" w:line="240" w:lineRule="auto"/>
            </w:pPr>
            <w:r>
              <w:t>2014-11-14</w:t>
            </w:r>
          </w:p>
        </w:tc>
        <w:tc>
          <w:tcPr>
            <w:tcW w:w="1702" w:type="dxa"/>
          </w:tcPr>
          <w:p w14:paraId="71006BA0" w14:textId="5003DC0C" w:rsidR="00B63CEF" w:rsidRDefault="00B63CEF" w:rsidP="009E3232">
            <w:pPr>
              <w:spacing w:before="60" w:after="60" w:line="240" w:lineRule="auto"/>
            </w:pPr>
            <w:r>
              <w:t>Brandon Stahl</w:t>
            </w:r>
          </w:p>
        </w:tc>
        <w:tc>
          <w:tcPr>
            <w:tcW w:w="4435" w:type="dxa"/>
          </w:tcPr>
          <w:p w14:paraId="65AF7368" w14:textId="77777777" w:rsidR="00B63CEF" w:rsidRDefault="00750DDB" w:rsidP="009E3232">
            <w:pPr>
              <w:pStyle w:val="BodyText"/>
              <w:spacing w:before="60" w:after="60" w:line="240" w:lineRule="auto"/>
            </w:pPr>
            <w:r>
              <w:t>Updated process for making OPA configuration changes</w:t>
            </w:r>
          </w:p>
          <w:p w14:paraId="221C305E" w14:textId="77777777" w:rsidR="00750DDB" w:rsidRDefault="00750DDB" w:rsidP="009E3232">
            <w:pPr>
              <w:pStyle w:val="BodyText"/>
              <w:spacing w:before="60" w:after="60" w:line="240" w:lineRule="auto"/>
            </w:pPr>
            <w:r>
              <w:t>Updated UI Configuration Properties File</w:t>
            </w:r>
          </w:p>
          <w:p w14:paraId="382DBB6F" w14:textId="3D763BBB" w:rsidR="003C6CCE" w:rsidRDefault="003C6CCE" w:rsidP="009E3232">
            <w:pPr>
              <w:pStyle w:val="BodyText"/>
              <w:spacing w:before="60" w:after="60" w:line="240" w:lineRule="auto"/>
            </w:pPr>
            <w:r>
              <w:t>Removed “Confidential to Search Technologies”</w:t>
            </w:r>
            <w:r w:rsidR="008D18D7">
              <w:t xml:space="preserve"> text from footer</w:t>
            </w:r>
          </w:p>
        </w:tc>
      </w:tr>
    </w:tbl>
    <w:p w14:paraId="09C211E9" w14:textId="45FB71E3" w:rsidR="00B55E56" w:rsidRDefault="00B55E56" w:rsidP="00C7468B">
      <w:pPr>
        <w:pStyle w:val="BodyText"/>
      </w:pPr>
    </w:p>
    <w:p w14:paraId="5A4CF199" w14:textId="77777777" w:rsidR="00B55E56" w:rsidRDefault="00B55E56">
      <w:pPr>
        <w:spacing w:line="240" w:lineRule="auto"/>
      </w:pPr>
      <w:r>
        <w:br w:type="page"/>
      </w:r>
    </w:p>
    <w:p w14:paraId="18C483A8" w14:textId="46DA6FD6" w:rsidR="00C7468B" w:rsidRPr="00B55E56" w:rsidRDefault="00B55E56" w:rsidP="00C7468B">
      <w:pPr>
        <w:pStyle w:val="BodyText"/>
        <w:rPr>
          <w:b/>
          <w:sz w:val="28"/>
          <w:szCs w:val="28"/>
        </w:rPr>
      </w:pPr>
      <w:r w:rsidRPr="00B55E56">
        <w:rPr>
          <w:b/>
          <w:sz w:val="28"/>
          <w:szCs w:val="28"/>
        </w:rPr>
        <w:lastRenderedPageBreak/>
        <w:t>List of Figures</w:t>
      </w:r>
    </w:p>
    <w:p w14:paraId="71915AAB" w14:textId="77777777" w:rsidR="00B55E56" w:rsidRDefault="00B55E56" w:rsidP="00C7468B">
      <w:pPr>
        <w:pStyle w:val="BodyText"/>
      </w:pPr>
    </w:p>
    <w:p w14:paraId="037D4F58" w14:textId="77777777" w:rsidR="00580025" w:rsidRDefault="00B55E56">
      <w:pPr>
        <w:pStyle w:val="TableofFigures"/>
        <w:tabs>
          <w:tab w:val="right" w:leader="dot" w:pos="863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398905172" w:history="1">
        <w:r w:rsidR="00580025" w:rsidRPr="007B14B2">
          <w:rPr>
            <w:rStyle w:val="Hyperlink"/>
            <w:noProof/>
          </w:rPr>
          <w:t>Figure 2.1: High-Level System Architecture Diagram</w:t>
        </w:r>
        <w:r w:rsidR="00580025">
          <w:rPr>
            <w:noProof/>
            <w:webHidden/>
          </w:rPr>
          <w:tab/>
        </w:r>
        <w:r w:rsidR="00580025">
          <w:rPr>
            <w:noProof/>
            <w:webHidden/>
          </w:rPr>
          <w:fldChar w:fldCharType="begin"/>
        </w:r>
        <w:r w:rsidR="00580025">
          <w:rPr>
            <w:noProof/>
            <w:webHidden/>
          </w:rPr>
          <w:instrText xml:space="preserve"> PAGEREF _Toc398905172 \h </w:instrText>
        </w:r>
        <w:r w:rsidR="00580025">
          <w:rPr>
            <w:noProof/>
            <w:webHidden/>
          </w:rPr>
        </w:r>
        <w:r w:rsidR="00580025">
          <w:rPr>
            <w:noProof/>
            <w:webHidden/>
          </w:rPr>
          <w:fldChar w:fldCharType="separate"/>
        </w:r>
        <w:r w:rsidR="00666C5F">
          <w:rPr>
            <w:noProof/>
            <w:webHidden/>
          </w:rPr>
          <w:t>6</w:t>
        </w:r>
        <w:r w:rsidR="00580025">
          <w:rPr>
            <w:noProof/>
            <w:webHidden/>
          </w:rPr>
          <w:fldChar w:fldCharType="end"/>
        </w:r>
      </w:hyperlink>
    </w:p>
    <w:p w14:paraId="79598B47"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73" w:history="1">
        <w:r w:rsidR="00580025" w:rsidRPr="007B14B2">
          <w:rPr>
            <w:rStyle w:val="Hyperlink"/>
            <w:noProof/>
          </w:rPr>
          <w:t>Figure 3.1: OPA Home Page – Login Button</w:t>
        </w:r>
        <w:r w:rsidR="00580025">
          <w:rPr>
            <w:noProof/>
            <w:webHidden/>
          </w:rPr>
          <w:tab/>
        </w:r>
        <w:r w:rsidR="00580025">
          <w:rPr>
            <w:noProof/>
            <w:webHidden/>
          </w:rPr>
          <w:fldChar w:fldCharType="begin"/>
        </w:r>
        <w:r w:rsidR="00580025">
          <w:rPr>
            <w:noProof/>
            <w:webHidden/>
          </w:rPr>
          <w:instrText xml:space="preserve"> PAGEREF _Toc398905173 \h </w:instrText>
        </w:r>
        <w:r w:rsidR="00580025">
          <w:rPr>
            <w:noProof/>
            <w:webHidden/>
          </w:rPr>
        </w:r>
        <w:r w:rsidR="00580025">
          <w:rPr>
            <w:noProof/>
            <w:webHidden/>
          </w:rPr>
          <w:fldChar w:fldCharType="separate"/>
        </w:r>
        <w:r w:rsidR="00666C5F">
          <w:rPr>
            <w:noProof/>
            <w:webHidden/>
          </w:rPr>
          <w:t>19</w:t>
        </w:r>
        <w:r w:rsidR="00580025">
          <w:rPr>
            <w:noProof/>
            <w:webHidden/>
          </w:rPr>
          <w:fldChar w:fldCharType="end"/>
        </w:r>
      </w:hyperlink>
    </w:p>
    <w:p w14:paraId="7B41185A"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74" w:history="1">
        <w:r w:rsidR="00580025" w:rsidRPr="007B14B2">
          <w:rPr>
            <w:rStyle w:val="Hyperlink"/>
            <w:noProof/>
          </w:rPr>
          <w:t>Figure 3.2: OPA Registered User Login Page</w:t>
        </w:r>
        <w:r w:rsidR="00580025">
          <w:rPr>
            <w:noProof/>
            <w:webHidden/>
          </w:rPr>
          <w:tab/>
        </w:r>
        <w:r w:rsidR="00580025">
          <w:rPr>
            <w:noProof/>
            <w:webHidden/>
          </w:rPr>
          <w:fldChar w:fldCharType="begin"/>
        </w:r>
        <w:r w:rsidR="00580025">
          <w:rPr>
            <w:noProof/>
            <w:webHidden/>
          </w:rPr>
          <w:instrText xml:space="preserve"> PAGEREF _Toc398905174 \h </w:instrText>
        </w:r>
        <w:r w:rsidR="00580025">
          <w:rPr>
            <w:noProof/>
            <w:webHidden/>
          </w:rPr>
        </w:r>
        <w:r w:rsidR="00580025">
          <w:rPr>
            <w:noProof/>
            <w:webHidden/>
          </w:rPr>
          <w:fldChar w:fldCharType="separate"/>
        </w:r>
        <w:r w:rsidR="00666C5F">
          <w:rPr>
            <w:noProof/>
            <w:webHidden/>
          </w:rPr>
          <w:t>19</w:t>
        </w:r>
        <w:r w:rsidR="00580025">
          <w:rPr>
            <w:noProof/>
            <w:webHidden/>
          </w:rPr>
          <w:fldChar w:fldCharType="end"/>
        </w:r>
      </w:hyperlink>
    </w:p>
    <w:p w14:paraId="0B5034C0"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75" w:history="1">
        <w:r w:rsidR="00580025" w:rsidRPr="007B14B2">
          <w:rPr>
            <w:rStyle w:val="Hyperlink"/>
            <w:noProof/>
          </w:rPr>
          <w:t>Figure 3.3: OPA User Registration Page</w:t>
        </w:r>
        <w:r w:rsidR="00580025">
          <w:rPr>
            <w:noProof/>
            <w:webHidden/>
          </w:rPr>
          <w:tab/>
        </w:r>
        <w:r w:rsidR="00580025">
          <w:rPr>
            <w:noProof/>
            <w:webHidden/>
          </w:rPr>
          <w:fldChar w:fldCharType="begin"/>
        </w:r>
        <w:r w:rsidR="00580025">
          <w:rPr>
            <w:noProof/>
            <w:webHidden/>
          </w:rPr>
          <w:instrText xml:space="preserve"> PAGEREF _Toc398905175 \h </w:instrText>
        </w:r>
        <w:r w:rsidR="00580025">
          <w:rPr>
            <w:noProof/>
            <w:webHidden/>
          </w:rPr>
        </w:r>
        <w:r w:rsidR="00580025">
          <w:rPr>
            <w:noProof/>
            <w:webHidden/>
          </w:rPr>
          <w:fldChar w:fldCharType="separate"/>
        </w:r>
        <w:r w:rsidR="00666C5F">
          <w:rPr>
            <w:noProof/>
            <w:webHidden/>
          </w:rPr>
          <w:t>20</w:t>
        </w:r>
        <w:r w:rsidR="00580025">
          <w:rPr>
            <w:noProof/>
            <w:webHidden/>
          </w:rPr>
          <w:fldChar w:fldCharType="end"/>
        </w:r>
      </w:hyperlink>
    </w:p>
    <w:p w14:paraId="1F046D90"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76" w:history="1">
        <w:r w:rsidR="00580025" w:rsidRPr="007B14B2">
          <w:rPr>
            <w:rStyle w:val="Hyperlink"/>
            <w:noProof/>
          </w:rPr>
          <w:t>Figure 4.1: AWS Management Console Main Page</w:t>
        </w:r>
        <w:r w:rsidR="00580025">
          <w:rPr>
            <w:noProof/>
            <w:webHidden/>
          </w:rPr>
          <w:tab/>
        </w:r>
        <w:r w:rsidR="00580025">
          <w:rPr>
            <w:noProof/>
            <w:webHidden/>
          </w:rPr>
          <w:fldChar w:fldCharType="begin"/>
        </w:r>
        <w:r w:rsidR="00580025">
          <w:rPr>
            <w:noProof/>
            <w:webHidden/>
          </w:rPr>
          <w:instrText xml:space="preserve"> PAGEREF _Toc398905176 \h </w:instrText>
        </w:r>
        <w:r w:rsidR="00580025">
          <w:rPr>
            <w:noProof/>
            <w:webHidden/>
          </w:rPr>
        </w:r>
        <w:r w:rsidR="00580025">
          <w:rPr>
            <w:noProof/>
            <w:webHidden/>
          </w:rPr>
          <w:fldChar w:fldCharType="separate"/>
        </w:r>
        <w:r w:rsidR="00666C5F">
          <w:rPr>
            <w:noProof/>
            <w:webHidden/>
          </w:rPr>
          <w:t>22</w:t>
        </w:r>
        <w:r w:rsidR="00580025">
          <w:rPr>
            <w:noProof/>
            <w:webHidden/>
          </w:rPr>
          <w:fldChar w:fldCharType="end"/>
        </w:r>
      </w:hyperlink>
    </w:p>
    <w:p w14:paraId="07EBEF8E"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77" w:history="1">
        <w:r w:rsidR="00580025" w:rsidRPr="007B14B2">
          <w:rPr>
            <w:rStyle w:val="Hyperlink"/>
            <w:noProof/>
          </w:rPr>
          <w:t>Figure 4.2: AWS Instance Start / Stop</w:t>
        </w:r>
        <w:r w:rsidR="00580025">
          <w:rPr>
            <w:noProof/>
            <w:webHidden/>
          </w:rPr>
          <w:tab/>
        </w:r>
        <w:r w:rsidR="00580025">
          <w:rPr>
            <w:noProof/>
            <w:webHidden/>
          </w:rPr>
          <w:fldChar w:fldCharType="begin"/>
        </w:r>
        <w:r w:rsidR="00580025">
          <w:rPr>
            <w:noProof/>
            <w:webHidden/>
          </w:rPr>
          <w:instrText xml:space="preserve"> PAGEREF _Toc398905177 \h </w:instrText>
        </w:r>
        <w:r w:rsidR="00580025">
          <w:rPr>
            <w:noProof/>
            <w:webHidden/>
          </w:rPr>
        </w:r>
        <w:r w:rsidR="00580025">
          <w:rPr>
            <w:noProof/>
            <w:webHidden/>
          </w:rPr>
          <w:fldChar w:fldCharType="separate"/>
        </w:r>
        <w:r w:rsidR="00666C5F">
          <w:rPr>
            <w:noProof/>
            <w:webHidden/>
          </w:rPr>
          <w:t>26</w:t>
        </w:r>
        <w:r w:rsidR="00580025">
          <w:rPr>
            <w:noProof/>
            <w:webHidden/>
          </w:rPr>
          <w:fldChar w:fldCharType="end"/>
        </w:r>
      </w:hyperlink>
    </w:p>
    <w:p w14:paraId="0151BD95"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78" w:history="1">
        <w:r w:rsidR="00580025" w:rsidRPr="007B14B2">
          <w:rPr>
            <w:rStyle w:val="Hyperlink"/>
            <w:noProof/>
          </w:rPr>
          <w:t>Figure 6.1: AWS EBS Volume Backup</w:t>
        </w:r>
        <w:r w:rsidR="00580025">
          <w:rPr>
            <w:noProof/>
            <w:webHidden/>
          </w:rPr>
          <w:tab/>
        </w:r>
        <w:r w:rsidR="00580025">
          <w:rPr>
            <w:noProof/>
            <w:webHidden/>
          </w:rPr>
          <w:fldChar w:fldCharType="begin"/>
        </w:r>
        <w:r w:rsidR="00580025">
          <w:rPr>
            <w:noProof/>
            <w:webHidden/>
          </w:rPr>
          <w:instrText xml:space="preserve"> PAGEREF _Toc398905178 \h </w:instrText>
        </w:r>
        <w:r w:rsidR="00580025">
          <w:rPr>
            <w:noProof/>
            <w:webHidden/>
          </w:rPr>
        </w:r>
        <w:r w:rsidR="00580025">
          <w:rPr>
            <w:noProof/>
            <w:webHidden/>
          </w:rPr>
          <w:fldChar w:fldCharType="separate"/>
        </w:r>
        <w:r w:rsidR="00666C5F">
          <w:rPr>
            <w:noProof/>
            <w:webHidden/>
          </w:rPr>
          <w:t>36</w:t>
        </w:r>
        <w:r w:rsidR="00580025">
          <w:rPr>
            <w:noProof/>
            <w:webHidden/>
          </w:rPr>
          <w:fldChar w:fldCharType="end"/>
        </w:r>
      </w:hyperlink>
    </w:p>
    <w:p w14:paraId="37E2A9F0"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79" w:history="1">
        <w:r w:rsidR="00580025" w:rsidRPr="007B14B2">
          <w:rPr>
            <w:rStyle w:val="Hyperlink"/>
            <w:noProof/>
          </w:rPr>
          <w:t>Figure 7.1 AWS EBS Volume Restoration</w:t>
        </w:r>
        <w:r w:rsidR="00580025">
          <w:rPr>
            <w:noProof/>
            <w:webHidden/>
          </w:rPr>
          <w:tab/>
        </w:r>
        <w:r w:rsidR="00580025">
          <w:rPr>
            <w:noProof/>
            <w:webHidden/>
          </w:rPr>
          <w:fldChar w:fldCharType="begin"/>
        </w:r>
        <w:r w:rsidR="00580025">
          <w:rPr>
            <w:noProof/>
            <w:webHidden/>
          </w:rPr>
          <w:instrText xml:space="preserve"> PAGEREF _Toc398905179 \h </w:instrText>
        </w:r>
        <w:r w:rsidR="00580025">
          <w:rPr>
            <w:noProof/>
            <w:webHidden/>
          </w:rPr>
        </w:r>
        <w:r w:rsidR="00580025">
          <w:rPr>
            <w:noProof/>
            <w:webHidden/>
          </w:rPr>
          <w:fldChar w:fldCharType="separate"/>
        </w:r>
        <w:r w:rsidR="00666C5F">
          <w:rPr>
            <w:noProof/>
            <w:webHidden/>
          </w:rPr>
          <w:t>51</w:t>
        </w:r>
        <w:r w:rsidR="00580025">
          <w:rPr>
            <w:noProof/>
            <w:webHidden/>
          </w:rPr>
          <w:fldChar w:fldCharType="end"/>
        </w:r>
      </w:hyperlink>
    </w:p>
    <w:p w14:paraId="0D9E277F"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0" w:history="1">
        <w:r w:rsidR="00580025" w:rsidRPr="007B14B2">
          <w:rPr>
            <w:rStyle w:val="Hyperlink"/>
            <w:noProof/>
          </w:rPr>
          <w:t>Figure 8.1: OPA Reporting System (Splunk) Interface</w:t>
        </w:r>
        <w:r w:rsidR="00580025">
          <w:rPr>
            <w:noProof/>
            <w:webHidden/>
          </w:rPr>
          <w:tab/>
        </w:r>
        <w:r w:rsidR="00580025">
          <w:rPr>
            <w:noProof/>
            <w:webHidden/>
          </w:rPr>
          <w:fldChar w:fldCharType="begin"/>
        </w:r>
        <w:r w:rsidR="00580025">
          <w:rPr>
            <w:noProof/>
            <w:webHidden/>
          </w:rPr>
          <w:instrText xml:space="preserve"> PAGEREF _Toc398905180 \h </w:instrText>
        </w:r>
        <w:r w:rsidR="00580025">
          <w:rPr>
            <w:noProof/>
            <w:webHidden/>
          </w:rPr>
        </w:r>
        <w:r w:rsidR="00580025">
          <w:rPr>
            <w:noProof/>
            <w:webHidden/>
          </w:rPr>
          <w:fldChar w:fldCharType="separate"/>
        </w:r>
        <w:r w:rsidR="00666C5F">
          <w:rPr>
            <w:noProof/>
            <w:webHidden/>
          </w:rPr>
          <w:t>67</w:t>
        </w:r>
        <w:r w:rsidR="00580025">
          <w:rPr>
            <w:noProof/>
            <w:webHidden/>
          </w:rPr>
          <w:fldChar w:fldCharType="end"/>
        </w:r>
      </w:hyperlink>
    </w:p>
    <w:p w14:paraId="075DE0C6"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1" w:history="1">
        <w:r w:rsidR="00580025" w:rsidRPr="007B14B2">
          <w:rPr>
            <w:rStyle w:val="Hyperlink"/>
            <w:noProof/>
          </w:rPr>
          <w:t>Figure 8.2: Splunk Home Page</w:t>
        </w:r>
        <w:r w:rsidR="00580025">
          <w:rPr>
            <w:noProof/>
            <w:webHidden/>
          </w:rPr>
          <w:tab/>
        </w:r>
        <w:r w:rsidR="00580025">
          <w:rPr>
            <w:noProof/>
            <w:webHidden/>
          </w:rPr>
          <w:fldChar w:fldCharType="begin"/>
        </w:r>
        <w:r w:rsidR="00580025">
          <w:rPr>
            <w:noProof/>
            <w:webHidden/>
          </w:rPr>
          <w:instrText xml:space="preserve"> PAGEREF _Toc398905181 \h </w:instrText>
        </w:r>
        <w:r w:rsidR="00580025">
          <w:rPr>
            <w:noProof/>
            <w:webHidden/>
          </w:rPr>
        </w:r>
        <w:r w:rsidR="00580025">
          <w:rPr>
            <w:noProof/>
            <w:webHidden/>
          </w:rPr>
          <w:fldChar w:fldCharType="separate"/>
        </w:r>
        <w:r w:rsidR="00666C5F">
          <w:rPr>
            <w:noProof/>
            <w:webHidden/>
          </w:rPr>
          <w:t>69</w:t>
        </w:r>
        <w:r w:rsidR="00580025">
          <w:rPr>
            <w:noProof/>
            <w:webHidden/>
          </w:rPr>
          <w:fldChar w:fldCharType="end"/>
        </w:r>
      </w:hyperlink>
    </w:p>
    <w:p w14:paraId="3784B0CC"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2" w:history="1">
        <w:r w:rsidR="00580025" w:rsidRPr="007B14B2">
          <w:rPr>
            <w:rStyle w:val="Hyperlink"/>
            <w:noProof/>
          </w:rPr>
          <w:t>Figure 8.3: Splunk User Administration</w:t>
        </w:r>
        <w:r w:rsidR="00580025">
          <w:rPr>
            <w:noProof/>
            <w:webHidden/>
          </w:rPr>
          <w:tab/>
        </w:r>
        <w:r w:rsidR="00580025">
          <w:rPr>
            <w:noProof/>
            <w:webHidden/>
          </w:rPr>
          <w:fldChar w:fldCharType="begin"/>
        </w:r>
        <w:r w:rsidR="00580025">
          <w:rPr>
            <w:noProof/>
            <w:webHidden/>
          </w:rPr>
          <w:instrText xml:space="preserve"> PAGEREF _Toc398905182 \h </w:instrText>
        </w:r>
        <w:r w:rsidR="00580025">
          <w:rPr>
            <w:noProof/>
            <w:webHidden/>
          </w:rPr>
        </w:r>
        <w:r w:rsidR="00580025">
          <w:rPr>
            <w:noProof/>
            <w:webHidden/>
          </w:rPr>
          <w:fldChar w:fldCharType="separate"/>
        </w:r>
        <w:r w:rsidR="00666C5F">
          <w:rPr>
            <w:noProof/>
            <w:webHidden/>
          </w:rPr>
          <w:t>70</w:t>
        </w:r>
        <w:r w:rsidR="00580025">
          <w:rPr>
            <w:noProof/>
            <w:webHidden/>
          </w:rPr>
          <w:fldChar w:fldCharType="end"/>
        </w:r>
      </w:hyperlink>
    </w:p>
    <w:p w14:paraId="787F43AB"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3" w:history="1">
        <w:r w:rsidR="00580025" w:rsidRPr="007B14B2">
          <w:rPr>
            <w:rStyle w:val="Hyperlink"/>
            <w:noProof/>
          </w:rPr>
          <w:t>Figure 8.4: Splunk Search Page</w:t>
        </w:r>
        <w:r w:rsidR="00580025">
          <w:rPr>
            <w:noProof/>
            <w:webHidden/>
          </w:rPr>
          <w:tab/>
        </w:r>
        <w:r w:rsidR="00580025">
          <w:rPr>
            <w:noProof/>
            <w:webHidden/>
          </w:rPr>
          <w:fldChar w:fldCharType="begin"/>
        </w:r>
        <w:r w:rsidR="00580025">
          <w:rPr>
            <w:noProof/>
            <w:webHidden/>
          </w:rPr>
          <w:instrText xml:space="preserve"> PAGEREF _Toc398905183 \h </w:instrText>
        </w:r>
        <w:r w:rsidR="00580025">
          <w:rPr>
            <w:noProof/>
            <w:webHidden/>
          </w:rPr>
        </w:r>
        <w:r w:rsidR="00580025">
          <w:rPr>
            <w:noProof/>
            <w:webHidden/>
          </w:rPr>
          <w:fldChar w:fldCharType="separate"/>
        </w:r>
        <w:r w:rsidR="00666C5F">
          <w:rPr>
            <w:noProof/>
            <w:webHidden/>
          </w:rPr>
          <w:t>70</w:t>
        </w:r>
        <w:r w:rsidR="00580025">
          <w:rPr>
            <w:noProof/>
            <w:webHidden/>
          </w:rPr>
          <w:fldChar w:fldCharType="end"/>
        </w:r>
      </w:hyperlink>
    </w:p>
    <w:p w14:paraId="4553F4DA"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4" w:history="1">
        <w:r w:rsidR="00580025" w:rsidRPr="007B14B2">
          <w:rPr>
            <w:rStyle w:val="Hyperlink"/>
            <w:noProof/>
          </w:rPr>
          <w:t>Figure 8.5: Splunk Reports Tab</w:t>
        </w:r>
        <w:r w:rsidR="00580025">
          <w:rPr>
            <w:noProof/>
            <w:webHidden/>
          </w:rPr>
          <w:tab/>
        </w:r>
        <w:r w:rsidR="00580025">
          <w:rPr>
            <w:noProof/>
            <w:webHidden/>
          </w:rPr>
          <w:fldChar w:fldCharType="begin"/>
        </w:r>
        <w:r w:rsidR="00580025">
          <w:rPr>
            <w:noProof/>
            <w:webHidden/>
          </w:rPr>
          <w:instrText xml:space="preserve"> PAGEREF _Toc398905184 \h </w:instrText>
        </w:r>
        <w:r w:rsidR="00580025">
          <w:rPr>
            <w:noProof/>
            <w:webHidden/>
          </w:rPr>
        </w:r>
        <w:r w:rsidR="00580025">
          <w:rPr>
            <w:noProof/>
            <w:webHidden/>
          </w:rPr>
          <w:fldChar w:fldCharType="separate"/>
        </w:r>
        <w:r w:rsidR="00666C5F">
          <w:rPr>
            <w:noProof/>
            <w:webHidden/>
          </w:rPr>
          <w:t>71</w:t>
        </w:r>
        <w:r w:rsidR="00580025">
          <w:rPr>
            <w:noProof/>
            <w:webHidden/>
          </w:rPr>
          <w:fldChar w:fldCharType="end"/>
        </w:r>
      </w:hyperlink>
    </w:p>
    <w:p w14:paraId="40E5213E"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5" w:history="1">
        <w:r w:rsidR="00580025" w:rsidRPr="007B14B2">
          <w:rPr>
            <w:rStyle w:val="Hyperlink"/>
            <w:noProof/>
          </w:rPr>
          <w:t>Figure 8.6: Splunk Alerts Page</w:t>
        </w:r>
        <w:r w:rsidR="00580025">
          <w:rPr>
            <w:noProof/>
            <w:webHidden/>
          </w:rPr>
          <w:tab/>
        </w:r>
        <w:r w:rsidR="00580025">
          <w:rPr>
            <w:noProof/>
            <w:webHidden/>
          </w:rPr>
          <w:fldChar w:fldCharType="begin"/>
        </w:r>
        <w:r w:rsidR="00580025">
          <w:rPr>
            <w:noProof/>
            <w:webHidden/>
          </w:rPr>
          <w:instrText xml:space="preserve"> PAGEREF _Toc398905185 \h </w:instrText>
        </w:r>
        <w:r w:rsidR="00580025">
          <w:rPr>
            <w:noProof/>
            <w:webHidden/>
          </w:rPr>
        </w:r>
        <w:r w:rsidR="00580025">
          <w:rPr>
            <w:noProof/>
            <w:webHidden/>
          </w:rPr>
          <w:fldChar w:fldCharType="separate"/>
        </w:r>
        <w:r w:rsidR="00666C5F">
          <w:rPr>
            <w:noProof/>
            <w:webHidden/>
          </w:rPr>
          <w:t>71</w:t>
        </w:r>
        <w:r w:rsidR="00580025">
          <w:rPr>
            <w:noProof/>
            <w:webHidden/>
          </w:rPr>
          <w:fldChar w:fldCharType="end"/>
        </w:r>
      </w:hyperlink>
    </w:p>
    <w:p w14:paraId="31391D64"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6" w:history="1">
        <w:r w:rsidR="00580025" w:rsidRPr="007B14B2">
          <w:rPr>
            <w:rStyle w:val="Hyperlink"/>
            <w:noProof/>
          </w:rPr>
          <w:t>Figure 8.7: Splunk Dashboards Page</w:t>
        </w:r>
        <w:r w:rsidR="00580025">
          <w:rPr>
            <w:noProof/>
            <w:webHidden/>
          </w:rPr>
          <w:tab/>
        </w:r>
        <w:r w:rsidR="00580025">
          <w:rPr>
            <w:noProof/>
            <w:webHidden/>
          </w:rPr>
          <w:fldChar w:fldCharType="begin"/>
        </w:r>
        <w:r w:rsidR="00580025">
          <w:rPr>
            <w:noProof/>
            <w:webHidden/>
          </w:rPr>
          <w:instrText xml:space="preserve"> PAGEREF _Toc398905186 \h </w:instrText>
        </w:r>
        <w:r w:rsidR="00580025">
          <w:rPr>
            <w:noProof/>
            <w:webHidden/>
          </w:rPr>
        </w:r>
        <w:r w:rsidR="00580025">
          <w:rPr>
            <w:noProof/>
            <w:webHidden/>
          </w:rPr>
          <w:fldChar w:fldCharType="separate"/>
        </w:r>
        <w:r w:rsidR="00666C5F">
          <w:rPr>
            <w:noProof/>
            <w:webHidden/>
          </w:rPr>
          <w:t>72</w:t>
        </w:r>
        <w:r w:rsidR="00580025">
          <w:rPr>
            <w:noProof/>
            <w:webHidden/>
          </w:rPr>
          <w:fldChar w:fldCharType="end"/>
        </w:r>
      </w:hyperlink>
    </w:p>
    <w:p w14:paraId="7729654F"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7" w:history="1">
        <w:r w:rsidR="00580025" w:rsidRPr="007B14B2">
          <w:rPr>
            <w:rStyle w:val="Hyperlink"/>
            <w:noProof/>
          </w:rPr>
          <w:t>Figure 13.1: Aspire System Administration User Interface</w:t>
        </w:r>
        <w:r w:rsidR="00580025">
          <w:rPr>
            <w:noProof/>
            <w:webHidden/>
          </w:rPr>
          <w:tab/>
        </w:r>
        <w:r w:rsidR="00580025">
          <w:rPr>
            <w:noProof/>
            <w:webHidden/>
          </w:rPr>
          <w:fldChar w:fldCharType="begin"/>
        </w:r>
        <w:r w:rsidR="00580025">
          <w:rPr>
            <w:noProof/>
            <w:webHidden/>
          </w:rPr>
          <w:instrText xml:space="preserve"> PAGEREF _Toc398905187 \h </w:instrText>
        </w:r>
        <w:r w:rsidR="00580025">
          <w:rPr>
            <w:noProof/>
            <w:webHidden/>
          </w:rPr>
        </w:r>
        <w:r w:rsidR="00580025">
          <w:rPr>
            <w:noProof/>
            <w:webHidden/>
          </w:rPr>
          <w:fldChar w:fldCharType="separate"/>
        </w:r>
        <w:r w:rsidR="00666C5F">
          <w:rPr>
            <w:noProof/>
            <w:webHidden/>
          </w:rPr>
          <w:t>86</w:t>
        </w:r>
        <w:r w:rsidR="00580025">
          <w:rPr>
            <w:noProof/>
            <w:webHidden/>
          </w:rPr>
          <w:fldChar w:fldCharType="end"/>
        </w:r>
      </w:hyperlink>
    </w:p>
    <w:p w14:paraId="0A207BB1" w14:textId="77777777" w:rsidR="00580025" w:rsidRDefault="00E619F9">
      <w:pPr>
        <w:pStyle w:val="TableofFigures"/>
        <w:tabs>
          <w:tab w:val="right" w:leader="dot" w:pos="8630"/>
        </w:tabs>
        <w:rPr>
          <w:rFonts w:eastAsiaTheme="minorEastAsia" w:cstheme="minorBidi"/>
          <w:smallCaps w:val="0"/>
          <w:noProof/>
          <w:sz w:val="22"/>
          <w:szCs w:val="22"/>
        </w:rPr>
      </w:pPr>
      <w:hyperlink w:anchor="_Toc398905188" w:history="1">
        <w:r w:rsidR="00580025" w:rsidRPr="007B14B2">
          <w:rPr>
            <w:rStyle w:val="Hyperlink"/>
            <w:noProof/>
          </w:rPr>
          <w:t>Figure 13.2: Solr Administration User Interface</w:t>
        </w:r>
        <w:r w:rsidR="00580025">
          <w:rPr>
            <w:noProof/>
            <w:webHidden/>
          </w:rPr>
          <w:tab/>
        </w:r>
        <w:r w:rsidR="00580025">
          <w:rPr>
            <w:noProof/>
            <w:webHidden/>
          </w:rPr>
          <w:fldChar w:fldCharType="begin"/>
        </w:r>
        <w:r w:rsidR="00580025">
          <w:rPr>
            <w:noProof/>
            <w:webHidden/>
          </w:rPr>
          <w:instrText xml:space="preserve"> PAGEREF _Toc398905188 \h </w:instrText>
        </w:r>
        <w:r w:rsidR="00580025">
          <w:rPr>
            <w:noProof/>
            <w:webHidden/>
          </w:rPr>
        </w:r>
        <w:r w:rsidR="00580025">
          <w:rPr>
            <w:noProof/>
            <w:webHidden/>
          </w:rPr>
          <w:fldChar w:fldCharType="separate"/>
        </w:r>
        <w:r w:rsidR="00666C5F">
          <w:rPr>
            <w:noProof/>
            <w:webHidden/>
          </w:rPr>
          <w:t>87</w:t>
        </w:r>
        <w:r w:rsidR="00580025">
          <w:rPr>
            <w:noProof/>
            <w:webHidden/>
          </w:rPr>
          <w:fldChar w:fldCharType="end"/>
        </w:r>
      </w:hyperlink>
    </w:p>
    <w:p w14:paraId="16938A3F" w14:textId="522C6DB9" w:rsidR="00B55E56" w:rsidRDefault="00B55E56" w:rsidP="00C7468B">
      <w:pPr>
        <w:pStyle w:val="BodyText"/>
      </w:pPr>
      <w:r>
        <w:fldChar w:fldCharType="end"/>
      </w:r>
    </w:p>
    <w:p w14:paraId="5A790C77" w14:textId="77777777" w:rsidR="00B55E56" w:rsidRDefault="00B55E56" w:rsidP="00C7468B">
      <w:pPr>
        <w:pStyle w:val="BodyText"/>
      </w:pPr>
    </w:p>
    <w:p w14:paraId="7535C280" w14:textId="77777777" w:rsidR="0088163D" w:rsidRDefault="00287BFB" w:rsidP="00131F4F">
      <w:pPr>
        <w:pStyle w:val="Heading1"/>
      </w:pPr>
      <w:bookmarkStart w:id="2" w:name="_Toc393897964"/>
      <w:bookmarkStart w:id="3" w:name="_Toc403051189"/>
      <w:r>
        <w:lastRenderedPageBreak/>
        <w:t>Introduction</w:t>
      </w:r>
      <w:bookmarkEnd w:id="2"/>
      <w:bookmarkEnd w:id="3"/>
    </w:p>
    <w:p w14:paraId="2A73A4CF" w14:textId="6818C9FA" w:rsidR="00861BE9" w:rsidRDefault="00453FBE" w:rsidP="005D02A7">
      <w:pPr>
        <w:pStyle w:val="BodyText"/>
      </w:pPr>
      <w:r>
        <w:t>The System Administrator's Guide documents relevant information regarding the deployment, configuration and administration of</w:t>
      </w:r>
      <w:r w:rsidR="00E66907">
        <w:t xml:space="preserve"> the </w:t>
      </w:r>
      <w:r w:rsidR="006B35BA">
        <w:t xml:space="preserve">production environment of the </w:t>
      </w:r>
      <w:r w:rsidR="00E66907">
        <w:t>Online Public Access</w:t>
      </w:r>
      <w:r w:rsidR="00861BE9">
        <w:t xml:space="preserve"> </w:t>
      </w:r>
      <w:r w:rsidR="00E66907">
        <w:t>(</w:t>
      </w:r>
      <w:r w:rsidR="00861BE9">
        <w:t>OPA</w:t>
      </w:r>
      <w:r w:rsidR="00E66907">
        <w:t>) system developed for the National Archives and Records Administration (NARA)</w:t>
      </w:r>
      <w:r w:rsidR="00861BE9">
        <w:t xml:space="preserve">. </w:t>
      </w:r>
      <w:r w:rsidR="005D02A7">
        <w:t xml:space="preserve">It is oriented towards system administrators with a basic understanding of the system environment. </w:t>
      </w:r>
      <w:r w:rsidR="00861BE9">
        <w:t>This includes:</w:t>
      </w:r>
    </w:p>
    <w:p w14:paraId="318659DD" w14:textId="77777777" w:rsidR="00E66907" w:rsidRDefault="00E66907" w:rsidP="005E589F">
      <w:pPr>
        <w:pStyle w:val="BodyText"/>
        <w:numPr>
          <w:ilvl w:val="0"/>
          <w:numId w:val="13"/>
        </w:numPr>
      </w:pPr>
      <w:r>
        <w:t>User Administration</w:t>
      </w:r>
    </w:p>
    <w:p w14:paraId="0A3243C3" w14:textId="77777777" w:rsidR="00E66907" w:rsidRDefault="00E66907" w:rsidP="005E589F">
      <w:pPr>
        <w:pStyle w:val="BodyText"/>
        <w:numPr>
          <w:ilvl w:val="0"/>
          <w:numId w:val="13"/>
        </w:numPr>
      </w:pPr>
      <w:r>
        <w:t>Data Management Procedures</w:t>
      </w:r>
    </w:p>
    <w:p w14:paraId="455E4676" w14:textId="77777777" w:rsidR="00E66907" w:rsidRDefault="00E66907" w:rsidP="005E589F">
      <w:pPr>
        <w:pStyle w:val="BodyText"/>
        <w:numPr>
          <w:ilvl w:val="0"/>
          <w:numId w:val="13"/>
        </w:numPr>
      </w:pPr>
      <w:r>
        <w:t>Backup Procedures</w:t>
      </w:r>
    </w:p>
    <w:p w14:paraId="4CC206AA" w14:textId="77777777" w:rsidR="00E66907" w:rsidRDefault="00E66907" w:rsidP="005E589F">
      <w:pPr>
        <w:pStyle w:val="BodyText"/>
        <w:numPr>
          <w:ilvl w:val="0"/>
          <w:numId w:val="13"/>
        </w:numPr>
      </w:pPr>
      <w:r>
        <w:t>Recovery Procedures</w:t>
      </w:r>
    </w:p>
    <w:p w14:paraId="4A8693E1" w14:textId="77777777" w:rsidR="00861BE9" w:rsidRDefault="00861BE9" w:rsidP="005E589F">
      <w:pPr>
        <w:pStyle w:val="BodyText"/>
        <w:numPr>
          <w:ilvl w:val="0"/>
          <w:numId w:val="13"/>
        </w:numPr>
      </w:pPr>
      <w:r>
        <w:t>Periodic Maintenance Procedures</w:t>
      </w:r>
    </w:p>
    <w:p w14:paraId="27E3FCB3" w14:textId="77777777" w:rsidR="00861BE9" w:rsidRDefault="00D97274" w:rsidP="005E589F">
      <w:pPr>
        <w:pStyle w:val="BodyText"/>
        <w:numPr>
          <w:ilvl w:val="0"/>
          <w:numId w:val="13"/>
        </w:numPr>
      </w:pPr>
      <w:r>
        <w:t>System Monitoring</w:t>
      </w:r>
    </w:p>
    <w:p w14:paraId="70623052" w14:textId="77777777" w:rsidR="00E66907" w:rsidRDefault="00E66907" w:rsidP="005E589F">
      <w:pPr>
        <w:pStyle w:val="BodyText"/>
        <w:numPr>
          <w:ilvl w:val="0"/>
          <w:numId w:val="13"/>
        </w:numPr>
      </w:pPr>
      <w:r>
        <w:t>System Configuration Modifications</w:t>
      </w:r>
    </w:p>
    <w:p w14:paraId="3F35F1A5" w14:textId="77777777" w:rsidR="00E742A4" w:rsidRDefault="00E742A4" w:rsidP="00E742A4">
      <w:pPr>
        <w:pStyle w:val="Heading2"/>
      </w:pPr>
      <w:bookmarkStart w:id="4" w:name="_Toc393897965"/>
      <w:bookmarkStart w:id="5" w:name="_Toc403051190"/>
      <w:r>
        <w:t>Other Relevant Documents</w:t>
      </w:r>
      <w:bookmarkEnd w:id="4"/>
      <w:bookmarkEnd w:id="5"/>
    </w:p>
    <w:p w14:paraId="138410D3" w14:textId="77777777" w:rsidR="00E742A4" w:rsidRDefault="00E742A4" w:rsidP="00E742A4">
      <w:pPr>
        <w:pStyle w:val="BodyText"/>
        <w:spacing w:after="240"/>
        <w:ind w:firstLine="360"/>
      </w:pPr>
      <w:r>
        <w:t>Other documents relevant to this document</w:t>
      </w:r>
      <w:r w:rsidR="0028644B">
        <w:t xml:space="preserve"> include</w:t>
      </w:r>
      <w:r>
        <w:t>:</w:t>
      </w:r>
    </w:p>
    <w:p w14:paraId="562860C0" w14:textId="7A1D18E2" w:rsidR="006D0C86" w:rsidRPr="006D0C86" w:rsidRDefault="006D0C86" w:rsidP="00DA089D">
      <w:pPr>
        <w:pStyle w:val="ListParagraph"/>
        <w:numPr>
          <w:ilvl w:val="0"/>
          <w:numId w:val="39"/>
        </w:numPr>
        <w:spacing w:after="120" w:line="240" w:lineRule="auto"/>
        <w:ind w:left="720"/>
      </w:pPr>
      <w:r w:rsidRPr="006D0C86">
        <w:t>OPA Architecture Design v1-3</w:t>
      </w:r>
    </w:p>
    <w:p w14:paraId="661486A1" w14:textId="77777777" w:rsidR="000545C4" w:rsidRDefault="00475394" w:rsidP="00DA089D">
      <w:pPr>
        <w:pStyle w:val="BodyText"/>
        <w:numPr>
          <w:ilvl w:val="1"/>
          <w:numId w:val="39"/>
        </w:numPr>
        <w:spacing w:before="60"/>
        <w:ind w:left="1080"/>
      </w:pPr>
      <w:r>
        <w:t>Identifies</w:t>
      </w:r>
      <w:r w:rsidR="00C43008">
        <w:t xml:space="preserve"> </w:t>
      </w:r>
      <w:r w:rsidR="0015611E">
        <w:t>a</w:t>
      </w:r>
      <w:r w:rsidR="000545C4">
        <w:t>ll major systems within OPA</w:t>
      </w:r>
    </w:p>
    <w:p w14:paraId="3C7DC95F" w14:textId="77777777" w:rsidR="000545C4" w:rsidRDefault="0015611E" w:rsidP="00DA089D">
      <w:pPr>
        <w:pStyle w:val="BodyText"/>
        <w:numPr>
          <w:ilvl w:val="1"/>
          <w:numId w:val="39"/>
        </w:numPr>
        <w:spacing w:before="60"/>
        <w:ind w:left="1080"/>
      </w:pPr>
      <w:r>
        <w:t>Identifies a</w:t>
      </w:r>
      <w:r w:rsidR="000545C4">
        <w:t>ll inputs and outputs to OPA</w:t>
      </w:r>
    </w:p>
    <w:p w14:paraId="40A31728" w14:textId="77777777" w:rsidR="00475394" w:rsidRDefault="0015611E" w:rsidP="00DA089D">
      <w:pPr>
        <w:pStyle w:val="BodyText"/>
        <w:numPr>
          <w:ilvl w:val="1"/>
          <w:numId w:val="39"/>
        </w:numPr>
        <w:spacing w:before="60"/>
        <w:ind w:left="1080"/>
      </w:pPr>
      <w:r>
        <w:t>Identifies h</w:t>
      </w:r>
      <w:r w:rsidR="000545C4">
        <w:t>ardware and network layout overview</w:t>
      </w:r>
    </w:p>
    <w:p w14:paraId="4BBC249C" w14:textId="5CE14D8A" w:rsidR="006D0C86" w:rsidRDefault="006D0C86" w:rsidP="00DA089D">
      <w:pPr>
        <w:pStyle w:val="ListParagraph"/>
        <w:numPr>
          <w:ilvl w:val="0"/>
          <w:numId w:val="39"/>
        </w:numPr>
        <w:spacing w:after="120" w:line="240" w:lineRule="auto"/>
        <w:ind w:left="720"/>
      </w:pPr>
      <w:r w:rsidRPr="006D0C86">
        <w:t>OPA System Design v1-3</w:t>
      </w:r>
    </w:p>
    <w:p w14:paraId="0BD54EAA" w14:textId="77777777" w:rsidR="000545C4" w:rsidRDefault="00475394" w:rsidP="00DA089D">
      <w:pPr>
        <w:pStyle w:val="BodyText"/>
        <w:numPr>
          <w:ilvl w:val="1"/>
          <w:numId w:val="39"/>
        </w:numPr>
        <w:spacing w:before="60"/>
        <w:ind w:left="1080"/>
      </w:pPr>
      <w:r>
        <w:t>Identifies</w:t>
      </w:r>
      <w:r w:rsidR="000545C4">
        <w:t xml:space="preserve"> </w:t>
      </w:r>
      <w:r w:rsidR="00C76B1B">
        <w:t>s</w:t>
      </w:r>
      <w:r w:rsidR="00DE0D5C">
        <w:t>ystem</w:t>
      </w:r>
      <w:r w:rsidR="000545C4">
        <w:t xml:space="preserve"> requirements for OPA Production</w:t>
      </w:r>
    </w:p>
    <w:p w14:paraId="11378902" w14:textId="77777777" w:rsidR="000545C4" w:rsidRDefault="000545C4" w:rsidP="00DA089D">
      <w:pPr>
        <w:pStyle w:val="BodyText"/>
        <w:numPr>
          <w:ilvl w:val="1"/>
          <w:numId w:val="39"/>
        </w:numPr>
        <w:spacing w:before="60"/>
        <w:ind w:left="1080"/>
      </w:pPr>
      <w:r>
        <w:t>Identifies requirements for other OPA Systems</w:t>
      </w:r>
    </w:p>
    <w:p w14:paraId="1A8FBC83" w14:textId="725323CF" w:rsidR="006D0C86" w:rsidRDefault="00843AAE" w:rsidP="00DA089D">
      <w:pPr>
        <w:pStyle w:val="ListParagraph"/>
        <w:numPr>
          <w:ilvl w:val="0"/>
          <w:numId w:val="39"/>
        </w:numPr>
        <w:spacing w:after="120" w:line="240" w:lineRule="auto"/>
        <w:ind w:left="720"/>
      </w:pPr>
      <w:r>
        <w:t>OPA Ingestion Design v1-3</w:t>
      </w:r>
    </w:p>
    <w:p w14:paraId="173FBC91" w14:textId="77777777" w:rsidR="00DE0D5C" w:rsidRDefault="0015611E" w:rsidP="00DA089D">
      <w:pPr>
        <w:pStyle w:val="BodyText"/>
        <w:numPr>
          <w:ilvl w:val="1"/>
          <w:numId w:val="39"/>
        </w:numPr>
        <w:spacing w:before="60"/>
        <w:ind w:left="1080"/>
      </w:pPr>
      <w:r>
        <w:t xml:space="preserve">Identifies </w:t>
      </w:r>
      <w:r w:rsidR="00DE0D5C">
        <w:t>overall ingestion system design</w:t>
      </w:r>
    </w:p>
    <w:p w14:paraId="0331CB64" w14:textId="77777777" w:rsidR="00740D76" w:rsidRDefault="00DE0D5C" w:rsidP="00DA089D">
      <w:pPr>
        <w:pStyle w:val="BodyText"/>
        <w:numPr>
          <w:ilvl w:val="1"/>
          <w:numId w:val="39"/>
        </w:numPr>
        <w:spacing w:before="60"/>
        <w:ind w:left="1080"/>
      </w:pPr>
      <w:r>
        <w:t xml:space="preserve">Identifies all other support functions required to make the </w:t>
      </w:r>
      <w:r w:rsidR="001B0439">
        <w:t>ingestion</w:t>
      </w:r>
      <w:r>
        <w:t xml:space="preserve"> work</w:t>
      </w:r>
    </w:p>
    <w:p w14:paraId="28545E19" w14:textId="77777777" w:rsidR="00740D76" w:rsidRDefault="00740D76">
      <w:pPr>
        <w:spacing w:line="240" w:lineRule="auto"/>
      </w:pPr>
      <w:r>
        <w:br w:type="page"/>
      </w:r>
    </w:p>
    <w:p w14:paraId="47AAA35A" w14:textId="760CBA5F" w:rsidR="006D0C86" w:rsidRDefault="006D0C86" w:rsidP="00DA089D">
      <w:pPr>
        <w:pStyle w:val="ListParagraph"/>
        <w:numPr>
          <w:ilvl w:val="0"/>
          <w:numId w:val="39"/>
        </w:numPr>
        <w:spacing w:line="240" w:lineRule="auto"/>
        <w:ind w:left="720"/>
      </w:pPr>
      <w:r w:rsidRPr="006D0C86">
        <w:lastRenderedPageBreak/>
        <w:t>OPA Authorized User Interface Design v2-2</w:t>
      </w:r>
    </w:p>
    <w:p w14:paraId="78497BFF" w14:textId="77777777" w:rsidR="00211434" w:rsidRDefault="00475394" w:rsidP="00DA089D">
      <w:pPr>
        <w:pStyle w:val="ListBullet"/>
        <w:numPr>
          <w:ilvl w:val="1"/>
          <w:numId w:val="39"/>
        </w:numPr>
        <w:spacing w:before="60"/>
        <w:ind w:left="1080"/>
      </w:pPr>
      <w:r>
        <w:t>Identifies</w:t>
      </w:r>
      <w:r w:rsidR="00211434" w:rsidRPr="00211434">
        <w:t xml:space="preserve"> </w:t>
      </w:r>
      <w:r w:rsidR="00211434">
        <w:t>Account Administration API</w:t>
      </w:r>
    </w:p>
    <w:p w14:paraId="3626F0B4" w14:textId="77777777" w:rsidR="00475394" w:rsidRPr="006D0C86" w:rsidRDefault="00211434" w:rsidP="00DA089D">
      <w:pPr>
        <w:pStyle w:val="ListBullet"/>
        <w:numPr>
          <w:ilvl w:val="1"/>
          <w:numId w:val="39"/>
        </w:numPr>
        <w:spacing w:before="60"/>
        <w:ind w:left="1080"/>
      </w:pPr>
      <w:r>
        <w:t>Identifies Moderators API</w:t>
      </w:r>
    </w:p>
    <w:p w14:paraId="0EED0807" w14:textId="34CBB3B8" w:rsidR="006D0C86" w:rsidRDefault="006D0C86" w:rsidP="00DA089D">
      <w:pPr>
        <w:pStyle w:val="ListParagraph"/>
        <w:numPr>
          <w:ilvl w:val="0"/>
          <w:numId w:val="39"/>
        </w:numPr>
        <w:spacing w:after="120" w:line="240" w:lineRule="auto"/>
        <w:ind w:left="720"/>
      </w:pPr>
      <w:r w:rsidRPr="006D0C86">
        <w:t>OPA User Interface Design v2-4</w:t>
      </w:r>
    </w:p>
    <w:p w14:paraId="3659B7D4" w14:textId="77777777" w:rsidR="00072B42" w:rsidRPr="00AF4618" w:rsidRDefault="00475394" w:rsidP="00DA089D">
      <w:pPr>
        <w:pStyle w:val="BodyText"/>
        <w:numPr>
          <w:ilvl w:val="1"/>
          <w:numId w:val="39"/>
        </w:numPr>
        <w:spacing w:before="60"/>
        <w:ind w:left="1080"/>
      </w:pPr>
      <w:r>
        <w:t>Identifies</w:t>
      </w:r>
      <w:r w:rsidR="004152F8" w:rsidRPr="004152F8">
        <w:t xml:space="preserve"> </w:t>
      </w:r>
      <w:r w:rsidR="00072B42">
        <w:t>u</w:t>
      </w:r>
      <w:r w:rsidR="00532E84">
        <w:t>ser interface</w:t>
      </w:r>
      <w:r w:rsidR="00072B42" w:rsidRPr="00AF4618">
        <w:t xml:space="preserve"> presentation</w:t>
      </w:r>
      <w:r w:rsidR="00532E84">
        <w:t xml:space="preserve"> and controls</w:t>
      </w:r>
    </w:p>
    <w:p w14:paraId="2AEE1E34" w14:textId="77777777" w:rsidR="00072B42" w:rsidRPr="00AF4618" w:rsidRDefault="00072B42" w:rsidP="00DA089D">
      <w:pPr>
        <w:pStyle w:val="BodyText"/>
        <w:numPr>
          <w:ilvl w:val="1"/>
          <w:numId w:val="39"/>
        </w:numPr>
        <w:spacing w:before="60"/>
        <w:ind w:left="1080"/>
      </w:pPr>
      <w:r>
        <w:t>Identifies u</w:t>
      </w:r>
      <w:r w:rsidRPr="00AF4618">
        <w:t>ser interface operations</w:t>
      </w:r>
    </w:p>
    <w:p w14:paraId="0C0970BC" w14:textId="77777777" w:rsidR="00072B42" w:rsidRPr="00AF4618" w:rsidRDefault="00072B42" w:rsidP="00DA089D">
      <w:pPr>
        <w:pStyle w:val="BodyText"/>
        <w:numPr>
          <w:ilvl w:val="1"/>
          <w:numId w:val="39"/>
        </w:numPr>
        <w:spacing w:before="60"/>
        <w:ind w:left="1080"/>
      </w:pPr>
      <w:r>
        <w:t>Identifies user interface technology and software/files layout</w:t>
      </w:r>
    </w:p>
    <w:p w14:paraId="6136867B" w14:textId="4B215FFA" w:rsidR="006D0C86" w:rsidRDefault="006D0C86" w:rsidP="00DA089D">
      <w:pPr>
        <w:pStyle w:val="ListParagraph"/>
        <w:numPr>
          <w:ilvl w:val="0"/>
          <w:numId w:val="39"/>
        </w:numPr>
        <w:spacing w:line="240" w:lineRule="auto"/>
        <w:ind w:left="720"/>
      </w:pPr>
      <w:r>
        <w:t>OPA Application Server Design v1-3</w:t>
      </w:r>
    </w:p>
    <w:p w14:paraId="03D200A4" w14:textId="77777777" w:rsidR="00475394" w:rsidRDefault="00475394" w:rsidP="00DA089D">
      <w:pPr>
        <w:pStyle w:val="ListParagraph"/>
        <w:numPr>
          <w:ilvl w:val="1"/>
          <w:numId w:val="39"/>
        </w:numPr>
        <w:spacing w:line="240" w:lineRule="auto"/>
        <w:ind w:left="1080"/>
      </w:pPr>
      <w:r>
        <w:t>Identifies</w:t>
      </w:r>
      <w:r w:rsidR="0086670A">
        <w:t xml:space="preserve"> how end-user and authorized user requests are handled</w:t>
      </w:r>
    </w:p>
    <w:p w14:paraId="2A6F52E5" w14:textId="77777777" w:rsidR="0072154E" w:rsidRDefault="0072154E" w:rsidP="00DA089D">
      <w:pPr>
        <w:pStyle w:val="ListParagraph"/>
        <w:numPr>
          <w:ilvl w:val="1"/>
          <w:numId w:val="39"/>
        </w:numPr>
        <w:spacing w:line="240" w:lineRule="auto"/>
        <w:ind w:left="1080"/>
      </w:pPr>
      <w:r>
        <w:t>Identifies how registered user information is stored</w:t>
      </w:r>
    </w:p>
    <w:p w14:paraId="0BCBE154" w14:textId="21EC0ECB" w:rsidR="006D0C86" w:rsidRDefault="006D0C86" w:rsidP="00DA089D">
      <w:pPr>
        <w:pStyle w:val="ListParagraph"/>
        <w:numPr>
          <w:ilvl w:val="0"/>
          <w:numId w:val="39"/>
        </w:numPr>
        <w:spacing w:line="240" w:lineRule="auto"/>
        <w:ind w:left="720"/>
      </w:pPr>
      <w:r>
        <w:t>OPA Search Design v1-3</w:t>
      </w:r>
    </w:p>
    <w:p w14:paraId="27900798" w14:textId="77777777" w:rsidR="00475394" w:rsidRDefault="00475394" w:rsidP="00DA089D">
      <w:pPr>
        <w:pStyle w:val="ListParagraph"/>
        <w:numPr>
          <w:ilvl w:val="1"/>
          <w:numId w:val="39"/>
        </w:numPr>
        <w:spacing w:line="240" w:lineRule="auto"/>
        <w:ind w:left="1080"/>
      </w:pPr>
      <w:r>
        <w:t>Identifies</w:t>
      </w:r>
      <w:r w:rsidR="000E2156">
        <w:t xml:space="preserve"> the design of the search engine</w:t>
      </w:r>
    </w:p>
    <w:p w14:paraId="5B800EE9" w14:textId="77777777" w:rsidR="000E2156" w:rsidRDefault="000E2156" w:rsidP="00DA089D">
      <w:pPr>
        <w:pStyle w:val="ListParagraph"/>
        <w:numPr>
          <w:ilvl w:val="1"/>
          <w:numId w:val="39"/>
        </w:numPr>
        <w:spacing w:line="240" w:lineRule="auto"/>
        <w:ind w:left="1080"/>
      </w:pPr>
      <w:r>
        <w:t>Identifies the index structure</w:t>
      </w:r>
    </w:p>
    <w:p w14:paraId="5AC8DF6D" w14:textId="77777777" w:rsidR="000E2156" w:rsidRDefault="000E2156" w:rsidP="00DA089D">
      <w:pPr>
        <w:pStyle w:val="ListParagraph"/>
        <w:numPr>
          <w:ilvl w:val="1"/>
          <w:numId w:val="39"/>
        </w:numPr>
        <w:spacing w:line="240" w:lineRule="auto"/>
        <w:ind w:left="1080"/>
      </w:pPr>
      <w:r>
        <w:t>Identifies how queries are performed</w:t>
      </w:r>
    </w:p>
    <w:p w14:paraId="6730502E" w14:textId="48F9694D" w:rsidR="006D0C86" w:rsidRDefault="006D0C86" w:rsidP="00DA089D">
      <w:pPr>
        <w:pStyle w:val="ListParagraph"/>
        <w:numPr>
          <w:ilvl w:val="0"/>
          <w:numId w:val="39"/>
        </w:numPr>
        <w:spacing w:line="240" w:lineRule="auto"/>
        <w:ind w:left="720"/>
      </w:pPr>
      <w:r>
        <w:t>OPA Reporting Design v1-4</w:t>
      </w:r>
    </w:p>
    <w:p w14:paraId="4380F104" w14:textId="77777777" w:rsidR="00954CEC" w:rsidRPr="009620D0" w:rsidRDefault="00954CEC" w:rsidP="00DA089D">
      <w:pPr>
        <w:pStyle w:val="BodyText"/>
        <w:numPr>
          <w:ilvl w:val="1"/>
          <w:numId w:val="39"/>
        </w:numPr>
        <w:spacing w:before="60"/>
        <w:ind w:left="1080"/>
        <w:rPr>
          <w:rFonts w:asciiTheme="minorHAnsi" w:hAnsiTheme="minorHAnsi"/>
        </w:rPr>
      </w:pPr>
      <w:r>
        <w:rPr>
          <w:rFonts w:asciiTheme="minorHAnsi" w:hAnsiTheme="minorHAnsi"/>
        </w:rPr>
        <w:t>Identifies s</w:t>
      </w:r>
      <w:r w:rsidRPr="009620D0">
        <w:rPr>
          <w:rFonts w:asciiTheme="minorHAnsi" w:hAnsiTheme="minorHAnsi"/>
        </w:rPr>
        <w:t xml:space="preserve">ources used to generate reports </w:t>
      </w:r>
    </w:p>
    <w:p w14:paraId="44AB0D68" w14:textId="77777777" w:rsidR="00954CEC" w:rsidRPr="009620D0" w:rsidRDefault="00954CEC" w:rsidP="00DA089D">
      <w:pPr>
        <w:pStyle w:val="BodyText"/>
        <w:numPr>
          <w:ilvl w:val="1"/>
          <w:numId w:val="39"/>
        </w:numPr>
        <w:spacing w:before="60"/>
        <w:ind w:left="1080"/>
        <w:rPr>
          <w:rFonts w:asciiTheme="minorHAnsi" w:hAnsiTheme="minorHAnsi"/>
        </w:rPr>
      </w:pPr>
      <w:r>
        <w:rPr>
          <w:rFonts w:asciiTheme="minorHAnsi" w:hAnsiTheme="minorHAnsi"/>
        </w:rPr>
        <w:t>Identifies SQL/</w:t>
      </w:r>
      <w:r w:rsidRPr="009620D0">
        <w:rPr>
          <w:rFonts w:asciiTheme="minorHAnsi" w:hAnsiTheme="minorHAnsi"/>
        </w:rPr>
        <w:t>Pseudo queries that can be used to extract the information required  for the reports</w:t>
      </w:r>
    </w:p>
    <w:p w14:paraId="712E1849" w14:textId="1677005D" w:rsidR="006D0C86" w:rsidRDefault="006D0C86" w:rsidP="00DA089D">
      <w:pPr>
        <w:pStyle w:val="ListParagraph"/>
        <w:numPr>
          <w:ilvl w:val="0"/>
          <w:numId w:val="39"/>
        </w:numPr>
        <w:spacing w:line="240" w:lineRule="auto"/>
        <w:ind w:left="720"/>
      </w:pPr>
      <w:r>
        <w:t>OPA Public API Reference Guide v1-4</w:t>
      </w:r>
    </w:p>
    <w:p w14:paraId="106689A1" w14:textId="77777777" w:rsidR="00FD2F45" w:rsidRDefault="00FD2F45" w:rsidP="00DA089D">
      <w:pPr>
        <w:pStyle w:val="BodyText"/>
        <w:numPr>
          <w:ilvl w:val="1"/>
          <w:numId w:val="39"/>
        </w:numPr>
        <w:spacing w:before="60"/>
        <w:ind w:left="1080"/>
      </w:pPr>
      <w:r>
        <w:t>Identifies</w:t>
      </w:r>
      <w:r w:rsidRPr="004152F8">
        <w:t xml:space="preserve"> </w:t>
      </w:r>
      <w:r>
        <w:t>APIs to access records, digital objects, and public contributions</w:t>
      </w:r>
    </w:p>
    <w:p w14:paraId="48BAA88D" w14:textId="77777777" w:rsidR="00475394" w:rsidRDefault="00FD2F45" w:rsidP="00DA089D">
      <w:pPr>
        <w:pStyle w:val="BodyText"/>
        <w:numPr>
          <w:ilvl w:val="1"/>
          <w:numId w:val="39"/>
        </w:numPr>
        <w:spacing w:before="60"/>
        <w:ind w:left="1080"/>
      </w:pPr>
      <w:r>
        <w:t>Identifies APIs for updating public contributions</w:t>
      </w:r>
    </w:p>
    <w:p w14:paraId="3BE0F281" w14:textId="77777777" w:rsidR="006D0C86" w:rsidRDefault="006D0C86" w:rsidP="00DA089D">
      <w:pPr>
        <w:pStyle w:val="ListParagraph"/>
        <w:numPr>
          <w:ilvl w:val="0"/>
          <w:numId w:val="39"/>
        </w:numPr>
        <w:spacing w:line="240" w:lineRule="auto"/>
        <w:ind w:left="720"/>
      </w:pPr>
      <w:r>
        <w:t>Amazon Web Services</w:t>
      </w:r>
      <w:r w:rsidR="00577F92">
        <w:t xml:space="preserve"> (AWS)</w:t>
      </w:r>
      <w:r>
        <w:t xml:space="preserve"> Elastic Compute Cloud (EC2) User Guide</w:t>
      </w:r>
    </w:p>
    <w:p w14:paraId="3FC40B11" w14:textId="77777777" w:rsidR="00475394" w:rsidRDefault="00475394" w:rsidP="00DA089D">
      <w:pPr>
        <w:pStyle w:val="ListParagraph"/>
        <w:numPr>
          <w:ilvl w:val="1"/>
          <w:numId w:val="39"/>
        </w:numPr>
        <w:spacing w:line="240" w:lineRule="auto"/>
        <w:ind w:left="1080"/>
      </w:pPr>
      <w:r>
        <w:t>Identifies</w:t>
      </w:r>
      <w:r w:rsidR="00AA53C8">
        <w:t xml:space="preserve"> </w:t>
      </w:r>
      <w:r w:rsidR="00577F92">
        <w:t>how AWS accounts are created and managed</w:t>
      </w:r>
    </w:p>
    <w:p w14:paraId="5EE95A99" w14:textId="77777777" w:rsidR="00577F92" w:rsidRDefault="00577F92" w:rsidP="00DA089D">
      <w:pPr>
        <w:pStyle w:val="ListParagraph"/>
        <w:numPr>
          <w:ilvl w:val="1"/>
          <w:numId w:val="39"/>
        </w:numPr>
        <w:spacing w:line="240" w:lineRule="auto"/>
        <w:ind w:left="1080"/>
      </w:pPr>
      <w:r>
        <w:t>Identifies how server instances are managed</w:t>
      </w:r>
    </w:p>
    <w:p w14:paraId="39458E1A" w14:textId="77777777" w:rsidR="00577F92" w:rsidRDefault="00D94661" w:rsidP="00DA089D">
      <w:pPr>
        <w:pStyle w:val="ListParagraph"/>
        <w:numPr>
          <w:ilvl w:val="1"/>
          <w:numId w:val="39"/>
        </w:numPr>
        <w:spacing w:line="240" w:lineRule="auto"/>
        <w:ind w:left="1080"/>
      </w:pPr>
      <w:r>
        <w:t xml:space="preserve">Identifies how backup/recovery procedures are </w:t>
      </w:r>
      <w:r w:rsidR="00B7590D">
        <w:t>performed</w:t>
      </w:r>
    </w:p>
    <w:p w14:paraId="0B31ABBA" w14:textId="74423AE0" w:rsidR="005D02A7" w:rsidRDefault="005D02A7" w:rsidP="005D02A7">
      <w:pPr>
        <w:pStyle w:val="Heading2"/>
      </w:pPr>
      <w:bookmarkStart w:id="6" w:name="_Toc403051191"/>
      <w:r>
        <w:t>Prerequisites</w:t>
      </w:r>
      <w:bookmarkEnd w:id="6"/>
    </w:p>
    <w:p w14:paraId="7F8A35E3" w14:textId="00329737" w:rsidR="005D02A7" w:rsidRDefault="005D02A7" w:rsidP="005D02A7">
      <w:pPr>
        <w:pStyle w:val="BodyText"/>
        <w:ind w:left="360"/>
      </w:pPr>
      <w:r>
        <w:t>The procedures captured in this document assume the following</w:t>
      </w:r>
      <w:r w:rsidR="005C2A7D">
        <w:t>:</w:t>
      </w:r>
    </w:p>
    <w:p w14:paraId="290A0370" w14:textId="2FDFBCF3" w:rsidR="005C2A7D" w:rsidRDefault="005C2A7D" w:rsidP="00DA089D">
      <w:pPr>
        <w:pStyle w:val="BodyText"/>
        <w:numPr>
          <w:ilvl w:val="0"/>
          <w:numId w:val="44"/>
        </w:numPr>
      </w:pPr>
      <w:r>
        <w:t>Access to Amazon Web Services (AWS)</w:t>
      </w:r>
    </w:p>
    <w:p w14:paraId="35334DDD" w14:textId="4FD9E4C1" w:rsidR="005D02A7" w:rsidRDefault="005D02A7" w:rsidP="00DA089D">
      <w:pPr>
        <w:pStyle w:val="BodyText"/>
        <w:numPr>
          <w:ilvl w:val="0"/>
          <w:numId w:val="44"/>
        </w:numPr>
      </w:pPr>
      <w:r>
        <w:t>OPA servers</w:t>
      </w:r>
      <w:r w:rsidR="007A794D">
        <w:t xml:space="preserve"> </w:t>
      </w:r>
      <w:r>
        <w:t xml:space="preserve">are installed and configured properly </w:t>
      </w:r>
    </w:p>
    <w:p w14:paraId="448D60CC" w14:textId="4E0476ED" w:rsidR="007A794D" w:rsidRDefault="007A794D" w:rsidP="00DA089D">
      <w:pPr>
        <w:pStyle w:val="BodyText"/>
        <w:numPr>
          <w:ilvl w:val="1"/>
          <w:numId w:val="44"/>
        </w:numPr>
      </w:pPr>
      <w:r>
        <w:t xml:space="preserve">Java JRE/JDK </w:t>
      </w:r>
    </w:p>
    <w:p w14:paraId="0640ED27" w14:textId="74BAB832" w:rsidR="007A794D" w:rsidRDefault="007A794D" w:rsidP="00DA089D">
      <w:pPr>
        <w:pStyle w:val="BodyText"/>
        <w:numPr>
          <w:ilvl w:val="1"/>
          <w:numId w:val="44"/>
        </w:numPr>
      </w:pPr>
      <w:r>
        <w:t>Aspire</w:t>
      </w:r>
      <w:r w:rsidR="00283957">
        <w:t xml:space="preserve"> and related components</w:t>
      </w:r>
    </w:p>
    <w:p w14:paraId="03D69D3B" w14:textId="572B2CC2" w:rsidR="007A794D" w:rsidRDefault="007A794D" w:rsidP="00DA089D">
      <w:pPr>
        <w:pStyle w:val="BodyText"/>
        <w:numPr>
          <w:ilvl w:val="1"/>
          <w:numId w:val="44"/>
        </w:numPr>
      </w:pPr>
      <w:r>
        <w:t>Solr Cloud and ZooKeeper</w:t>
      </w:r>
    </w:p>
    <w:p w14:paraId="3F3BCC90" w14:textId="4630A46A" w:rsidR="007A794D" w:rsidRDefault="007A794D" w:rsidP="00DA089D">
      <w:pPr>
        <w:pStyle w:val="BodyText"/>
        <w:numPr>
          <w:ilvl w:val="1"/>
          <w:numId w:val="44"/>
        </w:numPr>
      </w:pPr>
      <w:r>
        <w:t>Tomcat</w:t>
      </w:r>
    </w:p>
    <w:p w14:paraId="11D6D316" w14:textId="1FAF2659" w:rsidR="007A794D" w:rsidRDefault="002C4339" w:rsidP="00DA089D">
      <w:pPr>
        <w:pStyle w:val="BodyText"/>
        <w:numPr>
          <w:ilvl w:val="1"/>
          <w:numId w:val="44"/>
        </w:numPr>
      </w:pPr>
      <w:r>
        <w:lastRenderedPageBreak/>
        <w:t>MySQL Enterprise (OPA DB)</w:t>
      </w:r>
    </w:p>
    <w:p w14:paraId="58469ABF" w14:textId="5AAF5030" w:rsidR="007A794D" w:rsidRDefault="007A794D" w:rsidP="00DA089D">
      <w:pPr>
        <w:pStyle w:val="BodyText"/>
        <w:numPr>
          <w:ilvl w:val="1"/>
          <w:numId w:val="44"/>
        </w:numPr>
      </w:pPr>
      <w:r>
        <w:t>Splunk Enterprise</w:t>
      </w:r>
    </w:p>
    <w:p w14:paraId="3B12AFED" w14:textId="3C564C13" w:rsidR="007A794D" w:rsidRDefault="00474A26" w:rsidP="00DA089D">
      <w:pPr>
        <w:pStyle w:val="BodyText"/>
        <w:numPr>
          <w:ilvl w:val="0"/>
          <w:numId w:val="44"/>
        </w:numPr>
      </w:pPr>
      <w:r>
        <w:t>Required external acce</w:t>
      </w:r>
      <w:r w:rsidR="002C4339">
        <w:t>ss has been properly configured</w:t>
      </w:r>
    </w:p>
    <w:p w14:paraId="5E5FB555" w14:textId="04931F7F" w:rsidR="00474A26" w:rsidRDefault="00474A26" w:rsidP="00DA089D">
      <w:pPr>
        <w:pStyle w:val="BodyText"/>
        <w:numPr>
          <w:ilvl w:val="1"/>
          <w:numId w:val="44"/>
        </w:numPr>
      </w:pPr>
      <w:r>
        <w:t xml:space="preserve">HTTP access </w:t>
      </w:r>
      <w:r w:rsidR="002C4339">
        <w:t>to obtain</w:t>
      </w:r>
      <w:r>
        <w:t xml:space="preserve"> DAS metadata</w:t>
      </w:r>
    </w:p>
    <w:p w14:paraId="0E0D8D8B" w14:textId="042F438D" w:rsidR="00474A26" w:rsidRDefault="00474A26" w:rsidP="00DA089D">
      <w:pPr>
        <w:pStyle w:val="BodyText"/>
        <w:numPr>
          <w:ilvl w:val="1"/>
          <w:numId w:val="44"/>
        </w:numPr>
      </w:pPr>
      <w:r>
        <w:t xml:space="preserve">HTTP access </w:t>
      </w:r>
      <w:r w:rsidR="002C4339">
        <w:t>to obtain</w:t>
      </w:r>
      <w:r>
        <w:t xml:space="preserve"> NARA websites </w:t>
      </w:r>
    </w:p>
    <w:p w14:paraId="3ABA9E58" w14:textId="082E13C3" w:rsidR="00474A26" w:rsidRPr="005D02A7" w:rsidRDefault="00474A26" w:rsidP="00DA089D">
      <w:pPr>
        <w:pStyle w:val="BodyText"/>
        <w:numPr>
          <w:ilvl w:val="1"/>
          <w:numId w:val="44"/>
        </w:numPr>
      </w:pPr>
      <w:r>
        <w:t>SFTP for content storage</w:t>
      </w:r>
    </w:p>
    <w:p w14:paraId="3C695236" w14:textId="77777777" w:rsidR="00D97274" w:rsidRDefault="00287BFB" w:rsidP="00D97274">
      <w:pPr>
        <w:pStyle w:val="Heading1"/>
      </w:pPr>
      <w:bookmarkStart w:id="7" w:name="_Toc164495407"/>
      <w:bookmarkStart w:id="8" w:name="_Toc164495551"/>
      <w:bookmarkStart w:id="9" w:name="_Toc164495972"/>
      <w:bookmarkStart w:id="10" w:name="_Toc171763925"/>
      <w:bookmarkStart w:id="11" w:name="_Toc171764095"/>
      <w:bookmarkStart w:id="12" w:name="_Toc171763926"/>
      <w:bookmarkStart w:id="13" w:name="_Toc171764096"/>
      <w:bookmarkStart w:id="14" w:name="_Toc171763927"/>
      <w:bookmarkStart w:id="15" w:name="_Toc171764097"/>
      <w:bookmarkStart w:id="16" w:name="_Toc171763928"/>
      <w:bookmarkStart w:id="17" w:name="_Toc171764098"/>
      <w:bookmarkStart w:id="18" w:name="_Toc171763929"/>
      <w:bookmarkStart w:id="19" w:name="_Toc171764099"/>
      <w:bookmarkStart w:id="20" w:name="_Toc171763931"/>
      <w:bookmarkStart w:id="21" w:name="_Toc171764101"/>
      <w:bookmarkStart w:id="22" w:name="_Toc171763932"/>
      <w:bookmarkStart w:id="23" w:name="_Toc171764102"/>
      <w:bookmarkStart w:id="24" w:name="_Toc171763933"/>
      <w:bookmarkStart w:id="25" w:name="_Toc171764103"/>
      <w:bookmarkStart w:id="26" w:name="_Toc171763934"/>
      <w:bookmarkStart w:id="27" w:name="_Toc171764104"/>
      <w:bookmarkStart w:id="28" w:name="_Toc171763935"/>
      <w:bookmarkStart w:id="29" w:name="_Toc171764105"/>
      <w:bookmarkStart w:id="30" w:name="_Toc171763938"/>
      <w:bookmarkStart w:id="31" w:name="_Toc171764108"/>
      <w:bookmarkStart w:id="32" w:name="_Toc171763939"/>
      <w:bookmarkStart w:id="33" w:name="_Toc171764109"/>
      <w:bookmarkStart w:id="34" w:name="_Toc171763982"/>
      <w:bookmarkStart w:id="35" w:name="_Toc171764152"/>
      <w:bookmarkStart w:id="36" w:name="_Toc136414097"/>
      <w:bookmarkStart w:id="37" w:name="_Toc136414109"/>
      <w:bookmarkStart w:id="38" w:name="_Toc136414111"/>
      <w:bookmarkStart w:id="39" w:name="_Toc136414112"/>
      <w:bookmarkStart w:id="40" w:name="_Toc136414113"/>
      <w:bookmarkStart w:id="41" w:name="_Toc136414114"/>
      <w:bookmarkStart w:id="42" w:name="_Toc136414116"/>
      <w:bookmarkStart w:id="43" w:name="_Toc136414117"/>
      <w:bookmarkStart w:id="44" w:name="_Toc136414118"/>
      <w:bookmarkStart w:id="45" w:name="_Toc136414119"/>
      <w:bookmarkStart w:id="46" w:name="_Toc136414121"/>
      <w:bookmarkStart w:id="47" w:name="_Toc121836925"/>
      <w:bookmarkStart w:id="48" w:name="_Toc121836932"/>
      <w:bookmarkStart w:id="49" w:name="_Toc121836935"/>
      <w:bookmarkStart w:id="50" w:name="_Toc121836937"/>
      <w:bookmarkStart w:id="51" w:name="_Toc121836939"/>
      <w:bookmarkStart w:id="52" w:name="_Toc121836940"/>
      <w:bookmarkStart w:id="53" w:name="_Toc121836941"/>
      <w:bookmarkStart w:id="54" w:name="_Toc121836943"/>
      <w:bookmarkStart w:id="55" w:name="_Toc121836944"/>
      <w:bookmarkStart w:id="56" w:name="_Toc121836963"/>
      <w:bookmarkStart w:id="57" w:name="_Toc121836964"/>
      <w:bookmarkStart w:id="58" w:name="_Toc121836965"/>
      <w:bookmarkStart w:id="59" w:name="_Toc121836966"/>
      <w:bookmarkStart w:id="60" w:name="_Toc121836989"/>
      <w:bookmarkStart w:id="61" w:name="_Toc121836990"/>
      <w:bookmarkStart w:id="62" w:name="_Toc100560888"/>
      <w:bookmarkStart w:id="63" w:name="_Toc100561054"/>
      <w:bookmarkStart w:id="64" w:name="_Toc100561141"/>
      <w:bookmarkStart w:id="65" w:name="_Toc100561196"/>
      <w:bookmarkStart w:id="66" w:name="_Toc100561249"/>
      <w:bookmarkStart w:id="67" w:name="_Toc100561356"/>
      <w:bookmarkStart w:id="68" w:name="_Toc100561409"/>
      <w:bookmarkStart w:id="69" w:name="_Toc100560892"/>
      <w:bookmarkStart w:id="70" w:name="_Toc100561058"/>
      <w:bookmarkStart w:id="71" w:name="_Toc100561145"/>
      <w:bookmarkStart w:id="72" w:name="_Toc100561200"/>
      <w:bookmarkStart w:id="73" w:name="_Toc100561253"/>
      <w:bookmarkStart w:id="74" w:name="_Toc100561360"/>
      <w:bookmarkStart w:id="75" w:name="_Toc100561413"/>
      <w:bookmarkStart w:id="76" w:name="_Toc100560894"/>
      <w:bookmarkStart w:id="77" w:name="_Toc100561060"/>
      <w:bookmarkStart w:id="78" w:name="_Toc100561147"/>
      <w:bookmarkStart w:id="79" w:name="_Toc100561202"/>
      <w:bookmarkStart w:id="80" w:name="_Toc100561255"/>
      <w:bookmarkStart w:id="81" w:name="_Toc100561362"/>
      <w:bookmarkStart w:id="82" w:name="_Toc100561415"/>
      <w:bookmarkStart w:id="83" w:name="_Toc100560899"/>
      <w:bookmarkStart w:id="84" w:name="_Toc100561065"/>
      <w:bookmarkStart w:id="85" w:name="_Toc100561152"/>
      <w:bookmarkStart w:id="86" w:name="_Toc100561207"/>
      <w:bookmarkStart w:id="87" w:name="_Toc100561260"/>
      <w:bookmarkStart w:id="88" w:name="_Toc100561367"/>
      <w:bookmarkStart w:id="89" w:name="_Toc100561420"/>
      <w:bookmarkStart w:id="90" w:name="_Toc100560900"/>
      <w:bookmarkStart w:id="91" w:name="_Toc100561066"/>
      <w:bookmarkStart w:id="92" w:name="_Toc100561153"/>
      <w:bookmarkStart w:id="93" w:name="_Toc100561208"/>
      <w:bookmarkStart w:id="94" w:name="_Toc100561261"/>
      <w:bookmarkStart w:id="95" w:name="_Toc100561368"/>
      <w:bookmarkStart w:id="96" w:name="_Toc100561421"/>
      <w:bookmarkStart w:id="97" w:name="_Toc100560903"/>
      <w:bookmarkStart w:id="98" w:name="_Toc100561069"/>
      <w:bookmarkStart w:id="99" w:name="_Toc100561156"/>
      <w:bookmarkStart w:id="100" w:name="_Toc100561211"/>
      <w:bookmarkStart w:id="101" w:name="_Toc100561264"/>
      <w:bookmarkStart w:id="102" w:name="_Toc100561371"/>
      <w:bookmarkStart w:id="103" w:name="_Toc100561424"/>
      <w:bookmarkStart w:id="104" w:name="_Toc121837012"/>
      <w:bookmarkStart w:id="105" w:name="_Toc393897966"/>
      <w:bookmarkStart w:id="106" w:name="_Toc40305119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OPA System Overview</w:t>
      </w:r>
      <w:bookmarkEnd w:id="105"/>
      <w:bookmarkEnd w:id="106"/>
    </w:p>
    <w:p w14:paraId="2F83C87F" w14:textId="77777777" w:rsidR="00127BEC" w:rsidRPr="00127BEC" w:rsidRDefault="00127BEC" w:rsidP="00127BEC">
      <w:pPr>
        <w:pStyle w:val="BodyText"/>
      </w:pPr>
      <w:r>
        <w:t>The following diagram provides an overview of all OPA systems:</w:t>
      </w:r>
    </w:p>
    <w:p w14:paraId="6DAF72AC" w14:textId="77777777" w:rsidR="00E3442D" w:rsidRDefault="00127BEC" w:rsidP="00E3442D">
      <w:pPr>
        <w:pStyle w:val="BodyText"/>
        <w:keepNext/>
      </w:pPr>
      <w:r w:rsidRPr="004B0703">
        <w:rPr>
          <w:noProof/>
        </w:rPr>
        <w:drawing>
          <wp:inline distT="0" distB="0" distL="0" distR="0" wp14:anchorId="051CA98C" wp14:editId="37A123F8">
            <wp:extent cx="5486400" cy="2643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43505"/>
                    </a:xfrm>
                    <a:prstGeom prst="rect">
                      <a:avLst/>
                    </a:prstGeom>
                    <a:noFill/>
                    <a:ln>
                      <a:noFill/>
                    </a:ln>
                  </pic:spPr>
                </pic:pic>
              </a:graphicData>
            </a:graphic>
          </wp:inline>
        </w:drawing>
      </w:r>
    </w:p>
    <w:p w14:paraId="7ECF15B6" w14:textId="753ECA48" w:rsidR="00127BEC" w:rsidRDefault="00E3442D" w:rsidP="00E3442D">
      <w:pPr>
        <w:pStyle w:val="Caption"/>
      </w:pPr>
      <w:bookmarkStart w:id="107" w:name="_Toc393891696"/>
      <w:bookmarkStart w:id="108" w:name="_Toc393981811"/>
      <w:bookmarkStart w:id="109" w:name="_Toc398905172"/>
      <w:r>
        <w:t xml:space="preserve">Figure </w:t>
      </w:r>
      <w:r w:rsidR="00E619F9">
        <w:fldChar w:fldCharType="begin"/>
      </w:r>
      <w:r w:rsidR="00E619F9">
        <w:instrText xml:space="preserve"> STYLEREF 1 \s </w:instrText>
      </w:r>
      <w:r w:rsidR="00E619F9">
        <w:fldChar w:fldCharType="separate"/>
      </w:r>
      <w:r w:rsidR="00666C5F">
        <w:rPr>
          <w:noProof/>
        </w:rPr>
        <w:t>2</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1</w:t>
      </w:r>
      <w:r w:rsidR="00E619F9">
        <w:rPr>
          <w:noProof/>
        </w:rPr>
        <w:fldChar w:fldCharType="end"/>
      </w:r>
      <w:r>
        <w:t>: High-Level System Architecture Diagram</w:t>
      </w:r>
      <w:bookmarkEnd w:id="107"/>
      <w:bookmarkEnd w:id="108"/>
      <w:bookmarkEnd w:id="109"/>
    </w:p>
    <w:p w14:paraId="6980D03D" w14:textId="77777777" w:rsidR="00127BEC" w:rsidRDefault="00127BEC" w:rsidP="00127BEC">
      <w:pPr>
        <w:pStyle w:val="BodyText"/>
      </w:pPr>
      <w:r>
        <w:t>The purpose of each system is as follows:</w:t>
      </w:r>
    </w:p>
    <w:p w14:paraId="0DC1AE5F" w14:textId="77777777" w:rsidR="00127BEC" w:rsidRDefault="00127BEC" w:rsidP="00127BEC">
      <w:pPr>
        <w:pStyle w:val="ListBullet"/>
      </w:pPr>
      <w:r>
        <w:rPr>
          <w:i/>
          <w:u w:val="single"/>
        </w:rPr>
        <w:t>Content Processing</w:t>
      </w:r>
      <w:r>
        <w:t xml:space="preserve"> – Is the back-end system responsible for ingestion, maintaining OPA storage, and keeping the search engine indexes up-to-date.</w:t>
      </w:r>
    </w:p>
    <w:p w14:paraId="5A4B2FCD" w14:textId="77777777" w:rsidR="00127BEC" w:rsidRDefault="00127BEC" w:rsidP="00127BEC">
      <w:pPr>
        <w:pStyle w:val="ListBullet"/>
        <w:numPr>
          <w:ilvl w:val="0"/>
          <w:numId w:val="0"/>
        </w:numPr>
        <w:ind w:left="720"/>
      </w:pPr>
      <w:r>
        <w:t>Content processing is also responsible for mapping NARA content into search engine indexes so that it can provide the features and deliver the results required by the end-user interfaces.</w:t>
      </w:r>
    </w:p>
    <w:p w14:paraId="1175BBA5" w14:textId="3E061B24" w:rsidR="00127BEC" w:rsidRDefault="00127BEC" w:rsidP="00127BEC">
      <w:pPr>
        <w:pStyle w:val="ListBullet"/>
        <w:keepLines/>
      </w:pPr>
      <w:r>
        <w:rPr>
          <w:i/>
          <w:u w:val="single"/>
        </w:rPr>
        <w:t>Search Array</w:t>
      </w:r>
      <w:r w:rsidR="002F0D29">
        <w:t xml:space="preserve"> – Is the search engine</w:t>
      </w:r>
      <w:r>
        <w:t>, structured as a series of independent search nodes, each one responsible for searching a portion of the entire index (index portions are called “partitions” and should hold around 10-50 million records depending on record size). Each search node has a redundant copy to increase query capacity and for failover.</w:t>
      </w:r>
    </w:p>
    <w:p w14:paraId="6CAC5931" w14:textId="77777777" w:rsidR="00127BEC" w:rsidRPr="00F72EC4" w:rsidRDefault="00127BEC" w:rsidP="00127BEC">
      <w:pPr>
        <w:pStyle w:val="ListBullet"/>
        <w:numPr>
          <w:ilvl w:val="0"/>
          <w:numId w:val="0"/>
        </w:numPr>
        <w:ind w:left="720"/>
      </w:pPr>
      <w:r>
        <w:t>New documents will be sent to the appropriate search node for indexing. Index updates will be automatically replicated to the failover node. Q</w:t>
      </w:r>
      <w:r w:rsidRPr="00135D18">
        <w:t>ueries will be sent to all shards which will search their portion of the index in parallel, and their results will be merged before being sent back to the application server.</w:t>
      </w:r>
    </w:p>
    <w:p w14:paraId="2AE6AC1B" w14:textId="77777777" w:rsidR="00127BEC" w:rsidRDefault="00127BEC" w:rsidP="00127BEC">
      <w:pPr>
        <w:pStyle w:val="ListBullet"/>
      </w:pPr>
      <w:r>
        <w:rPr>
          <w:i/>
          <w:u w:val="single"/>
        </w:rPr>
        <w:t>OPA Storage</w:t>
      </w:r>
      <w:r>
        <w:t xml:space="preserve"> – Is the long-term content storage for all publicly available NARA data. OPA storage will contain a </w:t>
      </w:r>
      <w:r w:rsidRPr="008968BA">
        <w:t>copy</w:t>
      </w:r>
      <w:r>
        <w:t xml:space="preserve"> of NARA data so that it can be delivered quickly and efficiently to the public.</w:t>
      </w:r>
    </w:p>
    <w:p w14:paraId="6E6552A9" w14:textId="77777777" w:rsidR="00127BEC" w:rsidRPr="002B3C52" w:rsidRDefault="00127BEC" w:rsidP="00127BEC">
      <w:pPr>
        <w:pStyle w:val="ListBullet"/>
        <w:numPr>
          <w:ilvl w:val="0"/>
          <w:numId w:val="0"/>
        </w:numPr>
        <w:ind w:left="720"/>
      </w:pPr>
      <w:r>
        <w:t>OPA Storage will be structured based on NAID (NARA ID) into a series of “OPA-IPs” (OPA Information Packages – along the lines of the OAIS model) and will contain:</w:t>
      </w:r>
    </w:p>
    <w:p w14:paraId="402108D8" w14:textId="77777777" w:rsidR="00127BEC" w:rsidRDefault="00127BEC" w:rsidP="00127BEC">
      <w:pPr>
        <w:pStyle w:val="ListBullet2"/>
      </w:pPr>
      <w:r>
        <w:lastRenderedPageBreak/>
        <w:t>Digital objects</w:t>
      </w:r>
    </w:p>
    <w:p w14:paraId="4E5D0C3A" w14:textId="77777777" w:rsidR="00127BEC" w:rsidRDefault="00127BEC" w:rsidP="00127BEC">
      <w:pPr>
        <w:pStyle w:val="ListBullet2"/>
      </w:pPr>
      <w:r>
        <w:t>Alternative renditions of digital objects (thumbnails, image tiles, alternative resolutions)</w:t>
      </w:r>
    </w:p>
    <w:p w14:paraId="62AAEB07" w14:textId="77777777" w:rsidR="00127BEC" w:rsidRDefault="00127BEC" w:rsidP="00127BEC">
      <w:pPr>
        <w:pStyle w:val="ListBullet2"/>
      </w:pPr>
      <w:r>
        <w:t>Sub-documents, tables, and record-structured data</w:t>
      </w:r>
    </w:p>
    <w:p w14:paraId="52076334" w14:textId="77777777" w:rsidR="00127BEC" w:rsidRDefault="00127BEC" w:rsidP="00127BEC">
      <w:pPr>
        <w:pStyle w:val="ListBullet"/>
      </w:pPr>
      <w:r>
        <w:rPr>
          <w:i/>
          <w:u w:val="single"/>
        </w:rPr>
        <w:t>Annotations and Registration Database (OPA-DB)</w:t>
      </w:r>
      <w:r>
        <w:t xml:space="preserve"> – Contains tags, comments, transcriptions, and translations as well as bookkeeping information for all annotations such as lists of recently created or modified annotations, annotations per user, etc.</w:t>
      </w:r>
    </w:p>
    <w:p w14:paraId="00759ECE" w14:textId="77777777" w:rsidR="00127BEC" w:rsidRPr="003659F9" w:rsidRDefault="00127BEC" w:rsidP="00127BEC">
      <w:pPr>
        <w:pStyle w:val="ListBullet"/>
        <w:numPr>
          <w:ilvl w:val="0"/>
          <w:numId w:val="0"/>
        </w:numPr>
        <w:ind w:left="720"/>
      </w:pPr>
      <w:r>
        <w:t>Also holds information on all registered users, including profile information, encrypted passwords, etc.</w:t>
      </w:r>
    </w:p>
    <w:p w14:paraId="3B5A014E" w14:textId="77777777" w:rsidR="00127BEC" w:rsidRDefault="00127BEC" w:rsidP="00127BEC">
      <w:pPr>
        <w:pStyle w:val="ListBullet"/>
      </w:pPr>
      <w:r>
        <w:rPr>
          <w:i/>
          <w:u w:val="single"/>
        </w:rPr>
        <w:t>Application Server</w:t>
      </w:r>
      <w:r>
        <w:t xml:space="preserve"> – This is the system (made up of multiple servers) which handles end-user, API, and authorized user requests. The application server will have sub-systems for:</w:t>
      </w:r>
    </w:p>
    <w:p w14:paraId="06F0D738" w14:textId="77777777" w:rsidR="00127BEC" w:rsidRDefault="00127BEC" w:rsidP="00127BEC">
      <w:pPr>
        <w:pStyle w:val="ListBullet2"/>
      </w:pPr>
      <w:r>
        <w:t>Delivering web pages (HTML) and client components (</w:t>
      </w:r>
      <w:r w:rsidR="00394F1C">
        <w:t>JavaScript</w:t>
      </w:r>
      <w:r>
        <w:t>)</w:t>
      </w:r>
    </w:p>
    <w:p w14:paraId="607D4207" w14:textId="77777777" w:rsidR="00127BEC" w:rsidRDefault="00127BEC" w:rsidP="00127BEC">
      <w:pPr>
        <w:pStyle w:val="ListBullet2"/>
      </w:pPr>
      <w:r>
        <w:t>Handling all API requests for end-user or authorized user functions</w:t>
      </w:r>
    </w:p>
    <w:p w14:paraId="405AF9B5" w14:textId="77777777" w:rsidR="00127BEC" w:rsidRDefault="00127BEC" w:rsidP="00127BEC">
      <w:pPr>
        <w:pStyle w:val="ListBullet2"/>
      </w:pPr>
      <w:r>
        <w:t>Sending searches to the search engine and formatting responses</w:t>
      </w:r>
    </w:p>
    <w:p w14:paraId="7D2A758F" w14:textId="77777777" w:rsidR="00127BEC" w:rsidRDefault="00127BEC" w:rsidP="00127BEC">
      <w:pPr>
        <w:pStyle w:val="ListBullet2"/>
      </w:pPr>
      <w:r>
        <w:t>Managing users (registering new users, profile updates, user authentication and authorization)</w:t>
      </w:r>
    </w:p>
    <w:p w14:paraId="60ECE2DD" w14:textId="77777777" w:rsidR="00127BEC" w:rsidRDefault="00127BEC" w:rsidP="00127BEC">
      <w:pPr>
        <w:pStyle w:val="ListBullet2"/>
      </w:pPr>
      <w:r>
        <w:t>Managing the annotations (edit, update, versions, deletes, etc.)</w:t>
      </w:r>
    </w:p>
    <w:p w14:paraId="7AC8121F" w14:textId="77777777" w:rsidR="00127BEC" w:rsidRDefault="00127BEC" w:rsidP="00127BEC">
      <w:pPr>
        <w:pStyle w:val="ListBullet2"/>
      </w:pPr>
      <w:r>
        <w:t>Delivering and downloading content (called the “Access API” in the diagram)</w:t>
      </w:r>
    </w:p>
    <w:p w14:paraId="686C274B" w14:textId="77777777" w:rsidR="00127BEC" w:rsidRDefault="00127BEC" w:rsidP="00127BEC">
      <w:pPr>
        <w:pStyle w:val="ListBullet2"/>
      </w:pPr>
      <w:r>
        <w:t>All bulk-download and export operations</w:t>
      </w:r>
    </w:p>
    <w:p w14:paraId="182C6827" w14:textId="1669CAA7" w:rsidR="00127BEC" w:rsidRDefault="00127BEC" w:rsidP="00127BEC">
      <w:pPr>
        <w:pStyle w:val="ListBullet2"/>
      </w:pPr>
      <w:r>
        <w:t>Requests from authorized users for account management and moderat</w:t>
      </w:r>
      <w:r w:rsidR="004C0199">
        <w:t>ion and deletion of annotations</w:t>
      </w:r>
    </w:p>
    <w:p w14:paraId="7AA455F7" w14:textId="77777777" w:rsidR="00127BEC" w:rsidRPr="009E57F1" w:rsidRDefault="00127BEC" w:rsidP="00127BEC">
      <w:pPr>
        <w:pStyle w:val="ListBullet"/>
        <w:keepNext/>
      </w:pPr>
      <w:r>
        <w:rPr>
          <w:i/>
          <w:u w:val="single"/>
        </w:rPr>
        <w:t>Bulk Exports Server</w:t>
      </w:r>
      <w:r>
        <w:t xml:space="preserve"> – Processes requests for large bulk exports of content and metadata in the background. It runs in “batch” mode and gathers up content and metadata from the system into large “tar.gz” files for download and off-line processing by end-users.</w:t>
      </w:r>
    </w:p>
    <w:p w14:paraId="0D82CE9C" w14:textId="77777777" w:rsidR="00127BEC" w:rsidRDefault="00127BEC" w:rsidP="00127BEC">
      <w:pPr>
        <w:pStyle w:val="ListBullet"/>
        <w:keepNext/>
      </w:pPr>
      <w:r>
        <w:rPr>
          <w:i/>
          <w:u w:val="single"/>
        </w:rPr>
        <w:t>Client</w:t>
      </w:r>
      <w:r>
        <w:t xml:space="preserve"> – Client software will be written in </w:t>
      </w:r>
      <w:r w:rsidR="00394F1C">
        <w:t>JavaScript</w:t>
      </w:r>
      <w:r>
        <w:t xml:space="preserve"> and HTML-5 and will run inside the user’s web browser. Client software will  handle all of the:</w:t>
      </w:r>
    </w:p>
    <w:p w14:paraId="6E3CDD1C" w14:textId="77777777" w:rsidR="00127BEC" w:rsidRDefault="00127BEC" w:rsidP="00127BEC">
      <w:pPr>
        <w:pStyle w:val="ListBullet2"/>
      </w:pPr>
      <w:r>
        <w:t>Page presentation – Formatting JSON data from the OPA APIs into panes, text, controls, tables, etc.</w:t>
      </w:r>
    </w:p>
    <w:p w14:paraId="2FFB5BFB" w14:textId="77777777" w:rsidR="00127BEC" w:rsidRDefault="00127BEC" w:rsidP="00127BEC">
      <w:pPr>
        <w:pStyle w:val="ListBullet2"/>
      </w:pPr>
      <w:r>
        <w:t>Styling – All CSS for all styles will be rendered on the client</w:t>
      </w:r>
    </w:p>
    <w:p w14:paraId="590479BC" w14:textId="77777777" w:rsidR="00127BEC" w:rsidRDefault="00127BEC" w:rsidP="00127BEC">
      <w:pPr>
        <w:pStyle w:val="ListBullet2"/>
      </w:pPr>
      <w:r>
        <w:t>Events and control flow – All clicks and control flow from page to page will be handled in the browser</w:t>
      </w:r>
    </w:p>
    <w:p w14:paraId="1BBEFB10" w14:textId="77777777" w:rsidR="00127BEC" w:rsidRDefault="00127BEC" w:rsidP="00127BEC">
      <w:pPr>
        <w:pStyle w:val="ListBullet2"/>
      </w:pPr>
      <w:r>
        <w:t xml:space="preserve">Interactive controls – All control interactivity which does not require a full-page refresh will be handled by the </w:t>
      </w:r>
      <w:r w:rsidR="00394F1C">
        <w:t>JavaScript</w:t>
      </w:r>
      <w:r>
        <w:t xml:space="preserve"> in the client. For example, page previews, fly-outs, tabs, etc.</w:t>
      </w:r>
    </w:p>
    <w:p w14:paraId="08B25F85" w14:textId="77777777" w:rsidR="008D009F" w:rsidRDefault="008D009F" w:rsidP="008D009F">
      <w:pPr>
        <w:pStyle w:val="Heading2"/>
      </w:pPr>
      <w:bookmarkStart w:id="110" w:name="_Toc393897967"/>
      <w:bookmarkStart w:id="111" w:name="_Toc403051193"/>
      <w:r>
        <w:lastRenderedPageBreak/>
        <w:t>Systems Organization</w:t>
      </w:r>
      <w:bookmarkEnd w:id="110"/>
      <w:bookmarkEnd w:id="111"/>
    </w:p>
    <w:p w14:paraId="3E072877" w14:textId="77777777" w:rsidR="00DB7A3A" w:rsidRDefault="00DB1E99" w:rsidP="00DB1E99">
      <w:pPr>
        <w:pStyle w:val="BodyText"/>
        <w:ind w:left="360"/>
      </w:pPr>
      <w:r>
        <w:t>The following chart lists the OPA System Components that require administration to ensure proper operation.</w:t>
      </w:r>
    </w:p>
    <w:p w14:paraId="33A82B15" w14:textId="77777777" w:rsidR="000D1743" w:rsidRDefault="000D1743" w:rsidP="00EC46B7">
      <w:pPr>
        <w:pStyle w:val="BodyText"/>
        <w:ind w:left="360"/>
      </w:pPr>
    </w:p>
    <w:tbl>
      <w:tblPr>
        <w:tblStyle w:val="TableGrid"/>
        <w:tblW w:w="0" w:type="auto"/>
        <w:jc w:val="center"/>
        <w:tblLook w:val="04A0" w:firstRow="1" w:lastRow="0" w:firstColumn="1" w:lastColumn="0" w:noHBand="0" w:noVBand="1"/>
      </w:tblPr>
      <w:tblGrid>
        <w:gridCol w:w="3049"/>
        <w:gridCol w:w="3007"/>
      </w:tblGrid>
      <w:tr w:rsidR="000D1743" w14:paraId="718AE75A" w14:textId="77777777" w:rsidTr="000D1743">
        <w:trPr>
          <w:jc w:val="center"/>
        </w:trPr>
        <w:tc>
          <w:tcPr>
            <w:tcW w:w="3049" w:type="dxa"/>
            <w:shd w:val="clear" w:color="auto" w:fill="D9D9D9" w:themeFill="background1" w:themeFillShade="D9"/>
            <w:vAlign w:val="center"/>
          </w:tcPr>
          <w:p w14:paraId="558993E7" w14:textId="77777777" w:rsidR="000D1743" w:rsidRPr="000D1743" w:rsidRDefault="000D1743" w:rsidP="000D1743">
            <w:pPr>
              <w:pStyle w:val="BodyText"/>
              <w:keepNext/>
              <w:jc w:val="center"/>
              <w:rPr>
                <w:b/>
              </w:rPr>
            </w:pPr>
            <w:r w:rsidRPr="000D1743">
              <w:rPr>
                <w:b/>
              </w:rPr>
              <w:t>OPA System Component</w:t>
            </w:r>
          </w:p>
        </w:tc>
        <w:tc>
          <w:tcPr>
            <w:tcW w:w="3007" w:type="dxa"/>
            <w:shd w:val="clear" w:color="auto" w:fill="D9D9D9" w:themeFill="background1" w:themeFillShade="D9"/>
            <w:vAlign w:val="center"/>
          </w:tcPr>
          <w:p w14:paraId="19FBE581" w14:textId="77777777" w:rsidR="00DB1E99" w:rsidRDefault="000D1743" w:rsidP="00DB1E99">
            <w:pPr>
              <w:pStyle w:val="BodyText"/>
              <w:keepNext/>
              <w:spacing w:line="120" w:lineRule="auto"/>
              <w:jc w:val="center"/>
              <w:rPr>
                <w:b/>
              </w:rPr>
            </w:pPr>
            <w:r>
              <w:rPr>
                <w:b/>
              </w:rPr>
              <w:t>Administration</w:t>
            </w:r>
            <w:r w:rsidR="00DB1E99">
              <w:rPr>
                <w:b/>
              </w:rPr>
              <w:t xml:space="preserve"> Required</w:t>
            </w:r>
          </w:p>
          <w:p w14:paraId="6FA03E82" w14:textId="77777777" w:rsidR="000D1743" w:rsidRPr="000D1743" w:rsidRDefault="000D1743" w:rsidP="00DB1E99">
            <w:pPr>
              <w:pStyle w:val="BodyText"/>
              <w:keepNext/>
              <w:spacing w:line="120" w:lineRule="auto"/>
              <w:jc w:val="center"/>
              <w:rPr>
                <w:b/>
              </w:rPr>
            </w:pPr>
            <w:r>
              <w:rPr>
                <w:b/>
              </w:rPr>
              <w:t xml:space="preserve"> (Y/N)</w:t>
            </w:r>
          </w:p>
        </w:tc>
      </w:tr>
      <w:tr w:rsidR="000D1743" w14:paraId="6F387605" w14:textId="77777777" w:rsidTr="00DB1E99">
        <w:trPr>
          <w:jc w:val="center"/>
        </w:trPr>
        <w:tc>
          <w:tcPr>
            <w:tcW w:w="3049" w:type="dxa"/>
            <w:vAlign w:val="center"/>
          </w:tcPr>
          <w:p w14:paraId="78DA57B6" w14:textId="77777777" w:rsidR="000D1743" w:rsidRDefault="000D1743" w:rsidP="000D1743">
            <w:pPr>
              <w:pStyle w:val="BodyText"/>
              <w:keepNext/>
              <w:jc w:val="center"/>
            </w:pPr>
            <w:r>
              <w:t>Content Processing / Ingestion</w:t>
            </w:r>
          </w:p>
        </w:tc>
        <w:tc>
          <w:tcPr>
            <w:tcW w:w="3007" w:type="dxa"/>
            <w:vAlign w:val="center"/>
          </w:tcPr>
          <w:p w14:paraId="6B63D03C" w14:textId="77777777" w:rsidR="000D1743" w:rsidRDefault="00DB1E99" w:rsidP="00DB1E99">
            <w:pPr>
              <w:pStyle w:val="BodyText"/>
              <w:keepNext/>
              <w:jc w:val="center"/>
            </w:pPr>
            <w:r>
              <w:t>Y</w:t>
            </w:r>
          </w:p>
        </w:tc>
      </w:tr>
      <w:tr w:rsidR="000D1743" w14:paraId="0A1D0A7B" w14:textId="77777777" w:rsidTr="00DB1E99">
        <w:trPr>
          <w:jc w:val="center"/>
        </w:trPr>
        <w:tc>
          <w:tcPr>
            <w:tcW w:w="3049" w:type="dxa"/>
            <w:vAlign w:val="center"/>
          </w:tcPr>
          <w:p w14:paraId="64149121" w14:textId="77777777" w:rsidR="000D1743" w:rsidRDefault="000D1743" w:rsidP="000D1743">
            <w:pPr>
              <w:pStyle w:val="BodyText"/>
              <w:keepNext/>
              <w:jc w:val="center"/>
            </w:pPr>
            <w:r>
              <w:t>Search Array</w:t>
            </w:r>
          </w:p>
        </w:tc>
        <w:tc>
          <w:tcPr>
            <w:tcW w:w="3007" w:type="dxa"/>
            <w:vAlign w:val="center"/>
          </w:tcPr>
          <w:p w14:paraId="04108DD0" w14:textId="77777777" w:rsidR="000D1743" w:rsidRDefault="00DB1E99" w:rsidP="00DB1E99">
            <w:pPr>
              <w:pStyle w:val="BodyText"/>
              <w:keepNext/>
              <w:jc w:val="center"/>
            </w:pPr>
            <w:r>
              <w:t>Y</w:t>
            </w:r>
          </w:p>
        </w:tc>
      </w:tr>
      <w:tr w:rsidR="000D1743" w14:paraId="36CFCF18" w14:textId="77777777" w:rsidTr="00DB1E99">
        <w:trPr>
          <w:jc w:val="center"/>
        </w:trPr>
        <w:tc>
          <w:tcPr>
            <w:tcW w:w="3049" w:type="dxa"/>
            <w:vAlign w:val="center"/>
          </w:tcPr>
          <w:p w14:paraId="1727C0B7" w14:textId="77777777" w:rsidR="000D1743" w:rsidRDefault="000D1743" w:rsidP="000D1743">
            <w:pPr>
              <w:pStyle w:val="BodyText"/>
              <w:keepNext/>
              <w:jc w:val="center"/>
            </w:pPr>
            <w:r>
              <w:t>OPA Storage</w:t>
            </w:r>
          </w:p>
        </w:tc>
        <w:tc>
          <w:tcPr>
            <w:tcW w:w="3007" w:type="dxa"/>
            <w:vAlign w:val="center"/>
          </w:tcPr>
          <w:p w14:paraId="6B18F083" w14:textId="77777777" w:rsidR="000D1743" w:rsidRDefault="00DB1E99" w:rsidP="00DB1E99">
            <w:pPr>
              <w:pStyle w:val="BodyText"/>
              <w:keepNext/>
              <w:jc w:val="center"/>
            </w:pPr>
            <w:r>
              <w:t>Y</w:t>
            </w:r>
          </w:p>
        </w:tc>
      </w:tr>
      <w:tr w:rsidR="000D1743" w14:paraId="29FF0F28" w14:textId="77777777" w:rsidTr="00DB1E99">
        <w:trPr>
          <w:jc w:val="center"/>
        </w:trPr>
        <w:tc>
          <w:tcPr>
            <w:tcW w:w="3049" w:type="dxa"/>
            <w:vAlign w:val="center"/>
          </w:tcPr>
          <w:p w14:paraId="5D48AF26" w14:textId="77777777" w:rsidR="000D1743" w:rsidRDefault="000D1743" w:rsidP="000D1743">
            <w:pPr>
              <w:pStyle w:val="BodyText"/>
              <w:keepNext/>
              <w:jc w:val="center"/>
            </w:pPr>
            <w:r>
              <w:t>OPA-DB</w:t>
            </w:r>
          </w:p>
        </w:tc>
        <w:tc>
          <w:tcPr>
            <w:tcW w:w="3007" w:type="dxa"/>
            <w:vAlign w:val="center"/>
          </w:tcPr>
          <w:p w14:paraId="48742011" w14:textId="77777777" w:rsidR="000D1743" w:rsidRDefault="00DB1E99" w:rsidP="00DB1E99">
            <w:pPr>
              <w:pStyle w:val="BodyText"/>
              <w:keepNext/>
              <w:jc w:val="center"/>
            </w:pPr>
            <w:r>
              <w:t>Y</w:t>
            </w:r>
          </w:p>
        </w:tc>
      </w:tr>
      <w:tr w:rsidR="000D1743" w14:paraId="1C85B26B" w14:textId="77777777" w:rsidTr="00DB1E99">
        <w:trPr>
          <w:jc w:val="center"/>
        </w:trPr>
        <w:tc>
          <w:tcPr>
            <w:tcW w:w="3049" w:type="dxa"/>
            <w:vAlign w:val="center"/>
          </w:tcPr>
          <w:p w14:paraId="38F54959" w14:textId="77777777" w:rsidR="000D1743" w:rsidRDefault="000D1743" w:rsidP="000D1743">
            <w:pPr>
              <w:pStyle w:val="BodyText"/>
              <w:keepNext/>
              <w:jc w:val="center"/>
            </w:pPr>
            <w:r>
              <w:t>Application Server</w:t>
            </w:r>
          </w:p>
        </w:tc>
        <w:tc>
          <w:tcPr>
            <w:tcW w:w="3007" w:type="dxa"/>
            <w:vAlign w:val="center"/>
          </w:tcPr>
          <w:p w14:paraId="350BB0AD" w14:textId="77777777" w:rsidR="000D1743" w:rsidRDefault="00DB1E99" w:rsidP="00DB1E99">
            <w:pPr>
              <w:pStyle w:val="BodyText"/>
              <w:keepNext/>
              <w:jc w:val="center"/>
            </w:pPr>
            <w:r>
              <w:t>Y</w:t>
            </w:r>
          </w:p>
        </w:tc>
      </w:tr>
      <w:tr w:rsidR="000D1743" w14:paraId="7295717A" w14:textId="77777777" w:rsidTr="00DB1E99">
        <w:trPr>
          <w:jc w:val="center"/>
        </w:trPr>
        <w:tc>
          <w:tcPr>
            <w:tcW w:w="3049" w:type="dxa"/>
            <w:vAlign w:val="center"/>
          </w:tcPr>
          <w:p w14:paraId="501A76FB" w14:textId="77777777" w:rsidR="000D1743" w:rsidRDefault="000D1743" w:rsidP="000D1743">
            <w:pPr>
              <w:pStyle w:val="BodyText"/>
              <w:keepNext/>
              <w:jc w:val="center"/>
            </w:pPr>
            <w:r>
              <w:t>User Interface</w:t>
            </w:r>
          </w:p>
        </w:tc>
        <w:tc>
          <w:tcPr>
            <w:tcW w:w="3007" w:type="dxa"/>
            <w:vAlign w:val="center"/>
          </w:tcPr>
          <w:p w14:paraId="2253594C" w14:textId="77777777" w:rsidR="000D1743" w:rsidRDefault="00DB1E99" w:rsidP="00DB1E99">
            <w:pPr>
              <w:pStyle w:val="BodyText"/>
              <w:keepNext/>
              <w:jc w:val="center"/>
            </w:pPr>
            <w:r>
              <w:t>N</w:t>
            </w:r>
          </w:p>
        </w:tc>
      </w:tr>
      <w:tr w:rsidR="00DB1E99" w14:paraId="5B27D65E" w14:textId="77777777" w:rsidTr="00DB1E99">
        <w:trPr>
          <w:jc w:val="center"/>
        </w:trPr>
        <w:tc>
          <w:tcPr>
            <w:tcW w:w="3049" w:type="dxa"/>
            <w:vAlign w:val="center"/>
          </w:tcPr>
          <w:p w14:paraId="6A2F505A" w14:textId="77777777" w:rsidR="00DB1E99" w:rsidRDefault="00DB1E99" w:rsidP="000D1743">
            <w:pPr>
              <w:pStyle w:val="BodyText"/>
              <w:keepNext/>
              <w:jc w:val="center"/>
            </w:pPr>
            <w:r>
              <w:t>Reporting</w:t>
            </w:r>
          </w:p>
        </w:tc>
        <w:tc>
          <w:tcPr>
            <w:tcW w:w="3007" w:type="dxa"/>
            <w:vAlign w:val="center"/>
          </w:tcPr>
          <w:p w14:paraId="342A706D" w14:textId="77777777" w:rsidR="00DB1E99" w:rsidRDefault="00DB1E99" w:rsidP="00DB1E99">
            <w:pPr>
              <w:pStyle w:val="BodyText"/>
              <w:keepNext/>
              <w:jc w:val="center"/>
            </w:pPr>
            <w:r>
              <w:t>Y</w:t>
            </w:r>
          </w:p>
        </w:tc>
      </w:tr>
    </w:tbl>
    <w:p w14:paraId="2257CD03" w14:textId="77777777" w:rsidR="00FF1BCA" w:rsidRDefault="00FF1BCA" w:rsidP="00FF1BCA">
      <w:pPr>
        <w:pStyle w:val="Heading2"/>
        <w:numPr>
          <w:ilvl w:val="0"/>
          <w:numId w:val="0"/>
        </w:numPr>
        <w:ind w:left="936" w:hanging="576"/>
      </w:pPr>
    </w:p>
    <w:p w14:paraId="1D609F0B" w14:textId="77777777" w:rsidR="00FF1BCA" w:rsidRDefault="00FF1BCA">
      <w:pPr>
        <w:spacing w:line="240" w:lineRule="auto"/>
        <w:rPr>
          <w:rFonts w:cs="Arial"/>
          <w:b/>
          <w:i/>
          <w:iCs/>
          <w:color w:val="002060"/>
          <w:kern w:val="32"/>
          <w:sz w:val="28"/>
          <w:szCs w:val="28"/>
        </w:rPr>
      </w:pPr>
      <w:r>
        <w:br w:type="page"/>
      </w:r>
    </w:p>
    <w:p w14:paraId="1EC23041" w14:textId="77777777" w:rsidR="008D009F" w:rsidRDefault="008D009F" w:rsidP="008D009F">
      <w:pPr>
        <w:pStyle w:val="Heading2"/>
      </w:pPr>
      <w:bookmarkStart w:id="112" w:name="_Toc393897968"/>
      <w:bookmarkStart w:id="113" w:name="_Toc403051194"/>
      <w:r>
        <w:lastRenderedPageBreak/>
        <w:t>Systems Inventory</w:t>
      </w:r>
      <w:bookmarkEnd w:id="112"/>
      <w:bookmarkEnd w:id="113"/>
    </w:p>
    <w:p w14:paraId="1AC1FD7D" w14:textId="77777777" w:rsidR="008D009F" w:rsidRDefault="008D009F" w:rsidP="008D009F">
      <w:pPr>
        <w:pStyle w:val="Heading3"/>
      </w:pPr>
      <w:bookmarkStart w:id="114" w:name="_Toc393897969"/>
      <w:bookmarkStart w:id="115" w:name="_Toc403051195"/>
      <w:r>
        <w:t>Hardware Inventory</w:t>
      </w:r>
      <w:bookmarkEnd w:id="114"/>
      <w:bookmarkEnd w:id="115"/>
    </w:p>
    <w:p w14:paraId="1F267004" w14:textId="5BA656BF" w:rsidR="00127BEC" w:rsidRDefault="00127BEC" w:rsidP="00E21160">
      <w:pPr>
        <w:pStyle w:val="BodyText"/>
        <w:ind w:left="720"/>
      </w:pPr>
      <w:r>
        <w:t>The following li</w:t>
      </w:r>
      <w:r w:rsidR="00C949A6">
        <w:t>sts depict the hardware necessary in each OPA envir</w:t>
      </w:r>
      <w:r w:rsidR="00E21160">
        <w:t xml:space="preserve">onment. The hardware is hosted by </w:t>
      </w:r>
      <w:r w:rsidR="007921D2">
        <w:t>AWS</w:t>
      </w:r>
      <w:r w:rsidR="00E21160">
        <w:t>.</w:t>
      </w:r>
    </w:p>
    <w:p w14:paraId="20A4077F" w14:textId="77777777" w:rsidR="00E23A8C" w:rsidRDefault="00B80705" w:rsidP="00AD6773">
      <w:pPr>
        <w:pStyle w:val="BodyText"/>
        <w:numPr>
          <w:ilvl w:val="0"/>
          <w:numId w:val="15"/>
        </w:numPr>
        <w:spacing w:after="160"/>
      </w:pPr>
      <w:r>
        <w:t>Production</w:t>
      </w:r>
    </w:p>
    <w:tbl>
      <w:tblPr>
        <w:tblStyle w:val="TableGrid"/>
        <w:tblW w:w="0" w:type="auto"/>
        <w:tblLook w:val="04A0" w:firstRow="1" w:lastRow="0" w:firstColumn="1" w:lastColumn="0" w:noHBand="0" w:noVBand="1"/>
      </w:tblPr>
      <w:tblGrid>
        <w:gridCol w:w="5035"/>
        <w:gridCol w:w="2572"/>
        <w:gridCol w:w="1023"/>
      </w:tblGrid>
      <w:tr w:rsidR="00E23A8C" w14:paraId="4C502E08" w14:textId="77777777" w:rsidTr="00EC70EF">
        <w:tc>
          <w:tcPr>
            <w:tcW w:w="5035" w:type="dxa"/>
            <w:shd w:val="clear" w:color="auto" w:fill="D9D9D9" w:themeFill="background1" w:themeFillShade="D9"/>
          </w:tcPr>
          <w:p w14:paraId="4FC055E6" w14:textId="77777777" w:rsidR="00E23A8C" w:rsidRPr="00E23A8C" w:rsidRDefault="00E23A8C" w:rsidP="00E23A8C">
            <w:pPr>
              <w:pStyle w:val="BodyText"/>
              <w:jc w:val="center"/>
              <w:rPr>
                <w:b/>
              </w:rPr>
            </w:pPr>
            <w:r w:rsidRPr="00E23A8C">
              <w:rPr>
                <w:b/>
              </w:rPr>
              <w:t>Server Configuration</w:t>
            </w:r>
          </w:p>
        </w:tc>
        <w:tc>
          <w:tcPr>
            <w:tcW w:w="2572" w:type="dxa"/>
            <w:shd w:val="clear" w:color="auto" w:fill="D9D9D9" w:themeFill="background1" w:themeFillShade="D9"/>
          </w:tcPr>
          <w:p w14:paraId="20AC2C54" w14:textId="77777777" w:rsidR="00E23A8C" w:rsidRPr="00E23A8C" w:rsidRDefault="00E23A8C" w:rsidP="00E23A8C">
            <w:pPr>
              <w:pStyle w:val="BodyText"/>
              <w:jc w:val="center"/>
              <w:rPr>
                <w:b/>
              </w:rPr>
            </w:pPr>
            <w:r>
              <w:rPr>
                <w:b/>
              </w:rPr>
              <w:t>Purpose</w:t>
            </w:r>
          </w:p>
        </w:tc>
        <w:tc>
          <w:tcPr>
            <w:tcW w:w="1023" w:type="dxa"/>
            <w:shd w:val="clear" w:color="auto" w:fill="D9D9D9" w:themeFill="background1" w:themeFillShade="D9"/>
          </w:tcPr>
          <w:p w14:paraId="082D48D8" w14:textId="77777777" w:rsidR="00E23A8C" w:rsidRDefault="00E23A8C" w:rsidP="00E23A8C">
            <w:pPr>
              <w:pStyle w:val="BodyText"/>
              <w:jc w:val="center"/>
              <w:rPr>
                <w:b/>
              </w:rPr>
            </w:pPr>
            <w:r>
              <w:rPr>
                <w:b/>
              </w:rPr>
              <w:t>Quantity</w:t>
            </w:r>
          </w:p>
        </w:tc>
      </w:tr>
      <w:tr w:rsidR="00E23A8C" w14:paraId="7E7E37AB" w14:textId="77777777" w:rsidTr="00EC70EF">
        <w:tc>
          <w:tcPr>
            <w:tcW w:w="5035" w:type="dxa"/>
            <w:vAlign w:val="center"/>
          </w:tcPr>
          <w:p w14:paraId="3B02BF26" w14:textId="77777777" w:rsidR="00E23A8C" w:rsidRPr="00E23A8C" w:rsidRDefault="00E23A8C" w:rsidP="00E23A8C">
            <w:pPr>
              <w:spacing w:line="240" w:lineRule="auto"/>
              <w:jc w:val="center"/>
              <w:rPr>
                <w:color w:val="000000"/>
                <w:szCs w:val="22"/>
              </w:rPr>
            </w:pPr>
            <w:r>
              <w:rPr>
                <w:color w:val="000000"/>
                <w:szCs w:val="22"/>
              </w:rPr>
              <w:t>Server [122GB RAM, 16 CORES, 500GB HD, High IOPS]</w:t>
            </w:r>
          </w:p>
        </w:tc>
        <w:tc>
          <w:tcPr>
            <w:tcW w:w="2572" w:type="dxa"/>
            <w:vAlign w:val="center"/>
          </w:tcPr>
          <w:p w14:paraId="736BF143" w14:textId="77777777" w:rsidR="00E23A8C" w:rsidRDefault="00E23A8C" w:rsidP="00E23A8C">
            <w:pPr>
              <w:pStyle w:val="BodyText"/>
              <w:jc w:val="center"/>
            </w:pPr>
            <w:r>
              <w:t>Database</w:t>
            </w:r>
          </w:p>
        </w:tc>
        <w:tc>
          <w:tcPr>
            <w:tcW w:w="1023" w:type="dxa"/>
          </w:tcPr>
          <w:p w14:paraId="0F139D17" w14:textId="77777777" w:rsidR="00E23A8C" w:rsidRDefault="00EC70EF" w:rsidP="00E23A8C">
            <w:pPr>
              <w:pStyle w:val="BodyText"/>
              <w:jc w:val="center"/>
            </w:pPr>
            <w:r>
              <w:t>2</w:t>
            </w:r>
          </w:p>
        </w:tc>
      </w:tr>
      <w:tr w:rsidR="00E23A8C" w14:paraId="75738322" w14:textId="77777777" w:rsidTr="00EC70EF">
        <w:tc>
          <w:tcPr>
            <w:tcW w:w="5035" w:type="dxa"/>
            <w:vAlign w:val="center"/>
          </w:tcPr>
          <w:p w14:paraId="4B2AA3CA" w14:textId="77777777" w:rsidR="00E23A8C" w:rsidRPr="00E23A8C" w:rsidRDefault="00E23A8C" w:rsidP="00E23A8C">
            <w:pPr>
              <w:spacing w:line="240" w:lineRule="auto"/>
              <w:jc w:val="center"/>
              <w:rPr>
                <w:color w:val="000000"/>
                <w:szCs w:val="22"/>
              </w:rPr>
            </w:pPr>
            <w:r>
              <w:rPr>
                <w:color w:val="000000"/>
                <w:szCs w:val="22"/>
              </w:rPr>
              <w:t>Server [30GB RAM, 8 CORES, 2TB HD, Medium IOPS]</w:t>
            </w:r>
          </w:p>
        </w:tc>
        <w:tc>
          <w:tcPr>
            <w:tcW w:w="2572" w:type="dxa"/>
            <w:vAlign w:val="center"/>
          </w:tcPr>
          <w:p w14:paraId="3DDA6236" w14:textId="77777777" w:rsidR="00E23A8C" w:rsidRDefault="00E23A8C" w:rsidP="00E23A8C">
            <w:pPr>
              <w:pStyle w:val="BodyText"/>
              <w:jc w:val="center"/>
            </w:pPr>
            <w:r>
              <w:t>Content Processing</w:t>
            </w:r>
          </w:p>
        </w:tc>
        <w:tc>
          <w:tcPr>
            <w:tcW w:w="1023" w:type="dxa"/>
          </w:tcPr>
          <w:p w14:paraId="7DF685AF" w14:textId="77777777" w:rsidR="00E23A8C" w:rsidRDefault="00EC70EF" w:rsidP="00E23A8C">
            <w:pPr>
              <w:pStyle w:val="BodyText"/>
              <w:jc w:val="center"/>
            </w:pPr>
            <w:r>
              <w:t>2</w:t>
            </w:r>
          </w:p>
        </w:tc>
      </w:tr>
      <w:tr w:rsidR="00E23A8C" w14:paraId="325E767E" w14:textId="77777777" w:rsidTr="00EC70EF">
        <w:tc>
          <w:tcPr>
            <w:tcW w:w="5035" w:type="dxa"/>
            <w:vAlign w:val="center"/>
          </w:tcPr>
          <w:p w14:paraId="6B7A933B" w14:textId="77777777" w:rsidR="00E23A8C" w:rsidRPr="00EC70EF" w:rsidRDefault="00EC70EF" w:rsidP="00EC70EF">
            <w:pPr>
              <w:spacing w:line="240" w:lineRule="auto"/>
              <w:jc w:val="center"/>
              <w:rPr>
                <w:color w:val="000000"/>
                <w:szCs w:val="22"/>
              </w:rPr>
            </w:pPr>
            <w:r>
              <w:rPr>
                <w:color w:val="000000"/>
                <w:szCs w:val="22"/>
              </w:rPr>
              <w:t>Server [60.5GB RAM, 16 CORES, 1TB HD, High IOPS]</w:t>
            </w:r>
          </w:p>
        </w:tc>
        <w:tc>
          <w:tcPr>
            <w:tcW w:w="2572" w:type="dxa"/>
            <w:vAlign w:val="center"/>
          </w:tcPr>
          <w:p w14:paraId="586F1D37" w14:textId="77777777" w:rsidR="00E23A8C" w:rsidRDefault="00EC70EF" w:rsidP="00E23A8C">
            <w:pPr>
              <w:pStyle w:val="BodyText"/>
              <w:jc w:val="center"/>
            </w:pPr>
            <w:r>
              <w:t>Search Engine</w:t>
            </w:r>
          </w:p>
        </w:tc>
        <w:tc>
          <w:tcPr>
            <w:tcW w:w="1023" w:type="dxa"/>
          </w:tcPr>
          <w:p w14:paraId="39C0BEA4" w14:textId="77777777" w:rsidR="00E23A8C" w:rsidRDefault="00EC70EF" w:rsidP="00E23A8C">
            <w:pPr>
              <w:pStyle w:val="BodyText"/>
              <w:jc w:val="center"/>
            </w:pPr>
            <w:r>
              <w:t>4</w:t>
            </w:r>
          </w:p>
        </w:tc>
      </w:tr>
      <w:tr w:rsidR="00E23A8C" w14:paraId="7A88D3FF" w14:textId="77777777" w:rsidTr="00EC70EF">
        <w:tc>
          <w:tcPr>
            <w:tcW w:w="5035" w:type="dxa"/>
            <w:vAlign w:val="center"/>
          </w:tcPr>
          <w:p w14:paraId="6CF47C3D" w14:textId="77777777" w:rsidR="00E23A8C" w:rsidRPr="00EC70EF" w:rsidRDefault="00EC70EF" w:rsidP="00EC70EF">
            <w:pPr>
              <w:spacing w:line="240" w:lineRule="auto"/>
              <w:jc w:val="center"/>
              <w:rPr>
                <w:color w:val="000000"/>
                <w:szCs w:val="22"/>
              </w:rPr>
            </w:pPr>
            <w:r>
              <w:rPr>
                <w:color w:val="000000"/>
                <w:szCs w:val="22"/>
              </w:rPr>
              <w:t>Server [30GB RAM, 16 CORES, 1TB HD, Low IOPS]</w:t>
            </w:r>
          </w:p>
        </w:tc>
        <w:tc>
          <w:tcPr>
            <w:tcW w:w="2572" w:type="dxa"/>
            <w:vAlign w:val="center"/>
          </w:tcPr>
          <w:p w14:paraId="7A4F2066" w14:textId="3A78E364" w:rsidR="00E23A8C" w:rsidRDefault="00EC70EF" w:rsidP="00E23A8C">
            <w:pPr>
              <w:pStyle w:val="BodyText"/>
              <w:jc w:val="center"/>
            </w:pPr>
            <w:r>
              <w:t>App Server</w:t>
            </w:r>
            <w:r w:rsidR="00B23FA8">
              <w:t>s</w:t>
            </w:r>
          </w:p>
        </w:tc>
        <w:tc>
          <w:tcPr>
            <w:tcW w:w="1023" w:type="dxa"/>
          </w:tcPr>
          <w:p w14:paraId="489AED27" w14:textId="0C90DCD6" w:rsidR="00E23A8C" w:rsidRDefault="0061795C" w:rsidP="00E23A8C">
            <w:pPr>
              <w:pStyle w:val="BodyText"/>
              <w:jc w:val="center"/>
            </w:pPr>
            <w:r>
              <w:t>3</w:t>
            </w:r>
          </w:p>
        </w:tc>
      </w:tr>
      <w:tr w:rsidR="004B378C" w14:paraId="4693651B" w14:textId="77777777" w:rsidTr="00EC70EF">
        <w:tc>
          <w:tcPr>
            <w:tcW w:w="5035" w:type="dxa"/>
            <w:vAlign w:val="center"/>
          </w:tcPr>
          <w:p w14:paraId="083E60DD" w14:textId="4FEC3BAC" w:rsidR="004B378C" w:rsidRDefault="004B378C" w:rsidP="00EC70EF">
            <w:pPr>
              <w:spacing w:line="240" w:lineRule="auto"/>
              <w:jc w:val="center"/>
              <w:rPr>
                <w:color w:val="000000"/>
                <w:szCs w:val="22"/>
              </w:rPr>
            </w:pPr>
            <w:r>
              <w:rPr>
                <w:color w:val="000000"/>
                <w:szCs w:val="22"/>
              </w:rPr>
              <w:t>Server [30GB RAM, 16 CORES, 1TB HD, Low IOPS]</w:t>
            </w:r>
          </w:p>
        </w:tc>
        <w:tc>
          <w:tcPr>
            <w:tcW w:w="2572" w:type="dxa"/>
            <w:vAlign w:val="center"/>
          </w:tcPr>
          <w:p w14:paraId="5C16B25C" w14:textId="4AB8485F" w:rsidR="004B378C" w:rsidRDefault="00B23FA8" w:rsidP="00E23A8C">
            <w:pPr>
              <w:pStyle w:val="BodyText"/>
              <w:jc w:val="center"/>
            </w:pPr>
            <w:r>
              <w:t>Web Servers</w:t>
            </w:r>
          </w:p>
        </w:tc>
        <w:tc>
          <w:tcPr>
            <w:tcW w:w="1023" w:type="dxa"/>
          </w:tcPr>
          <w:p w14:paraId="6DC55679" w14:textId="2220C1DE" w:rsidR="004B378C" w:rsidRDefault="004B378C" w:rsidP="00E23A8C">
            <w:pPr>
              <w:pStyle w:val="BodyText"/>
              <w:jc w:val="center"/>
            </w:pPr>
            <w:r>
              <w:t>3</w:t>
            </w:r>
          </w:p>
        </w:tc>
      </w:tr>
      <w:tr w:rsidR="00E23A8C" w14:paraId="65299BA3" w14:textId="77777777" w:rsidTr="00EC70EF">
        <w:tc>
          <w:tcPr>
            <w:tcW w:w="5035" w:type="dxa"/>
            <w:vAlign w:val="center"/>
          </w:tcPr>
          <w:p w14:paraId="253FC4ED" w14:textId="77777777" w:rsidR="00E23A8C" w:rsidRPr="00EC70EF" w:rsidRDefault="00EC70EF" w:rsidP="00EC70EF">
            <w:pPr>
              <w:spacing w:line="240" w:lineRule="auto"/>
              <w:jc w:val="center"/>
              <w:rPr>
                <w:color w:val="000000"/>
                <w:szCs w:val="22"/>
              </w:rPr>
            </w:pPr>
            <w:r>
              <w:rPr>
                <w:color w:val="000000"/>
                <w:szCs w:val="22"/>
              </w:rPr>
              <w:t>Server [30GB RAM, 16 CORES, 2TB HD, Low IOPS]</w:t>
            </w:r>
          </w:p>
        </w:tc>
        <w:tc>
          <w:tcPr>
            <w:tcW w:w="2572" w:type="dxa"/>
            <w:vAlign w:val="center"/>
          </w:tcPr>
          <w:p w14:paraId="1A728CEB" w14:textId="77777777" w:rsidR="00E23A8C" w:rsidRDefault="00EC70EF" w:rsidP="00E23A8C">
            <w:pPr>
              <w:pStyle w:val="BodyText"/>
              <w:jc w:val="center"/>
            </w:pPr>
            <w:r>
              <w:t>Reporting</w:t>
            </w:r>
          </w:p>
        </w:tc>
        <w:tc>
          <w:tcPr>
            <w:tcW w:w="1023" w:type="dxa"/>
          </w:tcPr>
          <w:p w14:paraId="3794DE86" w14:textId="77777777" w:rsidR="00E23A8C" w:rsidRDefault="00EC70EF" w:rsidP="00E23A8C">
            <w:pPr>
              <w:pStyle w:val="BodyText"/>
              <w:jc w:val="center"/>
            </w:pPr>
            <w:r>
              <w:t>1</w:t>
            </w:r>
          </w:p>
        </w:tc>
      </w:tr>
      <w:tr w:rsidR="00E27EC0" w14:paraId="7E8A374B" w14:textId="77777777" w:rsidTr="00EC70EF">
        <w:tc>
          <w:tcPr>
            <w:tcW w:w="5035" w:type="dxa"/>
            <w:vAlign w:val="center"/>
          </w:tcPr>
          <w:p w14:paraId="28BF5BF7" w14:textId="4CC4703F" w:rsidR="00E27EC0" w:rsidRDefault="00E27EC0" w:rsidP="00EC70EF">
            <w:pPr>
              <w:spacing w:line="240" w:lineRule="auto"/>
              <w:jc w:val="center"/>
              <w:rPr>
                <w:color w:val="000000"/>
                <w:szCs w:val="22"/>
              </w:rPr>
            </w:pPr>
            <w:r>
              <w:rPr>
                <w:color w:val="000000"/>
                <w:szCs w:val="22"/>
              </w:rPr>
              <w:t>Server [1.7GB RAM, 1 CORE, 160GB HD, Low IOPS]</w:t>
            </w:r>
          </w:p>
        </w:tc>
        <w:tc>
          <w:tcPr>
            <w:tcW w:w="2572" w:type="dxa"/>
            <w:vAlign w:val="center"/>
          </w:tcPr>
          <w:p w14:paraId="5037DF02" w14:textId="39F41F16" w:rsidR="00E27EC0" w:rsidRDefault="00065EAF" w:rsidP="00E23A8C">
            <w:pPr>
              <w:pStyle w:val="BodyText"/>
              <w:jc w:val="center"/>
            </w:pPr>
            <w:r>
              <w:t xml:space="preserve">Jump </w:t>
            </w:r>
            <w:r w:rsidR="00E27EC0">
              <w:t>NAT</w:t>
            </w:r>
          </w:p>
        </w:tc>
        <w:tc>
          <w:tcPr>
            <w:tcW w:w="1023" w:type="dxa"/>
          </w:tcPr>
          <w:p w14:paraId="0A73261F" w14:textId="5FCEC1F9" w:rsidR="00E27EC0" w:rsidRDefault="00E27EC0" w:rsidP="00E23A8C">
            <w:pPr>
              <w:pStyle w:val="BodyText"/>
              <w:jc w:val="center"/>
            </w:pPr>
            <w:r>
              <w:t>1</w:t>
            </w:r>
          </w:p>
        </w:tc>
      </w:tr>
      <w:tr w:rsidR="00E27EC0" w14:paraId="03CBDDF0" w14:textId="77777777" w:rsidTr="00EC70EF">
        <w:tc>
          <w:tcPr>
            <w:tcW w:w="5035" w:type="dxa"/>
            <w:vAlign w:val="center"/>
          </w:tcPr>
          <w:p w14:paraId="1C0E2EC4" w14:textId="6F2209BF" w:rsidR="00E27EC0" w:rsidRDefault="00E27EC0" w:rsidP="00E27EC0">
            <w:pPr>
              <w:spacing w:line="240" w:lineRule="auto"/>
              <w:jc w:val="center"/>
              <w:rPr>
                <w:color w:val="000000"/>
                <w:szCs w:val="22"/>
              </w:rPr>
            </w:pPr>
            <w:r>
              <w:rPr>
                <w:color w:val="000000"/>
                <w:szCs w:val="22"/>
              </w:rPr>
              <w:t>Elastic Load Balancer</w:t>
            </w:r>
          </w:p>
        </w:tc>
        <w:tc>
          <w:tcPr>
            <w:tcW w:w="2572" w:type="dxa"/>
            <w:vAlign w:val="center"/>
          </w:tcPr>
          <w:p w14:paraId="6724D1F8" w14:textId="07DCCAD1" w:rsidR="00E27EC0" w:rsidRDefault="00E27EC0" w:rsidP="00E27EC0">
            <w:pPr>
              <w:pStyle w:val="BodyText"/>
              <w:jc w:val="center"/>
            </w:pPr>
            <w:r>
              <w:t>Distributes User Requests</w:t>
            </w:r>
          </w:p>
        </w:tc>
        <w:tc>
          <w:tcPr>
            <w:tcW w:w="1023" w:type="dxa"/>
          </w:tcPr>
          <w:p w14:paraId="0A97FCDA" w14:textId="3C5D7317" w:rsidR="00E27EC0" w:rsidRDefault="00E27EC0" w:rsidP="00E27EC0">
            <w:pPr>
              <w:pStyle w:val="BodyText"/>
              <w:jc w:val="center"/>
            </w:pPr>
            <w:r>
              <w:t>1</w:t>
            </w:r>
          </w:p>
        </w:tc>
      </w:tr>
    </w:tbl>
    <w:p w14:paraId="2344F43F" w14:textId="77777777" w:rsidR="00E23A8C" w:rsidRDefault="00E23A8C" w:rsidP="00E23A8C">
      <w:pPr>
        <w:pStyle w:val="BodyText"/>
      </w:pPr>
    </w:p>
    <w:p w14:paraId="275AE7E9" w14:textId="77777777" w:rsidR="00EC70EF" w:rsidRDefault="00B80705" w:rsidP="00AD6773">
      <w:pPr>
        <w:pStyle w:val="BodyText"/>
        <w:numPr>
          <w:ilvl w:val="0"/>
          <w:numId w:val="15"/>
        </w:numPr>
        <w:spacing w:after="160"/>
      </w:pPr>
      <w:r>
        <w:t>User Acceptance Test (UAT)</w:t>
      </w:r>
    </w:p>
    <w:tbl>
      <w:tblPr>
        <w:tblStyle w:val="TableGrid"/>
        <w:tblW w:w="0" w:type="auto"/>
        <w:tblLook w:val="04A0" w:firstRow="1" w:lastRow="0" w:firstColumn="1" w:lastColumn="0" w:noHBand="0" w:noVBand="1"/>
      </w:tblPr>
      <w:tblGrid>
        <w:gridCol w:w="5035"/>
        <w:gridCol w:w="2572"/>
        <w:gridCol w:w="1023"/>
      </w:tblGrid>
      <w:tr w:rsidR="00EC70EF" w14:paraId="20B17BF9" w14:textId="77777777" w:rsidTr="001700A2">
        <w:tc>
          <w:tcPr>
            <w:tcW w:w="5035" w:type="dxa"/>
            <w:shd w:val="clear" w:color="auto" w:fill="D9D9D9" w:themeFill="background1" w:themeFillShade="D9"/>
          </w:tcPr>
          <w:p w14:paraId="657F9302" w14:textId="77777777" w:rsidR="00EC70EF" w:rsidRPr="00E23A8C" w:rsidRDefault="00EC70EF" w:rsidP="001700A2">
            <w:pPr>
              <w:pStyle w:val="BodyText"/>
              <w:jc w:val="center"/>
              <w:rPr>
                <w:b/>
              </w:rPr>
            </w:pPr>
            <w:r w:rsidRPr="00E23A8C">
              <w:rPr>
                <w:b/>
              </w:rPr>
              <w:t>Server Configuration</w:t>
            </w:r>
          </w:p>
        </w:tc>
        <w:tc>
          <w:tcPr>
            <w:tcW w:w="2572" w:type="dxa"/>
            <w:shd w:val="clear" w:color="auto" w:fill="D9D9D9" w:themeFill="background1" w:themeFillShade="D9"/>
          </w:tcPr>
          <w:p w14:paraId="6A37AADC" w14:textId="77777777" w:rsidR="00EC70EF" w:rsidRPr="00E23A8C" w:rsidRDefault="00EC70EF" w:rsidP="001700A2">
            <w:pPr>
              <w:pStyle w:val="BodyText"/>
              <w:jc w:val="center"/>
              <w:rPr>
                <w:b/>
              </w:rPr>
            </w:pPr>
            <w:r>
              <w:rPr>
                <w:b/>
              </w:rPr>
              <w:t>Purpose</w:t>
            </w:r>
          </w:p>
        </w:tc>
        <w:tc>
          <w:tcPr>
            <w:tcW w:w="1023" w:type="dxa"/>
            <w:shd w:val="clear" w:color="auto" w:fill="D9D9D9" w:themeFill="background1" w:themeFillShade="D9"/>
          </w:tcPr>
          <w:p w14:paraId="74A2B2C7" w14:textId="77777777" w:rsidR="00EC70EF" w:rsidRDefault="00EC70EF" w:rsidP="001700A2">
            <w:pPr>
              <w:pStyle w:val="BodyText"/>
              <w:jc w:val="center"/>
              <w:rPr>
                <w:b/>
              </w:rPr>
            </w:pPr>
            <w:r>
              <w:rPr>
                <w:b/>
              </w:rPr>
              <w:t>Quantity</w:t>
            </w:r>
          </w:p>
        </w:tc>
      </w:tr>
      <w:tr w:rsidR="00EC70EF" w14:paraId="434C27CC" w14:textId="77777777" w:rsidTr="001700A2">
        <w:tc>
          <w:tcPr>
            <w:tcW w:w="5035" w:type="dxa"/>
            <w:vAlign w:val="center"/>
          </w:tcPr>
          <w:p w14:paraId="53EDC6B7" w14:textId="77777777" w:rsidR="00EC70EF" w:rsidRPr="00E23A8C" w:rsidRDefault="00EC70EF" w:rsidP="001700A2">
            <w:pPr>
              <w:spacing w:line="240" w:lineRule="auto"/>
              <w:jc w:val="center"/>
              <w:rPr>
                <w:color w:val="000000"/>
                <w:szCs w:val="22"/>
              </w:rPr>
            </w:pPr>
            <w:r>
              <w:rPr>
                <w:color w:val="000000"/>
                <w:szCs w:val="22"/>
              </w:rPr>
              <w:t>Server [122GB RAM, 16 CORES, 500GB HD, High IOPS]</w:t>
            </w:r>
          </w:p>
        </w:tc>
        <w:tc>
          <w:tcPr>
            <w:tcW w:w="2572" w:type="dxa"/>
            <w:vAlign w:val="center"/>
          </w:tcPr>
          <w:p w14:paraId="63ED2A5A" w14:textId="77777777" w:rsidR="00EC70EF" w:rsidRDefault="00EC70EF" w:rsidP="001700A2">
            <w:pPr>
              <w:pStyle w:val="BodyText"/>
              <w:jc w:val="center"/>
            </w:pPr>
            <w:r>
              <w:t>Database</w:t>
            </w:r>
          </w:p>
        </w:tc>
        <w:tc>
          <w:tcPr>
            <w:tcW w:w="1023" w:type="dxa"/>
          </w:tcPr>
          <w:p w14:paraId="1C7EB0AA" w14:textId="77777777" w:rsidR="00EC70EF" w:rsidRDefault="00EC70EF" w:rsidP="001700A2">
            <w:pPr>
              <w:pStyle w:val="BodyText"/>
              <w:jc w:val="center"/>
            </w:pPr>
            <w:r>
              <w:t>2</w:t>
            </w:r>
          </w:p>
        </w:tc>
      </w:tr>
      <w:tr w:rsidR="00EC70EF" w14:paraId="3D51EFB6" w14:textId="77777777" w:rsidTr="001700A2">
        <w:tc>
          <w:tcPr>
            <w:tcW w:w="5035" w:type="dxa"/>
            <w:vAlign w:val="center"/>
          </w:tcPr>
          <w:p w14:paraId="5B9FA63B" w14:textId="77777777" w:rsidR="00EC70EF" w:rsidRPr="00E23A8C" w:rsidRDefault="00EC70EF" w:rsidP="001700A2">
            <w:pPr>
              <w:spacing w:line="240" w:lineRule="auto"/>
              <w:jc w:val="center"/>
              <w:rPr>
                <w:color w:val="000000"/>
                <w:szCs w:val="22"/>
              </w:rPr>
            </w:pPr>
            <w:r>
              <w:rPr>
                <w:color w:val="000000"/>
                <w:szCs w:val="22"/>
              </w:rPr>
              <w:t>Server [30GB RAM, 8 CORES, 2TB HD, Medium IOPS]</w:t>
            </w:r>
          </w:p>
        </w:tc>
        <w:tc>
          <w:tcPr>
            <w:tcW w:w="2572" w:type="dxa"/>
            <w:vAlign w:val="center"/>
          </w:tcPr>
          <w:p w14:paraId="16B91F92" w14:textId="77777777" w:rsidR="00EC70EF" w:rsidRDefault="00EC70EF" w:rsidP="001700A2">
            <w:pPr>
              <w:pStyle w:val="BodyText"/>
              <w:jc w:val="center"/>
            </w:pPr>
            <w:r>
              <w:t>Content Processing</w:t>
            </w:r>
          </w:p>
        </w:tc>
        <w:tc>
          <w:tcPr>
            <w:tcW w:w="1023" w:type="dxa"/>
          </w:tcPr>
          <w:p w14:paraId="56FCDA5C" w14:textId="4D952EA4" w:rsidR="00EC70EF" w:rsidRDefault="002B7122" w:rsidP="001700A2">
            <w:pPr>
              <w:pStyle w:val="BodyText"/>
              <w:jc w:val="center"/>
            </w:pPr>
            <w:r>
              <w:t>2</w:t>
            </w:r>
          </w:p>
        </w:tc>
      </w:tr>
      <w:tr w:rsidR="00EC70EF" w14:paraId="529A58A7" w14:textId="77777777" w:rsidTr="001700A2">
        <w:tc>
          <w:tcPr>
            <w:tcW w:w="5035" w:type="dxa"/>
            <w:vAlign w:val="center"/>
          </w:tcPr>
          <w:p w14:paraId="0B65EF5D" w14:textId="77777777" w:rsidR="00EC70EF" w:rsidRPr="00EC70EF" w:rsidRDefault="00EC70EF" w:rsidP="001700A2">
            <w:pPr>
              <w:spacing w:line="240" w:lineRule="auto"/>
              <w:jc w:val="center"/>
              <w:rPr>
                <w:color w:val="000000"/>
                <w:szCs w:val="22"/>
              </w:rPr>
            </w:pPr>
            <w:r>
              <w:rPr>
                <w:color w:val="000000"/>
                <w:szCs w:val="22"/>
              </w:rPr>
              <w:t>Server [60.5GB RAM, 16 CORES, 1TB HD, High IOPS]</w:t>
            </w:r>
          </w:p>
        </w:tc>
        <w:tc>
          <w:tcPr>
            <w:tcW w:w="2572" w:type="dxa"/>
            <w:vAlign w:val="center"/>
          </w:tcPr>
          <w:p w14:paraId="609C78E2" w14:textId="77777777" w:rsidR="00EC70EF" w:rsidRDefault="00EC70EF" w:rsidP="001700A2">
            <w:pPr>
              <w:pStyle w:val="BodyText"/>
              <w:jc w:val="center"/>
            </w:pPr>
            <w:r>
              <w:t>Search Engine</w:t>
            </w:r>
          </w:p>
        </w:tc>
        <w:tc>
          <w:tcPr>
            <w:tcW w:w="1023" w:type="dxa"/>
          </w:tcPr>
          <w:p w14:paraId="6DD6557C" w14:textId="77777777" w:rsidR="00EC70EF" w:rsidRDefault="00EC70EF" w:rsidP="001700A2">
            <w:pPr>
              <w:pStyle w:val="BodyText"/>
              <w:jc w:val="center"/>
            </w:pPr>
            <w:r>
              <w:t>4</w:t>
            </w:r>
          </w:p>
        </w:tc>
      </w:tr>
      <w:tr w:rsidR="00EC70EF" w14:paraId="63D64A31" w14:textId="77777777" w:rsidTr="001700A2">
        <w:tc>
          <w:tcPr>
            <w:tcW w:w="5035" w:type="dxa"/>
            <w:vAlign w:val="center"/>
          </w:tcPr>
          <w:p w14:paraId="0647DA02" w14:textId="77777777" w:rsidR="00EC70EF" w:rsidRPr="00EC70EF" w:rsidRDefault="00EC70EF" w:rsidP="001700A2">
            <w:pPr>
              <w:spacing w:line="240" w:lineRule="auto"/>
              <w:jc w:val="center"/>
              <w:rPr>
                <w:color w:val="000000"/>
                <w:szCs w:val="22"/>
              </w:rPr>
            </w:pPr>
            <w:r>
              <w:rPr>
                <w:color w:val="000000"/>
                <w:szCs w:val="22"/>
              </w:rPr>
              <w:t>Server [30GB RAM, 16 CORES, 1TB HD, Low IOPS]</w:t>
            </w:r>
          </w:p>
        </w:tc>
        <w:tc>
          <w:tcPr>
            <w:tcW w:w="2572" w:type="dxa"/>
            <w:vAlign w:val="center"/>
          </w:tcPr>
          <w:p w14:paraId="0D834251" w14:textId="1ABD4493" w:rsidR="00EC70EF" w:rsidRDefault="00EC70EF" w:rsidP="001700A2">
            <w:pPr>
              <w:pStyle w:val="BodyText"/>
              <w:jc w:val="center"/>
            </w:pPr>
            <w:r>
              <w:t>App Server</w:t>
            </w:r>
            <w:r w:rsidR="00B23FA8">
              <w:t>s</w:t>
            </w:r>
          </w:p>
        </w:tc>
        <w:tc>
          <w:tcPr>
            <w:tcW w:w="1023" w:type="dxa"/>
          </w:tcPr>
          <w:p w14:paraId="7F93CAC1" w14:textId="6742174A" w:rsidR="00EC70EF" w:rsidRDefault="002B7122" w:rsidP="001700A2">
            <w:pPr>
              <w:pStyle w:val="BodyText"/>
              <w:jc w:val="center"/>
            </w:pPr>
            <w:r>
              <w:t>4</w:t>
            </w:r>
          </w:p>
        </w:tc>
      </w:tr>
      <w:tr w:rsidR="004B378C" w14:paraId="482129E0" w14:textId="77777777" w:rsidTr="001700A2">
        <w:tc>
          <w:tcPr>
            <w:tcW w:w="5035" w:type="dxa"/>
            <w:vAlign w:val="center"/>
          </w:tcPr>
          <w:p w14:paraId="6FF8AC8A" w14:textId="77E42EB5" w:rsidR="004B378C" w:rsidRDefault="004B378C" w:rsidP="001700A2">
            <w:pPr>
              <w:spacing w:line="240" w:lineRule="auto"/>
              <w:jc w:val="center"/>
              <w:rPr>
                <w:color w:val="000000"/>
                <w:szCs w:val="22"/>
              </w:rPr>
            </w:pPr>
            <w:r>
              <w:rPr>
                <w:color w:val="000000"/>
                <w:szCs w:val="22"/>
              </w:rPr>
              <w:t>Server [30GB RAM, 16 CORES, 1TB HD, Low IOPS]</w:t>
            </w:r>
          </w:p>
        </w:tc>
        <w:tc>
          <w:tcPr>
            <w:tcW w:w="2572" w:type="dxa"/>
            <w:vAlign w:val="center"/>
          </w:tcPr>
          <w:p w14:paraId="32002D42" w14:textId="69FC69A2" w:rsidR="004B378C" w:rsidRDefault="004B378C" w:rsidP="001700A2">
            <w:pPr>
              <w:pStyle w:val="BodyText"/>
              <w:jc w:val="center"/>
            </w:pPr>
            <w:r>
              <w:t>Web Server</w:t>
            </w:r>
            <w:r w:rsidR="00B23FA8">
              <w:t>s</w:t>
            </w:r>
          </w:p>
        </w:tc>
        <w:tc>
          <w:tcPr>
            <w:tcW w:w="1023" w:type="dxa"/>
          </w:tcPr>
          <w:p w14:paraId="4BD51205" w14:textId="6F3857D9" w:rsidR="004B378C" w:rsidRDefault="004B378C" w:rsidP="001700A2">
            <w:pPr>
              <w:pStyle w:val="BodyText"/>
              <w:jc w:val="center"/>
            </w:pPr>
            <w:r>
              <w:t>2</w:t>
            </w:r>
          </w:p>
        </w:tc>
      </w:tr>
      <w:tr w:rsidR="00EC70EF" w14:paraId="45606860" w14:textId="77777777" w:rsidTr="001700A2">
        <w:tc>
          <w:tcPr>
            <w:tcW w:w="5035" w:type="dxa"/>
            <w:vAlign w:val="center"/>
          </w:tcPr>
          <w:p w14:paraId="6A5B9223" w14:textId="77777777" w:rsidR="00EC70EF" w:rsidRPr="00EC70EF" w:rsidRDefault="00EC70EF" w:rsidP="001700A2">
            <w:pPr>
              <w:spacing w:line="240" w:lineRule="auto"/>
              <w:jc w:val="center"/>
              <w:rPr>
                <w:color w:val="000000"/>
                <w:szCs w:val="22"/>
              </w:rPr>
            </w:pPr>
            <w:r>
              <w:rPr>
                <w:color w:val="000000"/>
                <w:szCs w:val="22"/>
              </w:rPr>
              <w:t>Server [30GB RAM, 16 CORES, 2TB HD, Low IOPS]</w:t>
            </w:r>
          </w:p>
        </w:tc>
        <w:tc>
          <w:tcPr>
            <w:tcW w:w="2572" w:type="dxa"/>
            <w:vAlign w:val="center"/>
          </w:tcPr>
          <w:p w14:paraId="560235BC" w14:textId="77777777" w:rsidR="00EC70EF" w:rsidRDefault="00EC70EF" w:rsidP="001700A2">
            <w:pPr>
              <w:pStyle w:val="BodyText"/>
              <w:jc w:val="center"/>
            </w:pPr>
            <w:r>
              <w:t>Reporting</w:t>
            </w:r>
          </w:p>
        </w:tc>
        <w:tc>
          <w:tcPr>
            <w:tcW w:w="1023" w:type="dxa"/>
          </w:tcPr>
          <w:p w14:paraId="2DD45227" w14:textId="77777777" w:rsidR="00EC70EF" w:rsidRDefault="00EC70EF" w:rsidP="001700A2">
            <w:pPr>
              <w:pStyle w:val="BodyText"/>
              <w:jc w:val="center"/>
            </w:pPr>
            <w:r>
              <w:t>1</w:t>
            </w:r>
          </w:p>
        </w:tc>
      </w:tr>
      <w:tr w:rsidR="00EC70EF" w14:paraId="7EA1EFA6" w14:textId="77777777" w:rsidTr="001700A2">
        <w:tc>
          <w:tcPr>
            <w:tcW w:w="5035" w:type="dxa"/>
            <w:vAlign w:val="center"/>
          </w:tcPr>
          <w:p w14:paraId="1E910C49" w14:textId="77777777" w:rsidR="00EC70EF" w:rsidRPr="00EC70EF" w:rsidRDefault="00EC70EF" w:rsidP="001700A2">
            <w:pPr>
              <w:spacing w:line="240" w:lineRule="auto"/>
              <w:jc w:val="center"/>
              <w:rPr>
                <w:color w:val="000000"/>
                <w:szCs w:val="22"/>
              </w:rPr>
            </w:pPr>
            <w:r>
              <w:rPr>
                <w:color w:val="000000"/>
                <w:szCs w:val="22"/>
              </w:rPr>
              <w:t>Elastic Load Balancer</w:t>
            </w:r>
          </w:p>
        </w:tc>
        <w:tc>
          <w:tcPr>
            <w:tcW w:w="2572" w:type="dxa"/>
            <w:vAlign w:val="center"/>
          </w:tcPr>
          <w:p w14:paraId="3D910517" w14:textId="77777777" w:rsidR="00EC70EF" w:rsidRDefault="00EC70EF" w:rsidP="001700A2">
            <w:pPr>
              <w:pStyle w:val="BodyText"/>
              <w:jc w:val="center"/>
            </w:pPr>
            <w:r>
              <w:t>Distributes User Requests</w:t>
            </w:r>
          </w:p>
        </w:tc>
        <w:tc>
          <w:tcPr>
            <w:tcW w:w="1023" w:type="dxa"/>
          </w:tcPr>
          <w:p w14:paraId="7F7D2283" w14:textId="77777777" w:rsidR="00EC70EF" w:rsidRDefault="00EC70EF" w:rsidP="001700A2">
            <w:pPr>
              <w:pStyle w:val="BodyText"/>
              <w:jc w:val="center"/>
            </w:pPr>
            <w:r>
              <w:t>1</w:t>
            </w:r>
          </w:p>
        </w:tc>
      </w:tr>
    </w:tbl>
    <w:p w14:paraId="64D0FBEB" w14:textId="77777777" w:rsidR="00FF1BCA" w:rsidRDefault="00FF1BCA">
      <w:pPr>
        <w:spacing w:line="240" w:lineRule="auto"/>
      </w:pPr>
      <w:r>
        <w:br w:type="page"/>
      </w:r>
    </w:p>
    <w:p w14:paraId="405D477A" w14:textId="77777777" w:rsidR="00B80705" w:rsidRDefault="00B80705" w:rsidP="00AD6773">
      <w:pPr>
        <w:pStyle w:val="BodyText"/>
        <w:numPr>
          <w:ilvl w:val="0"/>
          <w:numId w:val="15"/>
        </w:numPr>
        <w:spacing w:after="160"/>
      </w:pPr>
      <w:r>
        <w:lastRenderedPageBreak/>
        <w:t>Sandbox</w:t>
      </w:r>
    </w:p>
    <w:tbl>
      <w:tblPr>
        <w:tblStyle w:val="TableGrid"/>
        <w:tblW w:w="0" w:type="auto"/>
        <w:tblLook w:val="04A0" w:firstRow="1" w:lastRow="0" w:firstColumn="1" w:lastColumn="0" w:noHBand="0" w:noVBand="1"/>
      </w:tblPr>
      <w:tblGrid>
        <w:gridCol w:w="5035"/>
        <w:gridCol w:w="2572"/>
        <w:gridCol w:w="1023"/>
      </w:tblGrid>
      <w:tr w:rsidR="00B80705" w14:paraId="65FD0FA6" w14:textId="77777777" w:rsidTr="001700A2">
        <w:tc>
          <w:tcPr>
            <w:tcW w:w="5035" w:type="dxa"/>
            <w:shd w:val="clear" w:color="auto" w:fill="D9D9D9" w:themeFill="background1" w:themeFillShade="D9"/>
          </w:tcPr>
          <w:p w14:paraId="558BFCBE" w14:textId="77777777" w:rsidR="00B80705" w:rsidRPr="00E23A8C" w:rsidRDefault="00B80705" w:rsidP="001700A2">
            <w:pPr>
              <w:pStyle w:val="BodyText"/>
              <w:jc w:val="center"/>
              <w:rPr>
                <w:b/>
              </w:rPr>
            </w:pPr>
            <w:r w:rsidRPr="00E23A8C">
              <w:rPr>
                <w:b/>
              </w:rPr>
              <w:t>Server Configuration</w:t>
            </w:r>
          </w:p>
        </w:tc>
        <w:tc>
          <w:tcPr>
            <w:tcW w:w="2572" w:type="dxa"/>
            <w:shd w:val="clear" w:color="auto" w:fill="D9D9D9" w:themeFill="background1" w:themeFillShade="D9"/>
          </w:tcPr>
          <w:p w14:paraId="766BF4AA" w14:textId="77777777" w:rsidR="00B80705" w:rsidRPr="00E23A8C" w:rsidRDefault="00B80705" w:rsidP="001700A2">
            <w:pPr>
              <w:pStyle w:val="BodyText"/>
              <w:jc w:val="center"/>
              <w:rPr>
                <w:b/>
              </w:rPr>
            </w:pPr>
            <w:r>
              <w:rPr>
                <w:b/>
              </w:rPr>
              <w:t>Purpose</w:t>
            </w:r>
          </w:p>
        </w:tc>
        <w:tc>
          <w:tcPr>
            <w:tcW w:w="1023" w:type="dxa"/>
            <w:shd w:val="clear" w:color="auto" w:fill="D9D9D9" w:themeFill="background1" w:themeFillShade="D9"/>
          </w:tcPr>
          <w:p w14:paraId="26961053" w14:textId="77777777" w:rsidR="00B80705" w:rsidRDefault="00B80705" w:rsidP="001700A2">
            <w:pPr>
              <w:pStyle w:val="BodyText"/>
              <w:jc w:val="center"/>
              <w:rPr>
                <w:b/>
              </w:rPr>
            </w:pPr>
            <w:r>
              <w:rPr>
                <w:b/>
              </w:rPr>
              <w:t>Quantity</w:t>
            </w:r>
          </w:p>
        </w:tc>
      </w:tr>
      <w:tr w:rsidR="00B80705" w14:paraId="3577A025" w14:textId="77777777" w:rsidTr="001700A2">
        <w:tc>
          <w:tcPr>
            <w:tcW w:w="5035" w:type="dxa"/>
            <w:vAlign w:val="center"/>
          </w:tcPr>
          <w:p w14:paraId="384E48CB" w14:textId="77777777" w:rsidR="00B80705" w:rsidRPr="00E23A8C" w:rsidRDefault="00B80705" w:rsidP="001700A2">
            <w:pPr>
              <w:spacing w:line="240" w:lineRule="auto"/>
              <w:jc w:val="center"/>
              <w:rPr>
                <w:color w:val="000000"/>
                <w:szCs w:val="22"/>
              </w:rPr>
            </w:pPr>
            <w:r>
              <w:rPr>
                <w:color w:val="000000"/>
                <w:szCs w:val="22"/>
              </w:rPr>
              <w:t>Server [30GB RAM, 8 CORES, 2TB HD, Medium IOPS]</w:t>
            </w:r>
          </w:p>
        </w:tc>
        <w:tc>
          <w:tcPr>
            <w:tcW w:w="2572" w:type="dxa"/>
            <w:vAlign w:val="center"/>
          </w:tcPr>
          <w:p w14:paraId="2E4B6665" w14:textId="77777777" w:rsidR="00B80705" w:rsidRDefault="00B80705" w:rsidP="001700A2">
            <w:pPr>
              <w:pStyle w:val="BodyText"/>
              <w:jc w:val="center"/>
            </w:pPr>
            <w:r>
              <w:t>Content Processing</w:t>
            </w:r>
          </w:p>
        </w:tc>
        <w:tc>
          <w:tcPr>
            <w:tcW w:w="1023" w:type="dxa"/>
          </w:tcPr>
          <w:p w14:paraId="1DA3F195" w14:textId="77777777" w:rsidR="00B80705" w:rsidRDefault="00B80705" w:rsidP="001700A2">
            <w:pPr>
              <w:pStyle w:val="BodyText"/>
              <w:jc w:val="center"/>
            </w:pPr>
            <w:r>
              <w:t>1</w:t>
            </w:r>
          </w:p>
        </w:tc>
      </w:tr>
      <w:tr w:rsidR="00B80705" w14:paraId="49608D11" w14:textId="77777777" w:rsidTr="001700A2">
        <w:tc>
          <w:tcPr>
            <w:tcW w:w="5035" w:type="dxa"/>
            <w:vAlign w:val="center"/>
          </w:tcPr>
          <w:p w14:paraId="49477C10" w14:textId="77777777" w:rsidR="00B80705" w:rsidRPr="00EC70EF" w:rsidRDefault="00B80705" w:rsidP="001700A2">
            <w:pPr>
              <w:spacing w:line="240" w:lineRule="auto"/>
              <w:jc w:val="center"/>
              <w:rPr>
                <w:color w:val="000000"/>
                <w:szCs w:val="22"/>
              </w:rPr>
            </w:pPr>
            <w:r>
              <w:rPr>
                <w:color w:val="000000"/>
                <w:szCs w:val="22"/>
              </w:rPr>
              <w:t>Server [60.5GB RAM, 16 CORES, 1TB HD, High IOPS]</w:t>
            </w:r>
          </w:p>
        </w:tc>
        <w:tc>
          <w:tcPr>
            <w:tcW w:w="2572" w:type="dxa"/>
            <w:vAlign w:val="center"/>
          </w:tcPr>
          <w:p w14:paraId="566F5CBC" w14:textId="77777777" w:rsidR="00B80705" w:rsidRDefault="00B80705" w:rsidP="001700A2">
            <w:pPr>
              <w:pStyle w:val="BodyText"/>
              <w:jc w:val="center"/>
            </w:pPr>
            <w:r>
              <w:t>Search Engine</w:t>
            </w:r>
          </w:p>
        </w:tc>
        <w:tc>
          <w:tcPr>
            <w:tcW w:w="1023" w:type="dxa"/>
          </w:tcPr>
          <w:p w14:paraId="094579DB" w14:textId="77777777" w:rsidR="00B80705" w:rsidRDefault="00B22192" w:rsidP="001700A2">
            <w:pPr>
              <w:pStyle w:val="BodyText"/>
              <w:jc w:val="center"/>
            </w:pPr>
            <w:r>
              <w:t>2</w:t>
            </w:r>
          </w:p>
        </w:tc>
      </w:tr>
      <w:tr w:rsidR="00B80705" w14:paraId="0A673EC6" w14:textId="77777777" w:rsidTr="001700A2">
        <w:tc>
          <w:tcPr>
            <w:tcW w:w="5035" w:type="dxa"/>
            <w:vAlign w:val="center"/>
          </w:tcPr>
          <w:p w14:paraId="18109C18" w14:textId="77777777" w:rsidR="00B80705" w:rsidRPr="00EC70EF" w:rsidRDefault="00B22192" w:rsidP="001700A2">
            <w:pPr>
              <w:spacing w:line="240" w:lineRule="auto"/>
              <w:jc w:val="center"/>
              <w:rPr>
                <w:color w:val="000000"/>
                <w:szCs w:val="22"/>
              </w:rPr>
            </w:pPr>
            <w:r>
              <w:rPr>
                <w:color w:val="000000"/>
                <w:szCs w:val="22"/>
              </w:rPr>
              <w:t>Server [30GB RAM, 16 CORES, 100GB</w:t>
            </w:r>
            <w:r w:rsidR="00B80705">
              <w:rPr>
                <w:color w:val="000000"/>
                <w:szCs w:val="22"/>
              </w:rPr>
              <w:t xml:space="preserve"> HD, Low IOPS]</w:t>
            </w:r>
          </w:p>
        </w:tc>
        <w:tc>
          <w:tcPr>
            <w:tcW w:w="2572" w:type="dxa"/>
            <w:vAlign w:val="center"/>
          </w:tcPr>
          <w:p w14:paraId="5041132B" w14:textId="54B87577" w:rsidR="00B80705" w:rsidRDefault="00DC1E0A" w:rsidP="008B4C3E">
            <w:pPr>
              <w:pStyle w:val="BodyText"/>
              <w:jc w:val="center"/>
            </w:pPr>
            <w:r>
              <w:t>App Server</w:t>
            </w:r>
          </w:p>
        </w:tc>
        <w:tc>
          <w:tcPr>
            <w:tcW w:w="1023" w:type="dxa"/>
          </w:tcPr>
          <w:p w14:paraId="6B893947" w14:textId="77777777" w:rsidR="00B80705" w:rsidRDefault="00B22192" w:rsidP="001700A2">
            <w:pPr>
              <w:pStyle w:val="BodyText"/>
              <w:jc w:val="center"/>
            </w:pPr>
            <w:r>
              <w:t>1</w:t>
            </w:r>
          </w:p>
        </w:tc>
      </w:tr>
      <w:tr w:rsidR="00DC1E0A" w14:paraId="6AD1842D" w14:textId="77777777" w:rsidTr="001700A2">
        <w:tc>
          <w:tcPr>
            <w:tcW w:w="5035" w:type="dxa"/>
            <w:vAlign w:val="center"/>
          </w:tcPr>
          <w:p w14:paraId="19407F8E" w14:textId="52D6C914" w:rsidR="00DC1E0A" w:rsidRDefault="00DC1E0A" w:rsidP="001700A2">
            <w:pPr>
              <w:spacing w:line="240" w:lineRule="auto"/>
              <w:jc w:val="center"/>
              <w:rPr>
                <w:color w:val="000000"/>
                <w:szCs w:val="22"/>
              </w:rPr>
            </w:pPr>
            <w:r>
              <w:rPr>
                <w:color w:val="000000"/>
                <w:szCs w:val="22"/>
              </w:rPr>
              <w:t>Server [30GB RAM, 16 CORES, 100GB HD, Low IOPS]</w:t>
            </w:r>
          </w:p>
        </w:tc>
        <w:tc>
          <w:tcPr>
            <w:tcW w:w="2572" w:type="dxa"/>
            <w:vAlign w:val="center"/>
          </w:tcPr>
          <w:p w14:paraId="5A6A2F5E" w14:textId="14ECDC62" w:rsidR="00DC1E0A" w:rsidRDefault="00DC1E0A" w:rsidP="008B4C3E">
            <w:pPr>
              <w:pStyle w:val="BodyText"/>
              <w:jc w:val="center"/>
            </w:pPr>
            <w:r>
              <w:t>Web Server</w:t>
            </w:r>
          </w:p>
        </w:tc>
        <w:tc>
          <w:tcPr>
            <w:tcW w:w="1023" w:type="dxa"/>
          </w:tcPr>
          <w:p w14:paraId="36A81F9C" w14:textId="5DCF6674" w:rsidR="00DC1E0A" w:rsidRDefault="00DC1E0A" w:rsidP="001700A2">
            <w:pPr>
              <w:pStyle w:val="BodyText"/>
              <w:jc w:val="center"/>
            </w:pPr>
            <w:r>
              <w:t>1</w:t>
            </w:r>
          </w:p>
        </w:tc>
      </w:tr>
    </w:tbl>
    <w:p w14:paraId="35DFEDA6" w14:textId="77777777" w:rsidR="000579ED" w:rsidRDefault="000579ED" w:rsidP="000579ED">
      <w:pPr>
        <w:pStyle w:val="BodyText"/>
      </w:pPr>
    </w:p>
    <w:p w14:paraId="6AACCA3A" w14:textId="77777777" w:rsidR="000579ED" w:rsidRPr="00127BEC" w:rsidRDefault="00B80705" w:rsidP="00AD6773">
      <w:pPr>
        <w:pStyle w:val="BodyText"/>
        <w:numPr>
          <w:ilvl w:val="0"/>
          <w:numId w:val="15"/>
        </w:numPr>
        <w:spacing w:after="160"/>
      </w:pPr>
      <w:r>
        <w:t>Development</w:t>
      </w:r>
    </w:p>
    <w:tbl>
      <w:tblPr>
        <w:tblStyle w:val="TableGrid"/>
        <w:tblW w:w="0" w:type="auto"/>
        <w:tblLook w:val="04A0" w:firstRow="1" w:lastRow="0" w:firstColumn="1" w:lastColumn="0" w:noHBand="0" w:noVBand="1"/>
      </w:tblPr>
      <w:tblGrid>
        <w:gridCol w:w="5035"/>
        <w:gridCol w:w="2572"/>
        <w:gridCol w:w="1023"/>
      </w:tblGrid>
      <w:tr w:rsidR="000579ED" w14:paraId="1ABC8D00" w14:textId="77777777" w:rsidTr="00F871E3">
        <w:tc>
          <w:tcPr>
            <w:tcW w:w="5035" w:type="dxa"/>
            <w:shd w:val="clear" w:color="auto" w:fill="D9D9D9" w:themeFill="background1" w:themeFillShade="D9"/>
          </w:tcPr>
          <w:p w14:paraId="01D6F382" w14:textId="77777777" w:rsidR="000579ED" w:rsidRPr="00E23A8C" w:rsidRDefault="000579ED" w:rsidP="001700A2">
            <w:pPr>
              <w:pStyle w:val="BodyText"/>
              <w:jc w:val="center"/>
              <w:rPr>
                <w:b/>
              </w:rPr>
            </w:pPr>
            <w:r w:rsidRPr="00E23A8C">
              <w:rPr>
                <w:b/>
              </w:rPr>
              <w:t>Server Configuration</w:t>
            </w:r>
          </w:p>
        </w:tc>
        <w:tc>
          <w:tcPr>
            <w:tcW w:w="2572" w:type="dxa"/>
            <w:shd w:val="clear" w:color="auto" w:fill="D9D9D9" w:themeFill="background1" w:themeFillShade="D9"/>
          </w:tcPr>
          <w:p w14:paraId="2E486CF0" w14:textId="77777777" w:rsidR="000579ED" w:rsidRPr="00E23A8C" w:rsidRDefault="000579ED" w:rsidP="001700A2">
            <w:pPr>
              <w:pStyle w:val="BodyText"/>
              <w:jc w:val="center"/>
              <w:rPr>
                <w:b/>
              </w:rPr>
            </w:pPr>
            <w:r>
              <w:rPr>
                <w:b/>
              </w:rPr>
              <w:t>Purpose</w:t>
            </w:r>
          </w:p>
        </w:tc>
        <w:tc>
          <w:tcPr>
            <w:tcW w:w="1023" w:type="dxa"/>
            <w:shd w:val="clear" w:color="auto" w:fill="D9D9D9" w:themeFill="background1" w:themeFillShade="D9"/>
          </w:tcPr>
          <w:p w14:paraId="2B87FB33" w14:textId="77777777" w:rsidR="000579ED" w:rsidRDefault="000579ED" w:rsidP="001700A2">
            <w:pPr>
              <w:pStyle w:val="BodyText"/>
              <w:jc w:val="center"/>
              <w:rPr>
                <w:b/>
              </w:rPr>
            </w:pPr>
            <w:r>
              <w:rPr>
                <w:b/>
              </w:rPr>
              <w:t>Quantity</w:t>
            </w:r>
          </w:p>
        </w:tc>
      </w:tr>
      <w:tr w:rsidR="000579ED" w14:paraId="59733B08" w14:textId="77777777" w:rsidTr="00F871E3">
        <w:tc>
          <w:tcPr>
            <w:tcW w:w="5035" w:type="dxa"/>
            <w:vAlign w:val="center"/>
          </w:tcPr>
          <w:p w14:paraId="4E79F8B0" w14:textId="77777777" w:rsidR="000579ED" w:rsidRPr="00E23A8C" w:rsidRDefault="000579ED" w:rsidP="001700A2">
            <w:pPr>
              <w:spacing w:line="240" w:lineRule="auto"/>
              <w:jc w:val="center"/>
              <w:rPr>
                <w:color w:val="000000"/>
                <w:szCs w:val="22"/>
              </w:rPr>
            </w:pPr>
            <w:r>
              <w:rPr>
                <w:color w:val="000000"/>
                <w:szCs w:val="22"/>
              </w:rPr>
              <w:t>Se</w:t>
            </w:r>
            <w:r w:rsidR="00F871E3">
              <w:rPr>
                <w:color w:val="000000"/>
                <w:szCs w:val="22"/>
              </w:rPr>
              <w:t>rver [122GB RAM, 16 CORES, 250GB HD, Medium</w:t>
            </w:r>
            <w:r>
              <w:rPr>
                <w:color w:val="000000"/>
                <w:szCs w:val="22"/>
              </w:rPr>
              <w:t xml:space="preserve"> IOPS]</w:t>
            </w:r>
          </w:p>
        </w:tc>
        <w:tc>
          <w:tcPr>
            <w:tcW w:w="2572" w:type="dxa"/>
            <w:vAlign w:val="center"/>
          </w:tcPr>
          <w:p w14:paraId="384660EA" w14:textId="77777777" w:rsidR="000579ED" w:rsidRDefault="000579ED" w:rsidP="001700A2">
            <w:pPr>
              <w:pStyle w:val="BodyText"/>
              <w:jc w:val="center"/>
            </w:pPr>
            <w:r>
              <w:t>Database</w:t>
            </w:r>
          </w:p>
        </w:tc>
        <w:tc>
          <w:tcPr>
            <w:tcW w:w="1023" w:type="dxa"/>
          </w:tcPr>
          <w:p w14:paraId="7F00B6D6" w14:textId="77777777" w:rsidR="000579ED" w:rsidRDefault="00F871E3" w:rsidP="001700A2">
            <w:pPr>
              <w:pStyle w:val="BodyText"/>
              <w:jc w:val="center"/>
            </w:pPr>
            <w:r>
              <w:t>1</w:t>
            </w:r>
          </w:p>
        </w:tc>
      </w:tr>
      <w:tr w:rsidR="000579ED" w14:paraId="7F31A414" w14:textId="77777777" w:rsidTr="00F871E3">
        <w:tc>
          <w:tcPr>
            <w:tcW w:w="5035" w:type="dxa"/>
            <w:vAlign w:val="center"/>
          </w:tcPr>
          <w:p w14:paraId="34AC9586" w14:textId="77777777" w:rsidR="000579ED" w:rsidRPr="00E23A8C" w:rsidRDefault="000579ED" w:rsidP="001700A2">
            <w:pPr>
              <w:spacing w:line="240" w:lineRule="auto"/>
              <w:jc w:val="center"/>
              <w:rPr>
                <w:color w:val="000000"/>
                <w:szCs w:val="22"/>
              </w:rPr>
            </w:pPr>
            <w:r>
              <w:rPr>
                <w:color w:val="000000"/>
                <w:szCs w:val="22"/>
              </w:rPr>
              <w:t>Server [30GB RAM, 8 CORES, 2TB HD, Medium IOPS]</w:t>
            </w:r>
          </w:p>
        </w:tc>
        <w:tc>
          <w:tcPr>
            <w:tcW w:w="2572" w:type="dxa"/>
            <w:vAlign w:val="center"/>
          </w:tcPr>
          <w:p w14:paraId="5BF0F392" w14:textId="77777777" w:rsidR="000579ED" w:rsidRDefault="000579ED" w:rsidP="001700A2">
            <w:pPr>
              <w:pStyle w:val="BodyText"/>
              <w:jc w:val="center"/>
            </w:pPr>
            <w:r>
              <w:t>Content Processing</w:t>
            </w:r>
          </w:p>
        </w:tc>
        <w:tc>
          <w:tcPr>
            <w:tcW w:w="1023" w:type="dxa"/>
          </w:tcPr>
          <w:p w14:paraId="45BD033A" w14:textId="77777777" w:rsidR="000579ED" w:rsidRDefault="00F871E3" w:rsidP="001700A2">
            <w:pPr>
              <w:pStyle w:val="BodyText"/>
              <w:jc w:val="center"/>
            </w:pPr>
            <w:r>
              <w:t>1</w:t>
            </w:r>
          </w:p>
        </w:tc>
      </w:tr>
      <w:tr w:rsidR="000579ED" w14:paraId="281D0C84" w14:textId="77777777" w:rsidTr="00F871E3">
        <w:tc>
          <w:tcPr>
            <w:tcW w:w="5035" w:type="dxa"/>
            <w:vAlign w:val="center"/>
          </w:tcPr>
          <w:p w14:paraId="2E709591" w14:textId="77777777" w:rsidR="000579ED" w:rsidRPr="00EC70EF" w:rsidRDefault="000579ED" w:rsidP="00F871E3">
            <w:pPr>
              <w:spacing w:line="240" w:lineRule="auto"/>
              <w:jc w:val="center"/>
              <w:rPr>
                <w:color w:val="000000"/>
                <w:szCs w:val="22"/>
              </w:rPr>
            </w:pPr>
            <w:r>
              <w:rPr>
                <w:color w:val="000000"/>
                <w:szCs w:val="22"/>
              </w:rPr>
              <w:t xml:space="preserve">Server [60.5GB RAM, 16 CORES, 1TB HD, </w:t>
            </w:r>
            <w:r w:rsidR="00F871E3">
              <w:rPr>
                <w:color w:val="000000"/>
                <w:szCs w:val="22"/>
              </w:rPr>
              <w:t>Medium</w:t>
            </w:r>
            <w:r>
              <w:rPr>
                <w:color w:val="000000"/>
                <w:szCs w:val="22"/>
              </w:rPr>
              <w:t xml:space="preserve"> IOPS]</w:t>
            </w:r>
          </w:p>
        </w:tc>
        <w:tc>
          <w:tcPr>
            <w:tcW w:w="2572" w:type="dxa"/>
            <w:vAlign w:val="center"/>
          </w:tcPr>
          <w:p w14:paraId="3026B0B8" w14:textId="77777777" w:rsidR="000579ED" w:rsidRDefault="000579ED" w:rsidP="001700A2">
            <w:pPr>
              <w:pStyle w:val="BodyText"/>
              <w:jc w:val="center"/>
            </w:pPr>
            <w:r>
              <w:t>Search Engine</w:t>
            </w:r>
          </w:p>
        </w:tc>
        <w:tc>
          <w:tcPr>
            <w:tcW w:w="1023" w:type="dxa"/>
          </w:tcPr>
          <w:p w14:paraId="575662E7" w14:textId="77777777" w:rsidR="000579ED" w:rsidRDefault="000579ED" w:rsidP="001700A2">
            <w:pPr>
              <w:pStyle w:val="BodyText"/>
              <w:jc w:val="center"/>
            </w:pPr>
            <w:r>
              <w:t>4</w:t>
            </w:r>
          </w:p>
        </w:tc>
      </w:tr>
      <w:tr w:rsidR="000579ED" w14:paraId="0B7CD820" w14:textId="77777777" w:rsidTr="00F871E3">
        <w:tc>
          <w:tcPr>
            <w:tcW w:w="5035" w:type="dxa"/>
            <w:vAlign w:val="center"/>
          </w:tcPr>
          <w:p w14:paraId="7D75DA33" w14:textId="77777777" w:rsidR="000579ED" w:rsidRPr="00EC70EF" w:rsidRDefault="00F871E3" w:rsidP="001700A2">
            <w:pPr>
              <w:spacing w:line="240" w:lineRule="auto"/>
              <w:jc w:val="center"/>
              <w:rPr>
                <w:color w:val="000000"/>
                <w:szCs w:val="22"/>
              </w:rPr>
            </w:pPr>
            <w:r>
              <w:rPr>
                <w:color w:val="000000"/>
                <w:szCs w:val="22"/>
              </w:rPr>
              <w:t>Server [30GB RAM, 16 CORES, 500G</w:t>
            </w:r>
            <w:r w:rsidR="000579ED">
              <w:rPr>
                <w:color w:val="000000"/>
                <w:szCs w:val="22"/>
              </w:rPr>
              <w:t>B HD, Low IOPS]</w:t>
            </w:r>
          </w:p>
        </w:tc>
        <w:tc>
          <w:tcPr>
            <w:tcW w:w="2572" w:type="dxa"/>
            <w:vAlign w:val="center"/>
          </w:tcPr>
          <w:p w14:paraId="2D40C3D9" w14:textId="136D4877" w:rsidR="000579ED" w:rsidRDefault="000579ED" w:rsidP="00B23FA8">
            <w:pPr>
              <w:pStyle w:val="BodyText"/>
              <w:jc w:val="center"/>
            </w:pPr>
            <w:r>
              <w:t>App Server</w:t>
            </w:r>
            <w:r w:rsidR="00B23FA8">
              <w:t>s</w:t>
            </w:r>
          </w:p>
        </w:tc>
        <w:tc>
          <w:tcPr>
            <w:tcW w:w="1023" w:type="dxa"/>
          </w:tcPr>
          <w:p w14:paraId="28A63646" w14:textId="297B35E6" w:rsidR="000579ED" w:rsidRDefault="00B23FA8" w:rsidP="001700A2">
            <w:pPr>
              <w:pStyle w:val="BodyText"/>
              <w:jc w:val="center"/>
            </w:pPr>
            <w:r>
              <w:t>2</w:t>
            </w:r>
          </w:p>
        </w:tc>
      </w:tr>
      <w:tr w:rsidR="00B23FA8" w14:paraId="1576F445" w14:textId="77777777" w:rsidTr="00F871E3">
        <w:tc>
          <w:tcPr>
            <w:tcW w:w="5035" w:type="dxa"/>
            <w:vAlign w:val="center"/>
          </w:tcPr>
          <w:p w14:paraId="27C1FD45" w14:textId="7CF02336" w:rsidR="00B23FA8" w:rsidRDefault="00B23FA8" w:rsidP="001700A2">
            <w:pPr>
              <w:spacing w:line="240" w:lineRule="auto"/>
              <w:jc w:val="center"/>
              <w:rPr>
                <w:color w:val="000000"/>
                <w:szCs w:val="22"/>
              </w:rPr>
            </w:pPr>
            <w:r>
              <w:rPr>
                <w:color w:val="000000"/>
                <w:szCs w:val="22"/>
              </w:rPr>
              <w:t>Server [30GB RAM, 16 CORES, 500GB HD, Low IOPS]</w:t>
            </w:r>
          </w:p>
        </w:tc>
        <w:tc>
          <w:tcPr>
            <w:tcW w:w="2572" w:type="dxa"/>
            <w:vAlign w:val="center"/>
          </w:tcPr>
          <w:p w14:paraId="581DFE55" w14:textId="6281C430" w:rsidR="00B23FA8" w:rsidRDefault="00B23FA8" w:rsidP="001700A2">
            <w:pPr>
              <w:pStyle w:val="BodyText"/>
              <w:jc w:val="center"/>
            </w:pPr>
            <w:r>
              <w:t>Web Servers</w:t>
            </w:r>
          </w:p>
        </w:tc>
        <w:tc>
          <w:tcPr>
            <w:tcW w:w="1023" w:type="dxa"/>
          </w:tcPr>
          <w:p w14:paraId="11B2DA8C" w14:textId="13DE51D0" w:rsidR="00B23FA8" w:rsidRDefault="00B23FA8" w:rsidP="001700A2">
            <w:pPr>
              <w:pStyle w:val="BodyText"/>
              <w:jc w:val="center"/>
            </w:pPr>
            <w:r>
              <w:t>2</w:t>
            </w:r>
          </w:p>
        </w:tc>
      </w:tr>
      <w:tr w:rsidR="000579ED" w14:paraId="1FB0573A" w14:textId="77777777" w:rsidTr="00F871E3">
        <w:tc>
          <w:tcPr>
            <w:tcW w:w="5035" w:type="dxa"/>
            <w:vAlign w:val="center"/>
          </w:tcPr>
          <w:p w14:paraId="7AAC0746" w14:textId="77777777" w:rsidR="000579ED" w:rsidRPr="00EC70EF" w:rsidRDefault="000579ED" w:rsidP="001700A2">
            <w:pPr>
              <w:spacing w:line="240" w:lineRule="auto"/>
              <w:jc w:val="center"/>
              <w:rPr>
                <w:color w:val="000000"/>
                <w:szCs w:val="22"/>
              </w:rPr>
            </w:pPr>
            <w:r>
              <w:rPr>
                <w:color w:val="000000"/>
                <w:szCs w:val="22"/>
              </w:rPr>
              <w:t>Elastic Load Balancer</w:t>
            </w:r>
          </w:p>
        </w:tc>
        <w:tc>
          <w:tcPr>
            <w:tcW w:w="2572" w:type="dxa"/>
            <w:vAlign w:val="center"/>
          </w:tcPr>
          <w:p w14:paraId="34A00FFA" w14:textId="77777777" w:rsidR="000579ED" w:rsidRDefault="000579ED" w:rsidP="001700A2">
            <w:pPr>
              <w:pStyle w:val="BodyText"/>
              <w:jc w:val="center"/>
            </w:pPr>
            <w:r>
              <w:t>Distributes User Requests</w:t>
            </w:r>
          </w:p>
        </w:tc>
        <w:tc>
          <w:tcPr>
            <w:tcW w:w="1023" w:type="dxa"/>
          </w:tcPr>
          <w:p w14:paraId="7B91B3EC" w14:textId="77777777" w:rsidR="000579ED" w:rsidRDefault="000579ED" w:rsidP="001700A2">
            <w:pPr>
              <w:pStyle w:val="BodyText"/>
              <w:jc w:val="center"/>
            </w:pPr>
            <w:r>
              <w:t>1</w:t>
            </w:r>
          </w:p>
        </w:tc>
      </w:tr>
    </w:tbl>
    <w:p w14:paraId="4B0F1487" w14:textId="77777777" w:rsidR="00127BEC" w:rsidRDefault="008D009F" w:rsidP="00127BEC">
      <w:pPr>
        <w:pStyle w:val="Heading3"/>
      </w:pPr>
      <w:bookmarkStart w:id="116" w:name="_Toc393897970"/>
      <w:bookmarkStart w:id="117" w:name="_Toc403051196"/>
      <w:r>
        <w:t>Software Inventory</w:t>
      </w:r>
      <w:bookmarkEnd w:id="116"/>
      <w:bookmarkEnd w:id="117"/>
    </w:p>
    <w:p w14:paraId="7344F940" w14:textId="437F2654" w:rsidR="006813AB" w:rsidRDefault="00127BEC" w:rsidP="00DC1E0A">
      <w:pPr>
        <w:pStyle w:val="BodyText"/>
        <w:ind w:firstLine="720"/>
      </w:pPr>
      <w:r>
        <w:t xml:space="preserve">The following is a list of </w:t>
      </w:r>
      <w:r w:rsidR="00C949A6">
        <w:t xml:space="preserve">third party software required by </w:t>
      </w:r>
      <w:r w:rsidR="00B80705">
        <w:t xml:space="preserve">each instance of </w:t>
      </w:r>
      <w:r w:rsidR="00C949A6">
        <w:t>OPA</w:t>
      </w:r>
      <w:r>
        <w:t>:</w:t>
      </w:r>
    </w:p>
    <w:p w14:paraId="7FEE4505" w14:textId="77777777" w:rsidR="00DC1E0A" w:rsidRDefault="00DC1E0A" w:rsidP="00024F7E">
      <w:pPr>
        <w:pStyle w:val="BodyText"/>
      </w:pPr>
    </w:p>
    <w:p w14:paraId="6209CFC8" w14:textId="77777777" w:rsidR="00543114" w:rsidRDefault="00543114" w:rsidP="00543114">
      <w:pPr>
        <w:pStyle w:val="ListParagraph"/>
        <w:numPr>
          <w:ilvl w:val="0"/>
          <w:numId w:val="14"/>
        </w:numPr>
        <w:autoSpaceDE/>
        <w:autoSpaceDN/>
        <w:adjustRightInd/>
        <w:spacing w:before="0" w:after="160" w:line="259" w:lineRule="auto"/>
        <w:contextualSpacing/>
      </w:pPr>
      <w:r>
        <w:t>AngularJS (Version 1.2.6)</w:t>
      </w:r>
    </w:p>
    <w:p w14:paraId="152860FB" w14:textId="7C98BB5A" w:rsidR="008E4F09" w:rsidRDefault="00543114" w:rsidP="00543114">
      <w:pPr>
        <w:spacing w:before="160"/>
        <w:ind w:left="720"/>
      </w:pPr>
      <w:r>
        <w:t>An open-source web application that assists with creating one page web applications which require only HTML, CSS, and JavaScript on the client side. Its goal is to augment web applications with MVC capability. This application will run on the OPA User Interface component.</w:t>
      </w:r>
    </w:p>
    <w:p w14:paraId="72BD7C4D" w14:textId="77777777" w:rsidR="008E4F09" w:rsidRDefault="008E4F09" w:rsidP="00543114">
      <w:pPr>
        <w:pStyle w:val="ListParagraph"/>
        <w:numPr>
          <w:ilvl w:val="0"/>
          <w:numId w:val="14"/>
        </w:numPr>
        <w:autoSpaceDE/>
        <w:autoSpaceDN/>
        <w:adjustRightInd/>
        <w:spacing w:before="120" w:after="160" w:line="259" w:lineRule="auto"/>
        <w:contextualSpacing/>
      </w:pPr>
      <w:r>
        <w:t>Apache pdfbox (Version 1.8.6)</w:t>
      </w:r>
    </w:p>
    <w:p w14:paraId="6A568B3C" w14:textId="77777777" w:rsidR="008E4F09" w:rsidRDefault="008E4F09" w:rsidP="008E4F09">
      <w:pPr>
        <w:spacing w:after="160" w:line="259" w:lineRule="auto"/>
        <w:ind w:left="720"/>
        <w:contextualSpacing/>
      </w:pPr>
      <w:r>
        <w:t>An open-source Java tool for working with PDF documents. It allows the creation of new PDF documents, manipulation of existing documents and the ability to extract content from documents. It will implemented in the Content Processing component of OPA.</w:t>
      </w:r>
    </w:p>
    <w:p w14:paraId="72999C09" w14:textId="77777777" w:rsidR="00024F7E" w:rsidRDefault="00024F7E">
      <w:pPr>
        <w:spacing w:line="240" w:lineRule="auto"/>
        <w:rPr>
          <w:rFonts w:cs="Arial"/>
          <w:szCs w:val="22"/>
          <w:lang w:val="en-GB" w:eastAsia="en-GB"/>
        </w:rPr>
      </w:pPr>
      <w:r>
        <w:br w:type="page"/>
      </w:r>
    </w:p>
    <w:p w14:paraId="60797A40" w14:textId="431AB4DF" w:rsidR="006813AB" w:rsidRDefault="006813AB" w:rsidP="006813AB">
      <w:pPr>
        <w:pStyle w:val="ListParagraph"/>
        <w:numPr>
          <w:ilvl w:val="0"/>
          <w:numId w:val="14"/>
        </w:numPr>
        <w:autoSpaceDE/>
        <w:autoSpaceDN/>
        <w:adjustRightInd/>
        <w:spacing w:before="0" w:after="160" w:line="276" w:lineRule="auto"/>
        <w:contextualSpacing/>
      </w:pPr>
      <w:r>
        <w:lastRenderedPageBreak/>
        <w:t>Apache Tika (Version 1.5)</w:t>
      </w:r>
    </w:p>
    <w:p w14:paraId="2F53D42D" w14:textId="77777777" w:rsidR="006813AB" w:rsidRDefault="006813AB" w:rsidP="006813AB">
      <w:pPr>
        <w:spacing w:after="160" w:line="276" w:lineRule="auto"/>
        <w:ind w:left="720"/>
        <w:contextualSpacing/>
      </w:pPr>
      <w:r>
        <w:t>An open-source toolkit that detects and extracts metadata, and text content from various documents. OPA’s Content Processing will use it for text and technical metadata extraction.</w:t>
      </w:r>
    </w:p>
    <w:p w14:paraId="5A890C88" w14:textId="3DFF7D8B" w:rsidR="001A203C" w:rsidRDefault="001A203C">
      <w:pPr>
        <w:spacing w:line="240" w:lineRule="auto"/>
      </w:pPr>
    </w:p>
    <w:p w14:paraId="2259E82B" w14:textId="3524AC44" w:rsidR="00127BEC" w:rsidRDefault="00127BEC" w:rsidP="00AD6773">
      <w:pPr>
        <w:pStyle w:val="ListParagraph"/>
        <w:numPr>
          <w:ilvl w:val="0"/>
          <w:numId w:val="14"/>
        </w:numPr>
        <w:autoSpaceDE/>
        <w:autoSpaceDN/>
        <w:adjustRightInd/>
        <w:spacing w:before="0" w:after="160" w:line="259" w:lineRule="auto"/>
        <w:contextualSpacing/>
      </w:pPr>
      <w:r>
        <w:t>Aspire Enterprise</w:t>
      </w:r>
      <w:r w:rsidR="000F2A3E">
        <w:t xml:space="preserve"> (Version </w:t>
      </w:r>
      <w:r w:rsidR="00BD23CA">
        <w:t>2.0.2)</w:t>
      </w:r>
    </w:p>
    <w:p w14:paraId="6E2C7A5B" w14:textId="475E9712" w:rsidR="0022060E" w:rsidRDefault="0022060E" w:rsidP="001A203C">
      <w:pPr>
        <w:spacing w:after="160" w:line="259" w:lineRule="auto"/>
        <w:ind w:left="720"/>
        <w:contextualSpacing/>
      </w:pPr>
      <w:r>
        <w:t>A framework and libraries of extensible components designed to enable creation of solutions to acquire data from one or more content repositories (such as file systems, relational databases, cloud storage, or content management systems). It then extracts metadata and text from the documents, analyzes, modifies</w:t>
      </w:r>
      <w:r w:rsidR="004C0199">
        <w:t>,</w:t>
      </w:r>
      <w:r>
        <w:t xml:space="preserve"> and enhances the content and metadata (if needed), and then publishes each document, together with its metadata, to a search engine or other target application.</w:t>
      </w:r>
      <w:r w:rsidR="00C805D1">
        <w:t xml:space="preserve"> It wil</w:t>
      </w:r>
      <w:r w:rsidR="00D03F28">
        <w:t xml:space="preserve">l be the framework implemented to handle the Content Processing </w:t>
      </w:r>
      <w:r w:rsidR="00C805D1">
        <w:t>role in OPA.</w:t>
      </w:r>
    </w:p>
    <w:p w14:paraId="56A88A8C" w14:textId="77777777" w:rsidR="00543114" w:rsidRDefault="00543114" w:rsidP="00543114">
      <w:pPr>
        <w:pStyle w:val="ListParagraph"/>
        <w:numPr>
          <w:ilvl w:val="0"/>
          <w:numId w:val="14"/>
        </w:numPr>
        <w:autoSpaceDE/>
        <w:autoSpaceDN/>
        <w:adjustRightInd/>
        <w:spacing w:before="0" w:after="160" w:line="259" w:lineRule="auto"/>
        <w:contextualSpacing/>
      </w:pPr>
      <w:r>
        <w:t>Bootstrap (Version 3.0.2)</w:t>
      </w:r>
    </w:p>
    <w:p w14:paraId="4E00EEB5" w14:textId="0D800402" w:rsidR="003C4A5B" w:rsidRPr="006813AB" w:rsidRDefault="00543114" w:rsidP="006813AB">
      <w:pPr>
        <w:spacing w:after="160"/>
        <w:ind w:left="720"/>
        <w:rPr>
          <w:rFonts w:cs="Arial"/>
          <w:szCs w:val="22"/>
          <w:shd w:val="clear" w:color="auto" w:fill="FFFFFF"/>
        </w:rPr>
      </w:pPr>
      <w:r>
        <w:rPr>
          <w:rStyle w:val="apple-converted-space"/>
          <w:rFonts w:cs="Arial"/>
          <w:szCs w:val="22"/>
          <w:shd w:val="clear" w:color="auto" w:fill="FFFFFF"/>
        </w:rPr>
        <w:t>A free collection of tools for creating websites and web applications. It contains HTML and CSS-based design templates for typography, forms, buttons, navigation and other interface components, as well as optional JavaScript extensions. The User Interface component of OPA will utilize this toolset.</w:t>
      </w:r>
    </w:p>
    <w:p w14:paraId="14D282B4" w14:textId="03AA4501" w:rsidR="003C4A5B" w:rsidRDefault="003C4A5B" w:rsidP="009B14FB">
      <w:pPr>
        <w:pStyle w:val="ListParagraph"/>
        <w:numPr>
          <w:ilvl w:val="0"/>
          <w:numId w:val="71"/>
        </w:numPr>
        <w:spacing w:before="0"/>
      </w:pPr>
      <w:r>
        <w:t>Font Awesome (Version 4.1.0)</w:t>
      </w:r>
    </w:p>
    <w:p w14:paraId="57CAF9A0" w14:textId="77777777" w:rsidR="002C1916" w:rsidRDefault="002C1916" w:rsidP="002C1916"/>
    <w:p w14:paraId="44581F01" w14:textId="24DBD58F" w:rsidR="003C4A5B" w:rsidRPr="002C1916" w:rsidRDefault="009B14FB" w:rsidP="003C4A5B">
      <w:pPr>
        <w:ind w:left="720"/>
        <w:rPr>
          <w:szCs w:val="22"/>
        </w:rPr>
      </w:pPr>
      <w:r>
        <w:rPr>
          <w:rFonts w:cs="Helvetica"/>
          <w:szCs w:val="22"/>
          <w:shd w:val="clear" w:color="auto" w:fill="FFFFFF"/>
        </w:rPr>
        <w:t>It</w:t>
      </w:r>
      <w:r w:rsidR="002C1916" w:rsidRPr="002C1916">
        <w:rPr>
          <w:rFonts w:cs="Helvetica"/>
          <w:szCs w:val="22"/>
          <w:shd w:val="clear" w:color="auto" w:fill="FFFFFF"/>
        </w:rPr>
        <w:t xml:space="preserve"> gives you scalable vector icons that can instantly be customized — size, color, drop shadow, and anything that can be done with the power of CSS.</w:t>
      </w:r>
      <w:r w:rsidR="00B86919">
        <w:rPr>
          <w:rFonts w:cs="Helvetica"/>
          <w:szCs w:val="22"/>
          <w:shd w:val="clear" w:color="auto" w:fill="FFFFFF"/>
        </w:rPr>
        <w:t xml:space="preserve"> This application is utilized by the OPA User Interface component.</w:t>
      </w:r>
    </w:p>
    <w:p w14:paraId="04717EF5" w14:textId="77777777" w:rsidR="007242AB" w:rsidRDefault="007242AB" w:rsidP="007242AB">
      <w:pPr>
        <w:ind w:left="360"/>
      </w:pPr>
    </w:p>
    <w:p w14:paraId="2E3A2C0D" w14:textId="059C8309" w:rsidR="006813AB" w:rsidRDefault="006813AB" w:rsidP="006813AB">
      <w:pPr>
        <w:pStyle w:val="ListParagraph"/>
        <w:numPr>
          <w:ilvl w:val="0"/>
          <w:numId w:val="14"/>
        </w:numPr>
        <w:autoSpaceDE/>
        <w:autoSpaceDN/>
        <w:adjustRightInd/>
        <w:spacing w:before="0" w:after="160" w:line="259" w:lineRule="auto"/>
        <w:contextualSpacing/>
      </w:pPr>
      <w:r>
        <w:t xml:space="preserve">Glyphicons </w:t>
      </w:r>
    </w:p>
    <w:p w14:paraId="08B8B263" w14:textId="77777777" w:rsidR="006813AB" w:rsidRDefault="006813AB" w:rsidP="006813AB">
      <w:pPr>
        <w:spacing w:after="160" w:line="259" w:lineRule="auto"/>
        <w:ind w:left="720"/>
        <w:contextualSpacing/>
      </w:pPr>
      <w:r>
        <w:t>A library of precisely prepared monochromatic icons and symbols, created with an emphasis on simplicity and easy orientation. This library will be utilized by OPA’s User Interface component.</w:t>
      </w:r>
    </w:p>
    <w:p w14:paraId="30A03444" w14:textId="76B88F85" w:rsidR="006813AB" w:rsidRDefault="006813AB" w:rsidP="006813AB">
      <w:pPr>
        <w:pStyle w:val="ListParagraph"/>
        <w:numPr>
          <w:ilvl w:val="0"/>
          <w:numId w:val="14"/>
        </w:numPr>
        <w:autoSpaceDE/>
        <w:autoSpaceDN/>
        <w:adjustRightInd/>
        <w:spacing w:before="0" w:after="160" w:line="259" w:lineRule="auto"/>
        <w:contextualSpacing/>
      </w:pPr>
      <w:r>
        <w:t xml:space="preserve">Heritrix Crawler (Version </w:t>
      </w:r>
      <w:r w:rsidR="0066412C">
        <w:t>3.1.1)</w:t>
      </w:r>
    </w:p>
    <w:p w14:paraId="0D01E64E" w14:textId="77777777" w:rsidR="006813AB" w:rsidRDefault="006813AB" w:rsidP="006813AB">
      <w:pPr>
        <w:spacing w:after="160" w:line="259" w:lineRule="auto"/>
        <w:ind w:left="720"/>
        <w:contextualSpacing/>
      </w:pPr>
      <w:r>
        <w:t>An open-source, extensible, web-scale, archival-quality web crawler project. It will be installed as a sub-component of the Aspire framework and utilized by OPA’s Content Processing component.</w:t>
      </w:r>
    </w:p>
    <w:p w14:paraId="1CECEA65" w14:textId="77777777" w:rsidR="006813AB" w:rsidRDefault="006813AB" w:rsidP="006813AB">
      <w:pPr>
        <w:pStyle w:val="ListParagraph"/>
        <w:numPr>
          <w:ilvl w:val="0"/>
          <w:numId w:val="14"/>
        </w:numPr>
        <w:autoSpaceDE/>
        <w:autoSpaceDN/>
        <w:adjustRightInd/>
        <w:spacing w:before="0" w:after="160" w:line="259" w:lineRule="auto"/>
        <w:contextualSpacing/>
      </w:pPr>
      <w:r>
        <w:t>ImageMagick (Version 6.5.4.7-7)</w:t>
      </w:r>
    </w:p>
    <w:p w14:paraId="47E8F70A" w14:textId="77777777" w:rsidR="006813AB" w:rsidRDefault="006813AB" w:rsidP="006813AB">
      <w:pPr>
        <w:spacing w:after="160" w:line="259" w:lineRule="auto"/>
        <w:ind w:left="720"/>
        <w:contextualSpacing/>
      </w:pPr>
      <w:r w:rsidRPr="00106E32">
        <w:rPr>
          <w:rFonts w:cs="Arial"/>
          <w:szCs w:val="22"/>
          <w:shd w:val="clear" w:color="auto" w:fill="FFFFFF"/>
        </w:rPr>
        <w:t>A free software to create, edit, and compose bitmap images in many formats from the command</w:t>
      </w:r>
      <w:r>
        <w:rPr>
          <w:rFonts w:cs="Arial"/>
          <w:szCs w:val="22"/>
          <w:shd w:val="clear" w:color="auto" w:fill="FFFFFF"/>
        </w:rPr>
        <w:t xml:space="preserve"> </w:t>
      </w:r>
      <w:r w:rsidRPr="00106E32">
        <w:rPr>
          <w:rFonts w:cs="Arial"/>
          <w:szCs w:val="22"/>
          <w:shd w:val="clear" w:color="auto" w:fill="FFFFFF"/>
        </w:rPr>
        <w:t>line or via programming interfaces. Images can be cropped, resized, and combined, effects can be applied, and text, polygons, and curves can be added.</w:t>
      </w:r>
      <w:r>
        <w:rPr>
          <w:rFonts w:cs="Arial"/>
          <w:szCs w:val="22"/>
          <w:shd w:val="clear" w:color="auto" w:fill="FFFFFF"/>
        </w:rPr>
        <w:t xml:space="preserve"> </w:t>
      </w:r>
      <w:r>
        <w:t>It will be utilized by OPA’s Content Processing component.</w:t>
      </w:r>
    </w:p>
    <w:p w14:paraId="4BA57097" w14:textId="77777777" w:rsidR="006813AB" w:rsidRDefault="006813AB" w:rsidP="006813AB">
      <w:pPr>
        <w:pStyle w:val="ListParagraph"/>
        <w:numPr>
          <w:ilvl w:val="0"/>
          <w:numId w:val="14"/>
        </w:numPr>
        <w:autoSpaceDE/>
        <w:autoSpaceDN/>
        <w:adjustRightInd/>
        <w:spacing w:before="0" w:after="160" w:line="259" w:lineRule="auto"/>
        <w:contextualSpacing/>
      </w:pPr>
      <w:r>
        <w:lastRenderedPageBreak/>
        <w:t>iText (Version 5.5.2)</w:t>
      </w:r>
    </w:p>
    <w:p w14:paraId="24DD1FFB" w14:textId="77777777" w:rsidR="006813AB" w:rsidRPr="00D36EF7" w:rsidRDefault="006813AB" w:rsidP="006813AB">
      <w:pPr>
        <w:spacing w:after="160" w:line="259" w:lineRule="auto"/>
        <w:ind w:left="720"/>
        <w:contextualSpacing/>
        <w:rPr>
          <w:szCs w:val="22"/>
        </w:rPr>
      </w:pPr>
      <w:r>
        <w:rPr>
          <w:rFonts w:cs="Arial"/>
          <w:szCs w:val="22"/>
        </w:rPr>
        <w:t>It</w:t>
      </w:r>
      <w:r w:rsidRPr="00D36EF7">
        <w:rPr>
          <w:rFonts w:cs="Arial"/>
          <w:szCs w:val="22"/>
        </w:rPr>
        <w:t xml:space="preserve"> is used to create PDF documents programmatically. Developers write Java or .NET code to produce PDFs directly from software applications, without—or with minimal—human intervention.</w:t>
      </w:r>
      <w:r w:rsidRPr="00D36EF7">
        <w:rPr>
          <w:rStyle w:val="apple-converted-space"/>
          <w:rFonts w:cs="Arial"/>
          <w:szCs w:val="22"/>
        </w:rPr>
        <w:t> </w:t>
      </w:r>
      <w:r>
        <w:rPr>
          <w:rStyle w:val="apple-converted-space"/>
          <w:rFonts w:cs="Arial"/>
          <w:szCs w:val="22"/>
        </w:rPr>
        <w:t>This application is utilized by the export functionality within OPA.</w:t>
      </w:r>
    </w:p>
    <w:p w14:paraId="6DB6B1F2" w14:textId="00E2B4C5" w:rsidR="00127BEC" w:rsidRDefault="00127BEC" w:rsidP="00AD6773">
      <w:pPr>
        <w:pStyle w:val="ListParagraph"/>
        <w:numPr>
          <w:ilvl w:val="0"/>
          <w:numId w:val="14"/>
        </w:numPr>
        <w:autoSpaceDE/>
        <w:autoSpaceDN/>
        <w:adjustRightInd/>
        <w:spacing w:before="0" w:after="160" w:line="259" w:lineRule="auto"/>
        <w:contextualSpacing/>
      </w:pPr>
      <w:r>
        <w:t>Image Manipulation [vips]</w:t>
      </w:r>
      <w:r w:rsidR="000F2A3E">
        <w:t xml:space="preserve"> (Version </w:t>
      </w:r>
      <w:r w:rsidR="00951AA5">
        <w:t>7.38.5)</w:t>
      </w:r>
    </w:p>
    <w:p w14:paraId="14D594A4" w14:textId="77777777" w:rsidR="00F47619" w:rsidRDefault="00E27B67" w:rsidP="001A203C">
      <w:pPr>
        <w:spacing w:after="160" w:line="259" w:lineRule="auto"/>
        <w:ind w:left="720"/>
        <w:contextualSpacing/>
      </w:pPr>
      <w:r>
        <w:t>An open-source image processing softw</w:t>
      </w:r>
      <w:r w:rsidR="00BC1DFA">
        <w:t>are package which works particularly well with large images and on machines with multi-core processors.</w:t>
      </w:r>
      <w:r w:rsidR="002A2668">
        <w:t xml:space="preserve"> </w:t>
      </w:r>
      <w:r w:rsidR="00D47CE7">
        <w:t>It will be used by the Content Processing component of OPA.</w:t>
      </w:r>
    </w:p>
    <w:p w14:paraId="3B4B66E5" w14:textId="77777777" w:rsidR="006813AB" w:rsidRDefault="006813AB" w:rsidP="006813AB">
      <w:pPr>
        <w:pStyle w:val="ListParagraph"/>
        <w:numPr>
          <w:ilvl w:val="0"/>
          <w:numId w:val="14"/>
        </w:numPr>
        <w:autoSpaceDE/>
        <w:autoSpaceDN/>
        <w:adjustRightInd/>
        <w:spacing w:before="0" w:after="160" w:line="259" w:lineRule="auto"/>
        <w:contextualSpacing/>
      </w:pPr>
      <w:r>
        <w:t>jQuery (Version 1.10.2)</w:t>
      </w:r>
    </w:p>
    <w:p w14:paraId="56B72732" w14:textId="77777777" w:rsidR="006813AB" w:rsidRDefault="006813AB" w:rsidP="006813AB">
      <w:pPr>
        <w:spacing w:after="160" w:line="259" w:lineRule="auto"/>
        <w:ind w:left="720"/>
        <w:contextualSpacing/>
        <w:rPr>
          <w:rStyle w:val="apple-converted-space"/>
          <w:rFonts w:cs="Helvetica"/>
          <w:szCs w:val="22"/>
          <w:shd w:val="clear" w:color="auto" w:fill="FFFFFF"/>
        </w:rPr>
      </w:pPr>
      <w:r w:rsidRPr="002C1916">
        <w:rPr>
          <w:rFonts w:cs="Helvetica"/>
          <w:szCs w:val="22"/>
          <w:shd w:val="clear" w:color="auto" w:fill="FFFFFF"/>
        </w:rPr>
        <w:t>It is a fast, small, and feature-rich JavaScript library. It makes things like HTML document traversal and manipulation, event handling, animation, and Ajax much simpler with an easy-to-use API that works across a multitude of browsers.</w:t>
      </w:r>
      <w:r w:rsidRPr="002C1916">
        <w:rPr>
          <w:rStyle w:val="apple-converted-space"/>
          <w:rFonts w:cs="Helvetica"/>
          <w:szCs w:val="22"/>
          <w:shd w:val="clear" w:color="auto" w:fill="FFFFFF"/>
        </w:rPr>
        <w:t> </w:t>
      </w:r>
      <w:r>
        <w:rPr>
          <w:rStyle w:val="apple-converted-space"/>
          <w:rFonts w:cs="Helvetica"/>
          <w:szCs w:val="22"/>
          <w:shd w:val="clear" w:color="auto" w:fill="FFFFFF"/>
        </w:rPr>
        <w:t>This library is used by the OPA User Interface component.</w:t>
      </w:r>
    </w:p>
    <w:p w14:paraId="5F53DC68" w14:textId="023CE49F" w:rsidR="006813AB" w:rsidRDefault="006813AB" w:rsidP="006813AB">
      <w:pPr>
        <w:pStyle w:val="ListParagraph"/>
        <w:numPr>
          <w:ilvl w:val="0"/>
          <w:numId w:val="14"/>
        </w:numPr>
        <w:autoSpaceDE/>
        <w:autoSpaceDN/>
        <w:adjustRightInd/>
        <w:spacing w:before="0" w:after="160" w:line="259" w:lineRule="auto"/>
        <w:contextualSpacing/>
      </w:pPr>
      <w:r>
        <w:t xml:space="preserve">MapDB (Version </w:t>
      </w:r>
      <w:r w:rsidR="0066412C">
        <w:t>1.0.5)</w:t>
      </w:r>
    </w:p>
    <w:p w14:paraId="2F3B6DC1" w14:textId="77777777" w:rsidR="006813AB" w:rsidRDefault="006813AB" w:rsidP="006813AB">
      <w:pPr>
        <w:spacing w:after="160" w:line="259" w:lineRule="auto"/>
        <w:ind w:left="720"/>
        <w:contextualSpacing/>
      </w:pPr>
      <w:r>
        <w:t>It provides concurrent Maps, Sets and Queues backed by disk storage or off-heap memory. It is a fast and easy to use embedded Java database engine. It will be installed as a sub-component of the Aspire framework and utilized by OPA’s Content Processing component.</w:t>
      </w:r>
    </w:p>
    <w:p w14:paraId="60B417A4" w14:textId="6C06BC3D" w:rsidR="00127BEC" w:rsidRDefault="00127BEC" w:rsidP="00AD6773">
      <w:pPr>
        <w:pStyle w:val="ListParagraph"/>
        <w:numPr>
          <w:ilvl w:val="0"/>
          <w:numId w:val="14"/>
        </w:numPr>
        <w:autoSpaceDE/>
        <w:autoSpaceDN/>
        <w:adjustRightInd/>
        <w:spacing w:before="0" w:after="160" w:line="259" w:lineRule="auto"/>
        <w:contextualSpacing/>
      </w:pPr>
      <w:r>
        <w:t>Maven</w:t>
      </w:r>
      <w:r w:rsidR="0077766C">
        <w:t xml:space="preserve"> </w:t>
      </w:r>
      <w:r w:rsidR="000F2A3E">
        <w:t xml:space="preserve">(Version </w:t>
      </w:r>
      <w:r w:rsidR="003A2F35">
        <w:t>3.2.1)</w:t>
      </w:r>
    </w:p>
    <w:p w14:paraId="77FBD407" w14:textId="77777777" w:rsidR="00BC1DFA" w:rsidRDefault="00BC1DFA" w:rsidP="001A203C">
      <w:pPr>
        <w:spacing w:after="160" w:line="259" w:lineRule="auto"/>
        <w:ind w:left="720"/>
        <w:contextualSpacing/>
      </w:pPr>
      <w:r>
        <w:t>A software project management and comprehension tool. Based on the concept of project object model, it can manage a project’s build, reporting and documentation from a central piece of information.</w:t>
      </w:r>
      <w:r w:rsidR="002A2668">
        <w:t xml:space="preserve"> </w:t>
      </w:r>
      <w:r w:rsidR="00D47CE7">
        <w:t>Maven will be used during the pre-production phase to aid in OPA development</w:t>
      </w:r>
      <w:r w:rsidR="002A2668">
        <w:t>.</w:t>
      </w:r>
    </w:p>
    <w:p w14:paraId="6F3FF8A1" w14:textId="77777777" w:rsidR="006813AB" w:rsidRDefault="006813AB" w:rsidP="006813AB">
      <w:pPr>
        <w:pStyle w:val="ListParagraph"/>
        <w:numPr>
          <w:ilvl w:val="0"/>
          <w:numId w:val="14"/>
        </w:numPr>
        <w:autoSpaceDE/>
        <w:autoSpaceDN/>
        <w:adjustRightInd/>
        <w:spacing w:before="0" w:after="160" w:line="259" w:lineRule="auto"/>
        <w:contextualSpacing/>
      </w:pPr>
      <w:r>
        <w:t>MySQL (Version 5.1.73-3.el6_5.x86_64)</w:t>
      </w:r>
    </w:p>
    <w:p w14:paraId="04322211" w14:textId="77777777" w:rsidR="006813AB" w:rsidRDefault="006813AB" w:rsidP="006813AB">
      <w:pPr>
        <w:pStyle w:val="NormalWeb"/>
        <w:shd w:val="clear" w:color="auto" w:fill="FFFFFF"/>
        <w:spacing w:before="0" w:beforeAutospacing="0" w:after="0" w:afterAutospacing="0" w:line="264" w:lineRule="auto"/>
        <w:ind w:left="720"/>
        <w:textAlignment w:val="baseline"/>
        <w:rPr>
          <w:rFonts w:ascii="Calibri" w:hAnsi="Calibri"/>
          <w:sz w:val="22"/>
          <w:szCs w:val="22"/>
        </w:rPr>
      </w:pPr>
      <w:r>
        <w:rPr>
          <w:rFonts w:ascii="Calibri" w:hAnsi="Calibri"/>
          <w:sz w:val="22"/>
          <w:szCs w:val="22"/>
        </w:rPr>
        <w:t>It</w:t>
      </w:r>
      <w:r w:rsidRPr="00DF4020">
        <w:rPr>
          <w:rFonts w:ascii="Calibri" w:hAnsi="Calibri"/>
          <w:sz w:val="22"/>
          <w:szCs w:val="22"/>
        </w:rPr>
        <w:t xml:space="preserve"> enables you to deliver high-performance and scalable Online Transaction Processing (OLTP) applications. It provides the ease of use that has made MySQL famous along with industrial strength performance and reliability.</w:t>
      </w:r>
      <w:r>
        <w:rPr>
          <w:rFonts w:ascii="Calibri" w:hAnsi="Calibri"/>
          <w:sz w:val="22"/>
          <w:szCs w:val="22"/>
        </w:rPr>
        <w:t xml:space="preserve"> It also</w:t>
      </w:r>
      <w:r w:rsidRPr="00DF4020">
        <w:rPr>
          <w:rFonts w:ascii="Calibri" w:hAnsi="Calibri"/>
          <w:sz w:val="22"/>
          <w:szCs w:val="22"/>
        </w:rPr>
        <w:t xml:space="preserve"> includes InnoDB, making it a fully integrated transaction-safe, ACID compliant database. In addition, MySQL Replication allows you to deliver high performance and scalable applications.</w:t>
      </w:r>
    </w:p>
    <w:p w14:paraId="51A7142C" w14:textId="77777777" w:rsidR="006813AB" w:rsidRDefault="006813AB" w:rsidP="006813AB">
      <w:pPr>
        <w:pStyle w:val="ListParagraph"/>
        <w:numPr>
          <w:ilvl w:val="0"/>
          <w:numId w:val="0"/>
        </w:numPr>
        <w:autoSpaceDE/>
        <w:autoSpaceDN/>
        <w:adjustRightInd/>
        <w:spacing w:before="0" w:after="160" w:line="259" w:lineRule="auto"/>
        <w:ind w:left="1080"/>
        <w:contextualSpacing/>
      </w:pPr>
    </w:p>
    <w:p w14:paraId="72138752" w14:textId="77777777" w:rsidR="006813AB" w:rsidRDefault="006813AB" w:rsidP="006813AB">
      <w:pPr>
        <w:pStyle w:val="ListParagraph"/>
        <w:numPr>
          <w:ilvl w:val="0"/>
          <w:numId w:val="14"/>
        </w:numPr>
        <w:autoSpaceDE/>
        <w:autoSpaceDN/>
        <w:adjustRightInd/>
        <w:spacing w:before="0" w:after="160" w:line="259" w:lineRule="auto"/>
        <w:contextualSpacing/>
      </w:pPr>
      <w:r>
        <w:t>Open Seadragon (Version 1.0.0)</w:t>
      </w:r>
    </w:p>
    <w:p w14:paraId="723B3631" w14:textId="77777777" w:rsidR="006813AB" w:rsidRDefault="006813AB" w:rsidP="006813AB">
      <w:pPr>
        <w:spacing w:after="160" w:line="259" w:lineRule="auto"/>
        <w:ind w:left="720"/>
        <w:contextualSpacing/>
      </w:pPr>
      <w:r>
        <w:t>An open-source, web-based viewer for zoomable images, implemented in pure JavaScript. It will be used by OPA’s Content Processing for tiling.</w:t>
      </w:r>
    </w:p>
    <w:p w14:paraId="06D5A3F0" w14:textId="77777777" w:rsidR="006813AB" w:rsidRDefault="006813AB">
      <w:pPr>
        <w:spacing w:line="240" w:lineRule="auto"/>
        <w:rPr>
          <w:rFonts w:cs="Arial"/>
          <w:szCs w:val="22"/>
          <w:lang w:val="en-GB" w:eastAsia="en-GB"/>
        </w:rPr>
      </w:pPr>
      <w:r>
        <w:br w:type="page"/>
      </w:r>
    </w:p>
    <w:p w14:paraId="5DE523D8" w14:textId="5D5D788F" w:rsidR="006813AB" w:rsidRDefault="006813AB" w:rsidP="006813AB">
      <w:pPr>
        <w:pStyle w:val="ListParagraph"/>
        <w:numPr>
          <w:ilvl w:val="0"/>
          <w:numId w:val="14"/>
        </w:numPr>
        <w:autoSpaceDE/>
        <w:autoSpaceDN/>
        <w:adjustRightInd/>
        <w:spacing w:before="0" w:after="160" w:line="259" w:lineRule="auto"/>
        <w:contextualSpacing/>
      </w:pPr>
      <w:r>
        <w:lastRenderedPageBreak/>
        <w:t>Pdf.js</w:t>
      </w:r>
      <w:r w:rsidR="00DB2A7F">
        <w:t xml:space="preserve"> (Version </w:t>
      </w:r>
      <w:r w:rsidR="00416A6B">
        <w:t>1.0.21)</w:t>
      </w:r>
    </w:p>
    <w:p w14:paraId="236859B9" w14:textId="1F9B8E24" w:rsidR="003A0231" w:rsidRDefault="003A0231" w:rsidP="003A0231">
      <w:pPr>
        <w:spacing w:after="160" w:line="259" w:lineRule="auto"/>
        <w:ind w:left="720"/>
        <w:contextualSpacing/>
      </w:pPr>
      <w:r>
        <w:t>It is an HTML5 technology experiment that explores building a faithful and efficient Portable Document Format (PDF) renderer without native code assistance. This application will be utilized by the OPA User Interface component.</w:t>
      </w:r>
    </w:p>
    <w:p w14:paraId="12E73E5C" w14:textId="2166DD1A" w:rsidR="00B87CB0" w:rsidRDefault="00B87CB0" w:rsidP="00AD6773">
      <w:pPr>
        <w:pStyle w:val="ListParagraph"/>
        <w:numPr>
          <w:ilvl w:val="0"/>
          <w:numId w:val="14"/>
        </w:numPr>
        <w:autoSpaceDE/>
        <w:autoSpaceDN/>
        <w:adjustRightInd/>
        <w:spacing w:before="0" w:after="160" w:line="259" w:lineRule="auto"/>
        <w:contextualSpacing/>
      </w:pPr>
      <w:r>
        <w:t>Quartz</w:t>
      </w:r>
      <w:r w:rsidR="000F2A3E">
        <w:t xml:space="preserve"> (Version </w:t>
      </w:r>
      <w:r w:rsidR="0066412C">
        <w:t>2.1.1)</w:t>
      </w:r>
    </w:p>
    <w:p w14:paraId="4C501DA6" w14:textId="30DDCB36" w:rsidR="00245140" w:rsidRDefault="003A0231" w:rsidP="001A203C">
      <w:pPr>
        <w:spacing w:after="160" w:line="259" w:lineRule="auto"/>
        <w:ind w:left="720"/>
        <w:contextualSpacing/>
      </w:pPr>
      <w:r>
        <w:t>A richly featured, open-source job scheduling library that can be integrated within virtually any Java application. It</w:t>
      </w:r>
      <w:r w:rsidR="00245140">
        <w:t xml:space="preserve"> will be installed as a sub-component of the Aspire framework and utilized by OPA’s Content Processing component.</w:t>
      </w:r>
    </w:p>
    <w:p w14:paraId="65E6DFA3" w14:textId="51CA0751" w:rsidR="00416A6B" w:rsidRDefault="00416A6B" w:rsidP="00416A6B">
      <w:pPr>
        <w:pStyle w:val="ListParagraph"/>
        <w:numPr>
          <w:ilvl w:val="0"/>
          <w:numId w:val="14"/>
        </w:numPr>
        <w:spacing w:after="160" w:line="259" w:lineRule="auto"/>
        <w:contextualSpacing/>
      </w:pPr>
      <w:r>
        <w:t>Red Hat Enterprise Linux Server (Version 6.5)</w:t>
      </w:r>
    </w:p>
    <w:p w14:paraId="22D7F476" w14:textId="34A5D332" w:rsidR="00416A6B" w:rsidRPr="00416A6B" w:rsidRDefault="00416A6B" w:rsidP="00416A6B">
      <w:pPr>
        <w:spacing w:after="160" w:line="259" w:lineRule="auto"/>
        <w:ind w:left="720"/>
        <w:contextualSpacing/>
        <w:rPr>
          <w:szCs w:val="22"/>
        </w:rPr>
      </w:pPr>
      <w:r>
        <w:rPr>
          <w:rFonts w:cs="Arial"/>
          <w:szCs w:val="22"/>
          <w:shd w:val="clear" w:color="auto" w:fill="FFFFFF"/>
        </w:rPr>
        <w:t>It i</w:t>
      </w:r>
      <w:r w:rsidRPr="00416A6B">
        <w:rPr>
          <w:rFonts w:cs="Arial"/>
          <w:szCs w:val="22"/>
          <w:shd w:val="clear" w:color="auto" w:fill="FFFFFF"/>
        </w:rPr>
        <w:t>s a</w:t>
      </w:r>
      <w:r w:rsidRPr="00416A6B">
        <w:rPr>
          <w:rStyle w:val="apple-converted-space"/>
          <w:rFonts w:cs="Arial"/>
          <w:szCs w:val="22"/>
          <w:shd w:val="clear" w:color="auto" w:fill="FFFFFF"/>
        </w:rPr>
        <w:t> </w:t>
      </w:r>
      <w:hyperlink r:id="rId13" w:tooltip="Linux distribution" w:history="1">
        <w:r w:rsidRPr="00416A6B">
          <w:rPr>
            <w:rStyle w:val="Hyperlink"/>
            <w:rFonts w:cs="Arial"/>
            <w:color w:val="auto"/>
            <w:szCs w:val="22"/>
            <w:u w:val="none"/>
            <w:shd w:val="clear" w:color="auto" w:fill="FFFFFF"/>
          </w:rPr>
          <w:t>Linux distribution</w:t>
        </w:r>
      </w:hyperlink>
      <w:r w:rsidRPr="00416A6B">
        <w:rPr>
          <w:rStyle w:val="apple-converted-space"/>
          <w:rFonts w:cs="Arial"/>
          <w:szCs w:val="22"/>
          <w:shd w:val="clear" w:color="auto" w:fill="FFFFFF"/>
        </w:rPr>
        <w:t> </w:t>
      </w:r>
      <w:r w:rsidRPr="00416A6B">
        <w:rPr>
          <w:rFonts w:cs="Arial"/>
          <w:szCs w:val="22"/>
          <w:shd w:val="clear" w:color="auto" w:fill="FFFFFF"/>
        </w:rPr>
        <w:t>developed by</w:t>
      </w:r>
      <w:r w:rsidRPr="00416A6B">
        <w:rPr>
          <w:rStyle w:val="apple-converted-space"/>
          <w:rFonts w:cs="Arial"/>
          <w:szCs w:val="22"/>
          <w:shd w:val="clear" w:color="auto" w:fill="FFFFFF"/>
        </w:rPr>
        <w:t> </w:t>
      </w:r>
      <w:hyperlink r:id="rId14" w:tooltip="Red Hat" w:history="1">
        <w:r w:rsidRPr="00416A6B">
          <w:rPr>
            <w:rStyle w:val="Hyperlink"/>
            <w:rFonts w:cs="Arial"/>
            <w:color w:val="auto"/>
            <w:szCs w:val="22"/>
            <w:u w:val="none"/>
            <w:shd w:val="clear" w:color="auto" w:fill="FFFFFF"/>
          </w:rPr>
          <w:t>Red Hat</w:t>
        </w:r>
      </w:hyperlink>
      <w:r w:rsidRPr="00416A6B">
        <w:rPr>
          <w:rStyle w:val="apple-converted-space"/>
          <w:rFonts w:cs="Arial"/>
          <w:szCs w:val="22"/>
          <w:shd w:val="clear" w:color="auto" w:fill="FFFFFF"/>
        </w:rPr>
        <w:t> </w:t>
      </w:r>
      <w:r>
        <w:rPr>
          <w:rFonts w:cs="Arial"/>
          <w:szCs w:val="22"/>
          <w:shd w:val="clear" w:color="auto" w:fill="FFFFFF"/>
        </w:rPr>
        <w:t xml:space="preserve">and targeted toward the commercial </w:t>
      </w:r>
      <w:r w:rsidRPr="00416A6B">
        <w:rPr>
          <w:rFonts w:cs="Arial"/>
          <w:szCs w:val="22"/>
          <w:shd w:val="clear" w:color="auto" w:fill="FFFFFF"/>
        </w:rPr>
        <w:t>market. Red Hat Enterprise Linux is released in server versions for x86, x86-64, Itanium, PowerPC and</w:t>
      </w:r>
      <w:r w:rsidRPr="00416A6B">
        <w:rPr>
          <w:rStyle w:val="apple-converted-space"/>
          <w:rFonts w:cs="Arial"/>
          <w:szCs w:val="22"/>
          <w:shd w:val="clear" w:color="auto" w:fill="FFFFFF"/>
        </w:rPr>
        <w:t> </w:t>
      </w:r>
      <w:hyperlink r:id="rId15" w:tooltip="IBM System z" w:history="1">
        <w:r w:rsidRPr="00416A6B">
          <w:rPr>
            <w:rStyle w:val="Hyperlink"/>
            <w:rFonts w:cs="Arial"/>
            <w:color w:val="auto"/>
            <w:szCs w:val="22"/>
            <w:u w:val="none"/>
            <w:shd w:val="clear" w:color="auto" w:fill="FFFFFF"/>
          </w:rPr>
          <w:t>IBM System z</w:t>
        </w:r>
      </w:hyperlink>
      <w:r w:rsidRPr="00416A6B">
        <w:rPr>
          <w:rFonts w:cs="Arial"/>
          <w:szCs w:val="22"/>
          <w:shd w:val="clear" w:color="auto" w:fill="FFFFFF"/>
        </w:rPr>
        <w:t>, and desktop versions for x86 and x86-64.</w:t>
      </w:r>
      <w:r w:rsidR="001F303C">
        <w:rPr>
          <w:rFonts w:cs="Arial"/>
          <w:szCs w:val="22"/>
          <w:shd w:val="clear" w:color="auto" w:fill="FFFFFF"/>
        </w:rPr>
        <w:t xml:space="preserve"> It will serve as the operating system for OPA hosts.</w:t>
      </w:r>
    </w:p>
    <w:p w14:paraId="7B130A7E" w14:textId="77777777" w:rsidR="006813AB" w:rsidRDefault="006813AB" w:rsidP="006813AB">
      <w:pPr>
        <w:pStyle w:val="ListParagraph"/>
        <w:numPr>
          <w:ilvl w:val="0"/>
          <w:numId w:val="14"/>
        </w:numPr>
        <w:autoSpaceDE/>
        <w:autoSpaceDN/>
        <w:adjustRightInd/>
        <w:spacing w:before="0" w:after="160" w:line="259" w:lineRule="auto"/>
        <w:contextualSpacing/>
      </w:pPr>
      <w:r>
        <w:t>Splunk Enterprise (Version 6.1.2-213098)</w:t>
      </w:r>
    </w:p>
    <w:p w14:paraId="2486737E" w14:textId="77777777" w:rsidR="006813AB" w:rsidRDefault="006813AB" w:rsidP="006813AB">
      <w:pPr>
        <w:spacing w:after="160" w:line="259" w:lineRule="auto"/>
        <w:ind w:left="720"/>
        <w:contextualSpacing/>
      </w:pPr>
      <w:r>
        <w:t>A platform for collecting and indexing any machine data from virtually any source in real time. It can be used to create ad hoc reports and interactive dashboards to monitor key metrics. OPA will utilize Splunk for reporting.</w:t>
      </w:r>
    </w:p>
    <w:p w14:paraId="16E01E0A" w14:textId="5004605E" w:rsidR="00DB2A7F" w:rsidRDefault="00DB2A7F" w:rsidP="00DB2A7F">
      <w:pPr>
        <w:pStyle w:val="ListParagraph"/>
        <w:numPr>
          <w:ilvl w:val="0"/>
          <w:numId w:val="14"/>
        </w:numPr>
        <w:spacing w:after="160" w:line="259" w:lineRule="auto"/>
        <w:contextualSpacing/>
      </w:pPr>
      <w:r>
        <w:t xml:space="preserve">Splunk Forwarder </w:t>
      </w:r>
      <w:r w:rsidR="00951AA5">
        <w:t>(</w:t>
      </w:r>
      <w:r>
        <w:t>Version 6.1.1-207789)</w:t>
      </w:r>
    </w:p>
    <w:p w14:paraId="4DF97017" w14:textId="37078ADC" w:rsidR="00DB2A7F" w:rsidRDefault="000D385E" w:rsidP="00DB2A7F">
      <w:pPr>
        <w:spacing w:after="160" w:line="259" w:lineRule="auto"/>
        <w:ind w:left="720"/>
        <w:contextualSpacing/>
      </w:pPr>
      <w:r>
        <w:t xml:space="preserve">Forwarders are lightweight Splunk instances, whose main purpose is to consume data and forward it on to Splunk Enterprise indexers for further processing. </w:t>
      </w:r>
      <w:r w:rsidR="00E571A1">
        <w:t xml:space="preserve">They require minimal resources and have little impact on performance, so they can usually reside on the machines where the data orginates. </w:t>
      </w:r>
      <w:r>
        <w:t xml:space="preserve">OPA </w:t>
      </w:r>
      <w:r w:rsidR="00DB2A7F">
        <w:t>will utilize Splunk forwarders for reporting.</w:t>
      </w:r>
    </w:p>
    <w:p w14:paraId="215D733D" w14:textId="34C83D41" w:rsidR="00951AA5" w:rsidRDefault="00DB2A7F" w:rsidP="00951AA5">
      <w:pPr>
        <w:pStyle w:val="ListParagraph"/>
        <w:numPr>
          <w:ilvl w:val="0"/>
          <w:numId w:val="14"/>
        </w:numPr>
        <w:spacing w:after="160" w:line="259" w:lineRule="auto"/>
        <w:contextualSpacing/>
      </w:pPr>
      <w:r>
        <w:t>Splunk Add-on for Unix and Linux</w:t>
      </w:r>
      <w:r w:rsidR="00951AA5">
        <w:t xml:space="preserve"> (Version 5.0.3)</w:t>
      </w:r>
    </w:p>
    <w:p w14:paraId="1B0C1F0D" w14:textId="603B2671" w:rsidR="00591B2E" w:rsidRDefault="00DB2A7F" w:rsidP="00591B2E">
      <w:pPr>
        <w:spacing w:after="160" w:line="259" w:lineRule="auto"/>
        <w:ind w:left="720"/>
        <w:contextualSpacing/>
      </w:pPr>
      <w:r w:rsidRPr="00591B2E">
        <w:rPr>
          <w:rFonts w:cs="Helvetica"/>
          <w:szCs w:val="22"/>
          <w:shd w:val="clear" w:color="auto" w:fill="FFFFFF"/>
        </w:rPr>
        <w:t xml:space="preserve">The Splunk Technology Add-on for </w:t>
      </w:r>
      <w:proofErr w:type="gramStart"/>
      <w:r w:rsidRPr="00591B2E">
        <w:rPr>
          <w:rFonts w:cs="Helvetica"/>
          <w:szCs w:val="22"/>
          <w:shd w:val="clear" w:color="auto" w:fill="FFFFFF"/>
        </w:rPr>
        <w:t>Unix</w:t>
      </w:r>
      <w:proofErr w:type="gramEnd"/>
      <w:r w:rsidRPr="00591B2E">
        <w:rPr>
          <w:rFonts w:cs="Helvetica"/>
          <w:szCs w:val="22"/>
          <w:shd w:val="clear" w:color="auto" w:fill="FFFFFF"/>
        </w:rPr>
        <w:t xml:space="preserve"> and Linux works with the Splunk App for Unix and Linux to provide rapid insights and operational visibility into large-scale Unix and Linux environments. With its new pre-packaged alerting capability, flexible service-based hosts grouping, and easy management of many data sources, it arms administrators with a powerful ability to quickly identify performance and capacity bottlenecks and outliers in </w:t>
      </w:r>
      <w:proofErr w:type="gramStart"/>
      <w:r w:rsidRPr="00591B2E">
        <w:rPr>
          <w:rFonts w:cs="Helvetica"/>
          <w:szCs w:val="22"/>
          <w:shd w:val="clear" w:color="auto" w:fill="FFFFFF"/>
        </w:rPr>
        <w:t>Unix</w:t>
      </w:r>
      <w:proofErr w:type="gramEnd"/>
      <w:r w:rsidRPr="00591B2E">
        <w:rPr>
          <w:rFonts w:cs="Helvetica"/>
          <w:szCs w:val="22"/>
          <w:shd w:val="clear" w:color="auto" w:fill="FFFFFF"/>
        </w:rPr>
        <w:t xml:space="preserve"> and Linux environment.</w:t>
      </w:r>
      <w:r w:rsidR="00591B2E">
        <w:rPr>
          <w:rFonts w:cs="Helvetica"/>
          <w:szCs w:val="22"/>
          <w:shd w:val="clear" w:color="auto" w:fill="FFFFFF"/>
        </w:rPr>
        <w:t xml:space="preserve"> </w:t>
      </w:r>
      <w:r w:rsidR="00591B2E">
        <w:t xml:space="preserve">OPA will utilize the Splunk Add-on for </w:t>
      </w:r>
      <w:proofErr w:type="gramStart"/>
      <w:r w:rsidR="00591B2E">
        <w:t>Unix</w:t>
      </w:r>
      <w:proofErr w:type="gramEnd"/>
      <w:r w:rsidR="00591B2E">
        <w:t xml:space="preserve"> and Linux for reporting.</w:t>
      </w:r>
    </w:p>
    <w:p w14:paraId="799AB74D" w14:textId="77777777" w:rsidR="003E4D3C" w:rsidRDefault="003E4D3C" w:rsidP="00591B2E">
      <w:pPr>
        <w:spacing w:after="160" w:line="259" w:lineRule="auto"/>
        <w:ind w:left="720"/>
        <w:contextualSpacing/>
      </w:pPr>
    </w:p>
    <w:p w14:paraId="5CF69768" w14:textId="116AF3A3" w:rsidR="003E4D3C" w:rsidRDefault="003E4D3C" w:rsidP="003E4D3C">
      <w:pPr>
        <w:pStyle w:val="ListParagraph"/>
        <w:numPr>
          <w:ilvl w:val="0"/>
          <w:numId w:val="14"/>
        </w:numPr>
        <w:spacing w:after="160" w:line="259" w:lineRule="auto"/>
        <w:contextualSpacing/>
      </w:pPr>
      <w:r>
        <w:t>Splunk DB Connect (Version 1.1.4)</w:t>
      </w:r>
    </w:p>
    <w:p w14:paraId="3F7704E0" w14:textId="01F3343F" w:rsidR="003E4D3C" w:rsidRPr="00291C2D" w:rsidRDefault="00291C2D" w:rsidP="00591B2E">
      <w:pPr>
        <w:spacing w:after="160" w:line="259" w:lineRule="auto"/>
        <w:ind w:left="720"/>
        <w:contextualSpacing/>
        <w:rPr>
          <w:szCs w:val="22"/>
        </w:rPr>
      </w:pPr>
      <w:r w:rsidRPr="00291C2D">
        <w:rPr>
          <w:rFonts w:cs="Helvetica"/>
          <w:color w:val="333333"/>
          <w:szCs w:val="22"/>
          <w:shd w:val="clear" w:color="auto" w:fill="FFFFFF"/>
        </w:rPr>
        <w:t>Splunk DB Connect delivers reliable, scalable, real-time integration between Splunk Enterprise and relational databases. Integrate structured data from relational databases with data in Splunk Enterprise to drive deeper levels of analysis and operational intelligence.</w:t>
      </w:r>
    </w:p>
    <w:p w14:paraId="77A4D2AA" w14:textId="2B74CC2B" w:rsidR="00591B2E" w:rsidRDefault="00591B2E">
      <w:pPr>
        <w:spacing w:line="240" w:lineRule="auto"/>
        <w:rPr>
          <w:rFonts w:cs="Arial"/>
          <w:szCs w:val="22"/>
          <w:lang w:val="en-GB" w:eastAsia="en-GB"/>
        </w:rPr>
      </w:pPr>
    </w:p>
    <w:p w14:paraId="5C4F4C22" w14:textId="583EADF7" w:rsidR="006813AB" w:rsidRDefault="006813AB" w:rsidP="006813AB">
      <w:pPr>
        <w:pStyle w:val="ListParagraph"/>
        <w:numPr>
          <w:ilvl w:val="0"/>
          <w:numId w:val="14"/>
        </w:numPr>
        <w:autoSpaceDE/>
        <w:autoSpaceDN/>
        <w:adjustRightInd/>
        <w:spacing w:before="0" w:after="160" w:line="259" w:lineRule="auto"/>
        <w:contextualSpacing/>
      </w:pPr>
      <w:r>
        <w:t>Spring Model-View-Controller (MVC) (Version 3.2.0)</w:t>
      </w:r>
    </w:p>
    <w:p w14:paraId="6928A5CA" w14:textId="77777777" w:rsidR="006813AB" w:rsidRPr="00C805D1" w:rsidRDefault="006813AB" w:rsidP="006813AB">
      <w:pPr>
        <w:pStyle w:val="NormalWeb"/>
        <w:shd w:val="clear" w:color="auto" w:fill="FFFFFF"/>
        <w:spacing w:before="192" w:beforeAutospacing="0" w:after="240" w:afterAutospacing="0"/>
        <w:ind w:left="720"/>
        <w:jc w:val="both"/>
        <w:rPr>
          <w:rFonts w:ascii="Calibri" w:hAnsi="Calibri" w:cs="Helvetica"/>
          <w:color w:val="000000"/>
          <w:sz w:val="22"/>
          <w:szCs w:val="18"/>
        </w:rPr>
      </w:pPr>
      <w:r>
        <w:rPr>
          <w:rFonts w:ascii="Calibri" w:hAnsi="Calibri" w:cs="Helvetica"/>
          <w:color w:val="000000"/>
          <w:sz w:val="22"/>
          <w:szCs w:val="18"/>
        </w:rPr>
        <w:t>A framework providing</w:t>
      </w:r>
      <w:r w:rsidRPr="00C805D1">
        <w:rPr>
          <w:rFonts w:ascii="Calibri" w:hAnsi="Calibri" w:cs="Helvetica"/>
          <w:color w:val="000000"/>
          <w:sz w:val="22"/>
          <w:szCs w:val="18"/>
        </w:rPr>
        <w:t xml:space="preserve">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r>
        <w:rPr>
          <w:rFonts w:ascii="Calibri" w:hAnsi="Calibri" w:cs="Helvetica"/>
          <w:color w:val="000000"/>
          <w:sz w:val="22"/>
          <w:szCs w:val="18"/>
        </w:rPr>
        <w:t xml:space="preserve"> This framework will be implemented on the OPA Application Server.</w:t>
      </w:r>
    </w:p>
    <w:p w14:paraId="576D36BC" w14:textId="77777777" w:rsidR="006813AB" w:rsidRPr="00C805D1" w:rsidRDefault="006813AB" w:rsidP="006813AB">
      <w:pPr>
        <w:pStyle w:val="NormalWeb"/>
        <w:numPr>
          <w:ilvl w:val="1"/>
          <w:numId w:val="14"/>
        </w:numPr>
        <w:shd w:val="clear" w:color="auto" w:fill="FFFFFF"/>
        <w:spacing w:before="0" w:beforeAutospacing="0" w:after="0" w:afterAutospacing="0"/>
        <w:jc w:val="both"/>
        <w:rPr>
          <w:rFonts w:ascii="Calibri" w:hAnsi="Calibri" w:cs="Helvetica"/>
          <w:color w:val="000000"/>
          <w:sz w:val="22"/>
          <w:szCs w:val="18"/>
        </w:rPr>
      </w:pPr>
      <w:r w:rsidRPr="00C805D1">
        <w:rPr>
          <w:rFonts w:ascii="Calibri" w:hAnsi="Calibri" w:cs="Helvetica"/>
          <w:color w:val="000000"/>
          <w:sz w:val="22"/>
          <w:szCs w:val="18"/>
        </w:rPr>
        <w:t>The</w:t>
      </w:r>
      <w:r w:rsidRPr="00C805D1">
        <w:rPr>
          <w:rStyle w:val="apple-converted-space"/>
          <w:rFonts w:ascii="Calibri" w:hAnsi="Calibri" w:cs="Helvetica"/>
          <w:color w:val="000000"/>
          <w:sz w:val="22"/>
          <w:szCs w:val="18"/>
        </w:rPr>
        <w:t> </w:t>
      </w:r>
      <w:r w:rsidRPr="00C805D1">
        <w:rPr>
          <w:rFonts w:ascii="Calibri" w:hAnsi="Calibri" w:cs="Helvetica"/>
          <w:b/>
          <w:bCs/>
          <w:color w:val="000000"/>
          <w:sz w:val="22"/>
          <w:szCs w:val="18"/>
        </w:rPr>
        <w:t>Model</w:t>
      </w:r>
      <w:r w:rsidRPr="00C805D1">
        <w:rPr>
          <w:rStyle w:val="apple-converted-space"/>
          <w:rFonts w:ascii="Calibri" w:hAnsi="Calibri" w:cs="Helvetica"/>
          <w:color w:val="000000"/>
          <w:sz w:val="22"/>
          <w:szCs w:val="18"/>
        </w:rPr>
        <w:t> </w:t>
      </w:r>
      <w:r w:rsidRPr="00C805D1">
        <w:rPr>
          <w:rFonts w:ascii="Calibri" w:hAnsi="Calibri" w:cs="Helvetica"/>
          <w:color w:val="000000"/>
          <w:sz w:val="22"/>
          <w:szCs w:val="18"/>
        </w:rPr>
        <w:t xml:space="preserve">encapsulates the application data and in general they will consist of </w:t>
      </w:r>
      <w:r>
        <w:rPr>
          <w:rFonts w:ascii="Calibri" w:hAnsi="Calibri" w:cs="Helvetica"/>
          <w:color w:val="000000"/>
          <w:sz w:val="22"/>
          <w:szCs w:val="18"/>
        </w:rPr>
        <w:t>Plain Old Java Object</w:t>
      </w:r>
      <w:r w:rsidRPr="00C805D1">
        <w:rPr>
          <w:rFonts w:ascii="Calibri" w:hAnsi="Calibri" w:cs="Helvetica"/>
          <w:color w:val="000000"/>
          <w:sz w:val="22"/>
          <w:szCs w:val="18"/>
        </w:rPr>
        <w:t>.</w:t>
      </w:r>
    </w:p>
    <w:p w14:paraId="13D9A9E9" w14:textId="77777777" w:rsidR="006813AB" w:rsidRPr="00C805D1" w:rsidRDefault="006813AB" w:rsidP="006813AB">
      <w:pPr>
        <w:pStyle w:val="NormalWeb"/>
        <w:numPr>
          <w:ilvl w:val="1"/>
          <w:numId w:val="14"/>
        </w:numPr>
        <w:shd w:val="clear" w:color="auto" w:fill="FFFFFF"/>
        <w:spacing w:before="0" w:beforeAutospacing="0" w:after="0" w:afterAutospacing="0"/>
        <w:jc w:val="both"/>
        <w:rPr>
          <w:rFonts w:ascii="Calibri" w:hAnsi="Calibri" w:cs="Helvetica"/>
          <w:color w:val="000000"/>
          <w:sz w:val="22"/>
          <w:szCs w:val="18"/>
        </w:rPr>
      </w:pPr>
      <w:r w:rsidRPr="00C805D1">
        <w:rPr>
          <w:rFonts w:ascii="Calibri" w:hAnsi="Calibri" w:cs="Helvetica"/>
          <w:color w:val="000000"/>
          <w:sz w:val="22"/>
          <w:szCs w:val="18"/>
        </w:rPr>
        <w:t>The</w:t>
      </w:r>
      <w:r w:rsidRPr="00C805D1">
        <w:rPr>
          <w:rStyle w:val="apple-converted-space"/>
          <w:rFonts w:ascii="Calibri" w:hAnsi="Calibri" w:cs="Helvetica"/>
          <w:color w:val="000000"/>
          <w:sz w:val="22"/>
          <w:szCs w:val="18"/>
        </w:rPr>
        <w:t> </w:t>
      </w:r>
      <w:r w:rsidRPr="00C805D1">
        <w:rPr>
          <w:rFonts w:ascii="Calibri" w:hAnsi="Calibri" w:cs="Helvetica"/>
          <w:b/>
          <w:bCs/>
          <w:color w:val="000000"/>
          <w:sz w:val="22"/>
          <w:szCs w:val="18"/>
        </w:rPr>
        <w:t>View</w:t>
      </w:r>
      <w:r w:rsidRPr="00C805D1">
        <w:rPr>
          <w:rStyle w:val="apple-converted-space"/>
          <w:rFonts w:ascii="Calibri" w:hAnsi="Calibri" w:cs="Helvetica"/>
          <w:color w:val="000000"/>
          <w:sz w:val="22"/>
          <w:szCs w:val="18"/>
        </w:rPr>
        <w:t> </w:t>
      </w:r>
      <w:r w:rsidRPr="00C805D1">
        <w:rPr>
          <w:rFonts w:ascii="Calibri" w:hAnsi="Calibri" w:cs="Helvetica"/>
          <w:color w:val="000000"/>
          <w:sz w:val="22"/>
          <w:szCs w:val="18"/>
        </w:rPr>
        <w:t>is responsible for rendering the model data and in general it generates HTML output that the client's browser can interpret.</w:t>
      </w:r>
    </w:p>
    <w:p w14:paraId="2057FA6E" w14:textId="77777777" w:rsidR="006813AB" w:rsidRDefault="006813AB" w:rsidP="006813AB">
      <w:pPr>
        <w:pStyle w:val="NormalWeb"/>
        <w:numPr>
          <w:ilvl w:val="1"/>
          <w:numId w:val="14"/>
        </w:numPr>
        <w:shd w:val="clear" w:color="auto" w:fill="FFFFFF"/>
        <w:spacing w:before="0" w:beforeAutospacing="0" w:after="0" w:afterAutospacing="0"/>
        <w:jc w:val="both"/>
        <w:rPr>
          <w:rFonts w:ascii="Calibri" w:hAnsi="Calibri" w:cs="Helvetica"/>
          <w:color w:val="000000"/>
          <w:sz w:val="22"/>
          <w:szCs w:val="18"/>
        </w:rPr>
      </w:pPr>
      <w:r w:rsidRPr="00C805D1">
        <w:rPr>
          <w:rFonts w:ascii="Calibri" w:hAnsi="Calibri" w:cs="Helvetica"/>
          <w:color w:val="000000"/>
          <w:sz w:val="22"/>
          <w:szCs w:val="18"/>
        </w:rPr>
        <w:t>The</w:t>
      </w:r>
      <w:r w:rsidRPr="00C805D1">
        <w:rPr>
          <w:rStyle w:val="apple-converted-space"/>
          <w:rFonts w:ascii="Calibri" w:hAnsi="Calibri" w:cs="Helvetica"/>
          <w:color w:val="000000"/>
          <w:sz w:val="22"/>
          <w:szCs w:val="18"/>
        </w:rPr>
        <w:t> </w:t>
      </w:r>
      <w:r w:rsidRPr="00C805D1">
        <w:rPr>
          <w:rFonts w:ascii="Calibri" w:hAnsi="Calibri" w:cs="Helvetica"/>
          <w:b/>
          <w:bCs/>
          <w:color w:val="000000"/>
          <w:sz w:val="22"/>
          <w:szCs w:val="18"/>
        </w:rPr>
        <w:t>Controller</w:t>
      </w:r>
      <w:r w:rsidRPr="00C805D1">
        <w:rPr>
          <w:rStyle w:val="apple-converted-space"/>
          <w:rFonts w:ascii="Calibri" w:hAnsi="Calibri" w:cs="Helvetica"/>
          <w:color w:val="000000"/>
          <w:sz w:val="22"/>
          <w:szCs w:val="18"/>
        </w:rPr>
        <w:t> </w:t>
      </w:r>
      <w:r w:rsidRPr="00C805D1">
        <w:rPr>
          <w:rFonts w:ascii="Calibri" w:hAnsi="Calibri" w:cs="Helvetica"/>
          <w:color w:val="000000"/>
          <w:sz w:val="22"/>
          <w:szCs w:val="18"/>
        </w:rPr>
        <w:t>is responsible for processing user requests and building appropriate model and passes it to the view for rendering.</w:t>
      </w:r>
    </w:p>
    <w:p w14:paraId="38A78FDF" w14:textId="77777777" w:rsidR="008E4F09" w:rsidRDefault="008E4F09" w:rsidP="008E4F09">
      <w:pPr>
        <w:pStyle w:val="ListParagraph"/>
        <w:numPr>
          <w:ilvl w:val="0"/>
          <w:numId w:val="14"/>
        </w:numPr>
        <w:spacing w:after="160" w:line="259" w:lineRule="auto"/>
        <w:contextualSpacing/>
      </w:pPr>
      <w:r>
        <w:t>Solr Cloud (Version 4.7.2)</w:t>
      </w:r>
    </w:p>
    <w:p w14:paraId="5F9CB1F8" w14:textId="55C056CF" w:rsidR="006813AB" w:rsidRDefault="00024F7E" w:rsidP="006813AB">
      <w:pPr>
        <w:spacing w:after="160" w:line="259" w:lineRule="auto"/>
        <w:ind w:left="720"/>
        <w:contextualSpacing/>
      </w:pPr>
      <w:r>
        <w:t>It</w:t>
      </w:r>
      <w:r w:rsidR="008E4F09">
        <w:t xml:space="preserve"> provides distributed index and search. Solr is an open-source enterprise search platform, featuring powerful full-text search, hit highlighting, faceted search, near real-time indexing, dynamic clustering, database integration, rich document handling, and geospatial search. It is implemented as the Search Engine for OPA.</w:t>
      </w:r>
    </w:p>
    <w:p w14:paraId="38F4865A" w14:textId="77777777" w:rsidR="008E4F09" w:rsidRDefault="008E4F09" w:rsidP="008E4F09">
      <w:pPr>
        <w:pStyle w:val="ListParagraph"/>
        <w:numPr>
          <w:ilvl w:val="0"/>
          <w:numId w:val="14"/>
        </w:numPr>
        <w:autoSpaceDE/>
        <w:autoSpaceDN/>
        <w:adjustRightInd/>
        <w:spacing w:before="0" w:after="160" w:line="259" w:lineRule="auto"/>
        <w:contextualSpacing/>
      </w:pPr>
      <w:r>
        <w:t>Tomcat (Version 7.0.54)</w:t>
      </w:r>
    </w:p>
    <w:p w14:paraId="17D30549" w14:textId="77777777" w:rsidR="008E4F09" w:rsidRDefault="008E4F09" w:rsidP="008E4F09">
      <w:pPr>
        <w:spacing w:after="160" w:line="259" w:lineRule="auto"/>
        <w:ind w:left="720"/>
        <w:contextualSpacing/>
      </w:pPr>
      <w:r>
        <w:t>An open-source web server and servlet container which implements the Java Servlet and JavaServer Pages specifications. It provides a “pure Java” HTTP web server environment for Java code to run in. It will run on the OPA Application Server.</w:t>
      </w:r>
    </w:p>
    <w:p w14:paraId="1AFED27C" w14:textId="673F4733" w:rsidR="008B319D" w:rsidRDefault="008B319D" w:rsidP="00AD6773">
      <w:pPr>
        <w:pStyle w:val="ListParagraph"/>
        <w:numPr>
          <w:ilvl w:val="0"/>
          <w:numId w:val="14"/>
        </w:numPr>
        <w:spacing w:after="160" w:line="259" w:lineRule="auto"/>
        <w:contextualSpacing/>
      </w:pPr>
      <w:r>
        <w:t>Zookeeper</w:t>
      </w:r>
      <w:r w:rsidR="0077766C">
        <w:t xml:space="preserve"> (Version 3.4.5)</w:t>
      </w:r>
    </w:p>
    <w:p w14:paraId="3CDD8D34" w14:textId="77777777" w:rsidR="008B319D" w:rsidRPr="00245140" w:rsidRDefault="008B319D" w:rsidP="001A203C">
      <w:pPr>
        <w:spacing w:after="160" w:line="259" w:lineRule="auto"/>
        <w:ind w:left="720"/>
        <w:contextualSpacing/>
      </w:pPr>
      <w:r>
        <w:t xml:space="preserve">A server that manages all the search servers and provides for routing to leaders and shards. It can implemented as an ensemble, which is a collection of redundant Zookeepers, to provide a fail-over. It will implemented as part of the OPA Search Engine </w:t>
      </w:r>
      <w:r w:rsidR="009555D8">
        <w:t>component</w:t>
      </w:r>
    </w:p>
    <w:p w14:paraId="1A7ED989" w14:textId="77777777" w:rsidR="008D009F" w:rsidRDefault="008D009F" w:rsidP="008D009F">
      <w:pPr>
        <w:pStyle w:val="Heading3"/>
      </w:pPr>
      <w:bookmarkStart w:id="118" w:name="_Toc393897971"/>
      <w:bookmarkStart w:id="119" w:name="_Toc403051197"/>
      <w:r>
        <w:t>Information Inventory</w:t>
      </w:r>
      <w:bookmarkEnd w:id="118"/>
      <w:bookmarkEnd w:id="119"/>
    </w:p>
    <w:p w14:paraId="0F6C27DA" w14:textId="77777777" w:rsidR="008D009F" w:rsidRDefault="001249A7" w:rsidP="00AD6773">
      <w:pPr>
        <w:pStyle w:val="BodyText"/>
        <w:numPr>
          <w:ilvl w:val="0"/>
          <w:numId w:val="16"/>
        </w:numPr>
      </w:pPr>
      <w:r>
        <w:t>Data Sources</w:t>
      </w:r>
    </w:p>
    <w:p w14:paraId="434189D2" w14:textId="77777777" w:rsidR="001249A7" w:rsidRDefault="00350BA3" w:rsidP="00AD6773">
      <w:pPr>
        <w:pStyle w:val="BodyText"/>
        <w:numPr>
          <w:ilvl w:val="1"/>
          <w:numId w:val="16"/>
        </w:numPr>
      </w:pPr>
      <w:r>
        <w:t xml:space="preserve">Metadata from </w:t>
      </w:r>
      <w:r w:rsidR="00312105">
        <w:t>Description &amp; Authority Service (</w:t>
      </w:r>
      <w:r w:rsidR="009E0837">
        <w:t>DAS</w:t>
      </w:r>
      <w:r w:rsidR="00312105">
        <w:t>)</w:t>
      </w:r>
    </w:p>
    <w:p w14:paraId="44511CE6" w14:textId="77777777" w:rsidR="009E0837" w:rsidRDefault="00643F0A" w:rsidP="00AD6773">
      <w:pPr>
        <w:pStyle w:val="BodyText"/>
        <w:numPr>
          <w:ilvl w:val="1"/>
          <w:numId w:val="16"/>
        </w:numPr>
      </w:pPr>
      <w:r>
        <w:t>OPA Storage</w:t>
      </w:r>
    </w:p>
    <w:p w14:paraId="76CE74B3" w14:textId="77777777" w:rsidR="000D5A29" w:rsidRDefault="00643F0A" w:rsidP="00AD6773">
      <w:pPr>
        <w:pStyle w:val="BodyText"/>
        <w:numPr>
          <w:ilvl w:val="1"/>
          <w:numId w:val="16"/>
        </w:numPr>
      </w:pPr>
      <w:r>
        <w:t>NARA Websites</w:t>
      </w:r>
    </w:p>
    <w:p w14:paraId="695FEC5D" w14:textId="77777777" w:rsidR="00074BDA" w:rsidRDefault="00074BDA" w:rsidP="00AD6773">
      <w:pPr>
        <w:pStyle w:val="BodyText"/>
        <w:numPr>
          <w:ilvl w:val="1"/>
          <w:numId w:val="16"/>
        </w:numPr>
      </w:pPr>
      <w:r>
        <w:t>Annotations</w:t>
      </w:r>
      <w:r w:rsidR="00643F0A">
        <w:t xml:space="preserve"> Database</w:t>
      </w:r>
    </w:p>
    <w:p w14:paraId="1FFB9703" w14:textId="77777777" w:rsidR="000D5A29" w:rsidRPr="000D5A29" w:rsidRDefault="000D5A29" w:rsidP="00074BDA">
      <w:pPr>
        <w:pStyle w:val="ListBullet"/>
        <w:numPr>
          <w:ilvl w:val="0"/>
          <w:numId w:val="0"/>
        </w:numPr>
        <w:ind w:left="1440"/>
      </w:pPr>
      <w:r>
        <w:t>Data from external sources (if it contains on-line content such as digital objects) will be stored in an OPA Information Package (OPA-IP).</w:t>
      </w:r>
    </w:p>
    <w:p w14:paraId="11DCFECC" w14:textId="77777777" w:rsidR="001249A7" w:rsidRDefault="001249A7" w:rsidP="00AD6773">
      <w:pPr>
        <w:pStyle w:val="BodyText"/>
        <w:numPr>
          <w:ilvl w:val="0"/>
          <w:numId w:val="16"/>
        </w:numPr>
        <w:spacing w:after="120"/>
      </w:pPr>
      <w:r>
        <w:lastRenderedPageBreak/>
        <w:t>System Generated Reports</w:t>
      </w:r>
    </w:p>
    <w:p w14:paraId="66278E21" w14:textId="45368C64" w:rsidR="00202AFC" w:rsidRPr="009620D0"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Access Reports – Relate</w:t>
      </w:r>
      <w:r w:rsidR="00E66D77">
        <w:rPr>
          <w:rFonts w:asciiTheme="minorHAnsi" w:hAnsiTheme="minorHAnsi"/>
        </w:rPr>
        <w:t>d to various access statistics</w:t>
      </w:r>
    </w:p>
    <w:p w14:paraId="168486C5" w14:textId="196E0531" w:rsidR="00202AFC" w:rsidRPr="009620D0" w:rsidRDefault="00202AFC" w:rsidP="00AD6773">
      <w:pPr>
        <w:pStyle w:val="BodyText"/>
        <w:numPr>
          <w:ilvl w:val="1"/>
          <w:numId w:val="16"/>
        </w:numPr>
        <w:spacing w:before="0" w:line="360" w:lineRule="auto"/>
        <w:rPr>
          <w:rFonts w:asciiTheme="minorHAnsi" w:hAnsiTheme="minorHAnsi"/>
        </w:rPr>
      </w:pPr>
      <w:r>
        <w:rPr>
          <w:rFonts w:asciiTheme="minorHAnsi" w:hAnsiTheme="minorHAnsi"/>
        </w:rPr>
        <w:t>Contributions</w:t>
      </w:r>
      <w:r w:rsidRPr="009620D0">
        <w:rPr>
          <w:rFonts w:asciiTheme="minorHAnsi" w:hAnsiTheme="minorHAnsi"/>
        </w:rPr>
        <w:t xml:space="preserve"> Reports - Related to </w:t>
      </w:r>
      <w:r>
        <w:rPr>
          <w:rFonts w:asciiTheme="minorHAnsi" w:hAnsiTheme="minorHAnsi"/>
        </w:rPr>
        <w:t>user contributions</w:t>
      </w:r>
    </w:p>
    <w:p w14:paraId="7532F3ED" w14:textId="7C13AA02" w:rsidR="00202AFC" w:rsidRPr="009620D0"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API reports – Related to all the API requests from public users thr</w:t>
      </w:r>
      <w:r w:rsidR="00E66D77">
        <w:rPr>
          <w:rFonts w:asciiTheme="minorHAnsi" w:hAnsiTheme="minorHAnsi"/>
        </w:rPr>
        <w:t>ough systems other than OPA</w:t>
      </w:r>
    </w:p>
    <w:p w14:paraId="3EC4CC6D" w14:textId="25C25D34" w:rsidR="00202AFC" w:rsidRPr="009620D0"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Server Space Reports – Rela</w:t>
      </w:r>
      <w:r w:rsidR="00E66D77">
        <w:rPr>
          <w:rFonts w:asciiTheme="minorHAnsi" w:hAnsiTheme="minorHAnsi"/>
        </w:rPr>
        <w:t>ted to Server space information</w:t>
      </w:r>
    </w:p>
    <w:p w14:paraId="1EE338DB" w14:textId="77777777" w:rsidR="00202AFC" w:rsidRPr="009620D0"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Export Reports – Related to statistics on downloads/exports of OPA documents/objects/</w:t>
      </w:r>
      <w:r>
        <w:rPr>
          <w:rFonts w:asciiTheme="minorHAnsi" w:hAnsiTheme="minorHAnsi"/>
        </w:rPr>
        <w:t>contributions</w:t>
      </w:r>
      <w:r w:rsidRPr="009620D0">
        <w:rPr>
          <w:rFonts w:asciiTheme="minorHAnsi" w:hAnsiTheme="minorHAnsi"/>
        </w:rPr>
        <w:t xml:space="preserve"> etc.</w:t>
      </w:r>
    </w:p>
    <w:p w14:paraId="0E08F96F" w14:textId="4EF7DA17" w:rsidR="00202AFC" w:rsidRPr="009620D0"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Saved Lists Reports – Related to the “My Lists” created by user</w:t>
      </w:r>
      <w:r w:rsidR="00E66D77">
        <w:rPr>
          <w:rFonts w:asciiTheme="minorHAnsi" w:hAnsiTheme="minorHAnsi"/>
        </w:rPr>
        <w:t>s</w:t>
      </w:r>
    </w:p>
    <w:p w14:paraId="0955E2EE" w14:textId="77777777" w:rsidR="00202AFC" w:rsidRPr="009620D0"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Shares Reports – Related to shares on public social networking sites like Twitter, Facebook, etc.</w:t>
      </w:r>
    </w:p>
    <w:p w14:paraId="3EEF8281" w14:textId="77777777" w:rsidR="00202AFC" w:rsidRPr="009620D0"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Digital Analytics Reports – Reports which can be obtained using Google Analytics</w:t>
      </w:r>
    </w:p>
    <w:p w14:paraId="056E51A1" w14:textId="34AD1813" w:rsidR="00D97274" w:rsidRDefault="00202AFC" w:rsidP="00AD6773">
      <w:pPr>
        <w:pStyle w:val="BodyText"/>
        <w:numPr>
          <w:ilvl w:val="1"/>
          <w:numId w:val="16"/>
        </w:numPr>
        <w:spacing w:before="0" w:line="360" w:lineRule="auto"/>
        <w:rPr>
          <w:rFonts w:asciiTheme="minorHAnsi" w:hAnsiTheme="minorHAnsi"/>
        </w:rPr>
      </w:pPr>
      <w:r w:rsidRPr="009620D0">
        <w:rPr>
          <w:rFonts w:asciiTheme="minorHAnsi" w:hAnsiTheme="minorHAnsi"/>
        </w:rPr>
        <w:t>Statistics Reports – Related to the</w:t>
      </w:r>
      <w:r w:rsidR="00E66D77">
        <w:rPr>
          <w:rFonts w:asciiTheme="minorHAnsi" w:hAnsiTheme="minorHAnsi"/>
        </w:rPr>
        <w:t xml:space="preserve"> statistics of OPA descriptions</w:t>
      </w:r>
    </w:p>
    <w:p w14:paraId="3412D89E" w14:textId="1A6A7E41" w:rsidR="002C07BB" w:rsidRDefault="002C07BB" w:rsidP="002C07BB">
      <w:pPr>
        <w:pStyle w:val="Heading3"/>
      </w:pPr>
      <w:bookmarkStart w:id="120" w:name="_Toc403051198"/>
      <w:r>
        <w:t>Amazon Web Services</w:t>
      </w:r>
      <w:r w:rsidR="00D16D2B">
        <w:t xml:space="preserve"> (AWS)</w:t>
      </w:r>
      <w:bookmarkEnd w:id="120"/>
    </w:p>
    <w:p w14:paraId="7E8C6405" w14:textId="4282A55D" w:rsidR="002C07BB" w:rsidRDefault="00D16D2B" w:rsidP="002C07BB">
      <w:pPr>
        <w:pStyle w:val="BodyText"/>
        <w:numPr>
          <w:ilvl w:val="0"/>
          <w:numId w:val="16"/>
        </w:numPr>
      </w:pPr>
      <w:r>
        <w:t>Amazon Route 53</w:t>
      </w:r>
    </w:p>
    <w:p w14:paraId="79A3913A" w14:textId="13074E64" w:rsidR="007B1792" w:rsidRDefault="007B1792" w:rsidP="007B1792">
      <w:pPr>
        <w:pStyle w:val="BodyText"/>
        <w:ind w:left="1440"/>
      </w:pPr>
      <w:r>
        <w:t xml:space="preserve">A highly available and scalable Domain Name System (DNS) web service. </w:t>
      </w:r>
    </w:p>
    <w:p w14:paraId="512639C2" w14:textId="4C6F06C1" w:rsidR="00D16D2B" w:rsidRDefault="00D16D2B" w:rsidP="002C07BB">
      <w:pPr>
        <w:pStyle w:val="BodyText"/>
        <w:numPr>
          <w:ilvl w:val="0"/>
          <w:numId w:val="16"/>
        </w:numPr>
      </w:pPr>
      <w:r>
        <w:t>Elastic Load Balancing</w:t>
      </w:r>
    </w:p>
    <w:p w14:paraId="1A571099" w14:textId="4FEF1303" w:rsidR="007B1792" w:rsidRDefault="007B1792" w:rsidP="007B1792">
      <w:pPr>
        <w:pStyle w:val="BodyText"/>
        <w:ind w:left="1440"/>
      </w:pPr>
      <w:r>
        <w:t>It automatically distributes incoming application traffic across multiple Amazon EC2 instances to provide the required amount of load balancing capacity needed to distribute application traffic.</w:t>
      </w:r>
    </w:p>
    <w:p w14:paraId="249D9522" w14:textId="02100974" w:rsidR="00D16D2B" w:rsidRDefault="00D16D2B" w:rsidP="002C07BB">
      <w:pPr>
        <w:pStyle w:val="BodyText"/>
        <w:numPr>
          <w:ilvl w:val="0"/>
          <w:numId w:val="16"/>
        </w:numPr>
      </w:pPr>
      <w:r>
        <w:t>Amazon Elastic Cloud Compute (EC2)</w:t>
      </w:r>
    </w:p>
    <w:p w14:paraId="21B93F3F" w14:textId="34C64F59" w:rsidR="007B1792" w:rsidRDefault="007B1792" w:rsidP="007B1792">
      <w:pPr>
        <w:pStyle w:val="BodyText"/>
        <w:ind w:left="1440"/>
      </w:pPr>
      <w:r>
        <w:t>A web service that provides resizabl</w:t>
      </w:r>
      <w:r w:rsidR="00D863F2">
        <w:t>e compute capacity in the cloud, designed to make web-scale computing easier for developers.</w:t>
      </w:r>
    </w:p>
    <w:p w14:paraId="5A62E5F0" w14:textId="2FCCDFA1" w:rsidR="00D16D2B" w:rsidRDefault="00D16D2B" w:rsidP="002C07BB">
      <w:pPr>
        <w:pStyle w:val="BodyText"/>
        <w:numPr>
          <w:ilvl w:val="0"/>
          <w:numId w:val="16"/>
        </w:numPr>
      </w:pPr>
      <w:r>
        <w:t>Amazon Elastic Bl</w:t>
      </w:r>
      <w:r w:rsidR="00D863F2">
        <w:t>ock Store</w:t>
      </w:r>
      <w:r>
        <w:t xml:space="preserve"> (EBS)</w:t>
      </w:r>
    </w:p>
    <w:p w14:paraId="36DED589" w14:textId="1C4DC645" w:rsidR="00D863F2" w:rsidRDefault="00D863F2" w:rsidP="00D863F2">
      <w:pPr>
        <w:pStyle w:val="BodyText"/>
        <w:ind w:left="1440"/>
      </w:pPr>
      <w:r>
        <w:t>It provides persistent block level storage volumes for use with Amazon EC2 instances in the AWS Cloud.  Each Amazon EBS volume is automatically replicated within its Availability Zone to protect you from component failure, offering high availability and durability.</w:t>
      </w:r>
    </w:p>
    <w:p w14:paraId="720A380C" w14:textId="0D150791" w:rsidR="00D16D2B" w:rsidRDefault="00D16D2B" w:rsidP="002C07BB">
      <w:pPr>
        <w:pStyle w:val="BodyText"/>
        <w:numPr>
          <w:ilvl w:val="0"/>
          <w:numId w:val="16"/>
        </w:numPr>
      </w:pPr>
      <w:r>
        <w:t>Amazon S3</w:t>
      </w:r>
    </w:p>
    <w:p w14:paraId="6EBC0BA5" w14:textId="7E3E37A3" w:rsidR="00D863F2" w:rsidRDefault="00D863F2" w:rsidP="00D863F2">
      <w:pPr>
        <w:pStyle w:val="BodyText"/>
        <w:ind w:left="1440"/>
      </w:pPr>
      <w:r>
        <w:lastRenderedPageBreak/>
        <w:t>S3 provides a simple web-services interface that can be used to store and retrieve any amount of data, at any time, from anywhere on the web.</w:t>
      </w:r>
    </w:p>
    <w:p w14:paraId="3C4752E6" w14:textId="25E514A6" w:rsidR="00D16D2B" w:rsidRDefault="00D16D2B" w:rsidP="002C07BB">
      <w:pPr>
        <w:pStyle w:val="BodyText"/>
        <w:numPr>
          <w:ilvl w:val="0"/>
          <w:numId w:val="16"/>
        </w:numPr>
      </w:pPr>
      <w:r>
        <w:t>Amazon CloudWatch</w:t>
      </w:r>
      <w:r w:rsidR="005C5739">
        <w:t xml:space="preserve"> (Basic)</w:t>
      </w:r>
    </w:p>
    <w:p w14:paraId="33E968DE" w14:textId="45A42037" w:rsidR="00D863F2" w:rsidRDefault="00D863F2" w:rsidP="00D863F2">
      <w:pPr>
        <w:pStyle w:val="BodyText"/>
        <w:ind w:left="1440"/>
      </w:pPr>
      <w:r>
        <w:t>CloudWatch is a monitoring service for AWS cloud resources and the applications you run on AWS. CloudWatch can be used to collect and track metrics, collect and monitor log files, and set alarms.</w:t>
      </w:r>
    </w:p>
    <w:p w14:paraId="2B4ED532" w14:textId="1ABA242B" w:rsidR="00D16D2B" w:rsidRDefault="00D16D2B" w:rsidP="002C07BB">
      <w:pPr>
        <w:pStyle w:val="BodyText"/>
        <w:numPr>
          <w:ilvl w:val="0"/>
          <w:numId w:val="16"/>
        </w:numPr>
      </w:pPr>
      <w:r>
        <w:t>AWS Identity and Access Management (IAM)</w:t>
      </w:r>
    </w:p>
    <w:p w14:paraId="28085D79" w14:textId="7C242C6F" w:rsidR="00D863F2" w:rsidRDefault="00D863F2" w:rsidP="00D863F2">
      <w:pPr>
        <w:pStyle w:val="ListParagraph"/>
        <w:numPr>
          <w:ilvl w:val="0"/>
          <w:numId w:val="0"/>
        </w:numPr>
        <w:ind w:left="1440"/>
      </w:pPr>
      <w:r>
        <w:t>It enables you to securely control access to AWS services and resources for your users. Using IAM, you can create and manage AWS users and groups and use permissions to allow and deny their access to AWS resources.</w:t>
      </w:r>
    </w:p>
    <w:p w14:paraId="1285311F" w14:textId="252D4434" w:rsidR="00D16D2B" w:rsidRDefault="00D16D2B" w:rsidP="002C07BB">
      <w:pPr>
        <w:pStyle w:val="BodyText"/>
        <w:numPr>
          <w:ilvl w:val="0"/>
          <w:numId w:val="16"/>
        </w:numPr>
      </w:pPr>
      <w:r>
        <w:t>AWS Management Console</w:t>
      </w:r>
    </w:p>
    <w:p w14:paraId="378A8843" w14:textId="034EBDF3" w:rsidR="00E9097A" w:rsidRDefault="00E9097A" w:rsidP="00E9097A">
      <w:pPr>
        <w:pStyle w:val="BodyText"/>
        <w:ind w:left="1440"/>
      </w:pPr>
      <w:r>
        <w:t>It is a single destination for managing all your AWS resources, from EC2 instances to DynamoDB tables. Use the Console to perform any number of tasks, from deploying new applications to monitoring the health of your application.</w:t>
      </w:r>
    </w:p>
    <w:p w14:paraId="027A3419" w14:textId="549E3D4F" w:rsidR="00D16D2B" w:rsidRDefault="00D16D2B" w:rsidP="002C07BB">
      <w:pPr>
        <w:pStyle w:val="BodyText"/>
        <w:numPr>
          <w:ilvl w:val="0"/>
          <w:numId w:val="16"/>
        </w:numPr>
      </w:pPr>
      <w:r>
        <w:t>Amazon Command Line Interface (CLI)</w:t>
      </w:r>
    </w:p>
    <w:p w14:paraId="740F65C1" w14:textId="38B40DAB" w:rsidR="00894AB0" w:rsidRDefault="00894AB0" w:rsidP="00894AB0">
      <w:pPr>
        <w:pStyle w:val="BodyText"/>
        <w:ind w:left="1440"/>
      </w:pPr>
      <w:r>
        <w:t>A unified tool to manage your AWS services. With just one tool to download and configure, you can control multiple AWS services from the command line and automate them through scripts.</w:t>
      </w:r>
    </w:p>
    <w:p w14:paraId="6B84EB6E" w14:textId="45A3461D" w:rsidR="00D4327F" w:rsidRDefault="00D4327F" w:rsidP="002C07BB">
      <w:pPr>
        <w:pStyle w:val="BodyText"/>
        <w:numPr>
          <w:ilvl w:val="0"/>
          <w:numId w:val="16"/>
        </w:numPr>
      </w:pPr>
      <w:r>
        <w:t>Amazon CloudFront</w:t>
      </w:r>
    </w:p>
    <w:p w14:paraId="1C68E1D8" w14:textId="56FC4C4F" w:rsidR="00D863F2" w:rsidRPr="002C07BB" w:rsidRDefault="00D863F2" w:rsidP="00D863F2">
      <w:pPr>
        <w:pStyle w:val="BodyText"/>
        <w:ind w:left="1440"/>
      </w:pPr>
      <w:r>
        <w:t>CloudFront is a content delivery web service. It integrates with other Amazon Web Services to give developers and businesses an easy way to distribute content to end users with low latency and high data transfer speeds.</w:t>
      </w:r>
    </w:p>
    <w:p w14:paraId="743E3AE4" w14:textId="77777777" w:rsidR="00D97274" w:rsidRDefault="00287BFB" w:rsidP="00D97274">
      <w:pPr>
        <w:pStyle w:val="Heading1"/>
      </w:pPr>
      <w:bookmarkStart w:id="121" w:name="_Toc393897972"/>
      <w:bookmarkStart w:id="122" w:name="_Toc403051199"/>
      <w:r>
        <w:lastRenderedPageBreak/>
        <w:t>User Administration</w:t>
      </w:r>
      <w:bookmarkEnd w:id="121"/>
      <w:bookmarkEnd w:id="122"/>
    </w:p>
    <w:p w14:paraId="12663FE1" w14:textId="1E9710CD" w:rsidR="00892A04" w:rsidRDefault="00892A04" w:rsidP="009625D6">
      <w:pPr>
        <w:pStyle w:val="BodyText"/>
        <w:rPr>
          <w:rFonts w:cs="Arial"/>
          <w:color w:val="000000"/>
          <w:szCs w:val="22"/>
          <w:shd w:val="clear" w:color="auto" w:fill="FFFFFF"/>
        </w:rPr>
      </w:pPr>
      <w:r w:rsidRPr="00892A04">
        <w:rPr>
          <w:rFonts w:cs="Arial"/>
          <w:color w:val="000000"/>
          <w:szCs w:val="22"/>
          <w:shd w:val="clear" w:color="auto" w:fill="FFFFFF"/>
        </w:rPr>
        <w:t xml:space="preserve">In order to make access distinctions and track user activity, </w:t>
      </w:r>
      <w:r w:rsidR="001657E0">
        <w:rPr>
          <w:rFonts w:cs="Arial"/>
          <w:color w:val="000000"/>
          <w:szCs w:val="22"/>
          <w:shd w:val="clear" w:color="auto" w:fill="FFFFFF"/>
        </w:rPr>
        <w:t>information</w:t>
      </w:r>
      <w:r w:rsidRPr="00892A04">
        <w:rPr>
          <w:rFonts w:cs="Arial"/>
          <w:color w:val="000000"/>
          <w:szCs w:val="22"/>
          <w:shd w:val="clear" w:color="auto" w:fill="FFFFFF"/>
        </w:rPr>
        <w:t xml:space="preserve"> systems must know who is making each request. The primary purpose of user administration is to provide information that helps </w:t>
      </w:r>
      <w:r w:rsidR="00400FBD">
        <w:rPr>
          <w:rFonts w:cs="Arial"/>
          <w:color w:val="000000"/>
          <w:szCs w:val="22"/>
          <w:shd w:val="clear" w:color="auto" w:fill="FFFFFF"/>
        </w:rPr>
        <w:t xml:space="preserve">a </w:t>
      </w:r>
      <w:r w:rsidRPr="00892A04">
        <w:rPr>
          <w:rFonts w:cs="Arial"/>
          <w:color w:val="000000"/>
          <w:szCs w:val="22"/>
          <w:shd w:val="clear" w:color="auto" w:fill="FFFFFF"/>
        </w:rPr>
        <w:t>syst</w:t>
      </w:r>
      <w:r w:rsidR="00400FBD">
        <w:rPr>
          <w:rFonts w:cs="Arial"/>
          <w:color w:val="000000"/>
          <w:szCs w:val="22"/>
          <w:shd w:val="clear" w:color="auto" w:fill="FFFFFF"/>
        </w:rPr>
        <w:t>em</w:t>
      </w:r>
      <w:r w:rsidRPr="00892A04">
        <w:rPr>
          <w:rFonts w:cs="Arial"/>
          <w:color w:val="000000"/>
          <w:szCs w:val="22"/>
          <w:shd w:val="clear" w:color="auto" w:fill="FFFFFF"/>
        </w:rPr>
        <w:t xml:space="preserve"> make this determination.</w:t>
      </w:r>
    </w:p>
    <w:p w14:paraId="77AD68BC" w14:textId="54BBE519" w:rsidR="00EC1172" w:rsidRDefault="00EC1172" w:rsidP="009625D6">
      <w:pPr>
        <w:pStyle w:val="BodyText"/>
        <w:keepNext/>
      </w:pPr>
      <w:r>
        <w:t xml:space="preserve">The users of OPA include the following categories. Of course, </w:t>
      </w:r>
      <w:r w:rsidR="00610E59">
        <w:t>a</w:t>
      </w:r>
      <w:r>
        <w:t xml:space="preserve"> single person can be in all of these roles (the categories are not exclusive):</w:t>
      </w:r>
    </w:p>
    <w:p w14:paraId="5297F7DF" w14:textId="4750D8AF" w:rsidR="00EC1172" w:rsidRDefault="00EC1172" w:rsidP="00EC1172">
      <w:pPr>
        <w:pStyle w:val="ListBullet"/>
        <w:keepNext/>
      </w:pPr>
      <w:r w:rsidRPr="00C73A7A">
        <w:rPr>
          <w:b/>
        </w:rPr>
        <w:t>Non-Professional Users</w:t>
      </w:r>
      <w:r>
        <w:t xml:space="preserve"> – These are members of the public who are</w:t>
      </w:r>
      <w:r w:rsidR="00610E59">
        <w:t xml:space="preserve"> not</w:t>
      </w:r>
      <w:r>
        <w:t xml:space="preserve"> professional or academic researchers. These users fall into various categories:</w:t>
      </w:r>
    </w:p>
    <w:p w14:paraId="2B0CFE5B" w14:textId="77777777" w:rsidR="00EC1172" w:rsidRDefault="00EC1172" w:rsidP="00EC1172">
      <w:pPr>
        <w:pStyle w:val="ListBullet2"/>
      </w:pPr>
      <w:r w:rsidRPr="00C73A7A">
        <w:rPr>
          <w:i/>
        </w:rPr>
        <w:t>Occasional searche</w:t>
      </w:r>
      <w:r>
        <w:rPr>
          <w:i/>
        </w:rPr>
        <w:t>r</w:t>
      </w:r>
      <w:r w:rsidRPr="00C73A7A">
        <w:rPr>
          <w:i/>
        </w:rPr>
        <w:t>s</w:t>
      </w:r>
      <w:r>
        <w:t xml:space="preserve"> – Log into NARA on occasion for occasional searching, for example to find family members or fellow soldiers.</w:t>
      </w:r>
    </w:p>
    <w:p w14:paraId="2C86A275" w14:textId="77777777" w:rsidR="00EC1172" w:rsidRDefault="00EC1172" w:rsidP="00EC1172">
      <w:pPr>
        <w:pStyle w:val="ListBullet2"/>
      </w:pPr>
      <w:r>
        <w:rPr>
          <w:i/>
        </w:rPr>
        <w:t>Contributors</w:t>
      </w:r>
      <w:r>
        <w:t xml:space="preserve"> – These are users who help contribute to the archive with comments, tags, transcriptions, or translations.</w:t>
      </w:r>
    </w:p>
    <w:p w14:paraId="44131B3A" w14:textId="77777777" w:rsidR="00EC1172" w:rsidRDefault="00EC1172" w:rsidP="00EC1172">
      <w:pPr>
        <w:pStyle w:val="ListBullet"/>
      </w:pPr>
      <w:r w:rsidRPr="00767CBA">
        <w:rPr>
          <w:b/>
        </w:rPr>
        <w:t>Researchers</w:t>
      </w:r>
      <w:r>
        <w:t xml:space="preserve"> – Researchers are looking for specific source materials for specific research goals. For example, to research a biography of a famous politician.</w:t>
      </w:r>
    </w:p>
    <w:p w14:paraId="2C0846CE" w14:textId="77777777" w:rsidR="00EC1172" w:rsidRDefault="00EC1172" w:rsidP="00EC1172">
      <w:pPr>
        <w:pStyle w:val="ListBullet"/>
      </w:pPr>
      <w:r w:rsidRPr="00767CBA">
        <w:rPr>
          <w:b/>
        </w:rPr>
        <w:t>Third Party API users</w:t>
      </w:r>
      <w:r>
        <w:t xml:space="preserve"> – These are third party organizations that wish to interact programmatically with the OPA system, for example to bulk export images (The Digital Public Library of America, or Wikipedia) or to create new custom interfaces for searching OPA content.</w:t>
      </w:r>
    </w:p>
    <w:p w14:paraId="5491124B" w14:textId="77777777" w:rsidR="00EC1172" w:rsidRDefault="00EC1172" w:rsidP="00EC1172">
      <w:pPr>
        <w:pStyle w:val="ListBullet"/>
      </w:pPr>
      <w:r w:rsidRPr="00A61604">
        <w:rPr>
          <w:b/>
        </w:rPr>
        <w:t>NARA Research Support Services</w:t>
      </w:r>
      <w:r>
        <w:t xml:space="preserve"> – These are NARA employees who help researchers. It is expected they will be users of OPA to help the public find information.</w:t>
      </w:r>
    </w:p>
    <w:p w14:paraId="5C77AFB2" w14:textId="77777777" w:rsidR="00EC1172" w:rsidRDefault="00EC1172" w:rsidP="00EC1172">
      <w:pPr>
        <w:pStyle w:val="ListBullet"/>
      </w:pPr>
      <w:r w:rsidRPr="00A61604">
        <w:rPr>
          <w:b/>
        </w:rPr>
        <w:t>NARA Contribution Moderators</w:t>
      </w:r>
      <w:r>
        <w:t xml:space="preserve"> – These are NARA employees who review contributions from the public. Content which is spam or vandalism will be removed (with a comment).</w:t>
      </w:r>
    </w:p>
    <w:p w14:paraId="769C2171" w14:textId="77777777" w:rsidR="001754AC" w:rsidRPr="00EC1172" w:rsidRDefault="00EC1172" w:rsidP="00892A04">
      <w:pPr>
        <w:pStyle w:val="ListBullet"/>
      </w:pPr>
      <w:r w:rsidRPr="00A61604">
        <w:rPr>
          <w:b/>
        </w:rPr>
        <w:t>NARA Authorized Users</w:t>
      </w:r>
      <w:r>
        <w:t xml:space="preserve"> – These are NARA employees responsible for managing the user account database. They can deactivate and re-activate registered users and respond to support call requests (e.g. change my password, etc.).</w:t>
      </w:r>
    </w:p>
    <w:p w14:paraId="5EBBEDD3" w14:textId="77777777" w:rsidR="00D97274" w:rsidRDefault="008D009F" w:rsidP="009625D6">
      <w:pPr>
        <w:pStyle w:val="Heading2"/>
      </w:pPr>
      <w:bookmarkStart w:id="123" w:name="_Toc393897973"/>
      <w:bookmarkStart w:id="124" w:name="_Toc403051200"/>
      <w:r>
        <w:t>User Classifications</w:t>
      </w:r>
      <w:bookmarkEnd w:id="123"/>
      <w:bookmarkEnd w:id="124"/>
    </w:p>
    <w:p w14:paraId="6A9FA891" w14:textId="77777777" w:rsidR="00BD0ADC" w:rsidRPr="00BD0ADC" w:rsidRDefault="00BD0ADC" w:rsidP="001C0669">
      <w:pPr>
        <w:pStyle w:val="BodyText"/>
        <w:ind w:left="360"/>
      </w:pPr>
      <w:r>
        <w:t>OPA users can be classified in three categories: Public (Non-Registered) Users, Registered Users and Authorized Users. Each category is further broken down into user types. Below is description of the each user type.</w:t>
      </w:r>
    </w:p>
    <w:p w14:paraId="0A12B89E" w14:textId="77777777" w:rsidR="00CB685C" w:rsidRDefault="00BD0ADC" w:rsidP="00AD6773">
      <w:pPr>
        <w:pStyle w:val="BodyText"/>
        <w:numPr>
          <w:ilvl w:val="0"/>
          <w:numId w:val="16"/>
        </w:numPr>
      </w:pPr>
      <w:r>
        <w:t>Public/</w:t>
      </w:r>
      <w:r w:rsidR="00CB685C">
        <w:t>Non-Registered Users</w:t>
      </w:r>
    </w:p>
    <w:p w14:paraId="0B413522" w14:textId="77777777" w:rsidR="00BA0443" w:rsidRDefault="00BA0443" w:rsidP="00AD6773">
      <w:pPr>
        <w:pStyle w:val="BodyText"/>
        <w:numPr>
          <w:ilvl w:val="1"/>
          <w:numId w:val="16"/>
        </w:numPr>
      </w:pPr>
      <w:r>
        <w:t>Public</w:t>
      </w:r>
      <w:r w:rsidR="00881C2D">
        <w:t xml:space="preserve"> User</w:t>
      </w:r>
    </w:p>
    <w:p w14:paraId="5FA00183" w14:textId="77777777" w:rsidR="00BA0443" w:rsidRDefault="00BA0443" w:rsidP="00AD6773">
      <w:pPr>
        <w:pStyle w:val="BodyText"/>
        <w:numPr>
          <w:ilvl w:val="2"/>
          <w:numId w:val="16"/>
        </w:numPr>
      </w:pPr>
      <w:r>
        <w:t xml:space="preserve">No account </w:t>
      </w:r>
      <w:r w:rsidR="00C35F02">
        <w:t xml:space="preserve">or </w:t>
      </w:r>
      <w:r w:rsidR="00BD0ADC">
        <w:t>user not logged into system</w:t>
      </w:r>
    </w:p>
    <w:p w14:paraId="1866E638" w14:textId="77777777" w:rsidR="00BA0443" w:rsidRDefault="00A90D31" w:rsidP="00AD6773">
      <w:pPr>
        <w:pStyle w:val="BodyText"/>
        <w:numPr>
          <w:ilvl w:val="2"/>
          <w:numId w:val="16"/>
        </w:numPr>
      </w:pPr>
      <w:r>
        <w:t>Ability</w:t>
      </w:r>
      <w:r w:rsidR="00BA0443">
        <w:t xml:space="preserve"> to print and export the top 500 search results</w:t>
      </w:r>
    </w:p>
    <w:p w14:paraId="3E9AADD6" w14:textId="77777777" w:rsidR="00CB685C" w:rsidRDefault="00CB685C" w:rsidP="00AD6773">
      <w:pPr>
        <w:pStyle w:val="BodyText"/>
        <w:numPr>
          <w:ilvl w:val="0"/>
          <w:numId w:val="16"/>
        </w:numPr>
      </w:pPr>
      <w:r>
        <w:lastRenderedPageBreak/>
        <w:t>Register</w:t>
      </w:r>
      <w:r w:rsidR="00881C2D">
        <w:t>ed</w:t>
      </w:r>
      <w:r>
        <w:t xml:space="preserve"> Users</w:t>
      </w:r>
    </w:p>
    <w:p w14:paraId="4F0BCD1F" w14:textId="77777777" w:rsidR="00DA0051" w:rsidRDefault="00DA0051" w:rsidP="00AD6773">
      <w:pPr>
        <w:pStyle w:val="BodyText"/>
        <w:numPr>
          <w:ilvl w:val="1"/>
          <w:numId w:val="16"/>
        </w:numPr>
      </w:pPr>
      <w:r>
        <w:t>Registered</w:t>
      </w:r>
      <w:r w:rsidR="00881C2D">
        <w:t xml:space="preserve"> User</w:t>
      </w:r>
    </w:p>
    <w:p w14:paraId="12C90B10" w14:textId="77777777" w:rsidR="00BA0443" w:rsidRDefault="0081704D" w:rsidP="00AD6773">
      <w:pPr>
        <w:pStyle w:val="BodyText"/>
        <w:numPr>
          <w:ilvl w:val="2"/>
          <w:numId w:val="16"/>
        </w:numPr>
      </w:pPr>
      <w:r>
        <w:t>E</w:t>
      </w:r>
      <w:r w:rsidR="00BA0443">
        <w:t>stablished through OPA User Interface</w:t>
      </w:r>
    </w:p>
    <w:p w14:paraId="45BA0E66" w14:textId="77777777" w:rsidR="00BA0443" w:rsidRDefault="00A90D31" w:rsidP="00AD6773">
      <w:pPr>
        <w:pStyle w:val="BodyText"/>
        <w:numPr>
          <w:ilvl w:val="2"/>
          <w:numId w:val="16"/>
        </w:numPr>
      </w:pPr>
      <w:r>
        <w:t>Ability</w:t>
      </w:r>
      <w:r w:rsidR="00C35F02">
        <w:t xml:space="preserve"> to print, export</w:t>
      </w:r>
      <w:r w:rsidR="00BA0443">
        <w:t xml:space="preserve"> and save to a list the top </w:t>
      </w:r>
      <w:r w:rsidR="00C35F02">
        <w:t>2,000 search results</w:t>
      </w:r>
    </w:p>
    <w:p w14:paraId="0DC731A1" w14:textId="77777777" w:rsidR="00A90D31" w:rsidRDefault="00A90D31" w:rsidP="00AD6773">
      <w:pPr>
        <w:pStyle w:val="BodyText"/>
        <w:numPr>
          <w:ilvl w:val="2"/>
          <w:numId w:val="16"/>
        </w:numPr>
      </w:pPr>
      <w:r>
        <w:t>Can deactivate their own account</w:t>
      </w:r>
    </w:p>
    <w:p w14:paraId="2DC7A769" w14:textId="77777777" w:rsidR="00DA0051" w:rsidRDefault="00DA0051" w:rsidP="00AD6773">
      <w:pPr>
        <w:pStyle w:val="BodyText"/>
        <w:numPr>
          <w:ilvl w:val="1"/>
          <w:numId w:val="16"/>
        </w:numPr>
      </w:pPr>
      <w:r>
        <w:t>Power</w:t>
      </w:r>
      <w:r w:rsidR="00881C2D">
        <w:t xml:space="preserve"> User</w:t>
      </w:r>
    </w:p>
    <w:p w14:paraId="5F6E2A47" w14:textId="77777777" w:rsidR="00C35F02" w:rsidRDefault="00BC77D1" w:rsidP="00AD6773">
      <w:pPr>
        <w:pStyle w:val="BodyText"/>
        <w:numPr>
          <w:ilvl w:val="2"/>
          <w:numId w:val="16"/>
        </w:numPr>
      </w:pPr>
      <w:r>
        <w:t>Considered a R</w:t>
      </w:r>
      <w:r w:rsidR="00C35F02">
        <w:t>egistered user</w:t>
      </w:r>
    </w:p>
    <w:p w14:paraId="2058DC68" w14:textId="77777777" w:rsidR="0081704D" w:rsidRDefault="0081704D" w:rsidP="00AD6773">
      <w:pPr>
        <w:pStyle w:val="BodyText"/>
        <w:numPr>
          <w:ilvl w:val="2"/>
          <w:numId w:val="16"/>
        </w:numPr>
      </w:pPr>
      <w:r>
        <w:t>“Power” ability is granted by Acc</w:t>
      </w:r>
      <w:r w:rsidR="008417B1">
        <w:t xml:space="preserve">ount Administrator or </w:t>
      </w:r>
      <w:r>
        <w:t>Account Administrator</w:t>
      </w:r>
      <w:r w:rsidR="008417B1">
        <w:t>/Moderator</w:t>
      </w:r>
      <w:r>
        <w:t xml:space="preserve"> roles</w:t>
      </w:r>
    </w:p>
    <w:p w14:paraId="0C0C49DE" w14:textId="77777777" w:rsidR="00C35F02" w:rsidRDefault="00A90D31" w:rsidP="00AD6773">
      <w:pPr>
        <w:pStyle w:val="BodyText"/>
        <w:numPr>
          <w:ilvl w:val="2"/>
          <w:numId w:val="16"/>
        </w:numPr>
      </w:pPr>
      <w:r>
        <w:t>Ability</w:t>
      </w:r>
      <w:r w:rsidR="00C35F02">
        <w:t xml:space="preserve"> to print, export and save to a list the top 20,000 search results</w:t>
      </w:r>
    </w:p>
    <w:p w14:paraId="4E7A7315" w14:textId="77777777" w:rsidR="0081704D" w:rsidRDefault="00A90D31" w:rsidP="00AD6773">
      <w:pPr>
        <w:pStyle w:val="BodyText"/>
        <w:numPr>
          <w:ilvl w:val="2"/>
          <w:numId w:val="16"/>
        </w:numPr>
      </w:pPr>
      <w:r>
        <w:t>Can deactivate their own account</w:t>
      </w:r>
    </w:p>
    <w:p w14:paraId="4A9DD7A0" w14:textId="77777777" w:rsidR="00CB2BAE" w:rsidRDefault="00CB2BAE" w:rsidP="00AD6773">
      <w:pPr>
        <w:pStyle w:val="BodyText"/>
        <w:numPr>
          <w:ilvl w:val="0"/>
          <w:numId w:val="16"/>
        </w:numPr>
      </w:pPr>
      <w:r>
        <w:t>Authorized Users</w:t>
      </w:r>
    </w:p>
    <w:p w14:paraId="2465FDA7" w14:textId="77777777" w:rsidR="00DA0051" w:rsidRDefault="00DA0051" w:rsidP="00AD6773">
      <w:pPr>
        <w:pStyle w:val="BodyText"/>
        <w:numPr>
          <w:ilvl w:val="1"/>
          <w:numId w:val="16"/>
        </w:numPr>
      </w:pPr>
      <w:r>
        <w:t>Moderator</w:t>
      </w:r>
    </w:p>
    <w:p w14:paraId="77C0B20D" w14:textId="77777777" w:rsidR="00C35F02" w:rsidRDefault="00C35F02" w:rsidP="00AD6773">
      <w:pPr>
        <w:pStyle w:val="BodyText"/>
        <w:numPr>
          <w:ilvl w:val="2"/>
          <w:numId w:val="16"/>
        </w:numPr>
      </w:pPr>
      <w:r>
        <w:t>Access to the Moderator Workbench</w:t>
      </w:r>
    </w:p>
    <w:p w14:paraId="367B9A61" w14:textId="77777777" w:rsidR="0022457E" w:rsidRDefault="0022457E" w:rsidP="00AD6773">
      <w:pPr>
        <w:pStyle w:val="BodyText"/>
        <w:numPr>
          <w:ilvl w:val="2"/>
          <w:numId w:val="16"/>
        </w:numPr>
      </w:pPr>
      <w:r>
        <w:t xml:space="preserve">Considered </w:t>
      </w:r>
      <w:r w:rsidR="00BC77D1">
        <w:t xml:space="preserve">a Registered </w:t>
      </w:r>
      <w:r>
        <w:t>an</w:t>
      </w:r>
      <w:r w:rsidR="00BC77D1">
        <w:t>d A</w:t>
      </w:r>
      <w:r>
        <w:t xml:space="preserve">uthorized </w:t>
      </w:r>
      <w:r w:rsidR="00BC77D1">
        <w:t>User</w:t>
      </w:r>
    </w:p>
    <w:p w14:paraId="3EDE463E" w14:textId="77777777" w:rsidR="0022457E" w:rsidRDefault="00BC77D1" w:rsidP="00AD6773">
      <w:pPr>
        <w:pStyle w:val="BodyText"/>
        <w:numPr>
          <w:ilvl w:val="2"/>
          <w:numId w:val="16"/>
        </w:numPr>
      </w:pPr>
      <w:r>
        <w:t>Ability to view and moderate contributions made by other Registered Users, including other Account Administrators</w:t>
      </w:r>
      <w:r w:rsidR="00E35F7D">
        <w:t xml:space="preserve"> and Moderators</w:t>
      </w:r>
    </w:p>
    <w:p w14:paraId="70398B8B" w14:textId="77777777" w:rsidR="00BD0ADC" w:rsidRDefault="00BD0ADC" w:rsidP="00AD6773">
      <w:pPr>
        <w:pStyle w:val="BodyText"/>
        <w:numPr>
          <w:ilvl w:val="2"/>
          <w:numId w:val="16"/>
        </w:numPr>
      </w:pPr>
      <w:r>
        <w:t>Can deactivate their own account</w:t>
      </w:r>
    </w:p>
    <w:p w14:paraId="6AAB3739" w14:textId="77777777" w:rsidR="00DA0051" w:rsidRDefault="00DA0051" w:rsidP="00AD6773">
      <w:pPr>
        <w:pStyle w:val="BodyText"/>
        <w:numPr>
          <w:ilvl w:val="1"/>
          <w:numId w:val="16"/>
        </w:numPr>
      </w:pPr>
      <w:r>
        <w:t>Account Administrator</w:t>
      </w:r>
    </w:p>
    <w:p w14:paraId="45727CEB" w14:textId="77777777" w:rsidR="00C35F02" w:rsidRDefault="00C35F02" w:rsidP="00AD6773">
      <w:pPr>
        <w:pStyle w:val="BodyText"/>
        <w:numPr>
          <w:ilvl w:val="2"/>
          <w:numId w:val="16"/>
        </w:numPr>
      </w:pPr>
      <w:r>
        <w:t>Access to the Account Administrator Workbench</w:t>
      </w:r>
    </w:p>
    <w:p w14:paraId="542F1CD6" w14:textId="77777777" w:rsidR="00A90D31" w:rsidRDefault="00A90D31" w:rsidP="00AD6773">
      <w:pPr>
        <w:pStyle w:val="BodyText"/>
        <w:numPr>
          <w:ilvl w:val="2"/>
          <w:numId w:val="16"/>
        </w:numPr>
      </w:pPr>
      <w:r>
        <w:t>Can deactivate User accounts</w:t>
      </w:r>
    </w:p>
    <w:p w14:paraId="2E7212F0" w14:textId="77777777" w:rsidR="0022457E" w:rsidRDefault="0022457E" w:rsidP="00AD6773">
      <w:pPr>
        <w:pStyle w:val="BodyText"/>
        <w:numPr>
          <w:ilvl w:val="2"/>
          <w:numId w:val="16"/>
        </w:numPr>
      </w:pPr>
      <w:r>
        <w:t xml:space="preserve">Considered </w:t>
      </w:r>
      <w:r w:rsidR="00BC77D1">
        <w:t>a Registered and A</w:t>
      </w:r>
      <w:r>
        <w:t>uthorized</w:t>
      </w:r>
      <w:r w:rsidR="00BC77D1">
        <w:t xml:space="preserve"> U</w:t>
      </w:r>
      <w:r>
        <w:t>ser</w:t>
      </w:r>
    </w:p>
    <w:p w14:paraId="694D48D1" w14:textId="77777777" w:rsidR="0022457E" w:rsidRDefault="009C620A" w:rsidP="00AD6773">
      <w:pPr>
        <w:pStyle w:val="BodyText"/>
        <w:numPr>
          <w:ilvl w:val="2"/>
          <w:numId w:val="16"/>
        </w:numPr>
      </w:pPr>
      <w:r>
        <w:t>Ability to create and manage all types of user accounts, including other Account Administrators and Moderators</w:t>
      </w:r>
    </w:p>
    <w:p w14:paraId="54EF6CA4" w14:textId="77777777" w:rsidR="005A6049" w:rsidRDefault="009F18DB" w:rsidP="00AD6773">
      <w:pPr>
        <w:pStyle w:val="BodyText"/>
        <w:numPr>
          <w:ilvl w:val="2"/>
          <w:numId w:val="16"/>
        </w:numPr>
      </w:pPr>
      <w:r>
        <w:t>Can deactivate their own account</w:t>
      </w:r>
    </w:p>
    <w:p w14:paraId="0027ACF1" w14:textId="77777777" w:rsidR="009F18DB" w:rsidRDefault="005A6049" w:rsidP="005A6049">
      <w:pPr>
        <w:spacing w:line="240" w:lineRule="auto"/>
      </w:pPr>
      <w:r>
        <w:br w:type="page"/>
      </w:r>
    </w:p>
    <w:p w14:paraId="0D225978" w14:textId="77777777" w:rsidR="00DA0051" w:rsidRDefault="00DA0051" w:rsidP="00AD6773">
      <w:pPr>
        <w:pStyle w:val="BodyText"/>
        <w:numPr>
          <w:ilvl w:val="1"/>
          <w:numId w:val="16"/>
        </w:numPr>
      </w:pPr>
      <w:r>
        <w:lastRenderedPageBreak/>
        <w:t>Account</w:t>
      </w:r>
      <w:r w:rsidR="008417B1">
        <w:t xml:space="preserve"> Administrator/Moderator</w:t>
      </w:r>
    </w:p>
    <w:p w14:paraId="79CF01BF" w14:textId="77777777" w:rsidR="00C35F02" w:rsidRDefault="00C35F02" w:rsidP="00AD6773">
      <w:pPr>
        <w:pStyle w:val="BodyText"/>
        <w:numPr>
          <w:ilvl w:val="2"/>
          <w:numId w:val="16"/>
        </w:numPr>
      </w:pPr>
      <w:r>
        <w:t>Access to Account Administrator</w:t>
      </w:r>
      <w:r w:rsidR="008417B1">
        <w:t xml:space="preserve"> and Moderator</w:t>
      </w:r>
      <w:r>
        <w:t xml:space="preserve"> Workbenches</w:t>
      </w:r>
    </w:p>
    <w:p w14:paraId="1582EA9A" w14:textId="77777777" w:rsidR="0022457E" w:rsidRDefault="0022457E" w:rsidP="00AD6773">
      <w:pPr>
        <w:pStyle w:val="BodyText"/>
        <w:numPr>
          <w:ilvl w:val="2"/>
          <w:numId w:val="16"/>
        </w:numPr>
      </w:pPr>
      <w:r>
        <w:t xml:space="preserve">Considered </w:t>
      </w:r>
      <w:r w:rsidR="004162F3">
        <w:t>a Registered and A</w:t>
      </w:r>
      <w:r>
        <w:t>uthorized</w:t>
      </w:r>
      <w:r w:rsidR="004162F3">
        <w:t xml:space="preserve"> U</w:t>
      </w:r>
      <w:r>
        <w:t>ser</w:t>
      </w:r>
    </w:p>
    <w:p w14:paraId="5A6EC1A1" w14:textId="77777777" w:rsidR="00A04252" w:rsidRDefault="00A04252" w:rsidP="00AD6773">
      <w:pPr>
        <w:pStyle w:val="BodyText"/>
        <w:numPr>
          <w:ilvl w:val="2"/>
          <w:numId w:val="16"/>
        </w:numPr>
      </w:pPr>
      <w:r>
        <w:t>Ability to view and moderate contributions made by other Registered Users, including other Account Administrators</w:t>
      </w:r>
      <w:r w:rsidR="008417B1">
        <w:t xml:space="preserve"> and Moderators</w:t>
      </w:r>
    </w:p>
    <w:p w14:paraId="6607135B" w14:textId="77777777" w:rsidR="0022457E" w:rsidRDefault="00A04252" w:rsidP="00AD6773">
      <w:pPr>
        <w:pStyle w:val="BodyText"/>
        <w:numPr>
          <w:ilvl w:val="2"/>
          <w:numId w:val="16"/>
        </w:numPr>
      </w:pPr>
      <w:r>
        <w:t>Ability to create and manage all types of user accounts, including other Account Administrators and Moderators</w:t>
      </w:r>
    </w:p>
    <w:p w14:paraId="387E6A0B" w14:textId="77777777" w:rsidR="009F18DB" w:rsidRDefault="008B206D" w:rsidP="00AD6773">
      <w:pPr>
        <w:pStyle w:val="BodyText"/>
        <w:numPr>
          <w:ilvl w:val="2"/>
          <w:numId w:val="16"/>
        </w:numPr>
      </w:pPr>
      <w:r>
        <w:t>Can deactivate User accounts</w:t>
      </w:r>
    </w:p>
    <w:p w14:paraId="64B6F59F" w14:textId="77777777" w:rsidR="008B206D" w:rsidRDefault="009F18DB" w:rsidP="00AD6773">
      <w:pPr>
        <w:pStyle w:val="BodyText"/>
        <w:numPr>
          <w:ilvl w:val="2"/>
          <w:numId w:val="16"/>
        </w:numPr>
      </w:pPr>
      <w:r>
        <w:t>Can deactivate their own account</w:t>
      </w:r>
    </w:p>
    <w:p w14:paraId="59F9B57E" w14:textId="77777777" w:rsidR="008D009F" w:rsidRDefault="008D009F" w:rsidP="009625D6">
      <w:pPr>
        <w:pStyle w:val="Heading2"/>
      </w:pPr>
      <w:bookmarkStart w:id="125" w:name="_Toc393897974"/>
      <w:bookmarkStart w:id="126" w:name="_Toc403051201"/>
      <w:r>
        <w:t>Adding and D</w:t>
      </w:r>
      <w:r w:rsidR="00A04252">
        <w:t>isabling</w:t>
      </w:r>
      <w:r>
        <w:t xml:space="preserve"> Users</w:t>
      </w:r>
      <w:bookmarkEnd w:id="125"/>
      <w:bookmarkEnd w:id="126"/>
    </w:p>
    <w:p w14:paraId="5BB48FB8" w14:textId="77777777" w:rsidR="00A90D31" w:rsidRDefault="00330656" w:rsidP="00AD6773">
      <w:pPr>
        <w:pStyle w:val="BodyText"/>
        <w:numPr>
          <w:ilvl w:val="0"/>
          <w:numId w:val="17"/>
        </w:numPr>
      </w:pPr>
      <w:r>
        <w:t>Adding Users</w:t>
      </w:r>
    </w:p>
    <w:p w14:paraId="38FA63BB" w14:textId="77777777" w:rsidR="00330656" w:rsidRDefault="00330656" w:rsidP="00330656">
      <w:pPr>
        <w:pStyle w:val="BodyText"/>
        <w:ind w:left="720"/>
      </w:pPr>
      <w:r>
        <w:t>Users can be added to OPA in two ways:</w:t>
      </w:r>
    </w:p>
    <w:p w14:paraId="0E6376B5" w14:textId="721A8A04" w:rsidR="00707723" w:rsidRDefault="00330656" w:rsidP="00707723">
      <w:pPr>
        <w:pStyle w:val="BodyText"/>
        <w:numPr>
          <w:ilvl w:val="1"/>
          <w:numId w:val="17"/>
        </w:numPr>
      </w:pPr>
      <w:r>
        <w:t>Through the OPA User Interface</w:t>
      </w:r>
      <w:r w:rsidR="000835A4">
        <w:t xml:space="preserve"> (</w:t>
      </w:r>
      <w:hyperlink r:id="rId16" w:history="1">
        <w:r w:rsidR="000835A4" w:rsidRPr="00154526">
          <w:rPr>
            <w:rStyle w:val="Hyperlink"/>
          </w:rPr>
          <w:t>https://research.archives.gov</w:t>
        </w:r>
      </w:hyperlink>
      <w:r w:rsidR="00707723">
        <w:t>)</w:t>
      </w:r>
    </w:p>
    <w:p w14:paraId="5F75EDCA" w14:textId="77777777" w:rsidR="00707723" w:rsidRDefault="00707723" w:rsidP="00707723">
      <w:pPr>
        <w:pStyle w:val="BodyText"/>
        <w:keepNext/>
        <w:jc w:val="center"/>
      </w:pPr>
      <w:r>
        <w:rPr>
          <w:noProof/>
        </w:rPr>
        <w:drawing>
          <wp:inline distT="0" distB="0" distL="0" distR="0" wp14:anchorId="2BCC270C" wp14:editId="0FBE4FAC">
            <wp:extent cx="5486400" cy="579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ents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79120"/>
                    </a:xfrm>
                    <a:prstGeom prst="rect">
                      <a:avLst/>
                    </a:prstGeom>
                  </pic:spPr>
                </pic:pic>
              </a:graphicData>
            </a:graphic>
          </wp:inline>
        </w:drawing>
      </w:r>
    </w:p>
    <w:p w14:paraId="6E52057E" w14:textId="1CDAF9F2" w:rsidR="008D5186" w:rsidRDefault="00707723" w:rsidP="00707723">
      <w:pPr>
        <w:pStyle w:val="Caption"/>
      </w:pPr>
      <w:bookmarkStart w:id="127" w:name="_Toc398905173"/>
      <w:r>
        <w:t xml:space="preserve">Figure </w:t>
      </w:r>
      <w:r w:rsidR="00E619F9">
        <w:fldChar w:fldCharType="begin"/>
      </w:r>
      <w:r w:rsidR="00E619F9">
        <w:instrText xml:space="preserve"> STYLEREF 1 \s </w:instrText>
      </w:r>
      <w:r w:rsidR="00E619F9">
        <w:fldChar w:fldCharType="separate"/>
      </w:r>
      <w:r w:rsidR="00666C5F">
        <w:rPr>
          <w:noProof/>
        </w:rPr>
        <w:t>3</w:t>
      </w:r>
      <w:r w:rsidR="00E619F9">
        <w:rPr>
          <w:noProof/>
        </w:rPr>
        <w:fldChar w:fldCharType="end"/>
      </w:r>
      <w:r>
        <w:t>.</w:t>
      </w:r>
      <w:r w:rsidR="00E619F9">
        <w:fldChar w:fldCharType="begin"/>
      </w:r>
      <w:r w:rsidR="00E619F9">
        <w:instrText xml:space="preserve"> SEQ Figure \* ARABIC \s 1 </w:instrText>
      </w:r>
      <w:r w:rsidR="00E619F9">
        <w:fldChar w:fldCharType="separate"/>
      </w:r>
      <w:r w:rsidR="00666C5F">
        <w:rPr>
          <w:noProof/>
        </w:rPr>
        <w:t>1</w:t>
      </w:r>
      <w:r w:rsidR="00E619F9">
        <w:rPr>
          <w:noProof/>
        </w:rPr>
        <w:fldChar w:fldCharType="end"/>
      </w:r>
      <w:r>
        <w:t>: OPA Home Page – Login Button</w:t>
      </w:r>
      <w:bookmarkEnd w:id="127"/>
    </w:p>
    <w:p w14:paraId="7D0D1A1E" w14:textId="77777777" w:rsidR="00707723" w:rsidRDefault="008D5186" w:rsidP="00707723">
      <w:pPr>
        <w:pStyle w:val="BodyText"/>
        <w:keepNext/>
      </w:pPr>
      <w:r>
        <w:rPr>
          <w:noProof/>
        </w:rPr>
        <w:drawing>
          <wp:inline distT="0" distB="0" distL="0" distR="0" wp14:anchorId="6F443E05" wp14:editId="360F69A2">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ents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209800"/>
                    </a:xfrm>
                    <a:prstGeom prst="rect">
                      <a:avLst/>
                    </a:prstGeom>
                  </pic:spPr>
                </pic:pic>
              </a:graphicData>
            </a:graphic>
          </wp:inline>
        </w:drawing>
      </w:r>
    </w:p>
    <w:p w14:paraId="6BD313E6" w14:textId="00F48254" w:rsidR="008D5186" w:rsidRDefault="00707723" w:rsidP="00707723">
      <w:pPr>
        <w:pStyle w:val="Caption"/>
      </w:pPr>
      <w:bookmarkStart w:id="128" w:name="_Toc398905174"/>
      <w:r>
        <w:t xml:space="preserve">Figure </w:t>
      </w:r>
      <w:r w:rsidR="00E619F9">
        <w:fldChar w:fldCharType="begin"/>
      </w:r>
      <w:r w:rsidR="00E619F9">
        <w:instrText xml:space="preserve"> STYLEREF 1 \s </w:instrText>
      </w:r>
      <w:r w:rsidR="00E619F9">
        <w:fldChar w:fldCharType="separate"/>
      </w:r>
      <w:r w:rsidR="00666C5F">
        <w:rPr>
          <w:noProof/>
        </w:rPr>
        <w:t>3</w:t>
      </w:r>
      <w:r w:rsidR="00E619F9">
        <w:rPr>
          <w:noProof/>
        </w:rPr>
        <w:fldChar w:fldCharType="end"/>
      </w:r>
      <w:r>
        <w:t>.</w:t>
      </w:r>
      <w:r w:rsidR="00E619F9">
        <w:fldChar w:fldCharType="begin"/>
      </w:r>
      <w:r w:rsidR="00E619F9">
        <w:instrText xml:space="preserve"> SEQ Figure \* ARABIC \s 1 </w:instrText>
      </w:r>
      <w:r w:rsidR="00E619F9">
        <w:fldChar w:fldCharType="separate"/>
      </w:r>
      <w:r w:rsidR="00666C5F">
        <w:rPr>
          <w:noProof/>
        </w:rPr>
        <w:t>2</w:t>
      </w:r>
      <w:r w:rsidR="00E619F9">
        <w:rPr>
          <w:noProof/>
        </w:rPr>
        <w:fldChar w:fldCharType="end"/>
      </w:r>
      <w:r>
        <w:t>: OPA Registered User Login Page</w:t>
      </w:r>
      <w:bookmarkEnd w:id="128"/>
    </w:p>
    <w:p w14:paraId="0A6E729C" w14:textId="77777777" w:rsidR="00707723" w:rsidRDefault="008D5186" w:rsidP="00707723">
      <w:pPr>
        <w:pStyle w:val="BodyText"/>
        <w:keepNext/>
      </w:pPr>
      <w:r>
        <w:rPr>
          <w:noProof/>
        </w:rPr>
        <w:lastRenderedPageBreak/>
        <w:drawing>
          <wp:inline distT="0" distB="0" distL="0" distR="0" wp14:anchorId="6D6D9653" wp14:editId="5E50F60B">
            <wp:extent cx="5486400" cy="2366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ents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366645"/>
                    </a:xfrm>
                    <a:prstGeom prst="rect">
                      <a:avLst/>
                    </a:prstGeom>
                  </pic:spPr>
                </pic:pic>
              </a:graphicData>
            </a:graphic>
          </wp:inline>
        </w:drawing>
      </w:r>
    </w:p>
    <w:p w14:paraId="0A1A05B4" w14:textId="3F3878D4" w:rsidR="008D5186" w:rsidRDefault="00707723" w:rsidP="00707723">
      <w:pPr>
        <w:pStyle w:val="Caption"/>
      </w:pPr>
      <w:bookmarkStart w:id="129" w:name="_Toc398905175"/>
      <w:r>
        <w:t xml:space="preserve">Figure </w:t>
      </w:r>
      <w:r w:rsidR="00E619F9">
        <w:fldChar w:fldCharType="begin"/>
      </w:r>
      <w:r w:rsidR="00E619F9">
        <w:instrText xml:space="preserve"> STYLEREF 1 \s </w:instrText>
      </w:r>
      <w:r w:rsidR="00E619F9">
        <w:fldChar w:fldCharType="separate"/>
      </w:r>
      <w:r w:rsidR="00666C5F">
        <w:rPr>
          <w:noProof/>
        </w:rPr>
        <w:t>3</w:t>
      </w:r>
      <w:r w:rsidR="00E619F9">
        <w:rPr>
          <w:noProof/>
        </w:rPr>
        <w:fldChar w:fldCharType="end"/>
      </w:r>
      <w:r>
        <w:t>.</w:t>
      </w:r>
      <w:r w:rsidR="00E619F9">
        <w:fldChar w:fldCharType="begin"/>
      </w:r>
      <w:r w:rsidR="00E619F9">
        <w:instrText xml:space="preserve"> SEQ Figure \* ARABIC \s 1 </w:instrText>
      </w:r>
      <w:r w:rsidR="00E619F9">
        <w:fldChar w:fldCharType="separate"/>
      </w:r>
      <w:r w:rsidR="00666C5F">
        <w:rPr>
          <w:noProof/>
        </w:rPr>
        <w:t>3</w:t>
      </w:r>
      <w:r w:rsidR="00E619F9">
        <w:rPr>
          <w:noProof/>
        </w:rPr>
        <w:fldChar w:fldCharType="end"/>
      </w:r>
      <w:r>
        <w:t>: OPA User Registration Page</w:t>
      </w:r>
      <w:bookmarkEnd w:id="129"/>
    </w:p>
    <w:p w14:paraId="7C79365E" w14:textId="77777777" w:rsidR="00330656" w:rsidRDefault="00330656" w:rsidP="00AD6773">
      <w:pPr>
        <w:pStyle w:val="BodyText"/>
        <w:numPr>
          <w:ilvl w:val="1"/>
          <w:numId w:val="17"/>
        </w:numPr>
      </w:pPr>
      <w:r>
        <w:t>By the Account Administrator or Account Administrator/Moderator roles</w:t>
      </w:r>
    </w:p>
    <w:p w14:paraId="5127BD0B" w14:textId="77777777" w:rsidR="00330656" w:rsidRDefault="00330656" w:rsidP="00AD6773">
      <w:pPr>
        <w:pStyle w:val="BodyText"/>
        <w:numPr>
          <w:ilvl w:val="0"/>
          <w:numId w:val="17"/>
        </w:numPr>
      </w:pPr>
      <w:r>
        <w:t>Disabling Users</w:t>
      </w:r>
    </w:p>
    <w:p w14:paraId="79C24D9D" w14:textId="5C6E00C9" w:rsidR="003D4F78" w:rsidRDefault="00A3021C" w:rsidP="003D4F78">
      <w:pPr>
        <w:pStyle w:val="BodyText"/>
        <w:ind w:left="360"/>
        <w:rPr>
          <w:color w:val="000000"/>
          <w:sz w:val="24"/>
        </w:rPr>
      </w:pPr>
      <w:r>
        <w:t>A user account is automatically disabled after a year of inactivity. Prior to the user account being disabled, email notifications are sent to the user. The first email notification is sent two weeks prior to the account being disabled, and the second email notification is sent three days prior to the account being disabled.</w:t>
      </w:r>
      <w:r w:rsidR="003D4F78">
        <w:t xml:space="preserve"> As part of the automated process, scripts have been developed for the d</w:t>
      </w:r>
      <w:r w:rsidR="003D4F78">
        <w:rPr>
          <w:color w:val="000000"/>
        </w:rPr>
        <w:t xml:space="preserve">isabling of inactive </w:t>
      </w:r>
      <w:proofErr w:type="gramStart"/>
      <w:r w:rsidR="003D4F78">
        <w:rPr>
          <w:color w:val="000000"/>
        </w:rPr>
        <w:t>accounts .</w:t>
      </w:r>
      <w:proofErr w:type="gramEnd"/>
      <w:r w:rsidR="003D4F78">
        <w:rPr>
          <w:color w:val="000000"/>
        </w:rPr>
        <w:t xml:space="preserve"> </w:t>
      </w:r>
    </w:p>
    <w:p w14:paraId="2E2880D7" w14:textId="77777777" w:rsidR="003D4F78" w:rsidRDefault="003D4F78" w:rsidP="003D4F78">
      <w:pPr>
        <w:ind w:left="360"/>
        <w:rPr>
          <w:color w:val="000000"/>
        </w:rPr>
      </w:pPr>
    </w:p>
    <w:p w14:paraId="47506819" w14:textId="125C03C0" w:rsidR="003D4F78" w:rsidRDefault="003D4F78" w:rsidP="003D4F78">
      <w:pPr>
        <w:ind w:left="360"/>
        <w:rPr>
          <w:color w:val="000000"/>
        </w:rPr>
      </w:pPr>
      <w:r>
        <w:rPr>
          <w:color w:val="000000"/>
        </w:rPr>
        <w:t xml:space="preserve">Once the scripts are </w:t>
      </w:r>
      <w:r w:rsidR="002F0E8A">
        <w:rPr>
          <w:color w:val="000000"/>
        </w:rPr>
        <w:t>developed</w:t>
      </w:r>
      <w:r>
        <w:rPr>
          <w:color w:val="000000"/>
        </w:rPr>
        <w:t xml:space="preserve">, </w:t>
      </w:r>
      <w:r w:rsidR="002F0E8A">
        <w:rPr>
          <w:color w:val="000000"/>
        </w:rPr>
        <w:t xml:space="preserve">execute the chmod 755 command. </w:t>
      </w:r>
      <w:r w:rsidR="002F0E8A" w:rsidRPr="002F0E8A">
        <w:rPr>
          <w:rFonts w:asciiTheme="minorHAnsi" w:hAnsiTheme="minorHAnsi" w:cs="Arial"/>
          <w:color w:val="000000"/>
          <w:szCs w:val="22"/>
          <w:shd w:val="clear" w:color="auto" w:fill="FFFFFF"/>
        </w:rPr>
        <w:t>When you perform</w:t>
      </w:r>
      <w:r w:rsidR="002F0E8A" w:rsidRPr="002F0E8A">
        <w:rPr>
          <w:rStyle w:val="apple-converted-space"/>
          <w:rFonts w:asciiTheme="minorHAnsi" w:hAnsiTheme="minorHAnsi" w:cs="Arial"/>
          <w:color w:val="000000"/>
          <w:szCs w:val="22"/>
          <w:shd w:val="clear" w:color="auto" w:fill="FFFFFF"/>
        </w:rPr>
        <w:t> </w:t>
      </w:r>
      <w:r w:rsidR="002F0E8A">
        <w:rPr>
          <w:rStyle w:val="apple-converted-space"/>
          <w:rFonts w:asciiTheme="minorHAnsi" w:hAnsiTheme="minorHAnsi" w:cs="Arial"/>
          <w:color w:val="000000"/>
          <w:szCs w:val="22"/>
          <w:shd w:val="clear" w:color="auto" w:fill="FFFFFF"/>
        </w:rPr>
        <w:t xml:space="preserve">the </w:t>
      </w:r>
      <w:r w:rsidR="002F0E8A" w:rsidRPr="002F0E8A">
        <w:rPr>
          <w:rStyle w:val="HTMLTypewriter"/>
          <w:rFonts w:asciiTheme="minorHAnsi" w:hAnsiTheme="minorHAnsi"/>
          <w:b/>
          <w:bCs/>
          <w:color w:val="000000"/>
          <w:sz w:val="22"/>
          <w:szCs w:val="22"/>
          <w:shd w:val="clear" w:color="auto" w:fill="FFFFFF"/>
        </w:rPr>
        <w:t>chmod 755 filename</w:t>
      </w:r>
      <w:r w:rsidR="002F0E8A" w:rsidRPr="002F0E8A">
        <w:rPr>
          <w:rStyle w:val="apple-converted-space"/>
          <w:rFonts w:asciiTheme="minorHAnsi" w:hAnsiTheme="minorHAnsi" w:cs="Arial"/>
          <w:color w:val="000000"/>
          <w:szCs w:val="22"/>
          <w:shd w:val="clear" w:color="auto" w:fill="FFFFFF"/>
        </w:rPr>
        <w:t> </w:t>
      </w:r>
      <w:r w:rsidR="002F0E8A" w:rsidRPr="002F0E8A">
        <w:rPr>
          <w:rFonts w:asciiTheme="minorHAnsi" w:hAnsiTheme="minorHAnsi" w:cs="Arial"/>
          <w:color w:val="000000"/>
          <w:szCs w:val="22"/>
          <w:shd w:val="clear" w:color="auto" w:fill="FFFFFF"/>
        </w:rPr>
        <w:t xml:space="preserve">command you allow everyone to read and execute the file, </w:t>
      </w:r>
      <w:r w:rsidR="002F0E8A">
        <w:rPr>
          <w:rFonts w:asciiTheme="minorHAnsi" w:hAnsiTheme="minorHAnsi" w:cs="Arial"/>
          <w:color w:val="000000"/>
          <w:szCs w:val="22"/>
          <w:shd w:val="clear" w:color="auto" w:fill="FFFFFF"/>
        </w:rPr>
        <w:t xml:space="preserve">however, the </w:t>
      </w:r>
      <w:r w:rsidR="002F0E8A" w:rsidRPr="002F0E8A">
        <w:rPr>
          <w:rFonts w:asciiTheme="minorHAnsi" w:hAnsiTheme="minorHAnsi" w:cs="Arial"/>
          <w:color w:val="000000"/>
          <w:szCs w:val="22"/>
          <w:shd w:val="clear" w:color="auto" w:fill="FFFFFF"/>
        </w:rPr>
        <w:t>owner is allowed to write to the file as well.</w:t>
      </w:r>
      <w:r w:rsidR="002F0E8A">
        <w:rPr>
          <w:rFonts w:asciiTheme="minorHAnsi" w:hAnsiTheme="minorHAnsi" w:cs="Arial"/>
          <w:color w:val="000000"/>
          <w:szCs w:val="22"/>
          <w:shd w:val="clear" w:color="auto" w:fill="FFFFFF"/>
        </w:rPr>
        <w:t xml:space="preserve"> </w:t>
      </w:r>
      <w:r>
        <w:rPr>
          <w:color w:val="000000"/>
        </w:rPr>
        <w:t xml:space="preserve">Then add </w:t>
      </w:r>
      <w:r w:rsidR="002F0E8A">
        <w:rPr>
          <w:color w:val="000000"/>
        </w:rPr>
        <w:t>the following</w:t>
      </w:r>
      <w:r>
        <w:rPr>
          <w:color w:val="000000"/>
        </w:rPr>
        <w:t xml:space="preserve"> lines to </w:t>
      </w:r>
      <w:r w:rsidR="002F0E8A">
        <w:rPr>
          <w:color w:val="000000"/>
        </w:rPr>
        <w:t xml:space="preserve">the </w:t>
      </w:r>
      <w:r>
        <w:rPr>
          <w:color w:val="000000"/>
        </w:rPr>
        <w:t xml:space="preserve">cron </w:t>
      </w:r>
      <w:r w:rsidR="002F0E8A">
        <w:rPr>
          <w:color w:val="000000"/>
        </w:rPr>
        <w:t xml:space="preserve">job </w:t>
      </w:r>
      <w:r>
        <w:rPr>
          <w:color w:val="000000"/>
        </w:rPr>
        <w:t>on the ju</w:t>
      </w:r>
      <w:r w:rsidR="002F0E8A">
        <w:rPr>
          <w:color w:val="000000"/>
        </w:rPr>
        <w:t>mp.narasearch.us server.</w:t>
      </w:r>
    </w:p>
    <w:p w14:paraId="72B66258" w14:textId="77777777" w:rsidR="003D4F78" w:rsidRDefault="003D4F78" w:rsidP="002F0E8A">
      <w:pPr>
        <w:ind w:left="720"/>
        <w:rPr>
          <w:color w:val="000000"/>
        </w:rPr>
      </w:pPr>
      <w:r>
        <w:rPr>
          <w:color w:val="000000"/>
        </w:rPr>
        <w:t>#</w:t>
      </w:r>
    </w:p>
    <w:p w14:paraId="59E7ACF3" w14:textId="77777777" w:rsidR="003D4F78" w:rsidRDefault="003D4F78" w:rsidP="002F0E8A">
      <w:pPr>
        <w:ind w:left="720"/>
        <w:rPr>
          <w:color w:val="000000"/>
        </w:rPr>
      </w:pPr>
      <w:r>
        <w:rPr>
          <w:color w:val="000000"/>
        </w:rPr>
        <w:t># disable inactive admin accounts</w:t>
      </w:r>
    </w:p>
    <w:p w14:paraId="27E2BE2C" w14:textId="77777777" w:rsidR="003D4F78" w:rsidRDefault="003D4F78" w:rsidP="002F0E8A">
      <w:pPr>
        <w:ind w:left="720"/>
        <w:rPr>
          <w:color w:val="000000"/>
        </w:rPr>
      </w:pPr>
      <w:r>
        <w:rPr>
          <w:color w:val="000000"/>
        </w:rPr>
        <w:t>#</w:t>
      </w:r>
    </w:p>
    <w:p w14:paraId="40A653EF" w14:textId="77777777" w:rsidR="003D4F78" w:rsidRDefault="003D4F78" w:rsidP="002F0E8A">
      <w:pPr>
        <w:ind w:left="720"/>
        <w:rPr>
          <w:color w:val="000000"/>
        </w:rPr>
      </w:pPr>
      <w:r>
        <w:rPr>
          <w:color w:val="000000"/>
        </w:rPr>
        <w:t>30 6 * * * root /opt/scripts/automation/disableinactiveuat</w:t>
      </w:r>
    </w:p>
    <w:p w14:paraId="47EEC945" w14:textId="77777777" w:rsidR="003D4F78" w:rsidRDefault="003D4F78" w:rsidP="002F0E8A">
      <w:pPr>
        <w:ind w:left="720"/>
        <w:rPr>
          <w:color w:val="000000"/>
        </w:rPr>
      </w:pPr>
      <w:r>
        <w:rPr>
          <w:color w:val="000000"/>
        </w:rPr>
        <w:t>1 1 * * * root /opt/scripts/automation/disableinactiveprod</w:t>
      </w:r>
    </w:p>
    <w:p w14:paraId="22295999" w14:textId="77777777" w:rsidR="003D4F78" w:rsidRDefault="003D4F78" w:rsidP="002F0E8A">
      <w:pPr>
        <w:ind w:left="720"/>
        <w:rPr>
          <w:color w:val="000000"/>
        </w:rPr>
      </w:pPr>
      <w:proofErr w:type="gramStart"/>
      <w:r>
        <w:rPr>
          <w:color w:val="000000"/>
        </w:rPr>
        <w:t>#!/</w:t>
      </w:r>
      <w:proofErr w:type="gramEnd"/>
      <w:r>
        <w:rPr>
          <w:color w:val="000000"/>
        </w:rPr>
        <w:t>bin/bash</w:t>
      </w:r>
    </w:p>
    <w:p w14:paraId="275F0D36" w14:textId="77777777" w:rsidR="003D4F78" w:rsidRDefault="003D4F78" w:rsidP="002F0E8A">
      <w:pPr>
        <w:ind w:left="720"/>
        <w:rPr>
          <w:color w:val="000000"/>
        </w:rPr>
      </w:pPr>
      <w:proofErr w:type="gramStart"/>
      <w:r>
        <w:rPr>
          <w:color w:val="000000"/>
        </w:rPr>
        <w:t>curl</w:t>
      </w:r>
      <w:proofErr w:type="gramEnd"/>
      <w:r>
        <w:rPr>
          <w:color w:val="000000"/>
        </w:rPr>
        <w:t xml:space="preserve"> -k -c /tmp/mydevcookies -X POST 'https://dev.research.archives.gov/api/v1/login?user=accountAdminMod&amp;password=P@ssword!'</w:t>
      </w:r>
    </w:p>
    <w:p w14:paraId="048AA72A" w14:textId="77777777" w:rsidR="003D4F78" w:rsidRDefault="003D4F78" w:rsidP="002F0E8A">
      <w:pPr>
        <w:ind w:left="720"/>
        <w:rPr>
          <w:color w:val="000000"/>
        </w:rPr>
      </w:pPr>
      <w:proofErr w:type="gramStart"/>
      <w:r>
        <w:rPr>
          <w:color w:val="000000"/>
        </w:rPr>
        <w:t>sleep</w:t>
      </w:r>
      <w:proofErr w:type="gramEnd"/>
      <w:r>
        <w:rPr>
          <w:color w:val="000000"/>
        </w:rPr>
        <w:t xml:space="preserve"> 5</w:t>
      </w:r>
    </w:p>
    <w:p w14:paraId="563BA1DD" w14:textId="77777777" w:rsidR="003D4F78" w:rsidRDefault="003D4F78" w:rsidP="002F0E8A">
      <w:pPr>
        <w:ind w:left="720"/>
        <w:rPr>
          <w:color w:val="000000"/>
        </w:rPr>
      </w:pPr>
      <w:proofErr w:type="gramStart"/>
      <w:r>
        <w:rPr>
          <w:color w:val="000000"/>
        </w:rPr>
        <w:t>curl</w:t>
      </w:r>
      <w:proofErr w:type="gramEnd"/>
      <w:r>
        <w:rPr>
          <w:color w:val="000000"/>
        </w:rPr>
        <w:t xml:space="preserve"> -b /tmp/mydevcookies -X POST </w:t>
      </w:r>
      <w:hyperlink r:id="rId20" w:history="1">
        <w:r>
          <w:rPr>
            <w:rStyle w:val="Hyperlink"/>
          </w:rPr>
          <w:t>https://dev.research.archives.gov/OpaAPI/iapi/v1/administrator/accounts/auto-disable</w:t>
        </w:r>
      </w:hyperlink>
    </w:p>
    <w:p w14:paraId="48BD908C" w14:textId="77777777" w:rsidR="003D4F78" w:rsidRDefault="003D4F78" w:rsidP="002F0E8A">
      <w:pPr>
        <w:ind w:left="720"/>
        <w:rPr>
          <w:color w:val="000000"/>
        </w:rPr>
      </w:pPr>
      <w:proofErr w:type="gramStart"/>
      <w:r>
        <w:rPr>
          <w:color w:val="000000"/>
        </w:rPr>
        <w:t>rm</w:t>
      </w:r>
      <w:proofErr w:type="gramEnd"/>
      <w:r>
        <w:rPr>
          <w:color w:val="000000"/>
        </w:rPr>
        <w:t xml:space="preserve"> -k -f /tmp/mydevcookies</w:t>
      </w:r>
    </w:p>
    <w:p w14:paraId="2B5F2EF7" w14:textId="77777777" w:rsidR="003D4F78" w:rsidRDefault="003D4F78" w:rsidP="003D4F78">
      <w:pPr>
        <w:ind w:left="360"/>
        <w:rPr>
          <w:color w:val="000000"/>
        </w:rPr>
      </w:pPr>
    </w:p>
    <w:p w14:paraId="7D9986FA" w14:textId="77777777" w:rsidR="003D4F78" w:rsidRDefault="003D4F78" w:rsidP="002F0E8A">
      <w:pPr>
        <w:ind w:left="720"/>
        <w:rPr>
          <w:color w:val="000000"/>
        </w:rPr>
      </w:pPr>
      <w:proofErr w:type="gramStart"/>
      <w:r>
        <w:rPr>
          <w:color w:val="000000"/>
        </w:rPr>
        <w:t>#!/</w:t>
      </w:r>
      <w:proofErr w:type="gramEnd"/>
      <w:r>
        <w:rPr>
          <w:color w:val="000000"/>
        </w:rPr>
        <w:t>bin/bash</w:t>
      </w:r>
    </w:p>
    <w:p w14:paraId="05DC2F71" w14:textId="77777777" w:rsidR="003D4F78" w:rsidRDefault="003D4F78" w:rsidP="002F0E8A">
      <w:pPr>
        <w:ind w:left="720"/>
        <w:rPr>
          <w:color w:val="000000"/>
        </w:rPr>
      </w:pPr>
      <w:proofErr w:type="gramStart"/>
      <w:r>
        <w:rPr>
          <w:color w:val="000000"/>
        </w:rPr>
        <w:t>curl</w:t>
      </w:r>
      <w:proofErr w:type="gramEnd"/>
      <w:r>
        <w:rPr>
          <w:color w:val="000000"/>
        </w:rPr>
        <w:t xml:space="preserve"> -k -c /tmp/myuatcookies -X POST 'https://uat.research.archives.gov/api/v1/login?user=accountAdminMod&amp;password=P@ssword!'</w:t>
      </w:r>
    </w:p>
    <w:p w14:paraId="6B14B706" w14:textId="77777777" w:rsidR="003D4F78" w:rsidRDefault="003D4F78" w:rsidP="002F0E8A">
      <w:pPr>
        <w:ind w:left="720"/>
        <w:rPr>
          <w:color w:val="000000"/>
        </w:rPr>
      </w:pPr>
      <w:proofErr w:type="gramStart"/>
      <w:r>
        <w:rPr>
          <w:color w:val="000000"/>
        </w:rPr>
        <w:t>sleep</w:t>
      </w:r>
      <w:proofErr w:type="gramEnd"/>
      <w:r>
        <w:rPr>
          <w:color w:val="000000"/>
        </w:rPr>
        <w:t xml:space="preserve"> 5</w:t>
      </w:r>
    </w:p>
    <w:p w14:paraId="14BE4B22" w14:textId="77777777" w:rsidR="003D4F78" w:rsidRDefault="003D4F78" w:rsidP="002F0E8A">
      <w:pPr>
        <w:ind w:left="720"/>
        <w:rPr>
          <w:color w:val="000000"/>
        </w:rPr>
      </w:pPr>
      <w:proofErr w:type="gramStart"/>
      <w:r>
        <w:rPr>
          <w:color w:val="000000"/>
        </w:rPr>
        <w:t>curl</w:t>
      </w:r>
      <w:proofErr w:type="gramEnd"/>
      <w:r>
        <w:rPr>
          <w:color w:val="000000"/>
        </w:rPr>
        <w:t xml:space="preserve"> -k -b /tmp/myuatcookies -X POST </w:t>
      </w:r>
      <w:hyperlink r:id="rId21" w:history="1">
        <w:r>
          <w:rPr>
            <w:rStyle w:val="Hyperlink"/>
          </w:rPr>
          <w:t>https://uat.research.archives.gov/OpaAPI/iapi/v1/administrator/accounts/auto-disable</w:t>
        </w:r>
      </w:hyperlink>
    </w:p>
    <w:p w14:paraId="635504D5" w14:textId="77777777" w:rsidR="003D4F78" w:rsidRDefault="003D4F78" w:rsidP="002F0E8A">
      <w:pPr>
        <w:ind w:left="720"/>
        <w:rPr>
          <w:color w:val="000000"/>
        </w:rPr>
      </w:pPr>
      <w:proofErr w:type="gramStart"/>
      <w:r>
        <w:rPr>
          <w:color w:val="000000"/>
        </w:rPr>
        <w:t>rm</w:t>
      </w:r>
      <w:proofErr w:type="gramEnd"/>
      <w:r>
        <w:rPr>
          <w:color w:val="000000"/>
        </w:rPr>
        <w:t xml:space="preserve"> -f /tmp/myuatcookies</w:t>
      </w:r>
    </w:p>
    <w:p w14:paraId="4FA74308" w14:textId="77777777" w:rsidR="003D4F78" w:rsidRDefault="003D4F78" w:rsidP="003D4F78">
      <w:pPr>
        <w:ind w:left="360"/>
        <w:rPr>
          <w:color w:val="000000"/>
        </w:rPr>
      </w:pPr>
    </w:p>
    <w:p w14:paraId="5EC37A13" w14:textId="77777777" w:rsidR="003D4F78" w:rsidRDefault="003D4F78" w:rsidP="002F0E8A">
      <w:pPr>
        <w:ind w:left="720"/>
        <w:rPr>
          <w:color w:val="000000"/>
        </w:rPr>
      </w:pPr>
      <w:proofErr w:type="gramStart"/>
      <w:r>
        <w:rPr>
          <w:color w:val="000000"/>
        </w:rPr>
        <w:t>#!/</w:t>
      </w:r>
      <w:proofErr w:type="gramEnd"/>
      <w:r>
        <w:rPr>
          <w:color w:val="000000"/>
        </w:rPr>
        <w:t>bin/bash</w:t>
      </w:r>
    </w:p>
    <w:p w14:paraId="0C2F0186" w14:textId="77777777" w:rsidR="003D4F78" w:rsidRDefault="003D4F78" w:rsidP="002F0E8A">
      <w:pPr>
        <w:ind w:left="720"/>
        <w:rPr>
          <w:color w:val="000000"/>
        </w:rPr>
      </w:pPr>
      <w:proofErr w:type="gramStart"/>
      <w:r>
        <w:rPr>
          <w:color w:val="000000"/>
        </w:rPr>
        <w:t>curl</w:t>
      </w:r>
      <w:proofErr w:type="gramEnd"/>
      <w:r>
        <w:rPr>
          <w:color w:val="000000"/>
        </w:rPr>
        <w:t xml:space="preserve"> -k -c /tmp/myprodcookies -X POST 'https://prod.narasearch.us/api/v1/login?user=accountAdminMod&amp;password=P@ssword!'</w:t>
      </w:r>
    </w:p>
    <w:p w14:paraId="025A2443" w14:textId="77777777" w:rsidR="003D4F78" w:rsidRDefault="003D4F78" w:rsidP="002F0E8A">
      <w:pPr>
        <w:ind w:left="720"/>
        <w:rPr>
          <w:color w:val="000000"/>
        </w:rPr>
      </w:pPr>
      <w:proofErr w:type="gramStart"/>
      <w:r>
        <w:rPr>
          <w:color w:val="000000"/>
        </w:rPr>
        <w:t>sleep</w:t>
      </w:r>
      <w:proofErr w:type="gramEnd"/>
      <w:r>
        <w:rPr>
          <w:color w:val="000000"/>
        </w:rPr>
        <w:t xml:space="preserve"> 5</w:t>
      </w:r>
    </w:p>
    <w:p w14:paraId="572DC2C1" w14:textId="77777777" w:rsidR="003D4F78" w:rsidRDefault="003D4F78" w:rsidP="002F0E8A">
      <w:pPr>
        <w:ind w:left="720"/>
        <w:rPr>
          <w:color w:val="000000"/>
        </w:rPr>
      </w:pPr>
      <w:proofErr w:type="gramStart"/>
      <w:r>
        <w:rPr>
          <w:color w:val="000000"/>
        </w:rPr>
        <w:t>curl</w:t>
      </w:r>
      <w:proofErr w:type="gramEnd"/>
      <w:r>
        <w:rPr>
          <w:color w:val="000000"/>
        </w:rPr>
        <w:t xml:space="preserve"> -k -b /tmp/myprodcookies -X POST </w:t>
      </w:r>
      <w:hyperlink r:id="rId22" w:history="1">
        <w:r>
          <w:rPr>
            <w:rStyle w:val="Hyperlink"/>
          </w:rPr>
          <w:t>https://prod.narasearch.us/OpaAPI/iapi/v1/administrator/accounts/auto-disable</w:t>
        </w:r>
      </w:hyperlink>
    </w:p>
    <w:p w14:paraId="0DFA8C3D" w14:textId="275B89F4" w:rsidR="004E3B30" w:rsidRPr="003D4F78" w:rsidRDefault="003D4F78" w:rsidP="002F0E8A">
      <w:pPr>
        <w:ind w:left="720"/>
        <w:rPr>
          <w:color w:val="000000"/>
        </w:rPr>
      </w:pPr>
      <w:proofErr w:type="gramStart"/>
      <w:r>
        <w:rPr>
          <w:color w:val="000000"/>
        </w:rPr>
        <w:t>rm</w:t>
      </w:r>
      <w:proofErr w:type="gramEnd"/>
      <w:r>
        <w:rPr>
          <w:color w:val="000000"/>
        </w:rPr>
        <w:t xml:space="preserve"> -f /tmp/myprodcookies​</w:t>
      </w:r>
    </w:p>
    <w:p w14:paraId="273874BA" w14:textId="77777777" w:rsidR="008B206D" w:rsidRDefault="008B206D" w:rsidP="00A3021C">
      <w:pPr>
        <w:pStyle w:val="BodyText"/>
        <w:ind w:left="360"/>
      </w:pPr>
      <w:r>
        <w:t xml:space="preserve">All Registered and Authorized Users </w:t>
      </w:r>
      <w:r w:rsidR="008417B1">
        <w:t>have</w:t>
      </w:r>
      <w:r>
        <w:t xml:space="preserve"> the ability to disable their own account</w:t>
      </w:r>
      <w:r w:rsidR="00A721DE">
        <w:t xml:space="preserve">. Upon disabling the user account, any saved search results lists </w:t>
      </w:r>
      <w:r w:rsidR="009F18DB">
        <w:t xml:space="preserve">associated with the user </w:t>
      </w:r>
      <w:r w:rsidR="00A721DE">
        <w:t>will be lost.</w:t>
      </w:r>
      <w:r w:rsidR="00874EC9">
        <w:t xml:space="preserve"> If a user would like to have their account reactivated, then they will need to contact an Account Administrator or Account Administrator/Moderator to do so.</w:t>
      </w:r>
    </w:p>
    <w:p w14:paraId="7F1B98C0" w14:textId="77777777" w:rsidR="0066469A" w:rsidRDefault="00C71AC8" w:rsidP="0066469A">
      <w:pPr>
        <w:pStyle w:val="BodyText"/>
        <w:ind w:left="360"/>
      </w:pPr>
      <w:r>
        <w:t>If a user account is disabled by an Account Administrator or Account Administrator/Moderator, then they will be prompted by OPA to provide a reason. In addition, there is a field where they can provide more detailed comments.</w:t>
      </w:r>
      <w:bookmarkStart w:id="130" w:name="_Toc393897975"/>
    </w:p>
    <w:p w14:paraId="07C268ED" w14:textId="60BFFEC6" w:rsidR="008D009F" w:rsidRDefault="008D009F" w:rsidP="0066469A">
      <w:pPr>
        <w:pStyle w:val="Heading2"/>
      </w:pPr>
      <w:bookmarkStart w:id="131" w:name="_Toc403051202"/>
      <w:r>
        <w:t>Setting User Permissions</w:t>
      </w:r>
      <w:bookmarkEnd w:id="130"/>
      <w:bookmarkEnd w:id="131"/>
    </w:p>
    <w:p w14:paraId="4840009F" w14:textId="77777777" w:rsidR="00A90D31" w:rsidRPr="00A90D31" w:rsidRDefault="00881C2D" w:rsidP="00881C2D">
      <w:pPr>
        <w:pStyle w:val="BodyText"/>
        <w:ind w:left="360"/>
      </w:pPr>
      <w:r>
        <w:t>Permissions are determined by the user type. Once a Registered User account is created, the user type can only be edited/modified by an Account Administrator or an Account</w:t>
      </w:r>
      <w:r w:rsidR="008417B1">
        <w:t xml:space="preserve"> Administrator/Moderator.</w:t>
      </w:r>
    </w:p>
    <w:p w14:paraId="5A64BA43" w14:textId="77777777" w:rsidR="00D97274" w:rsidRDefault="00287BFB" w:rsidP="00D97274">
      <w:pPr>
        <w:pStyle w:val="Heading1"/>
      </w:pPr>
      <w:bookmarkStart w:id="132" w:name="_Toc393897976"/>
      <w:bookmarkStart w:id="133" w:name="_Toc403051203"/>
      <w:r>
        <w:lastRenderedPageBreak/>
        <w:t>Server Administration</w:t>
      </w:r>
      <w:bookmarkEnd w:id="132"/>
      <w:bookmarkEnd w:id="133"/>
    </w:p>
    <w:p w14:paraId="654A88C2" w14:textId="77777777" w:rsidR="00D37C47" w:rsidRDefault="00D37C47" w:rsidP="00D37C47">
      <w:pPr>
        <w:pStyle w:val="BodyText"/>
      </w:pPr>
      <w:r>
        <w:t xml:space="preserve">In order to ensure servers are optimized and </w:t>
      </w:r>
      <w:r w:rsidR="004358BB">
        <w:t>functioning properly</w:t>
      </w:r>
      <w:r>
        <w:t xml:space="preserve">, the servers are </w:t>
      </w:r>
      <w:r w:rsidR="004358BB">
        <w:t>monitore</w:t>
      </w:r>
      <w:r>
        <w:t xml:space="preserve">d by the System Administrator through the AWS </w:t>
      </w:r>
      <w:r w:rsidR="00E21160">
        <w:t>Management C</w:t>
      </w:r>
      <w:r>
        <w:t>onsole.</w:t>
      </w:r>
    </w:p>
    <w:p w14:paraId="776D744F" w14:textId="77777777" w:rsidR="006D34E5" w:rsidRDefault="006D34E5" w:rsidP="006D34E5">
      <w:pPr>
        <w:pStyle w:val="BodyText"/>
      </w:pPr>
      <w:r>
        <w:t>Below is the URL to user documentation on setting up an account on AWS, and how to get started using the services.</w:t>
      </w:r>
    </w:p>
    <w:p w14:paraId="3D13E1E0" w14:textId="77777777" w:rsidR="006D34E5" w:rsidRDefault="00E619F9" w:rsidP="006D34E5">
      <w:pPr>
        <w:pStyle w:val="BodyText"/>
      </w:pPr>
      <w:hyperlink r:id="rId23" w:history="1">
        <w:r w:rsidR="006D34E5" w:rsidRPr="00FF6000">
          <w:rPr>
            <w:rStyle w:val="Hyperlink"/>
          </w:rPr>
          <w:t>http://docs.aws.amazon.com/AWSEC2/latest/UserGuide/get-set-up-for-amazon-ec2.html</w:t>
        </w:r>
      </w:hyperlink>
    </w:p>
    <w:p w14:paraId="3ECD2CDC" w14:textId="77777777" w:rsidR="00BE75F9" w:rsidRDefault="00BE75F9" w:rsidP="00BE75F9">
      <w:pPr>
        <w:pStyle w:val="BodyText"/>
        <w:keepNext/>
        <w:jc w:val="center"/>
      </w:pPr>
      <w:r>
        <w:rPr>
          <w:noProof/>
        </w:rPr>
        <w:drawing>
          <wp:inline distT="0" distB="0" distL="0" distR="0" wp14:anchorId="53578B60" wp14:editId="608ABFC2">
            <wp:extent cx="5486400" cy="3044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landing_page_edit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44825"/>
                    </a:xfrm>
                    <a:prstGeom prst="rect">
                      <a:avLst/>
                    </a:prstGeom>
                  </pic:spPr>
                </pic:pic>
              </a:graphicData>
            </a:graphic>
          </wp:inline>
        </w:drawing>
      </w:r>
    </w:p>
    <w:p w14:paraId="603ECFA2" w14:textId="508DAC76" w:rsidR="00BE75F9" w:rsidRDefault="00BE75F9" w:rsidP="00BE75F9">
      <w:pPr>
        <w:pStyle w:val="Caption"/>
      </w:pPr>
      <w:bookmarkStart w:id="134" w:name="_Toc393891697"/>
      <w:bookmarkStart w:id="135" w:name="_Toc393981812"/>
      <w:bookmarkStart w:id="136" w:name="_Toc398905176"/>
      <w:r>
        <w:t xml:space="preserve">Figure </w:t>
      </w:r>
      <w:r w:rsidR="00E619F9">
        <w:fldChar w:fldCharType="begin"/>
      </w:r>
      <w:r w:rsidR="00E619F9">
        <w:instrText xml:space="preserve"> STYLEREF 1 \s </w:instrText>
      </w:r>
      <w:r w:rsidR="00E619F9">
        <w:fldChar w:fldCharType="separate"/>
      </w:r>
      <w:r w:rsidR="00666C5F">
        <w:rPr>
          <w:noProof/>
        </w:rPr>
        <w:t>4</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1</w:t>
      </w:r>
      <w:r w:rsidR="00E619F9">
        <w:rPr>
          <w:noProof/>
        </w:rPr>
        <w:fldChar w:fldCharType="end"/>
      </w:r>
      <w:r>
        <w:t>: AWS Management Console</w:t>
      </w:r>
      <w:r w:rsidR="00E12163">
        <w:t xml:space="preserve"> Main Page</w:t>
      </w:r>
      <w:bookmarkEnd w:id="134"/>
      <w:bookmarkEnd w:id="135"/>
      <w:bookmarkEnd w:id="136"/>
    </w:p>
    <w:p w14:paraId="64B06047" w14:textId="77777777" w:rsidR="00E21160" w:rsidRPr="00E21160" w:rsidRDefault="00E21160" w:rsidP="00E21160">
      <w:pPr>
        <w:pStyle w:val="BodyText"/>
        <w:rPr>
          <w:rStyle w:val="Hyperlink"/>
          <w:color w:val="auto"/>
          <w:u w:val="none"/>
        </w:rPr>
      </w:pPr>
      <w:r>
        <w:rPr>
          <w:rStyle w:val="Hyperlink"/>
          <w:color w:val="auto"/>
          <w:u w:val="none"/>
        </w:rPr>
        <w:t>Below is the URL to user documentation on getting started with the AWS Management Console.</w:t>
      </w:r>
    </w:p>
    <w:p w14:paraId="5D6A693F" w14:textId="77777777" w:rsidR="00BE75F9" w:rsidRDefault="00E619F9" w:rsidP="00D37C47">
      <w:pPr>
        <w:pStyle w:val="BodyText"/>
      </w:pPr>
      <w:hyperlink r:id="rId25" w:history="1">
        <w:r w:rsidR="00BE75F9" w:rsidRPr="007F7E5D">
          <w:rPr>
            <w:rStyle w:val="Hyperlink"/>
          </w:rPr>
          <w:t>http://docs.aws.amazon.com/awsconsolehelpdocs/latest/gsg/getting-started.html</w:t>
        </w:r>
      </w:hyperlink>
    </w:p>
    <w:p w14:paraId="56546D7A" w14:textId="77777777" w:rsidR="008D009F" w:rsidRDefault="008D009F" w:rsidP="00D212C8">
      <w:pPr>
        <w:pStyle w:val="Heading2"/>
      </w:pPr>
      <w:bookmarkStart w:id="137" w:name="_Toc393897977"/>
      <w:bookmarkStart w:id="138" w:name="_Toc403051204"/>
      <w:r>
        <w:t>Naming Conventions and Standards</w:t>
      </w:r>
      <w:bookmarkEnd w:id="137"/>
      <w:bookmarkEnd w:id="138"/>
    </w:p>
    <w:p w14:paraId="7FF8C81E" w14:textId="77777777" w:rsidR="00E21160" w:rsidRDefault="00532694" w:rsidP="00815B8D">
      <w:pPr>
        <w:ind w:left="360"/>
      </w:pPr>
      <w:r>
        <w:t>The e</w:t>
      </w:r>
      <w:r w:rsidR="00342C66" w:rsidRPr="00342C66">
        <w:t>xternal DNS is currently using route53 domain narasearch.us</w:t>
      </w:r>
      <w:r w:rsidR="00815B8D">
        <w:t xml:space="preserve">. </w:t>
      </w:r>
      <w:r w:rsidR="00342C66" w:rsidRPr="00342C66">
        <w:t xml:space="preserve">This is planned to be moved to a </w:t>
      </w:r>
      <w:r w:rsidR="00833556">
        <w:t>.</w:t>
      </w:r>
      <w:r w:rsidR="00342C66" w:rsidRPr="00342C66">
        <w:t>gov namespace</w:t>
      </w:r>
      <w:r w:rsidR="00E21160">
        <w:t>.</w:t>
      </w:r>
    </w:p>
    <w:p w14:paraId="06222F32" w14:textId="77777777" w:rsidR="00E21160" w:rsidRDefault="00E21160" w:rsidP="00815B8D">
      <w:pPr>
        <w:ind w:left="360"/>
      </w:pPr>
    </w:p>
    <w:p w14:paraId="68795439" w14:textId="77777777" w:rsidR="00342C66" w:rsidRPr="00342C66" w:rsidRDefault="00815B8D" w:rsidP="00815B8D">
      <w:pPr>
        <w:ind w:left="360"/>
      </w:pPr>
      <w:r>
        <w:t>The i</w:t>
      </w:r>
      <w:r w:rsidR="00342C66" w:rsidRPr="00342C66">
        <w:t xml:space="preserve">nternal </w:t>
      </w:r>
      <w:r w:rsidR="00793E10">
        <w:t>DNS</w:t>
      </w:r>
      <w:r w:rsidR="00342C66" w:rsidRPr="00342C66">
        <w:t xml:space="preserve"> domain is aws.narasearch.us</w:t>
      </w:r>
      <w:r>
        <w:t>, and the i</w:t>
      </w:r>
      <w:r w:rsidR="00342C66" w:rsidRPr="00342C66">
        <w:t xml:space="preserve">nternal DNS master </w:t>
      </w:r>
      <w:r>
        <w:t xml:space="preserve">server </w:t>
      </w:r>
      <w:r w:rsidR="00342C66" w:rsidRPr="00342C66">
        <w:t xml:space="preserve">is on dw01 </w:t>
      </w:r>
      <w:r w:rsidR="00EC23AC">
        <w:t xml:space="preserve">and </w:t>
      </w:r>
      <w:r w:rsidR="00342C66" w:rsidRPr="00342C66">
        <w:t xml:space="preserve">slave </w:t>
      </w:r>
      <w:r>
        <w:t xml:space="preserve">server </w:t>
      </w:r>
      <w:r w:rsidR="00342C66" w:rsidRPr="00342C66">
        <w:t>is on dw02</w:t>
      </w:r>
      <w:r>
        <w:t>.</w:t>
      </w:r>
    </w:p>
    <w:p w14:paraId="11A0FE5A" w14:textId="77777777" w:rsidR="00E21160" w:rsidRDefault="00E21160">
      <w:pPr>
        <w:spacing w:line="240" w:lineRule="auto"/>
      </w:pPr>
      <w:r>
        <w:br w:type="page"/>
      </w:r>
    </w:p>
    <w:p w14:paraId="684A8EE5" w14:textId="77777777" w:rsidR="00342C66" w:rsidRPr="00342C66" w:rsidRDefault="00815B8D" w:rsidP="007D3ED6">
      <w:pPr>
        <w:ind w:firstLine="360"/>
      </w:pPr>
      <w:r>
        <w:lastRenderedPageBreak/>
        <w:t>Server h</w:t>
      </w:r>
      <w:r w:rsidR="00342C66" w:rsidRPr="00342C66">
        <w:t xml:space="preserve">ostnames are </w:t>
      </w:r>
      <w:r w:rsidR="00793E10">
        <w:t xml:space="preserve">determined </w:t>
      </w:r>
      <w:r>
        <w:t>using</w:t>
      </w:r>
      <w:r w:rsidR="00342C66" w:rsidRPr="00342C66">
        <w:t xml:space="preserve"> the following</w:t>
      </w:r>
      <w:r w:rsidR="00793E10">
        <w:t xml:space="preserve"> criteria:</w:t>
      </w:r>
    </w:p>
    <w:p w14:paraId="0F58DCFB" w14:textId="77777777" w:rsidR="00802742" w:rsidRDefault="00802742" w:rsidP="007D3ED6">
      <w:pPr>
        <w:ind w:firstLine="360"/>
      </w:pPr>
    </w:p>
    <w:p w14:paraId="5F225157" w14:textId="77777777" w:rsidR="00793E10" w:rsidRDefault="00802742" w:rsidP="007D3ED6">
      <w:pPr>
        <w:ind w:firstLine="360"/>
      </w:pPr>
      <w:r>
        <w:t>First c</w:t>
      </w:r>
      <w:r w:rsidR="00793E10">
        <w:t>haracter represents the environment</w:t>
      </w:r>
    </w:p>
    <w:p w14:paraId="42974D5F" w14:textId="77777777" w:rsidR="00793E10" w:rsidRDefault="00793E10" w:rsidP="00DD094C">
      <w:pPr>
        <w:pStyle w:val="ListParagraph"/>
        <w:numPr>
          <w:ilvl w:val="0"/>
          <w:numId w:val="25"/>
        </w:numPr>
      </w:pPr>
      <w:r>
        <w:t>d (dev)</w:t>
      </w:r>
    </w:p>
    <w:p w14:paraId="41801C63" w14:textId="77777777" w:rsidR="00793E10" w:rsidRDefault="00793E10" w:rsidP="00DD094C">
      <w:pPr>
        <w:pStyle w:val="ListParagraph"/>
        <w:numPr>
          <w:ilvl w:val="0"/>
          <w:numId w:val="25"/>
        </w:numPr>
      </w:pPr>
      <w:r>
        <w:t>s (sandbox)</w:t>
      </w:r>
    </w:p>
    <w:p w14:paraId="6ACDEADD" w14:textId="77777777" w:rsidR="00793E10" w:rsidRDefault="00793E10" w:rsidP="00DD094C">
      <w:pPr>
        <w:pStyle w:val="ListParagraph"/>
        <w:numPr>
          <w:ilvl w:val="0"/>
          <w:numId w:val="25"/>
        </w:numPr>
      </w:pPr>
      <w:r>
        <w:t>u (uat)</w:t>
      </w:r>
    </w:p>
    <w:p w14:paraId="78B80583" w14:textId="77777777" w:rsidR="00342C66" w:rsidRPr="00342C66" w:rsidRDefault="00342C66" w:rsidP="00DD094C">
      <w:pPr>
        <w:pStyle w:val="ListParagraph"/>
        <w:numPr>
          <w:ilvl w:val="0"/>
          <w:numId w:val="25"/>
        </w:numPr>
      </w:pPr>
      <w:r w:rsidRPr="00342C66">
        <w:t>p</w:t>
      </w:r>
      <w:r w:rsidR="00793E10">
        <w:t xml:space="preserve"> </w:t>
      </w:r>
      <w:r w:rsidRPr="00342C66">
        <w:t>(production)</w:t>
      </w:r>
    </w:p>
    <w:p w14:paraId="46B85BB7" w14:textId="77777777" w:rsidR="00793E10" w:rsidRDefault="00793E10" w:rsidP="00342C66"/>
    <w:p w14:paraId="29A34F54" w14:textId="77777777" w:rsidR="00793E10" w:rsidRDefault="00793E10" w:rsidP="007D3ED6">
      <w:pPr>
        <w:ind w:firstLine="360"/>
      </w:pPr>
      <w:r>
        <w:t>Second a</w:t>
      </w:r>
      <w:r w:rsidR="008417B1">
        <w:t>lpha chara</w:t>
      </w:r>
      <w:r w:rsidR="00802742">
        <w:t>cters are for used to indicate server’s</w:t>
      </w:r>
      <w:r>
        <w:t xml:space="preserve"> purpose</w:t>
      </w:r>
    </w:p>
    <w:p w14:paraId="792706CE" w14:textId="77777777" w:rsidR="00793E10" w:rsidRDefault="00802742" w:rsidP="00DD094C">
      <w:pPr>
        <w:pStyle w:val="ListParagraph"/>
        <w:numPr>
          <w:ilvl w:val="0"/>
          <w:numId w:val="26"/>
        </w:numPr>
      </w:pPr>
      <w:r>
        <w:t>w (we</w:t>
      </w:r>
      <w:r w:rsidR="00793E10">
        <w:t>b/httpd)</w:t>
      </w:r>
    </w:p>
    <w:p w14:paraId="693CFD00" w14:textId="77777777" w:rsidR="00793E10" w:rsidRDefault="00793E10" w:rsidP="00DD094C">
      <w:pPr>
        <w:pStyle w:val="ListParagraph"/>
        <w:numPr>
          <w:ilvl w:val="0"/>
          <w:numId w:val="26"/>
        </w:numPr>
      </w:pPr>
      <w:r>
        <w:t>a (application/java)</w:t>
      </w:r>
    </w:p>
    <w:p w14:paraId="63C2E60E" w14:textId="77777777" w:rsidR="00EC23AC" w:rsidRDefault="00342C66" w:rsidP="00DD094C">
      <w:pPr>
        <w:pStyle w:val="ListParagraph"/>
        <w:numPr>
          <w:ilvl w:val="0"/>
          <w:numId w:val="26"/>
        </w:numPr>
      </w:pPr>
      <w:r w:rsidRPr="00342C66">
        <w:t>db</w:t>
      </w:r>
      <w:r w:rsidR="00793E10">
        <w:t xml:space="preserve"> </w:t>
      </w:r>
      <w:r w:rsidR="00802742">
        <w:t>(d</w:t>
      </w:r>
      <w:r w:rsidR="00EC23AC">
        <w:t>ataBase)</w:t>
      </w:r>
    </w:p>
    <w:p w14:paraId="470086FE" w14:textId="77777777" w:rsidR="00793E10" w:rsidRDefault="00793E10" w:rsidP="00DD094C">
      <w:pPr>
        <w:pStyle w:val="ListParagraph"/>
        <w:numPr>
          <w:ilvl w:val="0"/>
          <w:numId w:val="26"/>
        </w:numPr>
      </w:pPr>
      <w:r>
        <w:t>cp</w:t>
      </w:r>
      <w:r w:rsidR="00EC23AC">
        <w:t xml:space="preserve"> </w:t>
      </w:r>
      <w:r w:rsidR="00802742">
        <w:t>(content p</w:t>
      </w:r>
      <w:r>
        <w:t>rocessing)</w:t>
      </w:r>
    </w:p>
    <w:p w14:paraId="7A47AB4A" w14:textId="77777777" w:rsidR="00342C66" w:rsidRPr="00342C66" w:rsidRDefault="00342C66" w:rsidP="00DD094C">
      <w:pPr>
        <w:pStyle w:val="ListParagraph"/>
        <w:numPr>
          <w:ilvl w:val="0"/>
          <w:numId w:val="26"/>
        </w:numPr>
      </w:pPr>
      <w:r w:rsidRPr="00342C66">
        <w:t>s</w:t>
      </w:r>
      <w:r w:rsidR="00793E10">
        <w:t xml:space="preserve"> </w:t>
      </w:r>
      <w:r w:rsidRPr="00342C66">
        <w:t>(search)</w:t>
      </w:r>
    </w:p>
    <w:p w14:paraId="2A83411A" w14:textId="77777777" w:rsidR="00793E10" w:rsidRDefault="00793E10" w:rsidP="00342C66"/>
    <w:p w14:paraId="086548CF" w14:textId="77777777" w:rsidR="00342C66" w:rsidRPr="00342C66" w:rsidRDefault="00793E10" w:rsidP="007D3ED6">
      <w:pPr>
        <w:ind w:firstLine="360"/>
      </w:pPr>
      <w:r>
        <w:t>F</w:t>
      </w:r>
      <w:r w:rsidR="00342C66" w:rsidRPr="00342C66">
        <w:t>ollowed by two</w:t>
      </w:r>
      <w:r w:rsidR="00815B8D">
        <w:t>-digit, sequential</w:t>
      </w:r>
      <w:r w:rsidR="00342C66" w:rsidRPr="00342C66">
        <w:t xml:space="preserve"> numbers </w:t>
      </w:r>
      <w:r w:rsidR="00815B8D">
        <w:t xml:space="preserve">(e.g. </w:t>
      </w:r>
      <w:r w:rsidR="00342C66" w:rsidRPr="00342C66">
        <w:t>01</w:t>
      </w:r>
      <w:r>
        <w:t>,</w:t>
      </w:r>
      <w:r w:rsidR="00342C66" w:rsidRPr="00342C66">
        <w:t xml:space="preserve"> 02</w:t>
      </w:r>
      <w:r>
        <w:t>,</w:t>
      </w:r>
      <w:r w:rsidR="00342C66" w:rsidRPr="00342C66">
        <w:t xml:space="preserve"> 03</w:t>
      </w:r>
      <w:r>
        <w:t>,</w:t>
      </w:r>
      <w:r w:rsidR="00342C66" w:rsidRPr="00342C66">
        <w:t xml:space="preserve"> 04</w:t>
      </w:r>
      <w:r>
        <w:t>,</w:t>
      </w:r>
      <w:r w:rsidR="00342C66" w:rsidRPr="00342C66">
        <w:t xml:space="preserve"> 05</w:t>
      </w:r>
      <w:r>
        <w:t>, etc</w:t>
      </w:r>
      <w:r w:rsidR="00342C66" w:rsidRPr="00342C66">
        <w:t>.</w:t>
      </w:r>
      <w:r w:rsidR="00815B8D">
        <w:t>)</w:t>
      </w:r>
    </w:p>
    <w:p w14:paraId="30A6CFD1" w14:textId="77777777" w:rsidR="00793E10" w:rsidRDefault="00793E10" w:rsidP="00342C66"/>
    <w:p w14:paraId="0A7F5B9F" w14:textId="77777777" w:rsidR="00342C66" w:rsidRPr="00342C66" w:rsidRDefault="00793E10" w:rsidP="007D3ED6">
      <w:pPr>
        <w:ind w:firstLine="360"/>
      </w:pPr>
      <w:r>
        <w:t>Examples:</w:t>
      </w:r>
    </w:p>
    <w:p w14:paraId="52EA9C4E" w14:textId="77777777" w:rsidR="00342C66" w:rsidRPr="00342C66" w:rsidRDefault="00342C66" w:rsidP="007D3ED6">
      <w:pPr>
        <w:ind w:firstLine="360"/>
      </w:pPr>
      <w:proofErr w:type="gramStart"/>
      <w:r w:rsidRPr="00342C66">
        <w:t>dw01</w:t>
      </w:r>
      <w:proofErr w:type="gramEnd"/>
      <w:r w:rsidRPr="00342C66">
        <w:t xml:space="preserve"> is a development web/httpd server</w:t>
      </w:r>
    </w:p>
    <w:p w14:paraId="0D7B495C" w14:textId="77777777" w:rsidR="00342C66" w:rsidRPr="00342C66" w:rsidRDefault="00342C66" w:rsidP="007D3ED6">
      <w:pPr>
        <w:ind w:firstLine="360"/>
      </w:pPr>
      <w:proofErr w:type="gramStart"/>
      <w:r w:rsidRPr="00342C66">
        <w:t>pa02</w:t>
      </w:r>
      <w:proofErr w:type="gramEnd"/>
      <w:r w:rsidRPr="00342C66">
        <w:t xml:space="preserve"> is a production application/java server</w:t>
      </w:r>
    </w:p>
    <w:p w14:paraId="4DBA0CE9" w14:textId="77777777" w:rsidR="00342C66" w:rsidRPr="00342C66" w:rsidRDefault="00342C66" w:rsidP="00342C66"/>
    <w:p w14:paraId="758E3336" w14:textId="77777777" w:rsidR="00815B8D" w:rsidRDefault="00342C66" w:rsidP="007D3ED6">
      <w:pPr>
        <w:ind w:firstLine="360"/>
      </w:pPr>
      <w:r w:rsidRPr="00342C66">
        <w:t xml:space="preserve">All </w:t>
      </w:r>
      <w:r w:rsidR="00815B8D">
        <w:t xml:space="preserve">Amazon </w:t>
      </w:r>
      <w:r w:rsidRPr="00342C66">
        <w:t xml:space="preserve">ec2 instances are tagged with </w:t>
      </w:r>
    </w:p>
    <w:p w14:paraId="6B4FA663" w14:textId="77777777" w:rsidR="00815B8D" w:rsidRDefault="00342C66" w:rsidP="00DD094C">
      <w:pPr>
        <w:pStyle w:val="ListParagraph"/>
        <w:numPr>
          <w:ilvl w:val="0"/>
          <w:numId w:val="30"/>
        </w:numPr>
      </w:pPr>
      <w:r w:rsidRPr="00342C66">
        <w:t xml:space="preserve">Name=dnshostname </w:t>
      </w:r>
    </w:p>
    <w:p w14:paraId="69AF02E6" w14:textId="77777777" w:rsidR="00342C66" w:rsidRPr="00342C66" w:rsidRDefault="00342C66" w:rsidP="00DD094C">
      <w:pPr>
        <w:pStyle w:val="ListParagraph"/>
        <w:numPr>
          <w:ilvl w:val="0"/>
          <w:numId w:val="30"/>
        </w:numPr>
      </w:pPr>
      <w:r w:rsidRPr="00342C66">
        <w:t>Name=dw01 for instance</w:t>
      </w:r>
    </w:p>
    <w:p w14:paraId="7A0F10C9" w14:textId="77777777" w:rsidR="00342C66" w:rsidRPr="00342C66" w:rsidRDefault="00342C66" w:rsidP="00342C66"/>
    <w:p w14:paraId="2F03EA0E" w14:textId="77777777" w:rsidR="00342C66" w:rsidRPr="00342C66" w:rsidRDefault="00342C66" w:rsidP="00815B8D">
      <w:pPr>
        <w:ind w:left="360"/>
      </w:pPr>
      <w:r w:rsidRPr="00342C66">
        <w:t>Service G</w:t>
      </w:r>
      <w:r w:rsidR="00793E10">
        <w:t xml:space="preserve">roups are similar </w:t>
      </w:r>
      <w:r w:rsidR="00815B8D">
        <w:t xml:space="preserve">in that </w:t>
      </w:r>
      <w:r w:rsidR="00793E10">
        <w:t xml:space="preserve">they contain </w:t>
      </w:r>
      <w:r w:rsidR="00815B8D">
        <w:t xml:space="preserve">the server’s </w:t>
      </w:r>
      <w:r w:rsidR="00793E10">
        <w:t>e</w:t>
      </w:r>
      <w:r w:rsidRPr="00342C66">
        <w:t>nvironment and purpose in the name.</w:t>
      </w:r>
    </w:p>
    <w:p w14:paraId="4436D874" w14:textId="77777777" w:rsidR="00342C66" w:rsidRDefault="00793E10" w:rsidP="007D3ED6">
      <w:pPr>
        <w:ind w:firstLine="360"/>
      </w:pPr>
      <w:r>
        <w:t xml:space="preserve">Example: </w:t>
      </w:r>
      <w:r w:rsidR="00342C66" w:rsidRPr="00342C66">
        <w:t>DevAppse</w:t>
      </w:r>
      <w:r>
        <w:t>rversSG</w:t>
      </w:r>
    </w:p>
    <w:p w14:paraId="071AAAEB" w14:textId="77777777" w:rsidR="009625D6" w:rsidRDefault="009C31C6" w:rsidP="009625D6">
      <w:pPr>
        <w:pStyle w:val="Heading2"/>
      </w:pPr>
      <w:bookmarkStart w:id="139" w:name="_Toc393897978"/>
      <w:bookmarkStart w:id="140" w:name="_Toc403051205"/>
      <w:r>
        <w:t>Access Control</w:t>
      </w:r>
      <w:bookmarkEnd w:id="139"/>
      <w:bookmarkEnd w:id="140"/>
    </w:p>
    <w:p w14:paraId="7F30B244" w14:textId="1D6FA5DE" w:rsidR="004229FF" w:rsidRDefault="004229FF" w:rsidP="004229FF">
      <w:pPr>
        <w:pStyle w:val="Heading3"/>
      </w:pPr>
      <w:bookmarkStart w:id="141" w:name="_Toc403051206"/>
      <w:r>
        <w:t>Squid</w:t>
      </w:r>
      <w:bookmarkEnd w:id="141"/>
    </w:p>
    <w:p w14:paraId="4144B83C" w14:textId="55E81B64" w:rsidR="00926101" w:rsidRDefault="005A1359" w:rsidP="004229FF">
      <w:pPr>
        <w:ind w:left="720"/>
      </w:pPr>
      <w:r>
        <w:t xml:space="preserve">OPA employs a password-protected internal proxy server utilizing Squid. Squid is </w:t>
      </w:r>
      <w:r w:rsidR="004229FF">
        <w:t>a fully-featured HTTP/1.0 proxy. It</w:t>
      </w:r>
      <w:r>
        <w:t xml:space="preserve"> offers a rich access control, authorization and logging environment to develop web proxy and content serving applications. Squid</w:t>
      </w:r>
      <w:r w:rsidR="004229FF">
        <w:t xml:space="preserve"> also</w:t>
      </w:r>
      <w:r>
        <w:t xml:space="preserve"> offers a rich set o</w:t>
      </w:r>
      <w:r w:rsidR="004229FF">
        <w:t>f traffic optimization options.</w:t>
      </w:r>
    </w:p>
    <w:p w14:paraId="1EB7F1D4" w14:textId="77777777" w:rsidR="004229FF" w:rsidRDefault="004229FF" w:rsidP="005A1359">
      <w:pPr>
        <w:ind w:left="360"/>
      </w:pPr>
    </w:p>
    <w:p w14:paraId="2134AB76" w14:textId="0133559B" w:rsidR="00926101" w:rsidRDefault="004229FF" w:rsidP="004229FF">
      <w:pPr>
        <w:ind w:left="720"/>
      </w:pPr>
      <w:r>
        <w:t>Below are the steps to install and setup Squid (t</w:t>
      </w:r>
      <w:r w:rsidR="00926101">
        <w:t>his resides on jump</w:t>
      </w:r>
      <w:r>
        <w:t>):</w:t>
      </w:r>
    </w:p>
    <w:p w14:paraId="0598ACFC" w14:textId="77777777" w:rsidR="00926101" w:rsidRDefault="00926101" w:rsidP="00DA089D">
      <w:pPr>
        <w:pStyle w:val="ListParagraph"/>
        <w:numPr>
          <w:ilvl w:val="0"/>
          <w:numId w:val="61"/>
        </w:numPr>
      </w:pPr>
      <w:r>
        <w:t>yum -y install squid</w:t>
      </w:r>
    </w:p>
    <w:p w14:paraId="686C8FEC" w14:textId="77777777" w:rsidR="00926101" w:rsidRDefault="00926101" w:rsidP="00DA089D">
      <w:pPr>
        <w:pStyle w:val="ListParagraph"/>
        <w:numPr>
          <w:ilvl w:val="0"/>
          <w:numId w:val="61"/>
        </w:numPr>
      </w:pPr>
      <w:r>
        <w:lastRenderedPageBreak/>
        <w:t>mv /etc/squid/squid.conf /etc/squid/squid.conf.orig</w:t>
      </w:r>
    </w:p>
    <w:p w14:paraId="78974FF3" w14:textId="05EF51AB" w:rsidR="00926101" w:rsidRDefault="00926101" w:rsidP="00DA089D">
      <w:pPr>
        <w:pStyle w:val="ListParagraph"/>
        <w:numPr>
          <w:ilvl w:val="0"/>
          <w:numId w:val="61"/>
        </w:numPr>
      </w:pPr>
      <w:r>
        <w:t>create a new squid</w:t>
      </w:r>
      <w:r w:rsidR="00E9097A">
        <w:t>.conf</w:t>
      </w:r>
    </w:p>
    <w:p w14:paraId="257ED9FC" w14:textId="77777777" w:rsidR="00926101" w:rsidRDefault="00926101" w:rsidP="00DA089D">
      <w:pPr>
        <w:pStyle w:val="ListParagraph"/>
        <w:numPr>
          <w:ilvl w:val="1"/>
          <w:numId w:val="61"/>
        </w:numPr>
      </w:pPr>
      <w:r>
        <w:t>auth_param digest program /usr/lib/squid/digest_pw_auth -c /etc/squid/passwd</w:t>
      </w:r>
    </w:p>
    <w:p w14:paraId="0E7D6F51" w14:textId="77777777" w:rsidR="00926101" w:rsidRDefault="00926101" w:rsidP="00DA089D">
      <w:pPr>
        <w:pStyle w:val="ListParagraph"/>
        <w:numPr>
          <w:ilvl w:val="1"/>
          <w:numId w:val="61"/>
        </w:numPr>
      </w:pPr>
      <w:r>
        <w:t>auth_param digest realm narasearch</w:t>
      </w:r>
    </w:p>
    <w:p w14:paraId="715C7E16" w14:textId="7EC2B355" w:rsidR="00926101" w:rsidRDefault="00926101" w:rsidP="00DA089D">
      <w:pPr>
        <w:pStyle w:val="ListParagraph"/>
        <w:numPr>
          <w:ilvl w:val="1"/>
          <w:numId w:val="61"/>
        </w:numPr>
      </w:pPr>
      <w:r>
        <w:t>auth_param digest children 2</w:t>
      </w:r>
    </w:p>
    <w:p w14:paraId="045DF739" w14:textId="77777777" w:rsidR="00926101" w:rsidRDefault="00926101" w:rsidP="00DA089D">
      <w:pPr>
        <w:pStyle w:val="ListParagraph"/>
        <w:numPr>
          <w:ilvl w:val="0"/>
          <w:numId w:val="61"/>
        </w:numPr>
      </w:pPr>
      <w:r>
        <w:t>acl auth_users proxy_auth REQUIRED</w:t>
      </w:r>
    </w:p>
    <w:p w14:paraId="316BB75D" w14:textId="77777777" w:rsidR="00926101" w:rsidRDefault="00926101" w:rsidP="00DA089D">
      <w:pPr>
        <w:pStyle w:val="ListParagraph"/>
        <w:numPr>
          <w:ilvl w:val="0"/>
          <w:numId w:val="61"/>
        </w:numPr>
      </w:pPr>
      <w:r>
        <w:t>http_access allow auth_users</w:t>
      </w:r>
    </w:p>
    <w:p w14:paraId="0C66477A" w14:textId="77777777" w:rsidR="00926101" w:rsidRDefault="00926101" w:rsidP="00DA089D">
      <w:pPr>
        <w:pStyle w:val="ListParagraph"/>
        <w:numPr>
          <w:ilvl w:val="0"/>
          <w:numId w:val="61"/>
        </w:numPr>
      </w:pPr>
      <w:r>
        <w:t>http_access deny all</w:t>
      </w:r>
    </w:p>
    <w:p w14:paraId="449E4658" w14:textId="77777777" w:rsidR="00926101" w:rsidRDefault="00926101" w:rsidP="00DA089D">
      <w:pPr>
        <w:pStyle w:val="ListParagraph"/>
        <w:numPr>
          <w:ilvl w:val="0"/>
          <w:numId w:val="61"/>
        </w:numPr>
      </w:pPr>
      <w:r>
        <w:t>http_port 3128</w:t>
      </w:r>
    </w:p>
    <w:p w14:paraId="454EAD58" w14:textId="77777777" w:rsidR="00926101" w:rsidRDefault="00926101" w:rsidP="00DA089D">
      <w:pPr>
        <w:pStyle w:val="ListParagraph"/>
        <w:numPr>
          <w:ilvl w:val="0"/>
          <w:numId w:val="61"/>
        </w:numPr>
      </w:pPr>
      <w:r>
        <w:t>touch /etc/squid/passwd</w:t>
      </w:r>
    </w:p>
    <w:p w14:paraId="765CEB92" w14:textId="77777777" w:rsidR="00926101" w:rsidRDefault="00926101" w:rsidP="00DA089D">
      <w:pPr>
        <w:pStyle w:val="ListParagraph"/>
        <w:numPr>
          <w:ilvl w:val="0"/>
          <w:numId w:val="61"/>
        </w:numPr>
      </w:pPr>
      <w:r>
        <w:t>chmod 640 /etc/squid/passwd</w:t>
      </w:r>
    </w:p>
    <w:p w14:paraId="65C641BD" w14:textId="77777777" w:rsidR="00926101" w:rsidRDefault="00926101" w:rsidP="00DA089D">
      <w:pPr>
        <w:pStyle w:val="ListParagraph"/>
        <w:numPr>
          <w:ilvl w:val="0"/>
          <w:numId w:val="61"/>
        </w:numPr>
      </w:pPr>
      <w:r>
        <w:t>chown squid:squid /etc/squid/passwd</w:t>
      </w:r>
    </w:p>
    <w:p w14:paraId="4090A3D2" w14:textId="07E9968B" w:rsidR="00883CE2" w:rsidRDefault="00883CE2" w:rsidP="00926101">
      <w:pPr>
        <w:ind w:firstLine="360"/>
      </w:pPr>
      <w:r>
        <w:t xml:space="preserve"> </w:t>
      </w:r>
    </w:p>
    <w:p w14:paraId="5DAFE93C" w14:textId="6E74867E" w:rsidR="00926101" w:rsidRDefault="004229FF" w:rsidP="00883CE2">
      <w:pPr>
        <w:ind w:left="1080"/>
      </w:pPr>
      <w:r>
        <w:t>Setting a password</w:t>
      </w:r>
      <w:r w:rsidR="00883CE2">
        <w:t xml:space="preserve"> </w:t>
      </w:r>
      <w:r w:rsidR="00926101">
        <w:t>for all the users you want you will nee</w:t>
      </w:r>
      <w:r w:rsidR="00E9097A">
        <w:t>d to set a password like this:</w:t>
      </w:r>
    </w:p>
    <w:p w14:paraId="79A4EDE6" w14:textId="77777777" w:rsidR="00926101" w:rsidRDefault="00926101" w:rsidP="00926101"/>
    <w:p w14:paraId="47478033" w14:textId="77777777" w:rsidR="00926101" w:rsidRDefault="00926101" w:rsidP="00883CE2">
      <w:pPr>
        <w:ind w:left="720" w:firstLine="360"/>
      </w:pPr>
      <w:proofErr w:type="gramStart"/>
      <w:r>
        <w:t>htdigest</w:t>
      </w:r>
      <w:proofErr w:type="gramEnd"/>
      <w:r>
        <w:t xml:space="preserve"> /etc/squid/passwd narasearch </w:t>
      </w:r>
      <w:r w:rsidRPr="00E9097A">
        <w:rPr>
          <w:i/>
        </w:rPr>
        <w:t>joebob</w:t>
      </w:r>
    </w:p>
    <w:p w14:paraId="13FE3EF1" w14:textId="1BE611E1" w:rsidR="00926101" w:rsidRDefault="00E9097A" w:rsidP="00883CE2">
      <w:pPr>
        <w:ind w:left="360" w:firstLine="720"/>
      </w:pPr>
      <w:r>
        <w:t>(I</w:t>
      </w:r>
      <w:r w:rsidR="00926101">
        <w:t>t will prompt you for the password twice then it is set.</w:t>
      </w:r>
      <w:r>
        <w:t>)</w:t>
      </w:r>
    </w:p>
    <w:p w14:paraId="07589021" w14:textId="77777777" w:rsidR="00E9097A" w:rsidRDefault="00E9097A" w:rsidP="00883CE2">
      <w:pPr>
        <w:ind w:left="360" w:firstLine="720"/>
      </w:pPr>
    </w:p>
    <w:p w14:paraId="641A6EDE" w14:textId="77777777" w:rsidR="00926101" w:rsidRDefault="00926101" w:rsidP="00883CE2">
      <w:pPr>
        <w:ind w:left="360" w:firstLine="720"/>
      </w:pPr>
      <w:proofErr w:type="gramStart"/>
      <w:r>
        <w:t>service</w:t>
      </w:r>
      <w:proofErr w:type="gramEnd"/>
      <w:r>
        <w:t xml:space="preserve"> squid start</w:t>
      </w:r>
    </w:p>
    <w:p w14:paraId="651C239F" w14:textId="77777777" w:rsidR="00926101" w:rsidRDefault="00926101" w:rsidP="00883CE2">
      <w:pPr>
        <w:ind w:left="720" w:firstLine="360"/>
      </w:pPr>
      <w:proofErr w:type="gramStart"/>
      <w:r>
        <w:t>chkconfig</w:t>
      </w:r>
      <w:proofErr w:type="gramEnd"/>
      <w:r>
        <w:t xml:space="preserve"> squid on</w:t>
      </w:r>
    </w:p>
    <w:p w14:paraId="038F76F6" w14:textId="77777777" w:rsidR="00926101" w:rsidRDefault="00926101" w:rsidP="00926101"/>
    <w:p w14:paraId="620D83D4" w14:textId="28AF4ADA" w:rsidR="00926101" w:rsidRDefault="00926101" w:rsidP="00E9097A">
      <w:pPr>
        <w:ind w:left="1080"/>
      </w:pPr>
      <w:r>
        <w:t>Users w</w:t>
      </w:r>
      <w:r w:rsidR="00E9097A">
        <w:t>ill need to configure a browser. T</w:t>
      </w:r>
      <w:r>
        <w:t>he proxy server name is jump.narasearch.us port 3128</w:t>
      </w:r>
    </w:p>
    <w:p w14:paraId="3B8737A7" w14:textId="77777777" w:rsidR="00926101" w:rsidRDefault="00926101" w:rsidP="00926101"/>
    <w:p w14:paraId="4D6EE120" w14:textId="31EB2933" w:rsidR="00926101" w:rsidRDefault="00013242" w:rsidP="00013242">
      <w:pPr>
        <w:ind w:left="1080"/>
      </w:pPr>
      <w:r>
        <w:t>O</w:t>
      </w:r>
      <w:r w:rsidR="00926101">
        <w:t xml:space="preserve">nce </w:t>
      </w:r>
      <w:r>
        <w:t>users</w:t>
      </w:r>
      <w:r w:rsidR="00926101">
        <w:t xml:space="preserve"> are in</w:t>
      </w:r>
      <w:r>
        <w:t>,</w:t>
      </w:r>
      <w:r w:rsidR="00926101">
        <w:t xml:space="preserve"> they can hit internal http servers after entering username and </w:t>
      </w:r>
      <w:r>
        <w:t>password.</w:t>
      </w:r>
    </w:p>
    <w:p w14:paraId="4485EA81" w14:textId="77777777" w:rsidR="00926101" w:rsidRDefault="00926101" w:rsidP="00926101"/>
    <w:p w14:paraId="60823E7D" w14:textId="0C25D3C4" w:rsidR="00926101" w:rsidRDefault="00E619F9" w:rsidP="00883CE2">
      <w:pPr>
        <w:ind w:left="360" w:firstLine="720"/>
      </w:pPr>
      <w:hyperlink r:id="rId26" w:history="1">
        <w:r w:rsidR="00905886" w:rsidRPr="005F72F2">
          <w:rPr>
            <w:rStyle w:val="Hyperlink"/>
          </w:rPr>
          <w:t>http://ps01.aws.narasearch.us:8983/solr/</w:t>
        </w:r>
      </w:hyperlink>
    </w:p>
    <w:p w14:paraId="7FA42343" w14:textId="5D57F42B" w:rsidR="00926101" w:rsidRDefault="00E619F9" w:rsidP="00883CE2">
      <w:pPr>
        <w:ind w:left="360" w:firstLine="720"/>
      </w:pPr>
      <w:hyperlink r:id="rId27" w:history="1">
        <w:r w:rsidR="00905886" w:rsidRPr="005F72F2">
          <w:rPr>
            <w:rStyle w:val="Hyperlink"/>
          </w:rPr>
          <w:t>http://ps02.aws.narasearch.us:8983/solr/</w:t>
        </w:r>
      </w:hyperlink>
    </w:p>
    <w:p w14:paraId="56E9CA15" w14:textId="173519F0" w:rsidR="00926101" w:rsidRDefault="00E619F9" w:rsidP="00883CE2">
      <w:pPr>
        <w:ind w:left="360" w:firstLine="720"/>
      </w:pPr>
      <w:hyperlink r:id="rId28" w:history="1">
        <w:r w:rsidR="00905886" w:rsidRPr="005F72F2">
          <w:rPr>
            <w:rStyle w:val="Hyperlink"/>
          </w:rPr>
          <w:t>http://ps03.aws.narasearch.us:8983/solr/</w:t>
        </w:r>
      </w:hyperlink>
    </w:p>
    <w:p w14:paraId="61FA747F" w14:textId="1E1FDD68" w:rsidR="00926101" w:rsidRDefault="00E619F9" w:rsidP="00883CE2">
      <w:pPr>
        <w:ind w:left="360" w:firstLine="720"/>
      </w:pPr>
      <w:hyperlink r:id="rId29" w:history="1">
        <w:r w:rsidR="00905886" w:rsidRPr="005F72F2">
          <w:rPr>
            <w:rStyle w:val="Hyperlink"/>
          </w:rPr>
          <w:t>http://ps04.aws.narasearch.us:8983/solr/</w:t>
        </w:r>
      </w:hyperlink>
    </w:p>
    <w:p w14:paraId="6054296A" w14:textId="37ADBA33" w:rsidR="00926101" w:rsidRDefault="00E619F9" w:rsidP="00883CE2">
      <w:pPr>
        <w:ind w:left="360" w:firstLine="720"/>
      </w:pPr>
      <w:hyperlink r:id="rId30" w:history="1">
        <w:r w:rsidR="00905886" w:rsidRPr="005F72F2">
          <w:rPr>
            <w:rStyle w:val="Hyperlink"/>
          </w:rPr>
          <w:t>http://pa01.aws.narasearch.us:8080/</w:t>
        </w:r>
      </w:hyperlink>
    </w:p>
    <w:p w14:paraId="17C5BC53" w14:textId="6C0D51D7" w:rsidR="00926101" w:rsidRDefault="00E619F9" w:rsidP="00883CE2">
      <w:pPr>
        <w:ind w:left="360" w:firstLine="720"/>
      </w:pPr>
      <w:hyperlink r:id="rId31" w:history="1">
        <w:r w:rsidR="00905886" w:rsidRPr="005F72F2">
          <w:rPr>
            <w:rStyle w:val="Hyperlink"/>
          </w:rPr>
          <w:t>http://pa02.aws.narasearch.us:8080/</w:t>
        </w:r>
      </w:hyperlink>
    </w:p>
    <w:p w14:paraId="17D67673" w14:textId="636E5530" w:rsidR="00926101" w:rsidRDefault="00E619F9" w:rsidP="00883CE2">
      <w:pPr>
        <w:ind w:left="360" w:firstLine="720"/>
      </w:pPr>
      <w:hyperlink r:id="rId32" w:history="1">
        <w:r w:rsidR="00905886" w:rsidRPr="005F72F2">
          <w:rPr>
            <w:rStyle w:val="Hyperlink"/>
          </w:rPr>
          <w:t>http://pw01.aws.narasearch.us/</w:t>
        </w:r>
      </w:hyperlink>
    </w:p>
    <w:p w14:paraId="198AD965" w14:textId="1A8DA0E4" w:rsidR="00926101" w:rsidRDefault="00E619F9" w:rsidP="00883CE2">
      <w:pPr>
        <w:ind w:left="360" w:firstLine="720"/>
        <w:rPr>
          <w:rStyle w:val="Hyperlink"/>
        </w:rPr>
      </w:pPr>
      <w:hyperlink r:id="rId33" w:history="1">
        <w:r w:rsidR="00905886" w:rsidRPr="005F72F2">
          <w:rPr>
            <w:rStyle w:val="Hyperlink"/>
          </w:rPr>
          <w:t>http://pw02.aws.narasearch.us/</w:t>
        </w:r>
      </w:hyperlink>
    </w:p>
    <w:p w14:paraId="25985F66" w14:textId="77777777" w:rsidR="00013242" w:rsidRDefault="00013242" w:rsidP="00883CE2">
      <w:pPr>
        <w:ind w:left="360" w:firstLine="720"/>
      </w:pPr>
    </w:p>
    <w:p w14:paraId="468791C0" w14:textId="32D32D6E" w:rsidR="00055507" w:rsidRDefault="00055507" w:rsidP="00055507">
      <w:pPr>
        <w:pStyle w:val="Heading3"/>
      </w:pPr>
      <w:bookmarkStart w:id="142" w:name="_Toc403051207"/>
      <w:r>
        <w:lastRenderedPageBreak/>
        <w:t>Sudo</w:t>
      </w:r>
      <w:bookmarkEnd w:id="142"/>
    </w:p>
    <w:p w14:paraId="251BA581" w14:textId="77777777" w:rsidR="00423770" w:rsidRDefault="00423770" w:rsidP="00055507">
      <w:pPr>
        <w:pStyle w:val="BodyText"/>
        <w:ind w:left="360" w:firstLine="360"/>
      </w:pPr>
      <w:r>
        <w:t>Only SSH (Secure Shell) will be allowed into OPA servers for system administration.</w:t>
      </w:r>
    </w:p>
    <w:p w14:paraId="30A91F2E" w14:textId="07C1B60A" w:rsidR="009625D6" w:rsidRDefault="00313965" w:rsidP="00055507">
      <w:pPr>
        <w:pStyle w:val="BodyText"/>
        <w:ind w:left="720"/>
      </w:pPr>
      <w:r>
        <w:t>Sudo will handle System Administrator account and user privileges. Sudo allows a System A</w:t>
      </w:r>
      <w:r w:rsidR="009625D6">
        <w:t>dministrator to give certain users (or groups of users) the ability to run some (or all) commands as root while logging all commands and argument</w:t>
      </w:r>
      <w:r w:rsidR="00CD6F1E">
        <w:t>s. Sudo operates on a per-comman</w:t>
      </w:r>
      <w:r w:rsidR="009625D6">
        <w:t>d basis, it is not a replacement for the shell. It</w:t>
      </w:r>
      <w:r w:rsidR="00C64160">
        <w:t>s</w:t>
      </w:r>
      <w:r w:rsidR="009625D6">
        <w:t xml:space="preserve"> features include:</w:t>
      </w:r>
    </w:p>
    <w:p w14:paraId="631DEEF7" w14:textId="77777777" w:rsidR="00D212C8" w:rsidRDefault="009625D6" w:rsidP="00DD094C">
      <w:pPr>
        <w:pStyle w:val="BodyText"/>
        <w:numPr>
          <w:ilvl w:val="0"/>
          <w:numId w:val="23"/>
        </w:numPr>
      </w:pPr>
      <w:r>
        <w:t>The ability to restrict what commands a user may run on a per-host basis.</w:t>
      </w:r>
    </w:p>
    <w:p w14:paraId="0E656FF8" w14:textId="77777777" w:rsidR="009625D6" w:rsidRPr="00D212C8" w:rsidRDefault="009625D6" w:rsidP="00DD094C">
      <w:pPr>
        <w:pStyle w:val="BodyText"/>
        <w:numPr>
          <w:ilvl w:val="0"/>
          <w:numId w:val="23"/>
        </w:numPr>
        <w:spacing w:before="0"/>
      </w:pPr>
      <w:r w:rsidRPr="00D212C8">
        <w:rPr>
          <w:rFonts w:cs="Arial"/>
          <w:color w:val="000000"/>
          <w:szCs w:val="22"/>
        </w:rPr>
        <w:t>Sudo does copious logging of each command, providing a clear audit trail of who did what. When used in tandem with syslogd, the system log daemon, </w:t>
      </w:r>
      <w:r w:rsidRPr="00583303">
        <w:rPr>
          <w:rFonts w:cs="Arial"/>
          <w:iCs/>
          <w:color w:val="000000"/>
          <w:szCs w:val="22"/>
        </w:rPr>
        <w:t>sudo</w:t>
      </w:r>
      <w:r w:rsidR="009555D8">
        <w:rPr>
          <w:rFonts w:cs="Arial"/>
          <w:i/>
          <w:iCs/>
          <w:color w:val="000000"/>
          <w:szCs w:val="22"/>
        </w:rPr>
        <w:t xml:space="preserve"> </w:t>
      </w:r>
      <w:r w:rsidRPr="00D212C8">
        <w:rPr>
          <w:rFonts w:cs="Arial"/>
          <w:color w:val="000000"/>
          <w:szCs w:val="22"/>
        </w:rPr>
        <w:t xml:space="preserve">can log all commands to a central host (as well as on the local host). </w:t>
      </w:r>
    </w:p>
    <w:p w14:paraId="648548B2" w14:textId="77777777" w:rsidR="009625D6" w:rsidRPr="009625D6" w:rsidRDefault="009625D6" w:rsidP="00DD094C">
      <w:pPr>
        <w:numPr>
          <w:ilvl w:val="0"/>
          <w:numId w:val="24"/>
        </w:numPr>
        <w:shd w:val="clear" w:color="auto" w:fill="FCFCFC"/>
        <w:spacing w:after="100" w:afterAutospacing="1"/>
        <w:rPr>
          <w:rFonts w:cs="Arial"/>
          <w:color w:val="000000"/>
          <w:szCs w:val="22"/>
        </w:rPr>
      </w:pPr>
      <w:r w:rsidRPr="009625D6">
        <w:rPr>
          <w:rFonts w:cs="Arial"/>
          <w:color w:val="000000"/>
          <w:szCs w:val="22"/>
        </w:rPr>
        <w:t>Sudo uses timestamp files to implement a "ticketing" system. When a user invokes </w:t>
      </w:r>
      <w:r w:rsidRPr="00583303">
        <w:rPr>
          <w:rFonts w:cs="Arial"/>
          <w:iCs/>
          <w:color w:val="000000"/>
          <w:szCs w:val="22"/>
        </w:rPr>
        <w:t>sudo</w:t>
      </w:r>
      <w:r w:rsidRPr="009625D6">
        <w:rPr>
          <w:rFonts w:cs="Arial"/>
          <w:color w:val="000000"/>
          <w:szCs w:val="22"/>
        </w:rPr>
        <w:t> and enters their password, they are granted a ticket for 5 minutes (this timeout is configurable at compile-time). Each subsequent </w:t>
      </w:r>
      <w:r w:rsidRPr="00583303">
        <w:rPr>
          <w:rFonts w:cs="Arial"/>
          <w:iCs/>
          <w:color w:val="000000"/>
          <w:szCs w:val="22"/>
        </w:rPr>
        <w:t>sudo</w:t>
      </w:r>
      <w:r w:rsidRPr="009625D6">
        <w:rPr>
          <w:rFonts w:cs="Arial"/>
          <w:color w:val="000000"/>
          <w:szCs w:val="22"/>
        </w:rPr>
        <w:t> command updates the ticket for another 5 minutes. This avoids the problem of leaving a root shell where others can physically get to your keyboard. There is also an easy way for a user to remove their ticket file, useful for placing in a .logout file.</w:t>
      </w:r>
    </w:p>
    <w:p w14:paraId="6842B911" w14:textId="77777777" w:rsidR="009625D6" w:rsidRPr="009625D6" w:rsidRDefault="009625D6" w:rsidP="00DD094C">
      <w:pPr>
        <w:numPr>
          <w:ilvl w:val="0"/>
          <w:numId w:val="24"/>
        </w:numPr>
        <w:shd w:val="clear" w:color="auto" w:fill="FCFCFC"/>
        <w:spacing w:before="100" w:beforeAutospacing="1" w:after="100" w:afterAutospacing="1"/>
        <w:rPr>
          <w:rFonts w:cs="Arial"/>
          <w:color w:val="000000"/>
          <w:szCs w:val="22"/>
        </w:rPr>
      </w:pPr>
      <w:r w:rsidRPr="009625D6">
        <w:rPr>
          <w:rFonts w:cs="Arial"/>
          <w:color w:val="000000"/>
          <w:szCs w:val="22"/>
        </w:rPr>
        <w:t>Sudo's configuration file, the </w:t>
      </w:r>
      <w:r w:rsidRPr="009625D6">
        <w:rPr>
          <w:rFonts w:cs="Arial"/>
          <w:b/>
          <w:bCs/>
          <w:color w:val="000000"/>
          <w:szCs w:val="22"/>
        </w:rPr>
        <w:t>sudoers</w:t>
      </w:r>
      <w:r w:rsidRPr="009625D6">
        <w:rPr>
          <w:rFonts w:cs="Arial"/>
          <w:color w:val="000000"/>
          <w:szCs w:val="22"/>
        </w:rPr>
        <w:t> file, is setup in such a way that the same sudoers file may be used on many machines. This allows for central administration while keeping the flexibility to define a user's privileges on a</w:t>
      </w:r>
      <w:r>
        <w:rPr>
          <w:rFonts w:cs="Arial"/>
          <w:color w:val="000000"/>
          <w:szCs w:val="22"/>
        </w:rPr>
        <w:t xml:space="preserve"> per-host basis.</w:t>
      </w:r>
    </w:p>
    <w:p w14:paraId="62C2AA4C" w14:textId="77777777" w:rsidR="008D009F" w:rsidRPr="008D009F" w:rsidRDefault="008D009F" w:rsidP="008D009F">
      <w:pPr>
        <w:pStyle w:val="Heading2"/>
      </w:pPr>
      <w:bookmarkStart w:id="143" w:name="_Toc393897979"/>
      <w:bookmarkStart w:id="144" w:name="_Toc403051208"/>
      <w:r>
        <w:t xml:space="preserve">Server </w:t>
      </w:r>
      <w:r w:rsidR="00E12163">
        <w:t xml:space="preserve">Instance </w:t>
      </w:r>
      <w:r>
        <w:t>Startup / Shutdown Instructions</w:t>
      </w:r>
      <w:bookmarkEnd w:id="143"/>
      <w:bookmarkEnd w:id="144"/>
    </w:p>
    <w:p w14:paraId="610C1FBE" w14:textId="77777777" w:rsidR="00342C66" w:rsidRDefault="00E12163" w:rsidP="007D3ED6">
      <w:pPr>
        <w:ind w:firstLine="360"/>
      </w:pPr>
      <w:r>
        <w:t>Instances</w:t>
      </w:r>
      <w:r w:rsidR="00342C66" w:rsidRPr="00342C66">
        <w:t xml:space="preserve"> are started and stopped using the AWS</w:t>
      </w:r>
      <w:r w:rsidR="00296B01">
        <w:t xml:space="preserve"> Management</w:t>
      </w:r>
      <w:r w:rsidR="00342C66" w:rsidRPr="00342C66">
        <w:t xml:space="preserve"> </w:t>
      </w:r>
      <w:r w:rsidR="00296B01">
        <w:t>C</w:t>
      </w:r>
      <w:r w:rsidR="00342C66" w:rsidRPr="00342C66">
        <w:t>onsole</w:t>
      </w:r>
      <w:r w:rsidR="00583303">
        <w:t>.</w:t>
      </w:r>
    </w:p>
    <w:p w14:paraId="292A98B6" w14:textId="77777777" w:rsidR="00296B01" w:rsidRDefault="00296B01" w:rsidP="007D3ED6">
      <w:pPr>
        <w:ind w:firstLine="360"/>
      </w:pPr>
    </w:p>
    <w:p w14:paraId="62314C0A" w14:textId="77777777" w:rsidR="00E12163" w:rsidRDefault="009D6C4B" w:rsidP="00E12163">
      <w:pPr>
        <w:keepNext/>
        <w:ind w:firstLine="360"/>
      </w:pPr>
      <w:r>
        <w:rPr>
          <w:noProof/>
          <w:szCs w:val="22"/>
        </w:rPr>
        <w:lastRenderedPageBreak/>
        <w:drawing>
          <wp:inline distT="0" distB="0" distL="0" distR="0" wp14:anchorId="6511671E" wp14:editId="67ADD019">
            <wp:extent cx="5860326" cy="28860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n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276" cy="2892453"/>
                    </a:xfrm>
                    <a:prstGeom prst="rect">
                      <a:avLst/>
                    </a:prstGeom>
                  </pic:spPr>
                </pic:pic>
              </a:graphicData>
            </a:graphic>
          </wp:inline>
        </w:drawing>
      </w:r>
    </w:p>
    <w:p w14:paraId="183F183E" w14:textId="049FF977" w:rsidR="00296B01" w:rsidRDefault="00E12163" w:rsidP="00E12163">
      <w:pPr>
        <w:pStyle w:val="Caption"/>
        <w:rPr>
          <w:szCs w:val="22"/>
        </w:rPr>
      </w:pPr>
      <w:bookmarkStart w:id="145" w:name="_Toc393891698"/>
      <w:bookmarkStart w:id="146" w:name="_Toc393981813"/>
      <w:bookmarkStart w:id="147" w:name="_Toc398905177"/>
      <w:r>
        <w:t xml:space="preserve">Figure </w:t>
      </w:r>
      <w:r w:rsidR="00E619F9">
        <w:fldChar w:fldCharType="begin"/>
      </w:r>
      <w:r w:rsidR="00E619F9">
        <w:instrText xml:space="preserve"> STYLEREF 1 \s </w:instrText>
      </w:r>
      <w:r w:rsidR="00E619F9">
        <w:fldChar w:fldCharType="separate"/>
      </w:r>
      <w:r w:rsidR="00666C5F">
        <w:rPr>
          <w:noProof/>
        </w:rPr>
        <w:t>4</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2</w:t>
      </w:r>
      <w:r w:rsidR="00E619F9">
        <w:rPr>
          <w:noProof/>
        </w:rPr>
        <w:fldChar w:fldCharType="end"/>
      </w:r>
      <w:r>
        <w:t>: AWS Instance Start / Stop</w:t>
      </w:r>
      <w:bookmarkEnd w:id="145"/>
      <w:bookmarkEnd w:id="146"/>
      <w:bookmarkEnd w:id="147"/>
    </w:p>
    <w:p w14:paraId="4791B89F" w14:textId="77777777" w:rsidR="00342C66" w:rsidRPr="002651D8" w:rsidRDefault="00E619F9" w:rsidP="007D3ED6">
      <w:pPr>
        <w:ind w:firstLine="360"/>
        <w:rPr>
          <w:color w:val="0000FF"/>
        </w:rPr>
      </w:pPr>
      <w:hyperlink r:id="rId35" w:history="1">
        <w:r w:rsidR="00342C66" w:rsidRPr="002651D8">
          <w:rPr>
            <w:rStyle w:val="Hyperlink"/>
          </w:rPr>
          <w:t>http://docs.aws.amazon.com/AWSEC2/latest/UserGuide/Stop_Start.html</w:t>
        </w:r>
      </w:hyperlink>
    </w:p>
    <w:p w14:paraId="3C648B25" w14:textId="77777777" w:rsidR="00342C66" w:rsidRPr="00342C66" w:rsidRDefault="00342C66" w:rsidP="00342C66"/>
    <w:p w14:paraId="783AED0B" w14:textId="2829742E" w:rsidR="00342C66" w:rsidRDefault="00BD2562" w:rsidP="007D3ED6">
      <w:pPr>
        <w:ind w:left="360"/>
      </w:pPr>
      <w:r>
        <w:t xml:space="preserve">Individual sudo scripts have been developed for </w:t>
      </w:r>
      <w:r w:rsidR="00202167">
        <w:t xml:space="preserve">Ingestion, </w:t>
      </w:r>
      <w:r>
        <w:t>Solr</w:t>
      </w:r>
      <w:r w:rsidR="00202167">
        <w:t xml:space="preserve">, Tomcat, and Zookeeper </w:t>
      </w:r>
      <w:r>
        <w:t>to start/stop/restart the applications.</w:t>
      </w:r>
      <w:r w:rsidR="008068F8">
        <w:t xml:space="preserve"> They are located in the following location: /etc/init.d</w:t>
      </w:r>
      <w:proofErr w:type="gramStart"/>
      <w:r w:rsidR="008068F8">
        <w:t>/{</w:t>
      </w:r>
      <w:proofErr w:type="gramEnd"/>
      <w:r w:rsidR="008068F8">
        <w:t>scriptname}.</w:t>
      </w:r>
    </w:p>
    <w:p w14:paraId="595ADF67" w14:textId="77777777" w:rsidR="00202167" w:rsidRDefault="00202167" w:rsidP="007D3ED6">
      <w:pPr>
        <w:ind w:left="360"/>
      </w:pPr>
    </w:p>
    <w:p w14:paraId="0E395254" w14:textId="4818272C" w:rsidR="00202167" w:rsidRDefault="00202167" w:rsidP="007D3ED6">
      <w:pPr>
        <w:ind w:left="360"/>
      </w:pPr>
      <w:r>
        <w:t>Any other services are handled by scripts contained in the operating system.</w:t>
      </w:r>
    </w:p>
    <w:p w14:paraId="07A4C0B3" w14:textId="77777777" w:rsidR="006D34E5" w:rsidRDefault="006D34E5" w:rsidP="007D3ED6">
      <w:pPr>
        <w:ind w:left="360"/>
      </w:pPr>
    </w:p>
    <w:p w14:paraId="568156B0" w14:textId="77777777" w:rsidR="008068F8" w:rsidRDefault="008068F8">
      <w:pPr>
        <w:spacing w:line="240" w:lineRule="auto"/>
      </w:pPr>
      <w:r>
        <w:br w:type="page"/>
      </w:r>
    </w:p>
    <w:p w14:paraId="3AE7789A" w14:textId="77777777" w:rsidR="008068F8" w:rsidRPr="008068F8" w:rsidRDefault="008068F8" w:rsidP="001260AD">
      <w:pPr>
        <w:ind w:left="360"/>
        <w:jc w:val="center"/>
        <w:rPr>
          <w:b/>
        </w:rPr>
      </w:pPr>
      <w:r w:rsidRPr="008068F8">
        <w:rPr>
          <w:b/>
        </w:rPr>
        <w:lastRenderedPageBreak/>
        <w:t>Solr Sudo Script</w:t>
      </w:r>
      <w:r w:rsidR="001260AD">
        <w:rPr>
          <w:b/>
        </w:rPr>
        <w:t xml:space="preserve"> Example</w:t>
      </w:r>
    </w:p>
    <w:p w14:paraId="5D0A7D8A" w14:textId="77777777" w:rsidR="008068F8" w:rsidRDefault="008068F8" w:rsidP="008068F8">
      <w:pPr>
        <w:ind w:left="360"/>
      </w:pPr>
    </w:p>
    <w:p w14:paraId="2FCB3532" w14:textId="77777777" w:rsidR="00876356" w:rsidRDefault="00876356" w:rsidP="008068F8">
      <w:pPr>
        <w:ind w:left="360"/>
      </w:pPr>
    </w:p>
    <w:p w14:paraId="21C47F9B" w14:textId="76B0E880" w:rsidR="00876356" w:rsidRDefault="00876356" w:rsidP="00876356">
      <w:pPr>
        <w:ind w:left="360"/>
      </w:pPr>
      <w:r>
        <w:t>/etc/init.d/solr</w:t>
      </w:r>
    </w:p>
    <w:p w14:paraId="7BD45E4F" w14:textId="77777777" w:rsidR="00876356" w:rsidRDefault="00876356" w:rsidP="008068F8">
      <w:pPr>
        <w:ind w:left="360"/>
        <w:rPr>
          <w:szCs w:val="22"/>
        </w:rPr>
      </w:pPr>
    </w:p>
    <w:p w14:paraId="1D330333" w14:textId="77777777" w:rsidR="00876356" w:rsidRDefault="00876356" w:rsidP="008068F8">
      <w:pPr>
        <w:ind w:left="360"/>
        <w:rPr>
          <w:szCs w:val="22"/>
        </w:rPr>
      </w:pPr>
    </w:p>
    <w:p w14:paraId="767F0FEA" w14:textId="77777777" w:rsidR="008068F8" w:rsidRPr="008068F8" w:rsidRDefault="008068F8" w:rsidP="008068F8">
      <w:pPr>
        <w:ind w:left="360"/>
        <w:rPr>
          <w:szCs w:val="22"/>
        </w:rPr>
      </w:pPr>
      <w:proofErr w:type="gramStart"/>
      <w:r w:rsidRPr="008068F8">
        <w:rPr>
          <w:szCs w:val="22"/>
        </w:rPr>
        <w:t>#!/</w:t>
      </w:r>
      <w:proofErr w:type="gramEnd"/>
      <w:r w:rsidRPr="008068F8">
        <w:rPr>
          <w:szCs w:val="22"/>
        </w:rPr>
        <w:t>bin/bash</w:t>
      </w:r>
    </w:p>
    <w:p w14:paraId="03927CB9" w14:textId="77777777" w:rsidR="008068F8" w:rsidRPr="008068F8" w:rsidRDefault="008068F8" w:rsidP="008068F8">
      <w:pPr>
        <w:ind w:left="360"/>
        <w:rPr>
          <w:szCs w:val="22"/>
        </w:rPr>
      </w:pPr>
      <w:r w:rsidRPr="008068F8">
        <w:rPr>
          <w:szCs w:val="22"/>
        </w:rPr>
        <w:t xml:space="preserve"># </w:t>
      </w:r>
      <w:proofErr w:type="gramStart"/>
      <w:r w:rsidRPr="008068F8">
        <w:rPr>
          <w:szCs w:val="22"/>
        </w:rPr>
        <w:t>description</w:t>
      </w:r>
      <w:proofErr w:type="gramEnd"/>
      <w:r w:rsidRPr="008068F8">
        <w:rPr>
          <w:szCs w:val="22"/>
        </w:rPr>
        <w:t>: solr Start Stop Restart</w:t>
      </w:r>
    </w:p>
    <w:p w14:paraId="25C76A4C" w14:textId="77777777" w:rsidR="008068F8" w:rsidRPr="008068F8" w:rsidRDefault="008068F8" w:rsidP="008068F8">
      <w:pPr>
        <w:ind w:left="360"/>
        <w:rPr>
          <w:szCs w:val="22"/>
        </w:rPr>
      </w:pPr>
      <w:r w:rsidRPr="008068F8">
        <w:rPr>
          <w:szCs w:val="22"/>
        </w:rPr>
        <w:t xml:space="preserve"># </w:t>
      </w:r>
      <w:proofErr w:type="gramStart"/>
      <w:r w:rsidRPr="008068F8">
        <w:rPr>
          <w:szCs w:val="22"/>
        </w:rPr>
        <w:t>processname</w:t>
      </w:r>
      <w:proofErr w:type="gramEnd"/>
      <w:r w:rsidRPr="008068F8">
        <w:rPr>
          <w:szCs w:val="22"/>
        </w:rPr>
        <w:t>: solr</w:t>
      </w:r>
    </w:p>
    <w:p w14:paraId="6E45BC13" w14:textId="77777777" w:rsidR="008068F8" w:rsidRPr="008068F8" w:rsidRDefault="008068F8" w:rsidP="008068F8">
      <w:pPr>
        <w:ind w:left="360"/>
        <w:rPr>
          <w:szCs w:val="22"/>
        </w:rPr>
      </w:pPr>
      <w:r w:rsidRPr="008068F8">
        <w:rPr>
          <w:szCs w:val="22"/>
        </w:rPr>
        <w:t xml:space="preserve"># </w:t>
      </w:r>
      <w:proofErr w:type="gramStart"/>
      <w:r w:rsidRPr="008068F8">
        <w:rPr>
          <w:szCs w:val="22"/>
        </w:rPr>
        <w:t>chkconfig</w:t>
      </w:r>
      <w:proofErr w:type="gramEnd"/>
      <w:r w:rsidRPr="008068F8">
        <w:rPr>
          <w:szCs w:val="22"/>
        </w:rPr>
        <w:t>: 234 20 80</w:t>
      </w:r>
    </w:p>
    <w:p w14:paraId="044D1646" w14:textId="77777777" w:rsidR="008068F8" w:rsidRPr="008068F8" w:rsidRDefault="008068F8" w:rsidP="008068F8">
      <w:pPr>
        <w:ind w:left="360"/>
        <w:rPr>
          <w:szCs w:val="22"/>
        </w:rPr>
      </w:pPr>
      <w:proofErr w:type="gramStart"/>
      <w:r w:rsidRPr="008068F8">
        <w:rPr>
          <w:szCs w:val="22"/>
        </w:rPr>
        <w:t>export</w:t>
      </w:r>
      <w:proofErr w:type="gramEnd"/>
      <w:r w:rsidRPr="008068F8">
        <w:rPr>
          <w:szCs w:val="22"/>
        </w:rPr>
        <w:t xml:space="preserve"> JAVA_HOME=/usr/java/jdk1.7.0_60</w:t>
      </w:r>
    </w:p>
    <w:p w14:paraId="1C5C282A" w14:textId="77777777" w:rsidR="008068F8" w:rsidRPr="008068F8" w:rsidRDefault="008068F8" w:rsidP="008068F8">
      <w:pPr>
        <w:ind w:left="360"/>
        <w:rPr>
          <w:szCs w:val="22"/>
        </w:rPr>
      </w:pPr>
      <w:r w:rsidRPr="008068F8">
        <w:rPr>
          <w:szCs w:val="22"/>
        </w:rPr>
        <w:t>PATH=$JAVA_HOME/bin</w:t>
      </w:r>
      <w:proofErr w:type="gramStart"/>
      <w:r w:rsidRPr="008068F8">
        <w:rPr>
          <w:szCs w:val="22"/>
        </w:rPr>
        <w:t>:$</w:t>
      </w:r>
      <w:proofErr w:type="gramEnd"/>
      <w:r w:rsidRPr="008068F8">
        <w:rPr>
          <w:szCs w:val="22"/>
        </w:rPr>
        <w:t>PATH</w:t>
      </w:r>
    </w:p>
    <w:p w14:paraId="167D9798" w14:textId="77777777" w:rsidR="008068F8" w:rsidRPr="008068F8" w:rsidRDefault="008068F8" w:rsidP="008068F8">
      <w:pPr>
        <w:ind w:left="360"/>
        <w:rPr>
          <w:szCs w:val="22"/>
        </w:rPr>
      </w:pPr>
      <w:proofErr w:type="gramStart"/>
      <w:r w:rsidRPr="008068F8">
        <w:rPr>
          <w:szCs w:val="22"/>
        </w:rPr>
        <w:t>export</w:t>
      </w:r>
      <w:proofErr w:type="gramEnd"/>
      <w:r w:rsidRPr="008068F8">
        <w:rPr>
          <w:szCs w:val="22"/>
        </w:rPr>
        <w:t xml:space="preserve"> PATH</w:t>
      </w:r>
    </w:p>
    <w:p w14:paraId="6B2D6EDE" w14:textId="77777777" w:rsidR="008068F8" w:rsidRPr="008068F8" w:rsidRDefault="008068F8" w:rsidP="008068F8">
      <w:pPr>
        <w:ind w:left="360"/>
        <w:rPr>
          <w:szCs w:val="22"/>
        </w:rPr>
      </w:pPr>
      <w:r w:rsidRPr="008068F8">
        <w:rPr>
          <w:szCs w:val="22"/>
        </w:rPr>
        <w:t>CATALINA_HOME=/opt/apache-tomcat-7.0.54/</w:t>
      </w:r>
    </w:p>
    <w:p w14:paraId="490333E2" w14:textId="77777777" w:rsidR="008068F8" w:rsidRPr="008068F8" w:rsidRDefault="008068F8" w:rsidP="008068F8">
      <w:pPr>
        <w:ind w:left="360"/>
        <w:rPr>
          <w:szCs w:val="22"/>
        </w:rPr>
      </w:pPr>
    </w:p>
    <w:p w14:paraId="1AEA3B0C" w14:textId="77777777" w:rsidR="008068F8" w:rsidRPr="008068F8" w:rsidRDefault="008068F8" w:rsidP="008068F8">
      <w:pPr>
        <w:ind w:left="360"/>
        <w:rPr>
          <w:szCs w:val="22"/>
        </w:rPr>
      </w:pPr>
      <w:proofErr w:type="gramStart"/>
      <w:r w:rsidRPr="008068F8">
        <w:rPr>
          <w:szCs w:val="22"/>
        </w:rPr>
        <w:t>case</w:t>
      </w:r>
      <w:proofErr w:type="gramEnd"/>
      <w:r w:rsidRPr="008068F8">
        <w:rPr>
          <w:szCs w:val="22"/>
        </w:rPr>
        <w:t xml:space="preserve"> $1 in</w:t>
      </w:r>
    </w:p>
    <w:p w14:paraId="26E7FBF3" w14:textId="77777777" w:rsidR="008068F8" w:rsidRPr="008068F8" w:rsidRDefault="008068F8" w:rsidP="008068F8">
      <w:pPr>
        <w:ind w:left="360"/>
        <w:rPr>
          <w:szCs w:val="22"/>
        </w:rPr>
      </w:pPr>
      <w:proofErr w:type="gramStart"/>
      <w:r w:rsidRPr="008068F8">
        <w:rPr>
          <w:szCs w:val="22"/>
        </w:rPr>
        <w:t>start</w:t>
      </w:r>
      <w:proofErr w:type="gramEnd"/>
      <w:r w:rsidRPr="008068F8">
        <w:rPr>
          <w:szCs w:val="22"/>
        </w:rPr>
        <w:t>)</w:t>
      </w:r>
    </w:p>
    <w:p w14:paraId="2CB962C9" w14:textId="77777777" w:rsidR="008068F8" w:rsidRPr="008068F8" w:rsidRDefault="008068F8" w:rsidP="008068F8">
      <w:pPr>
        <w:ind w:left="360"/>
        <w:rPr>
          <w:szCs w:val="22"/>
        </w:rPr>
      </w:pPr>
      <w:r w:rsidRPr="008068F8">
        <w:rPr>
          <w:szCs w:val="22"/>
        </w:rPr>
        <w:t>/usr/bin/sudo -u tomcat /usr/bin/nohup /opt/solr/solr-4.7.2/example/startit &amp;</w:t>
      </w:r>
    </w:p>
    <w:p w14:paraId="5F0F73C3" w14:textId="77777777" w:rsidR="008068F8" w:rsidRPr="008068F8" w:rsidRDefault="008068F8" w:rsidP="008068F8">
      <w:pPr>
        <w:ind w:left="360"/>
        <w:rPr>
          <w:szCs w:val="22"/>
        </w:rPr>
      </w:pPr>
      <w:r w:rsidRPr="008068F8">
        <w:rPr>
          <w:szCs w:val="22"/>
        </w:rPr>
        <w:t>;;</w:t>
      </w:r>
    </w:p>
    <w:p w14:paraId="6ED8E943" w14:textId="77777777" w:rsidR="008068F8" w:rsidRPr="008068F8" w:rsidRDefault="008068F8" w:rsidP="008068F8">
      <w:pPr>
        <w:ind w:left="360"/>
        <w:rPr>
          <w:szCs w:val="22"/>
        </w:rPr>
      </w:pPr>
      <w:proofErr w:type="gramStart"/>
      <w:r w:rsidRPr="008068F8">
        <w:rPr>
          <w:szCs w:val="22"/>
        </w:rPr>
        <w:t>stop</w:t>
      </w:r>
      <w:proofErr w:type="gramEnd"/>
      <w:r w:rsidRPr="008068F8">
        <w:rPr>
          <w:szCs w:val="22"/>
        </w:rPr>
        <w:t>)</w:t>
      </w:r>
    </w:p>
    <w:p w14:paraId="12799EFC" w14:textId="77777777" w:rsidR="008068F8" w:rsidRPr="008068F8" w:rsidRDefault="008068F8" w:rsidP="008068F8">
      <w:pPr>
        <w:ind w:left="360"/>
        <w:rPr>
          <w:szCs w:val="22"/>
        </w:rPr>
      </w:pPr>
      <w:proofErr w:type="gramStart"/>
      <w:r w:rsidRPr="008068F8">
        <w:rPr>
          <w:szCs w:val="22"/>
        </w:rPr>
        <w:t>kill</w:t>
      </w:r>
      <w:proofErr w:type="gramEnd"/>
      <w:r w:rsidRPr="008068F8">
        <w:rPr>
          <w:szCs w:val="22"/>
        </w:rPr>
        <w:t xml:space="preserve"> `ps -ef |grep java |grep start.jar |awk '{print $2}'`</w:t>
      </w:r>
    </w:p>
    <w:p w14:paraId="5ED4F5E6" w14:textId="77777777" w:rsidR="008068F8" w:rsidRPr="008068F8" w:rsidRDefault="008068F8" w:rsidP="008068F8">
      <w:pPr>
        <w:ind w:left="360"/>
        <w:rPr>
          <w:szCs w:val="22"/>
        </w:rPr>
      </w:pPr>
      <w:r w:rsidRPr="008068F8">
        <w:rPr>
          <w:szCs w:val="22"/>
        </w:rPr>
        <w:t>;;</w:t>
      </w:r>
    </w:p>
    <w:p w14:paraId="2AEA55EB" w14:textId="77777777" w:rsidR="008068F8" w:rsidRPr="008068F8" w:rsidRDefault="008068F8" w:rsidP="008068F8">
      <w:pPr>
        <w:ind w:left="360"/>
        <w:rPr>
          <w:szCs w:val="22"/>
        </w:rPr>
      </w:pPr>
      <w:proofErr w:type="gramStart"/>
      <w:r w:rsidRPr="008068F8">
        <w:rPr>
          <w:szCs w:val="22"/>
        </w:rPr>
        <w:t>restart</w:t>
      </w:r>
      <w:proofErr w:type="gramEnd"/>
      <w:r w:rsidRPr="008068F8">
        <w:rPr>
          <w:szCs w:val="22"/>
        </w:rPr>
        <w:t>)</w:t>
      </w:r>
    </w:p>
    <w:p w14:paraId="7AEED848" w14:textId="77777777" w:rsidR="008068F8" w:rsidRPr="008068F8" w:rsidRDefault="008068F8" w:rsidP="008068F8">
      <w:pPr>
        <w:ind w:left="360"/>
        <w:rPr>
          <w:szCs w:val="22"/>
        </w:rPr>
      </w:pPr>
      <w:proofErr w:type="gramStart"/>
      <w:r w:rsidRPr="008068F8">
        <w:rPr>
          <w:szCs w:val="22"/>
        </w:rPr>
        <w:t>kill</w:t>
      </w:r>
      <w:proofErr w:type="gramEnd"/>
      <w:r w:rsidRPr="008068F8">
        <w:rPr>
          <w:szCs w:val="22"/>
        </w:rPr>
        <w:t xml:space="preserve"> `ps -ef |grep java |grep start.jar |awk '{print $2}'`</w:t>
      </w:r>
    </w:p>
    <w:p w14:paraId="37EC4009" w14:textId="77777777" w:rsidR="008068F8" w:rsidRPr="008068F8" w:rsidRDefault="008068F8" w:rsidP="008068F8">
      <w:pPr>
        <w:ind w:left="360"/>
        <w:rPr>
          <w:szCs w:val="22"/>
        </w:rPr>
      </w:pPr>
      <w:proofErr w:type="gramStart"/>
      <w:r w:rsidRPr="008068F8">
        <w:rPr>
          <w:szCs w:val="22"/>
        </w:rPr>
        <w:t>sleep</w:t>
      </w:r>
      <w:proofErr w:type="gramEnd"/>
      <w:r w:rsidRPr="008068F8">
        <w:rPr>
          <w:szCs w:val="22"/>
        </w:rPr>
        <w:t xml:space="preserve"> 2</w:t>
      </w:r>
    </w:p>
    <w:p w14:paraId="7D617919" w14:textId="77777777" w:rsidR="008068F8" w:rsidRPr="008068F8" w:rsidRDefault="008068F8" w:rsidP="008068F8">
      <w:pPr>
        <w:ind w:left="360"/>
        <w:rPr>
          <w:szCs w:val="22"/>
        </w:rPr>
      </w:pPr>
      <w:r w:rsidRPr="008068F8">
        <w:rPr>
          <w:szCs w:val="22"/>
        </w:rPr>
        <w:t>/usr/bin/sudo -u tomcat /usr/bin/nohup /opt/solr/solr-4.7.2/example/startit &amp;</w:t>
      </w:r>
    </w:p>
    <w:p w14:paraId="1F6FC080" w14:textId="77777777" w:rsidR="008068F8" w:rsidRPr="008068F8" w:rsidRDefault="008068F8" w:rsidP="008068F8">
      <w:pPr>
        <w:ind w:left="360"/>
        <w:rPr>
          <w:szCs w:val="22"/>
        </w:rPr>
      </w:pPr>
      <w:r w:rsidRPr="008068F8">
        <w:rPr>
          <w:szCs w:val="22"/>
        </w:rPr>
        <w:t>;;</w:t>
      </w:r>
    </w:p>
    <w:p w14:paraId="1D38B143" w14:textId="77777777" w:rsidR="008068F8" w:rsidRPr="008068F8" w:rsidRDefault="008068F8" w:rsidP="008068F8">
      <w:pPr>
        <w:ind w:left="360"/>
        <w:rPr>
          <w:szCs w:val="22"/>
        </w:rPr>
      </w:pPr>
      <w:proofErr w:type="gramStart"/>
      <w:r w:rsidRPr="008068F8">
        <w:rPr>
          <w:szCs w:val="22"/>
        </w:rPr>
        <w:t>esac</w:t>
      </w:r>
      <w:proofErr w:type="gramEnd"/>
    </w:p>
    <w:p w14:paraId="22F52B1D" w14:textId="77777777" w:rsidR="008068F8" w:rsidRDefault="008068F8" w:rsidP="008068F8">
      <w:pPr>
        <w:ind w:left="360"/>
        <w:rPr>
          <w:szCs w:val="22"/>
        </w:rPr>
      </w:pPr>
      <w:proofErr w:type="gramStart"/>
      <w:r w:rsidRPr="008068F8">
        <w:rPr>
          <w:szCs w:val="22"/>
        </w:rPr>
        <w:t>exit</w:t>
      </w:r>
      <w:proofErr w:type="gramEnd"/>
      <w:r w:rsidRPr="008068F8">
        <w:rPr>
          <w:szCs w:val="22"/>
        </w:rPr>
        <w:t xml:space="preserve"> 0</w:t>
      </w:r>
    </w:p>
    <w:p w14:paraId="3283ADDC" w14:textId="77777777" w:rsidR="008F1A09" w:rsidRDefault="008F1A09">
      <w:pPr>
        <w:spacing w:line="240" w:lineRule="auto"/>
        <w:rPr>
          <w:szCs w:val="22"/>
        </w:rPr>
      </w:pPr>
      <w:r>
        <w:rPr>
          <w:szCs w:val="22"/>
        </w:rPr>
        <w:br w:type="page"/>
      </w:r>
    </w:p>
    <w:p w14:paraId="00B19EDA" w14:textId="77777777" w:rsidR="001260AD" w:rsidRPr="001260AD" w:rsidRDefault="001260AD" w:rsidP="001260AD">
      <w:pPr>
        <w:ind w:left="360"/>
        <w:jc w:val="center"/>
        <w:rPr>
          <w:b/>
          <w:szCs w:val="22"/>
        </w:rPr>
      </w:pPr>
      <w:r w:rsidRPr="001260AD">
        <w:rPr>
          <w:b/>
          <w:szCs w:val="22"/>
        </w:rPr>
        <w:lastRenderedPageBreak/>
        <w:t>Tomcat Sudo Script</w:t>
      </w:r>
      <w:r>
        <w:rPr>
          <w:b/>
          <w:szCs w:val="22"/>
        </w:rPr>
        <w:t xml:space="preserve"> Example</w:t>
      </w:r>
    </w:p>
    <w:p w14:paraId="3927C113" w14:textId="77777777" w:rsidR="001260AD" w:rsidRDefault="001260AD" w:rsidP="008068F8">
      <w:pPr>
        <w:ind w:left="360"/>
        <w:rPr>
          <w:szCs w:val="22"/>
        </w:rPr>
      </w:pPr>
    </w:p>
    <w:p w14:paraId="7C6E3C79" w14:textId="77777777" w:rsidR="00876356" w:rsidRDefault="00876356" w:rsidP="008068F8">
      <w:pPr>
        <w:ind w:left="360"/>
        <w:rPr>
          <w:szCs w:val="22"/>
        </w:rPr>
      </w:pPr>
    </w:p>
    <w:p w14:paraId="7F58CDA4" w14:textId="5357FD44" w:rsidR="00876356" w:rsidRPr="00876356" w:rsidRDefault="00876356" w:rsidP="00876356">
      <w:pPr>
        <w:ind w:left="360"/>
        <w:rPr>
          <w:szCs w:val="22"/>
        </w:rPr>
      </w:pPr>
      <w:r w:rsidRPr="00876356">
        <w:rPr>
          <w:szCs w:val="22"/>
        </w:rPr>
        <w:t>/etc/init.d/tomcat</w:t>
      </w:r>
    </w:p>
    <w:p w14:paraId="719BEAFF" w14:textId="77777777" w:rsidR="00876356" w:rsidRDefault="00876356" w:rsidP="001260AD">
      <w:pPr>
        <w:ind w:left="360"/>
        <w:rPr>
          <w:szCs w:val="22"/>
        </w:rPr>
      </w:pPr>
    </w:p>
    <w:p w14:paraId="05933BEA" w14:textId="77777777" w:rsidR="00876356" w:rsidRDefault="00876356" w:rsidP="001260AD">
      <w:pPr>
        <w:ind w:left="360"/>
        <w:rPr>
          <w:szCs w:val="22"/>
        </w:rPr>
      </w:pPr>
    </w:p>
    <w:p w14:paraId="4526D25D" w14:textId="77777777" w:rsidR="001260AD" w:rsidRPr="001260AD" w:rsidRDefault="001260AD" w:rsidP="001260AD">
      <w:pPr>
        <w:ind w:left="360"/>
        <w:rPr>
          <w:szCs w:val="22"/>
        </w:rPr>
      </w:pPr>
      <w:proofErr w:type="gramStart"/>
      <w:r w:rsidRPr="001260AD">
        <w:rPr>
          <w:szCs w:val="22"/>
        </w:rPr>
        <w:t>#!/</w:t>
      </w:r>
      <w:proofErr w:type="gramEnd"/>
      <w:r w:rsidRPr="001260AD">
        <w:rPr>
          <w:szCs w:val="22"/>
        </w:rPr>
        <w:t>bin/bash</w:t>
      </w:r>
    </w:p>
    <w:p w14:paraId="7D6124A1" w14:textId="77777777" w:rsidR="001260AD" w:rsidRPr="001260AD" w:rsidRDefault="001260AD" w:rsidP="001260AD">
      <w:pPr>
        <w:ind w:left="360"/>
        <w:rPr>
          <w:szCs w:val="22"/>
        </w:rPr>
      </w:pPr>
      <w:r w:rsidRPr="001260AD">
        <w:rPr>
          <w:szCs w:val="22"/>
        </w:rPr>
        <w:t xml:space="preserve"># </w:t>
      </w:r>
      <w:proofErr w:type="gramStart"/>
      <w:r w:rsidRPr="001260AD">
        <w:rPr>
          <w:szCs w:val="22"/>
        </w:rPr>
        <w:t>description</w:t>
      </w:r>
      <w:proofErr w:type="gramEnd"/>
      <w:r w:rsidRPr="001260AD">
        <w:rPr>
          <w:szCs w:val="22"/>
        </w:rPr>
        <w:t>: Tomcat Start Stop Restart</w:t>
      </w:r>
    </w:p>
    <w:p w14:paraId="12C73571" w14:textId="77777777" w:rsidR="001260AD" w:rsidRPr="001260AD" w:rsidRDefault="001260AD" w:rsidP="001260AD">
      <w:pPr>
        <w:ind w:left="360"/>
        <w:rPr>
          <w:szCs w:val="22"/>
        </w:rPr>
      </w:pPr>
      <w:r w:rsidRPr="001260AD">
        <w:rPr>
          <w:szCs w:val="22"/>
        </w:rPr>
        <w:t xml:space="preserve"># </w:t>
      </w:r>
      <w:proofErr w:type="gramStart"/>
      <w:r w:rsidRPr="001260AD">
        <w:rPr>
          <w:szCs w:val="22"/>
        </w:rPr>
        <w:t>processname</w:t>
      </w:r>
      <w:proofErr w:type="gramEnd"/>
      <w:r w:rsidRPr="001260AD">
        <w:rPr>
          <w:szCs w:val="22"/>
        </w:rPr>
        <w:t>: tomcat</w:t>
      </w:r>
    </w:p>
    <w:p w14:paraId="7F59FAC0" w14:textId="77777777" w:rsidR="001260AD" w:rsidRPr="001260AD" w:rsidRDefault="001260AD" w:rsidP="001260AD">
      <w:pPr>
        <w:ind w:left="360"/>
        <w:rPr>
          <w:szCs w:val="22"/>
        </w:rPr>
      </w:pPr>
      <w:r w:rsidRPr="001260AD">
        <w:rPr>
          <w:szCs w:val="22"/>
        </w:rPr>
        <w:t xml:space="preserve"># </w:t>
      </w:r>
      <w:proofErr w:type="gramStart"/>
      <w:r w:rsidRPr="001260AD">
        <w:rPr>
          <w:szCs w:val="22"/>
        </w:rPr>
        <w:t>chkconfig</w:t>
      </w:r>
      <w:proofErr w:type="gramEnd"/>
      <w:r w:rsidRPr="001260AD">
        <w:rPr>
          <w:szCs w:val="22"/>
        </w:rPr>
        <w:t>: 234 20 80</w:t>
      </w:r>
    </w:p>
    <w:p w14:paraId="39F59BA0" w14:textId="77777777" w:rsidR="001260AD" w:rsidRPr="001260AD" w:rsidRDefault="001260AD" w:rsidP="001260AD">
      <w:pPr>
        <w:ind w:left="360"/>
        <w:rPr>
          <w:szCs w:val="22"/>
        </w:rPr>
      </w:pPr>
      <w:proofErr w:type="gramStart"/>
      <w:r w:rsidRPr="001260AD">
        <w:rPr>
          <w:szCs w:val="22"/>
        </w:rPr>
        <w:t>export</w:t>
      </w:r>
      <w:proofErr w:type="gramEnd"/>
      <w:r w:rsidRPr="001260AD">
        <w:rPr>
          <w:szCs w:val="22"/>
        </w:rPr>
        <w:t xml:space="preserve"> JAVA_HOME=/usr/java/jdk1.7.0_60</w:t>
      </w:r>
    </w:p>
    <w:p w14:paraId="1E6016FA" w14:textId="77777777" w:rsidR="001260AD" w:rsidRPr="001260AD" w:rsidRDefault="001260AD" w:rsidP="001260AD">
      <w:pPr>
        <w:ind w:left="360"/>
        <w:rPr>
          <w:szCs w:val="22"/>
        </w:rPr>
      </w:pPr>
      <w:r w:rsidRPr="001260AD">
        <w:rPr>
          <w:szCs w:val="22"/>
        </w:rPr>
        <w:t>PATH=$JAVA_HOME/bin</w:t>
      </w:r>
      <w:proofErr w:type="gramStart"/>
      <w:r w:rsidRPr="001260AD">
        <w:rPr>
          <w:szCs w:val="22"/>
        </w:rPr>
        <w:t>:$</w:t>
      </w:r>
      <w:proofErr w:type="gramEnd"/>
      <w:r w:rsidRPr="001260AD">
        <w:rPr>
          <w:szCs w:val="22"/>
        </w:rPr>
        <w:t>PATH</w:t>
      </w:r>
    </w:p>
    <w:p w14:paraId="675E4418" w14:textId="77777777" w:rsidR="001260AD" w:rsidRPr="001260AD" w:rsidRDefault="001260AD" w:rsidP="001260AD">
      <w:pPr>
        <w:ind w:left="360"/>
        <w:rPr>
          <w:szCs w:val="22"/>
        </w:rPr>
      </w:pPr>
      <w:proofErr w:type="gramStart"/>
      <w:r w:rsidRPr="001260AD">
        <w:rPr>
          <w:szCs w:val="22"/>
        </w:rPr>
        <w:t>export</w:t>
      </w:r>
      <w:proofErr w:type="gramEnd"/>
      <w:r w:rsidRPr="001260AD">
        <w:rPr>
          <w:szCs w:val="22"/>
        </w:rPr>
        <w:t xml:space="preserve"> PATH</w:t>
      </w:r>
    </w:p>
    <w:p w14:paraId="26672D4E" w14:textId="77777777" w:rsidR="001260AD" w:rsidRPr="001260AD" w:rsidRDefault="001260AD" w:rsidP="001260AD">
      <w:pPr>
        <w:ind w:left="360"/>
        <w:rPr>
          <w:szCs w:val="22"/>
        </w:rPr>
      </w:pPr>
      <w:r w:rsidRPr="001260AD">
        <w:rPr>
          <w:szCs w:val="22"/>
        </w:rPr>
        <w:t>CATALINA_HOME=/opt/apache-tomcat-7.0.54/</w:t>
      </w:r>
    </w:p>
    <w:p w14:paraId="5F41C1FB" w14:textId="77777777" w:rsidR="001260AD" w:rsidRPr="001260AD" w:rsidRDefault="001260AD" w:rsidP="001260AD">
      <w:pPr>
        <w:ind w:left="360"/>
        <w:rPr>
          <w:szCs w:val="22"/>
        </w:rPr>
      </w:pPr>
    </w:p>
    <w:p w14:paraId="78BBA04F" w14:textId="77777777" w:rsidR="001260AD" w:rsidRPr="001260AD" w:rsidRDefault="001260AD" w:rsidP="001260AD">
      <w:pPr>
        <w:ind w:left="360"/>
        <w:rPr>
          <w:szCs w:val="22"/>
        </w:rPr>
      </w:pPr>
      <w:proofErr w:type="gramStart"/>
      <w:r w:rsidRPr="001260AD">
        <w:rPr>
          <w:szCs w:val="22"/>
        </w:rPr>
        <w:t>case</w:t>
      </w:r>
      <w:proofErr w:type="gramEnd"/>
      <w:r w:rsidRPr="001260AD">
        <w:rPr>
          <w:szCs w:val="22"/>
        </w:rPr>
        <w:t xml:space="preserve"> $1 in</w:t>
      </w:r>
    </w:p>
    <w:p w14:paraId="5101E6A4" w14:textId="77777777" w:rsidR="001260AD" w:rsidRPr="001260AD" w:rsidRDefault="001260AD" w:rsidP="001260AD">
      <w:pPr>
        <w:ind w:left="360"/>
        <w:rPr>
          <w:szCs w:val="22"/>
        </w:rPr>
      </w:pPr>
      <w:proofErr w:type="gramStart"/>
      <w:r w:rsidRPr="001260AD">
        <w:rPr>
          <w:szCs w:val="22"/>
        </w:rPr>
        <w:t>start</w:t>
      </w:r>
      <w:proofErr w:type="gramEnd"/>
      <w:r w:rsidRPr="001260AD">
        <w:rPr>
          <w:szCs w:val="22"/>
        </w:rPr>
        <w:t>)</w:t>
      </w:r>
    </w:p>
    <w:p w14:paraId="50FA09CD" w14:textId="77777777" w:rsidR="001260AD" w:rsidRPr="001260AD" w:rsidRDefault="001260AD" w:rsidP="001260AD">
      <w:pPr>
        <w:ind w:left="360"/>
        <w:rPr>
          <w:szCs w:val="22"/>
        </w:rPr>
      </w:pPr>
      <w:r w:rsidRPr="001260AD">
        <w:rPr>
          <w:szCs w:val="22"/>
        </w:rPr>
        <w:t>/usr/bin/sudo -u tomcat /bin/sh $CATALINA_HOME/bin/startup.sh</w:t>
      </w:r>
    </w:p>
    <w:p w14:paraId="2356F0B7" w14:textId="77777777" w:rsidR="001260AD" w:rsidRPr="001260AD" w:rsidRDefault="001260AD" w:rsidP="001260AD">
      <w:pPr>
        <w:ind w:left="360"/>
        <w:rPr>
          <w:szCs w:val="22"/>
        </w:rPr>
      </w:pPr>
      <w:r w:rsidRPr="001260AD">
        <w:rPr>
          <w:szCs w:val="22"/>
        </w:rPr>
        <w:t>;;</w:t>
      </w:r>
    </w:p>
    <w:p w14:paraId="595D5DE4" w14:textId="77777777" w:rsidR="001260AD" w:rsidRPr="001260AD" w:rsidRDefault="001260AD" w:rsidP="001260AD">
      <w:pPr>
        <w:ind w:left="360"/>
        <w:rPr>
          <w:szCs w:val="22"/>
        </w:rPr>
      </w:pPr>
      <w:proofErr w:type="gramStart"/>
      <w:r w:rsidRPr="001260AD">
        <w:rPr>
          <w:szCs w:val="22"/>
        </w:rPr>
        <w:t>stop</w:t>
      </w:r>
      <w:proofErr w:type="gramEnd"/>
      <w:r w:rsidRPr="001260AD">
        <w:rPr>
          <w:szCs w:val="22"/>
        </w:rPr>
        <w:t>)</w:t>
      </w:r>
    </w:p>
    <w:p w14:paraId="6DE7E39E" w14:textId="77777777" w:rsidR="001260AD" w:rsidRPr="001260AD" w:rsidRDefault="001260AD" w:rsidP="001260AD">
      <w:pPr>
        <w:ind w:left="360"/>
        <w:rPr>
          <w:szCs w:val="22"/>
        </w:rPr>
      </w:pPr>
      <w:r w:rsidRPr="001260AD">
        <w:rPr>
          <w:szCs w:val="22"/>
        </w:rPr>
        <w:t>/usr/bin/sudo -u tomcat /bin/sh $CATALINA_HOME/bin/shutdown.sh</w:t>
      </w:r>
    </w:p>
    <w:p w14:paraId="741424E6" w14:textId="77777777" w:rsidR="001260AD" w:rsidRPr="001260AD" w:rsidRDefault="001260AD" w:rsidP="001260AD">
      <w:pPr>
        <w:ind w:left="360"/>
        <w:rPr>
          <w:szCs w:val="22"/>
        </w:rPr>
      </w:pPr>
      <w:r w:rsidRPr="001260AD">
        <w:rPr>
          <w:szCs w:val="22"/>
        </w:rPr>
        <w:t>;;</w:t>
      </w:r>
    </w:p>
    <w:p w14:paraId="43D8792D" w14:textId="77777777" w:rsidR="001260AD" w:rsidRPr="001260AD" w:rsidRDefault="001260AD" w:rsidP="001260AD">
      <w:pPr>
        <w:ind w:left="360"/>
        <w:rPr>
          <w:szCs w:val="22"/>
        </w:rPr>
      </w:pPr>
      <w:proofErr w:type="gramStart"/>
      <w:r w:rsidRPr="001260AD">
        <w:rPr>
          <w:szCs w:val="22"/>
        </w:rPr>
        <w:t>restart</w:t>
      </w:r>
      <w:proofErr w:type="gramEnd"/>
      <w:r w:rsidRPr="001260AD">
        <w:rPr>
          <w:szCs w:val="22"/>
        </w:rPr>
        <w:t>)</w:t>
      </w:r>
    </w:p>
    <w:p w14:paraId="62AD834B" w14:textId="77777777" w:rsidR="001260AD" w:rsidRPr="001260AD" w:rsidRDefault="001260AD" w:rsidP="001260AD">
      <w:pPr>
        <w:ind w:left="360"/>
        <w:rPr>
          <w:szCs w:val="22"/>
        </w:rPr>
      </w:pPr>
      <w:r w:rsidRPr="001260AD">
        <w:rPr>
          <w:szCs w:val="22"/>
        </w:rPr>
        <w:t>/usr/bin/sudo -u tomcat /bin/sh $CATALINA_HOME/bin/shutdown.sh</w:t>
      </w:r>
    </w:p>
    <w:p w14:paraId="3592CD2E" w14:textId="77777777" w:rsidR="001260AD" w:rsidRPr="001260AD" w:rsidRDefault="001260AD" w:rsidP="001260AD">
      <w:pPr>
        <w:ind w:left="360"/>
        <w:rPr>
          <w:szCs w:val="22"/>
        </w:rPr>
      </w:pPr>
      <w:r w:rsidRPr="001260AD">
        <w:rPr>
          <w:szCs w:val="22"/>
        </w:rPr>
        <w:t>/usr/bin/sudo -u tomcat /bin/sh $CATALINA_HOME/bin/startup.sh</w:t>
      </w:r>
    </w:p>
    <w:p w14:paraId="5BD63DFE" w14:textId="77777777" w:rsidR="001260AD" w:rsidRPr="001260AD" w:rsidRDefault="001260AD" w:rsidP="001260AD">
      <w:pPr>
        <w:ind w:left="360"/>
        <w:rPr>
          <w:szCs w:val="22"/>
        </w:rPr>
      </w:pPr>
      <w:r w:rsidRPr="001260AD">
        <w:rPr>
          <w:szCs w:val="22"/>
        </w:rPr>
        <w:t>;;</w:t>
      </w:r>
    </w:p>
    <w:p w14:paraId="451522C6" w14:textId="77777777" w:rsidR="001260AD" w:rsidRPr="001260AD" w:rsidRDefault="001260AD" w:rsidP="001260AD">
      <w:pPr>
        <w:ind w:left="360"/>
        <w:rPr>
          <w:szCs w:val="22"/>
        </w:rPr>
      </w:pPr>
      <w:proofErr w:type="gramStart"/>
      <w:r w:rsidRPr="001260AD">
        <w:rPr>
          <w:szCs w:val="22"/>
        </w:rPr>
        <w:t>esac</w:t>
      </w:r>
      <w:proofErr w:type="gramEnd"/>
    </w:p>
    <w:p w14:paraId="56E3D62D" w14:textId="77777777" w:rsidR="001260AD" w:rsidRDefault="001260AD" w:rsidP="001260AD">
      <w:pPr>
        <w:ind w:left="360"/>
        <w:rPr>
          <w:szCs w:val="22"/>
        </w:rPr>
      </w:pPr>
      <w:proofErr w:type="gramStart"/>
      <w:r w:rsidRPr="001260AD">
        <w:rPr>
          <w:szCs w:val="22"/>
        </w:rPr>
        <w:t>exit</w:t>
      </w:r>
      <w:proofErr w:type="gramEnd"/>
      <w:r w:rsidRPr="001260AD">
        <w:rPr>
          <w:szCs w:val="22"/>
        </w:rPr>
        <w:t xml:space="preserve"> 0</w:t>
      </w:r>
    </w:p>
    <w:p w14:paraId="7D9C6ACA" w14:textId="3556DDBF" w:rsidR="00202167" w:rsidRDefault="00202167">
      <w:pPr>
        <w:spacing w:line="240" w:lineRule="auto"/>
        <w:rPr>
          <w:szCs w:val="22"/>
        </w:rPr>
      </w:pPr>
      <w:r>
        <w:rPr>
          <w:szCs w:val="22"/>
        </w:rPr>
        <w:br w:type="page"/>
      </w:r>
    </w:p>
    <w:p w14:paraId="6FC4EA5F" w14:textId="3555FB32" w:rsidR="00202167" w:rsidRPr="008068F8" w:rsidRDefault="00202167" w:rsidP="00202167">
      <w:pPr>
        <w:ind w:left="360"/>
        <w:jc w:val="center"/>
        <w:rPr>
          <w:b/>
        </w:rPr>
      </w:pPr>
      <w:r>
        <w:rPr>
          <w:b/>
        </w:rPr>
        <w:lastRenderedPageBreak/>
        <w:t xml:space="preserve">Ingestion </w:t>
      </w:r>
      <w:r w:rsidRPr="008068F8">
        <w:rPr>
          <w:b/>
        </w:rPr>
        <w:t>Sudo Script</w:t>
      </w:r>
      <w:r>
        <w:rPr>
          <w:b/>
        </w:rPr>
        <w:t xml:space="preserve"> Example</w:t>
      </w:r>
    </w:p>
    <w:p w14:paraId="78EC2778" w14:textId="77777777" w:rsidR="00202167" w:rsidRDefault="00202167" w:rsidP="00202167">
      <w:pPr>
        <w:pStyle w:val="PlainText"/>
      </w:pPr>
    </w:p>
    <w:p w14:paraId="2C7BEBB1" w14:textId="77777777" w:rsidR="00876356" w:rsidRDefault="00876356" w:rsidP="00202167">
      <w:pPr>
        <w:pStyle w:val="PlainText"/>
      </w:pPr>
    </w:p>
    <w:p w14:paraId="4096718A" w14:textId="08B09237" w:rsidR="00876356" w:rsidRDefault="00876356" w:rsidP="00876356">
      <w:pPr>
        <w:pStyle w:val="PlainText"/>
      </w:pPr>
      <w:r>
        <w:t>/etc/init.d/ingestion</w:t>
      </w:r>
    </w:p>
    <w:p w14:paraId="2C12DE33" w14:textId="78E60C89" w:rsidR="00876356" w:rsidRDefault="00876356" w:rsidP="00876356">
      <w:pPr>
        <w:pStyle w:val="PlainText"/>
      </w:pPr>
    </w:p>
    <w:p w14:paraId="6AE32843" w14:textId="77777777" w:rsidR="00876356" w:rsidRDefault="00876356" w:rsidP="00202167">
      <w:pPr>
        <w:pStyle w:val="PlainText"/>
      </w:pPr>
    </w:p>
    <w:p w14:paraId="5A803C8C" w14:textId="77777777" w:rsidR="00202167" w:rsidRDefault="00202167" w:rsidP="00202167">
      <w:pPr>
        <w:pStyle w:val="PlainText"/>
      </w:pPr>
      <w:proofErr w:type="gramStart"/>
      <w:r>
        <w:t>#!/</w:t>
      </w:r>
      <w:proofErr w:type="gramEnd"/>
      <w:r>
        <w:t>bin/bash</w:t>
      </w:r>
    </w:p>
    <w:p w14:paraId="049FA01A" w14:textId="77777777" w:rsidR="00202167" w:rsidRDefault="00202167" w:rsidP="00202167">
      <w:pPr>
        <w:pStyle w:val="PlainText"/>
      </w:pPr>
      <w:r>
        <w:t xml:space="preserve"># </w:t>
      </w:r>
      <w:proofErr w:type="gramStart"/>
      <w:r>
        <w:t>description</w:t>
      </w:r>
      <w:proofErr w:type="gramEnd"/>
      <w:r>
        <w:t>: ingestion Start Stop Restart # processname: ingestion # chkconfig: 234 20 80</w:t>
      </w:r>
    </w:p>
    <w:p w14:paraId="7ACDC5BB" w14:textId="77777777" w:rsidR="00202167" w:rsidRDefault="00202167" w:rsidP="00202167">
      <w:pPr>
        <w:pStyle w:val="PlainText"/>
      </w:pPr>
    </w:p>
    <w:p w14:paraId="4327914B" w14:textId="77777777" w:rsidR="00202167" w:rsidRDefault="00202167" w:rsidP="00202167">
      <w:pPr>
        <w:pStyle w:val="PlainText"/>
      </w:pPr>
      <w:proofErr w:type="gramStart"/>
      <w:r>
        <w:t>case</w:t>
      </w:r>
      <w:proofErr w:type="gramEnd"/>
      <w:r>
        <w:t xml:space="preserve"> $1 in</w:t>
      </w:r>
    </w:p>
    <w:p w14:paraId="5FFDB58C" w14:textId="77777777" w:rsidR="00202167" w:rsidRDefault="00202167" w:rsidP="00202167">
      <w:pPr>
        <w:pStyle w:val="PlainText"/>
      </w:pPr>
      <w:proofErr w:type="gramStart"/>
      <w:r>
        <w:t>start</w:t>
      </w:r>
      <w:proofErr w:type="gramEnd"/>
      <w:r>
        <w:t>)</w:t>
      </w:r>
    </w:p>
    <w:p w14:paraId="232AAAC1" w14:textId="77777777" w:rsidR="00202167" w:rsidRDefault="00202167" w:rsidP="00202167">
      <w:pPr>
        <w:pStyle w:val="PlainText"/>
      </w:pPr>
      <w:r>
        <w:t xml:space="preserve">/usr/bin/sudo -u tomcat /usr/bin/nohup /opt/scripts/init/ingestionstart </w:t>
      </w:r>
      <w:proofErr w:type="gramStart"/>
      <w:r>
        <w:t>&amp; ;</w:t>
      </w:r>
      <w:proofErr w:type="gramEnd"/>
      <w:r>
        <w:t>;</w:t>
      </w:r>
    </w:p>
    <w:p w14:paraId="36E5815C" w14:textId="77777777" w:rsidR="00202167" w:rsidRDefault="00202167" w:rsidP="00202167">
      <w:pPr>
        <w:pStyle w:val="PlainText"/>
      </w:pPr>
      <w:proofErr w:type="gramStart"/>
      <w:r>
        <w:t>stop</w:t>
      </w:r>
      <w:proofErr w:type="gramEnd"/>
      <w:r>
        <w:t>)</w:t>
      </w:r>
    </w:p>
    <w:p w14:paraId="1DA078B2" w14:textId="77777777" w:rsidR="00202167" w:rsidRDefault="00202167" w:rsidP="00202167">
      <w:pPr>
        <w:pStyle w:val="PlainText"/>
      </w:pPr>
      <w:r>
        <w:t xml:space="preserve">/usr/bin/sudo -u tomcat /usr/bin/nohup /opt/scripts/init/ingestionstop </w:t>
      </w:r>
      <w:proofErr w:type="gramStart"/>
      <w:r>
        <w:t>&amp; ;</w:t>
      </w:r>
      <w:proofErr w:type="gramEnd"/>
      <w:r>
        <w:t>;</w:t>
      </w:r>
    </w:p>
    <w:p w14:paraId="30430913" w14:textId="77777777" w:rsidR="00202167" w:rsidRDefault="00202167" w:rsidP="00202167">
      <w:pPr>
        <w:pStyle w:val="PlainText"/>
      </w:pPr>
      <w:proofErr w:type="gramStart"/>
      <w:r>
        <w:t>restart</w:t>
      </w:r>
      <w:proofErr w:type="gramEnd"/>
      <w:r>
        <w:t>)</w:t>
      </w:r>
    </w:p>
    <w:p w14:paraId="16BFF186" w14:textId="77777777" w:rsidR="00202167" w:rsidRDefault="00202167" w:rsidP="00202167">
      <w:pPr>
        <w:pStyle w:val="PlainText"/>
      </w:pPr>
      <w:proofErr w:type="gramStart"/>
      <w:r>
        <w:t>stop</w:t>
      </w:r>
      <w:proofErr w:type="gramEnd"/>
    </w:p>
    <w:p w14:paraId="5CA1706E" w14:textId="77777777" w:rsidR="00202167" w:rsidRDefault="00202167" w:rsidP="00202167">
      <w:pPr>
        <w:pStyle w:val="PlainText"/>
      </w:pPr>
      <w:proofErr w:type="gramStart"/>
      <w:r>
        <w:t>sleep</w:t>
      </w:r>
      <w:proofErr w:type="gramEnd"/>
      <w:r>
        <w:t xml:space="preserve"> 2</w:t>
      </w:r>
    </w:p>
    <w:p w14:paraId="38630221" w14:textId="77777777" w:rsidR="00202167" w:rsidRDefault="00202167" w:rsidP="00202167">
      <w:pPr>
        <w:pStyle w:val="PlainText"/>
      </w:pPr>
      <w:proofErr w:type="gramStart"/>
      <w:r>
        <w:t>start</w:t>
      </w:r>
      <w:proofErr w:type="gramEnd"/>
    </w:p>
    <w:p w14:paraId="4955817B" w14:textId="77777777" w:rsidR="00202167" w:rsidRDefault="00202167" w:rsidP="00202167">
      <w:pPr>
        <w:pStyle w:val="PlainText"/>
      </w:pPr>
      <w:r>
        <w:t>;;</w:t>
      </w:r>
    </w:p>
    <w:p w14:paraId="70552F30" w14:textId="77777777" w:rsidR="00202167" w:rsidRDefault="00202167" w:rsidP="00202167">
      <w:pPr>
        <w:pStyle w:val="PlainText"/>
      </w:pPr>
      <w:proofErr w:type="gramStart"/>
      <w:r>
        <w:t>esac</w:t>
      </w:r>
      <w:proofErr w:type="gramEnd"/>
    </w:p>
    <w:p w14:paraId="0F0026AC" w14:textId="77777777" w:rsidR="00202167" w:rsidRDefault="00202167" w:rsidP="00202167">
      <w:pPr>
        <w:pStyle w:val="PlainText"/>
      </w:pPr>
      <w:proofErr w:type="gramStart"/>
      <w:r>
        <w:t>exit</w:t>
      </w:r>
      <w:proofErr w:type="gramEnd"/>
      <w:r>
        <w:t xml:space="preserve"> 0</w:t>
      </w:r>
    </w:p>
    <w:p w14:paraId="6085BB1B" w14:textId="77777777" w:rsidR="001260AD" w:rsidRDefault="001260AD" w:rsidP="001260AD">
      <w:pPr>
        <w:ind w:left="360"/>
        <w:rPr>
          <w:szCs w:val="22"/>
        </w:rPr>
      </w:pPr>
    </w:p>
    <w:p w14:paraId="74B9BD8B" w14:textId="77777777" w:rsidR="001260AD" w:rsidRDefault="001260AD" w:rsidP="001260AD">
      <w:pPr>
        <w:ind w:left="360"/>
        <w:rPr>
          <w:szCs w:val="22"/>
        </w:rPr>
      </w:pPr>
    </w:p>
    <w:p w14:paraId="14A96892" w14:textId="13D84D0F" w:rsidR="00202167" w:rsidRDefault="00202167">
      <w:pPr>
        <w:spacing w:line="240" w:lineRule="auto"/>
        <w:rPr>
          <w:szCs w:val="22"/>
        </w:rPr>
      </w:pPr>
      <w:r>
        <w:rPr>
          <w:szCs w:val="22"/>
        </w:rPr>
        <w:br w:type="page"/>
      </w:r>
    </w:p>
    <w:p w14:paraId="12AEACF1" w14:textId="7F14D54C" w:rsidR="00202167" w:rsidRPr="008068F8" w:rsidRDefault="00202167" w:rsidP="00202167">
      <w:pPr>
        <w:ind w:left="360"/>
        <w:jc w:val="center"/>
        <w:rPr>
          <w:b/>
        </w:rPr>
      </w:pPr>
      <w:r>
        <w:rPr>
          <w:b/>
        </w:rPr>
        <w:lastRenderedPageBreak/>
        <w:t>Zookeeper</w:t>
      </w:r>
      <w:r w:rsidRPr="008068F8">
        <w:rPr>
          <w:b/>
        </w:rPr>
        <w:t xml:space="preserve"> Sudo Script</w:t>
      </w:r>
      <w:r>
        <w:rPr>
          <w:b/>
        </w:rPr>
        <w:t xml:space="preserve"> Example</w:t>
      </w:r>
    </w:p>
    <w:p w14:paraId="3E926EBA" w14:textId="77777777" w:rsidR="00202167" w:rsidRDefault="00202167" w:rsidP="00202167">
      <w:pPr>
        <w:pStyle w:val="PlainText"/>
      </w:pPr>
    </w:p>
    <w:p w14:paraId="17003736" w14:textId="77777777" w:rsidR="00876356" w:rsidRDefault="00876356" w:rsidP="00202167">
      <w:pPr>
        <w:pStyle w:val="PlainText"/>
      </w:pPr>
    </w:p>
    <w:p w14:paraId="3C600B0C" w14:textId="77777777" w:rsidR="00876356" w:rsidRDefault="00876356" w:rsidP="00876356">
      <w:pPr>
        <w:pStyle w:val="PlainText"/>
      </w:pPr>
      <w:r>
        <w:t>/etc/init.d/zookeeper</w:t>
      </w:r>
    </w:p>
    <w:p w14:paraId="0C8ABADC" w14:textId="77777777" w:rsidR="00876356" w:rsidRDefault="00876356" w:rsidP="00202167">
      <w:pPr>
        <w:pStyle w:val="PlainText"/>
      </w:pPr>
    </w:p>
    <w:p w14:paraId="792B8E54" w14:textId="77777777" w:rsidR="00876356" w:rsidRDefault="00876356" w:rsidP="00202167">
      <w:pPr>
        <w:pStyle w:val="PlainText"/>
      </w:pPr>
    </w:p>
    <w:p w14:paraId="509AFF25" w14:textId="77777777" w:rsidR="00202167" w:rsidRDefault="00202167" w:rsidP="00202167">
      <w:pPr>
        <w:pStyle w:val="PlainText"/>
      </w:pPr>
      <w:proofErr w:type="gramStart"/>
      <w:r>
        <w:t>#!/</w:t>
      </w:r>
      <w:proofErr w:type="gramEnd"/>
      <w:r>
        <w:t>bin/bash</w:t>
      </w:r>
    </w:p>
    <w:p w14:paraId="653B0402" w14:textId="77777777" w:rsidR="00202167" w:rsidRDefault="00202167" w:rsidP="00202167">
      <w:pPr>
        <w:pStyle w:val="PlainText"/>
      </w:pPr>
      <w:r>
        <w:t xml:space="preserve"># </w:t>
      </w:r>
      <w:proofErr w:type="gramStart"/>
      <w:r>
        <w:t>description</w:t>
      </w:r>
      <w:proofErr w:type="gramEnd"/>
      <w:r>
        <w:t>: sorl Start Stop Restart</w:t>
      </w:r>
    </w:p>
    <w:p w14:paraId="2415AB34" w14:textId="77777777" w:rsidR="00202167" w:rsidRDefault="00202167" w:rsidP="00202167">
      <w:pPr>
        <w:pStyle w:val="PlainText"/>
      </w:pPr>
      <w:r>
        <w:t xml:space="preserve"># </w:t>
      </w:r>
      <w:proofErr w:type="gramStart"/>
      <w:r>
        <w:t>processname</w:t>
      </w:r>
      <w:proofErr w:type="gramEnd"/>
      <w:r>
        <w:t>: zookeeker</w:t>
      </w:r>
    </w:p>
    <w:p w14:paraId="6E55A1A3" w14:textId="77777777" w:rsidR="00202167" w:rsidRDefault="00202167" w:rsidP="00202167">
      <w:pPr>
        <w:pStyle w:val="PlainText"/>
      </w:pPr>
      <w:r>
        <w:t xml:space="preserve"># </w:t>
      </w:r>
      <w:proofErr w:type="gramStart"/>
      <w:r>
        <w:t>chkconfig</w:t>
      </w:r>
      <w:proofErr w:type="gramEnd"/>
      <w:r>
        <w:t>: 234 20 80</w:t>
      </w:r>
    </w:p>
    <w:p w14:paraId="6626C972" w14:textId="77777777" w:rsidR="00202167" w:rsidRDefault="00202167" w:rsidP="00202167">
      <w:pPr>
        <w:pStyle w:val="PlainText"/>
      </w:pPr>
      <w:proofErr w:type="gramStart"/>
      <w:r>
        <w:t>export</w:t>
      </w:r>
      <w:proofErr w:type="gramEnd"/>
      <w:r>
        <w:t xml:space="preserve"> JAVA_HOME=/usr/java/jdk1.7.0_60</w:t>
      </w:r>
    </w:p>
    <w:p w14:paraId="790B1585" w14:textId="77777777" w:rsidR="00202167" w:rsidRDefault="00202167" w:rsidP="00202167">
      <w:pPr>
        <w:pStyle w:val="PlainText"/>
      </w:pPr>
      <w:r>
        <w:t>PATH=$JAVA_HOME/bin</w:t>
      </w:r>
      <w:proofErr w:type="gramStart"/>
      <w:r>
        <w:t>:$</w:t>
      </w:r>
      <w:proofErr w:type="gramEnd"/>
      <w:r>
        <w:t>PATH</w:t>
      </w:r>
    </w:p>
    <w:p w14:paraId="394579DD" w14:textId="77777777" w:rsidR="00202167" w:rsidRDefault="00202167" w:rsidP="00202167">
      <w:pPr>
        <w:pStyle w:val="PlainText"/>
      </w:pPr>
      <w:proofErr w:type="gramStart"/>
      <w:r>
        <w:t>export</w:t>
      </w:r>
      <w:proofErr w:type="gramEnd"/>
      <w:r>
        <w:t xml:space="preserve"> PATH</w:t>
      </w:r>
    </w:p>
    <w:p w14:paraId="3960F884" w14:textId="77777777" w:rsidR="00202167" w:rsidRDefault="00202167" w:rsidP="00202167">
      <w:pPr>
        <w:pStyle w:val="PlainText"/>
      </w:pPr>
    </w:p>
    <w:p w14:paraId="582AA2A3" w14:textId="77777777" w:rsidR="00202167" w:rsidRDefault="00202167" w:rsidP="00202167">
      <w:pPr>
        <w:pStyle w:val="PlainText"/>
      </w:pPr>
      <w:proofErr w:type="gramStart"/>
      <w:r>
        <w:t>case</w:t>
      </w:r>
      <w:proofErr w:type="gramEnd"/>
      <w:r>
        <w:t xml:space="preserve"> $1 in</w:t>
      </w:r>
    </w:p>
    <w:p w14:paraId="76AE3A60" w14:textId="77777777" w:rsidR="00202167" w:rsidRDefault="00202167" w:rsidP="00202167">
      <w:pPr>
        <w:pStyle w:val="PlainText"/>
      </w:pPr>
      <w:proofErr w:type="gramStart"/>
      <w:r>
        <w:t>start</w:t>
      </w:r>
      <w:proofErr w:type="gramEnd"/>
      <w:r>
        <w:t>)</w:t>
      </w:r>
    </w:p>
    <w:p w14:paraId="15027C0C" w14:textId="77777777" w:rsidR="00202167" w:rsidRDefault="00202167" w:rsidP="00202167">
      <w:pPr>
        <w:pStyle w:val="PlainText"/>
      </w:pPr>
      <w:r>
        <w:t>/usr/bin/sudo -u tomcat /opt/zookeeper/zookeeper-3.4.5/bin/startit</w:t>
      </w:r>
    </w:p>
    <w:p w14:paraId="1B5DA5EA" w14:textId="77777777" w:rsidR="00202167" w:rsidRDefault="00202167" w:rsidP="00202167">
      <w:pPr>
        <w:pStyle w:val="PlainText"/>
      </w:pPr>
      <w:r>
        <w:t>;;</w:t>
      </w:r>
    </w:p>
    <w:p w14:paraId="72B2B568" w14:textId="77777777" w:rsidR="00202167" w:rsidRDefault="00202167" w:rsidP="00202167">
      <w:pPr>
        <w:pStyle w:val="PlainText"/>
      </w:pPr>
      <w:proofErr w:type="gramStart"/>
      <w:r>
        <w:t>stop</w:t>
      </w:r>
      <w:proofErr w:type="gramEnd"/>
      <w:r>
        <w:t>)</w:t>
      </w:r>
    </w:p>
    <w:p w14:paraId="4CE647D9" w14:textId="77777777" w:rsidR="00202167" w:rsidRDefault="00202167" w:rsidP="00202167">
      <w:pPr>
        <w:pStyle w:val="PlainText"/>
      </w:pPr>
      <w:r>
        <w:t>/usr/bin/sudo -u tomcat /opt/zookeeper/zookeeper-3.4.5/bin/stopit</w:t>
      </w:r>
    </w:p>
    <w:p w14:paraId="395F2D6B" w14:textId="77777777" w:rsidR="00202167" w:rsidRDefault="00202167" w:rsidP="00202167">
      <w:pPr>
        <w:pStyle w:val="PlainText"/>
      </w:pPr>
      <w:r>
        <w:t>;;</w:t>
      </w:r>
    </w:p>
    <w:p w14:paraId="135E36B1" w14:textId="77777777" w:rsidR="00202167" w:rsidRDefault="00202167" w:rsidP="00202167">
      <w:pPr>
        <w:pStyle w:val="PlainText"/>
      </w:pPr>
      <w:proofErr w:type="gramStart"/>
      <w:r>
        <w:t>restart</w:t>
      </w:r>
      <w:proofErr w:type="gramEnd"/>
      <w:r>
        <w:t>)</w:t>
      </w:r>
    </w:p>
    <w:p w14:paraId="2064EF75" w14:textId="77777777" w:rsidR="00202167" w:rsidRDefault="00202167" w:rsidP="00202167">
      <w:pPr>
        <w:pStyle w:val="PlainText"/>
      </w:pPr>
      <w:r>
        <w:t>/usr/bin/sudo -u tomcat /opt/zookeeper/zookeeper-3.4.5/bin/stopit</w:t>
      </w:r>
    </w:p>
    <w:p w14:paraId="5B431619" w14:textId="77777777" w:rsidR="00202167" w:rsidRDefault="00202167" w:rsidP="00202167">
      <w:pPr>
        <w:pStyle w:val="PlainText"/>
      </w:pPr>
    </w:p>
    <w:p w14:paraId="37B39892" w14:textId="77777777" w:rsidR="00202167" w:rsidRDefault="00202167" w:rsidP="00202167">
      <w:pPr>
        <w:pStyle w:val="PlainText"/>
      </w:pPr>
    </w:p>
    <w:p w14:paraId="7FF0EA8F" w14:textId="77777777" w:rsidR="00202167" w:rsidRDefault="00202167" w:rsidP="00202167">
      <w:pPr>
        <w:pStyle w:val="PlainText"/>
      </w:pPr>
      <w:r>
        <w:t>/usr/bin/sudo -u tomcat /opt/zookeeper/zookeeper-3.4.5/bin/startit</w:t>
      </w:r>
    </w:p>
    <w:p w14:paraId="586361C4" w14:textId="77777777" w:rsidR="00202167" w:rsidRDefault="00202167" w:rsidP="00202167">
      <w:pPr>
        <w:pStyle w:val="PlainText"/>
      </w:pPr>
      <w:r>
        <w:t>;;</w:t>
      </w:r>
    </w:p>
    <w:p w14:paraId="77AA72BE" w14:textId="77777777" w:rsidR="00202167" w:rsidRDefault="00202167" w:rsidP="00202167">
      <w:pPr>
        <w:pStyle w:val="PlainText"/>
      </w:pPr>
      <w:proofErr w:type="gramStart"/>
      <w:r>
        <w:t>esac</w:t>
      </w:r>
      <w:proofErr w:type="gramEnd"/>
    </w:p>
    <w:p w14:paraId="6100DB5B" w14:textId="77777777" w:rsidR="00202167" w:rsidRDefault="00202167" w:rsidP="00202167">
      <w:pPr>
        <w:pStyle w:val="PlainText"/>
      </w:pPr>
      <w:proofErr w:type="gramStart"/>
      <w:r>
        <w:t>exit</w:t>
      </w:r>
      <w:proofErr w:type="gramEnd"/>
      <w:r>
        <w:t xml:space="preserve"> 0</w:t>
      </w:r>
    </w:p>
    <w:p w14:paraId="6C10F13E" w14:textId="77777777" w:rsidR="001260AD" w:rsidRDefault="001260AD" w:rsidP="001260AD">
      <w:pPr>
        <w:ind w:left="360"/>
        <w:rPr>
          <w:szCs w:val="22"/>
        </w:rPr>
      </w:pPr>
    </w:p>
    <w:p w14:paraId="421D723F" w14:textId="77777777" w:rsidR="001260AD" w:rsidRPr="008068F8" w:rsidRDefault="001260AD" w:rsidP="001260AD">
      <w:pPr>
        <w:ind w:left="360"/>
        <w:rPr>
          <w:szCs w:val="22"/>
        </w:rPr>
      </w:pPr>
    </w:p>
    <w:p w14:paraId="7EB4A01E" w14:textId="77777777" w:rsidR="00882EDC" w:rsidRDefault="00287BFB" w:rsidP="00882EDC">
      <w:pPr>
        <w:pStyle w:val="Heading1"/>
      </w:pPr>
      <w:bookmarkStart w:id="148" w:name="_Toc393897980"/>
      <w:bookmarkStart w:id="149" w:name="_Toc403051209"/>
      <w:r>
        <w:lastRenderedPageBreak/>
        <w:t>Data Management Procedures</w:t>
      </w:r>
      <w:bookmarkEnd w:id="148"/>
      <w:bookmarkEnd w:id="149"/>
    </w:p>
    <w:p w14:paraId="726F98CE" w14:textId="3A8F17E5" w:rsidR="00D151F8" w:rsidRPr="00D151F8" w:rsidRDefault="00D151F8" w:rsidP="00D151F8">
      <w:pPr>
        <w:pStyle w:val="BodyText"/>
      </w:pPr>
      <w:r>
        <w:t xml:space="preserve">OPA </w:t>
      </w:r>
      <w:r w:rsidR="00BA76EC">
        <w:t>ingest</w:t>
      </w:r>
      <w:r w:rsidR="000D7A1D">
        <w:t>s, processes</w:t>
      </w:r>
      <w:r w:rsidR="00BA76EC">
        <w:t>, and prepares system</w:t>
      </w:r>
      <w:r w:rsidR="000D7A1D">
        <w:t xml:space="preserve"> data for indexing by th</w:t>
      </w:r>
      <w:r w:rsidR="003B2964">
        <w:t xml:space="preserve">e search engine. The end user </w:t>
      </w:r>
      <w:r w:rsidR="000D7A1D">
        <w:t xml:space="preserve">has the ability to input </w:t>
      </w:r>
      <w:r w:rsidR="00732598">
        <w:t xml:space="preserve">annotation </w:t>
      </w:r>
      <w:r w:rsidR="000D7A1D">
        <w:t>data</w:t>
      </w:r>
      <w:r w:rsidR="00B417FF">
        <w:t xml:space="preserve"> (e.g. transcripti</w:t>
      </w:r>
      <w:r w:rsidR="00732598">
        <w:t>ons and tags)</w:t>
      </w:r>
      <w:r w:rsidR="000D7A1D">
        <w:t xml:space="preserve"> for </w:t>
      </w:r>
      <w:r w:rsidR="003B2964">
        <w:t xml:space="preserve">system processing, </w:t>
      </w:r>
      <w:r w:rsidR="00732598">
        <w:t>which</w:t>
      </w:r>
      <w:r w:rsidR="003B2964">
        <w:t xml:space="preserve"> is recorded</w:t>
      </w:r>
      <w:r w:rsidR="000D7A1D">
        <w:t xml:space="preserve"> in a relational database.</w:t>
      </w:r>
      <w:r w:rsidR="00836E52">
        <w:t xml:space="preserve"> All</w:t>
      </w:r>
      <w:r w:rsidR="00C24B62">
        <w:t xml:space="preserve"> of this re</w:t>
      </w:r>
      <w:r w:rsidR="00732598">
        <w:t>quires</w:t>
      </w:r>
      <w:r w:rsidR="00C64160">
        <w:t xml:space="preserve"> </w:t>
      </w:r>
      <w:r w:rsidR="00732598">
        <w:t xml:space="preserve">sound data </w:t>
      </w:r>
      <w:r w:rsidR="00C24B62">
        <w:t>management</w:t>
      </w:r>
      <w:r w:rsidR="00732598">
        <w:t xml:space="preserve"> practices </w:t>
      </w:r>
      <w:r w:rsidR="00836E52">
        <w:t>throughout OPA.</w:t>
      </w:r>
    </w:p>
    <w:p w14:paraId="3E46050E" w14:textId="77777777" w:rsidR="008D009F" w:rsidRDefault="008D009F" w:rsidP="008D009F">
      <w:pPr>
        <w:pStyle w:val="Heading2"/>
      </w:pPr>
      <w:bookmarkStart w:id="150" w:name="_Toc393897981"/>
      <w:bookmarkStart w:id="151" w:name="_Toc403051210"/>
      <w:r>
        <w:t>Data Source Administration</w:t>
      </w:r>
      <w:bookmarkEnd w:id="150"/>
      <w:bookmarkEnd w:id="151"/>
    </w:p>
    <w:p w14:paraId="1F3CCB6C" w14:textId="77777777" w:rsidR="008D009F" w:rsidRDefault="00250169" w:rsidP="008D009F">
      <w:pPr>
        <w:pStyle w:val="Heading3"/>
      </w:pPr>
      <w:bookmarkStart w:id="152" w:name="_Toc393897982"/>
      <w:bookmarkStart w:id="153" w:name="_Toc403051211"/>
      <w:r>
        <w:t xml:space="preserve">Data </w:t>
      </w:r>
      <w:r w:rsidR="008D009F">
        <w:t>Sources</w:t>
      </w:r>
      <w:bookmarkEnd w:id="152"/>
      <w:bookmarkEnd w:id="153"/>
    </w:p>
    <w:p w14:paraId="7A549FD5" w14:textId="77777777" w:rsidR="00BA76EC" w:rsidRDefault="00250169" w:rsidP="00DD094C">
      <w:pPr>
        <w:pStyle w:val="BodyText"/>
        <w:numPr>
          <w:ilvl w:val="0"/>
          <w:numId w:val="31"/>
        </w:numPr>
      </w:pPr>
      <w:r>
        <w:t>Description &amp; Authority Service (DAS)</w:t>
      </w:r>
    </w:p>
    <w:p w14:paraId="1B84B806" w14:textId="025AA5A7" w:rsidR="009A2F42" w:rsidRDefault="00250169" w:rsidP="00E1492D">
      <w:pPr>
        <w:pStyle w:val="BodyText"/>
        <w:ind w:left="720"/>
      </w:pPr>
      <w:r>
        <w:t>DAS</w:t>
      </w:r>
      <w:r w:rsidR="00E1492D">
        <w:t xml:space="preserve"> is the source for Archival Descriptions (ADs) and Authority Records (ARs). The OPA System will read these data records from DAS for further processing and indexing.</w:t>
      </w:r>
      <w:r w:rsidR="00B417FF">
        <w:t xml:space="preserve"> OPA receives this as </w:t>
      </w:r>
      <w:r w:rsidR="006F5ABE">
        <w:t xml:space="preserve">a </w:t>
      </w:r>
      <w:r w:rsidR="00B417FF">
        <w:t>file downloaded via the Internet.</w:t>
      </w:r>
    </w:p>
    <w:p w14:paraId="4D948B95" w14:textId="77777777" w:rsidR="00250169" w:rsidRDefault="00250169" w:rsidP="00DD094C">
      <w:pPr>
        <w:pStyle w:val="BodyText"/>
        <w:numPr>
          <w:ilvl w:val="0"/>
          <w:numId w:val="31"/>
        </w:numPr>
      </w:pPr>
      <w:r>
        <w:t>OPA Storage</w:t>
      </w:r>
    </w:p>
    <w:p w14:paraId="56BB9EF5" w14:textId="1FE3BFB5" w:rsidR="00E1492D" w:rsidRDefault="00E1492D" w:rsidP="00E1492D">
      <w:pPr>
        <w:pStyle w:val="BodyText"/>
        <w:ind w:left="720"/>
      </w:pPr>
      <w:r>
        <w:t>OPA Storage holds OPA Information Packages (OPA-IPs) that contain and structure digital objects (media files) associated with some ADs.</w:t>
      </w:r>
      <w:r w:rsidR="00B417FF">
        <w:t xml:space="preserve"> OPA receives the digital objects </w:t>
      </w:r>
      <w:r w:rsidR="00D90556" w:rsidRPr="00D90556">
        <w:t xml:space="preserve">into the pre-ingestion directory in OPA Storage </w:t>
      </w:r>
      <w:r w:rsidR="00B417FF" w:rsidRPr="00D90556">
        <w:t xml:space="preserve">via </w:t>
      </w:r>
      <w:r w:rsidR="00B417FF">
        <w:t>SFTP from NARA’s Content Storage.</w:t>
      </w:r>
    </w:p>
    <w:p w14:paraId="76CDEFF2" w14:textId="77777777" w:rsidR="009A2F42" w:rsidRDefault="009A2F42" w:rsidP="00DD094C">
      <w:pPr>
        <w:pStyle w:val="BodyText"/>
        <w:numPr>
          <w:ilvl w:val="0"/>
          <w:numId w:val="31"/>
        </w:numPr>
      </w:pPr>
      <w:r>
        <w:t>Annotations</w:t>
      </w:r>
      <w:r w:rsidR="00250169">
        <w:t xml:space="preserve"> Database</w:t>
      </w:r>
    </w:p>
    <w:p w14:paraId="557B1A0A" w14:textId="77777777" w:rsidR="00250169" w:rsidRDefault="00250169" w:rsidP="00250169">
      <w:pPr>
        <w:pStyle w:val="BodyText"/>
        <w:ind w:left="720"/>
      </w:pPr>
      <w:r>
        <w:t>The Annotations Database holds the data contributed by OPA users. Users can contribute comments, tags, transcriptions, and translations that are associated with records or objects. The Ingestion System will read these contributions from the Annotations Database and include their content in the Index Entries submitted to the Search Array.</w:t>
      </w:r>
    </w:p>
    <w:p w14:paraId="6EA2C6AD" w14:textId="77777777" w:rsidR="00250169" w:rsidRDefault="00250169" w:rsidP="00DD094C">
      <w:pPr>
        <w:pStyle w:val="BodyText"/>
        <w:numPr>
          <w:ilvl w:val="0"/>
          <w:numId w:val="31"/>
        </w:numPr>
      </w:pPr>
      <w:r>
        <w:t>NARA Web Sites</w:t>
      </w:r>
    </w:p>
    <w:p w14:paraId="75ACBAE7" w14:textId="77777777" w:rsidR="00250169" w:rsidRPr="00DB0780" w:rsidRDefault="00250169" w:rsidP="00250169">
      <w:pPr>
        <w:pStyle w:val="BodyText"/>
        <w:ind w:left="720"/>
      </w:pPr>
      <w:r>
        <w:t>The Archives.gov web site and the presidential library web sites are the sources of web pages that the OPA Ingestion System will process and index.</w:t>
      </w:r>
    </w:p>
    <w:p w14:paraId="7E8B2B06" w14:textId="5081DDE9" w:rsidR="00250169" w:rsidRDefault="00250169" w:rsidP="008D009F">
      <w:pPr>
        <w:pStyle w:val="Heading3"/>
      </w:pPr>
      <w:bookmarkStart w:id="154" w:name="_Toc393897983"/>
      <w:bookmarkStart w:id="155" w:name="_Toc403051212"/>
      <w:r>
        <w:t xml:space="preserve">Loading New </w:t>
      </w:r>
      <w:bookmarkEnd w:id="154"/>
      <w:r w:rsidR="00FF3D7B">
        <w:t>Data</w:t>
      </w:r>
      <w:bookmarkEnd w:id="155"/>
    </w:p>
    <w:p w14:paraId="2B13F799" w14:textId="061A89E2" w:rsidR="004F0E0F" w:rsidRDefault="007437CF" w:rsidP="004F0E0F">
      <w:pPr>
        <w:pStyle w:val="BodyText"/>
        <w:ind w:left="720"/>
      </w:pPr>
      <w:r>
        <w:t>The data that comes out of DAS is only part of the data needed by OPA. The processing that happens during OPA’s ingestion of ADs and ARs creates additional data and puts data from several sources together to create Index Entries (IEs)</w:t>
      </w:r>
      <w:r w:rsidR="00756451">
        <w:t xml:space="preserve">. </w:t>
      </w:r>
      <w:r w:rsidR="004F0E0F">
        <w:t xml:space="preserve">The </w:t>
      </w:r>
      <w:r w:rsidR="000F55CF">
        <w:t xml:space="preserve">Web </w:t>
      </w:r>
      <w:r w:rsidR="004F0E0F">
        <w:t xml:space="preserve">Crawler </w:t>
      </w:r>
      <w:r w:rsidR="000F55CF">
        <w:t>scans</w:t>
      </w:r>
      <w:r w:rsidR="004F0E0F">
        <w:t xml:space="preserve"> web sites starting with a list of seed URLs. URLs in those seed pages are then followed to other pages on the site, and the URLs in those pages are followed</w:t>
      </w:r>
      <w:r w:rsidR="00756451">
        <w:t xml:space="preserve"> </w:t>
      </w:r>
      <w:r w:rsidR="004F0E0F">
        <w:t>until essentially the entire web site h</w:t>
      </w:r>
      <w:r w:rsidR="00756451">
        <w:t>as been retrieved.</w:t>
      </w:r>
    </w:p>
    <w:p w14:paraId="73694736" w14:textId="63EFEF3E" w:rsidR="001F323C" w:rsidRDefault="007412B9" w:rsidP="001F323C">
      <w:pPr>
        <w:pStyle w:val="Heading4"/>
      </w:pPr>
      <w:r>
        <w:lastRenderedPageBreak/>
        <w:t>Downloading</w:t>
      </w:r>
      <w:r w:rsidR="001F323C">
        <w:t xml:space="preserve"> of DAS </w:t>
      </w:r>
      <w:r w:rsidR="008F045B">
        <w:t>Exports</w:t>
      </w:r>
    </w:p>
    <w:p w14:paraId="3F897B56" w14:textId="08EBF74B" w:rsidR="008F045B" w:rsidRDefault="008F045B" w:rsidP="008F045B">
      <w:pPr>
        <w:spacing w:before="100" w:beforeAutospacing="1" w:after="100" w:afterAutospacing="1"/>
        <w:ind w:left="1080"/>
      </w:pPr>
      <w:r>
        <w:rPr>
          <w:color w:val="000000"/>
        </w:rPr>
        <w:t>Every Friday evening the D</w:t>
      </w:r>
      <w:r w:rsidR="007412B9">
        <w:rPr>
          <w:color w:val="000000"/>
        </w:rPr>
        <w:t>AS XML Export is kicked off at 8:30 pm EDT time</w:t>
      </w:r>
      <w:r>
        <w:rPr>
          <w:color w:val="000000"/>
        </w:rPr>
        <w:t>. When the export is complete, an email will be auto-generated and sent to email addresses which will be provided by NARA.</w:t>
      </w:r>
    </w:p>
    <w:p w14:paraId="184D5A1A" w14:textId="72A88160" w:rsidR="008F045B" w:rsidRDefault="008F045B" w:rsidP="008F045B">
      <w:pPr>
        <w:spacing w:before="100" w:beforeAutospacing="1" w:after="100" w:afterAutospacing="1"/>
        <w:ind w:left="1080"/>
      </w:pPr>
      <w:r>
        <w:rPr>
          <w:color w:val="000000"/>
        </w:rPr>
        <w:t>The export file will always be placed on </w:t>
      </w:r>
      <w:hyperlink r:id="rId36" w:tgtFrame="_blank" w:history="1">
        <w:r>
          <w:rPr>
            <w:rStyle w:val="Hyperlink"/>
            <w:rFonts w:ascii="Arial" w:hAnsi="Arial" w:cs="Arial"/>
            <w:sz w:val="20"/>
            <w:szCs w:val="20"/>
          </w:rPr>
          <w:t>http://opa.nara.ppc-cloud.com/dasexport/</w:t>
        </w:r>
      </w:hyperlink>
    </w:p>
    <w:p w14:paraId="6A865256" w14:textId="45782853" w:rsidR="008F045B" w:rsidRDefault="008F045B" w:rsidP="008F045B">
      <w:pPr>
        <w:spacing w:before="100" w:beforeAutospacing="1" w:after="100" w:afterAutospacing="1"/>
        <w:ind w:left="1080"/>
        <w:rPr>
          <w:color w:val="000000"/>
        </w:rPr>
      </w:pPr>
      <w:r>
        <w:rPr>
          <w:color w:val="000000"/>
        </w:rPr>
        <w:t>The file naming convention will be </w:t>
      </w:r>
      <w:r>
        <w:rPr>
          <w:b/>
          <w:bCs/>
          <w:color w:val="000000"/>
        </w:rPr>
        <w:t>dasexport_mm/dd/yyyy.tar.gz</w:t>
      </w:r>
      <w:r>
        <w:rPr>
          <w:color w:val="000000"/>
        </w:rPr>
        <w:t> where the date is the date that the export was initiated.</w:t>
      </w:r>
    </w:p>
    <w:p w14:paraId="12B0EB43" w14:textId="0B22ACC7" w:rsidR="00BE1A5E" w:rsidRPr="002E0E0C" w:rsidRDefault="00583B8A" w:rsidP="008F045B">
      <w:pPr>
        <w:spacing w:before="100" w:beforeAutospacing="1" w:after="100" w:afterAutospacing="1"/>
        <w:ind w:left="1080"/>
      </w:pPr>
      <w:r w:rsidRPr="002E0E0C">
        <w:t>The Sys</w:t>
      </w:r>
      <w:r w:rsidR="00A73174" w:rsidRPr="002E0E0C">
        <w:t>tem</w:t>
      </w:r>
      <w:r w:rsidRPr="002E0E0C">
        <w:t xml:space="preserve"> Admin</w:t>
      </w:r>
      <w:r w:rsidR="00A73174" w:rsidRPr="002E0E0C">
        <w:t>istrator</w:t>
      </w:r>
      <w:r w:rsidRPr="002E0E0C">
        <w:t xml:space="preserve"> should download the appropriate file into Xmlstore/transfer. Once the download is complete, and </w:t>
      </w:r>
      <w:r w:rsidR="00A73174" w:rsidRPr="002E0E0C">
        <w:t xml:space="preserve">the </w:t>
      </w:r>
      <w:r w:rsidRPr="002E0E0C">
        <w:t>Sys</w:t>
      </w:r>
      <w:r w:rsidR="00A73174" w:rsidRPr="002E0E0C">
        <w:t>tem</w:t>
      </w:r>
      <w:r w:rsidRPr="002E0E0C">
        <w:t xml:space="preserve"> Admin</w:t>
      </w:r>
      <w:r w:rsidR="00A73174" w:rsidRPr="002E0E0C">
        <w:t xml:space="preserve">istrator                 </w:t>
      </w:r>
      <w:r w:rsidRPr="002E0E0C">
        <w:t xml:space="preserve"> wants the Ingesti</w:t>
      </w:r>
      <w:r w:rsidR="00F36EE1" w:rsidRPr="002E0E0C">
        <w:t>on System to pick up the export, they will need to move the f</w:t>
      </w:r>
      <w:r w:rsidR="002E0E0C" w:rsidRPr="002E0E0C">
        <w:t>ile to Xmlstore/incremental, so</w:t>
      </w:r>
      <w:r w:rsidR="00F36EE1" w:rsidRPr="002E0E0C">
        <w:t xml:space="preserve"> </w:t>
      </w:r>
      <w:r w:rsidR="00686230">
        <w:t xml:space="preserve">the </w:t>
      </w:r>
      <w:r w:rsidR="00F36EE1" w:rsidRPr="002E0E0C">
        <w:t>Ingestion system will recognize and process the file (within a minute).</w:t>
      </w:r>
    </w:p>
    <w:p w14:paraId="1A8C9603" w14:textId="77777777" w:rsidR="00E53208" w:rsidRDefault="00E53208" w:rsidP="00466506">
      <w:pPr>
        <w:pStyle w:val="Heading4"/>
      </w:pPr>
      <w:r>
        <w:t>Initial (Full) Ingestion</w:t>
      </w:r>
    </w:p>
    <w:p w14:paraId="5F20930D" w14:textId="3E31F343" w:rsidR="00756451" w:rsidRDefault="00E53208" w:rsidP="00317431">
      <w:pPr>
        <w:pStyle w:val="BodyText"/>
        <w:ind w:left="360" w:firstLine="720"/>
      </w:pPr>
      <w:r>
        <w:t>The first ingestion, populating an empty system, will be a bulk load.</w:t>
      </w:r>
    </w:p>
    <w:p w14:paraId="69BB7CB2" w14:textId="1E405BEE" w:rsidR="0092269C" w:rsidRDefault="0042680F" w:rsidP="00466506">
      <w:pPr>
        <w:pStyle w:val="Heading5"/>
      </w:pPr>
      <w:r>
        <w:t>DAS to Xmlstore</w:t>
      </w:r>
    </w:p>
    <w:p w14:paraId="23D16EA5" w14:textId="1736BFB7" w:rsidR="00FB0AD8" w:rsidRDefault="00BE1A5E" w:rsidP="00BE18A5">
      <w:pPr>
        <w:pStyle w:val="BodyText"/>
        <w:ind w:left="1440"/>
      </w:pPr>
      <w:r>
        <w:t>OPA Ingestion System</w:t>
      </w:r>
      <w:r w:rsidR="00BE18A5">
        <w:t xml:space="preserve"> will</w:t>
      </w:r>
      <w:r w:rsidR="00FC09D0">
        <w:t xml:space="preserve"> write successfully processed ADs/ARs </w:t>
      </w:r>
      <w:r w:rsidR="00FB0AD8" w:rsidRPr="00756451">
        <w:t xml:space="preserve">to </w:t>
      </w:r>
      <w:r w:rsidR="001D7287">
        <w:t>Xmlstore</w:t>
      </w:r>
      <w:r w:rsidR="00F34463" w:rsidRPr="00756451">
        <w:t>/</w:t>
      </w:r>
      <w:r>
        <w:t>full</w:t>
      </w:r>
      <w:r w:rsidR="00F34463" w:rsidRPr="00756451">
        <w:t xml:space="preserve"> and problematic </w:t>
      </w:r>
      <w:r w:rsidR="0008690B">
        <w:t>ADs/ARs</w:t>
      </w:r>
      <w:r w:rsidR="00BE18A5">
        <w:t xml:space="preserve"> </w:t>
      </w:r>
      <w:r w:rsidR="00F34463" w:rsidRPr="00756451">
        <w:t xml:space="preserve">to </w:t>
      </w:r>
      <w:r w:rsidR="00D72814">
        <w:t>X</w:t>
      </w:r>
      <w:r w:rsidR="001D7287">
        <w:t>mlstore/</w:t>
      </w:r>
      <w:r w:rsidR="00FB0AD8" w:rsidRPr="00756451">
        <w:t xml:space="preserve">quarantine. Currently, DAS metadata exports will be done weekly and OPA will process it right away. </w:t>
      </w:r>
    </w:p>
    <w:p w14:paraId="08E1DFC1" w14:textId="50AF4214" w:rsidR="00EC7E48" w:rsidRPr="00756451" w:rsidRDefault="00EC7E48" w:rsidP="00927545">
      <w:pPr>
        <w:pStyle w:val="BodyText"/>
        <w:ind w:left="1440"/>
      </w:pPr>
      <w:r>
        <w:t xml:space="preserve">During the processing of ADs and ARs, the parcDB will </w:t>
      </w:r>
      <w:r w:rsidR="00F36EE1">
        <w:t xml:space="preserve">automatically be </w:t>
      </w:r>
      <w:r>
        <w:t>built</w:t>
      </w:r>
      <w:r w:rsidR="00F36EE1">
        <w:t xml:space="preserve"> by the Ingestion system. </w:t>
      </w:r>
    </w:p>
    <w:p w14:paraId="4C1BF87F" w14:textId="030538D6" w:rsidR="004B5AC0" w:rsidRPr="00756451" w:rsidRDefault="007862D8" w:rsidP="00927545">
      <w:pPr>
        <w:pStyle w:val="BodyText"/>
        <w:ind w:left="1440"/>
      </w:pPr>
      <w:r w:rsidRPr="00756451">
        <w:t xml:space="preserve">When DAS metadata is processed by OPA, it will be looking for </w:t>
      </w:r>
      <w:r w:rsidR="00756451">
        <w:t xml:space="preserve">any associated digital objects in their </w:t>
      </w:r>
      <w:r w:rsidR="006A478E">
        <w:t>expected</w:t>
      </w:r>
      <w:r w:rsidR="00756451">
        <w:t xml:space="preserve"> directory path </w:t>
      </w:r>
      <w:r w:rsidR="00BE1A5E">
        <w:t xml:space="preserve">inside the opastorage/pre-ingestion directory </w:t>
      </w:r>
      <w:r w:rsidRPr="00756451">
        <w:t>for processing. Currently, NA</w:t>
      </w:r>
      <w:r w:rsidR="00756451">
        <w:t>RA is organizing the objects into the appropriate</w:t>
      </w:r>
      <w:r w:rsidRPr="00756451">
        <w:t xml:space="preserve"> direct</w:t>
      </w:r>
      <w:r w:rsidR="00756451">
        <w:t xml:space="preserve">ories prior to the DAS bulk </w:t>
      </w:r>
      <w:r w:rsidRPr="00756451">
        <w:t>export being sent to OPA.</w:t>
      </w:r>
    </w:p>
    <w:p w14:paraId="08B364B3" w14:textId="23ECDEEF" w:rsidR="004B5AC0" w:rsidRDefault="004B5AC0" w:rsidP="00466506">
      <w:pPr>
        <w:pStyle w:val="Heading5"/>
      </w:pPr>
      <w:r>
        <w:t>Websites</w:t>
      </w:r>
    </w:p>
    <w:p w14:paraId="1EAC2CB5" w14:textId="4B3D8E48" w:rsidR="007C7E2C" w:rsidRPr="00756451" w:rsidRDefault="007C7E2C" w:rsidP="00927545">
      <w:pPr>
        <w:pStyle w:val="BodyText"/>
        <w:ind w:left="1440"/>
      </w:pPr>
      <w:r w:rsidRPr="00756451">
        <w:t xml:space="preserve">The </w:t>
      </w:r>
      <w:r w:rsidR="00F34463" w:rsidRPr="00756451">
        <w:t>WebCra</w:t>
      </w:r>
      <w:r w:rsidR="00AD2C6A" w:rsidRPr="00756451">
        <w:t>wler is crawling a list of</w:t>
      </w:r>
      <w:r w:rsidR="00D14C57" w:rsidRPr="00756451">
        <w:t xml:space="preserve"> seed URLs, specifically</w:t>
      </w:r>
      <w:r w:rsidR="00AD2C6A" w:rsidRPr="00756451">
        <w:t xml:space="preserve"> Archives.gov and </w:t>
      </w:r>
      <w:r w:rsidRPr="00756451">
        <w:t xml:space="preserve">the </w:t>
      </w:r>
      <w:r w:rsidR="00AD2C6A" w:rsidRPr="00756451">
        <w:t>presidential library web</w:t>
      </w:r>
      <w:r w:rsidR="00D14C57" w:rsidRPr="00756451">
        <w:t>sites.  The WebCrawler downloads and extracts</w:t>
      </w:r>
      <w:r w:rsidRPr="00756451">
        <w:t xml:space="preserve"> </w:t>
      </w:r>
      <w:r w:rsidR="00952DD9">
        <w:t xml:space="preserve">content </w:t>
      </w:r>
      <w:r w:rsidRPr="00756451">
        <w:t>for each link it encounters.</w:t>
      </w:r>
      <w:r w:rsidR="00AE0C2C" w:rsidRPr="00756451">
        <w:t xml:space="preserve"> It records </w:t>
      </w:r>
      <w:r w:rsidR="00952DD9">
        <w:t xml:space="preserve">its status (e.g. </w:t>
      </w:r>
      <w:r w:rsidR="00AE0C2C" w:rsidRPr="00756451">
        <w:t>what web pages have been crawled and when</w:t>
      </w:r>
      <w:r w:rsidR="00952DD9">
        <w:t>)</w:t>
      </w:r>
      <w:r w:rsidR="00AE0C2C" w:rsidRPr="00756451">
        <w:t xml:space="preserve"> in its database</w:t>
      </w:r>
      <w:r w:rsidR="00952DD9">
        <w:t>,</w:t>
      </w:r>
      <w:r w:rsidR="00AE0C2C" w:rsidRPr="00756451">
        <w:t xml:space="preserve"> and ca</w:t>
      </w:r>
      <w:r w:rsidR="00952DD9">
        <w:t xml:space="preserve">ches the latest version of each website crawled </w:t>
      </w:r>
      <w:r w:rsidR="00AE0C2C" w:rsidRPr="00756451">
        <w:t>in case a repopulation of the Search Array is necessary.</w:t>
      </w:r>
    </w:p>
    <w:p w14:paraId="0294B732" w14:textId="4D8002A6" w:rsidR="0048026F" w:rsidRDefault="0048026F" w:rsidP="00466506">
      <w:pPr>
        <w:pStyle w:val="Heading5"/>
      </w:pPr>
      <w:r>
        <w:lastRenderedPageBreak/>
        <w:t>Content Storage</w:t>
      </w:r>
    </w:p>
    <w:p w14:paraId="4F1D9903" w14:textId="0518B4E7" w:rsidR="00CB2324" w:rsidRPr="00802C89" w:rsidRDefault="00CB2324" w:rsidP="00927545">
      <w:pPr>
        <w:pStyle w:val="BodyText"/>
        <w:ind w:left="1440"/>
      </w:pPr>
      <w:r w:rsidRPr="00802C89">
        <w:t>Content storage</w:t>
      </w:r>
      <w:r w:rsidR="00802C89" w:rsidRPr="00802C89">
        <w:t xml:space="preserve"> (e.g. digital media objects)</w:t>
      </w:r>
      <w:r w:rsidRPr="00802C89">
        <w:t xml:space="preserve"> is transmitted to</w:t>
      </w:r>
      <w:r w:rsidR="000A055A">
        <w:t xml:space="preserve"> the</w:t>
      </w:r>
      <w:r w:rsidRPr="00802C89">
        <w:t xml:space="preserve"> OPA pre-ingestion </w:t>
      </w:r>
      <w:r w:rsidR="000A055A">
        <w:t xml:space="preserve">staging area </w:t>
      </w:r>
      <w:r w:rsidRPr="00802C89">
        <w:t>via SFTP. Currently, objects are sent with</w:t>
      </w:r>
      <w:r w:rsidR="000A055A">
        <w:t xml:space="preserve"> a</w:t>
      </w:r>
      <w:r w:rsidRPr="00802C89">
        <w:t xml:space="preserve"> directory path that is replicated on pre-ingestion. For example,</w:t>
      </w:r>
    </w:p>
    <w:p w14:paraId="3D83FABC" w14:textId="77777777" w:rsidR="00CB2324" w:rsidRPr="00BA214C" w:rsidRDefault="00CB2324" w:rsidP="00927545">
      <w:pPr>
        <w:pStyle w:val="BodyText"/>
        <w:ind w:left="1080" w:firstLine="360"/>
        <w:rPr>
          <w:i/>
        </w:rPr>
      </w:pPr>
      <w:r w:rsidRPr="00BA214C">
        <w:rPr>
          <w:i/>
        </w:rPr>
        <w:t>Media.archives.gov/presidential-libraries/truman/letter.jpg</w:t>
      </w:r>
    </w:p>
    <w:p w14:paraId="0B36C555" w14:textId="5C067A62" w:rsidR="00CB2324" w:rsidRPr="00802C89" w:rsidRDefault="000A055A" w:rsidP="00927545">
      <w:pPr>
        <w:pStyle w:val="BodyText"/>
        <w:ind w:left="1440"/>
      </w:pPr>
      <w:r>
        <w:t>The w</w:t>
      </w:r>
      <w:r w:rsidR="00CB2324" w:rsidRPr="00802C89">
        <w:t>eb address is stripped off and remainder of</w:t>
      </w:r>
      <w:r>
        <w:t xml:space="preserve"> the</w:t>
      </w:r>
      <w:r w:rsidR="00CB2324" w:rsidRPr="00802C89">
        <w:t xml:space="preserve"> path is kept. The object</w:t>
      </w:r>
      <w:r w:rsidR="00AE7E70">
        <w:t xml:space="preserve">s are </w:t>
      </w:r>
      <w:r w:rsidR="00CB2324" w:rsidRPr="00802C89">
        <w:t xml:space="preserve">then organized into this directory. </w:t>
      </w:r>
      <w:r w:rsidR="00BA214C">
        <w:t>For e</w:t>
      </w:r>
      <w:r w:rsidR="00CB2324" w:rsidRPr="00802C89">
        <w:t>xample</w:t>
      </w:r>
      <w:r w:rsidR="00BA214C">
        <w:t>,</w:t>
      </w:r>
    </w:p>
    <w:p w14:paraId="1E44B928" w14:textId="546507D6" w:rsidR="0048026F" w:rsidRDefault="00CB2324" w:rsidP="00927545">
      <w:pPr>
        <w:pStyle w:val="BodyText"/>
        <w:ind w:left="1080" w:firstLine="360"/>
        <w:rPr>
          <w:i/>
        </w:rPr>
      </w:pPr>
      <w:r w:rsidRPr="00BA214C">
        <w:rPr>
          <w:i/>
        </w:rPr>
        <w:t>presidential-libraries/truman/letter.jpg</w:t>
      </w:r>
    </w:p>
    <w:p w14:paraId="1F942D4E" w14:textId="77777777" w:rsidR="003479DC" w:rsidRDefault="003479DC" w:rsidP="003479DC"/>
    <w:p w14:paraId="61053376" w14:textId="0A44116F" w:rsidR="003479DC" w:rsidRDefault="003479DC" w:rsidP="003479DC">
      <w:pPr>
        <w:ind w:left="1440"/>
      </w:pPr>
      <w:r>
        <w:t>These paths or “links” are added to the DAS description. If these links are added to DAS before the digital objects are avai</w:t>
      </w:r>
      <w:r w:rsidR="00F36EE1">
        <w:t xml:space="preserve">lable, this is considered an error. </w:t>
      </w:r>
      <w:r w:rsidR="00912F9C">
        <w:t>Any</w:t>
      </w:r>
      <w:r w:rsidR="008267CE">
        <w:t xml:space="preserve"> errors are logged and </w:t>
      </w:r>
      <w:r w:rsidR="00912F9C">
        <w:t>fed to Splunk (OPA’s Reporting Tool). Splunk can be set up to generate an alert, which notifies System Administrators.</w:t>
      </w:r>
    </w:p>
    <w:p w14:paraId="6CEC25A4" w14:textId="3D24C63B" w:rsidR="00466506" w:rsidRDefault="00466506" w:rsidP="00466506">
      <w:pPr>
        <w:pStyle w:val="Heading4"/>
      </w:pPr>
      <w:r>
        <w:t>Incremental Ingestion</w:t>
      </w:r>
    </w:p>
    <w:p w14:paraId="52290FC6" w14:textId="60C54EED" w:rsidR="00686230" w:rsidRDefault="00686230" w:rsidP="00686230">
      <w:pPr>
        <w:ind w:left="1080"/>
      </w:pPr>
      <w:r>
        <w:t xml:space="preserve">Once a DAS XML Export is successfully downloaded, the System Administrator will move it to Xmlstore/incremental to be processed by the Ingestion system. </w:t>
      </w:r>
      <w:r w:rsidR="00F36EE1" w:rsidRPr="00F36EE1">
        <w:t>T</w:t>
      </w:r>
      <w:r w:rsidR="00466506" w:rsidRPr="00F36EE1">
        <w:t xml:space="preserve">he DAS </w:t>
      </w:r>
      <w:r w:rsidR="006A05CF">
        <w:t>export contains the full set of records. The Ingestion system checks the hash of each record against the previously stored hash, and updates accordingly.</w:t>
      </w:r>
      <w:r>
        <w:tab/>
      </w:r>
    </w:p>
    <w:p w14:paraId="4B62BDFB" w14:textId="74C4D1DF" w:rsidR="00686230" w:rsidRDefault="00686230" w:rsidP="00686230">
      <w:pPr>
        <w:pStyle w:val="Heading3"/>
      </w:pPr>
      <w:bookmarkStart w:id="156" w:name="_Toc403051213"/>
      <w:r>
        <w:t>Deleting Records</w:t>
      </w:r>
      <w:bookmarkEnd w:id="156"/>
    </w:p>
    <w:p w14:paraId="0C71D775" w14:textId="7931E4BF" w:rsidR="00686230" w:rsidRDefault="00686230" w:rsidP="00686230">
      <w:pPr>
        <w:pStyle w:val="BodyText"/>
        <w:ind w:left="720"/>
      </w:pPr>
      <w:r>
        <w:t>When records need to be removed from OPA, NARA will provide a delete file in a DAS XML Export. The file contains a list of NAIDs to be removed.</w:t>
      </w:r>
      <w:r w:rsidR="00272D60">
        <w:t xml:space="preserve"> The act of deletion will remove: </w:t>
      </w:r>
    </w:p>
    <w:p w14:paraId="6F3C5911" w14:textId="734DD19D" w:rsidR="00272D60" w:rsidRDefault="00272D60" w:rsidP="00272D60">
      <w:pPr>
        <w:pStyle w:val="BodyText"/>
        <w:numPr>
          <w:ilvl w:val="0"/>
          <w:numId w:val="31"/>
        </w:numPr>
      </w:pPr>
      <w:r>
        <w:t>xml from xmlstore</w:t>
      </w:r>
    </w:p>
    <w:p w14:paraId="4CA32808" w14:textId="3EC04780" w:rsidR="00272D60" w:rsidRDefault="00272D60" w:rsidP="00272D60">
      <w:pPr>
        <w:pStyle w:val="BodyText"/>
        <w:numPr>
          <w:ilvl w:val="0"/>
          <w:numId w:val="31"/>
        </w:numPr>
      </w:pPr>
      <w:r>
        <w:t>opastorage directory for that record</w:t>
      </w:r>
    </w:p>
    <w:p w14:paraId="4C60F5BE" w14:textId="7183CC4B" w:rsidR="00272D60" w:rsidRPr="00686230" w:rsidRDefault="00272D60" w:rsidP="00272D60">
      <w:pPr>
        <w:pStyle w:val="BodyText"/>
        <w:numPr>
          <w:ilvl w:val="0"/>
          <w:numId w:val="31"/>
        </w:numPr>
      </w:pPr>
      <w:r>
        <w:t>Indexed Entry for search</w:t>
      </w:r>
    </w:p>
    <w:p w14:paraId="70DA02D9" w14:textId="296AF51B" w:rsidR="008D009F" w:rsidRDefault="008D009F" w:rsidP="008D009F">
      <w:pPr>
        <w:pStyle w:val="Heading3"/>
      </w:pPr>
      <w:bookmarkStart w:id="157" w:name="_Toc393897984"/>
      <w:bookmarkStart w:id="158" w:name="_Toc403051214"/>
      <w:r>
        <w:t xml:space="preserve">Deleting </w:t>
      </w:r>
      <w:bookmarkEnd w:id="157"/>
      <w:r w:rsidR="0042680F">
        <w:t>Objects</w:t>
      </w:r>
      <w:bookmarkEnd w:id="158"/>
    </w:p>
    <w:p w14:paraId="76AC2242" w14:textId="32DA60E0" w:rsidR="00C24B62" w:rsidRDefault="009C65A6" w:rsidP="000F55CF">
      <w:pPr>
        <w:pStyle w:val="BodyText"/>
        <w:ind w:left="720"/>
      </w:pPr>
      <w:r>
        <w:t xml:space="preserve">In order for data to be removed from OPA, NARA will provide </w:t>
      </w:r>
      <w:r w:rsidR="00A77A6B">
        <w:t>the applicable data (e.g. ADs/ARs with their digital object tag removed) to be deleted. OPA will automatically reprocess th</w:t>
      </w:r>
      <w:r w:rsidR="00DC7F92">
        <w:t xml:space="preserve">e data with the objects removed by comparing the new list of </w:t>
      </w:r>
      <w:r w:rsidR="00FF3D7B">
        <w:t>objects in record to the list of objects previously in the record.</w:t>
      </w:r>
    </w:p>
    <w:p w14:paraId="652287F6" w14:textId="68430E8B" w:rsidR="00324B61" w:rsidRDefault="00A77A6B" w:rsidP="0026168D">
      <w:pPr>
        <w:pStyle w:val="BodyText"/>
        <w:ind w:firstLine="720"/>
      </w:pPr>
      <w:r>
        <w:t xml:space="preserve">Deleted </w:t>
      </w:r>
      <w:r w:rsidR="00F851A6">
        <w:t xml:space="preserve">digital object </w:t>
      </w:r>
      <w:r w:rsidR="00DC7F92">
        <w:t>files</w:t>
      </w:r>
      <w:r>
        <w:t xml:space="preserve"> are automatically moved by OPA to </w:t>
      </w:r>
      <w:r w:rsidR="00F851A6">
        <w:t>opastorage</w:t>
      </w:r>
      <w:r w:rsidR="00324B61">
        <w:t>/deleted/.</w:t>
      </w:r>
    </w:p>
    <w:p w14:paraId="44AB3FAD" w14:textId="0EA51DB6" w:rsidR="00A77A6B" w:rsidRDefault="00A77A6B" w:rsidP="000F55CF">
      <w:pPr>
        <w:pStyle w:val="BodyText"/>
        <w:ind w:left="720"/>
      </w:pPr>
      <w:r>
        <w:t xml:space="preserve">The “deleted” section can be used to recover from errors in case an </w:t>
      </w:r>
      <w:r w:rsidR="00CC68E0">
        <w:t>object was inadvertently removed from the DAS description by NARA staff.</w:t>
      </w:r>
    </w:p>
    <w:p w14:paraId="78B6B9DE" w14:textId="1315BF67" w:rsidR="005D67C1" w:rsidRPr="009C65A6" w:rsidRDefault="005D67C1" w:rsidP="000F55CF">
      <w:pPr>
        <w:pStyle w:val="BodyText"/>
        <w:ind w:left="720"/>
      </w:pPr>
      <w:r>
        <w:lastRenderedPageBreak/>
        <w:t xml:space="preserve">In addition, a command </w:t>
      </w:r>
      <w:r w:rsidR="00686230">
        <w:t>is sent from Content Processing</w:t>
      </w:r>
      <w:r>
        <w:t>/Ingestion to the Search Engine for the specified index entries (directly related to the deleted files) to be removed.</w:t>
      </w:r>
    </w:p>
    <w:p w14:paraId="15057AAE" w14:textId="77777777" w:rsidR="00C24B62" w:rsidRPr="00C24B62" w:rsidRDefault="00C24B62" w:rsidP="00C24B62">
      <w:pPr>
        <w:pStyle w:val="Heading3"/>
      </w:pPr>
      <w:bookmarkStart w:id="159" w:name="_Toc393897985"/>
      <w:bookmarkStart w:id="160" w:name="_Toc403051215"/>
      <w:r>
        <w:t>Storage Management</w:t>
      </w:r>
      <w:bookmarkEnd w:id="159"/>
      <w:bookmarkEnd w:id="160"/>
    </w:p>
    <w:p w14:paraId="2C7C1709" w14:textId="4D421C28" w:rsidR="000E484E" w:rsidRDefault="000F55CF" w:rsidP="000E484E">
      <w:pPr>
        <w:pStyle w:val="BodyText"/>
        <w:ind w:left="720"/>
      </w:pPr>
      <w:r>
        <w:t xml:space="preserve">The OPA system is required to generate a Server Space </w:t>
      </w:r>
      <w:r w:rsidRPr="000824B8">
        <w:t>Report on the first Monday of a month</w:t>
      </w:r>
      <w:r w:rsidR="000824B8" w:rsidRPr="000824B8">
        <w:t xml:space="preserve"> </w:t>
      </w:r>
      <w:r w:rsidR="000824B8">
        <w:t>(Req. 14.4.2).</w:t>
      </w:r>
      <w:r>
        <w:t xml:space="preserve"> The findings in this report, coupled with DAS data in the pre-ingestion phase of Content Processing / Ingestion, will be used to make decisions concerning storage management in</w:t>
      </w:r>
      <w:r w:rsidR="000E484E">
        <w:t xml:space="preserve"> OPA.</w:t>
      </w:r>
    </w:p>
    <w:p w14:paraId="7F200061" w14:textId="7A051170" w:rsidR="005B28FA" w:rsidRDefault="0025454F" w:rsidP="005B28FA">
      <w:pPr>
        <w:pStyle w:val="Heading4"/>
      </w:pPr>
      <w:r>
        <w:t>Responsibility</w:t>
      </w:r>
    </w:p>
    <w:p w14:paraId="35EA567F" w14:textId="64BF25AB" w:rsidR="0025454F" w:rsidRPr="0025454F" w:rsidRDefault="00C2344B" w:rsidP="0025454F">
      <w:pPr>
        <w:pStyle w:val="BodyText"/>
        <w:ind w:left="1080"/>
      </w:pPr>
      <w:r>
        <w:t>S</w:t>
      </w:r>
      <w:r w:rsidR="0025454F">
        <w:t>torage management will</w:t>
      </w:r>
      <w:r>
        <w:t xml:space="preserve"> be</w:t>
      </w:r>
      <w:r w:rsidR="0025454F">
        <w:t xml:space="preserve"> handled by </w:t>
      </w:r>
      <w:r>
        <w:t>OPA</w:t>
      </w:r>
      <w:r w:rsidR="0025454F">
        <w:t>’s System Admin</w:t>
      </w:r>
      <w:r w:rsidR="003A590D">
        <w:t>i</w:t>
      </w:r>
      <w:r w:rsidR="0025454F">
        <w:t>strator(s).</w:t>
      </w:r>
    </w:p>
    <w:p w14:paraId="44AD73D9" w14:textId="32382C00" w:rsidR="000E484E" w:rsidRDefault="000E484E" w:rsidP="000E484E">
      <w:pPr>
        <w:pStyle w:val="Heading4"/>
      </w:pPr>
      <w:r>
        <w:t>OPA Storage</w:t>
      </w:r>
    </w:p>
    <w:p w14:paraId="7FCE8E5B" w14:textId="05EA0DCC" w:rsidR="000E484E" w:rsidRPr="000E484E" w:rsidRDefault="000E484E" w:rsidP="000E484E">
      <w:pPr>
        <w:pStyle w:val="BodyText"/>
        <w:ind w:left="1080"/>
      </w:pPr>
      <w:r>
        <w:t>OPA Storage</w:t>
      </w:r>
      <w:r w:rsidR="005B28FA">
        <w:t xml:space="preserve"> is implemented with AWS’ Elastic Block Storage, and</w:t>
      </w:r>
      <w:r>
        <w:t xml:space="preserve"> is mounted via Network File System (NFS) on the content processing (ingestion) servers. There is currently no external access to the storage. In order to gain access to it, a user would need to SSH into the jump NAT</w:t>
      </w:r>
      <w:r w:rsidR="005B28FA">
        <w:t xml:space="preserve"> server and then access it via another server (e.g., ingestion, application, or reporting).</w:t>
      </w:r>
    </w:p>
    <w:p w14:paraId="7F8FC5A3" w14:textId="499DF187" w:rsidR="00E3750B" w:rsidRDefault="00E3750B" w:rsidP="00E3750B">
      <w:pPr>
        <w:pStyle w:val="Heading4"/>
      </w:pPr>
      <w:r>
        <w:t>Server Access to OPA Storage</w:t>
      </w:r>
    </w:p>
    <w:p w14:paraId="00CBAAD2" w14:textId="77777777" w:rsidR="000E484E" w:rsidRDefault="00E3750B" w:rsidP="000E484E">
      <w:pPr>
        <w:pStyle w:val="BodyText"/>
        <w:keepNext/>
        <w:ind w:left="1080"/>
      </w:pPr>
      <w:r w:rsidRPr="00E3750B">
        <w:t>OPA Storage will be NFS mounted to all of the servers that require access to it. This includes:</w:t>
      </w:r>
    </w:p>
    <w:p w14:paraId="780CDE64" w14:textId="7AFC344E" w:rsidR="00E3750B" w:rsidRPr="00E3750B" w:rsidRDefault="005B28FA" w:rsidP="000E484E">
      <w:pPr>
        <w:pStyle w:val="BodyText"/>
        <w:keepNext/>
        <w:numPr>
          <w:ilvl w:val="1"/>
          <w:numId w:val="31"/>
        </w:numPr>
      </w:pPr>
      <w:r>
        <w:t>Content Processing (</w:t>
      </w:r>
      <w:r w:rsidR="00E3750B" w:rsidRPr="00E3750B">
        <w:t>Ingestion</w:t>
      </w:r>
      <w:r>
        <w:t>)</w:t>
      </w:r>
      <w:r w:rsidR="00E3750B" w:rsidRPr="00E3750B">
        <w:t xml:space="preserve"> servers (read/write)</w:t>
      </w:r>
    </w:p>
    <w:p w14:paraId="20BC9E56" w14:textId="687A15C2" w:rsidR="00E3750B" w:rsidRPr="00E3750B" w:rsidRDefault="00E3750B" w:rsidP="000E484E">
      <w:pPr>
        <w:pStyle w:val="ListBullet"/>
        <w:numPr>
          <w:ilvl w:val="1"/>
          <w:numId w:val="31"/>
        </w:numPr>
      </w:pPr>
      <w:r w:rsidRPr="00E3750B">
        <w:t>Application servers (read</w:t>
      </w:r>
      <w:r>
        <w:t xml:space="preserve"> only</w:t>
      </w:r>
      <w:r w:rsidRPr="00E3750B">
        <w:t>)</w:t>
      </w:r>
    </w:p>
    <w:p w14:paraId="7F131464" w14:textId="77777777" w:rsidR="00E3750B" w:rsidRPr="00E3750B" w:rsidRDefault="00E3750B" w:rsidP="000E484E">
      <w:pPr>
        <w:pStyle w:val="ListBullet"/>
        <w:numPr>
          <w:ilvl w:val="1"/>
          <w:numId w:val="31"/>
        </w:numPr>
      </w:pPr>
      <w:r w:rsidRPr="00E3750B">
        <w:t>Reporting and server management servers (read only access)</w:t>
      </w:r>
    </w:p>
    <w:p w14:paraId="5E5C7F33" w14:textId="77777777" w:rsidR="000E484E" w:rsidRDefault="00E3750B" w:rsidP="000E484E">
      <w:pPr>
        <w:pStyle w:val="ListBullet"/>
        <w:numPr>
          <w:ilvl w:val="1"/>
          <w:numId w:val="31"/>
        </w:numPr>
      </w:pPr>
      <w:r w:rsidRPr="00E3750B">
        <w:t>Bulk export server (read/write)</w:t>
      </w:r>
    </w:p>
    <w:p w14:paraId="30C6D897" w14:textId="1D88AC9C" w:rsidR="00E3750B" w:rsidRPr="00E3750B" w:rsidRDefault="00E3750B" w:rsidP="000E484E">
      <w:pPr>
        <w:pStyle w:val="ListBullet"/>
        <w:numPr>
          <w:ilvl w:val="0"/>
          <w:numId w:val="0"/>
        </w:numPr>
        <w:ind w:left="1080"/>
      </w:pPr>
      <w:r w:rsidRPr="00E3750B">
        <w:t>Note</w:t>
      </w:r>
      <w:r w:rsidR="000E484E">
        <w:t>:</w:t>
      </w:r>
      <w:r w:rsidRPr="00E3750B">
        <w:t xml:space="preserve"> </w:t>
      </w:r>
      <w:r w:rsidR="000E484E">
        <w:t>T</w:t>
      </w:r>
      <w:r w:rsidRPr="00E3750B">
        <w:t xml:space="preserve">he search engine servers and database servers will </w:t>
      </w:r>
      <w:r w:rsidRPr="000E484E">
        <w:rPr>
          <w:i/>
          <w:u w:val="single"/>
        </w:rPr>
        <w:t>not</w:t>
      </w:r>
      <w:r w:rsidRPr="00E3750B">
        <w:t xml:space="preserve"> require access to OPA Storage.</w:t>
      </w:r>
    </w:p>
    <w:p w14:paraId="7F530214" w14:textId="22B9E71B" w:rsidR="008809F4" w:rsidRDefault="008809F4" w:rsidP="008809F4">
      <w:pPr>
        <w:pStyle w:val="Heading3"/>
      </w:pPr>
      <w:bookmarkStart w:id="161" w:name="_Toc403051216"/>
      <w:r>
        <w:t>Quarantined Objects</w:t>
      </w:r>
      <w:bookmarkEnd w:id="161"/>
    </w:p>
    <w:p w14:paraId="3ECD489D" w14:textId="77777777" w:rsidR="00256E9E" w:rsidRDefault="00256E9E" w:rsidP="00256E9E">
      <w:pPr>
        <w:pStyle w:val="BodyText"/>
        <w:ind w:left="720"/>
      </w:pPr>
      <w:r>
        <w:t xml:space="preserve">The </w:t>
      </w:r>
      <w:r w:rsidRPr="00256E9E">
        <w:t>quarantine</w:t>
      </w:r>
      <w:r>
        <w:t xml:space="preserve"> area contains OPA-IPs that have had something wrong detected in them and need to be separated out so they are not served. Packages in this area will need to be inspected, repaired, and moved to another area by the OPA System Administrator.</w:t>
      </w:r>
    </w:p>
    <w:p w14:paraId="4AC97794" w14:textId="77777777" w:rsidR="008D009F" w:rsidRDefault="00BD36BC" w:rsidP="008D009F">
      <w:pPr>
        <w:pStyle w:val="Heading2"/>
      </w:pPr>
      <w:bookmarkStart w:id="162" w:name="_Toc393897986"/>
      <w:bookmarkStart w:id="163" w:name="_Toc403051217"/>
      <w:r>
        <w:lastRenderedPageBreak/>
        <w:t>OPA</w:t>
      </w:r>
      <w:r w:rsidR="008D009F">
        <w:t xml:space="preserve"> Database Administration</w:t>
      </w:r>
      <w:bookmarkEnd w:id="162"/>
      <w:bookmarkEnd w:id="163"/>
    </w:p>
    <w:p w14:paraId="2DFD32DF" w14:textId="77777777" w:rsidR="005F3135" w:rsidRPr="005F3135" w:rsidRDefault="005F3135" w:rsidP="00833556">
      <w:pPr>
        <w:pStyle w:val="BodyText"/>
        <w:ind w:left="360"/>
      </w:pPr>
      <w:r w:rsidRPr="005F3135">
        <w:t>The OPA Annotations system is designed using a MySQL relational database. The annotation and account information is separa</w:t>
      </w:r>
      <w:r w:rsidR="00833556">
        <w:t xml:space="preserve">ted into four groups of tables: </w:t>
      </w:r>
      <w:r w:rsidRPr="005F3135">
        <w:t>Annotations</w:t>
      </w:r>
      <w:r w:rsidR="00833556">
        <w:t>, A</w:t>
      </w:r>
      <w:r w:rsidRPr="005F3135">
        <w:t>ccounts</w:t>
      </w:r>
      <w:r w:rsidR="00833556">
        <w:t>, A</w:t>
      </w:r>
      <w:r w:rsidRPr="005F3135">
        <w:t>dministration</w:t>
      </w:r>
      <w:r w:rsidR="00833556">
        <w:t xml:space="preserve"> and </w:t>
      </w:r>
      <w:r w:rsidRPr="005F3135">
        <w:t>Moderator</w:t>
      </w:r>
      <w:r w:rsidR="00833556">
        <w:t>.</w:t>
      </w:r>
    </w:p>
    <w:p w14:paraId="65956123" w14:textId="77777777" w:rsidR="00833556" w:rsidRPr="0045514C" w:rsidRDefault="00833556" w:rsidP="00833556">
      <w:pPr>
        <w:pStyle w:val="BodyText"/>
        <w:ind w:firstLine="360"/>
      </w:pPr>
      <w:r>
        <w:t xml:space="preserve">The following components of the OPA system will be accessing the database system. </w:t>
      </w:r>
    </w:p>
    <w:p w14:paraId="2EBC6A89" w14:textId="77777777" w:rsidR="00833556" w:rsidRDefault="00833556" w:rsidP="00AD6773">
      <w:pPr>
        <w:pStyle w:val="BodyText"/>
        <w:numPr>
          <w:ilvl w:val="0"/>
          <w:numId w:val="19"/>
        </w:numPr>
      </w:pPr>
      <w:r>
        <w:t>Content Processing/Ingestion Server – Will have read/write permissions</w:t>
      </w:r>
    </w:p>
    <w:p w14:paraId="0D4FD60D" w14:textId="77777777" w:rsidR="00833556" w:rsidRDefault="00833556" w:rsidP="00AD6773">
      <w:pPr>
        <w:pStyle w:val="BodyText"/>
        <w:numPr>
          <w:ilvl w:val="0"/>
          <w:numId w:val="19"/>
        </w:numPr>
      </w:pPr>
      <w:r>
        <w:t>Application Server – Will have read/write permissions</w:t>
      </w:r>
    </w:p>
    <w:p w14:paraId="4AD360C0" w14:textId="77777777" w:rsidR="00833556" w:rsidRDefault="00833556" w:rsidP="00AD6773">
      <w:pPr>
        <w:pStyle w:val="BodyText"/>
        <w:numPr>
          <w:ilvl w:val="0"/>
          <w:numId w:val="19"/>
        </w:numPr>
      </w:pPr>
      <w:r>
        <w:t>Administrator Access – System administrator will have read/write/delete permissions</w:t>
      </w:r>
    </w:p>
    <w:p w14:paraId="2A339026" w14:textId="77777777" w:rsidR="00833556" w:rsidRDefault="00833556" w:rsidP="00AD6773">
      <w:pPr>
        <w:pStyle w:val="BodyText"/>
        <w:numPr>
          <w:ilvl w:val="0"/>
          <w:numId w:val="19"/>
        </w:numPr>
      </w:pPr>
      <w:r>
        <w:t>Reporting Tool – Reporting System will have read permissions</w:t>
      </w:r>
    </w:p>
    <w:p w14:paraId="172DD8F3" w14:textId="60878CA2" w:rsidR="00833556" w:rsidRDefault="00833556" w:rsidP="00833556">
      <w:pPr>
        <w:pStyle w:val="BodyText"/>
        <w:ind w:left="360"/>
      </w:pPr>
      <w:r>
        <w:t>The databas</w:t>
      </w:r>
      <w:r w:rsidR="006231CB">
        <w:t xml:space="preserve">e will be administered via </w:t>
      </w:r>
      <w:proofErr w:type="gramStart"/>
      <w:r w:rsidR="006231CB">
        <w:t>ssh</w:t>
      </w:r>
      <w:proofErr w:type="gramEnd"/>
      <w:r w:rsidR="006231CB">
        <w:t xml:space="preserve"> and command line parameters.</w:t>
      </w:r>
    </w:p>
    <w:p w14:paraId="50A5BA1F" w14:textId="77777777" w:rsidR="008D009F" w:rsidRDefault="009555D8" w:rsidP="008D009F">
      <w:pPr>
        <w:pStyle w:val="Heading2"/>
      </w:pPr>
      <w:bookmarkStart w:id="164" w:name="_Toc393897987"/>
      <w:bookmarkStart w:id="165" w:name="_Toc403051218"/>
      <w:r>
        <w:t>P</w:t>
      </w:r>
      <w:r w:rsidR="00A72052">
        <w:t>arcdB</w:t>
      </w:r>
      <w:r w:rsidR="008D009F">
        <w:t xml:space="preserve"> Administration</w:t>
      </w:r>
      <w:bookmarkEnd w:id="164"/>
      <w:bookmarkEnd w:id="165"/>
    </w:p>
    <w:p w14:paraId="00E21035" w14:textId="77777777" w:rsidR="00BD36BC" w:rsidRDefault="00A72052" w:rsidP="007D3ED6">
      <w:pPr>
        <w:pStyle w:val="BodyText"/>
        <w:ind w:left="360"/>
      </w:pPr>
      <w:r>
        <w:t>The Parents, Authority</w:t>
      </w:r>
      <w:r w:rsidR="00394F1C">
        <w:t xml:space="preserve"> Records, and Counts Database (P</w:t>
      </w:r>
      <w:r>
        <w:t>arcDB) is a database used by the OPA Ingestion System to store information needed during the loading of DAS XML. It is implemented</w:t>
      </w:r>
      <w:r w:rsidR="00BD36BC">
        <w:t xml:space="preserve"> using MapDB,</w:t>
      </w:r>
      <w:r>
        <w:t xml:space="preserve"> a light-weight, local “cache DB”, </w:t>
      </w:r>
      <w:r w:rsidR="00BD36BC">
        <w:t xml:space="preserve">and is </w:t>
      </w:r>
      <w:r>
        <w:t>intended only for internal processing to improve performance and reduce the impact on DAS.</w:t>
      </w:r>
    </w:p>
    <w:p w14:paraId="7B9465AA" w14:textId="77777777" w:rsidR="007D3ED6" w:rsidRDefault="007D3ED6" w:rsidP="007D3ED6">
      <w:pPr>
        <w:pStyle w:val="BodyText"/>
        <w:ind w:firstLine="360"/>
        <w:rPr>
          <w:rStyle w:val="Hyperlink"/>
        </w:rPr>
      </w:pPr>
      <w:r>
        <w:t xml:space="preserve">Reference documentation for MapDB can be found at </w:t>
      </w:r>
      <w:hyperlink r:id="rId37" w:history="1">
        <w:r w:rsidRPr="0057571F">
          <w:rPr>
            <w:rStyle w:val="Hyperlink"/>
          </w:rPr>
          <w:t>http://www.mapdb.org</w:t>
        </w:r>
      </w:hyperlink>
    </w:p>
    <w:p w14:paraId="4BFDCD39" w14:textId="0B01B6B1" w:rsidR="00272D60" w:rsidRPr="00272D60" w:rsidRDefault="00272D60" w:rsidP="00272D60">
      <w:pPr>
        <w:pStyle w:val="BodyText"/>
        <w:ind w:left="360"/>
        <w:rPr>
          <w:rStyle w:val="Hyperlink"/>
          <w:color w:val="auto"/>
          <w:u w:val="none"/>
        </w:rPr>
      </w:pPr>
      <w:r>
        <w:rPr>
          <w:rStyle w:val="Hyperlink"/>
          <w:color w:val="auto"/>
          <w:u w:val="none"/>
        </w:rPr>
        <w:t>Minimal administration is needed as primary duty is to backup ParcDB, so the records of the previous ingestions are not lost if the database is corrupted.</w:t>
      </w:r>
    </w:p>
    <w:p w14:paraId="070D359B" w14:textId="77777777" w:rsidR="008D009F" w:rsidRDefault="001B7AF2" w:rsidP="008D009F">
      <w:pPr>
        <w:pStyle w:val="Heading2"/>
      </w:pPr>
      <w:bookmarkStart w:id="166" w:name="_Toc393897988"/>
      <w:bookmarkStart w:id="167" w:name="_Toc403051219"/>
      <w:r>
        <w:t>CrawlDB</w:t>
      </w:r>
      <w:r w:rsidR="008D009F">
        <w:t xml:space="preserve"> Administration</w:t>
      </w:r>
      <w:bookmarkEnd w:id="166"/>
      <w:bookmarkEnd w:id="167"/>
    </w:p>
    <w:p w14:paraId="20CE2A4A" w14:textId="77777777" w:rsidR="008D009F" w:rsidRPr="00AB71CE" w:rsidRDefault="00D71E3D" w:rsidP="00AB71CE">
      <w:pPr>
        <w:pStyle w:val="BodyText"/>
        <w:ind w:left="360"/>
      </w:pPr>
      <w:r w:rsidRPr="0000060A">
        <w:t xml:space="preserve">The </w:t>
      </w:r>
      <w:r w:rsidR="007614BC" w:rsidRPr="0000060A">
        <w:t xml:space="preserve">Heritrix </w:t>
      </w:r>
      <w:r w:rsidRPr="0000060A">
        <w:t>Crawler keeps an internal data</w:t>
      </w:r>
      <w:r w:rsidR="00D03924" w:rsidRPr="0000060A">
        <w:t xml:space="preserve">base of its crawling status </w:t>
      </w:r>
      <w:r w:rsidRPr="0000060A">
        <w:t>in the CrawlDB.</w:t>
      </w:r>
      <w:r w:rsidR="0000060A">
        <w:t xml:space="preserve"> </w:t>
      </w:r>
      <w:r w:rsidR="00EC6225">
        <w:t xml:space="preserve">The database is intended for internal processing as storage of what URLs </w:t>
      </w:r>
      <w:r w:rsidR="00D03924">
        <w:t>have been crawled and the associated timestamps.</w:t>
      </w:r>
    </w:p>
    <w:p w14:paraId="7578050F" w14:textId="53A7370C" w:rsidR="00272D60" w:rsidRPr="00272D60" w:rsidRDefault="00272D60" w:rsidP="00272D60">
      <w:pPr>
        <w:pStyle w:val="BodyText"/>
        <w:ind w:left="360"/>
        <w:rPr>
          <w:rStyle w:val="Hyperlink"/>
          <w:color w:val="auto"/>
          <w:u w:val="none"/>
        </w:rPr>
      </w:pPr>
      <w:r>
        <w:rPr>
          <w:rStyle w:val="Hyperlink"/>
          <w:color w:val="auto"/>
          <w:u w:val="none"/>
        </w:rPr>
        <w:t>Minimal administration is needed as primary duty is to backup CrawlDB, so the records of crawled web pages are not lost if the database is corrupted.</w:t>
      </w:r>
    </w:p>
    <w:p w14:paraId="4CB7DC40" w14:textId="3654FCEE" w:rsidR="003D65F6" w:rsidRDefault="003D65F6" w:rsidP="00D97274">
      <w:pPr>
        <w:pStyle w:val="BodyText"/>
      </w:pPr>
    </w:p>
    <w:p w14:paraId="4489615C" w14:textId="77777777" w:rsidR="008D009F" w:rsidRDefault="00287BFB" w:rsidP="00AF40B8">
      <w:pPr>
        <w:pStyle w:val="Heading1"/>
      </w:pPr>
      <w:bookmarkStart w:id="168" w:name="_Toc393897989"/>
      <w:bookmarkStart w:id="169" w:name="_Toc403051220"/>
      <w:r>
        <w:lastRenderedPageBreak/>
        <w:t>System Backup Procedures</w:t>
      </w:r>
      <w:bookmarkEnd w:id="168"/>
      <w:bookmarkEnd w:id="169"/>
    </w:p>
    <w:p w14:paraId="6568E5A7" w14:textId="77777777" w:rsidR="005A61FD" w:rsidRDefault="005A61FD" w:rsidP="00342C66">
      <w:pPr>
        <w:rPr>
          <w:i/>
          <w:color w:val="000000"/>
          <w:szCs w:val="22"/>
        </w:rPr>
      </w:pPr>
      <w:r w:rsidRPr="001C6057">
        <w:rPr>
          <w:i/>
          <w:color w:val="000000"/>
          <w:szCs w:val="22"/>
        </w:rPr>
        <w:t xml:space="preserve">Note: This information source for these backup procedures is from the User Guide on the AWS EC2 website. Please the link below for </w:t>
      </w:r>
      <w:r w:rsidR="001C6057" w:rsidRPr="001C6057">
        <w:rPr>
          <w:i/>
          <w:color w:val="000000"/>
          <w:szCs w:val="22"/>
        </w:rPr>
        <w:t>the most current procedures.</w:t>
      </w:r>
    </w:p>
    <w:p w14:paraId="043F32B4" w14:textId="77777777" w:rsidR="00B934A8" w:rsidRPr="001C6057" w:rsidRDefault="00B934A8" w:rsidP="00342C66">
      <w:pPr>
        <w:rPr>
          <w:i/>
          <w:color w:val="000000"/>
          <w:szCs w:val="22"/>
        </w:rPr>
      </w:pPr>
    </w:p>
    <w:p w14:paraId="0788E09C" w14:textId="77777777" w:rsidR="00B934A8" w:rsidRDefault="00E619F9" w:rsidP="00B934A8">
      <w:pPr>
        <w:rPr>
          <w:rStyle w:val="Hyperlink"/>
        </w:rPr>
      </w:pPr>
      <w:hyperlink r:id="rId38" w:history="1">
        <w:r w:rsidR="00B934A8" w:rsidRPr="0057571F">
          <w:rPr>
            <w:rStyle w:val="Hyperlink"/>
          </w:rPr>
          <w:t>h</w:t>
        </w:r>
        <w:r w:rsidR="00B934A8" w:rsidRPr="00164DE3">
          <w:rPr>
            <w:rStyle w:val="Hyperlink"/>
          </w:rPr>
          <w:t>ttp:/</w:t>
        </w:r>
        <w:r w:rsidR="00B934A8" w:rsidRPr="0057571F">
          <w:rPr>
            <w:rStyle w:val="Hyperlink"/>
          </w:rPr>
          <w:t>/docs.aws.amazon.com/AWSEC2/latest/UserGuide/EBSSnapshots.html</w:t>
        </w:r>
      </w:hyperlink>
    </w:p>
    <w:p w14:paraId="291D8382" w14:textId="77777777" w:rsidR="005A61FD" w:rsidRDefault="005A61FD" w:rsidP="00342C66">
      <w:pPr>
        <w:rPr>
          <w:color w:val="000000"/>
          <w:szCs w:val="22"/>
        </w:rPr>
      </w:pPr>
    </w:p>
    <w:p w14:paraId="6C4AECF6" w14:textId="77777777" w:rsidR="006E405F" w:rsidRPr="00164DE3" w:rsidRDefault="006E405F" w:rsidP="00342C66">
      <w:pPr>
        <w:rPr>
          <w:color w:val="000000"/>
          <w:szCs w:val="22"/>
        </w:rPr>
      </w:pPr>
      <w:r w:rsidRPr="00164DE3">
        <w:rPr>
          <w:color w:val="000000"/>
          <w:szCs w:val="22"/>
        </w:rPr>
        <w:t xml:space="preserve">System level backups will be developed from Amazon Elastic Block Store </w:t>
      </w:r>
      <w:r w:rsidR="00451EE9" w:rsidRPr="00164DE3">
        <w:rPr>
          <w:color w:val="000000"/>
          <w:szCs w:val="22"/>
        </w:rPr>
        <w:t>(</w:t>
      </w:r>
      <w:r w:rsidRPr="00164DE3">
        <w:rPr>
          <w:color w:val="000000"/>
          <w:szCs w:val="22"/>
        </w:rPr>
        <w:t>EBS</w:t>
      </w:r>
      <w:r w:rsidR="00451EE9" w:rsidRPr="00164DE3">
        <w:rPr>
          <w:color w:val="000000"/>
          <w:szCs w:val="22"/>
        </w:rPr>
        <w:t>)</w:t>
      </w:r>
      <w:r w:rsidRPr="00164DE3">
        <w:rPr>
          <w:color w:val="000000"/>
          <w:szCs w:val="22"/>
        </w:rPr>
        <w:t xml:space="preserve"> snapshots. An Amazon EBS snapshot is a point-in-time backup copy of an Amazon EBS volume that is stored in Amazon </w:t>
      </w:r>
      <w:r w:rsidR="00BB4644">
        <w:rPr>
          <w:color w:val="000000"/>
          <w:szCs w:val="22"/>
        </w:rPr>
        <w:t>Simple Storage Service (</w:t>
      </w:r>
      <w:r w:rsidRPr="00164DE3">
        <w:rPr>
          <w:color w:val="000000"/>
          <w:szCs w:val="22"/>
        </w:rPr>
        <w:t>S3</w:t>
      </w:r>
      <w:r w:rsidR="00BB4644">
        <w:rPr>
          <w:color w:val="000000"/>
          <w:szCs w:val="22"/>
        </w:rPr>
        <w:t>)</w:t>
      </w:r>
      <w:r w:rsidRPr="00164DE3">
        <w:rPr>
          <w:color w:val="000000"/>
          <w:szCs w:val="22"/>
        </w:rPr>
        <w:t>. Snapshots are incremental backups, which means that only the blocks on the device that have changed after your most recent snapshot are saved. When you delete a snapshot, only the data exclusive to that snapshot is removed. Active snapshots contain all of the information needed to restore your data (from the time the snapshot was taken) to a new Amazon EBS volume.</w:t>
      </w:r>
    </w:p>
    <w:p w14:paraId="1171984D" w14:textId="77777777" w:rsidR="006E405F" w:rsidRDefault="006E405F" w:rsidP="00451EE9">
      <w:pPr>
        <w:spacing w:line="240" w:lineRule="auto"/>
      </w:pPr>
    </w:p>
    <w:p w14:paraId="4DEC6A0F" w14:textId="77777777" w:rsidR="00342C66" w:rsidRPr="00E3442D" w:rsidRDefault="00342C66" w:rsidP="00342C66">
      <w:pPr>
        <w:rPr>
          <w:szCs w:val="22"/>
        </w:rPr>
      </w:pPr>
      <w:r w:rsidRPr="00342C66">
        <w:t>Config</w:t>
      </w:r>
      <w:r w:rsidR="00E3442D">
        <w:t>uration</w:t>
      </w:r>
      <w:r w:rsidRPr="00342C66">
        <w:t xml:space="preserve"> </w:t>
      </w:r>
      <w:r w:rsidR="001C6057">
        <w:t xml:space="preserve">file </w:t>
      </w:r>
      <w:r w:rsidRPr="00342C66">
        <w:t>data will be uploaded via cron</w:t>
      </w:r>
      <w:r w:rsidR="002651D8">
        <w:t xml:space="preserve"> </w:t>
      </w:r>
      <w:r w:rsidRPr="00342C66">
        <w:t>j</w:t>
      </w:r>
      <w:r w:rsidR="001C6057">
        <w:t>obs to S3 buckets.</w:t>
      </w:r>
    </w:p>
    <w:p w14:paraId="01ADA21C" w14:textId="77777777" w:rsidR="00501EE9" w:rsidRDefault="00501EE9" w:rsidP="00342C66">
      <w:pPr>
        <w:rPr>
          <w:rStyle w:val="Hyperlink"/>
        </w:rPr>
      </w:pPr>
    </w:p>
    <w:p w14:paraId="7D30CBC8" w14:textId="77777777" w:rsidR="007302BC" w:rsidRDefault="009D6C4B" w:rsidP="007302BC">
      <w:pPr>
        <w:keepNext/>
      </w:pPr>
      <w:r>
        <w:rPr>
          <w:noProof/>
          <w:color w:val="FF0000"/>
          <w:u w:val="single"/>
        </w:rPr>
        <w:drawing>
          <wp:inline distT="0" distB="0" distL="0" distR="0" wp14:anchorId="6DCA09B0" wp14:editId="7AE2A97B">
            <wp:extent cx="5770045" cy="2828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74155" cy="2830940"/>
                    </a:xfrm>
                    <a:prstGeom prst="rect">
                      <a:avLst/>
                    </a:prstGeom>
                  </pic:spPr>
                </pic:pic>
              </a:graphicData>
            </a:graphic>
          </wp:inline>
        </w:drawing>
      </w:r>
    </w:p>
    <w:p w14:paraId="5406C007" w14:textId="015AE774" w:rsidR="009D6C4B" w:rsidRPr="007302BC" w:rsidRDefault="007302BC" w:rsidP="007302BC">
      <w:pPr>
        <w:pStyle w:val="Caption"/>
        <w:rPr>
          <w:rStyle w:val="Hyperlink"/>
          <w:color w:val="FF0000"/>
        </w:rPr>
      </w:pPr>
      <w:bookmarkStart w:id="170" w:name="_Toc393891700"/>
      <w:bookmarkStart w:id="171" w:name="_Toc393981815"/>
      <w:bookmarkStart w:id="172" w:name="_Toc398905178"/>
      <w:r>
        <w:t xml:space="preserve">Figure </w:t>
      </w:r>
      <w:r w:rsidR="00E619F9">
        <w:fldChar w:fldCharType="begin"/>
      </w:r>
      <w:r w:rsidR="00E619F9">
        <w:instrText xml:space="preserve"> STYLEREF 1 \s </w:instrText>
      </w:r>
      <w:r w:rsidR="00E619F9">
        <w:fldChar w:fldCharType="separate"/>
      </w:r>
      <w:r w:rsidR="00666C5F">
        <w:rPr>
          <w:noProof/>
        </w:rPr>
        <w:t>6</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1</w:t>
      </w:r>
      <w:r w:rsidR="00E619F9">
        <w:rPr>
          <w:noProof/>
        </w:rPr>
        <w:fldChar w:fldCharType="end"/>
      </w:r>
      <w:r>
        <w:t xml:space="preserve">: AWS EBS </w:t>
      </w:r>
      <w:r w:rsidR="00880540">
        <w:t>Volume Backup</w:t>
      </w:r>
      <w:bookmarkEnd w:id="170"/>
      <w:bookmarkEnd w:id="171"/>
      <w:bookmarkEnd w:id="172"/>
    </w:p>
    <w:p w14:paraId="2201AD94" w14:textId="77777777" w:rsidR="00501EE9" w:rsidRDefault="00501EE9" w:rsidP="00501EE9">
      <w:r>
        <w:t>Note: Backups are required for production environment only.</w:t>
      </w:r>
    </w:p>
    <w:p w14:paraId="6CBA90B4" w14:textId="77777777" w:rsidR="00A11270" w:rsidRDefault="00A11270">
      <w:pPr>
        <w:spacing w:line="240" w:lineRule="auto"/>
        <w:rPr>
          <w:rFonts w:cs="Arial"/>
          <w:b/>
          <w:i/>
          <w:iCs/>
          <w:color w:val="002060"/>
          <w:kern w:val="32"/>
          <w:sz w:val="28"/>
          <w:szCs w:val="28"/>
        </w:rPr>
      </w:pPr>
      <w:bookmarkStart w:id="173" w:name="_Toc393897990"/>
      <w:r>
        <w:br w:type="page"/>
      </w:r>
    </w:p>
    <w:p w14:paraId="356CC2DC" w14:textId="308801D2" w:rsidR="006476B8" w:rsidRDefault="006476B8" w:rsidP="006476B8">
      <w:pPr>
        <w:pStyle w:val="Heading2"/>
      </w:pPr>
      <w:bookmarkStart w:id="174" w:name="_Toc403051221"/>
      <w:r>
        <w:lastRenderedPageBreak/>
        <w:t>Instructions on How to Backup</w:t>
      </w:r>
      <w:r w:rsidR="00A34083">
        <w:t xml:space="preserve"> Using AWS EBS Snapshots</w:t>
      </w:r>
      <w:bookmarkEnd w:id="173"/>
      <w:bookmarkEnd w:id="174"/>
    </w:p>
    <w:p w14:paraId="516444FA" w14:textId="3B2A5A1C" w:rsidR="00A11270" w:rsidRDefault="00A11270" w:rsidP="00A11270">
      <w:pPr>
        <w:ind w:left="360"/>
      </w:pPr>
      <w:bookmarkStart w:id="175" w:name="_Toc393897991"/>
      <w:r>
        <w:t>In order to use AWS EBS Snapshots, the host must be configured with EC2 tools and the S3CMD. OPA hosts are configured with these tools by default. The tool installation procedures</w:t>
      </w:r>
      <w:r w:rsidR="005C5739">
        <w:t xml:space="preserve"> via the Amazon </w:t>
      </w:r>
      <w:r w:rsidR="00516429">
        <w:t xml:space="preserve">CLI </w:t>
      </w:r>
      <w:r>
        <w:t xml:space="preserve">are </w:t>
      </w:r>
      <w:r w:rsidR="00A54053">
        <w:t>included for future reference.</w:t>
      </w:r>
    </w:p>
    <w:p w14:paraId="532D677C" w14:textId="77777777" w:rsidR="00A54053" w:rsidRDefault="00A54053" w:rsidP="00A54053">
      <w:pPr>
        <w:spacing w:line="240" w:lineRule="auto"/>
        <w:ind w:left="360"/>
        <w:rPr>
          <w:b/>
        </w:rPr>
      </w:pPr>
    </w:p>
    <w:p w14:paraId="1B624D73" w14:textId="13659B91" w:rsidR="00A54053" w:rsidRDefault="00C81D8B" w:rsidP="00A54053">
      <w:pPr>
        <w:spacing w:line="240" w:lineRule="auto"/>
        <w:ind w:left="360"/>
      </w:pPr>
      <w:r>
        <w:t>I</w:t>
      </w:r>
      <w:r w:rsidR="00A54053">
        <w:t>nstall amazon ec2 tools and s3cmd</w:t>
      </w:r>
    </w:p>
    <w:p w14:paraId="20833F95" w14:textId="00AE307A" w:rsidR="00A54053" w:rsidRDefault="00A54053" w:rsidP="00C81D8B">
      <w:pPr>
        <w:spacing w:line="240" w:lineRule="auto"/>
        <w:ind w:firstLine="360"/>
      </w:pPr>
      <w:r>
        <w:t>http://s3tools.org/repositories</w:t>
      </w:r>
    </w:p>
    <w:p w14:paraId="662AF997" w14:textId="45C4F364" w:rsidR="00A54053" w:rsidRDefault="00A54053" w:rsidP="00A54053">
      <w:pPr>
        <w:spacing w:line="240" w:lineRule="auto"/>
        <w:ind w:left="360"/>
      </w:pPr>
    </w:p>
    <w:p w14:paraId="19B5F41E" w14:textId="02F32AFE" w:rsidR="00A54053" w:rsidRDefault="000077F1" w:rsidP="00C81D8B">
      <w:pPr>
        <w:spacing w:line="240" w:lineRule="auto"/>
        <w:ind w:firstLine="360"/>
      </w:pPr>
      <w:r>
        <w:t>I</w:t>
      </w:r>
      <w:r w:rsidR="00A54053">
        <w:t>nstall s3cmd and the ec2 tools</w:t>
      </w:r>
    </w:p>
    <w:p w14:paraId="7462E9B4" w14:textId="2FBA281C" w:rsidR="00A54053" w:rsidRDefault="00A54053" w:rsidP="00A54053">
      <w:pPr>
        <w:spacing w:line="240" w:lineRule="auto"/>
        <w:ind w:left="360"/>
      </w:pPr>
    </w:p>
    <w:p w14:paraId="11AC912F" w14:textId="382E0EF8" w:rsidR="00A54053" w:rsidRDefault="00A54053" w:rsidP="00A54053">
      <w:pPr>
        <w:spacing w:line="240" w:lineRule="auto"/>
        <w:ind w:left="360"/>
      </w:pPr>
      <w:r>
        <w:t>Amazon CLI automation</w:t>
      </w:r>
      <w:r w:rsidR="000077F1">
        <w:t xml:space="preserve"> (Link to documentation provided below)</w:t>
      </w:r>
    </w:p>
    <w:p w14:paraId="244A760B" w14:textId="78216DEC" w:rsidR="00A54053" w:rsidRDefault="00A54053" w:rsidP="00A54053">
      <w:pPr>
        <w:spacing w:line="240" w:lineRule="auto"/>
        <w:ind w:left="360"/>
      </w:pPr>
      <w:r>
        <w:t xml:space="preserve"> http://docs.aws.amazon.com/AWSEC2/latest/CommandLineReference/set-up-ec2-cli-</w:t>
      </w:r>
      <w:r w:rsidR="000077F1">
        <w:t xml:space="preserve"> </w:t>
      </w:r>
      <w:r>
        <w:t>linux.html#setting_up_ec2_command_linux</w:t>
      </w:r>
    </w:p>
    <w:p w14:paraId="71098742" w14:textId="77777777" w:rsidR="000077F1" w:rsidRDefault="000077F1" w:rsidP="00A54053">
      <w:pPr>
        <w:spacing w:line="240" w:lineRule="auto"/>
        <w:ind w:left="360"/>
      </w:pPr>
    </w:p>
    <w:p w14:paraId="579F3FCA" w14:textId="77777777" w:rsidR="00A54053" w:rsidRPr="00C81D8B" w:rsidRDefault="00A54053" w:rsidP="00A54053">
      <w:pPr>
        <w:spacing w:line="240" w:lineRule="auto"/>
        <w:ind w:left="360"/>
        <w:rPr>
          <w:i/>
        </w:rPr>
      </w:pPr>
      <w:proofErr w:type="gramStart"/>
      <w:r w:rsidRPr="00C81D8B">
        <w:rPr>
          <w:i/>
        </w:rPr>
        <w:t>wget</w:t>
      </w:r>
      <w:proofErr w:type="gramEnd"/>
      <w:r w:rsidRPr="00C81D8B">
        <w:rPr>
          <w:i/>
        </w:rPr>
        <w:t xml:space="preserve"> http://s3.amazonaws.com/ec2-downloads/ec2-api-tools.zip</w:t>
      </w:r>
    </w:p>
    <w:p w14:paraId="135F0047" w14:textId="77777777" w:rsidR="00A54053" w:rsidRPr="00C81D8B" w:rsidRDefault="00A54053" w:rsidP="00A54053">
      <w:pPr>
        <w:spacing w:line="240" w:lineRule="auto"/>
        <w:ind w:left="360"/>
        <w:rPr>
          <w:i/>
        </w:rPr>
      </w:pPr>
      <w:proofErr w:type="gramStart"/>
      <w:r w:rsidRPr="00C81D8B">
        <w:rPr>
          <w:i/>
        </w:rPr>
        <w:t>mkdir</w:t>
      </w:r>
      <w:proofErr w:type="gramEnd"/>
      <w:r w:rsidRPr="00C81D8B">
        <w:rPr>
          <w:i/>
        </w:rPr>
        <w:t xml:space="preserve"> /usr/local/ec2</w:t>
      </w:r>
    </w:p>
    <w:p w14:paraId="3E9A59BE" w14:textId="77777777" w:rsidR="00A54053" w:rsidRPr="00C81D8B" w:rsidRDefault="00A54053" w:rsidP="00A54053">
      <w:pPr>
        <w:spacing w:line="240" w:lineRule="auto"/>
        <w:ind w:left="360"/>
        <w:rPr>
          <w:i/>
        </w:rPr>
      </w:pPr>
      <w:proofErr w:type="gramStart"/>
      <w:r w:rsidRPr="00C81D8B">
        <w:rPr>
          <w:i/>
        </w:rPr>
        <w:t>unzip</w:t>
      </w:r>
      <w:proofErr w:type="gramEnd"/>
      <w:r w:rsidRPr="00C81D8B">
        <w:rPr>
          <w:i/>
        </w:rPr>
        <w:t xml:space="preserve"> ec2-api-tools.zip -d /usr/local/ec2</w:t>
      </w:r>
    </w:p>
    <w:p w14:paraId="42719F78" w14:textId="3582F870" w:rsidR="00A54053" w:rsidRPr="00C81D8B" w:rsidRDefault="00A54053" w:rsidP="00C81D8B">
      <w:pPr>
        <w:spacing w:line="240" w:lineRule="auto"/>
        <w:rPr>
          <w:i/>
        </w:rPr>
      </w:pPr>
    </w:p>
    <w:p w14:paraId="1BFFA972" w14:textId="148AC500" w:rsidR="00A54053" w:rsidRDefault="00A54053" w:rsidP="00A54053">
      <w:pPr>
        <w:spacing w:line="240" w:lineRule="auto"/>
        <w:ind w:left="360"/>
      </w:pPr>
      <w:r>
        <w:t>s3cmd</w:t>
      </w:r>
    </w:p>
    <w:p w14:paraId="3A142EA4" w14:textId="2AB43C63" w:rsidR="00A54053" w:rsidRDefault="00A54053" w:rsidP="00A54053">
      <w:pPr>
        <w:spacing w:line="240" w:lineRule="auto"/>
        <w:ind w:left="360"/>
      </w:pPr>
    </w:p>
    <w:p w14:paraId="334E1435" w14:textId="77777777" w:rsidR="00A54053" w:rsidRPr="00C81D8B" w:rsidRDefault="00A54053" w:rsidP="00A54053">
      <w:pPr>
        <w:spacing w:line="240" w:lineRule="auto"/>
        <w:ind w:left="360"/>
        <w:rPr>
          <w:i/>
        </w:rPr>
      </w:pPr>
      <w:proofErr w:type="gramStart"/>
      <w:r w:rsidRPr="00C81D8B">
        <w:rPr>
          <w:i/>
        </w:rPr>
        <w:t>wget</w:t>
      </w:r>
      <w:proofErr w:type="gramEnd"/>
      <w:r w:rsidRPr="00C81D8B">
        <w:rPr>
          <w:i/>
        </w:rPr>
        <w:t xml:space="preserve"> http://dl.fedoraproject.org/pub/epel/6/x86_64/epel-release-6-8.noarch.rpm</w:t>
      </w:r>
    </w:p>
    <w:p w14:paraId="556A0BCC" w14:textId="77777777" w:rsidR="00A54053" w:rsidRPr="00C81D8B" w:rsidRDefault="00A54053" w:rsidP="00A54053">
      <w:pPr>
        <w:spacing w:line="240" w:lineRule="auto"/>
        <w:ind w:left="360"/>
        <w:rPr>
          <w:i/>
        </w:rPr>
      </w:pPr>
      <w:proofErr w:type="gramStart"/>
      <w:r w:rsidRPr="00C81D8B">
        <w:rPr>
          <w:i/>
        </w:rPr>
        <w:t>rpm</w:t>
      </w:r>
      <w:proofErr w:type="gramEnd"/>
      <w:r w:rsidRPr="00C81D8B">
        <w:rPr>
          <w:i/>
        </w:rPr>
        <w:t xml:space="preserve"> -Uvh epel-release-6-8.noarch.rpm</w:t>
      </w:r>
    </w:p>
    <w:p w14:paraId="60536314" w14:textId="77777777" w:rsidR="00A54053" w:rsidRPr="00C81D8B" w:rsidRDefault="00A54053" w:rsidP="00A54053">
      <w:pPr>
        <w:spacing w:line="240" w:lineRule="auto"/>
        <w:ind w:left="360"/>
        <w:rPr>
          <w:i/>
        </w:rPr>
      </w:pPr>
      <w:proofErr w:type="gramStart"/>
      <w:r w:rsidRPr="00C81D8B">
        <w:rPr>
          <w:i/>
        </w:rPr>
        <w:t>cd  /</w:t>
      </w:r>
      <w:proofErr w:type="gramEnd"/>
      <w:r w:rsidRPr="00C81D8B">
        <w:rPr>
          <w:i/>
        </w:rPr>
        <w:t>etc/yum.repos.d</w:t>
      </w:r>
    </w:p>
    <w:p w14:paraId="7A0CEB86" w14:textId="77777777" w:rsidR="00A54053" w:rsidRPr="00C81D8B" w:rsidRDefault="00A54053" w:rsidP="00A54053">
      <w:pPr>
        <w:spacing w:line="240" w:lineRule="auto"/>
        <w:ind w:left="360"/>
        <w:rPr>
          <w:i/>
        </w:rPr>
      </w:pPr>
      <w:proofErr w:type="gramStart"/>
      <w:r w:rsidRPr="00C81D8B">
        <w:rPr>
          <w:i/>
        </w:rPr>
        <w:t>wget</w:t>
      </w:r>
      <w:proofErr w:type="gramEnd"/>
      <w:r w:rsidRPr="00C81D8B">
        <w:rPr>
          <w:i/>
        </w:rPr>
        <w:t xml:space="preserve"> http://s3tools.org/repo/RHEL_6/s3tools.repo</w:t>
      </w:r>
    </w:p>
    <w:p w14:paraId="5CB47E25" w14:textId="77777777" w:rsidR="00A54053" w:rsidRPr="00C81D8B" w:rsidRDefault="00A54053" w:rsidP="00A54053">
      <w:pPr>
        <w:spacing w:line="240" w:lineRule="auto"/>
        <w:ind w:left="360"/>
        <w:rPr>
          <w:i/>
        </w:rPr>
      </w:pPr>
    </w:p>
    <w:p w14:paraId="1358450F" w14:textId="77777777" w:rsidR="00A54053" w:rsidRPr="00C81D8B" w:rsidRDefault="00A54053" w:rsidP="00A54053">
      <w:pPr>
        <w:spacing w:line="240" w:lineRule="auto"/>
        <w:ind w:left="360"/>
        <w:rPr>
          <w:i/>
        </w:rPr>
      </w:pPr>
      <w:proofErr w:type="gramStart"/>
      <w:r w:rsidRPr="00C81D8B">
        <w:rPr>
          <w:i/>
        </w:rPr>
        <w:t>yum</w:t>
      </w:r>
      <w:proofErr w:type="gramEnd"/>
      <w:r w:rsidRPr="00C81D8B">
        <w:rPr>
          <w:i/>
        </w:rPr>
        <w:t xml:space="preserve"> -y s3cmd</w:t>
      </w:r>
    </w:p>
    <w:p w14:paraId="3C5E0E57" w14:textId="77777777" w:rsidR="00A54053" w:rsidRDefault="00A54053" w:rsidP="00A54053">
      <w:pPr>
        <w:spacing w:line="240" w:lineRule="auto"/>
        <w:ind w:left="360"/>
      </w:pPr>
    </w:p>
    <w:p w14:paraId="7F58FACA" w14:textId="4E823B2F" w:rsidR="00A54053" w:rsidRDefault="000077F1" w:rsidP="00A54053">
      <w:pPr>
        <w:spacing w:line="240" w:lineRule="auto"/>
        <w:ind w:left="360"/>
      </w:pPr>
      <w:r>
        <w:t>T</w:t>
      </w:r>
      <w:r w:rsidR="00A54053">
        <w:t>he s3cmd will work at this point.</w:t>
      </w:r>
    </w:p>
    <w:p w14:paraId="139A19C3" w14:textId="77777777" w:rsidR="00A54053" w:rsidRDefault="00A54053" w:rsidP="00A54053">
      <w:pPr>
        <w:spacing w:line="240" w:lineRule="auto"/>
        <w:ind w:left="360"/>
      </w:pPr>
    </w:p>
    <w:p w14:paraId="19DB036B" w14:textId="4374BAAB" w:rsidR="00A54053" w:rsidRDefault="000077F1" w:rsidP="00A54053">
      <w:pPr>
        <w:spacing w:line="240" w:lineRule="auto"/>
        <w:ind w:left="360"/>
      </w:pPr>
      <w:r>
        <w:t>The root user will have</w:t>
      </w:r>
      <w:r w:rsidR="00A54053">
        <w:t xml:space="preserve"> access to the backup user</w:t>
      </w:r>
      <w:r w:rsidR="00516429">
        <w:t>.</w:t>
      </w:r>
    </w:p>
    <w:p w14:paraId="021ECE7B" w14:textId="702A0CA2" w:rsidR="00A54053" w:rsidRDefault="00A54053" w:rsidP="00A54053">
      <w:pPr>
        <w:spacing w:line="240" w:lineRule="auto"/>
        <w:ind w:left="360"/>
      </w:pPr>
      <w:r>
        <w:t>Create a backup user in the IAM</w:t>
      </w:r>
      <w:r w:rsidR="00516429">
        <w:t>.</w:t>
      </w:r>
    </w:p>
    <w:p w14:paraId="72E3F768" w14:textId="62CFAC07" w:rsidR="00A54053" w:rsidRDefault="00A54053" w:rsidP="00A54053">
      <w:pPr>
        <w:spacing w:line="240" w:lineRule="auto"/>
        <w:ind w:left="360"/>
      </w:pPr>
      <w:r>
        <w:t>The user is backups the key is here</w:t>
      </w:r>
      <w:r w:rsidR="00516429">
        <w:t>:</w:t>
      </w:r>
    </w:p>
    <w:p w14:paraId="77C6F1FE" w14:textId="5F43F2BA" w:rsidR="000077F1" w:rsidRDefault="000077F1" w:rsidP="00DA089D">
      <w:pPr>
        <w:pStyle w:val="ListParagraph"/>
        <w:numPr>
          <w:ilvl w:val="0"/>
          <w:numId w:val="66"/>
        </w:numPr>
        <w:spacing w:line="240" w:lineRule="auto"/>
      </w:pPr>
      <w:r>
        <w:t>Access Key ID:</w:t>
      </w:r>
      <w:r w:rsidR="003D52CE">
        <w:t xml:space="preserve"> </w:t>
      </w:r>
      <w:r>
        <w:t>AKIAISMJSLEX6OKSURZA</w:t>
      </w:r>
    </w:p>
    <w:p w14:paraId="263E89D9" w14:textId="4CC3B385" w:rsidR="000077F1" w:rsidRDefault="000077F1" w:rsidP="00DA089D">
      <w:pPr>
        <w:pStyle w:val="ListParagraph"/>
        <w:numPr>
          <w:ilvl w:val="0"/>
          <w:numId w:val="66"/>
        </w:numPr>
        <w:spacing w:line="240" w:lineRule="auto"/>
      </w:pPr>
      <w:r>
        <w:t>Secret Access Key:</w:t>
      </w:r>
      <w:r w:rsidR="003D52CE">
        <w:t xml:space="preserve"> </w:t>
      </w:r>
      <w:r>
        <w:t>lIzLQe3vKgUEv4CIr3Ym7PCA4IlvDA03rZMb4mJe</w:t>
      </w:r>
    </w:p>
    <w:p w14:paraId="2E974FDD" w14:textId="77777777" w:rsidR="00A54053" w:rsidRDefault="00A54053" w:rsidP="000077F1">
      <w:pPr>
        <w:spacing w:before="160" w:line="240" w:lineRule="auto"/>
        <w:ind w:left="360"/>
      </w:pPr>
      <w:r>
        <w:t>This user is going to need pretty decent access.</w:t>
      </w:r>
    </w:p>
    <w:p w14:paraId="7DDF9E3C" w14:textId="77777777" w:rsidR="00A54053" w:rsidRDefault="00A54053" w:rsidP="00A54053">
      <w:pPr>
        <w:spacing w:line="240" w:lineRule="auto"/>
        <w:ind w:left="360"/>
      </w:pPr>
      <w:r>
        <w:t>It must be able to:</w:t>
      </w:r>
    </w:p>
    <w:p w14:paraId="06C6528B" w14:textId="77777777" w:rsidR="00A54053" w:rsidRDefault="00A54053" w:rsidP="00DA089D">
      <w:pPr>
        <w:pStyle w:val="ListParagraph"/>
        <w:numPr>
          <w:ilvl w:val="0"/>
          <w:numId w:val="65"/>
        </w:numPr>
        <w:spacing w:line="240" w:lineRule="auto"/>
      </w:pPr>
      <w:r>
        <w:t>Manage snapshots</w:t>
      </w:r>
    </w:p>
    <w:p w14:paraId="015963F5" w14:textId="77777777" w:rsidR="00A54053" w:rsidRDefault="00A54053" w:rsidP="00DA089D">
      <w:pPr>
        <w:pStyle w:val="ListParagraph"/>
        <w:numPr>
          <w:ilvl w:val="0"/>
          <w:numId w:val="65"/>
        </w:numPr>
        <w:spacing w:line="240" w:lineRule="auto"/>
      </w:pPr>
      <w:r>
        <w:t>Stop and start instances</w:t>
      </w:r>
    </w:p>
    <w:p w14:paraId="5D5C7017" w14:textId="77777777" w:rsidR="00A54053" w:rsidRDefault="00A54053" w:rsidP="00DA089D">
      <w:pPr>
        <w:pStyle w:val="ListParagraph"/>
        <w:numPr>
          <w:ilvl w:val="0"/>
          <w:numId w:val="65"/>
        </w:numPr>
        <w:spacing w:line="240" w:lineRule="auto"/>
      </w:pPr>
      <w:r>
        <w:t>Use s3storage</w:t>
      </w:r>
    </w:p>
    <w:p w14:paraId="765D1EC1" w14:textId="77777777" w:rsidR="00A54053" w:rsidRDefault="00A54053" w:rsidP="00A54053">
      <w:pPr>
        <w:spacing w:line="240" w:lineRule="auto"/>
        <w:ind w:left="360"/>
      </w:pPr>
    </w:p>
    <w:p w14:paraId="6D71B757" w14:textId="36EBB4B0" w:rsidR="00A54053" w:rsidRDefault="00C81D8B" w:rsidP="00A54053">
      <w:pPr>
        <w:spacing w:line="240" w:lineRule="auto"/>
        <w:ind w:left="360"/>
      </w:pPr>
      <w:r>
        <w:t>C</w:t>
      </w:r>
      <w:r w:rsidR="00A54053">
        <w:t xml:space="preserve">reate new group backups </w:t>
      </w:r>
      <w:r>
        <w:t xml:space="preserve">to </w:t>
      </w:r>
      <w:r w:rsidR="00A54053">
        <w:t>add full admin access.</w:t>
      </w:r>
    </w:p>
    <w:p w14:paraId="3E936DBB" w14:textId="77777777" w:rsidR="00A54053" w:rsidRDefault="00A54053" w:rsidP="00A54053">
      <w:pPr>
        <w:spacing w:line="240" w:lineRule="auto"/>
      </w:pPr>
    </w:p>
    <w:p w14:paraId="6FE37714" w14:textId="4684B0AD" w:rsidR="00A54053" w:rsidRDefault="00C81D8B" w:rsidP="004418D6">
      <w:pPr>
        <w:spacing w:line="240" w:lineRule="auto"/>
        <w:ind w:left="360"/>
      </w:pPr>
      <w:r w:rsidRPr="004418D6">
        <w:t>T</w:t>
      </w:r>
      <w:r w:rsidR="00A54053" w:rsidRPr="004418D6">
        <w:t xml:space="preserve">his will allow the backup user to create vms </w:t>
      </w:r>
      <w:r w:rsidRPr="004418D6">
        <w:t xml:space="preserve">and </w:t>
      </w:r>
      <w:r w:rsidR="00A54053" w:rsidRPr="004418D6">
        <w:t>destroy vms</w:t>
      </w:r>
      <w:r w:rsidRPr="004418D6">
        <w:t>.</w:t>
      </w:r>
    </w:p>
    <w:p w14:paraId="045C3740" w14:textId="5B7D5E0D" w:rsidR="00A54053" w:rsidRDefault="00A54053" w:rsidP="00A54053">
      <w:pPr>
        <w:spacing w:line="240" w:lineRule="auto"/>
        <w:ind w:left="360"/>
      </w:pPr>
      <w:r>
        <w:t>Modify the root user .bash_profi</w:t>
      </w:r>
      <w:r w:rsidR="00C81D8B">
        <w:t>le to include the path for the A</w:t>
      </w:r>
      <w:r>
        <w:t>mazon tools</w:t>
      </w:r>
      <w:r w:rsidR="00C81D8B">
        <w:t>,</w:t>
      </w:r>
    </w:p>
    <w:p w14:paraId="60C044D3" w14:textId="1B50F2EA" w:rsidR="00A54053" w:rsidRDefault="00C81D8B" w:rsidP="00A54053">
      <w:pPr>
        <w:spacing w:line="240" w:lineRule="auto"/>
        <w:ind w:left="360"/>
      </w:pPr>
      <w:proofErr w:type="gramStart"/>
      <w:r>
        <w:lastRenderedPageBreak/>
        <w:t>a</w:t>
      </w:r>
      <w:r w:rsidR="00A54053">
        <w:t>nd</w:t>
      </w:r>
      <w:proofErr w:type="gramEnd"/>
      <w:r w:rsidR="00A54053">
        <w:t xml:space="preserve"> the keys for this user</w:t>
      </w:r>
      <w:r>
        <w:t>.</w:t>
      </w:r>
    </w:p>
    <w:p w14:paraId="4B1D43CB" w14:textId="77777777" w:rsidR="00A54053" w:rsidRDefault="00A54053" w:rsidP="00A54053">
      <w:pPr>
        <w:spacing w:line="240" w:lineRule="auto"/>
        <w:ind w:left="360"/>
      </w:pPr>
    </w:p>
    <w:p w14:paraId="792225CC" w14:textId="208E4DCF" w:rsidR="00A54053" w:rsidRDefault="00A54053" w:rsidP="00A54053">
      <w:pPr>
        <w:spacing w:line="240" w:lineRule="auto"/>
        <w:ind w:left="360"/>
      </w:pPr>
      <w:r>
        <w:t>.bash_profile</w:t>
      </w:r>
    </w:p>
    <w:p w14:paraId="2E10F91F" w14:textId="77777777" w:rsidR="00A54053" w:rsidRDefault="00A54053" w:rsidP="00A54053">
      <w:pPr>
        <w:spacing w:line="240" w:lineRule="auto"/>
        <w:ind w:left="360"/>
      </w:pPr>
    </w:p>
    <w:p w14:paraId="5C31F765" w14:textId="0E4BD040" w:rsidR="00A54053" w:rsidRDefault="00A54053" w:rsidP="00A54053">
      <w:pPr>
        <w:spacing w:line="240" w:lineRule="auto"/>
        <w:ind w:left="360"/>
      </w:pPr>
      <w:r>
        <w:t xml:space="preserve"> Get the aliases and functions</w:t>
      </w:r>
    </w:p>
    <w:p w14:paraId="03ECD56E" w14:textId="77777777" w:rsidR="00A54053" w:rsidRPr="003D52CE" w:rsidRDefault="00A54053" w:rsidP="00A54053">
      <w:pPr>
        <w:spacing w:line="240" w:lineRule="auto"/>
        <w:ind w:left="360"/>
        <w:rPr>
          <w:i/>
        </w:rPr>
      </w:pPr>
      <w:proofErr w:type="gramStart"/>
      <w:r w:rsidRPr="003D52CE">
        <w:rPr>
          <w:i/>
        </w:rPr>
        <w:t>if</w:t>
      </w:r>
      <w:proofErr w:type="gramEnd"/>
      <w:r w:rsidRPr="003D52CE">
        <w:rPr>
          <w:i/>
        </w:rPr>
        <w:t xml:space="preserve"> [ -f ~/.bashrc ]; then</w:t>
      </w:r>
    </w:p>
    <w:p w14:paraId="2FC49A7A" w14:textId="77777777" w:rsidR="00A54053" w:rsidRPr="003D52CE" w:rsidRDefault="00A54053" w:rsidP="00A54053">
      <w:pPr>
        <w:spacing w:line="240" w:lineRule="auto"/>
        <w:ind w:left="360"/>
        <w:rPr>
          <w:i/>
        </w:rPr>
      </w:pPr>
      <w:r w:rsidRPr="003D52CE">
        <w:rPr>
          <w:i/>
        </w:rPr>
        <w:t xml:space="preserve">        . ~/.bashrc</w:t>
      </w:r>
    </w:p>
    <w:p w14:paraId="24671908" w14:textId="77777777" w:rsidR="00A54053" w:rsidRPr="003D52CE" w:rsidRDefault="00A54053" w:rsidP="00A54053">
      <w:pPr>
        <w:spacing w:line="240" w:lineRule="auto"/>
        <w:ind w:left="360"/>
        <w:rPr>
          <w:i/>
        </w:rPr>
      </w:pPr>
      <w:proofErr w:type="gramStart"/>
      <w:r w:rsidRPr="003D52CE">
        <w:rPr>
          <w:i/>
        </w:rPr>
        <w:t>fi</w:t>
      </w:r>
      <w:proofErr w:type="gramEnd"/>
    </w:p>
    <w:p w14:paraId="2238122A" w14:textId="77777777" w:rsidR="00A54053" w:rsidRDefault="00A54053" w:rsidP="00A54053">
      <w:pPr>
        <w:spacing w:line="240" w:lineRule="auto"/>
        <w:ind w:left="360"/>
      </w:pPr>
    </w:p>
    <w:p w14:paraId="5C1D88F5" w14:textId="22BB8A19" w:rsidR="00A54053" w:rsidRDefault="00A54053" w:rsidP="00A54053">
      <w:pPr>
        <w:spacing w:line="240" w:lineRule="auto"/>
        <w:ind w:left="360"/>
      </w:pPr>
      <w:r>
        <w:t>User specific environment and startup programs</w:t>
      </w:r>
    </w:p>
    <w:p w14:paraId="741C0594"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M2_HOME=/usr/local/apache-maven/apache-maven-3.2.1</w:t>
      </w:r>
    </w:p>
    <w:p w14:paraId="720EF227"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M2=$M2_HOME/bin</w:t>
      </w:r>
    </w:p>
    <w:p w14:paraId="426CB7E1"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MAVEN_OPTS="-Xms256m -Xmx512m"</w:t>
      </w:r>
    </w:p>
    <w:p w14:paraId="5FD71A5D"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JAVA_HOME="/usr/java/default/"</w:t>
      </w:r>
    </w:p>
    <w:p w14:paraId="5A1B43A4"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EC2_HOME=/usr/local/ec2/ec2-api-tools-1.7.1.0</w:t>
      </w:r>
    </w:p>
    <w:p w14:paraId="62FECCF5"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AWS_ACCESS_KEY=AKIAISMJSLEX6OKSURZA</w:t>
      </w:r>
    </w:p>
    <w:p w14:paraId="6409BFCC"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AWS_SECRET_KEY=lIzLQe3vKgUEv4CIr3Ym7PCA4IlvDA03rZMb4mJe</w:t>
      </w:r>
    </w:p>
    <w:p w14:paraId="650FEB6B" w14:textId="77777777" w:rsidR="00A54053" w:rsidRPr="003D52CE" w:rsidRDefault="00A54053" w:rsidP="00A54053">
      <w:pPr>
        <w:spacing w:line="240" w:lineRule="auto"/>
        <w:ind w:left="360"/>
        <w:rPr>
          <w:i/>
        </w:rPr>
      </w:pPr>
    </w:p>
    <w:p w14:paraId="2EC760CF" w14:textId="77777777" w:rsidR="00A54053" w:rsidRPr="003D52CE" w:rsidRDefault="00A54053" w:rsidP="00A54053">
      <w:pPr>
        <w:spacing w:line="240" w:lineRule="auto"/>
        <w:ind w:left="360"/>
        <w:rPr>
          <w:i/>
        </w:rPr>
      </w:pPr>
      <w:r w:rsidRPr="003D52CE">
        <w:rPr>
          <w:i/>
        </w:rPr>
        <w:t>PATH=$PATH</w:t>
      </w:r>
      <w:proofErr w:type="gramStart"/>
      <w:r w:rsidRPr="003D52CE">
        <w:rPr>
          <w:i/>
        </w:rPr>
        <w:t>:$</w:t>
      </w:r>
      <w:proofErr w:type="gramEnd"/>
      <w:r w:rsidRPr="003D52CE">
        <w:rPr>
          <w:i/>
        </w:rPr>
        <w:t>HOME/bin:$M2:$EC2_HOME/bin</w:t>
      </w:r>
    </w:p>
    <w:p w14:paraId="31D99F1F" w14:textId="77777777" w:rsidR="00A54053" w:rsidRPr="003D52CE" w:rsidRDefault="00A54053" w:rsidP="00A54053">
      <w:pPr>
        <w:spacing w:line="240" w:lineRule="auto"/>
        <w:ind w:left="360"/>
        <w:rPr>
          <w:i/>
        </w:rPr>
      </w:pPr>
    </w:p>
    <w:p w14:paraId="04BA2B67" w14:textId="77777777" w:rsidR="00A54053" w:rsidRPr="003D52CE" w:rsidRDefault="00A54053" w:rsidP="00A54053">
      <w:pPr>
        <w:spacing w:line="240" w:lineRule="auto"/>
        <w:ind w:left="360"/>
        <w:rPr>
          <w:i/>
        </w:rPr>
      </w:pPr>
      <w:proofErr w:type="gramStart"/>
      <w:r w:rsidRPr="003D52CE">
        <w:rPr>
          <w:i/>
        </w:rPr>
        <w:t>export</w:t>
      </w:r>
      <w:proofErr w:type="gramEnd"/>
      <w:r w:rsidRPr="003D52CE">
        <w:rPr>
          <w:i/>
        </w:rPr>
        <w:t xml:space="preserve"> PATH</w:t>
      </w:r>
    </w:p>
    <w:p w14:paraId="5CEE506A" w14:textId="77777777" w:rsidR="00A54053" w:rsidRDefault="00A54053" w:rsidP="00A54053">
      <w:pPr>
        <w:spacing w:line="240" w:lineRule="auto"/>
        <w:ind w:left="360"/>
      </w:pPr>
    </w:p>
    <w:p w14:paraId="3D8FE8D2" w14:textId="77777777" w:rsidR="00A54053" w:rsidRPr="003D52CE" w:rsidRDefault="00A54053" w:rsidP="00A54053">
      <w:pPr>
        <w:spacing w:line="240" w:lineRule="auto"/>
        <w:ind w:left="360"/>
        <w:rPr>
          <w:i/>
        </w:rPr>
      </w:pPr>
      <w:proofErr w:type="gramStart"/>
      <w:r w:rsidRPr="003D52CE">
        <w:rPr>
          <w:i/>
        </w:rPr>
        <w:t>chmod</w:t>
      </w:r>
      <w:proofErr w:type="gramEnd"/>
      <w:r w:rsidRPr="003D52CE">
        <w:rPr>
          <w:i/>
        </w:rPr>
        <w:t xml:space="preserve"> 600 ~/.bash_profile</w:t>
      </w:r>
    </w:p>
    <w:p w14:paraId="54E392DC" w14:textId="77777777" w:rsidR="00A54053" w:rsidRDefault="00A54053" w:rsidP="00A54053">
      <w:pPr>
        <w:spacing w:line="240" w:lineRule="auto"/>
        <w:ind w:left="360"/>
      </w:pPr>
    </w:p>
    <w:p w14:paraId="3985E235" w14:textId="77777777" w:rsidR="00A54053" w:rsidRDefault="00A54053" w:rsidP="00A54053">
      <w:pPr>
        <w:spacing w:line="240" w:lineRule="auto"/>
        <w:ind w:left="360"/>
      </w:pPr>
      <w:r>
        <w:t>Configure the s3cmd</w:t>
      </w:r>
    </w:p>
    <w:p w14:paraId="6043CE63" w14:textId="77777777" w:rsidR="00A54053" w:rsidRDefault="00A54053" w:rsidP="00A54053">
      <w:pPr>
        <w:spacing w:line="240" w:lineRule="auto"/>
        <w:ind w:left="360"/>
      </w:pPr>
    </w:p>
    <w:p w14:paraId="2451A294" w14:textId="77777777" w:rsidR="00A54053" w:rsidRPr="003D52CE" w:rsidRDefault="00A54053" w:rsidP="00A54053">
      <w:pPr>
        <w:spacing w:line="240" w:lineRule="auto"/>
        <w:ind w:left="360"/>
        <w:rPr>
          <w:i/>
        </w:rPr>
      </w:pPr>
      <w:r>
        <w:t xml:space="preserve"> </w:t>
      </w:r>
      <w:r w:rsidRPr="003D52CE">
        <w:rPr>
          <w:i/>
        </w:rPr>
        <w:t>s3cmd --configure</w:t>
      </w:r>
    </w:p>
    <w:p w14:paraId="6AD6CFD8" w14:textId="77777777" w:rsidR="00A54053" w:rsidRDefault="00A54053" w:rsidP="00A54053">
      <w:pPr>
        <w:spacing w:line="240" w:lineRule="auto"/>
        <w:ind w:left="360"/>
      </w:pPr>
    </w:p>
    <w:p w14:paraId="75BE5B71" w14:textId="55C2B7BD" w:rsidR="00A54053" w:rsidRDefault="003D52CE" w:rsidP="00A54053">
      <w:pPr>
        <w:spacing w:line="240" w:lineRule="auto"/>
        <w:ind w:left="360"/>
      </w:pPr>
      <w:r>
        <w:t>T</w:t>
      </w:r>
      <w:r w:rsidR="00A54053">
        <w:t xml:space="preserve">his will prompt </w:t>
      </w:r>
      <w:r>
        <w:t xml:space="preserve">you for the user and access key, and </w:t>
      </w:r>
      <w:r w:rsidR="00A54053">
        <w:t>this is the resulting file</w:t>
      </w:r>
    </w:p>
    <w:p w14:paraId="22C6E2AE" w14:textId="77777777" w:rsidR="00A54053" w:rsidRDefault="00A54053" w:rsidP="00A54053">
      <w:pPr>
        <w:spacing w:line="240" w:lineRule="auto"/>
        <w:ind w:left="360"/>
      </w:pPr>
    </w:p>
    <w:p w14:paraId="42F304F4" w14:textId="77777777" w:rsidR="00A54053" w:rsidRPr="003D52CE" w:rsidRDefault="00A54053" w:rsidP="00A54053">
      <w:pPr>
        <w:spacing w:line="240" w:lineRule="auto"/>
        <w:ind w:left="360"/>
        <w:rPr>
          <w:i/>
        </w:rPr>
      </w:pPr>
      <w:r w:rsidRPr="003D52CE">
        <w:rPr>
          <w:i/>
        </w:rPr>
        <w:t>/root/.s3cfg</w:t>
      </w:r>
    </w:p>
    <w:p w14:paraId="0011D305" w14:textId="77777777" w:rsidR="00A54053" w:rsidRPr="004418D6" w:rsidRDefault="00A54053" w:rsidP="00A54053">
      <w:pPr>
        <w:spacing w:line="240" w:lineRule="auto"/>
        <w:ind w:left="360"/>
      </w:pPr>
    </w:p>
    <w:p w14:paraId="11CCC12E" w14:textId="2BCEF4B1" w:rsidR="00A54053" w:rsidRPr="004418D6" w:rsidRDefault="003D52CE" w:rsidP="00A54053">
      <w:pPr>
        <w:spacing w:line="240" w:lineRule="auto"/>
        <w:ind w:left="360"/>
      </w:pPr>
      <w:r w:rsidRPr="004418D6">
        <w:t>R</w:t>
      </w:r>
      <w:r w:rsidR="00A54053" w:rsidRPr="004418D6">
        <w:t>emoving this will allow you to reconfigure</w:t>
      </w:r>
      <w:r w:rsidRPr="004418D6">
        <w:t xml:space="preserve"> and </w:t>
      </w:r>
      <w:r w:rsidR="00A54053" w:rsidRPr="004418D6">
        <w:t>you can also edit it if needed like for c</w:t>
      </w:r>
      <w:r w:rsidRPr="004418D6">
        <w:t>.</w:t>
      </w:r>
    </w:p>
    <w:p w14:paraId="6DC14DB4" w14:textId="77777777" w:rsidR="003D52CE" w:rsidRDefault="003D52CE" w:rsidP="00A54053">
      <w:pPr>
        <w:spacing w:line="240" w:lineRule="auto"/>
        <w:ind w:left="360"/>
      </w:pPr>
    </w:p>
    <w:p w14:paraId="771BCA9D" w14:textId="77777777" w:rsidR="00A54053" w:rsidRPr="003D52CE" w:rsidRDefault="00A54053" w:rsidP="00A54053">
      <w:pPr>
        <w:spacing w:line="240" w:lineRule="auto"/>
        <w:ind w:left="360"/>
        <w:rPr>
          <w:i/>
        </w:rPr>
      </w:pPr>
      <w:proofErr w:type="gramStart"/>
      <w:r w:rsidRPr="003D52CE">
        <w:rPr>
          <w:i/>
        </w:rPr>
        <w:t>cat</w:t>
      </w:r>
      <w:proofErr w:type="gramEnd"/>
      <w:r w:rsidRPr="003D52CE">
        <w:rPr>
          <w:i/>
        </w:rPr>
        <w:t xml:space="preserve"> &gt;&gt; ~/.s3cfg&lt;&lt;EOD;</w:t>
      </w:r>
    </w:p>
    <w:p w14:paraId="0038DF20" w14:textId="77777777" w:rsidR="00A54053" w:rsidRPr="003D52CE" w:rsidRDefault="00A54053" w:rsidP="00A54053">
      <w:pPr>
        <w:spacing w:line="240" w:lineRule="auto"/>
        <w:ind w:left="360"/>
        <w:rPr>
          <w:i/>
        </w:rPr>
      </w:pPr>
      <w:r w:rsidRPr="003D52CE">
        <w:rPr>
          <w:i/>
        </w:rPr>
        <w:t>[</w:t>
      </w:r>
      <w:proofErr w:type="gramStart"/>
      <w:r w:rsidRPr="003D52CE">
        <w:rPr>
          <w:i/>
        </w:rPr>
        <w:t>default</w:t>
      </w:r>
      <w:proofErr w:type="gramEnd"/>
      <w:r w:rsidRPr="003D52CE">
        <w:rPr>
          <w:i/>
        </w:rPr>
        <w:t>]</w:t>
      </w:r>
    </w:p>
    <w:p w14:paraId="20D48C4B" w14:textId="77777777" w:rsidR="00A54053" w:rsidRPr="003D52CE" w:rsidRDefault="00A54053" w:rsidP="00A54053">
      <w:pPr>
        <w:spacing w:line="240" w:lineRule="auto"/>
        <w:ind w:left="360"/>
        <w:rPr>
          <w:i/>
        </w:rPr>
      </w:pPr>
      <w:r w:rsidRPr="003D52CE">
        <w:rPr>
          <w:i/>
        </w:rPr>
        <w:t>access_key = AKIAISMJSLEX6OKSURZA</w:t>
      </w:r>
    </w:p>
    <w:p w14:paraId="1516DF89" w14:textId="77777777" w:rsidR="00A54053" w:rsidRPr="003D52CE" w:rsidRDefault="00A54053" w:rsidP="00A54053">
      <w:pPr>
        <w:spacing w:line="240" w:lineRule="auto"/>
        <w:ind w:left="360"/>
        <w:rPr>
          <w:i/>
        </w:rPr>
      </w:pPr>
      <w:r w:rsidRPr="003D52CE">
        <w:rPr>
          <w:i/>
        </w:rPr>
        <w:t>bucket_location = US</w:t>
      </w:r>
    </w:p>
    <w:p w14:paraId="298A34CE" w14:textId="77777777" w:rsidR="00A54053" w:rsidRPr="003D52CE" w:rsidRDefault="00A54053" w:rsidP="00A54053">
      <w:pPr>
        <w:spacing w:line="240" w:lineRule="auto"/>
        <w:ind w:left="360"/>
        <w:rPr>
          <w:i/>
        </w:rPr>
      </w:pPr>
      <w:r w:rsidRPr="003D52CE">
        <w:rPr>
          <w:i/>
        </w:rPr>
        <w:t>cloudfront_host = cloudfront.amazonaws.com</w:t>
      </w:r>
    </w:p>
    <w:p w14:paraId="361898DB" w14:textId="77777777" w:rsidR="00A54053" w:rsidRPr="003D52CE" w:rsidRDefault="00A54053" w:rsidP="00A54053">
      <w:pPr>
        <w:spacing w:line="240" w:lineRule="auto"/>
        <w:ind w:left="360"/>
        <w:rPr>
          <w:i/>
        </w:rPr>
      </w:pPr>
      <w:r w:rsidRPr="003D52CE">
        <w:rPr>
          <w:i/>
        </w:rPr>
        <w:t>cloudfront_resource = /2010-07-15/distribution</w:t>
      </w:r>
    </w:p>
    <w:p w14:paraId="68ACD11D" w14:textId="77777777" w:rsidR="00A54053" w:rsidRPr="003D52CE" w:rsidRDefault="00A54053" w:rsidP="00A54053">
      <w:pPr>
        <w:spacing w:line="240" w:lineRule="auto"/>
        <w:ind w:left="360"/>
        <w:rPr>
          <w:i/>
        </w:rPr>
      </w:pPr>
      <w:r w:rsidRPr="003D52CE">
        <w:rPr>
          <w:i/>
        </w:rPr>
        <w:t>default_mime_type = binary/octet-stream</w:t>
      </w:r>
    </w:p>
    <w:p w14:paraId="48DF3148" w14:textId="77777777" w:rsidR="00A54053" w:rsidRPr="003D52CE" w:rsidRDefault="00A54053" w:rsidP="00A54053">
      <w:pPr>
        <w:spacing w:line="240" w:lineRule="auto"/>
        <w:ind w:left="360"/>
        <w:rPr>
          <w:i/>
        </w:rPr>
      </w:pPr>
      <w:r w:rsidRPr="003D52CE">
        <w:rPr>
          <w:i/>
        </w:rPr>
        <w:t>delete_removed = False</w:t>
      </w:r>
    </w:p>
    <w:p w14:paraId="357278A4" w14:textId="77777777" w:rsidR="00A54053" w:rsidRPr="003D52CE" w:rsidRDefault="00A54053" w:rsidP="00A54053">
      <w:pPr>
        <w:spacing w:line="240" w:lineRule="auto"/>
        <w:ind w:left="360"/>
        <w:rPr>
          <w:i/>
        </w:rPr>
      </w:pPr>
      <w:r w:rsidRPr="003D52CE">
        <w:rPr>
          <w:i/>
        </w:rPr>
        <w:t>dry_run = False</w:t>
      </w:r>
    </w:p>
    <w:p w14:paraId="038AEB1F" w14:textId="77777777" w:rsidR="00A54053" w:rsidRPr="003D52CE" w:rsidRDefault="00A54053" w:rsidP="00A54053">
      <w:pPr>
        <w:spacing w:line="240" w:lineRule="auto"/>
        <w:ind w:left="360"/>
        <w:rPr>
          <w:i/>
        </w:rPr>
      </w:pPr>
      <w:proofErr w:type="gramStart"/>
      <w:r w:rsidRPr="003D52CE">
        <w:rPr>
          <w:i/>
        </w:rPr>
        <w:t>encoding</w:t>
      </w:r>
      <w:proofErr w:type="gramEnd"/>
      <w:r w:rsidRPr="003D52CE">
        <w:rPr>
          <w:i/>
        </w:rPr>
        <w:t xml:space="preserve"> = UTF-8</w:t>
      </w:r>
    </w:p>
    <w:p w14:paraId="036AB8F1" w14:textId="77777777" w:rsidR="00A54053" w:rsidRPr="003D52CE" w:rsidRDefault="00A54053" w:rsidP="00A54053">
      <w:pPr>
        <w:spacing w:line="240" w:lineRule="auto"/>
        <w:ind w:left="360"/>
        <w:rPr>
          <w:i/>
        </w:rPr>
      </w:pPr>
      <w:proofErr w:type="gramStart"/>
      <w:r w:rsidRPr="003D52CE">
        <w:rPr>
          <w:i/>
        </w:rPr>
        <w:t>encrypt</w:t>
      </w:r>
      <w:proofErr w:type="gramEnd"/>
      <w:r w:rsidRPr="003D52CE">
        <w:rPr>
          <w:i/>
        </w:rPr>
        <w:t xml:space="preserve"> = False</w:t>
      </w:r>
    </w:p>
    <w:p w14:paraId="30459D44" w14:textId="77777777" w:rsidR="00A54053" w:rsidRPr="003D52CE" w:rsidRDefault="00A54053" w:rsidP="00A54053">
      <w:pPr>
        <w:spacing w:line="240" w:lineRule="auto"/>
        <w:ind w:left="360"/>
        <w:rPr>
          <w:i/>
        </w:rPr>
      </w:pPr>
      <w:r w:rsidRPr="003D52CE">
        <w:rPr>
          <w:i/>
        </w:rPr>
        <w:t>follow_symlinks = False</w:t>
      </w:r>
    </w:p>
    <w:p w14:paraId="79AEF784" w14:textId="77777777" w:rsidR="00A54053" w:rsidRPr="003D52CE" w:rsidRDefault="00A54053" w:rsidP="00A54053">
      <w:pPr>
        <w:spacing w:line="240" w:lineRule="auto"/>
        <w:ind w:left="360"/>
        <w:rPr>
          <w:i/>
        </w:rPr>
      </w:pPr>
      <w:proofErr w:type="gramStart"/>
      <w:r w:rsidRPr="003D52CE">
        <w:rPr>
          <w:i/>
        </w:rPr>
        <w:lastRenderedPageBreak/>
        <w:t>force</w:t>
      </w:r>
      <w:proofErr w:type="gramEnd"/>
      <w:r w:rsidRPr="003D52CE">
        <w:rPr>
          <w:i/>
        </w:rPr>
        <w:t xml:space="preserve"> = False</w:t>
      </w:r>
    </w:p>
    <w:p w14:paraId="485A7D89" w14:textId="77777777" w:rsidR="00A54053" w:rsidRPr="003D52CE" w:rsidRDefault="00A54053" w:rsidP="00A54053">
      <w:pPr>
        <w:spacing w:line="240" w:lineRule="auto"/>
        <w:ind w:left="360"/>
        <w:rPr>
          <w:i/>
        </w:rPr>
      </w:pPr>
      <w:r w:rsidRPr="003D52CE">
        <w:rPr>
          <w:i/>
        </w:rPr>
        <w:t>get_continue = False</w:t>
      </w:r>
    </w:p>
    <w:p w14:paraId="528ED0E7" w14:textId="77777777" w:rsidR="00A54053" w:rsidRPr="003D52CE" w:rsidRDefault="00A54053" w:rsidP="00A54053">
      <w:pPr>
        <w:spacing w:line="240" w:lineRule="auto"/>
        <w:ind w:left="360"/>
        <w:rPr>
          <w:i/>
        </w:rPr>
      </w:pPr>
      <w:r w:rsidRPr="003D52CE">
        <w:rPr>
          <w:i/>
        </w:rPr>
        <w:t>gpg_command = /usr/bin/gpg</w:t>
      </w:r>
    </w:p>
    <w:p w14:paraId="4BF1097B" w14:textId="77777777" w:rsidR="00A54053" w:rsidRPr="003D52CE" w:rsidRDefault="00A54053" w:rsidP="00A54053">
      <w:pPr>
        <w:spacing w:line="240" w:lineRule="auto"/>
        <w:ind w:left="360"/>
        <w:rPr>
          <w:i/>
        </w:rPr>
      </w:pPr>
      <w:r w:rsidRPr="003D52CE">
        <w:rPr>
          <w:i/>
        </w:rPr>
        <w:t>gpg_decrypt = %</w:t>
      </w:r>
      <w:proofErr w:type="gramStart"/>
      <w:r w:rsidRPr="003D52CE">
        <w:rPr>
          <w:i/>
        </w:rPr>
        <w:t>(gpg</w:t>
      </w:r>
      <w:proofErr w:type="gramEnd"/>
      <w:r w:rsidRPr="003D52CE">
        <w:rPr>
          <w:i/>
        </w:rPr>
        <w:t>_command)s -d --verbose --no-use-agent --batch --yes --passphrase-fd %(passphrase_fd)s -o %(output_file)s %(input_file)s</w:t>
      </w:r>
    </w:p>
    <w:p w14:paraId="79058C2C" w14:textId="77777777" w:rsidR="00A54053" w:rsidRPr="003D52CE" w:rsidRDefault="00A54053" w:rsidP="00A54053">
      <w:pPr>
        <w:spacing w:line="240" w:lineRule="auto"/>
        <w:ind w:left="360"/>
        <w:rPr>
          <w:i/>
        </w:rPr>
      </w:pPr>
      <w:r w:rsidRPr="003D52CE">
        <w:rPr>
          <w:i/>
        </w:rPr>
        <w:t>gpg_encrypt = %</w:t>
      </w:r>
      <w:proofErr w:type="gramStart"/>
      <w:r w:rsidRPr="003D52CE">
        <w:rPr>
          <w:i/>
        </w:rPr>
        <w:t>(gpg</w:t>
      </w:r>
      <w:proofErr w:type="gramEnd"/>
      <w:r w:rsidRPr="003D52CE">
        <w:rPr>
          <w:i/>
        </w:rPr>
        <w:t>_command)s -c --verbose --no-use-agent --batch --yes --passphrase-fd %(passphrase_fd)s -o %(output_file)s %(input_file)s</w:t>
      </w:r>
    </w:p>
    <w:p w14:paraId="64DF61AD" w14:textId="77777777" w:rsidR="00A54053" w:rsidRPr="003D52CE" w:rsidRDefault="00A54053" w:rsidP="00A54053">
      <w:pPr>
        <w:spacing w:line="240" w:lineRule="auto"/>
        <w:ind w:left="360"/>
        <w:rPr>
          <w:i/>
        </w:rPr>
      </w:pPr>
      <w:r w:rsidRPr="003D52CE">
        <w:rPr>
          <w:i/>
        </w:rPr>
        <w:t>gpg_passphrase =</w:t>
      </w:r>
    </w:p>
    <w:p w14:paraId="68B3270D" w14:textId="77777777" w:rsidR="00A54053" w:rsidRPr="003D52CE" w:rsidRDefault="00A54053" w:rsidP="00A54053">
      <w:pPr>
        <w:spacing w:line="240" w:lineRule="auto"/>
        <w:ind w:left="360"/>
        <w:rPr>
          <w:i/>
        </w:rPr>
      </w:pPr>
      <w:r w:rsidRPr="003D52CE">
        <w:rPr>
          <w:i/>
        </w:rPr>
        <w:t>guess_mime_type = True</w:t>
      </w:r>
    </w:p>
    <w:p w14:paraId="3BEE0B91" w14:textId="77777777" w:rsidR="00A54053" w:rsidRPr="003D52CE" w:rsidRDefault="00A54053" w:rsidP="00A54053">
      <w:pPr>
        <w:spacing w:line="240" w:lineRule="auto"/>
        <w:ind w:left="360"/>
        <w:rPr>
          <w:i/>
        </w:rPr>
      </w:pPr>
      <w:r w:rsidRPr="003D52CE">
        <w:rPr>
          <w:i/>
        </w:rPr>
        <w:t>host_base = s3.amazonaws.com</w:t>
      </w:r>
    </w:p>
    <w:p w14:paraId="363E9E75" w14:textId="77777777" w:rsidR="00A54053" w:rsidRPr="003D52CE" w:rsidRDefault="00A54053" w:rsidP="00A54053">
      <w:pPr>
        <w:spacing w:line="240" w:lineRule="auto"/>
        <w:ind w:left="360"/>
        <w:rPr>
          <w:i/>
        </w:rPr>
      </w:pPr>
      <w:r w:rsidRPr="003D52CE">
        <w:rPr>
          <w:i/>
        </w:rPr>
        <w:t>host_bucket = %</w:t>
      </w:r>
      <w:proofErr w:type="gramStart"/>
      <w:r w:rsidRPr="003D52CE">
        <w:rPr>
          <w:i/>
        </w:rPr>
        <w:t>(bucket</w:t>
      </w:r>
      <w:proofErr w:type="gramEnd"/>
      <w:r w:rsidRPr="003D52CE">
        <w:rPr>
          <w:i/>
        </w:rPr>
        <w:t>)s.s3.amazonaws.com</w:t>
      </w:r>
    </w:p>
    <w:p w14:paraId="1B51ADBF" w14:textId="77777777" w:rsidR="00A54053" w:rsidRPr="003D52CE" w:rsidRDefault="00A54053" w:rsidP="00A54053">
      <w:pPr>
        <w:spacing w:line="240" w:lineRule="auto"/>
        <w:ind w:left="360"/>
        <w:rPr>
          <w:i/>
        </w:rPr>
      </w:pPr>
      <w:r w:rsidRPr="003D52CE">
        <w:rPr>
          <w:i/>
        </w:rPr>
        <w:t>human_readable_sizes = False</w:t>
      </w:r>
    </w:p>
    <w:p w14:paraId="2783378E" w14:textId="77777777" w:rsidR="00A54053" w:rsidRPr="003D52CE" w:rsidRDefault="00A54053" w:rsidP="00A54053">
      <w:pPr>
        <w:spacing w:line="240" w:lineRule="auto"/>
        <w:ind w:left="360"/>
        <w:rPr>
          <w:i/>
        </w:rPr>
      </w:pPr>
      <w:r w:rsidRPr="003D52CE">
        <w:rPr>
          <w:i/>
        </w:rPr>
        <w:t>list_md5 = False</w:t>
      </w:r>
    </w:p>
    <w:p w14:paraId="6FF6FAC8" w14:textId="77777777" w:rsidR="00A54053" w:rsidRPr="003D52CE" w:rsidRDefault="00A54053" w:rsidP="00A54053">
      <w:pPr>
        <w:spacing w:line="240" w:lineRule="auto"/>
        <w:ind w:left="360"/>
        <w:rPr>
          <w:i/>
        </w:rPr>
      </w:pPr>
      <w:r w:rsidRPr="003D52CE">
        <w:rPr>
          <w:i/>
        </w:rPr>
        <w:t>log_target_prefix =</w:t>
      </w:r>
    </w:p>
    <w:p w14:paraId="70FFAD56" w14:textId="77777777" w:rsidR="00A54053" w:rsidRPr="003D52CE" w:rsidRDefault="00A54053" w:rsidP="00A54053">
      <w:pPr>
        <w:spacing w:line="240" w:lineRule="auto"/>
        <w:ind w:left="360"/>
        <w:rPr>
          <w:i/>
        </w:rPr>
      </w:pPr>
      <w:r w:rsidRPr="003D52CE">
        <w:rPr>
          <w:i/>
        </w:rPr>
        <w:t>preserve_attrs = True</w:t>
      </w:r>
    </w:p>
    <w:p w14:paraId="1BA99EA0" w14:textId="77777777" w:rsidR="00A54053" w:rsidRPr="003D52CE" w:rsidRDefault="00A54053" w:rsidP="00A54053">
      <w:pPr>
        <w:spacing w:line="240" w:lineRule="auto"/>
        <w:ind w:left="360"/>
        <w:rPr>
          <w:i/>
        </w:rPr>
      </w:pPr>
      <w:r w:rsidRPr="003D52CE">
        <w:rPr>
          <w:i/>
        </w:rPr>
        <w:t>progress_meter = True</w:t>
      </w:r>
    </w:p>
    <w:p w14:paraId="553726A2" w14:textId="77777777" w:rsidR="00A54053" w:rsidRPr="003D52CE" w:rsidRDefault="00A54053" w:rsidP="00A54053">
      <w:pPr>
        <w:spacing w:line="240" w:lineRule="auto"/>
        <w:ind w:left="360"/>
        <w:rPr>
          <w:i/>
        </w:rPr>
      </w:pPr>
      <w:r w:rsidRPr="003D52CE">
        <w:rPr>
          <w:i/>
        </w:rPr>
        <w:t>proxy_host =</w:t>
      </w:r>
    </w:p>
    <w:p w14:paraId="3FD1EBC5" w14:textId="77777777" w:rsidR="00A54053" w:rsidRPr="003D52CE" w:rsidRDefault="00A54053" w:rsidP="00A54053">
      <w:pPr>
        <w:spacing w:line="240" w:lineRule="auto"/>
        <w:ind w:left="360"/>
        <w:rPr>
          <w:i/>
        </w:rPr>
      </w:pPr>
      <w:r w:rsidRPr="003D52CE">
        <w:rPr>
          <w:i/>
        </w:rPr>
        <w:t>proxy_port = 0</w:t>
      </w:r>
    </w:p>
    <w:p w14:paraId="734EB303" w14:textId="77777777" w:rsidR="00A54053" w:rsidRPr="003D52CE" w:rsidRDefault="00A54053" w:rsidP="00A54053">
      <w:pPr>
        <w:spacing w:line="240" w:lineRule="auto"/>
        <w:ind w:left="360"/>
        <w:rPr>
          <w:i/>
        </w:rPr>
      </w:pPr>
      <w:proofErr w:type="gramStart"/>
      <w:r w:rsidRPr="003D52CE">
        <w:rPr>
          <w:i/>
        </w:rPr>
        <w:t>recursive</w:t>
      </w:r>
      <w:proofErr w:type="gramEnd"/>
      <w:r w:rsidRPr="003D52CE">
        <w:rPr>
          <w:i/>
        </w:rPr>
        <w:t xml:space="preserve"> = False</w:t>
      </w:r>
    </w:p>
    <w:p w14:paraId="2D36811D" w14:textId="77777777" w:rsidR="00A54053" w:rsidRPr="003D52CE" w:rsidRDefault="00A54053" w:rsidP="00A54053">
      <w:pPr>
        <w:spacing w:line="240" w:lineRule="auto"/>
        <w:ind w:left="360"/>
        <w:rPr>
          <w:i/>
        </w:rPr>
      </w:pPr>
      <w:r w:rsidRPr="003D52CE">
        <w:rPr>
          <w:i/>
        </w:rPr>
        <w:t>recv_chunk = 4096</w:t>
      </w:r>
    </w:p>
    <w:p w14:paraId="1F03F54D" w14:textId="77777777" w:rsidR="00A54053" w:rsidRPr="003D52CE" w:rsidRDefault="00A54053" w:rsidP="00A54053">
      <w:pPr>
        <w:spacing w:line="240" w:lineRule="auto"/>
        <w:ind w:left="360"/>
        <w:rPr>
          <w:i/>
        </w:rPr>
      </w:pPr>
      <w:r w:rsidRPr="003D52CE">
        <w:rPr>
          <w:i/>
        </w:rPr>
        <w:t>reduced_redundancy = False</w:t>
      </w:r>
    </w:p>
    <w:p w14:paraId="75E6548D" w14:textId="77777777" w:rsidR="00A54053" w:rsidRPr="003D52CE" w:rsidRDefault="00A54053" w:rsidP="00A54053">
      <w:pPr>
        <w:spacing w:line="240" w:lineRule="auto"/>
        <w:ind w:left="360"/>
        <w:rPr>
          <w:i/>
        </w:rPr>
      </w:pPr>
      <w:r w:rsidRPr="003D52CE">
        <w:rPr>
          <w:i/>
        </w:rPr>
        <w:t>secret_key = lIzLQe3vKgUEv4CIr3Ym7PCA4IlvDA03rZMb4mJe</w:t>
      </w:r>
    </w:p>
    <w:p w14:paraId="20468D4D" w14:textId="77777777" w:rsidR="00A54053" w:rsidRPr="003D52CE" w:rsidRDefault="00A54053" w:rsidP="00A54053">
      <w:pPr>
        <w:spacing w:line="240" w:lineRule="auto"/>
        <w:ind w:left="360"/>
        <w:rPr>
          <w:i/>
        </w:rPr>
      </w:pPr>
      <w:r w:rsidRPr="003D52CE">
        <w:rPr>
          <w:i/>
        </w:rPr>
        <w:t>send_chunk = 4096</w:t>
      </w:r>
    </w:p>
    <w:p w14:paraId="4DA781FD" w14:textId="77777777" w:rsidR="00A54053" w:rsidRPr="003D52CE" w:rsidRDefault="00A54053" w:rsidP="00A54053">
      <w:pPr>
        <w:spacing w:line="240" w:lineRule="auto"/>
        <w:ind w:left="360"/>
        <w:rPr>
          <w:i/>
        </w:rPr>
      </w:pPr>
      <w:r w:rsidRPr="003D52CE">
        <w:rPr>
          <w:i/>
        </w:rPr>
        <w:t>simpledb_host = sdb.amazonaws.com</w:t>
      </w:r>
    </w:p>
    <w:p w14:paraId="2E329789" w14:textId="77777777" w:rsidR="00A54053" w:rsidRPr="003D52CE" w:rsidRDefault="00A54053" w:rsidP="00A54053">
      <w:pPr>
        <w:spacing w:line="240" w:lineRule="auto"/>
        <w:ind w:left="360"/>
        <w:rPr>
          <w:i/>
        </w:rPr>
      </w:pPr>
      <w:r w:rsidRPr="003D52CE">
        <w:rPr>
          <w:i/>
        </w:rPr>
        <w:t>skip_existing = False</w:t>
      </w:r>
    </w:p>
    <w:p w14:paraId="65EC2754" w14:textId="77777777" w:rsidR="00A54053" w:rsidRPr="003D52CE" w:rsidRDefault="00A54053" w:rsidP="00A54053">
      <w:pPr>
        <w:spacing w:line="240" w:lineRule="auto"/>
        <w:ind w:left="360"/>
        <w:rPr>
          <w:i/>
        </w:rPr>
      </w:pPr>
      <w:r w:rsidRPr="003D52CE">
        <w:rPr>
          <w:i/>
        </w:rPr>
        <w:t>socket_timeout = 300</w:t>
      </w:r>
    </w:p>
    <w:p w14:paraId="2FADA313" w14:textId="77777777" w:rsidR="00A54053" w:rsidRPr="003D52CE" w:rsidRDefault="00A54053" w:rsidP="00A54053">
      <w:pPr>
        <w:spacing w:line="240" w:lineRule="auto"/>
        <w:ind w:left="360"/>
        <w:rPr>
          <w:i/>
        </w:rPr>
      </w:pPr>
      <w:r w:rsidRPr="003D52CE">
        <w:rPr>
          <w:i/>
        </w:rPr>
        <w:t>urlencoding_mode = normal</w:t>
      </w:r>
    </w:p>
    <w:p w14:paraId="3355D669" w14:textId="77777777" w:rsidR="00A54053" w:rsidRPr="003D52CE" w:rsidRDefault="00A54053" w:rsidP="00A54053">
      <w:pPr>
        <w:spacing w:line="240" w:lineRule="auto"/>
        <w:ind w:left="360"/>
        <w:rPr>
          <w:i/>
        </w:rPr>
      </w:pPr>
      <w:r w:rsidRPr="003D52CE">
        <w:rPr>
          <w:i/>
        </w:rPr>
        <w:t>use_https = True</w:t>
      </w:r>
    </w:p>
    <w:p w14:paraId="7F0F510F" w14:textId="77777777" w:rsidR="00A54053" w:rsidRPr="003D52CE" w:rsidRDefault="00A54053" w:rsidP="00A54053">
      <w:pPr>
        <w:spacing w:line="240" w:lineRule="auto"/>
        <w:ind w:left="360"/>
        <w:rPr>
          <w:i/>
        </w:rPr>
      </w:pPr>
      <w:proofErr w:type="gramStart"/>
      <w:r w:rsidRPr="003D52CE">
        <w:rPr>
          <w:i/>
        </w:rPr>
        <w:t>verbosity</w:t>
      </w:r>
      <w:proofErr w:type="gramEnd"/>
      <w:r w:rsidRPr="003D52CE">
        <w:rPr>
          <w:i/>
        </w:rPr>
        <w:t xml:space="preserve"> = WARNING</w:t>
      </w:r>
    </w:p>
    <w:p w14:paraId="09A5A144" w14:textId="77777777" w:rsidR="00A54053" w:rsidRPr="003D52CE" w:rsidRDefault="00A54053" w:rsidP="00A54053">
      <w:pPr>
        <w:spacing w:line="240" w:lineRule="auto"/>
        <w:ind w:left="360"/>
        <w:rPr>
          <w:i/>
        </w:rPr>
      </w:pPr>
      <w:proofErr w:type="gramStart"/>
      <w:r w:rsidRPr="003D52CE">
        <w:rPr>
          <w:i/>
        </w:rPr>
        <w:t>hanging</w:t>
      </w:r>
      <w:proofErr w:type="gramEnd"/>
      <w:r w:rsidRPr="003D52CE">
        <w:rPr>
          <w:i/>
        </w:rPr>
        <w:t xml:space="preserve"> access keys for instance</w:t>
      </w:r>
    </w:p>
    <w:p w14:paraId="32286813" w14:textId="77777777" w:rsidR="00A54053" w:rsidRPr="003D52CE" w:rsidRDefault="00A54053" w:rsidP="00A54053">
      <w:pPr>
        <w:spacing w:line="240" w:lineRule="auto"/>
        <w:ind w:left="360"/>
        <w:rPr>
          <w:i/>
        </w:rPr>
      </w:pPr>
      <w:r w:rsidRPr="003D52CE">
        <w:rPr>
          <w:i/>
        </w:rPr>
        <w:t>EOD</w:t>
      </w:r>
    </w:p>
    <w:p w14:paraId="287C3F53" w14:textId="77777777" w:rsidR="006476B8" w:rsidRDefault="006476B8" w:rsidP="006476B8">
      <w:pPr>
        <w:pStyle w:val="Heading3"/>
      </w:pPr>
      <w:bookmarkStart w:id="176" w:name="_Toc403051222"/>
      <w:r>
        <w:t>Manual</w:t>
      </w:r>
      <w:bookmarkEnd w:id="175"/>
      <w:bookmarkEnd w:id="176"/>
    </w:p>
    <w:p w14:paraId="550EC1B2" w14:textId="17BD8B59" w:rsidR="001E345B" w:rsidRPr="00164DE3" w:rsidRDefault="00A11270" w:rsidP="00A11270">
      <w:pPr>
        <w:pStyle w:val="Heading4"/>
      </w:pPr>
      <w:bookmarkStart w:id="177" w:name="d0e53572"/>
      <w:bookmarkEnd w:id="177"/>
      <w:r>
        <w:t>Create a Snapshot Using the C</w:t>
      </w:r>
      <w:r w:rsidR="001E345B" w:rsidRPr="00164DE3">
        <w:t>onsole</w:t>
      </w:r>
    </w:p>
    <w:p w14:paraId="3229AF7E" w14:textId="77777777" w:rsidR="001E345B" w:rsidRPr="00164DE3" w:rsidRDefault="001E345B" w:rsidP="00DD094C">
      <w:pPr>
        <w:pStyle w:val="NormalWeb"/>
        <w:numPr>
          <w:ilvl w:val="0"/>
          <w:numId w:val="34"/>
        </w:numPr>
        <w:spacing w:after="240" w:afterAutospacing="0"/>
        <w:rPr>
          <w:rFonts w:ascii="Calibri" w:hAnsi="Calibri"/>
          <w:color w:val="000000"/>
          <w:sz w:val="22"/>
          <w:szCs w:val="22"/>
        </w:rPr>
      </w:pPr>
      <w:r w:rsidRPr="00164DE3">
        <w:rPr>
          <w:rFonts w:ascii="Calibri" w:hAnsi="Calibri"/>
          <w:color w:val="000000"/>
          <w:sz w:val="22"/>
          <w:szCs w:val="22"/>
        </w:rPr>
        <w:t>Open the Amazon EC2 console at</w:t>
      </w:r>
      <w:r w:rsidRPr="00164DE3">
        <w:rPr>
          <w:rStyle w:val="apple-converted-space"/>
          <w:rFonts w:ascii="Calibri" w:hAnsi="Calibri"/>
          <w:color w:val="000000"/>
          <w:sz w:val="22"/>
          <w:szCs w:val="22"/>
        </w:rPr>
        <w:t> </w:t>
      </w:r>
      <w:hyperlink r:id="rId40" w:tgtFrame="_blank" w:history="1">
        <w:r w:rsidRPr="00164DE3">
          <w:rPr>
            <w:rStyle w:val="Hyperlink"/>
            <w:rFonts w:ascii="Calibri" w:hAnsi="Calibri"/>
            <w:sz w:val="22"/>
            <w:szCs w:val="22"/>
          </w:rPr>
          <w:t>https://console.aws.amazon.com/ec2/</w:t>
        </w:r>
      </w:hyperlink>
      <w:r w:rsidRPr="00164DE3">
        <w:rPr>
          <w:rFonts w:ascii="Calibri" w:hAnsi="Calibri"/>
          <w:color w:val="000000"/>
          <w:sz w:val="22"/>
          <w:szCs w:val="22"/>
        </w:rPr>
        <w:t>.</w:t>
      </w:r>
    </w:p>
    <w:p w14:paraId="043E48D9" w14:textId="77777777" w:rsidR="001E345B" w:rsidRPr="00164DE3" w:rsidRDefault="001E345B" w:rsidP="00DD094C">
      <w:pPr>
        <w:pStyle w:val="NormalWeb"/>
        <w:numPr>
          <w:ilvl w:val="0"/>
          <w:numId w:val="34"/>
        </w:numPr>
        <w:spacing w:after="240" w:afterAutospacing="0"/>
        <w:rPr>
          <w:rFonts w:ascii="Calibri" w:hAnsi="Calibri"/>
          <w:color w:val="000000"/>
          <w:sz w:val="22"/>
          <w:szCs w:val="22"/>
        </w:rPr>
      </w:pPr>
      <w:r w:rsidRPr="00164DE3">
        <w:rPr>
          <w:rFonts w:ascii="Calibri" w:hAnsi="Calibri"/>
          <w:color w:val="000000"/>
          <w:sz w:val="22"/>
          <w:szCs w:val="22"/>
        </w:rPr>
        <w:t>Click</w:t>
      </w:r>
      <w:r w:rsidRPr="00164DE3">
        <w:rPr>
          <w:rStyle w:val="apple-converted-space"/>
          <w:rFonts w:ascii="Calibri" w:hAnsi="Calibri"/>
          <w:color w:val="000000"/>
          <w:sz w:val="22"/>
          <w:szCs w:val="22"/>
        </w:rPr>
        <w:t> </w:t>
      </w:r>
      <w:r w:rsidRPr="00164DE3">
        <w:rPr>
          <w:rStyle w:val="guilabel"/>
          <w:rFonts w:ascii="Calibri" w:hAnsi="Calibri"/>
          <w:b/>
          <w:bCs/>
          <w:color w:val="000000"/>
          <w:sz w:val="22"/>
          <w:szCs w:val="22"/>
        </w:rPr>
        <w:t>Snapshots</w:t>
      </w:r>
      <w:r w:rsidRPr="00164DE3">
        <w:rPr>
          <w:rStyle w:val="apple-converted-space"/>
          <w:rFonts w:ascii="Calibri" w:hAnsi="Calibri"/>
          <w:color w:val="000000"/>
          <w:sz w:val="22"/>
          <w:szCs w:val="22"/>
        </w:rPr>
        <w:t> </w:t>
      </w:r>
      <w:r w:rsidRPr="00164DE3">
        <w:rPr>
          <w:rFonts w:ascii="Calibri" w:hAnsi="Calibri"/>
          <w:color w:val="000000"/>
          <w:sz w:val="22"/>
          <w:szCs w:val="22"/>
        </w:rPr>
        <w:t>in the navigation pane.</w:t>
      </w:r>
    </w:p>
    <w:p w14:paraId="647D58AA" w14:textId="77777777" w:rsidR="001E345B" w:rsidRPr="00164DE3" w:rsidRDefault="001E345B" w:rsidP="00A11270">
      <w:pPr>
        <w:pStyle w:val="NormalWeb"/>
        <w:spacing w:after="240" w:afterAutospacing="0"/>
        <w:ind w:left="720" w:firstLine="360"/>
        <w:rPr>
          <w:rFonts w:ascii="Calibri" w:hAnsi="Calibri"/>
          <w:color w:val="000000"/>
          <w:sz w:val="22"/>
          <w:szCs w:val="22"/>
        </w:rPr>
      </w:pPr>
      <w:r w:rsidRPr="00164DE3">
        <w:rPr>
          <w:rFonts w:ascii="Calibri" w:hAnsi="Calibri"/>
          <w:color w:val="000000"/>
          <w:sz w:val="22"/>
          <w:szCs w:val="22"/>
        </w:rPr>
        <w:t>The console displays a list of current snapshots.</w:t>
      </w:r>
    </w:p>
    <w:p w14:paraId="37BF5590" w14:textId="77777777" w:rsidR="001E345B" w:rsidRPr="00164DE3" w:rsidRDefault="001E345B" w:rsidP="00DD094C">
      <w:pPr>
        <w:pStyle w:val="NormalWeb"/>
        <w:numPr>
          <w:ilvl w:val="0"/>
          <w:numId w:val="34"/>
        </w:numPr>
        <w:spacing w:after="240" w:afterAutospacing="0"/>
        <w:rPr>
          <w:rFonts w:ascii="Calibri" w:hAnsi="Calibri"/>
          <w:color w:val="000000"/>
          <w:sz w:val="22"/>
          <w:szCs w:val="22"/>
        </w:rPr>
      </w:pPr>
      <w:r w:rsidRPr="00164DE3">
        <w:rPr>
          <w:rFonts w:ascii="Calibri" w:hAnsi="Calibri"/>
          <w:color w:val="000000"/>
          <w:sz w:val="22"/>
          <w:szCs w:val="22"/>
        </w:rPr>
        <w:t>Click</w:t>
      </w:r>
      <w:r w:rsidRPr="00164DE3">
        <w:rPr>
          <w:rStyle w:val="apple-converted-space"/>
          <w:rFonts w:ascii="Calibri" w:hAnsi="Calibri"/>
          <w:color w:val="000000"/>
          <w:sz w:val="22"/>
          <w:szCs w:val="22"/>
        </w:rPr>
        <w:t> </w:t>
      </w:r>
      <w:r w:rsidRPr="00164DE3">
        <w:rPr>
          <w:rStyle w:val="guilabel"/>
          <w:rFonts w:ascii="Calibri" w:hAnsi="Calibri"/>
          <w:b/>
          <w:bCs/>
          <w:color w:val="000000"/>
          <w:sz w:val="22"/>
          <w:szCs w:val="22"/>
        </w:rPr>
        <w:t>Create Snapshot</w:t>
      </w:r>
      <w:r w:rsidRPr="00164DE3">
        <w:rPr>
          <w:rFonts w:ascii="Calibri" w:hAnsi="Calibri"/>
          <w:color w:val="000000"/>
          <w:sz w:val="22"/>
          <w:szCs w:val="22"/>
        </w:rPr>
        <w:t>.</w:t>
      </w:r>
    </w:p>
    <w:p w14:paraId="42424D0E" w14:textId="77777777" w:rsidR="001E345B" w:rsidRPr="00164DE3" w:rsidRDefault="001E345B" w:rsidP="00A11270">
      <w:pPr>
        <w:pStyle w:val="NormalWeb"/>
        <w:spacing w:after="240" w:afterAutospacing="0"/>
        <w:ind w:left="720" w:firstLine="360"/>
        <w:rPr>
          <w:rFonts w:ascii="Calibri" w:hAnsi="Calibri"/>
          <w:color w:val="000000"/>
          <w:sz w:val="22"/>
          <w:szCs w:val="22"/>
        </w:rPr>
      </w:pPr>
      <w:r w:rsidRPr="00164DE3">
        <w:rPr>
          <w:rFonts w:ascii="Calibri" w:hAnsi="Calibri"/>
          <w:color w:val="000000"/>
          <w:sz w:val="22"/>
          <w:szCs w:val="22"/>
        </w:rPr>
        <w:t>The</w:t>
      </w:r>
      <w:r w:rsidRPr="00164DE3">
        <w:rPr>
          <w:rStyle w:val="apple-converted-space"/>
          <w:rFonts w:ascii="Calibri" w:hAnsi="Calibri"/>
          <w:color w:val="000000"/>
          <w:sz w:val="22"/>
          <w:szCs w:val="22"/>
        </w:rPr>
        <w:t> </w:t>
      </w:r>
      <w:r w:rsidRPr="00164DE3">
        <w:rPr>
          <w:rStyle w:val="guilabel"/>
          <w:rFonts w:ascii="Calibri" w:hAnsi="Calibri"/>
          <w:b/>
          <w:bCs/>
          <w:color w:val="000000"/>
          <w:sz w:val="22"/>
          <w:szCs w:val="22"/>
        </w:rPr>
        <w:t>Create Snapshot</w:t>
      </w:r>
      <w:r w:rsidRPr="00164DE3">
        <w:rPr>
          <w:rStyle w:val="apple-converted-space"/>
          <w:rFonts w:ascii="Calibri" w:hAnsi="Calibri"/>
          <w:color w:val="000000"/>
          <w:sz w:val="22"/>
          <w:szCs w:val="22"/>
        </w:rPr>
        <w:t> </w:t>
      </w:r>
      <w:r w:rsidRPr="00164DE3">
        <w:rPr>
          <w:rFonts w:ascii="Calibri" w:hAnsi="Calibri"/>
          <w:color w:val="000000"/>
          <w:sz w:val="22"/>
          <w:szCs w:val="22"/>
        </w:rPr>
        <w:t>dialog box appears.</w:t>
      </w:r>
    </w:p>
    <w:p w14:paraId="0492E077" w14:textId="77777777" w:rsidR="001E345B" w:rsidRPr="00164DE3" w:rsidRDefault="001E345B" w:rsidP="00DD094C">
      <w:pPr>
        <w:pStyle w:val="NormalWeb"/>
        <w:numPr>
          <w:ilvl w:val="0"/>
          <w:numId w:val="34"/>
        </w:numPr>
        <w:spacing w:after="240" w:afterAutospacing="0"/>
        <w:rPr>
          <w:rFonts w:ascii="Calibri" w:hAnsi="Calibri"/>
          <w:color w:val="000000"/>
          <w:sz w:val="22"/>
          <w:szCs w:val="22"/>
        </w:rPr>
      </w:pPr>
      <w:r w:rsidRPr="00164DE3">
        <w:rPr>
          <w:rFonts w:ascii="Calibri" w:hAnsi="Calibri"/>
          <w:color w:val="000000"/>
          <w:sz w:val="22"/>
          <w:szCs w:val="22"/>
        </w:rPr>
        <w:lastRenderedPageBreak/>
        <w:t>Select the volume to create a snapshot for and click</w:t>
      </w:r>
      <w:r w:rsidRPr="00164DE3">
        <w:rPr>
          <w:rStyle w:val="apple-converted-space"/>
          <w:rFonts w:ascii="Calibri" w:hAnsi="Calibri"/>
          <w:color w:val="000000"/>
          <w:sz w:val="22"/>
          <w:szCs w:val="22"/>
        </w:rPr>
        <w:t> </w:t>
      </w:r>
      <w:r w:rsidRPr="00164DE3">
        <w:rPr>
          <w:rStyle w:val="guilabel"/>
          <w:rFonts w:ascii="Calibri" w:hAnsi="Calibri"/>
          <w:b/>
          <w:bCs/>
          <w:color w:val="000000"/>
          <w:sz w:val="22"/>
          <w:szCs w:val="22"/>
        </w:rPr>
        <w:t>Create</w:t>
      </w:r>
      <w:r w:rsidRPr="00164DE3">
        <w:rPr>
          <w:rFonts w:ascii="Calibri" w:hAnsi="Calibri"/>
          <w:color w:val="000000"/>
          <w:sz w:val="22"/>
          <w:szCs w:val="22"/>
        </w:rPr>
        <w:t>.</w:t>
      </w:r>
    </w:p>
    <w:p w14:paraId="11B9E88F" w14:textId="77777777" w:rsidR="001E345B" w:rsidRPr="00164DE3" w:rsidRDefault="001E345B" w:rsidP="00A11270">
      <w:pPr>
        <w:pStyle w:val="NormalWeb"/>
        <w:spacing w:after="240" w:afterAutospacing="0"/>
        <w:ind w:left="720" w:firstLine="360"/>
        <w:rPr>
          <w:rFonts w:ascii="Calibri" w:hAnsi="Calibri"/>
          <w:color w:val="000000"/>
          <w:sz w:val="22"/>
          <w:szCs w:val="22"/>
        </w:rPr>
      </w:pPr>
      <w:r w:rsidRPr="00164DE3">
        <w:rPr>
          <w:rFonts w:ascii="Calibri" w:hAnsi="Calibri"/>
          <w:color w:val="000000"/>
          <w:sz w:val="22"/>
          <w:szCs w:val="22"/>
        </w:rPr>
        <w:t>Amazon EC2 begins creating the snapshot.</w:t>
      </w:r>
    </w:p>
    <w:p w14:paraId="241B79B0" w14:textId="1DEDCEB6" w:rsidR="001E345B" w:rsidRPr="009C48D8" w:rsidRDefault="00A11270" w:rsidP="00A11270">
      <w:pPr>
        <w:pStyle w:val="Heading4"/>
      </w:pPr>
      <w:r w:rsidRPr="009C48D8">
        <w:t>Create a Snapshot Using the Command L</w:t>
      </w:r>
      <w:r w:rsidR="001E345B" w:rsidRPr="009C48D8">
        <w:t>ine</w:t>
      </w:r>
    </w:p>
    <w:p w14:paraId="77A32374" w14:textId="77B55ABA" w:rsidR="00A11270" w:rsidRDefault="009C48D8" w:rsidP="003D52CE">
      <w:pPr>
        <w:spacing w:line="240" w:lineRule="auto"/>
        <w:ind w:left="1080"/>
      </w:pPr>
      <w:r>
        <w:t>A</w:t>
      </w:r>
      <w:r w:rsidR="00A11270">
        <w:t>t this point we should be able to do things with the ec2 commands and the s3cmd</w:t>
      </w:r>
      <w:r>
        <w:t>.</w:t>
      </w:r>
    </w:p>
    <w:p w14:paraId="4894233C" w14:textId="77777777" w:rsidR="00A11270" w:rsidRDefault="00A11270" w:rsidP="003D52CE">
      <w:pPr>
        <w:spacing w:line="240" w:lineRule="auto"/>
        <w:ind w:left="1080"/>
      </w:pPr>
    </w:p>
    <w:p w14:paraId="761885A4" w14:textId="77777777" w:rsidR="00A11270" w:rsidRDefault="00A11270" w:rsidP="003D52CE">
      <w:pPr>
        <w:spacing w:line="240" w:lineRule="auto"/>
        <w:ind w:left="1080"/>
      </w:pPr>
      <w:proofErr w:type="gramStart"/>
      <w:r>
        <w:t>ec2-describe-regions</w:t>
      </w:r>
      <w:proofErr w:type="gramEnd"/>
    </w:p>
    <w:p w14:paraId="25CBE468" w14:textId="77777777" w:rsidR="00A11270" w:rsidRDefault="00A11270" w:rsidP="003D52CE">
      <w:pPr>
        <w:spacing w:line="240" w:lineRule="auto"/>
        <w:ind w:left="1080"/>
      </w:pPr>
      <w:proofErr w:type="gramStart"/>
      <w:r>
        <w:t>REGION  eu</w:t>
      </w:r>
      <w:proofErr w:type="gramEnd"/>
      <w:r>
        <w:t>-west-1       ec2.eu-west-1.amazonaws.com</w:t>
      </w:r>
    </w:p>
    <w:p w14:paraId="1A063F21" w14:textId="77777777" w:rsidR="00A11270" w:rsidRDefault="00A11270" w:rsidP="003D52CE">
      <w:pPr>
        <w:spacing w:line="240" w:lineRule="auto"/>
        <w:ind w:left="1080"/>
      </w:pPr>
      <w:proofErr w:type="gramStart"/>
      <w:r>
        <w:t>REGION  sa</w:t>
      </w:r>
      <w:proofErr w:type="gramEnd"/>
      <w:r>
        <w:t>-east-1       ec2.sa-east-1.amazonaws.com</w:t>
      </w:r>
    </w:p>
    <w:p w14:paraId="7CB08431" w14:textId="77777777" w:rsidR="00A11270" w:rsidRDefault="00A11270" w:rsidP="003D52CE">
      <w:pPr>
        <w:spacing w:line="240" w:lineRule="auto"/>
        <w:ind w:left="1080"/>
      </w:pPr>
      <w:proofErr w:type="gramStart"/>
      <w:r>
        <w:t>REGION  us</w:t>
      </w:r>
      <w:proofErr w:type="gramEnd"/>
      <w:r>
        <w:t>-east-1       ec2.us-east-1.amazonaws.com</w:t>
      </w:r>
    </w:p>
    <w:p w14:paraId="1ACC3647" w14:textId="77777777" w:rsidR="00A11270" w:rsidRDefault="00A11270" w:rsidP="003D52CE">
      <w:pPr>
        <w:spacing w:line="240" w:lineRule="auto"/>
        <w:ind w:left="1080"/>
      </w:pPr>
      <w:proofErr w:type="gramStart"/>
      <w:r>
        <w:t>REGION  ap</w:t>
      </w:r>
      <w:proofErr w:type="gramEnd"/>
      <w:r>
        <w:t>-northeast-1  ec2.ap-northeast-1.amazonaws.com</w:t>
      </w:r>
    </w:p>
    <w:p w14:paraId="274AF99E" w14:textId="77777777" w:rsidR="00A11270" w:rsidRDefault="00A11270" w:rsidP="003D52CE">
      <w:pPr>
        <w:spacing w:line="240" w:lineRule="auto"/>
        <w:ind w:left="1080"/>
      </w:pPr>
      <w:proofErr w:type="gramStart"/>
      <w:r>
        <w:t>REGION  us</w:t>
      </w:r>
      <w:proofErr w:type="gramEnd"/>
      <w:r>
        <w:t>-west-2       ec2.us-west-2.amazonaws.com</w:t>
      </w:r>
    </w:p>
    <w:p w14:paraId="0256E23E" w14:textId="77777777" w:rsidR="00A11270" w:rsidRDefault="00A11270" w:rsidP="003D52CE">
      <w:pPr>
        <w:spacing w:line="240" w:lineRule="auto"/>
        <w:ind w:left="1080"/>
      </w:pPr>
      <w:proofErr w:type="gramStart"/>
      <w:r>
        <w:t>REGION  us</w:t>
      </w:r>
      <w:proofErr w:type="gramEnd"/>
      <w:r>
        <w:t>-west-1       ec2.us-west-1.amazonaws.com</w:t>
      </w:r>
    </w:p>
    <w:p w14:paraId="5A320EB5" w14:textId="77777777" w:rsidR="00A11270" w:rsidRDefault="00A11270" w:rsidP="003D52CE">
      <w:pPr>
        <w:spacing w:line="240" w:lineRule="auto"/>
        <w:ind w:left="1080"/>
      </w:pPr>
      <w:proofErr w:type="gramStart"/>
      <w:r>
        <w:t>REGION  ap</w:t>
      </w:r>
      <w:proofErr w:type="gramEnd"/>
      <w:r>
        <w:t>-southeast-1  ec2.ap-southeast-1.amazonaws.com</w:t>
      </w:r>
    </w:p>
    <w:p w14:paraId="4D6B19B6" w14:textId="77777777" w:rsidR="00A11270" w:rsidRDefault="00A11270" w:rsidP="003D52CE">
      <w:pPr>
        <w:spacing w:line="240" w:lineRule="auto"/>
        <w:ind w:left="1080"/>
      </w:pPr>
      <w:proofErr w:type="gramStart"/>
      <w:r>
        <w:t>REGION  ap</w:t>
      </w:r>
      <w:proofErr w:type="gramEnd"/>
      <w:r>
        <w:t>-southeast-2  ec2.ap-southeast-2.amazonaws.com</w:t>
      </w:r>
    </w:p>
    <w:p w14:paraId="20C63170" w14:textId="77777777" w:rsidR="00A11270" w:rsidRDefault="00A11270" w:rsidP="003D52CE">
      <w:pPr>
        <w:spacing w:line="240" w:lineRule="auto"/>
        <w:ind w:left="1080"/>
      </w:pPr>
    </w:p>
    <w:p w14:paraId="6E6352C0" w14:textId="77777777" w:rsidR="00A11270" w:rsidRDefault="00E619F9" w:rsidP="003D52CE">
      <w:pPr>
        <w:spacing w:line="240" w:lineRule="auto"/>
        <w:ind w:left="1080"/>
      </w:pPr>
      <w:hyperlink r:id="rId41" w:history="1">
        <w:r w:rsidR="00A11270" w:rsidRPr="006F3B42">
          <w:rPr>
            <w:rStyle w:val="Hyperlink"/>
          </w:rPr>
          <w:t>http://s3tools.org/s3cmd-howto</w:t>
        </w:r>
      </w:hyperlink>
      <w:r w:rsidR="00A11270">
        <w:t xml:space="preserve"> (reference)</w:t>
      </w:r>
    </w:p>
    <w:p w14:paraId="736A9160" w14:textId="77777777" w:rsidR="00A11270" w:rsidRDefault="00A11270" w:rsidP="003D52CE">
      <w:pPr>
        <w:spacing w:line="240" w:lineRule="auto"/>
        <w:ind w:left="1080"/>
      </w:pPr>
    </w:p>
    <w:p w14:paraId="5A57F301" w14:textId="77777777" w:rsidR="00A11270" w:rsidRDefault="00A11270" w:rsidP="003D52CE">
      <w:pPr>
        <w:spacing w:line="240" w:lineRule="auto"/>
        <w:ind w:left="1080"/>
      </w:pPr>
      <w:r>
        <w:t>[root@ua04 ~]# s3cmd ls</w:t>
      </w:r>
    </w:p>
    <w:p w14:paraId="3A909CE6" w14:textId="77777777" w:rsidR="009C48D8" w:rsidRDefault="009C48D8" w:rsidP="003D52CE">
      <w:pPr>
        <w:spacing w:line="240" w:lineRule="auto"/>
        <w:ind w:left="1080"/>
      </w:pPr>
    </w:p>
    <w:p w14:paraId="7B125330" w14:textId="77777777" w:rsidR="00A11270" w:rsidRPr="009C48D8" w:rsidRDefault="00A11270" w:rsidP="009C48D8">
      <w:pPr>
        <w:ind w:left="360" w:firstLine="720"/>
        <w:rPr>
          <w:b/>
        </w:rPr>
      </w:pPr>
      <w:r w:rsidRPr="009C48D8">
        <w:rPr>
          <w:b/>
        </w:rPr>
        <w:t>Constraints</w:t>
      </w:r>
    </w:p>
    <w:p w14:paraId="090E52E0" w14:textId="65E3AD56" w:rsidR="00A11270" w:rsidRDefault="009C48D8" w:rsidP="009C48D8">
      <w:pPr>
        <w:spacing w:line="240" w:lineRule="auto"/>
        <w:ind w:left="360" w:firstLine="720"/>
      </w:pPr>
      <w:r>
        <w:t>System can support</w:t>
      </w:r>
      <w:r w:rsidR="00A11270">
        <w:t xml:space="preserve"> up to 100 buckets</w:t>
      </w:r>
      <w:r>
        <w:t>.</w:t>
      </w:r>
    </w:p>
    <w:p w14:paraId="058E075D" w14:textId="6A7D9A0D" w:rsidR="00A11270" w:rsidRDefault="009C48D8" w:rsidP="009C48D8">
      <w:pPr>
        <w:spacing w:line="240" w:lineRule="auto"/>
        <w:ind w:left="720" w:firstLine="360"/>
      </w:pPr>
      <w:r>
        <w:t>B</w:t>
      </w:r>
      <w:r w:rsidR="00A11270">
        <w:t>ucket names must be globally unique</w:t>
      </w:r>
      <w:r>
        <w:t>.</w:t>
      </w:r>
    </w:p>
    <w:p w14:paraId="34BD1FCD" w14:textId="6F8BCE72" w:rsidR="00A11270" w:rsidRDefault="009C48D8" w:rsidP="009C48D8">
      <w:pPr>
        <w:spacing w:line="240" w:lineRule="auto"/>
        <w:ind w:left="720" w:firstLine="360"/>
      </w:pPr>
      <w:r>
        <w:t>B</w:t>
      </w:r>
      <w:r w:rsidR="00A11270">
        <w:t>uckets cannot contain buckets</w:t>
      </w:r>
      <w:r>
        <w:t>.</w:t>
      </w:r>
    </w:p>
    <w:p w14:paraId="5679CAF8" w14:textId="4BC43AF0" w:rsidR="00A11270" w:rsidRDefault="009C48D8" w:rsidP="009C48D8">
      <w:pPr>
        <w:spacing w:line="240" w:lineRule="auto"/>
        <w:ind w:left="360" w:firstLine="720"/>
      </w:pPr>
      <w:r>
        <w:t>T</w:t>
      </w:r>
      <w:r w:rsidR="00A11270">
        <w:t>here is no limit to the number of files in a bucket.</w:t>
      </w:r>
    </w:p>
    <w:p w14:paraId="196C8196" w14:textId="617BD091" w:rsidR="00A11270" w:rsidRDefault="009C48D8" w:rsidP="009C48D8">
      <w:pPr>
        <w:spacing w:line="240" w:lineRule="auto"/>
        <w:ind w:left="360" w:firstLine="720"/>
      </w:pPr>
      <w:r>
        <w:t>N</w:t>
      </w:r>
      <w:r w:rsidR="00A11270">
        <w:t>aming of files is very important</w:t>
      </w:r>
      <w:r>
        <w:t>.</w:t>
      </w:r>
    </w:p>
    <w:p w14:paraId="72B403C6" w14:textId="3CB09F24" w:rsidR="00A11270" w:rsidRDefault="009C48D8" w:rsidP="009C48D8">
      <w:pPr>
        <w:spacing w:line="240" w:lineRule="auto"/>
        <w:ind w:left="360" w:firstLine="720"/>
      </w:pPr>
      <w:r>
        <w:t>C</w:t>
      </w:r>
      <w:r w:rsidR="00A11270">
        <w:t>onvention will be hostname_mm.dd.yyyy_HH</w:t>
      </w:r>
      <w:proofErr w:type="gramStart"/>
      <w:r w:rsidR="00A11270">
        <w:t>:MM:SS</w:t>
      </w:r>
      <w:proofErr w:type="gramEnd"/>
      <w:r w:rsidR="00A11270">
        <w:t>_purpose.tar</w:t>
      </w:r>
    </w:p>
    <w:p w14:paraId="5ED60044" w14:textId="77777777" w:rsidR="009C48D8" w:rsidRDefault="009C48D8" w:rsidP="009C48D8">
      <w:pPr>
        <w:spacing w:line="240" w:lineRule="auto"/>
        <w:ind w:left="1080" w:firstLine="360"/>
      </w:pPr>
    </w:p>
    <w:p w14:paraId="7F01AA2D" w14:textId="77777777" w:rsidR="00A11270" w:rsidRDefault="00A11270" w:rsidP="009C48D8">
      <w:pPr>
        <w:spacing w:line="240" w:lineRule="auto"/>
        <w:ind w:left="360" w:firstLine="720"/>
      </w:pPr>
      <w:r>
        <w:t>We are only going to have one bucket for now</w:t>
      </w:r>
    </w:p>
    <w:p w14:paraId="7DEA8C3C" w14:textId="77777777" w:rsidR="00A11270" w:rsidRDefault="00A11270" w:rsidP="009C48D8">
      <w:pPr>
        <w:spacing w:line="240" w:lineRule="auto"/>
        <w:ind w:left="360" w:firstLine="720"/>
      </w:pPr>
      <w:r>
        <w:t>NARA_08.11.2014_12.55_config_backups</w:t>
      </w:r>
    </w:p>
    <w:p w14:paraId="2A12DECC" w14:textId="77777777" w:rsidR="00A11270" w:rsidRDefault="00A11270" w:rsidP="003D52CE">
      <w:pPr>
        <w:spacing w:line="240" w:lineRule="auto"/>
        <w:ind w:left="1080"/>
      </w:pPr>
    </w:p>
    <w:p w14:paraId="30F9FB79" w14:textId="77777777" w:rsidR="00A11270" w:rsidRDefault="00A11270" w:rsidP="003D52CE">
      <w:pPr>
        <w:spacing w:line="240" w:lineRule="auto"/>
        <w:ind w:left="1080"/>
      </w:pPr>
      <w:proofErr w:type="gramStart"/>
      <w:r>
        <w:t>s3cmd</w:t>
      </w:r>
      <w:proofErr w:type="gramEnd"/>
      <w:r>
        <w:t xml:space="preserve"> mb s3://NARA_08.11.2014_12.55_config_backups</w:t>
      </w:r>
    </w:p>
    <w:p w14:paraId="01310FC0" w14:textId="77777777" w:rsidR="00A11270" w:rsidRDefault="00A11270" w:rsidP="003D52CE">
      <w:pPr>
        <w:spacing w:line="240" w:lineRule="auto"/>
        <w:ind w:left="1080"/>
      </w:pPr>
      <w:r>
        <w:t>Bucket 's3://NARA_08.11.2014_12.55_config_backups/' created</w:t>
      </w:r>
    </w:p>
    <w:p w14:paraId="77CCC3F4" w14:textId="77777777" w:rsidR="003B5603" w:rsidRDefault="003B5603" w:rsidP="003D52CE">
      <w:pPr>
        <w:spacing w:line="240" w:lineRule="auto"/>
        <w:ind w:left="1080"/>
      </w:pPr>
    </w:p>
    <w:p w14:paraId="05865171" w14:textId="0C6C92F3" w:rsidR="003B5603" w:rsidRDefault="003B5603" w:rsidP="003D52CE">
      <w:pPr>
        <w:spacing w:line="240" w:lineRule="auto"/>
        <w:ind w:left="1080"/>
      </w:pPr>
      <w:r>
        <w:t>Get the hostname</w:t>
      </w:r>
    </w:p>
    <w:p w14:paraId="1FFB72B7" w14:textId="7C9CF597" w:rsidR="003B5603" w:rsidRDefault="003B5603" w:rsidP="003D52CE">
      <w:pPr>
        <w:spacing w:line="240" w:lineRule="auto"/>
        <w:ind w:left="1080"/>
      </w:pPr>
      <w:r>
        <w:t>S3cmd ls s3://NARA_08.11.2014_12.55_config_backups/ |grep hostname</w:t>
      </w:r>
    </w:p>
    <w:p w14:paraId="5235F478" w14:textId="77777777" w:rsidR="00A11270" w:rsidRDefault="00A11270" w:rsidP="003D52CE">
      <w:pPr>
        <w:spacing w:line="240" w:lineRule="auto"/>
        <w:ind w:left="1080"/>
      </w:pPr>
    </w:p>
    <w:p w14:paraId="7AF07084" w14:textId="77777777" w:rsidR="00A11270" w:rsidRDefault="00A11270" w:rsidP="003D52CE">
      <w:pPr>
        <w:spacing w:line="240" w:lineRule="auto"/>
        <w:ind w:left="1080"/>
      </w:pPr>
      <w:r>
        <w:t>################################################</w:t>
      </w:r>
    </w:p>
    <w:p w14:paraId="751963D9" w14:textId="77777777" w:rsidR="00A11270" w:rsidRDefault="00A11270" w:rsidP="003D52CE">
      <w:pPr>
        <w:spacing w:line="240" w:lineRule="auto"/>
        <w:ind w:left="1080"/>
      </w:pPr>
      <w:r>
        <w:t>#</w:t>
      </w:r>
    </w:p>
    <w:p w14:paraId="6A186B40" w14:textId="77777777" w:rsidR="00A11270" w:rsidRDefault="00A11270" w:rsidP="003D52CE">
      <w:pPr>
        <w:spacing w:line="240" w:lineRule="auto"/>
        <w:ind w:left="1080"/>
      </w:pPr>
      <w:r>
        <w:t xml:space="preserve"># </w:t>
      </w:r>
      <w:proofErr w:type="gramStart"/>
      <w:r>
        <w:t>jump</w:t>
      </w:r>
      <w:proofErr w:type="gramEnd"/>
      <w:r>
        <w:t xml:space="preserve"> nat scripts</w:t>
      </w:r>
    </w:p>
    <w:p w14:paraId="45D753FC" w14:textId="77777777" w:rsidR="00A11270" w:rsidRDefault="00A11270" w:rsidP="003D52CE">
      <w:pPr>
        <w:spacing w:line="240" w:lineRule="auto"/>
        <w:ind w:left="1080"/>
      </w:pPr>
      <w:r>
        <w:t>#</w:t>
      </w:r>
    </w:p>
    <w:p w14:paraId="70BDCD4D" w14:textId="77777777" w:rsidR="00A11270" w:rsidRDefault="00A11270" w:rsidP="003D52CE">
      <w:pPr>
        <w:spacing w:line="240" w:lineRule="auto"/>
        <w:ind w:left="1080"/>
      </w:pPr>
      <w:r>
        <w:t>################################################</w:t>
      </w:r>
    </w:p>
    <w:p w14:paraId="3C79EC3F" w14:textId="2B466BCE" w:rsidR="00A11270" w:rsidRDefault="00BE2F38" w:rsidP="003D52CE">
      <w:pPr>
        <w:spacing w:line="240" w:lineRule="auto"/>
        <w:ind w:left="1080"/>
      </w:pPr>
      <w:proofErr w:type="gramStart"/>
      <w:r>
        <w:t>mkdir</w:t>
      </w:r>
      <w:proofErr w:type="gramEnd"/>
      <w:r>
        <w:t xml:space="preserve"> -p /opt/scripts/backup</w:t>
      </w:r>
    </w:p>
    <w:p w14:paraId="2C690EAB" w14:textId="77777777" w:rsidR="00A11270" w:rsidRDefault="00A11270" w:rsidP="003D52CE">
      <w:pPr>
        <w:spacing w:line="240" w:lineRule="auto"/>
        <w:ind w:left="1080"/>
      </w:pPr>
      <w:r>
        <w:t>#</w:t>
      </w:r>
    </w:p>
    <w:p w14:paraId="55649188" w14:textId="77777777" w:rsidR="00A11270" w:rsidRDefault="00A11270" w:rsidP="003D52CE">
      <w:pPr>
        <w:spacing w:line="240" w:lineRule="auto"/>
        <w:ind w:left="1080"/>
      </w:pPr>
      <w:r>
        <w:t># put your scripts in here</w:t>
      </w:r>
    </w:p>
    <w:p w14:paraId="0E2FFF54" w14:textId="77777777" w:rsidR="00A11270" w:rsidRDefault="00A11270" w:rsidP="003D52CE">
      <w:pPr>
        <w:spacing w:line="240" w:lineRule="auto"/>
        <w:ind w:left="1080"/>
      </w:pPr>
      <w:r>
        <w:lastRenderedPageBreak/>
        <w:t>#</w:t>
      </w:r>
    </w:p>
    <w:p w14:paraId="6262E2B9" w14:textId="77777777" w:rsidR="00A11270" w:rsidRDefault="00A11270" w:rsidP="00A11270">
      <w:pPr>
        <w:spacing w:line="240" w:lineRule="auto"/>
      </w:pPr>
    </w:p>
    <w:p w14:paraId="06A0CFAB" w14:textId="47A29487" w:rsidR="00A11270" w:rsidRDefault="00A11270" w:rsidP="003D52CE">
      <w:pPr>
        <w:spacing w:line="240" w:lineRule="auto"/>
        <w:ind w:left="1080"/>
      </w:pPr>
      <w:r>
        <w:t xml:space="preserve"> /opt/scripts/backup/backitup</w:t>
      </w:r>
    </w:p>
    <w:p w14:paraId="624B7B48" w14:textId="77777777" w:rsidR="00A11270" w:rsidRDefault="00A11270" w:rsidP="003D52CE">
      <w:pPr>
        <w:spacing w:line="240" w:lineRule="auto"/>
        <w:ind w:left="1080"/>
      </w:pPr>
    </w:p>
    <w:p w14:paraId="04C560C9" w14:textId="77777777" w:rsidR="00A11270" w:rsidRDefault="00A11270" w:rsidP="003D52CE">
      <w:pPr>
        <w:spacing w:line="240" w:lineRule="auto"/>
        <w:ind w:left="1080"/>
      </w:pPr>
      <w:r>
        <w:t>Script example</w:t>
      </w:r>
    </w:p>
    <w:p w14:paraId="231EBA84" w14:textId="77777777" w:rsidR="00A11270" w:rsidRDefault="00A11270" w:rsidP="003D52CE">
      <w:pPr>
        <w:spacing w:line="240" w:lineRule="auto"/>
        <w:ind w:left="1080"/>
      </w:pPr>
    </w:p>
    <w:p w14:paraId="6CE615F8" w14:textId="77777777" w:rsidR="00A11270" w:rsidRDefault="00A11270" w:rsidP="003D52CE">
      <w:pPr>
        <w:spacing w:line="240" w:lineRule="auto"/>
        <w:ind w:left="1080"/>
      </w:pPr>
      <w:proofErr w:type="gramStart"/>
      <w:r>
        <w:t>#!/</w:t>
      </w:r>
      <w:proofErr w:type="gramEnd"/>
      <w:r>
        <w:t>bin/sh</w:t>
      </w:r>
    </w:p>
    <w:p w14:paraId="51E5B7E4" w14:textId="77777777" w:rsidR="00A11270" w:rsidRDefault="00A11270" w:rsidP="003D52CE">
      <w:pPr>
        <w:spacing w:line="240" w:lineRule="auto"/>
        <w:ind w:left="1080"/>
      </w:pPr>
      <w:proofErr w:type="gramStart"/>
      <w:r>
        <w:t>export</w:t>
      </w:r>
      <w:proofErr w:type="gramEnd"/>
      <w:r>
        <w:t xml:space="preserve"> HOST=`hostname`</w:t>
      </w:r>
    </w:p>
    <w:p w14:paraId="74CC75C6" w14:textId="77777777" w:rsidR="00A11270" w:rsidRDefault="00A11270" w:rsidP="003D52CE">
      <w:pPr>
        <w:spacing w:line="240" w:lineRule="auto"/>
        <w:ind w:left="1080"/>
      </w:pPr>
      <w:proofErr w:type="gramStart"/>
      <w:r>
        <w:t>export</w:t>
      </w:r>
      <w:proofErr w:type="gramEnd"/>
      <w:r>
        <w:t xml:space="preserve"> DATSTR=`date +%m%d%Y_%H%M%S`</w:t>
      </w:r>
    </w:p>
    <w:p w14:paraId="62CF25DD" w14:textId="77777777" w:rsidR="00A11270" w:rsidRDefault="00A11270" w:rsidP="003D52CE">
      <w:pPr>
        <w:spacing w:line="240" w:lineRule="auto"/>
        <w:ind w:left="1080"/>
      </w:pPr>
      <w:proofErr w:type="gramStart"/>
      <w:r>
        <w:t>export</w:t>
      </w:r>
      <w:proofErr w:type="gramEnd"/>
      <w:r>
        <w:t xml:space="preserve"> FILENAME=`hostname`_"$DATSTR"_configs.tar</w:t>
      </w:r>
    </w:p>
    <w:p w14:paraId="3FEC6FB8" w14:textId="77777777" w:rsidR="00A11270" w:rsidRDefault="00A11270" w:rsidP="003D52CE">
      <w:pPr>
        <w:spacing w:line="240" w:lineRule="auto"/>
        <w:ind w:left="1080"/>
      </w:pPr>
      <w:r>
        <w:t>BUCKET=s3://NARA_08.11.2014_12.55_config_backups</w:t>
      </w:r>
    </w:p>
    <w:p w14:paraId="6C86B6EA" w14:textId="77777777" w:rsidR="00A11270" w:rsidRDefault="00A11270" w:rsidP="003D52CE">
      <w:pPr>
        <w:spacing w:line="240" w:lineRule="auto"/>
        <w:ind w:left="1080"/>
      </w:pPr>
      <w:r>
        <w:t>FILELIST="/etc/passwd /etc/shadow /etc/squid/squid.conf \</w:t>
      </w:r>
    </w:p>
    <w:p w14:paraId="07241D62" w14:textId="77777777" w:rsidR="00A11270" w:rsidRDefault="00A11270" w:rsidP="003D52CE">
      <w:pPr>
        <w:spacing w:line="240" w:lineRule="auto"/>
        <w:ind w:left="1080"/>
      </w:pPr>
      <w:r>
        <w:t xml:space="preserve">          /etc/squid/passwd /etc/group /etc/sudoers"</w:t>
      </w:r>
    </w:p>
    <w:p w14:paraId="0F87DB26" w14:textId="77777777" w:rsidR="00A11270" w:rsidRDefault="00A11270" w:rsidP="003D52CE">
      <w:pPr>
        <w:spacing w:line="240" w:lineRule="auto"/>
        <w:ind w:left="1080"/>
      </w:pPr>
      <w:r>
        <w:t>#</w:t>
      </w:r>
    </w:p>
    <w:p w14:paraId="69EEEA2A" w14:textId="77777777" w:rsidR="00A11270" w:rsidRDefault="00A11270" w:rsidP="003D52CE">
      <w:pPr>
        <w:spacing w:line="240" w:lineRule="auto"/>
        <w:ind w:left="1080"/>
      </w:pPr>
      <w:r>
        <w:t># back the thing up</w:t>
      </w:r>
    </w:p>
    <w:p w14:paraId="0D9A314A" w14:textId="77777777" w:rsidR="00A11270" w:rsidRDefault="00A11270" w:rsidP="003D52CE">
      <w:pPr>
        <w:spacing w:line="240" w:lineRule="auto"/>
        <w:ind w:left="1080"/>
      </w:pPr>
      <w:r>
        <w:t>#</w:t>
      </w:r>
    </w:p>
    <w:p w14:paraId="6F61AA2A" w14:textId="77777777" w:rsidR="00A11270" w:rsidRDefault="00A11270" w:rsidP="003D52CE">
      <w:pPr>
        <w:spacing w:line="240" w:lineRule="auto"/>
        <w:ind w:left="1080"/>
      </w:pPr>
      <w:proofErr w:type="gramStart"/>
      <w:r>
        <w:t>cd</w:t>
      </w:r>
      <w:proofErr w:type="gramEnd"/>
      <w:r>
        <w:t xml:space="preserve"> /</w:t>
      </w:r>
    </w:p>
    <w:p w14:paraId="10C9F5A3" w14:textId="77777777" w:rsidR="00A11270" w:rsidRDefault="00A11270" w:rsidP="003D52CE">
      <w:pPr>
        <w:spacing w:line="240" w:lineRule="auto"/>
        <w:ind w:left="1080"/>
      </w:pPr>
      <w:proofErr w:type="gramStart"/>
      <w:r>
        <w:t>tar</w:t>
      </w:r>
      <w:proofErr w:type="gramEnd"/>
      <w:r>
        <w:t xml:space="preserve"> cfv /var/tmp/$FILENAME $FILELIST</w:t>
      </w:r>
    </w:p>
    <w:p w14:paraId="2EE122BE" w14:textId="77777777" w:rsidR="00A11270" w:rsidRDefault="00A11270" w:rsidP="003D52CE">
      <w:pPr>
        <w:spacing w:line="240" w:lineRule="auto"/>
        <w:ind w:left="1080"/>
      </w:pPr>
      <w:proofErr w:type="gramStart"/>
      <w:r>
        <w:t>s3cmd</w:t>
      </w:r>
      <w:proofErr w:type="gramEnd"/>
      <w:r>
        <w:t xml:space="preserve"> put /var/tmp/$FILENAME $BUCKET</w:t>
      </w:r>
    </w:p>
    <w:p w14:paraId="0DFE932A" w14:textId="77777777" w:rsidR="00A11270" w:rsidRDefault="00A11270" w:rsidP="003D52CE">
      <w:pPr>
        <w:spacing w:line="240" w:lineRule="auto"/>
        <w:ind w:left="1080"/>
      </w:pPr>
      <w:r>
        <w:t>#</w:t>
      </w:r>
    </w:p>
    <w:p w14:paraId="7A607850" w14:textId="77777777" w:rsidR="00A11270" w:rsidRDefault="00A11270" w:rsidP="003D52CE">
      <w:pPr>
        <w:spacing w:line="240" w:lineRule="auto"/>
        <w:ind w:left="1080"/>
      </w:pPr>
      <w:r>
        <w:t># remove the local archive</w:t>
      </w:r>
    </w:p>
    <w:p w14:paraId="61F48EE5" w14:textId="77777777" w:rsidR="00A11270" w:rsidRDefault="00A11270" w:rsidP="003D52CE">
      <w:pPr>
        <w:spacing w:line="240" w:lineRule="auto"/>
        <w:ind w:left="1080"/>
      </w:pPr>
      <w:r>
        <w:t>#</w:t>
      </w:r>
    </w:p>
    <w:p w14:paraId="7E1ACE84" w14:textId="77777777" w:rsidR="00A11270" w:rsidRDefault="00A11270" w:rsidP="003D52CE">
      <w:pPr>
        <w:spacing w:line="240" w:lineRule="auto"/>
        <w:ind w:left="1080"/>
      </w:pPr>
      <w:proofErr w:type="gramStart"/>
      <w:r>
        <w:t>unalias</w:t>
      </w:r>
      <w:proofErr w:type="gramEnd"/>
      <w:r>
        <w:t xml:space="preserve"> rm</w:t>
      </w:r>
    </w:p>
    <w:p w14:paraId="65718A4C" w14:textId="77777777" w:rsidR="00A11270" w:rsidRDefault="00A11270" w:rsidP="003D52CE">
      <w:pPr>
        <w:spacing w:line="240" w:lineRule="auto"/>
        <w:ind w:left="1080"/>
      </w:pPr>
      <w:proofErr w:type="gramStart"/>
      <w:r>
        <w:t>rm</w:t>
      </w:r>
      <w:proofErr w:type="gramEnd"/>
      <w:r>
        <w:t xml:space="preserve"> /var/tmp/$FILENAME</w:t>
      </w:r>
    </w:p>
    <w:p w14:paraId="4FD378A0" w14:textId="77777777" w:rsidR="00A11270" w:rsidRDefault="00A11270" w:rsidP="003D52CE">
      <w:pPr>
        <w:spacing w:line="240" w:lineRule="auto"/>
        <w:ind w:left="1080"/>
      </w:pPr>
      <w:r>
        <w:t>#</w:t>
      </w:r>
    </w:p>
    <w:p w14:paraId="7EC764FE" w14:textId="77777777" w:rsidR="00A11270" w:rsidRDefault="00A11270" w:rsidP="003D52CE">
      <w:pPr>
        <w:spacing w:line="240" w:lineRule="auto"/>
        <w:ind w:left="1080"/>
      </w:pPr>
      <w:r>
        <w:t># clean up the buckets</w:t>
      </w:r>
    </w:p>
    <w:p w14:paraId="427A606E" w14:textId="77777777" w:rsidR="00A11270" w:rsidRDefault="00A11270" w:rsidP="003D52CE">
      <w:pPr>
        <w:spacing w:line="240" w:lineRule="auto"/>
        <w:ind w:left="1080"/>
      </w:pPr>
      <w:r>
        <w:t>#</w:t>
      </w:r>
    </w:p>
    <w:p w14:paraId="6BD2350C" w14:textId="77777777" w:rsidR="00A11270" w:rsidRDefault="00A11270" w:rsidP="003D52CE">
      <w:pPr>
        <w:spacing w:line="240" w:lineRule="auto"/>
        <w:ind w:left="1080"/>
      </w:pPr>
      <w:r>
        <w:t>#</w:t>
      </w:r>
    </w:p>
    <w:p w14:paraId="7A4A0C6F" w14:textId="77777777" w:rsidR="00A11270" w:rsidRDefault="00A11270" w:rsidP="003D52CE">
      <w:pPr>
        <w:spacing w:line="240" w:lineRule="auto"/>
        <w:ind w:left="1080"/>
      </w:pPr>
      <w:r>
        <w:t># remove all but the most recent 30</w:t>
      </w:r>
    </w:p>
    <w:p w14:paraId="05CC00EE" w14:textId="77777777" w:rsidR="00A11270" w:rsidRDefault="00A11270" w:rsidP="003D52CE">
      <w:pPr>
        <w:spacing w:line="240" w:lineRule="auto"/>
        <w:ind w:left="1080"/>
      </w:pPr>
      <w:r>
        <w:t>#</w:t>
      </w:r>
    </w:p>
    <w:p w14:paraId="7E4C4EA6" w14:textId="77777777" w:rsidR="00A11270" w:rsidRDefault="00A11270" w:rsidP="003D52CE">
      <w:pPr>
        <w:spacing w:line="240" w:lineRule="auto"/>
        <w:ind w:left="1080"/>
      </w:pPr>
      <w:r>
        <w:t>OLDFILES="`s3cmd ls $BUCKET/|grep $HOST|head -n-30|awk '{print $4}'`"</w:t>
      </w:r>
    </w:p>
    <w:p w14:paraId="50722C3E" w14:textId="77777777" w:rsidR="00A11270" w:rsidRDefault="00A11270" w:rsidP="003D52CE">
      <w:pPr>
        <w:spacing w:line="240" w:lineRule="auto"/>
        <w:ind w:left="1080"/>
      </w:pPr>
      <w:proofErr w:type="gramStart"/>
      <w:r>
        <w:t>echo</w:t>
      </w:r>
      <w:proofErr w:type="gramEnd"/>
      <w:r>
        <w:t xml:space="preserve"> $OLDFILES</w:t>
      </w:r>
    </w:p>
    <w:p w14:paraId="47181CC4" w14:textId="77777777" w:rsidR="00A11270" w:rsidRDefault="00A11270" w:rsidP="003D52CE">
      <w:pPr>
        <w:spacing w:line="240" w:lineRule="auto"/>
        <w:ind w:left="1080"/>
      </w:pPr>
      <w:proofErr w:type="gramStart"/>
      <w:r>
        <w:t>for</w:t>
      </w:r>
      <w:proofErr w:type="gramEnd"/>
      <w:r>
        <w:t xml:space="preserve"> m in $OLDFILES</w:t>
      </w:r>
    </w:p>
    <w:p w14:paraId="031467AB" w14:textId="77777777" w:rsidR="00A11270" w:rsidRDefault="00A11270" w:rsidP="003D52CE">
      <w:pPr>
        <w:spacing w:line="240" w:lineRule="auto"/>
        <w:ind w:left="1080"/>
      </w:pPr>
      <w:proofErr w:type="gramStart"/>
      <w:r>
        <w:t>do</w:t>
      </w:r>
      <w:proofErr w:type="gramEnd"/>
    </w:p>
    <w:p w14:paraId="40D9C424" w14:textId="74A49FEE" w:rsidR="00A11270" w:rsidRDefault="00727CE0" w:rsidP="003D52CE">
      <w:pPr>
        <w:spacing w:line="240" w:lineRule="auto"/>
        <w:ind w:left="1080"/>
      </w:pPr>
      <w:proofErr w:type="gramStart"/>
      <w:r>
        <w:t>echo</w:t>
      </w:r>
      <w:proofErr w:type="gramEnd"/>
      <w:r>
        <w:t xml:space="preserve"> delet</w:t>
      </w:r>
      <w:r w:rsidR="00A11270">
        <w:t>ing $m</w:t>
      </w:r>
    </w:p>
    <w:p w14:paraId="7D467BAF" w14:textId="77777777" w:rsidR="00A11270" w:rsidRDefault="00A11270" w:rsidP="003D52CE">
      <w:pPr>
        <w:spacing w:line="240" w:lineRule="auto"/>
        <w:ind w:left="1080"/>
      </w:pPr>
      <w:proofErr w:type="gramStart"/>
      <w:r>
        <w:t>s3cmd</w:t>
      </w:r>
      <w:proofErr w:type="gramEnd"/>
      <w:r>
        <w:t xml:space="preserve"> del $m</w:t>
      </w:r>
    </w:p>
    <w:p w14:paraId="1403DAEB" w14:textId="77777777" w:rsidR="00A11270" w:rsidRDefault="00A11270" w:rsidP="003D52CE">
      <w:pPr>
        <w:spacing w:line="240" w:lineRule="auto"/>
        <w:ind w:left="1080"/>
      </w:pPr>
      <w:proofErr w:type="gramStart"/>
      <w:r>
        <w:t>done</w:t>
      </w:r>
      <w:proofErr w:type="gramEnd"/>
    </w:p>
    <w:p w14:paraId="72F2240A" w14:textId="77777777" w:rsidR="00A11270" w:rsidRDefault="00A11270" w:rsidP="003D52CE">
      <w:pPr>
        <w:spacing w:line="240" w:lineRule="auto"/>
        <w:ind w:left="1080"/>
      </w:pPr>
    </w:p>
    <w:p w14:paraId="4E5D7617" w14:textId="77777777" w:rsidR="00A11270" w:rsidRDefault="00A11270" w:rsidP="003D52CE">
      <w:pPr>
        <w:spacing w:line="240" w:lineRule="auto"/>
        <w:ind w:left="1080"/>
      </w:pPr>
    </w:p>
    <w:p w14:paraId="72881DE7" w14:textId="77777777" w:rsidR="00A11270" w:rsidRDefault="00A11270" w:rsidP="003D52CE">
      <w:pPr>
        <w:spacing w:line="240" w:lineRule="auto"/>
        <w:ind w:left="1080"/>
      </w:pPr>
      <w:r>
        <w:t>So that will back up the files specified in FILELIST</w:t>
      </w:r>
    </w:p>
    <w:p w14:paraId="6AF0270B" w14:textId="77777777" w:rsidR="00A11270" w:rsidRDefault="00A11270" w:rsidP="003D52CE">
      <w:pPr>
        <w:spacing w:line="240" w:lineRule="auto"/>
        <w:ind w:left="1080"/>
      </w:pPr>
    </w:p>
    <w:p w14:paraId="1A16C237" w14:textId="6A985B61" w:rsidR="00A11270" w:rsidRDefault="009C48D8" w:rsidP="003D52CE">
      <w:pPr>
        <w:spacing w:line="240" w:lineRule="auto"/>
        <w:ind w:left="1080"/>
      </w:pPr>
      <w:r>
        <w:t>Run this out of cron daily.</w:t>
      </w:r>
      <w:r w:rsidR="00727CE0">
        <w:t xml:space="preserve"> </w:t>
      </w:r>
      <w:r w:rsidR="00A11270">
        <w:t>This will only store 30 days for a given host</w:t>
      </w:r>
      <w:r>
        <w:t>.</w:t>
      </w:r>
    </w:p>
    <w:p w14:paraId="76257D23" w14:textId="4015398C" w:rsidR="00A11270" w:rsidRDefault="00A11270" w:rsidP="003D52CE">
      <w:pPr>
        <w:spacing w:line="240" w:lineRule="auto"/>
        <w:ind w:left="1080"/>
      </w:pPr>
      <w:r>
        <w:t>If there are over 30 files</w:t>
      </w:r>
      <w:r w:rsidR="009C48D8">
        <w:t>,</w:t>
      </w:r>
      <w:r>
        <w:t xml:space="preserve"> it deletes all the older ones.</w:t>
      </w:r>
    </w:p>
    <w:p w14:paraId="173E9AA8" w14:textId="77777777" w:rsidR="00A11270" w:rsidRDefault="00A11270" w:rsidP="003D52CE">
      <w:pPr>
        <w:spacing w:line="240" w:lineRule="auto"/>
        <w:ind w:left="1080"/>
      </w:pPr>
    </w:p>
    <w:p w14:paraId="57BFEB15" w14:textId="77777777" w:rsidR="00A11270" w:rsidRDefault="00A11270" w:rsidP="003D52CE">
      <w:pPr>
        <w:spacing w:line="240" w:lineRule="auto"/>
        <w:ind w:left="1080"/>
      </w:pPr>
      <w:proofErr w:type="gramStart"/>
      <w:r>
        <w:t>sudo</w:t>
      </w:r>
      <w:proofErr w:type="gramEnd"/>
      <w:r>
        <w:t xml:space="preserve"> vi  /etc/crontab</w:t>
      </w:r>
    </w:p>
    <w:p w14:paraId="78AA6C7A" w14:textId="11FDFD4D" w:rsidR="00A11270" w:rsidRDefault="00A11270" w:rsidP="003D52CE">
      <w:pPr>
        <w:spacing w:line="240" w:lineRule="auto"/>
        <w:ind w:left="1080"/>
      </w:pPr>
      <w:r>
        <w:t>30 0</w:t>
      </w:r>
      <w:r w:rsidR="00BE2F38">
        <w:t xml:space="preserve"> * * * root /opt/scripts/backup</w:t>
      </w:r>
      <w:r>
        <w:t>/backitup</w:t>
      </w:r>
    </w:p>
    <w:p w14:paraId="3D107B15" w14:textId="4A47F5E5" w:rsidR="00A11270" w:rsidRDefault="00D20DA9" w:rsidP="003D52CE">
      <w:pPr>
        <w:spacing w:line="240" w:lineRule="auto"/>
        <w:ind w:left="1080"/>
      </w:pPr>
      <w:r>
        <w:lastRenderedPageBreak/>
        <w:t>It</w:t>
      </w:r>
      <w:r w:rsidR="00A11270">
        <w:t xml:space="preserve"> will run at 00:30 daily</w:t>
      </w:r>
    </w:p>
    <w:p w14:paraId="3C4EAAB9" w14:textId="77777777" w:rsidR="00A11270" w:rsidRDefault="00A11270" w:rsidP="00A11270">
      <w:pPr>
        <w:spacing w:line="240" w:lineRule="auto"/>
      </w:pPr>
    </w:p>
    <w:p w14:paraId="30F849BC" w14:textId="77777777" w:rsidR="00A11270" w:rsidRDefault="00A11270" w:rsidP="003D52CE">
      <w:pPr>
        <w:spacing w:line="240" w:lineRule="auto"/>
        <w:ind w:left="1080"/>
      </w:pPr>
      <w:r>
        <w:t>########################################################</w:t>
      </w:r>
    </w:p>
    <w:p w14:paraId="4031728F" w14:textId="77777777" w:rsidR="00A11270" w:rsidRDefault="00A11270" w:rsidP="003D52CE">
      <w:pPr>
        <w:spacing w:line="240" w:lineRule="auto"/>
        <w:ind w:left="1080"/>
      </w:pPr>
    </w:p>
    <w:p w14:paraId="4404B9CE" w14:textId="77777777" w:rsidR="00A11270" w:rsidRDefault="00A11270" w:rsidP="003D52CE">
      <w:pPr>
        <w:spacing w:line="240" w:lineRule="auto"/>
        <w:ind w:left="1080"/>
      </w:pPr>
      <w:r>
        <w:t>Then to get a particular day file is like this</w:t>
      </w:r>
    </w:p>
    <w:p w14:paraId="0458F639" w14:textId="77777777" w:rsidR="00A11270" w:rsidRDefault="00A11270" w:rsidP="003D52CE">
      <w:pPr>
        <w:spacing w:line="240" w:lineRule="auto"/>
        <w:ind w:left="1080"/>
      </w:pPr>
    </w:p>
    <w:p w14:paraId="63EA88C6" w14:textId="77777777" w:rsidR="00A11270" w:rsidRDefault="00A11270" w:rsidP="003D52CE">
      <w:pPr>
        <w:spacing w:line="240" w:lineRule="auto"/>
        <w:ind w:left="1080"/>
      </w:pPr>
      <w:proofErr w:type="gramStart"/>
      <w:r>
        <w:t>s3cmd</w:t>
      </w:r>
      <w:proofErr w:type="gramEnd"/>
      <w:r>
        <w:t xml:space="preserve"> get  s3://NARA_08.11.2014_12.55_config_backups/ip-10-135-1-199_.tar</w:t>
      </w:r>
    </w:p>
    <w:p w14:paraId="378E0A3E" w14:textId="77777777" w:rsidR="00A11270" w:rsidRDefault="00A11270" w:rsidP="003D52CE">
      <w:pPr>
        <w:spacing w:line="240" w:lineRule="auto"/>
        <w:ind w:left="1080"/>
      </w:pPr>
    </w:p>
    <w:p w14:paraId="5F2BBF18" w14:textId="77777777" w:rsidR="00A11270" w:rsidRDefault="00A11270" w:rsidP="003D52CE">
      <w:pPr>
        <w:spacing w:line="240" w:lineRule="auto"/>
        <w:ind w:left="1080"/>
      </w:pPr>
      <w:proofErr w:type="gramStart"/>
      <w:r>
        <w:t>delete</w:t>
      </w:r>
      <w:proofErr w:type="gramEnd"/>
      <w:r>
        <w:t xml:space="preserve"> a file from storage is like this</w:t>
      </w:r>
    </w:p>
    <w:p w14:paraId="2C4EDC01" w14:textId="77777777" w:rsidR="00A11270" w:rsidRDefault="00A11270" w:rsidP="003D52CE">
      <w:pPr>
        <w:spacing w:line="240" w:lineRule="auto"/>
        <w:ind w:left="1080"/>
      </w:pPr>
    </w:p>
    <w:p w14:paraId="685AD57F" w14:textId="77777777" w:rsidR="00A11270" w:rsidRDefault="00A11270" w:rsidP="003D52CE">
      <w:pPr>
        <w:spacing w:line="240" w:lineRule="auto"/>
        <w:ind w:left="1080"/>
      </w:pPr>
      <w:proofErr w:type="gramStart"/>
      <w:r>
        <w:t>s3cmd</w:t>
      </w:r>
      <w:proofErr w:type="gramEnd"/>
      <w:r>
        <w:t xml:space="preserve"> del  s3://NARA_08.11.2014_12.55_config_backups/ip-10-135-1-199_.tar</w:t>
      </w:r>
    </w:p>
    <w:p w14:paraId="7FBD5FBF" w14:textId="77777777" w:rsidR="00A11270" w:rsidRDefault="00A11270" w:rsidP="003D52CE">
      <w:pPr>
        <w:spacing w:line="240" w:lineRule="auto"/>
        <w:ind w:left="1080"/>
      </w:pPr>
    </w:p>
    <w:p w14:paraId="1F0F10D5" w14:textId="77777777" w:rsidR="00A11270" w:rsidRDefault="00A11270" w:rsidP="003D52CE">
      <w:pPr>
        <w:spacing w:line="240" w:lineRule="auto"/>
        <w:ind w:left="1080"/>
      </w:pPr>
      <w:r>
        <w:t xml:space="preserve">Probably want to limit the number of backups in the bucket per host </w:t>
      </w:r>
    </w:p>
    <w:p w14:paraId="20058B54" w14:textId="77777777" w:rsidR="00A11270" w:rsidRDefault="00A11270" w:rsidP="003D52CE">
      <w:pPr>
        <w:spacing w:line="240" w:lineRule="auto"/>
        <w:ind w:left="1080"/>
      </w:pPr>
    </w:p>
    <w:p w14:paraId="0FBEE817" w14:textId="77777777" w:rsidR="00A11270" w:rsidRDefault="00A11270" w:rsidP="003D52CE">
      <w:pPr>
        <w:spacing w:line="240" w:lineRule="auto"/>
        <w:ind w:left="1080"/>
      </w:pPr>
      <w:r>
        <w:t>Let’s make the limit 30</w:t>
      </w:r>
    </w:p>
    <w:p w14:paraId="29DA7447" w14:textId="77777777" w:rsidR="00A11270" w:rsidRDefault="00A11270" w:rsidP="003D52CE">
      <w:pPr>
        <w:spacing w:line="240" w:lineRule="auto"/>
        <w:ind w:left="1080"/>
      </w:pPr>
    </w:p>
    <w:p w14:paraId="3CAB8AEE" w14:textId="74B8832C" w:rsidR="00A11270" w:rsidRDefault="00A11270" w:rsidP="003D52CE">
      <w:pPr>
        <w:spacing w:line="240" w:lineRule="auto"/>
        <w:ind w:left="1080"/>
      </w:pPr>
      <w:r>
        <w:t>Then we have 30 days of config</w:t>
      </w:r>
      <w:r w:rsidR="004A7147">
        <w:t xml:space="preserve"> file</w:t>
      </w:r>
      <w:r>
        <w:t xml:space="preserve"> backups.</w:t>
      </w:r>
    </w:p>
    <w:p w14:paraId="1BFD9CB6" w14:textId="77777777" w:rsidR="00A11270" w:rsidRDefault="00A11270" w:rsidP="003D52CE">
      <w:pPr>
        <w:spacing w:line="240" w:lineRule="auto"/>
        <w:ind w:left="1080"/>
      </w:pPr>
    </w:p>
    <w:p w14:paraId="6B71BA32" w14:textId="77777777" w:rsidR="00A11270" w:rsidRDefault="00A11270" w:rsidP="003D52CE">
      <w:pPr>
        <w:spacing w:line="240" w:lineRule="auto"/>
        <w:ind w:left="1080"/>
      </w:pPr>
      <w:r>
        <w:t>################################################################</w:t>
      </w:r>
    </w:p>
    <w:p w14:paraId="05010654" w14:textId="77777777" w:rsidR="00A11270" w:rsidRDefault="00A11270" w:rsidP="003D52CE">
      <w:pPr>
        <w:spacing w:line="240" w:lineRule="auto"/>
        <w:ind w:left="1080"/>
      </w:pPr>
      <w:r>
        <w:t>#</w:t>
      </w:r>
    </w:p>
    <w:p w14:paraId="135C893A" w14:textId="20FC07FF" w:rsidR="00A11270" w:rsidRDefault="004C5FA5" w:rsidP="003D52CE">
      <w:pPr>
        <w:spacing w:line="240" w:lineRule="auto"/>
        <w:ind w:left="1080"/>
      </w:pPr>
      <w:r>
        <w:t># p</w:t>
      </w:r>
      <w:r w:rsidR="002D596B">
        <w:t>w01 backup</w:t>
      </w:r>
    </w:p>
    <w:p w14:paraId="60093F33" w14:textId="77777777" w:rsidR="00A11270" w:rsidRDefault="00A11270" w:rsidP="003D52CE">
      <w:pPr>
        <w:spacing w:line="240" w:lineRule="auto"/>
        <w:ind w:left="1080"/>
      </w:pPr>
      <w:r>
        <w:t>#</w:t>
      </w:r>
    </w:p>
    <w:p w14:paraId="5DCA6C28" w14:textId="77777777" w:rsidR="00A11270" w:rsidRDefault="00A11270" w:rsidP="003D52CE">
      <w:pPr>
        <w:spacing w:line="240" w:lineRule="auto"/>
        <w:ind w:left="1080"/>
      </w:pPr>
      <w:r>
        <w:t>#################################################################</w:t>
      </w:r>
    </w:p>
    <w:p w14:paraId="39A41233" w14:textId="77777777" w:rsidR="00A11270" w:rsidRDefault="00A11270" w:rsidP="003D52CE">
      <w:pPr>
        <w:spacing w:line="240" w:lineRule="auto"/>
        <w:ind w:left="1080"/>
      </w:pPr>
    </w:p>
    <w:p w14:paraId="665AF5EF" w14:textId="77777777" w:rsidR="00A11270" w:rsidRDefault="00A11270" w:rsidP="003D52CE">
      <w:pPr>
        <w:spacing w:line="240" w:lineRule="auto"/>
        <w:ind w:left="1080"/>
      </w:pPr>
      <w:proofErr w:type="gramStart"/>
      <w:r>
        <w:t>#!/</w:t>
      </w:r>
      <w:proofErr w:type="gramEnd"/>
      <w:r>
        <w:t>bin/sh</w:t>
      </w:r>
    </w:p>
    <w:p w14:paraId="4A99AFA2" w14:textId="77777777" w:rsidR="00A11270" w:rsidRDefault="00A11270" w:rsidP="003D52CE">
      <w:pPr>
        <w:spacing w:line="240" w:lineRule="auto"/>
        <w:ind w:left="1080"/>
      </w:pPr>
      <w:proofErr w:type="gramStart"/>
      <w:r>
        <w:t>export</w:t>
      </w:r>
      <w:proofErr w:type="gramEnd"/>
      <w:r>
        <w:t xml:space="preserve"> HOST=`hostname`</w:t>
      </w:r>
    </w:p>
    <w:p w14:paraId="04F3C394" w14:textId="77777777" w:rsidR="00A11270" w:rsidRDefault="00A11270" w:rsidP="003D52CE">
      <w:pPr>
        <w:spacing w:line="240" w:lineRule="auto"/>
        <w:ind w:left="1080"/>
      </w:pPr>
      <w:proofErr w:type="gramStart"/>
      <w:r>
        <w:t>export</w:t>
      </w:r>
      <w:proofErr w:type="gramEnd"/>
      <w:r>
        <w:t xml:space="preserve"> DATSTR=`date +%m%d%Y_%H%M%S`</w:t>
      </w:r>
    </w:p>
    <w:p w14:paraId="16A2C38F" w14:textId="77777777" w:rsidR="00A11270" w:rsidRDefault="00A11270" w:rsidP="003D52CE">
      <w:pPr>
        <w:spacing w:line="240" w:lineRule="auto"/>
        <w:ind w:left="1080"/>
      </w:pPr>
      <w:proofErr w:type="gramStart"/>
      <w:r>
        <w:t>export</w:t>
      </w:r>
      <w:proofErr w:type="gramEnd"/>
      <w:r>
        <w:t xml:space="preserve"> FILENAME=`hostname`_"$DATSTR"_configs.tar</w:t>
      </w:r>
    </w:p>
    <w:p w14:paraId="7D3500AA" w14:textId="77777777" w:rsidR="00A11270" w:rsidRDefault="00A11270" w:rsidP="003D52CE">
      <w:pPr>
        <w:spacing w:line="240" w:lineRule="auto"/>
        <w:ind w:left="1080"/>
      </w:pPr>
      <w:r>
        <w:t>BUCKET=s3://NARA_08.11.2014_12.55_config_backups</w:t>
      </w:r>
    </w:p>
    <w:p w14:paraId="7567710A" w14:textId="77777777" w:rsidR="00A11270" w:rsidRDefault="00A11270" w:rsidP="003D52CE">
      <w:pPr>
        <w:spacing w:line="240" w:lineRule="auto"/>
        <w:ind w:left="1080"/>
      </w:pPr>
      <w:r>
        <w:t>FILELIST="/etc/passwd /etc/shadow /etc/crontab\</w:t>
      </w:r>
    </w:p>
    <w:p w14:paraId="1C68936E" w14:textId="77777777" w:rsidR="00A11270" w:rsidRDefault="00A11270" w:rsidP="003D52CE">
      <w:pPr>
        <w:spacing w:line="240" w:lineRule="auto"/>
        <w:ind w:left="1080"/>
      </w:pPr>
      <w:r>
        <w:t xml:space="preserve">          /etc/group /etc/sudoers \</w:t>
      </w:r>
    </w:p>
    <w:p w14:paraId="72ECB41B" w14:textId="77777777" w:rsidR="00A11270" w:rsidRDefault="00A11270" w:rsidP="003D52CE">
      <w:pPr>
        <w:spacing w:line="240" w:lineRule="auto"/>
        <w:ind w:left="1080"/>
      </w:pPr>
      <w:r>
        <w:t xml:space="preserve">          /var/named /etc/</w:t>
      </w:r>
      <w:proofErr w:type="gramStart"/>
      <w:r>
        <w:t>named.conf  /</w:t>
      </w:r>
      <w:proofErr w:type="gramEnd"/>
      <w:r>
        <w:t>opt/rh/httpd24/ "</w:t>
      </w:r>
    </w:p>
    <w:p w14:paraId="7DC66525" w14:textId="77777777" w:rsidR="00A11270" w:rsidRDefault="00A11270" w:rsidP="003D52CE">
      <w:pPr>
        <w:spacing w:line="240" w:lineRule="auto"/>
        <w:ind w:left="1080"/>
      </w:pPr>
      <w:r>
        <w:t>#</w:t>
      </w:r>
    </w:p>
    <w:p w14:paraId="3F2327AA" w14:textId="77777777" w:rsidR="00A11270" w:rsidRDefault="00A11270" w:rsidP="003D52CE">
      <w:pPr>
        <w:spacing w:line="240" w:lineRule="auto"/>
        <w:ind w:left="1080"/>
      </w:pPr>
      <w:r>
        <w:t># back the thing up</w:t>
      </w:r>
    </w:p>
    <w:p w14:paraId="42B57BE6" w14:textId="77777777" w:rsidR="00A11270" w:rsidRDefault="00A11270" w:rsidP="003D52CE">
      <w:pPr>
        <w:spacing w:line="240" w:lineRule="auto"/>
        <w:ind w:left="1080"/>
      </w:pPr>
      <w:r>
        <w:t>#</w:t>
      </w:r>
    </w:p>
    <w:p w14:paraId="475F09E9" w14:textId="77777777" w:rsidR="00A11270" w:rsidRDefault="00A11270" w:rsidP="003D52CE">
      <w:pPr>
        <w:spacing w:line="240" w:lineRule="auto"/>
        <w:ind w:left="1080"/>
      </w:pPr>
      <w:proofErr w:type="gramStart"/>
      <w:r>
        <w:t>cd</w:t>
      </w:r>
      <w:proofErr w:type="gramEnd"/>
      <w:r>
        <w:t xml:space="preserve"> /</w:t>
      </w:r>
    </w:p>
    <w:p w14:paraId="240C03F1" w14:textId="77777777" w:rsidR="00A11270" w:rsidRDefault="00A11270" w:rsidP="003D52CE">
      <w:pPr>
        <w:spacing w:line="240" w:lineRule="auto"/>
        <w:ind w:left="1080"/>
      </w:pPr>
      <w:proofErr w:type="gramStart"/>
      <w:r>
        <w:t>mkdir</w:t>
      </w:r>
      <w:proofErr w:type="gramEnd"/>
      <w:r>
        <w:t xml:space="preserve"> /opt/backitup/</w:t>
      </w:r>
    </w:p>
    <w:p w14:paraId="7BFFF549" w14:textId="77777777" w:rsidR="00A11270" w:rsidRDefault="00A11270" w:rsidP="003D52CE">
      <w:pPr>
        <w:spacing w:line="240" w:lineRule="auto"/>
        <w:ind w:left="1080"/>
      </w:pPr>
      <w:proofErr w:type="gramStart"/>
      <w:r>
        <w:t>tar</w:t>
      </w:r>
      <w:proofErr w:type="gramEnd"/>
      <w:r>
        <w:t xml:space="preserve"> cfv /opt/backitup/$FILENAME $FILELIST --exclude='opt/rh/httpd24/root/etc/httpd/logs'</w:t>
      </w:r>
    </w:p>
    <w:p w14:paraId="2571EF53" w14:textId="77777777" w:rsidR="00A11270" w:rsidRDefault="00A11270" w:rsidP="003D52CE">
      <w:pPr>
        <w:spacing w:line="240" w:lineRule="auto"/>
        <w:ind w:left="1080"/>
      </w:pPr>
      <w:proofErr w:type="gramStart"/>
      <w:r>
        <w:t>s3cmd</w:t>
      </w:r>
      <w:proofErr w:type="gramEnd"/>
      <w:r>
        <w:t xml:space="preserve"> put /opt/backitup/$FILENAME $BUCKET</w:t>
      </w:r>
    </w:p>
    <w:p w14:paraId="1EF71C18" w14:textId="77777777" w:rsidR="00A11270" w:rsidRDefault="00A11270" w:rsidP="003D52CE">
      <w:pPr>
        <w:spacing w:line="240" w:lineRule="auto"/>
        <w:ind w:left="1080"/>
      </w:pPr>
      <w:r>
        <w:t>#</w:t>
      </w:r>
    </w:p>
    <w:p w14:paraId="08FD8F80" w14:textId="77777777" w:rsidR="00A11270" w:rsidRDefault="00A11270" w:rsidP="003D52CE">
      <w:pPr>
        <w:spacing w:line="240" w:lineRule="auto"/>
        <w:ind w:left="1080"/>
      </w:pPr>
      <w:r>
        <w:t># remove the local archive</w:t>
      </w:r>
    </w:p>
    <w:p w14:paraId="0276DF9F" w14:textId="77777777" w:rsidR="00A11270" w:rsidRDefault="00A11270" w:rsidP="003D52CE">
      <w:pPr>
        <w:spacing w:line="240" w:lineRule="auto"/>
        <w:ind w:left="1080"/>
      </w:pPr>
      <w:r>
        <w:t>#</w:t>
      </w:r>
    </w:p>
    <w:p w14:paraId="256D7A21" w14:textId="77777777" w:rsidR="00A11270" w:rsidRDefault="00A11270" w:rsidP="003D52CE">
      <w:pPr>
        <w:spacing w:line="240" w:lineRule="auto"/>
        <w:ind w:left="1080"/>
      </w:pPr>
      <w:r>
        <w:t>#unalias rm</w:t>
      </w:r>
    </w:p>
    <w:p w14:paraId="73F313A3" w14:textId="77777777" w:rsidR="00A11270" w:rsidRDefault="00A11270" w:rsidP="003D52CE">
      <w:pPr>
        <w:spacing w:line="240" w:lineRule="auto"/>
        <w:ind w:left="1080"/>
      </w:pPr>
      <w:proofErr w:type="gramStart"/>
      <w:r>
        <w:t>rm</w:t>
      </w:r>
      <w:proofErr w:type="gramEnd"/>
      <w:r>
        <w:t xml:space="preserve"> /opt/backitup/$FILENAME</w:t>
      </w:r>
    </w:p>
    <w:p w14:paraId="4F454847" w14:textId="77777777" w:rsidR="00A11270" w:rsidRDefault="00A11270" w:rsidP="003D52CE">
      <w:pPr>
        <w:spacing w:line="240" w:lineRule="auto"/>
        <w:ind w:left="1080"/>
      </w:pPr>
      <w:r>
        <w:t>#</w:t>
      </w:r>
    </w:p>
    <w:p w14:paraId="2FF2B392" w14:textId="77777777" w:rsidR="00A11270" w:rsidRDefault="00A11270" w:rsidP="003D52CE">
      <w:pPr>
        <w:spacing w:line="240" w:lineRule="auto"/>
        <w:ind w:left="1080"/>
      </w:pPr>
      <w:r>
        <w:lastRenderedPageBreak/>
        <w:t># clean up the buckets</w:t>
      </w:r>
    </w:p>
    <w:p w14:paraId="0CDFB179" w14:textId="77777777" w:rsidR="00A11270" w:rsidRDefault="00A11270" w:rsidP="003D52CE">
      <w:pPr>
        <w:spacing w:line="240" w:lineRule="auto"/>
        <w:ind w:left="1080"/>
      </w:pPr>
      <w:r>
        <w:t>#</w:t>
      </w:r>
    </w:p>
    <w:p w14:paraId="7CA822BB" w14:textId="77777777" w:rsidR="00A11270" w:rsidRDefault="00A11270" w:rsidP="003D52CE">
      <w:pPr>
        <w:spacing w:line="240" w:lineRule="auto"/>
        <w:ind w:left="1080"/>
      </w:pPr>
      <w:r>
        <w:t>#</w:t>
      </w:r>
    </w:p>
    <w:p w14:paraId="59494D7A" w14:textId="77777777" w:rsidR="00A11270" w:rsidRDefault="00A11270" w:rsidP="003D52CE">
      <w:pPr>
        <w:spacing w:line="240" w:lineRule="auto"/>
        <w:ind w:left="1080"/>
      </w:pPr>
      <w:r>
        <w:t># remove all but the most recent 30</w:t>
      </w:r>
    </w:p>
    <w:p w14:paraId="6C2E30BC" w14:textId="77777777" w:rsidR="00A11270" w:rsidRDefault="00A11270" w:rsidP="003D52CE">
      <w:pPr>
        <w:spacing w:line="240" w:lineRule="auto"/>
        <w:ind w:left="1080"/>
      </w:pPr>
      <w:r>
        <w:t>#</w:t>
      </w:r>
    </w:p>
    <w:p w14:paraId="4310A052" w14:textId="77777777" w:rsidR="00A11270" w:rsidRDefault="00A11270" w:rsidP="003D52CE">
      <w:pPr>
        <w:spacing w:line="240" w:lineRule="auto"/>
        <w:ind w:left="1080"/>
      </w:pPr>
      <w:r>
        <w:t>OLDFILES="`s3cmd ls $BUCKET/|grep $HOST|head -n-30|awk '{print $4}'`"</w:t>
      </w:r>
    </w:p>
    <w:p w14:paraId="6FE345B9" w14:textId="77777777" w:rsidR="00A11270" w:rsidRDefault="00A11270" w:rsidP="003D52CE">
      <w:pPr>
        <w:spacing w:line="240" w:lineRule="auto"/>
        <w:ind w:left="1080"/>
      </w:pPr>
      <w:proofErr w:type="gramStart"/>
      <w:r>
        <w:t>echo</w:t>
      </w:r>
      <w:proofErr w:type="gramEnd"/>
      <w:r>
        <w:t xml:space="preserve"> $OLDFILES</w:t>
      </w:r>
    </w:p>
    <w:p w14:paraId="7CF6C589" w14:textId="77777777" w:rsidR="00A11270" w:rsidRDefault="00A11270" w:rsidP="003D52CE">
      <w:pPr>
        <w:spacing w:line="240" w:lineRule="auto"/>
        <w:ind w:left="1080"/>
      </w:pPr>
      <w:proofErr w:type="gramStart"/>
      <w:r>
        <w:t>for</w:t>
      </w:r>
      <w:proofErr w:type="gramEnd"/>
      <w:r>
        <w:t xml:space="preserve"> m in $OLDFILES</w:t>
      </w:r>
    </w:p>
    <w:p w14:paraId="22051860" w14:textId="77777777" w:rsidR="00A11270" w:rsidRDefault="00A11270" w:rsidP="003D52CE">
      <w:pPr>
        <w:spacing w:line="240" w:lineRule="auto"/>
        <w:ind w:left="1080"/>
      </w:pPr>
      <w:proofErr w:type="gramStart"/>
      <w:r>
        <w:t>do</w:t>
      </w:r>
      <w:proofErr w:type="gramEnd"/>
    </w:p>
    <w:p w14:paraId="3884DB3D" w14:textId="67711A85" w:rsidR="00A11270" w:rsidRDefault="00A11270" w:rsidP="003D52CE">
      <w:pPr>
        <w:spacing w:line="240" w:lineRule="auto"/>
        <w:ind w:left="1080"/>
      </w:pPr>
      <w:proofErr w:type="gramStart"/>
      <w:r>
        <w:t>echo</w:t>
      </w:r>
      <w:proofErr w:type="gramEnd"/>
      <w:r>
        <w:t xml:space="preserve"> del</w:t>
      </w:r>
      <w:r w:rsidR="00727CE0">
        <w:t>e</w:t>
      </w:r>
      <w:r>
        <w:t>ting $m</w:t>
      </w:r>
    </w:p>
    <w:p w14:paraId="5BDB8E1F" w14:textId="77777777" w:rsidR="00A11270" w:rsidRDefault="00A11270" w:rsidP="003D52CE">
      <w:pPr>
        <w:spacing w:line="240" w:lineRule="auto"/>
        <w:ind w:left="1080"/>
      </w:pPr>
      <w:proofErr w:type="gramStart"/>
      <w:r>
        <w:t>s3cmd</w:t>
      </w:r>
      <w:proofErr w:type="gramEnd"/>
      <w:r>
        <w:t xml:space="preserve"> del $m</w:t>
      </w:r>
    </w:p>
    <w:p w14:paraId="10E828BC" w14:textId="77777777" w:rsidR="00A11270" w:rsidRDefault="00A11270" w:rsidP="003D52CE">
      <w:pPr>
        <w:spacing w:line="240" w:lineRule="auto"/>
        <w:ind w:left="1080"/>
      </w:pPr>
      <w:proofErr w:type="gramStart"/>
      <w:r>
        <w:t>done</w:t>
      </w:r>
      <w:proofErr w:type="gramEnd"/>
    </w:p>
    <w:p w14:paraId="356F763C" w14:textId="77777777" w:rsidR="00A11270" w:rsidRDefault="00A11270" w:rsidP="003D52CE">
      <w:pPr>
        <w:spacing w:line="240" w:lineRule="auto"/>
        <w:ind w:left="1080"/>
      </w:pPr>
    </w:p>
    <w:p w14:paraId="1017AFA5" w14:textId="77777777" w:rsidR="00A11270" w:rsidRDefault="00A11270" w:rsidP="003D52CE">
      <w:pPr>
        <w:spacing w:line="240" w:lineRule="auto"/>
        <w:ind w:left="1080"/>
      </w:pPr>
      <w:r>
        <w:t>####################################################################</w:t>
      </w:r>
    </w:p>
    <w:p w14:paraId="77BA0A3B" w14:textId="77777777" w:rsidR="00A11270" w:rsidRDefault="00A11270" w:rsidP="003D52CE">
      <w:pPr>
        <w:spacing w:line="240" w:lineRule="auto"/>
        <w:ind w:left="1080"/>
      </w:pPr>
      <w:r>
        <w:t>#</w:t>
      </w:r>
    </w:p>
    <w:p w14:paraId="3727699A" w14:textId="34205E1B" w:rsidR="00A11270" w:rsidRDefault="004C5FA5" w:rsidP="003D52CE">
      <w:pPr>
        <w:spacing w:line="240" w:lineRule="auto"/>
        <w:ind w:left="1080"/>
      </w:pPr>
      <w:r>
        <w:t># p</w:t>
      </w:r>
      <w:r w:rsidR="00A11270">
        <w:t>w02</w:t>
      </w:r>
    </w:p>
    <w:p w14:paraId="7E0B0FA2" w14:textId="77777777" w:rsidR="00A11270" w:rsidRDefault="00A11270" w:rsidP="003D52CE">
      <w:pPr>
        <w:spacing w:line="240" w:lineRule="auto"/>
        <w:ind w:left="1080"/>
      </w:pPr>
      <w:r>
        <w:t>#</w:t>
      </w:r>
    </w:p>
    <w:p w14:paraId="0963C020" w14:textId="77777777" w:rsidR="00A11270" w:rsidRDefault="00A11270" w:rsidP="003D52CE">
      <w:pPr>
        <w:spacing w:line="240" w:lineRule="auto"/>
        <w:ind w:left="1080"/>
      </w:pPr>
      <w:r>
        <w:t>####################################################################</w:t>
      </w:r>
    </w:p>
    <w:p w14:paraId="52CE5248" w14:textId="74D5686F" w:rsidR="00A11270" w:rsidRDefault="00BE2F38" w:rsidP="003D52CE">
      <w:pPr>
        <w:spacing w:line="240" w:lineRule="auto"/>
        <w:ind w:left="1080"/>
      </w:pPr>
      <w:proofErr w:type="gramStart"/>
      <w:r>
        <w:t>mkdir</w:t>
      </w:r>
      <w:proofErr w:type="gramEnd"/>
      <w:r>
        <w:t xml:space="preserve"> -p /opt/scripts/backup</w:t>
      </w:r>
    </w:p>
    <w:p w14:paraId="50377902" w14:textId="3D69E1A7" w:rsidR="00A11270" w:rsidRDefault="00BE2F38" w:rsidP="003D52CE">
      <w:pPr>
        <w:spacing w:line="240" w:lineRule="auto"/>
        <w:ind w:left="1080"/>
      </w:pPr>
      <w:proofErr w:type="gramStart"/>
      <w:r>
        <w:t>vi</w:t>
      </w:r>
      <w:proofErr w:type="gramEnd"/>
      <w:r>
        <w:t xml:space="preserve"> /opt/scripts/backup</w:t>
      </w:r>
      <w:r w:rsidR="00A11270">
        <w:t>/backitup</w:t>
      </w:r>
    </w:p>
    <w:p w14:paraId="7B2A2E4B" w14:textId="77777777" w:rsidR="00A11270" w:rsidRDefault="00A11270" w:rsidP="003D52CE">
      <w:pPr>
        <w:spacing w:line="240" w:lineRule="auto"/>
        <w:ind w:left="1080"/>
      </w:pPr>
    </w:p>
    <w:p w14:paraId="1C3EFB05" w14:textId="77777777" w:rsidR="00A11270" w:rsidRDefault="00A11270" w:rsidP="003D52CE">
      <w:pPr>
        <w:spacing w:line="240" w:lineRule="auto"/>
        <w:ind w:left="1080"/>
      </w:pPr>
      <w:proofErr w:type="gramStart"/>
      <w:r>
        <w:t>#!/</w:t>
      </w:r>
      <w:proofErr w:type="gramEnd"/>
      <w:r>
        <w:t>bin/sh</w:t>
      </w:r>
    </w:p>
    <w:p w14:paraId="3730A763" w14:textId="77777777" w:rsidR="00A11270" w:rsidRDefault="00A11270" w:rsidP="003D52CE">
      <w:pPr>
        <w:spacing w:line="240" w:lineRule="auto"/>
        <w:ind w:left="1080"/>
      </w:pPr>
      <w:proofErr w:type="gramStart"/>
      <w:r>
        <w:t>export</w:t>
      </w:r>
      <w:proofErr w:type="gramEnd"/>
      <w:r>
        <w:t xml:space="preserve"> HOST=`hostname`</w:t>
      </w:r>
    </w:p>
    <w:p w14:paraId="6092601F" w14:textId="77777777" w:rsidR="00A11270" w:rsidRDefault="00A11270" w:rsidP="003D52CE">
      <w:pPr>
        <w:spacing w:line="240" w:lineRule="auto"/>
        <w:ind w:left="1080"/>
      </w:pPr>
      <w:proofErr w:type="gramStart"/>
      <w:r>
        <w:t>export</w:t>
      </w:r>
      <w:proofErr w:type="gramEnd"/>
      <w:r>
        <w:t xml:space="preserve"> DATSTR=`date +%m%d%Y_%H%M%S`</w:t>
      </w:r>
    </w:p>
    <w:p w14:paraId="6A7E7953" w14:textId="77777777" w:rsidR="00A11270" w:rsidRDefault="00A11270" w:rsidP="003D52CE">
      <w:pPr>
        <w:spacing w:line="240" w:lineRule="auto"/>
        <w:ind w:left="1080"/>
      </w:pPr>
      <w:proofErr w:type="gramStart"/>
      <w:r>
        <w:t>export</w:t>
      </w:r>
      <w:proofErr w:type="gramEnd"/>
      <w:r>
        <w:t xml:space="preserve"> FILENAME=`hostname`_"$DATSTR"_configs.tar</w:t>
      </w:r>
    </w:p>
    <w:p w14:paraId="11014CDB" w14:textId="77777777" w:rsidR="00A11270" w:rsidRDefault="00A11270" w:rsidP="003D52CE">
      <w:pPr>
        <w:spacing w:line="240" w:lineRule="auto"/>
        <w:ind w:left="1080"/>
      </w:pPr>
      <w:r>
        <w:t>BUCKET=s3://NARA_08.11.2014_12.55_config_backups</w:t>
      </w:r>
    </w:p>
    <w:p w14:paraId="79EE3004" w14:textId="77777777" w:rsidR="00A11270" w:rsidRDefault="00A11270" w:rsidP="003D52CE">
      <w:pPr>
        <w:spacing w:line="240" w:lineRule="auto"/>
        <w:ind w:left="1080"/>
      </w:pPr>
      <w:r>
        <w:t>FILELIST="/etc/passwd /etc/shadow /etc/crontab\</w:t>
      </w:r>
    </w:p>
    <w:p w14:paraId="41B50E14" w14:textId="77777777" w:rsidR="00A11270" w:rsidRDefault="00A11270" w:rsidP="003D52CE">
      <w:pPr>
        <w:spacing w:line="240" w:lineRule="auto"/>
        <w:ind w:left="1080"/>
      </w:pPr>
      <w:r>
        <w:t xml:space="preserve">          /etc/group /etc/sudoers \</w:t>
      </w:r>
    </w:p>
    <w:p w14:paraId="59E9DC39" w14:textId="77777777" w:rsidR="00A11270" w:rsidRDefault="00A11270" w:rsidP="003D52CE">
      <w:pPr>
        <w:spacing w:line="240" w:lineRule="auto"/>
        <w:ind w:left="1080"/>
      </w:pPr>
      <w:r>
        <w:t xml:space="preserve">          /var/named /etc/</w:t>
      </w:r>
      <w:proofErr w:type="gramStart"/>
      <w:r>
        <w:t>named.conf  /</w:t>
      </w:r>
      <w:proofErr w:type="gramEnd"/>
      <w:r>
        <w:t>opt/rh/httpd24/ "</w:t>
      </w:r>
    </w:p>
    <w:p w14:paraId="7BB25111" w14:textId="77777777" w:rsidR="00A11270" w:rsidRDefault="00A11270" w:rsidP="003D52CE">
      <w:pPr>
        <w:spacing w:line="240" w:lineRule="auto"/>
        <w:ind w:left="1080"/>
      </w:pPr>
      <w:r>
        <w:t>#</w:t>
      </w:r>
    </w:p>
    <w:p w14:paraId="02DCFBA1" w14:textId="77777777" w:rsidR="00A11270" w:rsidRDefault="00A11270" w:rsidP="003D52CE">
      <w:pPr>
        <w:spacing w:line="240" w:lineRule="auto"/>
        <w:ind w:left="1080"/>
      </w:pPr>
      <w:r>
        <w:t># back the thing up</w:t>
      </w:r>
    </w:p>
    <w:p w14:paraId="72AE0C1A" w14:textId="77777777" w:rsidR="00A11270" w:rsidRDefault="00A11270" w:rsidP="003D52CE">
      <w:pPr>
        <w:spacing w:line="240" w:lineRule="auto"/>
        <w:ind w:left="1080"/>
      </w:pPr>
      <w:r>
        <w:t>#</w:t>
      </w:r>
    </w:p>
    <w:p w14:paraId="1A133FA1" w14:textId="77777777" w:rsidR="00A11270" w:rsidRDefault="00A11270" w:rsidP="003D52CE">
      <w:pPr>
        <w:spacing w:line="240" w:lineRule="auto"/>
        <w:ind w:left="1080"/>
      </w:pPr>
      <w:proofErr w:type="gramStart"/>
      <w:r>
        <w:t>cd</w:t>
      </w:r>
      <w:proofErr w:type="gramEnd"/>
      <w:r>
        <w:t xml:space="preserve"> /</w:t>
      </w:r>
    </w:p>
    <w:p w14:paraId="6F7CC98B" w14:textId="77777777" w:rsidR="00A11270" w:rsidRDefault="00A11270" w:rsidP="003D52CE">
      <w:pPr>
        <w:spacing w:line="240" w:lineRule="auto"/>
        <w:ind w:left="1080"/>
      </w:pPr>
      <w:proofErr w:type="gramStart"/>
      <w:r>
        <w:t>mkdir</w:t>
      </w:r>
      <w:proofErr w:type="gramEnd"/>
      <w:r>
        <w:t xml:space="preserve"> /opt/backitup/</w:t>
      </w:r>
    </w:p>
    <w:p w14:paraId="214CD355" w14:textId="77777777" w:rsidR="00A11270" w:rsidRDefault="00A11270" w:rsidP="003D52CE">
      <w:pPr>
        <w:spacing w:line="240" w:lineRule="auto"/>
        <w:ind w:left="1080"/>
      </w:pPr>
      <w:proofErr w:type="gramStart"/>
      <w:r>
        <w:t>tar</w:t>
      </w:r>
      <w:proofErr w:type="gramEnd"/>
      <w:r>
        <w:t xml:space="preserve"> cfv /opt/backitup/$FILENAME $FILELIST --exclude='opt/rh/httpd24/root/etc/httpd/logs'</w:t>
      </w:r>
    </w:p>
    <w:p w14:paraId="1B5424D8" w14:textId="77777777" w:rsidR="00A11270" w:rsidRDefault="00A11270" w:rsidP="003D52CE">
      <w:pPr>
        <w:spacing w:line="240" w:lineRule="auto"/>
        <w:ind w:left="1080"/>
      </w:pPr>
      <w:proofErr w:type="gramStart"/>
      <w:r>
        <w:t>s3cmd</w:t>
      </w:r>
      <w:proofErr w:type="gramEnd"/>
      <w:r>
        <w:t xml:space="preserve"> put /opt/backitup/$FILENAME $BUCKET</w:t>
      </w:r>
    </w:p>
    <w:p w14:paraId="06163875" w14:textId="77777777" w:rsidR="00A11270" w:rsidRDefault="00A11270" w:rsidP="003D52CE">
      <w:pPr>
        <w:spacing w:line="240" w:lineRule="auto"/>
        <w:ind w:left="1080"/>
      </w:pPr>
      <w:r>
        <w:t>#</w:t>
      </w:r>
    </w:p>
    <w:p w14:paraId="1D8086A5" w14:textId="77777777" w:rsidR="00A11270" w:rsidRDefault="00A11270" w:rsidP="003D52CE">
      <w:pPr>
        <w:spacing w:line="240" w:lineRule="auto"/>
        <w:ind w:left="1080"/>
      </w:pPr>
      <w:r>
        <w:t># remove the local archive</w:t>
      </w:r>
    </w:p>
    <w:p w14:paraId="66BA2CE0" w14:textId="77777777" w:rsidR="00A11270" w:rsidRDefault="00A11270" w:rsidP="003D52CE">
      <w:pPr>
        <w:spacing w:line="240" w:lineRule="auto"/>
        <w:ind w:left="1080"/>
      </w:pPr>
      <w:r>
        <w:t>#</w:t>
      </w:r>
    </w:p>
    <w:p w14:paraId="0F586B6A" w14:textId="77777777" w:rsidR="00A11270" w:rsidRDefault="00A11270" w:rsidP="003D52CE">
      <w:pPr>
        <w:spacing w:line="240" w:lineRule="auto"/>
        <w:ind w:left="1080"/>
      </w:pPr>
      <w:r>
        <w:t>#unalias rm</w:t>
      </w:r>
    </w:p>
    <w:p w14:paraId="4E1D7369" w14:textId="77777777" w:rsidR="00A11270" w:rsidRDefault="00A11270" w:rsidP="003D52CE">
      <w:pPr>
        <w:spacing w:line="240" w:lineRule="auto"/>
        <w:ind w:left="1080"/>
      </w:pPr>
      <w:proofErr w:type="gramStart"/>
      <w:r>
        <w:t>rm</w:t>
      </w:r>
      <w:proofErr w:type="gramEnd"/>
      <w:r>
        <w:t xml:space="preserve"> /opt/backitup/$FILENAME</w:t>
      </w:r>
    </w:p>
    <w:p w14:paraId="5AE15BEF" w14:textId="77777777" w:rsidR="00A11270" w:rsidRDefault="00A11270" w:rsidP="003D52CE">
      <w:pPr>
        <w:spacing w:line="240" w:lineRule="auto"/>
        <w:ind w:left="1080"/>
      </w:pPr>
      <w:r>
        <w:t>#</w:t>
      </w:r>
    </w:p>
    <w:p w14:paraId="1290C308" w14:textId="77777777" w:rsidR="00A11270" w:rsidRDefault="00A11270" w:rsidP="003D52CE">
      <w:pPr>
        <w:spacing w:line="240" w:lineRule="auto"/>
        <w:ind w:left="1080"/>
      </w:pPr>
      <w:r>
        <w:t># clean up the buckets</w:t>
      </w:r>
    </w:p>
    <w:p w14:paraId="5696D043" w14:textId="77777777" w:rsidR="00A11270" w:rsidRDefault="00A11270" w:rsidP="003D52CE">
      <w:pPr>
        <w:spacing w:line="240" w:lineRule="auto"/>
        <w:ind w:left="1080"/>
      </w:pPr>
      <w:r>
        <w:t>#</w:t>
      </w:r>
    </w:p>
    <w:p w14:paraId="72C089AE" w14:textId="77777777" w:rsidR="00A11270" w:rsidRDefault="00A11270" w:rsidP="003D52CE">
      <w:pPr>
        <w:spacing w:line="240" w:lineRule="auto"/>
        <w:ind w:left="1080"/>
      </w:pPr>
      <w:r>
        <w:t>#</w:t>
      </w:r>
    </w:p>
    <w:p w14:paraId="5F6ED544" w14:textId="77777777" w:rsidR="00A11270" w:rsidRDefault="00A11270" w:rsidP="003D52CE">
      <w:pPr>
        <w:spacing w:line="240" w:lineRule="auto"/>
        <w:ind w:left="1080"/>
      </w:pPr>
      <w:r>
        <w:lastRenderedPageBreak/>
        <w:t># remove all but the most recent 30</w:t>
      </w:r>
    </w:p>
    <w:p w14:paraId="39F871B0" w14:textId="77777777" w:rsidR="00A11270" w:rsidRDefault="00A11270" w:rsidP="003D52CE">
      <w:pPr>
        <w:spacing w:line="240" w:lineRule="auto"/>
        <w:ind w:left="1080"/>
      </w:pPr>
      <w:r>
        <w:t>#</w:t>
      </w:r>
    </w:p>
    <w:p w14:paraId="0B2E3A91" w14:textId="77777777" w:rsidR="00A11270" w:rsidRDefault="00A11270" w:rsidP="003D52CE">
      <w:pPr>
        <w:spacing w:line="240" w:lineRule="auto"/>
        <w:ind w:left="1080"/>
      </w:pPr>
      <w:r>
        <w:t>OLDFILES="`s3cmd ls $BUCKET/|grep $HOST|head -n-30|awk '{print $4}'`"</w:t>
      </w:r>
    </w:p>
    <w:p w14:paraId="0789870C" w14:textId="77777777" w:rsidR="00A11270" w:rsidRDefault="00A11270" w:rsidP="003D52CE">
      <w:pPr>
        <w:spacing w:line="240" w:lineRule="auto"/>
        <w:ind w:left="1080"/>
      </w:pPr>
      <w:proofErr w:type="gramStart"/>
      <w:r>
        <w:t>echo</w:t>
      </w:r>
      <w:proofErr w:type="gramEnd"/>
      <w:r>
        <w:t xml:space="preserve"> $OLDFILES</w:t>
      </w:r>
    </w:p>
    <w:p w14:paraId="420E9DF1" w14:textId="77777777" w:rsidR="00A11270" w:rsidRDefault="00A11270" w:rsidP="003D52CE">
      <w:pPr>
        <w:spacing w:line="240" w:lineRule="auto"/>
        <w:ind w:left="1080"/>
      </w:pPr>
      <w:proofErr w:type="gramStart"/>
      <w:r>
        <w:t>for</w:t>
      </w:r>
      <w:proofErr w:type="gramEnd"/>
      <w:r>
        <w:t xml:space="preserve"> m in $OLDFILES</w:t>
      </w:r>
    </w:p>
    <w:p w14:paraId="45CE0470" w14:textId="77777777" w:rsidR="00A11270" w:rsidRDefault="00A11270" w:rsidP="003D52CE">
      <w:pPr>
        <w:spacing w:line="240" w:lineRule="auto"/>
        <w:ind w:left="1080"/>
      </w:pPr>
      <w:proofErr w:type="gramStart"/>
      <w:r>
        <w:t>do</w:t>
      </w:r>
      <w:proofErr w:type="gramEnd"/>
    </w:p>
    <w:p w14:paraId="0B8D0705" w14:textId="4EA924F8" w:rsidR="00A11270" w:rsidRDefault="00727CE0" w:rsidP="003D52CE">
      <w:pPr>
        <w:spacing w:line="240" w:lineRule="auto"/>
        <w:ind w:left="1080"/>
      </w:pPr>
      <w:proofErr w:type="gramStart"/>
      <w:r>
        <w:t>echo</w:t>
      </w:r>
      <w:proofErr w:type="gramEnd"/>
      <w:r>
        <w:t xml:space="preserve"> delet</w:t>
      </w:r>
      <w:r w:rsidR="00A11270">
        <w:t>ing $m</w:t>
      </w:r>
    </w:p>
    <w:p w14:paraId="3C53057C" w14:textId="77777777" w:rsidR="00A11270" w:rsidRDefault="00A11270" w:rsidP="003D52CE">
      <w:pPr>
        <w:spacing w:line="240" w:lineRule="auto"/>
        <w:ind w:left="1080"/>
      </w:pPr>
      <w:proofErr w:type="gramStart"/>
      <w:r>
        <w:t>s3cmd</w:t>
      </w:r>
      <w:proofErr w:type="gramEnd"/>
      <w:r>
        <w:t xml:space="preserve"> del $m</w:t>
      </w:r>
    </w:p>
    <w:p w14:paraId="58064880" w14:textId="77777777" w:rsidR="00A11270" w:rsidRDefault="00A11270" w:rsidP="003D52CE">
      <w:pPr>
        <w:spacing w:line="240" w:lineRule="auto"/>
        <w:ind w:left="1080"/>
      </w:pPr>
      <w:proofErr w:type="gramStart"/>
      <w:r>
        <w:t>done</w:t>
      </w:r>
      <w:proofErr w:type="gramEnd"/>
    </w:p>
    <w:p w14:paraId="04184A45" w14:textId="77777777" w:rsidR="00A11270" w:rsidRDefault="00A11270" w:rsidP="003D52CE">
      <w:pPr>
        <w:spacing w:line="240" w:lineRule="auto"/>
        <w:ind w:left="1080"/>
      </w:pPr>
    </w:p>
    <w:p w14:paraId="32E5DE88" w14:textId="5A2D6CB7" w:rsidR="00A11270" w:rsidRDefault="00BE2F38" w:rsidP="003D52CE">
      <w:pPr>
        <w:spacing w:line="240" w:lineRule="auto"/>
        <w:ind w:left="1080"/>
      </w:pPr>
      <w:proofErr w:type="gramStart"/>
      <w:r>
        <w:t>chmod</w:t>
      </w:r>
      <w:proofErr w:type="gramEnd"/>
      <w:r>
        <w:t xml:space="preserve"> 700 /opt/scripts/backup</w:t>
      </w:r>
      <w:r w:rsidR="00A11270">
        <w:t>/backitup</w:t>
      </w:r>
    </w:p>
    <w:p w14:paraId="3796DA5A" w14:textId="77777777" w:rsidR="00A11270" w:rsidRDefault="00A11270" w:rsidP="003D52CE">
      <w:pPr>
        <w:spacing w:line="240" w:lineRule="auto"/>
        <w:ind w:left="1080"/>
      </w:pPr>
    </w:p>
    <w:p w14:paraId="31438B75" w14:textId="77777777" w:rsidR="00A11270" w:rsidRDefault="00A11270" w:rsidP="003D52CE">
      <w:pPr>
        <w:spacing w:line="240" w:lineRule="auto"/>
        <w:ind w:left="1080"/>
      </w:pPr>
      <w:proofErr w:type="gramStart"/>
      <w:r>
        <w:t>test</w:t>
      </w:r>
      <w:proofErr w:type="gramEnd"/>
      <w:r>
        <w:t xml:space="preserve"> it</w:t>
      </w:r>
    </w:p>
    <w:p w14:paraId="0749DC67" w14:textId="77777777" w:rsidR="00A11270" w:rsidRDefault="00A11270" w:rsidP="003D52CE">
      <w:pPr>
        <w:spacing w:line="240" w:lineRule="auto"/>
        <w:ind w:left="1080"/>
      </w:pPr>
    </w:p>
    <w:p w14:paraId="3799072D" w14:textId="5F981D89" w:rsidR="00A11270" w:rsidRDefault="00BE2F38" w:rsidP="003D52CE">
      <w:pPr>
        <w:spacing w:line="240" w:lineRule="auto"/>
        <w:ind w:left="1080"/>
      </w:pPr>
      <w:r>
        <w:t>/opt/scripts/backup</w:t>
      </w:r>
      <w:r w:rsidR="00A11270">
        <w:t>/backitup</w:t>
      </w:r>
    </w:p>
    <w:p w14:paraId="04B52630" w14:textId="77777777" w:rsidR="00A11270" w:rsidRDefault="00A11270" w:rsidP="003D52CE">
      <w:pPr>
        <w:spacing w:line="240" w:lineRule="auto"/>
        <w:ind w:left="1080"/>
      </w:pPr>
    </w:p>
    <w:p w14:paraId="3486B4F0" w14:textId="77777777" w:rsidR="00A11270" w:rsidRDefault="00A11270" w:rsidP="003D52CE">
      <w:pPr>
        <w:spacing w:line="240" w:lineRule="auto"/>
        <w:ind w:left="1080"/>
      </w:pPr>
      <w:r>
        <w:t>This will do a bunch of stuff</w:t>
      </w:r>
    </w:p>
    <w:p w14:paraId="2ED82930" w14:textId="77777777" w:rsidR="00A11270" w:rsidRDefault="00A11270" w:rsidP="003D52CE">
      <w:pPr>
        <w:spacing w:line="240" w:lineRule="auto"/>
        <w:ind w:left="1080"/>
      </w:pPr>
    </w:p>
    <w:p w14:paraId="35B0F3A6" w14:textId="19351BE7" w:rsidR="00A11270" w:rsidRDefault="00727CE0" w:rsidP="003D52CE">
      <w:pPr>
        <w:spacing w:line="240" w:lineRule="auto"/>
        <w:ind w:left="1080"/>
      </w:pPr>
      <w:proofErr w:type="gramStart"/>
      <w:r>
        <w:t>make</w:t>
      </w:r>
      <w:proofErr w:type="gramEnd"/>
      <w:r>
        <w:t xml:space="preserve"> sure the file is up</w:t>
      </w:r>
      <w:r w:rsidR="00A11270">
        <w:t xml:space="preserve"> in s3</w:t>
      </w:r>
    </w:p>
    <w:p w14:paraId="607FFFA5" w14:textId="77777777" w:rsidR="00A11270" w:rsidRDefault="00A11270" w:rsidP="003D52CE">
      <w:pPr>
        <w:spacing w:line="240" w:lineRule="auto"/>
        <w:ind w:left="1080"/>
      </w:pPr>
    </w:p>
    <w:p w14:paraId="297F3CB4" w14:textId="77777777" w:rsidR="00A11270" w:rsidRDefault="00A11270" w:rsidP="003D52CE">
      <w:pPr>
        <w:spacing w:line="240" w:lineRule="auto"/>
        <w:ind w:left="1080"/>
      </w:pPr>
      <w:proofErr w:type="gramStart"/>
      <w:r>
        <w:t>s3cmd</w:t>
      </w:r>
      <w:proofErr w:type="gramEnd"/>
      <w:r>
        <w:t xml:space="preserve"> ls  s3://NARA_08.11.2014_12.55_config_backups/ |grep dw02</w:t>
      </w:r>
    </w:p>
    <w:p w14:paraId="11487E1D" w14:textId="36ED97DC" w:rsidR="00A11270" w:rsidRDefault="00A11270" w:rsidP="003D52CE">
      <w:pPr>
        <w:spacing w:line="240" w:lineRule="auto"/>
        <w:ind w:left="1080"/>
      </w:pPr>
      <w:r>
        <w:t>2014-08-13 11:45 149555200   s3://NARA_08.11.2014_12.55_config_backups/dw02_08132014_074626_confi</w:t>
      </w:r>
      <w:r w:rsidR="00D20DA9">
        <w:t>gs.ta</w:t>
      </w:r>
      <w:r>
        <w:t>r</w:t>
      </w:r>
    </w:p>
    <w:p w14:paraId="251AE545" w14:textId="77777777" w:rsidR="00A11270" w:rsidRDefault="00A11270" w:rsidP="003D52CE">
      <w:pPr>
        <w:spacing w:line="240" w:lineRule="auto"/>
        <w:ind w:left="1080"/>
      </w:pPr>
    </w:p>
    <w:p w14:paraId="13DA4D87" w14:textId="77777777" w:rsidR="00A11270" w:rsidRDefault="00A11270" w:rsidP="003D52CE">
      <w:pPr>
        <w:spacing w:line="240" w:lineRule="auto"/>
        <w:ind w:left="1080"/>
      </w:pPr>
      <w:proofErr w:type="gramStart"/>
      <w:r>
        <w:t>get</w:t>
      </w:r>
      <w:proofErr w:type="gramEnd"/>
      <w:r>
        <w:t xml:space="preserve"> the file and test to see if you can see the files you expect in it using list</w:t>
      </w:r>
    </w:p>
    <w:p w14:paraId="38DCF621" w14:textId="77777777" w:rsidR="00A11270" w:rsidRDefault="00A11270" w:rsidP="003D52CE">
      <w:pPr>
        <w:spacing w:line="240" w:lineRule="auto"/>
        <w:ind w:left="1080"/>
      </w:pPr>
    </w:p>
    <w:p w14:paraId="0FDB31C6" w14:textId="77777777" w:rsidR="00A11270" w:rsidRDefault="00A11270" w:rsidP="003D52CE">
      <w:pPr>
        <w:spacing w:line="240" w:lineRule="auto"/>
        <w:ind w:left="1080"/>
      </w:pPr>
      <w:proofErr w:type="gramStart"/>
      <w:r>
        <w:t>s3cmd</w:t>
      </w:r>
      <w:proofErr w:type="gramEnd"/>
      <w:r>
        <w:t xml:space="preserve"> get s3://NARA_08.11.2014_12.55_config_backups/dw02_08132014_074626_configs.tar</w:t>
      </w:r>
    </w:p>
    <w:p w14:paraId="67112DFA" w14:textId="77777777" w:rsidR="00A11270" w:rsidRDefault="00A11270" w:rsidP="003D52CE">
      <w:pPr>
        <w:spacing w:line="240" w:lineRule="auto"/>
        <w:ind w:left="1080"/>
      </w:pPr>
    </w:p>
    <w:p w14:paraId="191DC0BD" w14:textId="77777777" w:rsidR="00A11270" w:rsidRDefault="00A11270" w:rsidP="003D52CE">
      <w:pPr>
        <w:spacing w:line="240" w:lineRule="auto"/>
        <w:ind w:left="1080"/>
      </w:pPr>
      <w:proofErr w:type="gramStart"/>
      <w:r>
        <w:t>s3cmd</w:t>
      </w:r>
      <w:proofErr w:type="gramEnd"/>
      <w:r>
        <w:t xml:space="preserve"> ls s3://NARA_08.11.2014_12.55_config_backups/ |grep hostname</w:t>
      </w:r>
    </w:p>
    <w:p w14:paraId="2577E23C" w14:textId="77777777" w:rsidR="00A11270" w:rsidRDefault="00A11270" w:rsidP="003D52CE">
      <w:pPr>
        <w:spacing w:line="240" w:lineRule="auto"/>
        <w:ind w:left="1080"/>
      </w:pPr>
      <w:r>
        <w:t>s3://NARA_08.11.2014_12.55_config_backups/</w:t>
      </w:r>
    </w:p>
    <w:p w14:paraId="032EEDE5" w14:textId="77777777" w:rsidR="00A11270" w:rsidRDefault="00A11270" w:rsidP="003D52CE">
      <w:pPr>
        <w:spacing w:line="240" w:lineRule="auto"/>
        <w:ind w:left="1080"/>
      </w:pPr>
    </w:p>
    <w:p w14:paraId="3A69125B" w14:textId="77777777" w:rsidR="00A11270" w:rsidRDefault="00A11270" w:rsidP="003D52CE">
      <w:pPr>
        <w:spacing w:line="240" w:lineRule="auto"/>
        <w:ind w:left="1080"/>
      </w:pPr>
      <w:proofErr w:type="gramStart"/>
      <w:r>
        <w:t>tar</w:t>
      </w:r>
      <w:proofErr w:type="gramEnd"/>
      <w:r>
        <w:t xml:space="preserve"> tfv dw02_08132014_074626_configs.tar</w:t>
      </w:r>
    </w:p>
    <w:p w14:paraId="6BF1EE52" w14:textId="77777777" w:rsidR="00A11270" w:rsidRDefault="00A11270" w:rsidP="003D52CE">
      <w:pPr>
        <w:spacing w:line="240" w:lineRule="auto"/>
        <w:ind w:left="1080"/>
      </w:pPr>
    </w:p>
    <w:p w14:paraId="038A27E5" w14:textId="34F95BF0" w:rsidR="00A11270" w:rsidRDefault="003B5603" w:rsidP="003D52CE">
      <w:pPr>
        <w:spacing w:line="240" w:lineRule="auto"/>
        <w:ind w:left="1080"/>
      </w:pPr>
      <w:r>
        <w:t xml:space="preserve">Create </w:t>
      </w:r>
      <w:r w:rsidR="00A11270">
        <w:t>a cronjob to do this nightly</w:t>
      </w:r>
      <w:r>
        <w:t>.</w:t>
      </w:r>
    </w:p>
    <w:p w14:paraId="66292194" w14:textId="77777777" w:rsidR="00A11270" w:rsidRDefault="00A11270" w:rsidP="003D52CE">
      <w:pPr>
        <w:spacing w:line="240" w:lineRule="auto"/>
        <w:ind w:left="1080"/>
      </w:pPr>
    </w:p>
    <w:p w14:paraId="52FA1D1B" w14:textId="77777777" w:rsidR="00A11270" w:rsidRDefault="00A11270" w:rsidP="003D52CE">
      <w:pPr>
        <w:spacing w:line="240" w:lineRule="auto"/>
        <w:ind w:left="1080"/>
      </w:pPr>
      <w:proofErr w:type="gramStart"/>
      <w:r>
        <w:t>vi</w:t>
      </w:r>
      <w:proofErr w:type="gramEnd"/>
      <w:r>
        <w:t xml:space="preserve"> /etc/crontab</w:t>
      </w:r>
    </w:p>
    <w:p w14:paraId="603B75B0" w14:textId="77777777" w:rsidR="00A11270" w:rsidRDefault="00A11270" w:rsidP="003D52CE">
      <w:pPr>
        <w:spacing w:line="240" w:lineRule="auto"/>
        <w:ind w:left="1080"/>
      </w:pPr>
    </w:p>
    <w:p w14:paraId="641EDBD1" w14:textId="6A2BCCB6" w:rsidR="00A11270" w:rsidRDefault="00A11270" w:rsidP="003D52CE">
      <w:pPr>
        <w:spacing w:line="240" w:lineRule="auto"/>
        <w:ind w:left="1080"/>
      </w:pPr>
      <w:r>
        <w:t>10 0</w:t>
      </w:r>
      <w:r w:rsidR="00BE2F38">
        <w:t xml:space="preserve"> * * * root /opt/scripts/backup</w:t>
      </w:r>
      <w:r>
        <w:t>/backitup</w:t>
      </w:r>
    </w:p>
    <w:p w14:paraId="0EE3DCEF" w14:textId="77777777" w:rsidR="00A11270" w:rsidRDefault="00A11270" w:rsidP="003D52CE">
      <w:pPr>
        <w:spacing w:line="240" w:lineRule="auto"/>
        <w:ind w:left="1080"/>
      </w:pPr>
    </w:p>
    <w:p w14:paraId="569F87E7" w14:textId="53A472C0" w:rsidR="00A11270" w:rsidRDefault="003B5603" w:rsidP="003D52CE">
      <w:pPr>
        <w:spacing w:line="240" w:lineRule="auto"/>
        <w:ind w:left="1080"/>
      </w:pPr>
      <w:r>
        <w:t>R</w:t>
      </w:r>
      <w:r w:rsidR="00A11270">
        <w:t xml:space="preserve">estore files </w:t>
      </w:r>
      <w:r>
        <w:t>by</w:t>
      </w:r>
      <w:r w:rsidR="00A11270">
        <w:t xml:space="preserve"> get</w:t>
      </w:r>
      <w:r>
        <w:t>ting</w:t>
      </w:r>
      <w:r w:rsidR="00A11270">
        <w:t xml:space="preserve"> the archive of the day you want and then extract the files</w:t>
      </w:r>
      <w:r>
        <w:t>.</w:t>
      </w:r>
    </w:p>
    <w:p w14:paraId="412D82E8" w14:textId="77777777" w:rsidR="00A11270" w:rsidRDefault="00A11270" w:rsidP="00A11270">
      <w:pPr>
        <w:spacing w:line="240" w:lineRule="auto"/>
      </w:pPr>
      <w:r>
        <w:br w:type="page"/>
      </w:r>
    </w:p>
    <w:p w14:paraId="2CA7AFA3" w14:textId="77777777" w:rsidR="00A11270" w:rsidRPr="00A11270" w:rsidRDefault="00A11270" w:rsidP="00A11270">
      <w:pPr>
        <w:pStyle w:val="BodyText"/>
        <w:ind w:left="720"/>
      </w:pPr>
    </w:p>
    <w:p w14:paraId="1FED519D" w14:textId="77777777" w:rsidR="006476B8" w:rsidRDefault="006476B8" w:rsidP="006476B8">
      <w:pPr>
        <w:pStyle w:val="Heading3"/>
      </w:pPr>
      <w:bookmarkStart w:id="178" w:name="_Toc393897992"/>
      <w:bookmarkStart w:id="179" w:name="_Toc403051223"/>
      <w:r>
        <w:t>Automatic</w:t>
      </w:r>
      <w:bookmarkEnd w:id="178"/>
      <w:bookmarkEnd w:id="179"/>
    </w:p>
    <w:p w14:paraId="6E60C568" w14:textId="77777777" w:rsidR="00657DD8" w:rsidRDefault="00C729C0" w:rsidP="00657DD8">
      <w:pPr>
        <w:pStyle w:val="BodyText"/>
        <w:ind w:left="720"/>
      </w:pPr>
      <w:r>
        <w:t>The EBS Snapshots can be set up to be taken nightly. Please refer to AWS User Guide for the procedure.</w:t>
      </w:r>
    </w:p>
    <w:p w14:paraId="11820AAA" w14:textId="77777777" w:rsidR="00D33A14" w:rsidRDefault="00E619F9" w:rsidP="00657DD8">
      <w:pPr>
        <w:pStyle w:val="BodyText"/>
        <w:ind w:left="720"/>
      </w:pPr>
      <w:hyperlink r:id="rId42" w:history="1">
        <w:r w:rsidR="00D33A14" w:rsidRPr="006C0798">
          <w:rPr>
            <w:rStyle w:val="Hyperlink"/>
          </w:rPr>
          <w:t>http://docs.aws.amazon.com/AWSEC2/latest/UserGuide/AmazonEBS.html</w:t>
        </w:r>
      </w:hyperlink>
    </w:p>
    <w:p w14:paraId="44DFD42E" w14:textId="77777777" w:rsidR="00A34083" w:rsidRDefault="00A34083" w:rsidP="00A34083">
      <w:pPr>
        <w:pStyle w:val="Heading3"/>
      </w:pPr>
      <w:bookmarkStart w:id="180" w:name="_Toc393897993"/>
      <w:bookmarkStart w:id="181" w:name="_Toc403051224"/>
      <w:r>
        <w:t>Cancelling Backups</w:t>
      </w:r>
      <w:bookmarkEnd w:id="180"/>
      <w:bookmarkEnd w:id="181"/>
    </w:p>
    <w:p w14:paraId="59DBB9EF" w14:textId="77777777" w:rsidR="00657DD8" w:rsidRPr="00C729C0" w:rsidRDefault="00C729C0" w:rsidP="00657DD8">
      <w:pPr>
        <w:pStyle w:val="BodyText"/>
        <w:ind w:left="720"/>
      </w:pPr>
      <w:r>
        <w:t>The scheduled EBS Snapshots can be cancelled via the AWS Management Console. Please refer to the AWS User Guide for the procedure.</w:t>
      </w:r>
    </w:p>
    <w:p w14:paraId="5D78DBC4" w14:textId="77777777" w:rsidR="006476B8" w:rsidRDefault="00A34083" w:rsidP="006476B8">
      <w:pPr>
        <w:pStyle w:val="Heading3"/>
      </w:pPr>
      <w:bookmarkStart w:id="182" w:name="_Toc393897994"/>
      <w:bookmarkStart w:id="183" w:name="_Toc403051225"/>
      <w:r>
        <w:t>Permissions for Cancelling Backups</w:t>
      </w:r>
      <w:bookmarkEnd w:id="182"/>
      <w:bookmarkEnd w:id="183"/>
    </w:p>
    <w:p w14:paraId="0093D529" w14:textId="77777777" w:rsidR="00BB4644" w:rsidRDefault="00BB4644" w:rsidP="00BB4644">
      <w:pPr>
        <w:pStyle w:val="BodyText"/>
        <w:ind w:left="720"/>
      </w:pPr>
      <w:r>
        <w:t>Only</w:t>
      </w:r>
      <w:r w:rsidR="000863A9">
        <w:t xml:space="preserve"> the OPA System Administrator or their designee have permission</w:t>
      </w:r>
      <w:r>
        <w:t xml:space="preserve"> to cancel</w:t>
      </w:r>
      <w:r w:rsidR="000863A9">
        <w:t xml:space="preserve"> system</w:t>
      </w:r>
      <w:r>
        <w:t xml:space="preserve"> backups</w:t>
      </w:r>
      <w:r w:rsidR="000863A9">
        <w:t xml:space="preserve"> in AWS</w:t>
      </w:r>
      <w:r>
        <w:t xml:space="preserve">. </w:t>
      </w:r>
      <w:r w:rsidR="000863A9">
        <w:t>Additional</w:t>
      </w:r>
      <w:r>
        <w:t xml:space="preserve"> users may be </w:t>
      </w:r>
      <w:r w:rsidR="000863A9">
        <w:t>permitted to cancel backups only by written approval from NARA.</w:t>
      </w:r>
    </w:p>
    <w:p w14:paraId="12533572" w14:textId="600046D0" w:rsidR="004901E9" w:rsidRDefault="004901E9" w:rsidP="004901E9">
      <w:pPr>
        <w:pStyle w:val="Heading3"/>
      </w:pPr>
      <w:bookmarkStart w:id="184" w:name="_Toc403051226"/>
      <w:r>
        <w:t>Backup Hints</w:t>
      </w:r>
      <w:bookmarkEnd w:id="184"/>
    </w:p>
    <w:p w14:paraId="4C56516D" w14:textId="31A509D9" w:rsidR="004901E9" w:rsidRDefault="004901E9" w:rsidP="009605D1">
      <w:pPr>
        <w:spacing w:line="240" w:lineRule="auto"/>
        <w:ind w:left="720"/>
      </w:pPr>
      <w:r>
        <w:t>This section provides some system commands that can be utilized by a System Administrator to verify that the backups are being created and stored in S3.</w:t>
      </w:r>
    </w:p>
    <w:p w14:paraId="387D1540" w14:textId="77777777" w:rsidR="004901E9" w:rsidRDefault="004901E9" w:rsidP="009605D1">
      <w:pPr>
        <w:spacing w:line="240" w:lineRule="auto"/>
        <w:ind w:left="720"/>
        <w:rPr>
          <w:color w:val="1F497D"/>
        </w:rPr>
      </w:pPr>
    </w:p>
    <w:p w14:paraId="267EA488" w14:textId="2FBB77A9" w:rsidR="004901E9" w:rsidRPr="004901E9" w:rsidRDefault="004901E9" w:rsidP="009605D1">
      <w:pPr>
        <w:spacing w:line="240" w:lineRule="auto"/>
        <w:ind w:left="720"/>
      </w:pPr>
      <w:r>
        <w:t>These commands may be performed as root on any host (backups are performed as root user).</w:t>
      </w:r>
    </w:p>
    <w:p w14:paraId="45EA5760" w14:textId="77777777" w:rsidR="004901E9" w:rsidRDefault="004901E9" w:rsidP="009605D1">
      <w:pPr>
        <w:spacing w:line="240" w:lineRule="auto"/>
        <w:ind w:left="720"/>
      </w:pPr>
    </w:p>
    <w:p w14:paraId="155F9FB0" w14:textId="2ED1B69B" w:rsidR="004901E9" w:rsidRPr="004901E9" w:rsidRDefault="004901E9" w:rsidP="009605D1">
      <w:pPr>
        <w:spacing w:line="240" w:lineRule="auto"/>
        <w:ind w:left="720"/>
      </w:pPr>
      <w:r>
        <w:t>C</w:t>
      </w:r>
      <w:r w:rsidRPr="004901E9">
        <w:t>heck yesterday</w:t>
      </w:r>
      <w:r>
        <w:t>’</w:t>
      </w:r>
      <w:r w:rsidRPr="004901E9">
        <w:t>s backups in total</w:t>
      </w:r>
    </w:p>
    <w:p w14:paraId="107DF1FD" w14:textId="77777777" w:rsidR="004901E9" w:rsidRPr="004901E9" w:rsidRDefault="004901E9" w:rsidP="009605D1">
      <w:pPr>
        <w:spacing w:line="240" w:lineRule="auto"/>
        <w:ind w:left="720"/>
      </w:pPr>
    </w:p>
    <w:p w14:paraId="4AB94296" w14:textId="77777777" w:rsidR="004901E9" w:rsidRPr="004901E9" w:rsidRDefault="004901E9" w:rsidP="009605D1">
      <w:pPr>
        <w:spacing w:line="240" w:lineRule="auto"/>
        <w:ind w:left="720"/>
      </w:pPr>
      <w:proofErr w:type="gramStart"/>
      <w:r w:rsidRPr="004901E9">
        <w:t>aws</w:t>
      </w:r>
      <w:proofErr w:type="gramEnd"/>
      <w:r w:rsidRPr="004901E9">
        <w:t xml:space="preserve"> s3 ls NARA_08.11.2014_12.55_config_backups |grep `date --date="yesterday" +%d`</w:t>
      </w:r>
    </w:p>
    <w:p w14:paraId="403C5FDD" w14:textId="77777777" w:rsidR="004901E9" w:rsidRPr="004901E9" w:rsidRDefault="004901E9" w:rsidP="009605D1">
      <w:pPr>
        <w:spacing w:line="240" w:lineRule="auto"/>
        <w:ind w:left="720"/>
      </w:pPr>
    </w:p>
    <w:p w14:paraId="67368649" w14:textId="72179EED" w:rsidR="004901E9" w:rsidRPr="004901E9" w:rsidRDefault="004901E9" w:rsidP="009605D1">
      <w:pPr>
        <w:spacing w:line="240" w:lineRule="auto"/>
        <w:ind w:left="720"/>
      </w:pPr>
      <w:r>
        <w:t>Command o</w:t>
      </w:r>
      <w:r w:rsidRPr="004901E9">
        <w:t xml:space="preserve">utput </w:t>
      </w:r>
      <w:r>
        <w:t>should look something like below:</w:t>
      </w:r>
    </w:p>
    <w:p w14:paraId="31CA9907" w14:textId="77777777" w:rsidR="004901E9" w:rsidRPr="004901E9" w:rsidRDefault="004901E9" w:rsidP="009605D1">
      <w:pPr>
        <w:spacing w:line="240" w:lineRule="auto"/>
        <w:ind w:left="720"/>
      </w:pPr>
    </w:p>
    <w:p w14:paraId="445D7AB5" w14:textId="77777777" w:rsidR="004901E9" w:rsidRPr="004901E9" w:rsidRDefault="004901E9" w:rsidP="009605D1">
      <w:pPr>
        <w:spacing w:line="240" w:lineRule="auto"/>
        <w:ind w:left="720"/>
      </w:pPr>
      <w:r w:rsidRPr="004901E9">
        <w:t>2014-08-26 18:45:24   22743040 sw01_08262014_184522_configs.tar</w:t>
      </w:r>
    </w:p>
    <w:p w14:paraId="51395170" w14:textId="77777777" w:rsidR="004901E9" w:rsidRPr="004901E9" w:rsidRDefault="004901E9" w:rsidP="009605D1">
      <w:pPr>
        <w:spacing w:line="240" w:lineRule="auto"/>
        <w:ind w:left="720"/>
      </w:pPr>
      <w:r w:rsidRPr="004901E9">
        <w:t>2014-08-26 09:21:05 2190632960 udb01_08262014_092101_configs.tar</w:t>
      </w:r>
    </w:p>
    <w:p w14:paraId="1EF60DCE" w14:textId="77777777" w:rsidR="004901E9" w:rsidRPr="004901E9" w:rsidRDefault="004901E9" w:rsidP="009605D1">
      <w:pPr>
        <w:spacing w:line="240" w:lineRule="auto"/>
        <w:ind w:left="720"/>
      </w:pPr>
      <w:r w:rsidRPr="004901E9">
        <w:t>2014-08-26 09:22:05 2190632960 udb01_08262014_092201_configs.tar</w:t>
      </w:r>
    </w:p>
    <w:p w14:paraId="607C62B0" w14:textId="77777777" w:rsidR="004901E9" w:rsidRPr="004901E9" w:rsidRDefault="004901E9" w:rsidP="009605D1">
      <w:pPr>
        <w:spacing w:line="240" w:lineRule="auto"/>
        <w:ind w:left="720"/>
      </w:pPr>
      <w:r w:rsidRPr="004901E9">
        <w:t>2014-08-26 09:46:04 2190643200 udb01_08262014_094601_configs.tar</w:t>
      </w:r>
    </w:p>
    <w:p w14:paraId="1EE2E563" w14:textId="77777777" w:rsidR="004901E9" w:rsidRPr="004901E9" w:rsidRDefault="004901E9" w:rsidP="009605D1">
      <w:pPr>
        <w:spacing w:line="240" w:lineRule="auto"/>
        <w:ind w:left="720"/>
      </w:pPr>
      <w:r w:rsidRPr="004901E9">
        <w:t>2014-08-26 12:02:04 2196951040 udb01_08262014_120201_configs.tar</w:t>
      </w:r>
    </w:p>
    <w:p w14:paraId="0186CC94" w14:textId="77777777" w:rsidR="004901E9" w:rsidRPr="004901E9" w:rsidRDefault="004901E9" w:rsidP="009605D1">
      <w:pPr>
        <w:spacing w:line="240" w:lineRule="auto"/>
        <w:ind w:left="720"/>
      </w:pPr>
      <w:r w:rsidRPr="004901E9">
        <w:t>2014-08-26 09:47:09 6718627840 udb02_08262014_094701_configs.tar</w:t>
      </w:r>
    </w:p>
    <w:p w14:paraId="2B62F36D" w14:textId="77777777" w:rsidR="004901E9" w:rsidRPr="004901E9" w:rsidRDefault="004901E9" w:rsidP="009605D1">
      <w:pPr>
        <w:spacing w:line="240" w:lineRule="auto"/>
        <w:ind w:left="720"/>
      </w:pPr>
      <w:r w:rsidRPr="004901E9">
        <w:t>2014-08-26 09:57:20 2908016640 udb02_08262014_095701_configs.tar</w:t>
      </w:r>
    </w:p>
    <w:p w14:paraId="0E217624" w14:textId="77777777" w:rsidR="004901E9" w:rsidRPr="004901E9" w:rsidRDefault="004901E9" w:rsidP="009605D1">
      <w:pPr>
        <w:spacing w:line="240" w:lineRule="auto"/>
        <w:ind w:left="720"/>
      </w:pPr>
      <w:r w:rsidRPr="004901E9">
        <w:t>2014-08-26 10:11:21 3671490560 udb02_08262014_101101_configs.tar</w:t>
      </w:r>
    </w:p>
    <w:p w14:paraId="34BE0461" w14:textId="199B0776" w:rsidR="004901E9" w:rsidRDefault="004901E9" w:rsidP="009605D1">
      <w:pPr>
        <w:spacing w:line="240" w:lineRule="auto"/>
      </w:pPr>
      <w:r>
        <w:br w:type="page"/>
      </w:r>
    </w:p>
    <w:p w14:paraId="78BACF65" w14:textId="3B2DCE3E" w:rsidR="004901E9" w:rsidRPr="004901E9" w:rsidRDefault="004901E9" w:rsidP="009605D1">
      <w:pPr>
        <w:spacing w:line="240" w:lineRule="auto"/>
        <w:ind w:left="720"/>
      </w:pPr>
      <w:r>
        <w:lastRenderedPageBreak/>
        <w:t>C</w:t>
      </w:r>
      <w:r w:rsidRPr="004901E9">
        <w:t>heck</w:t>
      </w:r>
      <w:r>
        <w:t xml:space="preserve"> for backups of current host (e.g., host where user is performing these commands). </w:t>
      </w:r>
    </w:p>
    <w:p w14:paraId="31B34932" w14:textId="77777777" w:rsidR="004901E9" w:rsidRPr="004901E9" w:rsidRDefault="004901E9" w:rsidP="009605D1">
      <w:pPr>
        <w:spacing w:line="240" w:lineRule="auto"/>
        <w:ind w:left="720"/>
      </w:pPr>
    </w:p>
    <w:p w14:paraId="460BC9D2" w14:textId="77777777" w:rsidR="004901E9" w:rsidRPr="004901E9" w:rsidRDefault="004901E9" w:rsidP="009605D1">
      <w:pPr>
        <w:spacing w:line="240" w:lineRule="auto"/>
        <w:ind w:left="720"/>
      </w:pPr>
      <w:proofErr w:type="gramStart"/>
      <w:r w:rsidRPr="004901E9">
        <w:t>aws</w:t>
      </w:r>
      <w:proofErr w:type="gramEnd"/>
      <w:r w:rsidRPr="004901E9">
        <w:t xml:space="preserve"> s3 ls NARA_08.11.2014_12.55_config_backups |grep `hostname`</w:t>
      </w:r>
    </w:p>
    <w:p w14:paraId="4D4A6224" w14:textId="77777777" w:rsidR="004901E9" w:rsidRPr="004901E9" w:rsidRDefault="004901E9" w:rsidP="009605D1">
      <w:pPr>
        <w:spacing w:line="240" w:lineRule="auto"/>
        <w:ind w:left="720"/>
      </w:pPr>
    </w:p>
    <w:p w14:paraId="39A3EBA6" w14:textId="674DE874" w:rsidR="004901E9" w:rsidRPr="004901E9" w:rsidRDefault="004901E9" w:rsidP="009605D1">
      <w:pPr>
        <w:spacing w:line="240" w:lineRule="auto"/>
        <w:ind w:left="720"/>
      </w:pPr>
      <w:r>
        <w:t>C</w:t>
      </w:r>
      <w:r w:rsidRPr="004901E9">
        <w:t>heck for backups of a particular host</w:t>
      </w:r>
      <w:r>
        <w:t>.</w:t>
      </w:r>
    </w:p>
    <w:p w14:paraId="609420B6" w14:textId="77777777" w:rsidR="004901E9" w:rsidRPr="004901E9" w:rsidRDefault="004901E9" w:rsidP="009605D1">
      <w:pPr>
        <w:spacing w:line="240" w:lineRule="auto"/>
        <w:ind w:left="720"/>
      </w:pPr>
    </w:p>
    <w:p w14:paraId="2DB7C50E" w14:textId="77777777" w:rsidR="004901E9" w:rsidRPr="004901E9" w:rsidRDefault="004901E9" w:rsidP="009605D1">
      <w:pPr>
        <w:spacing w:line="240" w:lineRule="auto"/>
        <w:ind w:left="720"/>
      </w:pPr>
      <w:proofErr w:type="gramStart"/>
      <w:r w:rsidRPr="004901E9">
        <w:t>aws</w:t>
      </w:r>
      <w:proofErr w:type="gramEnd"/>
      <w:r w:rsidRPr="004901E9">
        <w:t xml:space="preserve"> s3 ls NARA_08.11.2014_12.55_config_backups |grep `hostname` |grep ps01</w:t>
      </w:r>
    </w:p>
    <w:p w14:paraId="2F5145CE" w14:textId="77777777" w:rsidR="004901E9" w:rsidRPr="004901E9" w:rsidRDefault="004901E9" w:rsidP="009605D1">
      <w:pPr>
        <w:spacing w:line="240" w:lineRule="auto"/>
        <w:ind w:left="720"/>
      </w:pPr>
    </w:p>
    <w:p w14:paraId="5BEFB13F" w14:textId="2F992EEF" w:rsidR="004901E9" w:rsidRPr="004901E9" w:rsidRDefault="004901E9" w:rsidP="009605D1">
      <w:pPr>
        <w:spacing w:line="240" w:lineRule="auto"/>
        <w:ind w:left="720"/>
      </w:pPr>
      <w:r>
        <w:t>C</w:t>
      </w:r>
      <w:r w:rsidRPr="004901E9">
        <w:t>heck for yesterday</w:t>
      </w:r>
      <w:r>
        <w:t>’</w:t>
      </w:r>
      <w:r w:rsidR="00CC6375">
        <w:t>s back</w:t>
      </w:r>
      <w:r w:rsidRPr="004901E9">
        <w:t xml:space="preserve">up in </w:t>
      </w:r>
      <w:r w:rsidR="00CC6375">
        <w:t>S</w:t>
      </w:r>
      <w:r w:rsidRPr="004901E9">
        <w:t xml:space="preserve">3 for the </w:t>
      </w:r>
      <w:r w:rsidR="00CC6375">
        <w:t>current host.</w:t>
      </w:r>
    </w:p>
    <w:p w14:paraId="156FADAF" w14:textId="77777777" w:rsidR="004901E9" w:rsidRPr="004901E9" w:rsidRDefault="004901E9" w:rsidP="009605D1">
      <w:pPr>
        <w:spacing w:line="240" w:lineRule="auto"/>
        <w:ind w:left="720"/>
      </w:pPr>
    </w:p>
    <w:p w14:paraId="7866C659" w14:textId="77777777" w:rsidR="004901E9" w:rsidRPr="004901E9" w:rsidRDefault="004901E9" w:rsidP="009605D1">
      <w:pPr>
        <w:spacing w:line="240" w:lineRule="auto"/>
        <w:ind w:left="720"/>
      </w:pPr>
      <w:proofErr w:type="gramStart"/>
      <w:r w:rsidRPr="004901E9">
        <w:t>aws</w:t>
      </w:r>
      <w:proofErr w:type="gramEnd"/>
      <w:r w:rsidRPr="004901E9">
        <w:t xml:space="preserve"> s3 ls NARA_08.11.2014_12.55_config_backups |grep `hostname` |grep `date --date="yesterday" +%m%d`</w:t>
      </w:r>
    </w:p>
    <w:p w14:paraId="19D431E1" w14:textId="77777777" w:rsidR="004901E9" w:rsidRPr="004901E9" w:rsidRDefault="004901E9" w:rsidP="009605D1">
      <w:pPr>
        <w:spacing w:line="240" w:lineRule="auto"/>
        <w:ind w:left="720"/>
      </w:pPr>
    </w:p>
    <w:p w14:paraId="7C8A4DCA" w14:textId="50A5EADA" w:rsidR="004901E9" w:rsidRPr="004901E9" w:rsidRDefault="00CC6375" w:rsidP="009605D1">
      <w:pPr>
        <w:spacing w:line="240" w:lineRule="auto"/>
        <w:ind w:left="720"/>
      </w:pPr>
      <w:r>
        <w:t>C</w:t>
      </w:r>
      <w:r w:rsidR="004901E9" w:rsidRPr="004901E9">
        <w:t>heck for yesterday</w:t>
      </w:r>
      <w:r>
        <w:t>’s back up in S</w:t>
      </w:r>
      <w:r w:rsidR="004901E9" w:rsidRPr="004901E9">
        <w:t>3 for any host</w:t>
      </w:r>
      <w:r>
        <w:t xml:space="preserve"> by</w:t>
      </w:r>
      <w:r w:rsidR="004901E9" w:rsidRPr="004901E9">
        <w:t xml:space="preserve"> specifying the name</w:t>
      </w:r>
      <w:r>
        <w:t>.</w:t>
      </w:r>
    </w:p>
    <w:p w14:paraId="60D74268" w14:textId="77777777" w:rsidR="004901E9" w:rsidRPr="004901E9" w:rsidRDefault="004901E9" w:rsidP="009605D1">
      <w:pPr>
        <w:spacing w:line="240" w:lineRule="auto"/>
        <w:ind w:left="720"/>
      </w:pPr>
    </w:p>
    <w:p w14:paraId="3D1B6BB8" w14:textId="77777777" w:rsidR="004901E9" w:rsidRPr="004901E9" w:rsidRDefault="004901E9" w:rsidP="009605D1">
      <w:pPr>
        <w:spacing w:line="240" w:lineRule="auto"/>
        <w:ind w:left="720"/>
      </w:pPr>
      <w:proofErr w:type="gramStart"/>
      <w:r w:rsidRPr="004901E9">
        <w:t>aws</w:t>
      </w:r>
      <w:proofErr w:type="gramEnd"/>
      <w:r w:rsidRPr="004901E9">
        <w:t xml:space="preserve"> s3 ls NARA_08.11.2014_12.55_config_backups |grep ps01 |grep `date --date="yesterday" +%m%d`</w:t>
      </w:r>
    </w:p>
    <w:p w14:paraId="42652909" w14:textId="77777777" w:rsidR="00501EE9" w:rsidRPr="00501EE9" w:rsidRDefault="006476B8" w:rsidP="00501EE9">
      <w:pPr>
        <w:pStyle w:val="Heading2"/>
      </w:pPr>
      <w:bookmarkStart w:id="185" w:name="_Toc393897995"/>
      <w:bookmarkStart w:id="186" w:name="_Toc403051227"/>
      <w:r>
        <w:t>Schedules</w:t>
      </w:r>
      <w:bookmarkEnd w:id="185"/>
      <w:bookmarkEnd w:id="186"/>
    </w:p>
    <w:p w14:paraId="3DE41F61" w14:textId="77777777" w:rsidR="006476B8" w:rsidRDefault="006476B8" w:rsidP="006476B8">
      <w:pPr>
        <w:pStyle w:val="Heading3"/>
      </w:pPr>
      <w:bookmarkStart w:id="187" w:name="_Toc393897996"/>
      <w:bookmarkStart w:id="188" w:name="_Toc403051228"/>
      <w:r>
        <w:t>MySQL Databases</w:t>
      </w:r>
      <w:bookmarkEnd w:id="187"/>
      <w:bookmarkEnd w:id="188"/>
    </w:p>
    <w:p w14:paraId="73949AC3" w14:textId="77777777" w:rsidR="00501EE9" w:rsidRDefault="00D33400" w:rsidP="00BD36BC">
      <w:pPr>
        <w:pStyle w:val="BodyText"/>
        <w:ind w:left="720"/>
      </w:pPr>
      <w:r>
        <w:t>Require</w:t>
      </w:r>
      <w:r w:rsidR="0090372C">
        <w:t>s</w:t>
      </w:r>
      <w:r w:rsidR="00E31750">
        <w:t xml:space="preserve"> a daily full</w:t>
      </w:r>
      <w:r w:rsidR="00501EE9">
        <w:t xml:space="preserve"> back</w:t>
      </w:r>
      <w:r>
        <w:t>up and a weekly full backup.</w:t>
      </w:r>
    </w:p>
    <w:p w14:paraId="27021278" w14:textId="77777777" w:rsidR="00BD36BC" w:rsidRDefault="00BD36BC" w:rsidP="00BD36BC">
      <w:pPr>
        <w:pStyle w:val="BodyText"/>
        <w:ind w:left="720"/>
      </w:pPr>
      <w:r>
        <w:t>The OPA system will implement MySQL replication using a master server and a slave server. The replication allows us to easily maintain multiple copies of the data by automatically copying the data from the master to the slave. This will also allow for an easy backup procedure, using the mysqldump command, as the slave can be paused for a while and the data backed up without interrupting the master.</w:t>
      </w:r>
      <w:r w:rsidR="00302262">
        <w:t xml:space="preserve"> </w:t>
      </w:r>
    </w:p>
    <w:p w14:paraId="6E7E14E6" w14:textId="786CA118" w:rsidR="00A077EF" w:rsidRDefault="00A077EF" w:rsidP="00BD36BC">
      <w:pPr>
        <w:pStyle w:val="BodyText"/>
        <w:ind w:left="720"/>
      </w:pPr>
      <w:r>
        <w:t>Here is the process for backing up MySQL in Production:</w:t>
      </w:r>
    </w:p>
    <w:p w14:paraId="6C4838A0" w14:textId="77777777" w:rsidR="00A077EF" w:rsidRDefault="00A077EF" w:rsidP="00A077EF">
      <w:pPr>
        <w:pStyle w:val="BodyText"/>
        <w:spacing w:before="0"/>
        <w:ind w:left="720"/>
      </w:pPr>
    </w:p>
    <w:p w14:paraId="5CA78E2C" w14:textId="36F190AE" w:rsidR="00A077EF" w:rsidRDefault="00A077EF" w:rsidP="00A077EF">
      <w:pPr>
        <w:pStyle w:val="BodyText"/>
        <w:spacing w:before="0"/>
        <w:ind w:left="720"/>
      </w:pPr>
      <w:r>
        <w:t># Master and slave systems are done like this</w:t>
      </w:r>
    </w:p>
    <w:p w14:paraId="69D33504" w14:textId="1317AD9C" w:rsidR="00A077EF" w:rsidRDefault="00A077EF" w:rsidP="00A077EF">
      <w:pPr>
        <w:pStyle w:val="BodyText"/>
        <w:spacing w:before="0"/>
        <w:ind w:left="720"/>
      </w:pPr>
      <w:r>
        <w:t># SSH to slave</w:t>
      </w:r>
    </w:p>
    <w:p w14:paraId="66A5B783" w14:textId="5F33286E" w:rsidR="00A077EF" w:rsidRDefault="00A077EF" w:rsidP="00A077EF">
      <w:pPr>
        <w:pStyle w:val="BodyText"/>
        <w:spacing w:before="0"/>
        <w:ind w:left="720"/>
      </w:pPr>
      <w:r>
        <w:t xml:space="preserve"># </w:t>
      </w:r>
      <w:proofErr w:type="gramStart"/>
      <w:r>
        <w:t>The</w:t>
      </w:r>
      <w:proofErr w:type="gramEnd"/>
      <w:r>
        <w:t xml:space="preserve"> slave does not take read requests and so is the perfect place to do this</w:t>
      </w:r>
    </w:p>
    <w:p w14:paraId="6D0AD9CB" w14:textId="6EB68356" w:rsidR="00A077EF" w:rsidRDefault="00A077EF" w:rsidP="00A077EF">
      <w:pPr>
        <w:pStyle w:val="BodyText"/>
        <w:spacing w:before="0"/>
        <w:ind w:left="720"/>
      </w:pPr>
      <w:r>
        <w:t># Verify slave status. The output from this command should be 0; anything else and replication is broken.</w:t>
      </w:r>
    </w:p>
    <w:p w14:paraId="6AD9774C" w14:textId="77777777" w:rsidR="00A077EF" w:rsidRDefault="00A077EF" w:rsidP="00A077EF">
      <w:pPr>
        <w:pStyle w:val="BodyText"/>
        <w:spacing w:before="0"/>
        <w:ind w:left="720"/>
      </w:pPr>
    </w:p>
    <w:p w14:paraId="6FF79A06" w14:textId="77777777" w:rsidR="00A077EF" w:rsidRDefault="00A077EF" w:rsidP="00A077EF">
      <w:pPr>
        <w:pStyle w:val="BodyText"/>
        <w:spacing w:before="0"/>
        <w:ind w:left="720"/>
      </w:pPr>
      <w:proofErr w:type="gramStart"/>
      <w:r>
        <w:t>mkdir</w:t>
      </w:r>
      <w:proofErr w:type="gramEnd"/>
      <w:r>
        <w:t xml:space="preserve"> -p /opt/scripts/automation</w:t>
      </w:r>
    </w:p>
    <w:p w14:paraId="08DCDBE8" w14:textId="77777777" w:rsidR="00A077EF" w:rsidRDefault="00A077EF" w:rsidP="00A077EF">
      <w:pPr>
        <w:pStyle w:val="BodyText"/>
        <w:spacing w:before="0"/>
        <w:ind w:left="720"/>
      </w:pPr>
      <w:proofErr w:type="gramStart"/>
      <w:r>
        <w:t>cat</w:t>
      </w:r>
      <w:proofErr w:type="gramEnd"/>
      <w:r>
        <w:t xml:space="preserve"> &gt;&gt;/opt/scripts/automation/dumpthedb&lt;&lt;EOD;</w:t>
      </w:r>
    </w:p>
    <w:p w14:paraId="1BED1359" w14:textId="77777777" w:rsidR="00A077EF" w:rsidRDefault="00A077EF" w:rsidP="00A077EF">
      <w:pPr>
        <w:pStyle w:val="BodyText"/>
        <w:spacing w:before="0"/>
        <w:ind w:left="720"/>
      </w:pPr>
      <w:proofErr w:type="gramStart"/>
      <w:r>
        <w:t>#!/</w:t>
      </w:r>
      <w:proofErr w:type="gramEnd"/>
      <w:r>
        <w:t>bin/bash</w:t>
      </w:r>
    </w:p>
    <w:p w14:paraId="710BFC6B" w14:textId="77777777" w:rsidR="00A077EF" w:rsidRDefault="00A077EF" w:rsidP="00A077EF">
      <w:pPr>
        <w:pStyle w:val="BodyText"/>
        <w:spacing w:before="0"/>
        <w:ind w:left="720"/>
      </w:pPr>
      <w:r>
        <w:t>. /root/.bash_profile</w:t>
      </w:r>
    </w:p>
    <w:p w14:paraId="73DF92D3" w14:textId="77777777" w:rsidR="00A077EF" w:rsidRDefault="00A077EF" w:rsidP="00A077EF">
      <w:pPr>
        <w:pStyle w:val="BodyText"/>
        <w:spacing w:before="0"/>
        <w:ind w:left="720"/>
      </w:pPr>
      <w:r>
        <w:t>CHECK=\`mysql -u root -p@Wrk\\!N0w -e "show slave status \G</w:t>
      </w:r>
      <w:proofErr w:type="gramStart"/>
      <w:r>
        <w:t>"  |</w:t>
      </w:r>
      <w:proofErr w:type="gramEnd"/>
      <w:r>
        <w:t>grep Seconds_Behind_Master |awk '{print \$2}'\`</w:t>
      </w:r>
    </w:p>
    <w:p w14:paraId="63108F87" w14:textId="77777777" w:rsidR="00A077EF" w:rsidRDefault="00A077EF" w:rsidP="00A077EF">
      <w:pPr>
        <w:pStyle w:val="BodyText"/>
        <w:spacing w:before="0"/>
        <w:ind w:left="720"/>
      </w:pPr>
      <w:proofErr w:type="gramStart"/>
      <w:r>
        <w:lastRenderedPageBreak/>
        <w:t>if</w:t>
      </w:r>
      <w:proofErr w:type="gramEnd"/>
      <w:r>
        <w:t xml:space="preserve"> [ "\$CHECK" = 0 ]; </w:t>
      </w:r>
    </w:p>
    <w:p w14:paraId="0D5F1705" w14:textId="77777777" w:rsidR="00A077EF" w:rsidRDefault="00A077EF" w:rsidP="00A077EF">
      <w:pPr>
        <w:pStyle w:val="BodyText"/>
        <w:spacing w:before="0"/>
        <w:ind w:left="720"/>
      </w:pPr>
      <w:proofErr w:type="gramStart"/>
      <w:r>
        <w:t>then</w:t>
      </w:r>
      <w:proofErr w:type="gramEnd"/>
    </w:p>
    <w:p w14:paraId="1402E0A7" w14:textId="77777777" w:rsidR="00A077EF" w:rsidRDefault="00A077EF" w:rsidP="00A077EF">
      <w:pPr>
        <w:pStyle w:val="BodyText"/>
        <w:spacing w:before="0"/>
        <w:ind w:left="720"/>
      </w:pPr>
      <w:r>
        <w:t xml:space="preserve">  </w:t>
      </w:r>
      <w:proofErr w:type="gramStart"/>
      <w:r>
        <w:t>echo</w:t>
      </w:r>
      <w:proofErr w:type="gramEnd"/>
      <w:r>
        <w:t xml:space="preserve"> "slave is ok dumping the dbs"</w:t>
      </w:r>
    </w:p>
    <w:p w14:paraId="4D71253C" w14:textId="77777777" w:rsidR="00A077EF" w:rsidRDefault="00A077EF" w:rsidP="00A077EF">
      <w:pPr>
        <w:pStyle w:val="BodyText"/>
        <w:spacing w:before="0"/>
        <w:ind w:left="720"/>
      </w:pPr>
      <w:r>
        <w:t xml:space="preserve">  </w:t>
      </w:r>
      <w:proofErr w:type="gramStart"/>
      <w:r>
        <w:t>mkdir</w:t>
      </w:r>
      <w:proofErr w:type="gramEnd"/>
      <w:r>
        <w:t xml:space="preserve"> -p /var/lib/mysql/backup/</w:t>
      </w:r>
    </w:p>
    <w:p w14:paraId="08AE3BFA" w14:textId="77777777" w:rsidR="00A077EF" w:rsidRDefault="00A077EF" w:rsidP="00A077EF">
      <w:pPr>
        <w:pStyle w:val="BodyText"/>
        <w:spacing w:before="0"/>
        <w:ind w:left="720"/>
      </w:pPr>
      <w:r>
        <w:t xml:space="preserve">  </w:t>
      </w:r>
      <w:proofErr w:type="gramStart"/>
      <w:r>
        <w:t>mysqldump</w:t>
      </w:r>
      <w:proofErr w:type="gramEnd"/>
      <w:r>
        <w:t xml:space="preserve"> -u root -p@Wrk\!N0w --single-transaction --all-databases &gt; /var/lib/mysql/backup/backup_\`hostname\`_\`date +%Y%m%d%H%M%S\`.sql</w:t>
      </w:r>
    </w:p>
    <w:p w14:paraId="1F3F9CBF" w14:textId="77777777" w:rsidR="00A077EF" w:rsidRDefault="00A077EF" w:rsidP="00A077EF">
      <w:pPr>
        <w:pStyle w:val="BodyText"/>
        <w:spacing w:before="0"/>
        <w:ind w:left="720"/>
      </w:pPr>
      <w:proofErr w:type="gramStart"/>
      <w:r>
        <w:t>fi</w:t>
      </w:r>
      <w:proofErr w:type="gramEnd"/>
    </w:p>
    <w:p w14:paraId="06D67E13" w14:textId="77777777" w:rsidR="00A077EF" w:rsidRDefault="00A077EF" w:rsidP="00A077EF">
      <w:pPr>
        <w:pStyle w:val="BodyText"/>
        <w:spacing w:before="0"/>
        <w:ind w:left="720"/>
      </w:pPr>
    </w:p>
    <w:p w14:paraId="7F4C0C83" w14:textId="2AF6F7F6" w:rsidR="00A077EF" w:rsidRDefault="00A077EF" w:rsidP="00A077EF">
      <w:pPr>
        <w:pStyle w:val="BodyText"/>
        <w:spacing w:before="0"/>
        <w:ind w:left="720"/>
      </w:pPr>
      <w:r>
        <w:t># Keep 3 days of data</w:t>
      </w:r>
    </w:p>
    <w:p w14:paraId="5F936C19" w14:textId="77777777" w:rsidR="00A077EF" w:rsidRDefault="00A077EF" w:rsidP="00A077EF">
      <w:pPr>
        <w:pStyle w:val="BodyText"/>
        <w:spacing w:before="0"/>
        <w:ind w:left="720"/>
      </w:pPr>
    </w:p>
    <w:p w14:paraId="5A54BCDE" w14:textId="77777777" w:rsidR="00A077EF" w:rsidRDefault="00A077EF" w:rsidP="00A077EF">
      <w:pPr>
        <w:pStyle w:val="BodyText"/>
        <w:spacing w:before="0"/>
        <w:ind w:left="720"/>
      </w:pPr>
      <w:proofErr w:type="gramStart"/>
      <w:r>
        <w:t>cd</w:t>
      </w:r>
      <w:proofErr w:type="gramEnd"/>
      <w:r>
        <w:t xml:space="preserve"> /var/lib/mysql/backup/</w:t>
      </w:r>
    </w:p>
    <w:p w14:paraId="7FDE75CC" w14:textId="77777777" w:rsidR="00A077EF" w:rsidRDefault="00A077EF" w:rsidP="00A077EF">
      <w:pPr>
        <w:pStyle w:val="BodyText"/>
        <w:spacing w:before="0"/>
        <w:ind w:left="720"/>
      </w:pPr>
      <w:proofErr w:type="gramStart"/>
      <w:r>
        <w:t>unalias</w:t>
      </w:r>
      <w:proofErr w:type="gramEnd"/>
      <w:r>
        <w:t xml:space="preserve"> rm</w:t>
      </w:r>
    </w:p>
    <w:p w14:paraId="145A1B8F" w14:textId="77777777" w:rsidR="00A077EF" w:rsidRDefault="00A077EF" w:rsidP="00A077EF">
      <w:pPr>
        <w:pStyle w:val="BodyText"/>
        <w:spacing w:before="0"/>
        <w:ind w:left="720"/>
      </w:pPr>
      <w:proofErr w:type="gramStart"/>
      <w:r>
        <w:t>rm</w:t>
      </w:r>
      <w:proofErr w:type="gramEnd"/>
      <w:r>
        <w:t xml:space="preserve"> \`ls -t | awk 'NR&gt;3'\`</w:t>
      </w:r>
    </w:p>
    <w:p w14:paraId="5FDFE795" w14:textId="77777777" w:rsidR="00A077EF" w:rsidRDefault="00A077EF" w:rsidP="00A077EF">
      <w:pPr>
        <w:pStyle w:val="BodyText"/>
        <w:spacing w:before="0"/>
        <w:ind w:left="720"/>
      </w:pPr>
      <w:r>
        <w:t>EOD</w:t>
      </w:r>
    </w:p>
    <w:p w14:paraId="2BC42688" w14:textId="77777777" w:rsidR="00A077EF" w:rsidRDefault="00A077EF" w:rsidP="00A077EF">
      <w:pPr>
        <w:pStyle w:val="BodyText"/>
        <w:spacing w:before="0"/>
        <w:ind w:left="720"/>
      </w:pPr>
    </w:p>
    <w:p w14:paraId="1F06FC5C" w14:textId="77777777" w:rsidR="00A077EF" w:rsidRDefault="00A077EF" w:rsidP="00A077EF">
      <w:pPr>
        <w:pStyle w:val="BodyText"/>
        <w:spacing w:before="0"/>
        <w:ind w:left="720"/>
      </w:pPr>
      <w:r>
        <w:t xml:space="preserve"> </w:t>
      </w:r>
      <w:proofErr w:type="gramStart"/>
      <w:r>
        <w:t>chmod</w:t>
      </w:r>
      <w:proofErr w:type="gramEnd"/>
      <w:r>
        <w:t xml:space="preserve"> 755 /opt/scripts/automation/dumpthedb</w:t>
      </w:r>
    </w:p>
    <w:p w14:paraId="6A0C1DCD" w14:textId="77777777" w:rsidR="00A077EF" w:rsidRDefault="00A077EF" w:rsidP="00A077EF">
      <w:pPr>
        <w:pStyle w:val="BodyText"/>
        <w:spacing w:before="0"/>
        <w:ind w:left="720"/>
      </w:pPr>
    </w:p>
    <w:p w14:paraId="051A80AB" w14:textId="420A1549" w:rsidR="00A077EF" w:rsidRDefault="00A077EF" w:rsidP="00A077EF">
      <w:pPr>
        <w:pStyle w:val="BodyText"/>
        <w:spacing w:before="0"/>
        <w:ind w:left="720"/>
      </w:pPr>
      <w:r>
        <w:t>Run it to test it and check the file (should only take a few minutes).</w:t>
      </w:r>
    </w:p>
    <w:p w14:paraId="64C6D46B" w14:textId="17DF7BE7" w:rsidR="00A077EF" w:rsidRDefault="00A077EF" w:rsidP="00A077EF">
      <w:pPr>
        <w:pStyle w:val="BodyText"/>
        <w:spacing w:before="0"/>
        <w:ind w:left="720"/>
      </w:pPr>
    </w:p>
    <w:p w14:paraId="3AD004D5" w14:textId="071C97EC" w:rsidR="00A077EF" w:rsidRDefault="00A077EF" w:rsidP="00A077EF">
      <w:pPr>
        <w:pStyle w:val="BodyText"/>
        <w:spacing w:before="0"/>
        <w:ind w:left="720"/>
      </w:pPr>
      <w:r>
        <w:t>Put this dump into a cron job that runs nightly.</w:t>
      </w:r>
    </w:p>
    <w:p w14:paraId="6EFCDFB2" w14:textId="77777777" w:rsidR="00A077EF" w:rsidRDefault="00A077EF" w:rsidP="00A077EF">
      <w:pPr>
        <w:pStyle w:val="BodyText"/>
        <w:spacing w:before="0"/>
        <w:ind w:left="720"/>
      </w:pPr>
    </w:p>
    <w:p w14:paraId="595631CC" w14:textId="77777777" w:rsidR="00A077EF" w:rsidRDefault="00A077EF" w:rsidP="00A077EF">
      <w:pPr>
        <w:pStyle w:val="BodyText"/>
        <w:spacing w:before="0"/>
        <w:ind w:left="720"/>
      </w:pPr>
      <w:proofErr w:type="gramStart"/>
      <w:r>
        <w:t>echo</w:t>
      </w:r>
      <w:proofErr w:type="gramEnd"/>
      <w:r>
        <w:t xml:space="preserve"> "1 1 * * * root /opt/scripts/automation/dumpthedb &amp;" &gt;&gt;/etc/crontab</w:t>
      </w:r>
    </w:p>
    <w:p w14:paraId="01E3C74D" w14:textId="77777777" w:rsidR="00A077EF" w:rsidRDefault="00A077EF" w:rsidP="00A077EF">
      <w:pPr>
        <w:pStyle w:val="BodyText"/>
        <w:spacing w:before="0"/>
        <w:ind w:left="720"/>
      </w:pPr>
    </w:p>
    <w:p w14:paraId="00B82E1D" w14:textId="4C9C3CF2" w:rsidR="00A077EF" w:rsidRDefault="00A077EF" w:rsidP="00A077EF">
      <w:pPr>
        <w:pStyle w:val="BodyText"/>
        <w:spacing w:before="0"/>
        <w:ind w:left="720"/>
      </w:pPr>
      <w:r>
        <w:t xml:space="preserve">The host based backup script follows behind this and back this up to s3. To recover from catastrophe create or clear a mysql master and slave as specified in the mysql </w:t>
      </w:r>
      <w:r w:rsidR="00EC435C">
        <w:t>in</w:t>
      </w:r>
      <w:r>
        <w:t>stallation instructions</w:t>
      </w:r>
      <w:r w:rsidR="00EC435C">
        <w:t>.</w:t>
      </w:r>
    </w:p>
    <w:p w14:paraId="1EA3BA79" w14:textId="77777777" w:rsidR="00EC435C" w:rsidRDefault="00EC435C" w:rsidP="00A077EF">
      <w:pPr>
        <w:pStyle w:val="BodyText"/>
        <w:spacing w:before="0"/>
        <w:ind w:left="720"/>
      </w:pPr>
    </w:p>
    <w:p w14:paraId="34CDCF6D" w14:textId="6043A87D" w:rsidR="00A077EF" w:rsidRDefault="00EC435C" w:rsidP="00A077EF">
      <w:pPr>
        <w:pStyle w:val="BodyText"/>
        <w:spacing w:before="0"/>
        <w:ind w:left="720"/>
      </w:pPr>
      <w:r>
        <w:t>T</w:t>
      </w:r>
      <w:r w:rsidR="00A077EF">
        <w:t>he master restore the most recent backup</w:t>
      </w:r>
    </w:p>
    <w:p w14:paraId="097316D4" w14:textId="1E172E29" w:rsidR="00A077EF" w:rsidRDefault="00A077EF" w:rsidP="00A077EF">
      <w:pPr>
        <w:pStyle w:val="BodyText"/>
        <w:spacing w:before="0"/>
        <w:ind w:left="720"/>
      </w:pPr>
      <w:proofErr w:type="gramStart"/>
      <w:r>
        <w:t>shell</w:t>
      </w:r>
      <w:proofErr w:type="gramEnd"/>
      <w:r>
        <w:t>&gt; mysql &lt; backup_sunday_1_PM.sql</w:t>
      </w:r>
    </w:p>
    <w:p w14:paraId="576E0221" w14:textId="77777777" w:rsidR="00636960" w:rsidRDefault="00636960" w:rsidP="00A077EF">
      <w:pPr>
        <w:pStyle w:val="BodyText"/>
        <w:spacing w:before="0"/>
        <w:ind w:left="720"/>
      </w:pPr>
    </w:p>
    <w:p w14:paraId="32549EDB" w14:textId="304138F3" w:rsidR="00636960" w:rsidRDefault="00505964" w:rsidP="00A077EF">
      <w:pPr>
        <w:pStyle w:val="BodyText"/>
        <w:spacing w:before="0"/>
        <w:ind w:left="720"/>
      </w:pPr>
      <w:r>
        <w:t>The backups are full systems images and are retained until they are deleted by the next full system image.</w:t>
      </w:r>
    </w:p>
    <w:p w14:paraId="1A4FAB3F" w14:textId="77777777" w:rsidR="006476B8" w:rsidRDefault="006476B8" w:rsidP="006476B8">
      <w:pPr>
        <w:pStyle w:val="Heading3"/>
      </w:pPr>
      <w:bookmarkStart w:id="189" w:name="_Toc393897997"/>
      <w:bookmarkStart w:id="190" w:name="_Toc403051229"/>
      <w:r>
        <w:t>Search Engine</w:t>
      </w:r>
      <w:bookmarkEnd w:id="189"/>
      <w:bookmarkEnd w:id="190"/>
    </w:p>
    <w:p w14:paraId="7D695232" w14:textId="77777777" w:rsidR="00901F82" w:rsidRDefault="00901F82" w:rsidP="00AD6773">
      <w:pPr>
        <w:pStyle w:val="BodyText"/>
        <w:numPr>
          <w:ilvl w:val="0"/>
          <w:numId w:val="20"/>
        </w:numPr>
      </w:pPr>
      <w:r>
        <w:t>Full Backup – Monthly</w:t>
      </w:r>
    </w:p>
    <w:p w14:paraId="4C833EDA" w14:textId="36192DDD" w:rsidR="00901F82" w:rsidRDefault="00901F82" w:rsidP="00AD6773">
      <w:pPr>
        <w:pStyle w:val="BodyText"/>
        <w:numPr>
          <w:ilvl w:val="1"/>
          <w:numId w:val="20"/>
        </w:numPr>
      </w:pPr>
      <w:r>
        <w:t xml:space="preserve">Each monthly backup is stored </w:t>
      </w:r>
      <w:r w:rsidR="00505964">
        <w:t>indefinitely as a full machine image.</w:t>
      </w:r>
    </w:p>
    <w:p w14:paraId="620F003E" w14:textId="77777777" w:rsidR="00901F82" w:rsidRDefault="00901F82" w:rsidP="00AD6773">
      <w:pPr>
        <w:pStyle w:val="BodyText"/>
        <w:numPr>
          <w:ilvl w:val="0"/>
          <w:numId w:val="20"/>
        </w:numPr>
      </w:pPr>
      <w:r>
        <w:t>Incremental Backup – Daily</w:t>
      </w:r>
    </w:p>
    <w:p w14:paraId="74893C90" w14:textId="77777777" w:rsidR="00901F82" w:rsidRDefault="00901F82" w:rsidP="00AD6773">
      <w:pPr>
        <w:pStyle w:val="BodyText"/>
        <w:numPr>
          <w:ilvl w:val="1"/>
          <w:numId w:val="20"/>
        </w:numPr>
      </w:pPr>
      <w:r>
        <w:t>Copies of all new index files</w:t>
      </w:r>
    </w:p>
    <w:p w14:paraId="4FE54BAF" w14:textId="77777777" w:rsidR="00901F82" w:rsidRDefault="00901F82" w:rsidP="00AD6773">
      <w:pPr>
        <w:pStyle w:val="BodyText"/>
        <w:numPr>
          <w:ilvl w:val="1"/>
          <w:numId w:val="20"/>
        </w:numPr>
      </w:pPr>
      <w:r>
        <w:t>Files are to be copied to an offline storage volume (e.g. un-mounted)</w:t>
      </w:r>
    </w:p>
    <w:p w14:paraId="3F36AAC8" w14:textId="77777777" w:rsidR="006476B8" w:rsidRDefault="006476B8" w:rsidP="006476B8">
      <w:pPr>
        <w:pStyle w:val="Heading3"/>
      </w:pPr>
      <w:bookmarkStart w:id="191" w:name="_Toc393897998"/>
      <w:bookmarkStart w:id="192" w:name="_Toc403051230"/>
      <w:r>
        <w:lastRenderedPageBreak/>
        <w:t>Content Processing / Ingestion Servers</w:t>
      </w:r>
      <w:bookmarkEnd w:id="191"/>
      <w:bookmarkEnd w:id="192"/>
    </w:p>
    <w:p w14:paraId="2F428FB4" w14:textId="47BDDB00" w:rsidR="005C079A" w:rsidRDefault="00505964" w:rsidP="00505964">
      <w:pPr>
        <w:pStyle w:val="BodyText"/>
        <w:spacing w:before="0"/>
        <w:ind w:left="720"/>
      </w:pPr>
      <w:r>
        <w:t xml:space="preserve">The backups are full systems images and are retained until they are deleted by the next full system image. </w:t>
      </w:r>
      <w:r w:rsidR="00636960">
        <w:t>The log files are sent to the reporting server.</w:t>
      </w:r>
    </w:p>
    <w:p w14:paraId="278FA616" w14:textId="77777777" w:rsidR="00AB71CE" w:rsidRPr="00CC208B" w:rsidRDefault="00AB71CE" w:rsidP="00AB71CE">
      <w:pPr>
        <w:pStyle w:val="BodyText"/>
        <w:ind w:left="360" w:firstLine="360"/>
      </w:pPr>
      <w:r w:rsidRPr="00CC208B">
        <w:t xml:space="preserve">The path for the ParcDB database can be found at: </w:t>
      </w:r>
    </w:p>
    <w:p w14:paraId="4CE36E96" w14:textId="77777777" w:rsidR="00BB4EC8" w:rsidRDefault="00BB4EC8" w:rsidP="00BB4EC8">
      <w:pPr>
        <w:ind w:firstLine="720"/>
      </w:pPr>
    </w:p>
    <w:p w14:paraId="4C164D1A" w14:textId="77777777" w:rsidR="00BB4EC8" w:rsidRPr="00BB4EC8" w:rsidRDefault="00BB4EC8" w:rsidP="00BB4EC8">
      <w:pPr>
        <w:ind w:firstLine="720"/>
        <w:rPr>
          <w:szCs w:val="22"/>
        </w:rPr>
      </w:pPr>
      <w:r w:rsidRPr="00BB4EC8">
        <w:t>/opt/vol/ingestion/ingestion-%VERSIONNUMBER%-distribution/</w:t>
      </w:r>
    </w:p>
    <w:p w14:paraId="0E98CBC5" w14:textId="77777777" w:rsidR="00CC208B" w:rsidRPr="00BB4EC8" w:rsidRDefault="00CC208B" w:rsidP="00CC208B">
      <w:pPr>
        <w:pStyle w:val="ListParagraph"/>
        <w:numPr>
          <w:ilvl w:val="0"/>
          <w:numId w:val="0"/>
        </w:numPr>
        <w:autoSpaceDE/>
        <w:autoSpaceDN/>
        <w:adjustRightInd/>
        <w:spacing w:before="0" w:line="240" w:lineRule="auto"/>
        <w:ind w:left="720"/>
      </w:pPr>
      <w:proofErr w:type="gramStart"/>
      <w:r w:rsidRPr="00BB4EC8">
        <w:t>data/Ingestion/parcDb</w:t>
      </w:r>
      <w:proofErr w:type="gramEnd"/>
      <w:r w:rsidRPr="00BB4EC8">
        <w:t>/</w:t>
      </w:r>
    </w:p>
    <w:p w14:paraId="76C5AEC2" w14:textId="77777777" w:rsidR="00AB71CE" w:rsidRDefault="00AB71CE" w:rsidP="00AB71CE">
      <w:pPr>
        <w:pStyle w:val="BodyText"/>
        <w:ind w:left="360" w:firstLine="360"/>
      </w:pPr>
      <w:r w:rsidRPr="00BB4EC8">
        <w:t>The path</w:t>
      </w:r>
      <w:r w:rsidR="00BB4EC8">
        <w:t>s</w:t>
      </w:r>
      <w:r w:rsidRPr="00BB4EC8">
        <w:t xml:space="preserve"> for the CrawlDB database can be found at: </w:t>
      </w:r>
    </w:p>
    <w:p w14:paraId="18CE51BF" w14:textId="77777777" w:rsidR="00BB4EC8" w:rsidRDefault="00BB4EC8" w:rsidP="00BB4EC8">
      <w:pPr>
        <w:ind w:firstLine="720"/>
        <w:rPr>
          <w:color w:val="1F497D"/>
        </w:rPr>
      </w:pPr>
    </w:p>
    <w:p w14:paraId="3E22DD3C" w14:textId="77777777" w:rsidR="00BB4EC8" w:rsidRPr="00BB4EC8" w:rsidRDefault="00BB4EC8" w:rsidP="00BB4EC8">
      <w:pPr>
        <w:spacing w:line="240" w:lineRule="auto"/>
        <w:ind w:left="720"/>
        <w:rPr>
          <w:color w:val="1F497D"/>
          <w:szCs w:val="22"/>
        </w:rPr>
      </w:pPr>
      <w:r w:rsidRPr="00BB4EC8">
        <w:t>/opt/vol/ingestion/ingestion-%VERSIONNUMBER%-distribution/data/Archives/</w:t>
      </w:r>
    </w:p>
    <w:p w14:paraId="5A8E2043" w14:textId="77777777" w:rsidR="00BB4EC8" w:rsidRDefault="00BB4EC8" w:rsidP="00BB4EC8">
      <w:pPr>
        <w:spacing w:line="240" w:lineRule="auto"/>
        <w:ind w:left="720"/>
      </w:pPr>
      <w:r w:rsidRPr="00BB4EC8">
        <w:t>/opt/vol/ingestion/ingestion-%VERSIONNUMBER%-distribution/data/PresLibs/</w:t>
      </w:r>
    </w:p>
    <w:p w14:paraId="7F015458" w14:textId="77777777" w:rsidR="00505964" w:rsidRDefault="00505964" w:rsidP="00BB4EC8">
      <w:pPr>
        <w:spacing w:line="240" w:lineRule="auto"/>
        <w:ind w:left="720"/>
      </w:pPr>
    </w:p>
    <w:p w14:paraId="3375A860" w14:textId="77777777" w:rsidR="00505964" w:rsidRDefault="00505964" w:rsidP="00505964">
      <w:pPr>
        <w:pStyle w:val="BodyText"/>
        <w:spacing w:before="0"/>
        <w:ind w:left="720"/>
      </w:pPr>
      <w:r>
        <w:t>The backups are full systems images and are retained until they are deleted by the next full system image.</w:t>
      </w:r>
    </w:p>
    <w:p w14:paraId="19787F89" w14:textId="77777777" w:rsidR="006476B8" w:rsidRDefault="006476B8" w:rsidP="006476B8">
      <w:pPr>
        <w:pStyle w:val="Heading3"/>
      </w:pPr>
      <w:bookmarkStart w:id="193" w:name="_Toc393897999"/>
      <w:bookmarkStart w:id="194" w:name="_Toc403051231"/>
      <w:r>
        <w:t>Application Servers</w:t>
      </w:r>
      <w:bookmarkEnd w:id="193"/>
      <w:bookmarkEnd w:id="194"/>
    </w:p>
    <w:p w14:paraId="3EC17267" w14:textId="3C18E8C4" w:rsidR="00501EE9" w:rsidRPr="00501EE9" w:rsidRDefault="00505964" w:rsidP="00505964">
      <w:pPr>
        <w:pStyle w:val="BodyText"/>
        <w:spacing w:before="0"/>
        <w:ind w:left="720"/>
      </w:pPr>
      <w:r>
        <w:t>The backups are full systems images and are retained until they are deleted by the next full system image. The</w:t>
      </w:r>
      <w:r w:rsidR="00501EE9">
        <w:t xml:space="preserve"> log file</w:t>
      </w:r>
      <w:r w:rsidR="00636960">
        <w:t>s sent to the reporting server.</w:t>
      </w:r>
    </w:p>
    <w:p w14:paraId="1E4EA5C6" w14:textId="77777777" w:rsidR="006476B8" w:rsidRDefault="006476B8" w:rsidP="006476B8">
      <w:pPr>
        <w:pStyle w:val="Heading3"/>
      </w:pPr>
      <w:bookmarkStart w:id="195" w:name="_Toc393898000"/>
      <w:bookmarkStart w:id="196" w:name="_Toc403051232"/>
      <w:r>
        <w:t>Reporting, Monitoring, and Admin Control</w:t>
      </w:r>
      <w:bookmarkEnd w:id="195"/>
      <w:bookmarkEnd w:id="196"/>
    </w:p>
    <w:p w14:paraId="03B79148" w14:textId="77777777" w:rsidR="00505964" w:rsidRDefault="00505964" w:rsidP="00505964">
      <w:pPr>
        <w:pStyle w:val="BodyText"/>
        <w:spacing w:before="0"/>
        <w:ind w:left="720"/>
      </w:pPr>
      <w:r>
        <w:t>The backups are full systems images and are retained until they are deleted by the next full system image.</w:t>
      </w:r>
    </w:p>
    <w:p w14:paraId="3AB29160" w14:textId="77777777" w:rsidR="00A2227C" w:rsidRDefault="00F16095" w:rsidP="00F16095">
      <w:pPr>
        <w:pStyle w:val="Heading2"/>
      </w:pPr>
      <w:bookmarkStart w:id="197" w:name="_Toc393898001"/>
      <w:bookmarkStart w:id="198" w:name="_Toc403051233"/>
      <w:r>
        <w:t xml:space="preserve">Backing Up </w:t>
      </w:r>
      <w:r w:rsidR="00A2227C">
        <w:t>OPA</w:t>
      </w:r>
      <w:r w:rsidR="003263FF">
        <w:t xml:space="preserve"> System </w:t>
      </w:r>
      <w:r w:rsidR="00A2227C">
        <w:t>Config</w:t>
      </w:r>
      <w:r w:rsidR="0036350A">
        <w:t>uration</w:t>
      </w:r>
      <w:r w:rsidR="00A2227C">
        <w:t xml:space="preserve"> Files</w:t>
      </w:r>
      <w:bookmarkEnd w:id="197"/>
      <w:bookmarkEnd w:id="198"/>
    </w:p>
    <w:p w14:paraId="6F7FE764" w14:textId="77777777" w:rsidR="00136897" w:rsidRPr="00136897" w:rsidRDefault="00136897" w:rsidP="00136897">
      <w:pPr>
        <w:pStyle w:val="BodyText"/>
        <w:ind w:left="360"/>
      </w:pPr>
      <w:r>
        <w:t>The configuration files for each system component are included in the backup st</w:t>
      </w:r>
      <w:r w:rsidR="006A7E89">
        <w:t>rategy for OPA. Listed below are configuration files and their system paths by component.</w:t>
      </w:r>
    </w:p>
    <w:p w14:paraId="18DCC72A" w14:textId="77777777" w:rsidR="00A2227C" w:rsidRDefault="00A2227C" w:rsidP="007636A5">
      <w:pPr>
        <w:pStyle w:val="Heading3"/>
      </w:pPr>
      <w:bookmarkStart w:id="199" w:name="_Toc393898002"/>
      <w:bookmarkStart w:id="200" w:name="_Toc403051234"/>
      <w:r>
        <w:t>Content Processing / Ingestion</w:t>
      </w:r>
      <w:bookmarkEnd w:id="199"/>
      <w:bookmarkEnd w:id="200"/>
    </w:p>
    <w:p w14:paraId="68D15605" w14:textId="77777777" w:rsidR="0044327F" w:rsidRDefault="0044327F" w:rsidP="007636A5">
      <w:pPr>
        <w:pStyle w:val="BodyText"/>
        <w:spacing w:before="0"/>
        <w:ind w:firstLine="720"/>
      </w:pPr>
      <w:r w:rsidRPr="00BB4EC8">
        <w:t>/opt/vol/ingestion/ingestion-%VERSIONNUMBER%-distribution/</w:t>
      </w:r>
      <w:r w:rsidR="004D7135">
        <w:t>config/settings.xml</w:t>
      </w:r>
    </w:p>
    <w:p w14:paraId="41DDEDC2" w14:textId="77777777" w:rsidR="004D7135" w:rsidRDefault="007636A5" w:rsidP="007636A5">
      <w:pPr>
        <w:pStyle w:val="BodyText"/>
        <w:spacing w:before="0"/>
        <w:ind w:left="720"/>
      </w:pPr>
      <w:r>
        <w:t>/</w:t>
      </w:r>
      <w:r w:rsidR="004D7135" w:rsidRPr="00BB4EC8">
        <w:t>opt/vol/ingestion/ingestion-%VERSIONNUMBER%-distribution/</w:t>
      </w:r>
      <w:r w:rsidR="004D7135">
        <w:t>config/workflow-libraries/Opa.xml</w:t>
      </w:r>
    </w:p>
    <w:p w14:paraId="79F7138C" w14:textId="77777777" w:rsidR="004D7135" w:rsidRPr="0044327F" w:rsidRDefault="004D7135" w:rsidP="007636A5">
      <w:pPr>
        <w:pStyle w:val="BodyText"/>
        <w:spacing w:before="0"/>
        <w:ind w:left="720"/>
      </w:pPr>
      <w:r w:rsidRPr="00BB4EC8">
        <w:t>/opt/vol/ingestion/ingestion-%VERSIONNUMBER%-distribution/</w:t>
      </w:r>
      <w:r>
        <w:t>config/content-sources/Annotations/content-source.xml</w:t>
      </w:r>
    </w:p>
    <w:p w14:paraId="16B5ED87" w14:textId="77777777" w:rsidR="00A2227C" w:rsidRDefault="00A2227C" w:rsidP="007636A5">
      <w:pPr>
        <w:pStyle w:val="Heading3"/>
      </w:pPr>
      <w:bookmarkStart w:id="201" w:name="_Toc393898003"/>
      <w:bookmarkStart w:id="202" w:name="_Toc403051235"/>
      <w:r>
        <w:t>OPA Storage</w:t>
      </w:r>
      <w:bookmarkEnd w:id="201"/>
      <w:bookmarkEnd w:id="202"/>
    </w:p>
    <w:p w14:paraId="5C661DB2" w14:textId="77777777" w:rsidR="00A2227C" w:rsidRPr="0044327F" w:rsidRDefault="0044327F" w:rsidP="007636A5">
      <w:pPr>
        <w:pStyle w:val="BodyText"/>
        <w:ind w:firstLine="720"/>
      </w:pPr>
      <w:r w:rsidRPr="00BB4EC8">
        <w:t>/opt/vol/ingestion/ingestion-%VERSIONNUMBER%-distribution/</w:t>
      </w:r>
      <w:r w:rsidR="004D7135">
        <w:t>config/settings.xml</w:t>
      </w:r>
    </w:p>
    <w:p w14:paraId="548E24B5" w14:textId="77777777" w:rsidR="00A2227C" w:rsidRDefault="00A2227C" w:rsidP="007636A5">
      <w:pPr>
        <w:pStyle w:val="Heading3"/>
      </w:pPr>
      <w:bookmarkStart w:id="203" w:name="_Toc393898004"/>
      <w:bookmarkStart w:id="204" w:name="_Toc403051236"/>
      <w:r>
        <w:lastRenderedPageBreak/>
        <w:t>Search Engine</w:t>
      </w:r>
      <w:bookmarkEnd w:id="203"/>
      <w:bookmarkEnd w:id="204"/>
    </w:p>
    <w:p w14:paraId="6C2314EF" w14:textId="77777777" w:rsidR="003177C1" w:rsidRPr="002425B0" w:rsidRDefault="00394BF1" w:rsidP="00905154">
      <w:pPr>
        <w:ind w:firstLine="720"/>
        <w:rPr>
          <w:color w:val="FF0000"/>
        </w:rPr>
      </w:pPr>
      <w:r w:rsidRPr="00394BF1">
        <w:t>/opt/solr/solr-4.7.2/example/solr/collection1/conf</w:t>
      </w:r>
      <w:r>
        <w:t>/elevate.xml</w:t>
      </w:r>
      <w:r w:rsidRPr="002425B0">
        <w:rPr>
          <w:color w:val="FF0000"/>
        </w:rPr>
        <w:t xml:space="preserve"> </w:t>
      </w:r>
      <w:r>
        <w:rPr>
          <w:color w:val="FF0000"/>
        </w:rPr>
        <w:tab/>
      </w:r>
    </w:p>
    <w:p w14:paraId="18E70538" w14:textId="77777777" w:rsidR="003177C1" w:rsidRPr="00394BF1" w:rsidRDefault="00394BF1" w:rsidP="00905154">
      <w:pPr>
        <w:ind w:firstLine="720"/>
        <w:rPr>
          <w:szCs w:val="22"/>
        </w:rPr>
      </w:pPr>
      <w:r w:rsidRPr="00394BF1">
        <w:t>/opt/solr/solr-4.7.2/example/solr/collection1/conf</w:t>
      </w:r>
      <w:r>
        <w:t>/stopwords.txt</w:t>
      </w:r>
    </w:p>
    <w:p w14:paraId="4BFD021A" w14:textId="6F4FDC1B" w:rsidR="003177C1" w:rsidRDefault="003177C1" w:rsidP="007636A5">
      <w:pPr>
        <w:pStyle w:val="Heading3"/>
      </w:pPr>
      <w:bookmarkStart w:id="205" w:name="_Toc393898006"/>
      <w:bookmarkStart w:id="206" w:name="_Toc403051237"/>
      <w:r w:rsidRPr="002425B0">
        <w:t>Application</w:t>
      </w:r>
      <w:r w:rsidRPr="002425B0">
        <w:rPr>
          <w:color w:val="FF0000"/>
        </w:rPr>
        <w:t xml:space="preserve"> </w:t>
      </w:r>
      <w:r>
        <w:t>Server</w:t>
      </w:r>
      <w:bookmarkEnd w:id="205"/>
      <w:r w:rsidR="00BF1624">
        <w:t>/Annotations Database</w:t>
      </w:r>
      <w:bookmarkEnd w:id="206"/>
    </w:p>
    <w:p w14:paraId="18D5DC35" w14:textId="77777777" w:rsidR="009125A5" w:rsidRDefault="009125A5" w:rsidP="009125A5">
      <w:pPr>
        <w:pStyle w:val="BodyText"/>
        <w:spacing w:before="0" w:line="240" w:lineRule="auto"/>
        <w:ind w:firstLine="720"/>
      </w:pPr>
      <w:r>
        <w:t>/opt/vol/config/config.xml</w:t>
      </w:r>
    </w:p>
    <w:p w14:paraId="1AD296CF" w14:textId="77777777" w:rsidR="009125A5" w:rsidRDefault="009125A5" w:rsidP="00236C02">
      <w:pPr>
        <w:ind w:firstLine="720"/>
        <w:rPr>
          <w:color w:val="000000"/>
          <w:szCs w:val="22"/>
        </w:rPr>
      </w:pPr>
    </w:p>
    <w:p w14:paraId="603CE61C" w14:textId="77777777" w:rsidR="00236C02" w:rsidRDefault="009125A5" w:rsidP="00236C02">
      <w:pPr>
        <w:ind w:firstLine="720"/>
        <w:rPr>
          <w:color w:val="000000"/>
          <w:szCs w:val="22"/>
        </w:rPr>
      </w:pPr>
      <w:r>
        <w:rPr>
          <w:color w:val="000000"/>
          <w:szCs w:val="22"/>
        </w:rPr>
        <w:t>(See Appendix 13.1 for a detailed copy of config.xml)</w:t>
      </w:r>
    </w:p>
    <w:p w14:paraId="60C41EE0" w14:textId="77777777" w:rsidR="003177C1" w:rsidRDefault="003177C1" w:rsidP="007636A5">
      <w:pPr>
        <w:pStyle w:val="Heading3"/>
      </w:pPr>
      <w:bookmarkStart w:id="207" w:name="_Toc393898007"/>
      <w:bookmarkStart w:id="208" w:name="_Toc403051238"/>
      <w:r>
        <w:t>User Interface</w:t>
      </w:r>
      <w:bookmarkEnd w:id="207"/>
      <w:bookmarkEnd w:id="208"/>
    </w:p>
    <w:p w14:paraId="35B974B9" w14:textId="03431936" w:rsidR="009125A5" w:rsidRPr="009125A5" w:rsidRDefault="009125A5" w:rsidP="009125A5">
      <w:pPr>
        <w:pStyle w:val="BodyText"/>
        <w:ind w:left="504" w:firstLine="216"/>
      </w:pPr>
      <w:r w:rsidRPr="009125A5">
        <w:t>/www/html/scripts/&lt;random number&gt;config.js</w:t>
      </w:r>
    </w:p>
    <w:p w14:paraId="2B6A4D6A" w14:textId="570873AD" w:rsidR="00EB1233" w:rsidRDefault="00287BFB" w:rsidP="00AF40B8">
      <w:pPr>
        <w:pStyle w:val="Heading1"/>
      </w:pPr>
      <w:bookmarkStart w:id="209" w:name="_Toc393898009"/>
      <w:bookmarkStart w:id="210" w:name="_Toc403051239"/>
      <w:r>
        <w:lastRenderedPageBreak/>
        <w:t>System Recovery Procedures</w:t>
      </w:r>
      <w:bookmarkEnd w:id="209"/>
      <w:bookmarkEnd w:id="210"/>
    </w:p>
    <w:p w14:paraId="2D9F9704" w14:textId="77777777" w:rsidR="008C4C32" w:rsidRDefault="008C4C32" w:rsidP="008C4C32">
      <w:pPr>
        <w:pStyle w:val="BodyText"/>
      </w:pPr>
      <w:r>
        <w:t>Recovery from site failure will require the following steps:</w:t>
      </w:r>
    </w:p>
    <w:p w14:paraId="5E7152DC" w14:textId="77777777" w:rsidR="008C4C32" w:rsidRDefault="008C4C32" w:rsidP="008C4C32">
      <w:pPr>
        <w:pStyle w:val="List"/>
      </w:pPr>
      <w:r>
        <w:t>Launch new copies of all server instances.</w:t>
      </w:r>
    </w:p>
    <w:p w14:paraId="3C84BD08" w14:textId="77777777" w:rsidR="008C4C32" w:rsidRDefault="008C4C32" w:rsidP="008C4C32">
      <w:pPr>
        <w:pStyle w:val="List"/>
      </w:pPr>
      <w:r>
        <w:t>Restore all databases from the latest backups.</w:t>
      </w:r>
    </w:p>
    <w:p w14:paraId="4B54A017" w14:textId="77777777" w:rsidR="008C4C32" w:rsidRDefault="008C4C32" w:rsidP="008C4C32">
      <w:pPr>
        <w:pStyle w:val="List"/>
      </w:pPr>
      <w:r>
        <w:t>Reprocess updates since the latest backups were required.</w:t>
      </w:r>
    </w:p>
    <w:p w14:paraId="088E7770" w14:textId="77777777" w:rsidR="008C4C32" w:rsidRDefault="008C4C32" w:rsidP="008C4C32">
      <w:pPr>
        <w:pStyle w:val="List"/>
      </w:pPr>
      <w:r>
        <w:t>Re-index records as required.</w:t>
      </w:r>
    </w:p>
    <w:p w14:paraId="1BA0F2DF" w14:textId="03874845" w:rsidR="008C4C32" w:rsidRPr="00302262" w:rsidRDefault="008C4C32" w:rsidP="008C4C32">
      <w:pPr>
        <w:pStyle w:val="BodyText"/>
      </w:pPr>
      <w:r>
        <w:t xml:space="preserve">It is conceivable that a complete re-index of all OPA content will be required to recover from a site-failure. If this is the case, then multiple content ingestion servers may need to be launched to reprocess records in parallel, to perform a complete re-index within 7 days. System </w:t>
      </w:r>
      <w:r w:rsidRPr="00302262">
        <w:t>Configuration</w:t>
      </w:r>
      <w:r>
        <w:t xml:space="preserve"> file</w:t>
      </w:r>
      <w:r w:rsidRPr="00302262">
        <w:t xml:space="preserve"> backups will just ne</w:t>
      </w:r>
      <w:r>
        <w:t xml:space="preserve">ed to be pulled down from the S3 </w:t>
      </w:r>
      <w:r w:rsidRPr="00302262">
        <w:t>bucket and loaded into the proper location.</w:t>
      </w:r>
    </w:p>
    <w:p w14:paraId="2925E3C4" w14:textId="77777777" w:rsidR="008C4C32" w:rsidRPr="008C4C32" w:rsidRDefault="008C4C32" w:rsidP="00302262">
      <w:pPr>
        <w:rPr>
          <w:color w:val="000000"/>
          <w:szCs w:val="22"/>
        </w:rPr>
      </w:pPr>
    </w:p>
    <w:p w14:paraId="2828A504" w14:textId="77777777" w:rsidR="00302262" w:rsidRPr="001C6057" w:rsidRDefault="00302262" w:rsidP="00302262">
      <w:pPr>
        <w:rPr>
          <w:i/>
          <w:color w:val="000000"/>
          <w:szCs w:val="22"/>
        </w:rPr>
      </w:pPr>
      <w:r w:rsidRPr="001C6057">
        <w:rPr>
          <w:i/>
          <w:color w:val="000000"/>
          <w:szCs w:val="22"/>
        </w:rPr>
        <w:t>Note: This information source for these backup procedures is from the User Guide on the AWS EC2 website. Please the link below for the most current procedures.</w:t>
      </w:r>
    </w:p>
    <w:p w14:paraId="3A4F4533" w14:textId="77777777" w:rsidR="00302262" w:rsidRDefault="00302262" w:rsidP="00302262"/>
    <w:p w14:paraId="0E1E7897" w14:textId="77777777" w:rsidR="00302262" w:rsidRDefault="00E619F9" w:rsidP="00302262">
      <w:pPr>
        <w:rPr>
          <w:rStyle w:val="Hyperlink"/>
        </w:rPr>
      </w:pPr>
      <w:hyperlink r:id="rId43" w:history="1">
        <w:r w:rsidR="00302262" w:rsidRPr="0057571F">
          <w:rPr>
            <w:rStyle w:val="Hyperlink"/>
          </w:rPr>
          <w:t>h</w:t>
        </w:r>
        <w:r w:rsidR="00302262" w:rsidRPr="00164DE3">
          <w:rPr>
            <w:rStyle w:val="Hyperlink"/>
          </w:rPr>
          <w:t>ttp:/</w:t>
        </w:r>
        <w:r w:rsidR="00302262" w:rsidRPr="0057571F">
          <w:rPr>
            <w:rStyle w:val="Hyperlink"/>
          </w:rPr>
          <w:t>/docs.aws.amazon.com/AWSEC2/latest/UserGuide/EBSSnapshots.html</w:t>
        </w:r>
      </w:hyperlink>
    </w:p>
    <w:p w14:paraId="42050223" w14:textId="77777777" w:rsidR="00302262" w:rsidRDefault="00302262" w:rsidP="00342C66">
      <w:pPr>
        <w:rPr>
          <w:color w:val="C0504D" w:themeColor="accent2"/>
        </w:rPr>
      </w:pPr>
    </w:p>
    <w:p w14:paraId="7EB66C43" w14:textId="77777777" w:rsidR="004F7B9F" w:rsidRPr="004F7B9F" w:rsidRDefault="004F7B9F" w:rsidP="00342C66">
      <w:r w:rsidRPr="004F7B9F">
        <w:t>Copying an Amazon EBS Snapshot</w:t>
      </w:r>
    </w:p>
    <w:p w14:paraId="37644379" w14:textId="77777777" w:rsidR="004F7B9F" w:rsidRDefault="004F7B9F" w:rsidP="00E609A2">
      <w:pPr>
        <w:pStyle w:val="BodyText"/>
        <w:rPr>
          <w:color w:val="000000"/>
          <w:szCs w:val="22"/>
        </w:rPr>
      </w:pPr>
      <w:r w:rsidRPr="004F7B9F">
        <w:rPr>
          <w:color w:val="000000"/>
          <w:szCs w:val="22"/>
        </w:rPr>
        <w:t>Amazon Elastic Block Store (Amazon EBS) provides block level storage volumes for use with Amazon Elastic Compute Cloud (Amazon EC2) instances. With Amazon EBS, you can create point-in-time snapshots of volumes and store them on Amazon Simple Storage Service (Amazon S3). After you've stored a snapshot in Amazon S3, you can copy it</w:t>
      </w:r>
      <w:r w:rsidRPr="004F7B9F">
        <w:rPr>
          <w:rStyle w:val="apple-converted-space"/>
          <w:color w:val="000000"/>
          <w:szCs w:val="22"/>
        </w:rPr>
        <w:t> </w:t>
      </w:r>
      <w:r w:rsidRPr="004F7B9F">
        <w:rPr>
          <w:color w:val="000000"/>
          <w:szCs w:val="22"/>
        </w:rPr>
        <w:t>from one AWS region to another, or within the same region,</w:t>
      </w:r>
      <w:r w:rsidRPr="004F7B9F">
        <w:rPr>
          <w:rStyle w:val="apple-converted-space"/>
          <w:color w:val="000000"/>
          <w:szCs w:val="22"/>
        </w:rPr>
        <w:t> </w:t>
      </w:r>
      <w:r w:rsidRPr="004F7B9F">
        <w:rPr>
          <w:color w:val="000000"/>
          <w:szCs w:val="22"/>
        </w:rPr>
        <w:t>using the Amazon EC2 console, Amazon EC2 CLI, or the API. You can use snapshot copies to create backups of data, to create new Amazon EBS volumes, or to create Amazon Machine Images (AMIs).</w:t>
      </w:r>
    </w:p>
    <w:p w14:paraId="1C7D399F" w14:textId="77777777" w:rsidR="004F7B9F" w:rsidRPr="004F7B9F" w:rsidRDefault="004F7B9F" w:rsidP="00063488">
      <w:pPr>
        <w:pStyle w:val="Heading2"/>
      </w:pPr>
      <w:bookmarkStart w:id="211" w:name="_Toc403051240"/>
      <w:r w:rsidRPr="004F7B9F">
        <w:t>To copy a snapshot using the Amazon EC2 console</w:t>
      </w:r>
      <w:bookmarkEnd w:id="211"/>
    </w:p>
    <w:p w14:paraId="0B18593D" w14:textId="77777777" w:rsidR="004F7B9F" w:rsidRPr="004F7B9F" w:rsidRDefault="004F7B9F" w:rsidP="00063488">
      <w:pPr>
        <w:pStyle w:val="NormalWeb"/>
        <w:spacing w:after="240" w:afterAutospacing="0"/>
        <w:ind w:left="360"/>
        <w:rPr>
          <w:rFonts w:ascii="Calibri" w:hAnsi="Calibri"/>
          <w:color w:val="000000"/>
          <w:sz w:val="22"/>
          <w:szCs w:val="22"/>
        </w:rPr>
      </w:pPr>
      <w:r w:rsidRPr="004F7B9F">
        <w:rPr>
          <w:rFonts w:ascii="Calibri" w:hAnsi="Calibri"/>
          <w:color w:val="000000"/>
          <w:sz w:val="22"/>
          <w:szCs w:val="22"/>
        </w:rPr>
        <w:t>You can create a copy of an Amazon EBS snapshot using the Amazon EC2 console.</w:t>
      </w:r>
    </w:p>
    <w:p w14:paraId="40242FC8" w14:textId="77777777" w:rsidR="004F7B9F" w:rsidRPr="004F7B9F" w:rsidRDefault="004F7B9F" w:rsidP="00063488">
      <w:pPr>
        <w:pStyle w:val="NormalWeb"/>
        <w:numPr>
          <w:ilvl w:val="0"/>
          <w:numId w:val="35"/>
        </w:numPr>
        <w:tabs>
          <w:tab w:val="clear" w:pos="720"/>
          <w:tab w:val="num" w:pos="1080"/>
        </w:tabs>
        <w:spacing w:after="240" w:afterAutospacing="0"/>
        <w:ind w:left="1080"/>
        <w:rPr>
          <w:rFonts w:ascii="Calibri" w:hAnsi="Calibri"/>
          <w:color w:val="000000"/>
          <w:sz w:val="22"/>
          <w:szCs w:val="22"/>
        </w:rPr>
      </w:pPr>
      <w:r w:rsidRPr="004F7B9F">
        <w:rPr>
          <w:rFonts w:ascii="Calibri" w:hAnsi="Calibri"/>
          <w:color w:val="000000"/>
          <w:sz w:val="22"/>
          <w:szCs w:val="22"/>
        </w:rPr>
        <w:t>Open the Amazon EC2 console at</w:t>
      </w:r>
      <w:r w:rsidRPr="004F7B9F">
        <w:rPr>
          <w:rStyle w:val="apple-converted-space"/>
          <w:rFonts w:ascii="Calibri" w:hAnsi="Calibri"/>
          <w:color w:val="0000FF"/>
          <w:sz w:val="22"/>
          <w:szCs w:val="22"/>
        </w:rPr>
        <w:t> </w:t>
      </w:r>
      <w:hyperlink r:id="rId44" w:tgtFrame="_blank" w:history="1">
        <w:r w:rsidRPr="004F7B9F">
          <w:rPr>
            <w:rStyle w:val="Hyperlink"/>
            <w:rFonts w:ascii="Calibri" w:hAnsi="Calibri"/>
            <w:sz w:val="22"/>
            <w:szCs w:val="22"/>
          </w:rPr>
          <w:t>https://console.aws.amazon.com/ec2/</w:t>
        </w:r>
      </w:hyperlink>
      <w:r w:rsidRPr="004F7B9F">
        <w:rPr>
          <w:rFonts w:ascii="Calibri" w:hAnsi="Calibri"/>
          <w:color w:val="000000"/>
          <w:sz w:val="22"/>
          <w:szCs w:val="22"/>
        </w:rPr>
        <w:t>.</w:t>
      </w:r>
    </w:p>
    <w:p w14:paraId="4749F574" w14:textId="77777777" w:rsidR="004F7B9F" w:rsidRPr="004F7B9F" w:rsidRDefault="004F7B9F" w:rsidP="00063488">
      <w:pPr>
        <w:pStyle w:val="NormalWeb"/>
        <w:numPr>
          <w:ilvl w:val="0"/>
          <w:numId w:val="35"/>
        </w:numPr>
        <w:tabs>
          <w:tab w:val="clear" w:pos="720"/>
          <w:tab w:val="num" w:pos="1080"/>
        </w:tabs>
        <w:spacing w:after="240" w:afterAutospacing="0"/>
        <w:ind w:left="1080"/>
        <w:rPr>
          <w:rFonts w:ascii="Calibri" w:hAnsi="Calibri"/>
          <w:color w:val="000000"/>
          <w:sz w:val="22"/>
          <w:szCs w:val="22"/>
        </w:rPr>
      </w:pPr>
      <w:r w:rsidRPr="004F7B9F">
        <w:rPr>
          <w:rFonts w:ascii="Calibri" w:hAnsi="Calibri"/>
          <w:color w:val="000000"/>
          <w:sz w:val="22"/>
          <w:szCs w:val="22"/>
        </w:rPr>
        <w:t>In the navigation pane, click</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Snapshots</w:t>
      </w:r>
      <w:r w:rsidRPr="004F7B9F">
        <w:rPr>
          <w:rFonts w:ascii="Calibri" w:hAnsi="Calibri"/>
          <w:color w:val="000000"/>
          <w:sz w:val="22"/>
          <w:szCs w:val="22"/>
        </w:rPr>
        <w:t>.</w:t>
      </w:r>
    </w:p>
    <w:p w14:paraId="7B5A4F42" w14:textId="77777777" w:rsidR="004F7B9F" w:rsidRPr="004F7B9F" w:rsidRDefault="004F7B9F" w:rsidP="00063488">
      <w:pPr>
        <w:pStyle w:val="NormalWeb"/>
        <w:numPr>
          <w:ilvl w:val="0"/>
          <w:numId w:val="35"/>
        </w:numPr>
        <w:tabs>
          <w:tab w:val="clear" w:pos="720"/>
          <w:tab w:val="num" w:pos="1080"/>
        </w:tabs>
        <w:spacing w:after="240" w:afterAutospacing="0"/>
        <w:ind w:left="1080"/>
        <w:rPr>
          <w:rFonts w:ascii="Calibri" w:hAnsi="Calibri"/>
          <w:color w:val="000000"/>
          <w:sz w:val="22"/>
          <w:szCs w:val="22"/>
        </w:rPr>
      </w:pPr>
      <w:r w:rsidRPr="004F7B9F">
        <w:rPr>
          <w:rFonts w:ascii="Calibri" w:hAnsi="Calibri"/>
          <w:color w:val="000000"/>
          <w:sz w:val="22"/>
          <w:szCs w:val="22"/>
        </w:rPr>
        <w:t>Select the snapshot to copy, and then select</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Copy</w:t>
      </w:r>
      <w:r w:rsidRPr="004F7B9F">
        <w:rPr>
          <w:rStyle w:val="apple-converted-space"/>
          <w:rFonts w:ascii="Calibri" w:hAnsi="Calibri"/>
          <w:color w:val="000000"/>
          <w:sz w:val="22"/>
          <w:szCs w:val="22"/>
        </w:rPr>
        <w:t> </w:t>
      </w:r>
      <w:r w:rsidRPr="004F7B9F">
        <w:rPr>
          <w:rFonts w:ascii="Calibri" w:hAnsi="Calibri"/>
          <w:color w:val="000000"/>
          <w:sz w:val="22"/>
          <w:szCs w:val="22"/>
        </w:rPr>
        <w:t>from the</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Actions</w:t>
      </w:r>
      <w:r w:rsidRPr="004F7B9F">
        <w:rPr>
          <w:rStyle w:val="apple-converted-space"/>
          <w:rFonts w:ascii="Calibri" w:hAnsi="Calibri"/>
          <w:color w:val="000000"/>
          <w:sz w:val="22"/>
          <w:szCs w:val="22"/>
        </w:rPr>
        <w:t> </w:t>
      </w:r>
      <w:r w:rsidRPr="004F7B9F">
        <w:rPr>
          <w:rFonts w:ascii="Calibri" w:hAnsi="Calibri"/>
          <w:color w:val="000000"/>
          <w:sz w:val="22"/>
          <w:szCs w:val="22"/>
        </w:rPr>
        <w:t>list.</w:t>
      </w:r>
    </w:p>
    <w:p w14:paraId="529F9B4D" w14:textId="77777777" w:rsidR="004F7B9F" w:rsidRPr="004F7B9F" w:rsidRDefault="004F7B9F" w:rsidP="00063488">
      <w:pPr>
        <w:pStyle w:val="NormalWeb"/>
        <w:numPr>
          <w:ilvl w:val="0"/>
          <w:numId w:val="35"/>
        </w:numPr>
        <w:tabs>
          <w:tab w:val="clear" w:pos="720"/>
          <w:tab w:val="num" w:pos="1080"/>
        </w:tabs>
        <w:spacing w:after="240" w:afterAutospacing="0"/>
        <w:ind w:left="1080"/>
        <w:rPr>
          <w:rFonts w:ascii="Calibri" w:hAnsi="Calibri"/>
          <w:color w:val="000000"/>
          <w:sz w:val="22"/>
          <w:szCs w:val="22"/>
        </w:rPr>
      </w:pPr>
      <w:r w:rsidRPr="004F7B9F">
        <w:rPr>
          <w:rFonts w:ascii="Calibri" w:hAnsi="Calibri"/>
          <w:color w:val="000000"/>
          <w:sz w:val="22"/>
          <w:szCs w:val="22"/>
        </w:rPr>
        <w:t>In the</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Copy Snapshot</w:t>
      </w:r>
      <w:r w:rsidRPr="004F7B9F">
        <w:rPr>
          <w:rStyle w:val="apple-converted-space"/>
          <w:rFonts w:ascii="Calibri" w:hAnsi="Calibri"/>
          <w:color w:val="000000"/>
          <w:sz w:val="22"/>
          <w:szCs w:val="22"/>
        </w:rPr>
        <w:t> </w:t>
      </w:r>
      <w:r w:rsidRPr="004F7B9F">
        <w:rPr>
          <w:rFonts w:ascii="Calibri" w:hAnsi="Calibri"/>
          <w:color w:val="000000"/>
          <w:sz w:val="22"/>
          <w:szCs w:val="22"/>
        </w:rPr>
        <w:t>dialog box, update the following as necessary:</w:t>
      </w:r>
    </w:p>
    <w:p w14:paraId="5015AA6B" w14:textId="77777777" w:rsidR="004F7B9F" w:rsidRPr="004F7B9F" w:rsidRDefault="004F7B9F" w:rsidP="00063488">
      <w:pPr>
        <w:pStyle w:val="NormalWeb"/>
        <w:numPr>
          <w:ilvl w:val="1"/>
          <w:numId w:val="35"/>
        </w:numPr>
        <w:tabs>
          <w:tab w:val="clear" w:pos="1440"/>
          <w:tab w:val="num" w:pos="1800"/>
        </w:tabs>
        <w:spacing w:after="240" w:afterAutospacing="0"/>
        <w:ind w:left="1800"/>
        <w:rPr>
          <w:rFonts w:ascii="Calibri" w:hAnsi="Calibri"/>
          <w:color w:val="000000"/>
          <w:sz w:val="22"/>
          <w:szCs w:val="22"/>
        </w:rPr>
      </w:pPr>
      <w:r w:rsidRPr="004F7B9F">
        <w:rPr>
          <w:rStyle w:val="guilabel"/>
          <w:rFonts w:ascii="Calibri" w:hAnsi="Calibri"/>
          <w:b/>
          <w:bCs/>
          <w:color w:val="000000"/>
          <w:sz w:val="22"/>
          <w:szCs w:val="22"/>
        </w:rPr>
        <w:t>Destination region</w:t>
      </w:r>
      <w:r w:rsidRPr="004F7B9F">
        <w:rPr>
          <w:rFonts w:ascii="Calibri" w:hAnsi="Calibri"/>
          <w:color w:val="000000"/>
          <w:sz w:val="22"/>
          <w:szCs w:val="22"/>
        </w:rPr>
        <w:t>: Select the region where you want to write the copy of the snapshot.</w:t>
      </w:r>
    </w:p>
    <w:p w14:paraId="6A37B5B7" w14:textId="77777777" w:rsidR="004F7B9F" w:rsidRPr="004F7B9F" w:rsidRDefault="004F7B9F" w:rsidP="00063488">
      <w:pPr>
        <w:pStyle w:val="NormalWeb"/>
        <w:numPr>
          <w:ilvl w:val="1"/>
          <w:numId w:val="35"/>
        </w:numPr>
        <w:tabs>
          <w:tab w:val="clear" w:pos="1440"/>
          <w:tab w:val="num" w:pos="1800"/>
        </w:tabs>
        <w:spacing w:after="240" w:afterAutospacing="0"/>
        <w:ind w:left="1800"/>
        <w:rPr>
          <w:rFonts w:ascii="Calibri" w:hAnsi="Calibri"/>
          <w:color w:val="000000"/>
          <w:sz w:val="22"/>
          <w:szCs w:val="22"/>
        </w:rPr>
      </w:pPr>
      <w:r w:rsidRPr="004F7B9F">
        <w:rPr>
          <w:rStyle w:val="guilabel"/>
          <w:rFonts w:ascii="Calibri" w:hAnsi="Calibri"/>
          <w:b/>
          <w:bCs/>
          <w:color w:val="000000"/>
          <w:sz w:val="22"/>
          <w:szCs w:val="22"/>
        </w:rPr>
        <w:lastRenderedPageBreak/>
        <w:t>Description</w:t>
      </w:r>
      <w:r w:rsidRPr="004F7B9F">
        <w:rPr>
          <w:rFonts w:ascii="Calibri" w:hAnsi="Calibri"/>
          <w:color w:val="000000"/>
          <w:sz w:val="22"/>
          <w:szCs w:val="22"/>
        </w:rPr>
        <w:t>: By default, the description includes information about the source snapshot so that you can identify a copy from the original. You can change this description as necessary.</w:t>
      </w:r>
    </w:p>
    <w:p w14:paraId="76432E6E" w14:textId="77777777" w:rsidR="004F7B9F" w:rsidRPr="004F7B9F" w:rsidRDefault="004F7B9F" w:rsidP="00063488">
      <w:pPr>
        <w:pStyle w:val="NormalWeb"/>
        <w:numPr>
          <w:ilvl w:val="0"/>
          <w:numId w:val="35"/>
        </w:numPr>
        <w:tabs>
          <w:tab w:val="clear" w:pos="720"/>
          <w:tab w:val="num" w:pos="1080"/>
        </w:tabs>
        <w:spacing w:after="240" w:afterAutospacing="0"/>
        <w:ind w:left="1080"/>
        <w:rPr>
          <w:rFonts w:ascii="Calibri" w:hAnsi="Calibri"/>
          <w:color w:val="000000"/>
          <w:sz w:val="22"/>
          <w:szCs w:val="22"/>
        </w:rPr>
      </w:pPr>
      <w:r w:rsidRPr="004F7B9F">
        <w:rPr>
          <w:rFonts w:ascii="Calibri" w:hAnsi="Calibri"/>
          <w:color w:val="000000"/>
          <w:sz w:val="22"/>
          <w:szCs w:val="22"/>
        </w:rPr>
        <w:t>Click</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Yes, Copy</w:t>
      </w:r>
      <w:r w:rsidRPr="004F7B9F">
        <w:rPr>
          <w:rFonts w:ascii="Calibri" w:hAnsi="Calibri"/>
          <w:color w:val="000000"/>
          <w:sz w:val="22"/>
          <w:szCs w:val="22"/>
        </w:rPr>
        <w:t>.</w:t>
      </w:r>
    </w:p>
    <w:p w14:paraId="0A5922F5" w14:textId="77777777" w:rsidR="004F7B9F" w:rsidRPr="004F7B9F" w:rsidRDefault="004F7B9F" w:rsidP="00063488">
      <w:pPr>
        <w:pStyle w:val="NormalWeb"/>
        <w:numPr>
          <w:ilvl w:val="0"/>
          <w:numId w:val="35"/>
        </w:numPr>
        <w:tabs>
          <w:tab w:val="clear" w:pos="720"/>
          <w:tab w:val="num" w:pos="1080"/>
        </w:tabs>
        <w:spacing w:after="240" w:afterAutospacing="0"/>
        <w:ind w:left="1080"/>
        <w:rPr>
          <w:rFonts w:ascii="Calibri" w:hAnsi="Calibri"/>
          <w:color w:val="000000"/>
          <w:sz w:val="22"/>
          <w:szCs w:val="22"/>
        </w:rPr>
      </w:pPr>
      <w:r w:rsidRPr="004F7B9F">
        <w:rPr>
          <w:rFonts w:ascii="Calibri" w:hAnsi="Calibri"/>
          <w:color w:val="000000"/>
          <w:sz w:val="22"/>
          <w:szCs w:val="22"/>
        </w:rPr>
        <w:t>In the</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Copy Snapshot</w:t>
      </w:r>
      <w:r w:rsidRPr="004F7B9F">
        <w:rPr>
          <w:rStyle w:val="apple-converted-space"/>
          <w:rFonts w:ascii="Calibri" w:hAnsi="Calibri"/>
          <w:color w:val="000000"/>
          <w:sz w:val="22"/>
          <w:szCs w:val="22"/>
        </w:rPr>
        <w:t> </w:t>
      </w:r>
      <w:r w:rsidRPr="004F7B9F">
        <w:rPr>
          <w:rFonts w:ascii="Calibri" w:hAnsi="Calibri"/>
          <w:color w:val="000000"/>
          <w:sz w:val="22"/>
          <w:szCs w:val="22"/>
        </w:rPr>
        <w:t>confirmation dialog box, you can click</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Snapshots</w:t>
      </w:r>
      <w:r w:rsidRPr="004F7B9F">
        <w:rPr>
          <w:rStyle w:val="apple-converted-space"/>
          <w:rFonts w:ascii="Calibri" w:hAnsi="Calibri"/>
          <w:color w:val="000000"/>
          <w:sz w:val="22"/>
          <w:szCs w:val="22"/>
        </w:rPr>
        <w:t> </w:t>
      </w:r>
      <w:r w:rsidRPr="004F7B9F">
        <w:rPr>
          <w:rFonts w:ascii="Calibri" w:hAnsi="Calibri"/>
          <w:color w:val="000000"/>
          <w:sz w:val="22"/>
          <w:szCs w:val="22"/>
        </w:rPr>
        <w:t>to go to the</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Snapshots</w:t>
      </w:r>
      <w:r w:rsidRPr="004F7B9F">
        <w:rPr>
          <w:rStyle w:val="apple-converted-space"/>
          <w:rFonts w:ascii="Calibri" w:hAnsi="Calibri"/>
          <w:color w:val="000000"/>
          <w:sz w:val="22"/>
          <w:szCs w:val="22"/>
        </w:rPr>
        <w:t> </w:t>
      </w:r>
      <w:r w:rsidRPr="004F7B9F">
        <w:rPr>
          <w:rFonts w:ascii="Calibri" w:hAnsi="Calibri"/>
          <w:color w:val="000000"/>
          <w:sz w:val="22"/>
          <w:szCs w:val="22"/>
        </w:rPr>
        <w:t>page in the region specified, or click</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Close</w:t>
      </w:r>
      <w:r w:rsidRPr="004F7B9F">
        <w:rPr>
          <w:rFonts w:ascii="Calibri" w:hAnsi="Calibri"/>
          <w:color w:val="000000"/>
          <w:sz w:val="22"/>
          <w:szCs w:val="22"/>
        </w:rPr>
        <w:t>.</w:t>
      </w:r>
    </w:p>
    <w:p w14:paraId="189EC12F" w14:textId="77777777" w:rsidR="004F7B9F" w:rsidRDefault="004F7B9F" w:rsidP="00063488">
      <w:pPr>
        <w:pStyle w:val="NormalWeb"/>
        <w:spacing w:after="240" w:afterAutospacing="0"/>
        <w:ind w:left="1080"/>
        <w:rPr>
          <w:rFonts w:ascii="Calibri" w:hAnsi="Calibri"/>
          <w:color w:val="000000"/>
          <w:sz w:val="22"/>
          <w:szCs w:val="22"/>
        </w:rPr>
      </w:pPr>
      <w:r w:rsidRPr="004F7B9F">
        <w:rPr>
          <w:rFonts w:ascii="Calibri" w:hAnsi="Calibri"/>
          <w:color w:val="000000"/>
          <w:sz w:val="22"/>
          <w:szCs w:val="22"/>
        </w:rPr>
        <w:t>To view the progress of the copy process later, switch the Amazon EC2 console to the destination region, and then refresh the</w:t>
      </w:r>
      <w:r w:rsidRPr="004F7B9F">
        <w:rPr>
          <w:rStyle w:val="apple-converted-space"/>
          <w:rFonts w:ascii="Calibri" w:hAnsi="Calibri"/>
          <w:color w:val="000000"/>
          <w:sz w:val="22"/>
          <w:szCs w:val="22"/>
        </w:rPr>
        <w:t> </w:t>
      </w:r>
      <w:r w:rsidRPr="004F7B9F">
        <w:rPr>
          <w:rStyle w:val="guilabel"/>
          <w:rFonts w:ascii="Calibri" w:hAnsi="Calibri"/>
          <w:b/>
          <w:bCs/>
          <w:color w:val="000000"/>
          <w:sz w:val="22"/>
          <w:szCs w:val="22"/>
        </w:rPr>
        <w:t>Snapshots</w:t>
      </w:r>
      <w:r w:rsidRPr="004F7B9F">
        <w:rPr>
          <w:rStyle w:val="apple-converted-space"/>
          <w:rFonts w:ascii="Calibri" w:hAnsi="Calibri"/>
          <w:color w:val="000000"/>
          <w:sz w:val="22"/>
          <w:szCs w:val="22"/>
        </w:rPr>
        <w:t> </w:t>
      </w:r>
      <w:r w:rsidRPr="004F7B9F">
        <w:rPr>
          <w:rFonts w:ascii="Calibri" w:hAnsi="Calibri"/>
          <w:color w:val="000000"/>
          <w:sz w:val="22"/>
          <w:szCs w:val="22"/>
        </w:rPr>
        <w:t>page. Copies in progress are listed at the top of the page.</w:t>
      </w:r>
    </w:p>
    <w:p w14:paraId="6566CFF8" w14:textId="77777777" w:rsidR="00A55165" w:rsidRDefault="00A55165" w:rsidP="00A55165">
      <w:pPr>
        <w:pStyle w:val="NormalWeb"/>
        <w:keepNext/>
        <w:spacing w:after="240" w:afterAutospacing="0"/>
        <w:ind w:left="720"/>
      </w:pPr>
      <w:r>
        <w:rPr>
          <w:noProof/>
          <w:color w:val="FF0000"/>
        </w:rPr>
        <w:drawing>
          <wp:inline distT="0" distB="0" distL="0" distR="0" wp14:anchorId="78DEC6AA" wp14:editId="71EB8942">
            <wp:extent cx="5486400" cy="2690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690074"/>
                    </a:xfrm>
                    <a:prstGeom prst="rect">
                      <a:avLst/>
                    </a:prstGeom>
                  </pic:spPr>
                </pic:pic>
              </a:graphicData>
            </a:graphic>
          </wp:inline>
        </w:drawing>
      </w:r>
    </w:p>
    <w:p w14:paraId="74E81536" w14:textId="6BE08FB4" w:rsidR="00A55165" w:rsidRDefault="00A55165" w:rsidP="00A55165">
      <w:pPr>
        <w:pStyle w:val="Caption"/>
        <w:rPr>
          <w:color w:val="000000"/>
          <w:sz w:val="22"/>
          <w:szCs w:val="22"/>
        </w:rPr>
      </w:pPr>
      <w:bookmarkStart w:id="212" w:name="_Toc398905179"/>
      <w:r>
        <w:t xml:space="preserve">Figure </w:t>
      </w:r>
      <w:r w:rsidR="00E619F9">
        <w:fldChar w:fldCharType="begin"/>
      </w:r>
      <w:r w:rsidR="00E619F9">
        <w:instrText xml:space="preserve"> STYLEREF 1 \s </w:instrText>
      </w:r>
      <w:r w:rsidR="00E619F9">
        <w:fldChar w:fldCharType="separate"/>
      </w:r>
      <w:r w:rsidR="00666C5F">
        <w:rPr>
          <w:noProof/>
        </w:rPr>
        <w:t>7</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1</w:t>
      </w:r>
      <w:r w:rsidR="00E619F9">
        <w:rPr>
          <w:noProof/>
        </w:rPr>
        <w:fldChar w:fldCharType="end"/>
      </w:r>
      <w:r>
        <w:t xml:space="preserve"> AWS EBS Volume Restoration</w:t>
      </w:r>
      <w:bookmarkEnd w:id="212"/>
    </w:p>
    <w:p w14:paraId="1D65FA0C" w14:textId="77777777" w:rsidR="004F7B9F" w:rsidRPr="004F7B9F" w:rsidRDefault="004F7B9F" w:rsidP="00063488">
      <w:pPr>
        <w:pStyle w:val="Heading2"/>
      </w:pPr>
      <w:bookmarkStart w:id="213" w:name="_Toc403051241"/>
      <w:r w:rsidRPr="004F7B9F">
        <w:t>To copy a snapshot using the command line</w:t>
      </w:r>
      <w:bookmarkEnd w:id="213"/>
    </w:p>
    <w:p w14:paraId="26CA3961" w14:textId="7D0CD3FA" w:rsidR="00306E1B" w:rsidRDefault="008C4C32" w:rsidP="00063488">
      <w:pPr>
        <w:spacing w:line="240" w:lineRule="auto"/>
        <w:ind w:left="360"/>
      </w:pPr>
      <w:r>
        <w:t>Take p</w:t>
      </w:r>
      <w:r w:rsidR="00F95A14">
        <w:t>w03 out of the Elastic Load Balancer</w:t>
      </w:r>
    </w:p>
    <w:p w14:paraId="37081348" w14:textId="77777777" w:rsidR="00306E1B" w:rsidRDefault="00306E1B" w:rsidP="00063488">
      <w:pPr>
        <w:spacing w:line="240" w:lineRule="auto"/>
        <w:ind w:left="360"/>
      </w:pPr>
    </w:p>
    <w:p w14:paraId="4BD89137" w14:textId="77777777" w:rsidR="00306E1B" w:rsidRDefault="00306E1B" w:rsidP="00063488">
      <w:pPr>
        <w:spacing w:line="240" w:lineRule="auto"/>
        <w:ind w:left="360"/>
      </w:pPr>
      <w:r>
        <w:t>Must be DHCP (Configured this way to reboot as an AMI image)</w:t>
      </w:r>
    </w:p>
    <w:p w14:paraId="4E47BF93" w14:textId="0A9C63B0" w:rsidR="00306E1B" w:rsidRDefault="00492364" w:rsidP="00063488">
      <w:pPr>
        <w:spacing w:line="240" w:lineRule="auto"/>
        <w:ind w:left="360"/>
      </w:pPr>
      <w:proofErr w:type="gramStart"/>
      <w:r>
        <w:t>on</w:t>
      </w:r>
      <w:proofErr w:type="gramEnd"/>
      <w:r>
        <w:t xml:space="preserve"> p</w:t>
      </w:r>
      <w:r w:rsidR="00306E1B">
        <w:t xml:space="preserve">a03 modify </w:t>
      </w:r>
    </w:p>
    <w:p w14:paraId="318D4704" w14:textId="77777777" w:rsidR="00306E1B" w:rsidRDefault="00306E1B" w:rsidP="00063488">
      <w:pPr>
        <w:spacing w:line="240" w:lineRule="auto"/>
        <w:ind w:left="360"/>
      </w:pPr>
    </w:p>
    <w:p w14:paraId="13EA2B6A" w14:textId="77777777" w:rsidR="00306E1B" w:rsidRDefault="00306E1B" w:rsidP="00063488">
      <w:pPr>
        <w:spacing w:line="240" w:lineRule="auto"/>
        <w:ind w:left="360"/>
      </w:pPr>
      <w:r>
        <w:t>/etc/sysconfig/network-scripts/ifcfg-eth0</w:t>
      </w:r>
    </w:p>
    <w:p w14:paraId="19903583" w14:textId="77777777" w:rsidR="00306E1B" w:rsidRDefault="00306E1B" w:rsidP="00063488">
      <w:pPr>
        <w:spacing w:line="240" w:lineRule="auto"/>
        <w:ind w:left="360"/>
      </w:pPr>
    </w:p>
    <w:p w14:paraId="4C619850" w14:textId="77777777" w:rsidR="00306E1B" w:rsidRDefault="00306E1B" w:rsidP="00063488">
      <w:pPr>
        <w:spacing w:line="240" w:lineRule="auto"/>
        <w:ind w:left="360"/>
      </w:pPr>
      <w:r>
        <w:t>It should just contain this when done</w:t>
      </w:r>
    </w:p>
    <w:p w14:paraId="571D17F7" w14:textId="77777777" w:rsidR="00306E1B" w:rsidRDefault="00306E1B" w:rsidP="00063488">
      <w:pPr>
        <w:spacing w:line="240" w:lineRule="auto"/>
        <w:ind w:left="360"/>
      </w:pPr>
    </w:p>
    <w:p w14:paraId="122D55F2" w14:textId="3F83031C" w:rsidR="00306E1B" w:rsidRDefault="00DD1EA9" w:rsidP="00063488">
      <w:pPr>
        <w:spacing w:line="240" w:lineRule="auto"/>
        <w:ind w:left="360"/>
      </w:pPr>
      <w:r>
        <w:t>R</w:t>
      </w:r>
      <w:r w:rsidR="00306E1B">
        <w:t>eboot</w:t>
      </w:r>
    </w:p>
    <w:p w14:paraId="7046D803" w14:textId="201B1155" w:rsidR="00DD1EA9" w:rsidRDefault="00DD1EA9" w:rsidP="00063488">
      <w:pPr>
        <w:spacing w:line="240" w:lineRule="auto"/>
        <w:ind w:left="360"/>
      </w:pPr>
      <w:r>
        <w:br w:type="page"/>
      </w:r>
    </w:p>
    <w:p w14:paraId="68D9E6A5" w14:textId="77777777" w:rsidR="00306E1B" w:rsidRDefault="00306E1B" w:rsidP="00063488">
      <w:pPr>
        <w:spacing w:line="240" w:lineRule="auto"/>
        <w:ind w:left="360"/>
      </w:pPr>
      <w:r>
        <w:lastRenderedPageBreak/>
        <w:t>DEVICE="eth0"</w:t>
      </w:r>
    </w:p>
    <w:p w14:paraId="0A723604" w14:textId="77777777" w:rsidR="00306E1B" w:rsidRDefault="00306E1B" w:rsidP="00063488">
      <w:pPr>
        <w:spacing w:line="240" w:lineRule="auto"/>
        <w:ind w:left="360"/>
      </w:pPr>
      <w:r>
        <w:t>BOOTPROTO="dhcp"</w:t>
      </w:r>
    </w:p>
    <w:p w14:paraId="5A8EE469" w14:textId="77777777" w:rsidR="00306E1B" w:rsidRDefault="00306E1B" w:rsidP="00063488">
      <w:pPr>
        <w:spacing w:line="240" w:lineRule="auto"/>
        <w:ind w:left="360"/>
      </w:pPr>
      <w:r>
        <w:t>ONBOOT="yes"</w:t>
      </w:r>
    </w:p>
    <w:p w14:paraId="36DD6963" w14:textId="77777777" w:rsidR="00306E1B" w:rsidRDefault="00306E1B" w:rsidP="00063488">
      <w:pPr>
        <w:spacing w:line="240" w:lineRule="auto"/>
        <w:ind w:left="360"/>
      </w:pPr>
      <w:r>
        <w:t>TYPE="Ethernet"</w:t>
      </w:r>
    </w:p>
    <w:p w14:paraId="6720BB40" w14:textId="77777777" w:rsidR="00306E1B" w:rsidRDefault="00306E1B" w:rsidP="00063488">
      <w:pPr>
        <w:spacing w:line="240" w:lineRule="auto"/>
        <w:ind w:left="360"/>
      </w:pPr>
      <w:r>
        <w:t>USERCTL="yes"</w:t>
      </w:r>
    </w:p>
    <w:p w14:paraId="6DBC809B" w14:textId="77777777" w:rsidR="00306E1B" w:rsidRDefault="00306E1B" w:rsidP="00063488">
      <w:pPr>
        <w:spacing w:line="240" w:lineRule="auto"/>
        <w:ind w:left="360"/>
      </w:pPr>
      <w:r>
        <w:t>PEERDNS="no"</w:t>
      </w:r>
    </w:p>
    <w:p w14:paraId="739EABE6" w14:textId="77777777" w:rsidR="00306E1B" w:rsidRDefault="00306E1B" w:rsidP="00063488">
      <w:pPr>
        <w:spacing w:line="240" w:lineRule="auto"/>
        <w:ind w:left="360"/>
      </w:pPr>
      <w:r>
        <w:t>IPV6INIT="no"</w:t>
      </w:r>
    </w:p>
    <w:p w14:paraId="29357E7B" w14:textId="77777777" w:rsidR="00306E1B" w:rsidRDefault="00306E1B" w:rsidP="00063488">
      <w:pPr>
        <w:spacing w:line="240" w:lineRule="auto"/>
        <w:ind w:left="360"/>
      </w:pPr>
      <w:r>
        <w:t>PERSISTENT_DHCLIENT="1"</w:t>
      </w:r>
    </w:p>
    <w:p w14:paraId="04420C21" w14:textId="77777777" w:rsidR="00306E1B" w:rsidRDefault="00306E1B" w:rsidP="00063488">
      <w:pPr>
        <w:spacing w:line="240" w:lineRule="auto"/>
        <w:ind w:left="360"/>
      </w:pPr>
    </w:p>
    <w:p w14:paraId="17BFDBF2" w14:textId="6475CE0E" w:rsidR="00306E1B" w:rsidRDefault="00F95A14" w:rsidP="00063488">
      <w:pPr>
        <w:spacing w:line="240" w:lineRule="auto"/>
        <w:ind w:left="360"/>
      </w:pPr>
      <w:r>
        <w:t>Host is ready</w:t>
      </w:r>
      <w:r w:rsidR="00306E1B">
        <w:t xml:space="preserve"> to </w:t>
      </w:r>
      <w:r>
        <w:t xml:space="preserve">have </w:t>
      </w:r>
      <w:r w:rsidR="00306E1B">
        <w:t xml:space="preserve">an image </w:t>
      </w:r>
      <w:r>
        <w:t xml:space="preserve">made </w:t>
      </w:r>
      <w:r w:rsidR="004F1F2E">
        <w:t>of it. S</w:t>
      </w:r>
      <w:r w:rsidR="00306E1B">
        <w:t xml:space="preserve">top the </w:t>
      </w:r>
      <w:r w:rsidR="004F1F2E">
        <w:t xml:space="preserve">instance </w:t>
      </w:r>
      <w:r w:rsidR="00306E1B">
        <w:t>via sudo halt</w:t>
      </w:r>
      <w:r w:rsidR="004F1F2E">
        <w:t xml:space="preserve">. </w:t>
      </w:r>
      <w:r w:rsidR="00306E1B">
        <w:t>Once it is stopped</w:t>
      </w:r>
      <w:r w:rsidR="004F1F2E">
        <w:t>,</w:t>
      </w:r>
      <w:r w:rsidR="00306E1B">
        <w:t xml:space="preserve"> make an ami of it</w:t>
      </w:r>
      <w:r w:rsidR="004F1F2E">
        <w:t>.</w:t>
      </w:r>
    </w:p>
    <w:p w14:paraId="36659EAB" w14:textId="77777777" w:rsidR="00306E1B" w:rsidRDefault="00306E1B" w:rsidP="00063488">
      <w:pPr>
        <w:spacing w:line="240" w:lineRule="auto"/>
        <w:ind w:left="360"/>
      </w:pPr>
    </w:p>
    <w:p w14:paraId="7384D218" w14:textId="5D0F8A52" w:rsidR="00306E1B" w:rsidRDefault="004F1F2E" w:rsidP="00063488">
      <w:pPr>
        <w:spacing w:line="240" w:lineRule="auto"/>
        <w:ind w:left="360"/>
      </w:pPr>
      <w:r>
        <w:t>G</w:t>
      </w:r>
      <w:r w:rsidR="00306E1B">
        <w:t>et the instance id</w:t>
      </w:r>
    </w:p>
    <w:p w14:paraId="497CE9F7" w14:textId="77777777" w:rsidR="00306E1B" w:rsidRDefault="00306E1B" w:rsidP="00063488">
      <w:pPr>
        <w:spacing w:line="240" w:lineRule="auto"/>
        <w:ind w:left="360"/>
      </w:pPr>
    </w:p>
    <w:p w14:paraId="58287D53" w14:textId="6A2FAB21" w:rsidR="00306E1B" w:rsidRDefault="00306E1B" w:rsidP="00063488">
      <w:pPr>
        <w:spacing w:line="240" w:lineRule="auto"/>
        <w:ind w:left="360"/>
      </w:pPr>
      <w:proofErr w:type="gramStart"/>
      <w:r>
        <w:t>ec2-describe-insta</w:t>
      </w:r>
      <w:r w:rsidR="00492364">
        <w:t>nces</w:t>
      </w:r>
      <w:proofErr w:type="gramEnd"/>
      <w:r w:rsidR="00492364">
        <w:t xml:space="preserve"> --region us-east-1 |grep "p</w:t>
      </w:r>
      <w:r>
        <w:t>a03"</w:t>
      </w:r>
    </w:p>
    <w:p w14:paraId="245CB5C4" w14:textId="3CB07ED3" w:rsidR="00306E1B" w:rsidRDefault="00306E1B" w:rsidP="00063488">
      <w:pPr>
        <w:spacing w:line="240" w:lineRule="auto"/>
        <w:ind w:left="360"/>
      </w:pPr>
      <w:r>
        <w:t xml:space="preserve">TAG     instance </w:t>
      </w:r>
      <w:r w:rsidR="00492364">
        <w:t xml:space="preserve">       i-8f3f09a4      Name    p</w:t>
      </w:r>
      <w:r>
        <w:t>a03</w:t>
      </w:r>
    </w:p>
    <w:p w14:paraId="13B5E72A" w14:textId="77777777" w:rsidR="00306E1B" w:rsidRDefault="00306E1B" w:rsidP="00063488">
      <w:pPr>
        <w:spacing w:line="240" w:lineRule="auto"/>
        <w:ind w:left="360"/>
      </w:pPr>
    </w:p>
    <w:p w14:paraId="4471EA42" w14:textId="277400F9" w:rsidR="00306E1B" w:rsidRDefault="004F1F2E" w:rsidP="00063488">
      <w:pPr>
        <w:spacing w:line="240" w:lineRule="auto"/>
        <w:ind w:left="360"/>
      </w:pPr>
      <w:r>
        <w:t>M</w:t>
      </w:r>
      <w:r w:rsidR="00306E1B">
        <w:t>ake an ami of it</w:t>
      </w:r>
      <w:r>
        <w:t>.</w:t>
      </w:r>
    </w:p>
    <w:p w14:paraId="6134C210" w14:textId="77777777" w:rsidR="00306E1B" w:rsidRDefault="00306E1B" w:rsidP="00063488">
      <w:pPr>
        <w:spacing w:line="240" w:lineRule="auto"/>
        <w:ind w:left="360"/>
      </w:pPr>
    </w:p>
    <w:p w14:paraId="4005C2B8" w14:textId="5D19508F" w:rsidR="00306E1B" w:rsidRDefault="00306E1B" w:rsidP="00063488">
      <w:pPr>
        <w:spacing w:line="240" w:lineRule="auto"/>
        <w:ind w:left="360"/>
      </w:pPr>
      <w:proofErr w:type="gramStart"/>
      <w:r>
        <w:t>ec2-create-image</w:t>
      </w:r>
      <w:proofErr w:type="gramEnd"/>
      <w:r>
        <w:t xml:space="preserve"> --</w:t>
      </w:r>
      <w:r w:rsidR="00492364">
        <w:t>region us-east-1 i-8f3f09a4 -n pa03recovery -d p</w:t>
      </w:r>
      <w:r>
        <w:t>s03recovery</w:t>
      </w:r>
    </w:p>
    <w:p w14:paraId="380BDDB1" w14:textId="77777777" w:rsidR="00306E1B" w:rsidRDefault="00306E1B" w:rsidP="00063488">
      <w:pPr>
        <w:spacing w:line="240" w:lineRule="auto"/>
        <w:ind w:left="360"/>
      </w:pPr>
    </w:p>
    <w:p w14:paraId="3A44A8C4" w14:textId="77777777" w:rsidR="00306E1B" w:rsidRDefault="00306E1B" w:rsidP="00063488">
      <w:pPr>
        <w:spacing w:line="240" w:lineRule="auto"/>
        <w:ind w:left="360"/>
      </w:pPr>
      <w:r>
        <w:t>IMAGE   ami-4832e020 (automatically named)</w:t>
      </w:r>
    </w:p>
    <w:p w14:paraId="770B3C65" w14:textId="77777777" w:rsidR="00306E1B" w:rsidRDefault="00306E1B" w:rsidP="00063488">
      <w:pPr>
        <w:spacing w:line="240" w:lineRule="auto"/>
        <w:ind w:left="360"/>
      </w:pPr>
    </w:p>
    <w:p w14:paraId="0518DCB1" w14:textId="77777777" w:rsidR="00306E1B" w:rsidRDefault="00306E1B" w:rsidP="00063488">
      <w:pPr>
        <w:spacing w:line="240" w:lineRule="auto"/>
        <w:ind w:left="360"/>
      </w:pPr>
    </w:p>
    <w:p w14:paraId="25D7184B" w14:textId="1A79C849" w:rsidR="00306E1B" w:rsidRDefault="004F1F2E" w:rsidP="00063488">
      <w:pPr>
        <w:spacing w:line="240" w:lineRule="auto"/>
        <w:ind w:left="360"/>
      </w:pPr>
      <w:r>
        <w:t>Check the ami</w:t>
      </w:r>
      <w:r w:rsidR="00306E1B">
        <w:t xml:space="preserve"> in</w:t>
      </w:r>
      <w:r>
        <w:t>to</w:t>
      </w:r>
      <w:r w:rsidR="00306E1B">
        <w:t xml:space="preserve"> the console and </w:t>
      </w:r>
      <w:r>
        <w:t>verify it is</w:t>
      </w:r>
      <w:r w:rsidR="00306E1B">
        <w:t xml:space="preserve"> done before you make a</w:t>
      </w:r>
      <w:r>
        <w:t xml:space="preserve"> new instance from</w:t>
      </w:r>
      <w:r w:rsidR="00306E1B">
        <w:t xml:space="preserve"> it</w:t>
      </w:r>
    </w:p>
    <w:p w14:paraId="47CBAC3E" w14:textId="77777777" w:rsidR="00306E1B" w:rsidRDefault="00306E1B" w:rsidP="00063488">
      <w:pPr>
        <w:spacing w:line="240" w:lineRule="auto"/>
        <w:ind w:left="360"/>
      </w:pPr>
    </w:p>
    <w:p w14:paraId="6B9BACCC" w14:textId="77777777" w:rsidR="00306E1B" w:rsidRDefault="00306E1B" w:rsidP="00063488">
      <w:pPr>
        <w:spacing w:line="240" w:lineRule="auto"/>
        <w:ind w:left="360"/>
      </w:pPr>
      <w:r>
        <w:t>https://console.aws.amazon.com/ec2/v2/home?region=us-east-1#Images:</w:t>
      </w:r>
    </w:p>
    <w:p w14:paraId="4E410BFD" w14:textId="77777777" w:rsidR="00306E1B" w:rsidRDefault="00306E1B" w:rsidP="00063488">
      <w:pPr>
        <w:spacing w:line="240" w:lineRule="auto"/>
        <w:ind w:left="360"/>
      </w:pPr>
    </w:p>
    <w:p w14:paraId="56534CE0" w14:textId="396B2403" w:rsidR="00306E1B" w:rsidRDefault="004F1F2E" w:rsidP="00063488">
      <w:pPr>
        <w:spacing w:line="240" w:lineRule="auto"/>
        <w:ind w:left="360"/>
      </w:pPr>
      <w:r>
        <w:t>I</w:t>
      </w:r>
      <w:r w:rsidR="00306E1B">
        <w:t>f it says pending</w:t>
      </w:r>
      <w:r>
        <w:t>, it is not ready. W</w:t>
      </w:r>
      <w:r w:rsidR="00306E1B">
        <w:t>ait for it to complete</w:t>
      </w:r>
      <w:r>
        <w:t>.</w:t>
      </w:r>
      <w:r w:rsidR="00306E1B">
        <w:t xml:space="preserve"> </w:t>
      </w:r>
      <w:r>
        <w:t>T</w:t>
      </w:r>
      <w:r w:rsidR="00306E1B">
        <w:t>his may take some time</w:t>
      </w:r>
      <w:r>
        <w:t>.</w:t>
      </w:r>
    </w:p>
    <w:p w14:paraId="54B91992" w14:textId="77777777" w:rsidR="00306E1B" w:rsidRDefault="00306E1B" w:rsidP="00063488">
      <w:pPr>
        <w:spacing w:line="240" w:lineRule="auto"/>
        <w:ind w:left="360"/>
      </w:pPr>
    </w:p>
    <w:p w14:paraId="5C16DAF7" w14:textId="77777777" w:rsidR="00306E1B" w:rsidRDefault="00306E1B" w:rsidP="00063488">
      <w:pPr>
        <w:spacing w:line="240" w:lineRule="auto"/>
        <w:ind w:left="360"/>
      </w:pPr>
      <w:r>
        <w:t>###################################</w:t>
      </w:r>
    </w:p>
    <w:p w14:paraId="73DB2944" w14:textId="77777777" w:rsidR="00306E1B" w:rsidRDefault="00306E1B" w:rsidP="00063488">
      <w:pPr>
        <w:spacing w:line="240" w:lineRule="auto"/>
        <w:ind w:left="360"/>
      </w:pPr>
      <w:r>
        <w:t xml:space="preserve"># </w:t>
      </w:r>
    </w:p>
    <w:p w14:paraId="39CB195A" w14:textId="77777777" w:rsidR="00306E1B" w:rsidRDefault="00306E1B" w:rsidP="00063488">
      <w:pPr>
        <w:spacing w:line="240" w:lineRule="auto"/>
        <w:ind w:left="360"/>
      </w:pPr>
      <w:r>
        <w:t># create the new system from the ami</w:t>
      </w:r>
    </w:p>
    <w:p w14:paraId="3F987114" w14:textId="77777777" w:rsidR="00306E1B" w:rsidRDefault="00306E1B" w:rsidP="00063488">
      <w:pPr>
        <w:spacing w:line="240" w:lineRule="auto"/>
        <w:ind w:left="360"/>
      </w:pPr>
      <w:r>
        <w:t>#</w:t>
      </w:r>
    </w:p>
    <w:p w14:paraId="5636EEDF" w14:textId="77777777" w:rsidR="00306E1B" w:rsidRDefault="00306E1B" w:rsidP="00063488">
      <w:pPr>
        <w:spacing w:line="240" w:lineRule="auto"/>
        <w:ind w:left="360"/>
      </w:pPr>
      <w:r>
        <w:t>####################################</w:t>
      </w:r>
    </w:p>
    <w:p w14:paraId="1476BC5A" w14:textId="77777777" w:rsidR="00306E1B" w:rsidRDefault="00306E1B" w:rsidP="00063488">
      <w:pPr>
        <w:spacing w:line="240" w:lineRule="auto"/>
        <w:ind w:left="360"/>
      </w:pPr>
    </w:p>
    <w:p w14:paraId="2A248C48" w14:textId="064047F8" w:rsidR="00306E1B" w:rsidRDefault="004F1F2E" w:rsidP="00063488">
      <w:pPr>
        <w:spacing w:line="240" w:lineRule="auto"/>
        <w:ind w:left="360"/>
      </w:pPr>
      <w:r>
        <w:t>Obtain</w:t>
      </w:r>
      <w:r w:rsidR="00306E1B">
        <w:t xml:space="preserve"> the s</w:t>
      </w:r>
      <w:r w:rsidR="00492364">
        <w:t xml:space="preserve">ecurity </w:t>
      </w:r>
      <w:r w:rsidR="00306E1B">
        <w:t>g</w:t>
      </w:r>
      <w:r w:rsidR="00492364">
        <w:t>roup</w:t>
      </w:r>
      <w:r w:rsidR="00306E1B">
        <w:t xml:space="preserve"> for the current system</w:t>
      </w:r>
      <w:r>
        <w:t>.</w:t>
      </w:r>
    </w:p>
    <w:p w14:paraId="572679DA" w14:textId="77777777" w:rsidR="00306E1B" w:rsidRDefault="00306E1B" w:rsidP="00063488">
      <w:pPr>
        <w:spacing w:line="240" w:lineRule="auto"/>
        <w:ind w:left="360"/>
      </w:pPr>
    </w:p>
    <w:p w14:paraId="7A1D75E9" w14:textId="77777777" w:rsidR="00306E1B" w:rsidRDefault="00306E1B" w:rsidP="00063488">
      <w:pPr>
        <w:spacing w:line="240" w:lineRule="auto"/>
        <w:ind w:left="360"/>
      </w:pPr>
      <w:r>
        <w:t>C: ec2-describe-instances --region us-east-1 i-8f3f09a4 |grep sg</w:t>
      </w:r>
    </w:p>
    <w:p w14:paraId="5741640E" w14:textId="77777777" w:rsidR="00306E1B" w:rsidRDefault="00306E1B" w:rsidP="00063488">
      <w:pPr>
        <w:spacing w:line="240" w:lineRule="auto"/>
        <w:ind w:left="360"/>
      </w:pPr>
    </w:p>
    <w:p w14:paraId="02A84308" w14:textId="0EAD1031" w:rsidR="00306E1B" w:rsidRDefault="0026563D" w:rsidP="00063488">
      <w:pPr>
        <w:spacing w:line="240" w:lineRule="auto"/>
        <w:ind w:left="360"/>
      </w:pPr>
      <w:r>
        <w:rPr>
          <w:noProof/>
        </w:rPr>
        <mc:AlternateContent>
          <mc:Choice Requires="wps">
            <w:drawing>
              <wp:anchor distT="0" distB="0" distL="114300" distR="114300" simplePos="0" relativeHeight="251661312" behindDoc="0" locked="0" layoutInCell="1" allowOverlap="1" wp14:anchorId="2052E5EB" wp14:editId="11EACB16">
                <wp:simplePos x="0" y="0"/>
                <wp:positionH relativeFrom="column">
                  <wp:posOffset>2609850</wp:posOffset>
                </wp:positionH>
                <wp:positionV relativeFrom="paragraph">
                  <wp:posOffset>471805</wp:posOffset>
                </wp:positionV>
                <wp:extent cx="9429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9429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5374F" id="Oval 4" o:spid="_x0000_s1026" style="position:absolute;margin-left:205.5pt;margin-top:37.15pt;width:74.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" filled="f" strokecolor="red" strokeweight="2pt"/>
            </w:pict>
          </mc:Fallback>
        </mc:AlternateContent>
      </w:r>
      <w:r w:rsidR="00306E1B">
        <w:t xml:space="preserve">Output: INSTANCE        i-8f3f09a4      ami-b06a98d8            ip-10-135-4-59.ec2.internal     stopped key10.135       0               m3.xlarge       2014-08-13T10:06:47+0000        us-east-1b      aki-919dcaf8                    monitoring-disabled             10.135.4.59     vpc-b768b6d2    subnet-63c63d14 </w:t>
      </w:r>
      <w:proofErr w:type="gramStart"/>
      <w:r w:rsidR="00306E1B">
        <w:t>ebs</w:t>
      </w:r>
      <w:proofErr w:type="gramEnd"/>
      <w:r w:rsidR="00306E1B">
        <w:t xml:space="preserve">            paravirtual      xen     VWVGq1405631197513      sg-522f5037     default false</w:t>
      </w:r>
    </w:p>
    <w:p w14:paraId="0C204A7F" w14:textId="24869D47" w:rsidR="00306E1B" w:rsidRDefault="00306E1B" w:rsidP="00063488">
      <w:pPr>
        <w:spacing w:line="240" w:lineRule="auto"/>
        <w:ind w:left="360"/>
      </w:pPr>
      <w:r>
        <w:t xml:space="preserve">GROUP   sg-522f5037    </w:t>
      </w:r>
      <w:r w:rsidR="00492364">
        <w:t>PROD</w:t>
      </w:r>
      <w:r>
        <w:t>_APP_SERV_SG</w:t>
      </w:r>
    </w:p>
    <w:p w14:paraId="4DD6B3A5" w14:textId="77777777" w:rsidR="00306E1B" w:rsidRDefault="00306E1B" w:rsidP="00306E1B">
      <w:pPr>
        <w:spacing w:line="240" w:lineRule="auto"/>
      </w:pPr>
    </w:p>
    <w:p w14:paraId="40B692AE" w14:textId="0DC970EF" w:rsidR="00306E1B" w:rsidRDefault="0026563D" w:rsidP="00063488">
      <w:pPr>
        <w:spacing w:line="240" w:lineRule="auto"/>
        <w:ind w:left="360"/>
      </w:pPr>
      <w:r>
        <w:t>Obtain</w:t>
      </w:r>
      <w:r w:rsidR="00306E1B">
        <w:t xml:space="preserve"> the subnet</w:t>
      </w:r>
      <w:r>
        <w:t>.</w:t>
      </w:r>
    </w:p>
    <w:p w14:paraId="3725EE49" w14:textId="7AD0A946" w:rsidR="00306E1B" w:rsidRDefault="00306E1B" w:rsidP="00063488">
      <w:pPr>
        <w:spacing w:line="240" w:lineRule="auto"/>
        <w:ind w:left="360"/>
      </w:pPr>
    </w:p>
    <w:p w14:paraId="45332E87" w14:textId="7E0E0078" w:rsidR="00306E1B" w:rsidRDefault="00306E1B" w:rsidP="00063488">
      <w:pPr>
        <w:spacing w:line="240" w:lineRule="auto"/>
        <w:ind w:left="360"/>
      </w:pPr>
      <w:r>
        <w:t>C: ec2-describe-instances --region us-east-1 i-8f3f09a4 |grep subnet</w:t>
      </w:r>
    </w:p>
    <w:p w14:paraId="578CB9DF" w14:textId="1B3EDD78" w:rsidR="00306E1B" w:rsidRDefault="00306E1B" w:rsidP="00063488">
      <w:pPr>
        <w:spacing w:line="240" w:lineRule="auto"/>
        <w:ind w:left="360"/>
      </w:pPr>
    </w:p>
    <w:p w14:paraId="4CC38F21" w14:textId="4DFC1DD8" w:rsidR="00306E1B" w:rsidRDefault="0026563D" w:rsidP="00063488">
      <w:pPr>
        <w:spacing w:line="240" w:lineRule="auto"/>
        <w:ind w:left="360"/>
      </w:pPr>
      <w:r>
        <w:rPr>
          <w:noProof/>
        </w:rPr>
        <mc:AlternateContent>
          <mc:Choice Requires="wps">
            <w:drawing>
              <wp:anchor distT="0" distB="0" distL="114300" distR="114300" simplePos="0" relativeHeight="251663360" behindDoc="0" locked="0" layoutInCell="1" allowOverlap="1" wp14:anchorId="0E67948F" wp14:editId="453C286F">
                <wp:simplePos x="0" y="0"/>
                <wp:positionH relativeFrom="column">
                  <wp:posOffset>3171825</wp:posOffset>
                </wp:positionH>
                <wp:positionV relativeFrom="paragraph">
                  <wp:posOffset>305435</wp:posOffset>
                </wp:positionV>
                <wp:extent cx="1571625" cy="238125"/>
                <wp:effectExtent l="0" t="0" r="28575" b="28575"/>
                <wp:wrapNone/>
                <wp:docPr id="14" name="Oval 14"/>
                <wp:cNvGraphicFramePr/>
                <a:graphic xmlns:a="http://schemas.openxmlformats.org/drawingml/2006/main">
                  <a:graphicData uri="http://schemas.microsoft.com/office/word/2010/wordprocessingShape">
                    <wps:wsp>
                      <wps:cNvSpPr/>
                      <wps:spPr>
                        <a:xfrm>
                          <a:off x="0" y="0"/>
                          <a:ext cx="15716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F21838" id="Oval 14" o:spid="_x0000_s1026" style="position:absolute;margin-left:249.75pt;margin-top:24.05pt;width:123.7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" filled="f" strokecolor="red" strokeweight="2pt"/>
            </w:pict>
          </mc:Fallback>
        </mc:AlternateContent>
      </w:r>
      <w:r w:rsidR="00306E1B">
        <w:t xml:space="preserve">INSTANCE        i-8f3f09a4      ami-b06a98d8            ip-10-135-4-59.ec2.internal     stopped key10.135       0               m3.xlarge       2014-08-13T10:06:47+0000        us-east-1b      aki-919dcaf8                    monitoring-disabled             10.135.4.59     vpc-b768b6d2    subnet-63c63d14 </w:t>
      </w:r>
      <w:proofErr w:type="gramStart"/>
      <w:r w:rsidR="00306E1B">
        <w:t>ebs</w:t>
      </w:r>
      <w:proofErr w:type="gramEnd"/>
      <w:r w:rsidR="00306E1B">
        <w:t xml:space="preserve">            paravirtual      xen     VWVGq1405631197513      sg-522f5037     default false</w:t>
      </w:r>
    </w:p>
    <w:p w14:paraId="0556CD24" w14:textId="6CFA00C3" w:rsidR="00306E1B" w:rsidRDefault="00306E1B" w:rsidP="00063488">
      <w:pPr>
        <w:spacing w:line="240" w:lineRule="auto"/>
        <w:ind w:left="360"/>
      </w:pPr>
      <w:r>
        <w:t>NIC     eni-fdccd78a    subnet-63c63d14 vpc-b768b6d2    309403645338    in-use 10.135.4.59      ip-10-135-4-59.ec2.internal     true</w:t>
      </w:r>
    </w:p>
    <w:p w14:paraId="6E08A3FC" w14:textId="77777777" w:rsidR="00306E1B" w:rsidRDefault="00306E1B" w:rsidP="00063488">
      <w:pPr>
        <w:spacing w:line="240" w:lineRule="auto"/>
        <w:ind w:left="360"/>
      </w:pPr>
    </w:p>
    <w:p w14:paraId="5C87E671" w14:textId="77777777" w:rsidR="00306E1B" w:rsidRDefault="00306E1B" w:rsidP="00063488">
      <w:pPr>
        <w:spacing w:line="240" w:lineRule="auto"/>
        <w:ind w:left="360"/>
      </w:pPr>
      <w:proofErr w:type="gramStart"/>
      <w:r>
        <w:t>ec2-run-instances</w:t>
      </w:r>
      <w:proofErr w:type="gramEnd"/>
      <w:r>
        <w:t xml:space="preserve"> ami-4832e020 -n 1 -k key10.135 -g sg-522f5037 --instance-type m3.large --subnet subnet-63c63d14</w:t>
      </w:r>
    </w:p>
    <w:p w14:paraId="64A06C78" w14:textId="77777777" w:rsidR="00306E1B" w:rsidRDefault="00306E1B" w:rsidP="00063488">
      <w:pPr>
        <w:spacing w:line="240" w:lineRule="auto"/>
        <w:ind w:left="360"/>
      </w:pPr>
    </w:p>
    <w:p w14:paraId="6B9C5AC4" w14:textId="03056EB3" w:rsidR="00337C68" w:rsidRDefault="00337C68" w:rsidP="00063488">
      <w:pPr>
        <w:spacing w:line="240" w:lineRule="auto"/>
        <w:ind w:left="360"/>
      </w:pPr>
      <w:r>
        <w:t>See URL below for information on instance types.</w:t>
      </w:r>
    </w:p>
    <w:p w14:paraId="0F323A67" w14:textId="42A7A394" w:rsidR="00306E1B" w:rsidRDefault="00E619F9" w:rsidP="00063488">
      <w:pPr>
        <w:spacing w:line="240" w:lineRule="auto"/>
        <w:ind w:left="360"/>
      </w:pPr>
      <w:hyperlink r:id="rId45" w:history="1">
        <w:r w:rsidR="00337C68" w:rsidRPr="00D43F96">
          <w:rPr>
            <w:rStyle w:val="Hyperlink"/>
          </w:rPr>
          <w:t>http://docs.aws.amazon.com/AWSEC2/latest/UserGuide/instance-types.html</w:t>
        </w:r>
      </w:hyperlink>
    </w:p>
    <w:p w14:paraId="46B95149" w14:textId="77777777" w:rsidR="00337C68" w:rsidRPr="00337C68" w:rsidRDefault="00337C68" w:rsidP="00063488">
      <w:pPr>
        <w:spacing w:line="240" w:lineRule="auto"/>
        <w:ind w:left="360"/>
      </w:pPr>
    </w:p>
    <w:p w14:paraId="14F74887" w14:textId="34F8704B" w:rsidR="00306E1B" w:rsidRDefault="00306E1B" w:rsidP="00063488">
      <w:pPr>
        <w:spacing w:line="240" w:lineRule="auto"/>
        <w:ind w:left="360"/>
      </w:pPr>
      <w:r>
        <w:t xml:space="preserve"># </w:t>
      </w:r>
      <w:proofErr w:type="gramStart"/>
      <w:r w:rsidR="00337C68">
        <w:t>It</w:t>
      </w:r>
      <w:proofErr w:type="gramEnd"/>
      <w:r w:rsidR="00337C68">
        <w:t xml:space="preserve"> will come up on a new IP address that you will show up</w:t>
      </w:r>
      <w:r>
        <w:t xml:space="preserve"> in the console</w:t>
      </w:r>
      <w:r w:rsidR="00337C68">
        <w:t>.</w:t>
      </w:r>
    </w:p>
    <w:p w14:paraId="6DA624FA" w14:textId="77777777" w:rsidR="00306E1B" w:rsidRDefault="00306E1B" w:rsidP="00063488">
      <w:pPr>
        <w:spacing w:line="240" w:lineRule="auto"/>
        <w:ind w:left="360"/>
      </w:pPr>
    </w:p>
    <w:p w14:paraId="19E58508" w14:textId="77777777" w:rsidR="00306E1B" w:rsidRDefault="00306E1B" w:rsidP="00063488">
      <w:pPr>
        <w:spacing w:line="240" w:lineRule="auto"/>
        <w:ind w:left="360"/>
      </w:pPr>
      <w:r>
        <w:t>RESERVATION     r-da36e1f1      309403645338</w:t>
      </w:r>
    </w:p>
    <w:p w14:paraId="152D4147" w14:textId="77777777" w:rsidR="00306E1B" w:rsidRDefault="00306E1B" w:rsidP="00063488">
      <w:pPr>
        <w:spacing w:line="240" w:lineRule="auto"/>
        <w:ind w:left="360"/>
      </w:pPr>
      <w:r>
        <w:t xml:space="preserve">INSTANCE        i-532ef579      ami-4832e020            ip-10-135-4-63.ec2.internal     pending key10.135       0               m3.large        2014-08-13T12:13:33+0000        us-east-1b      aki-919dcaf8                    monitoring-disabled             10.135.4.63     vpc-b768b6d2    subnet-63c63d14 </w:t>
      </w:r>
      <w:proofErr w:type="gramStart"/>
      <w:r>
        <w:t>ebs</w:t>
      </w:r>
      <w:proofErr w:type="gramEnd"/>
      <w:r>
        <w:t xml:space="preserve">            paravirtual      xen             sg-522f5037     default false</w:t>
      </w:r>
    </w:p>
    <w:p w14:paraId="042DEB35" w14:textId="77777777" w:rsidR="00306E1B" w:rsidRDefault="00306E1B" w:rsidP="00063488">
      <w:pPr>
        <w:spacing w:line="240" w:lineRule="auto"/>
        <w:ind w:left="360"/>
      </w:pPr>
      <w:r>
        <w:t>NIC     eni-c061a3b6    subnet-63c63d14 vpc-b768b6d2    309403645338    in-use 10.135.4.63      ip-10-135-4-63.ec2.internal     true</w:t>
      </w:r>
    </w:p>
    <w:p w14:paraId="70A4FC62" w14:textId="77777777" w:rsidR="00306E1B" w:rsidRDefault="00306E1B" w:rsidP="00063488">
      <w:pPr>
        <w:spacing w:line="240" w:lineRule="auto"/>
        <w:ind w:left="360"/>
      </w:pPr>
      <w:r>
        <w:t>NICATTACHMENT   eni-attach-1aa42379     0       attaching       2014-08-13T12:13:33+0000        true</w:t>
      </w:r>
    </w:p>
    <w:p w14:paraId="04733B49" w14:textId="1C32C773" w:rsidR="00306E1B" w:rsidRDefault="00306E1B" w:rsidP="00063488">
      <w:pPr>
        <w:spacing w:line="240" w:lineRule="auto"/>
        <w:ind w:left="360"/>
      </w:pPr>
      <w:r>
        <w:t xml:space="preserve">GROUP   sg-522f5037    </w:t>
      </w:r>
      <w:r w:rsidR="00492364">
        <w:t>PROD</w:t>
      </w:r>
      <w:r>
        <w:t>_APP_SERV_SG</w:t>
      </w:r>
    </w:p>
    <w:p w14:paraId="53B6006A" w14:textId="77777777" w:rsidR="00306E1B" w:rsidRDefault="00306E1B" w:rsidP="00063488">
      <w:pPr>
        <w:spacing w:line="240" w:lineRule="auto"/>
        <w:ind w:left="360"/>
      </w:pPr>
      <w:r>
        <w:t>PRIVATEIPADDRESS        10.135.4.63     ip-10-135-4-63.ec2.internal</w:t>
      </w:r>
    </w:p>
    <w:p w14:paraId="083AB263" w14:textId="77777777" w:rsidR="00306E1B" w:rsidRDefault="00306E1B" w:rsidP="00063488">
      <w:pPr>
        <w:spacing w:line="240" w:lineRule="auto"/>
        <w:ind w:left="360"/>
      </w:pPr>
    </w:p>
    <w:p w14:paraId="4EDA2534" w14:textId="77777777" w:rsidR="00306E1B" w:rsidRDefault="00306E1B" w:rsidP="00063488">
      <w:pPr>
        <w:spacing w:line="240" w:lineRule="auto"/>
        <w:ind w:left="360"/>
      </w:pPr>
      <w:r>
        <w:t># ...10.135.4.63</w:t>
      </w:r>
    </w:p>
    <w:p w14:paraId="21D2204C" w14:textId="17CC6ABC" w:rsidR="00306E1B" w:rsidRDefault="00337C68" w:rsidP="00063488">
      <w:pPr>
        <w:spacing w:line="240" w:lineRule="auto"/>
        <w:ind w:left="360"/>
      </w:pPr>
      <w:r>
        <w:t># C</w:t>
      </w:r>
      <w:r w:rsidR="00306E1B">
        <w:t>heck the console make sure it is ok</w:t>
      </w:r>
    </w:p>
    <w:p w14:paraId="152DC660" w14:textId="77777777" w:rsidR="00306E1B" w:rsidRDefault="00306E1B" w:rsidP="00063488">
      <w:pPr>
        <w:spacing w:line="240" w:lineRule="auto"/>
        <w:ind w:left="360"/>
      </w:pPr>
      <w:r>
        <w:t>#</w:t>
      </w:r>
    </w:p>
    <w:p w14:paraId="181FFE49" w14:textId="30011C64" w:rsidR="00306E1B" w:rsidRDefault="00337C68" w:rsidP="00063488">
      <w:pPr>
        <w:spacing w:line="240" w:lineRule="auto"/>
        <w:ind w:left="360"/>
      </w:pPr>
      <w:r>
        <w:t xml:space="preserve"># </w:t>
      </w:r>
      <w:proofErr w:type="gramStart"/>
      <w:r>
        <w:t>T</w:t>
      </w:r>
      <w:r w:rsidR="00306E1B">
        <w:t>his</w:t>
      </w:r>
      <w:proofErr w:type="gramEnd"/>
      <w:r w:rsidR="00306E1B">
        <w:t xml:space="preserve"> system took a good 10 minutes to be available</w:t>
      </w:r>
      <w:r>
        <w:t>.</w:t>
      </w:r>
      <w:r w:rsidR="00306E1B">
        <w:t xml:space="preserve"> </w:t>
      </w:r>
      <w:r>
        <w:t>V</w:t>
      </w:r>
      <w:r w:rsidR="00306E1B">
        <w:t xml:space="preserve">ia </w:t>
      </w:r>
      <w:proofErr w:type="gramStart"/>
      <w:r w:rsidR="00306E1B">
        <w:t>ssh</w:t>
      </w:r>
      <w:proofErr w:type="gramEnd"/>
      <w:r>
        <w:t>,</w:t>
      </w:r>
      <w:r w:rsidR="00306E1B">
        <w:t xml:space="preserve"> you c</w:t>
      </w:r>
      <w:r>
        <w:t>an check when it is running.</w:t>
      </w:r>
    </w:p>
    <w:p w14:paraId="1E6AECD8" w14:textId="77777777" w:rsidR="00306E1B" w:rsidRDefault="00306E1B" w:rsidP="00063488">
      <w:pPr>
        <w:spacing w:line="240" w:lineRule="auto"/>
        <w:ind w:left="360"/>
      </w:pPr>
    </w:p>
    <w:p w14:paraId="070CE866" w14:textId="77777777" w:rsidR="00306E1B" w:rsidRDefault="00306E1B" w:rsidP="00063488">
      <w:pPr>
        <w:spacing w:line="240" w:lineRule="auto"/>
        <w:ind w:left="360"/>
      </w:pPr>
      <w:proofErr w:type="gramStart"/>
      <w:r>
        <w:t>while</w:t>
      </w:r>
      <w:proofErr w:type="gramEnd"/>
      <w:r>
        <w:t xml:space="preserve"> [ 0 -eq 0 ]; do nc -z 10.135.4.63 22; sleep 15;date; done</w:t>
      </w:r>
    </w:p>
    <w:p w14:paraId="153C40F0" w14:textId="77777777" w:rsidR="00306E1B" w:rsidRDefault="00306E1B" w:rsidP="00063488">
      <w:pPr>
        <w:spacing w:line="240" w:lineRule="auto"/>
        <w:ind w:left="360"/>
      </w:pPr>
    </w:p>
    <w:p w14:paraId="4393ED49" w14:textId="77777777" w:rsidR="00306E1B" w:rsidRDefault="00306E1B" w:rsidP="00063488">
      <w:pPr>
        <w:spacing w:line="240" w:lineRule="auto"/>
        <w:ind w:left="360"/>
      </w:pPr>
      <w:proofErr w:type="gramStart"/>
      <w:r>
        <w:t>ssh</w:t>
      </w:r>
      <w:proofErr w:type="gramEnd"/>
      <w:r>
        <w:t xml:space="preserve"> -i mykey ec2-user@10.135.4.63</w:t>
      </w:r>
    </w:p>
    <w:p w14:paraId="1D02E8E8" w14:textId="77777777" w:rsidR="00306E1B" w:rsidRDefault="00306E1B" w:rsidP="00063488">
      <w:pPr>
        <w:spacing w:line="240" w:lineRule="auto"/>
        <w:ind w:left="360"/>
      </w:pPr>
    </w:p>
    <w:p w14:paraId="13ADC887" w14:textId="7BF7E35E" w:rsidR="00306E1B" w:rsidRDefault="00337C68" w:rsidP="00063488">
      <w:pPr>
        <w:spacing w:line="240" w:lineRule="auto"/>
        <w:ind w:left="360"/>
      </w:pPr>
      <w:r>
        <w:t>C</w:t>
      </w:r>
      <w:r w:rsidR="00306E1B">
        <w:t>hange the hostname</w:t>
      </w:r>
    </w:p>
    <w:p w14:paraId="0CF29805" w14:textId="77777777" w:rsidR="00306E1B" w:rsidRDefault="00306E1B" w:rsidP="00063488">
      <w:pPr>
        <w:spacing w:line="240" w:lineRule="auto"/>
        <w:ind w:left="360"/>
      </w:pPr>
    </w:p>
    <w:p w14:paraId="51BEBB67" w14:textId="77777777" w:rsidR="00306E1B" w:rsidRDefault="00306E1B" w:rsidP="00063488">
      <w:pPr>
        <w:spacing w:line="240" w:lineRule="auto"/>
        <w:ind w:left="360"/>
      </w:pPr>
      <w:proofErr w:type="gramStart"/>
      <w:r>
        <w:t>vi</w:t>
      </w:r>
      <w:proofErr w:type="gramEnd"/>
      <w:r>
        <w:t xml:space="preserve"> /etc/sysconfig/network</w:t>
      </w:r>
    </w:p>
    <w:p w14:paraId="1D28321E" w14:textId="77777777" w:rsidR="00306E1B" w:rsidRDefault="00306E1B" w:rsidP="00063488">
      <w:pPr>
        <w:spacing w:line="240" w:lineRule="auto"/>
        <w:ind w:left="360"/>
      </w:pPr>
      <w:r>
        <w:lastRenderedPageBreak/>
        <w:t>NETWORKING=yes</w:t>
      </w:r>
    </w:p>
    <w:p w14:paraId="2A175841" w14:textId="7FBB26F9" w:rsidR="00306E1B" w:rsidRPr="00BE2F38" w:rsidRDefault="00492364" w:rsidP="00063488">
      <w:pPr>
        <w:spacing w:line="240" w:lineRule="auto"/>
        <w:ind w:left="360"/>
        <w:rPr>
          <w:b/>
        </w:rPr>
      </w:pPr>
      <w:r w:rsidRPr="00BE2F38">
        <w:rPr>
          <w:b/>
        </w:rPr>
        <w:t>HOSTNAME=p</w:t>
      </w:r>
      <w:r w:rsidR="00306E1B" w:rsidRPr="00BE2F38">
        <w:rPr>
          <w:b/>
        </w:rPr>
        <w:t>a03</w:t>
      </w:r>
    </w:p>
    <w:p w14:paraId="5CA187A9" w14:textId="77777777" w:rsidR="00306E1B" w:rsidRDefault="00306E1B" w:rsidP="00063488">
      <w:pPr>
        <w:spacing w:line="240" w:lineRule="auto"/>
        <w:ind w:left="360"/>
      </w:pPr>
      <w:r>
        <w:t>NETWORKING_IPV6=no</w:t>
      </w:r>
    </w:p>
    <w:p w14:paraId="3BDE3443" w14:textId="77777777" w:rsidR="00306E1B" w:rsidRDefault="00306E1B" w:rsidP="00063488">
      <w:pPr>
        <w:spacing w:line="240" w:lineRule="auto"/>
        <w:ind w:left="360"/>
      </w:pPr>
      <w:r>
        <w:t>NOZEROCONF=yes</w:t>
      </w:r>
    </w:p>
    <w:p w14:paraId="5687CE52" w14:textId="77777777" w:rsidR="00306E1B" w:rsidRDefault="00306E1B" w:rsidP="00063488">
      <w:pPr>
        <w:spacing w:line="240" w:lineRule="auto"/>
        <w:ind w:left="360"/>
      </w:pPr>
    </w:p>
    <w:p w14:paraId="330313C7" w14:textId="6A2E9646" w:rsidR="00306E1B" w:rsidRDefault="00337C68" w:rsidP="00063488">
      <w:pPr>
        <w:spacing w:line="240" w:lineRule="auto"/>
        <w:ind w:left="360"/>
      </w:pPr>
      <w:r>
        <w:t>R</w:t>
      </w:r>
      <w:r w:rsidR="00306E1B">
        <w:t>eboot to make sure the hostname change sticks</w:t>
      </w:r>
      <w:r>
        <w:t>.</w:t>
      </w:r>
    </w:p>
    <w:p w14:paraId="4F93C520" w14:textId="77777777" w:rsidR="00306E1B" w:rsidRDefault="00306E1B" w:rsidP="00063488">
      <w:pPr>
        <w:spacing w:line="240" w:lineRule="auto"/>
        <w:ind w:left="360"/>
      </w:pPr>
    </w:p>
    <w:p w14:paraId="72FE3A82" w14:textId="0CBD9628" w:rsidR="00306E1B" w:rsidRDefault="00337C68" w:rsidP="00063488">
      <w:pPr>
        <w:spacing w:line="240" w:lineRule="auto"/>
        <w:ind w:left="360"/>
      </w:pPr>
      <w:r>
        <w:t>C</w:t>
      </w:r>
      <w:r w:rsidR="00306E1B">
        <w:t>hange the sshd config to allow users with passwords to log in</w:t>
      </w:r>
      <w:r>
        <w:t>.</w:t>
      </w:r>
    </w:p>
    <w:p w14:paraId="47CFDF7D" w14:textId="77777777" w:rsidR="00337C68" w:rsidRDefault="00337C68" w:rsidP="00063488">
      <w:pPr>
        <w:spacing w:line="240" w:lineRule="auto"/>
        <w:ind w:left="360"/>
      </w:pPr>
    </w:p>
    <w:p w14:paraId="1E177DEC" w14:textId="77777777" w:rsidR="00306E1B" w:rsidRDefault="00306E1B" w:rsidP="00063488">
      <w:pPr>
        <w:spacing w:line="240" w:lineRule="auto"/>
        <w:ind w:left="360"/>
      </w:pPr>
      <w:proofErr w:type="gramStart"/>
      <w:r>
        <w:t>vi</w:t>
      </w:r>
      <w:proofErr w:type="gramEnd"/>
      <w:r>
        <w:t xml:space="preserve"> /etc/ssh/sshd_config</w:t>
      </w:r>
    </w:p>
    <w:p w14:paraId="06468168" w14:textId="77777777" w:rsidR="00306E1B" w:rsidRDefault="00306E1B" w:rsidP="00063488">
      <w:pPr>
        <w:spacing w:line="240" w:lineRule="auto"/>
        <w:ind w:left="360"/>
      </w:pPr>
    </w:p>
    <w:p w14:paraId="59DF2EDF" w14:textId="77777777" w:rsidR="00306E1B" w:rsidRDefault="00306E1B" w:rsidP="00063488">
      <w:pPr>
        <w:spacing w:line="240" w:lineRule="auto"/>
        <w:ind w:left="360"/>
      </w:pPr>
      <w:r>
        <w:t>PasswordAuthentication yes</w:t>
      </w:r>
    </w:p>
    <w:p w14:paraId="621614C6" w14:textId="77777777" w:rsidR="00306E1B" w:rsidRDefault="00306E1B" w:rsidP="00063488">
      <w:pPr>
        <w:spacing w:line="240" w:lineRule="auto"/>
        <w:ind w:left="360"/>
      </w:pPr>
    </w:p>
    <w:p w14:paraId="0427E220" w14:textId="77777777" w:rsidR="00306E1B" w:rsidRDefault="00306E1B" w:rsidP="00063488">
      <w:pPr>
        <w:spacing w:line="240" w:lineRule="auto"/>
        <w:ind w:left="360"/>
      </w:pPr>
      <w:proofErr w:type="gramStart"/>
      <w:r>
        <w:t>sudo</w:t>
      </w:r>
      <w:proofErr w:type="gramEnd"/>
      <w:r>
        <w:t xml:space="preserve"> service sshd restart</w:t>
      </w:r>
    </w:p>
    <w:p w14:paraId="091A9236" w14:textId="77777777" w:rsidR="00306E1B" w:rsidRDefault="00306E1B" w:rsidP="00063488">
      <w:pPr>
        <w:spacing w:line="240" w:lineRule="auto"/>
        <w:ind w:left="360"/>
      </w:pPr>
    </w:p>
    <w:p w14:paraId="5B67D804" w14:textId="77777777" w:rsidR="00306E1B" w:rsidRDefault="00306E1B" w:rsidP="00063488">
      <w:pPr>
        <w:spacing w:line="240" w:lineRule="auto"/>
        <w:ind w:left="360"/>
      </w:pPr>
      <w:proofErr w:type="gramStart"/>
      <w:r>
        <w:t>ssh</w:t>
      </w:r>
      <w:proofErr w:type="gramEnd"/>
      <w:r>
        <w:t xml:space="preserve"> jcourtade@localhost</w:t>
      </w:r>
    </w:p>
    <w:p w14:paraId="39D6E659" w14:textId="77777777" w:rsidR="00306E1B" w:rsidRDefault="00306E1B" w:rsidP="00063488">
      <w:pPr>
        <w:spacing w:line="240" w:lineRule="auto"/>
        <w:ind w:left="360"/>
      </w:pPr>
    </w:p>
    <w:p w14:paraId="044FB675" w14:textId="553A6F2C" w:rsidR="00306E1B" w:rsidRDefault="00337C68" w:rsidP="00063488">
      <w:pPr>
        <w:spacing w:line="240" w:lineRule="auto"/>
        <w:ind w:left="360"/>
      </w:pPr>
      <w:r>
        <w:t>Ensure</w:t>
      </w:r>
      <w:r w:rsidR="00306E1B">
        <w:t xml:space="preserve"> you can log in</w:t>
      </w:r>
      <w:r>
        <w:t>.</w:t>
      </w:r>
    </w:p>
    <w:p w14:paraId="01175CFB" w14:textId="77777777" w:rsidR="00306E1B" w:rsidRDefault="00306E1B" w:rsidP="00063488">
      <w:pPr>
        <w:spacing w:line="240" w:lineRule="auto"/>
        <w:ind w:left="360"/>
      </w:pPr>
    </w:p>
    <w:p w14:paraId="7856BEAE" w14:textId="350196E0" w:rsidR="00306E1B" w:rsidRDefault="00306E1B" w:rsidP="00063488">
      <w:pPr>
        <w:spacing w:line="240" w:lineRule="auto"/>
        <w:ind w:left="360"/>
      </w:pPr>
      <w:r>
        <w:t>Also</w:t>
      </w:r>
      <w:r w:rsidR="00337C68">
        <w:t>,</w:t>
      </w:r>
      <w:r>
        <w:t xml:space="preserve"> log in from jump as your user, </w:t>
      </w:r>
      <w:proofErr w:type="gramStart"/>
      <w:r>
        <w:t>ssh</w:t>
      </w:r>
      <w:proofErr w:type="gramEnd"/>
      <w:r>
        <w:t xml:space="preserve"> to new host from jump, verify you can get in</w:t>
      </w:r>
      <w:r w:rsidR="00337C68">
        <w:t>.</w:t>
      </w:r>
    </w:p>
    <w:p w14:paraId="32DE0D94" w14:textId="77777777" w:rsidR="00306E1B" w:rsidRDefault="00306E1B" w:rsidP="00063488">
      <w:pPr>
        <w:spacing w:line="240" w:lineRule="auto"/>
        <w:ind w:left="360"/>
      </w:pPr>
    </w:p>
    <w:p w14:paraId="0BBBA93B" w14:textId="77777777" w:rsidR="00306E1B" w:rsidRDefault="00306E1B" w:rsidP="00063488">
      <w:pPr>
        <w:spacing w:line="240" w:lineRule="auto"/>
        <w:ind w:left="360"/>
      </w:pPr>
      <w:r>
        <w:t>[ec2-user@ip-10-135-1-199 ~]$</w:t>
      </w:r>
    </w:p>
    <w:p w14:paraId="3957F455" w14:textId="41A85E06" w:rsidR="00306E1B" w:rsidRDefault="00492364" w:rsidP="00063488">
      <w:pPr>
        <w:spacing w:line="240" w:lineRule="auto"/>
        <w:ind w:left="360"/>
      </w:pPr>
      <w:r>
        <w:t>[ec2-user@ip</w:t>
      </w:r>
      <w:r w:rsidR="00306E1B">
        <w:t>a03 ~]$</w:t>
      </w:r>
    </w:p>
    <w:p w14:paraId="7E4527AF" w14:textId="77777777" w:rsidR="00306E1B" w:rsidRDefault="00306E1B" w:rsidP="00063488">
      <w:pPr>
        <w:spacing w:line="240" w:lineRule="auto"/>
        <w:ind w:left="360"/>
      </w:pPr>
    </w:p>
    <w:p w14:paraId="3E10575D" w14:textId="43F46F75" w:rsidR="00306E1B" w:rsidRDefault="00337C68" w:rsidP="00063488">
      <w:pPr>
        <w:spacing w:line="240" w:lineRule="auto"/>
        <w:ind w:left="360"/>
      </w:pPr>
      <w:r>
        <w:t># Change the hostname to the new IP address of the restored system in DNS.</w:t>
      </w:r>
    </w:p>
    <w:p w14:paraId="13F46F1E" w14:textId="77777777" w:rsidR="00306E1B" w:rsidRDefault="00306E1B" w:rsidP="00063488">
      <w:pPr>
        <w:spacing w:line="240" w:lineRule="auto"/>
        <w:ind w:left="360"/>
      </w:pPr>
    </w:p>
    <w:p w14:paraId="23578DB1" w14:textId="1BBB698E" w:rsidR="00306E1B" w:rsidRDefault="00337C68" w:rsidP="00063488">
      <w:pPr>
        <w:spacing w:line="240" w:lineRule="auto"/>
        <w:ind w:left="360"/>
      </w:pPr>
      <w:proofErr w:type="gramStart"/>
      <w:r>
        <w:t>ssh</w:t>
      </w:r>
      <w:proofErr w:type="gramEnd"/>
      <w:r>
        <w:t xml:space="preserve"> to p</w:t>
      </w:r>
      <w:r w:rsidR="00306E1B">
        <w:t>w01</w:t>
      </w:r>
    </w:p>
    <w:p w14:paraId="70E39730" w14:textId="77777777" w:rsidR="00306E1B" w:rsidRDefault="00306E1B" w:rsidP="00063488">
      <w:pPr>
        <w:spacing w:line="240" w:lineRule="auto"/>
        <w:ind w:left="360"/>
      </w:pPr>
      <w:proofErr w:type="gramStart"/>
      <w:r>
        <w:t>sudo</w:t>
      </w:r>
      <w:proofErr w:type="gramEnd"/>
      <w:r>
        <w:t xml:space="preserve"> su -</w:t>
      </w:r>
    </w:p>
    <w:p w14:paraId="662C0F1C" w14:textId="77777777" w:rsidR="00306E1B" w:rsidRDefault="00306E1B" w:rsidP="00063488">
      <w:pPr>
        <w:spacing w:line="240" w:lineRule="auto"/>
        <w:ind w:left="360"/>
      </w:pPr>
      <w:proofErr w:type="gramStart"/>
      <w:r>
        <w:t>cd</w:t>
      </w:r>
      <w:proofErr w:type="gramEnd"/>
      <w:r>
        <w:t xml:space="preserve"> /var/named</w:t>
      </w:r>
    </w:p>
    <w:p w14:paraId="434C9CFB" w14:textId="77777777" w:rsidR="00306E1B" w:rsidRDefault="00306E1B" w:rsidP="00063488">
      <w:pPr>
        <w:spacing w:line="240" w:lineRule="auto"/>
        <w:ind w:left="360"/>
      </w:pPr>
      <w:proofErr w:type="gramStart"/>
      <w:r>
        <w:t>vi</w:t>
      </w:r>
      <w:proofErr w:type="gramEnd"/>
      <w:r>
        <w:t xml:space="preserve"> master.aws.narasearch.us</w:t>
      </w:r>
    </w:p>
    <w:p w14:paraId="1765F948" w14:textId="77777777" w:rsidR="00337C68" w:rsidRDefault="00337C68" w:rsidP="00063488">
      <w:pPr>
        <w:spacing w:line="240" w:lineRule="auto"/>
        <w:ind w:left="360"/>
      </w:pPr>
    </w:p>
    <w:p w14:paraId="6D2F3407" w14:textId="7C2E4DA7" w:rsidR="00306E1B" w:rsidRDefault="00337C68" w:rsidP="00063488">
      <w:pPr>
        <w:spacing w:line="240" w:lineRule="auto"/>
        <w:ind w:left="360"/>
      </w:pPr>
      <w:r>
        <w:t>C</w:t>
      </w:r>
      <w:r w:rsidR="00306E1B">
        <w:t>hange the serial number</w:t>
      </w:r>
    </w:p>
    <w:p w14:paraId="46EBF17F" w14:textId="77777777" w:rsidR="00306E1B" w:rsidRDefault="00306E1B" w:rsidP="00063488">
      <w:pPr>
        <w:spacing w:line="240" w:lineRule="auto"/>
        <w:ind w:left="360"/>
      </w:pPr>
      <w:proofErr w:type="gramStart"/>
      <w:r>
        <w:t>20140807145800  (</w:t>
      </w:r>
      <w:proofErr w:type="gramEnd"/>
      <w:r>
        <w:t>yearmonthdayhourminsecond)</w:t>
      </w:r>
    </w:p>
    <w:p w14:paraId="3E18EB24" w14:textId="77777777" w:rsidR="00337C68" w:rsidRDefault="00337C68" w:rsidP="00063488">
      <w:pPr>
        <w:spacing w:line="240" w:lineRule="auto"/>
        <w:ind w:left="360"/>
      </w:pPr>
    </w:p>
    <w:p w14:paraId="649C5FD7" w14:textId="1ABD720F" w:rsidR="00306E1B" w:rsidRDefault="00337C68" w:rsidP="00063488">
      <w:pPr>
        <w:spacing w:line="240" w:lineRule="auto"/>
        <w:ind w:left="360"/>
      </w:pPr>
      <w:r>
        <w:t>C</w:t>
      </w:r>
      <w:r w:rsidR="00306E1B">
        <w:t>hange the f</w:t>
      </w:r>
      <w:r>
        <w:t>orward entry to match the new IP address</w:t>
      </w:r>
    </w:p>
    <w:p w14:paraId="5E15989D" w14:textId="77777777" w:rsidR="00306E1B" w:rsidRDefault="00306E1B" w:rsidP="00063488">
      <w:pPr>
        <w:spacing w:line="240" w:lineRule="auto"/>
        <w:ind w:left="360"/>
      </w:pPr>
      <w:proofErr w:type="gramStart"/>
      <w:r>
        <w:t>pa05</w:t>
      </w:r>
      <w:proofErr w:type="gramEnd"/>
      <w:r>
        <w:t xml:space="preserve"> IN A 10.135.5.230</w:t>
      </w:r>
    </w:p>
    <w:p w14:paraId="7D8CB33F" w14:textId="77777777" w:rsidR="00306E1B" w:rsidRDefault="00306E1B" w:rsidP="00063488">
      <w:pPr>
        <w:spacing w:line="240" w:lineRule="auto"/>
        <w:ind w:left="360"/>
      </w:pPr>
      <w:proofErr w:type="gramStart"/>
      <w:r>
        <w:t>pa05</w:t>
      </w:r>
      <w:proofErr w:type="gramEnd"/>
      <w:r>
        <w:t xml:space="preserve"> IN A 10.135.5.245</w:t>
      </w:r>
    </w:p>
    <w:p w14:paraId="70CD6A56" w14:textId="77777777" w:rsidR="00337C68" w:rsidRDefault="00337C68" w:rsidP="00063488">
      <w:pPr>
        <w:spacing w:line="240" w:lineRule="auto"/>
        <w:ind w:left="360"/>
      </w:pPr>
    </w:p>
    <w:p w14:paraId="19C56D87" w14:textId="15BC8676" w:rsidR="00306E1B" w:rsidRDefault="00337C68" w:rsidP="00063488">
      <w:pPr>
        <w:spacing w:line="240" w:lineRule="auto"/>
        <w:ind w:left="360"/>
      </w:pPr>
      <w:r>
        <w:t>C</w:t>
      </w:r>
      <w:r w:rsidR="00306E1B">
        <w:t>hange the proper reverse record</w:t>
      </w:r>
      <w:r w:rsidR="00492364">
        <w:t xml:space="preserve"> by editing appropriate</w:t>
      </w:r>
      <w:r w:rsidR="00306E1B">
        <w:t xml:space="preserve"> </w:t>
      </w:r>
      <w:r w:rsidR="00492364">
        <w:t>z</w:t>
      </w:r>
      <w:r w:rsidR="00306E1B">
        <w:t>one file</w:t>
      </w:r>
    </w:p>
    <w:p w14:paraId="2AEF3F18" w14:textId="77777777" w:rsidR="00306E1B" w:rsidRDefault="00306E1B" w:rsidP="00063488">
      <w:pPr>
        <w:spacing w:line="240" w:lineRule="auto"/>
        <w:ind w:left="360"/>
      </w:pPr>
      <w:proofErr w:type="gramStart"/>
      <w:r>
        <w:t>reverse.1.135.10  reverse.2.135.10</w:t>
      </w:r>
      <w:proofErr w:type="gramEnd"/>
      <w:r>
        <w:t xml:space="preserve">  reverse.3.135.10  reverse.4.135.10  reverse.5.135.10</w:t>
      </w:r>
    </w:p>
    <w:p w14:paraId="343E9BDA" w14:textId="77777777" w:rsidR="00306E1B" w:rsidRDefault="00306E1B" w:rsidP="00063488">
      <w:pPr>
        <w:spacing w:line="240" w:lineRule="auto"/>
        <w:ind w:left="360"/>
      </w:pPr>
      <w:proofErr w:type="gramStart"/>
      <w:r>
        <w:t>vi</w:t>
      </w:r>
      <w:proofErr w:type="gramEnd"/>
      <w:r>
        <w:t xml:space="preserve"> reverse.4.135.10</w:t>
      </w:r>
    </w:p>
    <w:p w14:paraId="60EDDB3A" w14:textId="77777777" w:rsidR="00306E1B" w:rsidRDefault="00306E1B" w:rsidP="00063488">
      <w:pPr>
        <w:spacing w:line="240" w:lineRule="auto"/>
        <w:ind w:left="360"/>
      </w:pPr>
    </w:p>
    <w:p w14:paraId="20002287" w14:textId="353D8821" w:rsidR="00306E1B" w:rsidRDefault="00337C68" w:rsidP="00063488">
      <w:pPr>
        <w:spacing w:line="240" w:lineRule="auto"/>
        <w:ind w:left="360"/>
      </w:pPr>
      <w:r>
        <w:t>C</w:t>
      </w:r>
      <w:r w:rsidR="00306E1B">
        <w:t xml:space="preserve">hange the serial number </w:t>
      </w:r>
    </w:p>
    <w:p w14:paraId="40396272" w14:textId="77777777" w:rsidR="00306E1B" w:rsidRDefault="00306E1B" w:rsidP="00063488">
      <w:pPr>
        <w:spacing w:line="240" w:lineRule="auto"/>
        <w:ind w:left="360"/>
      </w:pPr>
      <w:proofErr w:type="gramStart"/>
      <w:r>
        <w:t>20140807145800  yearmonthdayhourminsecond</w:t>
      </w:r>
      <w:proofErr w:type="gramEnd"/>
    </w:p>
    <w:p w14:paraId="149C20F3" w14:textId="77777777" w:rsidR="00337C68" w:rsidRDefault="00337C68" w:rsidP="00063488">
      <w:pPr>
        <w:spacing w:line="240" w:lineRule="auto"/>
        <w:ind w:left="360"/>
      </w:pPr>
    </w:p>
    <w:p w14:paraId="4EB6F46E" w14:textId="575BF6B2" w:rsidR="00306E1B" w:rsidRDefault="00337C68" w:rsidP="00063488">
      <w:pPr>
        <w:spacing w:line="240" w:lineRule="auto"/>
        <w:ind w:left="360"/>
      </w:pPr>
      <w:r>
        <w:lastRenderedPageBreak/>
        <w:t>C</w:t>
      </w:r>
      <w:r w:rsidR="00306E1B">
        <w:t>hange the entry for the host s</w:t>
      </w:r>
      <w:r>
        <w:t>o the last octet number matches. The new host is 10.135.4.63</w:t>
      </w:r>
    </w:p>
    <w:p w14:paraId="5BCBFBD2" w14:textId="77777777" w:rsidR="00306E1B" w:rsidRDefault="00306E1B" w:rsidP="00063488">
      <w:pPr>
        <w:spacing w:line="240" w:lineRule="auto"/>
        <w:ind w:left="360"/>
      </w:pPr>
    </w:p>
    <w:p w14:paraId="3B889BA7" w14:textId="5DDB6765" w:rsidR="00306E1B" w:rsidRDefault="00492364" w:rsidP="00063488">
      <w:pPr>
        <w:spacing w:line="240" w:lineRule="auto"/>
        <w:ind w:left="360"/>
      </w:pPr>
      <w:r>
        <w:t>63 IN PTR p</w:t>
      </w:r>
      <w:r w:rsidR="00306E1B">
        <w:t>a03.aws.narasearch.us.          (</w:t>
      </w:r>
      <w:proofErr w:type="gramStart"/>
      <w:r w:rsidR="00306E1B">
        <w:t>reverse</w:t>
      </w:r>
      <w:proofErr w:type="gramEnd"/>
      <w:r w:rsidR="00306E1B">
        <w:t xml:space="preserve">) </w:t>
      </w:r>
      <w:r w:rsidR="00337C68">
        <w:t>[</w:t>
      </w:r>
      <w:proofErr w:type="gramStart"/>
      <w:r w:rsidR="00306E1B">
        <w:t>need</w:t>
      </w:r>
      <w:proofErr w:type="gramEnd"/>
      <w:r w:rsidR="00306E1B">
        <w:t xml:space="preserve"> period on end</w:t>
      </w:r>
      <w:r w:rsidR="00337C68">
        <w:t>]</w:t>
      </w:r>
    </w:p>
    <w:p w14:paraId="02C832E2" w14:textId="77777777" w:rsidR="00306E1B" w:rsidRDefault="00306E1B" w:rsidP="00306E1B">
      <w:pPr>
        <w:spacing w:line="240" w:lineRule="auto"/>
      </w:pPr>
    </w:p>
    <w:p w14:paraId="5554BA14" w14:textId="797507DB" w:rsidR="00306E1B" w:rsidRDefault="00306E1B" w:rsidP="00063488">
      <w:pPr>
        <w:spacing w:line="240" w:lineRule="auto"/>
        <w:ind w:left="360"/>
      </w:pPr>
      <w:r>
        <w:t xml:space="preserve">63 IN PTR </w:t>
      </w:r>
      <w:r w:rsidR="00492364">
        <w:t>p</w:t>
      </w:r>
      <w:r>
        <w:t>a03.aws.narasearch.us.</w:t>
      </w:r>
    </w:p>
    <w:p w14:paraId="2E737107" w14:textId="77777777" w:rsidR="00306E1B" w:rsidRDefault="00306E1B" w:rsidP="00063488">
      <w:pPr>
        <w:spacing w:line="240" w:lineRule="auto"/>
        <w:ind w:left="360"/>
      </w:pPr>
      <w:r>
        <w:t>10.135.4.63</w:t>
      </w:r>
    </w:p>
    <w:p w14:paraId="1DC3E945" w14:textId="77777777" w:rsidR="00306E1B" w:rsidRDefault="00306E1B" w:rsidP="00063488">
      <w:pPr>
        <w:spacing w:line="240" w:lineRule="auto"/>
        <w:ind w:left="360"/>
      </w:pPr>
      <w:r>
        <w:t>10.135.4.245</w:t>
      </w:r>
    </w:p>
    <w:p w14:paraId="7FD8B9BB" w14:textId="77777777" w:rsidR="00306E1B" w:rsidRDefault="00306E1B" w:rsidP="00063488">
      <w:pPr>
        <w:spacing w:line="240" w:lineRule="auto"/>
        <w:ind w:left="360"/>
      </w:pPr>
      <w:r>
        <w:t>245 IN PTR hostyadyayda.</w:t>
      </w:r>
    </w:p>
    <w:p w14:paraId="385A2795" w14:textId="77777777" w:rsidR="00306E1B" w:rsidRDefault="00306E1B" w:rsidP="00063488">
      <w:pPr>
        <w:spacing w:line="240" w:lineRule="auto"/>
        <w:ind w:left="360"/>
      </w:pPr>
    </w:p>
    <w:p w14:paraId="75AD414A" w14:textId="49FE0FDF" w:rsidR="00306E1B" w:rsidRDefault="00337C68" w:rsidP="00063488">
      <w:pPr>
        <w:spacing w:line="240" w:lineRule="auto"/>
        <w:ind w:left="360"/>
      </w:pPr>
      <w:r>
        <w:t>R</w:t>
      </w:r>
      <w:r w:rsidR="00306E1B">
        <w:t>estart named and check the entries</w:t>
      </w:r>
      <w:r>
        <w:t>.</w:t>
      </w:r>
    </w:p>
    <w:p w14:paraId="12AE9CA3" w14:textId="77777777" w:rsidR="00306E1B" w:rsidRDefault="00306E1B" w:rsidP="00063488">
      <w:pPr>
        <w:spacing w:line="240" w:lineRule="auto"/>
        <w:ind w:left="360"/>
      </w:pPr>
    </w:p>
    <w:p w14:paraId="4FBBCA4B" w14:textId="77777777" w:rsidR="00306E1B" w:rsidRDefault="00306E1B" w:rsidP="00063488">
      <w:pPr>
        <w:spacing w:line="240" w:lineRule="auto"/>
        <w:ind w:left="360"/>
      </w:pPr>
      <w:proofErr w:type="gramStart"/>
      <w:r>
        <w:t>sudo</w:t>
      </w:r>
      <w:proofErr w:type="gramEnd"/>
      <w:r>
        <w:t xml:space="preserve"> service named restart</w:t>
      </w:r>
    </w:p>
    <w:p w14:paraId="724C781C" w14:textId="77777777" w:rsidR="00306E1B" w:rsidRDefault="00306E1B" w:rsidP="00063488">
      <w:pPr>
        <w:spacing w:line="240" w:lineRule="auto"/>
        <w:ind w:left="360"/>
      </w:pPr>
    </w:p>
    <w:p w14:paraId="7AA8B458" w14:textId="619DA13C" w:rsidR="00306E1B" w:rsidRDefault="00337C68" w:rsidP="00063488">
      <w:pPr>
        <w:spacing w:line="240" w:lineRule="auto"/>
        <w:ind w:left="360"/>
      </w:pPr>
      <w:r>
        <w:t>C</w:t>
      </w:r>
      <w:r w:rsidR="00306E1B">
        <w:t>heck both name</w:t>
      </w:r>
      <w:r>
        <w:t xml:space="preserve"> </w:t>
      </w:r>
      <w:r w:rsidR="00306E1B">
        <w:t>servers for both addresses</w:t>
      </w:r>
      <w:r>
        <w:t>.</w:t>
      </w:r>
    </w:p>
    <w:p w14:paraId="7A899656" w14:textId="085D1B74" w:rsidR="00306E1B" w:rsidRDefault="00337C68" w:rsidP="00063488">
      <w:pPr>
        <w:spacing w:line="240" w:lineRule="auto"/>
        <w:ind w:left="360"/>
      </w:pPr>
      <w:r>
        <w:t>N</w:t>
      </w:r>
      <w:r w:rsidR="00492364">
        <w:t>ame</w:t>
      </w:r>
      <w:r>
        <w:t xml:space="preserve"> </w:t>
      </w:r>
      <w:r w:rsidR="00492364">
        <w:t>servers are pw01 and p</w:t>
      </w:r>
      <w:r w:rsidR="00306E1B">
        <w:t>w02</w:t>
      </w:r>
    </w:p>
    <w:p w14:paraId="0B595DA0" w14:textId="77777777" w:rsidR="00306E1B" w:rsidRDefault="00306E1B" w:rsidP="00063488">
      <w:pPr>
        <w:spacing w:line="240" w:lineRule="auto"/>
        <w:ind w:left="360"/>
      </w:pPr>
    </w:p>
    <w:p w14:paraId="7E698AAE" w14:textId="60A0C6CC" w:rsidR="00306E1B" w:rsidRDefault="00337C68" w:rsidP="00063488">
      <w:pPr>
        <w:spacing w:line="240" w:lineRule="auto"/>
        <w:ind w:left="360"/>
      </w:pPr>
      <w:r>
        <w:t>B</w:t>
      </w:r>
      <w:r w:rsidR="00306E1B">
        <w:t>elow is an example</w:t>
      </w:r>
      <w:r>
        <w:t>:</w:t>
      </w:r>
    </w:p>
    <w:p w14:paraId="31FA20F6" w14:textId="77777777" w:rsidR="00306E1B" w:rsidRDefault="00306E1B" w:rsidP="00063488">
      <w:pPr>
        <w:spacing w:line="240" w:lineRule="auto"/>
        <w:ind w:left="360"/>
      </w:pPr>
    </w:p>
    <w:p w14:paraId="63CF38A2" w14:textId="15E6A4DD" w:rsidR="00306E1B" w:rsidRDefault="00492364" w:rsidP="00063488">
      <w:pPr>
        <w:spacing w:line="240" w:lineRule="auto"/>
        <w:ind w:left="360"/>
      </w:pPr>
      <w:r>
        <w:t>[root@p</w:t>
      </w:r>
      <w:r w:rsidR="00306E1B">
        <w:t xml:space="preserve">w01 named]# </w:t>
      </w:r>
      <w:proofErr w:type="gramStart"/>
      <w:r w:rsidR="00306E1B">
        <w:t>host</w:t>
      </w:r>
      <w:proofErr w:type="gramEnd"/>
      <w:r w:rsidR="00306E1B">
        <w:t xml:space="preserve"> 10.135.4.190 </w:t>
      </w:r>
      <w:r>
        <w:t>p</w:t>
      </w:r>
      <w:r w:rsidR="00306E1B">
        <w:t>w01</w:t>
      </w:r>
    </w:p>
    <w:p w14:paraId="1FBC92B1" w14:textId="77777777" w:rsidR="00306E1B" w:rsidRDefault="00306E1B" w:rsidP="00063488">
      <w:pPr>
        <w:spacing w:line="240" w:lineRule="auto"/>
        <w:ind w:left="360"/>
      </w:pPr>
      <w:r>
        <w:t>Using domain server:</w:t>
      </w:r>
    </w:p>
    <w:p w14:paraId="20546319" w14:textId="212FEB46" w:rsidR="00306E1B" w:rsidRDefault="00492364" w:rsidP="00063488">
      <w:pPr>
        <w:spacing w:line="240" w:lineRule="auto"/>
        <w:ind w:left="360"/>
      </w:pPr>
      <w:r>
        <w:t>Name: p</w:t>
      </w:r>
      <w:r w:rsidR="00306E1B">
        <w:t>w01</w:t>
      </w:r>
    </w:p>
    <w:p w14:paraId="606A84E8" w14:textId="77777777" w:rsidR="00306E1B" w:rsidRDefault="00306E1B" w:rsidP="00063488">
      <w:pPr>
        <w:spacing w:line="240" w:lineRule="auto"/>
        <w:ind w:left="360"/>
      </w:pPr>
      <w:r>
        <w:t>Address: 10.135.1.50#53</w:t>
      </w:r>
    </w:p>
    <w:p w14:paraId="7179956A" w14:textId="77777777" w:rsidR="00306E1B" w:rsidRDefault="00306E1B" w:rsidP="00063488">
      <w:pPr>
        <w:spacing w:line="240" w:lineRule="auto"/>
        <w:ind w:left="360"/>
      </w:pPr>
      <w:r>
        <w:t>Aliases:</w:t>
      </w:r>
    </w:p>
    <w:p w14:paraId="6065FB3E" w14:textId="77777777" w:rsidR="00306E1B" w:rsidRDefault="00306E1B" w:rsidP="00063488">
      <w:pPr>
        <w:spacing w:line="240" w:lineRule="auto"/>
        <w:ind w:left="360"/>
      </w:pPr>
    </w:p>
    <w:p w14:paraId="43645D8E" w14:textId="7C21DAA2" w:rsidR="00306E1B" w:rsidRDefault="00492364" w:rsidP="00063488">
      <w:pPr>
        <w:spacing w:line="240" w:lineRule="auto"/>
        <w:ind w:left="360"/>
      </w:pPr>
      <w:r>
        <w:t xml:space="preserve">[root@pw01 named]# </w:t>
      </w:r>
      <w:proofErr w:type="gramStart"/>
      <w:r>
        <w:t>host</w:t>
      </w:r>
      <w:proofErr w:type="gramEnd"/>
      <w:r>
        <w:t xml:space="preserve"> p</w:t>
      </w:r>
      <w:r w:rsidR="00306E1B">
        <w:t>a04 localhost</w:t>
      </w:r>
    </w:p>
    <w:p w14:paraId="7C65D6DE" w14:textId="77777777" w:rsidR="00306E1B" w:rsidRDefault="00306E1B" w:rsidP="00063488">
      <w:pPr>
        <w:spacing w:line="240" w:lineRule="auto"/>
        <w:ind w:left="360"/>
      </w:pPr>
      <w:r>
        <w:t>Using domain server:</w:t>
      </w:r>
    </w:p>
    <w:p w14:paraId="69F0EB05" w14:textId="77777777" w:rsidR="00306E1B" w:rsidRDefault="00306E1B" w:rsidP="00063488">
      <w:pPr>
        <w:spacing w:line="240" w:lineRule="auto"/>
        <w:ind w:left="360"/>
      </w:pPr>
      <w:r>
        <w:t>Name: localhost</w:t>
      </w:r>
    </w:p>
    <w:p w14:paraId="5A752011" w14:textId="77777777" w:rsidR="00306E1B" w:rsidRDefault="00306E1B" w:rsidP="00063488">
      <w:pPr>
        <w:spacing w:line="240" w:lineRule="auto"/>
        <w:ind w:left="360"/>
      </w:pPr>
      <w:r>
        <w:t>Address: 127.0.0.1#53</w:t>
      </w:r>
    </w:p>
    <w:p w14:paraId="5A5C12AD" w14:textId="77777777" w:rsidR="00306E1B" w:rsidRDefault="00306E1B" w:rsidP="00063488">
      <w:pPr>
        <w:spacing w:line="240" w:lineRule="auto"/>
        <w:ind w:left="360"/>
      </w:pPr>
      <w:r>
        <w:t>Aliases:</w:t>
      </w:r>
    </w:p>
    <w:p w14:paraId="19456346" w14:textId="77777777" w:rsidR="00306E1B" w:rsidRDefault="00306E1B" w:rsidP="00063488">
      <w:pPr>
        <w:spacing w:line="240" w:lineRule="auto"/>
        <w:ind w:left="360"/>
      </w:pPr>
    </w:p>
    <w:p w14:paraId="15FE218A" w14:textId="1731A7DF" w:rsidR="00306E1B" w:rsidRDefault="00492364" w:rsidP="00063488">
      <w:pPr>
        <w:spacing w:line="240" w:lineRule="auto"/>
        <w:ind w:left="360"/>
      </w:pPr>
      <w:proofErr w:type="gramStart"/>
      <w:r>
        <w:t>p</w:t>
      </w:r>
      <w:r w:rsidR="00306E1B">
        <w:t>a04.aws.narasearch.us</w:t>
      </w:r>
      <w:proofErr w:type="gramEnd"/>
      <w:r w:rsidR="00306E1B">
        <w:t xml:space="preserve"> has address 10.135.4.190</w:t>
      </w:r>
    </w:p>
    <w:p w14:paraId="51596BF2" w14:textId="2167147F" w:rsidR="00306E1B" w:rsidRDefault="00492364" w:rsidP="00063488">
      <w:pPr>
        <w:spacing w:line="240" w:lineRule="auto"/>
        <w:ind w:left="360"/>
      </w:pPr>
      <w:r>
        <w:t xml:space="preserve">[root@pw01 named]# </w:t>
      </w:r>
      <w:proofErr w:type="gramStart"/>
      <w:r>
        <w:t>host</w:t>
      </w:r>
      <w:proofErr w:type="gramEnd"/>
      <w:r>
        <w:t xml:space="preserve"> pa04 p</w:t>
      </w:r>
      <w:r w:rsidR="00306E1B">
        <w:t>w02</w:t>
      </w:r>
    </w:p>
    <w:p w14:paraId="6E8F0152" w14:textId="77777777" w:rsidR="00306E1B" w:rsidRDefault="00306E1B" w:rsidP="00063488">
      <w:pPr>
        <w:spacing w:line="240" w:lineRule="auto"/>
        <w:ind w:left="360"/>
      </w:pPr>
      <w:r>
        <w:t>Using domain server:</w:t>
      </w:r>
    </w:p>
    <w:p w14:paraId="7F32A1E5" w14:textId="6F250D68" w:rsidR="00306E1B" w:rsidRDefault="00492364" w:rsidP="00063488">
      <w:pPr>
        <w:spacing w:line="240" w:lineRule="auto"/>
        <w:ind w:left="360"/>
      </w:pPr>
      <w:r>
        <w:t>Name: p</w:t>
      </w:r>
      <w:r w:rsidR="00306E1B">
        <w:t>w02</w:t>
      </w:r>
    </w:p>
    <w:p w14:paraId="5479B8D0" w14:textId="77777777" w:rsidR="00306E1B" w:rsidRDefault="00306E1B" w:rsidP="00063488">
      <w:pPr>
        <w:spacing w:line="240" w:lineRule="auto"/>
        <w:ind w:left="360"/>
      </w:pPr>
      <w:r>
        <w:t>Address: 10.135.1.51#53</w:t>
      </w:r>
    </w:p>
    <w:p w14:paraId="5CB3EFAF" w14:textId="77777777" w:rsidR="00306E1B" w:rsidRDefault="00306E1B" w:rsidP="00063488">
      <w:pPr>
        <w:spacing w:line="240" w:lineRule="auto"/>
        <w:ind w:left="360"/>
      </w:pPr>
      <w:r>
        <w:t>Aliases:</w:t>
      </w:r>
    </w:p>
    <w:p w14:paraId="7DFEEA88" w14:textId="77777777" w:rsidR="00306E1B" w:rsidRDefault="00306E1B" w:rsidP="00063488">
      <w:pPr>
        <w:spacing w:line="240" w:lineRule="auto"/>
        <w:ind w:left="360"/>
      </w:pPr>
    </w:p>
    <w:p w14:paraId="37785B11" w14:textId="01B10A56" w:rsidR="00306E1B" w:rsidRDefault="00492364" w:rsidP="00063488">
      <w:pPr>
        <w:spacing w:line="240" w:lineRule="auto"/>
        <w:ind w:left="360"/>
      </w:pPr>
      <w:proofErr w:type="gramStart"/>
      <w:r>
        <w:t>p</w:t>
      </w:r>
      <w:r w:rsidR="00306E1B">
        <w:t>a04.aws.narasearch.us</w:t>
      </w:r>
      <w:proofErr w:type="gramEnd"/>
      <w:r w:rsidR="00306E1B">
        <w:t xml:space="preserve"> has address 10.135.4.190</w:t>
      </w:r>
    </w:p>
    <w:p w14:paraId="1F4A782A" w14:textId="77777777" w:rsidR="00306E1B" w:rsidRDefault="00306E1B" w:rsidP="00063488">
      <w:pPr>
        <w:spacing w:line="240" w:lineRule="auto"/>
        <w:ind w:left="360"/>
      </w:pPr>
    </w:p>
    <w:p w14:paraId="06F0A6B2" w14:textId="77777777" w:rsidR="00306E1B" w:rsidRDefault="00306E1B" w:rsidP="00063488">
      <w:pPr>
        <w:spacing w:line="240" w:lineRule="auto"/>
        <w:ind w:left="360"/>
      </w:pPr>
      <w:proofErr w:type="gramStart"/>
      <w:r>
        <w:t>check</w:t>
      </w:r>
      <w:proofErr w:type="gramEnd"/>
      <w:r>
        <w:t xml:space="preserve"> reverse as well</w:t>
      </w:r>
    </w:p>
    <w:p w14:paraId="5937C06C" w14:textId="77777777" w:rsidR="00306E1B" w:rsidRDefault="00306E1B" w:rsidP="00063488">
      <w:pPr>
        <w:spacing w:line="240" w:lineRule="auto"/>
        <w:ind w:left="360"/>
      </w:pPr>
    </w:p>
    <w:p w14:paraId="4ADDCD32" w14:textId="77777777" w:rsidR="00306E1B" w:rsidRDefault="00306E1B" w:rsidP="00063488">
      <w:pPr>
        <w:spacing w:line="240" w:lineRule="auto"/>
        <w:ind w:left="360"/>
      </w:pPr>
      <w:proofErr w:type="gramStart"/>
      <w:r>
        <w:t>host</w:t>
      </w:r>
      <w:proofErr w:type="gramEnd"/>
      <w:r>
        <w:t xml:space="preserve"> 10.135.4.190 localhost</w:t>
      </w:r>
    </w:p>
    <w:p w14:paraId="3A15C876" w14:textId="3DD5BF9F" w:rsidR="00306E1B" w:rsidRDefault="00492364" w:rsidP="00063488">
      <w:pPr>
        <w:spacing w:line="240" w:lineRule="auto"/>
        <w:ind w:left="360"/>
      </w:pPr>
      <w:proofErr w:type="gramStart"/>
      <w:r>
        <w:t>host</w:t>
      </w:r>
      <w:proofErr w:type="gramEnd"/>
      <w:r>
        <w:t xml:space="preserve"> 10.135.4.190 p</w:t>
      </w:r>
      <w:r w:rsidR="00306E1B">
        <w:t>w02</w:t>
      </w:r>
    </w:p>
    <w:p w14:paraId="70B833C7" w14:textId="77777777" w:rsidR="00306E1B" w:rsidRDefault="00306E1B" w:rsidP="00063488">
      <w:pPr>
        <w:spacing w:line="240" w:lineRule="auto"/>
        <w:ind w:left="360"/>
      </w:pPr>
    </w:p>
    <w:p w14:paraId="65A73C1F" w14:textId="45F1EA7F" w:rsidR="00306E1B" w:rsidRDefault="00306E1B" w:rsidP="00063488">
      <w:pPr>
        <w:spacing w:line="240" w:lineRule="auto"/>
        <w:ind w:left="360"/>
      </w:pPr>
      <w:r>
        <w:t>190.4.135.10</w:t>
      </w:r>
      <w:proofErr w:type="gramStart"/>
      <w:r>
        <w:t>.in</w:t>
      </w:r>
      <w:proofErr w:type="gramEnd"/>
      <w:r w:rsidR="00492364">
        <w:t>-addr.arpa domain name pointer p</w:t>
      </w:r>
      <w:r>
        <w:t>a04.aws.narasearch.us.</w:t>
      </w:r>
    </w:p>
    <w:p w14:paraId="5BBA6194" w14:textId="48E9A545" w:rsidR="00306E1B" w:rsidRDefault="00492364" w:rsidP="00063488">
      <w:pPr>
        <w:spacing w:line="240" w:lineRule="auto"/>
        <w:ind w:left="360"/>
      </w:pPr>
      <w:r>
        <w:lastRenderedPageBreak/>
        <w:t>[root@p</w:t>
      </w:r>
      <w:r w:rsidR="00306E1B">
        <w:t xml:space="preserve">w01 named]# </w:t>
      </w:r>
      <w:proofErr w:type="gramStart"/>
      <w:r w:rsidR="00306E1B">
        <w:t>host</w:t>
      </w:r>
      <w:proofErr w:type="gramEnd"/>
      <w:r w:rsidR="00306E1B">
        <w:t xml:space="preserve"> 10.1</w:t>
      </w:r>
      <w:r>
        <w:t>35.4.190 p</w:t>
      </w:r>
      <w:r w:rsidR="00306E1B">
        <w:t>w02</w:t>
      </w:r>
    </w:p>
    <w:p w14:paraId="183E4F52" w14:textId="77777777" w:rsidR="00306E1B" w:rsidRDefault="00306E1B" w:rsidP="00063488">
      <w:pPr>
        <w:spacing w:line="240" w:lineRule="auto"/>
        <w:ind w:left="360"/>
      </w:pPr>
      <w:r>
        <w:t>Using domain server:</w:t>
      </w:r>
    </w:p>
    <w:p w14:paraId="2975CD7D" w14:textId="3DF6C7D5" w:rsidR="00306E1B" w:rsidRDefault="00492364" w:rsidP="00063488">
      <w:pPr>
        <w:spacing w:line="240" w:lineRule="auto"/>
        <w:ind w:left="360"/>
      </w:pPr>
      <w:r>
        <w:t>Name: p</w:t>
      </w:r>
      <w:r w:rsidR="00306E1B">
        <w:t>w02</w:t>
      </w:r>
    </w:p>
    <w:p w14:paraId="2758FFF1" w14:textId="77777777" w:rsidR="00306E1B" w:rsidRDefault="00306E1B" w:rsidP="00063488">
      <w:pPr>
        <w:spacing w:line="240" w:lineRule="auto"/>
        <w:ind w:left="360"/>
      </w:pPr>
      <w:r>
        <w:t>Address: 10.135.1.51#53</w:t>
      </w:r>
    </w:p>
    <w:p w14:paraId="1C5F77A0" w14:textId="77777777" w:rsidR="00306E1B" w:rsidRDefault="00306E1B" w:rsidP="00063488">
      <w:pPr>
        <w:spacing w:line="240" w:lineRule="auto"/>
        <w:ind w:left="360"/>
      </w:pPr>
      <w:r>
        <w:t>Aliases:</w:t>
      </w:r>
    </w:p>
    <w:p w14:paraId="157CFC03" w14:textId="77777777" w:rsidR="00306E1B" w:rsidRDefault="00306E1B" w:rsidP="00063488">
      <w:pPr>
        <w:spacing w:line="240" w:lineRule="auto"/>
        <w:ind w:left="360"/>
      </w:pPr>
    </w:p>
    <w:p w14:paraId="76DCAC1E" w14:textId="6ED41691" w:rsidR="00306E1B" w:rsidRDefault="00306E1B" w:rsidP="00063488">
      <w:pPr>
        <w:spacing w:line="240" w:lineRule="auto"/>
        <w:ind w:left="360"/>
      </w:pPr>
      <w:r>
        <w:t>190.4.135.10</w:t>
      </w:r>
      <w:proofErr w:type="gramStart"/>
      <w:r>
        <w:t>.in</w:t>
      </w:r>
      <w:proofErr w:type="gramEnd"/>
      <w:r w:rsidR="00492364">
        <w:t>-addr.arpa domain name pointer p</w:t>
      </w:r>
      <w:r>
        <w:t>a04.aws.narasearch.us.</w:t>
      </w:r>
    </w:p>
    <w:p w14:paraId="0AC40179" w14:textId="77777777" w:rsidR="00306E1B" w:rsidRDefault="00306E1B" w:rsidP="00063488">
      <w:pPr>
        <w:spacing w:line="240" w:lineRule="auto"/>
        <w:ind w:left="360"/>
      </w:pPr>
    </w:p>
    <w:p w14:paraId="1C793B20" w14:textId="650A69F1" w:rsidR="00306E1B" w:rsidRDefault="00B774FF" w:rsidP="00063488">
      <w:pPr>
        <w:spacing w:line="240" w:lineRule="auto"/>
        <w:ind w:left="360"/>
      </w:pPr>
      <w:r>
        <w:t>I</w:t>
      </w:r>
      <w:r w:rsidR="00306E1B">
        <w:t>f both servers don’t have the correct info</w:t>
      </w:r>
      <w:r>
        <w:t>,</w:t>
      </w:r>
      <w:r w:rsidR="00306E1B">
        <w:t xml:space="preserve"> try restarting the name</w:t>
      </w:r>
      <w:r w:rsidR="00492364">
        <w:t xml:space="preserve"> </w:t>
      </w:r>
      <w:r w:rsidR="00306E1B">
        <w:t>servers on both hosts.</w:t>
      </w:r>
    </w:p>
    <w:p w14:paraId="5803475D" w14:textId="77777777" w:rsidR="00306E1B" w:rsidRDefault="00306E1B" w:rsidP="00063488">
      <w:pPr>
        <w:spacing w:line="240" w:lineRule="auto"/>
        <w:ind w:left="360"/>
      </w:pPr>
    </w:p>
    <w:p w14:paraId="4B47F118" w14:textId="60946BF7" w:rsidR="00306E1B" w:rsidRDefault="00B774FF" w:rsidP="00063488">
      <w:pPr>
        <w:spacing w:line="240" w:lineRule="auto"/>
        <w:ind w:left="360"/>
      </w:pPr>
      <w:r>
        <w:t>T</w:t>
      </w:r>
      <w:r w:rsidR="00306E1B">
        <w:t xml:space="preserve">ag the instance in the </w:t>
      </w:r>
      <w:r>
        <w:t>AWS</w:t>
      </w:r>
      <w:r w:rsidR="00306E1B">
        <w:t xml:space="preserve"> console with the hostname</w:t>
      </w:r>
      <w:r>
        <w:t xml:space="preserve">: </w:t>
      </w:r>
      <w:r w:rsidR="00492364">
        <w:t>p</w:t>
      </w:r>
      <w:r w:rsidR="00306E1B">
        <w:t>a03new</w:t>
      </w:r>
    </w:p>
    <w:p w14:paraId="21F9143D" w14:textId="77777777" w:rsidR="00306E1B" w:rsidRDefault="00306E1B" w:rsidP="00063488">
      <w:pPr>
        <w:spacing w:line="240" w:lineRule="auto"/>
        <w:ind w:left="360"/>
      </w:pPr>
    </w:p>
    <w:p w14:paraId="6B8A3EED" w14:textId="27BA1EF3" w:rsidR="00306E1B" w:rsidRDefault="00B774FF" w:rsidP="00063488">
      <w:pPr>
        <w:spacing w:line="240" w:lineRule="auto"/>
        <w:ind w:left="360"/>
      </w:pPr>
      <w:r>
        <w:t>T</w:t>
      </w:r>
      <w:r w:rsidR="00492364">
        <w:t>ag the old instance</w:t>
      </w:r>
      <w:r>
        <w:t>:</w:t>
      </w:r>
      <w:r w:rsidR="00492364">
        <w:t xml:space="preserve"> p</w:t>
      </w:r>
      <w:r w:rsidR="00306E1B">
        <w:t>a03old</w:t>
      </w:r>
    </w:p>
    <w:p w14:paraId="319CF0FA" w14:textId="77777777" w:rsidR="00306E1B" w:rsidRDefault="00306E1B" w:rsidP="00063488">
      <w:pPr>
        <w:spacing w:line="240" w:lineRule="auto"/>
        <w:ind w:left="360"/>
      </w:pPr>
    </w:p>
    <w:p w14:paraId="523A8D28" w14:textId="245900F1" w:rsidR="00306E1B" w:rsidRDefault="00B774FF" w:rsidP="00063488">
      <w:pPr>
        <w:spacing w:line="240" w:lineRule="auto"/>
        <w:ind w:left="360"/>
      </w:pPr>
      <w:r>
        <w:t>O</w:t>
      </w:r>
      <w:r w:rsidR="00306E1B">
        <w:t>nce the new instance is running well (couple of days)</w:t>
      </w:r>
      <w:r>
        <w:t>,</w:t>
      </w:r>
      <w:r w:rsidR="00306E1B">
        <w:t xml:space="preserve"> delete the old host in the </w:t>
      </w:r>
      <w:r>
        <w:t>AWS</w:t>
      </w:r>
      <w:r w:rsidR="00306E1B">
        <w:t xml:space="preserve"> console</w:t>
      </w:r>
      <w:r>
        <w:t xml:space="preserve">. </w:t>
      </w:r>
    </w:p>
    <w:p w14:paraId="2B461C76" w14:textId="0027F6B4" w:rsidR="00306E1B" w:rsidRDefault="00B774FF" w:rsidP="00063488">
      <w:pPr>
        <w:spacing w:line="240" w:lineRule="auto"/>
        <w:ind w:left="360"/>
      </w:pPr>
      <w:r>
        <w:t>C</w:t>
      </w:r>
      <w:r w:rsidR="00306E1B">
        <w:t xml:space="preserve">hange the tag to </w:t>
      </w:r>
      <w:r w:rsidR="00492364">
        <w:t>p</w:t>
      </w:r>
      <w:r>
        <w:t>a03 (DNS</w:t>
      </w:r>
      <w:r w:rsidR="00306E1B">
        <w:t xml:space="preserve"> host name)</w:t>
      </w:r>
      <w:r>
        <w:t>.</w:t>
      </w:r>
    </w:p>
    <w:p w14:paraId="60DE63D1" w14:textId="77777777" w:rsidR="00EB1233" w:rsidRDefault="006476B8" w:rsidP="006476B8">
      <w:pPr>
        <w:pStyle w:val="Heading2"/>
      </w:pPr>
      <w:bookmarkStart w:id="214" w:name="_Toc393898010"/>
      <w:bookmarkStart w:id="215" w:name="_Toc403051242"/>
      <w:r>
        <w:t>Individual System Component Recovery</w:t>
      </w:r>
      <w:bookmarkEnd w:id="214"/>
      <w:bookmarkEnd w:id="215"/>
    </w:p>
    <w:p w14:paraId="4EA8308D" w14:textId="77777777" w:rsidR="00E609A2" w:rsidRDefault="00E609A2" w:rsidP="00E609A2">
      <w:pPr>
        <w:pStyle w:val="BodyText"/>
        <w:ind w:firstLine="360"/>
      </w:pPr>
      <w:r>
        <w:t>The recovery method will depend on the type of server.</w:t>
      </w:r>
    </w:p>
    <w:p w14:paraId="255B7315" w14:textId="77777777" w:rsidR="00E609A2" w:rsidRDefault="00E609A2" w:rsidP="00E609A2">
      <w:pPr>
        <w:pStyle w:val="Heading3"/>
      </w:pPr>
      <w:bookmarkStart w:id="216" w:name="_Toc382431883"/>
      <w:bookmarkStart w:id="217" w:name="_Toc393898011"/>
      <w:bookmarkStart w:id="218" w:name="_Toc403051243"/>
      <w:r>
        <w:t>Database Servers</w:t>
      </w:r>
      <w:bookmarkEnd w:id="216"/>
      <w:bookmarkEnd w:id="217"/>
      <w:bookmarkEnd w:id="218"/>
    </w:p>
    <w:p w14:paraId="405AA8A6" w14:textId="77777777" w:rsidR="00E609A2" w:rsidRDefault="00E609A2" w:rsidP="00E609A2">
      <w:pPr>
        <w:pStyle w:val="BodyText"/>
        <w:ind w:firstLine="720"/>
      </w:pPr>
      <w:r>
        <w:t>A primary and a failover exist for the MySQL database servers.</w:t>
      </w:r>
    </w:p>
    <w:p w14:paraId="7104AEBC" w14:textId="77777777" w:rsidR="00E609A2" w:rsidRDefault="00E609A2" w:rsidP="00E609A2">
      <w:pPr>
        <w:pStyle w:val="BodyText"/>
        <w:ind w:left="720"/>
      </w:pPr>
      <w:r>
        <w:t>A failure of either server will mean operating with a single server until its sibling server can be restored and the database mirrored.</w:t>
      </w:r>
    </w:p>
    <w:p w14:paraId="5BB0589B" w14:textId="77777777" w:rsidR="00727A10" w:rsidRDefault="00E609A2" w:rsidP="00727A10">
      <w:pPr>
        <w:pStyle w:val="Heading3"/>
      </w:pPr>
      <w:bookmarkStart w:id="219" w:name="_Toc382431884"/>
      <w:bookmarkStart w:id="220" w:name="_Toc393898012"/>
      <w:bookmarkStart w:id="221" w:name="_Toc403051244"/>
      <w:r>
        <w:t>Content Processing / Ingestion Servers</w:t>
      </w:r>
      <w:bookmarkEnd w:id="219"/>
      <w:bookmarkEnd w:id="220"/>
      <w:bookmarkEnd w:id="221"/>
    </w:p>
    <w:p w14:paraId="17442B52" w14:textId="77777777" w:rsidR="00727A10" w:rsidRDefault="00727A10" w:rsidP="00DD094C">
      <w:pPr>
        <w:pStyle w:val="BodyText"/>
        <w:numPr>
          <w:ilvl w:val="0"/>
          <w:numId w:val="28"/>
        </w:numPr>
      </w:pPr>
      <w:r>
        <w:t>Recovery times for content processing servers are longer (2 days) than for other servers (90 minutes). Therefore, the recovery process for content processing will be:</w:t>
      </w:r>
    </w:p>
    <w:p w14:paraId="4F7E37AE" w14:textId="77777777" w:rsidR="00065D70" w:rsidRPr="00065D70" w:rsidRDefault="00065D70" w:rsidP="00065D70">
      <w:pPr>
        <w:ind w:left="1080"/>
        <w:rPr>
          <w:szCs w:val="22"/>
        </w:rPr>
      </w:pPr>
      <w:r>
        <w:t>###############################################</w:t>
      </w:r>
    </w:p>
    <w:p w14:paraId="5F6B9F88" w14:textId="36E9F72A" w:rsidR="00065D70" w:rsidRDefault="00065D70" w:rsidP="00065D70">
      <w:pPr>
        <w:ind w:left="1080"/>
      </w:pPr>
      <w:r>
        <w:t xml:space="preserve"># </w:t>
      </w:r>
      <w:proofErr w:type="gramStart"/>
      <w:r>
        <w:t>process</w:t>
      </w:r>
      <w:proofErr w:type="gramEnd"/>
      <w:r>
        <w:t xml:space="preserve"> to swap out cp servers</w:t>
      </w:r>
    </w:p>
    <w:p w14:paraId="6AE68DD8" w14:textId="77777777" w:rsidR="00065D70" w:rsidRDefault="00065D70" w:rsidP="00065D70">
      <w:pPr>
        <w:ind w:left="1080"/>
      </w:pPr>
      <w:r>
        <w:t>###############################################</w:t>
      </w:r>
    </w:p>
    <w:p w14:paraId="0A35A6F7" w14:textId="49CC71F4" w:rsidR="00065D70" w:rsidRDefault="00065D70" w:rsidP="00065D70">
      <w:pPr>
        <w:ind w:left="1080"/>
      </w:pPr>
      <w:r>
        <w:t># schedule maintenance if possible do one appserver at a time.</w:t>
      </w:r>
    </w:p>
    <w:p w14:paraId="47530A87" w14:textId="77777777" w:rsidR="00065D70" w:rsidRDefault="00065D70" w:rsidP="00065D70">
      <w:pPr>
        <w:ind w:left="1080"/>
      </w:pPr>
      <w:r>
        <w:t xml:space="preserve"># </w:t>
      </w:r>
      <w:proofErr w:type="gramStart"/>
      <w:r>
        <w:t>this</w:t>
      </w:r>
      <w:proofErr w:type="gramEnd"/>
      <w:r>
        <w:t xml:space="preserve"> will allow for minimized to 0 downtime.</w:t>
      </w:r>
    </w:p>
    <w:p w14:paraId="706D416D" w14:textId="0A37E1F3" w:rsidR="00065D70" w:rsidRDefault="00065D70" w:rsidP="00065D70">
      <w:pPr>
        <w:ind w:left="1080"/>
      </w:pPr>
      <w:r>
        <w:t># On ALL appservers stop the exportserver as this will prevent possible write issues.</w:t>
      </w:r>
    </w:p>
    <w:p w14:paraId="2A73E564" w14:textId="77777777" w:rsidR="00065D70" w:rsidRDefault="00065D70" w:rsidP="00065D70">
      <w:pPr>
        <w:ind w:left="1080"/>
      </w:pPr>
      <w:r>
        <w:t>#</w:t>
      </w:r>
    </w:p>
    <w:p w14:paraId="3B33EB4B" w14:textId="77777777" w:rsidR="00065D70" w:rsidRDefault="00065D70" w:rsidP="00065D70">
      <w:pPr>
        <w:ind w:left="1080"/>
      </w:pPr>
      <w:proofErr w:type="gramStart"/>
      <w:r>
        <w:t>sudo</w:t>
      </w:r>
      <w:proofErr w:type="gramEnd"/>
      <w:r>
        <w:t xml:space="preserve"> su -</w:t>
      </w:r>
    </w:p>
    <w:p w14:paraId="51D67E67" w14:textId="77777777" w:rsidR="00065D70" w:rsidRDefault="00065D70" w:rsidP="00065D70">
      <w:pPr>
        <w:ind w:left="1080"/>
      </w:pPr>
      <w:proofErr w:type="gramStart"/>
      <w:r>
        <w:t>service</w:t>
      </w:r>
      <w:proofErr w:type="gramEnd"/>
      <w:r>
        <w:t xml:space="preserve"> exportserver stop</w:t>
      </w:r>
    </w:p>
    <w:p w14:paraId="2CBC0D4F" w14:textId="77777777" w:rsidR="00065D70" w:rsidRDefault="00065D70" w:rsidP="00065D70">
      <w:pPr>
        <w:ind w:left="1080"/>
      </w:pPr>
      <w:r>
        <w:t>#</w:t>
      </w:r>
    </w:p>
    <w:p w14:paraId="45576C03" w14:textId="77777777" w:rsidR="00065D70" w:rsidRDefault="00065D70" w:rsidP="00065D70">
      <w:pPr>
        <w:ind w:left="1080"/>
      </w:pPr>
      <w:r>
        <w:t># then do one appserver at a time</w:t>
      </w:r>
    </w:p>
    <w:p w14:paraId="45D78089" w14:textId="77777777" w:rsidR="00065D70" w:rsidRDefault="00065D70" w:rsidP="00065D70">
      <w:pPr>
        <w:ind w:left="1080"/>
      </w:pPr>
      <w:r>
        <w:lastRenderedPageBreak/>
        <w:t xml:space="preserve"># </w:t>
      </w:r>
      <w:proofErr w:type="gramStart"/>
      <w:r>
        <w:t>stop</w:t>
      </w:r>
      <w:proofErr w:type="gramEnd"/>
      <w:r>
        <w:t xml:space="preserve"> tomcat </w:t>
      </w:r>
    </w:p>
    <w:p w14:paraId="776AF29D" w14:textId="6BC7B5BB" w:rsidR="00065D70" w:rsidRDefault="00065D70" w:rsidP="00065D70">
      <w:pPr>
        <w:ind w:left="1080"/>
      </w:pPr>
      <w:r>
        <w:t># swap out mount points</w:t>
      </w:r>
    </w:p>
    <w:p w14:paraId="5CEA71FC" w14:textId="77777777" w:rsidR="00065D70" w:rsidRDefault="00065D70" w:rsidP="00065D70">
      <w:pPr>
        <w:ind w:left="1080"/>
      </w:pPr>
      <w:r>
        <w:t># start tomcat and exportserver</w:t>
      </w:r>
    </w:p>
    <w:p w14:paraId="2923C19E" w14:textId="77777777" w:rsidR="00065D70" w:rsidRDefault="00065D70" w:rsidP="00065D70">
      <w:pPr>
        <w:ind w:left="1080"/>
      </w:pPr>
      <w:r>
        <w:t>#</w:t>
      </w:r>
    </w:p>
    <w:p w14:paraId="5BC7818B" w14:textId="77777777" w:rsidR="00065D70" w:rsidRDefault="00065D70" w:rsidP="00065D70">
      <w:pPr>
        <w:ind w:left="1080"/>
      </w:pPr>
      <w:proofErr w:type="gramStart"/>
      <w:r>
        <w:t>sudo</w:t>
      </w:r>
      <w:proofErr w:type="gramEnd"/>
      <w:r>
        <w:t xml:space="preserve"> su -</w:t>
      </w:r>
    </w:p>
    <w:p w14:paraId="0FC1A5B7" w14:textId="77777777" w:rsidR="00065D70" w:rsidRDefault="00065D70" w:rsidP="00065D70">
      <w:pPr>
        <w:ind w:left="1080"/>
      </w:pPr>
      <w:proofErr w:type="gramStart"/>
      <w:r>
        <w:t>service</w:t>
      </w:r>
      <w:proofErr w:type="gramEnd"/>
      <w:r>
        <w:t xml:space="preserve"> tomcat stop</w:t>
      </w:r>
    </w:p>
    <w:p w14:paraId="12FF0665" w14:textId="77777777" w:rsidR="00065D70" w:rsidRDefault="00065D70" w:rsidP="00065D70">
      <w:pPr>
        <w:ind w:left="1080"/>
      </w:pPr>
      <w:r>
        <w:t xml:space="preserve"># </w:t>
      </w:r>
      <w:proofErr w:type="gramStart"/>
      <w:r>
        <w:t>umount</w:t>
      </w:r>
      <w:proofErr w:type="gramEnd"/>
      <w:r>
        <w:t xml:space="preserve"> the NFS mounts</w:t>
      </w:r>
    </w:p>
    <w:p w14:paraId="5CA50AE9" w14:textId="77777777" w:rsidR="00065D70" w:rsidRDefault="00065D70" w:rsidP="00065D70">
      <w:pPr>
        <w:ind w:left="1080"/>
      </w:pPr>
      <w:proofErr w:type="gramStart"/>
      <w:r>
        <w:t>umount</w:t>
      </w:r>
      <w:proofErr w:type="gramEnd"/>
      <w:r>
        <w:t xml:space="preserve"> /opt/vol/opastorage </w:t>
      </w:r>
    </w:p>
    <w:p w14:paraId="42A06BA7" w14:textId="77777777" w:rsidR="00065D70" w:rsidRDefault="00065D70" w:rsidP="00065D70">
      <w:pPr>
        <w:ind w:left="1080"/>
      </w:pPr>
      <w:proofErr w:type="gramStart"/>
      <w:r>
        <w:t>umount</w:t>
      </w:r>
      <w:proofErr w:type="gramEnd"/>
      <w:r>
        <w:t xml:space="preserve"> /opt/vol/xmlstore </w:t>
      </w:r>
    </w:p>
    <w:p w14:paraId="1F4ECBCC" w14:textId="77777777" w:rsidR="00065D70" w:rsidRDefault="00065D70" w:rsidP="00065D70">
      <w:pPr>
        <w:ind w:left="1080"/>
      </w:pPr>
      <w:proofErr w:type="gramStart"/>
      <w:r>
        <w:t>umount</w:t>
      </w:r>
      <w:proofErr w:type="gramEnd"/>
      <w:r>
        <w:t xml:space="preserve"> /opt/vol/bulk </w:t>
      </w:r>
    </w:p>
    <w:p w14:paraId="2CED1AB1" w14:textId="77777777" w:rsidR="00065D70" w:rsidRDefault="00065D70" w:rsidP="00065D70">
      <w:pPr>
        <w:ind w:left="1080"/>
      </w:pPr>
      <w:proofErr w:type="gramStart"/>
      <w:r>
        <w:t>umount</w:t>
      </w:r>
      <w:proofErr w:type="gramEnd"/>
      <w:r>
        <w:t xml:space="preserve"> /opt/vol/nonbulk </w:t>
      </w:r>
    </w:p>
    <w:p w14:paraId="1F25BA04" w14:textId="77777777" w:rsidR="00065D70" w:rsidRDefault="00065D70" w:rsidP="00065D70">
      <w:pPr>
        <w:ind w:left="1080"/>
      </w:pPr>
      <w:r>
        <w:t>#</w:t>
      </w:r>
    </w:p>
    <w:p w14:paraId="055DEA66" w14:textId="77777777" w:rsidR="00065D70" w:rsidRDefault="00065D70" w:rsidP="00065D70">
      <w:pPr>
        <w:ind w:left="1080"/>
      </w:pPr>
      <w:r>
        <w:t># modify /etc/fstab</w:t>
      </w:r>
    </w:p>
    <w:p w14:paraId="7EF5EE58" w14:textId="77777777" w:rsidR="00065D70" w:rsidRDefault="00065D70" w:rsidP="00065D70">
      <w:pPr>
        <w:ind w:left="1080"/>
      </w:pPr>
      <w:r>
        <w:t># the server name needs to be changed to the new cp server</w:t>
      </w:r>
    </w:p>
    <w:p w14:paraId="3BC59503" w14:textId="77777777" w:rsidR="00065D70" w:rsidRDefault="00065D70" w:rsidP="00065D70">
      <w:pPr>
        <w:ind w:left="1080"/>
      </w:pPr>
      <w:r>
        <w:t xml:space="preserve"># </w:t>
      </w:r>
      <w:proofErr w:type="gramStart"/>
      <w:r>
        <w:t>the</w:t>
      </w:r>
      <w:proofErr w:type="gramEnd"/>
      <w:r>
        <w:t xml:space="preserve"> mounts stay the same</w:t>
      </w:r>
    </w:p>
    <w:p w14:paraId="25F2756C" w14:textId="77777777" w:rsidR="00065D70" w:rsidRDefault="00065D70" w:rsidP="00065D70">
      <w:pPr>
        <w:ind w:left="1080"/>
      </w:pPr>
      <w:r>
        <w:t># as an example change pcp01 to pcp02</w:t>
      </w:r>
    </w:p>
    <w:p w14:paraId="618F8833" w14:textId="77777777" w:rsidR="00065D70" w:rsidRDefault="00065D70" w:rsidP="00065D70">
      <w:pPr>
        <w:ind w:left="1080"/>
      </w:pPr>
      <w:r>
        <w:t>#</w:t>
      </w:r>
    </w:p>
    <w:p w14:paraId="5A68EFCE" w14:textId="77777777" w:rsidR="00065D70" w:rsidRDefault="00065D70" w:rsidP="00065D70">
      <w:pPr>
        <w:ind w:left="1080"/>
      </w:pPr>
      <w:r>
        <w:t xml:space="preserve"># </w:t>
      </w:r>
      <w:proofErr w:type="gramStart"/>
      <w:r>
        <w:t>this</w:t>
      </w:r>
      <w:proofErr w:type="gramEnd"/>
      <w:r>
        <w:t xml:space="preserve"> is the original</w:t>
      </w:r>
    </w:p>
    <w:p w14:paraId="06C4A587" w14:textId="77777777" w:rsidR="00065D70" w:rsidRDefault="00065D70" w:rsidP="00065D70">
      <w:pPr>
        <w:ind w:left="1080"/>
      </w:pPr>
      <w:r>
        <w:t>#</w:t>
      </w:r>
    </w:p>
    <w:p w14:paraId="410EF0E7" w14:textId="77777777" w:rsidR="00065D70" w:rsidRDefault="00065D70" w:rsidP="00065D70">
      <w:pPr>
        <w:ind w:left="1080"/>
      </w:pPr>
      <w:r>
        <w:t>pcp01:/opt/vol/opastorage /opt/vol/opastorage nfs rsize=8192</w:t>
      </w:r>
      <w:proofErr w:type="gramStart"/>
      <w:r>
        <w:t>,wsize</w:t>
      </w:r>
      <w:proofErr w:type="gramEnd"/>
      <w:r>
        <w:t>=8192,timeo=14,intr</w:t>
      </w:r>
    </w:p>
    <w:p w14:paraId="753CA4FB" w14:textId="77777777" w:rsidR="00065D70" w:rsidRDefault="00065D70" w:rsidP="00065D70">
      <w:pPr>
        <w:ind w:left="1080"/>
      </w:pPr>
      <w:r>
        <w:t>pcp01:/opt/vol/xmlstore /opt/vol/xmlstore nfs rsize=8192</w:t>
      </w:r>
      <w:proofErr w:type="gramStart"/>
      <w:r>
        <w:t>,wsize</w:t>
      </w:r>
      <w:proofErr w:type="gramEnd"/>
      <w:r>
        <w:t>=8192,timeo=14,intr</w:t>
      </w:r>
    </w:p>
    <w:p w14:paraId="329233EF" w14:textId="77777777" w:rsidR="00065D70" w:rsidRDefault="00065D70" w:rsidP="00065D70">
      <w:pPr>
        <w:ind w:left="1080"/>
      </w:pPr>
      <w:r>
        <w:t>pcp01:/opt/vol/bulk /opt/vol/bulk nfs rsize=8192</w:t>
      </w:r>
      <w:proofErr w:type="gramStart"/>
      <w:r>
        <w:t>,wsize</w:t>
      </w:r>
      <w:proofErr w:type="gramEnd"/>
      <w:r>
        <w:t>=8192,timeo=14,intr</w:t>
      </w:r>
    </w:p>
    <w:p w14:paraId="2DDF3051" w14:textId="77777777" w:rsidR="00065D70" w:rsidRDefault="00065D70" w:rsidP="00065D70">
      <w:pPr>
        <w:ind w:left="1080"/>
      </w:pPr>
      <w:r>
        <w:t>pcp01:/opt/vol/nonbulk /opt/vol/nonbulk nfs rsize=8192</w:t>
      </w:r>
      <w:proofErr w:type="gramStart"/>
      <w:r>
        <w:t>,wsize</w:t>
      </w:r>
      <w:proofErr w:type="gramEnd"/>
      <w:r>
        <w:t>=8192,timeo=14,intr</w:t>
      </w:r>
    </w:p>
    <w:p w14:paraId="664D5AC1" w14:textId="77777777" w:rsidR="00065D70" w:rsidRDefault="00065D70" w:rsidP="00065D70">
      <w:pPr>
        <w:ind w:left="1080"/>
      </w:pPr>
      <w:r>
        <w:t>#</w:t>
      </w:r>
    </w:p>
    <w:p w14:paraId="409F9B52" w14:textId="77777777" w:rsidR="00065D70" w:rsidRDefault="00065D70" w:rsidP="00065D70">
      <w:pPr>
        <w:ind w:left="1080"/>
      </w:pPr>
      <w:r>
        <w:t xml:space="preserve"># </w:t>
      </w:r>
      <w:proofErr w:type="gramStart"/>
      <w:r>
        <w:t>this</w:t>
      </w:r>
      <w:proofErr w:type="gramEnd"/>
      <w:r>
        <w:t xml:space="preserve"> is what the new entries should be</w:t>
      </w:r>
    </w:p>
    <w:p w14:paraId="63781BD8" w14:textId="2AE3E01E" w:rsidR="00065D70" w:rsidRDefault="00065D70" w:rsidP="00065D70">
      <w:pPr>
        <w:ind w:left="1080"/>
      </w:pPr>
      <w:r>
        <w:t>#</w:t>
      </w:r>
    </w:p>
    <w:p w14:paraId="11D11313" w14:textId="77777777" w:rsidR="00065D70" w:rsidRDefault="00065D70" w:rsidP="00065D70">
      <w:pPr>
        <w:ind w:left="1080"/>
      </w:pPr>
      <w:r>
        <w:t>pcp02:/opt/vol/opastorage /opt/vol/opastorage nfs rsize=8192</w:t>
      </w:r>
      <w:proofErr w:type="gramStart"/>
      <w:r>
        <w:t>,wsize</w:t>
      </w:r>
      <w:proofErr w:type="gramEnd"/>
      <w:r>
        <w:t>=8192,timeo=14,intr</w:t>
      </w:r>
    </w:p>
    <w:p w14:paraId="1CD57F12" w14:textId="77777777" w:rsidR="00065D70" w:rsidRDefault="00065D70" w:rsidP="00065D70">
      <w:pPr>
        <w:ind w:left="1080"/>
      </w:pPr>
      <w:r>
        <w:t>pcp02:/opt/vol/xmlstore /opt/vol/xmlstore nfs rsize=8192</w:t>
      </w:r>
      <w:proofErr w:type="gramStart"/>
      <w:r>
        <w:t>,wsize</w:t>
      </w:r>
      <w:proofErr w:type="gramEnd"/>
      <w:r>
        <w:t>=8192,timeo=14,intr</w:t>
      </w:r>
    </w:p>
    <w:p w14:paraId="45788DBC" w14:textId="77777777" w:rsidR="00065D70" w:rsidRDefault="00065D70" w:rsidP="00065D70">
      <w:pPr>
        <w:ind w:left="1080"/>
      </w:pPr>
      <w:r>
        <w:t>pcp02:/opt/vol/bulk /opt/vol/bulk nfs rsize=8192</w:t>
      </w:r>
      <w:proofErr w:type="gramStart"/>
      <w:r>
        <w:t>,wsize</w:t>
      </w:r>
      <w:proofErr w:type="gramEnd"/>
      <w:r>
        <w:t>=8192,timeo=14,intr</w:t>
      </w:r>
    </w:p>
    <w:p w14:paraId="3CE247FA" w14:textId="77777777" w:rsidR="00065D70" w:rsidRDefault="00065D70" w:rsidP="00065D70">
      <w:pPr>
        <w:ind w:left="1080"/>
      </w:pPr>
      <w:r>
        <w:t>pcp02:/opt/vol/nonbulk /opt/vol/nonbulk nfs rsize=8192</w:t>
      </w:r>
      <w:proofErr w:type="gramStart"/>
      <w:r>
        <w:t>,wsize</w:t>
      </w:r>
      <w:proofErr w:type="gramEnd"/>
      <w:r>
        <w:t>=8192,timeo=14,intr</w:t>
      </w:r>
    </w:p>
    <w:p w14:paraId="4FF02420" w14:textId="77777777" w:rsidR="00065D70" w:rsidRDefault="00065D70" w:rsidP="00065D70">
      <w:pPr>
        <w:ind w:left="1080"/>
      </w:pPr>
      <w:r>
        <w:t>#</w:t>
      </w:r>
    </w:p>
    <w:p w14:paraId="4AA6C574" w14:textId="77777777" w:rsidR="00065D70" w:rsidRDefault="00065D70" w:rsidP="00065D70">
      <w:pPr>
        <w:ind w:left="1080"/>
      </w:pPr>
      <w:r>
        <w:t># mount all the new mounts and check them</w:t>
      </w:r>
    </w:p>
    <w:p w14:paraId="7AF1C735" w14:textId="77777777" w:rsidR="00065D70" w:rsidRDefault="00065D70" w:rsidP="00065D70">
      <w:pPr>
        <w:ind w:left="1080"/>
      </w:pPr>
      <w:r>
        <w:t>#</w:t>
      </w:r>
    </w:p>
    <w:p w14:paraId="287434D1" w14:textId="77777777" w:rsidR="00065D70" w:rsidRDefault="00065D70" w:rsidP="00065D70">
      <w:pPr>
        <w:ind w:left="1080"/>
      </w:pPr>
      <w:proofErr w:type="gramStart"/>
      <w:r>
        <w:t>mount</w:t>
      </w:r>
      <w:proofErr w:type="gramEnd"/>
      <w:r>
        <w:t xml:space="preserve"> -a</w:t>
      </w:r>
    </w:p>
    <w:p w14:paraId="0D1AF372" w14:textId="77777777" w:rsidR="00065D70" w:rsidRDefault="00065D70" w:rsidP="00065D70">
      <w:pPr>
        <w:ind w:left="1080"/>
      </w:pPr>
      <w:proofErr w:type="gramStart"/>
      <w:r>
        <w:t>df</w:t>
      </w:r>
      <w:proofErr w:type="gramEnd"/>
      <w:r>
        <w:t xml:space="preserve"> -h</w:t>
      </w:r>
    </w:p>
    <w:p w14:paraId="5DFA14C2" w14:textId="77777777" w:rsidR="00065D70" w:rsidRDefault="00065D70" w:rsidP="00065D70">
      <w:pPr>
        <w:ind w:left="1080"/>
      </w:pPr>
      <w:r>
        <w:t>#</w:t>
      </w:r>
    </w:p>
    <w:p w14:paraId="5DFB4718" w14:textId="77777777" w:rsidR="00065D70" w:rsidRDefault="00065D70" w:rsidP="00065D70">
      <w:pPr>
        <w:ind w:left="1080"/>
      </w:pPr>
      <w:r>
        <w:t xml:space="preserve"># </w:t>
      </w:r>
      <w:proofErr w:type="gramStart"/>
      <w:r>
        <w:t>this</w:t>
      </w:r>
      <w:proofErr w:type="gramEnd"/>
      <w:r>
        <w:t xml:space="preserve"> should show the new mounts</w:t>
      </w:r>
    </w:p>
    <w:p w14:paraId="0BE33DC9" w14:textId="77777777" w:rsidR="00065D70" w:rsidRDefault="00065D70" w:rsidP="00065D70">
      <w:pPr>
        <w:ind w:left="1080"/>
      </w:pPr>
      <w:r>
        <w:t>#</w:t>
      </w:r>
    </w:p>
    <w:p w14:paraId="27C6083C" w14:textId="77777777" w:rsidR="00065D70" w:rsidRDefault="00065D70" w:rsidP="00065D70">
      <w:pPr>
        <w:ind w:left="1080"/>
      </w:pPr>
      <w:r>
        <w:lastRenderedPageBreak/>
        <w:t>pcp02:/opt/vol/opastorage</w:t>
      </w:r>
    </w:p>
    <w:p w14:paraId="7336B2D2" w14:textId="77777777" w:rsidR="00065D70" w:rsidRDefault="00065D70" w:rsidP="00065D70">
      <w:pPr>
        <w:ind w:left="1080"/>
      </w:pPr>
      <w:r>
        <w:t>                       14T</w:t>
      </w:r>
      <w:proofErr w:type="gramStart"/>
      <w:r>
        <w:t>  6.9T</w:t>
      </w:r>
      <w:proofErr w:type="gramEnd"/>
      <w:r>
        <w:t>  6.5T  52% /opt/vol/opastorage</w:t>
      </w:r>
    </w:p>
    <w:p w14:paraId="14771801" w14:textId="77777777" w:rsidR="00065D70" w:rsidRDefault="00065D70" w:rsidP="00065D70">
      <w:pPr>
        <w:ind w:left="1080"/>
      </w:pPr>
      <w:r>
        <w:t>pcp02:/opt/vol/xmlstore</w:t>
      </w:r>
    </w:p>
    <w:p w14:paraId="37E09FA0" w14:textId="77777777" w:rsidR="00065D70" w:rsidRDefault="00065D70" w:rsidP="00065D70">
      <w:pPr>
        <w:ind w:left="1080"/>
      </w:pPr>
      <w:r>
        <w:t>                       14T</w:t>
      </w:r>
      <w:proofErr w:type="gramStart"/>
      <w:r>
        <w:t>  6.9T</w:t>
      </w:r>
      <w:proofErr w:type="gramEnd"/>
      <w:r>
        <w:t>  6.5T  52% /opt/vol/xmlstore</w:t>
      </w:r>
    </w:p>
    <w:p w14:paraId="3F589EFB" w14:textId="77777777" w:rsidR="00065D70" w:rsidRDefault="00065D70" w:rsidP="00065D70">
      <w:pPr>
        <w:ind w:left="1080"/>
      </w:pPr>
      <w:r>
        <w:t>pcp02:/opt/vol/bulk   493G</w:t>
      </w:r>
      <w:proofErr w:type="gramStart"/>
      <w:r>
        <w:t>  251G</w:t>
      </w:r>
      <w:proofErr w:type="gramEnd"/>
      <w:r>
        <w:t>  237G  52% /opt/vol/bulk</w:t>
      </w:r>
    </w:p>
    <w:p w14:paraId="45D7E590" w14:textId="77777777" w:rsidR="00065D70" w:rsidRDefault="00065D70" w:rsidP="00065D70">
      <w:pPr>
        <w:ind w:left="1080"/>
      </w:pPr>
      <w:r>
        <w:t>pcp02:/opt/vol/nonbulk</w:t>
      </w:r>
    </w:p>
    <w:p w14:paraId="068EB21D" w14:textId="77777777" w:rsidR="00065D70" w:rsidRDefault="00065D70" w:rsidP="00065D70">
      <w:pPr>
        <w:ind w:left="1080"/>
      </w:pPr>
      <w:r>
        <w:t>                      493G</w:t>
      </w:r>
      <w:proofErr w:type="gramStart"/>
      <w:r>
        <w:t>  200M</w:t>
      </w:r>
      <w:proofErr w:type="gramEnd"/>
      <w:r>
        <w:t>  487G   1% /opt/vol/nonbulk</w:t>
      </w:r>
    </w:p>
    <w:p w14:paraId="2B53AC1F" w14:textId="77777777" w:rsidR="00065D70" w:rsidRDefault="00065D70" w:rsidP="00065D70">
      <w:pPr>
        <w:ind w:left="1080"/>
      </w:pPr>
      <w:r>
        <w:t>#</w:t>
      </w:r>
    </w:p>
    <w:p w14:paraId="43FEF3D5" w14:textId="77777777" w:rsidR="00065D70" w:rsidRDefault="00065D70" w:rsidP="00065D70">
      <w:pPr>
        <w:ind w:left="1080"/>
      </w:pPr>
      <w:r>
        <w:t xml:space="preserve"># </w:t>
      </w:r>
      <w:proofErr w:type="gramStart"/>
      <w:r>
        <w:t>start</w:t>
      </w:r>
      <w:proofErr w:type="gramEnd"/>
      <w:r>
        <w:t xml:space="preserve"> the appserver</w:t>
      </w:r>
    </w:p>
    <w:p w14:paraId="26DD12AA" w14:textId="77777777" w:rsidR="00065D70" w:rsidRDefault="00065D70" w:rsidP="00065D70">
      <w:pPr>
        <w:ind w:left="1080"/>
      </w:pPr>
      <w:r>
        <w:t>#</w:t>
      </w:r>
    </w:p>
    <w:p w14:paraId="0A21C6E6" w14:textId="77777777" w:rsidR="00065D70" w:rsidRDefault="00065D70" w:rsidP="00065D70">
      <w:pPr>
        <w:ind w:left="1080"/>
      </w:pPr>
      <w:proofErr w:type="gramStart"/>
      <w:r>
        <w:t>service</w:t>
      </w:r>
      <w:proofErr w:type="gramEnd"/>
      <w:r>
        <w:t xml:space="preserve"> tomcat start</w:t>
      </w:r>
    </w:p>
    <w:p w14:paraId="4CD80F70" w14:textId="77777777" w:rsidR="00065D70" w:rsidRDefault="00065D70" w:rsidP="00065D70">
      <w:pPr>
        <w:ind w:left="1080"/>
      </w:pPr>
      <w:r>
        <w:t>#</w:t>
      </w:r>
    </w:p>
    <w:p w14:paraId="17D52A22" w14:textId="77777777" w:rsidR="00065D70" w:rsidRDefault="00065D70" w:rsidP="00065D70">
      <w:pPr>
        <w:ind w:left="1080"/>
      </w:pPr>
      <w:r>
        <w:t xml:space="preserve"># </w:t>
      </w:r>
      <w:proofErr w:type="gramStart"/>
      <w:r>
        <w:t>start</w:t>
      </w:r>
      <w:proofErr w:type="gramEnd"/>
      <w:r>
        <w:t xml:space="preserve"> the exportserver</w:t>
      </w:r>
    </w:p>
    <w:p w14:paraId="67BE2A26" w14:textId="77777777" w:rsidR="00065D70" w:rsidRDefault="00065D70" w:rsidP="00065D70">
      <w:pPr>
        <w:ind w:left="1080"/>
      </w:pPr>
      <w:r>
        <w:t>#</w:t>
      </w:r>
    </w:p>
    <w:p w14:paraId="0563DECE" w14:textId="77777777" w:rsidR="00065D70" w:rsidRDefault="00065D70" w:rsidP="00065D70">
      <w:pPr>
        <w:ind w:left="1080"/>
      </w:pPr>
      <w:proofErr w:type="gramStart"/>
      <w:r>
        <w:t>service</w:t>
      </w:r>
      <w:proofErr w:type="gramEnd"/>
      <w:r>
        <w:t xml:space="preserve"> exportserver start</w:t>
      </w:r>
    </w:p>
    <w:p w14:paraId="636746FF" w14:textId="77777777" w:rsidR="00065D70" w:rsidRDefault="00065D70" w:rsidP="00065D70">
      <w:pPr>
        <w:ind w:left="1080"/>
      </w:pPr>
      <w:r>
        <w:t>#</w:t>
      </w:r>
    </w:p>
    <w:p w14:paraId="0C1B8D64" w14:textId="77777777" w:rsidR="00065D70" w:rsidRDefault="00065D70" w:rsidP="00065D70">
      <w:pPr>
        <w:ind w:left="1080"/>
      </w:pPr>
      <w:r>
        <w:t xml:space="preserve"># </w:t>
      </w:r>
      <w:proofErr w:type="gramStart"/>
      <w:r>
        <w:t>comment</w:t>
      </w:r>
      <w:proofErr w:type="gramEnd"/>
      <w:r>
        <w:t xml:space="preserve"> out the sync in the pcp02 croontab.</w:t>
      </w:r>
    </w:p>
    <w:p w14:paraId="180BE642" w14:textId="77777777" w:rsidR="00065D70" w:rsidRDefault="00065D70" w:rsidP="00065D70">
      <w:pPr>
        <w:ind w:left="1080"/>
      </w:pPr>
      <w:r>
        <w:t xml:space="preserve"># </w:t>
      </w:r>
      <w:proofErr w:type="gramStart"/>
      <w:r>
        <w:t>and</w:t>
      </w:r>
      <w:proofErr w:type="gramEnd"/>
      <w:r>
        <w:t xml:space="preserve"> save it</w:t>
      </w:r>
    </w:p>
    <w:p w14:paraId="1B8D3CE8" w14:textId="77777777" w:rsidR="00065D70" w:rsidRDefault="00065D70" w:rsidP="00065D70">
      <w:pPr>
        <w:ind w:left="1080"/>
      </w:pPr>
      <w:r>
        <w:t>#</w:t>
      </w:r>
    </w:p>
    <w:p w14:paraId="14665C56" w14:textId="77777777" w:rsidR="00065D70" w:rsidRDefault="00065D70" w:rsidP="00065D70">
      <w:pPr>
        <w:ind w:left="1080"/>
      </w:pPr>
      <w:proofErr w:type="gramStart"/>
      <w:r>
        <w:t>vi</w:t>
      </w:r>
      <w:proofErr w:type="gramEnd"/>
      <w:r>
        <w:t xml:space="preserve"> /etc/crontab</w:t>
      </w:r>
    </w:p>
    <w:p w14:paraId="35F110BB" w14:textId="77777777" w:rsidR="00065D70" w:rsidRDefault="00065D70" w:rsidP="00065D70">
      <w:pPr>
        <w:ind w:left="1080"/>
      </w:pPr>
      <w:r>
        <w:t># 10 0 * * * root nohup /opt/scripts/automation/syncit &amp;</w:t>
      </w:r>
    </w:p>
    <w:p w14:paraId="7C1BA654" w14:textId="77777777" w:rsidR="00065D70" w:rsidRDefault="00065D70" w:rsidP="00065D70">
      <w:pPr>
        <w:ind w:left="1080"/>
      </w:pPr>
      <w:r>
        <w:t>#</w:t>
      </w:r>
    </w:p>
    <w:p w14:paraId="74689F1C" w14:textId="3D909A30" w:rsidR="00065D70" w:rsidRDefault="00065D70" w:rsidP="00065D70">
      <w:pPr>
        <w:ind w:left="1080"/>
      </w:pPr>
      <w:r>
        <w:t># enable the sync on the NEW? Slave server by uncommenting that line from the # #    #/etc/crontab</w:t>
      </w:r>
    </w:p>
    <w:p w14:paraId="64C3A659" w14:textId="77777777" w:rsidR="00727A10" w:rsidRPr="00727A10" w:rsidRDefault="00E609A2" w:rsidP="00727A10">
      <w:pPr>
        <w:pStyle w:val="Heading3"/>
      </w:pPr>
      <w:bookmarkStart w:id="222" w:name="_Toc382431885"/>
      <w:bookmarkStart w:id="223" w:name="_Toc393898013"/>
      <w:bookmarkStart w:id="224" w:name="_Toc403051245"/>
      <w:r>
        <w:t>Search Engine Servers</w:t>
      </w:r>
      <w:bookmarkEnd w:id="222"/>
      <w:bookmarkEnd w:id="223"/>
      <w:bookmarkEnd w:id="224"/>
    </w:p>
    <w:p w14:paraId="40D197DF" w14:textId="77777777" w:rsidR="00E609A2" w:rsidRDefault="00E609A2" w:rsidP="00E609A2">
      <w:pPr>
        <w:pStyle w:val="BodyText"/>
        <w:ind w:firstLine="720"/>
      </w:pPr>
      <w:r>
        <w:t>A primary and failover server exists for each search engine server.</w:t>
      </w:r>
    </w:p>
    <w:p w14:paraId="43BC234C" w14:textId="38C13F4E" w:rsidR="00E609A2" w:rsidRDefault="00E609A2" w:rsidP="00E609A2">
      <w:pPr>
        <w:pStyle w:val="BodyText"/>
        <w:ind w:left="720"/>
      </w:pPr>
      <w:r>
        <w:t>Therefore, a failure of either server will mean operating with a single server for the specified index partition until its sibling server can be</w:t>
      </w:r>
      <w:r w:rsidR="009B6BB9">
        <w:t xml:space="preserve"> restored and the index copied.</w:t>
      </w:r>
    </w:p>
    <w:p w14:paraId="3B3D3E87" w14:textId="77777777" w:rsidR="009B6BB9" w:rsidRDefault="009B6BB9" w:rsidP="009B6BB9">
      <w:pPr>
        <w:pStyle w:val="BodyText"/>
        <w:spacing w:before="120"/>
        <w:ind w:left="720"/>
      </w:pPr>
      <w:r>
        <w:t>#################################################################</w:t>
      </w:r>
    </w:p>
    <w:p w14:paraId="59CA7B76" w14:textId="77777777" w:rsidR="009B6BB9" w:rsidRDefault="009B6BB9" w:rsidP="009B6BB9">
      <w:pPr>
        <w:pStyle w:val="BodyText"/>
        <w:spacing w:before="120"/>
        <w:ind w:left="720"/>
      </w:pPr>
      <w:r>
        <w:t># search two different scripts</w:t>
      </w:r>
    </w:p>
    <w:p w14:paraId="47EF4E8F" w14:textId="77777777" w:rsidR="009B6BB9" w:rsidRDefault="009B6BB9" w:rsidP="009B6BB9">
      <w:pPr>
        <w:pStyle w:val="BodyText"/>
        <w:spacing w:before="120"/>
        <w:ind w:left="720"/>
      </w:pPr>
      <w:r>
        <w:t xml:space="preserve"># </w:t>
      </w:r>
      <w:proofErr w:type="gramStart"/>
      <w:r>
        <w:t>one</w:t>
      </w:r>
      <w:proofErr w:type="gramEnd"/>
      <w:r>
        <w:t xml:space="preserve"> for the primary and one for the secondary</w:t>
      </w:r>
    </w:p>
    <w:p w14:paraId="67B713A3" w14:textId="77777777" w:rsidR="009B6BB9" w:rsidRDefault="009B6BB9" w:rsidP="009B6BB9">
      <w:pPr>
        <w:pStyle w:val="BodyText"/>
        <w:spacing w:before="120"/>
        <w:ind w:left="720"/>
      </w:pPr>
      <w:r>
        <w:t>#################################################################</w:t>
      </w:r>
    </w:p>
    <w:p w14:paraId="757947FA" w14:textId="77777777" w:rsidR="009B6BB9" w:rsidRDefault="009B6BB9" w:rsidP="009B6BB9">
      <w:pPr>
        <w:pStyle w:val="BodyText"/>
        <w:spacing w:before="120"/>
        <w:ind w:left="720"/>
      </w:pPr>
      <w:proofErr w:type="gramStart"/>
      <w:r>
        <w:t>sudo</w:t>
      </w:r>
      <w:proofErr w:type="gramEnd"/>
      <w:r>
        <w:t xml:space="preserve"> su -</w:t>
      </w:r>
    </w:p>
    <w:p w14:paraId="60347807" w14:textId="0B8F2D05" w:rsidR="009B6BB9" w:rsidRDefault="009B6BB9" w:rsidP="009B6BB9">
      <w:pPr>
        <w:pStyle w:val="BodyText"/>
        <w:spacing w:before="120"/>
        <w:ind w:left="720"/>
      </w:pPr>
      <w:r>
        <w:t xml:space="preserve"> # add this to the /etc/crontab</w:t>
      </w:r>
    </w:p>
    <w:p w14:paraId="57ED9FCD" w14:textId="77777777" w:rsidR="009B6BB9" w:rsidRDefault="009B6BB9" w:rsidP="009B6BB9">
      <w:pPr>
        <w:pStyle w:val="BodyText"/>
        <w:spacing w:before="120"/>
        <w:ind w:left="720"/>
      </w:pPr>
      <w:r>
        <w:t xml:space="preserve"># </w:t>
      </w:r>
      <w:proofErr w:type="gramStart"/>
      <w:r>
        <w:t>with</w:t>
      </w:r>
      <w:proofErr w:type="gramEnd"/>
      <w:r>
        <w:t xml:space="preserve"> the other variables at the top</w:t>
      </w:r>
    </w:p>
    <w:p w14:paraId="52184D98" w14:textId="77777777" w:rsidR="009B6BB9" w:rsidRDefault="009B6BB9" w:rsidP="009B6BB9">
      <w:pPr>
        <w:pStyle w:val="BodyText"/>
        <w:spacing w:before="120"/>
        <w:ind w:left="720"/>
      </w:pPr>
      <w:proofErr w:type="gramStart"/>
      <w:r>
        <w:t>vi</w:t>
      </w:r>
      <w:proofErr w:type="gramEnd"/>
      <w:r>
        <w:t xml:space="preserve"> /etc/crontab</w:t>
      </w:r>
    </w:p>
    <w:p w14:paraId="1A46FDF3" w14:textId="77777777" w:rsidR="009B6BB9" w:rsidRDefault="009B6BB9" w:rsidP="009B6BB9">
      <w:pPr>
        <w:pStyle w:val="BodyText"/>
        <w:spacing w:before="120"/>
        <w:ind w:left="720"/>
      </w:pPr>
      <w:r>
        <w:lastRenderedPageBreak/>
        <w:t>AWS_CONFIG_FILE="/root/.aws/config"</w:t>
      </w:r>
    </w:p>
    <w:p w14:paraId="30892147" w14:textId="77777777" w:rsidR="009B6BB9" w:rsidRDefault="009B6BB9" w:rsidP="009B6BB9">
      <w:pPr>
        <w:pStyle w:val="BodyText"/>
        <w:spacing w:before="120"/>
        <w:ind w:left="720"/>
      </w:pPr>
      <w:r>
        <w:t>AWS_ACCESS_KEY_ID=AKIAISMJSLEX6OKSURZA</w:t>
      </w:r>
    </w:p>
    <w:p w14:paraId="17CE7E02" w14:textId="77777777" w:rsidR="009B6BB9" w:rsidRDefault="009B6BB9" w:rsidP="009B6BB9">
      <w:pPr>
        <w:pStyle w:val="BodyText"/>
        <w:spacing w:before="120"/>
        <w:ind w:left="720"/>
      </w:pPr>
      <w:r>
        <w:t>AWS_SECRET_ACCESS_KEY=lIzLQe3vKgUEv4CIr3Ym7PCA4IlvDA03rZMb4mJe</w:t>
      </w:r>
    </w:p>
    <w:p w14:paraId="02BB0D27" w14:textId="77777777" w:rsidR="009B6BB9" w:rsidRDefault="009B6BB9" w:rsidP="009B6BB9">
      <w:pPr>
        <w:pStyle w:val="BodyText"/>
        <w:spacing w:before="120"/>
        <w:ind w:left="720"/>
      </w:pPr>
      <w:proofErr w:type="gramStart"/>
      <w:r>
        <w:t>mkdir</w:t>
      </w:r>
      <w:proofErr w:type="gramEnd"/>
      <w:r>
        <w:t xml:space="preserve"> -p /opt/scripts/backup</w:t>
      </w:r>
    </w:p>
    <w:p w14:paraId="5CF449E3" w14:textId="77777777" w:rsidR="009B6BB9" w:rsidRDefault="009B6BB9" w:rsidP="009B6BB9">
      <w:pPr>
        <w:pStyle w:val="BodyText"/>
        <w:spacing w:before="120"/>
        <w:ind w:left="720"/>
      </w:pPr>
      <w:proofErr w:type="gramStart"/>
      <w:r>
        <w:t>vi</w:t>
      </w:r>
      <w:proofErr w:type="gramEnd"/>
      <w:r>
        <w:t xml:space="preserve"> //opt/scripts/backup/backitup</w:t>
      </w:r>
    </w:p>
    <w:p w14:paraId="22C37691" w14:textId="77777777" w:rsidR="009B6BB9" w:rsidRDefault="009B6BB9" w:rsidP="009B6BB9">
      <w:pPr>
        <w:pStyle w:val="BodyText"/>
        <w:spacing w:before="120"/>
        <w:ind w:left="720"/>
      </w:pPr>
      <w:r>
        <w:t>##############################################</w:t>
      </w:r>
    </w:p>
    <w:p w14:paraId="3FA84EC6" w14:textId="77777777" w:rsidR="009B6BB9" w:rsidRDefault="009B6BB9" w:rsidP="009B6BB9">
      <w:pPr>
        <w:pStyle w:val="BodyText"/>
        <w:spacing w:before="120"/>
        <w:ind w:left="720"/>
      </w:pPr>
      <w:r>
        <w:t xml:space="preserve"># </w:t>
      </w:r>
      <w:proofErr w:type="gramStart"/>
      <w:r>
        <w:t>search</w:t>
      </w:r>
      <w:proofErr w:type="gramEnd"/>
      <w:r>
        <w:t xml:space="preserve"> primary zookeeper</w:t>
      </w:r>
    </w:p>
    <w:p w14:paraId="36E2E150" w14:textId="77777777" w:rsidR="009B6BB9" w:rsidRDefault="009B6BB9" w:rsidP="009B6BB9">
      <w:pPr>
        <w:pStyle w:val="BodyText"/>
        <w:spacing w:before="120"/>
        <w:ind w:left="720"/>
      </w:pPr>
      <w:r>
        <w:t>##############################################</w:t>
      </w:r>
    </w:p>
    <w:p w14:paraId="38EA9CAB" w14:textId="77777777" w:rsidR="009B6BB9" w:rsidRDefault="009B6BB9" w:rsidP="009B6BB9">
      <w:pPr>
        <w:pStyle w:val="BodyText"/>
        <w:spacing w:before="120"/>
        <w:ind w:left="720"/>
      </w:pPr>
      <w:proofErr w:type="gramStart"/>
      <w:r>
        <w:t>#!/</w:t>
      </w:r>
      <w:proofErr w:type="gramEnd"/>
      <w:r>
        <w:t>bin/bash</w:t>
      </w:r>
    </w:p>
    <w:p w14:paraId="1B892776" w14:textId="77777777" w:rsidR="009B6BB9" w:rsidRDefault="009B6BB9" w:rsidP="009B6BB9">
      <w:pPr>
        <w:pStyle w:val="BodyText"/>
        <w:spacing w:before="120"/>
        <w:ind w:left="720"/>
      </w:pPr>
      <w:proofErr w:type="gramStart"/>
      <w:r>
        <w:t>export</w:t>
      </w:r>
      <w:proofErr w:type="gramEnd"/>
      <w:r>
        <w:t xml:space="preserve"> HOST=`hostname`</w:t>
      </w:r>
    </w:p>
    <w:p w14:paraId="77BB9D73" w14:textId="77777777" w:rsidR="009B6BB9" w:rsidRDefault="009B6BB9" w:rsidP="009B6BB9">
      <w:pPr>
        <w:pStyle w:val="BodyText"/>
        <w:spacing w:before="120"/>
        <w:ind w:left="720"/>
      </w:pPr>
      <w:proofErr w:type="gramStart"/>
      <w:r>
        <w:t>export</w:t>
      </w:r>
      <w:proofErr w:type="gramEnd"/>
      <w:r>
        <w:t xml:space="preserve"> DATSTR=`date +%m%d%Y_%H%M%S`</w:t>
      </w:r>
    </w:p>
    <w:p w14:paraId="73943ED5" w14:textId="77777777" w:rsidR="009B6BB9" w:rsidRDefault="009B6BB9" w:rsidP="009B6BB9">
      <w:pPr>
        <w:pStyle w:val="BodyText"/>
        <w:spacing w:before="120"/>
        <w:ind w:left="720"/>
      </w:pPr>
      <w:proofErr w:type="gramStart"/>
      <w:r>
        <w:t>export</w:t>
      </w:r>
      <w:proofErr w:type="gramEnd"/>
      <w:r>
        <w:t xml:space="preserve"> FILENAME=`hostname`_"$DATSTR"_configs.tar</w:t>
      </w:r>
    </w:p>
    <w:p w14:paraId="193B6D8A" w14:textId="77777777" w:rsidR="009B6BB9" w:rsidRDefault="009B6BB9" w:rsidP="009B6BB9">
      <w:pPr>
        <w:pStyle w:val="BodyText"/>
        <w:spacing w:before="120"/>
        <w:ind w:left="720"/>
      </w:pPr>
      <w:r>
        <w:t>BUCKET=s3://NARA_08.11.2014_12.55_config_backups</w:t>
      </w:r>
    </w:p>
    <w:p w14:paraId="17E5F9DD" w14:textId="77777777" w:rsidR="009B6BB9" w:rsidRDefault="009B6BB9" w:rsidP="009B6BB9">
      <w:pPr>
        <w:pStyle w:val="BodyText"/>
        <w:spacing w:before="120"/>
        <w:ind w:left="720"/>
      </w:pPr>
      <w:r>
        <w:t>FILELIST="/etc/sysconfig/network /etc/resolv.conf \</w:t>
      </w:r>
    </w:p>
    <w:p w14:paraId="6CAF45A2" w14:textId="77777777" w:rsidR="009B6BB9" w:rsidRDefault="009B6BB9" w:rsidP="009B6BB9">
      <w:pPr>
        <w:pStyle w:val="BodyText"/>
        <w:spacing w:before="120"/>
        <w:ind w:left="720"/>
      </w:pPr>
      <w:r>
        <w:t xml:space="preserve">          /etc/passwd /etc/shadow /etc/crontab \</w:t>
      </w:r>
    </w:p>
    <w:p w14:paraId="1B0F5A74" w14:textId="77777777" w:rsidR="009B6BB9" w:rsidRDefault="009B6BB9" w:rsidP="009B6BB9">
      <w:pPr>
        <w:pStyle w:val="BodyText"/>
        <w:spacing w:before="120"/>
        <w:ind w:left="720"/>
      </w:pPr>
      <w:r>
        <w:t xml:space="preserve">          /etc/group /etc/sudoers \</w:t>
      </w:r>
    </w:p>
    <w:p w14:paraId="370DDEB2" w14:textId="77777777" w:rsidR="009B6BB9" w:rsidRDefault="009B6BB9" w:rsidP="009B6BB9">
      <w:pPr>
        <w:pStyle w:val="BodyText"/>
        <w:spacing w:before="120"/>
        <w:ind w:left="720"/>
      </w:pPr>
      <w:r>
        <w:t xml:space="preserve">          /opt/fitnesse/ /opt/solr/ \</w:t>
      </w:r>
    </w:p>
    <w:p w14:paraId="2A25223D" w14:textId="77777777" w:rsidR="009B6BB9" w:rsidRDefault="009B6BB9" w:rsidP="009B6BB9">
      <w:pPr>
        <w:pStyle w:val="BodyText"/>
        <w:spacing w:before="120"/>
        <w:ind w:left="720"/>
      </w:pPr>
      <w:r>
        <w:t xml:space="preserve">          /etc/init.d/fitnesse /etc/init.d/solr \</w:t>
      </w:r>
    </w:p>
    <w:p w14:paraId="6D9F5440" w14:textId="77777777" w:rsidR="009B6BB9" w:rsidRDefault="009B6BB9" w:rsidP="009B6BB9">
      <w:pPr>
        <w:pStyle w:val="BodyText"/>
        <w:spacing w:before="120"/>
        <w:ind w:left="720"/>
      </w:pPr>
      <w:r>
        <w:t xml:space="preserve">          /etc/init.d/zookeeper"</w:t>
      </w:r>
    </w:p>
    <w:p w14:paraId="5A224976" w14:textId="77777777" w:rsidR="009B6BB9" w:rsidRDefault="009B6BB9" w:rsidP="009B6BB9">
      <w:pPr>
        <w:pStyle w:val="BodyText"/>
        <w:spacing w:before="120"/>
        <w:ind w:left="720"/>
      </w:pPr>
      <w:r>
        <w:t># back the thing up</w:t>
      </w:r>
    </w:p>
    <w:p w14:paraId="0A875BB0" w14:textId="77777777" w:rsidR="009B6BB9" w:rsidRDefault="009B6BB9" w:rsidP="009B6BB9">
      <w:pPr>
        <w:pStyle w:val="BodyText"/>
        <w:spacing w:before="120"/>
        <w:ind w:left="720"/>
      </w:pPr>
      <w:proofErr w:type="gramStart"/>
      <w:r>
        <w:t>cd</w:t>
      </w:r>
      <w:proofErr w:type="gramEnd"/>
      <w:r>
        <w:t xml:space="preserve"> /</w:t>
      </w:r>
    </w:p>
    <w:p w14:paraId="05D51887" w14:textId="77777777" w:rsidR="009B6BB9" w:rsidRDefault="009B6BB9" w:rsidP="009B6BB9">
      <w:pPr>
        <w:pStyle w:val="BodyText"/>
        <w:spacing w:before="120"/>
        <w:ind w:left="720"/>
      </w:pPr>
      <w:proofErr w:type="gramStart"/>
      <w:r>
        <w:t>mkdir</w:t>
      </w:r>
      <w:proofErr w:type="gramEnd"/>
      <w:r>
        <w:t xml:space="preserve"> /opt/backitup/</w:t>
      </w:r>
    </w:p>
    <w:p w14:paraId="5B1A9F40" w14:textId="77777777" w:rsidR="009B6BB9" w:rsidRDefault="009B6BB9" w:rsidP="009B6BB9">
      <w:pPr>
        <w:pStyle w:val="BodyText"/>
        <w:spacing w:before="120"/>
        <w:ind w:left="720"/>
      </w:pPr>
      <w:proofErr w:type="gramStart"/>
      <w:r>
        <w:t>tar</w:t>
      </w:r>
      <w:proofErr w:type="gramEnd"/>
      <w:r>
        <w:t xml:space="preserve"> cfv /opt/backitup/$FILENAME $FILELIST --exclude="opt/fitnesse/logfile" \</w:t>
      </w:r>
    </w:p>
    <w:p w14:paraId="275C3A89" w14:textId="77777777" w:rsidR="009B6BB9" w:rsidRDefault="009B6BB9" w:rsidP="009B6BB9">
      <w:pPr>
        <w:pStyle w:val="BodyText"/>
        <w:spacing w:before="120"/>
        <w:ind w:left="720"/>
      </w:pPr>
      <w:r>
        <w:t>--exclude="*/solr/solr*/example/logs/*" \</w:t>
      </w:r>
    </w:p>
    <w:p w14:paraId="183E5CE8" w14:textId="77777777" w:rsidR="009B6BB9" w:rsidRDefault="009B6BB9" w:rsidP="009B6BB9">
      <w:pPr>
        <w:pStyle w:val="BodyText"/>
        <w:spacing w:before="120"/>
        <w:ind w:left="720"/>
      </w:pPr>
      <w:r>
        <w:t>--exclude="opt/zookeeper/zookeeper-3.4.5/zookeeper.out"</w:t>
      </w:r>
    </w:p>
    <w:p w14:paraId="4244297D" w14:textId="77777777" w:rsidR="009B6BB9" w:rsidRDefault="009B6BB9" w:rsidP="009B6BB9">
      <w:pPr>
        <w:pStyle w:val="BodyText"/>
        <w:spacing w:before="120"/>
        <w:ind w:left="720"/>
      </w:pPr>
      <w:proofErr w:type="gramStart"/>
      <w:r>
        <w:t>aws</w:t>
      </w:r>
      <w:proofErr w:type="gramEnd"/>
      <w:r>
        <w:t xml:space="preserve"> s3 cp /opt/backitup/$FILENAME $BUCKET</w:t>
      </w:r>
    </w:p>
    <w:p w14:paraId="14F58C41" w14:textId="77777777" w:rsidR="009B6BB9" w:rsidRDefault="009B6BB9" w:rsidP="009B6BB9">
      <w:pPr>
        <w:pStyle w:val="BodyText"/>
        <w:spacing w:before="120"/>
        <w:ind w:left="720"/>
      </w:pPr>
      <w:r>
        <w:t># remove the local archive</w:t>
      </w:r>
    </w:p>
    <w:p w14:paraId="7A57A3AD" w14:textId="77777777" w:rsidR="009B6BB9" w:rsidRDefault="009B6BB9" w:rsidP="009B6BB9">
      <w:pPr>
        <w:pStyle w:val="BodyText"/>
        <w:spacing w:before="120"/>
        <w:ind w:left="720"/>
      </w:pPr>
      <w:proofErr w:type="gramStart"/>
      <w:r>
        <w:t>rm</w:t>
      </w:r>
      <w:proofErr w:type="gramEnd"/>
      <w:r>
        <w:t xml:space="preserve"> -f /opt/backitup/$FILENAME</w:t>
      </w:r>
    </w:p>
    <w:p w14:paraId="1E251CDE" w14:textId="77777777" w:rsidR="009B6BB9" w:rsidRDefault="009B6BB9" w:rsidP="009B6BB9">
      <w:pPr>
        <w:pStyle w:val="BodyText"/>
        <w:spacing w:before="120"/>
        <w:ind w:left="720"/>
      </w:pPr>
      <w:r>
        <w:t># clean up the buckets</w:t>
      </w:r>
    </w:p>
    <w:p w14:paraId="5F61ADF7" w14:textId="77777777" w:rsidR="009B6BB9" w:rsidRDefault="009B6BB9" w:rsidP="009B6BB9">
      <w:pPr>
        <w:pStyle w:val="BodyText"/>
        <w:spacing w:before="120"/>
        <w:ind w:left="720"/>
      </w:pPr>
      <w:r>
        <w:t># remove all but the most recent 30</w:t>
      </w:r>
    </w:p>
    <w:p w14:paraId="7B1DDB2B" w14:textId="77777777" w:rsidR="009B6BB9" w:rsidRDefault="009B6BB9" w:rsidP="009B6BB9">
      <w:pPr>
        <w:pStyle w:val="BodyText"/>
        <w:spacing w:before="120"/>
        <w:ind w:left="720"/>
      </w:pPr>
      <w:r>
        <w:lastRenderedPageBreak/>
        <w:t>OLDFILES="`aws s3 ls $BUCKET/|grep $HOST|head -n-30|awk '{print $4}'`"</w:t>
      </w:r>
    </w:p>
    <w:p w14:paraId="436DEE3E" w14:textId="77777777" w:rsidR="009B6BB9" w:rsidRDefault="009B6BB9" w:rsidP="009B6BB9">
      <w:pPr>
        <w:pStyle w:val="BodyText"/>
        <w:spacing w:before="120"/>
        <w:ind w:left="720"/>
      </w:pPr>
      <w:proofErr w:type="gramStart"/>
      <w:r>
        <w:t>echo</w:t>
      </w:r>
      <w:proofErr w:type="gramEnd"/>
      <w:r>
        <w:t xml:space="preserve"> $OLDFILES</w:t>
      </w:r>
    </w:p>
    <w:p w14:paraId="6B599078" w14:textId="77777777" w:rsidR="009B6BB9" w:rsidRDefault="009B6BB9" w:rsidP="009B6BB9">
      <w:pPr>
        <w:pStyle w:val="BodyText"/>
        <w:spacing w:before="120"/>
        <w:ind w:left="720"/>
      </w:pPr>
      <w:proofErr w:type="gramStart"/>
      <w:r>
        <w:t>for</w:t>
      </w:r>
      <w:proofErr w:type="gramEnd"/>
      <w:r>
        <w:t xml:space="preserve"> m in $OLDFILES</w:t>
      </w:r>
    </w:p>
    <w:p w14:paraId="66084487" w14:textId="77777777" w:rsidR="009B6BB9" w:rsidRDefault="009B6BB9" w:rsidP="009B6BB9">
      <w:pPr>
        <w:pStyle w:val="BodyText"/>
        <w:spacing w:before="120"/>
        <w:ind w:left="720"/>
      </w:pPr>
      <w:proofErr w:type="gramStart"/>
      <w:r>
        <w:t>do</w:t>
      </w:r>
      <w:proofErr w:type="gramEnd"/>
    </w:p>
    <w:p w14:paraId="6639CF79" w14:textId="77777777" w:rsidR="009B6BB9" w:rsidRDefault="009B6BB9" w:rsidP="009B6BB9">
      <w:pPr>
        <w:pStyle w:val="BodyText"/>
        <w:spacing w:before="120"/>
        <w:ind w:left="720"/>
      </w:pPr>
      <w:proofErr w:type="gramStart"/>
      <w:r>
        <w:t>echo</w:t>
      </w:r>
      <w:proofErr w:type="gramEnd"/>
      <w:r>
        <w:t xml:space="preserve"> delteing $m</w:t>
      </w:r>
    </w:p>
    <w:p w14:paraId="52D94C64" w14:textId="77777777" w:rsidR="009B6BB9" w:rsidRDefault="009B6BB9" w:rsidP="009B6BB9">
      <w:pPr>
        <w:pStyle w:val="BodyText"/>
        <w:spacing w:before="120"/>
        <w:ind w:left="720"/>
      </w:pPr>
      <w:proofErr w:type="gramStart"/>
      <w:r>
        <w:t>aws</w:t>
      </w:r>
      <w:proofErr w:type="gramEnd"/>
      <w:r>
        <w:t xml:space="preserve"> s3 rm $m</w:t>
      </w:r>
    </w:p>
    <w:p w14:paraId="755486B2" w14:textId="77777777" w:rsidR="009B6BB9" w:rsidRDefault="009B6BB9" w:rsidP="009B6BB9">
      <w:pPr>
        <w:pStyle w:val="BodyText"/>
        <w:spacing w:before="120"/>
        <w:ind w:left="720"/>
      </w:pPr>
      <w:proofErr w:type="gramStart"/>
      <w:r>
        <w:t>done</w:t>
      </w:r>
      <w:proofErr w:type="gramEnd"/>
    </w:p>
    <w:p w14:paraId="59DE45AD" w14:textId="77777777" w:rsidR="009B6BB9" w:rsidRDefault="009B6BB9" w:rsidP="009B6BB9">
      <w:pPr>
        <w:pStyle w:val="BodyText"/>
        <w:spacing w:before="120"/>
        <w:ind w:left="720"/>
      </w:pPr>
      <w:proofErr w:type="gramStart"/>
      <w:r>
        <w:t>chmod</w:t>
      </w:r>
      <w:proofErr w:type="gramEnd"/>
      <w:r>
        <w:t xml:space="preserve"> 755 /opt/scripts/backup/backitup</w:t>
      </w:r>
    </w:p>
    <w:p w14:paraId="5F3B53E8" w14:textId="77777777" w:rsidR="009B6BB9" w:rsidRDefault="009B6BB9" w:rsidP="009B6BB9">
      <w:pPr>
        <w:pStyle w:val="BodyText"/>
        <w:spacing w:before="120"/>
        <w:ind w:left="720"/>
      </w:pPr>
      <w:proofErr w:type="gramStart"/>
      <w:r>
        <w:t>echo</w:t>
      </w:r>
      <w:proofErr w:type="gramEnd"/>
      <w:r>
        <w:t xml:space="preserve"> "5 * * * * root cp /dev/null /opt/solr/solr-4.7.2/example/nohup.out"&gt;&gt;/etc/crontab</w:t>
      </w:r>
    </w:p>
    <w:p w14:paraId="585FE4DD" w14:textId="77777777" w:rsidR="009B6BB9" w:rsidRDefault="009B6BB9" w:rsidP="009B6BB9">
      <w:pPr>
        <w:pStyle w:val="BodyText"/>
        <w:spacing w:before="120"/>
        <w:ind w:left="720"/>
      </w:pPr>
      <w:r>
        <w:t xml:space="preserve"># </w:t>
      </w:r>
      <w:proofErr w:type="gramStart"/>
      <w:r>
        <w:t>on</w:t>
      </w:r>
      <w:proofErr w:type="gramEnd"/>
      <w:r>
        <w:t xml:space="preserve"> prod dev and sandbox systems</w:t>
      </w:r>
    </w:p>
    <w:p w14:paraId="1BEFEE3C" w14:textId="77777777" w:rsidR="009B6BB9" w:rsidRDefault="009B6BB9" w:rsidP="009B6BB9">
      <w:pPr>
        <w:pStyle w:val="BodyText"/>
        <w:spacing w:before="120"/>
        <w:ind w:left="720"/>
      </w:pPr>
      <w:proofErr w:type="gramStart"/>
      <w:r>
        <w:t>echo</w:t>
      </w:r>
      <w:proofErr w:type="gramEnd"/>
      <w:r>
        <w:t xml:space="preserve"> "25 2 * * * root /opt/scripts/backup/backitup" &gt;&gt;/etc/crontab</w:t>
      </w:r>
    </w:p>
    <w:p w14:paraId="4F986B9E" w14:textId="77777777" w:rsidR="009B6BB9" w:rsidRDefault="009B6BB9" w:rsidP="009B6BB9">
      <w:pPr>
        <w:pStyle w:val="BodyText"/>
        <w:spacing w:before="120"/>
        <w:ind w:left="720"/>
      </w:pPr>
      <w:r>
        <w:t># UAT times have to be different so they get backed up during the day</w:t>
      </w:r>
    </w:p>
    <w:p w14:paraId="3DD0C6AD" w14:textId="77777777" w:rsidR="009B6BB9" w:rsidRDefault="009B6BB9" w:rsidP="009B6BB9">
      <w:pPr>
        <w:pStyle w:val="BodyText"/>
        <w:spacing w:before="120"/>
        <w:ind w:left="720"/>
      </w:pPr>
      <w:proofErr w:type="gramStart"/>
      <w:r>
        <w:t>echo</w:t>
      </w:r>
      <w:proofErr w:type="gramEnd"/>
      <w:r>
        <w:t xml:space="preserve"> "10 7 * * * root /opt/scripts/backup/backitup" &gt;&gt;/etc/crontab</w:t>
      </w:r>
    </w:p>
    <w:p w14:paraId="20BFFE55" w14:textId="77777777" w:rsidR="009B6BB9" w:rsidRDefault="009B6BB9" w:rsidP="009B6BB9">
      <w:pPr>
        <w:pStyle w:val="BodyText"/>
        <w:spacing w:before="120"/>
        <w:ind w:left="720"/>
      </w:pPr>
      <w:r>
        <w:t>##############################################</w:t>
      </w:r>
    </w:p>
    <w:p w14:paraId="008CCF63" w14:textId="77777777" w:rsidR="009B6BB9" w:rsidRDefault="009B6BB9" w:rsidP="009B6BB9">
      <w:pPr>
        <w:pStyle w:val="BodyText"/>
        <w:spacing w:before="120"/>
        <w:ind w:left="720"/>
      </w:pPr>
      <w:r>
        <w:t># search NOT primary zookeeper host</w:t>
      </w:r>
    </w:p>
    <w:p w14:paraId="34FCA789" w14:textId="77777777" w:rsidR="009B6BB9" w:rsidRDefault="009B6BB9" w:rsidP="009B6BB9">
      <w:pPr>
        <w:pStyle w:val="BodyText"/>
        <w:spacing w:before="120"/>
        <w:ind w:left="720"/>
      </w:pPr>
      <w:r>
        <w:t>##############################################</w:t>
      </w:r>
    </w:p>
    <w:p w14:paraId="5BB410CE" w14:textId="77777777" w:rsidR="009B6BB9" w:rsidRDefault="009B6BB9" w:rsidP="009B6BB9">
      <w:pPr>
        <w:pStyle w:val="BodyText"/>
        <w:spacing w:before="120"/>
        <w:ind w:left="720"/>
      </w:pPr>
      <w:proofErr w:type="gramStart"/>
      <w:r>
        <w:t>sudo</w:t>
      </w:r>
      <w:proofErr w:type="gramEnd"/>
      <w:r>
        <w:t xml:space="preserve"> su -</w:t>
      </w:r>
    </w:p>
    <w:p w14:paraId="59060558" w14:textId="77777777" w:rsidR="009B6BB9" w:rsidRDefault="009B6BB9" w:rsidP="009B6BB9">
      <w:pPr>
        <w:pStyle w:val="BodyText"/>
        <w:spacing w:before="120"/>
        <w:ind w:left="720"/>
      </w:pPr>
      <w:proofErr w:type="gramStart"/>
      <w:r>
        <w:t>mkdir</w:t>
      </w:r>
      <w:proofErr w:type="gramEnd"/>
      <w:r>
        <w:t xml:space="preserve"> -p /opt/scripts/backup</w:t>
      </w:r>
    </w:p>
    <w:p w14:paraId="5707F448" w14:textId="77777777" w:rsidR="009B6BB9" w:rsidRDefault="009B6BB9" w:rsidP="009B6BB9">
      <w:pPr>
        <w:pStyle w:val="BodyText"/>
        <w:spacing w:before="120"/>
        <w:ind w:left="720"/>
      </w:pPr>
      <w:proofErr w:type="gramStart"/>
      <w:r>
        <w:t>vi</w:t>
      </w:r>
      <w:proofErr w:type="gramEnd"/>
      <w:r>
        <w:t xml:space="preserve"> //opt/scripts/backup/backitup</w:t>
      </w:r>
    </w:p>
    <w:p w14:paraId="67335CE6" w14:textId="77777777" w:rsidR="009B6BB9" w:rsidRDefault="009B6BB9" w:rsidP="009B6BB9">
      <w:pPr>
        <w:pStyle w:val="BodyText"/>
        <w:spacing w:before="120"/>
        <w:ind w:left="720"/>
      </w:pPr>
      <w:r>
        <w:t>##############################################</w:t>
      </w:r>
    </w:p>
    <w:p w14:paraId="387FCF3A" w14:textId="77777777" w:rsidR="009B6BB9" w:rsidRDefault="009B6BB9" w:rsidP="009B6BB9">
      <w:pPr>
        <w:pStyle w:val="BodyText"/>
        <w:spacing w:before="120"/>
        <w:ind w:left="720"/>
      </w:pPr>
      <w:r>
        <w:t># search NOT primary zookeeper host</w:t>
      </w:r>
    </w:p>
    <w:p w14:paraId="1A3DBE96" w14:textId="77777777" w:rsidR="009B6BB9" w:rsidRDefault="009B6BB9" w:rsidP="009B6BB9">
      <w:pPr>
        <w:pStyle w:val="BodyText"/>
        <w:spacing w:before="120"/>
        <w:ind w:left="720"/>
      </w:pPr>
      <w:r>
        <w:t>##############################################</w:t>
      </w:r>
    </w:p>
    <w:p w14:paraId="4DC54427" w14:textId="77777777" w:rsidR="009B6BB9" w:rsidRDefault="009B6BB9" w:rsidP="009B6BB9">
      <w:pPr>
        <w:pStyle w:val="BodyText"/>
        <w:spacing w:before="120"/>
        <w:ind w:left="720"/>
      </w:pPr>
      <w:proofErr w:type="gramStart"/>
      <w:r>
        <w:t>#!/</w:t>
      </w:r>
      <w:proofErr w:type="gramEnd"/>
      <w:r>
        <w:t>bin/bash</w:t>
      </w:r>
    </w:p>
    <w:p w14:paraId="23D466D5" w14:textId="77777777" w:rsidR="009B6BB9" w:rsidRDefault="009B6BB9" w:rsidP="009B6BB9">
      <w:pPr>
        <w:pStyle w:val="BodyText"/>
        <w:spacing w:before="120"/>
        <w:ind w:left="720"/>
      </w:pPr>
      <w:proofErr w:type="gramStart"/>
      <w:r>
        <w:t>export</w:t>
      </w:r>
      <w:proofErr w:type="gramEnd"/>
      <w:r>
        <w:t xml:space="preserve"> HOST=`hostname`</w:t>
      </w:r>
    </w:p>
    <w:p w14:paraId="2679CAFA" w14:textId="77777777" w:rsidR="009B6BB9" w:rsidRDefault="009B6BB9" w:rsidP="009B6BB9">
      <w:pPr>
        <w:pStyle w:val="BodyText"/>
        <w:spacing w:before="120"/>
        <w:ind w:left="720"/>
      </w:pPr>
      <w:proofErr w:type="gramStart"/>
      <w:r>
        <w:t>export</w:t>
      </w:r>
      <w:proofErr w:type="gramEnd"/>
      <w:r>
        <w:t xml:space="preserve"> DATSTR=`date +%m%d%Y_%H%M%S`</w:t>
      </w:r>
    </w:p>
    <w:p w14:paraId="296CAB3E" w14:textId="77777777" w:rsidR="009B6BB9" w:rsidRDefault="009B6BB9" w:rsidP="009B6BB9">
      <w:pPr>
        <w:pStyle w:val="BodyText"/>
        <w:spacing w:before="120"/>
        <w:ind w:left="720"/>
      </w:pPr>
      <w:proofErr w:type="gramStart"/>
      <w:r>
        <w:t>export</w:t>
      </w:r>
      <w:proofErr w:type="gramEnd"/>
      <w:r>
        <w:t xml:space="preserve"> FILENAME=`hostname`_"$DATSTR"_configs.tar</w:t>
      </w:r>
    </w:p>
    <w:p w14:paraId="48F23BDF" w14:textId="77777777" w:rsidR="009B6BB9" w:rsidRDefault="009B6BB9" w:rsidP="009B6BB9">
      <w:pPr>
        <w:pStyle w:val="BodyText"/>
        <w:spacing w:before="120"/>
        <w:ind w:left="720"/>
      </w:pPr>
      <w:r>
        <w:t>BUCKET=s3://NARA_08.11.2014_12.55_config_backups</w:t>
      </w:r>
    </w:p>
    <w:p w14:paraId="0FEFA565" w14:textId="77777777" w:rsidR="009B6BB9" w:rsidRDefault="009B6BB9" w:rsidP="009B6BB9">
      <w:pPr>
        <w:pStyle w:val="BodyText"/>
        <w:spacing w:before="120"/>
        <w:ind w:left="720"/>
      </w:pPr>
      <w:r>
        <w:t>FILELIST="/etc/sysconfig/network /etc/resolv.conf \</w:t>
      </w:r>
    </w:p>
    <w:p w14:paraId="77A8BCD3" w14:textId="77777777" w:rsidR="009B6BB9" w:rsidRDefault="009B6BB9" w:rsidP="009B6BB9">
      <w:pPr>
        <w:pStyle w:val="BodyText"/>
        <w:spacing w:before="120"/>
        <w:ind w:left="720"/>
      </w:pPr>
      <w:r>
        <w:t xml:space="preserve">          /etc/passwd /etc/shadow /etc/crontab \</w:t>
      </w:r>
    </w:p>
    <w:p w14:paraId="1F60E024" w14:textId="77777777" w:rsidR="009B6BB9" w:rsidRDefault="009B6BB9" w:rsidP="009B6BB9">
      <w:pPr>
        <w:pStyle w:val="BodyText"/>
        <w:spacing w:before="120"/>
        <w:ind w:left="720"/>
      </w:pPr>
      <w:r>
        <w:t xml:space="preserve">          /etc/group /etc/sudoers \</w:t>
      </w:r>
    </w:p>
    <w:p w14:paraId="628397B9" w14:textId="77777777" w:rsidR="009B6BB9" w:rsidRDefault="009B6BB9" w:rsidP="009B6BB9">
      <w:pPr>
        <w:pStyle w:val="BodyText"/>
        <w:spacing w:before="120"/>
        <w:ind w:left="720"/>
      </w:pPr>
      <w:r>
        <w:lastRenderedPageBreak/>
        <w:t xml:space="preserve">          /opt/solr/ /etc/init.d/</w:t>
      </w:r>
      <w:proofErr w:type="gramStart"/>
      <w:r>
        <w:t>solr "</w:t>
      </w:r>
      <w:proofErr w:type="gramEnd"/>
    </w:p>
    <w:p w14:paraId="6D607B75" w14:textId="77777777" w:rsidR="009B6BB9" w:rsidRDefault="009B6BB9" w:rsidP="009B6BB9">
      <w:pPr>
        <w:pStyle w:val="BodyText"/>
        <w:spacing w:before="120"/>
        <w:ind w:left="720"/>
      </w:pPr>
      <w:r>
        <w:t>#</w:t>
      </w:r>
    </w:p>
    <w:p w14:paraId="296D1CE2" w14:textId="77777777" w:rsidR="009B6BB9" w:rsidRDefault="009B6BB9" w:rsidP="009B6BB9">
      <w:pPr>
        <w:pStyle w:val="BodyText"/>
        <w:spacing w:before="120"/>
        <w:ind w:left="720"/>
      </w:pPr>
      <w:r>
        <w:t># /opt/solr/ /etc/init.d/</w:t>
      </w:r>
      <w:proofErr w:type="gramStart"/>
      <w:r>
        <w:t>solr "</w:t>
      </w:r>
      <w:proofErr w:type="gramEnd"/>
    </w:p>
    <w:p w14:paraId="59F9DACC" w14:textId="77777777" w:rsidR="009B6BB9" w:rsidRDefault="009B6BB9" w:rsidP="009B6BB9">
      <w:pPr>
        <w:pStyle w:val="BodyText"/>
        <w:spacing w:before="120"/>
        <w:ind w:left="720"/>
      </w:pPr>
      <w:r>
        <w:t>#</w:t>
      </w:r>
    </w:p>
    <w:p w14:paraId="614BB600" w14:textId="77777777" w:rsidR="009B6BB9" w:rsidRDefault="009B6BB9" w:rsidP="009B6BB9">
      <w:pPr>
        <w:pStyle w:val="BodyText"/>
        <w:spacing w:before="120"/>
        <w:ind w:left="720"/>
      </w:pPr>
      <w:r>
        <w:t xml:space="preserve"># </w:t>
      </w:r>
      <w:proofErr w:type="gramStart"/>
      <w:r>
        <w:t>this</w:t>
      </w:r>
      <w:proofErr w:type="gramEnd"/>
      <w:r>
        <w:t xml:space="preserve"> is only needed on the primary in each env</w:t>
      </w:r>
    </w:p>
    <w:p w14:paraId="6B67BE91" w14:textId="77777777" w:rsidR="009B6BB9" w:rsidRDefault="009B6BB9" w:rsidP="009B6BB9">
      <w:pPr>
        <w:pStyle w:val="BodyText"/>
        <w:spacing w:before="120"/>
        <w:ind w:left="720"/>
      </w:pPr>
      <w:r>
        <w:t>#         /etc/init.d/fitnesse /etc/init.d/solr \</w:t>
      </w:r>
    </w:p>
    <w:p w14:paraId="0606BA70" w14:textId="77777777" w:rsidR="009B6BB9" w:rsidRDefault="009B6BB9" w:rsidP="009B6BB9">
      <w:pPr>
        <w:pStyle w:val="BodyText"/>
        <w:spacing w:before="120"/>
        <w:ind w:left="720"/>
      </w:pPr>
      <w:r>
        <w:t>#          /etc/init.d/zookeeper /opt/fitnesse/ \</w:t>
      </w:r>
    </w:p>
    <w:p w14:paraId="4B2B149B" w14:textId="77777777" w:rsidR="009B6BB9" w:rsidRDefault="009B6BB9" w:rsidP="009B6BB9">
      <w:pPr>
        <w:pStyle w:val="BodyText"/>
        <w:spacing w:before="120"/>
        <w:ind w:left="720"/>
      </w:pPr>
      <w:r>
        <w:t>#          /opt/zookeeper/ /opt/solr/"</w:t>
      </w:r>
    </w:p>
    <w:p w14:paraId="315643DC" w14:textId="77777777" w:rsidR="009B6BB9" w:rsidRDefault="009B6BB9" w:rsidP="009B6BB9">
      <w:pPr>
        <w:pStyle w:val="BodyText"/>
        <w:spacing w:before="120"/>
        <w:ind w:left="720"/>
      </w:pPr>
      <w:r>
        <w:t># back the thing up</w:t>
      </w:r>
    </w:p>
    <w:p w14:paraId="2F8563D8" w14:textId="77777777" w:rsidR="009B6BB9" w:rsidRDefault="009B6BB9" w:rsidP="009B6BB9">
      <w:pPr>
        <w:pStyle w:val="BodyText"/>
        <w:spacing w:before="120"/>
        <w:ind w:left="720"/>
      </w:pPr>
      <w:proofErr w:type="gramStart"/>
      <w:r>
        <w:t>cd</w:t>
      </w:r>
      <w:proofErr w:type="gramEnd"/>
      <w:r>
        <w:t xml:space="preserve"> /</w:t>
      </w:r>
    </w:p>
    <w:p w14:paraId="2B5417A2" w14:textId="77777777" w:rsidR="009B6BB9" w:rsidRDefault="009B6BB9" w:rsidP="009B6BB9">
      <w:pPr>
        <w:pStyle w:val="BodyText"/>
        <w:spacing w:before="120"/>
        <w:ind w:left="720"/>
      </w:pPr>
      <w:proofErr w:type="gramStart"/>
      <w:r>
        <w:t>mkdir</w:t>
      </w:r>
      <w:proofErr w:type="gramEnd"/>
      <w:r>
        <w:t xml:space="preserve"> /opt/backitup/</w:t>
      </w:r>
    </w:p>
    <w:p w14:paraId="541B643D" w14:textId="77777777" w:rsidR="009B6BB9" w:rsidRDefault="009B6BB9" w:rsidP="009B6BB9">
      <w:pPr>
        <w:pStyle w:val="BodyText"/>
        <w:spacing w:before="120"/>
        <w:ind w:left="720"/>
      </w:pPr>
      <w:proofErr w:type="gramStart"/>
      <w:r>
        <w:t>tar</w:t>
      </w:r>
      <w:proofErr w:type="gramEnd"/>
      <w:r>
        <w:t xml:space="preserve"> cfv /opt/backitup/$FILENAME $FILELIST --exclude="opt/fitnesse/logfile" \</w:t>
      </w:r>
    </w:p>
    <w:p w14:paraId="39E14F74" w14:textId="77777777" w:rsidR="009B6BB9" w:rsidRDefault="009B6BB9" w:rsidP="009B6BB9">
      <w:pPr>
        <w:pStyle w:val="BodyText"/>
        <w:spacing w:before="120"/>
        <w:ind w:left="720"/>
      </w:pPr>
      <w:r>
        <w:t>--exclude="*/solr/solr*/example/logs/*" \</w:t>
      </w:r>
    </w:p>
    <w:p w14:paraId="13B1E012" w14:textId="77777777" w:rsidR="009B6BB9" w:rsidRDefault="009B6BB9" w:rsidP="009B6BB9">
      <w:pPr>
        <w:pStyle w:val="BodyText"/>
        <w:spacing w:before="120"/>
        <w:ind w:left="720"/>
      </w:pPr>
      <w:r>
        <w:t>--exclude="opt/zookeeper/zookeeper-3.4.5/zookeeper.out"</w:t>
      </w:r>
    </w:p>
    <w:p w14:paraId="25812EB5" w14:textId="77777777" w:rsidR="009B6BB9" w:rsidRDefault="009B6BB9" w:rsidP="009B6BB9">
      <w:pPr>
        <w:pStyle w:val="BodyText"/>
        <w:spacing w:before="120"/>
        <w:ind w:left="720"/>
      </w:pPr>
      <w:proofErr w:type="gramStart"/>
      <w:r>
        <w:t>aws</w:t>
      </w:r>
      <w:proofErr w:type="gramEnd"/>
      <w:r>
        <w:t xml:space="preserve"> s3 cp /opt/backitup/$FILENAME $BUCKET</w:t>
      </w:r>
    </w:p>
    <w:p w14:paraId="0997FC30" w14:textId="77777777" w:rsidR="009B6BB9" w:rsidRDefault="009B6BB9" w:rsidP="009B6BB9">
      <w:pPr>
        <w:pStyle w:val="BodyText"/>
        <w:spacing w:before="120"/>
        <w:ind w:left="720"/>
      </w:pPr>
      <w:r>
        <w:t># remove the local archive</w:t>
      </w:r>
    </w:p>
    <w:p w14:paraId="29A4F006" w14:textId="77777777" w:rsidR="009B6BB9" w:rsidRDefault="009B6BB9" w:rsidP="009B6BB9">
      <w:pPr>
        <w:pStyle w:val="BodyText"/>
        <w:spacing w:before="120"/>
        <w:ind w:left="720"/>
      </w:pPr>
      <w:proofErr w:type="gramStart"/>
      <w:r>
        <w:t>rm</w:t>
      </w:r>
      <w:proofErr w:type="gramEnd"/>
      <w:r>
        <w:t xml:space="preserve"> -f /opt/backitup/$FILENAME</w:t>
      </w:r>
    </w:p>
    <w:p w14:paraId="7CA23682" w14:textId="77777777" w:rsidR="009B6BB9" w:rsidRDefault="009B6BB9" w:rsidP="009B6BB9">
      <w:pPr>
        <w:pStyle w:val="BodyText"/>
        <w:spacing w:before="120"/>
        <w:ind w:left="720"/>
      </w:pPr>
      <w:r>
        <w:t># clean up the buckets</w:t>
      </w:r>
    </w:p>
    <w:p w14:paraId="6A4C386F" w14:textId="77777777" w:rsidR="009B6BB9" w:rsidRDefault="009B6BB9" w:rsidP="009B6BB9">
      <w:pPr>
        <w:pStyle w:val="BodyText"/>
        <w:spacing w:before="120"/>
        <w:ind w:left="720"/>
      </w:pPr>
      <w:r>
        <w:t># remove all but the most recent 30</w:t>
      </w:r>
    </w:p>
    <w:p w14:paraId="5DB68380" w14:textId="77777777" w:rsidR="009B6BB9" w:rsidRDefault="009B6BB9" w:rsidP="009B6BB9">
      <w:pPr>
        <w:pStyle w:val="BodyText"/>
        <w:spacing w:before="120"/>
        <w:ind w:left="720"/>
      </w:pPr>
      <w:r>
        <w:t>OLDFILES="`aws s3 ls $BUCKET/|grep $HOST|head -n-30|awk '{print $4}'`"</w:t>
      </w:r>
    </w:p>
    <w:p w14:paraId="3DDF9DEA" w14:textId="77777777" w:rsidR="009B6BB9" w:rsidRDefault="009B6BB9" w:rsidP="009B6BB9">
      <w:pPr>
        <w:pStyle w:val="BodyText"/>
        <w:spacing w:before="120"/>
        <w:ind w:left="720"/>
      </w:pPr>
      <w:proofErr w:type="gramStart"/>
      <w:r>
        <w:t>echo</w:t>
      </w:r>
      <w:proofErr w:type="gramEnd"/>
      <w:r>
        <w:t xml:space="preserve"> $OLDFILES</w:t>
      </w:r>
    </w:p>
    <w:p w14:paraId="46BA00BC" w14:textId="77777777" w:rsidR="009B6BB9" w:rsidRDefault="009B6BB9" w:rsidP="009B6BB9">
      <w:pPr>
        <w:pStyle w:val="BodyText"/>
        <w:spacing w:before="120"/>
        <w:ind w:left="720"/>
      </w:pPr>
      <w:proofErr w:type="gramStart"/>
      <w:r>
        <w:t>for</w:t>
      </w:r>
      <w:proofErr w:type="gramEnd"/>
      <w:r>
        <w:t xml:space="preserve"> m in $OLDFILES</w:t>
      </w:r>
    </w:p>
    <w:p w14:paraId="68BB0742" w14:textId="77777777" w:rsidR="009B6BB9" w:rsidRDefault="009B6BB9" w:rsidP="009B6BB9">
      <w:pPr>
        <w:pStyle w:val="BodyText"/>
        <w:spacing w:before="120"/>
        <w:ind w:left="720"/>
      </w:pPr>
      <w:proofErr w:type="gramStart"/>
      <w:r>
        <w:t>do</w:t>
      </w:r>
      <w:proofErr w:type="gramEnd"/>
    </w:p>
    <w:p w14:paraId="6A125C72" w14:textId="77777777" w:rsidR="009B6BB9" w:rsidRDefault="009B6BB9" w:rsidP="009B6BB9">
      <w:pPr>
        <w:pStyle w:val="BodyText"/>
        <w:spacing w:before="120"/>
        <w:ind w:left="720"/>
      </w:pPr>
      <w:proofErr w:type="gramStart"/>
      <w:r>
        <w:t>echo</w:t>
      </w:r>
      <w:proofErr w:type="gramEnd"/>
      <w:r>
        <w:t xml:space="preserve"> delteing $m</w:t>
      </w:r>
    </w:p>
    <w:p w14:paraId="5D7169B6" w14:textId="77777777" w:rsidR="009B6BB9" w:rsidRDefault="009B6BB9" w:rsidP="009B6BB9">
      <w:pPr>
        <w:pStyle w:val="BodyText"/>
        <w:spacing w:before="120"/>
        <w:ind w:left="720"/>
      </w:pPr>
      <w:proofErr w:type="gramStart"/>
      <w:r>
        <w:t>aws</w:t>
      </w:r>
      <w:proofErr w:type="gramEnd"/>
      <w:r>
        <w:t xml:space="preserve"> s3 rm $m</w:t>
      </w:r>
    </w:p>
    <w:p w14:paraId="62F16553" w14:textId="77777777" w:rsidR="009B6BB9" w:rsidRDefault="009B6BB9" w:rsidP="009B6BB9">
      <w:pPr>
        <w:pStyle w:val="BodyText"/>
        <w:spacing w:before="120"/>
        <w:ind w:left="720"/>
      </w:pPr>
      <w:proofErr w:type="gramStart"/>
      <w:r>
        <w:t>done</w:t>
      </w:r>
      <w:proofErr w:type="gramEnd"/>
    </w:p>
    <w:p w14:paraId="257953FB" w14:textId="77777777" w:rsidR="009B6BB9" w:rsidRDefault="009B6BB9" w:rsidP="009B6BB9">
      <w:pPr>
        <w:pStyle w:val="BodyText"/>
        <w:spacing w:before="120"/>
        <w:ind w:left="720"/>
      </w:pPr>
      <w:proofErr w:type="gramStart"/>
      <w:r>
        <w:t>chmod</w:t>
      </w:r>
      <w:proofErr w:type="gramEnd"/>
      <w:r>
        <w:t xml:space="preserve"> 755 /opt/scripts/backup/backitup</w:t>
      </w:r>
    </w:p>
    <w:p w14:paraId="65739F67" w14:textId="77777777" w:rsidR="009B6BB9" w:rsidRDefault="009B6BB9" w:rsidP="009B6BB9">
      <w:pPr>
        <w:pStyle w:val="BodyText"/>
        <w:spacing w:before="120"/>
        <w:ind w:left="720"/>
      </w:pPr>
      <w:proofErr w:type="gramStart"/>
      <w:r>
        <w:t>echo</w:t>
      </w:r>
      <w:proofErr w:type="gramEnd"/>
      <w:r>
        <w:t xml:space="preserve"> "5 * * * * root cp /dev/null /opt/solr/solr-4.7.2/example/nohup.out"&gt;&gt;/etc/crontab</w:t>
      </w:r>
    </w:p>
    <w:p w14:paraId="7AE6A32A" w14:textId="77777777" w:rsidR="009B6BB9" w:rsidRDefault="009B6BB9" w:rsidP="009B6BB9">
      <w:pPr>
        <w:pStyle w:val="BodyText"/>
        <w:spacing w:before="120"/>
        <w:ind w:left="720"/>
      </w:pPr>
      <w:r>
        <w:t xml:space="preserve"># </w:t>
      </w:r>
      <w:proofErr w:type="gramStart"/>
      <w:r>
        <w:t>on</w:t>
      </w:r>
      <w:proofErr w:type="gramEnd"/>
      <w:r>
        <w:t xml:space="preserve"> prod dev and sandbox systems</w:t>
      </w:r>
    </w:p>
    <w:p w14:paraId="312B5521" w14:textId="77777777" w:rsidR="009B6BB9" w:rsidRDefault="009B6BB9" w:rsidP="009B6BB9">
      <w:pPr>
        <w:pStyle w:val="BodyText"/>
        <w:spacing w:before="120"/>
        <w:ind w:left="720"/>
      </w:pPr>
      <w:proofErr w:type="gramStart"/>
      <w:r>
        <w:t>echo</w:t>
      </w:r>
      <w:proofErr w:type="gramEnd"/>
      <w:r>
        <w:t xml:space="preserve"> "25 2 * * * root /opt/scripts/backup/backitup" &gt;&gt;/etc/crontab</w:t>
      </w:r>
    </w:p>
    <w:p w14:paraId="17052447" w14:textId="77777777" w:rsidR="009B6BB9" w:rsidRDefault="009B6BB9" w:rsidP="009B6BB9">
      <w:pPr>
        <w:pStyle w:val="BodyText"/>
        <w:spacing w:before="120"/>
        <w:ind w:left="720"/>
      </w:pPr>
      <w:r>
        <w:lastRenderedPageBreak/>
        <w:t># UAT times have to be different so they get backed up during the day</w:t>
      </w:r>
    </w:p>
    <w:p w14:paraId="3793B631" w14:textId="2788A02B" w:rsidR="009B6BB9" w:rsidRDefault="009B6BB9" w:rsidP="009B6BB9">
      <w:pPr>
        <w:pStyle w:val="BodyText"/>
        <w:spacing w:before="120"/>
        <w:ind w:left="720"/>
      </w:pPr>
      <w:proofErr w:type="gramStart"/>
      <w:r>
        <w:t>echo</w:t>
      </w:r>
      <w:proofErr w:type="gramEnd"/>
      <w:r>
        <w:t xml:space="preserve"> "10 7 * * * root /opt/scripts/backup/backitup" &gt;&gt;/etc/crontab</w:t>
      </w:r>
    </w:p>
    <w:p w14:paraId="22FD3276" w14:textId="77777777" w:rsidR="00E609A2" w:rsidRDefault="00E609A2" w:rsidP="00E609A2">
      <w:pPr>
        <w:pStyle w:val="Heading3"/>
      </w:pPr>
      <w:bookmarkStart w:id="225" w:name="_Toc382431886"/>
      <w:bookmarkStart w:id="226" w:name="_Toc393898014"/>
      <w:bookmarkStart w:id="227" w:name="_Toc403051246"/>
      <w:r>
        <w:t>Application Servers</w:t>
      </w:r>
      <w:bookmarkEnd w:id="225"/>
      <w:bookmarkEnd w:id="226"/>
      <w:bookmarkEnd w:id="227"/>
    </w:p>
    <w:p w14:paraId="66858F1D" w14:textId="77777777" w:rsidR="00E609A2" w:rsidRDefault="00E609A2" w:rsidP="00E609A2">
      <w:pPr>
        <w:pStyle w:val="BodyText"/>
        <w:ind w:left="720"/>
      </w:pPr>
      <w:r>
        <w:t>Application servers can be recovered at any time by simply launching a new instance of the server and adding it to the server farm. No recovery of backups is required.</w:t>
      </w:r>
    </w:p>
    <w:p w14:paraId="4B2203EC" w14:textId="44866589" w:rsidR="00E609A2" w:rsidRDefault="00E609A2" w:rsidP="00E609A2">
      <w:pPr>
        <w:pStyle w:val="Heading3"/>
      </w:pPr>
      <w:bookmarkStart w:id="228" w:name="_Toc382431887"/>
      <w:bookmarkStart w:id="229" w:name="_Toc393898015"/>
      <w:bookmarkStart w:id="230" w:name="_Toc403051247"/>
      <w:r>
        <w:t xml:space="preserve">Reporting, Monitoring </w:t>
      </w:r>
      <w:r w:rsidR="009B3200">
        <w:t>and</w:t>
      </w:r>
      <w:r>
        <w:t xml:space="preserve"> Admin Control</w:t>
      </w:r>
      <w:bookmarkEnd w:id="228"/>
      <w:bookmarkEnd w:id="229"/>
      <w:bookmarkEnd w:id="230"/>
    </w:p>
    <w:p w14:paraId="72FD50D2" w14:textId="4C306977" w:rsidR="00E609A2" w:rsidRPr="005C079A" w:rsidRDefault="00097919" w:rsidP="00E609A2">
      <w:pPr>
        <w:pStyle w:val="BodyText"/>
        <w:ind w:left="720"/>
      </w:pPr>
      <w:r>
        <w:t>Reporting servers can be restoring the applicable system com</w:t>
      </w:r>
      <w:r w:rsidR="005F644D">
        <w:t>ponent log files, restoring Spl</w:t>
      </w:r>
      <w:r w:rsidR="002A3999">
        <w:t>u</w:t>
      </w:r>
      <w:r>
        <w:t>nk configuration files, and launching a new instance of Splunk Enterprise.</w:t>
      </w:r>
    </w:p>
    <w:p w14:paraId="7B126B31" w14:textId="77777777" w:rsidR="00CB0820" w:rsidRDefault="00CB0820" w:rsidP="00CB0820">
      <w:pPr>
        <w:pStyle w:val="BodyText"/>
        <w:ind w:left="720"/>
        <w:rPr>
          <w:color w:val="C0504D" w:themeColor="accent2"/>
        </w:rPr>
      </w:pPr>
      <w:r w:rsidRPr="00CB0820">
        <w:t xml:space="preserve">ZooKeeper </w:t>
      </w:r>
      <w:r>
        <w:t xml:space="preserve">servers can be recovered at any time by simply launching a new instance of the server and adding it to the server farm. See Section </w:t>
      </w:r>
      <w:r>
        <w:fldChar w:fldCharType="begin"/>
      </w:r>
      <w:r>
        <w:instrText xml:space="preserve"> REF _Ref393813602 \r \h </w:instrText>
      </w:r>
      <w:r>
        <w:fldChar w:fldCharType="separate"/>
      </w:r>
      <w:r w:rsidR="00666C5F">
        <w:t>8.1</w:t>
      </w:r>
      <w:r>
        <w:fldChar w:fldCharType="end"/>
      </w:r>
      <w:r w:rsidR="008071F1">
        <w:t xml:space="preserve"> concerning removing old snapshots and log files from the data directory.</w:t>
      </w:r>
    </w:p>
    <w:p w14:paraId="0CA72E04" w14:textId="77777777" w:rsidR="003263FF" w:rsidRDefault="00F16095" w:rsidP="002B0A8C">
      <w:pPr>
        <w:pStyle w:val="Heading2"/>
      </w:pPr>
      <w:bookmarkStart w:id="231" w:name="_Toc393898016"/>
      <w:bookmarkStart w:id="232" w:name="_Toc403051248"/>
      <w:r>
        <w:t xml:space="preserve">Restoring </w:t>
      </w:r>
      <w:r w:rsidR="003263FF">
        <w:t>OPA System Config</w:t>
      </w:r>
      <w:r w:rsidR="0036350A">
        <w:t>uration</w:t>
      </w:r>
      <w:r w:rsidR="003263FF">
        <w:t xml:space="preserve"> Files</w:t>
      </w:r>
      <w:bookmarkEnd w:id="231"/>
      <w:bookmarkEnd w:id="232"/>
    </w:p>
    <w:p w14:paraId="049D02A2" w14:textId="77777777" w:rsidR="006A7E89" w:rsidRPr="00136897" w:rsidRDefault="006A7E89" w:rsidP="006A7E89">
      <w:pPr>
        <w:pStyle w:val="BodyText"/>
        <w:ind w:left="360"/>
      </w:pPr>
      <w:r>
        <w:t>The configuration files for each system component are used to provide recovery for OPA. Listed below are the applicable configuration files and their correct system paths by component.</w:t>
      </w:r>
    </w:p>
    <w:p w14:paraId="167AB6A7" w14:textId="77777777" w:rsidR="003263FF" w:rsidRDefault="003263FF" w:rsidP="00B77842">
      <w:pPr>
        <w:pStyle w:val="Heading3"/>
      </w:pPr>
      <w:bookmarkStart w:id="233" w:name="_Toc403051249"/>
      <w:r>
        <w:t>Content Processing / Ingestion</w:t>
      </w:r>
      <w:bookmarkEnd w:id="233"/>
    </w:p>
    <w:p w14:paraId="7CBDE82D" w14:textId="77777777" w:rsidR="00801D5B" w:rsidRDefault="00801D5B" w:rsidP="00B77842">
      <w:pPr>
        <w:pStyle w:val="BodyText"/>
        <w:spacing w:before="0"/>
        <w:ind w:firstLine="720"/>
      </w:pPr>
      <w:r w:rsidRPr="00BB4EC8">
        <w:t>/opt/vol/ingestion/ingestion-%VERSIONNUMBER%-distribution/</w:t>
      </w:r>
      <w:r>
        <w:t>config/settings.xml</w:t>
      </w:r>
    </w:p>
    <w:p w14:paraId="1C80F971" w14:textId="77777777" w:rsidR="00801D5B" w:rsidRDefault="00801D5B" w:rsidP="00B77842">
      <w:pPr>
        <w:pStyle w:val="BodyText"/>
        <w:spacing w:before="0"/>
        <w:ind w:left="720"/>
      </w:pPr>
      <w:r w:rsidRPr="00BB4EC8">
        <w:t>/opt/vol/ingestion/ingestion-%VERSIONNUMBER%-distribution/</w:t>
      </w:r>
      <w:r>
        <w:t>config/workflow-libraries/Opa.xml</w:t>
      </w:r>
    </w:p>
    <w:p w14:paraId="1AEE1787" w14:textId="77777777" w:rsidR="00801D5B" w:rsidRPr="0044327F" w:rsidRDefault="00801D5B" w:rsidP="00B77842">
      <w:pPr>
        <w:pStyle w:val="BodyText"/>
        <w:spacing w:before="0"/>
        <w:ind w:left="720"/>
      </w:pPr>
      <w:r w:rsidRPr="00BB4EC8">
        <w:t>/opt/vol/ingestion/ingestion-%VERSIONNUMBER%-distribution/</w:t>
      </w:r>
      <w:r>
        <w:t>config/content-sources/Annotations/content-source.xml</w:t>
      </w:r>
    </w:p>
    <w:p w14:paraId="3B0967B7" w14:textId="77777777" w:rsidR="003263FF" w:rsidRDefault="003263FF" w:rsidP="00B77842">
      <w:pPr>
        <w:pStyle w:val="Heading3"/>
      </w:pPr>
      <w:bookmarkStart w:id="234" w:name="_Toc403051250"/>
      <w:r>
        <w:t>OPA Storage</w:t>
      </w:r>
      <w:bookmarkEnd w:id="234"/>
    </w:p>
    <w:p w14:paraId="72DCB0DE" w14:textId="77777777" w:rsidR="003263FF" w:rsidRPr="00801D5B" w:rsidRDefault="00801D5B" w:rsidP="00B77842">
      <w:pPr>
        <w:pStyle w:val="BodyText"/>
        <w:ind w:firstLine="720"/>
      </w:pPr>
      <w:r w:rsidRPr="00BB4EC8">
        <w:t>/opt/vol/ingestion/ingestion-%VERSIONNUMBER%-distribution/</w:t>
      </w:r>
      <w:r>
        <w:t>config/settings.xml</w:t>
      </w:r>
    </w:p>
    <w:p w14:paraId="177A293D" w14:textId="77777777" w:rsidR="003263FF" w:rsidRDefault="003263FF" w:rsidP="00B77842">
      <w:pPr>
        <w:pStyle w:val="Heading3"/>
      </w:pPr>
      <w:bookmarkStart w:id="235" w:name="_Ref393963423"/>
      <w:bookmarkStart w:id="236" w:name="_Ref393963866"/>
      <w:bookmarkStart w:id="237" w:name="_Toc403051251"/>
      <w:r>
        <w:t>Search Engine</w:t>
      </w:r>
      <w:bookmarkEnd w:id="235"/>
      <w:bookmarkEnd w:id="236"/>
      <w:bookmarkEnd w:id="237"/>
    </w:p>
    <w:p w14:paraId="448CD4EA" w14:textId="77777777" w:rsidR="00394BF1" w:rsidRPr="002425B0" w:rsidRDefault="00394BF1" w:rsidP="00B77842">
      <w:pPr>
        <w:ind w:firstLine="720"/>
        <w:rPr>
          <w:color w:val="FF0000"/>
        </w:rPr>
      </w:pPr>
      <w:r w:rsidRPr="00394BF1">
        <w:t>/opt/solr/solr-4.7.2/example/solr/collection1/conf</w:t>
      </w:r>
      <w:r>
        <w:t>/elevate.xml</w:t>
      </w:r>
      <w:r w:rsidRPr="002425B0">
        <w:rPr>
          <w:color w:val="FF0000"/>
        </w:rPr>
        <w:t xml:space="preserve"> </w:t>
      </w:r>
      <w:r>
        <w:rPr>
          <w:color w:val="FF0000"/>
        </w:rPr>
        <w:tab/>
      </w:r>
    </w:p>
    <w:p w14:paraId="69D0E0FC" w14:textId="77777777" w:rsidR="00394BF1" w:rsidRPr="002425B0" w:rsidRDefault="00394BF1" w:rsidP="00B77842">
      <w:pPr>
        <w:ind w:firstLine="720"/>
        <w:rPr>
          <w:color w:val="FF0000"/>
        </w:rPr>
      </w:pPr>
      <w:r w:rsidRPr="00394BF1">
        <w:t>/opt/solr/solr-4.7.2/example/solr/collection1/conf</w:t>
      </w:r>
      <w:r>
        <w:t>/stopwords.txt</w:t>
      </w:r>
      <w:r>
        <w:rPr>
          <w:color w:val="FF0000"/>
        </w:rPr>
        <w:tab/>
      </w:r>
    </w:p>
    <w:p w14:paraId="48907854" w14:textId="677ADBD1" w:rsidR="003263FF" w:rsidRDefault="003263FF" w:rsidP="00B77842">
      <w:pPr>
        <w:pStyle w:val="Heading3"/>
      </w:pPr>
      <w:bookmarkStart w:id="238" w:name="_Toc403051252"/>
      <w:r>
        <w:t>Application Server</w:t>
      </w:r>
      <w:r w:rsidR="00BF1624">
        <w:t>/Annotations Database</w:t>
      </w:r>
      <w:bookmarkEnd w:id="238"/>
    </w:p>
    <w:p w14:paraId="34AE222E" w14:textId="77777777" w:rsidR="00F14C33" w:rsidRDefault="00F14C33" w:rsidP="00F14C33">
      <w:pPr>
        <w:pStyle w:val="BodyText"/>
        <w:spacing w:before="0" w:line="240" w:lineRule="auto"/>
        <w:ind w:firstLine="720"/>
      </w:pPr>
      <w:r>
        <w:t>/opt/vol/config/config.xml</w:t>
      </w:r>
    </w:p>
    <w:p w14:paraId="212034F9" w14:textId="77777777" w:rsidR="00F14C33" w:rsidRDefault="00F14C33" w:rsidP="00F14C33">
      <w:pPr>
        <w:rPr>
          <w:color w:val="000000"/>
          <w:szCs w:val="22"/>
        </w:rPr>
      </w:pPr>
    </w:p>
    <w:p w14:paraId="4855DD86" w14:textId="77777777" w:rsidR="00F14C33" w:rsidRDefault="00F14C33" w:rsidP="00F14C33">
      <w:pPr>
        <w:ind w:firstLine="720"/>
        <w:rPr>
          <w:color w:val="000000"/>
          <w:szCs w:val="22"/>
        </w:rPr>
      </w:pPr>
      <w:r>
        <w:rPr>
          <w:color w:val="000000"/>
          <w:szCs w:val="22"/>
        </w:rPr>
        <w:t>(See Appendix 13.1 for a detailed copy of config.xml)</w:t>
      </w:r>
    </w:p>
    <w:p w14:paraId="61CAF614" w14:textId="77777777" w:rsidR="003263FF" w:rsidRDefault="003263FF" w:rsidP="00B77842">
      <w:pPr>
        <w:pStyle w:val="Heading3"/>
      </w:pPr>
      <w:bookmarkStart w:id="239" w:name="_Toc403051253"/>
      <w:r>
        <w:lastRenderedPageBreak/>
        <w:t>User Interface</w:t>
      </w:r>
      <w:bookmarkEnd w:id="239"/>
    </w:p>
    <w:p w14:paraId="562324A7" w14:textId="77777777" w:rsidR="00F14C33" w:rsidRPr="009125A5" w:rsidRDefault="00F14C33" w:rsidP="00F14C33">
      <w:pPr>
        <w:pStyle w:val="BodyText"/>
        <w:ind w:left="504" w:firstLine="216"/>
      </w:pPr>
      <w:r w:rsidRPr="009125A5">
        <w:t>/www/html/scripts/&lt;random number&gt;config.js</w:t>
      </w:r>
    </w:p>
    <w:p w14:paraId="7C964BA9" w14:textId="15701B8D" w:rsidR="000B6F1F" w:rsidRDefault="00530061" w:rsidP="000B6F1F">
      <w:pPr>
        <w:pStyle w:val="Heading1"/>
      </w:pPr>
      <w:bookmarkStart w:id="240" w:name="_Toc393898017"/>
      <w:bookmarkStart w:id="241" w:name="_Toc403051254"/>
      <w:r>
        <w:lastRenderedPageBreak/>
        <w:t>System Maintenance</w:t>
      </w:r>
      <w:bookmarkEnd w:id="240"/>
      <w:bookmarkEnd w:id="241"/>
    </w:p>
    <w:p w14:paraId="2CE18ACE" w14:textId="77777777" w:rsidR="006476B8" w:rsidRDefault="006476B8" w:rsidP="006476B8">
      <w:pPr>
        <w:pStyle w:val="Heading2"/>
      </w:pPr>
      <w:bookmarkStart w:id="242" w:name="_Ref393813602"/>
      <w:bookmarkStart w:id="243" w:name="_Ref393813611"/>
      <w:bookmarkStart w:id="244" w:name="_Toc393898018"/>
      <w:bookmarkStart w:id="245" w:name="_Toc403051255"/>
      <w:r>
        <w:t>Periodic Procedures</w:t>
      </w:r>
      <w:bookmarkEnd w:id="242"/>
      <w:bookmarkEnd w:id="243"/>
      <w:bookmarkEnd w:id="244"/>
      <w:bookmarkEnd w:id="245"/>
    </w:p>
    <w:p w14:paraId="6396D6C7" w14:textId="5F04A7EA" w:rsidR="00416B86" w:rsidRDefault="00842B3E" w:rsidP="00C76803">
      <w:pPr>
        <w:pStyle w:val="Heading3"/>
      </w:pPr>
      <w:bookmarkStart w:id="246" w:name="_Toc403051256"/>
      <w:r w:rsidRPr="000C3AF4">
        <w:t>Optimizing the</w:t>
      </w:r>
      <w:r w:rsidR="0038451D">
        <w:t xml:space="preserve"> search index</w:t>
      </w:r>
      <w:r w:rsidR="00E62B14">
        <w:t xml:space="preserve"> in Solr</w:t>
      </w:r>
      <w:bookmarkEnd w:id="246"/>
    </w:p>
    <w:p w14:paraId="2CBA773F" w14:textId="22A6726A" w:rsidR="003F54EC" w:rsidRPr="003F54EC" w:rsidRDefault="003F54EC" w:rsidP="003F54EC">
      <w:pPr>
        <w:pStyle w:val="ListParagraph"/>
        <w:numPr>
          <w:ilvl w:val="0"/>
          <w:numId w:val="0"/>
        </w:numPr>
        <w:ind w:left="1080"/>
      </w:pPr>
      <w:r>
        <w:t xml:space="preserve">The </w:t>
      </w:r>
      <w:r w:rsidR="00421BCE">
        <w:t xml:space="preserve">index will be need to be optimized whenever there is a new ingestion of data. The optimize command </w:t>
      </w:r>
      <w:r w:rsidR="00A30F7C">
        <w:t>impacts</w:t>
      </w:r>
      <w:r w:rsidR="00421BCE">
        <w:t xml:space="preserve"> Solr</w:t>
      </w:r>
      <w:r w:rsidR="00A30F7C">
        <w:t xml:space="preserve"> performance (e.g. slows down)</w:t>
      </w:r>
      <w:r w:rsidR="00421BCE">
        <w:t>, so it wi</w:t>
      </w:r>
      <w:r w:rsidR="00A30F7C">
        <w:t>ll need to performed during an off-peak time as part of scheduled maintenance.</w:t>
      </w:r>
    </w:p>
    <w:p w14:paraId="087D7565" w14:textId="50AAA43B" w:rsidR="00842B3E" w:rsidRDefault="009555D8" w:rsidP="00C76803">
      <w:pPr>
        <w:pStyle w:val="Heading3"/>
      </w:pPr>
      <w:bookmarkStart w:id="247" w:name="_Toc403051257"/>
      <w:r w:rsidRPr="000C3AF4">
        <w:t>Recompiling</w:t>
      </w:r>
      <w:r w:rsidR="00842B3E" w:rsidRPr="000C3AF4">
        <w:t xml:space="preserve"> the spell check dictionary</w:t>
      </w:r>
      <w:r w:rsidR="00E62B14">
        <w:t xml:space="preserve"> in Solr</w:t>
      </w:r>
      <w:bookmarkEnd w:id="247"/>
    </w:p>
    <w:p w14:paraId="1BEACE28" w14:textId="65885E73" w:rsidR="00AB2AEA" w:rsidRPr="00AB2AEA" w:rsidRDefault="00AB2AEA" w:rsidP="00AB2AEA">
      <w:pPr>
        <w:pStyle w:val="ListParagraph"/>
        <w:numPr>
          <w:ilvl w:val="0"/>
          <w:numId w:val="0"/>
        </w:numPr>
        <w:ind w:left="1080"/>
      </w:pPr>
      <w:r w:rsidRPr="00AB2AEA">
        <w:rPr>
          <w:color w:val="000000"/>
          <w:shd w:val="clear" w:color="auto" w:fill="FFFFFF"/>
        </w:rPr>
        <w:t xml:space="preserve">The </w:t>
      </w:r>
      <w:r w:rsidR="009639D3">
        <w:rPr>
          <w:color w:val="000000"/>
          <w:shd w:val="clear" w:color="auto" w:fill="FFFFFF"/>
        </w:rPr>
        <w:t>spell check dictionary is buil</w:t>
      </w:r>
      <w:r w:rsidR="007C6B2C">
        <w:rPr>
          <w:color w:val="000000"/>
          <w:shd w:val="clear" w:color="auto" w:fill="FFFFFF"/>
        </w:rPr>
        <w:t>t during the Solr commit process after the first big ingestion of data. The dictionary is index-based, meaning the suggestion are based upon index entries.</w:t>
      </w:r>
    </w:p>
    <w:p w14:paraId="2BECB1C0" w14:textId="3D6B5EAC" w:rsidR="000C3AF4" w:rsidRDefault="000C3AF4" w:rsidP="00C76803">
      <w:pPr>
        <w:pStyle w:val="Heading3"/>
      </w:pPr>
      <w:bookmarkStart w:id="248" w:name="_Toc403051258"/>
      <w:r>
        <w:t>Updating Stop Words (Stopwords.txt)</w:t>
      </w:r>
      <w:r w:rsidR="00E62B14">
        <w:t xml:space="preserve"> in Solr</w:t>
      </w:r>
      <w:bookmarkEnd w:id="248"/>
    </w:p>
    <w:p w14:paraId="75A187E8" w14:textId="7F51B4B1" w:rsidR="00204431" w:rsidRDefault="00AB2AEA" w:rsidP="007166D6">
      <w:pPr>
        <w:spacing w:before="60"/>
        <w:ind w:left="1080"/>
      </w:pPr>
      <w:r w:rsidRPr="00727470">
        <w:rPr>
          <w:szCs w:val="22"/>
        </w:rPr>
        <w:t xml:space="preserve">If you are looking to edge out a bit of performance from Solr Cloud, one of the many things you can do is optimize your </w:t>
      </w:r>
      <w:r w:rsidR="00204431">
        <w:rPr>
          <w:szCs w:val="22"/>
        </w:rPr>
        <w:t>s</w:t>
      </w:r>
      <w:r w:rsidRPr="00727470">
        <w:rPr>
          <w:szCs w:val="22"/>
        </w:rPr>
        <w:t>top</w:t>
      </w:r>
      <w:r w:rsidR="00204431">
        <w:rPr>
          <w:szCs w:val="22"/>
        </w:rPr>
        <w:t xml:space="preserve"> </w:t>
      </w:r>
      <w:r w:rsidRPr="00727470">
        <w:rPr>
          <w:szCs w:val="22"/>
        </w:rPr>
        <w:t>words file. The more entries you have in this file</w:t>
      </w:r>
      <w:r w:rsidR="00564317" w:rsidRPr="00727470">
        <w:rPr>
          <w:szCs w:val="22"/>
        </w:rPr>
        <w:t xml:space="preserve"> means there are fewer</w:t>
      </w:r>
      <w:r w:rsidRPr="00727470">
        <w:rPr>
          <w:szCs w:val="22"/>
        </w:rPr>
        <w:t xml:space="preserve"> terms that end up in the Solr index.</w:t>
      </w:r>
      <w:r w:rsidR="00204431">
        <w:rPr>
          <w:szCs w:val="22"/>
        </w:rPr>
        <w:t xml:space="preserve"> The s</w:t>
      </w:r>
      <w:r w:rsidR="00204431">
        <w:t>top words configuration file is a text file. Solr should be re-indexed and restarted for any updates to this file to be effective. For production release 1, this file will be empty.</w:t>
      </w:r>
    </w:p>
    <w:p w14:paraId="30811D59" w14:textId="3FB8B359" w:rsidR="00542C15" w:rsidRPr="00204431" w:rsidRDefault="007166D6" w:rsidP="007166D6">
      <w:pPr>
        <w:spacing w:before="60"/>
        <w:ind w:left="1080"/>
      </w:pPr>
      <w:r>
        <w:t xml:space="preserve">See Section </w:t>
      </w:r>
      <w:r>
        <w:fldChar w:fldCharType="begin"/>
      </w:r>
      <w:r>
        <w:instrText xml:space="preserve"> REF _Ref393963423 \r \h </w:instrText>
      </w:r>
      <w:r>
        <w:fldChar w:fldCharType="separate"/>
      </w:r>
      <w:r w:rsidR="00666C5F">
        <w:t>7.4.3</w:t>
      </w:r>
      <w:r>
        <w:fldChar w:fldCharType="end"/>
      </w:r>
      <w:r w:rsidR="00373F4A">
        <w:t xml:space="preserve"> for the file location in the system directory.</w:t>
      </w:r>
    </w:p>
    <w:p w14:paraId="6EE4EB1B" w14:textId="5B1BD442" w:rsidR="00D905B7" w:rsidRDefault="00D905B7" w:rsidP="00C76803">
      <w:pPr>
        <w:pStyle w:val="Heading3"/>
      </w:pPr>
      <w:bookmarkStart w:id="249" w:name="_Toc403051259"/>
      <w:r>
        <w:t>Updating Featured Results (Elevate.xml)</w:t>
      </w:r>
      <w:r w:rsidR="00E62B14">
        <w:t xml:space="preserve"> Solr</w:t>
      </w:r>
      <w:bookmarkEnd w:id="249"/>
    </w:p>
    <w:p w14:paraId="31B7E3BE" w14:textId="77777777" w:rsidR="009B7EBD" w:rsidRDefault="009B7EBD" w:rsidP="009B7EBD">
      <w:pPr>
        <w:pStyle w:val="ListParagraph"/>
        <w:numPr>
          <w:ilvl w:val="0"/>
          <w:numId w:val="0"/>
        </w:numPr>
        <w:ind w:left="1080"/>
        <w:rPr>
          <w:rFonts w:cs="Helvetica"/>
          <w:shd w:val="clear" w:color="auto" w:fill="FFFFFF"/>
        </w:rPr>
      </w:pPr>
      <w:r w:rsidRPr="00727470">
        <w:rPr>
          <w:rFonts w:cs="Helvetica"/>
          <w:shd w:val="clear" w:color="auto" w:fill="FFFFFF"/>
        </w:rPr>
        <w:t>Solr has a component that can configure the top results for a given query regardless of the normal Lucene scoring. It is able to match the user query text to a configured map of top results. The text can be any string or non-string IDs, as long as it's indexed.</w:t>
      </w:r>
    </w:p>
    <w:p w14:paraId="76A8AB24" w14:textId="72B775F7" w:rsidR="004D1598" w:rsidRDefault="004D1598" w:rsidP="004D1598">
      <w:pPr>
        <w:pStyle w:val="BodyText"/>
        <w:ind w:left="360" w:firstLine="720"/>
      </w:pPr>
      <w:r>
        <w:t>For each term XYZ for which you want</w:t>
      </w:r>
      <w:r w:rsidR="005E0061">
        <w:t xml:space="preserve"> to configure featured results</w:t>
      </w:r>
    </w:p>
    <w:p w14:paraId="3FBA69FB" w14:textId="77777777" w:rsidR="004D1598" w:rsidRDefault="004D1598" w:rsidP="00DA089D">
      <w:pPr>
        <w:pStyle w:val="BodyText"/>
        <w:numPr>
          <w:ilvl w:val="0"/>
          <w:numId w:val="43"/>
        </w:numPr>
        <w:spacing w:before="120"/>
      </w:pPr>
      <w:r>
        <w:t>Add the term XYZ in the query text</w:t>
      </w:r>
    </w:p>
    <w:p w14:paraId="7B271C66" w14:textId="77777777" w:rsidR="005E0061" w:rsidRDefault="004D1598" w:rsidP="00DA089D">
      <w:pPr>
        <w:pStyle w:val="BodyText"/>
        <w:numPr>
          <w:ilvl w:val="0"/>
          <w:numId w:val="43"/>
        </w:numPr>
        <w:spacing w:before="60" w:after="120"/>
        <w:ind w:left="360" w:firstLine="720"/>
      </w:pPr>
      <w:r>
        <w:t>Add the corresponding doc</w:t>
      </w:r>
      <w:r w:rsidR="005E0061">
        <w:t>ument ID’s.</w:t>
      </w:r>
    </w:p>
    <w:p w14:paraId="7A1C61C7" w14:textId="1C99F678" w:rsidR="004D1598" w:rsidRPr="008F7DC5" w:rsidRDefault="004D1598" w:rsidP="005E0061">
      <w:pPr>
        <w:pStyle w:val="BodyText"/>
        <w:spacing w:before="60" w:after="120"/>
        <w:ind w:left="1080"/>
      </w:pPr>
      <w:r>
        <w:t>These will be OPA ID’s. These can be obtained via the Search Engine.</w:t>
      </w:r>
      <w:r w:rsidR="005E0061">
        <w:t xml:space="preserve"> The f</w:t>
      </w:r>
      <w:r>
        <w:t>ollowing example shows Featured Results Configuration for term “harry”</w:t>
      </w:r>
      <w:r w:rsidR="005E0061">
        <w:t>.</w:t>
      </w:r>
    </w:p>
    <w:tbl>
      <w:tblPr>
        <w:tblStyle w:val="TableGrid"/>
        <w:tblW w:w="0" w:type="auto"/>
        <w:tblInd w:w="1075" w:type="dxa"/>
        <w:tblLook w:val="04A0" w:firstRow="1" w:lastRow="0" w:firstColumn="1" w:lastColumn="0" w:noHBand="0" w:noVBand="1"/>
      </w:tblPr>
      <w:tblGrid>
        <w:gridCol w:w="7555"/>
      </w:tblGrid>
      <w:tr w:rsidR="004D1598" w14:paraId="0C061442" w14:textId="77777777" w:rsidTr="005E0061">
        <w:tc>
          <w:tcPr>
            <w:tcW w:w="7555" w:type="dxa"/>
          </w:tcPr>
          <w:p w14:paraId="2DE019FD" w14:textId="77777777" w:rsidR="004D1598" w:rsidRDefault="004D1598" w:rsidP="004D1598">
            <w:pPr>
              <w:pStyle w:val="BodyText"/>
              <w:spacing w:line="240" w:lineRule="auto"/>
            </w:pPr>
            <w:r>
              <w:t>&lt;elevate&gt;</w:t>
            </w:r>
          </w:p>
          <w:p w14:paraId="0951BAC8" w14:textId="77777777" w:rsidR="004D1598" w:rsidRDefault="004D1598" w:rsidP="004D1598">
            <w:pPr>
              <w:pStyle w:val="BodyText"/>
              <w:spacing w:line="240" w:lineRule="auto"/>
            </w:pPr>
            <w:r>
              <w:t xml:space="preserve"> &lt;query text="harry"&gt;</w:t>
            </w:r>
          </w:p>
          <w:p w14:paraId="1F774328" w14:textId="77777777" w:rsidR="004D1598" w:rsidRDefault="004D1598" w:rsidP="004D1598">
            <w:pPr>
              <w:pStyle w:val="BodyText"/>
              <w:spacing w:line="240" w:lineRule="auto"/>
            </w:pPr>
            <w:r>
              <w:tab/>
              <w:t>&lt;doc id="person-10655016" /&gt;</w:t>
            </w:r>
          </w:p>
          <w:p w14:paraId="3D58075C" w14:textId="77777777" w:rsidR="004D1598" w:rsidRDefault="004D1598" w:rsidP="004D1598">
            <w:pPr>
              <w:pStyle w:val="BodyText"/>
              <w:spacing w:line="240" w:lineRule="auto"/>
            </w:pPr>
            <w:r>
              <w:lastRenderedPageBreak/>
              <w:tab/>
              <w:t xml:space="preserve">&lt;doc id="desc-1721336" /&gt;  </w:t>
            </w:r>
          </w:p>
          <w:p w14:paraId="751F263E" w14:textId="77777777" w:rsidR="004D1598" w:rsidRDefault="004D1598" w:rsidP="004D1598">
            <w:pPr>
              <w:pStyle w:val="BodyText"/>
              <w:spacing w:line="240" w:lineRule="auto"/>
            </w:pPr>
            <w:r>
              <w:t xml:space="preserve"> &lt;/query&gt; </w:t>
            </w:r>
          </w:p>
          <w:p w14:paraId="470AFFD9" w14:textId="77777777" w:rsidR="004D1598" w:rsidRDefault="004D1598" w:rsidP="004D1598">
            <w:pPr>
              <w:pStyle w:val="BodyText"/>
              <w:spacing w:line="240" w:lineRule="auto"/>
            </w:pPr>
            <w:r>
              <w:t>&lt;/elevate&gt;</w:t>
            </w:r>
          </w:p>
        </w:tc>
      </w:tr>
    </w:tbl>
    <w:p w14:paraId="25526DCF" w14:textId="5A448BA7" w:rsidR="004D1598" w:rsidRDefault="004D1598" w:rsidP="005E0061">
      <w:pPr>
        <w:pStyle w:val="BodyText"/>
        <w:ind w:left="1080"/>
      </w:pPr>
      <w:r>
        <w:lastRenderedPageBreak/>
        <w:t>The documents will be returned in the order the</w:t>
      </w:r>
      <w:r w:rsidR="005E0061">
        <w:t>y are listed in the elevate.xml file.</w:t>
      </w:r>
    </w:p>
    <w:p w14:paraId="664B563E" w14:textId="04DBAD38" w:rsidR="004D1598" w:rsidRDefault="005E0061" w:rsidP="005E0061">
      <w:pPr>
        <w:pStyle w:val="BodyText"/>
        <w:ind w:left="1080"/>
      </w:pPr>
      <w:r>
        <w:t>Following these featured</w:t>
      </w:r>
      <w:r w:rsidR="004D1598">
        <w:t xml:space="preserve"> documents, the </w:t>
      </w:r>
      <w:r>
        <w:t>remainder</w:t>
      </w:r>
      <w:r w:rsidR="004D1598">
        <w:t xml:space="preserve"> of the results will follow as per </w:t>
      </w:r>
      <w:r>
        <w:t>relevancy or s</w:t>
      </w:r>
      <w:r w:rsidR="004D1598">
        <w:t>ort order.</w:t>
      </w:r>
    </w:p>
    <w:p w14:paraId="79BAC1C3" w14:textId="4946D49F" w:rsidR="00C72A0D" w:rsidRDefault="00C72A0D" w:rsidP="005E0061">
      <w:pPr>
        <w:pStyle w:val="BodyText"/>
        <w:ind w:left="1080"/>
      </w:pPr>
      <w:r>
        <w:t xml:space="preserve">See Section </w:t>
      </w:r>
      <w:r>
        <w:fldChar w:fldCharType="begin"/>
      </w:r>
      <w:r>
        <w:instrText xml:space="preserve"> REF _Ref393963866 \r \h </w:instrText>
      </w:r>
      <w:r>
        <w:fldChar w:fldCharType="separate"/>
      </w:r>
      <w:r w:rsidR="00666C5F">
        <w:t>7.4.3</w:t>
      </w:r>
      <w:r>
        <w:fldChar w:fldCharType="end"/>
      </w:r>
      <w:r w:rsidR="00373F4A">
        <w:t xml:space="preserve"> for the file location in the system directory.</w:t>
      </w:r>
    </w:p>
    <w:p w14:paraId="366809B5" w14:textId="6E60F2BC" w:rsidR="00EC2427" w:rsidRDefault="00EC2427" w:rsidP="00EC2427">
      <w:pPr>
        <w:pStyle w:val="Heading3"/>
      </w:pPr>
      <w:bookmarkStart w:id="250" w:name="_Toc403051260"/>
      <w:r>
        <w:t>Solr Best Practices</w:t>
      </w:r>
      <w:bookmarkEnd w:id="250"/>
    </w:p>
    <w:p w14:paraId="6C395439" w14:textId="0A484941" w:rsidR="00EC2427" w:rsidRPr="00EC2427" w:rsidRDefault="00EC2427" w:rsidP="00EC2427">
      <w:pPr>
        <w:pStyle w:val="BodyText"/>
        <w:ind w:left="720"/>
      </w:pPr>
      <w:r>
        <w:t>Whene</w:t>
      </w:r>
      <w:r w:rsidR="00B02985">
        <w:t xml:space="preserve">ver </w:t>
      </w:r>
      <w:r w:rsidR="0099097D">
        <w:t xml:space="preserve">a </w:t>
      </w:r>
      <w:r w:rsidR="00B02985">
        <w:t>SoLR</w:t>
      </w:r>
      <w:r w:rsidR="00D30533">
        <w:t xml:space="preserve"> restart</w:t>
      </w:r>
      <w:r w:rsidR="00B02985">
        <w:t xml:space="preserve"> </w:t>
      </w:r>
      <w:r w:rsidR="0099097D">
        <w:t>is required</w:t>
      </w:r>
      <w:r w:rsidR="00B02985">
        <w:t>, it is important</w:t>
      </w:r>
      <w:r>
        <w:t xml:space="preserve"> to </w:t>
      </w:r>
      <w:r w:rsidR="00B02985">
        <w:t>make sure</w:t>
      </w:r>
      <w:r w:rsidR="00D30533">
        <w:t xml:space="preserve"> the</w:t>
      </w:r>
      <w:r w:rsidR="00B02985">
        <w:t xml:space="preserve"> Ingestion</w:t>
      </w:r>
      <w:r w:rsidR="00D30533">
        <w:t xml:space="preserve"> feed</w:t>
      </w:r>
      <w:r w:rsidR="00B02985">
        <w:t xml:space="preserve"> is </w:t>
      </w:r>
      <w:r w:rsidR="00D30533">
        <w:t>paused</w:t>
      </w:r>
      <w:r w:rsidR="00B02985">
        <w:t xml:space="preserve"> or </w:t>
      </w:r>
      <w:r>
        <w:t xml:space="preserve">SoLR </w:t>
      </w:r>
      <w:r w:rsidR="00B02985">
        <w:t xml:space="preserve">will enter a </w:t>
      </w:r>
      <w:r>
        <w:t>cor</w:t>
      </w:r>
      <w:r w:rsidR="00B02985">
        <w:t>rupted state</w:t>
      </w:r>
      <w:r w:rsidR="00993D0A">
        <w:t xml:space="preserve">, and will </w:t>
      </w:r>
      <w:r w:rsidR="00D30533">
        <w:t>produce</w:t>
      </w:r>
      <w:r w:rsidR="00B02985">
        <w:t xml:space="preserve"> the error "No leader found". </w:t>
      </w:r>
      <w:r w:rsidR="00D30533">
        <w:t>This is due to the fact that the Ingestion f</w:t>
      </w:r>
      <w:r w:rsidRPr="00EC2427">
        <w:t>eed always look</w:t>
      </w:r>
      <w:r w:rsidR="00D30533">
        <w:t>s</w:t>
      </w:r>
      <w:r w:rsidRPr="00EC2427">
        <w:t xml:space="preserve"> for the leader.</w:t>
      </w:r>
    </w:p>
    <w:p w14:paraId="733883A1" w14:textId="77777777" w:rsidR="002C12C4" w:rsidRDefault="002C12C4" w:rsidP="00C76803">
      <w:pPr>
        <w:pStyle w:val="Heading3"/>
      </w:pPr>
      <w:bookmarkStart w:id="251" w:name="_Toc403051261"/>
      <w:r>
        <w:t>ZooKeeper</w:t>
      </w:r>
      <w:bookmarkEnd w:id="251"/>
      <w:r>
        <w:t xml:space="preserve"> </w:t>
      </w:r>
    </w:p>
    <w:p w14:paraId="5EB295BD" w14:textId="77777777" w:rsidR="002C12C4" w:rsidRDefault="002C12C4" w:rsidP="00DA089D">
      <w:pPr>
        <w:pStyle w:val="ListParagraph"/>
        <w:numPr>
          <w:ilvl w:val="1"/>
          <w:numId w:val="40"/>
        </w:numPr>
      </w:pPr>
      <w:r>
        <w:t>Ongoing Data Directory Cleanup</w:t>
      </w:r>
    </w:p>
    <w:p w14:paraId="04274A6E" w14:textId="77777777" w:rsidR="004A3F7B" w:rsidRDefault="004A3F7B" w:rsidP="005A3EC8">
      <w:pPr>
        <w:pStyle w:val="NormalWeb"/>
        <w:shd w:val="clear" w:color="auto" w:fill="FFFFFF"/>
        <w:spacing w:before="0" w:beforeAutospacing="0" w:after="0" w:afterAutospacing="0" w:line="264" w:lineRule="auto"/>
        <w:ind w:left="1800"/>
        <w:rPr>
          <w:rFonts w:ascii="Calibri" w:hAnsi="Calibri"/>
          <w:color w:val="000000"/>
          <w:sz w:val="22"/>
          <w:szCs w:val="22"/>
        </w:rPr>
      </w:pPr>
      <w:r w:rsidRPr="004A3F7B">
        <w:rPr>
          <w:rFonts w:ascii="Calibri" w:hAnsi="Calibri"/>
          <w:color w:val="000000"/>
          <w:sz w:val="22"/>
          <w:szCs w:val="22"/>
        </w:rPr>
        <w:t xml:space="preserve">The </w:t>
      </w:r>
      <w:r>
        <w:rPr>
          <w:rFonts w:ascii="Calibri" w:hAnsi="Calibri"/>
          <w:sz w:val="22"/>
          <w:szCs w:val="22"/>
        </w:rPr>
        <w:t>ZooKeeper Data Directory</w:t>
      </w:r>
      <w:r w:rsidRPr="004A3F7B">
        <w:rPr>
          <w:rFonts w:ascii="Calibri" w:hAnsi="Calibri"/>
          <w:color w:val="000000"/>
          <w:sz w:val="22"/>
          <w:szCs w:val="22"/>
        </w:rPr>
        <w:t xml:space="preserve"> contains files which are a persistent copy of the znodes stored by a particular serving ensemble. These are the snapshot and transactional log files. As changes are made to the znodes</w:t>
      </w:r>
      <w:r>
        <w:rPr>
          <w:rFonts w:ascii="Calibri" w:hAnsi="Calibri"/>
          <w:color w:val="000000"/>
          <w:sz w:val="22"/>
          <w:szCs w:val="22"/>
        </w:rPr>
        <w:t>,</w:t>
      </w:r>
      <w:r w:rsidRPr="004A3F7B">
        <w:rPr>
          <w:rFonts w:ascii="Calibri" w:hAnsi="Calibri"/>
          <w:color w:val="000000"/>
          <w:sz w:val="22"/>
          <w:szCs w:val="22"/>
        </w:rPr>
        <w:t xml:space="preserve"> these changes ar</w:t>
      </w:r>
      <w:r>
        <w:rPr>
          <w:rFonts w:ascii="Calibri" w:hAnsi="Calibri"/>
          <w:color w:val="000000"/>
          <w:sz w:val="22"/>
          <w:szCs w:val="22"/>
        </w:rPr>
        <w:t>e appended to a transaction log.</w:t>
      </w:r>
      <w:r w:rsidRPr="004A3F7B">
        <w:rPr>
          <w:rFonts w:ascii="Calibri" w:hAnsi="Calibri"/>
          <w:color w:val="000000"/>
          <w:sz w:val="22"/>
          <w:szCs w:val="22"/>
        </w:rPr>
        <w:t xml:space="preserve"> </w:t>
      </w:r>
      <w:r>
        <w:rPr>
          <w:rFonts w:ascii="Calibri" w:hAnsi="Calibri"/>
          <w:color w:val="000000"/>
          <w:sz w:val="22"/>
          <w:szCs w:val="22"/>
        </w:rPr>
        <w:t>O</w:t>
      </w:r>
      <w:r w:rsidRPr="004A3F7B">
        <w:rPr>
          <w:rFonts w:ascii="Calibri" w:hAnsi="Calibri"/>
          <w:color w:val="000000"/>
          <w:sz w:val="22"/>
          <w:szCs w:val="22"/>
        </w:rPr>
        <w:t>ccasionally, when a log grows large, a snapshot of the current state of all znodes will be written t</w:t>
      </w:r>
      <w:r>
        <w:rPr>
          <w:rFonts w:ascii="Calibri" w:hAnsi="Calibri"/>
          <w:color w:val="000000"/>
          <w:sz w:val="22"/>
          <w:szCs w:val="22"/>
        </w:rPr>
        <w:t xml:space="preserve">o the file system. This snapshot </w:t>
      </w:r>
      <w:r w:rsidRPr="004A3F7B">
        <w:rPr>
          <w:rFonts w:ascii="Calibri" w:hAnsi="Calibri"/>
          <w:color w:val="000000"/>
          <w:sz w:val="22"/>
          <w:szCs w:val="22"/>
        </w:rPr>
        <w:t>super</w:t>
      </w:r>
      <w:r>
        <w:rPr>
          <w:rFonts w:ascii="Calibri" w:hAnsi="Calibri"/>
          <w:color w:val="000000"/>
          <w:sz w:val="22"/>
          <w:szCs w:val="22"/>
        </w:rPr>
        <w:t>s</w:t>
      </w:r>
      <w:r w:rsidRPr="004A3F7B">
        <w:rPr>
          <w:rFonts w:ascii="Calibri" w:hAnsi="Calibri"/>
          <w:color w:val="000000"/>
          <w:sz w:val="22"/>
          <w:szCs w:val="22"/>
        </w:rPr>
        <w:t>edes all previous logs.</w:t>
      </w:r>
    </w:p>
    <w:p w14:paraId="4AE28304" w14:textId="77777777" w:rsidR="005A3EC8" w:rsidRDefault="005A3EC8" w:rsidP="005A3EC8">
      <w:pPr>
        <w:pStyle w:val="NormalWeb"/>
        <w:shd w:val="clear" w:color="auto" w:fill="FFFFFF"/>
        <w:spacing w:before="0" w:beforeAutospacing="0" w:after="0" w:afterAutospacing="0" w:line="264" w:lineRule="auto"/>
        <w:ind w:left="1800"/>
        <w:rPr>
          <w:rFonts w:ascii="Calibri" w:hAnsi="Calibri"/>
          <w:color w:val="000000"/>
          <w:sz w:val="22"/>
          <w:szCs w:val="22"/>
        </w:rPr>
      </w:pPr>
    </w:p>
    <w:p w14:paraId="23BB720D" w14:textId="52A8A023" w:rsidR="00505964" w:rsidRPr="00505964" w:rsidRDefault="004A3F7B" w:rsidP="005A3EC8">
      <w:pPr>
        <w:pStyle w:val="NormalWeb"/>
        <w:shd w:val="clear" w:color="auto" w:fill="FFFFFF"/>
        <w:spacing w:before="0" w:beforeAutospacing="0" w:after="0" w:afterAutospacing="0" w:line="264" w:lineRule="auto"/>
        <w:ind w:left="1800"/>
        <w:rPr>
          <w:rFonts w:ascii="Calibri" w:hAnsi="Calibri"/>
          <w:color w:val="000000"/>
          <w:sz w:val="22"/>
          <w:szCs w:val="22"/>
        </w:rPr>
      </w:pPr>
      <w:r w:rsidRPr="004A3F7B">
        <w:rPr>
          <w:rFonts w:ascii="Calibri" w:hAnsi="Calibri"/>
          <w:color w:val="000000"/>
          <w:sz w:val="22"/>
          <w:szCs w:val="22"/>
        </w:rPr>
        <w:t>A ZooKeeper server</w:t>
      </w:r>
      <w:r w:rsidRPr="004A3F7B">
        <w:rPr>
          <w:rStyle w:val="apple-converted-space"/>
          <w:rFonts w:ascii="Calibri" w:hAnsi="Calibri"/>
          <w:color w:val="000000"/>
          <w:sz w:val="22"/>
          <w:szCs w:val="22"/>
        </w:rPr>
        <w:t> </w:t>
      </w:r>
      <w:r w:rsidRPr="004A3F7B">
        <w:rPr>
          <w:rStyle w:val="Strong"/>
          <w:rFonts w:ascii="Calibri" w:hAnsi="Calibri"/>
          <w:b w:val="0"/>
          <w:color w:val="000000"/>
          <w:sz w:val="22"/>
          <w:szCs w:val="22"/>
        </w:rPr>
        <w:t>will not remove old snapshots and log files</w:t>
      </w:r>
      <w:r w:rsidRPr="004A3F7B">
        <w:rPr>
          <w:rStyle w:val="apple-converted-space"/>
          <w:rFonts w:ascii="Calibri" w:hAnsi="Calibri"/>
          <w:color w:val="000000"/>
          <w:sz w:val="22"/>
          <w:szCs w:val="22"/>
        </w:rPr>
        <w:t> </w:t>
      </w:r>
      <w:r w:rsidRPr="004A3F7B">
        <w:rPr>
          <w:rFonts w:ascii="Calibri" w:hAnsi="Calibri"/>
          <w:color w:val="000000"/>
          <w:sz w:val="22"/>
          <w:szCs w:val="22"/>
        </w:rPr>
        <w:t>when using the defaul</w:t>
      </w:r>
      <w:r>
        <w:rPr>
          <w:rFonts w:ascii="Calibri" w:hAnsi="Calibri"/>
          <w:color w:val="000000"/>
          <w:sz w:val="22"/>
          <w:szCs w:val="22"/>
        </w:rPr>
        <w:t>t configuration</w:t>
      </w:r>
      <w:r w:rsidRPr="004A3F7B">
        <w:rPr>
          <w:rFonts w:ascii="Calibri" w:hAnsi="Calibri"/>
          <w:color w:val="000000"/>
          <w:sz w:val="22"/>
          <w:szCs w:val="22"/>
        </w:rPr>
        <w:t>, this is the responsibility</w:t>
      </w:r>
      <w:r w:rsidR="000C3AF4">
        <w:rPr>
          <w:rFonts w:ascii="Calibri" w:hAnsi="Calibri"/>
          <w:color w:val="000000"/>
          <w:sz w:val="22"/>
          <w:szCs w:val="22"/>
        </w:rPr>
        <w:t xml:space="preserve"> of the operator.</w:t>
      </w:r>
      <w:r w:rsidR="005A3EC8">
        <w:rPr>
          <w:rFonts w:ascii="Calibri" w:hAnsi="Calibri"/>
          <w:color w:val="000000"/>
          <w:sz w:val="22"/>
          <w:szCs w:val="22"/>
        </w:rPr>
        <w:t xml:space="preserve"> </w:t>
      </w:r>
      <w:r w:rsidR="00505964" w:rsidRPr="00505964">
        <w:rPr>
          <w:rFonts w:ascii="Calibri" w:hAnsi="Calibri"/>
          <w:color w:val="000000"/>
          <w:sz w:val="22"/>
          <w:szCs w:val="22"/>
        </w:rPr>
        <w:t>Zookeeper's configuration file will have the setting to control where the Zookeeper data is stored.</w:t>
      </w:r>
      <w:r w:rsidR="005A3EC8">
        <w:rPr>
          <w:rFonts w:ascii="Calibri" w:hAnsi="Calibri"/>
          <w:color w:val="000000"/>
          <w:sz w:val="22"/>
          <w:szCs w:val="22"/>
        </w:rPr>
        <w:t xml:space="preserve"> </w:t>
      </w:r>
      <w:r w:rsidR="00505964" w:rsidRPr="00505964">
        <w:rPr>
          <w:rFonts w:ascii="Calibri" w:hAnsi="Calibri"/>
          <w:color w:val="000000"/>
          <w:sz w:val="22"/>
          <w:szCs w:val="22"/>
        </w:rPr>
        <w:t xml:space="preserve">This is currently </w:t>
      </w:r>
      <w:r w:rsidR="005A3EC8">
        <w:rPr>
          <w:rFonts w:ascii="Calibri" w:hAnsi="Calibri"/>
          <w:color w:val="000000"/>
          <w:sz w:val="22"/>
          <w:szCs w:val="22"/>
        </w:rPr>
        <w:t xml:space="preserve">found in </w:t>
      </w:r>
      <w:r w:rsidR="00505964" w:rsidRPr="00505964">
        <w:rPr>
          <w:rFonts w:ascii="Calibri" w:hAnsi="Calibri"/>
          <w:color w:val="000000"/>
          <w:sz w:val="22"/>
          <w:szCs w:val="22"/>
        </w:rPr>
        <w:t>dataDir=/opt/zookeeper/data</w:t>
      </w:r>
      <w:r w:rsidR="005A3EC8">
        <w:rPr>
          <w:rFonts w:ascii="Calibri" w:hAnsi="Calibri"/>
          <w:color w:val="000000"/>
          <w:sz w:val="22"/>
          <w:szCs w:val="22"/>
        </w:rPr>
        <w:t>. System Administrators can remove the old files as necessary to ensure Zookeeper uses the proper files.</w:t>
      </w:r>
    </w:p>
    <w:p w14:paraId="34D69612" w14:textId="77777777" w:rsidR="00D905B7" w:rsidRPr="00D905B7" w:rsidRDefault="00AF7FAA" w:rsidP="00D905B7">
      <w:pPr>
        <w:spacing w:before="120" w:after="240"/>
        <w:ind w:left="720"/>
        <w:rPr>
          <w:rStyle w:val="apple-converted-space"/>
          <w:color w:val="0000FF"/>
          <w:szCs w:val="22"/>
          <w:u w:val="single"/>
          <w:shd w:val="clear" w:color="auto" w:fill="FFFFFF"/>
        </w:rPr>
      </w:pPr>
      <w:r>
        <w:rPr>
          <w:rStyle w:val="apple-converted-space"/>
          <w:color w:val="000000"/>
          <w:szCs w:val="22"/>
          <w:shd w:val="clear" w:color="auto" w:fill="FFFFFF"/>
        </w:rPr>
        <w:t xml:space="preserve">Please reference the ZooKeeper documentation for maintenance details at the following URL: </w:t>
      </w:r>
      <w:hyperlink r:id="rId46" w:history="1">
        <w:r w:rsidR="00564317" w:rsidRPr="001223FF">
          <w:rPr>
            <w:rStyle w:val="Hyperlink"/>
            <w:szCs w:val="22"/>
            <w:shd w:val="clear" w:color="auto" w:fill="FFFFFF"/>
          </w:rPr>
          <w:t>http://zookeeper.apache.org/doc/trunk/</w:t>
        </w:r>
      </w:hyperlink>
    </w:p>
    <w:p w14:paraId="2747FD7E" w14:textId="77777777" w:rsidR="00D905B7" w:rsidRDefault="00D905B7" w:rsidP="00D905B7">
      <w:pPr>
        <w:pStyle w:val="Heading3"/>
      </w:pPr>
      <w:bookmarkStart w:id="252" w:name="_Toc393898019"/>
      <w:bookmarkStart w:id="253" w:name="_Toc403051262"/>
      <w:r>
        <w:t>Frequency</w:t>
      </w:r>
      <w:bookmarkEnd w:id="252"/>
      <w:bookmarkEnd w:id="253"/>
    </w:p>
    <w:tbl>
      <w:tblPr>
        <w:tblStyle w:val="TableGrid"/>
        <w:tblW w:w="0" w:type="auto"/>
        <w:tblInd w:w="715" w:type="dxa"/>
        <w:tblLook w:val="04A0" w:firstRow="1" w:lastRow="0" w:firstColumn="1" w:lastColumn="0" w:noHBand="0" w:noVBand="1"/>
      </w:tblPr>
      <w:tblGrid>
        <w:gridCol w:w="4680"/>
        <w:gridCol w:w="3235"/>
      </w:tblGrid>
      <w:tr w:rsidR="00D905B7" w14:paraId="455E549E" w14:textId="77777777" w:rsidTr="00B77842">
        <w:tc>
          <w:tcPr>
            <w:tcW w:w="4680" w:type="dxa"/>
            <w:shd w:val="clear" w:color="auto" w:fill="D9D9D9" w:themeFill="background1" w:themeFillShade="D9"/>
          </w:tcPr>
          <w:p w14:paraId="0FD49328" w14:textId="77777777" w:rsidR="00D905B7" w:rsidRPr="00D905B7" w:rsidRDefault="00D905B7" w:rsidP="00D905B7">
            <w:pPr>
              <w:pStyle w:val="BodyText"/>
              <w:jc w:val="center"/>
              <w:rPr>
                <w:b/>
              </w:rPr>
            </w:pPr>
            <w:r w:rsidRPr="00D905B7">
              <w:rPr>
                <w:b/>
              </w:rPr>
              <w:t>Maintenance Item</w:t>
            </w:r>
          </w:p>
        </w:tc>
        <w:tc>
          <w:tcPr>
            <w:tcW w:w="3235" w:type="dxa"/>
            <w:shd w:val="clear" w:color="auto" w:fill="D9D9D9" w:themeFill="background1" w:themeFillShade="D9"/>
          </w:tcPr>
          <w:p w14:paraId="691E2AD6" w14:textId="77777777" w:rsidR="00D905B7" w:rsidRPr="00D905B7" w:rsidRDefault="00D905B7" w:rsidP="00D905B7">
            <w:pPr>
              <w:pStyle w:val="BodyText"/>
              <w:jc w:val="center"/>
              <w:rPr>
                <w:b/>
              </w:rPr>
            </w:pPr>
            <w:r w:rsidRPr="00D905B7">
              <w:rPr>
                <w:b/>
              </w:rPr>
              <w:t>Frequency</w:t>
            </w:r>
          </w:p>
        </w:tc>
      </w:tr>
      <w:tr w:rsidR="00D905B7" w14:paraId="08BEC128" w14:textId="77777777" w:rsidTr="00B77842">
        <w:tc>
          <w:tcPr>
            <w:tcW w:w="4680" w:type="dxa"/>
          </w:tcPr>
          <w:p w14:paraId="4EE11B6C" w14:textId="1B36FD1C" w:rsidR="00D905B7" w:rsidRDefault="0038451D" w:rsidP="00D905B7">
            <w:pPr>
              <w:pStyle w:val="BodyText"/>
            </w:pPr>
            <w:r>
              <w:t>Optimizing the search index</w:t>
            </w:r>
          </w:p>
        </w:tc>
        <w:tc>
          <w:tcPr>
            <w:tcW w:w="3235" w:type="dxa"/>
          </w:tcPr>
          <w:p w14:paraId="2CE5D8E6" w14:textId="57E55435" w:rsidR="00D905B7" w:rsidRPr="00F14C70" w:rsidRDefault="00A30F7C" w:rsidP="00D905B7">
            <w:pPr>
              <w:pStyle w:val="BodyText"/>
              <w:jc w:val="center"/>
              <w:rPr>
                <w:color w:val="FF0000"/>
              </w:rPr>
            </w:pPr>
            <w:r w:rsidRPr="00A30F7C">
              <w:t>After each data ingestion</w:t>
            </w:r>
          </w:p>
        </w:tc>
      </w:tr>
      <w:tr w:rsidR="00D905B7" w14:paraId="5EB29C44" w14:textId="77777777" w:rsidTr="00B77842">
        <w:tc>
          <w:tcPr>
            <w:tcW w:w="4680" w:type="dxa"/>
          </w:tcPr>
          <w:p w14:paraId="1904C797" w14:textId="77777777" w:rsidR="00D905B7" w:rsidRDefault="00D905B7" w:rsidP="00D905B7">
            <w:pPr>
              <w:pStyle w:val="BodyText"/>
            </w:pPr>
            <w:r>
              <w:t>Recompiling the spell check dictionary</w:t>
            </w:r>
          </w:p>
        </w:tc>
        <w:tc>
          <w:tcPr>
            <w:tcW w:w="3235" w:type="dxa"/>
          </w:tcPr>
          <w:p w14:paraId="6769BE33" w14:textId="25139F54" w:rsidR="00D905B7" w:rsidRPr="00F14C70" w:rsidRDefault="00C75833" w:rsidP="00D905B7">
            <w:pPr>
              <w:pStyle w:val="BodyText"/>
              <w:jc w:val="center"/>
              <w:rPr>
                <w:color w:val="FF0000"/>
              </w:rPr>
            </w:pPr>
            <w:r w:rsidRPr="00C75833">
              <w:t>After several data ingestions</w:t>
            </w:r>
          </w:p>
        </w:tc>
      </w:tr>
      <w:tr w:rsidR="00D905B7" w14:paraId="44A5321E" w14:textId="77777777" w:rsidTr="00B77842">
        <w:tc>
          <w:tcPr>
            <w:tcW w:w="4680" w:type="dxa"/>
          </w:tcPr>
          <w:p w14:paraId="0521D292" w14:textId="77777777" w:rsidR="00D905B7" w:rsidRDefault="00D905B7" w:rsidP="00D905B7">
            <w:pPr>
              <w:pStyle w:val="BodyText"/>
            </w:pPr>
            <w:r>
              <w:lastRenderedPageBreak/>
              <w:t>Updating Stop Words (Stopwords.txt)</w:t>
            </w:r>
          </w:p>
        </w:tc>
        <w:tc>
          <w:tcPr>
            <w:tcW w:w="3235" w:type="dxa"/>
          </w:tcPr>
          <w:p w14:paraId="7D97D3CC" w14:textId="54E90842" w:rsidR="00D905B7" w:rsidRPr="00F14C70" w:rsidRDefault="005B3EDE" w:rsidP="00D905B7">
            <w:pPr>
              <w:pStyle w:val="BodyText"/>
              <w:jc w:val="center"/>
              <w:rPr>
                <w:color w:val="FF0000"/>
              </w:rPr>
            </w:pPr>
            <w:r>
              <w:t>As necessary</w:t>
            </w:r>
          </w:p>
        </w:tc>
      </w:tr>
      <w:tr w:rsidR="00D905B7" w14:paraId="70C63096" w14:textId="77777777" w:rsidTr="00B77842">
        <w:tc>
          <w:tcPr>
            <w:tcW w:w="4680" w:type="dxa"/>
          </w:tcPr>
          <w:p w14:paraId="1080903A" w14:textId="77777777" w:rsidR="00D905B7" w:rsidRDefault="00364E31" w:rsidP="00D905B7">
            <w:pPr>
              <w:pStyle w:val="BodyText"/>
            </w:pPr>
            <w:r>
              <w:t>Updating Featured Results (Elevate.xml)</w:t>
            </w:r>
          </w:p>
        </w:tc>
        <w:tc>
          <w:tcPr>
            <w:tcW w:w="3235" w:type="dxa"/>
          </w:tcPr>
          <w:p w14:paraId="2F29C70E" w14:textId="08BD1813" w:rsidR="00D905B7" w:rsidRPr="00F14C70" w:rsidRDefault="005B3EDE" w:rsidP="00D905B7">
            <w:pPr>
              <w:pStyle w:val="BodyText"/>
              <w:jc w:val="center"/>
              <w:rPr>
                <w:color w:val="FF0000"/>
              </w:rPr>
            </w:pPr>
            <w:r>
              <w:t>As necessary</w:t>
            </w:r>
          </w:p>
        </w:tc>
      </w:tr>
      <w:tr w:rsidR="00D905B7" w14:paraId="45B4D536" w14:textId="77777777" w:rsidTr="006F5AD1">
        <w:tc>
          <w:tcPr>
            <w:tcW w:w="4680" w:type="dxa"/>
          </w:tcPr>
          <w:p w14:paraId="7E42D5C9" w14:textId="77777777" w:rsidR="00D905B7" w:rsidRDefault="00364E31" w:rsidP="00D905B7">
            <w:pPr>
              <w:pStyle w:val="BodyText"/>
            </w:pPr>
            <w:r>
              <w:t>ZooKeeper Ongoing Data Directory Cleanup</w:t>
            </w:r>
          </w:p>
        </w:tc>
        <w:tc>
          <w:tcPr>
            <w:tcW w:w="3235" w:type="dxa"/>
          </w:tcPr>
          <w:p w14:paraId="6510846A" w14:textId="055713DB" w:rsidR="00D905B7" w:rsidRPr="00F14C70" w:rsidRDefault="006F6C70" w:rsidP="00D905B7">
            <w:pPr>
              <w:pStyle w:val="BodyText"/>
              <w:jc w:val="center"/>
              <w:rPr>
                <w:color w:val="FF0000"/>
              </w:rPr>
            </w:pPr>
            <w:r>
              <w:t>As necessary</w:t>
            </w:r>
          </w:p>
        </w:tc>
      </w:tr>
      <w:tr w:rsidR="00364E31" w14:paraId="387F591A" w14:textId="77777777" w:rsidTr="006F5AD1">
        <w:tc>
          <w:tcPr>
            <w:tcW w:w="4680" w:type="dxa"/>
          </w:tcPr>
          <w:p w14:paraId="45645860" w14:textId="77777777" w:rsidR="00364E31" w:rsidRDefault="00364E31" w:rsidP="00D905B7">
            <w:pPr>
              <w:pStyle w:val="BodyText"/>
            </w:pPr>
            <w:r>
              <w:t>ZooKeeper Debug Log Cleanup</w:t>
            </w:r>
            <w:r w:rsidR="00F348DC">
              <w:t xml:space="preserve"> (log4j)</w:t>
            </w:r>
          </w:p>
        </w:tc>
        <w:tc>
          <w:tcPr>
            <w:tcW w:w="3235" w:type="dxa"/>
          </w:tcPr>
          <w:p w14:paraId="359F39F6" w14:textId="6532F5FF" w:rsidR="00364E31" w:rsidRPr="006F6C70" w:rsidRDefault="006F6C70" w:rsidP="00D905B7">
            <w:pPr>
              <w:pStyle w:val="BodyText"/>
              <w:jc w:val="center"/>
            </w:pPr>
            <w:r>
              <w:t>As necessary</w:t>
            </w:r>
          </w:p>
        </w:tc>
      </w:tr>
    </w:tbl>
    <w:p w14:paraId="26425672" w14:textId="59FB2ADB" w:rsidR="00987945" w:rsidRDefault="00987945" w:rsidP="006476B8">
      <w:pPr>
        <w:pStyle w:val="Heading2"/>
      </w:pPr>
      <w:bookmarkStart w:id="254" w:name="_Toc403051263"/>
      <w:bookmarkStart w:id="255" w:name="_Toc393898020"/>
      <w:r>
        <w:t>System Configuration Changes</w:t>
      </w:r>
      <w:bookmarkEnd w:id="254"/>
    </w:p>
    <w:p w14:paraId="13A7EC6D" w14:textId="4278DF62" w:rsidR="00987945" w:rsidRDefault="00987945" w:rsidP="00987945">
      <w:pPr>
        <w:pStyle w:val="Heading3"/>
      </w:pPr>
      <w:bookmarkStart w:id="256" w:name="_Toc403051264"/>
      <w:r>
        <w:t>Config.xml</w:t>
      </w:r>
      <w:bookmarkEnd w:id="256"/>
    </w:p>
    <w:p w14:paraId="68988D57" w14:textId="353BE44D" w:rsidR="00987945" w:rsidRDefault="00987945" w:rsidP="00987945">
      <w:pPr>
        <w:shd w:val="clear" w:color="auto" w:fill="FFFFFF"/>
        <w:ind w:left="720"/>
        <w:rPr>
          <w:color w:val="000000"/>
          <w:shd w:val="clear" w:color="auto" w:fill="FFFFFF"/>
        </w:rPr>
      </w:pPr>
      <w:r>
        <w:rPr>
          <w:color w:val="000000"/>
          <w:shd w:val="clear" w:color="auto" w:fill="FFFFFF"/>
        </w:rPr>
        <w:t xml:space="preserve">If any changes </w:t>
      </w:r>
      <w:r w:rsidR="00530A85">
        <w:rPr>
          <w:color w:val="000000"/>
          <w:shd w:val="clear" w:color="auto" w:fill="FFFFFF"/>
        </w:rPr>
        <w:t>need to be</w:t>
      </w:r>
      <w:r>
        <w:rPr>
          <w:color w:val="000000"/>
          <w:shd w:val="clear" w:color="auto" w:fill="FFFFFF"/>
        </w:rPr>
        <w:t xml:space="preserve"> made to the config.xml file (see Section </w:t>
      </w:r>
      <w:r>
        <w:rPr>
          <w:color w:val="000000"/>
          <w:shd w:val="clear" w:color="auto" w:fill="FFFFFF"/>
        </w:rPr>
        <w:fldChar w:fldCharType="begin"/>
      </w:r>
      <w:r>
        <w:rPr>
          <w:color w:val="000000"/>
          <w:shd w:val="clear" w:color="auto" w:fill="FFFFFF"/>
        </w:rPr>
        <w:instrText xml:space="preserve"> REF _Ref403050250 \r \h </w:instrText>
      </w:r>
      <w:r>
        <w:rPr>
          <w:color w:val="000000"/>
          <w:shd w:val="clear" w:color="auto" w:fill="FFFFFF"/>
        </w:rPr>
      </w:r>
      <w:r>
        <w:rPr>
          <w:color w:val="000000"/>
          <w:shd w:val="clear" w:color="auto" w:fill="FFFFFF"/>
        </w:rPr>
        <w:fldChar w:fldCharType="separate"/>
      </w:r>
      <w:r>
        <w:rPr>
          <w:color w:val="000000"/>
          <w:shd w:val="clear" w:color="auto" w:fill="FFFFFF"/>
        </w:rPr>
        <w:t>13.1</w:t>
      </w:r>
      <w:r>
        <w:rPr>
          <w:color w:val="000000"/>
          <w:shd w:val="clear" w:color="auto" w:fill="FFFFFF"/>
        </w:rPr>
        <w:fldChar w:fldCharType="end"/>
      </w:r>
      <w:r>
        <w:rPr>
          <w:color w:val="000000"/>
          <w:shd w:val="clear" w:color="auto" w:fill="FFFFFF"/>
        </w:rPr>
        <w:t>), then Tomcat must be stopped</w:t>
      </w:r>
      <w:r w:rsidR="00530A85">
        <w:rPr>
          <w:color w:val="000000"/>
          <w:shd w:val="clear" w:color="auto" w:fill="FFFFFF"/>
        </w:rPr>
        <w:t>, changes made to config.xml,</w:t>
      </w:r>
      <w:r>
        <w:rPr>
          <w:color w:val="000000"/>
          <w:shd w:val="clear" w:color="auto" w:fill="FFFFFF"/>
        </w:rPr>
        <w:t xml:space="preserve"> and restarted.</w:t>
      </w:r>
      <w:r w:rsidR="00C97B69">
        <w:rPr>
          <w:color w:val="000000"/>
          <w:shd w:val="clear" w:color="auto" w:fill="FFFFFF"/>
        </w:rPr>
        <w:t xml:space="preserve"> The commands below provide guidance:</w:t>
      </w:r>
    </w:p>
    <w:p w14:paraId="2EBB693F" w14:textId="77777777" w:rsidR="00987945" w:rsidRDefault="00987945" w:rsidP="00987945">
      <w:pPr>
        <w:shd w:val="clear" w:color="auto" w:fill="FFFFFF"/>
        <w:ind w:left="720"/>
        <w:rPr>
          <w:color w:val="000000"/>
          <w:sz w:val="24"/>
        </w:rPr>
      </w:pPr>
      <w:r>
        <w:rPr>
          <w:color w:val="000000"/>
          <w:shd w:val="clear" w:color="auto" w:fill="FFFFFF"/>
        </w:rPr>
        <w:t>----------------------------</w:t>
      </w:r>
    </w:p>
    <w:p w14:paraId="66C155F3" w14:textId="77777777" w:rsidR="00987945" w:rsidRDefault="00987945" w:rsidP="00987945">
      <w:pPr>
        <w:shd w:val="clear" w:color="auto" w:fill="FFFFFF"/>
        <w:ind w:left="720"/>
        <w:rPr>
          <w:color w:val="000000"/>
        </w:rPr>
      </w:pPr>
      <w:proofErr w:type="gramStart"/>
      <w:r>
        <w:rPr>
          <w:color w:val="000000"/>
        </w:rPr>
        <w:t>ssh</w:t>
      </w:r>
      <w:proofErr w:type="gramEnd"/>
      <w:r>
        <w:rPr>
          <w:color w:val="000000"/>
        </w:rPr>
        <w:t> ua01,02,03,04:</w:t>
      </w:r>
    </w:p>
    <w:p w14:paraId="220B47BC" w14:textId="77777777" w:rsidR="00987945" w:rsidRDefault="00987945" w:rsidP="00987945">
      <w:pPr>
        <w:shd w:val="clear" w:color="auto" w:fill="FFFFFF"/>
        <w:ind w:left="720"/>
        <w:rPr>
          <w:color w:val="000000"/>
        </w:rPr>
      </w:pPr>
      <w:r>
        <w:rPr>
          <w:color w:val="000000"/>
        </w:rPr>
        <w:t>--------------</w:t>
      </w:r>
      <w:r>
        <w:rPr>
          <w:color w:val="000000"/>
          <w:shd w:val="clear" w:color="auto" w:fill="FFFFFF"/>
        </w:rPr>
        <w:t>--------------</w:t>
      </w:r>
      <w:r>
        <w:rPr>
          <w:color w:val="000000"/>
        </w:rPr>
        <w:t>​</w:t>
      </w:r>
    </w:p>
    <w:p w14:paraId="25CBC5D3" w14:textId="77777777" w:rsidR="00987945" w:rsidRDefault="00987945" w:rsidP="00987945">
      <w:pPr>
        <w:shd w:val="clear" w:color="auto" w:fill="FFFFFF"/>
        <w:ind w:left="720"/>
        <w:rPr>
          <w:color w:val="000000"/>
        </w:rPr>
      </w:pPr>
      <w:proofErr w:type="gramStart"/>
      <w:r>
        <w:rPr>
          <w:color w:val="000000"/>
        </w:rPr>
        <w:t>sudo</w:t>
      </w:r>
      <w:proofErr w:type="gramEnd"/>
      <w:r>
        <w:rPr>
          <w:color w:val="000000"/>
        </w:rPr>
        <w:t xml:space="preserve"> service tomcat stop</w:t>
      </w:r>
    </w:p>
    <w:p w14:paraId="1570F0EB" w14:textId="77777777" w:rsidR="00987945" w:rsidRDefault="00987945" w:rsidP="00987945">
      <w:pPr>
        <w:shd w:val="clear" w:color="auto" w:fill="FFFFFF"/>
        <w:ind w:left="720"/>
        <w:rPr>
          <w:color w:val="000000"/>
        </w:rPr>
      </w:pPr>
      <w:proofErr w:type="gramStart"/>
      <w:r>
        <w:rPr>
          <w:color w:val="000000"/>
        </w:rPr>
        <w:t>ps</w:t>
      </w:r>
      <w:proofErr w:type="gramEnd"/>
      <w:r>
        <w:rPr>
          <w:color w:val="000000"/>
        </w:rPr>
        <w:t xml:space="preserve"> -ef | grep apache  (make sure it was killed)</w:t>
      </w:r>
    </w:p>
    <w:p w14:paraId="28D722DE" w14:textId="77777777" w:rsidR="00987945" w:rsidRDefault="00987945" w:rsidP="00987945">
      <w:pPr>
        <w:shd w:val="clear" w:color="auto" w:fill="FFFFFF"/>
        <w:ind w:left="720"/>
        <w:rPr>
          <w:color w:val="000000"/>
        </w:rPr>
      </w:pPr>
      <w:proofErr w:type="gramStart"/>
      <w:r>
        <w:rPr>
          <w:color w:val="000000"/>
        </w:rPr>
        <w:t>edit</w:t>
      </w:r>
      <w:proofErr w:type="gramEnd"/>
      <w:r>
        <w:rPr>
          <w:color w:val="000000"/>
        </w:rPr>
        <w:t xml:space="preserve"> /opt/vol/config/config.xml </w:t>
      </w:r>
    </w:p>
    <w:p w14:paraId="60615AAA" w14:textId="77777777" w:rsidR="00987945" w:rsidRDefault="00987945" w:rsidP="00987945">
      <w:pPr>
        <w:shd w:val="clear" w:color="auto" w:fill="FFFFFF"/>
        <w:ind w:left="720"/>
        <w:rPr>
          <w:color w:val="000000"/>
        </w:rPr>
      </w:pPr>
      <w:proofErr w:type="gramStart"/>
      <w:r>
        <w:rPr>
          <w:color w:val="000000"/>
        </w:rPr>
        <w:t>ls</w:t>
      </w:r>
      <w:proofErr w:type="gramEnd"/>
      <w:r>
        <w:rPr>
          <w:color w:val="000000"/>
        </w:rPr>
        <w:t xml:space="preserve"> -al (if not tomcat:tomcat --&gt; chown tomcat:tomcat config.xml)</w:t>
      </w:r>
    </w:p>
    <w:p w14:paraId="11E0188F" w14:textId="77777777" w:rsidR="00987945" w:rsidRDefault="00987945" w:rsidP="00987945">
      <w:pPr>
        <w:shd w:val="clear" w:color="auto" w:fill="FFFFFF"/>
        <w:ind w:left="720"/>
        <w:rPr>
          <w:color w:val="000000"/>
        </w:rPr>
      </w:pPr>
      <w:proofErr w:type="gramStart"/>
      <w:r>
        <w:rPr>
          <w:color w:val="000000"/>
        </w:rPr>
        <w:t>sudo</w:t>
      </w:r>
      <w:proofErr w:type="gramEnd"/>
      <w:r>
        <w:rPr>
          <w:color w:val="000000"/>
        </w:rPr>
        <w:t xml:space="preserve"> service tomcat start</w:t>
      </w:r>
    </w:p>
    <w:p w14:paraId="55B23D35" w14:textId="77777777" w:rsidR="00C97B69" w:rsidRDefault="00C97B69" w:rsidP="00987945">
      <w:pPr>
        <w:shd w:val="clear" w:color="auto" w:fill="FFFFFF"/>
        <w:ind w:left="720"/>
        <w:rPr>
          <w:color w:val="000000"/>
        </w:rPr>
      </w:pPr>
    </w:p>
    <w:p w14:paraId="31E2EEED" w14:textId="455191F0" w:rsidR="00C97B69" w:rsidRDefault="00C97B69" w:rsidP="00987945">
      <w:pPr>
        <w:shd w:val="clear" w:color="auto" w:fill="FFFFFF"/>
        <w:ind w:left="720"/>
        <w:rPr>
          <w:i/>
          <w:color w:val="000000"/>
        </w:rPr>
      </w:pPr>
      <w:r w:rsidRPr="00C97B69">
        <w:rPr>
          <w:i/>
          <w:color w:val="000000"/>
        </w:rPr>
        <w:t xml:space="preserve">Note: This operation must be performed on all </w:t>
      </w:r>
      <w:r w:rsidR="00111E91">
        <w:rPr>
          <w:i/>
          <w:color w:val="000000"/>
        </w:rPr>
        <w:t>OPA A</w:t>
      </w:r>
      <w:r w:rsidRPr="00C97B69">
        <w:rPr>
          <w:i/>
          <w:color w:val="000000"/>
        </w:rPr>
        <w:t>pplicatio</w:t>
      </w:r>
      <w:r w:rsidR="00111E91">
        <w:rPr>
          <w:i/>
          <w:color w:val="000000"/>
        </w:rPr>
        <w:t>n S</w:t>
      </w:r>
      <w:r w:rsidRPr="00C97B69">
        <w:rPr>
          <w:i/>
          <w:color w:val="000000"/>
        </w:rPr>
        <w:t>ervers.</w:t>
      </w:r>
    </w:p>
    <w:p w14:paraId="66EAAB50" w14:textId="5B0B4E5A" w:rsidR="00A85F5E" w:rsidRDefault="00111E91" w:rsidP="00A85F5E">
      <w:pPr>
        <w:pStyle w:val="Heading3"/>
      </w:pPr>
      <w:bookmarkStart w:id="257" w:name="_Toc403051265"/>
      <w:r>
        <w:t>User Interface Configuration Properties File</w:t>
      </w:r>
      <w:bookmarkEnd w:id="257"/>
    </w:p>
    <w:p w14:paraId="7E095BE0" w14:textId="493BD37E" w:rsidR="00111E91" w:rsidRPr="00111E91" w:rsidRDefault="00111E91" w:rsidP="00111E91">
      <w:pPr>
        <w:pStyle w:val="BodyText"/>
        <w:ind w:left="720"/>
      </w:pPr>
      <w:r>
        <w:t xml:space="preserve">If any changes need to be made to the UI Configuration Properties File (see Section </w:t>
      </w:r>
      <w:r>
        <w:fldChar w:fldCharType="begin"/>
      </w:r>
      <w:r>
        <w:instrText xml:space="preserve"> REF _Ref403051006 \r \h </w:instrText>
      </w:r>
      <w:r>
        <w:fldChar w:fldCharType="separate"/>
      </w:r>
      <w:r>
        <w:t>13.2</w:t>
      </w:r>
      <w:r>
        <w:fldChar w:fldCharType="end"/>
      </w:r>
      <w:r>
        <w:t>), the user’s browser will need to be refreshed for change to become effective in OPA.</w:t>
      </w:r>
    </w:p>
    <w:p w14:paraId="312B295F" w14:textId="212A229B" w:rsidR="006476B8" w:rsidRDefault="006476B8" w:rsidP="006476B8">
      <w:pPr>
        <w:pStyle w:val="Heading2"/>
      </w:pPr>
      <w:bookmarkStart w:id="258" w:name="_Toc403051266"/>
      <w:r>
        <w:t xml:space="preserve">Monitoring </w:t>
      </w:r>
      <w:r w:rsidR="00E425B2">
        <w:t xml:space="preserve">System </w:t>
      </w:r>
      <w:r>
        <w:t>Performanc</w:t>
      </w:r>
      <w:bookmarkEnd w:id="255"/>
      <w:r w:rsidR="00E425B2">
        <w:t>e</w:t>
      </w:r>
      <w:bookmarkEnd w:id="258"/>
    </w:p>
    <w:p w14:paraId="5FDEDCEE" w14:textId="0F38CB07" w:rsidR="00754571" w:rsidRDefault="00342C66" w:rsidP="00E15CDB">
      <w:pPr>
        <w:ind w:left="360"/>
      </w:pPr>
      <w:r w:rsidRPr="00342C66">
        <w:t>Performance monitoring metric</w:t>
      </w:r>
      <w:r w:rsidR="00814046">
        <w:t>s</w:t>
      </w:r>
      <w:r w:rsidR="00B769AF">
        <w:t xml:space="preserve"> will be collected </w:t>
      </w:r>
      <w:r w:rsidR="00814046">
        <w:t>using</w:t>
      </w:r>
      <w:r w:rsidR="00B769AF">
        <w:t xml:space="preserve"> Amazon C</w:t>
      </w:r>
      <w:r w:rsidRPr="00342C66">
        <w:t>loud Watch</w:t>
      </w:r>
      <w:r w:rsidR="00E3442D">
        <w:t>.</w:t>
      </w:r>
      <w:r w:rsidR="00E15CDB">
        <w:t xml:space="preserve"> </w:t>
      </w:r>
      <w:r w:rsidR="00E425B2">
        <w:t>This service</w:t>
      </w:r>
      <w:r w:rsidR="00E15CDB">
        <w:t xml:space="preserve"> will </w:t>
      </w:r>
      <w:r w:rsidR="00E425B2">
        <w:t>include</w:t>
      </w:r>
      <w:r w:rsidR="00E15CDB">
        <w:t xml:space="preserve"> basic </w:t>
      </w:r>
      <w:r w:rsidR="00E425B2">
        <w:t>monitoring of</w:t>
      </w:r>
      <w:r w:rsidR="00E15CDB">
        <w:t xml:space="preserve"> </w:t>
      </w:r>
      <w:r w:rsidR="00966511">
        <w:t>CPU</w:t>
      </w:r>
      <w:r w:rsidR="00E425B2">
        <w:t xml:space="preserve"> utilization</w:t>
      </w:r>
      <w:r w:rsidR="00E15CDB">
        <w:t xml:space="preserve">, </w:t>
      </w:r>
      <w:r w:rsidR="00E425B2">
        <w:t xml:space="preserve">data transfer, and disk </w:t>
      </w:r>
      <w:r w:rsidR="00E15CDB">
        <w:t>usage</w:t>
      </w:r>
      <w:r w:rsidR="00E425B2">
        <w:t xml:space="preserve"> activity</w:t>
      </w:r>
      <w:r w:rsidR="00E15CDB">
        <w:t>.</w:t>
      </w:r>
    </w:p>
    <w:p w14:paraId="03CE71E1" w14:textId="26A961BE" w:rsidR="00754571" w:rsidRDefault="00E425B2" w:rsidP="002A4001">
      <w:pPr>
        <w:pStyle w:val="Heading2"/>
      </w:pPr>
      <w:bookmarkStart w:id="259" w:name="_Toc403051267"/>
      <w:r>
        <w:t xml:space="preserve">Monitoring </w:t>
      </w:r>
      <w:r w:rsidR="00CD0332">
        <w:t xml:space="preserve">and Reporting </w:t>
      </w:r>
      <w:r>
        <w:t>System Activity</w:t>
      </w:r>
      <w:bookmarkEnd w:id="259"/>
    </w:p>
    <w:p w14:paraId="21F368EE" w14:textId="4ED39935" w:rsidR="00754571" w:rsidRDefault="00754571" w:rsidP="00B77842">
      <w:pPr>
        <w:pStyle w:val="BodyText"/>
        <w:ind w:left="360"/>
      </w:pPr>
      <w:r>
        <w:t>Splunk</w:t>
      </w:r>
      <w:r w:rsidR="0044731C">
        <w:t xml:space="preserve"> Enterprise</w:t>
      </w:r>
      <w:r>
        <w:t xml:space="preserve"> is the tool being utilized by OPA for</w:t>
      </w:r>
      <w:r w:rsidR="00CD0332">
        <w:t xml:space="preserve"> monitoring and</w:t>
      </w:r>
      <w:r>
        <w:t xml:space="preserve"> reporting purposes. </w:t>
      </w:r>
      <w:r w:rsidR="00814046">
        <w:t xml:space="preserve">The data for reports will be obtained from various server log files </w:t>
      </w:r>
      <w:r w:rsidR="00CD0332">
        <w:t xml:space="preserve">and </w:t>
      </w:r>
      <w:r w:rsidR="00814046">
        <w:t xml:space="preserve">from the OPA MySQL database. The following diagram depicts the how the reporting system obtains the system log files and database table information needed to generate the NARA-specified reports. </w:t>
      </w:r>
      <w:r w:rsidR="00087B94">
        <w:lastRenderedPageBreak/>
        <w:t xml:space="preserve">User documentation for Splunk Enterprise can be found at: </w:t>
      </w:r>
      <w:hyperlink r:id="rId47" w:history="1">
        <w:r w:rsidR="00087B94" w:rsidRPr="001223FF">
          <w:rPr>
            <w:rStyle w:val="Hyperlink"/>
          </w:rPr>
          <w:t>http://docs.splunk.com/Documentation/Splunk</w:t>
        </w:r>
      </w:hyperlink>
      <w:r w:rsidR="00087B94">
        <w:t>.</w:t>
      </w:r>
    </w:p>
    <w:p w14:paraId="120D420A" w14:textId="77777777" w:rsidR="00087B94" w:rsidRDefault="00087B94" w:rsidP="00754571">
      <w:pPr>
        <w:pStyle w:val="BodyText"/>
        <w:ind w:left="720"/>
      </w:pPr>
    </w:p>
    <w:p w14:paraId="21AB295D" w14:textId="77777777" w:rsidR="00814046" w:rsidRDefault="00814046" w:rsidP="00814046">
      <w:pPr>
        <w:pStyle w:val="BodyText"/>
        <w:keepNext/>
        <w:ind w:left="720"/>
      </w:pPr>
      <w:r>
        <w:rPr>
          <w:rFonts w:asciiTheme="minorHAnsi" w:hAnsiTheme="minorHAnsi"/>
          <w:noProof/>
        </w:rPr>
        <w:drawing>
          <wp:inline distT="0" distB="0" distL="0" distR="0" wp14:anchorId="0005E13E" wp14:editId="7C9EA9D6">
            <wp:extent cx="5121649" cy="40862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8916" cy="4092022"/>
                    </a:xfrm>
                    <a:prstGeom prst="rect">
                      <a:avLst/>
                    </a:prstGeom>
                    <a:noFill/>
                    <a:ln>
                      <a:noFill/>
                    </a:ln>
                  </pic:spPr>
                </pic:pic>
              </a:graphicData>
            </a:graphic>
          </wp:inline>
        </w:drawing>
      </w:r>
    </w:p>
    <w:p w14:paraId="3E5EA34F" w14:textId="0FF57470" w:rsidR="00404E22" w:rsidRDefault="00814046" w:rsidP="00814046">
      <w:pPr>
        <w:pStyle w:val="Caption"/>
      </w:pPr>
      <w:bookmarkStart w:id="260" w:name="_Toc393891702"/>
      <w:bookmarkStart w:id="261" w:name="_Toc393981817"/>
      <w:bookmarkStart w:id="262" w:name="_Toc398905180"/>
      <w:r>
        <w:t xml:space="preserve">Figure </w:t>
      </w:r>
      <w:r w:rsidR="00E619F9">
        <w:fldChar w:fldCharType="begin"/>
      </w:r>
      <w:r w:rsidR="00E619F9">
        <w:instrText xml:space="preserve"> STYLEREF 1 \s </w:instrText>
      </w:r>
      <w:r w:rsidR="00E619F9">
        <w:fldChar w:fldCharType="separate"/>
      </w:r>
      <w:r w:rsidR="00666C5F">
        <w:rPr>
          <w:noProof/>
        </w:rPr>
        <w:t>8</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1</w:t>
      </w:r>
      <w:r w:rsidR="00E619F9">
        <w:rPr>
          <w:noProof/>
        </w:rPr>
        <w:fldChar w:fldCharType="end"/>
      </w:r>
      <w:r>
        <w:t>: OPA Reporting System (Splunk) Interface</w:t>
      </w:r>
      <w:bookmarkEnd w:id="260"/>
      <w:bookmarkEnd w:id="261"/>
      <w:bookmarkEnd w:id="262"/>
    </w:p>
    <w:p w14:paraId="12EF5303" w14:textId="77777777" w:rsidR="00E15CDB" w:rsidRDefault="00E15CDB" w:rsidP="0044731C">
      <w:pPr>
        <w:pStyle w:val="Heading3"/>
      </w:pPr>
      <w:bookmarkStart w:id="263" w:name="_Toc393898022"/>
      <w:bookmarkStart w:id="264" w:name="_Toc403051268"/>
      <w:r>
        <w:t>Data Sources</w:t>
      </w:r>
      <w:bookmarkEnd w:id="263"/>
      <w:bookmarkEnd w:id="264"/>
    </w:p>
    <w:p w14:paraId="3B10AA2F" w14:textId="0848571D" w:rsidR="00A516B0" w:rsidRDefault="00E15CDB" w:rsidP="00DA089D">
      <w:pPr>
        <w:pStyle w:val="BodyText"/>
        <w:numPr>
          <w:ilvl w:val="0"/>
          <w:numId w:val="37"/>
        </w:numPr>
      </w:pPr>
      <w:r>
        <w:t>System Logs</w:t>
      </w:r>
    </w:p>
    <w:p w14:paraId="5F04369A" w14:textId="77777777" w:rsidR="00E15CDB" w:rsidRPr="00E15CDB" w:rsidRDefault="00E15CDB" w:rsidP="00DA089D">
      <w:pPr>
        <w:pStyle w:val="BodyText"/>
        <w:numPr>
          <w:ilvl w:val="0"/>
          <w:numId w:val="37"/>
        </w:numPr>
      </w:pPr>
      <w:r>
        <w:t>Error Logs</w:t>
      </w:r>
    </w:p>
    <w:p w14:paraId="3FAFA843" w14:textId="77777777" w:rsidR="0044731C" w:rsidRDefault="0044731C" w:rsidP="0044731C">
      <w:pPr>
        <w:pStyle w:val="Heading3"/>
      </w:pPr>
      <w:bookmarkStart w:id="265" w:name="_Toc393898023"/>
      <w:bookmarkStart w:id="266" w:name="_Toc403051269"/>
      <w:r>
        <w:t>Users</w:t>
      </w:r>
      <w:bookmarkEnd w:id="265"/>
      <w:bookmarkEnd w:id="266"/>
    </w:p>
    <w:p w14:paraId="50D6D58D" w14:textId="77777777" w:rsidR="0044731C" w:rsidRDefault="0044731C" w:rsidP="0044731C">
      <w:pPr>
        <w:pStyle w:val="BodyText"/>
        <w:ind w:left="720"/>
      </w:pPr>
      <w:r>
        <w:t>System administrators have the ability to create user accounts in Splunk. There are two type of authorized u</w:t>
      </w:r>
      <w:r w:rsidR="0006787F">
        <w:t>sers permitted by OPA in Splunk.</w:t>
      </w:r>
    </w:p>
    <w:p w14:paraId="5CCB5970" w14:textId="77777777" w:rsidR="0044731C" w:rsidRDefault="0044731C" w:rsidP="00AD6773">
      <w:pPr>
        <w:pStyle w:val="BodyText"/>
        <w:numPr>
          <w:ilvl w:val="0"/>
          <w:numId w:val="21"/>
        </w:numPr>
      </w:pPr>
      <w:r>
        <w:t>System Administrators</w:t>
      </w:r>
    </w:p>
    <w:p w14:paraId="00330804" w14:textId="77777777" w:rsidR="0006787F" w:rsidRDefault="0006787F" w:rsidP="00AD6773">
      <w:pPr>
        <w:pStyle w:val="BodyText"/>
        <w:numPr>
          <w:ilvl w:val="0"/>
          <w:numId w:val="21"/>
        </w:numPr>
      </w:pPr>
      <w:r>
        <w:t>Reporters</w:t>
      </w:r>
    </w:p>
    <w:p w14:paraId="40C72B43" w14:textId="77777777" w:rsidR="0006787F" w:rsidRDefault="0006787F" w:rsidP="0006787F">
      <w:pPr>
        <w:pStyle w:val="BodyText"/>
        <w:ind w:left="720"/>
      </w:pPr>
      <w:r>
        <w:t>Both</w:t>
      </w:r>
      <w:r w:rsidR="00A00166">
        <w:t xml:space="preserve"> authorized</w:t>
      </w:r>
      <w:r>
        <w:t xml:space="preserve"> users have the follow</w:t>
      </w:r>
      <w:r w:rsidR="00B654E3">
        <w:t>ing</w:t>
      </w:r>
      <w:r>
        <w:t xml:space="preserve"> permissions in Splunk:</w:t>
      </w:r>
    </w:p>
    <w:p w14:paraId="33D390D1" w14:textId="77777777" w:rsidR="0044731C" w:rsidRDefault="0044731C" w:rsidP="00AD6773">
      <w:pPr>
        <w:pStyle w:val="BodyText"/>
        <w:numPr>
          <w:ilvl w:val="0"/>
          <w:numId w:val="21"/>
        </w:numPr>
      </w:pPr>
      <w:r>
        <w:lastRenderedPageBreak/>
        <w:t>Able to generate, save and print reports</w:t>
      </w:r>
    </w:p>
    <w:p w14:paraId="5667843B" w14:textId="77777777" w:rsidR="0044731C" w:rsidRDefault="0006787F" w:rsidP="00AD6773">
      <w:pPr>
        <w:pStyle w:val="BodyText"/>
        <w:numPr>
          <w:ilvl w:val="0"/>
          <w:numId w:val="21"/>
        </w:numPr>
      </w:pPr>
      <w:r>
        <w:t>Able to modify reporting period for all OPA system reports</w:t>
      </w:r>
    </w:p>
    <w:p w14:paraId="5C48B142" w14:textId="77777777" w:rsidR="0006787F" w:rsidRDefault="0006787F" w:rsidP="0006787F">
      <w:pPr>
        <w:pStyle w:val="BodyText"/>
        <w:ind w:left="720"/>
      </w:pPr>
      <w:r>
        <w:t>In addition to the permissions listed above, System Administrators are able configure the sett</w:t>
      </w:r>
      <w:r w:rsidR="00B654E3">
        <w:t>ings on the reports listed below:</w:t>
      </w:r>
    </w:p>
    <w:p w14:paraId="6BC52B68" w14:textId="77777777" w:rsidR="00ED7F8E" w:rsidRDefault="0006787F" w:rsidP="00AD6773">
      <w:pPr>
        <w:pStyle w:val="BodyText"/>
        <w:numPr>
          <w:ilvl w:val="0"/>
          <w:numId w:val="21"/>
        </w:numPr>
      </w:pPr>
      <w:r>
        <w:t>Configure Top N Count</w:t>
      </w:r>
    </w:p>
    <w:p w14:paraId="061F2D58" w14:textId="77777777" w:rsidR="00ED7F8E" w:rsidRDefault="00A00166" w:rsidP="00AD6773">
      <w:pPr>
        <w:pStyle w:val="BodyText"/>
        <w:numPr>
          <w:ilvl w:val="1"/>
          <w:numId w:val="21"/>
        </w:numPr>
      </w:pPr>
      <w:r>
        <w:t>Top 10 statistics specific to a</w:t>
      </w:r>
      <w:r w:rsidR="00ED7F8E">
        <w:t xml:space="preserve"> report</w:t>
      </w:r>
    </w:p>
    <w:p w14:paraId="751B467B" w14:textId="77777777" w:rsidR="00ED7F8E" w:rsidRDefault="00ED7F8E" w:rsidP="00AD6773">
      <w:pPr>
        <w:pStyle w:val="BodyText"/>
        <w:numPr>
          <w:ilvl w:val="1"/>
          <w:numId w:val="21"/>
        </w:numPr>
      </w:pPr>
      <w:r>
        <w:t>Top 100</w:t>
      </w:r>
      <w:r w:rsidR="00A00166">
        <w:t xml:space="preserve"> statistics in specific to a</w:t>
      </w:r>
      <w:r>
        <w:t xml:space="preserve"> report</w:t>
      </w:r>
    </w:p>
    <w:p w14:paraId="326BE1C2" w14:textId="77777777" w:rsidR="00ED7F8E" w:rsidRDefault="00ED7F8E" w:rsidP="00AD6773">
      <w:pPr>
        <w:pStyle w:val="BodyText"/>
        <w:numPr>
          <w:ilvl w:val="1"/>
          <w:numId w:val="21"/>
        </w:numPr>
      </w:pPr>
      <w:r>
        <w:t>Top 1</w:t>
      </w:r>
      <w:r w:rsidR="00BD633D">
        <w:t>,</w:t>
      </w:r>
      <w:r>
        <w:t>000</w:t>
      </w:r>
      <w:r w:rsidR="00A00166">
        <w:t xml:space="preserve"> statistics in specific to a </w:t>
      </w:r>
      <w:r>
        <w:t>report</w:t>
      </w:r>
    </w:p>
    <w:p w14:paraId="6FC099BA" w14:textId="77777777" w:rsidR="0044731C" w:rsidRDefault="0006787F" w:rsidP="00AD6773">
      <w:pPr>
        <w:pStyle w:val="BodyText"/>
        <w:numPr>
          <w:ilvl w:val="0"/>
          <w:numId w:val="21"/>
        </w:numPr>
      </w:pPr>
      <w:r>
        <w:t>Configure Time Based Reports</w:t>
      </w:r>
    </w:p>
    <w:p w14:paraId="4AD674FF" w14:textId="77777777" w:rsidR="00ED7F8E" w:rsidRDefault="00ED7F8E" w:rsidP="00AD6773">
      <w:pPr>
        <w:pStyle w:val="BodyText"/>
        <w:numPr>
          <w:ilvl w:val="1"/>
          <w:numId w:val="21"/>
        </w:numPr>
      </w:pPr>
      <w:r>
        <w:t>Weekly</w:t>
      </w:r>
    </w:p>
    <w:p w14:paraId="2053415E" w14:textId="77777777" w:rsidR="00ED7F8E" w:rsidRDefault="00ED7F8E" w:rsidP="00AD6773">
      <w:pPr>
        <w:pStyle w:val="BodyText"/>
        <w:numPr>
          <w:ilvl w:val="1"/>
          <w:numId w:val="21"/>
        </w:numPr>
      </w:pPr>
      <w:r>
        <w:t>Monthly</w:t>
      </w:r>
    </w:p>
    <w:p w14:paraId="34FF67C0" w14:textId="77777777" w:rsidR="00ED7F8E" w:rsidRDefault="00ED7F8E" w:rsidP="00AD6773">
      <w:pPr>
        <w:pStyle w:val="BodyText"/>
        <w:numPr>
          <w:ilvl w:val="1"/>
          <w:numId w:val="21"/>
        </w:numPr>
      </w:pPr>
      <w:r>
        <w:t>Yearly</w:t>
      </w:r>
    </w:p>
    <w:p w14:paraId="2A9C9DD2" w14:textId="3BD3B360" w:rsidR="00517E80" w:rsidRDefault="00ED7F8E" w:rsidP="00517E80">
      <w:pPr>
        <w:pStyle w:val="BodyText"/>
        <w:numPr>
          <w:ilvl w:val="1"/>
          <w:numId w:val="21"/>
        </w:numPr>
      </w:pPr>
      <w:r>
        <w:t>Since report inception</w:t>
      </w:r>
    </w:p>
    <w:p w14:paraId="6F1434B1" w14:textId="77777777" w:rsidR="006F6C70" w:rsidRDefault="006F6C70" w:rsidP="006F6C70">
      <w:pPr>
        <w:pStyle w:val="BodyText"/>
        <w:ind w:left="720"/>
      </w:pPr>
    </w:p>
    <w:p w14:paraId="75364A35" w14:textId="7FC0C29F" w:rsidR="006F6C70" w:rsidRDefault="006F6C70" w:rsidP="006F6C70">
      <w:pPr>
        <w:pStyle w:val="BodyText"/>
        <w:ind w:left="720"/>
      </w:pPr>
      <w:r>
        <w:t xml:space="preserve">See Appendix </w:t>
      </w:r>
      <w:r>
        <w:fldChar w:fldCharType="begin"/>
      </w:r>
      <w:r>
        <w:instrText xml:space="preserve"> REF _Ref394315349 \r \h </w:instrText>
      </w:r>
      <w:r>
        <w:fldChar w:fldCharType="separate"/>
      </w:r>
      <w:r w:rsidR="00666C5F">
        <w:t>13.6</w:t>
      </w:r>
      <w:r>
        <w:fldChar w:fldCharType="end"/>
      </w:r>
      <w:r>
        <w:t xml:space="preserve"> for a</w:t>
      </w:r>
      <w:r w:rsidR="00D72814">
        <w:t xml:space="preserve"> complete listing of Reports</w:t>
      </w:r>
      <w:r>
        <w:t>.</w:t>
      </w:r>
    </w:p>
    <w:p w14:paraId="43952E23" w14:textId="77777777" w:rsidR="00517E80" w:rsidRDefault="00517E80">
      <w:pPr>
        <w:spacing w:line="240" w:lineRule="auto"/>
      </w:pPr>
      <w:r>
        <w:br w:type="page"/>
      </w:r>
    </w:p>
    <w:p w14:paraId="555F3909" w14:textId="77777777" w:rsidR="003E3953" w:rsidRDefault="003E3953" w:rsidP="003E3953">
      <w:pPr>
        <w:pStyle w:val="Heading3"/>
      </w:pPr>
      <w:bookmarkStart w:id="267" w:name="_Toc393898026"/>
      <w:bookmarkStart w:id="268" w:name="_Toc403051270"/>
      <w:r>
        <w:lastRenderedPageBreak/>
        <w:t>Splunk Administration</w:t>
      </w:r>
      <w:bookmarkEnd w:id="267"/>
      <w:bookmarkEnd w:id="268"/>
    </w:p>
    <w:p w14:paraId="3A522857" w14:textId="150FE84A" w:rsidR="00E030B4" w:rsidRDefault="00E030B4" w:rsidP="00E030B4">
      <w:pPr>
        <w:pStyle w:val="BodyText"/>
        <w:ind w:left="720"/>
      </w:pPr>
      <w:r>
        <w:t xml:space="preserve">Splunk Enterprise User Documentation can be found at: </w:t>
      </w:r>
    </w:p>
    <w:p w14:paraId="7CE26A2B" w14:textId="3429921E" w:rsidR="00E030B4" w:rsidRDefault="00E619F9" w:rsidP="00E030B4">
      <w:pPr>
        <w:pStyle w:val="BodyText"/>
        <w:ind w:firstLine="720"/>
      </w:pPr>
      <w:hyperlink r:id="rId49" w:history="1">
        <w:r w:rsidR="00E030B4" w:rsidRPr="009162CF">
          <w:rPr>
            <w:rStyle w:val="Hyperlink"/>
          </w:rPr>
          <w:t>http://docs.splunk.com/Documentation/Splunk</w:t>
        </w:r>
      </w:hyperlink>
    </w:p>
    <w:p w14:paraId="7FCEF2E1" w14:textId="77777777" w:rsidR="00973874" w:rsidRDefault="00973874" w:rsidP="00E030B4">
      <w:pPr>
        <w:pStyle w:val="BodyText"/>
        <w:ind w:firstLine="720"/>
      </w:pPr>
    </w:p>
    <w:p w14:paraId="64D56AA0" w14:textId="5D9FA35E" w:rsidR="002E15A2" w:rsidRDefault="00404223" w:rsidP="002E15A2">
      <w:pPr>
        <w:pStyle w:val="BodyText"/>
        <w:keepNext/>
        <w:ind w:firstLine="720"/>
      </w:pPr>
      <w:r>
        <w:rPr>
          <w:noProof/>
        </w:rPr>
        <w:drawing>
          <wp:inline distT="0" distB="0" distL="0" distR="0" wp14:anchorId="504B4196" wp14:editId="7E295CAC">
            <wp:extent cx="5553075" cy="245260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unk_ho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1985" cy="2456543"/>
                    </a:xfrm>
                    <a:prstGeom prst="rect">
                      <a:avLst/>
                    </a:prstGeom>
                  </pic:spPr>
                </pic:pic>
              </a:graphicData>
            </a:graphic>
          </wp:inline>
        </w:drawing>
      </w:r>
    </w:p>
    <w:p w14:paraId="26C2B856" w14:textId="4DA2D6B5" w:rsidR="00C8246C" w:rsidRDefault="002E15A2" w:rsidP="002E15A2">
      <w:pPr>
        <w:pStyle w:val="Caption"/>
      </w:pPr>
      <w:bookmarkStart w:id="269" w:name="_Toc393981818"/>
      <w:bookmarkStart w:id="270" w:name="_Toc398905181"/>
      <w:r>
        <w:t xml:space="preserve">Figure </w:t>
      </w:r>
      <w:r w:rsidR="00E619F9">
        <w:fldChar w:fldCharType="begin"/>
      </w:r>
      <w:r w:rsidR="00E619F9">
        <w:instrText xml:space="preserve"> </w:instrText>
      </w:r>
      <w:r w:rsidR="00E619F9">
        <w:instrText xml:space="preserve">STYLEREF 1 \s </w:instrText>
      </w:r>
      <w:r w:rsidR="00E619F9">
        <w:fldChar w:fldCharType="separate"/>
      </w:r>
      <w:r w:rsidR="00666C5F">
        <w:rPr>
          <w:noProof/>
        </w:rPr>
        <w:t>8</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2</w:t>
      </w:r>
      <w:r w:rsidR="00E619F9">
        <w:rPr>
          <w:noProof/>
        </w:rPr>
        <w:fldChar w:fldCharType="end"/>
      </w:r>
      <w:r>
        <w:t>: Splunk Home Page</w:t>
      </w:r>
      <w:bookmarkEnd w:id="269"/>
      <w:bookmarkEnd w:id="270"/>
    </w:p>
    <w:p w14:paraId="72D85BA4" w14:textId="77777777" w:rsidR="00C8246C" w:rsidRDefault="00C8246C">
      <w:pPr>
        <w:spacing w:line="240" w:lineRule="auto"/>
        <w:rPr>
          <w:b/>
          <w:bCs/>
          <w:sz w:val="24"/>
          <w:szCs w:val="20"/>
        </w:rPr>
      </w:pPr>
      <w:r>
        <w:br w:type="page"/>
      </w:r>
    </w:p>
    <w:p w14:paraId="6C9D7258" w14:textId="24B94635" w:rsidR="008E45ED" w:rsidRDefault="008E45ED" w:rsidP="008E45ED">
      <w:pPr>
        <w:pStyle w:val="Heading4"/>
      </w:pPr>
      <w:r>
        <w:lastRenderedPageBreak/>
        <w:t>Users</w:t>
      </w:r>
    </w:p>
    <w:p w14:paraId="4249CFE4" w14:textId="414897AD" w:rsidR="008E45ED" w:rsidRDefault="00D96945" w:rsidP="00D96945">
      <w:pPr>
        <w:pStyle w:val="BodyText"/>
        <w:ind w:left="1080"/>
      </w:pPr>
      <w:r>
        <w:t>On the Home page, select settings</w:t>
      </w:r>
      <w:r w:rsidR="00C8246C">
        <w:t xml:space="preserve">, then select </w:t>
      </w:r>
      <w:r>
        <w:t>access controls</w:t>
      </w:r>
      <w:r w:rsidR="00C8246C">
        <w:t xml:space="preserve"> to </w:t>
      </w:r>
      <w:r w:rsidR="00973874">
        <w:t>add/edit/delete/clone users. Modifying user roles can also be done on this page.</w:t>
      </w:r>
    </w:p>
    <w:p w14:paraId="1FB18C48" w14:textId="77777777" w:rsidR="00404223" w:rsidRDefault="00404223" w:rsidP="00404223">
      <w:pPr>
        <w:pStyle w:val="BodyText"/>
        <w:keepNext/>
        <w:ind w:left="360" w:firstLine="720"/>
      </w:pPr>
      <w:r>
        <w:rPr>
          <w:noProof/>
        </w:rPr>
        <w:drawing>
          <wp:inline distT="0" distB="0" distL="0" distR="0" wp14:anchorId="4FFB6BC4" wp14:editId="656BF001">
            <wp:extent cx="5248275" cy="21799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lunk_use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275" cy="2179955"/>
                    </a:xfrm>
                    <a:prstGeom prst="rect">
                      <a:avLst/>
                    </a:prstGeom>
                  </pic:spPr>
                </pic:pic>
              </a:graphicData>
            </a:graphic>
          </wp:inline>
        </w:drawing>
      </w:r>
    </w:p>
    <w:p w14:paraId="3F03D834" w14:textId="2BF7329E" w:rsidR="002E15A2" w:rsidRDefault="00404223" w:rsidP="00404223">
      <w:pPr>
        <w:pStyle w:val="Caption"/>
      </w:pPr>
      <w:bookmarkStart w:id="271" w:name="_Toc393981819"/>
      <w:bookmarkStart w:id="272" w:name="_Toc398905182"/>
      <w:r>
        <w:t xml:space="preserve">Figure </w:t>
      </w:r>
      <w:r w:rsidR="00E619F9">
        <w:fldChar w:fldCharType="begin"/>
      </w:r>
      <w:r w:rsidR="00E619F9">
        <w:instrText xml:space="preserve"> STYLEREF 1 \s </w:instrText>
      </w:r>
      <w:r w:rsidR="00E619F9">
        <w:fldChar w:fldCharType="separate"/>
      </w:r>
      <w:r w:rsidR="00666C5F">
        <w:rPr>
          <w:noProof/>
        </w:rPr>
        <w:t>8</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3</w:t>
      </w:r>
      <w:r w:rsidR="00E619F9">
        <w:rPr>
          <w:noProof/>
        </w:rPr>
        <w:fldChar w:fldCharType="end"/>
      </w:r>
      <w:r>
        <w:t>: Splunk User Administration</w:t>
      </w:r>
      <w:bookmarkEnd w:id="271"/>
      <w:bookmarkEnd w:id="272"/>
    </w:p>
    <w:p w14:paraId="71409C42" w14:textId="77777777" w:rsidR="00C8246C" w:rsidRDefault="00C8246C" w:rsidP="00C8246C">
      <w:pPr>
        <w:pStyle w:val="BodyText"/>
        <w:ind w:left="360" w:firstLine="720"/>
      </w:pPr>
    </w:p>
    <w:p w14:paraId="72C713B3" w14:textId="1818FFB1" w:rsidR="008E45ED" w:rsidRDefault="008E45ED" w:rsidP="008E45ED">
      <w:pPr>
        <w:pStyle w:val="Heading4"/>
      </w:pPr>
      <w:r>
        <w:t>Search</w:t>
      </w:r>
    </w:p>
    <w:p w14:paraId="10E0B8AA" w14:textId="767E2DA6" w:rsidR="008E45ED" w:rsidRPr="000D7A59" w:rsidRDefault="000D7A59" w:rsidP="006604C0">
      <w:pPr>
        <w:autoSpaceDE w:val="0"/>
        <w:autoSpaceDN w:val="0"/>
        <w:adjustRightInd w:val="0"/>
        <w:spacing w:line="240" w:lineRule="auto"/>
        <w:ind w:left="1080"/>
        <w:rPr>
          <w:rFonts w:cs="GothamNarrow-Book"/>
          <w:szCs w:val="22"/>
        </w:rPr>
      </w:pPr>
      <w:r w:rsidRPr="000D7A59">
        <w:rPr>
          <w:rFonts w:cs="GothamNarrow-Book"/>
          <w:szCs w:val="22"/>
        </w:rPr>
        <w:t>Search is the primary way users navigate data in Splunk Enterprise. You can write</w:t>
      </w:r>
      <w:r>
        <w:rPr>
          <w:rFonts w:cs="GothamNarrow-Book"/>
          <w:szCs w:val="22"/>
        </w:rPr>
        <w:t xml:space="preserve"> </w:t>
      </w:r>
      <w:r w:rsidRPr="000D7A59">
        <w:rPr>
          <w:rFonts w:cs="GothamNarrow-Book"/>
          <w:szCs w:val="22"/>
        </w:rPr>
        <w:t>a search to retrieve events from an index, use statistical commands to calculate</w:t>
      </w:r>
      <w:r w:rsidR="006604C0">
        <w:rPr>
          <w:rFonts w:cs="GothamNarrow-Book"/>
          <w:szCs w:val="22"/>
        </w:rPr>
        <w:t xml:space="preserve"> </w:t>
      </w:r>
      <w:r w:rsidRPr="000D7A59">
        <w:rPr>
          <w:rFonts w:cs="GothamNarrow-Book"/>
          <w:szCs w:val="22"/>
        </w:rPr>
        <w:t>metrics and generate reports, search for specific c</w:t>
      </w:r>
      <w:r w:rsidR="006604C0">
        <w:rPr>
          <w:rFonts w:cs="GothamNarrow-Book"/>
          <w:szCs w:val="22"/>
        </w:rPr>
        <w:t xml:space="preserve">onditions within a rolling time </w:t>
      </w:r>
      <w:r w:rsidRPr="000D7A59">
        <w:rPr>
          <w:rFonts w:cs="GothamNarrow-Book"/>
          <w:szCs w:val="22"/>
        </w:rPr>
        <w:t>window, identify patterns in your data, predict future trends, and so on. Searches can be saved as reports and used to power dashboards.</w:t>
      </w:r>
    </w:p>
    <w:p w14:paraId="4291578E" w14:textId="77777777" w:rsidR="00DC0B38" w:rsidRDefault="00404223" w:rsidP="00DC0B38">
      <w:pPr>
        <w:pStyle w:val="BodyText"/>
        <w:keepNext/>
        <w:ind w:left="360" w:firstLine="720"/>
      </w:pPr>
      <w:r>
        <w:rPr>
          <w:noProof/>
        </w:rPr>
        <w:drawing>
          <wp:inline distT="0" distB="0" distL="0" distR="0" wp14:anchorId="3E45E92C" wp14:editId="2AE0FC5E">
            <wp:extent cx="5238750" cy="2523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unk_searc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8750" cy="2523490"/>
                    </a:xfrm>
                    <a:prstGeom prst="rect">
                      <a:avLst/>
                    </a:prstGeom>
                  </pic:spPr>
                </pic:pic>
              </a:graphicData>
            </a:graphic>
          </wp:inline>
        </w:drawing>
      </w:r>
    </w:p>
    <w:p w14:paraId="44FDF78A" w14:textId="46FC53ED" w:rsidR="00C8246C" w:rsidRDefault="00DC0B38" w:rsidP="00DC0B38">
      <w:pPr>
        <w:pStyle w:val="Caption"/>
      </w:pPr>
      <w:bookmarkStart w:id="273" w:name="_Toc393981820"/>
      <w:bookmarkStart w:id="274" w:name="_Toc398905183"/>
      <w:r>
        <w:t xml:space="preserve">Figure </w:t>
      </w:r>
      <w:r w:rsidR="00E619F9">
        <w:fldChar w:fldCharType="begin"/>
      </w:r>
      <w:r w:rsidR="00E619F9">
        <w:instrText xml:space="preserve"> STYLEREF 1 \s </w:instrText>
      </w:r>
      <w:r w:rsidR="00E619F9">
        <w:fldChar w:fldCharType="separate"/>
      </w:r>
      <w:r w:rsidR="00666C5F">
        <w:rPr>
          <w:noProof/>
        </w:rPr>
        <w:t>8</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4</w:t>
      </w:r>
      <w:r w:rsidR="00E619F9">
        <w:rPr>
          <w:noProof/>
        </w:rPr>
        <w:fldChar w:fldCharType="end"/>
      </w:r>
      <w:r>
        <w:t>: Splunk Search Page</w:t>
      </w:r>
      <w:bookmarkEnd w:id="273"/>
      <w:bookmarkEnd w:id="274"/>
    </w:p>
    <w:p w14:paraId="1215EA0B" w14:textId="6DC05912" w:rsidR="008E45ED" w:rsidRPr="008E45ED" w:rsidRDefault="008E45ED" w:rsidP="008E45ED">
      <w:pPr>
        <w:pStyle w:val="Heading4"/>
      </w:pPr>
      <w:r>
        <w:lastRenderedPageBreak/>
        <w:t>Reports</w:t>
      </w:r>
    </w:p>
    <w:p w14:paraId="48FEA8C5" w14:textId="47067686" w:rsidR="008E45ED" w:rsidRPr="006604C0" w:rsidRDefault="006604C0" w:rsidP="006604C0">
      <w:pPr>
        <w:autoSpaceDE w:val="0"/>
        <w:autoSpaceDN w:val="0"/>
        <w:adjustRightInd w:val="0"/>
        <w:spacing w:line="240" w:lineRule="auto"/>
        <w:ind w:left="1080"/>
        <w:rPr>
          <w:rFonts w:cs="GothamNarrow-Book"/>
          <w:szCs w:val="22"/>
        </w:rPr>
      </w:pPr>
      <w:r w:rsidRPr="006604C0">
        <w:rPr>
          <w:rFonts w:cs="GothamNarrow-Book"/>
          <w:szCs w:val="22"/>
        </w:rPr>
        <w:t>Reports are saved searches and pivots. You can run reports on an adhoc basis,</w:t>
      </w:r>
      <w:r>
        <w:rPr>
          <w:rFonts w:cs="GothamNarrow-Book"/>
          <w:szCs w:val="22"/>
        </w:rPr>
        <w:t xml:space="preserve"> </w:t>
      </w:r>
      <w:r w:rsidRPr="006604C0">
        <w:rPr>
          <w:rFonts w:cs="GothamNarrow-Book"/>
          <w:szCs w:val="22"/>
        </w:rPr>
        <w:t>schedule them to run on a regular interval, set a scheduled report to generate</w:t>
      </w:r>
      <w:r>
        <w:rPr>
          <w:rFonts w:cs="GothamNarrow-Book"/>
          <w:szCs w:val="22"/>
        </w:rPr>
        <w:t xml:space="preserve"> </w:t>
      </w:r>
      <w:r w:rsidRPr="006604C0">
        <w:rPr>
          <w:rFonts w:cs="GothamNarrow-Book"/>
          <w:szCs w:val="22"/>
        </w:rPr>
        <w:t>alerts when the results of their runs meet particular conditions. Rep</w:t>
      </w:r>
      <w:r>
        <w:rPr>
          <w:rFonts w:cs="GothamNarrow-Book"/>
          <w:szCs w:val="22"/>
        </w:rPr>
        <w:t xml:space="preserve">orts can be </w:t>
      </w:r>
      <w:r w:rsidRPr="006604C0">
        <w:rPr>
          <w:rFonts w:cs="GothamNarrow-Book"/>
          <w:szCs w:val="22"/>
        </w:rPr>
        <w:t>added to dashboards as dashboard panels.</w:t>
      </w:r>
    </w:p>
    <w:p w14:paraId="411BED81" w14:textId="77777777" w:rsidR="006A75E5" w:rsidRDefault="003B4BC5" w:rsidP="00C8246C">
      <w:pPr>
        <w:pStyle w:val="BodyText"/>
        <w:keepNext/>
        <w:ind w:left="720" w:firstLine="360"/>
      </w:pPr>
      <w:r>
        <w:rPr>
          <w:noProof/>
        </w:rPr>
        <w:drawing>
          <wp:inline distT="0" distB="0" distL="0" distR="0" wp14:anchorId="342A4252" wp14:editId="70A40B95">
            <wp:extent cx="5200650" cy="2503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unk_mai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0650" cy="2503805"/>
                    </a:xfrm>
                    <a:prstGeom prst="rect">
                      <a:avLst/>
                    </a:prstGeom>
                  </pic:spPr>
                </pic:pic>
              </a:graphicData>
            </a:graphic>
          </wp:inline>
        </w:drawing>
      </w:r>
    </w:p>
    <w:p w14:paraId="67734288" w14:textId="687850FA" w:rsidR="003E3953" w:rsidRDefault="006A75E5" w:rsidP="006A75E5">
      <w:pPr>
        <w:pStyle w:val="Caption"/>
      </w:pPr>
      <w:bookmarkStart w:id="275" w:name="_Toc393891703"/>
      <w:bookmarkStart w:id="276" w:name="_Toc393981821"/>
      <w:bookmarkStart w:id="277" w:name="_Toc398905184"/>
      <w:r>
        <w:t xml:space="preserve">Figure </w:t>
      </w:r>
      <w:r w:rsidR="00E619F9">
        <w:fldChar w:fldCharType="begin"/>
      </w:r>
      <w:r w:rsidR="00E619F9">
        <w:instrText xml:space="preserve"> STYLEREF 1 \s </w:instrText>
      </w:r>
      <w:r w:rsidR="00E619F9">
        <w:fldChar w:fldCharType="separate"/>
      </w:r>
      <w:r w:rsidR="00666C5F">
        <w:rPr>
          <w:noProof/>
        </w:rPr>
        <w:t>8</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5</w:t>
      </w:r>
      <w:r w:rsidR="00E619F9">
        <w:rPr>
          <w:noProof/>
        </w:rPr>
        <w:fldChar w:fldCharType="end"/>
      </w:r>
      <w:r>
        <w:t>: Splunk Reports Tab</w:t>
      </w:r>
      <w:bookmarkEnd w:id="275"/>
      <w:bookmarkEnd w:id="276"/>
      <w:bookmarkEnd w:id="277"/>
    </w:p>
    <w:p w14:paraId="6B8EC52F" w14:textId="45E0F58F" w:rsidR="003F1AAC" w:rsidRDefault="008E45ED" w:rsidP="008E45ED">
      <w:pPr>
        <w:pStyle w:val="Heading4"/>
      </w:pPr>
      <w:r>
        <w:t>Alerts</w:t>
      </w:r>
    </w:p>
    <w:p w14:paraId="3C7A7D8B" w14:textId="17DF5A20" w:rsidR="006604C0" w:rsidRPr="006604C0" w:rsidRDefault="006604C0" w:rsidP="006604C0">
      <w:pPr>
        <w:autoSpaceDE w:val="0"/>
        <w:autoSpaceDN w:val="0"/>
        <w:adjustRightInd w:val="0"/>
        <w:spacing w:line="240" w:lineRule="auto"/>
        <w:ind w:left="1080"/>
        <w:rPr>
          <w:rFonts w:cs="GothamNarrow-Book"/>
          <w:szCs w:val="22"/>
        </w:rPr>
      </w:pPr>
      <w:r w:rsidRPr="006604C0">
        <w:rPr>
          <w:rFonts w:cs="GothamNarrow-Book"/>
          <w:szCs w:val="22"/>
        </w:rPr>
        <w:t>Alerts are triggered when conditions are met by sea</w:t>
      </w:r>
      <w:r>
        <w:rPr>
          <w:rFonts w:cs="GothamNarrow-Book"/>
          <w:szCs w:val="22"/>
        </w:rPr>
        <w:t xml:space="preserve">rch results for both historical </w:t>
      </w:r>
      <w:r w:rsidRPr="006604C0">
        <w:rPr>
          <w:rFonts w:cs="GothamNarrow-Book"/>
          <w:szCs w:val="22"/>
        </w:rPr>
        <w:t xml:space="preserve">and real-time searches. Alerts can be configured to </w:t>
      </w:r>
      <w:r>
        <w:rPr>
          <w:rFonts w:cs="GothamNarrow-Book"/>
          <w:szCs w:val="22"/>
        </w:rPr>
        <w:t xml:space="preserve">trigger actions such as sending </w:t>
      </w:r>
      <w:r w:rsidRPr="006604C0">
        <w:rPr>
          <w:rFonts w:cs="GothamNarrow-Book"/>
          <w:szCs w:val="22"/>
        </w:rPr>
        <w:t>alert information to designated email addresses, p</w:t>
      </w:r>
      <w:r>
        <w:rPr>
          <w:rFonts w:cs="GothamNarrow-Book"/>
          <w:szCs w:val="22"/>
        </w:rPr>
        <w:t xml:space="preserve">ost alert information to an RSS </w:t>
      </w:r>
      <w:r w:rsidRPr="006604C0">
        <w:rPr>
          <w:rFonts w:cs="GothamNarrow-Book"/>
          <w:szCs w:val="22"/>
        </w:rPr>
        <w:t>feed, and run a custom script, such as one that posts an "alert event" to syslog</w:t>
      </w:r>
      <w:r>
        <w:rPr>
          <w:rFonts w:cs="GothamNarrow-Book"/>
          <w:szCs w:val="22"/>
        </w:rPr>
        <w:t>.</w:t>
      </w:r>
    </w:p>
    <w:p w14:paraId="1EF38218" w14:textId="77777777" w:rsidR="00DC0B38" w:rsidRDefault="00404223" w:rsidP="00DC0B38">
      <w:pPr>
        <w:pStyle w:val="BodyText"/>
        <w:keepNext/>
        <w:ind w:left="360" w:firstLine="720"/>
      </w:pPr>
      <w:r>
        <w:rPr>
          <w:noProof/>
        </w:rPr>
        <w:drawing>
          <wp:inline distT="0" distB="0" distL="0" distR="0" wp14:anchorId="36771AB0" wp14:editId="2FCB792F">
            <wp:extent cx="5257800" cy="2263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unk_aler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7800" cy="2263140"/>
                    </a:xfrm>
                    <a:prstGeom prst="rect">
                      <a:avLst/>
                    </a:prstGeom>
                  </pic:spPr>
                </pic:pic>
              </a:graphicData>
            </a:graphic>
          </wp:inline>
        </w:drawing>
      </w:r>
    </w:p>
    <w:p w14:paraId="5E5D8C6C" w14:textId="06E571C8" w:rsidR="008E45ED" w:rsidRDefault="00DC0B38" w:rsidP="00DC0B38">
      <w:pPr>
        <w:pStyle w:val="Caption"/>
      </w:pPr>
      <w:bookmarkStart w:id="278" w:name="_Toc393981822"/>
      <w:bookmarkStart w:id="279" w:name="_Toc398905185"/>
      <w:r>
        <w:t xml:space="preserve">Figure </w:t>
      </w:r>
      <w:r w:rsidR="00E619F9">
        <w:fldChar w:fldCharType="begin"/>
      </w:r>
      <w:r w:rsidR="00E619F9">
        <w:instrText xml:space="preserve"> STYLEREF 1 \s </w:instrText>
      </w:r>
      <w:r w:rsidR="00E619F9">
        <w:fldChar w:fldCharType="separate"/>
      </w:r>
      <w:r w:rsidR="00666C5F">
        <w:rPr>
          <w:noProof/>
        </w:rPr>
        <w:t>8</w:t>
      </w:r>
      <w:r w:rsidR="00E619F9">
        <w:rPr>
          <w:noProof/>
        </w:rPr>
        <w:fldChar w:fldCharType="end"/>
      </w:r>
      <w:r w:rsidR="00707723">
        <w:t>.</w:t>
      </w:r>
      <w:r w:rsidR="00E619F9">
        <w:fldChar w:fldCharType="begin"/>
      </w:r>
      <w:r w:rsidR="00E619F9">
        <w:instrText xml:space="preserve"> SEQ Figu</w:instrText>
      </w:r>
      <w:r w:rsidR="00E619F9">
        <w:instrText xml:space="preserve">re \* ARABIC \s 1 </w:instrText>
      </w:r>
      <w:r w:rsidR="00E619F9">
        <w:fldChar w:fldCharType="separate"/>
      </w:r>
      <w:r w:rsidR="00666C5F">
        <w:rPr>
          <w:noProof/>
        </w:rPr>
        <w:t>6</w:t>
      </w:r>
      <w:r w:rsidR="00E619F9">
        <w:rPr>
          <w:noProof/>
        </w:rPr>
        <w:fldChar w:fldCharType="end"/>
      </w:r>
      <w:r>
        <w:t>: Splunk Alerts Page</w:t>
      </w:r>
      <w:bookmarkEnd w:id="278"/>
      <w:bookmarkEnd w:id="279"/>
    </w:p>
    <w:p w14:paraId="62393F1F" w14:textId="266A2874" w:rsidR="008E45ED" w:rsidRDefault="008E45ED" w:rsidP="008E45ED">
      <w:pPr>
        <w:pStyle w:val="Heading4"/>
      </w:pPr>
      <w:r>
        <w:lastRenderedPageBreak/>
        <w:t>Dashboards</w:t>
      </w:r>
    </w:p>
    <w:p w14:paraId="6E9132D2" w14:textId="0DE5A3D2" w:rsidR="006604C0" w:rsidRPr="006604C0" w:rsidRDefault="006604C0" w:rsidP="006604C0">
      <w:pPr>
        <w:autoSpaceDE w:val="0"/>
        <w:autoSpaceDN w:val="0"/>
        <w:adjustRightInd w:val="0"/>
        <w:spacing w:line="240" w:lineRule="auto"/>
        <w:ind w:left="1080"/>
        <w:rPr>
          <w:rFonts w:cs="GothamNarrow-Book"/>
          <w:szCs w:val="22"/>
        </w:rPr>
      </w:pPr>
      <w:r w:rsidRPr="006604C0">
        <w:rPr>
          <w:rFonts w:cs="GothamNarrow-Book"/>
          <w:szCs w:val="22"/>
        </w:rPr>
        <w:t>Dashboards are made up of panels that contai</w:t>
      </w:r>
      <w:r>
        <w:rPr>
          <w:rFonts w:cs="GothamNarrow-Book"/>
          <w:szCs w:val="22"/>
        </w:rPr>
        <w:t xml:space="preserve">n modules such as search boxes, </w:t>
      </w:r>
      <w:r w:rsidRPr="006604C0">
        <w:rPr>
          <w:rFonts w:cs="GothamNarrow-Book"/>
          <w:szCs w:val="22"/>
        </w:rPr>
        <w:t>fields, charts, tables, forms, and so on. Dashboard pan</w:t>
      </w:r>
      <w:r>
        <w:rPr>
          <w:rFonts w:cs="GothamNarrow-Book"/>
          <w:szCs w:val="22"/>
        </w:rPr>
        <w:t xml:space="preserve">els are usually hooked up </w:t>
      </w:r>
      <w:r w:rsidRPr="006604C0">
        <w:rPr>
          <w:rFonts w:cs="GothamNarrow-Book"/>
          <w:szCs w:val="22"/>
        </w:rPr>
        <w:t>to saved searches or pivots. They can display the results of completed searches a</w:t>
      </w:r>
      <w:r>
        <w:rPr>
          <w:rFonts w:cs="GothamNarrow-Book"/>
          <w:szCs w:val="22"/>
        </w:rPr>
        <w:t>s well as data from background</w:t>
      </w:r>
      <w:r w:rsidRPr="006604C0">
        <w:rPr>
          <w:rFonts w:cs="GothamNarrow-Book"/>
          <w:szCs w:val="22"/>
        </w:rPr>
        <w:t xml:space="preserve"> real-time searches</w:t>
      </w:r>
      <w:r>
        <w:rPr>
          <w:rFonts w:cs="GothamNarrow-Book"/>
          <w:szCs w:val="22"/>
        </w:rPr>
        <w:t>.</w:t>
      </w:r>
    </w:p>
    <w:p w14:paraId="19055A40" w14:textId="77777777" w:rsidR="00DC0B38" w:rsidRDefault="00404223" w:rsidP="00DC0B38">
      <w:pPr>
        <w:pStyle w:val="BodyText"/>
        <w:keepNext/>
        <w:ind w:left="504" w:firstLine="576"/>
      </w:pPr>
      <w:r>
        <w:rPr>
          <w:noProof/>
        </w:rPr>
        <w:drawing>
          <wp:inline distT="0" distB="0" distL="0" distR="0" wp14:anchorId="430C48B8" wp14:editId="59008BDF">
            <wp:extent cx="5210175" cy="22637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lunk_dashboa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0175" cy="2263775"/>
                    </a:xfrm>
                    <a:prstGeom prst="rect">
                      <a:avLst/>
                    </a:prstGeom>
                  </pic:spPr>
                </pic:pic>
              </a:graphicData>
            </a:graphic>
          </wp:inline>
        </w:drawing>
      </w:r>
    </w:p>
    <w:p w14:paraId="6DC7D603" w14:textId="2D924963" w:rsidR="008E45ED" w:rsidRPr="008E45ED" w:rsidRDefault="00DC0B38" w:rsidP="00DC0B38">
      <w:pPr>
        <w:pStyle w:val="Caption"/>
      </w:pPr>
      <w:bookmarkStart w:id="280" w:name="_Toc393981823"/>
      <w:bookmarkStart w:id="281" w:name="_Toc398905186"/>
      <w:r>
        <w:t xml:space="preserve">Figure </w:t>
      </w:r>
      <w:r w:rsidR="00E619F9">
        <w:fldChar w:fldCharType="begin"/>
      </w:r>
      <w:r w:rsidR="00E619F9">
        <w:instrText xml:space="preserve"> STYLEREF 1 \s </w:instrText>
      </w:r>
      <w:r w:rsidR="00E619F9">
        <w:fldChar w:fldCharType="separate"/>
      </w:r>
      <w:r w:rsidR="00666C5F">
        <w:rPr>
          <w:noProof/>
        </w:rPr>
        <w:t>8</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7</w:t>
      </w:r>
      <w:r w:rsidR="00E619F9">
        <w:rPr>
          <w:noProof/>
        </w:rPr>
        <w:fldChar w:fldCharType="end"/>
      </w:r>
      <w:r>
        <w:t>: Splunk Dashboards Page</w:t>
      </w:r>
      <w:bookmarkEnd w:id="280"/>
      <w:bookmarkEnd w:id="281"/>
    </w:p>
    <w:p w14:paraId="4BCC3EFC" w14:textId="77777777" w:rsidR="006476B8" w:rsidRDefault="006476B8" w:rsidP="002A4001">
      <w:pPr>
        <w:pStyle w:val="Heading2"/>
      </w:pPr>
      <w:bookmarkStart w:id="282" w:name="_Toc393898027"/>
      <w:bookmarkStart w:id="283" w:name="_Toc403051271"/>
      <w:r>
        <w:t>Maintaining Audit Records of System Operation</w:t>
      </w:r>
      <w:bookmarkEnd w:id="282"/>
      <w:bookmarkEnd w:id="283"/>
    </w:p>
    <w:p w14:paraId="759932BE" w14:textId="77777777" w:rsidR="007725D8" w:rsidRDefault="007725D8" w:rsidP="007725D8">
      <w:pPr>
        <w:pStyle w:val="BodyText"/>
        <w:ind w:left="360"/>
      </w:pPr>
      <w:r>
        <w:t>Auditing will be done with the help of the NARA security team, and based on NARA Linux recommended configurations.</w:t>
      </w:r>
    </w:p>
    <w:p w14:paraId="113CA421" w14:textId="77777777" w:rsidR="007725D8" w:rsidRDefault="007725D8" w:rsidP="007725D8">
      <w:pPr>
        <w:pStyle w:val="BodyText"/>
        <w:ind w:firstLine="360"/>
      </w:pPr>
      <w:r>
        <w:t>We anticipate that this will include:</w:t>
      </w:r>
    </w:p>
    <w:p w14:paraId="5E713843" w14:textId="77777777" w:rsidR="007725D8" w:rsidRDefault="007725D8" w:rsidP="007725D8">
      <w:pPr>
        <w:pStyle w:val="ListBullet"/>
      </w:pPr>
      <w:r>
        <w:t>Administrator auditing with the “psacct” package and perhaps other packages (such as rootsh logging)</w:t>
      </w:r>
    </w:p>
    <w:p w14:paraId="38885DF9" w14:textId="77777777" w:rsidR="007725D8" w:rsidRDefault="007725D8" w:rsidP="007725D8">
      <w:pPr>
        <w:pStyle w:val="ListBullet"/>
      </w:pPr>
      <w:r>
        <w:t>Appropriate configuration of syslogd, including auditing of successful and unsuccessful account events</w:t>
      </w:r>
    </w:p>
    <w:p w14:paraId="6289E80E" w14:textId="77777777" w:rsidR="007725D8" w:rsidRDefault="007725D8" w:rsidP="007725D8">
      <w:pPr>
        <w:pStyle w:val="ListBullet"/>
      </w:pPr>
      <w:r>
        <w:t>Verification of logs generated to /var/log/security and /var/log/audit/audit.log</w:t>
      </w:r>
    </w:p>
    <w:p w14:paraId="5F984FAE" w14:textId="77777777" w:rsidR="007725D8" w:rsidRDefault="007725D8" w:rsidP="007725D8">
      <w:pPr>
        <w:pStyle w:val="ListBullet"/>
      </w:pPr>
      <w:r>
        <w:t>Protection of logs from unauthorized modification</w:t>
      </w:r>
    </w:p>
    <w:p w14:paraId="7135A3F2" w14:textId="77777777" w:rsidR="00B769AF" w:rsidRPr="00B769AF" w:rsidRDefault="007725D8" w:rsidP="00754571">
      <w:pPr>
        <w:pStyle w:val="ListBullet"/>
      </w:pPr>
      <w:r>
        <w:t>Capturing operating system errors</w:t>
      </w:r>
    </w:p>
    <w:p w14:paraId="31DF5DAC" w14:textId="77777777" w:rsidR="002651D8" w:rsidRDefault="006476B8" w:rsidP="006476B8">
      <w:pPr>
        <w:pStyle w:val="Heading2"/>
      </w:pPr>
      <w:bookmarkStart w:id="284" w:name="_Toc393898028"/>
      <w:bookmarkStart w:id="285" w:name="_Toc403051272"/>
      <w:r>
        <w:t>Software Updates and Patches</w:t>
      </w:r>
      <w:bookmarkEnd w:id="284"/>
      <w:bookmarkEnd w:id="285"/>
    </w:p>
    <w:p w14:paraId="07F8D5D5" w14:textId="359CAB5A" w:rsidR="003142F2" w:rsidRDefault="007725D8" w:rsidP="003142F2">
      <w:pPr>
        <w:pStyle w:val="BodyText"/>
        <w:ind w:left="360"/>
      </w:pPr>
      <w:r>
        <w:t>The operating system will be maintained and patched using the cloud-recommended procedures.</w:t>
      </w:r>
      <w:r w:rsidR="003142F2">
        <w:t xml:space="preserve"> All Red Hat Linux operating system updates and patches will be obtained and run manually from Amazon’s Red Hat servers.</w:t>
      </w:r>
    </w:p>
    <w:p w14:paraId="23808E24" w14:textId="77777777" w:rsidR="007725D8" w:rsidRDefault="007725D8" w:rsidP="007725D8">
      <w:pPr>
        <w:pStyle w:val="BodyText"/>
        <w:ind w:firstLine="360"/>
      </w:pPr>
      <w:r>
        <w:lastRenderedPageBreak/>
        <w:t>This may involve:</w:t>
      </w:r>
    </w:p>
    <w:p w14:paraId="15D9C748" w14:textId="77777777" w:rsidR="007725D8" w:rsidRDefault="007725D8" w:rsidP="007725D8">
      <w:pPr>
        <w:pStyle w:val="ListBullet"/>
      </w:pPr>
      <w:r>
        <w:t>Halt updates to the system.</w:t>
      </w:r>
    </w:p>
    <w:p w14:paraId="5EBEE494" w14:textId="77777777" w:rsidR="007725D8" w:rsidRDefault="007725D8" w:rsidP="007725D8">
      <w:pPr>
        <w:pStyle w:val="ListBullet2"/>
      </w:pPr>
      <w:r>
        <w:t>For example, turn of index updates by the ingestion servers.</w:t>
      </w:r>
    </w:p>
    <w:p w14:paraId="5C53F049" w14:textId="77777777" w:rsidR="007725D8" w:rsidRDefault="007725D8" w:rsidP="007725D8">
      <w:pPr>
        <w:pStyle w:val="ListBullet2"/>
      </w:pPr>
      <w:r>
        <w:t>This will limit the amount of data which is changing. Most servers will now have “idle” systems with files that do not change.</w:t>
      </w:r>
    </w:p>
    <w:p w14:paraId="1B35F74A" w14:textId="77777777" w:rsidR="007725D8" w:rsidRDefault="007725D8" w:rsidP="007725D8">
      <w:pPr>
        <w:pStyle w:val="ListBullet"/>
      </w:pPr>
      <w:r>
        <w:t>Taking the server to be patched off-line.</w:t>
      </w:r>
    </w:p>
    <w:p w14:paraId="005C9266" w14:textId="77777777" w:rsidR="007725D8" w:rsidRDefault="007725D8" w:rsidP="007725D8">
      <w:pPr>
        <w:pStyle w:val="ListBullet"/>
      </w:pPr>
      <w:r>
        <w:t>Patching the operating system as necessary.</w:t>
      </w:r>
    </w:p>
    <w:p w14:paraId="7A691596" w14:textId="77777777" w:rsidR="007725D8" w:rsidRDefault="007725D8" w:rsidP="007725D8">
      <w:pPr>
        <w:pStyle w:val="ListBullet"/>
      </w:pPr>
      <w:r>
        <w:t>Bringing the server back on-line.</w:t>
      </w:r>
    </w:p>
    <w:p w14:paraId="2C6E2716" w14:textId="77777777" w:rsidR="007725D8" w:rsidRDefault="007725D8" w:rsidP="007725D8">
      <w:pPr>
        <w:pStyle w:val="ListBullet"/>
      </w:pPr>
      <w:r>
        <w:t>Re-synchronize database files as necessary.</w:t>
      </w:r>
    </w:p>
    <w:p w14:paraId="18DE4824" w14:textId="77777777" w:rsidR="007725D8" w:rsidRDefault="007725D8" w:rsidP="007725D8">
      <w:pPr>
        <w:pStyle w:val="ListBullet2"/>
      </w:pPr>
      <w:r>
        <w:t>If the ingestion servers are idle, then search engine indexes, application servers, and ingestion servers will not require re-synchronization.</w:t>
      </w:r>
    </w:p>
    <w:p w14:paraId="22825C0E" w14:textId="77777777" w:rsidR="007725D8" w:rsidRDefault="007725D8" w:rsidP="007725D8">
      <w:pPr>
        <w:pStyle w:val="ListBullet2"/>
      </w:pPr>
      <w:r>
        <w:t>Therefore, only the RDBMS may still be receiving updates that require synchronization, when a database server is taken off-line, patched, and then brought back on-line.</w:t>
      </w:r>
    </w:p>
    <w:p w14:paraId="7E1249CB" w14:textId="77777777" w:rsidR="007725D8" w:rsidRPr="0049775D" w:rsidRDefault="007725D8" w:rsidP="007725D8">
      <w:pPr>
        <w:pStyle w:val="BodyText"/>
        <w:ind w:left="360"/>
      </w:pPr>
      <w:r>
        <w:t>All critical servers have fail-over siblings which will allow for either one or the other to be ought off-line for patching as necessary.</w:t>
      </w:r>
    </w:p>
    <w:p w14:paraId="1EA5E03E" w14:textId="77777777" w:rsidR="00530061" w:rsidRPr="002651D8" w:rsidRDefault="00530061" w:rsidP="008F0A9E">
      <w:pPr>
        <w:ind w:firstLine="360"/>
        <w:rPr>
          <w:color w:val="1F497D"/>
          <w:szCs w:val="22"/>
        </w:rPr>
      </w:pPr>
      <w:r>
        <w:br w:type="page"/>
      </w:r>
    </w:p>
    <w:p w14:paraId="5C9868CA" w14:textId="77777777" w:rsidR="00EB1233" w:rsidRDefault="00530061" w:rsidP="00530061">
      <w:pPr>
        <w:pStyle w:val="Heading1"/>
      </w:pPr>
      <w:bookmarkStart w:id="286" w:name="_Toc393898029"/>
      <w:bookmarkStart w:id="287" w:name="_Toc403051273"/>
      <w:r>
        <w:lastRenderedPageBreak/>
        <w:t>Security</w:t>
      </w:r>
      <w:bookmarkEnd w:id="286"/>
      <w:bookmarkEnd w:id="287"/>
    </w:p>
    <w:p w14:paraId="5DF8E50C" w14:textId="77777777" w:rsidR="00F76AF1" w:rsidRPr="00F76AF1" w:rsidRDefault="00A71BF9" w:rsidP="00F76AF1">
      <w:pPr>
        <w:pStyle w:val="BodyText"/>
        <w:ind w:left="360"/>
      </w:pPr>
      <w:r>
        <w:t xml:space="preserve">The OPA system will adhere to NARA Information System security policies and guidelines. In addition, the AWS EC2 service provides addition security controls via its AWS Management Console. </w:t>
      </w:r>
    </w:p>
    <w:p w14:paraId="3077EB21" w14:textId="77777777" w:rsidR="006476B8" w:rsidRDefault="006476B8" w:rsidP="006476B8">
      <w:pPr>
        <w:pStyle w:val="Heading2"/>
      </w:pPr>
      <w:bookmarkStart w:id="288" w:name="_Toc393898030"/>
      <w:bookmarkStart w:id="289" w:name="_Toc403051274"/>
      <w:r>
        <w:t>Issuing IDs and Passwords</w:t>
      </w:r>
      <w:bookmarkEnd w:id="288"/>
      <w:bookmarkEnd w:id="289"/>
    </w:p>
    <w:p w14:paraId="03842ECD" w14:textId="77777777" w:rsidR="002651D8" w:rsidRPr="002651D8" w:rsidRDefault="002651D8" w:rsidP="00EF686A">
      <w:pPr>
        <w:ind w:left="360"/>
      </w:pPr>
      <w:r w:rsidRPr="002651D8">
        <w:t>Initially</w:t>
      </w:r>
      <w:r w:rsidR="00EF686A">
        <w:t>,</w:t>
      </w:r>
      <w:r w:rsidR="00966511">
        <w:t xml:space="preserve"> </w:t>
      </w:r>
      <w:r w:rsidR="00EF686A">
        <w:t>t</w:t>
      </w:r>
      <w:r w:rsidR="00966511">
        <w:t>his w</w:t>
      </w:r>
      <w:r w:rsidRPr="002651D8">
        <w:t xml:space="preserve">ill be </w:t>
      </w:r>
      <w:r w:rsidR="00EF686A">
        <w:t xml:space="preserve">handled by Search Technologies. Once system handoff occurs, it will be up to NARA’s </w:t>
      </w:r>
      <w:r w:rsidRPr="002651D8">
        <w:t>O&amp;M</w:t>
      </w:r>
      <w:r w:rsidR="00EF686A">
        <w:t xml:space="preserve"> team. Search Technologies will comply with NARA’s Information System Security Policy concerning User IDs and Passwords.</w:t>
      </w:r>
    </w:p>
    <w:p w14:paraId="010431D6" w14:textId="77777777" w:rsidR="00EF686A" w:rsidRDefault="00EF686A" w:rsidP="00961FD0">
      <w:pPr>
        <w:ind w:firstLine="360"/>
      </w:pPr>
    </w:p>
    <w:p w14:paraId="18F89D89" w14:textId="77777777" w:rsidR="002651D8" w:rsidRPr="002651D8" w:rsidRDefault="002651D8" w:rsidP="00961FD0">
      <w:pPr>
        <w:ind w:firstLine="360"/>
      </w:pPr>
      <w:r w:rsidRPr="002651D8">
        <w:t>3 different kinds of users</w:t>
      </w:r>
    </w:p>
    <w:p w14:paraId="14C04C7E" w14:textId="77777777" w:rsidR="002651D8" w:rsidRPr="00961FD0" w:rsidRDefault="00EF686A" w:rsidP="00AD6773">
      <w:pPr>
        <w:pStyle w:val="ListParagraph"/>
        <w:numPr>
          <w:ilvl w:val="0"/>
          <w:numId w:val="18"/>
        </w:numPr>
        <w:rPr>
          <w:color w:val="1F497D"/>
        </w:rPr>
      </w:pPr>
      <w:r>
        <w:t xml:space="preserve">AWS Identity and Access Management (IAM) </w:t>
      </w:r>
      <w:r w:rsidR="009555D8">
        <w:t xml:space="preserve">for the Amazon </w:t>
      </w:r>
      <w:r>
        <w:t>Management C</w:t>
      </w:r>
      <w:r w:rsidR="009555D8">
        <w:t>onsole</w:t>
      </w:r>
      <w:r>
        <w:t>. This user will be able to view</w:t>
      </w:r>
      <w:r w:rsidR="009555D8">
        <w:t xml:space="preserve"> C</w:t>
      </w:r>
      <w:r w:rsidR="002651D8" w:rsidRPr="002651D8">
        <w:t>loud</w:t>
      </w:r>
      <w:r>
        <w:t>W</w:t>
      </w:r>
      <w:r w:rsidR="002651D8" w:rsidRPr="002651D8">
        <w:t>atch metrics</w:t>
      </w:r>
      <w:r>
        <w:t>,</w:t>
      </w:r>
      <w:r w:rsidR="002651D8" w:rsidRPr="002651D8">
        <w:t xml:space="preserve"> start</w:t>
      </w:r>
      <w:r>
        <w:t>/</w:t>
      </w:r>
      <w:r w:rsidR="002651D8" w:rsidRPr="002651D8">
        <w:t>stop instances</w:t>
      </w:r>
      <w:r>
        <w:t>,</w:t>
      </w:r>
      <w:r w:rsidR="002651D8" w:rsidRPr="002651D8">
        <w:t xml:space="preserve"> make snapshots</w:t>
      </w:r>
      <w:r>
        <w:t>,</w:t>
      </w:r>
      <w:r w:rsidR="002651D8" w:rsidRPr="002651D8">
        <w:t xml:space="preserve"> etc.</w:t>
      </w:r>
      <w:r w:rsidR="00961FD0">
        <w:t xml:space="preserve"> </w:t>
      </w:r>
      <w:hyperlink r:id="rId56" w:history="1">
        <w:r w:rsidR="002651D8">
          <w:rPr>
            <w:rStyle w:val="Hyperlink"/>
          </w:rPr>
          <w:t>http://docs.aws.amazon.com/IAM/latest/UserGuide/IAMBestPractices.html</w:t>
        </w:r>
      </w:hyperlink>
    </w:p>
    <w:p w14:paraId="304333D6" w14:textId="25BD2041" w:rsidR="002651D8" w:rsidRPr="002651D8" w:rsidRDefault="002A3999" w:rsidP="00AD6773">
      <w:pPr>
        <w:pStyle w:val="ListParagraph"/>
        <w:numPr>
          <w:ilvl w:val="0"/>
          <w:numId w:val="18"/>
        </w:numPr>
      </w:pPr>
      <w:r>
        <w:t>Linu</w:t>
      </w:r>
      <w:r w:rsidR="002651D8" w:rsidRPr="002651D8">
        <w:t xml:space="preserve">x users have a local </w:t>
      </w:r>
      <w:r w:rsidR="002651D8">
        <w:t>p</w:t>
      </w:r>
      <w:r w:rsidR="002651D8" w:rsidRPr="002651D8">
        <w:t>assword on e</w:t>
      </w:r>
      <w:r w:rsidR="00EF686A">
        <w:t>very machine for which they have access.</w:t>
      </w:r>
    </w:p>
    <w:p w14:paraId="1D286176" w14:textId="77777777" w:rsidR="002651D8" w:rsidRPr="002651D8" w:rsidRDefault="00961FD0" w:rsidP="00AD6773">
      <w:pPr>
        <w:pStyle w:val="ListParagraph"/>
        <w:numPr>
          <w:ilvl w:val="0"/>
          <w:numId w:val="18"/>
        </w:numPr>
      </w:pPr>
      <w:r>
        <w:t>Main</w:t>
      </w:r>
      <w:r w:rsidR="00EF686A">
        <w:t xml:space="preserve"> users</w:t>
      </w:r>
      <w:r>
        <w:t xml:space="preserve"> will also need an</w:t>
      </w:r>
      <w:r w:rsidR="002651D8" w:rsidRPr="002651D8">
        <w:t xml:space="preserve"> account on the jump proxy server.</w:t>
      </w:r>
    </w:p>
    <w:p w14:paraId="312FBD5A" w14:textId="77777777" w:rsidR="006476B8" w:rsidRDefault="006476B8" w:rsidP="006476B8">
      <w:pPr>
        <w:pStyle w:val="Heading2"/>
      </w:pPr>
      <w:bookmarkStart w:id="290" w:name="_Toc393898031"/>
      <w:bookmarkStart w:id="291" w:name="_Toc403051275"/>
      <w:r>
        <w:t>Maintaining Privileged User Accounts</w:t>
      </w:r>
      <w:bookmarkEnd w:id="290"/>
      <w:bookmarkEnd w:id="291"/>
    </w:p>
    <w:p w14:paraId="0F8000D9" w14:textId="77777777" w:rsidR="002651D8" w:rsidRPr="002651D8" w:rsidRDefault="00EF686A" w:rsidP="00EF686A">
      <w:pPr>
        <w:ind w:left="360"/>
      </w:pPr>
      <w:r>
        <w:t>R</w:t>
      </w:r>
      <w:r w:rsidR="002651D8" w:rsidRPr="002651D8">
        <w:t>oot has no password</w:t>
      </w:r>
      <w:r>
        <w:t xml:space="preserve"> and no keys</w:t>
      </w:r>
      <w:r w:rsidR="002651D8" w:rsidRPr="002651D8">
        <w:t xml:space="preserve"> anywhere. </w:t>
      </w:r>
      <w:r>
        <w:t xml:space="preserve">The </w:t>
      </w:r>
      <w:r w:rsidR="002651D8" w:rsidRPr="002651D8">
        <w:t>sysadmin account and people needing elev</w:t>
      </w:r>
      <w:r w:rsidR="002651D8">
        <w:t>a</w:t>
      </w:r>
      <w:r w:rsidR="002651D8" w:rsidRPr="002651D8">
        <w:t>ted priv</w:t>
      </w:r>
      <w:r>
        <w:t>ileges</w:t>
      </w:r>
      <w:r w:rsidR="002651D8" w:rsidRPr="002651D8">
        <w:t xml:space="preserve"> is handled with sudo.</w:t>
      </w:r>
    </w:p>
    <w:p w14:paraId="3CAD4A2E" w14:textId="77777777" w:rsidR="006476B8" w:rsidRDefault="006476B8" w:rsidP="006476B8">
      <w:pPr>
        <w:pStyle w:val="Heading2"/>
      </w:pPr>
      <w:bookmarkStart w:id="292" w:name="_Toc393898032"/>
      <w:bookmarkStart w:id="293" w:name="_Toc403051276"/>
      <w:r>
        <w:t>Installing and Maintaining Certificates</w:t>
      </w:r>
      <w:bookmarkEnd w:id="292"/>
      <w:bookmarkEnd w:id="293"/>
    </w:p>
    <w:p w14:paraId="5F039186" w14:textId="77777777" w:rsidR="002651D8" w:rsidRPr="002651D8" w:rsidRDefault="002651D8" w:rsidP="008F0A9E">
      <w:pPr>
        <w:ind w:firstLine="360"/>
        <w:rPr>
          <w:szCs w:val="22"/>
        </w:rPr>
      </w:pPr>
      <w:r w:rsidRPr="002651D8">
        <w:t>The only certificates in use are on the Amazon Elasti</w:t>
      </w:r>
      <w:r w:rsidR="00961FD0">
        <w:t>c</w:t>
      </w:r>
      <w:r w:rsidRPr="002651D8">
        <w:t xml:space="preserve"> Load Balancers</w:t>
      </w:r>
      <w:r w:rsidR="00B769AF">
        <w:t xml:space="preserve">. </w:t>
      </w:r>
    </w:p>
    <w:p w14:paraId="26F2BCDD" w14:textId="77777777" w:rsidR="002651D8" w:rsidRDefault="00E619F9" w:rsidP="008F0A9E">
      <w:pPr>
        <w:ind w:left="360"/>
        <w:rPr>
          <w:color w:val="1F497D"/>
        </w:rPr>
      </w:pPr>
      <w:hyperlink r:id="rId57" w:history="1">
        <w:r w:rsidR="008F0A9E" w:rsidRPr="0057571F">
          <w:rPr>
            <w:rStyle w:val="Hyperlink"/>
          </w:rPr>
          <w:t>http://docs.aws.amazon.com/ElasticLoadBalancing/latest/DeveloperGuide/US_UpdatingLoadBalancerSSL.html</w:t>
        </w:r>
      </w:hyperlink>
    </w:p>
    <w:p w14:paraId="49443570" w14:textId="77777777" w:rsidR="002651D8" w:rsidRDefault="006476B8" w:rsidP="006476B8">
      <w:pPr>
        <w:pStyle w:val="Heading2"/>
      </w:pPr>
      <w:bookmarkStart w:id="294" w:name="_Toc393898033"/>
      <w:bookmarkStart w:id="295" w:name="_Toc403051277"/>
      <w:r>
        <w:t>License Agreements</w:t>
      </w:r>
      <w:bookmarkEnd w:id="294"/>
      <w:bookmarkEnd w:id="295"/>
    </w:p>
    <w:p w14:paraId="58C2EAA5" w14:textId="77777777" w:rsidR="00530061" w:rsidRDefault="009B01D5" w:rsidP="009B01D5">
      <w:pPr>
        <w:ind w:left="360"/>
      </w:pPr>
      <w:r>
        <w:t xml:space="preserve">There are several software applications utilized in OPA which require licensing (e.g. annual or one-time). </w:t>
      </w:r>
      <w:r w:rsidR="005539B8">
        <w:t>For reference, they are listed below:</w:t>
      </w:r>
    </w:p>
    <w:p w14:paraId="48B0976E" w14:textId="77777777" w:rsidR="009B01D5" w:rsidRDefault="009B01D5" w:rsidP="00DA089D">
      <w:pPr>
        <w:pStyle w:val="ListParagraph"/>
        <w:numPr>
          <w:ilvl w:val="0"/>
          <w:numId w:val="41"/>
        </w:numPr>
      </w:pPr>
      <w:r>
        <w:t>Aspire Enterprise</w:t>
      </w:r>
    </w:p>
    <w:p w14:paraId="39AE287C" w14:textId="77777777" w:rsidR="009B01D5" w:rsidRDefault="009B01D5" w:rsidP="00DA089D">
      <w:pPr>
        <w:pStyle w:val="ListParagraph"/>
        <w:numPr>
          <w:ilvl w:val="0"/>
          <w:numId w:val="41"/>
        </w:numPr>
      </w:pPr>
      <w:r>
        <w:t>MySQL Enterprise</w:t>
      </w:r>
    </w:p>
    <w:p w14:paraId="6953E87F" w14:textId="77777777" w:rsidR="009B01D5" w:rsidRDefault="009B01D5" w:rsidP="00DA089D">
      <w:pPr>
        <w:pStyle w:val="ListParagraph"/>
        <w:numPr>
          <w:ilvl w:val="0"/>
          <w:numId w:val="41"/>
        </w:numPr>
      </w:pPr>
      <w:r>
        <w:t>Splunk Enterprise</w:t>
      </w:r>
    </w:p>
    <w:p w14:paraId="530B4CF7" w14:textId="77777777" w:rsidR="009B01D5" w:rsidRDefault="009B01D5" w:rsidP="00DA089D">
      <w:pPr>
        <w:pStyle w:val="ListParagraph"/>
        <w:numPr>
          <w:ilvl w:val="0"/>
          <w:numId w:val="41"/>
        </w:numPr>
      </w:pPr>
      <w:r>
        <w:t>Glyphicons</w:t>
      </w:r>
    </w:p>
    <w:p w14:paraId="73949118" w14:textId="77777777" w:rsidR="005539B8" w:rsidRDefault="005539B8" w:rsidP="005539B8"/>
    <w:p w14:paraId="258F3F1B" w14:textId="77777777" w:rsidR="005539B8" w:rsidRPr="009B01D5" w:rsidRDefault="005539B8" w:rsidP="005539B8"/>
    <w:p w14:paraId="0374AC2E" w14:textId="77777777" w:rsidR="00F14AE8" w:rsidRDefault="008B4077" w:rsidP="00AF40B8">
      <w:pPr>
        <w:pStyle w:val="Heading1"/>
      </w:pPr>
      <w:r>
        <w:lastRenderedPageBreak/>
        <w:t xml:space="preserve"> </w:t>
      </w:r>
      <w:bookmarkStart w:id="296" w:name="_Toc393898034"/>
      <w:bookmarkStart w:id="297" w:name="_Toc403051278"/>
      <w:r>
        <w:t>Scalability</w:t>
      </w:r>
      <w:bookmarkEnd w:id="296"/>
      <w:bookmarkEnd w:id="297"/>
    </w:p>
    <w:p w14:paraId="2DFE0B1F" w14:textId="77777777" w:rsidR="00F14AE8" w:rsidRDefault="00F14AE8" w:rsidP="00F14AE8">
      <w:pPr>
        <w:pStyle w:val="Heading2"/>
      </w:pPr>
      <w:bookmarkStart w:id="298" w:name="_Toc393898035"/>
      <w:bookmarkStart w:id="299" w:name="_Toc403051279"/>
      <w:r>
        <w:t>Hardware</w:t>
      </w:r>
      <w:bookmarkEnd w:id="298"/>
      <w:bookmarkEnd w:id="299"/>
    </w:p>
    <w:p w14:paraId="05FD76C3" w14:textId="77777777" w:rsidR="000B5162" w:rsidRPr="000B5162" w:rsidRDefault="000B5162" w:rsidP="00DD094C">
      <w:pPr>
        <w:pStyle w:val="BodyText"/>
        <w:numPr>
          <w:ilvl w:val="0"/>
          <w:numId w:val="29"/>
        </w:numPr>
      </w:pPr>
      <w:r>
        <w:t>Dependent upon Amazon Web Services</w:t>
      </w:r>
    </w:p>
    <w:p w14:paraId="67C1C9CA" w14:textId="77777777" w:rsidR="000B5162" w:rsidRDefault="000B5162" w:rsidP="000B5162">
      <w:pPr>
        <w:pStyle w:val="ListBullet"/>
      </w:pPr>
      <w:r>
        <w:t>Adding search server rows for additional Queries per Second (QPS) will require about 2 weeks.</w:t>
      </w:r>
    </w:p>
    <w:p w14:paraId="10673802" w14:textId="77777777" w:rsidR="000B5162" w:rsidRDefault="000B5162" w:rsidP="000B5162">
      <w:pPr>
        <w:pStyle w:val="ListBullet2"/>
      </w:pPr>
      <w:r>
        <w:t>Machine instances can be created to launch servers quickly.</w:t>
      </w:r>
    </w:p>
    <w:p w14:paraId="62DC4E3C" w14:textId="77777777" w:rsidR="000B5162" w:rsidRDefault="000B5162" w:rsidP="000B5162">
      <w:pPr>
        <w:pStyle w:val="ListBullet2"/>
      </w:pPr>
      <w:r>
        <w:t>Servers can be added as new “slave replicas” with simple configuration.</w:t>
      </w:r>
    </w:p>
    <w:p w14:paraId="38B245C3" w14:textId="77777777" w:rsidR="000B5162" w:rsidRDefault="000B5162" w:rsidP="000B5162">
      <w:pPr>
        <w:pStyle w:val="ListBullet2"/>
      </w:pPr>
      <w:r>
        <w:t>Two weeks would be required for initial index replication, testing, and to account for possible roll-backs and re-attempts should something go wrong.</w:t>
      </w:r>
    </w:p>
    <w:p w14:paraId="2A2B2E3F" w14:textId="77777777" w:rsidR="000B5162" w:rsidRDefault="000B5162" w:rsidP="000B5162">
      <w:pPr>
        <w:pStyle w:val="ListBullet"/>
      </w:pPr>
      <w:r>
        <w:t>Adding additional index partitions for additional content will require about six weeks</w:t>
      </w:r>
    </w:p>
    <w:p w14:paraId="5599E9A6" w14:textId="77777777" w:rsidR="000B5162" w:rsidRDefault="000B5162" w:rsidP="000B5162">
      <w:pPr>
        <w:pStyle w:val="ListBullet2"/>
      </w:pPr>
      <w:r>
        <w:t>Machine instances can be created to launch servers quickly.</w:t>
      </w:r>
    </w:p>
    <w:p w14:paraId="0CA55914" w14:textId="77777777" w:rsidR="000B5162" w:rsidRDefault="000B5162" w:rsidP="000B5162">
      <w:pPr>
        <w:pStyle w:val="ListBullet2"/>
      </w:pPr>
      <w:r>
        <w:t>Servers can be added as new “partitions” with simple configuration</w:t>
      </w:r>
    </w:p>
    <w:p w14:paraId="3E570A97" w14:textId="77777777" w:rsidR="000B5162" w:rsidRDefault="000B5162" w:rsidP="000B5162">
      <w:pPr>
        <w:pStyle w:val="ListBullet2"/>
      </w:pPr>
      <w:r>
        <w:t>Six weeks would be required to re-balance the documents across th</w:t>
      </w:r>
      <w:r w:rsidR="001F2E78">
        <w:t>e partitions</w:t>
      </w:r>
    </w:p>
    <w:p w14:paraId="2C3E10C8" w14:textId="77777777" w:rsidR="000B5162" w:rsidRDefault="000B5162" w:rsidP="000B5162">
      <w:pPr>
        <w:pStyle w:val="ListBullet"/>
      </w:pPr>
      <w:r>
        <w:t>Adding new application servers for additional end-user capacity will require about three days</w:t>
      </w:r>
    </w:p>
    <w:p w14:paraId="64169EE6" w14:textId="77777777" w:rsidR="000B5162" w:rsidRDefault="000B5162" w:rsidP="000B5162">
      <w:pPr>
        <w:pStyle w:val="ListBullet2"/>
      </w:pPr>
      <w:r>
        <w:t>New application servers can be added at any time</w:t>
      </w:r>
    </w:p>
    <w:p w14:paraId="52DABA04" w14:textId="77777777" w:rsidR="000B5162" w:rsidRDefault="000B5162" w:rsidP="000B5162">
      <w:pPr>
        <w:pStyle w:val="ListBullet2"/>
      </w:pPr>
      <w:r>
        <w:t>No complex data replications are required (they all share a master database)</w:t>
      </w:r>
    </w:p>
    <w:p w14:paraId="2C1F0AD7" w14:textId="77777777" w:rsidR="000B5162" w:rsidRDefault="000B5162" w:rsidP="000B5162">
      <w:pPr>
        <w:pStyle w:val="ListBullet2"/>
      </w:pPr>
      <w:r>
        <w:t>All API and UI transactions are stateless (state is carried in cookies and on the client)</w:t>
      </w:r>
    </w:p>
    <w:p w14:paraId="3DEF9659" w14:textId="77777777" w:rsidR="000B5162" w:rsidRDefault="000B5162" w:rsidP="000B5162">
      <w:pPr>
        <w:pStyle w:val="BodyText"/>
        <w:ind w:left="360"/>
      </w:pPr>
      <w:r>
        <w:t>Note that these times (2 weeks for a search row, 6 weeks for additional index partitions,</w:t>
      </w:r>
      <w:r w:rsidR="001F2E78">
        <w:t xml:space="preserve"> and</w:t>
      </w:r>
      <w:r>
        <w:t xml:space="preserve"> 3 days for additional application servers) could be reduced with additional testing, scripting, and process documentation.</w:t>
      </w:r>
    </w:p>
    <w:p w14:paraId="2B67AFAC" w14:textId="77777777" w:rsidR="00F14AE8" w:rsidRDefault="00F14AE8" w:rsidP="00F14AE8">
      <w:pPr>
        <w:pStyle w:val="Heading2"/>
      </w:pPr>
      <w:bookmarkStart w:id="300" w:name="_Toc393898036"/>
      <w:bookmarkStart w:id="301" w:name="_Toc403051280"/>
      <w:r>
        <w:t>Large Ingestion of Data</w:t>
      </w:r>
      <w:bookmarkEnd w:id="300"/>
      <w:bookmarkEnd w:id="301"/>
    </w:p>
    <w:p w14:paraId="53524DC0" w14:textId="77777777" w:rsidR="00E25497" w:rsidRDefault="00E25497" w:rsidP="00E25497">
      <w:pPr>
        <w:pStyle w:val="Heading3"/>
      </w:pPr>
      <w:bookmarkStart w:id="302" w:name="_Toc403051281"/>
      <w:r>
        <w:t>Downloading of DAS Exports</w:t>
      </w:r>
      <w:bookmarkEnd w:id="302"/>
    </w:p>
    <w:p w14:paraId="177D9512" w14:textId="77777777" w:rsidR="00E25497" w:rsidRDefault="00E25497" w:rsidP="00E25497">
      <w:pPr>
        <w:spacing w:before="100" w:beforeAutospacing="1" w:after="100" w:afterAutospacing="1"/>
        <w:ind w:left="720"/>
      </w:pPr>
      <w:r>
        <w:rPr>
          <w:color w:val="000000"/>
        </w:rPr>
        <w:t>Every Friday evening the DAS XML Export is kicked off at 8:30 pm EDT time. When the export is complete, an email will be auto-generated and sent to email addresses which will be provided by NARA.</w:t>
      </w:r>
    </w:p>
    <w:p w14:paraId="47CC909B" w14:textId="77777777" w:rsidR="00E25497" w:rsidRDefault="00E25497" w:rsidP="00E25497">
      <w:pPr>
        <w:spacing w:before="100" w:beforeAutospacing="1" w:after="100" w:afterAutospacing="1"/>
        <w:ind w:firstLine="720"/>
      </w:pPr>
      <w:r>
        <w:rPr>
          <w:color w:val="000000"/>
        </w:rPr>
        <w:t>The export file will always be placed on </w:t>
      </w:r>
      <w:hyperlink r:id="rId58" w:tgtFrame="_blank" w:history="1">
        <w:r>
          <w:rPr>
            <w:rStyle w:val="Hyperlink"/>
            <w:rFonts w:ascii="Arial" w:hAnsi="Arial" w:cs="Arial"/>
            <w:sz w:val="20"/>
            <w:szCs w:val="20"/>
          </w:rPr>
          <w:t>http://opa.nara.ppc-cloud.com/dasexport/</w:t>
        </w:r>
      </w:hyperlink>
    </w:p>
    <w:p w14:paraId="0DD46593" w14:textId="77777777" w:rsidR="00E25497" w:rsidRDefault="00E25497" w:rsidP="00E25497">
      <w:pPr>
        <w:spacing w:before="100" w:beforeAutospacing="1" w:after="100" w:afterAutospacing="1"/>
        <w:ind w:left="720"/>
        <w:rPr>
          <w:color w:val="000000"/>
        </w:rPr>
      </w:pPr>
      <w:r>
        <w:rPr>
          <w:color w:val="000000"/>
        </w:rPr>
        <w:t>The file naming convention will be </w:t>
      </w:r>
      <w:r>
        <w:rPr>
          <w:b/>
          <w:bCs/>
          <w:color w:val="000000"/>
        </w:rPr>
        <w:t>dasexport_mm/dd/yyyy.tar.gz</w:t>
      </w:r>
      <w:r>
        <w:rPr>
          <w:color w:val="000000"/>
        </w:rPr>
        <w:t> where the date is the date that the export was initiated.</w:t>
      </w:r>
    </w:p>
    <w:p w14:paraId="28497505" w14:textId="77777777" w:rsidR="00E25497" w:rsidRPr="002E0E0C" w:rsidRDefault="00E25497" w:rsidP="00E25497">
      <w:pPr>
        <w:spacing w:before="100" w:beforeAutospacing="1" w:after="100" w:afterAutospacing="1"/>
        <w:ind w:left="720"/>
      </w:pPr>
      <w:r w:rsidRPr="002E0E0C">
        <w:lastRenderedPageBreak/>
        <w:t xml:space="preserve">The System Administrator should download the appropriate file into Xmlstore/transfer. Once the download is complete, and the System Administrator                  wants the Ingestion System to pick up the export, they will need to move the file to Xmlstore/incremental, so </w:t>
      </w:r>
      <w:r>
        <w:t xml:space="preserve">the </w:t>
      </w:r>
      <w:r w:rsidRPr="002E0E0C">
        <w:t>Ingestion system will recognize and process the file (within a minute).</w:t>
      </w:r>
    </w:p>
    <w:p w14:paraId="251B18A2" w14:textId="59161347" w:rsidR="00E25497" w:rsidRDefault="00E25497" w:rsidP="00E25497">
      <w:pPr>
        <w:pStyle w:val="Heading3"/>
      </w:pPr>
      <w:bookmarkStart w:id="303" w:name="_Toc403051282"/>
      <w:proofErr w:type="gramStart"/>
      <w:r>
        <w:t>Full  Ingestion</w:t>
      </w:r>
      <w:bookmarkEnd w:id="303"/>
      <w:proofErr w:type="gramEnd"/>
    </w:p>
    <w:p w14:paraId="04B557BC" w14:textId="77777777" w:rsidR="00E25497" w:rsidRDefault="00E25497" w:rsidP="00E25497">
      <w:pPr>
        <w:pStyle w:val="Heading4"/>
      </w:pPr>
      <w:r>
        <w:t>DAS to Xmlstore</w:t>
      </w:r>
    </w:p>
    <w:p w14:paraId="3BF38B68" w14:textId="77777777" w:rsidR="00E25497" w:rsidRDefault="00E25497" w:rsidP="00E25497">
      <w:pPr>
        <w:pStyle w:val="BodyText"/>
        <w:ind w:left="1080"/>
      </w:pPr>
      <w:r>
        <w:t xml:space="preserve">OPA Ingestion System will write successfully processed ADs/ARs </w:t>
      </w:r>
      <w:r w:rsidRPr="00756451">
        <w:t xml:space="preserve">to </w:t>
      </w:r>
      <w:r>
        <w:t>Xmlstore</w:t>
      </w:r>
      <w:r w:rsidRPr="00756451">
        <w:t>/</w:t>
      </w:r>
      <w:r>
        <w:t>full</w:t>
      </w:r>
      <w:r w:rsidRPr="00756451">
        <w:t xml:space="preserve"> and problematic </w:t>
      </w:r>
      <w:r>
        <w:t xml:space="preserve">ADs/ARs </w:t>
      </w:r>
      <w:r w:rsidRPr="00756451">
        <w:t xml:space="preserve">to </w:t>
      </w:r>
      <w:r>
        <w:t>Xmlstore/</w:t>
      </w:r>
      <w:r w:rsidRPr="00756451">
        <w:t xml:space="preserve">quarantine. Currently, DAS metadata exports will be done weekly and OPA will process it right away. </w:t>
      </w:r>
    </w:p>
    <w:p w14:paraId="0937F2E5" w14:textId="77777777" w:rsidR="00E25497" w:rsidRPr="00756451" w:rsidRDefault="00E25497" w:rsidP="00E25497">
      <w:pPr>
        <w:pStyle w:val="BodyText"/>
        <w:ind w:left="1080"/>
      </w:pPr>
      <w:r>
        <w:t xml:space="preserve">During the processing of ADs and ARs, the parcDB will automatically be built by the Ingestion system. </w:t>
      </w:r>
    </w:p>
    <w:p w14:paraId="426DF410" w14:textId="77777777" w:rsidR="00E25497" w:rsidRPr="00756451" w:rsidRDefault="00E25497" w:rsidP="00E25497">
      <w:pPr>
        <w:pStyle w:val="BodyText"/>
        <w:ind w:left="1080"/>
      </w:pPr>
      <w:r w:rsidRPr="00756451">
        <w:t xml:space="preserve">When DAS metadata is processed by OPA, it will be looking for </w:t>
      </w:r>
      <w:r>
        <w:t xml:space="preserve">any associated digital objects in their expected directory path inside the opastorage/pre-ingestion directory </w:t>
      </w:r>
      <w:r w:rsidRPr="00756451">
        <w:t>for processing. Currently, NA</w:t>
      </w:r>
      <w:r>
        <w:t>RA is organizing the objects into the appropriate</w:t>
      </w:r>
      <w:r w:rsidRPr="00756451">
        <w:t xml:space="preserve"> direct</w:t>
      </w:r>
      <w:r>
        <w:t xml:space="preserve">ories prior to the DAS bulk </w:t>
      </w:r>
      <w:r w:rsidRPr="00756451">
        <w:t>export being sent to OPA.</w:t>
      </w:r>
    </w:p>
    <w:p w14:paraId="0F38DE7C" w14:textId="77777777" w:rsidR="00E25497" w:rsidRDefault="00E25497" w:rsidP="00E25497">
      <w:pPr>
        <w:pStyle w:val="Heading4"/>
      </w:pPr>
      <w:r>
        <w:t>Websites</w:t>
      </w:r>
    </w:p>
    <w:p w14:paraId="13BBF844" w14:textId="77777777" w:rsidR="00E25497" w:rsidRPr="00756451" w:rsidRDefault="00E25497" w:rsidP="00E25497">
      <w:pPr>
        <w:pStyle w:val="BodyText"/>
        <w:ind w:left="1080"/>
      </w:pPr>
      <w:r w:rsidRPr="00756451">
        <w:t xml:space="preserve">The WebCrawler is crawling a list of seed URLs, specifically Archives.gov and the presidential library websites.  The WebCrawler downloads and extracts </w:t>
      </w:r>
      <w:r>
        <w:t xml:space="preserve">content </w:t>
      </w:r>
      <w:r w:rsidRPr="00756451">
        <w:t xml:space="preserve">for each link it encounters. It records </w:t>
      </w:r>
      <w:r>
        <w:t xml:space="preserve">its status (e.g. </w:t>
      </w:r>
      <w:r w:rsidRPr="00756451">
        <w:t>what web pages have been crawled and when</w:t>
      </w:r>
      <w:r>
        <w:t>)</w:t>
      </w:r>
      <w:r w:rsidRPr="00756451">
        <w:t xml:space="preserve"> in its database</w:t>
      </w:r>
      <w:r>
        <w:t>,</w:t>
      </w:r>
      <w:r w:rsidRPr="00756451">
        <w:t xml:space="preserve"> and ca</w:t>
      </w:r>
      <w:r>
        <w:t xml:space="preserve">ches the latest version of each website crawled </w:t>
      </w:r>
      <w:r w:rsidRPr="00756451">
        <w:t>in case a repopulation of the Search Array is necessary.</w:t>
      </w:r>
    </w:p>
    <w:p w14:paraId="2D300B8A" w14:textId="77777777" w:rsidR="00E25497" w:rsidRDefault="00E25497" w:rsidP="00E25497">
      <w:pPr>
        <w:pStyle w:val="Heading4"/>
      </w:pPr>
      <w:r>
        <w:t>Content Storage</w:t>
      </w:r>
    </w:p>
    <w:p w14:paraId="273787DF" w14:textId="77777777" w:rsidR="00E25497" w:rsidRPr="00802C89" w:rsidRDefault="00E25497" w:rsidP="00E25497">
      <w:pPr>
        <w:pStyle w:val="BodyText"/>
        <w:ind w:left="1080"/>
      </w:pPr>
      <w:r w:rsidRPr="00802C89">
        <w:t>Content storage (e.g. digital media objects) is transmitted to</w:t>
      </w:r>
      <w:r>
        <w:t xml:space="preserve"> the</w:t>
      </w:r>
      <w:r w:rsidRPr="00802C89">
        <w:t xml:space="preserve"> OPA pre-ingestion </w:t>
      </w:r>
      <w:r>
        <w:t xml:space="preserve">staging area </w:t>
      </w:r>
      <w:r w:rsidRPr="00802C89">
        <w:t>via SFTP. Currently, objects are sent with</w:t>
      </w:r>
      <w:r>
        <w:t xml:space="preserve"> a</w:t>
      </w:r>
      <w:r w:rsidRPr="00802C89">
        <w:t xml:space="preserve"> directory path that is replicated on pre-ingestion. For example,</w:t>
      </w:r>
    </w:p>
    <w:p w14:paraId="18644E94" w14:textId="77777777" w:rsidR="00E25497" w:rsidRPr="00BA214C" w:rsidRDefault="00E25497" w:rsidP="00E25497">
      <w:pPr>
        <w:pStyle w:val="BodyText"/>
        <w:ind w:left="360" w:firstLine="720"/>
        <w:rPr>
          <w:i/>
        </w:rPr>
      </w:pPr>
      <w:r w:rsidRPr="00BA214C">
        <w:rPr>
          <w:i/>
        </w:rPr>
        <w:t>Media.archives.gov/presidential-libraries/truman/letter.jpg</w:t>
      </w:r>
    </w:p>
    <w:p w14:paraId="5B275210" w14:textId="77777777" w:rsidR="00E25497" w:rsidRPr="00802C89" w:rsidRDefault="00E25497" w:rsidP="00E25497">
      <w:pPr>
        <w:pStyle w:val="BodyText"/>
        <w:ind w:left="1080"/>
      </w:pPr>
      <w:r>
        <w:t>The w</w:t>
      </w:r>
      <w:r w:rsidRPr="00802C89">
        <w:t>eb address is stripped off and remainder of</w:t>
      </w:r>
      <w:r>
        <w:t xml:space="preserve"> the</w:t>
      </w:r>
      <w:r w:rsidRPr="00802C89">
        <w:t xml:space="preserve"> path is kept. The object</w:t>
      </w:r>
      <w:r>
        <w:t xml:space="preserve">s are </w:t>
      </w:r>
      <w:r w:rsidRPr="00802C89">
        <w:t xml:space="preserve">then organized into this directory. </w:t>
      </w:r>
      <w:r>
        <w:t>For e</w:t>
      </w:r>
      <w:r w:rsidRPr="00802C89">
        <w:t>xample</w:t>
      </w:r>
      <w:r>
        <w:t>,</w:t>
      </w:r>
    </w:p>
    <w:p w14:paraId="0E8428E6" w14:textId="77777777" w:rsidR="00E25497" w:rsidRDefault="00E25497" w:rsidP="00E25497">
      <w:pPr>
        <w:pStyle w:val="BodyText"/>
        <w:ind w:left="360" w:firstLine="720"/>
        <w:rPr>
          <w:i/>
        </w:rPr>
      </w:pPr>
      <w:r w:rsidRPr="00BA214C">
        <w:rPr>
          <w:i/>
        </w:rPr>
        <w:t>presidential-libraries/truman/letter.jpg</w:t>
      </w:r>
    </w:p>
    <w:p w14:paraId="7F21C768" w14:textId="77777777" w:rsidR="00E25497" w:rsidRDefault="00E25497" w:rsidP="00E25497"/>
    <w:p w14:paraId="3E796CDE" w14:textId="3D006000" w:rsidR="00E25497" w:rsidRPr="00E25497" w:rsidRDefault="00E25497" w:rsidP="00E25497">
      <w:pPr>
        <w:ind w:left="1080"/>
      </w:pPr>
      <w:r>
        <w:t>These paths or “links” are added to the DAS description. If these links are added to DAS before the digital objects are available, this is considered an error. Any errors are logged and fed to Splunk (OPA’s Reporting Tool). Splunk can be set up to generate an alert, which notifies System Administrators.</w:t>
      </w:r>
    </w:p>
    <w:p w14:paraId="3255747F" w14:textId="77777777" w:rsidR="00530061" w:rsidRDefault="00530061" w:rsidP="00AF40B8">
      <w:pPr>
        <w:pStyle w:val="Heading1"/>
      </w:pPr>
      <w:bookmarkStart w:id="304" w:name="_Toc393898037"/>
      <w:bookmarkStart w:id="305" w:name="_Toc403051283"/>
      <w:r>
        <w:lastRenderedPageBreak/>
        <w:t>Escalation Issues</w:t>
      </w:r>
      <w:bookmarkEnd w:id="304"/>
      <w:bookmarkEnd w:id="305"/>
    </w:p>
    <w:p w14:paraId="1362F618" w14:textId="77777777" w:rsidR="00643F0A" w:rsidRPr="00643F0A" w:rsidRDefault="004220EF" w:rsidP="004220EF">
      <w:pPr>
        <w:pStyle w:val="Heading2"/>
        <w:rPr>
          <w:sz w:val="32"/>
          <w:szCs w:val="32"/>
        </w:rPr>
      </w:pPr>
      <w:r>
        <w:t xml:space="preserve"> </w:t>
      </w:r>
      <w:bookmarkStart w:id="306" w:name="_Toc393898038"/>
      <w:bookmarkStart w:id="307" w:name="_Toc403051284"/>
      <w:r>
        <w:t>Technical Support</w:t>
      </w:r>
      <w:bookmarkEnd w:id="306"/>
      <w:bookmarkEnd w:id="307"/>
    </w:p>
    <w:p w14:paraId="5687B4E8" w14:textId="6106D506" w:rsidR="00530061" w:rsidRPr="00643F0A" w:rsidRDefault="00C0283F" w:rsidP="00643F0A">
      <w:pPr>
        <w:spacing w:before="160" w:after="120"/>
        <w:ind w:left="360"/>
        <w:rPr>
          <w:sz w:val="32"/>
          <w:szCs w:val="32"/>
        </w:rPr>
      </w:pPr>
      <w:r>
        <w:t xml:space="preserve">Search Technologies </w:t>
      </w:r>
      <w:r w:rsidR="00643F0A">
        <w:t>will handle T</w:t>
      </w:r>
      <w:r>
        <w:t>ier Level 1, 2, and 3 support issues during a 45</w:t>
      </w:r>
      <w:r w:rsidR="00166E8F">
        <w:t>-</w:t>
      </w:r>
      <w:r>
        <w:t>day transition period. It is expected that NARA’s Operation and Maintenance will take over Tier 1 and 2 duties after this</w:t>
      </w:r>
      <w:r w:rsidR="00166E8F">
        <w:t xml:space="preserve"> transition</w:t>
      </w:r>
      <w:r>
        <w:t xml:space="preserve"> period, while Search Technologies will continue to provide Tier 3 support.</w:t>
      </w:r>
      <w:r w:rsidR="00530061">
        <w:br w:type="page"/>
      </w:r>
    </w:p>
    <w:p w14:paraId="2F341F58" w14:textId="26A931A7" w:rsidR="00530061" w:rsidRDefault="00530061" w:rsidP="00530061">
      <w:pPr>
        <w:pStyle w:val="Heading1"/>
      </w:pPr>
      <w:bookmarkStart w:id="308" w:name="_Toc393898039"/>
      <w:bookmarkStart w:id="309" w:name="_Toc403051285"/>
      <w:r>
        <w:lastRenderedPageBreak/>
        <w:t>Troubleshooting Issues</w:t>
      </w:r>
      <w:bookmarkEnd w:id="308"/>
      <w:bookmarkEnd w:id="309"/>
    </w:p>
    <w:p w14:paraId="7DA33E7E" w14:textId="77777777" w:rsidR="00DC7F92" w:rsidRPr="00B77842" w:rsidRDefault="00DC7F92" w:rsidP="00956C8C">
      <w:pPr>
        <w:pStyle w:val="Heading2"/>
      </w:pPr>
      <w:bookmarkStart w:id="310" w:name="_Toc403051286"/>
      <w:r w:rsidRPr="00B77842">
        <w:t>AR/AD Ingestion Failure</w:t>
      </w:r>
      <w:r w:rsidR="00443625" w:rsidRPr="00B77842">
        <w:t xml:space="preserve"> (Quarantine)</w:t>
      </w:r>
      <w:r w:rsidR="002876C9" w:rsidRPr="00B77842">
        <w:t xml:space="preserve"> / </w:t>
      </w:r>
      <w:r w:rsidRPr="00B77842">
        <w:t>Digital Object Ingestion Failure</w:t>
      </w:r>
      <w:bookmarkEnd w:id="310"/>
    </w:p>
    <w:p w14:paraId="7AA16B92" w14:textId="77777777" w:rsidR="002876C9" w:rsidRDefault="002876C9">
      <w:pPr>
        <w:spacing w:line="240" w:lineRule="auto"/>
        <w:rPr>
          <w:color w:val="FF0000"/>
        </w:rPr>
      </w:pPr>
    </w:p>
    <w:p w14:paraId="57DC206B" w14:textId="648F21E8" w:rsidR="008A7BD7" w:rsidRDefault="00956C8C" w:rsidP="00956C8C">
      <w:pPr>
        <w:spacing w:line="240" w:lineRule="auto"/>
        <w:ind w:left="360"/>
      </w:pPr>
      <w:r>
        <w:t>During the Ingestion process, problematic data (e.g., records,</w:t>
      </w:r>
      <w:r w:rsidR="0037326E">
        <w:t xml:space="preserve"> descriptions,</w:t>
      </w:r>
      <w:r>
        <w:t xml:space="preserve"> objects)</w:t>
      </w:r>
      <w:r w:rsidR="00C57A73">
        <w:t xml:space="preserve"> that fail to process properly are placed in the </w:t>
      </w:r>
      <w:r>
        <w:t>quarantine folder. The system will generate an error mes</w:t>
      </w:r>
      <w:r w:rsidR="008A7BD7">
        <w:t xml:space="preserve">sage and log it in two places: </w:t>
      </w:r>
    </w:p>
    <w:p w14:paraId="1DA8AD5D" w14:textId="2D21CF2E" w:rsidR="000A2683" w:rsidRDefault="008A7BD7" w:rsidP="008A7BD7">
      <w:pPr>
        <w:pStyle w:val="ListParagraph"/>
        <w:numPr>
          <w:ilvl w:val="0"/>
          <w:numId w:val="72"/>
        </w:numPr>
        <w:spacing w:line="240" w:lineRule="auto"/>
      </w:pPr>
      <w:r>
        <w:t xml:space="preserve">A </w:t>
      </w:r>
      <w:r w:rsidR="004A52F9">
        <w:t xml:space="preserve">XML </w:t>
      </w:r>
      <w:r>
        <w:t xml:space="preserve">file with the term “-result” added </w:t>
      </w:r>
    </w:p>
    <w:p w14:paraId="2B5668A1" w14:textId="2CF8B07F" w:rsidR="008A7BD7" w:rsidRPr="00C57A73" w:rsidRDefault="008A7BD7" w:rsidP="008A7BD7">
      <w:pPr>
        <w:pStyle w:val="ListParagraph"/>
        <w:numPr>
          <w:ilvl w:val="0"/>
          <w:numId w:val="72"/>
        </w:numPr>
        <w:spacing w:line="240" w:lineRule="auto"/>
      </w:pPr>
      <w:r>
        <w:t>System error log</w:t>
      </w:r>
    </w:p>
    <w:p w14:paraId="67D2B2D9" w14:textId="77777777" w:rsidR="008A7BD7" w:rsidRDefault="008A7BD7" w:rsidP="008A7BD7">
      <w:pPr>
        <w:spacing w:line="240" w:lineRule="auto"/>
        <w:ind w:left="360"/>
      </w:pPr>
    </w:p>
    <w:p w14:paraId="74376CAD" w14:textId="7A83CB79" w:rsidR="00956C8C" w:rsidRDefault="008A7BD7" w:rsidP="008A7BD7">
      <w:pPr>
        <w:spacing w:line="240" w:lineRule="auto"/>
        <w:ind w:left="360"/>
      </w:pPr>
      <w:r>
        <w:t xml:space="preserve">Below is an example of a sample error </w:t>
      </w:r>
      <w:r w:rsidR="004A52F9">
        <w:t>file (7603109-result)</w:t>
      </w:r>
      <w:r>
        <w:t>:</w:t>
      </w:r>
    </w:p>
    <w:p w14:paraId="25620F0E" w14:textId="77777777" w:rsidR="0037326E" w:rsidRDefault="0037326E" w:rsidP="008A7BD7">
      <w:pPr>
        <w:spacing w:line="240" w:lineRule="auto"/>
        <w:ind w:left="360"/>
      </w:pPr>
    </w:p>
    <w:p w14:paraId="27A77437" w14:textId="77777777" w:rsidR="0037326E" w:rsidRDefault="0037326E" w:rsidP="0037326E">
      <w:pPr>
        <w:spacing w:line="240" w:lineRule="auto"/>
        <w:ind w:left="360"/>
        <w:rPr>
          <w:rFonts w:ascii="Times New Roman" w:hAnsi="Times New Roman"/>
          <w:color w:val="0000FF"/>
          <w:sz w:val="24"/>
        </w:rPr>
      </w:pPr>
      <w:proofErr w:type="gramStart"/>
      <w:r>
        <w:rPr>
          <w:color w:val="0000FF"/>
        </w:rPr>
        <w:t>&lt;?xml</w:t>
      </w:r>
      <w:proofErr w:type="gramEnd"/>
      <w:r>
        <w:rPr>
          <w:color w:val="0000FF"/>
        </w:rPr>
        <w:t xml:space="preserve"> version="1.0"?&gt;</w:t>
      </w:r>
    </w:p>
    <w:p w14:paraId="3DE84F99" w14:textId="5E222D0F" w:rsidR="0037326E" w:rsidRDefault="00E619F9" w:rsidP="0037326E">
      <w:pPr>
        <w:spacing w:line="240" w:lineRule="auto"/>
        <w:ind w:left="720"/>
      </w:pPr>
      <w:hyperlink r:id="rId59" w:history="1">
        <w:r w:rsidR="0037326E">
          <w:rPr>
            <w:rStyle w:val="Hyperlink"/>
          </w:rPr>
          <w:t>&lt;</w:t>
        </w:r>
        <w:r w:rsidR="0037326E">
          <w:rPr>
            <w:rStyle w:val="Hyperlink"/>
            <w:color w:val="990000"/>
          </w:rPr>
          <w:t>result</w:t>
        </w:r>
        <w:r w:rsidR="0037326E">
          <w:rPr>
            <w:rStyle w:val="Hyperlink"/>
          </w:rPr>
          <w:t xml:space="preserve"> </w:t>
        </w:r>
        <w:r w:rsidR="0037326E">
          <w:rPr>
            <w:rStyle w:val="Hyperlink"/>
            <w:color w:val="990000"/>
          </w:rPr>
          <w:t>outcome</w:t>
        </w:r>
        <w:r w:rsidR="0037326E">
          <w:rPr>
            <w:rStyle w:val="Hyperlink"/>
          </w:rPr>
          <w:t>="</w:t>
        </w:r>
        <w:r w:rsidR="0037326E">
          <w:rPr>
            <w:rStyle w:val="Hyperlink"/>
            <w:b/>
            <w:bCs/>
            <w:color w:val="000000"/>
          </w:rPr>
          <w:t>error</w:t>
        </w:r>
        <w:r w:rsidR="0037326E">
          <w:rPr>
            <w:rStyle w:val="Hyperlink"/>
          </w:rPr>
          <w:t xml:space="preserve">" </w:t>
        </w:r>
        <w:r w:rsidR="0037326E">
          <w:rPr>
            <w:rStyle w:val="Hyperlink"/>
            <w:color w:val="990000"/>
          </w:rPr>
          <w:t>jobId</w:t>
        </w:r>
        <w:r w:rsidR="0037326E">
          <w:rPr>
            <w:rStyle w:val="Hyperlink"/>
          </w:rPr>
          <w:t>="</w:t>
        </w:r>
        <w:r w:rsidR="0037326E">
          <w:rPr>
            <w:rStyle w:val="Hyperlink"/>
            <w:b/>
            <w:bCs/>
            <w:color w:val="000000"/>
          </w:rPr>
          <w:t>pdfset/7603109.xml</w:t>
        </w:r>
        <w:r w:rsidR="0037326E">
          <w:rPr>
            <w:rStyle w:val="Hyperlink"/>
          </w:rPr>
          <w:t>"&gt;</w:t>
        </w:r>
      </w:hyperlink>
      <w:hyperlink r:id="rId60" w:history="1">
        <w:r w:rsidR="0037326E">
          <w:rPr>
            <w:rStyle w:val="Hyperlink"/>
          </w:rPr>
          <w:t>&lt;</w:t>
        </w:r>
        <w:r w:rsidR="0037326E">
          <w:rPr>
            <w:rStyle w:val="Hyperlink"/>
            <w:color w:val="990000"/>
          </w:rPr>
          <w:t>error</w:t>
        </w:r>
        <w:r w:rsidR="0037326E">
          <w:rPr>
            <w:rStyle w:val="Hyperlink"/>
          </w:rPr>
          <w:t xml:space="preserve"> </w:t>
        </w:r>
        <w:r w:rsidR="0037326E">
          <w:rPr>
            <w:rStyle w:val="Hyperlink"/>
            <w:color w:val="990000"/>
          </w:rPr>
          <w:t>factory</w:t>
        </w:r>
        <w:r w:rsidR="0037326E">
          <w:rPr>
            <w:rStyle w:val="Hyperlink"/>
          </w:rPr>
          <w:t>="</w:t>
        </w:r>
        <w:r w:rsidR="0037326E">
          <w:rPr>
            <w:rStyle w:val="Hyperlink"/>
            <w:b/>
            <w:bCs/>
            <w:color w:val="000000"/>
          </w:rPr>
          <w:t>aspire-application</w:t>
        </w:r>
        <w:r w:rsidR="0037326E">
          <w:rPr>
            <w:rStyle w:val="Hyperlink"/>
          </w:rPr>
          <w:t xml:space="preserve">" </w:t>
        </w:r>
        <w:r w:rsidR="0037326E">
          <w:rPr>
            <w:rStyle w:val="Hyperlink"/>
            <w:color w:val="990000"/>
          </w:rPr>
          <w:t>errorType</w:t>
        </w:r>
        <w:r w:rsidR="0037326E">
          <w:rPr>
            <w:rStyle w:val="Hyperlink"/>
          </w:rPr>
          <w:t>="</w:t>
        </w:r>
        <w:r w:rsidR="0037326E">
          <w:rPr>
            <w:rStyle w:val="Hyperlink"/>
            <w:b/>
            <w:bCs/>
            <w:color w:val="000000"/>
          </w:rPr>
          <w:t>other</w:t>
        </w:r>
        <w:r w:rsidR="0037326E">
          <w:rPr>
            <w:rStyle w:val="Hyperlink"/>
          </w:rPr>
          <w:t xml:space="preserve">" </w:t>
        </w:r>
        <w:r w:rsidR="0037326E">
          <w:rPr>
            <w:rStyle w:val="Hyperlink"/>
            <w:color w:val="990000"/>
          </w:rPr>
          <w:t>component</w:t>
        </w:r>
        <w:r w:rsidR="0037326E">
          <w:rPr>
            <w:rStyle w:val="Hyperlink"/>
          </w:rPr>
          <w:t>="</w:t>
        </w:r>
        <w:r w:rsidR="0037326E">
          <w:rPr>
            <w:rStyle w:val="Hyperlink"/>
            <w:b/>
            <w:bCs/>
            <w:color w:val="000000"/>
          </w:rPr>
          <w:t>/Ingestion/ingestion-main</w:t>
        </w:r>
        <w:r w:rsidR="0037326E">
          <w:rPr>
            <w:rStyle w:val="Hyperlink"/>
          </w:rPr>
          <w:t xml:space="preserve">" </w:t>
        </w:r>
        <w:r w:rsidR="0037326E">
          <w:rPr>
            <w:rStyle w:val="Hyperlink"/>
            <w:color w:val="990000"/>
          </w:rPr>
          <w:t>code</w:t>
        </w:r>
        <w:r w:rsidR="0037326E">
          <w:rPr>
            <w:rStyle w:val="Hyperlink"/>
          </w:rPr>
          <w:t>="</w:t>
        </w:r>
        <w:r w:rsidR="0037326E">
          <w:rPr>
            <w:rStyle w:val="Hyperlink"/>
            <w:b/>
            <w:bCs/>
            <w:color w:val="000000"/>
          </w:rPr>
          <w:t>invalid uri</w:t>
        </w:r>
        <w:r w:rsidR="0037326E">
          <w:rPr>
            <w:rStyle w:val="Hyperlink"/>
          </w:rPr>
          <w:t>"&gt;</w:t>
        </w:r>
      </w:hyperlink>
      <w:r w:rsidR="0037326E">
        <w:t>&lt;</w:t>
      </w:r>
      <w:r w:rsidR="0037326E">
        <w:rPr>
          <w:color w:val="990000"/>
        </w:rPr>
        <w:t>message</w:t>
      </w:r>
      <w:r w:rsidR="0037326E">
        <w:t>&gt;java.net.URISyntaxException: Illegal character in path at index 57: http://media.nara.gov/dc-metro/rg-237/7419198-9-11-faa/5. Miscellaneous</w:t>
      </w:r>
      <w:proofErr w:type="gramStart"/>
      <w:r w:rsidR="0037326E">
        <w:t>/(</w:t>
      </w:r>
      <w:proofErr w:type="gramEnd"/>
      <w:r w:rsidR="0037326E">
        <w:t>e) Other/5 DCC 474 FLIGHT LIST JFK EWR LGA LIST.pdf</w:t>
      </w:r>
      <w:r w:rsidR="0037326E">
        <w:rPr>
          <w:color w:val="0000FF"/>
        </w:rPr>
        <w:t>&lt;/</w:t>
      </w:r>
      <w:r w:rsidR="0037326E">
        <w:rPr>
          <w:color w:val="990000"/>
        </w:rPr>
        <w:t>message</w:t>
      </w:r>
      <w:r w:rsidR="0037326E">
        <w:rPr>
          <w:color w:val="0000FF"/>
        </w:rPr>
        <w:t>&gt;</w:t>
      </w:r>
      <w:r w:rsidR="0037326E">
        <w:t>&lt;</w:t>
      </w:r>
      <w:r w:rsidR="0037326E">
        <w:rPr>
          <w:color w:val="990000"/>
        </w:rPr>
        <w:t>trace</w:t>
      </w:r>
      <w:r w:rsidR="0037326E">
        <w:t xml:space="preserve">&gt;AspireException(invalid uri): com.searchtechnologies.aspire.services.AspireException: java.net.URISyntaxException: Illegal character in path at index 57: http://media.nara.gov/dc-metro/rg-237/7419198-9-11-faa/5. Miscellaneous/(e) Other/5 DCC 474 FLIGHT LIST JFK EWR LGA LIST.pdf at gov.nara.opa.ingestion.ObjectsXml.getPathAndFilename(ObjectsXml.java:265) at gov.nara.opa.ingestion.ObjectsXml.createObjectsXmlObject(ObjectsXml.java:86) at gov.nara.opa.ingestion.ObjectsXml.addObjectArray(ObjectsXml.java:136) at gov.nara.opa.ingestion.WriteObjectsXmlStage$ObjectsXmlFileWriter.createObjectsXml(WriteObjectsXmlStage.java:58) at gov.nara.opa.ingestion.WriteObjectsXmlStage$ObjectsXmlFileWriter.writeFile(WriteObjectsXmlStage.java:41) at gov.nara.opa.ingestion.WriteObjectsXmlStage$ObjectsXmlFileWriter.execute(WriteObjectsXmlStage.java:31) at gov.nara.opa.ingestion.WriteObjectsXmlStage.process(WriteObjectsXmlStage.java:80) at com.searchtechnologies.aspire.application.JobHandlerImpl.runNested(JobHandlerImpl.java:158) at com.searchtechnologies.aspire.application.PipelineManagerImpl.process(PipelineManagerImpl.java:268) at com.searchtechnologies.aspire.application.BranchInfoImpl.processJob(BranchInfoImpl.java:580) at com.searchtechnologies.aspire.application.JobHandlerImpl.processBranch(JobHandlerImpl.java:326) at com.searchtechnologies.aspire.application.JobHandlerImpl.runNested(JobHandlerImpl.java:276) at </w:t>
      </w:r>
      <w:r w:rsidR="0037326E">
        <w:lastRenderedPageBreak/>
        <w:t>com.searchtechnologies.aspire.application.PipelineManagerImpl.process(PipelineManagerImpl.java:268) at com.searchtechnologies.aspire.application.BranchInfoImpl.processJob(BranchInfoImpl.java:580) at com.searchtechnologies.aspire.application.JobHandlerImpl.processBranch(JobHandlerImpl.java:326) at com.searchtechnologies.aspire.application.JobHandlerImpl.runNested(JobHandlerImpl.java:253) at com.searchtechnologies.aspire.application.PipelineManagerImpl.process(PipelineManagerImpl.java:268) at com.searchtechnologies.aspire.application.BranchInfoImpl.processJob(BranchInfoImpl.java:580) at com.searchtechnologies.aspire.application.JobHandlerImpl.processBranch(JobHandlerImpl.java:326) at com.searchtechnologies.aspire.application.JobHandlerImpl.runNested(JobHandlerImpl.java:276) at com.searchtechnologies.aspire.application.JobHandlerImpl.run(JobHandlerImpl.java:80) at java.util.concurrent.ThreadPoolExecutor.runWorker(Unknown Source) at java.util.concurrent.ThreadPoolExecutor$Worker.run(Unknown Source) at java.lang.Thread.run(Unknown Source) Caused by: java.net.URISyntaxException: Illegal character in path at index 57: http://media.nara.gov/dc-metro/rg-237/7419198-9-11-faa/5. Miscellaneous</w:t>
      </w:r>
      <w:proofErr w:type="gramStart"/>
      <w:r w:rsidR="0037326E">
        <w:t>/(</w:t>
      </w:r>
      <w:proofErr w:type="gramEnd"/>
      <w:r w:rsidR="0037326E">
        <w:t xml:space="preserve">e) Other/5 DCC 474 FLIGHT LIST JFK EWR LGA LIST.pdf at java.net.URI$Parser.fail(Unknown Source) at java.net.URI$Parser.checkChars(Unknown Source) at java.net.URI$Parser.parseHierarchical(Unknown Source) at java.net.URI$Parser.parse(Unknown Source) at java.net.URI.&lt;init&gt;(Unknown Source) at gov.nara.opa.ingestion.ObjectsXml.getPathAndFilename(ObjectsXml.java:260) ... 23 more </w:t>
      </w:r>
      <w:r w:rsidR="0037326E">
        <w:rPr>
          <w:color w:val="0000FF"/>
        </w:rPr>
        <w:t>&lt;/</w:t>
      </w:r>
      <w:r w:rsidR="0037326E">
        <w:rPr>
          <w:color w:val="990000"/>
        </w:rPr>
        <w:t>trace</w:t>
      </w:r>
      <w:r w:rsidR="0037326E">
        <w:rPr>
          <w:color w:val="0000FF"/>
        </w:rPr>
        <w:t>&gt;</w:t>
      </w:r>
      <w:r w:rsidR="0037326E">
        <w:rPr>
          <w:rStyle w:val="block"/>
          <w:color w:val="0000FF"/>
        </w:rPr>
        <w:t>&lt;/</w:t>
      </w:r>
      <w:r w:rsidR="0037326E">
        <w:rPr>
          <w:rStyle w:val="block"/>
          <w:color w:val="990000"/>
        </w:rPr>
        <w:t>error</w:t>
      </w:r>
      <w:r w:rsidR="0037326E">
        <w:rPr>
          <w:rStyle w:val="block"/>
          <w:color w:val="0000FF"/>
        </w:rPr>
        <w:t>&gt;&lt;/</w:t>
      </w:r>
      <w:r w:rsidR="0037326E">
        <w:rPr>
          <w:rStyle w:val="block"/>
          <w:color w:val="990000"/>
        </w:rPr>
        <w:t>result</w:t>
      </w:r>
      <w:r w:rsidR="0037326E">
        <w:rPr>
          <w:rStyle w:val="block"/>
          <w:color w:val="0000FF"/>
        </w:rPr>
        <w:t>&gt;</w:t>
      </w:r>
    </w:p>
    <w:p w14:paraId="2F4A375F" w14:textId="77777777" w:rsidR="008A7BD7" w:rsidRDefault="008A7BD7" w:rsidP="008A7BD7">
      <w:pPr>
        <w:spacing w:line="240" w:lineRule="auto"/>
        <w:ind w:left="360"/>
      </w:pPr>
    </w:p>
    <w:p w14:paraId="6B43FBD3" w14:textId="62183DB6" w:rsidR="008A7BD7" w:rsidRPr="008A7BD7" w:rsidRDefault="0037326E" w:rsidP="008A7BD7">
      <w:pPr>
        <w:spacing w:line="240" w:lineRule="auto"/>
        <w:ind w:left="360"/>
      </w:pPr>
      <w:r>
        <w:t>All the error logs are being forwarded to Splunk, where an ad hoc report can be created to display all the records that failed during a given ingestion event.</w:t>
      </w:r>
    </w:p>
    <w:p w14:paraId="0D51308C" w14:textId="4F3E9B84" w:rsidR="00956C8C" w:rsidRDefault="00956C8C">
      <w:pPr>
        <w:spacing w:line="240" w:lineRule="auto"/>
        <w:rPr>
          <w:color w:val="FF0000"/>
        </w:rPr>
      </w:pPr>
    </w:p>
    <w:p w14:paraId="6D9CF463" w14:textId="7D9A67CF" w:rsidR="00C3108A" w:rsidRDefault="00EF13F7" w:rsidP="00956C8C">
      <w:pPr>
        <w:pStyle w:val="Heading2"/>
      </w:pPr>
      <w:bookmarkStart w:id="311" w:name="_Toc403051287"/>
      <w:r>
        <w:t>R</w:t>
      </w:r>
      <w:r w:rsidR="00C3108A">
        <w:t>ebuilding a Deleted Search Index</w:t>
      </w:r>
      <w:bookmarkEnd w:id="311"/>
    </w:p>
    <w:p w14:paraId="64D2A8D6" w14:textId="77777777" w:rsidR="00C3108A" w:rsidRPr="00C3108A" w:rsidRDefault="00C3108A" w:rsidP="00DA089D">
      <w:pPr>
        <w:pStyle w:val="ListParagraph"/>
        <w:numPr>
          <w:ilvl w:val="0"/>
          <w:numId w:val="62"/>
        </w:numPr>
      </w:pPr>
      <w:r>
        <w:t>Turn off the scheduled annotations indexing and web crawls.</w:t>
      </w:r>
    </w:p>
    <w:p w14:paraId="00A3FBE7" w14:textId="101DD31D" w:rsidR="00C3108A" w:rsidRDefault="00C3108A" w:rsidP="00DA089D">
      <w:pPr>
        <w:pStyle w:val="ListParagraph"/>
        <w:numPr>
          <w:ilvl w:val="0"/>
          <w:numId w:val="62"/>
        </w:numPr>
      </w:pPr>
      <w:r>
        <w:t>Stop ingestion. bin/shutdown.sh</w:t>
      </w:r>
    </w:p>
    <w:p w14:paraId="2E037E72" w14:textId="48B17EEC" w:rsidR="00C3108A" w:rsidRDefault="00C3108A" w:rsidP="00DA089D">
      <w:pPr>
        <w:pStyle w:val="ListParagraph"/>
        <w:numPr>
          <w:ilvl w:val="0"/>
          <w:numId w:val="62"/>
        </w:numPr>
      </w:pPr>
      <w:r>
        <w:t>Move data/Ingestion/ to a backup location so ingestion will not skip records it thinks it's seen before.</w:t>
      </w:r>
    </w:p>
    <w:p w14:paraId="5716B7BA" w14:textId="4526EB92" w:rsidR="00C3108A" w:rsidRDefault="00C3108A" w:rsidP="00DA089D">
      <w:pPr>
        <w:pStyle w:val="ListParagraph"/>
        <w:numPr>
          <w:ilvl w:val="0"/>
          <w:numId w:val="62"/>
        </w:numPr>
      </w:pPr>
      <w:r>
        <w:t>Configure config/settings.xml:</w:t>
      </w:r>
    </w:p>
    <w:p w14:paraId="1D933785" w14:textId="1C8589EE" w:rsidR="00C3108A" w:rsidRDefault="00C3108A" w:rsidP="00DA089D">
      <w:pPr>
        <w:pStyle w:val="ListParagraph"/>
        <w:numPr>
          <w:ilvl w:val="1"/>
          <w:numId w:val="62"/>
        </w:numPr>
      </w:pPr>
      <w:r>
        <w:t>downloadDigitalObjectsEnabled to false</w:t>
      </w:r>
    </w:p>
    <w:p w14:paraId="33C5BC7D" w14:textId="0A9A58AA" w:rsidR="00C3108A" w:rsidRDefault="00C3108A" w:rsidP="00DA089D">
      <w:pPr>
        <w:pStyle w:val="ListParagraph"/>
        <w:numPr>
          <w:ilvl w:val="1"/>
          <w:numId w:val="62"/>
        </w:numPr>
      </w:pPr>
      <w:r>
        <w:t>convertJPEG2000Enabled to false</w:t>
      </w:r>
    </w:p>
    <w:p w14:paraId="43DCD2B7" w14:textId="05ED6689" w:rsidR="00C3108A" w:rsidRDefault="00C3108A" w:rsidP="00DA089D">
      <w:pPr>
        <w:pStyle w:val="ListParagraph"/>
        <w:numPr>
          <w:ilvl w:val="1"/>
          <w:numId w:val="62"/>
        </w:numPr>
      </w:pPr>
      <w:r>
        <w:t>createThumbnailsEnabled to false</w:t>
      </w:r>
    </w:p>
    <w:p w14:paraId="098C7F04" w14:textId="5F3FD49B" w:rsidR="00C3108A" w:rsidRDefault="00C3108A" w:rsidP="00DA089D">
      <w:pPr>
        <w:pStyle w:val="ListParagraph"/>
        <w:numPr>
          <w:ilvl w:val="1"/>
          <w:numId w:val="62"/>
        </w:numPr>
      </w:pPr>
      <w:r>
        <w:t>createZoomImagesEnabled to false</w:t>
      </w:r>
    </w:p>
    <w:p w14:paraId="6DF16955" w14:textId="317D9B05" w:rsidR="00C3108A" w:rsidRDefault="00C3108A" w:rsidP="00DA089D">
      <w:pPr>
        <w:pStyle w:val="ListParagraph"/>
        <w:numPr>
          <w:ilvl w:val="1"/>
          <w:numId w:val="62"/>
        </w:numPr>
      </w:pPr>
      <w:r>
        <w:t>bulkLoad to true</w:t>
      </w:r>
    </w:p>
    <w:p w14:paraId="6162DA83" w14:textId="4291841A" w:rsidR="00C3108A" w:rsidRDefault="00C3108A" w:rsidP="00DA089D">
      <w:pPr>
        <w:pStyle w:val="ListParagraph"/>
        <w:numPr>
          <w:ilvl w:val="0"/>
          <w:numId w:val="62"/>
        </w:numPr>
      </w:pPr>
      <w:r>
        <w:lastRenderedPageBreak/>
        <w:t>Comment out db titles stage in config/ingestion.xml:</w:t>
      </w:r>
    </w:p>
    <w:p w14:paraId="2865BE84" w14:textId="13EE859E" w:rsidR="00C3108A" w:rsidRDefault="00C3108A" w:rsidP="00C3108A">
      <w:r>
        <w:t xml:space="preserve">  </w:t>
      </w:r>
      <w:r w:rsidR="00EF13F7">
        <w:tab/>
      </w:r>
      <w:proofErr w:type="gramStart"/>
      <w:r>
        <w:t>&lt;!--</w:t>
      </w:r>
      <w:proofErr w:type="gramEnd"/>
      <w:r>
        <w:t xml:space="preserve"> &lt;stage component="PopulateOpaTitlesTable" /&gt; --&gt;</w:t>
      </w:r>
    </w:p>
    <w:p w14:paraId="624A8925" w14:textId="4088C834" w:rsidR="00C3108A" w:rsidRDefault="00C3108A" w:rsidP="00DA089D">
      <w:pPr>
        <w:pStyle w:val="ListParagraph"/>
        <w:numPr>
          <w:ilvl w:val="0"/>
          <w:numId w:val="63"/>
        </w:numPr>
      </w:pPr>
      <w:r>
        <w:t>Make sure xmlstore/incremental/ has only the latest DAS export in it.</w:t>
      </w:r>
    </w:p>
    <w:p w14:paraId="607C3D50" w14:textId="4D358954" w:rsidR="00C3108A" w:rsidRDefault="00C3108A" w:rsidP="00DA089D">
      <w:pPr>
        <w:pStyle w:val="ListParagraph"/>
        <w:numPr>
          <w:ilvl w:val="0"/>
          <w:numId w:val="63"/>
        </w:numPr>
      </w:pPr>
      <w:r>
        <w:t>Startup ingestion. bin/startup.sh</w:t>
      </w:r>
    </w:p>
    <w:p w14:paraId="1948FCFB" w14:textId="0BFA5B1B" w:rsidR="00C3108A" w:rsidRDefault="00C3108A" w:rsidP="00DA089D">
      <w:pPr>
        <w:pStyle w:val="ListParagraph"/>
        <w:numPr>
          <w:ilvl w:val="0"/>
          <w:numId w:val="63"/>
        </w:numPr>
      </w:pPr>
      <w:r>
        <w:t>Let ingestion run all the way through the full export.</w:t>
      </w:r>
    </w:p>
    <w:p w14:paraId="201DF7A3" w14:textId="7A020CCD" w:rsidR="00C3108A" w:rsidRDefault="00C3108A" w:rsidP="00DA089D">
      <w:pPr>
        <w:pStyle w:val="ListParagraph"/>
        <w:numPr>
          <w:ilvl w:val="0"/>
          <w:numId w:val="63"/>
        </w:numPr>
      </w:pPr>
      <w:r>
        <w:t>When feeding is complete, shut down ingestion. bin/shutdown.sh</w:t>
      </w:r>
    </w:p>
    <w:p w14:paraId="38B1E283" w14:textId="2972B6A4" w:rsidR="00C3108A" w:rsidRDefault="00C3108A" w:rsidP="00DA089D">
      <w:pPr>
        <w:pStyle w:val="ListParagraph"/>
        <w:numPr>
          <w:ilvl w:val="0"/>
          <w:numId w:val="63"/>
        </w:numPr>
      </w:pPr>
      <w:r>
        <w:t>Remove data/Ingestion/.</w:t>
      </w:r>
    </w:p>
    <w:p w14:paraId="1B4B7B35" w14:textId="00316705" w:rsidR="00C3108A" w:rsidRDefault="00C3108A" w:rsidP="00DA089D">
      <w:pPr>
        <w:pStyle w:val="ListParagraph"/>
        <w:numPr>
          <w:ilvl w:val="0"/>
          <w:numId w:val="63"/>
        </w:numPr>
      </w:pPr>
      <w:r>
        <w:t>Put the previously backed up data/Ingestion/ in place.</w:t>
      </w:r>
    </w:p>
    <w:p w14:paraId="39C25BE6" w14:textId="0E5B1FD2" w:rsidR="00C3108A" w:rsidRDefault="00C3108A" w:rsidP="00DA089D">
      <w:pPr>
        <w:pStyle w:val="ListParagraph"/>
        <w:numPr>
          <w:ilvl w:val="0"/>
          <w:numId w:val="63"/>
        </w:numPr>
      </w:pPr>
      <w:r>
        <w:t>Uncomment the db titles stage in config/ingestion.xml:</w:t>
      </w:r>
    </w:p>
    <w:p w14:paraId="704C5082" w14:textId="48AF480B" w:rsidR="00C3108A" w:rsidRDefault="00C3108A" w:rsidP="00C3108A">
      <w:r>
        <w:t> </w:t>
      </w:r>
      <w:r w:rsidR="00EF13F7">
        <w:tab/>
      </w:r>
      <w:r>
        <w:t>&lt;stage component="PopulateOpaTitlesTable" /&gt;</w:t>
      </w:r>
    </w:p>
    <w:p w14:paraId="3AB96FC8" w14:textId="4A90B1B4" w:rsidR="00C3108A" w:rsidRDefault="00C3108A" w:rsidP="00DA089D">
      <w:pPr>
        <w:pStyle w:val="ListParagraph"/>
        <w:numPr>
          <w:ilvl w:val="0"/>
          <w:numId w:val="64"/>
        </w:numPr>
      </w:pPr>
      <w:r>
        <w:t>Configure config/settings.xml:</w:t>
      </w:r>
    </w:p>
    <w:p w14:paraId="77021C80" w14:textId="21F4D805" w:rsidR="00C3108A" w:rsidRDefault="00C3108A" w:rsidP="00DA089D">
      <w:pPr>
        <w:pStyle w:val="ListParagraph"/>
        <w:numPr>
          <w:ilvl w:val="1"/>
          <w:numId w:val="64"/>
        </w:numPr>
      </w:pPr>
      <w:r>
        <w:t>downloadDigitalObjectsEnabled to true</w:t>
      </w:r>
    </w:p>
    <w:p w14:paraId="270C5A54" w14:textId="56B4531E" w:rsidR="00C3108A" w:rsidRPr="00EF13F7" w:rsidRDefault="00C3108A" w:rsidP="00DA089D">
      <w:pPr>
        <w:pStyle w:val="ListBullet4"/>
        <w:numPr>
          <w:ilvl w:val="1"/>
          <w:numId w:val="64"/>
        </w:numPr>
        <w:rPr>
          <w:sz w:val="22"/>
          <w:szCs w:val="22"/>
        </w:rPr>
      </w:pPr>
      <w:r w:rsidRPr="00EF13F7">
        <w:rPr>
          <w:sz w:val="22"/>
          <w:szCs w:val="22"/>
        </w:rPr>
        <w:t>convertJPEG2000Enabled to true</w:t>
      </w:r>
    </w:p>
    <w:p w14:paraId="1FF21DDC" w14:textId="3FFDE306" w:rsidR="00C3108A" w:rsidRDefault="00C3108A" w:rsidP="00DA089D">
      <w:pPr>
        <w:pStyle w:val="ListParagraph"/>
        <w:numPr>
          <w:ilvl w:val="1"/>
          <w:numId w:val="64"/>
        </w:numPr>
      </w:pPr>
      <w:r>
        <w:t>createThumbnailsEnabled to true</w:t>
      </w:r>
    </w:p>
    <w:p w14:paraId="2670567E" w14:textId="715DA921" w:rsidR="00C3108A" w:rsidRDefault="00C3108A" w:rsidP="00DA089D">
      <w:pPr>
        <w:pStyle w:val="ListParagraph"/>
        <w:numPr>
          <w:ilvl w:val="1"/>
          <w:numId w:val="64"/>
        </w:numPr>
      </w:pPr>
      <w:r>
        <w:t>createZoomImagesEnabled to true</w:t>
      </w:r>
    </w:p>
    <w:p w14:paraId="3EB2E3E2" w14:textId="604E9392" w:rsidR="00C3108A" w:rsidRDefault="00C3108A" w:rsidP="00DA089D">
      <w:pPr>
        <w:pStyle w:val="ListParagraph"/>
        <w:numPr>
          <w:ilvl w:val="1"/>
          <w:numId w:val="64"/>
        </w:numPr>
      </w:pPr>
      <w:r>
        <w:t>bulkLoad to false</w:t>
      </w:r>
    </w:p>
    <w:p w14:paraId="6FDD3335" w14:textId="3C14A109" w:rsidR="00C3108A" w:rsidRDefault="00C3108A" w:rsidP="00DA089D">
      <w:pPr>
        <w:pStyle w:val="ListParagraph"/>
        <w:numPr>
          <w:ilvl w:val="0"/>
          <w:numId w:val="64"/>
        </w:numPr>
      </w:pPr>
      <w:r>
        <w:t>Start ingestion.</w:t>
      </w:r>
    </w:p>
    <w:p w14:paraId="14027DDB" w14:textId="286E3CFF" w:rsidR="00C3108A" w:rsidRDefault="00C3108A" w:rsidP="00DA089D">
      <w:pPr>
        <w:pStyle w:val="ListParagraph"/>
        <w:numPr>
          <w:ilvl w:val="0"/>
          <w:numId w:val="64"/>
        </w:numPr>
      </w:pPr>
      <w:r>
        <w:t>Turn on scheduled annotations updates and web crawls.</w:t>
      </w:r>
    </w:p>
    <w:p w14:paraId="767EF48D" w14:textId="77777777" w:rsidR="00C3108A" w:rsidRDefault="00C3108A">
      <w:pPr>
        <w:spacing w:line="240" w:lineRule="auto"/>
      </w:pPr>
    </w:p>
    <w:p w14:paraId="278D59DA" w14:textId="35A8A645" w:rsidR="00EF13F7" w:rsidRDefault="00EF13F7" w:rsidP="00956C8C">
      <w:pPr>
        <w:pStyle w:val="Heading2"/>
      </w:pPr>
      <w:bookmarkStart w:id="312" w:name="_Toc403051288"/>
      <w:r>
        <w:t>Deleting Data</w:t>
      </w:r>
      <w:bookmarkEnd w:id="312"/>
    </w:p>
    <w:p w14:paraId="0810B935" w14:textId="41128179" w:rsidR="00706484" w:rsidRDefault="00706484" w:rsidP="00706484">
      <w:pPr>
        <w:pStyle w:val="Heading3"/>
      </w:pPr>
      <w:bookmarkStart w:id="313" w:name="_Toc403051289"/>
      <w:r>
        <w:t>Deleting Records</w:t>
      </w:r>
      <w:bookmarkEnd w:id="313"/>
    </w:p>
    <w:p w14:paraId="754CE23C" w14:textId="77777777" w:rsidR="00706484" w:rsidRDefault="00706484" w:rsidP="00706484">
      <w:pPr>
        <w:pStyle w:val="BodyText"/>
        <w:ind w:left="720"/>
      </w:pPr>
      <w:r>
        <w:t xml:space="preserve">When records need to be removed from OPA, NARA will provide a delete file in a DAS XML Export. The file contains a list of NAIDs to be removed. The act of deletion will remove: </w:t>
      </w:r>
    </w:p>
    <w:p w14:paraId="21900DA9" w14:textId="77777777" w:rsidR="00706484" w:rsidRDefault="00706484" w:rsidP="00706484">
      <w:pPr>
        <w:pStyle w:val="BodyText"/>
        <w:numPr>
          <w:ilvl w:val="0"/>
          <w:numId w:val="31"/>
        </w:numPr>
      </w:pPr>
      <w:r>
        <w:t>xml from xmlstore</w:t>
      </w:r>
    </w:p>
    <w:p w14:paraId="2E68DB98" w14:textId="77777777" w:rsidR="00706484" w:rsidRDefault="00706484" w:rsidP="00706484">
      <w:pPr>
        <w:pStyle w:val="BodyText"/>
        <w:numPr>
          <w:ilvl w:val="0"/>
          <w:numId w:val="31"/>
        </w:numPr>
      </w:pPr>
      <w:r>
        <w:t>opastorage directory for that record</w:t>
      </w:r>
    </w:p>
    <w:p w14:paraId="07BD2FD6" w14:textId="77777777" w:rsidR="00706484" w:rsidRPr="00686230" w:rsidRDefault="00706484" w:rsidP="00706484">
      <w:pPr>
        <w:pStyle w:val="BodyText"/>
        <w:numPr>
          <w:ilvl w:val="0"/>
          <w:numId w:val="31"/>
        </w:numPr>
      </w:pPr>
      <w:r>
        <w:t>Indexed Entry for search</w:t>
      </w:r>
    </w:p>
    <w:p w14:paraId="7FE0E181" w14:textId="77777777" w:rsidR="00706484" w:rsidRDefault="00706484" w:rsidP="00706484">
      <w:pPr>
        <w:pStyle w:val="Heading3"/>
      </w:pPr>
      <w:bookmarkStart w:id="314" w:name="_Toc403051290"/>
      <w:r>
        <w:t>Deleting Objects</w:t>
      </w:r>
      <w:bookmarkEnd w:id="314"/>
    </w:p>
    <w:p w14:paraId="71381DFA" w14:textId="77777777" w:rsidR="00706484" w:rsidRDefault="00706484" w:rsidP="00706484">
      <w:pPr>
        <w:pStyle w:val="BodyText"/>
        <w:ind w:left="720"/>
      </w:pPr>
      <w:r>
        <w:t>In order for data to be removed from OPA, NARA will provide the applicable data (e.g. ADs/ARs with their digital object tag removed) to be deleted. OPA will automatically reprocess the data with the objects removed by comparing the new list of objects in record to the list of objects previously in the record.</w:t>
      </w:r>
    </w:p>
    <w:p w14:paraId="10E2F370" w14:textId="77777777" w:rsidR="00706484" w:rsidRDefault="00706484" w:rsidP="00706484">
      <w:pPr>
        <w:pStyle w:val="BodyText"/>
        <w:ind w:firstLine="720"/>
      </w:pPr>
      <w:r>
        <w:t>Deleted digital object files are automatically moved by OPA to opastorage/deleted/.</w:t>
      </w:r>
    </w:p>
    <w:p w14:paraId="6DA1CDA7" w14:textId="77777777" w:rsidR="00706484" w:rsidRDefault="00706484" w:rsidP="00706484">
      <w:pPr>
        <w:pStyle w:val="BodyText"/>
        <w:ind w:left="720"/>
      </w:pPr>
      <w:r>
        <w:lastRenderedPageBreak/>
        <w:t>The “deleted” section can be used to recover from errors in case an object was inadvertently removed from the DAS description by NARA staff.</w:t>
      </w:r>
    </w:p>
    <w:p w14:paraId="735B61D2" w14:textId="77777777" w:rsidR="00706484" w:rsidRPr="009C65A6" w:rsidRDefault="00706484" w:rsidP="00706484">
      <w:pPr>
        <w:pStyle w:val="BodyText"/>
        <w:ind w:left="720"/>
      </w:pPr>
      <w:r>
        <w:t>In addition, a command is sent from Content Processing/Ingestion to the Search Engine for the specified index entries (directly related to the deleted files) to be removed.</w:t>
      </w:r>
    </w:p>
    <w:p w14:paraId="1C47EAB1" w14:textId="483BF206" w:rsidR="00443625" w:rsidRPr="008A7BD7" w:rsidRDefault="00670C50" w:rsidP="008A7BD7">
      <w:pPr>
        <w:pStyle w:val="Heading2"/>
      </w:pPr>
      <w:bookmarkStart w:id="315" w:name="_Toc403051291"/>
      <w:r w:rsidRPr="008A7BD7">
        <w:t>Resetting User Passwords</w:t>
      </w:r>
      <w:bookmarkEnd w:id="315"/>
    </w:p>
    <w:p w14:paraId="0E034AC4" w14:textId="77777777" w:rsidR="00CC1EA7" w:rsidRDefault="00CC1EA7" w:rsidP="00DA089D">
      <w:pPr>
        <w:pStyle w:val="ListParagraph"/>
        <w:numPr>
          <w:ilvl w:val="0"/>
          <w:numId w:val="38"/>
        </w:numPr>
        <w:spacing w:line="240" w:lineRule="auto"/>
      </w:pPr>
      <w:r w:rsidRPr="00B77842">
        <w:t>OPA</w:t>
      </w:r>
    </w:p>
    <w:p w14:paraId="1FF4472D" w14:textId="27DD5D95" w:rsidR="00C84F7C" w:rsidRPr="00B77842" w:rsidRDefault="00C84F7C" w:rsidP="00C84F7C">
      <w:pPr>
        <w:pStyle w:val="ListParagraph"/>
        <w:numPr>
          <w:ilvl w:val="1"/>
          <w:numId w:val="38"/>
        </w:numPr>
        <w:spacing w:line="240" w:lineRule="auto"/>
      </w:pPr>
      <w:r>
        <w:t>Users are able to reset their own passwords</w:t>
      </w:r>
    </w:p>
    <w:p w14:paraId="2F57F91A" w14:textId="77777777" w:rsidR="00CC1EA7" w:rsidRDefault="00CC1EA7" w:rsidP="00DA089D">
      <w:pPr>
        <w:pStyle w:val="ListParagraph"/>
        <w:numPr>
          <w:ilvl w:val="0"/>
          <w:numId w:val="38"/>
        </w:numPr>
        <w:spacing w:line="240" w:lineRule="auto"/>
      </w:pPr>
      <w:r w:rsidRPr="00B77842">
        <w:t>AWS Management Console / IAM users</w:t>
      </w:r>
    </w:p>
    <w:p w14:paraId="6818BC9C" w14:textId="1808A78F" w:rsidR="00C84F7C" w:rsidRDefault="00C84F7C" w:rsidP="00C84F7C">
      <w:pPr>
        <w:pStyle w:val="ListParagraph"/>
        <w:numPr>
          <w:ilvl w:val="1"/>
          <w:numId w:val="38"/>
        </w:numPr>
        <w:spacing w:line="240" w:lineRule="auto"/>
      </w:pPr>
      <w:r>
        <w:t>Performed by System Administrator(s)</w:t>
      </w:r>
    </w:p>
    <w:p w14:paraId="35FA43C3" w14:textId="23631BE3" w:rsidR="007921D2" w:rsidRDefault="007921D2" w:rsidP="00DA089D">
      <w:pPr>
        <w:pStyle w:val="ListParagraph"/>
        <w:numPr>
          <w:ilvl w:val="0"/>
          <w:numId w:val="38"/>
        </w:numPr>
        <w:spacing w:line="240" w:lineRule="auto"/>
      </w:pPr>
      <w:r>
        <w:t>Splunk</w:t>
      </w:r>
    </w:p>
    <w:p w14:paraId="0BF4A2E1" w14:textId="61DE4A83" w:rsidR="00C84F7C" w:rsidRPr="00B77842" w:rsidRDefault="00C84F7C" w:rsidP="00C84F7C">
      <w:pPr>
        <w:pStyle w:val="ListParagraph"/>
        <w:numPr>
          <w:ilvl w:val="1"/>
          <w:numId w:val="38"/>
        </w:numPr>
        <w:spacing w:line="240" w:lineRule="auto"/>
      </w:pPr>
      <w:r>
        <w:t>Performed by Splunk Administrator(s)</w:t>
      </w:r>
    </w:p>
    <w:p w14:paraId="5CFC2140" w14:textId="77777777" w:rsidR="002876C9" w:rsidRPr="00B77842" w:rsidRDefault="002876C9">
      <w:pPr>
        <w:spacing w:line="240" w:lineRule="auto"/>
      </w:pPr>
    </w:p>
    <w:p w14:paraId="754EAD91" w14:textId="77777777" w:rsidR="00C3237F" w:rsidRDefault="00C3237F">
      <w:pPr>
        <w:spacing w:line="240" w:lineRule="auto"/>
      </w:pPr>
    </w:p>
    <w:p w14:paraId="18FEB5B1" w14:textId="5589CDC7" w:rsidR="00530061" w:rsidRPr="00C3237F" w:rsidRDefault="00530061" w:rsidP="00956C8C">
      <w:pPr>
        <w:spacing w:line="240" w:lineRule="auto"/>
        <w:ind w:firstLine="360"/>
        <w:rPr>
          <w:color w:val="FF0000"/>
        </w:rPr>
      </w:pPr>
      <w:r w:rsidRPr="00C3237F">
        <w:rPr>
          <w:color w:val="FF0000"/>
        </w:rPr>
        <w:br w:type="page"/>
      </w:r>
    </w:p>
    <w:p w14:paraId="7E8CF7C7" w14:textId="77777777" w:rsidR="00530061" w:rsidRDefault="00530061" w:rsidP="00530061">
      <w:pPr>
        <w:pStyle w:val="Heading1"/>
      </w:pPr>
      <w:bookmarkStart w:id="316" w:name="_Toc393898040"/>
      <w:bookmarkStart w:id="317" w:name="_Toc403051292"/>
      <w:r>
        <w:lastRenderedPageBreak/>
        <w:t>Appendices</w:t>
      </w:r>
      <w:bookmarkEnd w:id="316"/>
      <w:bookmarkEnd w:id="317"/>
    </w:p>
    <w:p w14:paraId="010A7B24" w14:textId="77777777" w:rsidR="003F006A" w:rsidRDefault="003F006A" w:rsidP="003F006A">
      <w:pPr>
        <w:pStyle w:val="Heading2"/>
      </w:pPr>
      <w:bookmarkStart w:id="318" w:name="_Toc393898041"/>
      <w:bookmarkStart w:id="319" w:name="_Ref403050250"/>
      <w:bookmarkStart w:id="320" w:name="_Toc403051293"/>
      <w:r>
        <w:t>Application Server Config.xml</w:t>
      </w:r>
      <w:bookmarkEnd w:id="318"/>
      <w:bookmarkEnd w:id="319"/>
      <w:bookmarkEnd w:id="320"/>
    </w:p>
    <w:p w14:paraId="78E878F2" w14:textId="27360CF4" w:rsidR="00594C70" w:rsidRDefault="00FD0FE1" w:rsidP="00594C70">
      <w:pPr>
        <w:pStyle w:val="BodyText"/>
        <w:spacing w:before="0" w:line="240" w:lineRule="auto"/>
        <w:ind w:firstLine="360"/>
      </w:pPr>
      <w:r>
        <w:t>/opt/vol</w:t>
      </w:r>
      <w:r w:rsidR="00326EA2">
        <w:t>/config/config.xml</w:t>
      </w:r>
    </w:p>
    <w:p w14:paraId="64CB2A05" w14:textId="77777777" w:rsidR="00594C70" w:rsidRDefault="00594C70" w:rsidP="00594C70">
      <w:pPr>
        <w:pStyle w:val="BodyText"/>
        <w:spacing w:before="0" w:line="240" w:lineRule="auto"/>
        <w:ind w:firstLine="360"/>
      </w:pPr>
    </w:p>
    <w:p w14:paraId="47A61F76" w14:textId="77777777" w:rsidR="0086548F" w:rsidRDefault="0086548F" w:rsidP="00954969">
      <w:pPr>
        <w:pStyle w:val="BodyText"/>
        <w:spacing w:before="0" w:line="240" w:lineRule="auto"/>
        <w:ind w:firstLine="360"/>
      </w:pPr>
      <w:proofErr w:type="gramStart"/>
      <w:r>
        <w:t>&lt;?xml</w:t>
      </w:r>
      <w:proofErr w:type="gramEnd"/>
      <w:r>
        <w:t xml:space="preserve"> version="1.0" encoding="utf-8"?&gt;</w:t>
      </w:r>
    </w:p>
    <w:p w14:paraId="4B11BFDF" w14:textId="77777777" w:rsidR="0086548F" w:rsidRDefault="0086548F" w:rsidP="00954969">
      <w:pPr>
        <w:pStyle w:val="BodyText"/>
        <w:spacing w:before="0" w:line="240" w:lineRule="auto"/>
        <w:ind w:firstLine="360"/>
      </w:pPr>
      <w:proofErr w:type="gramStart"/>
      <w:r>
        <w:t>&lt;!DOCTYPE</w:t>
      </w:r>
      <w:proofErr w:type="gramEnd"/>
      <w:r>
        <w:t xml:space="preserve"> project&gt;</w:t>
      </w:r>
    </w:p>
    <w:p w14:paraId="02FA9BDE" w14:textId="77777777" w:rsidR="0086548F" w:rsidRDefault="0086548F" w:rsidP="00954969">
      <w:pPr>
        <w:pStyle w:val="BodyText"/>
        <w:spacing w:before="0" w:line="240" w:lineRule="auto"/>
        <w:ind w:firstLine="360"/>
      </w:pPr>
      <w:r>
        <w:t>&lt;</w:t>
      </w:r>
      <w:proofErr w:type="gramStart"/>
      <w:r>
        <w:t>configuration</w:t>
      </w:r>
      <w:proofErr w:type="gramEnd"/>
      <w:r>
        <w:t>&gt;</w:t>
      </w:r>
    </w:p>
    <w:p w14:paraId="633A3C8F" w14:textId="77777777" w:rsidR="0086548F" w:rsidRDefault="0086548F" w:rsidP="00954969">
      <w:pPr>
        <w:pStyle w:val="BodyText"/>
        <w:spacing w:before="0" w:line="240" w:lineRule="auto"/>
        <w:ind w:firstLine="360"/>
      </w:pPr>
    </w:p>
    <w:p w14:paraId="46FC9AC1" w14:textId="77777777" w:rsidR="00954969" w:rsidRPr="00954969" w:rsidRDefault="00954969" w:rsidP="00954969">
      <w:pPr>
        <w:pStyle w:val="BodyText"/>
        <w:spacing w:before="0" w:line="240" w:lineRule="auto"/>
        <w:ind w:firstLine="360"/>
        <w:rPr>
          <w:b/>
        </w:rPr>
      </w:pPr>
      <w:proofErr w:type="gramStart"/>
      <w:r w:rsidRPr="00954969">
        <w:rPr>
          <w:b/>
        </w:rPr>
        <w:t>&lt;!--</w:t>
      </w:r>
      <w:proofErr w:type="gramEnd"/>
      <w:r w:rsidRPr="00954969">
        <w:rPr>
          <w:b/>
        </w:rPr>
        <w:t xml:space="preserve"> UI SETTINGS --&gt;</w:t>
      </w:r>
    </w:p>
    <w:p w14:paraId="7A410C73" w14:textId="77777777" w:rsidR="00954969" w:rsidRDefault="0086548F" w:rsidP="00954969">
      <w:pPr>
        <w:pStyle w:val="BodyText"/>
        <w:spacing w:before="0" w:line="240" w:lineRule="auto"/>
        <w:ind w:firstLine="360"/>
      </w:pPr>
      <w:r>
        <w:t>&lt;</w:t>
      </w:r>
      <w:proofErr w:type="gramStart"/>
      <w:r>
        <w:t>searchRunTime&gt;</w:t>
      </w:r>
      <w:proofErr w:type="gramEnd"/>
      <w:r>
        <w:t>10000&lt;/searchR</w:t>
      </w:r>
      <w:r w:rsidR="00954969">
        <w:t>unTime&gt;</w:t>
      </w:r>
    </w:p>
    <w:p w14:paraId="3930C96B" w14:textId="2C879848" w:rsidR="0086548F" w:rsidRDefault="0086548F" w:rsidP="00954969">
      <w:pPr>
        <w:pStyle w:val="BodyText"/>
        <w:spacing w:before="0" w:line="240" w:lineRule="auto"/>
        <w:ind w:firstLine="360"/>
      </w:pPr>
      <w:proofErr w:type="gramStart"/>
      <w:r>
        <w:t>&lt;!--</w:t>
      </w:r>
      <w:proofErr w:type="gramEnd"/>
      <w:r>
        <w:t xml:space="preserve"> # OF MILLISECONDS BEFORE A SEARCH TIMES OUT (10 seconds) --&gt;</w:t>
      </w:r>
    </w:p>
    <w:p w14:paraId="215CD42C" w14:textId="77777777" w:rsidR="00954969" w:rsidRPr="003E5032" w:rsidRDefault="00954969" w:rsidP="00954969">
      <w:pPr>
        <w:ind w:left="360"/>
        <w:rPr>
          <w:b/>
          <w:i/>
        </w:rPr>
      </w:pPr>
      <w:r w:rsidRPr="003E5032">
        <w:rPr>
          <w:b/>
          <w:i/>
        </w:rPr>
        <w:t>Note: Use numerical values only (e.g. integer value &gt; 0). Be advised that making a large increase to this value may adversely impact system performance.</w:t>
      </w:r>
    </w:p>
    <w:p w14:paraId="5861046E" w14:textId="77777777" w:rsidR="00954969" w:rsidRDefault="00954969" w:rsidP="00954969">
      <w:pPr>
        <w:pStyle w:val="BodyText"/>
        <w:spacing w:before="0" w:line="240" w:lineRule="auto"/>
        <w:ind w:firstLine="360"/>
      </w:pPr>
    </w:p>
    <w:p w14:paraId="21609D3B" w14:textId="2E644969" w:rsidR="0086548F" w:rsidRPr="00954969" w:rsidRDefault="0086548F" w:rsidP="00954969">
      <w:pPr>
        <w:pStyle w:val="BodyText"/>
        <w:spacing w:before="0" w:line="240" w:lineRule="auto"/>
        <w:ind w:firstLine="360"/>
        <w:rPr>
          <w:b/>
        </w:rPr>
      </w:pPr>
      <w:proofErr w:type="gramStart"/>
      <w:r w:rsidRPr="00954969">
        <w:rPr>
          <w:b/>
        </w:rPr>
        <w:t>&lt;!--</w:t>
      </w:r>
      <w:proofErr w:type="gramEnd"/>
      <w:r w:rsidRPr="00954969">
        <w:rPr>
          <w:b/>
        </w:rPr>
        <w:t xml:space="preserve"> SESSION SETTINGS --&gt;</w:t>
      </w:r>
    </w:p>
    <w:p w14:paraId="1A21557E" w14:textId="77777777" w:rsidR="00954969" w:rsidRDefault="0086548F" w:rsidP="00954969">
      <w:pPr>
        <w:pStyle w:val="BodyText"/>
        <w:spacing w:before="0" w:line="240" w:lineRule="auto"/>
        <w:ind w:firstLine="360"/>
      </w:pPr>
      <w:r>
        <w:t>&lt;</w:t>
      </w:r>
      <w:proofErr w:type="gramStart"/>
      <w:r>
        <w:t>sessionTi</w:t>
      </w:r>
      <w:r w:rsidR="00954969">
        <w:t>meout&gt;</w:t>
      </w:r>
      <w:proofErr w:type="gramEnd"/>
      <w:r w:rsidR="00954969">
        <w:t>1800&lt;/sessionTimeout&gt;</w:t>
      </w:r>
    </w:p>
    <w:p w14:paraId="127CA213" w14:textId="0BD9805E" w:rsidR="0086548F" w:rsidRDefault="0086548F" w:rsidP="00954969">
      <w:pPr>
        <w:pStyle w:val="BodyText"/>
        <w:spacing w:before="0" w:line="240" w:lineRule="auto"/>
        <w:ind w:firstLine="360"/>
      </w:pPr>
      <w:proofErr w:type="gramStart"/>
      <w:r>
        <w:t>&lt;!--</w:t>
      </w:r>
      <w:proofErr w:type="gramEnd"/>
      <w:r>
        <w:t xml:space="preserve"> # OF SECONDS BEFORE A SESSION TIMES OUT (30 minutes) --&gt;</w:t>
      </w:r>
    </w:p>
    <w:p w14:paraId="2368B918" w14:textId="77777777" w:rsidR="00954969" w:rsidRPr="003E5032" w:rsidRDefault="00954969" w:rsidP="00954969">
      <w:pPr>
        <w:ind w:left="360"/>
        <w:rPr>
          <w:b/>
          <w:i/>
        </w:rPr>
      </w:pPr>
      <w:r w:rsidRPr="003E5032">
        <w:rPr>
          <w:b/>
          <w:i/>
        </w:rPr>
        <w:t>Note: Use numerical values only (e.g. integer value &gt; 0). Be advised that making a large increase to this value may adversely impact system performance.</w:t>
      </w:r>
    </w:p>
    <w:p w14:paraId="52626ADF" w14:textId="77777777" w:rsidR="0086548F" w:rsidRDefault="0086548F" w:rsidP="00954969">
      <w:pPr>
        <w:pStyle w:val="BodyText"/>
        <w:spacing w:before="0" w:line="240" w:lineRule="auto"/>
        <w:ind w:firstLine="360"/>
      </w:pPr>
      <w:r>
        <w:tab/>
      </w:r>
    </w:p>
    <w:p w14:paraId="24AAE127" w14:textId="321E5577" w:rsidR="0086548F" w:rsidRPr="00954969" w:rsidRDefault="0086548F" w:rsidP="00954969">
      <w:pPr>
        <w:pStyle w:val="BodyText"/>
        <w:spacing w:before="0" w:line="240" w:lineRule="auto"/>
        <w:ind w:firstLine="360"/>
        <w:rPr>
          <w:b/>
        </w:rPr>
      </w:pPr>
      <w:proofErr w:type="gramStart"/>
      <w:r w:rsidRPr="00954969">
        <w:rPr>
          <w:b/>
        </w:rPr>
        <w:t>&lt;!--</w:t>
      </w:r>
      <w:proofErr w:type="gramEnd"/>
      <w:r w:rsidRPr="00954969">
        <w:rPr>
          <w:b/>
        </w:rPr>
        <w:t xml:space="preserve"> FAILED LOGIN ATTEMPT SETTINGS --&gt;</w:t>
      </w:r>
      <w:r w:rsidRPr="00954969">
        <w:rPr>
          <w:b/>
        </w:rPr>
        <w:tab/>
      </w:r>
    </w:p>
    <w:p w14:paraId="55F2B6A0" w14:textId="77777777" w:rsidR="00954969" w:rsidRDefault="0086548F" w:rsidP="00954969">
      <w:pPr>
        <w:pStyle w:val="BodyText"/>
        <w:spacing w:before="0" w:line="240" w:lineRule="auto"/>
        <w:ind w:firstLine="360"/>
      </w:pPr>
      <w:r>
        <w:t>&lt;</w:t>
      </w:r>
      <w:proofErr w:type="gramStart"/>
      <w:r>
        <w:t>logi</w:t>
      </w:r>
      <w:r w:rsidR="00954969">
        <w:t>nAttempts&gt;</w:t>
      </w:r>
      <w:proofErr w:type="gramEnd"/>
      <w:r w:rsidR="00954969">
        <w:t>5&lt;/loginAttempts&gt;</w:t>
      </w:r>
    </w:p>
    <w:p w14:paraId="4A8C5D79" w14:textId="5B54E959" w:rsidR="0086548F" w:rsidRDefault="0086548F" w:rsidP="00954969">
      <w:pPr>
        <w:pStyle w:val="BodyText"/>
        <w:spacing w:before="0" w:line="240" w:lineRule="auto"/>
        <w:ind w:firstLine="360"/>
      </w:pPr>
      <w:proofErr w:type="gramStart"/>
      <w:r>
        <w:t>&lt;!--</w:t>
      </w:r>
      <w:proofErr w:type="gramEnd"/>
      <w:r>
        <w:t xml:space="preserve"> MAXIMUM # OF FAILED LOGIN ATTEMPTS --&gt;</w:t>
      </w:r>
      <w:r>
        <w:tab/>
      </w:r>
    </w:p>
    <w:p w14:paraId="7B107D35" w14:textId="77777777" w:rsidR="00954969" w:rsidRDefault="0086548F" w:rsidP="00954969">
      <w:pPr>
        <w:pStyle w:val="BodyText"/>
        <w:spacing w:before="0" w:line="240" w:lineRule="auto"/>
        <w:ind w:firstLine="360"/>
      </w:pPr>
      <w:r>
        <w:t>&lt;</w:t>
      </w:r>
      <w:proofErr w:type="gramStart"/>
      <w:r>
        <w:t>tim</w:t>
      </w:r>
      <w:r w:rsidR="00954969">
        <w:t>eLocked&gt;</w:t>
      </w:r>
      <w:proofErr w:type="gramEnd"/>
      <w:r w:rsidR="00954969">
        <w:t>15&lt;/timeLocked&gt;</w:t>
      </w:r>
    </w:p>
    <w:p w14:paraId="05EACFAA" w14:textId="42A05489" w:rsidR="0086548F" w:rsidRDefault="0086548F" w:rsidP="00954969">
      <w:pPr>
        <w:pStyle w:val="BodyText"/>
        <w:spacing w:before="0" w:line="240" w:lineRule="auto"/>
        <w:ind w:left="360"/>
      </w:pPr>
      <w:proofErr w:type="gramStart"/>
      <w:r>
        <w:t>&lt;!--</w:t>
      </w:r>
      <w:proofErr w:type="gramEnd"/>
      <w:r>
        <w:t xml:space="preserve"> # OF MINUTES AN ACCOUNT IS LOCKED FOR AFTER MAXIMUM FAILED LOGIN ATTEMPTS IS HIT --&gt;</w:t>
      </w:r>
      <w:r>
        <w:tab/>
      </w:r>
    </w:p>
    <w:p w14:paraId="5AB81E9B" w14:textId="1BD7F665" w:rsidR="00954969" w:rsidRDefault="0086548F" w:rsidP="00954969">
      <w:pPr>
        <w:pStyle w:val="BodyText"/>
        <w:spacing w:before="0" w:line="240" w:lineRule="auto"/>
        <w:ind w:firstLine="360"/>
      </w:pPr>
      <w:r>
        <w:t>&lt;</w:t>
      </w:r>
      <w:proofErr w:type="gramStart"/>
      <w:r>
        <w:t>at</w:t>
      </w:r>
      <w:r w:rsidR="00954969">
        <w:t>temptsTime&gt;</w:t>
      </w:r>
      <w:proofErr w:type="gramEnd"/>
      <w:r w:rsidR="00954969">
        <w:t>15&lt;/attemptsTime&gt;</w:t>
      </w:r>
    </w:p>
    <w:p w14:paraId="1C2D6508" w14:textId="647B09E1" w:rsidR="0086548F" w:rsidRDefault="0086548F" w:rsidP="00954969">
      <w:pPr>
        <w:pStyle w:val="BodyText"/>
        <w:spacing w:before="0" w:line="240" w:lineRule="auto"/>
        <w:ind w:left="360"/>
      </w:pPr>
      <w:proofErr w:type="gramStart"/>
      <w:r>
        <w:t>&lt;!--</w:t>
      </w:r>
      <w:proofErr w:type="gramEnd"/>
      <w:r>
        <w:t xml:space="preserve"> # OF MINUTES AN ACCOUNT IS LOCKED FOR BEFORE RESETTING THE FAILED LOGIN COUNT BACK TO 0 --&gt;</w:t>
      </w:r>
    </w:p>
    <w:p w14:paraId="0243D3C0" w14:textId="77777777" w:rsidR="00954969" w:rsidRPr="003E5032" w:rsidRDefault="00954969" w:rsidP="00954969">
      <w:pPr>
        <w:ind w:left="360"/>
        <w:rPr>
          <w:b/>
          <w:i/>
        </w:rPr>
      </w:pPr>
      <w:r w:rsidRPr="003E5032">
        <w:rPr>
          <w:b/>
          <w:i/>
        </w:rPr>
        <w:t>Note: Use numerical values only (e.g. integer value &gt; 0).</w:t>
      </w:r>
    </w:p>
    <w:p w14:paraId="1489A732" w14:textId="77777777" w:rsidR="0086548F" w:rsidRDefault="0086548F" w:rsidP="00954969">
      <w:pPr>
        <w:pStyle w:val="BodyText"/>
        <w:spacing w:before="0" w:line="240" w:lineRule="auto"/>
        <w:ind w:firstLine="360"/>
      </w:pPr>
      <w:r>
        <w:tab/>
      </w:r>
    </w:p>
    <w:p w14:paraId="7FDFE0FB" w14:textId="47144660" w:rsidR="0086548F" w:rsidRPr="00954969" w:rsidRDefault="0086548F" w:rsidP="00954969">
      <w:pPr>
        <w:pStyle w:val="BodyText"/>
        <w:spacing w:before="0" w:line="240" w:lineRule="auto"/>
        <w:ind w:firstLine="360"/>
        <w:rPr>
          <w:b/>
        </w:rPr>
      </w:pPr>
      <w:proofErr w:type="gramStart"/>
      <w:r w:rsidRPr="00954969">
        <w:rPr>
          <w:b/>
        </w:rPr>
        <w:t>&lt;!--</w:t>
      </w:r>
      <w:proofErr w:type="gramEnd"/>
      <w:r w:rsidRPr="00954969">
        <w:rPr>
          <w:b/>
        </w:rPr>
        <w:t xml:space="preserve"> SEARCH SETTINGS --&gt;</w:t>
      </w:r>
    </w:p>
    <w:p w14:paraId="365CA18C" w14:textId="77777777" w:rsidR="00954969" w:rsidRDefault="0086548F" w:rsidP="00954969">
      <w:pPr>
        <w:pStyle w:val="BodyText"/>
        <w:spacing w:before="0" w:line="240" w:lineRule="auto"/>
        <w:ind w:firstLine="360"/>
      </w:pPr>
      <w:r>
        <w:t>&lt;</w:t>
      </w:r>
      <w:proofErr w:type="gramStart"/>
      <w:r>
        <w:t>maxSearchResultsPublic&gt;</w:t>
      </w:r>
      <w:proofErr w:type="gramEnd"/>
      <w:r>
        <w:t>500&lt;/m</w:t>
      </w:r>
      <w:r w:rsidR="00954969">
        <w:t>axSearchResultsPublic&gt;</w:t>
      </w:r>
    </w:p>
    <w:p w14:paraId="4AC709C0" w14:textId="1AAE36F4" w:rsidR="0086548F" w:rsidRDefault="0086548F" w:rsidP="00954969">
      <w:pPr>
        <w:pStyle w:val="BodyText"/>
        <w:spacing w:before="0" w:line="240" w:lineRule="auto"/>
        <w:ind w:firstLine="360"/>
      </w:pPr>
      <w:proofErr w:type="gramStart"/>
      <w:r>
        <w:t>&lt;!--</w:t>
      </w:r>
      <w:proofErr w:type="gramEnd"/>
      <w:r>
        <w:t xml:space="preserve"> MAXIMUM # OF SEARCH RESULTS FOR A PUBLIC USER --&gt;</w:t>
      </w:r>
    </w:p>
    <w:p w14:paraId="2C85D3B6" w14:textId="77777777" w:rsidR="00954969" w:rsidRDefault="0086548F" w:rsidP="00954969">
      <w:pPr>
        <w:pStyle w:val="BodyText"/>
        <w:spacing w:before="0" w:line="240" w:lineRule="auto"/>
        <w:ind w:firstLine="360"/>
      </w:pPr>
      <w:r>
        <w:t>&lt;</w:t>
      </w:r>
      <w:proofErr w:type="gramStart"/>
      <w:r>
        <w:t>maxSearchResultsStandard&gt;</w:t>
      </w:r>
      <w:proofErr w:type="gramEnd"/>
      <w:r>
        <w:t xml:space="preserve">2000&lt;/maxSearchResultsStandard&gt;     </w:t>
      </w:r>
    </w:p>
    <w:p w14:paraId="50CDDB4C" w14:textId="2517B01B" w:rsidR="0086548F" w:rsidRDefault="0086548F" w:rsidP="00954969">
      <w:pPr>
        <w:pStyle w:val="BodyText"/>
        <w:spacing w:before="0" w:line="240" w:lineRule="auto"/>
        <w:ind w:firstLine="360"/>
      </w:pPr>
      <w:proofErr w:type="gramStart"/>
      <w:r>
        <w:t>&lt;!--</w:t>
      </w:r>
      <w:proofErr w:type="gramEnd"/>
      <w:r>
        <w:t xml:space="preserve"> MAXIMUM # OF SEARCH RESULTS FOR A STANDARD USER --&gt;</w:t>
      </w:r>
    </w:p>
    <w:p w14:paraId="2D16F88B" w14:textId="77777777" w:rsidR="00954969" w:rsidRDefault="0086548F" w:rsidP="00954969">
      <w:pPr>
        <w:pStyle w:val="BodyText"/>
        <w:spacing w:before="0" w:line="240" w:lineRule="auto"/>
        <w:ind w:firstLine="360"/>
      </w:pPr>
      <w:r>
        <w:t>&lt;</w:t>
      </w:r>
      <w:proofErr w:type="gramStart"/>
      <w:r>
        <w:t>maxSearchResultsPower&gt;</w:t>
      </w:r>
      <w:proofErr w:type="gramEnd"/>
      <w:r>
        <w:t>20000&lt;/m</w:t>
      </w:r>
      <w:r w:rsidR="00954969">
        <w:t>axSearchResultsPower&gt;</w:t>
      </w:r>
    </w:p>
    <w:p w14:paraId="0462D691" w14:textId="6549B82C" w:rsidR="0086548F" w:rsidRDefault="0086548F" w:rsidP="00954969">
      <w:pPr>
        <w:pStyle w:val="BodyText"/>
        <w:spacing w:before="0" w:line="240" w:lineRule="auto"/>
        <w:ind w:firstLine="360"/>
      </w:pPr>
      <w:proofErr w:type="gramStart"/>
      <w:r>
        <w:t>&lt;!--</w:t>
      </w:r>
      <w:proofErr w:type="gramEnd"/>
      <w:r>
        <w:t xml:space="preserve"> MAXIMUM # OF SEARCH RESULTS FOR A POWER USER --&gt;</w:t>
      </w:r>
    </w:p>
    <w:p w14:paraId="68FE98EA" w14:textId="77777777" w:rsidR="00954969" w:rsidRDefault="00954969" w:rsidP="00954969">
      <w:pPr>
        <w:ind w:left="360"/>
      </w:pPr>
      <w:r w:rsidRPr="003E5032">
        <w:rPr>
          <w:b/>
          <w:i/>
        </w:rPr>
        <w:t>Note: Use numerical values only (e.g. integer value &gt; 0). Be advised that making a large increase to this value may adversely impact system performance.</w:t>
      </w:r>
    </w:p>
    <w:p w14:paraId="5ECE37FD" w14:textId="006FBE0C" w:rsidR="00954969" w:rsidRDefault="0086548F" w:rsidP="00954969">
      <w:pPr>
        <w:pStyle w:val="BodyText"/>
        <w:spacing w:before="0" w:line="240" w:lineRule="auto"/>
        <w:ind w:firstLine="360"/>
      </w:pPr>
      <w:r>
        <w:tab/>
      </w:r>
    </w:p>
    <w:p w14:paraId="59DA774C" w14:textId="77777777" w:rsidR="00954969" w:rsidRDefault="00954969">
      <w:pPr>
        <w:spacing w:line="240" w:lineRule="auto"/>
      </w:pPr>
      <w:r>
        <w:br w:type="page"/>
      </w:r>
    </w:p>
    <w:p w14:paraId="2846D168" w14:textId="0A3D332F" w:rsidR="0086548F" w:rsidRPr="00954969" w:rsidRDefault="0086548F" w:rsidP="00954969">
      <w:pPr>
        <w:pStyle w:val="BodyText"/>
        <w:spacing w:before="0" w:line="240" w:lineRule="auto"/>
        <w:ind w:firstLine="360"/>
        <w:rPr>
          <w:b/>
        </w:rPr>
      </w:pPr>
      <w:proofErr w:type="gramStart"/>
      <w:r w:rsidRPr="00954969">
        <w:rPr>
          <w:b/>
        </w:rPr>
        <w:lastRenderedPageBreak/>
        <w:t>&lt;!--</w:t>
      </w:r>
      <w:proofErr w:type="gramEnd"/>
      <w:r w:rsidRPr="00954969">
        <w:rPr>
          <w:b/>
        </w:rPr>
        <w:t xml:space="preserve"> PUBLIC API SEARCH SETTINGS --&gt;</w:t>
      </w:r>
    </w:p>
    <w:p w14:paraId="681B04FC" w14:textId="77777777" w:rsidR="00954969" w:rsidRDefault="0086548F" w:rsidP="00954969">
      <w:pPr>
        <w:pStyle w:val="BodyText"/>
        <w:spacing w:before="0" w:line="240" w:lineRule="auto"/>
        <w:ind w:firstLine="360"/>
      </w:pPr>
      <w:r>
        <w:t>&lt;</w:t>
      </w:r>
      <w:proofErr w:type="gramStart"/>
      <w:r>
        <w:t>maxApiSearchResults&gt;</w:t>
      </w:r>
      <w:proofErr w:type="gramEnd"/>
      <w:r>
        <w:t>200&lt;</w:t>
      </w:r>
      <w:r w:rsidR="00954969">
        <w:t>/maxApiSearchResults&gt;</w:t>
      </w:r>
    </w:p>
    <w:p w14:paraId="3FDC5D38" w14:textId="6F9B1714" w:rsidR="0086548F" w:rsidRDefault="0086548F" w:rsidP="00954969">
      <w:pPr>
        <w:pStyle w:val="BodyText"/>
        <w:spacing w:before="0" w:line="240" w:lineRule="auto"/>
        <w:ind w:firstLine="360"/>
      </w:pPr>
      <w:proofErr w:type="gramStart"/>
      <w:r>
        <w:t>&lt;!--</w:t>
      </w:r>
      <w:proofErr w:type="gramEnd"/>
      <w:r>
        <w:t xml:space="preserve"> MAXIMUM # OF SEARCH RESULTS FOR THE PUBLIC API --&gt;</w:t>
      </w:r>
    </w:p>
    <w:p w14:paraId="2BD14ACF" w14:textId="77777777" w:rsidR="00954969" w:rsidRDefault="00954969" w:rsidP="00954969">
      <w:pPr>
        <w:ind w:left="360"/>
      </w:pPr>
      <w:r w:rsidRPr="003E5032">
        <w:rPr>
          <w:b/>
          <w:i/>
        </w:rPr>
        <w:t>Note: Use numerical values only (e.g. integer value &gt; 0). Be advised that making a large increase to this value may adversely impact system performance.</w:t>
      </w:r>
    </w:p>
    <w:p w14:paraId="03F11067" w14:textId="77777777" w:rsidR="0086548F" w:rsidRDefault="0086548F" w:rsidP="00954969">
      <w:pPr>
        <w:pStyle w:val="BodyText"/>
        <w:spacing w:before="0" w:line="240" w:lineRule="auto"/>
        <w:ind w:firstLine="360"/>
      </w:pPr>
    </w:p>
    <w:p w14:paraId="520EF7D7" w14:textId="172FBA73" w:rsidR="0086548F" w:rsidRPr="00954969" w:rsidRDefault="0086548F" w:rsidP="00954969">
      <w:pPr>
        <w:pStyle w:val="BodyText"/>
        <w:spacing w:before="0" w:line="240" w:lineRule="auto"/>
        <w:ind w:firstLine="360"/>
        <w:rPr>
          <w:b/>
        </w:rPr>
      </w:pPr>
      <w:proofErr w:type="gramStart"/>
      <w:r w:rsidRPr="00954969">
        <w:rPr>
          <w:b/>
        </w:rPr>
        <w:t>&lt;!--</w:t>
      </w:r>
      <w:proofErr w:type="gramEnd"/>
      <w:r w:rsidRPr="00954969">
        <w:rPr>
          <w:b/>
        </w:rPr>
        <w:t xml:space="preserve"> USER LIST SETTINGS --&gt;</w:t>
      </w:r>
    </w:p>
    <w:p w14:paraId="09EE3EF5" w14:textId="77777777" w:rsidR="00954969" w:rsidRDefault="0086548F" w:rsidP="00954969">
      <w:pPr>
        <w:pStyle w:val="BodyText"/>
        <w:spacing w:before="0" w:line="240" w:lineRule="auto"/>
        <w:ind w:firstLine="360"/>
      </w:pPr>
      <w:r>
        <w:t>&lt;</w:t>
      </w:r>
      <w:proofErr w:type="gramStart"/>
      <w:r>
        <w:t>maxResultsPerListPublic&gt;</w:t>
      </w:r>
      <w:proofErr w:type="gramEnd"/>
      <w:r>
        <w:t>500&lt;/m</w:t>
      </w:r>
      <w:r w:rsidR="00954969">
        <w:t>axResultsPerListPublic&gt;</w:t>
      </w:r>
    </w:p>
    <w:p w14:paraId="2346C454" w14:textId="13F1E565" w:rsidR="0086548F" w:rsidRDefault="0086548F" w:rsidP="00954969">
      <w:pPr>
        <w:pStyle w:val="BodyText"/>
        <w:spacing w:before="0" w:line="240" w:lineRule="auto"/>
        <w:ind w:firstLine="360"/>
      </w:pPr>
      <w:proofErr w:type="gramStart"/>
      <w:r>
        <w:t>&lt;!--</w:t>
      </w:r>
      <w:proofErr w:type="gramEnd"/>
      <w:r>
        <w:t xml:space="preserve"> MAXIMUM # OF ITEMS THAT CAN BE ADDED TO A LIST FOR A PUBLIC USER --&gt;</w:t>
      </w:r>
    </w:p>
    <w:p w14:paraId="4F09A7FE" w14:textId="77777777" w:rsidR="00954969" w:rsidRDefault="0086548F" w:rsidP="00954969">
      <w:pPr>
        <w:pStyle w:val="BodyText"/>
        <w:spacing w:before="0" w:line="240" w:lineRule="auto"/>
        <w:ind w:firstLine="360"/>
      </w:pPr>
      <w:r>
        <w:t>&lt;</w:t>
      </w:r>
      <w:proofErr w:type="gramStart"/>
      <w:r>
        <w:t>maxResultsPerListStandard&gt;</w:t>
      </w:r>
      <w:proofErr w:type="gramEnd"/>
      <w:r>
        <w:t>2000</w:t>
      </w:r>
      <w:r w:rsidR="00954969">
        <w:t>&lt;/maxResultsPerListStandard&gt;</w:t>
      </w:r>
    </w:p>
    <w:p w14:paraId="6CE6A075" w14:textId="407E9D81" w:rsidR="0086548F" w:rsidRDefault="0086548F" w:rsidP="00954969">
      <w:pPr>
        <w:pStyle w:val="BodyText"/>
        <w:spacing w:before="0" w:line="240" w:lineRule="auto"/>
        <w:ind w:firstLine="360"/>
      </w:pPr>
      <w:proofErr w:type="gramStart"/>
      <w:r>
        <w:t>&lt;!--</w:t>
      </w:r>
      <w:proofErr w:type="gramEnd"/>
      <w:r>
        <w:t xml:space="preserve"> MAXIMUM # OF ITEMS THAT CAN BE ADDED TO A LIST FOR A STANDARD USER --&gt;</w:t>
      </w:r>
    </w:p>
    <w:p w14:paraId="316EE3E1" w14:textId="77777777" w:rsidR="00954969" w:rsidRDefault="0086548F" w:rsidP="00954969">
      <w:pPr>
        <w:pStyle w:val="BodyText"/>
        <w:spacing w:before="0" w:line="240" w:lineRule="auto"/>
        <w:ind w:firstLine="360"/>
      </w:pPr>
      <w:r>
        <w:t>&lt;</w:t>
      </w:r>
      <w:proofErr w:type="gramStart"/>
      <w:r>
        <w:t>maxResultsPerListPower&gt;</w:t>
      </w:r>
      <w:proofErr w:type="gramEnd"/>
      <w:r>
        <w:t>20000&lt;/</w:t>
      </w:r>
      <w:r w:rsidR="00954969">
        <w:t>maxResultsPerListPower&gt;</w:t>
      </w:r>
    </w:p>
    <w:p w14:paraId="66A68F74" w14:textId="0628EFB4" w:rsidR="0086548F" w:rsidRDefault="0086548F" w:rsidP="00954969">
      <w:pPr>
        <w:pStyle w:val="BodyText"/>
        <w:spacing w:before="0" w:line="240" w:lineRule="auto"/>
        <w:ind w:firstLine="360"/>
      </w:pPr>
      <w:proofErr w:type="gramStart"/>
      <w:r>
        <w:t>&lt;!--</w:t>
      </w:r>
      <w:proofErr w:type="gramEnd"/>
      <w:r>
        <w:t xml:space="preserve"> MAXIMUM # OF ITEMS THAT CAN BE ADDED TO A LIST FOR A POWER USER --&gt;</w:t>
      </w:r>
    </w:p>
    <w:p w14:paraId="04764789" w14:textId="77777777" w:rsidR="00954969" w:rsidRDefault="0086548F" w:rsidP="00954969">
      <w:pPr>
        <w:pStyle w:val="BodyText"/>
        <w:spacing w:before="0" w:line="240" w:lineRule="auto"/>
        <w:ind w:firstLine="360"/>
      </w:pPr>
      <w:r>
        <w:t>&lt;</w:t>
      </w:r>
      <w:proofErr w:type="gramStart"/>
      <w:r>
        <w:t>maxListsPerUser&gt;</w:t>
      </w:r>
      <w:proofErr w:type="gramEnd"/>
      <w:r>
        <w:t>100&lt;/maxLis</w:t>
      </w:r>
      <w:r w:rsidR="00954969">
        <w:t>tsPerUser&gt;</w:t>
      </w:r>
    </w:p>
    <w:p w14:paraId="1EDA4529" w14:textId="48A2F742" w:rsidR="0086548F" w:rsidRDefault="0086548F" w:rsidP="00954969">
      <w:pPr>
        <w:pStyle w:val="BodyText"/>
        <w:spacing w:before="0" w:line="240" w:lineRule="auto"/>
        <w:ind w:firstLine="360"/>
      </w:pPr>
      <w:proofErr w:type="gramStart"/>
      <w:r>
        <w:t>&lt;!--</w:t>
      </w:r>
      <w:proofErr w:type="gramEnd"/>
      <w:r>
        <w:t xml:space="preserve"> MAXIMUM # LISTS PERMITTED PER USER --&gt;</w:t>
      </w:r>
    </w:p>
    <w:p w14:paraId="2EF48A6D" w14:textId="77777777" w:rsidR="00954969" w:rsidRDefault="00954969" w:rsidP="00954969">
      <w:pPr>
        <w:ind w:left="360"/>
      </w:pPr>
      <w:r w:rsidRPr="003E5032">
        <w:rPr>
          <w:b/>
          <w:i/>
        </w:rPr>
        <w:t>Note: Use numerical values only (e.g. integer value &gt; 0). Be advised that making a large increase to this value may adversely impact system performance.</w:t>
      </w:r>
    </w:p>
    <w:p w14:paraId="369BFE93" w14:textId="77777777" w:rsidR="0086548F" w:rsidRDefault="0086548F" w:rsidP="00954969">
      <w:pPr>
        <w:pStyle w:val="BodyText"/>
        <w:spacing w:before="0" w:line="240" w:lineRule="auto"/>
        <w:ind w:firstLine="360"/>
      </w:pPr>
    </w:p>
    <w:p w14:paraId="19822E96" w14:textId="766F3D34" w:rsidR="0086548F" w:rsidRPr="00954969" w:rsidRDefault="0086548F" w:rsidP="00954969">
      <w:pPr>
        <w:pStyle w:val="BodyText"/>
        <w:spacing w:before="0" w:line="240" w:lineRule="auto"/>
        <w:ind w:firstLine="360"/>
        <w:rPr>
          <w:b/>
        </w:rPr>
      </w:pPr>
      <w:proofErr w:type="gramStart"/>
      <w:r w:rsidRPr="00954969">
        <w:rPr>
          <w:b/>
        </w:rPr>
        <w:t>&lt;!--</w:t>
      </w:r>
      <w:proofErr w:type="gramEnd"/>
      <w:r w:rsidRPr="00954969">
        <w:rPr>
          <w:b/>
        </w:rPr>
        <w:t xml:space="preserve"> PRINT SETTINGS --&gt;</w:t>
      </w:r>
    </w:p>
    <w:p w14:paraId="02CCBC0B" w14:textId="77777777" w:rsidR="00954969" w:rsidRDefault="0086548F" w:rsidP="00954969">
      <w:pPr>
        <w:pStyle w:val="BodyText"/>
        <w:spacing w:before="0" w:line="240" w:lineRule="auto"/>
        <w:ind w:firstLine="360"/>
      </w:pPr>
      <w:r>
        <w:t>&lt;</w:t>
      </w:r>
      <w:proofErr w:type="gramStart"/>
      <w:r>
        <w:t>maxPrintResults&gt;</w:t>
      </w:r>
      <w:proofErr w:type="gramEnd"/>
      <w:r>
        <w:t>200&lt;/</w:t>
      </w:r>
      <w:r w:rsidR="00954969">
        <w:t xml:space="preserve">maxPrintResults&gt;         </w:t>
      </w:r>
      <w:r w:rsidR="00954969">
        <w:tab/>
      </w:r>
      <w:r w:rsidR="00954969">
        <w:tab/>
      </w:r>
      <w:r w:rsidR="00954969">
        <w:tab/>
      </w:r>
      <w:r w:rsidR="00954969">
        <w:tab/>
        <w:t xml:space="preserve">  </w:t>
      </w:r>
    </w:p>
    <w:p w14:paraId="3241FA86" w14:textId="0356B583" w:rsidR="0086548F" w:rsidRDefault="0086548F" w:rsidP="00954969">
      <w:pPr>
        <w:pStyle w:val="BodyText"/>
        <w:spacing w:before="0" w:line="240" w:lineRule="auto"/>
        <w:ind w:firstLine="360"/>
      </w:pPr>
      <w:proofErr w:type="gramStart"/>
      <w:r>
        <w:t>&lt;!--</w:t>
      </w:r>
      <w:proofErr w:type="gramEnd"/>
      <w:r>
        <w:t xml:space="preserve"> MAXIMUM # OF RESULTS A USER IS ALLOWED TO PRINT --&gt;</w:t>
      </w:r>
    </w:p>
    <w:p w14:paraId="307E08F5" w14:textId="77777777" w:rsidR="00954969" w:rsidRDefault="00954969" w:rsidP="00954969">
      <w:pPr>
        <w:ind w:left="360"/>
      </w:pPr>
      <w:r w:rsidRPr="003E5032">
        <w:rPr>
          <w:b/>
          <w:i/>
        </w:rPr>
        <w:t>Note: Use numerical values only (e.g. integer value &gt; 0). Be advised that making a large increase to this value may adversely impact system performance.</w:t>
      </w:r>
    </w:p>
    <w:p w14:paraId="2834ABD7" w14:textId="77777777" w:rsidR="0086548F" w:rsidRDefault="0086548F" w:rsidP="00954969">
      <w:pPr>
        <w:pStyle w:val="BodyText"/>
        <w:spacing w:before="0" w:line="240" w:lineRule="auto"/>
        <w:ind w:firstLine="360"/>
      </w:pPr>
    </w:p>
    <w:p w14:paraId="07B123B0" w14:textId="6E2A6979" w:rsidR="0086548F" w:rsidRPr="00954969" w:rsidRDefault="0086548F" w:rsidP="00954969">
      <w:pPr>
        <w:pStyle w:val="BodyText"/>
        <w:spacing w:before="0" w:line="240" w:lineRule="auto"/>
        <w:ind w:firstLine="360"/>
        <w:rPr>
          <w:b/>
        </w:rPr>
      </w:pPr>
      <w:proofErr w:type="gramStart"/>
      <w:r w:rsidRPr="00954969">
        <w:rPr>
          <w:b/>
        </w:rPr>
        <w:t>&lt;!--</w:t>
      </w:r>
      <w:proofErr w:type="gramEnd"/>
      <w:r w:rsidRPr="00954969">
        <w:rPr>
          <w:b/>
        </w:rPr>
        <w:t xml:space="preserve"> BULK EXPORT SETTINGS --&gt;</w:t>
      </w:r>
    </w:p>
    <w:p w14:paraId="3561A9AB" w14:textId="77777777" w:rsidR="00954969" w:rsidRDefault="0086548F" w:rsidP="00954969">
      <w:pPr>
        <w:pStyle w:val="BodyText"/>
        <w:spacing w:before="0" w:line="240" w:lineRule="auto"/>
        <w:ind w:firstLine="360"/>
      </w:pPr>
      <w:r>
        <w:t>&lt;</w:t>
      </w:r>
      <w:proofErr w:type="gramStart"/>
      <w:r>
        <w:t>maxNonBulkTimer&gt;</w:t>
      </w:r>
      <w:proofErr w:type="gramEnd"/>
      <w:r>
        <w:t>30000&lt;/maxNonBulkTimer&gt;</w:t>
      </w:r>
      <w:r>
        <w:tab/>
      </w:r>
      <w:r>
        <w:tab/>
      </w:r>
      <w:r>
        <w:tab/>
      </w:r>
      <w:r>
        <w:tab/>
      </w:r>
      <w:r>
        <w:tab/>
        <w:t xml:space="preserve">  </w:t>
      </w:r>
    </w:p>
    <w:p w14:paraId="31B2BC7A" w14:textId="468EEC51" w:rsidR="0086548F" w:rsidRDefault="0086548F" w:rsidP="00954969">
      <w:pPr>
        <w:pStyle w:val="BodyText"/>
        <w:spacing w:before="0" w:line="240" w:lineRule="auto"/>
        <w:ind w:firstLine="360"/>
      </w:pPr>
      <w:proofErr w:type="gramStart"/>
      <w:r>
        <w:t>&lt;!--</w:t>
      </w:r>
      <w:proofErr w:type="gramEnd"/>
      <w:r>
        <w:t xml:space="preserve"> MAXIMUM # OF MILLISECONDS A NON-BULK EXPORT CAN TAKE TO COMPLETE --&gt;</w:t>
      </w:r>
    </w:p>
    <w:p w14:paraId="290F21A6" w14:textId="77777777" w:rsidR="00954969" w:rsidRDefault="0086548F" w:rsidP="00954969">
      <w:pPr>
        <w:pStyle w:val="BodyText"/>
        <w:spacing w:before="0" w:line="240" w:lineRule="auto"/>
        <w:ind w:firstLine="360"/>
      </w:pPr>
      <w:r>
        <w:t>&lt;</w:t>
      </w:r>
      <w:proofErr w:type="gramStart"/>
      <w:r>
        <w:t>maxNonBulkFileSizeLimit&gt;</w:t>
      </w:r>
      <w:proofErr w:type="gramEnd"/>
      <w:r>
        <w:t>100000&lt;/maxNonBulkFileSizeLimit&gt;</w:t>
      </w:r>
      <w:r>
        <w:tab/>
        <w:t xml:space="preserve">  </w:t>
      </w:r>
    </w:p>
    <w:p w14:paraId="30F56E3C" w14:textId="18505BBD" w:rsidR="0086548F" w:rsidRDefault="0086548F" w:rsidP="00954969">
      <w:pPr>
        <w:pStyle w:val="BodyText"/>
        <w:spacing w:before="0" w:line="240" w:lineRule="auto"/>
        <w:ind w:firstLine="360"/>
      </w:pPr>
      <w:proofErr w:type="gramStart"/>
      <w:r>
        <w:t>&lt;!--</w:t>
      </w:r>
      <w:proofErr w:type="gramEnd"/>
      <w:r>
        <w:t xml:space="preserve"> MAXIMUM # OF MEGABYTES A NON-BULK EXPORT FILE SIZE CAN BE  --&gt;</w:t>
      </w:r>
    </w:p>
    <w:p w14:paraId="1ACC2893" w14:textId="77777777" w:rsidR="00954969" w:rsidRDefault="0086548F" w:rsidP="00954969">
      <w:pPr>
        <w:pStyle w:val="BodyText"/>
        <w:spacing w:before="0" w:line="240" w:lineRule="auto"/>
        <w:ind w:firstLine="360"/>
      </w:pPr>
      <w:r>
        <w:t>&lt;</w:t>
      </w:r>
      <w:proofErr w:type="gramStart"/>
      <w:r>
        <w:t>maxBulkExportFileSize&gt;</w:t>
      </w:r>
      <w:proofErr w:type="gramEnd"/>
      <w:r>
        <w:t>10000</w:t>
      </w:r>
      <w:r w:rsidR="00954969">
        <w:t>000&lt;/maxBulkExportFileSize&gt;</w:t>
      </w:r>
      <w:r w:rsidR="00954969">
        <w:tab/>
      </w:r>
      <w:r w:rsidR="00954969">
        <w:tab/>
        <w:t xml:space="preserve">  </w:t>
      </w:r>
    </w:p>
    <w:p w14:paraId="5292CC70" w14:textId="253D5CE1" w:rsidR="0086548F" w:rsidRDefault="0086548F" w:rsidP="00954969">
      <w:pPr>
        <w:pStyle w:val="BodyText"/>
        <w:spacing w:before="0" w:line="240" w:lineRule="auto"/>
        <w:ind w:firstLine="360"/>
      </w:pPr>
      <w:proofErr w:type="gramStart"/>
      <w:r>
        <w:t>&lt;!--</w:t>
      </w:r>
      <w:proofErr w:type="gramEnd"/>
      <w:r>
        <w:t xml:space="preserve"> MAXIMUM # OF MEGABYTES A BULK EXPORT FILE SIZE CAN BE --&gt;</w:t>
      </w:r>
    </w:p>
    <w:p w14:paraId="64B9B9F4" w14:textId="3E20F689" w:rsidR="0086548F" w:rsidRDefault="0086548F" w:rsidP="00954969">
      <w:pPr>
        <w:pStyle w:val="BodyText"/>
        <w:spacing w:before="0" w:line="240" w:lineRule="auto"/>
        <w:ind w:left="360"/>
      </w:pPr>
      <w:r>
        <w:t>&lt;</w:t>
      </w:r>
      <w:proofErr w:type="gramStart"/>
      <w:r>
        <w:t>bulkExpDays&gt;</w:t>
      </w:r>
      <w:proofErr w:type="gramEnd"/>
      <w:r>
        <w:t>60&lt;/bulkExpDays&gt;</w:t>
      </w:r>
      <w:r>
        <w:tab/>
      </w:r>
      <w:r>
        <w:tab/>
      </w:r>
      <w:r>
        <w:tab/>
      </w:r>
      <w:r>
        <w:tab/>
      </w:r>
      <w:r>
        <w:tab/>
      </w:r>
      <w:r>
        <w:tab/>
      </w:r>
      <w:r>
        <w:tab/>
      </w:r>
      <w:r>
        <w:tab/>
        <w:t xml:space="preserve">   &lt;!-- TOTAL # OF DAYS BEFORE A BULK EXPORT REQUEST EXPIRES --&gt;</w:t>
      </w:r>
    </w:p>
    <w:p w14:paraId="15B36A87" w14:textId="740FDAEA" w:rsidR="00AE7878" w:rsidRPr="003E5032" w:rsidRDefault="00AE7878" w:rsidP="00AE7878">
      <w:pPr>
        <w:ind w:left="360"/>
        <w:rPr>
          <w:b/>
          <w:i/>
        </w:rPr>
      </w:pPr>
      <w:r w:rsidRPr="003E5032">
        <w:rPr>
          <w:b/>
          <w:i/>
        </w:rPr>
        <w:t>Note: Use numerical values</w:t>
      </w:r>
      <w:r>
        <w:rPr>
          <w:b/>
          <w:i/>
        </w:rPr>
        <w:t xml:space="preserve"> only (e.g. integer value &gt; 0).</w:t>
      </w:r>
    </w:p>
    <w:p w14:paraId="441FBA9B" w14:textId="77777777" w:rsidR="0086548F" w:rsidRDefault="0086548F" w:rsidP="00954969">
      <w:pPr>
        <w:pStyle w:val="BodyText"/>
        <w:spacing w:before="0" w:line="240" w:lineRule="auto"/>
        <w:ind w:firstLine="360"/>
      </w:pPr>
      <w:r>
        <w:tab/>
      </w:r>
    </w:p>
    <w:p w14:paraId="1046948B" w14:textId="1F4E2671" w:rsidR="0086548F" w:rsidRPr="00AE7878" w:rsidRDefault="0086548F" w:rsidP="00954969">
      <w:pPr>
        <w:pStyle w:val="BodyText"/>
        <w:spacing w:before="0" w:line="240" w:lineRule="auto"/>
        <w:ind w:firstLine="360"/>
        <w:rPr>
          <w:b/>
        </w:rPr>
      </w:pPr>
      <w:proofErr w:type="gramStart"/>
      <w:r w:rsidRPr="00AE7878">
        <w:rPr>
          <w:b/>
        </w:rPr>
        <w:t>&lt;!--</w:t>
      </w:r>
      <w:proofErr w:type="gramEnd"/>
      <w:r w:rsidRPr="00AE7878">
        <w:rPr>
          <w:b/>
        </w:rPr>
        <w:t xml:space="preserve"> ROW RETRIEVAL SETTINGS --&gt;</w:t>
      </w:r>
    </w:p>
    <w:p w14:paraId="7B943A20" w14:textId="77777777" w:rsidR="00AE7878" w:rsidRDefault="0086548F" w:rsidP="00954969">
      <w:pPr>
        <w:pStyle w:val="BodyText"/>
        <w:spacing w:before="0" w:line="240" w:lineRule="auto"/>
        <w:ind w:firstLine="360"/>
      </w:pPr>
      <w:r>
        <w:t>&lt;</w:t>
      </w:r>
      <w:proofErr w:type="gramStart"/>
      <w:r>
        <w:t>maxNotificationRows&gt;</w:t>
      </w:r>
      <w:proofErr w:type="gramEnd"/>
      <w:r>
        <w:t xml:space="preserve">200&lt;/maxNotificationRows&gt;         </w:t>
      </w:r>
      <w:r>
        <w:tab/>
      </w:r>
      <w:r>
        <w:tab/>
        <w:t xml:space="preserve">   </w:t>
      </w:r>
    </w:p>
    <w:p w14:paraId="7EBD4FDD" w14:textId="0086D7B0" w:rsidR="0086548F" w:rsidRDefault="0086548F" w:rsidP="00954969">
      <w:pPr>
        <w:pStyle w:val="BodyText"/>
        <w:spacing w:before="0" w:line="240" w:lineRule="auto"/>
        <w:ind w:firstLine="360"/>
      </w:pPr>
      <w:proofErr w:type="gramStart"/>
      <w:r>
        <w:t>&lt;!--</w:t>
      </w:r>
      <w:proofErr w:type="gramEnd"/>
      <w:r>
        <w:t xml:space="preserve"> MAXIMUM # OF ROWS RETRIEVED IN A NOTIFICATIONS QUERY --&gt;</w:t>
      </w:r>
    </w:p>
    <w:p w14:paraId="241F312B" w14:textId="77777777" w:rsidR="00AE7878" w:rsidRDefault="0086548F" w:rsidP="00954969">
      <w:pPr>
        <w:pStyle w:val="BodyText"/>
        <w:spacing w:before="0" w:line="240" w:lineRule="auto"/>
        <w:ind w:firstLine="360"/>
      </w:pPr>
      <w:r>
        <w:t>&lt;</w:t>
      </w:r>
      <w:proofErr w:type="gramStart"/>
      <w:r>
        <w:t>maxOpaTitlesRows&gt;</w:t>
      </w:r>
      <w:proofErr w:type="gramEnd"/>
      <w:r>
        <w:t xml:space="preserve">200&lt;/maxOpaTitlesRows&gt;    </w:t>
      </w:r>
      <w:r>
        <w:tab/>
      </w:r>
      <w:r>
        <w:tab/>
      </w:r>
      <w:r>
        <w:tab/>
      </w:r>
      <w:r>
        <w:tab/>
        <w:t xml:space="preserve">   </w:t>
      </w:r>
    </w:p>
    <w:p w14:paraId="3FADDA67" w14:textId="5BADF578" w:rsidR="0086548F" w:rsidRDefault="0086548F" w:rsidP="00954969">
      <w:pPr>
        <w:pStyle w:val="BodyText"/>
        <w:spacing w:before="0" w:line="240" w:lineRule="auto"/>
        <w:ind w:firstLine="360"/>
      </w:pPr>
      <w:proofErr w:type="gramStart"/>
      <w:r>
        <w:t>&lt;!--</w:t>
      </w:r>
      <w:proofErr w:type="gramEnd"/>
      <w:r>
        <w:t xml:space="preserve"> MAXIMUM # OF ROWS RETRIEVED IN AN OPA TITLES QUERY --&gt;</w:t>
      </w:r>
    </w:p>
    <w:p w14:paraId="3D2BB495" w14:textId="77777777" w:rsidR="00AE7878" w:rsidRDefault="0086548F" w:rsidP="00954969">
      <w:pPr>
        <w:pStyle w:val="BodyText"/>
        <w:spacing w:before="0" w:line="240" w:lineRule="auto"/>
        <w:ind w:firstLine="360"/>
      </w:pPr>
      <w:r>
        <w:t>&lt;</w:t>
      </w:r>
      <w:proofErr w:type="gramStart"/>
      <w:r>
        <w:t>maxSummaryRows&gt;</w:t>
      </w:r>
      <w:proofErr w:type="gramEnd"/>
      <w:r>
        <w:t xml:space="preserve">200&lt;/maxSummaryRows&gt;         </w:t>
      </w:r>
      <w:r>
        <w:tab/>
      </w:r>
      <w:r>
        <w:tab/>
      </w:r>
      <w:r>
        <w:tab/>
      </w:r>
      <w:r>
        <w:tab/>
        <w:t xml:space="preserve">   </w:t>
      </w:r>
    </w:p>
    <w:p w14:paraId="0BA08AD8" w14:textId="50BB9736" w:rsidR="0086548F" w:rsidRDefault="0086548F" w:rsidP="00954969">
      <w:pPr>
        <w:pStyle w:val="BodyText"/>
        <w:spacing w:before="0" w:line="240" w:lineRule="auto"/>
        <w:ind w:firstLine="360"/>
      </w:pPr>
      <w:proofErr w:type="gramStart"/>
      <w:r>
        <w:t>&lt;!--</w:t>
      </w:r>
      <w:proofErr w:type="gramEnd"/>
      <w:r>
        <w:t xml:space="preserve"> MAXIMUM # OF ROWS RETRIEVED IN A CONTRIBUTION SUMMARY QUERY --&gt;</w:t>
      </w:r>
    </w:p>
    <w:p w14:paraId="1B2734F1" w14:textId="77777777" w:rsidR="00AE7878" w:rsidRDefault="0086548F" w:rsidP="00954969">
      <w:pPr>
        <w:pStyle w:val="BodyText"/>
        <w:spacing w:before="0" w:line="240" w:lineRule="auto"/>
        <w:ind w:firstLine="360"/>
      </w:pPr>
      <w:r>
        <w:t>&lt;</w:t>
      </w:r>
      <w:proofErr w:type="gramStart"/>
      <w:r>
        <w:t>maxContributionRows&gt;</w:t>
      </w:r>
      <w:proofErr w:type="gramEnd"/>
      <w:r>
        <w:t xml:space="preserve">200&lt;/maxContributionRows&gt;                 </w:t>
      </w:r>
    </w:p>
    <w:p w14:paraId="28FB49C0" w14:textId="4A26C3A3" w:rsidR="0086548F" w:rsidRDefault="0086548F" w:rsidP="00954969">
      <w:pPr>
        <w:pStyle w:val="BodyText"/>
        <w:spacing w:before="0" w:line="240" w:lineRule="auto"/>
        <w:ind w:firstLine="360"/>
      </w:pPr>
      <w:proofErr w:type="gramStart"/>
      <w:r>
        <w:t>&lt;!--</w:t>
      </w:r>
      <w:proofErr w:type="gramEnd"/>
      <w:r>
        <w:t xml:space="preserve"> MAXIMUM # OF ROWS RETRIEVED IN A CONTRIBUTIONS QUERY --&gt;</w:t>
      </w:r>
    </w:p>
    <w:p w14:paraId="4C2C25FF" w14:textId="15A7F75F" w:rsidR="00AE7878" w:rsidRPr="003E5032" w:rsidRDefault="00AE7878" w:rsidP="00AE7878">
      <w:pPr>
        <w:ind w:left="360"/>
        <w:rPr>
          <w:b/>
          <w:i/>
        </w:rPr>
      </w:pPr>
      <w:r w:rsidRPr="003E5032">
        <w:rPr>
          <w:b/>
          <w:i/>
        </w:rPr>
        <w:t>Note: Use numerical values</w:t>
      </w:r>
      <w:r>
        <w:rPr>
          <w:b/>
          <w:i/>
        </w:rPr>
        <w:t xml:space="preserve"> only (e.g. integer value &gt; 0).</w:t>
      </w:r>
    </w:p>
    <w:p w14:paraId="4B4916F4" w14:textId="77777777" w:rsidR="0086548F" w:rsidRDefault="0086548F" w:rsidP="00954969">
      <w:pPr>
        <w:pStyle w:val="BodyText"/>
        <w:spacing w:before="0" w:line="240" w:lineRule="auto"/>
        <w:ind w:firstLine="360"/>
      </w:pPr>
    </w:p>
    <w:p w14:paraId="4E025E10" w14:textId="67C9A73D" w:rsidR="0086548F" w:rsidRPr="00AE7878" w:rsidRDefault="0086548F" w:rsidP="00954969">
      <w:pPr>
        <w:pStyle w:val="BodyText"/>
        <w:spacing w:before="0" w:line="240" w:lineRule="auto"/>
        <w:ind w:firstLine="360"/>
        <w:rPr>
          <w:b/>
        </w:rPr>
      </w:pPr>
      <w:proofErr w:type="gramStart"/>
      <w:r w:rsidRPr="00AE7878">
        <w:rPr>
          <w:b/>
        </w:rPr>
        <w:lastRenderedPageBreak/>
        <w:t>&lt;!--</w:t>
      </w:r>
      <w:proofErr w:type="gramEnd"/>
      <w:r w:rsidRPr="00AE7878">
        <w:rPr>
          <w:b/>
        </w:rPr>
        <w:t xml:space="preserve"> ANNOTATION SETTINGS --&gt;</w:t>
      </w:r>
    </w:p>
    <w:p w14:paraId="306AE7FD" w14:textId="77777777" w:rsidR="00AE7878" w:rsidRDefault="0086548F" w:rsidP="00954969">
      <w:pPr>
        <w:pStyle w:val="BodyText"/>
        <w:spacing w:before="0" w:line="240" w:lineRule="auto"/>
        <w:ind w:firstLine="360"/>
      </w:pPr>
      <w:r>
        <w:t>&lt;</w:t>
      </w:r>
      <w:proofErr w:type="gramStart"/>
      <w:r>
        <w:t>tagsLength&gt;</w:t>
      </w:r>
      <w:proofErr w:type="gramEnd"/>
      <w:r>
        <w:t xml:space="preserve">100&lt;/tagsLength&gt;                  </w:t>
      </w:r>
    </w:p>
    <w:p w14:paraId="4BDF7A55" w14:textId="10529068" w:rsidR="0086548F" w:rsidRDefault="0086548F" w:rsidP="00954969">
      <w:pPr>
        <w:pStyle w:val="BodyText"/>
        <w:spacing w:before="0" w:line="240" w:lineRule="auto"/>
        <w:ind w:firstLine="360"/>
      </w:pPr>
      <w:proofErr w:type="gramStart"/>
      <w:r>
        <w:t>&lt;!--</w:t>
      </w:r>
      <w:proofErr w:type="gramEnd"/>
      <w:r>
        <w:t xml:space="preserve"> MAXIMUM # OF CHARACTERS ALLOWED FOR A TAG --&gt;</w:t>
      </w:r>
    </w:p>
    <w:p w14:paraId="5D9DFBE7" w14:textId="27818035" w:rsidR="00AE7878" w:rsidRPr="00AE7878" w:rsidRDefault="0086548F" w:rsidP="00954969">
      <w:pPr>
        <w:pStyle w:val="BodyText"/>
        <w:spacing w:before="0" w:line="240" w:lineRule="auto"/>
        <w:ind w:firstLine="360"/>
        <w:rPr>
          <w:b/>
        </w:rPr>
      </w:pPr>
      <w:r w:rsidRPr="00AE7878">
        <w:rPr>
          <w:b/>
        </w:rPr>
        <w:t>&lt;</w:t>
      </w:r>
      <w:proofErr w:type="gramStart"/>
      <w:r w:rsidRPr="00AE7878">
        <w:rPr>
          <w:b/>
        </w:rPr>
        <w:t>commentsLength&gt;</w:t>
      </w:r>
      <w:proofErr w:type="gramEnd"/>
      <w:r w:rsidRPr="00AE7878">
        <w:rPr>
          <w:b/>
        </w:rPr>
        <w:t xml:space="preserve">250&lt;/commentsLength&gt;         </w:t>
      </w:r>
      <w:r w:rsidR="00AE7878">
        <w:rPr>
          <w:b/>
        </w:rPr>
        <w:tab/>
      </w:r>
      <w:r w:rsidR="00AE7878">
        <w:rPr>
          <w:b/>
        </w:rPr>
        <w:tab/>
      </w:r>
      <w:r w:rsidR="00AE7878">
        <w:rPr>
          <w:b/>
        </w:rPr>
        <w:tab/>
      </w:r>
      <w:r w:rsidR="00AE7878">
        <w:rPr>
          <w:b/>
        </w:rPr>
        <w:tab/>
        <w:t xml:space="preserve">         </w:t>
      </w:r>
      <w:r w:rsidR="00AE7878" w:rsidRPr="008C6C64">
        <w:rPr>
          <w:b/>
        </w:rPr>
        <w:t>[Not in R1]</w:t>
      </w:r>
    </w:p>
    <w:p w14:paraId="5764E5A5" w14:textId="10D5C33C" w:rsidR="0086548F" w:rsidRPr="00AE7878" w:rsidRDefault="0086548F" w:rsidP="00954969">
      <w:pPr>
        <w:pStyle w:val="BodyText"/>
        <w:spacing w:before="0" w:line="240" w:lineRule="auto"/>
        <w:ind w:firstLine="360"/>
        <w:rPr>
          <w:b/>
        </w:rPr>
      </w:pPr>
      <w:r w:rsidRPr="00AE7878">
        <w:rPr>
          <w:b/>
        </w:rPr>
        <w:t xml:space="preserve"> </w:t>
      </w:r>
      <w:proofErr w:type="gramStart"/>
      <w:r w:rsidRPr="00AE7878">
        <w:rPr>
          <w:b/>
        </w:rPr>
        <w:t>&lt;!--</w:t>
      </w:r>
      <w:proofErr w:type="gramEnd"/>
      <w:r w:rsidRPr="00AE7878">
        <w:rPr>
          <w:b/>
        </w:rPr>
        <w:t xml:space="preserve"> MAXIMUM # OF CHARACTERS ALLOWED FOR A COMMENT --&gt;</w:t>
      </w:r>
    </w:p>
    <w:p w14:paraId="2EF4E3A6" w14:textId="2993A875" w:rsidR="00AE7878" w:rsidRPr="00AE7878" w:rsidRDefault="0086548F" w:rsidP="00954969">
      <w:pPr>
        <w:pStyle w:val="BodyText"/>
        <w:spacing w:before="0" w:line="240" w:lineRule="auto"/>
        <w:ind w:firstLine="360"/>
        <w:rPr>
          <w:b/>
        </w:rPr>
      </w:pPr>
      <w:r w:rsidRPr="00AE7878">
        <w:rPr>
          <w:b/>
        </w:rPr>
        <w:t>&lt;</w:t>
      </w:r>
      <w:proofErr w:type="gramStart"/>
      <w:r w:rsidRPr="00AE7878">
        <w:rPr>
          <w:b/>
        </w:rPr>
        <w:t>commentsFormat&gt;</w:t>
      </w:r>
      <w:proofErr w:type="gramEnd"/>
      <w:r w:rsidRPr="00AE7878">
        <w:rPr>
          <w:b/>
        </w:rPr>
        <w:t xml:space="preserve">collapsed&lt;/commentsFormat&gt;   </w:t>
      </w:r>
      <w:r w:rsidR="00AE7878">
        <w:rPr>
          <w:b/>
        </w:rPr>
        <w:tab/>
      </w:r>
      <w:r w:rsidR="00AE7878">
        <w:rPr>
          <w:b/>
        </w:rPr>
        <w:tab/>
      </w:r>
      <w:r w:rsidR="00AE7878">
        <w:rPr>
          <w:b/>
        </w:rPr>
        <w:tab/>
        <w:t xml:space="preserve">         </w:t>
      </w:r>
      <w:r w:rsidR="00AE7878" w:rsidRPr="008C6C64">
        <w:rPr>
          <w:b/>
        </w:rPr>
        <w:t>[Not in R1]</w:t>
      </w:r>
    </w:p>
    <w:p w14:paraId="54CAD1D1" w14:textId="14DC112C" w:rsidR="0086548F" w:rsidRPr="00AE7878" w:rsidRDefault="0086548F" w:rsidP="00954969">
      <w:pPr>
        <w:pStyle w:val="BodyText"/>
        <w:spacing w:before="0" w:line="240" w:lineRule="auto"/>
        <w:ind w:firstLine="360"/>
        <w:rPr>
          <w:b/>
        </w:rPr>
      </w:pPr>
      <w:proofErr w:type="gramStart"/>
      <w:r w:rsidRPr="00AE7878">
        <w:rPr>
          <w:b/>
        </w:rPr>
        <w:t>&lt;!--</w:t>
      </w:r>
      <w:proofErr w:type="gramEnd"/>
      <w:r w:rsidRPr="00AE7878">
        <w:rPr>
          <w:b/>
        </w:rPr>
        <w:t xml:space="preserve"> DISPLAY FORMAT FOR COMMENTS --&gt;</w:t>
      </w:r>
    </w:p>
    <w:p w14:paraId="0ED23F79" w14:textId="77777777" w:rsidR="00AE7878" w:rsidRPr="003E5032" w:rsidRDefault="00AE7878" w:rsidP="00AE7878">
      <w:pPr>
        <w:ind w:left="360"/>
        <w:rPr>
          <w:b/>
          <w:i/>
        </w:rPr>
      </w:pPr>
      <w:r w:rsidRPr="003E5032">
        <w:rPr>
          <w:b/>
          <w:i/>
        </w:rPr>
        <w:t>Note: Use numerical values only (e.g. integer value &gt; 0). Be advised that making a large increase to this value may adversely impact system performance.</w:t>
      </w:r>
    </w:p>
    <w:p w14:paraId="03E027D4" w14:textId="77777777" w:rsidR="0086548F" w:rsidRDefault="0086548F" w:rsidP="00954969">
      <w:pPr>
        <w:pStyle w:val="BodyText"/>
        <w:spacing w:before="0" w:line="240" w:lineRule="auto"/>
        <w:ind w:firstLine="360"/>
      </w:pPr>
      <w:r>
        <w:tab/>
      </w:r>
    </w:p>
    <w:p w14:paraId="4964AEE1" w14:textId="59117C16" w:rsidR="0086548F" w:rsidRPr="00AE7878" w:rsidRDefault="0086548F" w:rsidP="00954969">
      <w:pPr>
        <w:pStyle w:val="BodyText"/>
        <w:spacing w:before="0" w:line="240" w:lineRule="auto"/>
        <w:ind w:firstLine="360"/>
        <w:rPr>
          <w:b/>
        </w:rPr>
      </w:pPr>
      <w:proofErr w:type="gramStart"/>
      <w:r w:rsidRPr="00AE7878">
        <w:rPr>
          <w:b/>
        </w:rPr>
        <w:t>&lt;!--</w:t>
      </w:r>
      <w:proofErr w:type="gramEnd"/>
      <w:r w:rsidRPr="00AE7878">
        <w:rPr>
          <w:b/>
        </w:rPr>
        <w:t xml:space="preserve"> TRANSCRIPTION INACTIVITY TIME SETTINGS --&gt;</w:t>
      </w:r>
    </w:p>
    <w:p w14:paraId="76397410" w14:textId="77777777" w:rsidR="00AE7878" w:rsidRDefault="0086548F" w:rsidP="00954969">
      <w:pPr>
        <w:pStyle w:val="BodyText"/>
        <w:spacing w:before="0" w:line="240" w:lineRule="auto"/>
        <w:ind w:firstLine="360"/>
      </w:pPr>
      <w:r>
        <w:t>&lt;</w:t>
      </w:r>
      <w:proofErr w:type="gramStart"/>
      <w:r>
        <w:t>transcriptionInactivityTime&gt;</w:t>
      </w:r>
      <w:proofErr w:type="gramEnd"/>
      <w:r>
        <w:t xml:space="preserve">30&lt;/transcriptionInactivityTime&gt;  </w:t>
      </w:r>
    </w:p>
    <w:p w14:paraId="3695D6CA" w14:textId="096EFC78" w:rsidR="0086548F" w:rsidRDefault="0086548F" w:rsidP="00954969">
      <w:pPr>
        <w:pStyle w:val="BodyText"/>
        <w:spacing w:before="0" w:line="240" w:lineRule="auto"/>
        <w:ind w:firstLine="360"/>
      </w:pPr>
      <w:proofErr w:type="gramStart"/>
      <w:r>
        <w:t>&lt;!--</w:t>
      </w:r>
      <w:proofErr w:type="gramEnd"/>
      <w:r>
        <w:t xml:space="preserve"> # OF MINUTES BEFORE A T</w:t>
      </w:r>
      <w:r w:rsidR="00AE7878">
        <w:t>RANS</w:t>
      </w:r>
      <w:r>
        <w:t>CRIPTION LOCK IS RELEASED --&gt;</w:t>
      </w:r>
    </w:p>
    <w:p w14:paraId="5F5373BA" w14:textId="25CFE137" w:rsidR="00AE7878" w:rsidRPr="003E5032" w:rsidRDefault="00AE7878" w:rsidP="00AE7878">
      <w:pPr>
        <w:ind w:left="360"/>
        <w:rPr>
          <w:b/>
          <w:i/>
        </w:rPr>
      </w:pPr>
      <w:r w:rsidRPr="003E5032">
        <w:rPr>
          <w:b/>
          <w:i/>
        </w:rPr>
        <w:t>Note: Use numerical values</w:t>
      </w:r>
      <w:r>
        <w:rPr>
          <w:b/>
          <w:i/>
        </w:rPr>
        <w:t xml:space="preserve"> only (e.g. integer value &gt; 0).</w:t>
      </w:r>
    </w:p>
    <w:p w14:paraId="2D5DD030" w14:textId="77777777" w:rsidR="0086548F" w:rsidRDefault="0086548F" w:rsidP="00AE7878">
      <w:pPr>
        <w:pStyle w:val="BodyText"/>
        <w:spacing w:before="0" w:line="240" w:lineRule="auto"/>
      </w:pPr>
      <w:r>
        <w:tab/>
      </w:r>
    </w:p>
    <w:p w14:paraId="03087BE3" w14:textId="427F798A" w:rsidR="0086548F" w:rsidRPr="00AE7878" w:rsidRDefault="0086548F" w:rsidP="00AE7878">
      <w:pPr>
        <w:pStyle w:val="BodyText"/>
        <w:spacing w:before="0" w:line="240" w:lineRule="auto"/>
        <w:ind w:firstLine="360"/>
        <w:rPr>
          <w:b/>
        </w:rPr>
      </w:pPr>
      <w:proofErr w:type="gramStart"/>
      <w:r w:rsidRPr="00AE7878">
        <w:rPr>
          <w:b/>
        </w:rPr>
        <w:t>&lt;!--</w:t>
      </w:r>
      <w:proofErr w:type="gramEnd"/>
      <w:r w:rsidRPr="00AE7878">
        <w:rPr>
          <w:b/>
        </w:rPr>
        <w:t xml:space="preserve"> CONTRIBUTION DISPLAY TIME SETTINGS --&gt;</w:t>
      </w:r>
    </w:p>
    <w:p w14:paraId="08739E0A" w14:textId="77777777" w:rsidR="00AE7878" w:rsidRDefault="0086548F" w:rsidP="00954969">
      <w:pPr>
        <w:pStyle w:val="BodyText"/>
        <w:spacing w:before="0" w:line="240" w:lineRule="auto"/>
        <w:ind w:firstLine="360"/>
      </w:pPr>
      <w:r>
        <w:t>&lt;</w:t>
      </w:r>
      <w:proofErr w:type="gramStart"/>
      <w:r>
        <w:t>transcriptionsDisplayTime&gt;</w:t>
      </w:r>
      <w:proofErr w:type="gramEnd"/>
      <w:r>
        <w:t xml:space="preserve">180&lt;/transcriptionsDisplayTime&gt;   </w:t>
      </w:r>
    </w:p>
    <w:p w14:paraId="77855AA6" w14:textId="6C60AB85" w:rsidR="0086548F" w:rsidRDefault="0086548F" w:rsidP="00954969">
      <w:pPr>
        <w:pStyle w:val="BodyText"/>
        <w:spacing w:before="0" w:line="240" w:lineRule="auto"/>
        <w:ind w:firstLine="360"/>
      </w:pPr>
      <w:proofErr w:type="gramStart"/>
      <w:r>
        <w:t>&lt;!--</w:t>
      </w:r>
      <w:proofErr w:type="gramEnd"/>
      <w:r>
        <w:t xml:space="preserve"> # OF DAYS A TRANSCRIPTION WILL APPEAR IN THE MODERATOR STREAM  --&gt;</w:t>
      </w:r>
    </w:p>
    <w:p w14:paraId="64205E08" w14:textId="77777777" w:rsidR="00AE7878" w:rsidRDefault="0086548F" w:rsidP="00954969">
      <w:pPr>
        <w:pStyle w:val="BodyText"/>
        <w:spacing w:before="0" w:line="240" w:lineRule="auto"/>
        <w:ind w:firstLine="360"/>
      </w:pPr>
      <w:r>
        <w:t>&lt;</w:t>
      </w:r>
      <w:proofErr w:type="gramStart"/>
      <w:r>
        <w:t>tagsDisplayTime&gt;</w:t>
      </w:r>
      <w:proofErr w:type="gramEnd"/>
      <w:r>
        <w:t xml:space="preserve">180&lt;/tagsDisplayTime&gt;                       </w:t>
      </w:r>
    </w:p>
    <w:p w14:paraId="51F3926F" w14:textId="2AE12F4B" w:rsidR="0086548F" w:rsidRDefault="0086548F" w:rsidP="00954969">
      <w:pPr>
        <w:pStyle w:val="BodyText"/>
        <w:spacing w:before="0" w:line="240" w:lineRule="auto"/>
        <w:ind w:firstLine="360"/>
      </w:pPr>
      <w:proofErr w:type="gramStart"/>
      <w:r>
        <w:t>&lt;!--</w:t>
      </w:r>
      <w:proofErr w:type="gramEnd"/>
      <w:r>
        <w:t xml:space="preserve"> # OF DAYS A TAG WILL APPEAR IN THE MODERATOR STREAM --&gt;</w:t>
      </w:r>
    </w:p>
    <w:p w14:paraId="1A7A9AA3" w14:textId="314FBFD5" w:rsidR="00AE7878" w:rsidRPr="003E5032" w:rsidRDefault="00AE7878" w:rsidP="00AE7878">
      <w:pPr>
        <w:ind w:left="360"/>
        <w:rPr>
          <w:b/>
          <w:i/>
        </w:rPr>
      </w:pPr>
      <w:r w:rsidRPr="003E5032">
        <w:rPr>
          <w:b/>
          <w:i/>
        </w:rPr>
        <w:t>Note: Use numerical values only (e.g. integer value &gt; 0).</w:t>
      </w:r>
    </w:p>
    <w:p w14:paraId="08458E1C" w14:textId="77777777" w:rsidR="0086548F" w:rsidRDefault="0086548F" w:rsidP="00954969">
      <w:pPr>
        <w:pStyle w:val="BodyText"/>
        <w:spacing w:before="0" w:line="240" w:lineRule="auto"/>
        <w:ind w:firstLine="360"/>
      </w:pPr>
      <w:r>
        <w:tab/>
      </w:r>
      <w:r>
        <w:tab/>
      </w:r>
    </w:p>
    <w:p w14:paraId="6F697D38" w14:textId="5B7F1A21" w:rsidR="0086548F" w:rsidRPr="00AE7878" w:rsidRDefault="0086548F" w:rsidP="00954969">
      <w:pPr>
        <w:pStyle w:val="BodyText"/>
        <w:spacing w:before="0" w:line="240" w:lineRule="auto"/>
        <w:ind w:firstLine="360"/>
        <w:rPr>
          <w:b/>
        </w:rPr>
      </w:pPr>
      <w:proofErr w:type="gramStart"/>
      <w:r w:rsidRPr="00AE7878">
        <w:rPr>
          <w:b/>
        </w:rPr>
        <w:t>&lt;!--</w:t>
      </w:r>
      <w:proofErr w:type="gramEnd"/>
      <w:r w:rsidRPr="00AE7878">
        <w:rPr>
          <w:b/>
        </w:rPr>
        <w:t xml:space="preserve"> GENERAL SETTINGS --&gt;</w:t>
      </w:r>
    </w:p>
    <w:p w14:paraId="3CF5BE43" w14:textId="361A5654" w:rsidR="0086548F" w:rsidRDefault="0086548F" w:rsidP="00954969">
      <w:pPr>
        <w:pStyle w:val="BodyText"/>
        <w:spacing w:before="0" w:line="240" w:lineRule="auto"/>
        <w:ind w:firstLine="360"/>
      </w:pPr>
      <w:r>
        <w:t>&lt;naraEmail&gt;@nara.gov&lt;/naraEmail&gt;</w:t>
      </w:r>
    </w:p>
    <w:p w14:paraId="3A90DFFD" w14:textId="77777777" w:rsidR="0086548F" w:rsidRDefault="0086548F" w:rsidP="00954969">
      <w:pPr>
        <w:pStyle w:val="BodyText"/>
        <w:spacing w:before="0" w:line="240" w:lineRule="auto"/>
        <w:ind w:firstLine="360"/>
      </w:pPr>
      <w:r>
        <w:tab/>
      </w:r>
    </w:p>
    <w:p w14:paraId="62EDC9F8" w14:textId="2B6EB566" w:rsidR="0086548F" w:rsidRPr="00AE7878" w:rsidRDefault="0086548F" w:rsidP="00954969">
      <w:pPr>
        <w:pStyle w:val="BodyText"/>
        <w:spacing w:before="0" w:line="240" w:lineRule="auto"/>
        <w:ind w:firstLine="360"/>
        <w:rPr>
          <w:b/>
        </w:rPr>
      </w:pPr>
      <w:proofErr w:type="gramStart"/>
      <w:r w:rsidRPr="00AE7878">
        <w:rPr>
          <w:b/>
        </w:rPr>
        <w:t>&lt;!--</w:t>
      </w:r>
      <w:proofErr w:type="gramEnd"/>
      <w:r w:rsidRPr="00AE7878">
        <w:rPr>
          <w:b/>
        </w:rPr>
        <w:t xml:space="preserve"> BANNER LINK SETTINGS --&gt;</w:t>
      </w:r>
    </w:p>
    <w:p w14:paraId="576A1FDC" w14:textId="5131DE93" w:rsidR="0086548F" w:rsidRDefault="0086548F" w:rsidP="00954969">
      <w:pPr>
        <w:pStyle w:val="BodyText"/>
        <w:spacing w:before="0" w:line="240" w:lineRule="auto"/>
        <w:ind w:firstLine="360"/>
      </w:pPr>
      <w:r>
        <w:t>&lt;</w:t>
      </w:r>
      <w:proofErr w:type="gramStart"/>
      <w:r>
        <w:t>bannerLinkHomeDisplay&gt;</w:t>
      </w:r>
      <w:proofErr w:type="gramEnd"/>
      <w:r>
        <w:t>Home&lt;/bannerLinkHomeDisplay&gt;</w:t>
      </w:r>
    </w:p>
    <w:p w14:paraId="1D5522ED" w14:textId="0134830D" w:rsidR="0086548F" w:rsidRDefault="0086548F" w:rsidP="00954969">
      <w:pPr>
        <w:pStyle w:val="BodyText"/>
        <w:spacing w:before="0" w:line="240" w:lineRule="auto"/>
        <w:ind w:firstLine="360"/>
      </w:pPr>
      <w:r>
        <w:t>&lt;bannerLinkHome&gt;http://www.archives.gov/&lt;/bannerLinkHome&gt;</w:t>
      </w:r>
    </w:p>
    <w:p w14:paraId="66299611" w14:textId="56942E70" w:rsidR="0086548F" w:rsidRDefault="0086548F" w:rsidP="00954969">
      <w:pPr>
        <w:pStyle w:val="BodyText"/>
        <w:spacing w:before="0" w:line="240" w:lineRule="auto"/>
        <w:ind w:firstLine="360"/>
      </w:pPr>
      <w:r>
        <w:t>&lt;</w:t>
      </w:r>
      <w:proofErr w:type="gramStart"/>
      <w:r>
        <w:t>bannerLinkResearchRoomDisplay&gt;</w:t>
      </w:r>
      <w:proofErr w:type="gramEnd"/>
      <w:r>
        <w:t>Research Room&lt;/bannerLinkResearchRoomDisplay&gt;</w:t>
      </w:r>
    </w:p>
    <w:p w14:paraId="646EFE50" w14:textId="0DC658AE" w:rsidR="0086548F" w:rsidRDefault="0086548F" w:rsidP="00AE7878">
      <w:pPr>
        <w:pStyle w:val="BodyText"/>
        <w:spacing w:before="0" w:line="240" w:lineRule="auto"/>
        <w:ind w:left="360"/>
      </w:pPr>
      <w:r>
        <w:t>&lt;bannerLinkResearchRoom&gt;http://www.archives.gov/research/&lt;/bannerLinkResearchRoom&gt;</w:t>
      </w:r>
    </w:p>
    <w:p w14:paraId="111F31BC" w14:textId="774DED82" w:rsidR="0086548F" w:rsidRDefault="0086548F" w:rsidP="00954969">
      <w:pPr>
        <w:pStyle w:val="BodyText"/>
        <w:spacing w:before="0" w:line="240" w:lineRule="auto"/>
        <w:ind w:firstLine="360"/>
      </w:pPr>
      <w:r>
        <w:t>&lt;</w:t>
      </w:r>
      <w:proofErr w:type="gramStart"/>
      <w:r>
        <w:t>bannerLinkContactUsDisplay&gt;</w:t>
      </w:r>
      <w:proofErr w:type="gramEnd"/>
      <w:r>
        <w:t>Contact Us&lt;/bannerLinkContactUsDisplay&gt;</w:t>
      </w:r>
    </w:p>
    <w:p w14:paraId="74C3B7A2" w14:textId="039D8F6A" w:rsidR="0086548F" w:rsidRDefault="0086548F" w:rsidP="00954969">
      <w:pPr>
        <w:pStyle w:val="BodyText"/>
        <w:spacing w:before="0" w:line="240" w:lineRule="auto"/>
        <w:ind w:firstLine="360"/>
      </w:pPr>
      <w:r>
        <w:t>&lt;bannerLinkContactUs&gt;http://www.archives.gov/contact/&lt;/bannerLinkContactUs&gt;</w:t>
      </w:r>
    </w:p>
    <w:p w14:paraId="1368C6DA" w14:textId="4E937A4C" w:rsidR="0086548F" w:rsidRDefault="0086548F" w:rsidP="00954969">
      <w:pPr>
        <w:pStyle w:val="BodyText"/>
        <w:spacing w:before="0" w:line="240" w:lineRule="auto"/>
        <w:ind w:firstLine="360"/>
      </w:pPr>
      <w:r>
        <w:t>&lt;</w:t>
      </w:r>
      <w:proofErr w:type="gramStart"/>
      <w:r>
        <w:t>bannerLinkStatisticsDisplay&gt;</w:t>
      </w:r>
      <w:proofErr w:type="gramEnd"/>
      <w:r>
        <w:t>Statistics&lt;/bannerLinkStatisticsDisplay&gt;</w:t>
      </w:r>
    </w:p>
    <w:p w14:paraId="35A15C8F" w14:textId="0AC79692" w:rsidR="0086548F" w:rsidRDefault="0086548F" w:rsidP="00954969">
      <w:pPr>
        <w:pStyle w:val="BodyText"/>
        <w:spacing w:before="0" w:line="240" w:lineRule="auto"/>
        <w:ind w:firstLine="360"/>
      </w:pPr>
      <w:r>
        <w:t>&lt;bannerLinkStatistics&gt;http://research.archives.gov/#/statistics/&lt;/bannerLinkStatistics&gt;</w:t>
      </w:r>
    </w:p>
    <w:p w14:paraId="0A6898BE" w14:textId="25E8142A" w:rsidR="0086548F" w:rsidRDefault="0086548F" w:rsidP="00954969">
      <w:pPr>
        <w:pStyle w:val="BodyText"/>
        <w:spacing w:before="0" w:line="240" w:lineRule="auto"/>
        <w:ind w:firstLine="360"/>
      </w:pPr>
      <w:r>
        <w:t>&lt;</w:t>
      </w:r>
      <w:proofErr w:type="gramStart"/>
      <w:r>
        <w:t>bannerLinkHelpDisplay&gt;</w:t>
      </w:r>
      <w:proofErr w:type="gramEnd"/>
      <w:r>
        <w:t>Help&lt;/bannerLinkHelpDisplay&gt;</w:t>
      </w:r>
    </w:p>
    <w:p w14:paraId="4F286C6E" w14:textId="65AB5C2F" w:rsidR="00AE7878" w:rsidRPr="00AE7878" w:rsidRDefault="0086548F" w:rsidP="00AE7878">
      <w:pPr>
        <w:pStyle w:val="BodyText"/>
        <w:spacing w:before="0" w:line="240" w:lineRule="auto"/>
        <w:ind w:left="360"/>
      </w:pPr>
      <w:r>
        <w:t>&lt;</w:t>
      </w:r>
      <w:proofErr w:type="gramStart"/>
      <w:r>
        <w:t>bannerLinkHelp</w:t>
      </w:r>
      <w:proofErr w:type="gramEnd"/>
      <w:r>
        <w:t>&gt;</w:t>
      </w:r>
      <w:hyperlink r:id="rId61" w:history="1">
        <w:r w:rsidR="00AE7878" w:rsidRPr="00AE7878">
          <w:rPr>
            <w:rStyle w:val="Hyperlink"/>
            <w:color w:val="auto"/>
            <w:u w:val="none"/>
          </w:rPr>
          <w:t>http://www.archives.gov/research/search/help/using-opa.html</w:t>
        </w:r>
      </w:hyperlink>
    </w:p>
    <w:p w14:paraId="69B86CBD" w14:textId="5CD4867C" w:rsidR="0086548F" w:rsidRDefault="0086548F" w:rsidP="00AE7878">
      <w:pPr>
        <w:pStyle w:val="BodyText"/>
        <w:spacing w:before="0" w:line="240" w:lineRule="auto"/>
        <w:ind w:left="360"/>
      </w:pPr>
      <w:r>
        <w:t>&lt;/bannerLinkHelp&gt;</w:t>
      </w:r>
    </w:p>
    <w:p w14:paraId="0F8C236A" w14:textId="77777777" w:rsidR="00B8398B" w:rsidRPr="003E5032" w:rsidRDefault="00B8398B" w:rsidP="00AE7878">
      <w:pPr>
        <w:ind w:firstLine="360"/>
        <w:rPr>
          <w:b/>
          <w:i/>
        </w:rPr>
      </w:pPr>
      <w:r w:rsidRPr="003E5032">
        <w:rPr>
          <w:b/>
          <w:i/>
        </w:rPr>
        <w:t>Note: URLs must be valid.</w:t>
      </w:r>
    </w:p>
    <w:p w14:paraId="71E93E51" w14:textId="77777777" w:rsidR="00B8398B" w:rsidRDefault="00B8398B" w:rsidP="00B8398B">
      <w:pPr>
        <w:pStyle w:val="BodyText"/>
        <w:spacing w:before="0" w:line="240" w:lineRule="auto"/>
        <w:ind w:left="360"/>
        <w:rPr>
          <w:rStyle w:val="block"/>
        </w:rPr>
      </w:pPr>
    </w:p>
    <w:p w14:paraId="74F7D11E" w14:textId="7D4BFA1C" w:rsidR="00594C70" w:rsidRPr="00B8398B" w:rsidRDefault="002D4C4A" w:rsidP="00B8398B">
      <w:pPr>
        <w:pStyle w:val="BodyText"/>
        <w:spacing w:before="0" w:line="240" w:lineRule="auto"/>
        <w:ind w:left="360"/>
      </w:pPr>
      <w:r w:rsidRPr="0006352C">
        <w:rPr>
          <w:rStyle w:val="block"/>
        </w:rPr>
        <w:t>&lt;/configuration&gt;</w:t>
      </w:r>
      <w:r w:rsidR="00594C70">
        <w:rPr>
          <w:color w:val="0000FF"/>
        </w:rPr>
        <w:br w:type="page"/>
      </w:r>
    </w:p>
    <w:p w14:paraId="53174881" w14:textId="77777777" w:rsidR="00E27984" w:rsidRDefault="00E27984" w:rsidP="00E27984">
      <w:pPr>
        <w:pStyle w:val="Heading2"/>
      </w:pPr>
      <w:bookmarkStart w:id="321" w:name="_Ref403051006"/>
      <w:bookmarkStart w:id="322" w:name="_Ref403051007"/>
      <w:bookmarkStart w:id="323" w:name="_Toc403051294"/>
      <w:bookmarkStart w:id="324" w:name="_Toc393898042"/>
      <w:r>
        <w:lastRenderedPageBreak/>
        <w:t>User Interface Configuration Properties File</w:t>
      </w:r>
      <w:bookmarkEnd w:id="321"/>
      <w:bookmarkEnd w:id="322"/>
      <w:bookmarkEnd w:id="323"/>
    </w:p>
    <w:p w14:paraId="7C0163EC" w14:textId="77777777" w:rsidR="005420D9" w:rsidRDefault="005420D9" w:rsidP="00E27984">
      <w:pPr>
        <w:ind w:left="360"/>
        <w:rPr>
          <w:rFonts w:asciiTheme="minorHAnsi" w:hAnsiTheme="minorHAnsi"/>
          <w:szCs w:val="22"/>
        </w:rPr>
      </w:pPr>
    </w:p>
    <w:p w14:paraId="29607D49" w14:textId="0B3FE36F" w:rsidR="004E25CB" w:rsidRPr="00676ED9" w:rsidRDefault="00676ED9" w:rsidP="00E27984">
      <w:pPr>
        <w:ind w:left="360"/>
        <w:rPr>
          <w:rFonts w:asciiTheme="minorHAnsi" w:hAnsiTheme="minorHAnsi"/>
          <w:szCs w:val="22"/>
        </w:rPr>
      </w:pPr>
      <w:r w:rsidRPr="00676ED9">
        <w:rPr>
          <w:rFonts w:asciiTheme="minorHAnsi" w:hAnsiTheme="minorHAnsi"/>
          <w:szCs w:val="22"/>
        </w:rPr>
        <w:t>/www/html/scripts/&lt;random number&gt;config.js</w:t>
      </w:r>
    </w:p>
    <w:p w14:paraId="169F79B4" w14:textId="77777777" w:rsidR="00676ED9" w:rsidRDefault="00676ED9" w:rsidP="00676ED9">
      <w:pPr>
        <w:pStyle w:val="HTMLPreformatted"/>
        <w:rPr>
          <w:rFonts w:asciiTheme="minorHAnsi" w:hAnsiTheme="minorHAnsi" w:cs="Times New Roman"/>
          <w:sz w:val="22"/>
          <w:szCs w:val="22"/>
        </w:rPr>
      </w:pPr>
    </w:p>
    <w:p w14:paraId="730AD585" w14:textId="77777777" w:rsidR="003341F3" w:rsidRDefault="003341F3" w:rsidP="00676ED9">
      <w:pPr>
        <w:pStyle w:val="HTMLPreformatted"/>
        <w:rPr>
          <w:rFonts w:asciiTheme="minorHAnsi" w:hAnsiTheme="minorHAnsi" w:cs="Times New Roman"/>
          <w:sz w:val="22"/>
          <w:szCs w:val="22"/>
        </w:rPr>
      </w:pPr>
    </w:p>
    <w:p w14:paraId="25538C45" w14:textId="6B3FE9F8" w:rsidR="00676ED9" w:rsidRPr="00676ED9" w:rsidRDefault="00676ED9" w:rsidP="009F49BE">
      <w:pPr>
        <w:pStyle w:val="HTMLPreformatted"/>
        <w:ind w:left="360"/>
        <w:rPr>
          <w:rFonts w:asciiTheme="minorHAnsi" w:hAnsiTheme="minorHAnsi"/>
          <w:sz w:val="22"/>
          <w:szCs w:val="22"/>
        </w:rPr>
      </w:pPr>
      <w:proofErr w:type="gramStart"/>
      <w:r w:rsidRPr="00676ED9">
        <w:rPr>
          <w:rFonts w:asciiTheme="minorHAnsi" w:hAnsiTheme="minorHAnsi"/>
          <w:sz w:val="22"/>
          <w:szCs w:val="22"/>
        </w:rPr>
        <w:t>var</w:t>
      </w:r>
      <w:proofErr w:type="gramEnd"/>
      <w:r w:rsidRPr="00676ED9">
        <w:rPr>
          <w:rFonts w:asciiTheme="minorHAnsi" w:hAnsiTheme="minorHAnsi"/>
          <w:sz w:val="22"/>
          <w:szCs w:val="22"/>
        </w:rPr>
        <w:t xml:space="preserve"> opaConfig = angular.module('opaAppConfig', []);</w:t>
      </w:r>
    </w:p>
    <w:p w14:paraId="1138F921" w14:textId="77777777" w:rsidR="00676ED9" w:rsidRPr="00676ED9" w:rsidRDefault="00676ED9" w:rsidP="009F49BE">
      <w:pPr>
        <w:pStyle w:val="HTMLPreformatted"/>
        <w:ind w:left="360"/>
        <w:rPr>
          <w:rFonts w:asciiTheme="minorHAnsi" w:hAnsiTheme="minorHAnsi"/>
          <w:sz w:val="22"/>
          <w:szCs w:val="22"/>
        </w:rPr>
      </w:pPr>
    </w:p>
    <w:p w14:paraId="51BA1418" w14:textId="00FAF466" w:rsidR="00676ED9" w:rsidRPr="00676ED9" w:rsidRDefault="00676ED9" w:rsidP="009F49BE">
      <w:pPr>
        <w:pStyle w:val="HTMLPreformatted"/>
        <w:ind w:left="360"/>
        <w:rPr>
          <w:rFonts w:asciiTheme="minorHAnsi" w:hAnsiTheme="minorHAnsi"/>
          <w:sz w:val="22"/>
          <w:szCs w:val="22"/>
        </w:rPr>
      </w:pPr>
      <w:proofErr w:type="gramStart"/>
      <w:r w:rsidRPr="00676ED9">
        <w:rPr>
          <w:rFonts w:asciiTheme="minorHAnsi" w:hAnsiTheme="minorHAnsi"/>
          <w:sz w:val="22"/>
          <w:szCs w:val="22"/>
        </w:rPr>
        <w:t>var</w:t>
      </w:r>
      <w:proofErr w:type="gramEnd"/>
      <w:r w:rsidRPr="00676ED9">
        <w:rPr>
          <w:rFonts w:asciiTheme="minorHAnsi" w:hAnsiTheme="minorHAnsi"/>
          <w:sz w:val="22"/>
          <w:szCs w:val="22"/>
        </w:rPr>
        <w:t xml:space="preserve"> API_LOCATION = 'https://</w:t>
      </w:r>
      <w:r w:rsidR="00750DDB">
        <w:rPr>
          <w:rFonts w:asciiTheme="minorHAnsi" w:hAnsiTheme="minorHAnsi"/>
          <w:sz w:val="22"/>
          <w:szCs w:val="22"/>
        </w:rPr>
        <w:t>prod</w:t>
      </w:r>
      <w:r w:rsidRPr="00676ED9">
        <w:rPr>
          <w:rFonts w:asciiTheme="minorHAnsi" w:hAnsiTheme="minorHAnsi"/>
          <w:sz w:val="22"/>
          <w:szCs w:val="22"/>
        </w:rPr>
        <w:t>.</w:t>
      </w:r>
      <w:r w:rsidR="00AF2A4A">
        <w:rPr>
          <w:rFonts w:asciiTheme="minorHAnsi" w:hAnsiTheme="minorHAnsi"/>
          <w:sz w:val="22"/>
          <w:szCs w:val="22"/>
        </w:rPr>
        <w:t>narasearch.us’</w:t>
      </w:r>
      <w:r w:rsidRPr="00676ED9">
        <w:rPr>
          <w:rFonts w:asciiTheme="minorHAnsi" w:hAnsiTheme="minorHAnsi"/>
          <w:sz w:val="22"/>
          <w:szCs w:val="22"/>
        </w:rPr>
        <w:t>;</w:t>
      </w:r>
    </w:p>
    <w:p w14:paraId="6AA1C3E5" w14:textId="77777777" w:rsidR="00676ED9" w:rsidRPr="00676ED9" w:rsidRDefault="00676ED9" w:rsidP="009F49BE">
      <w:pPr>
        <w:pStyle w:val="HTMLPreformatted"/>
        <w:ind w:left="360"/>
        <w:rPr>
          <w:rFonts w:asciiTheme="minorHAnsi" w:hAnsiTheme="minorHAnsi"/>
          <w:sz w:val="22"/>
          <w:szCs w:val="22"/>
        </w:rPr>
      </w:pPr>
    </w:p>
    <w:p w14:paraId="5AE5069A" w14:textId="277EA26D" w:rsidR="00676ED9" w:rsidRPr="00676ED9" w:rsidRDefault="00676ED9" w:rsidP="009F49BE">
      <w:pPr>
        <w:pStyle w:val="HTMLPreformatted"/>
        <w:ind w:left="360"/>
        <w:rPr>
          <w:rFonts w:asciiTheme="minorHAnsi" w:hAnsiTheme="minorHAnsi"/>
          <w:sz w:val="22"/>
          <w:szCs w:val="22"/>
        </w:rPr>
      </w:pPr>
      <w:proofErr w:type="gramStart"/>
      <w:r w:rsidRPr="00676ED9">
        <w:rPr>
          <w:rFonts w:asciiTheme="minorHAnsi" w:hAnsiTheme="minorHAnsi"/>
          <w:sz w:val="22"/>
          <w:szCs w:val="22"/>
        </w:rPr>
        <w:t>opaConfig.value(</w:t>
      </w:r>
      <w:proofErr w:type="gramEnd"/>
      <w:r w:rsidRPr="00676ED9">
        <w:rPr>
          <w:rFonts w:asciiTheme="minorHAnsi" w:hAnsiTheme="minorHAnsi"/>
          <w:sz w:val="22"/>
          <w:szCs w:val="22"/>
        </w:rPr>
        <w:t>'configServices', {</w:t>
      </w:r>
    </w:p>
    <w:p w14:paraId="1F3B16B1" w14:textId="402A0744" w:rsidR="00676ED9" w:rsidRPr="00676ED9" w:rsidRDefault="00676ED9" w:rsidP="009F49BE">
      <w:pPr>
        <w:pStyle w:val="HTMLPreformatted"/>
        <w:ind w:left="360"/>
        <w:rPr>
          <w:rFonts w:asciiTheme="minorHAnsi" w:hAnsiTheme="minorHAnsi"/>
          <w:sz w:val="22"/>
          <w:szCs w:val="22"/>
        </w:rPr>
      </w:pPr>
      <w:r w:rsidRPr="00676ED9">
        <w:rPr>
          <w:rFonts w:asciiTheme="minorHAnsi" w:hAnsiTheme="minorHAnsi"/>
          <w:sz w:val="22"/>
          <w:szCs w:val="22"/>
        </w:rPr>
        <w:t>'API_LOCATION': API_LOCATION,</w:t>
      </w:r>
    </w:p>
    <w:p w14:paraId="38E2487C" w14:textId="2765831D" w:rsidR="00676ED9" w:rsidRPr="00676ED9" w:rsidRDefault="00676ED9" w:rsidP="009F49BE">
      <w:pPr>
        <w:pStyle w:val="HTMLPreformatted"/>
        <w:ind w:left="360"/>
        <w:rPr>
          <w:rFonts w:asciiTheme="minorHAnsi" w:hAnsiTheme="minorHAnsi"/>
          <w:sz w:val="22"/>
          <w:szCs w:val="22"/>
        </w:rPr>
      </w:pPr>
      <w:r w:rsidRPr="00676ED9">
        <w:rPr>
          <w:rFonts w:asciiTheme="minorHAnsi" w:hAnsiTheme="minorHAnsi"/>
          <w:sz w:val="22"/>
          <w:szCs w:val="22"/>
        </w:rPr>
        <w:t>'API_END_POINT':  API_LOCATION + '/OpaAPI/api/v1',</w:t>
      </w:r>
    </w:p>
    <w:p w14:paraId="5C03A220" w14:textId="7C63A6FB" w:rsidR="00676ED9" w:rsidRPr="00676ED9" w:rsidRDefault="00676ED9" w:rsidP="009F49BE">
      <w:pPr>
        <w:pStyle w:val="HTMLPreformatted"/>
        <w:ind w:left="360"/>
        <w:rPr>
          <w:rFonts w:asciiTheme="minorHAnsi" w:hAnsiTheme="minorHAnsi"/>
          <w:sz w:val="22"/>
          <w:szCs w:val="22"/>
        </w:rPr>
      </w:pPr>
      <w:r w:rsidRPr="00676ED9">
        <w:rPr>
          <w:rFonts w:asciiTheme="minorHAnsi" w:hAnsiTheme="minorHAnsi"/>
          <w:sz w:val="22"/>
          <w:szCs w:val="22"/>
        </w:rPr>
        <w:t>'IAPI_END_POINT': API_LOCATION + '/OpaAPI/iapi/v1',</w:t>
      </w:r>
    </w:p>
    <w:p w14:paraId="126F80BE" w14:textId="1609D4E9" w:rsidR="00676ED9" w:rsidRPr="00676ED9" w:rsidRDefault="00676ED9" w:rsidP="009F49BE">
      <w:pPr>
        <w:pStyle w:val="HTMLPreformatted"/>
        <w:ind w:left="360"/>
        <w:rPr>
          <w:rFonts w:asciiTheme="minorHAnsi" w:hAnsiTheme="minorHAnsi"/>
          <w:sz w:val="22"/>
          <w:szCs w:val="22"/>
        </w:rPr>
      </w:pPr>
      <w:r w:rsidRPr="00676ED9">
        <w:rPr>
          <w:rFonts w:asciiTheme="minorHAnsi" w:hAnsiTheme="minorHAnsi"/>
          <w:sz w:val="22"/>
          <w:szCs w:val="22"/>
        </w:rPr>
        <w:t>'OPASTORAGE_URL': API_LOCATION + '/OpaAPI/media/',</w:t>
      </w:r>
    </w:p>
    <w:p w14:paraId="5AAAA7B4" w14:textId="1239AD83" w:rsidR="00676ED9" w:rsidRPr="00676ED9" w:rsidRDefault="00676ED9" w:rsidP="009F49BE">
      <w:pPr>
        <w:pStyle w:val="HTMLPreformatted"/>
        <w:ind w:left="360"/>
        <w:rPr>
          <w:rFonts w:asciiTheme="minorHAnsi" w:hAnsiTheme="minorHAnsi"/>
          <w:sz w:val="22"/>
          <w:szCs w:val="22"/>
        </w:rPr>
      </w:pPr>
      <w:r w:rsidRPr="00676ED9">
        <w:rPr>
          <w:rFonts w:asciiTheme="minorHAnsi" w:hAnsiTheme="minorHAnsi"/>
          <w:sz w:val="22"/>
          <w:szCs w:val="22"/>
        </w:rPr>
        <w:t>'TIMEOUT_TRANSCRIPTION': 1800000,</w:t>
      </w:r>
    </w:p>
    <w:p w14:paraId="5FF08472" w14:textId="49C23D47" w:rsidR="00676ED9" w:rsidRPr="00676ED9" w:rsidRDefault="00676ED9" w:rsidP="009F49BE">
      <w:pPr>
        <w:pStyle w:val="HTMLPreformatted"/>
        <w:ind w:left="360"/>
        <w:rPr>
          <w:rFonts w:asciiTheme="minorHAnsi" w:hAnsiTheme="minorHAnsi"/>
          <w:sz w:val="22"/>
          <w:szCs w:val="22"/>
        </w:rPr>
      </w:pPr>
      <w:r w:rsidRPr="00676ED9">
        <w:rPr>
          <w:rFonts w:asciiTheme="minorHAnsi" w:hAnsiTheme="minorHAnsi"/>
          <w:sz w:val="22"/>
          <w:szCs w:val="22"/>
        </w:rPr>
        <w:t>'RESULTS_PER_PAGE': [20</w:t>
      </w:r>
      <w:proofErr w:type="gramStart"/>
      <w:r w:rsidRPr="00676ED9">
        <w:rPr>
          <w:rFonts w:asciiTheme="minorHAnsi" w:hAnsiTheme="minorHAnsi"/>
          <w:sz w:val="22"/>
          <w:szCs w:val="22"/>
        </w:rPr>
        <w:t>,50,75,100</w:t>
      </w:r>
      <w:proofErr w:type="gramEnd"/>
      <w:r w:rsidRPr="00676ED9">
        <w:rPr>
          <w:rFonts w:asciiTheme="minorHAnsi" w:hAnsiTheme="minorHAnsi"/>
          <w:sz w:val="22"/>
          <w:szCs w:val="22"/>
        </w:rPr>
        <w:t>],</w:t>
      </w:r>
    </w:p>
    <w:p w14:paraId="05F80473" w14:textId="4A1E8678" w:rsidR="00750DDB" w:rsidRDefault="00750DDB" w:rsidP="00750DDB">
      <w:pPr>
        <w:ind w:left="360"/>
        <w:rPr>
          <w:rFonts w:asciiTheme="minorHAnsi" w:hAnsiTheme="minorHAnsi"/>
          <w:szCs w:val="22"/>
        </w:rPr>
      </w:pPr>
      <w:r w:rsidRPr="00750DDB">
        <w:rPr>
          <w:rFonts w:asciiTheme="minorHAnsi" w:hAnsiTheme="minorHAnsi"/>
          <w:szCs w:val="22"/>
        </w:rPr>
        <w:t>'PRINT_LIMIT': 500,</w:t>
      </w:r>
    </w:p>
    <w:p w14:paraId="349C3826" w14:textId="320399D3" w:rsidR="0013294E" w:rsidRPr="00BE207F" w:rsidRDefault="0013294E" w:rsidP="0013294E">
      <w:pPr>
        <w:pStyle w:val="HTMLPreformatted"/>
        <w:ind w:left="360"/>
        <w:rPr>
          <w:rFonts w:asciiTheme="minorHAnsi" w:hAnsiTheme="minorHAnsi"/>
          <w:sz w:val="22"/>
          <w:szCs w:val="22"/>
        </w:rPr>
      </w:pPr>
      <w:r w:rsidRPr="00BE207F">
        <w:rPr>
          <w:rFonts w:asciiTheme="minorHAnsi" w:hAnsiTheme="minorHAnsi"/>
          <w:sz w:val="22"/>
          <w:szCs w:val="22"/>
        </w:rPr>
        <w:t>'CONTRIB_RETRIEVAL_LIMIT': 200,</w:t>
      </w:r>
    </w:p>
    <w:p w14:paraId="1881C3E0" w14:textId="77777777" w:rsidR="0013294E" w:rsidRDefault="0013294E" w:rsidP="0013294E">
      <w:pPr>
        <w:pStyle w:val="HTMLPreformatted"/>
        <w:ind w:left="360"/>
        <w:rPr>
          <w:rFonts w:asciiTheme="minorHAnsi" w:hAnsiTheme="minorHAnsi"/>
          <w:sz w:val="22"/>
          <w:szCs w:val="22"/>
        </w:rPr>
      </w:pPr>
      <w:r w:rsidRPr="00676ED9">
        <w:rPr>
          <w:rFonts w:asciiTheme="minorHAnsi" w:hAnsiTheme="minorHAnsi"/>
          <w:sz w:val="22"/>
          <w:szCs w:val="22"/>
        </w:rPr>
        <w:t>'REVISION': 'revNumberPH'</w:t>
      </w:r>
    </w:p>
    <w:p w14:paraId="4CB28D1F" w14:textId="40D23D07" w:rsidR="00676ED9" w:rsidRDefault="00676ED9" w:rsidP="009F49BE">
      <w:pPr>
        <w:pStyle w:val="HTMLPreformatted"/>
        <w:ind w:left="360"/>
        <w:rPr>
          <w:rFonts w:asciiTheme="minorHAnsi" w:hAnsiTheme="minorHAnsi"/>
          <w:sz w:val="22"/>
          <w:szCs w:val="22"/>
        </w:rPr>
      </w:pPr>
      <w:r w:rsidRPr="00676ED9">
        <w:rPr>
          <w:rFonts w:asciiTheme="minorHAnsi" w:hAnsiTheme="minorHAnsi"/>
          <w:sz w:val="22"/>
          <w:szCs w:val="22"/>
        </w:rPr>
        <w:t>});</w:t>
      </w:r>
    </w:p>
    <w:p w14:paraId="5BE2FDDA" w14:textId="77777777" w:rsidR="0013294E" w:rsidRDefault="0013294E" w:rsidP="00E27984">
      <w:pPr>
        <w:ind w:left="360"/>
        <w:rPr>
          <w:rFonts w:asciiTheme="minorHAnsi" w:hAnsiTheme="minorHAnsi"/>
          <w:b/>
          <w:szCs w:val="22"/>
        </w:rPr>
      </w:pPr>
    </w:p>
    <w:p w14:paraId="75B3221F" w14:textId="032755AC" w:rsidR="004E25CB" w:rsidRPr="005420D9" w:rsidRDefault="007B40A4" w:rsidP="00E27984">
      <w:pPr>
        <w:ind w:left="360"/>
        <w:rPr>
          <w:rFonts w:asciiTheme="minorHAnsi" w:hAnsiTheme="minorHAnsi"/>
          <w:b/>
          <w:szCs w:val="22"/>
        </w:rPr>
      </w:pPr>
      <w:r>
        <w:rPr>
          <w:rFonts w:asciiTheme="minorHAnsi" w:hAnsiTheme="minorHAnsi"/>
          <w:b/>
          <w:szCs w:val="22"/>
        </w:rPr>
        <w:t>Configuration Descriptions</w:t>
      </w:r>
    </w:p>
    <w:p w14:paraId="676449C7" w14:textId="09509FBF" w:rsidR="00E27984" w:rsidRPr="005420D9" w:rsidRDefault="00750DDB" w:rsidP="00E27984">
      <w:pPr>
        <w:ind w:left="360"/>
        <w:rPr>
          <w:i/>
        </w:rPr>
      </w:pPr>
      <w:proofErr w:type="gramStart"/>
      <w:r>
        <w:rPr>
          <w:i/>
        </w:rPr>
        <w:t>var</w:t>
      </w:r>
      <w:proofErr w:type="gramEnd"/>
      <w:r>
        <w:rPr>
          <w:i/>
        </w:rPr>
        <w:t xml:space="preserve"> API_LOCATION = 'https://prod</w:t>
      </w:r>
      <w:r w:rsidR="00E27984" w:rsidRPr="005420D9">
        <w:rPr>
          <w:i/>
        </w:rPr>
        <w:t>.</w:t>
      </w:r>
      <w:r>
        <w:rPr>
          <w:i/>
        </w:rPr>
        <w:t>narasearch.us</w:t>
      </w:r>
      <w:r w:rsidR="00E27984" w:rsidRPr="005420D9">
        <w:rPr>
          <w:i/>
        </w:rPr>
        <w:t>';</w:t>
      </w:r>
    </w:p>
    <w:p w14:paraId="01548DA5" w14:textId="3E087CEB" w:rsidR="00E27984" w:rsidRPr="005420D9" w:rsidRDefault="003341F3" w:rsidP="00E27984">
      <w:pPr>
        <w:ind w:left="360"/>
        <w:rPr>
          <w:i/>
        </w:rPr>
      </w:pPr>
      <w:r>
        <w:rPr>
          <w:i/>
        </w:rPr>
        <w:t>(</w:t>
      </w:r>
      <w:r w:rsidR="005420D9" w:rsidRPr="005420D9">
        <w:rPr>
          <w:i/>
        </w:rPr>
        <w:t xml:space="preserve">App server </w:t>
      </w:r>
      <w:r w:rsidR="00E27984" w:rsidRPr="005420D9">
        <w:rPr>
          <w:i/>
        </w:rPr>
        <w:t>that runs the</w:t>
      </w:r>
      <w:r w:rsidR="005420D9" w:rsidRPr="005420D9">
        <w:rPr>
          <w:i/>
        </w:rPr>
        <w:t xml:space="preserve"> API. It needs to be a public URL.</w:t>
      </w:r>
      <w:r>
        <w:rPr>
          <w:i/>
        </w:rPr>
        <w:t>)</w:t>
      </w:r>
    </w:p>
    <w:p w14:paraId="0F353665" w14:textId="77777777" w:rsidR="00DF17E3" w:rsidRPr="005420D9" w:rsidRDefault="00DF17E3" w:rsidP="00DF17E3">
      <w:pPr>
        <w:ind w:left="360"/>
        <w:rPr>
          <w:i/>
        </w:rPr>
      </w:pPr>
      <w:r w:rsidRPr="005420D9">
        <w:rPr>
          <w:i/>
        </w:rPr>
        <w:t>'API_END_POINT':  API_LOCATION + '/OpaAPI/api/v1',</w:t>
      </w:r>
    </w:p>
    <w:p w14:paraId="07746962" w14:textId="77777777" w:rsidR="00DF17E3" w:rsidRPr="005420D9" w:rsidRDefault="00DF17E3" w:rsidP="00DF17E3">
      <w:pPr>
        <w:ind w:left="360"/>
        <w:rPr>
          <w:i/>
        </w:rPr>
      </w:pPr>
      <w:r w:rsidRPr="005420D9">
        <w:rPr>
          <w:i/>
        </w:rPr>
        <w:t>'IAPI_END_POINT': API_LOCATION + '/OpaAPI/iapi/v1',</w:t>
      </w:r>
    </w:p>
    <w:p w14:paraId="17FB79EB" w14:textId="77777777" w:rsidR="00DF17E3" w:rsidRPr="005420D9" w:rsidRDefault="00DF17E3" w:rsidP="00DF17E3">
      <w:pPr>
        <w:ind w:left="360"/>
        <w:rPr>
          <w:i/>
        </w:rPr>
      </w:pPr>
      <w:r>
        <w:rPr>
          <w:i/>
        </w:rPr>
        <w:t>(</w:t>
      </w:r>
      <w:r w:rsidRPr="005420D9">
        <w:rPr>
          <w:i/>
        </w:rPr>
        <w:t>Those are API endpoints, for public and internal API</w:t>
      </w:r>
      <w:r>
        <w:rPr>
          <w:i/>
        </w:rPr>
        <w:t>.)</w:t>
      </w:r>
    </w:p>
    <w:p w14:paraId="2580F162" w14:textId="77777777" w:rsidR="00DF17E3" w:rsidRPr="005420D9" w:rsidRDefault="00DF17E3" w:rsidP="00DF17E3">
      <w:pPr>
        <w:ind w:left="360"/>
        <w:rPr>
          <w:i/>
        </w:rPr>
      </w:pPr>
      <w:r w:rsidRPr="005420D9">
        <w:rPr>
          <w:i/>
        </w:rPr>
        <w:t>'OPASTORAGE_URL': API_LOCATION + '/OpaAPI/media/',</w:t>
      </w:r>
    </w:p>
    <w:p w14:paraId="5EB8FB3D" w14:textId="77777777" w:rsidR="00DF17E3" w:rsidRPr="005420D9" w:rsidRDefault="00DF17E3" w:rsidP="00DF17E3">
      <w:pPr>
        <w:ind w:left="360"/>
        <w:rPr>
          <w:i/>
        </w:rPr>
      </w:pPr>
      <w:r>
        <w:rPr>
          <w:i/>
        </w:rPr>
        <w:t xml:space="preserve">(This is the URL of the OPA </w:t>
      </w:r>
      <w:r w:rsidRPr="005420D9">
        <w:rPr>
          <w:i/>
        </w:rPr>
        <w:t>storage used to retrieve thumbnails, content details, etc</w:t>
      </w:r>
      <w:r>
        <w:rPr>
          <w:i/>
        </w:rPr>
        <w:t>.)</w:t>
      </w:r>
    </w:p>
    <w:p w14:paraId="23CA9795" w14:textId="450EB6F5" w:rsidR="00E27984" w:rsidRPr="005420D9" w:rsidRDefault="00E27984" w:rsidP="00E27984">
      <w:pPr>
        <w:ind w:left="360"/>
        <w:rPr>
          <w:i/>
        </w:rPr>
      </w:pPr>
      <w:r w:rsidRPr="005420D9">
        <w:rPr>
          <w:i/>
        </w:rPr>
        <w:t>'TIMEOUT_TRANSCRIPTION': 1800000,</w:t>
      </w:r>
    </w:p>
    <w:p w14:paraId="032D5B0A" w14:textId="190760A6" w:rsidR="00E27984" w:rsidRPr="005420D9" w:rsidRDefault="003341F3" w:rsidP="00E27984">
      <w:pPr>
        <w:ind w:left="360"/>
        <w:rPr>
          <w:i/>
        </w:rPr>
      </w:pPr>
      <w:r>
        <w:rPr>
          <w:i/>
        </w:rPr>
        <w:t>(</w:t>
      </w:r>
      <w:r w:rsidR="005420D9">
        <w:rPr>
          <w:i/>
        </w:rPr>
        <w:t>The</w:t>
      </w:r>
      <w:r w:rsidR="00E27984" w:rsidRPr="005420D9">
        <w:rPr>
          <w:i/>
        </w:rPr>
        <w:t xml:space="preserve"> time that the browser will take to automatically lock a </w:t>
      </w:r>
      <w:r w:rsidR="005420D9">
        <w:rPr>
          <w:i/>
        </w:rPr>
        <w:t>transcription being edited in msec.</w:t>
      </w:r>
      <w:r>
        <w:rPr>
          <w:i/>
        </w:rPr>
        <w:t>)</w:t>
      </w:r>
    </w:p>
    <w:p w14:paraId="7E0A47B0" w14:textId="6C71F307" w:rsidR="00E27984" w:rsidRPr="005420D9" w:rsidRDefault="00E27984" w:rsidP="00E27984">
      <w:pPr>
        <w:ind w:left="360"/>
        <w:rPr>
          <w:i/>
        </w:rPr>
      </w:pPr>
      <w:r w:rsidRPr="005420D9">
        <w:rPr>
          <w:i/>
        </w:rPr>
        <w:t>'RESULTS_PER_PAGE': [20</w:t>
      </w:r>
      <w:proofErr w:type="gramStart"/>
      <w:r w:rsidRPr="005420D9">
        <w:rPr>
          <w:i/>
        </w:rPr>
        <w:t>,50,75,100</w:t>
      </w:r>
      <w:proofErr w:type="gramEnd"/>
      <w:r w:rsidRPr="005420D9">
        <w:rPr>
          <w:i/>
        </w:rPr>
        <w:t>],</w:t>
      </w:r>
    </w:p>
    <w:p w14:paraId="551308C1" w14:textId="43CC3726" w:rsidR="00E27984" w:rsidRDefault="003341F3" w:rsidP="005420D9">
      <w:pPr>
        <w:ind w:left="360"/>
        <w:rPr>
          <w:i/>
        </w:rPr>
      </w:pPr>
      <w:r>
        <w:rPr>
          <w:i/>
        </w:rPr>
        <w:t>(</w:t>
      </w:r>
      <w:r w:rsidR="00E27984" w:rsidRPr="005420D9">
        <w:rPr>
          <w:i/>
        </w:rPr>
        <w:t>That fills a dropdown with the number of brief results that can be retrieved in each search</w:t>
      </w:r>
      <w:r w:rsidR="005420D9">
        <w:rPr>
          <w:i/>
        </w:rPr>
        <w:t>. T</w:t>
      </w:r>
      <w:r w:rsidR="00E27984" w:rsidRPr="005420D9">
        <w:rPr>
          <w:i/>
        </w:rPr>
        <w:t xml:space="preserve">he user </w:t>
      </w:r>
      <w:r w:rsidR="005420D9">
        <w:rPr>
          <w:i/>
        </w:rPr>
        <w:t>can selection one</w:t>
      </w:r>
      <w:r w:rsidR="00E27984" w:rsidRPr="005420D9">
        <w:rPr>
          <w:i/>
        </w:rPr>
        <w:t xml:space="preserve"> of those options</w:t>
      </w:r>
      <w:r w:rsidR="005420D9">
        <w:rPr>
          <w:i/>
        </w:rPr>
        <w:t>.</w:t>
      </w:r>
      <w:r>
        <w:rPr>
          <w:i/>
        </w:rPr>
        <w:t>)</w:t>
      </w:r>
    </w:p>
    <w:p w14:paraId="260B74D3" w14:textId="77777777" w:rsidR="00DF17E3" w:rsidRPr="00AF2A4A" w:rsidRDefault="00DF17E3" w:rsidP="00DF17E3">
      <w:pPr>
        <w:ind w:left="360"/>
        <w:rPr>
          <w:rFonts w:asciiTheme="minorHAnsi" w:hAnsiTheme="minorHAnsi"/>
          <w:i/>
          <w:szCs w:val="22"/>
        </w:rPr>
      </w:pPr>
      <w:r w:rsidRPr="00AF2A4A">
        <w:rPr>
          <w:rFonts w:asciiTheme="minorHAnsi" w:hAnsiTheme="minorHAnsi"/>
          <w:i/>
          <w:szCs w:val="22"/>
        </w:rPr>
        <w:t>'PRINT_LIMIT': 500,</w:t>
      </w:r>
    </w:p>
    <w:p w14:paraId="3454D508" w14:textId="38044E3B" w:rsidR="00750DDB" w:rsidRDefault="00DF17E3" w:rsidP="00E27984">
      <w:pPr>
        <w:ind w:left="360"/>
        <w:rPr>
          <w:i/>
        </w:rPr>
      </w:pPr>
      <w:r>
        <w:rPr>
          <w:i/>
        </w:rPr>
        <w:t xml:space="preserve"> </w:t>
      </w:r>
      <w:r w:rsidR="00AF2A4A">
        <w:rPr>
          <w:i/>
        </w:rPr>
        <w:t xml:space="preserve">(This </w:t>
      </w:r>
      <w:r w:rsidR="00AD1F53">
        <w:rPr>
          <w:i/>
        </w:rPr>
        <w:t>is t</w:t>
      </w:r>
      <w:r w:rsidR="00AD1F53" w:rsidRPr="00AD1F53">
        <w:rPr>
          <w:i/>
        </w:rPr>
        <w:t>he maximun number of record</w:t>
      </w:r>
      <w:r w:rsidR="00AD1F53">
        <w:rPr>
          <w:i/>
        </w:rPr>
        <w:t>s a not logged in user can print.)</w:t>
      </w:r>
    </w:p>
    <w:p w14:paraId="745D825E" w14:textId="77777777" w:rsidR="00DF17E3" w:rsidRPr="00BE207F" w:rsidRDefault="00DF17E3" w:rsidP="00DF17E3">
      <w:pPr>
        <w:pStyle w:val="HTMLPreformatted"/>
        <w:ind w:left="360"/>
        <w:rPr>
          <w:rFonts w:asciiTheme="minorHAnsi" w:hAnsiTheme="minorHAnsi"/>
          <w:sz w:val="22"/>
          <w:szCs w:val="22"/>
        </w:rPr>
      </w:pPr>
      <w:r w:rsidRPr="00BE207F">
        <w:rPr>
          <w:rFonts w:asciiTheme="minorHAnsi" w:hAnsiTheme="minorHAnsi"/>
          <w:sz w:val="22"/>
          <w:szCs w:val="22"/>
        </w:rPr>
        <w:t>'CONTRIB_RETRIEVAL_LIMIT': 200,</w:t>
      </w:r>
    </w:p>
    <w:p w14:paraId="4EDFA22D" w14:textId="5A2FF3AC" w:rsidR="00DF17E3" w:rsidRDefault="00DF17E3" w:rsidP="00DF17E3">
      <w:pPr>
        <w:ind w:left="360"/>
        <w:rPr>
          <w:i/>
        </w:rPr>
      </w:pPr>
      <w:r>
        <w:rPr>
          <w:i/>
        </w:rPr>
        <w:t xml:space="preserve">(This </w:t>
      </w:r>
      <w:r w:rsidR="00EC562A" w:rsidRPr="00EC562A">
        <w:rPr>
          <w:i/>
        </w:rPr>
        <w:t>the maximum number of contributions to be requested for the summary page of "my account"</w:t>
      </w:r>
      <w:r w:rsidR="00DE10B4">
        <w:rPr>
          <w:i/>
        </w:rPr>
        <w:t xml:space="preserve"> </w:t>
      </w:r>
      <w:r w:rsidR="00DE10B4" w:rsidRPr="00DE10B4">
        <w:rPr>
          <w:i/>
        </w:rPr>
        <w:t xml:space="preserve">for </w:t>
      </w:r>
      <w:proofErr w:type="gramStart"/>
      <w:r w:rsidR="00DE10B4" w:rsidRPr="00DE10B4">
        <w:rPr>
          <w:i/>
        </w:rPr>
        <w:t>the my</w:t>
      </w:r>
      <w:proofErr w:type="gramEnd"/>
      <w:r w:rsidR="00DE10B4" w:rsidRPr="00DE10B4">
        <w:rPr>
          <w:i/>
        </w:rPr>
        <w:t xml:space="preserve"> account contributions section</w:t>
      </w:r>
      <w:r w:rsidR="00EC562A">
        <w:rPr>
          <w:i/>
        </w:rPr>
        <w:t>.)</w:t>
      </w:r>
    </w:p>
    <w:p w14:paraId="65EAEB33" w14:textId="77777777" w:rsidR="00DF17E3" w:rsidRDefault="00DF17E3" w:rsidP="00DF17E3">
      <w:pPr>
        <w:ind w:left="360"/>
        <w:rPr>
          <w:i/>
        </w:rPr>
      </w:pPr>
      <w:r>
        <w:rPr>
          <w:i/>
        </w:rPr>
        <w:t>'REVISION': 'revNumberPH'</w:t>
      </w:r>
    </w:p>
    <w:p w14:paraId="004DF712" w14:textId="77777777" w:rsidR="00DF17E3" w:rsidRDefault="00DF17E3" w:rsidP="00DF17E3">
      <w:pPr>
        <w:ind w:left="360"/>
        <w:rPr>
          <w:i/>
        </w:rPr>
      </w:pPr>
      <w:r>
        <w:rPr>
          <w:i/>
        </w:rPr>
        <w:t>(T</w:t>
      </w:r>
      <w:r w:rsidRPr="005420D9">
        <w:rPr>
          <w:i/>
        </w:rPr>
        <w:t>his is the number that shows up in the header and footer</w:t>
      </w:r>
      <w:r>
        <w:rPr>
          <w:i/>
        </w:rPr>
        <w:t>.)</w:t>
      </w:r>
    </w:p>
    <w:p w14:paraId="672BEEA2" w14:textId="53BE5F75" w:rsidR="00E27984" w:rsidRDefault="00E27984" w:rsidP="00E27984">
      <w:pPr>
        <w:ind w:left="360"/>
      </w:pPr>
      <w:r>
        <w:br w:type="page"/>
      </w:r>
    </w:p>
    <w:p w14:paraId="5DA1F5D2" w14:textId="4A16C90E" w:rsidR="00530061" w:rsidRDefault="005801A5" w:rsidP="00530061">
      <w:pPr>
        <w:pStyle w:val="Heading2"/>
      </w:pPr>
      <w:bookmarkStart w:id="325" w:name="_Toc403051295"/>
      <w:r>
        <w:lastRenderedPageBreak/>
        <w:t>Aspire</w:t>
      </w:r>
      <w:bookmarkEnd w:id="324"/>
      <w:bookmarkEnd w:id="325"/>
    </w:p>
    <w:p w14:paraId="29605DEB" w14:textId="4E778DB9" w:rsidR="00EF686A" w:rsidRDefault="00A611E2" w:rsidP="00EF686A">
      <w:pPr>
        <w:pStyle w:val="BodyText"/>
        <w:keepNext/>
      </w:pPr>
      <w:r>
        <w:rPr>
          <w:noProof/>
        </w:rPr>
        <w:drawing>
          <wp:inline distT="0" distB="0" distL="0" distR="0" wp14:anchorId="5B84D03E" wp14:editId="6086D528">
            <wp:extent cx="54864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092014_150703.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3234055"/>
                    </a:xfrm>
                    <a:prstGeom prst="rect">
                      <a:avLst/>
                    </a:prstGeom>
                  </pic:spPr>
                </pic:pic>
              </a:graphicData>
            </a:graphic>
          </wp:inline>
        </w:drawing>
      </w:r>
    </w:p>
    <w:p w14:paraId="70FFD809" w14:textId="79A88C54" w:rsidR="00561F5C" w:rsidRDefault="00EF686A" w:rsidP="00561F5C">
      <w:pPr>
        <w:pStyle w:val="Caption"/>
      </w:pPr>
      <w:bookmarkStart w:id="326" w:name="_Toc393891704"/>
      <w:bookmarkStart w:id="327" w:name="_Toc393981824"/>
      <w:bookmarkStart w:id="328" w:name="_Toc398905187"/>
      <w:r>
        <w:t xml:space="preserve">Figure </w:t>
      </w:r>
      <w:r w:rsidR="00E619F9">
        <w:fldChar w:fldCharType="begin"/>
      </w:r>
      <w:r w:rsidR="00E619F9">
        <w:instrText xml:space="preserve"> STYLEREF 1 \s </w:instrText>
      </w:r>
      <w:r w:rsidR="00E619F9">
        <w:fldChar w:fldCharType="separate"/>
      </w:r>
      <w:r w:rsidR="00666C5F">
        <w:rPr>
          <w:noProof/>
        </w:rPr>
        <w:t>13</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1</w:t>
      </w:r>
      <w:r w:rsidR="00E619F9">
        <w:rPr>
          <w:noProof/>
        </w:rPr>
        <w:fldChar w:fldCharType="end"/>
      </w:r>
      <w:r>
        <w:t>: Aspire System Administration User Interface</w:t>
      </w:r>
      <w:bookmarkEnd w:id="326"/>
      <w:bookmarkEnd w:id="327"/>
      <w:bookmarkEnd w:id="328"/>
    </w:p>
    <w:p w14:paraId="28BED104" w14:textId="77777777" w:rsidR="00A611E2" w:rsidRDefault="00A611E2" w:rsidP="00A611E2"/>
    <w:p w14:paraId="1E454D87" w14:textId="5F5D848F" w:rsidR="00A611E2" w:rsidRDefault="00A611E2" w:rsidP="00A611E2">
      <w:pPr>
        <w:spacing w:line="240" w:lineRule="auto"/>
      </w:pPr>
      <w:r>
        <w:t xml:space="preserve">Please SSH into the Ingestion server </w:t>
      </w:r>
      <w:r w:rsidR="006B1ECC">
        <w:t>and follow the path below to access</w:t>
      </w:r>
      <w:r>
        <w:t xml:space="preserve"> the Aspire Administration User Interface.</w:t>
      </w:r>
    </w:p>
    <w:p w14:paraId="63BC05DD" w14:textId="77777777" w:rsidR="00A611E2" w:rsidRDefault="00A611E2" w:rsidP="00A611E2">
      <w:pPr>
        <w:spacing w:line="240" w:lineRule="auto"/>
      </w:pPr>
    </w:p>
    <w:p w14:paraId="3B655BF2" w14:textId="6F14370F" w:rsidR="00A611E2" w:rsidRPr="00A611E2" w:rsidRDefault="00A611E2" w:rsidP="00A611E2">
      <w:r>
        <w:t>pcp01@aws.narasearch.us:50505/aspire/files/home.html</w:t>
      </w:r>
    </w:p>
    <w:p w14:paraId="0CE9A6AE" w14:textId="77777777" w:rsidR="002F2211" w:rsidRPr="00A611E2" w:rsidRDefault="002F2211" w:rsidP="002F2211"/>
    <w:p w14:paraId="6DBE601C" w14:textId="22E1147B" w:rsidR="00D72814" w:rsidRDefault="004A4BE1" w:rsidP="00462DA8">
      <w:pPr>
        <w:pStyle w:val="Heading2"/>
      </w:pPr>
      <w:r w:rsidRPr="00AA4F23">
        <w:br w:type="page"/>
      </w:r>
      <w:bookmarkStart w:id="329" w:name="_Toc403051296"/>
      <w:r w:rsidR="00D72814">
        <w:lastRenderedPageBreak/>
        <w:t xml:space="preserve">Solr </w:t>
      </w:r>
      <w:r w:rsidR="0032688D">
        <w:t>Cloud</w:t>
      </w:r>
      <w:bookmarkEnd w:id="329"/>
    </w:p>
    <w:p w14:paraId="4C0CD1FF" w14:textId="77777777" w:rsidR="0032688D" w:rsidRPr="0032688D" w:rsidRDefault="0032688D" w:rsidP="0032688D">
      <w:pPr>
        <w:pStyle w:val="BodyText"/>
      </w:pPr>
    </w:p>
    <w:p w14:paraId="6F219B94" w14:textId="77777777" w:rsidR="0032688D" w:rsidRDefault="00D72814" w:rsidP="0032688D">
      <w:pPr>
        <w:pStyle w:val="BodyText"/>
        <w:keepNext/>
      </w:pPr>
      <w:r>
        <w:rPr>
          <w:noProof/>
        </w:rPr>
        <w:drawing>
          <wp:inline distT="0" distB="0" distL="0" distR="0" wp14:anchorId="7A464633" wp14:editId="382B3C8B">
            <wp:extent cx="5829913"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r_Cloud_Status_Snapshot.png"/>
                    <pic:cNvPicPr/>
                  </pic:nvPicPr>
                  <pic:blipFill>
                    <a:blip r:embed="rId63">
                      <a:extLst>
                        <a:ext uri="{28A0092B-C50C-407E-A947-70E740481C1C}">
                          <a14:useLocalDpi xmlns:a14="http://schemas.microsoft.com/office/drawing/2010/main" val="0"/>
                        </a:ext>
                      </a:extLst>
                    </a:blip>
                    <a:stretch>
                      <a:fillRect/>
                    </a:stretch>
                  </pic:blipFill>
                  <pic:spPr>
                    <a:xfrm>
                      <a:off x="0" y="0"/>
                      <a:ext cx="5832674" cy="1886843"/>
                    </a:xfrm>
                    <a:prstGeom prst="rect">
                      <a:avLst/>
                    </a:prstGeom>
                  </pic:spPr>
                </pic:pic>
              </a:graphicData>
            </a:graphic>
          </wp:inline>
        </w:drawing>
      </w:r>
    </w:p>
    <w:p w14:paraId="650ED407" w14:textId="1A9024AF" w:rsidR="00D72814" w:rsidRDefault="0032688D" w:rsidP="0032688D">
      <w:pPr>
        <w:pStyle w:val="Caption"/>
      </w:pPr>
      <w:bookmarkStart w:id="330" w:name="_Toc398905188"/>
      <w:r>
        <w:t xml:space="preserve">Figure </w:t>
      </w:r>
      <w:r w:rsidR="00E619F9">
        <w:fldChar w:fldCharType="begin"/>
      </w:r>
      <w:r w:rsidR="00E619F9">
        <w:instrText xml:space="preserve"> STYLEREF 1 \s </w:instrText>
      </w:r>
      <w:r w:rsidR="00E619F9">
        <w:fldChar w:fldCharType="separate"/>
      </w:r>
      <w:r w:rsidR="00666C5F">
        <w:rPr>
          <w:noProof/>
        </w:rPr>
        <w:t>13</w:t>
      </w:r>
      <w:r w:rsidR="00E619F9">
        <w:rPr>
          <w:noProof/>
        </w:rPr>
        <w:fldChar w:fldCharType="end"/>
      </w:r>
      <w:r w:rsidR="00707723">
        <w:t>.</w:t>
      </w:r>
      <w:r w:rsidR="00E619F9">
        <w:fldChar w:fldCharType="begin"/>
      </w:r>
      <w:r w:rsidR="00E619F9">
        <w:instrText xml:space="preserve"> SEQ Figure \* ARABIC \s 1 </w:instrText>
      </w:r>
      <w:r w:rsidR="00E619F9">
        <w:fldChar w:fldCharType="separate"/>
      </w:r>
      <w:r w:rsidR="00666C5F">
        <w:rPr>
          <w:noProof/>
        </w:rPr>
        <w:t>2</w:t>
      </w:r>
      <w:r w:rsidR="00E619F9">
        <w:rPr>
          <w:noProof/>
        </w:rPr>
        <w:fldChar w:fldCharType="end"/>
      </w:r>
      <w:r>
        <w:t>: Solr Administration User Interface</w:t>
      </w:r>
      <w:bookmarkEnd w:id="330"/>
    </w:p>
    <w:p w14:paraId="51CD1E4C" w14:textId="74055DBA" w:rsidR="00D72814" w:rsidRDefault="002F2211">
      <w:pPr>
        <w:spacing w:line="240" w:lineRule="auto"/>
      </w:pPr>
      <w:r>
        <w:t>Please reference the following URL for more information on the Solr Administration User Interface.</w:t>
      </w:r>
    </w:p>
    <w:p w14:paraId="275B48D2" w14:textId="77777777" w:rsidR="002F2211" w:rsidRDefault="002F2211">
      <w:pPr>
        <w:spacing w:line="240" w:lineRule="auto"/>
      </w:pPr>
    </w:p>
    <w:p w14:paraId="51AF4B76" w14:textId="523DC92B" w:rsidR="002F2211" w:rsidRDefault="00E619F9">
      <w:pPr>
        <w:spacing w:line="240" w:lineRule="auto"/>
      </w:pPr>
      <w:hyperlink r:id="rId64" w:history="1">
        <w:r w:rsidR="002F2211" w:rsidRPr="003059BA">
          <w:rPr>
            <w:rStyle w:val="Hyperlink"/>
          </w:rPr>
          <w:t>https://cwiki.apache.org/confluence/display/solr/Using+the+Solr+Administration+User+Interface</w:t>
        </w:r>
      </w:hyperlink>
    </w:p>
    <w:p w14:paraId="19347A4F" w14:textId="4CEEC1A3" w:rsidR="002F2211" w:rsidRDefault="002F2211">
      <w:pPr>
        <w:spacing w:line="240" w:lineRule="auto"/>
        <w:rPr>
          <w:rFonts w:cs="Arial"/>
          <w:b/>
          <w:i/>
          <w:iCs/>
          <w:color w:val="002060"/>
          <w:kern w:val="32"/>
          <w:sz w:val="28"/>
          <w:szCs w:val="28"/>
        </w:rPr>
      </w:pPr>
      <w:r>
        <w:br w:type="page"/>
      </w:r>
    </w:p>
    <w:p w14:paraId="0D6B8D17" w14:textId="273A03EE" w:rsidR="007302BC" w:rsidRDefault="00B55E56" w:rsidP="004A4BE1">
      <w:pPr>
        <w:pStyle w:val="Heading2"/>
      </w:pPr>
      <w:bookmarkStart w:id="331" w:name="_Toc403051297"/>
      <w:r>
        <w:lastRenderedPageBreak/>
        <w:t>Acronyms</w:t>
      </w:r>
      <w:bookmarkEnd w:id="331"/>
    </w:p>
    <w:p w14:paraId="72106858" w14:textId="5956997D" w:rsidR="00400FBD" w:rsidRPr="00400FBD" w:rsidRDefault="00400FBD" w:rsidP="00400FBD">
      <w:pPr>
        <w:pStyle w:val="BodyText"/>
      </w:pPr>
    </w:p>
    <w:p w14:paraId="533A6E0A" w14:textId="039C6548" w:rsidR="001957E9" w:rsidRDefault="001957E9" w:rsidP="00920EB2">
      <w:pPr>
        <w:pStyle w:val="BodyText"/>
        <w:ind w:left="360"/>
      </w:pPr>
      <w:r>
        <w:t>AD: Archival Description</w:t>
      </w:r>
    </w:p>
    <w:p w14:paraId="446777EA" w14:textId="2D3415AB" w:rsidR="007921D2" w:rsidRDefault="007921D2" w:rsidP="00920EB2">
      <w:pPr>
        <w:pStyle w:val="BodyText"/>
        <w:ind w:left="360"/>
      </w:pPr>
      <w:r>
        <w:t>API: Application Program Interface</w:t>
      </w:r>
    </w:p>
    <w:p w14:paraId="21E620FF" w14:textId="148CA610" w:rsidR="001957E9" w:rsidRDefault="001957E9" w:rsidP="00920EB2">
      <w:pPr>
        <w:pStyle w:val="BodyText"/>
        <w:ind w:left="360"/>
      </w:pPr>
      <w:r>
        <w:t>AR: Authority Record</w:t>
      </w:r>
    </w:p>
    <w:p w14:paraId="7A7FF2A0" w14:textId="77777777" w:rsidR="00920EB2" w:rsidRDefault="00920EB2" w:rsidP="00920EB2">
      <w:pPr>
        <w:pStyle w:val="BodyText"/>
        <w:ind w:left="360"/>
      </w:pPr>
      <w:r>
        <w:t>AWS: Amazon Web Services</w:t>
      </w:r>
    </w:p>
    <w:p w14:paraId="41CD20C9" w14:textId="569292B8" w:rsidR="008128A7" w:rsidRDefault="008128A7" w:rsidP="00920EB2">
      <w:pPr>
        <w:pStyle w:val="BodyText"/>
        <w:ind w:left="360"/>
      </w:pPr>
      <w:r>
        <w:t>CLI: Command Line Interface</w:t>
      </w:r>
    </w:p>
    <w:p w14:paraId="2C319FAB" w14:textId="4289C452" w:rsidR="007921D2" w:rsidRDefault="007921D2" w:rsidP="00920EB2">
      <w:pPr>
        <w:pStyle w:val="BodyText"/>
        <w:ind w:left="360"/>
      </w:pPr>
      <w:r>
        <w:t xml:space="preserve">DAS: </w:t>
      </w:r>
      <w:r w:rsidR="00AC0023">
        <w:t>Description and Authority Services</w:t>
      </w:r>
    </w:p>
    <w:p w14:paraId="175AB9A0" w14:textId="42301544" w:rsidR="007921D2" w:rsidRDefault="007921D2" w:rsidP="00920EB2">
      <w:pPr>
        <w:pStyle w:val="BodyText"/>
        <w:ind w:left="360"/>
      </w:pPr>
      <w:r>
        <w:t>DNS: Domain Name System</w:t>
      </w:r>
    </w:p>
    <w:p w14:paraId="22EAED04" w14:textId="74C463C3" w:rsidR="007921D2" w:rsidRDefault="007921D2" w:rsidP="00920EB2">
      <w:pPr>
        <w:pStyle w:val="BodyText"/>
        <w:ind w:left="360"/>
      </w:pPr>
      <w:r>
        <w:t>EBS: Elastic Block Storage</w:t>
      </w:r>
    </w:p>
    <w:p w14:paraId="29938939" w14:textId="7E35E5F8" w:rsidR="007921D2" w:rsidRDefault="007921D2" w:rsidP="00920EB2">
      <w:pPr>
        <w:pStyle w:val="BodyText"/>
        <w:ind w:left="360"/>
      </w:pPr>
      <w:r>
        <w:t>EC2: Elastic Compute Cloud</w:t>
      </w:r>
    </w:p>
    <w:p w14:paraId="0A41B8C1" w14:textId="0BE77886" w:rsidR="007921D2" w:rsidRDefault="007921D2" w:rsidP="00920EB2">
      <w:pPr>
        <w:pStyle w:val="BodyText"/>
        <w:ind w:left="360"/>
      </w:pPr>
      <w:r>
        <w:t>IAM: Identity and Access Management</w:t>
      </w:r>
    </w:p>
    <w:p w14:paraId="41FEDB82" w14:textId="6937D2FB" w:rsidR="00C57A83" w:rsidRDefault="00C57A83" w:rsidP="00920EB2">
      <w:pPr>
        <w:pStyle w:val="BodyText"/>
        <w:ind w:left="360"/>
      </w:pPr>
      <w:r>
        <w:t>IE: Index Entry</w:t>
      </w:r>
    </w:p>
    <w:p w14:paraId="198BCB4E" w14:textId="77777777" w:rsidR="00920EB2" w:rsidRDefault="00920EB2" w:rsidP="00920EB2">
      <w:pPr>
        <w:pStyle w:val="BodyText"/>
        <w:ind w:left="360"/>
      </w:pPr>
      <w:r>
        <w:t>NARA: National Archives and Records Administration</w:t>
      </w:r>
    </w:p>
    <w:p w14:paraId="23032776" w14:textId="77777777" w:rsidR="00920EB2" w:rsidRDefault="00920EB2" w:rsidP="00B77842">
      <w:pPr>
        <w:pStyle w:val="BodyText"/>
        <w:ind w:left="360"/>
      </w:pPr>
      <w:r>
        <w:t>OPA: Online Public Access</w:t>
      </w:r>
    </w:p>
    <w:p w14:paraId="2F276DBD" w14:textId="16A9AF19" w:rsidR="001957E9" w:rsidRDefault="001957E9" w:rsidP="00B77842">
      <w:pPr>
        <w:pStyle w:val="BodyText"/>
        <w:ind w:left="360"/>
      </w:pPr>
      <w:r>
        <w:t>OPA-IP: Online Public Access Information Package</w:t>
      </w:r>
    </w:p>
    <w:p w14:paraId="1554CFCE" w14:textId="71B4D498" w:rsidR="00042BCF" w:rsidRDefault="00042BCF" w:rsidP="00B77842">
      <w:pPr>
        <w:pStyle w:val="BodyText"/>
        <w:ind w:left="360"/>
      </w:pPr>
      <w:r>
        <w:t xml:space="preserve">QPS: Queries </w:t>
      </w:r>
      <w:proofErr w:type="gramStart"/>
      <w:r>
        <w:t>Per</w:t>
      </w:r>
      <w:proofErr w:type="gramEnd"/>
      <w:r>
        <w:t xml:space="preserve"> Second</w:t>
      </w:r>
    </w:p>
    <w:p w14:paraId="72CB7BF7" w14:textId="252247C1" w:rsidR="001957E9" w:rsidRDefault="001957E9" w:rsidP="00B77842">
      <w:pPr>
        <w:pStyle w:val="BodyText"/>
        <w:ind w:left="360"/>
      </w:pPr>
      <w:r>
        <w:t>SSH: Secure Shell</w:t>
      </w:r>
    </w:p>
    <w:p w14:paraId="797726DB" w14:textId="6B1A8AB4" w:rsidR="007921D2" w:rsidRDefault="007921D2" w:rsidP="00B77842">
      <w:pPr>
        <w:pStyle w:val="BodyText"/>
        <w:ind w:left="360"/>
      </w:pPr>
      <w:r>
        <w:t>UAT: User Acceptance Testing</w:t>
      </w:r>
    </w:p>
    <w:p w14:paraId="639BF15D" w14:textId="708765AF" w:rsidR="00042BCF" w:rsidRDefault="00042BCF" w:rsidP="00B77842">
      <w:pPr>
        <w:pStyle w:val="BodyText"/>
        <w:ind w:left="360"/>
      </w:pPr>
      <w:r>
        <w:t>UI: User Interface</w:t>
      </w:r>
    </w:p>
    <w:p w14:paraId="0030060D" w14:textId="4D64D41F" w:rsidR="009E62FC" w:rsidRDefault="009E62FC">
      <w:pPr>
        <w:spacing w:line="240" w:lineRule="auto"/>
      </w:pPr>
      <w:r>
        <w:br w:type="page"/>
      </w:r>
    </w:p>
    <w:p w14:paraId="302A9A55" w14:textId="67D1CF90" w:rsidR="009E62FC" w:rsidRDefault="009E62FC" w:rsidP="009E62FC">
      <w:pPr>
        <w:pStyle w:val="Heading2"/>
      </w:pPr>
      <w:bookmarkStart w:id="332" w:name="_Ref394315349"/>
      <w:bookmarkStart w:id="333" w:name="_Toc403051298"/>
      <w:r>
        <w:lastRenderedPageBreak/>
        <w:t>Reports</w:t>
      </w:r>
      <w:bookmarkEnd w:id="332"/>
      <w:bookmarkEnd w:id="333"/>
    </w:p>
    <w:p w14:paraId="048729BE" w14:textId="47DB0142" w:rsidR="009823D7" w:rsidRPr="009823D7" w:rsidRDefault="009823D7" w:rsidP="009823D7">
      <w:pPr>
        <w:pStyle w:val="BodyText"/>
        <w:ind w:left="360"/>
      </w:pPr>
      <w:r>
        <w:t>The logs used to create reports in Splunk are backed and saved as full system images. They can be retained as long as needed, or until the next full system image is created.</w:t>
      </w:r>
    </w:p>
    <w:p w14:paraId="25922D61" w14:textId="77777777" w:rsidR="005C1B54" w:rsidRDefault="005C1B54" w:rsidP="005C1B54">
      <w:pPr>
        <w:pStyle w:val="Heading3"/>
      </w:pPr>
      <w:bookmarkStart w:id="334" w:name="_Toc393900779"/>
      <w:bookmarkStart w:id="335" w:name="_Toc403051299"/>
      <w:r>
        <w:t>System Access Reports</w:t>
      </w:r>
      <w:bookmarkEnd w:id="334"/>
      <w:bookmarkEnd w:id="335"/>
    </w:p>
    <w:p w14:paraId="73E3B40F" w14:textId="77777777" w:rsidR="005C1B54" w:rsidRDefault="005C1B54" w:rsidP="005C1B54">
      <w:pPr>
        <w:pStyle w:val="BodyText"/>
        <w:ind w:left="720"/>
      </w:pPr>
      <w:r>
        <w:t>The System Administrator will receive an email notification when the following system access reports have been generated by the system:</w:t>
      </w:r>
    </w:p>
    <w:p w14:paraId="017F8AC8" w14:textId="77777777" w:rsidR="005C1B54" w:rsidRDefault="005C1B54" w:rsidP="0034696F">
      <w:pPr>
        <w:pStyle w:val="Heading4"/>
      </w:pPr>
      <w:r>
        <w:t>Number of Queries</w:t>
      </w:r>
    </w:p>
    <w:p w14:paraId="14FBBA5B" w14:textId="77777777" w:rsidR="005C1B54" w:rsidRDefault="005C1B54" w:rsidP="00DA089D">
      <w:pPr>
        <w:pStyle w:val="BodyText"/>
        <w:numPr>
          <w:ilvl w:val="0"/>
          <w:numId w:val="46"/>
        </w:numPr>
      </w:pPr>
      <w:r>
        <w:t>Daily</w:t>
      </w:r>
    </w:p>
    <w:p w14:paraId="1828E22B" w14:textId="77777777" w:rsidR="005C1B54" w:rsidRDefault="005C1B54" w:rsidP="00DA089D">
      <w:pPr>
        <w:pStyle w:val="BodyText"/>
        <w:numPr>
          <w:ilvl w:val="0"/>
          <w:numId w:val="46"/>
        </w:numPr>
      </w:pPr>
      <w:r>
        <w:t>Weekly for Last Quarter</w:t>
      </w:r>
    </w:p>
    <w:p w14:paraId="737957EF" w14:textId="77777777" w:rsidR="005C1B54" w:rsidRDefault="005C1B54" w:rsidP="0034696F">
      <w:pPr>
        <w:pStyle w:val="Heading4"/>
      </w:pPr>
      <w:r>
        <w:t>Top 1,000 Search Terms</w:t>
      </w:r>
    </w:p>
    <w:p w14:paraId="112F58E3" w14:textId="60F82392" w:rsidR="005C1B54" w:rsidRDefault="005C1B54" w:rsidP="00DA089D">
      <w:pPr>
        <w:pStyle w:val="BodyText"/>
        <w:numPr>
          <w:ilvl w:val="0"/>
          <w:numId w:val="47"/>
        </w:numPr>
      </w:pPr>
      <w:r>
        <w:t>Monthly</w:t>
      </w:r>
    </w:p>
    <w:p w14:paraId="6071AB4B" w14:textId="77777777" w:rsidR="005C1B54" w:rsidRDefault="005C1B54" w:rsidP="00DA089D">
      <w:pPr>
        <w:pStyle w:val="BodyText"/>
        <w:numPr>
          <w:ilvl w:val="0"/>
          <w:numId w:val="47"/>
        </w:numPr>
      </w:pPr>
      <w:r>
        <w:t>Yearly</w:t>
      </w:r>
    </w:p>
    <w:p w14:paraId="03C54A3F" w14:textId="77777777" w:rsidR="005C1B54" w:rsidRDefault="005C1B54" w:rsidP="00DA089D">
      <w:pPr>
        <w:pStyle w:val="BodyText"/>
        <w:numPr>
          <w:ilvl w:val="0"/>
          <w:numId w:val="47"/>
        </w:numPr>
      </w:pPr>
      <w:r>
        <w:t>Since inception – Monthly</w:t>
      </w:r>
    </w:p>
    <w:p w14:paraId="42BDF8E0" w14:textId="77777777" w:rsidR="005C1B54" w:rsidRDefault="005C1B54" w:rsidP="00DA089D">
      <w:pPr>
        <w:pStyle w:val="BodyText"/>
        <w:numPr>
          <w:ilvl w:val="0"/>
          <w:numId w:val="47"/>
        </w:numPr>
      </w:pPr>
      <w:r>
        <w:t>Zero results – Monthly</w:t>
      </w:r>
    </w:p>
    <w:p w14:paraId="0D0186BD" w14:textId="77777777" w:rsidR="005C1B54" w:rsidRDefault="005C1B54" w:rsidP="0034696F">
      <w:pPr>
        <w:pStyle w:val="Heading4"/>
      </w:pPr>
      <w:r>
        <w:t>Top 1,000 Most Accessed Files</w:t>
      </w:r>
    </w:p>
    <w:p w14:paraId="0B77B34D" w14:textId="77777777" w:rsidR="00591873" w:rsidRDefault="005C1B54" w:rsidP="00DA089D">
      <w:pPr>
        <w:pStyle w:val="BodyText"/>
        <w:numPr>
          <w:ilvl w:val="2"/>
          <w:numId w:val="48"/>
        </w:numPr>
      </w:pPr>
      <w:r>
        <w:t>Weekly</w:t>
      </w:r>
    </w:p>
    <w:p w14:paraId="61DA9EEB" w14:textId="0A264F3E" w:rsidR="005C1B54" w:rsidRDefault="005C1B54" w:rsidP="00DA089D">
      <w:pPr>
        <w:pStyle w:val="BodyText"/>
        <w:numPr>
          <w:ilvl w:val="3"/>
          <w:numId w:val="48"/>
        </w:numPr>
      </w:pPr>
      <w:r>
        <w:t>Descriptions with Digital Objects in Online Holdings</w:t>
      </w:r>
    </w:p>
    <w:p w14:paraId="1B0F7D35" w14:textId="77777777" w:rsidR="005C1B54" w:rsidRDefault="005C1B54" w:rsidP="00DA089D">
      <w:pPr>
        <w:pStyle w:val="BodyText"/>
        <w:numPr>
          <w:ilvl w:val="3"/>
          <w:numId w:val="48"/>
        </w:numPr>
      </w:pPr>
      <w:r>
        <w:t>Descriptions without Digital Objects</w:t>
      </w:r>
    </w:p>
    <w:p w14:paraId="3C4319F2" w14:textId="77777777" w:rsidR="005C1B54" w:rsidRDefault="005C1B54" w:rsidP="00DA089D">
      <w:pPr>
        <w:pStyle w:val="BodyText"/>
        <w:numPr>
          <w:ilvl w:val="3"/>
          <w:numId w:val="48"/>
        </w:numPr>
      </w:pPr>
      <w:r>
        <w:t>Authority Records</w:t>
      </w:r>
    </w:p>
    <w:p w14:paraId="75471B86" w14:textId="77777777" w:rsidR="005C1B54" w:rsidRDefault="005C1B54" w:rsidP="00DA089D">
      <w:pPr>
        <w:pStyle w:val="BodyText"/>
        <w:numPr>
          <w:ilvl w:val="3"/>
          <w:numId w:val="48"/>
        </w:numPr>
      </w:pPr>
      <w:r>
        <w:t>Webpages from Archives.gov and Presidential Libraries</w:t>
      </w:r>
    </w:p>
    <w:p w14:paraId="43F7CFE0" w14:textId="77777777" w:rsidR="005C1B54" w:rsidRDefault="005C1B54" w:rsidP="00DA089D">
      <w:pPr>
        <w:pStyle w:val="BodyText"/>
        <w:numPr>
          <w:ilvl w:val="2"/>
          <w:numId w:val="48"/>
        </w:numPr>
      </w:pPr>
      <w:r>
        <w:t>Since inception</w:t>
      </w:r>
    </w:p>
    <w:p w14:paraId="14EEA94E" w14:textId="77777777" w:rsidR="005C1B54" w:rsidRDefault="005C1B54" w:rsidP="00DA089D">
      <w:pPr>
        <w:pStyle w:val="BodyText"/>
        <w:numPr>
          <w:ilvl w:val="3"/>
          <w:numId w:val="48"/>
        </w:numPr>
      </w:pPr>
      <w:r>
        <w:t>Descriptions with Digital Objects in Online Holdings</w:t>
      </w:r>
    </w:p>
    <w:p w14:paraId="22E1E284" w14:textId="77777777" w:rsidR="005C1B54" w:rsidRDefault="005C1B54" w:rsidP="00DA089D">
      <w:pPr>
        <w:pStyle w:val="BodyText"/>
        <w:numPr>
          <w:ilvl w:val="3"/>
          <w:numId w:val="48"/>
        </w:numPr>
      </w:pPr>
      <w:r>
        <w:t>Descriptions without Digital Objects</w:t>
      </w:r>
    </w:p>
    <w:p w14:paraId="4EBB98E0" w14:textId="77777777" w:rsidR="005C1B54" w:rsidRDefault="005C1B54" w:rsidP="00DA089D">
      <w:pPr>
        <w:pStyle w:val="BodyText"/>
        <w:numPr>
          <w:ilvl w:val="3"/>
          <w:numId w:val="48"/>
        </w:numPr>
      </w:pPr>
      <w:r>
        <w:t>Authority Records</w:t>
      </w:r>
    </w:p>
    <w:p w14:paraId="0DE4A8B0" w14:textId="77777777" w:rsidR="005C1B54" w:rsidRDefault="005C1B54" w:rsidP="00DA089D">
      <w:pPr>
        <w:pStyle w:val="BodyText"/>
        <w:numPr>
          <w:ilvl w:val="3"/>
          <w:numId w:val="48"/>
        </w:numPr>
      </w:pPr>
      <w:r>
        <w:t>Webpages from Archives.gov and Presidential Libraries</w:t>
      </w:r>
    </w:p>
    <w:p w14:paraId="18281D37" w14:textId="77777777" w:rsidR="005C1B54" w:rsidRDefault="005C1B54" w:rsidP="0034696F">
      <w:pPr>
        <w:pStyle w:val="Heading4"/>
      </w:pPr>
      <w:r>
        <w:t>Simple Search Access Reports</w:t>
      </w:r>
    </w:p>
    <w:p w14:paraId="55F58013" w14:textId="77777777" w:rsidR="005C1B54" w:rsidRDefault="005C1B54" w:rsidP="00DA089D">
      <w:pPr>
        <w:pStyle w:val="BodyText"/>
        <w:numPr>
          <w:ilvl w:val="0"/>
          <w:numId w:val="49"/>
        </w:numPr>
      </w:pPr>
      <w:r>
        <w:t>Number of times filter options were accessed</w:t>
      </w:r>
    </w:p>
    <w:p w14:paraId="463F427A" w14:textId="77777777" w:rsidR="005C1B54" w:rsidRDefault="005C1B54" w:rsidP="0034696F">
      <w:pPr>
        <w:pStyle w:val="Heading4"/>
      </w:pPr>
      <w:r>
        <w:lastRenderedPageBreak/>
        <w:t>Advanced Search Access Reports</w:t>
      </w:r>
    </w:p>
    <w:p w14:paraId="03E6198A" w14:textId="77777777" w:rsidR="005C1B54" w:rsidRDefault="005C1B54" w:rsidP="00DA089D">
      <w:pPr>
        <w:pStyle w:val="BodyText"/>
        <w:numPr>
          <w:ilvl w:val="0"/>
          <w:numId w:val="49"/>
        </w:numPr>
      </w:pPr>
      <w:r>
        <w:t>Number of times filter options were accessed</w:t>
      </w:r>
    </w:p>
    <w:p w14:paraId="2D6E8718" w14:textId="77777777" w:rsidR="005C1B54" w:rsidRDefault="005C1B54" w:rsidP="005C1B54">
      <w:pPr>
        <w:pStyle w:val="Heading3"/>
      </w:pPr>
      <w:bookmarkStart w:id="336" w:name="_Toc393900780"/>
      <w:bookmarkStart w:id="337" w:name="_Toc403051300"/>
      <w:r>
        <w:t>Contributions Reports</w:t>
      </w:r>
      <w:bookmarkEnd w:id="336"/>
      <w:bookmarkEnd w:id="337"/>
    </w:p>
    <w:p w14:paraId="044173E5" w14:textId="77777777" w:rsidR="005C1B54" w:rsidRDefault="005C1B54" w:rsidP="005C1B54">
      <w:pPr>
        <w:pStyle w:val="BodyText"/>
        <w:ind w:left="720"/>
      </w:pPr>
      <w:r>
        <w:t>The System Administrator will receive an email notification when the following system access reports have been generated by the system:</w:t>
      </w:r>
    </w:p>
    <w:p w14:paraId="5E07D94D" w14:textId="77777777" w:rsidR="005C1B54" w:rsidRDefault="005C1B54" w:rsidP="0034696F">
      <w:pPr>
        <w:pStyle w:val="Heading4"/>
      </w:pPr>
      <w:r>
        <w:t>Number of User Contributions</w:t>
      </w:r>
    </w:p>
    <w:p w14:paraId="6E285941" w14:textId="77777777" w:rsidR="005C1B54" w:rsidRDefault="005C1B54" w:rsidP="00DA089D">
      <w:pPr>
        <w:pStyle w:val="BodyText"/>
        <w:numPr>
          <w:ilvl w:val="0"/>
          <w:numId w:val="50"/>
        </w:numPr>
      </w:pPr>
      <w:r>
        <w:t>Type of Contribution</w:t>
      </w:r>
    </w:p>
    <w:p w14:paraId="1CF4FD3D" w14:textId="77777777" w:rsidR="005C1B54" w:rsidRDefault="005C1B54" w:rsidP="00DD094C">
      <w:pPr>
        <w:pStyle w:val="BodyText"/>
        <w:numPr>
          <w:ilvl w:val="2"/>
          <w:numId w:val="22"/>
        </w:numPr>
      </w:pPr>
      <w:r>
        <w:t>Translations</w:t>
      </w:r>
    </w:p>
    <w:p w14:paraId="7DA3D2EA" w14:textId="77777777" w:rsidR="005C1B54" w:rsidRDefault="005C1B54" w:rsidP="00DD094C">
      <w:pPr>
        <w:pStyle w:val="BodyText"/>
        <w:numPr>
          <w:ilvl w:val="2"/>
          <w:numId w:val="22"/>
        </w:numPr>
      </w:pPr>
      <w:r>
        <w:t>Transcriptions</w:t>
      </w:r>
    </w:p>
    <w:p w14:paraId="10DF5F56" w14:textId="77777777" w:rsidR="005C1B54" w:rsidRDefault="005C1B54" w:rsidP="00DD094C">
      <w:pPr>
        <w:pStyle w:val="BodyText"/>
        <w:numPr>
          <w:ilvl w:val="2"/>
          <w:numId w:val="22"/>
        </w:numPr>
      </w:pPr>
      <w:r>
        <w:t>Comments</w:t>
      </w:r>
    </w:p>
    <w:p w14:paraId="04FE11AF" w14:textId="77777777" w:rsidR="00591873" w:rsidRDefault="005C1B54" w:rsidP="00DD094C">
      <w:pPr>
        <w:pStyle w:val="BodyText"/>
        <w:numPr>
          <w:ilvl w:val="2"/>
          <w:numId w:val="22"/>
        </w:numPr>
      </w:pPr>
      <w:r>
        <w:t>Tags</w:t>
      </w:r>
    </w:p>
    <w:p w14:paraId="47FA8800" w14:textId="21F92644" w:rsidR="005C1B54" w:rsidRDefault="005C1B54" w:rsidP="00DD094C">
      <w:pPr>
        <w:pStyle w:val="BodyText"/>
        <w:numPr>
          <w:ilvl w:val="2"/>
          <w:numId w:val="22"/>
        </w:numPr>
        <w:ind w:left="1800"/>
      </w:pPr>
      <w:r>
        <w:t>Cumulative</w:t>
      </w:r>
    </w:p>
    <w:p w14:paraId="71404296" w14:textId="77777777" w:rsidR="005C1B54" w:rsidRDefault="005C1B54" w:rsidP="0034696F">
      <w:pPr>
        <w:pStyle w:val="Heading4"/>
      </w:pPr>
      <w:r>
        <w:t>Number of Registered Users</w:t>
      </w:r>
    </w:p>
    <w:p w14:paraId="4947657C" w14:textId="77777777" w:rsidR="005C1B54" w:rsidRDefault="005C1B54" w:rsidP="00DA089D">
      <w:pPr>
        <w:pStyle w:val="BodyText"/>
        <w:numPr>
          <w:ilvl w:val="0"/>
          <w:numId w:val="51"/>
        </w:numPr>
      </w:pPr>
      <w:r>
        <w:t>Weekly</w:t>
      </w:r>
    </w:p>
    <w:p w14:paraId="530D1C97" w14:textId="77777777" w:rsidR="005C1B54" w:rsidRDefault="005C1B54" w:rsidP="00DD094C">
      <w:pPr>
        <w:pStyle w:val="BodyText"/>
        <w:numPr>
          <w:ilvl w:val="2"/>
          <w:numId w:val="22"/>
        </w:numPr>
      </w:pPr>
      <w:r>
        <w:t>Type of Contribution</w:t>
      </w:r>
    </w:p>
    <w:p w14:paraId="390E9ED4" w14:textId="77777777" w:rsidR="005C1B54" w:rsidRDefault="005C1B54" w:rsidP="00DD094C">
      <w:pPr>
        <w:pStyle w:val="BodyText"/>
        <w:numPr>
          <w:ilvl w:val="3"/>
          <w:numId w:val="22"/>
        </w:numPr>
      </w:pPr>
      <w:r>
        <w:t>Translations</w:t>
      </w:r>
    </w:p>
    <w:p w14:paraId="00EFF9EB" w14:textId="77777777" w:rsidR="005C1B54" w:rsidRDefault="005C1B54" w:rsidP="00DD094C">
      <w:pPr>
        <w:pStyle w:val="BodyText"/>
        <w:numPr>
          <w:ilvl w:val="3"/>
          <w:numId w:val="22"/>
        </w:numPr>
      </w:pPr>
      <w:r>
        <w:t>Transcriptions</w:t>
      </w:r>
    </w:p>
    <w:p w14:paraId="11536A1D" w14:textId="77777777" w:rsidR="005C1B54" w:rsidRDefault="005C1B54" w:rsidP="00DD094C">
      <w:pPr>
        <w:pStyle w:val="BodyText"/>
        <w:numPr>
          <w:ilvl w:val="3"/>
          <w:numId w:val="22"/>
        </w:numPr>
      </w:pPr>
      <w:r>
        <w:t>Comments</w:t>
      </w:r>
    </w:p>
    <w:p w14:paraId="481AA7CA" w14:textId="77777777" w:rsidR="005C1B54" w:rsidRDefault="005C1B54" w:rsidP="00DD094C">
      <w:pPr>
        <w:pStyle w:val="BodyText"/>
        <w:numPr>
          <w:ilvl w:val="3"/>
          <w:numId w:val="22"/>
        </w:numPr>
      </w:pPr>
      <w:r>
        <w:t>Tags</w:t>
      </w:r>
    </w:p>
    <w:p w14:paraId="41A3B9C6" w14:textId="77777777" w:rsidR="005C1B54" w:rsidRDefault="005C1B54" w:rsidP="00DD094C">
      <w:pPr>
        <w:pStyle w:val="BodyText"/>
        <w:numPr>
          <w:ilvl w:val="2"/>
          <w:numId w:val="22"/>
        </w:numPr>
      </w:pPr>
      <w:r>
        <w:t>Cumulative</w:t>
      </w:r>
    </w:p>
    <w:p w14:paraId="411ACABB" w14:textId="77777777" w:rsidR="005C1B54" w:rsidRDefault="005C1B54" w:rsidP="00DD094C">
      <w:pPr>
        <w:pStyle w:val="BodyText"/>
        <w:numPr>
          <w:ilvl w:val="2"/>
          <w:numId w:val="22"/>
        </w:numPr>
        <w:ind w:left="2160"/>
      </w:pPr>
      <w:r>
        <w:t>Monthly</w:t>
      </w:r>
    </w:p>
    <w:p w14:paraId="3BE02DB1" w14:textId="77777777" w:rsidR="005C1B54" w:rsidRDefault="005C1B54" w:rsidP="00DD094C">
      <w:pPr>
        <w:pStyle w:val="BodyText"/>
        <w:numPr>
          <w:ilvl w:val="2"/>
          <w:numId w:val="22"/>
        </w:numPr>
      </w:pPr>
      <w:r>
        <w:t>Type of Contribution</w:t>
      </w:r>
    </w:p>
    <w:p w14:paraId="2245BD43" w14:textId="77777777" w:rsidR="005C1B54" w:rsidRDefault="005C1B54" w:rsidP="00DD094C">
      <w:pPr>
        <w:pStyle w:val="BodyText"/>
        <w:numPr>
          <w:ilvl w:val="3"/>
          <w:numId w:val="22"/>
        </w:numPr>
      </w:pPr>
      <w:r>
        <w:t>Translations</w:t>
      </w:r>
    </w:p>
    <w:p w14:paraId="687A84A3" w14:textId="77777777" w:rsidR="005C1B54" w:rsidRDefault="005C1B54" w:rsidP="00DD094C">
      <w:pPr>
        <w:pStyle w:val="BodyText"/>
        <w:numPr>
          <w:ilvl w:val="3"/>
          <w:numId w:val="22"/>
        </w:numPr>
      </w:pPr>
      <w:r>
        <w:t>Transcriptions</w:t>
      </w:r>
    </w:p>
    <w:p w14:paraId="3F3F3E20" w14:textId="77777777" w:rsidR="005C1B54" w:rsidRDefault="005C1B54" w:rsidP="00DD094C">
      <w:pPr>
        <w:pStyle w:val="BodyText"/>
        <w:numPr>
          <w:ilvl w:val="3"/>
          <w:numId w:val="22"/>
        </w:numPr>
      </w:pPr>
      <w:r>
        <w:t>Comments</w:t>
      </w:r>
    </w:p>
    <w:p w14:paraId="783F3474" w14:textId="77777777" w:rsidR="005C1B54" w:rsidRDefault="005C1B54" w:rsidP="00DD094C">
      <w:pPr>
        <w:pStyle w:val="BodyText"/>
        <w:numPr>
          <w:ilvl w:val="3"/>
          <w:numId w:val="22"/>
        </w:numPr>
      </w:pPr>
      <w:r>
        <w:t>Tags</w:t>
      </w:r>
    </w:p>
    <w:p w14:paraId="2BCC3663" w14:textId="77777777" w:rsidR="005C1B54" w:rsidRDefault="005C1B54" w:rsidP="00DD094C">
      <w:pPr>
        <w:pStyle w:val="BodyText"/>
        <w:numPr>
          <w:ilvl w:val="2"/>
          <w:numId w:val="22"/>
        </w:numPr>
      </w:pPr>
      <w:r>
        <w:t>Cumulative</w:t>
      </w:r>
    </w:p>
    <w:p w14:paraId="544F2B56" w14:textId="77777777" w:rsidR="005C1B54" w:rsidRDefault="005C1B54" w:rsidP="00DD094C">
      <w:pPr>
        <w:pStyle w:val="BodyText"/>
        <w:numPr>
          <w:ilvl w:val="2"/>
          <w:numId w:val="22"/>
        </w:numPr>
        <w:ind w:left="2160"/>
      </w:pPr>
      <w:r>
        <w:lastRenderedPageBreak/>
        <w:t>Yearly</w:t>
      </w:r>
    </w:p>
    <w:p w14:paraId="7C3E64FF" w14:textId="77777777" w:rsidR="005C1B54" w:rsidRDefault="005C1B54" w:rsidP="00DD094C">
      <w:pPr>
        <w:pStyle w:val="BodyText"/>
        <w:numPr>
          <w:ilvl w:val="2"/>
          <w:numId w:val="22"/>
        </w:numPr>
      </w:pPr>
      <w:r>
        <w:t>Type of Contribution</w:t>
      </w:r>
    </w:p>
    <w:p w14:paraId="00B573EA" w14:textId="77777777" w:rsidR="005C1B54" w:rsidRDefault="005C1B54" w:rsidP="00DD094C">
      <w:pPr>
        <w:pStyle w:val="BodyText"/>
        <w:numPr>
          <w:ilvl w:val="3"/>
          <w:numId w:val="22"/>
        </w:numPr>
      </w:pPr>
      <w:r>
        <w:t>Translations</w:t>
      </w:r>
    </w:p>
    <w:p w14:paraId="4C2C936D" w14:textId="77777777" w:rsidR="005C1B54" w:rsidRDefault="005C1B54" w:rsidP="00DD094C">
      <w:pPr>
        <w:pStyle w:val="BodyText"/>
        <w:numPr>
          <w:ilvl w:val="3"/>
          <w:numId w:val="22"/>
        </w:numPr>
      </w:pPr>
      <w:r>
        <w:t>Transcriptions</w:t>
      </w:r>
    </w:p>
    <w:p w14:paraId="65209802" w14:textId="77777777" w:rsidR="005C1B54" w:rsidRDefault="005C1B54" w:rsidP="00DD094C">
      <w:pPr>
        <w:pStyle w:val="BodyText"/>
        <w:numPr>
          <w:ilvl w:val="3"/>
          <w:numId w:val="22"/>
        </w:numPr>
      </w:pPr>
      <w:r>
        <w:t>Comments</w:t>
      </w:r>
    </w:p>
    <w:p w14:paraId="2E74811C" w14:textId="77777777" w:rsidR="005C1B54" w:rsidRDefault="005C1B54" w:rsidP="00DD094C">
      <w:pPr>
        <w:pStyle w:val="BodyText"/>
        <w:numPr>
          <w:ilvl w:val="3"/>
          <w:numId w:val="22"/>
        </w:numPr>
      </w:pPr>
      <w:r>
        <w:t>Tags</w:t>
      </w:r>
    </w:p>
    <w:p w14:paraId="4689D6BA" w14:textId="77777777" w:rsidR="005C1B54" w:rsidRDefault="005C1B54" w:rsidP="00DD094C">
      <w:pPr>
        <w:pStyle w:val="BodyText"/>
        <w:numPr>
          <w:ilvl w:val="2"/>
          <w:numId w:val="22"/>
        </w:numPr>
      </w:pPr>
      <w:r>
        <w:t>Cumulative</w:t>
      </w:r>
    </w:p>
    <w:p w14:paraId="30FF8952" w14:textId="77777777" w:rsidR="005C1B54" w:rsidRDefault="005C1B54" w:rsidP="00DD094C">
      <w:pPr>
        <w:pStyle w:val="BodyText"/>
        <w:numPr>
          <w:ilvl w:val="2"/>
          <w:numId w:val="22"/>
        </w:numPr>
        <w:ind w:left="2160"/>
      </w:pPr>
      <w:r>
        <w:t>Since inception</w:t>
      </w:r>
    </w:p>
    <w:p w14:paraId="5643C9E8" w14:textId="77777777" w:rsidR="005C1B54" w:rsidRDefault="005C1B54" w:rsidP="00DD094C">
      <w:pPr>
        <w:pStyle w:val="BodyText"/>
        <w:numPr>
          <w:ilvl w:val="2"/>
          <w:numId w:val="22"/>
        </w:numPr>
      </w:pPr>
      <w:r>
        <w:t>Type of Contribution</w:t>
      </w:r>
    </w:p>
    <w:p w14:paraId="01A5AF30" w14:textId="77777777" w:rsidR="005C1B54" w:rsidRDefault="005C1B54" w:rsidP="00DD094C">
      <w:pPr>
        <w:pStyle w:val="BodyText"/>
        <w:numPr>
          <w:ilvl w:val="3"/>
          <w:numId w:val="22"/>
        </w:numPr>
      </w:pPr>
      <w:r>
        <w:t>Translations</w:t>
      </w:r>
    </w:p>
    <w:p w14:paraId="4C3E791D" w14:textId="77777777" w:rsidR="005C1B54" w:rsidRDefault="005C1B54" w:rsidP="00DD094C">
      <w:pPr>
        <w:pStyle w:val="BodyText"/>
        <w:numPr>
          <w:ilvl w:val="3"/>
          <w:numId w:val="22"/>
        </w:numPr>
      </w:pPr>
      <w:r>
        <w:t>Transcriptions</w:t>
      </w:r>
    </w:p>
    <w:p w14:paraId="13B91B9D" w14:textId="77777777" w:rsidR="005C1B54" w:rsidRDefault="005C1B54" w:rsidP="00DD094C">
      <w:pPr>
        <w:pStyle w:val="BodyText"/>
        <w:numPr>
          <w:ilvl w:val="3"/>
          <w:numId w:val="22"/>
        </w:numPr>
      </w:pPr>
      <w:r>
        <w:t>Comments</w:t>
      </w:r>
    </w:p>
    <w:p w14:paraId="3F651F51" w14:textId="77777777" w:rsidR="005C1B54" w:rsidRDefault="005C1B54" w:rsidP="00DD094C">
      <w:pPr>
        <w:pStyle w:val="BodyText"/>
        <w:numPr>
          <w:ilvl w:val="3"/>
          <w:numId w:val="22"/>
        </w:numPr>
      </w:pPr>
      <w:r>
        <w:t>Tags</w:t>
      </w:r>
    </w:p>
    <w:p w14:paraId="256F32A1" w14:textId="77777777" w:rsidR="005C1B54" w:rsidRDefault="005C1B54" w:rsidP="00DD094C">
      <w:pPr>
        <w:pStyle w:val="BodyText"/>
        <w:numPr>
          <w:ilvl w:val="2"/>
          <w:numId w:val="22"/>
        </w:numPr>
      </w:pPr>
      <w:r>
        <w:t>Cumulative</w:t>
      </w:r>
    </w:p>
    <w:p w14:paraId="35F619EA" w14:textId="77777777" w:rsidR="005C1B54" w:rsidRDefault="005C1B54" w:rsidP="0034696F">
      <w:pPr>
        <w:pStyle w:val="Heading4"/>
      </w:pPr>
      <w:r>
        <w:t>Top 100 Records with Most Comments</w:t>
      </w:r>
    </w:p>
    <w:p w14:paraId="3D4CEE2A" w14:textId="77777777" w:rsidR="005C1B54" w:rsidRDefault="005C1B54" w:rsidP="00DA089D">
      <w:pPr>
        <w:pStyle w:val="BodyText"/>
        <w:numPr>
          <w:ilvl w:val="0"/>
          <w:numId w:val="52"/>
        </w:numPr>
      </w:pPr>
      <w:r>
        <w:t>Descriptions</w:t>
      </w:r>
    </w:p>
    <w:p w14:paraId="4B599806" w14:textId="77777777" w:rsidR="005C1B54" w:rsidRDefault="005C1B54" w:rsidP="00DA089D">
      <w:pPr>
        <w:pStyle w:val="BodyText"/>
        <w:numPr>
          <w:ilvl w:val="0"/>
          <w:numId w:val="52"/>
        </w:numPr>
      </w:pPr>
      <w:r>
        <w:t>Authorities</w:t>
      </w:r>
    </w:p>
    <w:p w14:paraId="472A050E" w14:textId="77777777" w:rsidR="005C1B54" w:rsidRDefault="005C1B54" w:rsidP="00DA089D">
      <w:pPr>
        <w:pStyle w:val="BodyText"/>
        <w:numPr>
          <w:ilvl w:val="0"/>
          <w:numId w:val="52"/>
        </w:numPr>
      </w:pPr>
      <w:r>
        <w:t>Digital Objects</w:t>
      </w:r>
    </w:p>
    <w:p w14:paraId="3210D2FD" w14:textId="77777777" w:rsidR="005C1B54" w:rsidRDefault="005C1B54" w:rsidP="0034696F">
      <w:pPr>
        <w:pStyle w:val="Heading4"/>
      </w:pPr>
      <w:r>
        <w:t>Top 100 Records with Most Translations</w:t>
      </w:r>
    </w:p>
    <w:p w14:paraId="4A7AF2C6" w14:textId="77777777" w:rsidR="005C1B54" w:rsidRDefault="005C1B54" w:rsidP="00DA089D">
      <w:pPr>
        <w:pStyle w:val="BodyText"/>
        <w:numPr>
          <w:ilvl w:val="0"/>
          <w:numId w:val="53"/>
        </w:numPr>
      </w:pPr>
      <w:r>
        <w:t>Digital Objects</w:t>
      </w:r>
    </w:p>
    <w:p w14:paraId="69C07EFA" w14:textId="77777777" w:rsidR="005C1B54" w:rsidRDefault="005C1B54" w:rsidP="0034696F">
      <w:pPr>
        <w:pStyle w:val="Heading4"/>
      </w:pPr>
      <w:r>
        <w:t>Top 100 Records with Translations with Most Edits</w:t>
      </w:r>
    </w:p>
    <w:p w14:paraId="18D42FFD" w14:textId="77777777" w:rsidR="005C1B54" w:rsidRDefault="005C1B54" w:rsidP="00DA089D">
      <w:pPr>
        <w:pStyle w:val="BodyText"/>
        <w:numPr>
          <w:ilvl w:val="0"/>
          <w:numId w:val="53"/>
        </w:numPr>
      </w:pPr>
      <w:r>
        <w:t>Digital Objects</w:t>
      </w:r>
    </w:p>
    <w:p w14:paraId="1F41B75B" w14:textId="77777777" w:rsidR="005C1B54" w:rsidRDefault="005C1B54" w:rsidP="00DA089D">
      <w:pPr>
        <w:pStyle w:val="BodyText"/>
        <w:numPr>
          <w:ilvl w:val="0"/>
          <w:numId w:val="53"/>
        </w:numPr>
      </w:pPr>
      <w:r>
        <w:t>Cumulative Edits to Translations</w:t>
      </w:r>
    </w:p>
    <w:p w14:paraId="3723EB9C" w14:textId="77777777" w:rsidR="005C1B54" w:rsidRDefault="005C1B54" w:rsidP="0034696F">
      <w:pPr>
        <w:pStyle w:val="Heading4"/>
      </w:pPr>
      <w:r>
        <w:t>Top 100 Records with Transcriptions with Most Edits</w:t>
      </w:r>
    </w:p>
    <w:p w14:paraId="7812996F" w14:textId="77777777" w:rsidR="005C1B54" w:rsidRDefault="005C1B54" w:rsidP="00DA089D">
      <w:pPr>
        <w:pStyle w:val="BodyText"/>
        <w:numPr>
          <w:ilvl w:val="0"/>
          <w:numId w:val="54"/>
        </w:numPr>
      </w:pPr>
      <w:r>
        <w:t>Digital Objects</w:t>
      </w:r>
    </w:p>
    <w:p w14:paraId="7C952863" w14:textId="77777777" w:rsidR="005C1B54" w:rsidRDefault="005C1B54" w:rsidP="00DA089D">
      <w:pPr>
        <w:pStyle w:val="BodyText"/>
        <w:numPr>
          <w:ilvl w:val="0"/>
          <w:numId w:val="54"/>
        </w:numPr>
      </w:pPr>
      <w:r>
        <w:t>Average Edits to Transcriptions</w:t>
      </w:r>
    </w:p>
    <w:p w14:paraId="013B61EB" w14:textId="77777777" w:rsidR="005C1B54" w:rsidRDefault="005C1B54" w:rsidP="00DA089D">
      <w:pPr>
        <w:pStyle w:val="BodyText"/>
        <w:numPr>
          <w:ilvl w:val="0"/>
          <w:numId w:val="54"/>
        </w:numPr>
      </w:pPr>
      <w:r>
        <w:t>Cumulative Edits per Transcription</w:t>
      </w:r>
    </w:p>
    <w:p w14:paraId="5E2822E6" w14:textId="77777777" w:rsidR="005C1B54" w:rsidRDefault="005C1B54" w:rsidP="0034696F">
      <w:pPr>
        <w:pStyle w:val="Heading4"/>
      </w:pPr>
      <w:r>
        <w:lastRenderedPageBreak/>
        <w:t>Reasons for Removing Contributions</w:t>
      </w:r>
    </w:p>
    <w:p w14:paraId="44CFCA0A" w14:textId="77777777" w:rsidR="005C1B54" w:rsidRDefault="005C1B54" w:rsidP="00DA089D">
      <w:pPr>
        <w:pStyle w:val="BodyText"/>
        <w:numPr>
          <w:ilvl w:val="0"/>
          <w:numId w:val="55"/>
        </w:numPr>
      </w:pPr>
      <w:r>
        <w:t>Contribution Type (Translations, Transcriptions, Comments, Tags)</w:t>
      </w:r>
    </w:p>
    <w:p w14:paraId="7286C9EE" w14:textId="77777777" w:rsidR="005C1B54" w:rsidRDefault="005C1B54" w:rsidP="00DD094C">
      <w:pPr>
        <w:pStyle w:val="BodyText"/>
        <w:numPr>
          <w:ilvl w:val="2"/>
          <w:numId w:val="22"/>
        </w:numPr>
      </w:pPr>
      <w:r>
        <w:t>Reason</w:t>
      </w:r>
    </w:p>
    <w:p w14:paraId="37FDA9AB" w14:textId="77777777" w:rsidR="005C1B54" w:rsidRDefault="005C1B54" w:rsidP="00DD094C">
      <w:pPr>
        <w:pStyle w:val="BodyText"/>
        <w:numPr>
          <w:ilvl w:val="2"/>
          <w:numId w:val="22"/>
        </w:numPr>
      </w:pPr>
      <w:r>
        <w:t>Cumulative for Each Type</w:t>
      </w:r>
    </w:p>
    <w:p w14:paraId="1962E8DA" w14:textId="77777777" w:rsidR="005C1B54" w:rsidRDefault="005C1B54" w:rsidP="0034696F">
      <w:pPr>
        <w:pStyle w:val="Heading4"/>
      </w:pPr>
      <w:r>
        <w:t>Reasons for Restoring Contributions</w:t>
      </w:r>
    </w:p>
    <w:p w14:paraId="028BC3F9" w14:textId="77777777" w:rsidR="005C1B54" w:rsidRDefault="005C1B54" w:rsidP="0034696F">
      <w:pPr>
        <w:pStyle w:val="Heading4"/>
      </w:pPr>
      <w:r>
        <w:t>Average Number of Contributions</w:t>
      </w:r>
    </w:p>
    <w:p w14:paraId="46E9D397" w14:textId="77777777" w:rsidR="005C1B54" w:rsidRDefault="005C1B54" w:rsidP="00DA089D">
      <w:pPr>
        <w:pStyle w:val="BodyText"/>
        <w:numPr>
          <w:ilvl w:val="0"/>
          <w:numId w:val="56"/>
        </w:numPr>
      </w:pPr>
      <w:r>
        <w:t>Contribution</w:t>
      </w:r>
    </w:p>
    <w:p w14:paraId="1367212D" w14:textId="77777777" w:rsidR="005C1B54" w:rsidRDefault="005C1B54" w:rsidP="00DD094C">
      <w:pPr>
        <w:pStyle w:val="BodyText"/>
        <w:numPr>
          <w:ilvl w:val="2"/>
          <w:numId w:val="22"/>
        </w:numPr>
      </w:pPr>
      <w:r>
        <w:t>Top 1,000 Contributors</w:t>
      </w:r>
    </w:p>
    <w:p w14:paraId="7670733E" w14:textId="77777777" w:rsidR="005C1B54" w:rsidRDefault="005C1B54" w:rsidP="0034696F">
      <w:pPr>
        <w:pStyle w:val="Heading4"/>
      </w:pPr>
      <w:r>
        <w:t>Top 100 Contributors</w:t>
      </w:r>
    </w:p>
    <w:p w14:paraId="5301FEB1" w14:textId="77777777" w:rsidR="005C1B54" w:rsidRDefault="005C1B54" w:rsidP="00DD094C">
      <w:pPr>
        <w:pStyle w:val="BodyText"/>
        <w:numPr>
          <w:ilvl w:val="2"/>
          <w:numId w:val="22"/>
        </w:numPr>
        <w:ind w:left="2160"/>
      </w:pPr>
      <w:r>
        <w:t>Username</w:t>
      </w:r>
    </w:p>
    <w:p w14:paraId="0E94BF2B" w14:textId="77777777" w:rsidR="005C1B54" w:rsidRDefault="005C1B54" w:rsidP="00DD094C">
      <w:pPr>
        <w:pStyle w:val="BodyText"/>
        <w:numPr>
          <w:ilvl w:val="2"/>
          <w:numId w:val="22"/>
        </w:numPr>
      </w:pPr>
      <w:r>
        <w:t>Excluding NARA users</w:t>
      </w:r>
    </w:p>
    <w:p w14:paraId="7B76998D" w14:textId="77777777" w:rsidR="005C1B54" w:rsidRDefault="005C1B54" w:rsidP="00DD094C">
      <w:pPr>
        <w:pStyle w:val="BodyText"/>
        <w:numPr>
          <w:ilvl w:val="2"/>
          <w:numId w:val="22"/>
        </w:numPr>
        <w:ind w:left="2160"/>
      </w:pPr>
      <w:r>
        <w:t>Total Number of Contributions</w:t>
      </w:r>
    </w:p>
    <w:p w14:paraId="0FEDBAA0" w14:textId="77777777" w:rsidR="005C1B54" w:rsidRDefault="005C1B54" w:rsidP="0034696F">
      <w:pPr>
        <w:pStyle w:val="Heading4"/>
      </w:pPr>
      <w:r>
        <w:t>Top 1,000 Tags Contributed by Users</w:t>
      </w:r>
    </w:p>
    <w:p w14:paraId="2E1D3E1B" w14:textId="77777777" w:rsidR="005C1B54" w:rsidRDefault="005C1B54" w:rsidP="00DA089D">
      <w:pPr>
        <w:pStyle w:val="BodyText"/>
        <w:numPr>
          <w:ilvl w:val="0"/>
          <w:numId w:val="57"/>
        </w:numPr>
      </w:pPr>
      <w:r>
        <w:t>Tags</w:t>
      </w:r>
    </w:p>
    <w:p w14:paraId="6E7CD680" w14:textId="77777777" w:rsidR="001C50FC" w:rsidRDefault="005C1B54" w:rsidP="00DA089D">
      <w:pPr>
        <w:pStyle w:val="BodyText"/>
        <w:numPr>
          <w:ilvl w:val="0"/>
          <w:numId w:val="57"/>
        </w:numPr>
      </w:pPr>
      <w:r>
        <w:t>Total Number of OPA Records Tagged</w:t>
      </w:r>
    </w:p>
    <w:p w14:paraId="0EB86989" w14:textId="77777777" w:rsidR="001C50FC" w:rsidRDefault="0009184E" w:rsidP="001C50FC">
      <w:pPr>
        <w:pStyle w:val="Heading3"/>
      </w:pPr>
      <w:bookmarkStart w:id="338" w:name="_Toc403051301"/>
      <w:r>
        <w:lastRenderedPageBreak/>
        <w:t>API Reports</w:t>
      </w:r>
      <w:bookmarkEnd w:id="338"/>
    </w:p>
    <w:p w14:paraId="007E5CFA" w14:textId="53B56BC9" w:rsidR="0034696F" w:rsidRDefault="0034696F" w:rsidP="001C50FC">
      <w:pPr>
        <w:pStyle w:val="Heading4"/>
      </w:pPr>
      <w:r>
        <w:t>Number of Queries Generated through the API</w:t>
      </w:r>
    </w:p>
    <w:p w14:paraId="753AC31E" w14:textId="6DD454E4" w:rsidR="0034696F" w:rsidRDefault="0034696F" w:rsidP="0034696F">
      <w:pPr>
        <w:pStyle w:val="Heading4"/>
      </w:pPr>
      <w:r>
        <w:t>Characteristics of Queries made through API</w:t>
      </w:r>
    </w:p>
    <w:p w14:paraId="75237F37" w14:textId="254C97A8" w:rsidR="0034696F" w:rsidRDefault="0034696F" w:rsidP="0034696F">
      <w:pPr>
        <w:pStyle w:val="Heading4"/>
      </w:pPr>
      <w:r>
        <w:t xml:space="preserve">Number of Times Exports are </w:t>
      </w:r>
      <w:proofErr w:type="gramStart"/>
      <w:r>
        <w:t>Generated</w:t>
      </w:r>
      <w:proofErr w:type="gramEnd"/>
      <w:r>
        <w:t xml:space="preserve"> through API</w:t>
      </w:r>
    </w:p>
    <w:p w14:paraId="5BADB6C7" w14:textId="761C7997" w:rsidR="0034696F" w:rsidRDefault="0034696F" w:rsidP="0034696F">
      <w:pPr>
        <w:pStyle w:val="Heading4"/>
      </w:pPr>
      <w:r>
        <w:t>Total Number of Bytes Served via API</w:t>
      </w:r>
    </w:p>
    <w:p w14:paraId="6D3A7161" w14:textId="0A321780" w:rsidR="0034696F" w:rsidRDefault="0034696F" w:rsidP="0034696F">
      <w:pPr>
        <w:pStyle w:val="Heading4"/>
      </w:pPr>
      <w:r>
        <w:t>Number of User Contributions via the API</w:t>
      </w:r>
    </w:p>
    <w:p w14:paraId="20C6EB00" w14:textId="0EF82AD6" w:rsidR="0034696F" w:rsidRDefault="001C50FC" w:rsidP="0034696F">
      <w:pPr>
        <w:pStyle w:val="Heading4"/>
      </w:pPr>
      <w:r>
        <w:t>Number of Unique Contributors via the API</w:t>
      </w:r>
    </w:p>
    <w:p w14:paraId="14E97109" w14:textId="77777777" w:rsidR="0009184E" w:rsidRDefault="0009184E" w:rsidP="0009184E">
      <w:pPr>
        <w:pStyle w:val="Heading3"/>
      </w:pPr>
      <w:bookmarkStart w:id="339" w:name="_Toc403051302"/>
      <w:r>
        <w:t>Export Reports</w:t>
      </w:r>
      <w:bookmarkEnd w:id="339"/>
    </w:p>
    <w:p w14:paraId="233C128C" w14:textId="52A0436C" w:rsidR="00591873" w:rsidRDefault="00591873" w:rsidP="00591873">
      <w:pPr>
        <w:pStyle w:val="Heading4"/>
      </w:pPr>
      <w:r>
        <w:t xml:space="preserve">Number of Times Records are </w:t>
      </w:r>
      <w:proofErr w:type="gramStart"/>
      <w:r>
        <w:t>Exported</w:t>
      </w:r>
      <w:proofErr w:type="gramEnd"/>
    </w:p>
    <w:p w14:paraId="1D0F0933" w14:textId="53435169" w:rsidR="00591873" w:rsidRPr="00591873" w:rsidRDefault="00591873" w:rsidP="00591873">
      <w:pPr>
        <w:pStyle w:val="Heading4"/>
      </w:pPr>
      <w:r>
        <w:t>Average Number of Exports per User</w:t>
      </w:r>
    </w:p>
    <w:p w14:paraId="19521416" w14:textId="1EB142B2" w:rsidR="0009184E" w:rsidRDefault="0009184E" w:rsidP="0009184E">
      <w:pPr>
        <w:pStyle w:val="Heading3"/>
      </w:pPr>
      <w:bookmarkStart w:id="340" w:name="_Toc403051303"/>
      <w:r>
        <w:t>Saved Lists – Reports</w:t>
      </w:r>
      <w:bookmarkEnd w:id="340"/>
    </w:p>
    <w:p w14:paraId="04F78489" w14:textId="1798BD03" w:rsidR="00591873" w:rsidRDefault="00591873" w:rsidP="00591873">
      <w:pPr>
        <w:pStyle w:val="Heading4"/>
      </w:pPr>
      <w:r>
        <w:t>Number of Saved Lists by Registered Users</w:t>
      </w:r>
    </w:p>
    <w:p w14:paraId="75776693" w14:textId="4D16446F" w:rsidR="00591873" w:rsidRDefault="00450F81" w:rsidP="00DA089D">
      <w:pPr>
        <w:pStyle w:val="BodyText"/>
        <w:numPr>
          <w:ilvl w:val="0"/>
          <w:numId w:val="45"/>
        </w:numPr>
      </w:pPr>
      <w:r>
        <w:t>Weekly</w:t>
      </w:r>
    </w:p>
    <w:p w14:paraId="7FC89558" w14:textId="02329319" w:rsidR="00450F81" w:rsidRDefault="00450F81" w:rsidP="00DA089D">
      <w:pPr>
        <w:pStyle w:val="BodyText"/>
        <w:numPr>
          <w:ilvl w:val="0"/>
          <w:numId w:val="45"/>
        </w:numPr>
      </w:pPr>
      <w:r>
        <w:t>Monthly</w:t>
      </w:r>
    </w:p>
    <w:p w14:paraId="7BE458E0" w14:textId="1D751DF0" w:rsidR="00450F81" w:rsidRDefault="00450F81" w:rsidP="00DA089D">
      <w:pPr>
        <w:pStyle w:val="BodyText"/>
        <w:numPr>
          <w:ilvl w:val="0"/>
          <w:numId w:val="45"/>
        </w:numPr>
      </w:pPr>
      <w:r>
        <w:t>Yearly</w:t>
      </w:r>
    </w:p>
    <w:p w14:paraId="6941D429" w14:textId="5033DF4F" w:rsidR="00450F81" w:rsidRPr="00591873" w:rsidRDefault="00450F81" w:rsidP="00DA089D">
      <w:pPr>
        <w:pStyle w:val="BodyText"/>
        <w:numPr>
          <w:ilvl w:val="0"/>
          <w:numId w:val="45"/>
        </w:numPr>
      </w:pPr>
      <w:r>
        <w:t>Since inception</w:t>
      </w:r>
    </w:p>
    <w:p w14:paraId="7CD945A3" w14:textId="482DE2CB" w:rsidR="0009184E" w:rsidRDefault="0009184E" w:rsidP="0009184E">
      <w:pPr>
        <w:pStyle w:val="Heading3"/>
      </w:pPr>
      <w:bookmarkStart w:id="341" w:name="_Toc403051304"/>
      <w:r>
        <w:t>Server Space Reports</w:t>
      </w:r>
      <w:bookmarkEnd w:id="341"/>
    </w:p>
    <w:p w14:paraId="75D017E4" w14:textId="4B317F96" w:rsidR="0064267E" w:rsidRPr="0064267E" w:rsidRDefault="0064267E" w:rsidP="0064267E">
      <w:pPr>
        <w:pStyle w:val="Heading4"/>
      </w:pPr>
      <w:r>
        <w:t>OPA Server Space Report</w:t>
      </w:r>
    </w:p>
    <w:p w14:paraId="0B2FE9ED" w14:textId="1F9E4F6C" w:rsidR="0009184E" w:rsidRDefault="0009184E" w:rsidP="0009184E">
      <w:pPr>
        <w:pStyle w:val="Heading3"/>
      </w:pPr>
      <w:bookmarkStart w:id="342" w:name="_Toc403051305"/>
      <w:r>
        <w:t>Shares – Reports</w:t>
      </w:r>
      <w:bookmarkEnd w:id="342"/>
    </w:p>
    <w:p w14:paraId="3EF3E9B3" w14:textId="5A9A8042" w:rsidR="0064267E" w:rsidRDefault="0064267E" w:rsidP="0064267E">
      <w:pPr>
        <w:pStyle w:val="Heading4"/>
      </w:pPr>
      <w:r>
        <w:t>Number of Shares Made by Users</w:t>
      </w:r>
    </w:p>
    <w:p w14:paraId="08DB2802" w14:textId="4FFB5670" w:rsidR="0064267E" w:rsidRDefault="0064267E" w:rsidP="00DA089D">
      <w:pPr>
        <w:pStyle w:val="BodyText"/>
        <w:numPr>
          <w:ilvl w:val="0"/>
          <w:numId w:val="58"/>
        </w:numPr>
      </w:pPr>
      <w:r>
        <w:t>Last 1 week</w:t>
      </w:r>
    </w:p>
    <w:p w14:paraId="63BFCBD3" w14:textId="52F856B0" w:rsidR="0064267E" w:rsidRDefault="0064267E" w:rsidP="00DA089D">
      <w:pPr>
        <w:pStyle w:val="BodyText"/>
        <w:numPr>
          <w:ilvl w:val="0"/>
          <w:numId w:val="58"/>
        </w:numPr>
      </w:pPr>
      <w:r>
        <w:t>Last 1 month</w:t>
      </w:r>
    </w:p>
    <w:p w14:paraId="206724F5" w14:textId="436A7DBA" w:rsidR="0064267E" w:rsidRDefault="0064267E" w:rsidP="00DA089D">
      <w:pPr>
        <w:pStyle w:val="BodyText"/>
        <w:numPr>
          <w:ilvl w:val="0"/>
          <w:numId w:val="58"/>
        </w:numPr>
      </w:pPr>
      <w:r>
        <w:t>Last 1 year</w:t>
      </w:r>
    </w:p>
    <w:p w14:paraId="44D9A0CB" w14:textId="023744BA" w:rsidR="0064267E" w:rsidRDefault="0064267E" w:rsidP="00DA089D">
      <w:pPr>
        <w:pStyle w:val="BodyText"/>
        <w:numPr>
          <w:ilvl w:val="0"/>
          <w:numId w:val="58"/>
        </w:numPr>
      </w:pPr>
      <w:r>
        <w:t>Since inception</w:t>
      </w:r>
    </w:p>
    <w:p w14:paraId="1C2284E4" w14:textId="7350E854" w:rsidR="0064267E" w:rsidRDefault="0064267E" w:rsidP="0064267E">
      <w:pPr>
        <w:pStyle w:val="Heading4"/>
      </w:pPr>
      <w:r>
        <w:lastRenderedPageBreak/>
        <w:t>Number of Shares per User</w:t>
      </w:r>
    </w:p>
    <w:p w14:paraId="1C62B2B6" w14:textId="116EBDBF" w:rsidR="0064267E" w:rsidRDefault="0064267E" w:rsidP="0064267E">
      <w:pPr>
        <w:pStyle w:val="Heading4"/>
      </w:pPr>
      <w:r>
        <w:t>Records with Most Number of Shares</w:t>
      </w:r>
    </w:p>
    <w:p w14:paraId="2DCE77FF" w14:textId="55877213" w:rsidR="0064267E" w:rsidRDefault="0040759D" w:rsidP="0064267E">
      <w:pPr>
        <w:pStyle w:val="Heading4"/>
      </w:pPr>
      <w:r>
        <w:t>Top 100 Shares by Destination</w:t>
      </w:r>
    </w:p>
    <w:p w14:paraId="5CE339CD" w14:textId="142D490A" w:rsidR="0040759D" w:rsidRPr="0040759D" w:rsidRDefault="0040759D" w:rsidP="0040759D">
      <w:pPr>
        <w:pStyle w:val="Heading4"/>
      </w:pPr>
      <w:r>
        <w:t xml:space="preserve">Number of Times Copy URL is </w:t>
      </w:r>
      <w:proofErr w:type="gramStart"/>
      <w:r>
        <w:t>Accessed</w:t>
      </w:r>
      <w:proofErr w:type="gramEnd"/>
    </w:p>
    <w:p w14:paraId="564C634D" w14:textId="1987A9D3" w:rsidR="0009184E" w:rsidRDefault="0009184E" w:rsidP="0009184E">
      <w:pPr>
        <w:pStyle w:val="Heading3"/>
      </w:pPr>
      <w:bookmarkStart w:id="343" w:name="_Toc403051306"/>
      <w:r>
        <w:t>Digital Analytics – Report</w:t>
      </w:r>
      <w:bookmarkEnd w:id="343"/>
    </w:p>
    <w:p w14:paraId="49A3026D" w14:textId="09B2A7C7" w:rsidR="0040759D" w:rsidRDefault="0040759D" w:rsidP="0040759D">
      <w:pPr>
        <w:pStyle w:val="Heading4"/>
      </w:pPr>
      <w:r>
        <w:t>Total Number of Times Tabbed Groupings are Accessed</w:t>
      </w:r>
    </w:p>
    <w:p w14:paraId="19A929BB" w14:textId="50A8A3E1" w:rsidR="0040759D" w:rsidRDefault="0040759D" w:rsidP="00DA089D">
      <w:pPr>
        <w:pStyle w:val="BodyText"/>
        <w:numPr>
          <w:ilvl w:val="0"/>
          <w:numId w:val="59"/>
        </w:numPr>
      </w:pPr>
      <w:r>
        <w:t>Last 1 week</w:t>
      </w:r>
    </w:p>
    <w:p w14:paraId="325A6385" w14:textId="2B521BE9" w:rsidR="0040759D" w:rsidRDefault="0040759D" w:rsidP="00DA089D">
      <w:pPr>
        <w:pStyle w:val="BodyText"/>
        <w:numPr>
          <w:ilvl w:val="0"/>
          <w:numId w:val="59"/>
        </w:numPr>
      </w:pPr>
      <w:r>
        <w:t>Last 1 month</w:t>
      </w:r>
    </w:p>
    <w:p w14:paraId="7C462DA5" w14:textId="080594FC" w:rsidR="0040759D" w:rsidRDefault="0040759D" w:rsidP="00DA089D">
      <w:pPr>
        <w:pStyle w:val="BodyText"/>
        <w:numPr>
          <w:ilvl w:val="0"/>
          <w:numId w:val="59"/>
        </w:numPr>
      </w:pPr>
      <w:r>
        <w:t>Last 1 year</w:t>
      </w:r>
    </w:p>
    <w:p w14:paraId="4E357859" w14:textId="0A1B91BD" w:rsidR="000F3674" w:rsidRDefault="000F3674" w:rsidP="000F3674">
      <w:pPr>
        <w:pStyle w:val="Heading4"/>
      </w:pPr>
      <w:r>
        <w:t xml:space="preserve">Total Number of Times Advanced Search Screen is </w:t>
      </w:r>
      <w:proofErr w:type="gramStart"/>
      <w:r>
        <w:t>Accessed</w:t>
      </w:r>
      <w:proofErr w:type="gramEnd"/>
    </w:p>
    <w:p w14:paraId="6B4E9BE9" w14:textId="28C273E8" w:rsidR="0009184E" w:rsidRDefault="000F3674" w:rsidP="000F3674">
      <w:pPr>
        <w:pStyle w:val="Heading4"/>
      </w:pPr>
      <w:r>
        <w:t xml:space="preserve">Total Number of Times the Policy and Help Link are </w:t>
      </w:r>
      <w:proofErr w:type="gramStart"/>
      <w:r>
        <w:t>Accessed</w:t>
      </w:r>
      <w:proofErr w:type="gramEnd"/>
    </w:p>
    <w:p w14:paraId="7572917F" w14:textId="7A31C99A" w:rsidR="000F3674" w:rsidRDefault="000F3674" w:rsidP="00DA089D">
      <w:pPr>
        <w:pStyle w:val="BodyText"/>
        <w:numPr>
          <w:ilvl w:val="0"/>
          <w:numId w:val="60"/>
        </w:numPr>
      </w:pPr>
      <w:r>
        <w:t>Weekly</w:t>
      </w:r>
    </w:p>
    <w:p w14:paraId="5755307B" w14:textId="7CC9AB4D" w:rsidR="000F3674" w:rsidRDefault="000F3674" w:rsidP="00DA089D">
      <w:pPr>
        <w:pStyle w:val="BodyText"/>
        <w:numPr>
          <w:ilvl w:val="0"/>
          <w:numId w:val="60"/>
        </w:numPr>
      </w:pPr>
      <w:r>
        <w:t>Monthly</w:t>
      </w:r>
    </w:p>
    <w:p w14:paraId="631020DD" w14:textId="0BB68229" w:rsidR="000F3674" w:rsidRDefault="000F3674" w:rsidP="00DA089D">
      <w:pPr>
        <w:pStyle w:val="BodyText"/>
        <w:numPr>
          <w:ilvl w:val="0"/>
          <w:numId w:val="60"/>
        </w:numPr>
      </w:pPr>
      <w:r>
        <w:t>Yearly</w:t>
      </w:r>
    </w:p>
    <w:p w14:paraId="7BAC454E" w14:textId="598D9582" w:rsidR="000F3674" w:rsidRDefault="000F3674" w:rsidP="000F3674">
      <w:pPr>
        <w:pStyle w:val="Heading3"/>
      </w:pPr>
      <w:bookmarkStart w:id="344" w:name="_Toc403051307"/>
      <w:r>
        <w:t>Statistics – Report</w:t>
      </w:r>
      <w:bookmarkEnd w:id="344"/>
    </w:p>
    <w:p w14:paraId="1A25E3BA" w14:textId="05E12B9D" w:rsidR="009E62FC" w:rsidRPr="009E62FC" w:rsidRDefault="000F3674" w:rsidP="00456A7D">
      <w:pPr>
        <w:pStyle w:val="Heading4"/>
      </w:pPr>
      <w:r>
        <w:t>View Amount of Data per Level of Description (e.g. Collection, Record Group, Series, File Unit and Item)</w:t>
      </w:r>
    </w:p>
    <w:sectPr w:rsidR="009E62FC" w:rsidRPr="009E62FC" w:rsidSect="00B563D4">
      <w:footerReference w:type="default" r:id="rId6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3D33" w14:textId="77777777" w:rsidR="00E619F9" w:rsidRDefault="00E619F9">
      <w:r>
        <w:separator/>
      </w:r>
    </w:p>
    <w:p w14:paraId="7D758DE3" w14:textId="77777777" w:rsidR="00E619F9" w:rsidRDefault="00E619F9"/>
  </w:endnote>
  <w:endnote w:type="continuationSeparator" w:id="0">
    <w:p w14:paraId="7362B900" w14:textId="77777777" w:rsidR="00E619F9" w:rsidRDefault="00E619F9">
      <w:r>
        <w:continuationSeparator/>
      </w:r>
    </w:p>
    <w:p w14:paraId="2D602B3D" w14:textId="77777777" w:rsidR="00E619F9" w:rsidRDefault="00E619F9"/>
  </w:endnote>
  <w:endnote w:type="continuationNotice" w:id="1">
    <w:p w14:paraId="68E272FC" w14:textId="77777777" w:rsidR="00E619F9" w:rsidRDefault="00E61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othamNarrow-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5565" w14:textId="1F6A8EDC" w:rsidR="00A85F5E" w:rsidRPr="00472B59" w:rsidRDefault="00A85F5E" w:rsidP="00131F4F">
    <w:pPr>
      <w:pStyle w:val="Footer"/>
      <w:pBdr>
        <w:top w:val="single" w:sz="4" w:space="3" w:color="auto"/>
      </w:pBdr>
      <w:tabs>
        <w:tab w:val="clear" w:pos="4320"/>
      </w:tabs>
      <w:rPr>
        <w:sz w:val="20"/>
      </w:rPr>
    </w:pPr>
    <w:r>
      <w:rPr>
        <w:sz w:val="20"/>
      </w:rPr>
      <w:tab/>
    </w:r>
    <w:r w:rsidRPr="00131F4F">
      <w:rPr>
        <w:sz w:val="20"/>
      </w:rPr>
      <w:fldChar w:fldCharType="begin"/>
    </w:r>
    <w:r w:rsidRPr="00131F4F">
      <w:rPr>
        <w:sz w:val="20"/>
      </w:rPr>
      <w:instrText xml:space="preserve"> PAGE   \* MERGEFORMAT </w:instrText>
    </w:r>
    <w:r w:rsidRPr="00131F4F">
      <w:rPr>
        <w:sz w:val="20"/>
      </w:rPr>
      <w:fldChar w:fldCharType="separate"/>
    </w:r>
    <w:r w:rsidR="00722023">
      <w:rPr>
        <w:noProof/>
        <w:sz w:val="20"/>
      </w:rPr>
      <w:t>94</w:t>
    </w:r>
    <w:r w:rsidRPr="00131F4F">
      <w:rPr>
        <w:sz w:val="20"/>
      </w:rPr>
      <w:fldChar w:fldCharType="end"/>
    </w:r>
  </w:p>
  <w:p w14:paraId="6A91BD02" w14:textId="77777777" w:rsidR="00A85F5E" w:rsidRDefault="00A85F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F08F" w14:textId="77777777" w:rsidR="00E619F9" w:rsidRDefault="00E619F9">
      <w:r>
        <w:separator/>
      </w:r>
    </w:p>
    <w:p w14:paraId="0F826044" w14:textId="77777777" w:rsidR="00E619F9" w:rsidRDefault="00E619F9"/>
  </w:footnote>
  <w:footnote w:type="continuationSeparator" w:id="0">
    <w:p w14:paraId="650CDACE" w14:textId="77777777" w:rsidR="00E619F9" w:rsidRDefault="00E619F9">
      <w:r>
        <w:continuationSeparator/>
      </w:r>
    </w:p>
    <w:p w14:paraId="393302E1" w14:textId="77777777" w:rsidR="00E619F9" w:rsidRDefault="00E619F9"/>
  </w:footnote>
  <w:footnote w:type="continuationNotice" w:id="1">
    <w:p w14:paraId="70FB2263" w14:textId="77777777" w:rsidR="00E619F9" w:rsidRDefault="00E619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3702" w14:textId="01883944" w:rsidR="00A85F5E" w:rsidRPr="00472B59" w:rsidRDefault="00A85F5E" w:rsidP="00131F4F">
    <w:pPr>
      <w:pStyle w:val="Header"/>
      <w:tabs>
        <w:tab w:val="right" w:pos="8640"/>
      </w:tabs>
      <w:spacing w:before="0" w:after="280"/>
    </w:pPr>
    <w:r>
      <w:rPr>
        <w:rFonts w:ascii="Verdana" w:hAnsi="Verdana"/>
        <w:noProof/>
      </w:rPr>
      <mc:AlternateContent>
        <mc:Choice Requires="wps">
          <w:drawing>
            <wp:anchor distT="0" distB="0" distL="114300" distR="114300" simplePos="0" relativeHeight="251657216" behindDoc="0" locked="0" layoutInCell="1" allowOverlap="1" wp14:anchorId="59F3687A" wp14:editId="69FBF82B">
              <wp:simplePos x="0" y="0"/>
              <wp:positionH relativeFrom="column">
                <wp:posOffset>-19050</wp:posOffset>
              </wp:positionH>
              <wp:positionV relativeFrom="paragraph">
                <wp:posOffset>495300</wp:posOffset>
              </wp:positionV>
              <wp:extent cx="550545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2857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B96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6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" strokecolor="#595959" strokeweight="2.25pt"/>
          </w:pict>
        </mc:Fallback>
      </mc:AlternateContent>
    </w:r>
    <w:r>
      <w:rPr>
        <w:sz w:val="18"/>
      </w:rPr>
      <w:t xml:space="preserve"> </w:t>
    </w:r>
    <w:r w:rsidRPr="00637A81">
      <w:rPr>
        <w:rFonts w:ascii="Verdana" w:hAnsi="Verdana"/>
        <w:noProof/>
      </w:rPr>
      <w:drawing>
        <wp:inline distT="0" distB="0" distL="0" distR="0" wp14:anchorId="026C8063" wp14:editId="1786059F">
          <wp:extent cx="1295400" cy="462026"/>
          <wp:effectExtent l="19050" t="0" r="0" b="0"/>
          <wp:docPr id="23" name="Picture 23" descr="SearchTechLogo3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chLogo300pix.jpg"/>
                  <pic:cNvPicPr/>
                </pic:nvPicPr>
                <pic:blipFill>
                  <a:blip r:embed="rId1"/>
                  <a:stretch>
                    <a:fillRect/>
                  </a:stretch>
                </pic:blipFill>
                <pic:spPr>
                  <a:xfrm>
                    <a:off x="0" y="0"/>
                    <a:ext cx="1306113" cy="465847"/>
                  </a:xfrm>
                  <a:prstGeom prst="rect">
                    <a:avLst/>
                  </a:prstGeom>
                </pic:spPr>
              </pic:pic>
            </a:graphicData>
          </a:graphic>
        </wp:inline>
      </w:drawing>
    </w:r>
    <w:r>
      <w:rPr>
        <w:sz w:val="18"/>
      </w:rPr>
      <w:t xml:space="preserve">                                                                            </w:t>
    </w:r>
    <w:r>
      <w:rPr>
        <w:bCs/>
        <w:noProof/>
        <w:position w:val="4"/>
      </w:rPr>
      <w:t>OPA System Administration Guide</w:t>
    </w:r>
    <w:r>
      <w:rPr>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CB6737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F1087524"/>
    <w:lvl w:ilvl="0">
      <w:start w:val="1"/>
      <w:numFmt w:val="decimal"/>
      <w:pStyle w:val="ListNumber"/>
      <w:lvlText w:val="%1."/>
      <w:lvlJc w:val="left"/>
      <w:pPr>
        <w:tabs>
          <w:tab w:val="num" w:pos="360"/>
        </w:tabs>
        <w:ind w:left="360" w:hanging="360"/>
      </w:pPr>
    </w:lvl>
  </w:abstractNum>
  <w:abstractNum w:abstractNumId="2">
    <w:nsid w:val="FFFFFF89"/>
    <w:multiLevelType w:val="singleLevel"/>
    <w:tmpl w:val="9154AF4A"/>
    <w:lvl w:ilvl="0">
      <w:start w:val="1"/>
      <w:numFmt w:val="bullet"/>
      <w:lvlText w:val=""/>
      <w:lvlJc w:val="left"/>
      <w:pPr>
        <w:tabs>
          <w:tab w:val="num" w:pos="360"/>
        </w:tabs>
        <w:ind w:left="360" w:hanging="360"/>
      </w:pPr>
      <w:rPr>
        <w:rFonts w:ascii="Symbol" w:hAnsi="Symbol" w:hint="default"/>
      </w:rPr>
    </w:lvl>
  </w:abstractNum>
  <w:abstractNum w:abstractNumId="3">
    <w:nsid w:val="003E7B49"/>
    <w:multiLevelType w:val="hybridMultilevel"/>
    <w:tmpl w:val="C62E48B4"/>
    <w:name w:val="TaskNum5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BB48EA"/>
    <w:multiLevelType w:val="hybridMultilevel"/>
    <w:tmpl w:val="E8E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054F1"/>
    <w:multiLevelType w:val="hybridMultilevel"/>
    <w:tmpl w:val="CA2A5A8A"/>
    <w:name w:val="TaskNum532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F01FD6"/>
    <w:multiLevelType w:val="multilevel"/>
    <w:tmpl w:val="3DFEB10E"/>
    <w:numStyleLink w:val="Headings"/>
  </w:abstractNum>
  <w:abstractNum w:abstractNumId="7">
    <w:nsid w:val="0A1278E0"/>
    <w:multiLevelType w:val="multilevel"/>
    <w:tmpl w:val="250241F4"/>
    <w:styleLink w:val="CurrentList1"/>
    <w:lvl w:ilvl="0">
      <w:start w:val="1"/>
      <w:numFmt w:val="decimal"/>
      <w:lvlText w:val="%1."/>
      <w:lvlJc w:val="left"/>
      <w:pPr>
        <w:tabs>
          <w:tab w:val="num" w:pos="576"/>
        </w:tabs>
        <w:ind w:left="504" w:hanging="504"/>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980"/>
        </w:tabs>
        <w:ind w:left="1548" w:hanging="648"/>
      </w:pPr>
      <w:rPr>
        <w:rFonts w:hint="default"/>
        <w:i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860"/>
        </w:tabs>
        <w:ind w:left="4140" w:hanging="1440"/>
      </w:pPr>
      <w:rPr>
        <w:rFonts w:hint="default"/>
      </w:rPr>
    </w:lvl>
  </w:abstractNum>
  <w:abstractNum w:abstractNumId="8">
    <w:nsid w:val="0B062741"/>
    <w:multiLevelType w:val="hybridMultilevel"/>
    <w:tmpl w:val="34F042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865476"/>
    <w:multiLevelType w:val="hybridMultilevel"/>
    <w:tmpl w:val="195AF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F55C35"/>
    <w:multiLevelType w:val="hybridMultilevel"/>
    <w:tmpl w:val="4942C780"/>
    <w:name w:val="TaskNum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7C27F3"/>
    <w:multiLevelType w:val="multilevel"/>
    <w:tmpl w:val="0409001D"/>
    <w:name w:val="Requiremen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8F6D93"/>
    <w:multiLevelType w:val="hybridMultilevel"/>
    <w:tmpl w:val="FC4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C37C04"/>
    <w:multiLevelType w:val="hybridMultilevel"/>
    <w:tmpl w:val="DC5A16D6"/>
    <w:name w:val="TaskNum53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4871E8"/>
    <w:multiLevelType w:val="hybridMultilevel"/>
    <w:tmpl w:val="3DE4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106FE8"/>
    <w:multiLevelType w:val="hybridMultilevel"/>
    <w:tmpl w:val="C8A61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03B62A0"/>
    <w:multiLevelType w:val="hybridMultilevel"/>
    <w:tmpl w:val="B642AEAA"/>
    <w:lvl w:ilvl="0" w:tplc="1F8C9EB4">
      <w:start w:val="1"/>
      <w:numFmt w:val="bullet"/>
      <w:pStyle w:val="ListParagraph"/>
      <w:lvlText w:val=""/>
      <w:lvlJc w:val="left"/>
      <w:pPr>
        <w:ind w:left="1080" w:hanging="360"/>
      </w:pPr>
      <w:rPr>
        <w:rFonts w:ascii="Symbol" w:hAnsi="Symbol" w:hint="default"/>
        <w:color w:val="92D05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F4177F"/>
    <w:multiLevelType w:val="multilevel"/>
    <w:tmpl w:val="DD4EAB10"/>
    <w:styleLink w:val="StandardBulletList"/>
    <w:lvl w:ilvl="0">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pStyle w:val="ListBullet4"/>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49557C0"/>
    <w:multiLevelType w:val="hybridMultilevel"/>
    <w:tmpl w:val="42D070F8"/>
    <w:name w:val="TaskNum5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FF1864"/>
    <w:multiLevelType w:val="multilevel"/>
    <w:tmpl w:val="3DFEB10E"/>
    <w:styleLink w:val="Headings"/>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2016" w:hanging="936"/>
      </w:pPr>
      <w:rPr>
        <w:rFonts w:hint="default"/>
      </w:rPr>
    </w:lvl>
    <w:lvl w:ilvl="4">
      <w:start w:val="1"/>
      <w:numFmt w:val="decimal"/>
      <w:pStyle w:val="Heading5"/>
      <w:lvlText w:val="%1.%2.%3.%4.%5"/>
      <w:lvlJc w:val="left"/>
      <w:pPr>
        <w:ind w:left="2520" w:hanging="1080"/>
      </w:pPr>
      <w:rPr>
        <w:rFonts w:hint="default"/>
      </w:rPr>
    </w:lvl>
    <w:lvl w:ilvl="5">
      <w:start w:val="1"/>
      <w:numFmt w:val="decimal"/>
      <w:pStyle w:val="Heading6"/>
      <w:lvlText w:val="%1.%2.%3.%4.%5.%6"/>
      <w:lvlJc w:val="left"/>
      <w:pPr>
        <w:ind w:left="2304" w:hanging="504"/>
      </w:pPr>
      <w:rPr>
        <w:rFonts w:hint="default"/>
      </w:rPr>
    </w:lvl>
    <w:lvl w:ilvl="6">
      <w:start w:val="1"/>
      <w:numFmt w:val="decimal"/>
      <w:pStyle w:val="Heading7"/>
      <w:lvlText w:val="%1.%2.%3.%4.%5.%6.%7"/>
      <w:lvlJc w:val="left"/>
      <w:pPr>
        <w:ind w:left="2664" w:hanging="504"/>
      </w:pPr>
      <w:rPr>
        <w:rFonts w:hint="default"/>
      </w:rPr>
    </w:lvl>
    <w:lvl w:ilvl="7">
      <w:start w:val="1"/>
      <w:numFmt w:val="decimal"/>
      <w:pStyle w:val="Heading8"/>
      <w:lvlText w:val="%1.%2.%3.%4.%5.%6.%7.%8"/>
      <w:lvlJc w:val="left"/>
      <w:pPr>
        <w:ind w:left="3024" w:hanging="504"/>
      </w:pPr>
      <w:rPr>
        <w:rFonts w:hint="default"/>
      </w:rPr>
    </w:lvl>
    <w:lvl w:ilvl="8">
      <w:start w:val="1"/>
      <w:numFmt w:val="decimal"/>
      <w:pStyle w:val="Heading9"/>
      <w:lvlText w:val="%1.%2.%3.%4.%5.%6.%7.%8.%9"/>
      <w:lvlJc w:val="left"/>
      <w:pPr>
        <w:ind w:left="3384" w:hanging="504"/>
      </w:pPr>
      <w:rPr>
        <w:rFonts w:hint="default"/>
      </w:rPr>
    </w:lvl>
  </w:abstractNum>
  <w:abstractNum w:abstractNumId="20">
    <w:nsid w:val="1783372C"/>
    <w:multiLevelType w:val="hybridMultilevel"/>
    <w:tmpl w:val="97F2B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7D622EC"/>
    <w:multiLevelType w:val="multilevel"/>
    <w:tmpl w:val="C16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246453"/>
    <w:multiLevelType w:val="hybridMultilevel"/>
    <w:tmpl w:val="21B0E6EA"/>
    <w:name w:val="TaskNum5323222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AA44266"/>
    <w:multiLevelType w:val="hybridMultilevel"/>
    <w:tmpl w:val="E5DA6E16"/>
    <w:name w:val="TaskNum53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2D55CA"/>
    <w:multiLevelType w:val="hybridMultilevel"/>
    <w:tmpl w:val="C0E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A3C"/>
    <w:multiLevelType w:val="hybridMultilevel"/>
    <w:tmpl w:val="2A06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1684527"/>
    <w:multiLevelType w:val="hybridMultilevel"/>
    <w:tmpl w:val="F6FA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BE27F3"/>
    <w:multiLevelType w:val="hybridMultilevel"/>
    <w:tmpl w:val="1FEA9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546341D"/>
    <w:multiLevelType w:val="hybridMultilevel"/>
    <w:tmpl w:val="F19A2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5DA67BE"/>
    <w:multiLevelType w:val="hybridMultilevel"/>
    <w:tmpl w:val="5674FE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7465926"/>
    <w:multiLevelType w:val="hybridMultilevel"/>
    <w:tmpl w:val="8A80C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3D68EE"/>
    <w:multiLevelType w:val="hybridMultilevel"/>
    <w:tmpl w:val="801A08AC"/>
    <w:name w:val="TaskNum5323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791345"/>
    <w:multiLevelType w:val="hybridMultilevel"/>
    <w:tmpl w:val="B51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DC7CC2"/>
    <w:multiLevelType w:val="hybridMultilevel"/>
    <w:tmpl w:val="C5BE8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BAB77BF"/>
    <w:multiLevelType w:val="hybridMultilevel"/>
    <w:tmpl w:val="561CE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FD4FF5"/>
    <w:multiLevelType w:val="hybridMultilevel"/>
    <w:tmpl w:val="40BA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BC6AF7"/>
    <w:multiLevelType w:val="hybridMultilevel"/>
    <w:tmpl w:val="8AF2CF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2E0F3DD7"/>
    <w:multiLevelType w:val="hybridMultilevel"/>
    <w:tmpl w:val="E1588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EEC5A96"/>
    <w:multiLevelType w:val="hybridMultilevel"/>
    <w:tmpl w:val="D7BE51BE"/>
    <w:name w:val="TaskNum5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FE11182"/>
    <w:multiLevelType w:val="hybridMultilevel"/>
    <w:tmpl w:val="A0624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11775A7"/>
    <w:multiLevelType w:val="hybridMultilevel"/>
    <w:tmpl w:val="3C1ED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17210CD"/>
    <w:multiLevelType w:val="multilevel"/>
    <w:tmpl w:val="DE5C27A2"/>
    <w:styleLink w:val="TaskLists"/>
    <w:lvl w:ilvl="0">
      <w:start w:val="1"/>
      <w:numFmt w:val="decimal"/>
      <w:pStyle w:val="TaskList"/>
      <w:lvlText w:val="T%1."/>
      <w:lvlJc w:val="left"/>
      <w:pPr>
        <w:ind w:left="864" w:hanging="504"/>
      </w:pPr>
      <w:rPr>
        <w:rFonts w:hint="default"/>
      </w:rPr>
    </w:lvl>
    <w:lvl w:ilvl="1">
      <w:start w:val="1"/>
      <w:numFmt w:val="upperLetter"/>
      <w:pStyle w:val="TaskList2"/>
      <w:lvlText w:val="%2."/>
      <w:lvlJc w:val="left"/>
      <w:pPr>
        <w:ind w:left="1224" w:hanging="360"/>
      </w:pPr>
      <w:rPr>
        <w:rFonts w:hint="default"/>
      </w:rPr>
    </w:lvl>
    <w:lvl w:ilvl="2">
      <w:start w:val="1"/>
      <w:numFmt w:val="lowerRoman"/>
      <w:pStyle w:val="TaskList3"/>
      <w:lvlText w:val="%3."/>
      <w:lvlJc w:val="left"/>
      <w:pPr>
        <w:ind w:left="1728" w:hanging="360"/>
      </w:pPr>
      <w:rPr>
        <w:rFonts w:hint="default"/>
      </w:rPr>
    </w:lvl>
    <w:lvl w:ilvl="3">
      <w:start w:val="1"/>
      <w:numFmt w:val="decimal"/>
      <w:lvlText w:val="(%4)"/>
      <w:lvlJc w:val="left"/>
      <w:pPr>
        <w:ind w:left="2376" w:hanging="504"/>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3384" w:hanging="504"/>
      </w:pPr>
      <w:rPr>
        <w:rFonts w:hint="default"/>
      </w:rPr>
    </w:lvl>
    <w:lvl w:ilvl="6">
      <w:start w:val="1"/>
      <w:numFmt w:val="decimal"/>
      <w:lvlText w:val="%7."/>
      <w:lvlJc w:val="left"/>
      <w:pPr>
        <w:ind w:left="3888" w:hanging="504"/>
      </w:pPr>
      <w:rPr>
        <w:rFonts w:hint="default"/>
      </w:rPr>
    </w:lvl>
    <w:lvl w:ilvl="7">
      <w:start w:val="1"/>
      <w:numFmt w:val="lowerLetter"/>
      <w:lvlText w:val="%8."/>
      <w:lvlJc w:val="left"/>
      <w:pPr>
        <w:ind w:left="4392" w:hanging="504"/>
      </w:pPr>
      <w:rPr>
        <w:rFonts w:hint="default"/>
      </w:rPr>
    </w:lvl>
    <w:lvl w:ilvl="8">
      <w:start w:val="1"/>
      <w:numFmt w:val="lowerRoman"/>
      <w:lvlText w:val="%9."/>
      <w:lvlJc w:val="left"/>
      <w:pPr>
        <w:ind w:left="4896" w:hanging="504"/>
      </w:pPr>
      <w:rPr>
        <w:rFonts w:hint="default"/>
      </w:rPr>
    </w:lvl>
  </w:abstractNum>
  <w:abstractNum w:abstractNumId="42">
    <w:nsid w:val="330D44E9"/>
    <w:multiLevelType w:val="hybridMultilevel"/>
    <w:tmpl w:val="A1E2D474"/>
    <w:name w:val="TaskNum5323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4BD7DF0"/>
    <w:multiLevelType w:val="hybridMultilevel"/>
    <w:tmpl w:val="021A1382"/>
    <w:name w:val="TaskNum53232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353D1167"/>
    <w:multiLevelType w:val="hybridMultilevel"/>
    <w:tmpl w:val="5A2CD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5444304"/>
    <w:multiLevelType w:val="multilevel"/>
    <w:tmpl w:val="3ACA9F90"/>
    <w:name w:val="TaskNum2"/>
    <w:numStyleLink w:val="CurrentList3"/>
  </w:abstractNum>
  <w:abstractNum w:abstractNumId="46">
    <w:nsid w:val="363D082E"/>
    <w:multiLevelType w:val="hybridMultilevel"/>
    <w:tmpl w:val="00ECB4AC"/>
    <w:name w:val="TaskNum5323"/>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77B2F3E"/>
    <w:multiLevelType w:val="multilevel"/>
    <w:tmpl w:val="4D4CE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B965C9"/>
    <w:multiLevelType w:val="hybridMultilevel"/>
    <w:tmpl w:val="CA3AB0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B138361E">
      <w:start w:val="1"/>
      <w:numFmt w:val="decimal"/>
      <w:lvlText w:val="%4."/>
      <w:lvlJc w:val="left"/>
      <w:pPr>
        <w:ind w:left="3240" w:hanging="360"/>
      </w:pPr>
      <w:rPr>
        <w:rFonts w:ascii="Calibri" w:eastAsia="Times New Roman" w:hAnsi="Calibr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828281F"/>
    <w:multiLevelType w:val="hybridMultilevel"/>
    <w:tmpl w:val="E5626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A0D46FB"/>
    <w:multiLevelType w:val="multilevel"/>
    <w:tmpl w:val="B806605A"/>
    <w:styleLink w:val="NumberedLists"/>
    <w:lvl w:ilvl="0">
      <w:start w:val="1"/>
      <w:numFmt w:val="bullet"/>
      <w:pStyle w:val="List"/>
      <w:lvlText w:val=""/>
      <w:lvlJc w:val="left"/>
      <w:pPr>
        <w:ind w:left="576" w:hanging="403"/>
      </w:pPr>
      <w:rPr>
        <w:rFonts w:ascii="Symbol" w:hAnsi="Symbol" w:hint="default"/>
      </w:rPr>
    </w:lvl>
    <w:lvl w:ilvl="1">
      <w:start w:val="1"/>
      <w:numFmt w:val="lowerLetter"/>
      <w:pStyle w:val="List2"/>
      <w:lvlText w:val="%2."/>
      <w:lvlJc w:val="left"/>
      <w:pPr>
        <w:ind w:left="936" w:hanging="403"/>
      </w:pPr>
      <w:rPr>
        <w:rFonts w:hint="default"/>
      </w:rPr>
    </w:lvl>
    <w:lvl w:ilvl="2">
      <w:start w:val="1"/>
      <w:numFmt w:val="lowerRoman"/>
      <w:pStyle w:val="List3"/>
      <w:lvlText w:val="%3."/>
      <w:lvlJc w:val="left"/>
      <w:pPr>
        <w:ind w:left="1296" w:hanging="403"/>
      </w:pPr>
      <w:rPr>
        <w:rFonts w:hint="default"/>
      </w:rPr>
    </w:lvl>
    <w:lvl w:ilvl="3">
      <w:start w:val="1"/>
      <w:numFmt w:val="decimal"/>
      <w:pStyle w:val="List4"/>
      <w:lvlText w:val="(%4)"/>
      <w:lvlJc w:val="left"/>
      <w:pPr>
        <w:ind w:left="1656" w:hanging="403"/>
      </w:pPr>
      <w:rPr>
        <w:rFonts w:hint="default"/>
      </w:rPr>
    </w:lvl>
    <w:lvl w:ilvl="4">
      <w:start w:val="1"/>
      <w:numFmt w:val="lowerLetter"/>
      <w:pStyle w:val="List5"/>
      <w:lvlText w:val="(%5)"/>
      <w:lvlJc w:val="left"/>
      <w:pPr>
        <w:ind w:left="2016" w:hanging="403"/>
      </w:pPr>
      <w:rPr>
        <w:rFonts w:hint="default"/>
      </w:rPr>
    </w:lvl>
    <w:lvl w:ilvl="5">
      <w:start w:val="1"/>
      <w:numFmt w:val="lowerRoman"/>
      <w:lvlText w:val="(%6)"/>
      <w:lvlJc w:val="left"/>
      <w:pPr>
        <w:ind w:left="2376" w:hanging="403"/>
      </w:pPr>
      <w:rPr>
        <w:rFonts w:hint="default"/>
      </w:rPr>
    </w:lvl>
    <w:lvl w:ilvl="6">
      <w:start w:val="1"/>
      <w:numFmt w:val="decimal"/>
      <w:lvlText w:val="%7."/>
      <w:lvlJc w:val="left"/>
      <w:pPr>
        <w:ind w:left="2736" w:hanging="403"/>
      </w:pPr>
      <w:rPr>
        <w:rFonts w:hint="default"/>
      </w:rPr>
    </w:lvl>
    <w:lvl w:ilvl="7">
      <w:start w:val="1"/>
      <w:numFmt w:val="lowerLetter"/>
      <w:lvlText w:val="%8."/>
      <w:lvlJc w:val="left"/>
      <w:pPr>
        <w:ind w:left="3096" w:hanging="403"/>
      </w:pPr>
      <w:rPr>
        <w:rFonts w:hint="default"/>
      </w:rPr>
    </w:lvl>
    <w:lvl w:ilvl="8">
      <w:start w:val="1"/>
      <w:numFmt w:val="lowerRoman"/>
      <w:lvlText w:val="%9."/>
      <w:lvlJc w:val="left"/>
      <w:pPr>
        <w:ind w:left="3456" w:hanging="403"/>
      </w:pPr>
      <w:rPr>
        <w:rFonts w:hint="default"/>
      </w:rPr>
    </w:lvl>
  </w:abstractNum>
  <w:abstractNum w:abstractNumId="51">
    <w:nsid w:val="3ADD6FCD"/>
    <w:multiLevelType w:val="multilevel"/>
    <w:tmpl w:val="494097B0"/>
    <w:name w:val="TaskNum532"/>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440" w:hanging="360"/>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52">
    <w:nsid w:val="3C252303"/>
    <w:multiLevelType w:val="hybridMultilevel"/>
    <w:tmpl w:val="E8FC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CE4313D"/>
    <w:multiLevelType w:val="multilevel"/>
    <w:tmpl w:val="3ACA9F90"/>
    <w:name w:val="TaskNum"/>
    <w:styleLink w:val="CurrentList3"/>
    <w:lvl w:ilvl="0">
      <w:start w:val="1"/>
      <w:numFmt w:val="decimal"/>
      <w:lvlText w:val="T%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EA20ACF"/>
    <w:multiLevelType w:val="hybridMultilevel"/>
    <w:tmpl w:val="C708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77010C"/>
    <w:multiLevelType w:val="hybridMultilevel"/>
    <w:tmpl w:val="F7F40A72"/>
    <w:lvl w:ilvl="0" w:tplc="04090001">
      <w:start w:val="201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827AC3"/>
    <w:multiLevelType w:val="multilevel"/>
    <w:tmpl w:val="3AD434A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nsid w:val="40B51E32"/>
    <w:multiLevelType w:val="hybridMultilevel"/>
    <w:tmpl w:val="29B0B45A"/>
    <w:name w:val="TaskNum5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2C415F7"/>
    <w:multiLevelType w:val="multilevel"/>
    <w:tmpl w:val="DD4EAB10"/>
    <w:numStyleLink w:val="StandardBulletList"/>
  </w:abstractNum>
  <w:abstractNum w:abstractNumId="59">
    <w:nsid w:val="432C2F35"/>
    <w:multiLevelType w:val="hybridMultilevel"/>
    <w:tmpl w:val="2CF62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43320B28"/>
    <w:multiLevelType w:val="hybridMultilevel"/>
    <w:tmpl w:val="B1BE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A5434A"/>
    <w:multiLevelType w:val="hybridMultilevel"/>
    <w:tmpl w:val="7930AF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5C8427B"/>
    <w:multiLevelType w:val="multilevel"/>
    <w:tmpl w:val="CDBACFFE"/>
    <w:name w:val="Requirements"/>
    <w:lvl w:ilvl="0">
      <w:start w:val="1"/>
      <w:numFmt w:val="decimal"/>
      <w:lvlText w:val="R%1."/>
      <w:lvlJc w:val="right"/>
      <w:pPr>
        <w:tabs>
          <w:tab w:val="num" w:pos="1080"/>
        </w:tabs>
        <w:ind w:left="1080" w:hanging="18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47403108"/>
    <w:multiLevelType w:val="hybridMultilevel"/>
    <w:tmpl w:val="53DA2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7443091"/>
    <w:multiLevelType w:val="hybridMultilevel"/>
    <w:tmpl w:val="C89C80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483A1B39"/>
    <w:multiLevelType w:val="hybridMultilevel"/>
    <w:tmpl w:val="6F14F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8971D66"/>
    <w:multiLevelType w:val="hybridMultilevel"/>
    <w:tmpl w:val="F6DA9718"/>
    <w:name w:val="TaskNum5323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9237D65"/>
    <w:multiLevelType w:val="multilevel"/>
    <w:tmpl w:val="4FA03CEE"/>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AC416E9"/>
    <w:multiLevelType w:val="hybridMultilevel"/>
    <w:tmpl w:val="41E8B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BFD5BDD"/>
    <w:multiLevelType w:val="hybridMultilevel"/>
    <w:tmpl w:val="DA3CC34E"/>
    <w:name w:val="TaskNum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C842C7D"/>
    <w:multiLevelType w:val="hybridMultilevel"/>
    <w:tmpl w:val="E4A07C4E"/>
    <w:name w:val="TaskNum5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CF0659E"/>
    <w:multiLevelType w:val="hybridMultilevel"/>
    <w:tmpl w:val="3828CCD2"/>
    <w:name w:val="TaskNum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D2A011A"/>
    <w:multiLevelType w:val="hybridMultilevel"/>
    <w:tmpl w:val="079C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103DAD"/>
    <w:multiLevelType w:val="hybridMultilevel"/>
    <w:tmpl w:val="97D2D38A"/>
    <w:name w:val="TaskNum532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401D4A"/>
    <w:multiLevelType w:val="hybridMultilevel"/>
    <w:tmpl w:val="97760E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38309C9"/>
    <w:multiLevelType w:val="hybridMultilevel"/>
    <w:tmpl w:val="1978959E"/>
    <w:name w:val="TaskNum5323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53C1520F"/>
    <w:multiLevelType w:val="hybridMultilevel"/>
    <w:tmpl w:val="BD7A8338"/>
    <w:name w:val="TaskNum5323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62B6E72"/>
    <w:multiLevelType w:val="hybridMultilevel"/>
    <w:tmpl w:val="7144A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58AE47BC"/>
    <w:multiLevelType w:val="hybridMultilevel"/>
    <w:tmpl w:val="5CA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4D196C"/>
    <w:multiLevelType w:val="hybridMultilevel"/>
    <w:tmpl w:val="D40E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AC86D76"/>
    <w:multiLevelType w:val="multilevel"/>
    <w:tmpl w:val="92542454"/>
    <w:name w:val="TaskNum5"/>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224" w:hanging="144"/>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81">
    <w:nsid w:val="5BCE42C8"/>
    <w:multiLevelType w:val="hybridMultilevel"/>
    <w:tmpl w:val="45564C58"/>
    <w:name w:val="TaskNum53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D9E4B10"/>
    <w:multiLevelType w:val="hybridMultilevel"/>
    <w:tmpl w:val="AB40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510710"/>
    <w:multiLevelType w:val="multilevel"/>
    <w:tmpl w:val="4C0C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2EF2F33"/>
    <w:multiLevelType w:val="hybridMultilevel"/>
    <w:tmpl w:val="144280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5140A5A"/>
    <w:multiLevelType w:val="hybridMultilevel"/>
    <w:tmpl w:val="933615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5AC41E3"/>
    <w:multiLevelType w:val="hybridMultilevel"/>
    <w:tmpl w:val="D27EE510"/>
    <w:name w:val="TaskNum5323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6E76C7A"/>
    <w:multiLevelType w:val="hybridMultilevel"/>
    <w:tmpl w:val="8CE84756"/>
    <w:name w:val="TaskNum5323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8BD596D"/>
    <w:multiLevelType w:val="hybridMultilevel"/>
    <w:tmpl w:val="06B6C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697D4056"/>
    <w:multiLevelType w:val="hybridMultilevel"/>
    <w:tmpl w:val="8CE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EC1DFC"/>
    <w:multiLevelType w:val="hybridMultilevel"/>
    <w:tmpl w:val="1186C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B7375FC"/>
    <w:multiLevelType w:val="hybridMultilevel"/>
    <w:tmpl w:val="2DB04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C2D404D"/>
    <w:multiLevelType w:val="hybridMultilevel"/>
    <w:tmpl w:val="8B048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E3C522D"/>
    <w:multiLevelType w:val="hybridMultilevel"/>
    <w:tmpl w:val="95649D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0827EF9"/>
    <w:multiLevelType w:val="multilevel"/>
    <w:tmpl w:val="DE5C27A2"/>
    <w:numStyleLink w:val="TaskLists"/>
  </w:abstractNum>
  <w:abstractNum w:abstractNumId="95">
    <w:nsid w:val="75B8534C"/>
    <w:multiLevelType w:val="hybridMultilevel"/>
    <w:tmpl w:val="B18E48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775E1C73"/>
    <w:multiLevelType w:val="hybridMultilevel"/>
    <w:tmpl w:val="590A3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76C4DA9"/>
    <w:multiLevelType w:val="hybridMultilevel"/>
    <w:tmpl w:val="4480637E"/>
    <w:name w:val="TaskNum5323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8856ABB"/>
    <w:multiLevelType w:val="hybridMultilevel"/>
    <w:tmpl w:val="CDF27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98776EF"/>
    <w:multiLevelType w:val="hybridMultilevel"/>
    <w:tmpl w:val="F01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0E485A"/>
    <w:multiLevelType w:val="multilevel"/>
    <w:tmpl w:val="0409001D"/>
    <w:name w:val="Requiremen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A1B2557"/>
    <w:multiLevelType w:val="hybridMultilevel"/>
    <w:tmpl w:val="8D9C2594"/>
    <w:name w:val="TaskNum5323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AB966D0"/>
    <w:multiLevelType w:val="hybridMultilevel"/>
    <w:tmpl w:val="829E5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nsid w:val="7C3E27E1"/>
    <w:multiLevelType w:val="hybridMultilevel"/>
    <w:tmpl w:val="3A505B64"/>
    <w:name w:val="TaskNum53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F721A3D"/>
    <w:multiLevelType w:val="hybridMultilevel"/>
    <w:tmpl w:val="B106D3B0"/>
    <w:name w:val="TaskNum532322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3"/>
  </w:num>
  <w:num w:numId="3">
    <w:abstractNumId w:val="1"/>
  </w:num>
  <w:num w:numId="4">
    <w:abstractNumId w:val="16"/>
  </w:num>
  <w:num w:numId="5">
    <w:abstractNumId w:val="58"/>
  </w:num>
  <w:num w:numId="6">
    <w:abstractNumId w:val="7"/>
  </w:num>
  <w:num w:numId="7">
    <w:abstractNumId w:val="67"/>
  </w:num>
  <w:num w:numId="8">
    <w:abstractNumId w:val="19"/>
  </w:num>
  <w:num w:numId="9">
    <w:abstractNumId w:val="6"/>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1440" w:hanging="720"/>
        </w:pPr>
        <w:rPr>
          <w:rFonts w:hint="default"/>
        </w:rPr>
      </w:lvl>
    </w:lvlOverride>
    <w:lvlOverride w:ilvl="3">
      <w:lvl w:ilvl="3">
        <w:start w:val="1"/>
        <w:numFmt w:val="decimal"/>
        <w:pStyle w:val="Heading4"/>
        <w:lvlText w:val="%1.%2.%3.%4"/>
        <w:lvlJc w:val="left"/>
        <w:pPr>
          <w:ind w:left="2016" w:hanging="936"/>
        </w:pPr>
        <w:rPr>
          <w:rFonts w:hint="default"/>
        </w:rPr>
      </w:lvl>
    </w:lvlOverride>
    <w:lvlOverride w:ilvl="4">
      <w:lvl w:ilvl="4">
        <w:start w:val="1"/>
        <w:numFmt w:val="decimal"/>
        <w:pStyle w:val="Heading5"/>
        <w:lvlText w:val="%1.%2.%3.%4.%5"/>
        <w:lvlJc w:val="left"/>
        <w:pPr>
          <w:ind w:left="2520" w:hanging="1080"/>
        </w:pPr>
        <w:rPr>
          <w:rFonts w:hint="default"/>
        </w:rPr>
      </w:lvl>
    </w:lvlOverride>
  </w:num>
  <w:num w:numId="10">
    <w:abstractNumId w:val="50"/>
  </w:num>
  <w:num w:numId="11">
    <w:abstractNumId w:val="41"/>
  </w:num>
  <w:num w:numId="12">
    <w:abstractNumId w:val="94"/>
  </w:num>
  <w:num w:numId="13">
    <w:abstractNumId w:val="55"/>
  </w:num>
  <w:num w:numId="14">
    <w:abstractNumId w:val="48"/>
  </w:num>
  <w:num w:numId="15">
    <w:abstractNumId w:val="91"/>
  </w:num>
  <w:num w:numId="16">
    <w:abstractNumId w:val="59"/>
  </w:num>
  <w:num w:numId="17">
    <w:abstractNumId w:val="26"/>
  </w:num>
  <w:num w:numId="18">
    <w:abstractNumId w:val="24"/>
  </w:num>
  <w:num w:numId="19">
    <w:abstractNumId w:val="4"/>
  </w:num>
  <w:num w:numId="20">
    <w:abstractNumId w:val="92"/>
  </w:num>
  <w:num w:numId="21">
    <w:abstractNumId w:val="68"/>
  </w:num>
  <w:num w:numId="22">
    <w:abstractNumId w:val="40"/>
  </w:num>
  <w:num w:numId="23">
    <w:abstractNumId w:val="78"/>
  </w:num>
  <w:num w:numId="24">
    <w:abstractNumId w:val="83"/>
  </w:num>
  <w:num w:numId="25">
    <w:abstractNumId w:val="89"/>
  </w:num>
  <w:num w:numId="26">
    <w:abstractNumId w:val="82"/>
  </w:num>
  <w:num w:numId="27">
    <w:abstractNumId w:val="50"/>
  </w:num>
  <w:num w:numId="28">
    <w:abstractNumId w:val="44"/>
  </w:num>
  <w:num w:numId="29">
    <w:abstractNumId w:val="12"/>
  </w:num>
  <w:num w:numId="30">
    <w:abstractNumId w:val="14"/>
  </w:num>
  <w:num w:numId="31">
    <w:abstractNumId w:val="84"/>
  </w:num>
  <w:num w:numId="32">
    <w:abstractNumId w:val="37"/>
  </w:num>
  <w:num w:numId="33">
    <w:abstractNumId w:val="72"/>
  </w:num>
  <w:num w:numId="34">
    <w:abstractNumId w:val="56"/>
  </w:num>
  <w:num w:numId="35">
    <w:abstractNumId w:val="47"/>
  </w:num>
  <w:num w:numId="36">
    <w:abstractNumId w:val="21"/>
  </w:num>
  <w:num w:numId="37">
    <w:abstractNumId w:val="28"/>
  </w:num>
  <w:num w:numId="38">
    <w:abstractNumId w:val="30"/>
  </w:num>
  <w:num w:numId="39">
    <w:abstractNumId w:val="27"/>
  </w:num>
  <w:num w:numId="40">
    <w:abstractNumId w:val="98"/>
  </w:num>
  <w:num w:numId="41">
    <w:abstractNumId w:val="96"/>
  </w:num>
  <w:num w:numId="42">
    <w:abstractNumId w:val="20"/>
  </w:num>
  <w:num w:numId="43">
    <w:abstractNumId w:val="49"/>
  </w:num>
  <w:num w:numId="44">
    <w:abstractNumId w:val="34"/>
  </w:num>
  <w:num w:numId="45">
    <w:abstractNumId w:val="9"/>
  </w:num>
  <w:num w:numId="46">
    <w:abstractNumId w:val="77"/>
  </w:num>
  <w:num w:numId="47">
    <w:abstractNumId w:val="63"/>
  </w:num>
  <w:num w:numId="48">
    <w:abstractNumId w:val="32"/>
  </w:num>
  <w:num w:numId="49">
    <w:abstractNumId w:val="102"/>
  </w:num>
  <w:num w:numId="50">
    <w:abstractNumId w:val="93"/>
  </w:num>
  <w:num w:numId="51">
    <w:abstractNumId w:val="36"/>
  </w:num>
  <w:num w:numId="52">
    <w:abstractNumId w:val="61"/>
  </w:num>
  <w:num w:numId="53">
    <w:abstractNumId w:val="74"/>
  </w:num>
  <w:num w:numId="54">
    <w:abstractNumId w:val="15"/>
  </w:num>
  <w:num w:numId="55">
    <w:abstractNumId w:val="8"/>
  </w:num>
  <w:num w:numId="56">
    <w:abstractNumId w:val="88"/>
  </w:num>
  <w:num w:numId="57">
    <w:abstractNumId w:val="85"/>
  </w:num>
  <w:num w:numId="58">
    <w:abstractNumId w:val="95"/>
  </w:num>
  <w:num w:numId="59">
    <w:abstractNumId w:val="29"/>
  </w:num>
  <w:num w:numId="60">
    <w:abstractNumId w:val="64"/>
  </w:num>
  <w:num w:numId="61">
    <w:abstractNumId w:val="33"/>
  </w:num>
  <w:num w:numId="62">
    <w:abstractNumId w:val="54"/>
  </w:num>
  <w:num w:numId="63">
    <w:abstractNumId w:val="60"/>
  </w:num>
  <w:num w:numId="64">
    <w:abstractNumId w:val="35"/>
  </w:num>
  <w:num w:numId="65">
    <w:abstractNumId w:val="39"/>
  </w:num>
  <w:num w:numId="66">
    <w:abstractNumId w:val="65"/>
  </w:num>
  <w:num w:numId="67">
    <w:abstractNumId w:val="3"/>
  </w:num>
  <w:num w:numId="68">
    <w:abstractNumId w:val="43"/>
  </w:num>
  <w:num w:numId="69">
    <w:abstractNumId w:val="90"/>
  </w:num>
  <w:num w:numId="70">
    <w:abstractNumId w:val="52"/>
  </w:num>
  <w:num w:numId="71">
    <w:abstractNumId w:val="79"/>
  </w:num>
  <w:num w:numId="72">
    <w:abstractNumId w:val="25"/>
  </w:num>
  <w:num w:numId="73">
    <w:abstractNumId w:val="2"/>
  </w:num>
  <w:num w:numId="74">
    <w:abstractNumId w:val="0"/>
  </w:num>
  <w:num w:numId="75">
    <w:abstractNumId w:val="9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rawingGridHorizontalSpacing w:val="110"/>
  <w:displayHorizontalDrawingGridEvery w:val="2"/>
  <w:characterSpacingControl w:val="doNotCompress"/>
  <w:hdrShapeDefaults>
    <o:shapedefaults v:ext="edit" spidmax="2049">
      <o:colormru v:ext="edit" colors="#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1B"/>
    <w:rsid w:val="00000527"/>
    <w:rsid w:val="0000060A"/>
    <w:rsid w:val="000012F8"/>
    <w:rsid w:val="000021B2"/>
    <w:rsid w:val="00002485"/>
    <w:rsid w:val="00002A7B"/>
    <w:rsid w:val="00002CB8"/>
    <w:rsid w:val="00005249"/>
    <w:rsid w:val="000076DE"/>
    <w:rsid w:val="000077F1"/>
    <w:rsid w:val="00012C5F"/>
    <w:rsid w:val="0001306F"/>
    <w:rsid w:val="00013242"/>
    <w:rsid w:val="00015ADF"/>
    <w:rsid w:val="000161EA"/>
    <w:rsid w:val="00016498"/>
    <w:rsid w:val="00016E03"/>
    <w:rsid w:val="00017081"/>
    <w:rsid w:val="000210A7"/>
    <w:rsid w:val="00021976"/>
    <w:rsid w:val="00023C55"/>
    <w:rsid w:val="00024F7E"/>
    <w:rsid w:val="000308C5"/>
    <w:rsid w:val="00030BED"/>
    <w:rsid w:val="000319A2"/>
    <w:rsid w:val="000328DF"/>
    <w:rsid w:val="00032F18"/>
    <w:rsid w:val="000342A9"/>
    <w:rsid w:val="00035485"/>
    <w:rsid w:val="00036152"/>
    <w:rsid w:val="00036881"/>
    <w:rsid w:val="00037445"/>
    <w:rsid w:val="00041B35"/>
    <w:rsid w:val="00041E3B"/>
    <w:rsid w:val="00042BCF"/>
    <w:rsid w:val="00044745"/>
    <w:rsid w:val="0004526A"/>
    <w:rsid w:val="0004550B"/>
    <w:rsid w:val="00052178"/>
    <w:rsid w:val="00054447"/>
    <w:rsid w:val="000545C4"/>
    <w:rsid w:val="00054BD4"/>
    <w:rsid w:val="00055507"/>
    <w:rsid w:val="00056E63"/>
    <w:rsid w:val="000579ED"/>
    <w:rsid w:val="0006008D"/>
    <w:rsid w:val="00063488"/>
    <w:rsid w:val="0006352C"/>
    <w:rsid w:val="00064818"/>
    <w:rsid w:val="000648B5"/>
    <w:rsid w:val="00064EE1"/>
    <w:rsid w:val="0006518D"/>
    <w:rsid w:val="00065D19"/>
    <w:rsid w:val="00065D70"/>
    <w:rsid w:val="00065EAF"/>
    <w:rsid w:val="00066020"/>
    <w:rsid w:val="00066AE7"/>
    <w:rsid w:val="00066D36"/>
    <w:rsid w:val="0006787F"/>
    <w:rsid w:val="00070087"/>
    <w:rsid w:val="000707A4"/>
    <w:rsid w:val="00072B42"/>
    <w:rsid w:val="00072F50"/>
    <w:rsid w:val="0007330B"/>
    <w:rsid w:val="00073782"/>
    <w:rsid w:val="000741E4"/>
    <w:rsid w:val="00074BDA"/>
    <w:rsid w:val="000824B8"/>
    <w:rsid w:val="000831D5"/>
    <w:rsid w:val="000835A4"/>
    <w:rsid w:val="000838BE"/>
    <w:rsid w:val="0008413E"/>
    <w:rsid w:val="0008595E"/>
    <w:rsid w:val="000863A9"/>
    <w:rsid w:val="0008690B"/>
    <w:rsid w:val="00086C99"/>
    <w:rsid w:val="00086D61"/>
    <w:rsid w:val="00087B94"/>
    <w:rsid w:val="00087DA1"/>
    <w:rsid w:val="00090D37"/>
    <w:rsid w:val="0009184E"/>
    <w:rsid w:val="00092243"/>
    <w:rsid w:val="00092538"/>
    <w:rsid w:val="00092724"/>
    <w:rsid w:val="00092AF7"/>
    <w:rsid w:val="00092CFF"/>
    <w:rsid w:val="000944DE"/>
    <w:rsid w:val="00096010"/>
    <w:rsid w:val="00096AB1"/>
    <w:rsid w:val="00097245"/>
    <w:rsid w:val="000977FF"/>
    <w:rsid w:val="00097919"/>
    <w:rsid w:val="000979AF"/>
    <w:rsid w:val="000A055A"/>
    <w:rsid w:val="000A0621"/>
    <w:rsid w:val="000A07FE"/>
    <w:rsid w:val="000A0D39"/>
    <w:rsid w:val="000A0E2F"/>
    <w:rsid w:val="000A1924"/>
    <w:rsid w:val="000A2683"/>
    <w:rsid w:val="000A2B1D"/>
    <w:rsid w:val="000A2D46"/>
    <w:rsid w:val="000A69DA"/>
    <w:rsid w:val="000B3E87"/>
    <w:rsid w:val="000B5162"/>
    <w:rsid w:val="000B55C8"/>
    <w:rsid w:val="000B58F4"/>
    <w:rsid w:val="000B616F"/>
    <w:rsid w:val="000B657C"/>
    <w:rsid w:val="000B6F1F"/>
    <w:rsid w:val="000B73BC"/>
    <w:rsid w:val="000B7519"/>
    <w:rsid w:val="000B7BAA"/>
    <w:rsid w:val="000C02BD"/>
    <w:rsid w:val="000C03E1"/>
    <w:rsid w:val="000C1A33"/>
    <w:rsid w:val="000C34B1"/>
    <w:rsid w:val="000C3AF4"/>
    <w:rsid w:val="000C41AC"/>
    <w:rsid w:val="000C4824"/>
    <w:rsid w:val="000C58C5"/>
    <w:rsid w:val="000C6094"/>
    <w:rsid w:val="000C78EE"/>
    <w:rsid w:val="000D015B"/>
    <w:rsid w:val="000D096B"/>
    <w:rsid w:val="000D0D25"/>
    <w:rsid w:val="000D1743"/>
    <w:rsid w:val="000D2288"/>
    <w:rsid w:val="000D269D"/>
    <w:rsid w:val="000D29AA"/>
    <w:rsid w:val="000D2CDD"/>
    <w:rsid w:val="000D385E"/>
    <w:rsid w:val="000D534A"/>
    <w:rsid w:val="000D5A29"/>
    <w:rsid w:val="000D65DD"/>
    <w:rsid w:val="000D7A1D"/>
    <w:rsid w:val="000D7A59"/>
    <w:rsid w:val="000D7E49"/>
    <w:rsid w:val="000E2156"/>
    <w:rsid w:val="000E29E8"/>
    <w:rsid w:val="000E3407"/>
    <w:rsid w:val="000E344B"/>
    <w:rsid w:val="000E372F"/>
    <w:rsid w:val="000E484E"/>
    <w:rsid w:val="000E672B"/>
    <w:rsid w:val="000E7E59"/>
    <w:rsid w:val="000F0987"/>
    <w:rsid w:val="000F1641"/>
    <w:rsid w:val="000F1BEA"/>
    <w:rsid w:val="000F262E"/>
    <w:rsid w:val="000F2A3E"/>
    <w:rsid w:val="000F2CE2"/>
    <w:rsid w:val="000F3674"/>
    <w:rsid w:val="000F4078"/>
    <w:rsid w:val="000F4971"/>
    <w:rsid w:val="000F55CF"/>
    <w:rsid w:val="000F72E9"/>
    <w:rsid w:val="000F7DDC"/>
    <w:rsid w:val="00100092"/>
    <w:rsid w:val="00100929"/>
    <w:rsid w:val="00100E4E"/>
    <w:rsid w:val="001012A6"/>
    <w:rsid w:val="0010237F"/>
    <w:rsid w:val="00102955"/>
    <w:rsid w:val="00103631"/>
    <w:rsid w:val="00103892"/>
    <w:rsid w:val="00104DFB"/>
    <w:rsid w:val="00105EBA"/>
    <w:rsid w:val="00106E32"/>
    <w:rsid w:val="00107772"/>
    <w:rsid w:val="00107856"/>
    <w:rsid w:val="00110F2E"/>
    <w:rsid w:val="00111009"/>
    <w:rsid w:val="00111E91"/>
    <w:rsid w:val="00112799"/>
    <w:rsid w:val="00114077"/>
    <w:rsid w:val="0011567A"/>
    <w:rsid w:val="00121587"/>
    <w:rsid w:val="001218CD"/>
    <w:rsid w:val="0012210E"/>
    <w:rsid w:val="001224C5"/>
    <w:rsid w:val="00122E54"/>
    <w:rsid w:val="00123ACE"/>
    <w:rsid w:val="001249A7"/>
    <w:rsid w:val="001260AD"/>
    <w:rsid w:val="00126BAF"/>
    <w:rsid w:val="00127BEC"/>
    <w:rsid w:val="00127CC4"/>
    <w:rsid w:val="00130A34"/>
    <w:rsid w:val="001319B6"/>
    <w:rsid w:val="00131BA7"/>
    <w:rsid w:val="00131E7D"/>
    <w:rsid w:val="00131F4F"/>
    <w:rsid w:val="0013294E"/>
    <w:rsid w:val="00132DB8"/>
    <w:rsid w:val="00133E6B"/>
    <w:rsid w:val="001344D4"/>
    <w:rsid w:val="001346A8"/>
    <w:rsid w:val="00136897"/>
    <w:rsid w:val="00137136"/>
    <w:rsid w:val="00137C01"/>
    <w:rsid w:val="00137D89"/>
    <w:rsid w:val="00137F76"/>
    <w:rsid w:val="00141025"/>
    <w:rsid w:val="00141FE8"/>
    <w:rsid w:val="00142682"/>
    <w:rsid w:val="00142913"/>
    <w:rsid w:val="001437DE"/>
    <w:rsid w:val="00143D1A"/>
    <w:rsid w:val="00143FC8"/>
    <w:rsid w:val="00145CDB"/>
    <w:rsid w:val="001460DB"/>
    <w:rsid w:val="001467B0"/>
    <w:rsid w:val="00150C3A"/>
    <w:rsid w:val="00151178"/>
    <w:rsid w:val="00151F86"/>
    <w:rsid w:val="00155317"/>
    <w:rsid w:val="001560BC"/>
    <w:rsid w:val="0015611E"/>
    <w:rsid w:val="0015627C"/>
    <w:rsid w:val="001578CF"/>
    <w:rsid w:val="00157E43"/>
    <w:rsid w:val="00162348"/>
    <w:rsid w:val="0016276F"/>
    <w:rsid w:val="00162B87"/>
    <w:rsid w:val="00163F7C"/>
    <w:rsid w:val="00164203"/>
    <w:rsid w:val="00164DE3"/>
    <w:rsid w:val="001651E3"/>
    <w:rsid w:val="001657E0"/>
    <w:rsid w:val="00165D27"/>
    <w:rsid w:val="00166E8F"/>
    <w:rsid w:val="00167FEC"/>
    <w:rsid w:val="001700A2"/>
    <w:rsid w:val="00170811"/>
    <w:rsid w:val="00170F9D"/>
    <w:rsid w:val="0017132D"/>
    <w:rsid w:val="001713C7"/>
    <w:rsid w:val="001716B6"/>
    <w:rsid w:val="00171F04"/>
    <w:rsid w:val="0017333C"/>
    <w:rsid w:val="001736B3"/>
    <w:rsid w:val="001742F5"/>
    <w:rsid w:val="001754AC"/>
    <w:rsid w:val="0017560D"/>
    <w:rsid w:val="0017593F"/>
    <w:rsid w:val="00176B85"/>
    <w:rsid w:val="00177322"/>
    <w:rsid w:val="00177A5F"/>
    <w:rsid w:val="00180830"/>
    <w:rsid w:val="001809BC"/>
    <w:rsid w:val="00180B69"/>
    <w:rsid w:val="00182D87"/>
    <w:rsid w:val="00186E05"/>
    <w:rsid w:val="001923DE"/>
    <w:rsid w:val="00192937"/>
    <w:rsid w:val="00192AA6"/>
    <w:rsid w:val="00195571"/>
    <w:rsid w:val="001957E9"/>
    <w:rsid w:val="001A165D"/>
    <w:rsid w:val="001A203C"/>
    <w:rsid w:val="001A222D"/>
    <w:rsid w:val="001A3B62"/>
    <w:rsid w:val="001A409E"/>
    <w:rsid w:val="001A414B"/>
    <w:rsid w:val="001A5440"/>
    <w:rsid w:val="001A6BE6"/>
    <w:rsid w:val="001A727F"/>
    <w:rsid w:val="001A7AB8"/>
    <w:rsid w:val="001B014F"/>
    <w:rsid w:val="001B0439"/>
    <w:rsid w:val="001B0CB3"/>
    <w:rsid w:val="001B0D88"/>
    <w:rsid w:val="001B1731"/>
    <w:rsid w:val="001B2B58"/>
    <w:rsid w:val="001B2D7D"/>
    <w:rsid w:val="001B3F16"/>
    <w:rsid w:val="001B5D5E"/>
    <w:rsid w:val="001B7596"/>
    <w:rsid w:val="001B799F"/>
    <w:rsid w:val="001B7AA7"/>
    <w:rsid w:val="001B7AF2"/>
    <w:rsid w:val="001B7CB4"/>
    <w:rsid w:val="001B7E63"/>
    <w:rsid w:val="001C0669"/>
    <w:rsid w:val="001C0EDA"/>
    <w:rsid w:val="001C1CB1"/>
    <w:rsid w:val="001C321F"/>
    <w:rsid w:val="001C44B9"/>
    <w:rsid w:val="001C4748"/>
    <w:rsid w:val="001C48D4"/>
    <w:rsid w:val="001C4B31"/>
    <w:rsid w:val="001C50FC"/>
    <w:rsid w:val="001C6057"/>
    <w:rsid w:val="001C711C"/>
    <w:rsid w:val="001D12A3"/>
    <w:rsid w:val="001D1436"/>
    <w:rsid w:val="001D1910"/>
    <w:rsid w:val="001D1D15"/>
    <w:rsid w:val="001D2FEC"/>
    <w:rsid w:val="001D30ED"/>
    <w:rsid w:val="001D556D"/>
    <w:rsid w:val="001D55BC"/>
    <w:rsid w:val="001D68EF"/>
    <w:rsid w:val="001D6933"/>
    <w:rsid w:val="001D7287"/>
    <w:rsid w:val="001E04F3"/>
    <w:rsid w:val="001E19F2"/>
    <w:rsid w:val="001E1A92"/>
    <w:rsid w:val="001E345B"/>
    <w:rsid w:val="001E442E"/>
    <w:rsid w:val="001E50F7"/>
    <w:rsid w:val="001E5778"/>
    <w:rsid w:val="001E62E9"/>
    <w:rsid w:val="001E6B72"/>
    <w:rsid w:val="001E6F1A"/>
    <w:rsid w:val="001F11AE"/>
    <w:rsid w:val="001F1275"/>
    <w:rsid w:val="001F1EB0"/>
    <w:rsid w:val="001F2E78"/>
    <w:rsid w:val="001F303C"/>
    <w:rsid w:val="001F3084"/>
    <w:rsid w:val="001F314F"/>
    <w:rsid w:val="001F323C"/>
    <w:rsid w:val="001F4547"/>
    <w:rsid w:val="001F4DAB"/>
    <w:rsid w:val="001F6003"/>
    <w:rsid w:val="001F63BA"/>
    <w:rsid w:val="001F68E1"/>
    <w:rsid w:val="001F6C66"/>
    <w:rsid w:val="001F718D"/>
    <w:rsid w:val="001F76F7"/>
    <w:rsid w:val="001F7E09"/>
    <w:rsid w:val="002005B0"/>
    <w:rsid w:val="00202167"/>
    <w:rsid w:val="00202AFC"/>
    <w:rsid w:val="00203680"/>
    <w:rsid w:val="00204431"/>
    <w:rsid w:val="00204C07"/>
    <w:rsid w:val="0020507B"/>
    <w:rsid w:val="00211434"/>
    <w:rsid w:val="00211B7D"/>
    <w:rsid w:val="00212A55"/>
    <w:rsid w:val="00212BF6"/>
    <w:rsid w:val="00212CE4"/>
    <w:rsid w:val="00212E66"/>
    <w:rsid w:val="002130F1"/>
    <w:rsid w:val="00214890"/>
    <w:rsid w:val="00217510"/>
    <w:rsid w:val="0022060E"/>
    <w:rsid w:val="00220C24"/>
    <w:rsid w:val="00222009"/>
    <w:rsid w:val="002221F5"/>
    <w:rsid w:val="0022298A"/>
    <w:rsid w:val="0022429A"/>
    <w:rsid w:val="0022457E"/>
    <w:rsid w:val="00226E3A"/>
    <w:rsid w:val="00227DF2"/>
    <w:rsid w:val="00232BA6"/>
    <w:rsid w:val="00233464"/>
    <w:rsid w:val="002343F9"/>
    <w:rsid w:val="00234432"/>
    <w:rsid w:val="00234911"/>
    <w:rsid w:val="00235959"/>
    <w:rsid w:val="00235C2F"/>
    <w:rsid w:val="0023614D"/>
    <w:rsid w:val="002361D1"/>
    <w:rsid w:val="00236C02"/>
    <w:rsid w:val="002371DE"/>
    <w:rsid w:val="002377EA"/>
    <w:rsid w:val="00237DC3"/>
    <w:rsid w:val="00240397"/>
    <w:rsid w:val="00240AD8"/>
    <w:rsid w:val="0024173D"/>
    <w:rsid w:val="002425B0"/>
    <w:rsid w:val="00244381"/>
    <w:rsid w:val="0024458D"/>
    <w:rsid w:val="00245140"/>
    <w:rsid w:val="00246AF5"/>
    <w:rsid w:val="00250169"/>
    <w:rsid w:val="0025039D"/>
    <w:rsid w:val="0025129A"/>
    <w:rsid w:val="00252398"/>
    <w:rsid w:val="00253406"/>
    <w:rsid w:val="0025454F"/>
    <w:rsid w:val="00254862"/>
    <w:rsid w:val="00254DE2"/>
    <w:rsid w:val="00256E9E"/>
    <w:rsid w:val="0026168D"/>
    <w:rsid w:val="00261F8B"/>
    <w:rsid w:val="002624B6"/>
    <w:rsid w:val="00263CEA"/>
    <w:rsid w:val="00263ED6"/>
    <w:rsid w:val="00264174"/>
    <w:rsid w:val="002651D8"/>
    <w:rsid w:val="0026563D"/>
    <w:rsid w:val="00266401"/>
    <w:rsid w:val="0026677E"/>
    <w:rsid w:val="00267108"/>
    <w:rsid w:val="002679A1"/>
    <w:rsid w:val="00272155"/>
    <w:rsid w:val="00272D60"/>
    <w:rsid w:val="002732C2"/>
    <w:rsid w:val="002744D7"/>
    <w:rsid w:val="00274A6F"/>
    <w:rsid w:val="00274BEA"/>
    <w:rsid w:val="00274D54"/>
    <w:rsid w:val="0027566B"/>
    <w:rsid w:val="002769FE"/>
    <w:rsid w:val="00276B64"/>
    <w:rsid w:val="00277413"/>
    <w:rsid w:val="00277CC0"/>
    <w:rsid w:val="00277D5A"/>
    <w:rsid w:val="002807A1"/>
    <w:rsid w:val="0028086F"/>
    <w:rsid w:val="00280E95"/>
    <w:rsid w:val="00283957"/>
    <w:rsid w:val="00284FCE"/>
    <w:rsid w:val="0028644B"/>
    <w:rsid w:val="002866C6"/>
    <w:rsid w:val="002876C9"/>
    <w:rsid w:val="00287BFB"/>
    <w:rsid w:val="0029184D"/>
    <w:rsid w:val="00291C2D"/>
    <w:rsid w:val="00292EFB"/>
    <w:rsid w:val="00294408"/>
    <w:rsid w:val="00294A23"/>
    <w:rsid w:val="00295117"/>
    <w:rsid w:val="002952BB"/>
    <w:rsid w:val="00296273"/>
    <w:rsid w:val="00296B01"/>
    <w:rsid w:val="00296C58"/>
    <w:rsid w:val="002A20A9"/>
    <w:rsid w:val="002A2668"/>
    <w:rsid w:val="002A3999"/>
    <w:rsid w:val="002A4001"/>
    <w:rsid w:val="002A5B76"/>
    <w:rsid w:val="002A6754"/>
    <w:rsid w:val="002A6C2B"/>
    <w:rsid w:val="002A75A4"/>
    <w:rsid w:val="002A7B05"/>
    <w:rsid w:val="002A7DEF"/>
    <w:rsid w:val="002B0228"/>
    <w:rsid w:val="002B0601"/>
    <w:rsid w:val="002B0A8C"/>
    <w:rsid w:val="002B0C81"/>
    <w:rsid w:val="002B115F"/>
    <w:rsid w:val="002B14A5"/>
    <w:rsid w:val="002B1F54"/>
    <w:rsid w:val="002B205F"/>
    <w:rsid w:val="002B2344"/>
    <w:rsid w:val="002B484E"/>
    <w:rsid w:val="002B4EED"/>
    <w:rsid w:val="002B54C5"/>
    <w:rsid w:val="002B5A3A"/>
    <w:rsid w:val="002B5A5F"/>
    <w:rsid w:val="002B7122"/>
    <w:rsid w:val="002B7B9B"/>
    <w:rsid w:val="002C07BB"/>
    <w:rsid w:val="002C120E"/>
    <w:rsid w:val="002C1284"/>
    <w:rsid w:val="002C12C4"/>
    <w:rsid w:val="002C1916"/>
    <w:rsid w:val="002C1CD0"/>
    <w:rsid w:val="002C1D48"/>
    <w:rsid w:val="002C1E71"/>
    <w:rsid w:val="002C37BB"/>
    <w:rsid w:val="002C4339"/>
    <w:rsid w:val="002C4407"/>
    <w:rsid w:val="002C4773"/>
    <w:rsid w:val="002C52C3"/>
    <w:rsid w:val="002C5666"/>
    <w:rsid w:val="002C5786"/>
    <w:rsid w:val="002C5AA0"/>
    <w:rsid w:val="002C5D7F"/>
    <w:rsid w:val="002C60A0"/>
    <w:rsid w:val="002C6E97"/>
    <w:rsid w:val="002C7775"/>
    <w:rsid w:val="002D12EB"/>
    <w:rsid w:val="002D15BC"/>
    <w:rsid w:val="002D2F26"/>
    <w:rsid w:val="002D3399"/>
    <w:rsid w:val="002D3463"/>
    <w:rsid w:val="002D3B63"/>
    <w:rsid w:val="002D3C54"/>
    <w:rsid w:val="002D3CDB"/>
    <w:rsid w:val="002D417B"/>
    <w:rsid w:val="002D4C4A"/>
    <w:rsid w:val="002D4CED"/>
    <w:rsid w:val="002D596B"/>
    <w:rsid w:val="002D5F10"/>
    <w:rsid w:val="002D6330"/>
    <w:rsid w:val="002D7549"/>
    <w:rsid w:val="002D7B54"/>
    <w:rsid w:val="002E002F"/>
    <w:rsid w:val="002E0E0C"/>
    <w:rsid w:val="002E1005"/>
    <w:rsid w:val="002E15A2"/>
    <w:rsid w:val="002E16F0"/>
    <w:rsid w:val="002E277B"/>
    <w:rsid w:val="002E28A3"/>
    <w:rsid w:val="002E3C2E"/>
    <w:rsid w:val="002E5D7C"/>
    <w:rsid w:val="002E5FC9"/>
    <w:rsid w:val="002E77DF"/>
    <w:rsid w:val="002E7842"/>
    <w:rsid w:val="002E7FB8"/>
    <w:rsid w:val="002F0D29"/>
    <w:rsid w:val="002F0E8A"/>
    <w:rsid w:val="002F1E1E"/>
    <w:rsid w:val="002F204D"/>
    <w:rsid w:val="002F2211"/>
    <w:rsid w:val="002F2585"/>
    <w:rsid w:val="002F33B3"/>
    <w:rsid w:val="002F3455"/>
    <w:rsid w:val="002F4E5F"/>
    <w:rsid w:val="002F5370"/>
    <w:rsid w:val="002F5C79"/>
    <w:rsid w:val="002F7C34"/>
    <w:rsid w:val="003009A8"/>
    <w:rsid w:val="00300CF4"/>
    <w:rsid w:val="00301190"/>
    <w:rsid w:val="003011CE"/>
    <w:rsid w:val="00301B36"/>
    <w:rsid w:val="00301ED2"/>
    <w:rsid w:val="00302262"/>
    <w:rsid w:val="00302D70"/>
    <w:rsid w:val="00303683"/>
    <w:rsid w:val="00304D62"/>
    <w:rsid w:val="00306AE4"/>
    <w:rsid w:val="00306E1B"/>
    <w:rsid w:val="00307719"/>
    <w:rsid w:val="003103F9"/>
    <w:rsid w:val="00310ACC"/>
    <w:rsid w:val="00312105"/>
    <w:rsid w:val="003128D4"/>
    <w:rsid w:val="00313060"/>
    <w:rsid w:val="0031365A"/>
    <w:rsid w:val="00313965"/>
    <w:rsid w:val="00313F47"/>
    <w:rsid w:val="003142F2"/>
    <w:rsid w:val="00314FD1"/>
    <w:rsid w:val="00315589"/>
    <w:rsid w:val="003167AF"/>
    <w:rsid w:val="00316A49"/>
    <w:rsid w:val="00316AD1"/>
    <w:rsid w:val="00317431"/>
    <w:rsid w:val="003177C1"/>
    <w:rsid w:val="003203BC"/>
    <w:rsid w:val="00321829"/>
    <w:rsid w:val="00321DEF"/>
    <w:rsid w:val="003227DA"/>
    <w:rsid w:val="00323F65"/>
    <w:rsid w:val="00324B61"/>
    <w:rsid w:val="003253F3"/>
    <w:rsid w:val="00325A73"/>
    <w:rsid w:val="003263FF"/>
    <w:rsid w:val="0032688D"/>
    <w:rsid w:val="00326EA2"/>
    <w:rsid w:val="003271D4"/>
    <w:rsid w:val="00330656"/>
    <w:rsid w:val="00330843"/>
    <w:rsid w:val="0033355B"/>
    <w:rsid w:val="003341F3"/>
    <w:rsid w:val="00336588"/>
    <w:rsid w:val="0033658E"/>
    <w:rsid w:val="00336812"/>
    <w:rsid w:val="00337C68"/>
    <w:rsid w:val="003419AD"/>
    <w:rsid w:val="00342B4A"/>
    <w:rsid w:val="00342BE1"/>
    <w:rsid w:val="00342C66"/>
    <w:rsid w:val="00346169"/>
    <w:rsid w:val="003463FF"/>
    <w:rsid w:val="0034696F"/>
    <w:rsid w:val="003479DC"/>
    <w:rsid w:val="00350BA3"/>
    <w:rsid w:val="00351123"/>
    <w:rsid w:val="00351539"/>
    <w:rsid w:val="00351B73"/>
    <w:rsid w:val="00352580"/>
    <w:rsid w:val="00353B50"/>
    <w:rsid w:val="003542E4"/>
    <w:rsid w:val="00354516"/>
    <w:rsid w:val="00355FCB"/>
    <w:rsid w:val="003568B8"/>
    <w:rsid w:val="00357C34"/>
    <w:rsid w:val="00360337"/>
    <w:rsid w:val="003613A2"/>
    <w:rsid w:val="003618F5"/>
    <w:rsid w:val="00362CD7"/>
    <w:rsid w:val="0036350A"/>
    <w:rsid w:val="003643E8"/>
    <w:rsid w:val="00364AA6"/>
    <w:rsid w:val="00364E31"/>
    <w:rsid w:val="003650BC"/>
    <w:rsid w:val="003655BC"/>
    <w:rsid w:val="00366B02"/>
    <w:rsid w:val="00366E03"/>
    <w:rsid w:val="00370013"/>
    <w:rsid w:val="00371AD6"/>
    <w:rsid w:val="0037326E"/>
    <w:rsid w:val="00373F4A"/>
    <w:rsid w:val="00374E57"/>
    <w:rsid w:val="0037504A"/>
    <w:rsid w:val="003750B4"/>
    <w:rsid w:val="0037553F"/>
    <w:rsid w:val="00375CD8"/>
    <w:rsid w:val="00375EFF"/>
    <w:rsid w:val="00380076"/>
    <w:rsid w:val="00381C5F"/>
    <w:rsid w:val="00382EF9"/>
    <w:rsid w:val="003830C0"/>
    <w:rsid w:val="00383818"/>
    <w:rsid w:val="00383CD2"/>
    <w:rsid w:val="00384169"/>
    <w:rsid w:val="0038451D"/>
    <w:rsid w:val="003850C1"/>
    <w:rsid w:val="003864B6"/>
    <w:rsid w:val="00392C1A"/>
    <w:rsid w:val="00394BF1"/>
    <w:rsid w:val="00394F1C"/>
    <w:rsid w:val="0039735B"/>
    <w:rsid w:val="003976EE"/>
    <w:rsid w:val="00397BBA"/>
    <w:rsid w:val="003A010A"/>
    <w:rsid w:val="003A0231"/>
    <w:rsid w:val="003A0459"/>
    <w:rsid w:val="003A10DB"/>
    <w:rsid w:val="003A1723"/>
    <w:rsid w:val="003A2F35"/>
    <w:rsid w:val="003A5345"/>
    <w:rsid w:val="003A590D"/>
    <w:rsid w:val="003A5BE0"/>
    <w:rsid w:val="003A6664"/>
    <w:rsid w:val="003A6E30"/>
    <w:rsid w:val="003A6EB3"/>
    <w:rsid w:val="003B138D"/>
    <w:rsid w:val="003B20F8"/>
    <w:rsid w:val="003B2964"/>
    <w:rsid w:val="003B3D53"/>
    <w:rsid w:val="003B4BC5"/>
    <w:rsid w:val="003B4D0F"/>
    <w:rsid w:val="003B5603"/>
    <w:rsid w:val="003B66E6"/>
    <w:rsid w:val="003B675B"/>
    <w:rsid w:val="003B709F"/>
    <w:rsid w:val="003C08B4"/>
    <w:rsid w:val="003C4A5B"/>
    <w:rsid w:val="003C50F1"/>
    <w:rsid w:val="003C6CCE"/>
    <w:rsid w:val="003C6E79"/>
    <w:rsid w:val="003C7299"/>
    <w:rsid w:val="003C72E6"/>
    <w:rsid w:val="003D170C"/>
    <w:rsid w:val="003D1818"/>
    <w:rsid w:val="003D1954"/>
    <w:rsid w:val="003D1EA4"/>
    <w:rsid w:val="003D26AF"/>
    <w:rsid w:val="003D2F5A"/>
    <w:rsid w:val="003D30A6"/>
    <w:rsid w:val="003D4F78"/>
    <w:rsid w:val="003D52CE"/>
    <w:rsid w:val="003D5477"/>
    <w:rsid w:val="003D5C4A"/>
    <w:rsid w:val="003D65F6"/>
    <w:rsid w:val="003D7DE5"/>
    <w:rsid w:val="003E02B3"/>
    <w:rsid w:val="003E0EA2"/>
    <w:rsid w:val="003E1CA0"/>
    <w:rsid w:val="003E34CC"/>
    <w:rsid w:val="003E3953"/>
    <w:rsid w:val="003E40C1"/>
    <w:rsid w:val="003E4D3C"/>
    <w:rsid w:val="003E5032"/>
    <w:rsid w:val="003E7D63"/>
    <w:rsid w:val="003E7D6C"/>
    <w:rsid w:val="003F006A"/>
    <w:rsid w:val="003F1AAC"/>
    <w:rsid w:val="003F1B09"/>
    <w:rsid w:val="003F1D40"/>
    <w:rsid w:val="003F21B9"/>
    <w:rsid w:val="003F231B"/>
    <w:rsid w:val="003F2512"/>
    <w:rsid w:val="003F3DF2"/>
    <w:rsid w:val="003F4564"/>
    <w:rsid w:val="003F54EC"/>
    <w:rsid w:val="003F7E9A"/>
    <w:rsid w:val="00400FBD"/>
    <w:rsid w:val="004025EA"/>
    <w:rsid w:val="00403D2D"/>
    <w:rsid w:val="00404223"/>
    <w:rsid w:val="00404E22"/>
    <w:rsid w:val="00406551"/>
    <w:rsid w:val="0040759D"/>
    <w:rsid w:val="00410EA6"/>
    <w:rsid w:val="00412BC6"/>
    <w:rsid w:val="00412C8D"/>
    <w:rsid w:val="00412DB2"/>
    <w:rsid w:val="0041347C"/>
    <w:rsid w:val="00413F8D"/>
    <w:rsid w:val="00414799"/>
    <w:rsid w:val="004152F8"/>
    <w:rsid w:val="00415676"/>
    <w:rsid w:val="00415A11"/>
    <w:rsid w:val="004162F3"/>
    <w:rsid w:val="00416A6B"/>
    <w:rsid w:val="00416B86"/>
    <w:rsid w:val="004174FC"/>
    <w:rsid w:val="00421BCE"/>
    <w:rsid w:val="004220EF"/>
    <w:rsid w:val="004222B8"/>
    <w:rsid w:val="0042256B"/>
    <w:rsid w:val="004229FF"/>
    <w:rsid w:val="00422EDA"/>
    <w:rsid w:val="00423770"/>
    <w:rsid w:val="00423F23"/>
    <w:rsid w:val="0042680F"/>
    <w:rsid w:val="004304EE"/>
    <w:rsid w:val="004307AD"/>
    <w:rsid w:val="004323C5"/>
    <w:rsid w:val="0043370A"/>
    <w:rsid w:val="0043427E"/>
    <w:rsid w:val="004353AC"/>
    <w:rsid w:val="004358BB"/>
    <w:rsid w:val="00435C08"/>
    <w:rsid w:val="00437542"/>
    <w:rsid w:val="00440D8A"/>
    <w:rsid w:val="00441070"/>
    <w:rsid w:val="00441713"/>
    <w:rsid w:val="004418D6"/>
    <w:rsid w:val="004429B1"/>
    <w:rsid w:val="00442EE8"/>
    <w:rsid w:val="0044301E"/>
    <w:rsid w:val="0044327F"/>
    <w:rsid w:val="00443625"/>
    <w:rsid w:val="0044415E"/>
    <w:rsid w:val="00444CDB"/>
    <w:rsid w:val="00445609"/>
    <w:rsid w:val="00446173"/>
    <w:rsid w:val="0044731C"/>
    <w:rsid w:val="00450531"/>
    <w:rsid w:val="00450836"/>
    <w:rsid w:val="00450F81"/>
    <w:rsid w:val="004519C3"/>
    <w:rsid w:val="00451EE9"/>
    <w:rsid w:val="00453FBE"/>
    <w:rsid w:val="00454A8A"/>
    <w:rsid w:val="00454F97"/>
    <w:rsid w:val="0045575A"/>
    <w:rsid w:val="0045586A"/>
    <w:rsid w:val="00456A13"/>
    <w:rsid w:val="00456A7D"/>
    <w:rsid w:val="00457D35"/>
    <w:rsid w:val="004624C5"/>
    <w:rsid w:val="004627F7"/>
    <w:rsid w:val="0046298A"/>
    <w:rsid w:val="00462C88"/>
    <w:rsid w:val="00462DA8"/>
    <w:rsid w:val="004631D1"/>
    <w:rsid w:val="00464551"/>
    <w:rsid w:val="00464C1C"/>
    <w:rsid w:val="00466506"/>
    <w:rsid w:val="00467438"/>
    <w:rsid w:val="00467474"/>
    <w:rsid w:val="00470FAB"/>
    <w:rsid w:val="00472F81"/>
    <w:rsid w:val="00474A26"/>
    <w:rsid w:val="00474B60"/>
    <w:rsid w:val="00475394"/>
    <w:rsid w:val="00476BBE"/>
    <w:rsid w:val="00477177"/>
    <w:rsid w:val="00477E15"/>
    <w:rsid w:val="0048026F"/>
    <w:rsid w:val="00481EFF"/>
    <w:rsid w:val="0048351D"/>
    <w:rsid w:val="00483EF3"/>
    <w:rsid w:val="0048425B"/>
    <w:rsid w:val="00484F08"/>
    <w:rsid w:val="00485028"/>
    <w:rsid w:val="00485BD1"/>
    <w:rsid w:val="00487506"/>
    <w:rsid w:val="004901E9"/>
    <w:rsid w:val="004909C2"/>
    <w:rsid w:val="00491457"/>
    <w:rsid w:val="00492127"/>
    <w:rsid w:val="00492364"/>
    <w:rsid w:val="00493B3D"/>
    <w:rsid w:val="00494E53"/>
    <w:rsid w:val="004A0157"/>
    <w:rsid w:val="004A126E"/>
    <w:rsid w:val="004A1321"/>
    <w:rsid w:val="004A14ED"/>
    <w:rsid w:val="004A15EF"/>
    <w:rsid w:val="004A169F"/>
    <w:rsid w:val="004A28AA"/>
    <w:rsid w:val="004A3F7B"/>
    <w:rsid w:val="004A447E"/>
    <w:rsid w:val="004A4BE1"/>
    <w:rsid w:val="004A52F9"/>
    <w:rsid w:val="004A6383"/>
    <w:rsid w:val="004A6592"/>
    <w:rsid w:val="004A6FBC"/>
    <w:rsid w:val="004A7147"/>
    <w:rsid w:val="004B378C"/>
    <w:rsid w:val="004B57BD"/>
    <w:rsid w:val="004B5AC0"/>
    <w:rsid w:val="004B7F07"/>
    <w:rsid w:val="004C0199"/>
    <w:rsid w:val="004C0D19"/>
    <w:rsid w:val="004C14B6"/>
    <w:rsid w:val="004C1764"/>
    <w:rsid w:val="004C2A52"/>
    <w:rsid w:val="004C2B06"/>
    <w:rsid w:val="004C4F9C"/>
    <w:rsid w:val="004C5FA5"/>
    <w:rsid w:val="004C7A74"/>
    <w:rsid w:val="004D04E9"/>
    <w:rsid w:val="004D1424"/>
    <w:rsid w:val="004D1598"/>
    <w:rsid w:val="004D20E1"/>
    <w:rsid w:val="004D3ECC"/>
    <w:rsid w:val="004D51AF"/>
    <w:rsid w:val="004D638F"/>
    <w:rsid w:val="004D7135"/>
    <w:rsid w:val="004D7826"/>
    <w:rsid w:val="004D7C8F"/>
    <w:rsid w:val="004E0406"/>
    <w:rsid w:val="004E0871"/>
    <w:rsid w:val="004E1484"/>
    <w:rsid w:val="004E196A"/>
    <w:rsid w:val="004E25CB"/>
    <w:rsid w:val="004E3B30"/>
    <w:rsid w:val="004E5F4A"/>
    <w:rsid w:val="004E75B5"/>
    <w:rsid w:val="004E78D1"/>
    <w:rsid w:val="004F0258"/>
    <w:rsid w:val="004F046E"/>
    <w:rsid w:val="004F0E0F"/>
    <w:rsid w:val="004F1F2E"/>
    <w:rsid w:val="004F577A"/>
    <w:rsid w:val="004F59D2"/>
    <w:rsid w:val="004F5AC0"/>
    <w:rsid w:val="004F630D"/>
    <w:rsid w:val="004F6442"/>
    <w:rsid w:val="004F7B9F"/>
    <w:rsid w:val="005016F1"/>
    <w:rsid w:val="005017EA"/>
    <w:rsid w:val="00501EE9"/>
    <w:rsid w:val="00502269"/>
    <w:rsid w:val="00502ABC"/>
    <w:rsid w:val="00502EFA"/>
    <w:rsid w:val="00503A72"/>
    <w:rsid w:val="0050576A"/>
    <w:rsid w:val="00505800"/>
    <w:rsid w:val="00505964"/>
    <w:rsid w:val="005063A6"/>
    <w:rsid w:val="005103F9"/>
    <w:rsid w:val="00510A17"/>
    <w:rsid w:val="00511F90"/>
    <w:rsid w:val="005129F3"/>
    <w:rsid w:val="00516429"/>
    <w:rsid w:val="005165AB"/>
    <w:rsid w:val="00516F69"/>
    <w:rsid w:val="00517440"/>
    <w:rsid w:val="00517E80"/>
    <w:rsid w:val="00517F12"/>
    <w:rsid w:val="00521F06"/>
    <w:rsid w:val="005257DD"/>
    <w:rsid w:val="00527868"/>
    <w:rsid w:val="00530061"/>
    <w:rsid w:val="00530A85"/>
    <w:rsid w:val="00530CAE"/>
    <w:rsid w:val="00530DE5"/>
    <w:rsid w:val="00530E04"/>
    <w:rsid w:val="00532694"/>
    <w:rsid w:val="00532E84"/>
    <w:rsid w:val="00533077"/>
    <w:rsid w:val="005332B1"/>
    <w:rsid w:val="00534D53"/>
    <w:rsid w:val="0053532B"/>
    <w:rsid w:val="00536103"/>
    <w:rsid w:val="00536E75"/>
    <w:rsid w:val="005373AB"/>
    <w:rsid w:val="00537670"/>
    <w:rsid w:val="00541B9B"/>
    <w:rsid w:val="005420D9"/>
    <w:rsid w:val="0054277F"/>
    <w:rsid w:val="00542C15"/>
    <w:rsid w:val="00543114"/>
    <w:rsid w:val="00543167"/>
    <w:rsid w:val="005436E6"/>
    <w:rsid w:val="00543D19"/>
    <w:rsid w:val="005458F4"/>
    <w:rsid w:val="00545AF2"/>
    <w:rsid w:val="0054685A"/>
    <w:rsid w:val="005507D4"/>
    <w:rsid w:val="00551A7A"/>
    <w:rsid w:val="00551B0E"/>
    <w:rsid w:val="00551D9D"/>
    <w:rsid w:val="0055223F"/>
    <w:rsid w:val="00552D88"/>
    <w:rsid w:val="005539B8"/>
    <w:rsid w:val="005548A3"/>
    <w:rsid w:val="00554C5D"/>
    <w:rsid w:val="005568A3"/>
    <w:rsid w:val="00556CF9"/>
    <w:rsid w:val="00557969"/>
    <w:rsid w:val="005604E2"/>
    <w:rsid w:val="00560634"/>
    <w:rsid w:val="00560878"/>
    <w:rsid w:val="00561994"/>
    <w:rsid w:val="00561DA4"/>
    <w:rsid w:val="00561F5C"/>
    <w:rsid w:val="00563B17"/>
    <w:rsid w:val="00564317"/>
    <w:rsid w:val="0056477A"/>
    <w:rsid w:val="005654FE"/>
    <w:rsid w:val="00570528"/>
    <w:rsid w:val="0057147D"/>
    <w:rsid w:val="00571C61"/>
    <w:rsid w:val="005720D2"/>
    <w:rsid w:val="00572461"/>
    <w:rsid w:val="00575942"/>
    <w:rsid w:val="00575F8A"/>
    <w:rsid w:val="00577F92"/>
    <w:rsid w:val="00580025"/>
    <w:rsid w:val="005801A5"/>
    <w:rsid w:val="0058053D"/>
    <w:rsid w:val="0058064A"/>
    <w:rsid w:val="00580FE3"/>
    <w:rsid w:val="005815BC"/>
    <w:rsid w:val="00583149"/>
    <w:rsid w:val="00583303"/>
    <w:rsid w:val="00583B8A"/>
    <w:rsid w:val="00585C3D"/>
    <w:rsid w:val="005860A9"/>
    <w:rsid w:val="0058624F"/>
    <w:rsid w:val="00587828"/>
    <w:rsid w:val="0059048D"/>
    <w:rsid w:val="0059078D"/>
    <w:rsid w:val="00591873"/>
    <w:rsid w:val="00591B2E"/>
    <w:rsid w:val="00592292"/>
    <w:rsid w:val="00592850"/>
    <w:rsid w:val="005928F6"/>
    <w:rsid w:val="00592E4A"/>
    <w:rsid w:val="005930EB"/>
    <w:rsid w:val="00593742"/>
    <w:rsid w:val="00594C70"/>
    <w:rsid w:val="005953C0"/>
    <w:rsid w:val="00595B03"/>
    <w:rsid w:val="00595BB1"/>
    <w:rsid w:val="00595F15"/>
    <w:rsid w:val="00597AD8"/>
    <w:rsid w:val="005A130E"/>
    <w:rsid w:val="005A1359"/>
    <w:rsid w:val="005A2E66"/>
    <w:rsid w:val="005A3513"/>
    <w:rsid w:val="005A3EC8"/>
    <w:rsid w:val="005A6049"/>
    <w:rsid w:val="005A61FD"/>
    <w:rsid w:val="005A73B6"/>
    <w:rsid w:val="005B08AF"/>
    <w:rsid w:val="005B0C27"/>
    <w:rsid w:val="005B0D40"/>
    <w:rsid w:val="005B28FA"/>
    <w:rsid w:val="005B2DC3"/>
    <w:rsid w:val="005B3EDE"/>
    <w:rsid w:val="005B3F3E"/>
    <w:rsid w:val="005B50A3"/>
    <w:rsid w:val="005B5659"/>
    <w:rsid w:val="005B59E5"/>
    <w:rsid w:val="005B5B8D"/>
    <w:rsid w:val="005B633B"/>
    <w:rsid w:val="005B68C3"/>
    <w:rsid w:val="005C079A"/>
    <w:rsid w:val="005C1B54"/>
    <w:rsid w:val="005C2A7D"/>
    <w:rsid w:val="005C4662"/>
    <w:rsid w:val="005C5739"/>
    <w:rsid w:val="005C6AC5"/>
    <w:rsid w:val="005C6D06"/>
    <w:rsid w:val="005C73A8"/>
    <w:rsid w:val="005C7E10"/>
    <w:rsid w:val="005D02A7"/>
    <w:rsid w:val="005D0A98"/>
    <w:rsid w:val="005D0D7C"/>
    <w:rsid w:val="005D175E"/>
    <w:rsid w:val="005D1CBB"/>
    <w:rsid w:val="005D33C2"/>
    <w:rsid w:val="005D33CF"/>
    <w:rsid w:val="005D49B6"/>
    <w:rsid w:val="005D4B4E"/>
    <w:rsid w:val="005D4D57"/>
    <w:rsid w:val="005D5A0A"/>
    <w:rsid w:val="005D65DF"/>
    <w:rsid w:val="005D67C1"/>
    <w:rsid w:val="005D683C"/>
    <w:rsid w:val="005D7A0D"/>
    <w:rsid w:val="005E0061"/>
    <w:rsid w:val="005E0910"/>
    <w:rsid w:val="005E0A58"/>
    <w:rsid w:val="005E3B32"/>
    <w:rsid w:val="005E4081"/>
    <w:rsid w:val="005E513E"/>
    <w:rsid w:val="005E589F"/>
    <w:rsid w:val="005E5DB1"/>
    <w:rsid w:val="005E6B5C"/>
    <w:rsid w:val="005E77FF"/>
    <w:rsid w:val="005F207D"/>
    <w:rsid w:val="005F2F93"/>
    <w:rsid w:val="005F3135"/>
    <w:rsid w:val="005F644D"/>
    <w:rsid w:val="005F645F"/>
    <w:rsid w:val="00600148"/>
    <w:rsid w:val="00600813"/>
    <w:rsid w:val="006016C5"/>
    <w:rsid w:val="00601DC3"/>
    <w:rsid w:val="00601E59"/>
    <w:rsid w:val="00602C9E"/>
    <w:rsid w:val="00602CF7"/>
    <w:rsid w:val="00602F19"/>
    <w:rsid w:val="006034C8"/>
    <w:rsid w:val="006044CF"/>
    <w:rsid w:val="006046E9"/>
    <w:rsid w:val="00605458"/>
    <w:rsid w:val="006057C9"/>
    <w:rsid w:val="00607168"/>
    <w:rsid w:val="00610E59"/>
    <w:rsid w:val="0061197B"/>
    <w:rsid w:val="00611F1E"/>
    <w:rsid w:val="006131F6"/>
    <w:rsid w:val="006134B0"/>
    <w:rsid w:val="00614A51"/>
    <w:rsid w:val="0061729C"/>
    <w:rsid w:val="0061795C"/>
    <w:rsid w:val="006209ED"/>
    <w:rsid w:val="0062106C"/>
    <w:rsid w:val="00622A6A"/>
    <w:rsid w:val="006231CB"/>
    <w:rsid w:val="00623C9E"/>
    <w:rsid w:val="0062413B"/>
    <w:rsid w:val="00624700"/>
    <w:rsid w:val="00624939"/>
    <w:rsid w:val="006268AA"/>
    <w:rsid w:val="00627341"/>
    <w:rsid w:val="006312DD"/>
    <w:rsid w:val="006317A7"/>
    <w:rsid w:val="006322D3"/>
    <w:rsid w:val="006338BE"/>
    <w:rsid w:val="00634636"/>
    <w:rsid w:val="00634994"/>
    <w:rsid w:val="006349C9"/>
    <w:rsid w:val="006353BA"/>
    <w:rsid w:val="0063611A"/>
    <w:rsid w:val="00636960"/>
    <w:rsid w:val="00636ED4"/>
    <w:rsid w:val="0063744A"/>
    <w:rsid w:val="006377D1"/>
    <w:rsid w:val="00637A81"/>
    <w:rsid w:val="00641C54"/>
    <w:rsid w:val="0064267E"/>
    <w:rsid w:val="00642E10"/>
    <w:rsid w:val="00642FC1"/>
    <w:rsid w:val="00643421"/>
    <w:rsid w:val="00643847"/>
    <w:rsid w:val="006438AD"/>
    <w:rsid w:val="00643F0A"/>
    <w:rsid w:val="006442CE"/>
    <w:rsid w:val="00644CB7"/>
    <w:rsid w:val="006458EC"/>
    <w:rsid w:val="0064601B"/>
    <w:rsid w:val="006476B8"/>
    <w:rsid w:val="0065297E"/>
    <w:rsid w:val="00652A8B"/>
    <w:rsid w:val="0065522F"/>
    <w:rsid w:val="0065618F"/>
    <w:rsid w:val="00657000"/>
    <w:rsid w:val="006575F8"/>
    <w:rsid w:val="00657DD8"/>
    <w:rsid w:val="006604C0"/>
    <w:rsid w:val="0066159F"/>
    <w:rsid w:val="00662A03"/>
    <w:rsid w:val="00662B68"/>
    <w:rsid w:val="0066412C"/>
    <w:rsid w:val="0066469A"/>
    <w:rsid w:val="006649A2"/>
    <w:rsid w:val="006658C9"/>
    <w:rsid w:val="00666C5F"/>
    <w:rsid w:val="00667FDA"/>
    <w:rsid w:val="00670C50"/>
    <w:rsid w:val="00671D08"/>
    <w:rsid w:val="006758DD"/>
    <w:rsid w:val="00676ED9"/>
    <w:rsid w:val="00677CBF"/>
    <w:rsid w:val="00677E73"/>
    <w:rsid w:val="006813AB"/>
    <w:rsid w:val="00681EA1"/>
    <w:rsid w:val="006833A6"/>
    <w:rsid w:val="006860AA"/>
    <w:rsid w:val="00686230"/>
    <w:rsid w:val="006873EC"/>
    <w:rsid w:val="0069063B"/>
    <w:rsid w:val="0069166F"/>
    <w:rsid w:val="00692891"/>
    <w:rsid w:val="00693B7D"/>
    <w:rsid w:val="00694758"/>
    <w:rsid w:val="006954A7"/>
    <w:rsid w:val="00695A1C"/>
    <w:rsid w:val="00696F5D"/>
    <w:rsid w:val="0069798B"/>
    <w:rsid w:val="00697EDA"/>
    <w:rsid w:val="006A05CF"/>
    <w:rsid w:val="006A0858"/>
    <w:rsid w:val="006A1170"/>
    <w:rsid w:val="006A1295"/>
    <w:rsid w:val="006A15E8"/>
    <w:rsid w:val="006A16BB"/>
    <w:rsid w:val="006A1EC2"/>
    <w:rsid w:val="006A234A"/>
    <w:rsid w:val="006A24BB"/>
    <w:rsid w:val="006A2D23"/>
    <w:rsid w:val="006A360A"/>
    <w:rsid w:val="006A37FF"/>
    <w:rsid w:val="006A478E"/>
    <w:rsid w:val="006A6575"/>
    <w:rsid w:val="006A75E5"/>
    <w:rsid w:val="006A7E89"/>
    <w:rsid w:val="006B00E9"/>
    <w:rsid w:val="006B149F"/>
    <w:rsid w:val="006B1AC7"/>
    <w:rsid w:val="006B1ECC"/>
    <w:rsid w:val="006B35BA"/>
    <w:rsid w:val="006B3677"/>
    <w:rsid w:val="006B37A2"/>
    <w:rsid w:val="006B3F03"/>
    <w:rsid w:val="006B49D4"/>
    <w:rsid w:val="006B4DB1"/>
    <w:rsid w:val="006B60FF"/>
    <w:rsid w:val="006B6772"/>
    <w:rsid w:val="006B69C5"/>
    <w:rsid w:val="006B74C0"/>
    <w:rsid w:val="006C1894"/>
    <w:rsid w:val="006C22A8"/>
    <w:rsid w:val="006C2764"/>
    <w:rsid w:val="006C2E06"/>
    <w:rsid w:val="006C391C"/>
    <w:rsid w:val="006C414B"/>
    <w:rsid w:val="006C45DE"/>
    <w:rsid w:val="006C618A"/>
    <w:rsid w:val="006C6BDF"/>
    <w:rsid w:val="006C6CEE"/>
    <w:rsid w:val="006C7273"/>
    <w:rsid w:val="006D0C86"/>
    <w:rsid w:val="006D14C4"/>
    <w:rsid w:val="006D34E5"/>
    <w:rsid w:val="006D47BE"/>
    <w:rsid w:val="006D5EBD"/>
    <w:rsid w:val="006D7D4C"/>
    <w:rsid w:val="006E06F9"/>
    <w:rsid w:val="006E09DA"/>
    <w:rsid w:val="006E234C"/>
    <w:rsid w:val="006E2603"/>
    <w:rsid w:val="006E2EF0"/>
    <w:rsid w:val="006E3356"/>
    <w:rsid w:val="006E405F"/>
    <w:rsid w:val="006E42E6"/>
    <w:rsid w:val="006E4EFB"/>
    <w:rsid w:val="006E5C32"/>
    <w:rsid w:val="006E7390"/>
    <w:rsid w:val="006F018D"/>
    <w:rsid w:val="006F046D"/>
    <w:rsid w:val="006F06AA"/>
    <w:rsid w:val="006F22B4"/>
    <w:rsid w:val="006F3B7A"/>
    <w:rsid w:val="006F44EB"/>
    <w:rsid w:val="006F4739"/>
    <w:rsid w:val="006F4801"/>
    <w:rsid w:val="006F5ABE"/>
    <w:rsid w:val="006F5AD1"/>
    <w:rsid w:val="006F6C70"/>
    <w:rsid w:val="006F7606"/>
    <w:rsid w:val="006F7800"/>
    <w:rsid w:val="00703C0D"/>
    <w:rsid w:val="007043C2"/>
    <w:rsid w:val="007054E2"/>
    <w:rsid w:val="0070612B"/>
    <w:rsid w:val="00706484"/>
    <w:rsid w:val="007068D0"/>
    <w:rsid w:val="007068E5"/>
    <w:rsid w:val="00707317"/>
    <w:rsid w:val="00707723"/>
    <w:rsid w:val="007079A2"/>
    <w:rsid w:val="00712312"/>
    <w:rsid w:val="0071267E"/>
    <w:rsid w:val="00712938"/>
    <w:rsid w:val="00712B70"/>
    <w:rsid w:val="00714153"/>
    <w:rsid w:val="007150FF"/>
    <w:rsid w:val="00715FAA"/>
    <w:rsid w:val="007166D6"/>
    <w:rsid w:val="0072021F"/>
    <w:rsid w:val="0072154E"/>
    <w:rsid w:val="007219A1"/>
    <w:rsid w:val="00722023"/>
    <w:rsid w:val="007242AB"/>
    <w:rsid w:val="00726616"/>
    <w:rsid w:val="00726695"/>
    <w:rsid w:val="00726CCC"/>
    <w:rsid w:val="00727470"/>
    <w:rsid w:val="00727A10"/>
    <w:rsid w:val="00727CE0"/>
    <w:rsid w:val="007302BC"/>
    <w:rsid w:val="00730B19"/>
    <w:rsid w:val="00730F29"/>
    <w:rsid w:val="00732082"/>
    <w:rsid w:val="00732598"/>
    <w:rsid w:val="00734026"/>
    <w:rsid w:val="00734ACA"/>
    <w:rsid w:val="007351D0"/>
    <w:rsid w:val="00735B05"/>
    <w:rsid w:val="00736372"/>
    <w:rsid w:val="00736D3F"/>
    <w:rsid w:val="00737158"/>
    <w:rsid w:val="00737628"/>
    <w:rsid w:val="00737846"/>
    <w:rsid w:val="007406DB"/>
    <w:rsid w:val="00740716"/>
    <w:rsid w:val="00740D76"/>
    <w:rsid w:val="0074110C"/>
    <w:rsid w:val="007412B9"/>
    <w:rsid w:val="0074145B"/>
    <w:rsid w:val="007415FA"/>
    <w:rsid w:val="00741D56"/>
    <w:rsid w:val="00741EEB"/>
    <w:rsid w:val="007422BE"/>
    <w:rsid w:val="007435CA"/>
    <w:rsid w:val="007437CF"/>
    <w:rsid w:val="007441C4"/>
    <w:rsid w:val="007452C2"/>
    <w:rsid w:val="00745520"/>
    <w:rsid w:val="00745DE1"/>
    <w:rsid w:val="0074653D"/>
    <w:rsid w:val="007475F0"/>
    <w:rsid w:val="00747F3A"/>
    <w:rsid w:val="00750DDB"/>
    <w:rsid w:val="00751405"/>
    <w:rsid w:val="00752634"/>
    <w:rsid w:val="00752F47"/>
    <w:rsid w:val="00753625"/>
    <w:rsid w:val="00753933"/>
    <w:rsid w:val="00754571"/>
    <w:rsid w:val="00756451"/>
    <w:rsid w:val="00756CED"/>
    <w:rsid w:val="0075778D"/>
    <w:rsid w:val="007601F1"/>
    <w:rsid w:val="0076030D"/>
    <w:rsid w:val="00761451"/>
    <w:rsid w:val="007614BC"/>
    <w:rsid w:val="00762644"/>
    <w:rsid w:val="00762DE4"/>
    <w:rsid w:val="007636A5"/>
    <w:rsid w:val="00764C21"/>
    <w:rsid w:val="00765788"/>
    <w:rsid w:val="007661B3"/>
    <w:rsid w:val="00770F82"/>
    <w:rsid w:val="007725D8"/>
    <w:rsid w:val="007728D0"/>
    <w:rsid w:val="00773659"/>
    <w:rsid w:val="00773EFC"/>
    <w:rsid w:val="00774988"/>
    <w:rsid w:val="00774F82"/>
    <w:rsid w:val="007768A7"/>
    <w:rsid w:val="00777400"/>
    <w:rsid w:val="0077766C"/>
    <w:rsid w:val="007778BA"/>
    <w:rsid w:val="00780153"/>
    <w:rsid w:val="00781ACA"/>
    <w:rsid w:val="00783708"/>
    <w:rsid w:val="00783743"/>
    <w:rsid w:val="007855B5"/>
    <w:rsid w:val="007862D8"/>
    <w:rsid w:val="00790415"/>
    <w:rsid w:val="00790586"/>
    <w:rsid w:val="00790D58"/>
    <w:rsid w:val="007919D9"/>
    <w:rsid w:val="007921D2"/>
    <w:rsid w:val="00792AEC"/>
    <w:rsid w:val="0079340E"/>
    <w:rsid w:val="00793E10"/>
    <w:rsid w:val="00794FAB"/>
    <w:rsid w:val="00795910"/>
    <w:rsid w:val="00797230"/>
    <w:rsid w:val="00797252"/>
    <w:rsid w:val="007A1F03"/>
    <w:rsid w:val="007A21F9"/>
    <w:rsid w:val="007A2882"/>
    <w:rsid w:val="007A314F"/>
    <w:rsid w:val="007A4A8A"/>
    <w:rsid w:val="007A535E"/>
    <w:rsid w:val="007A55A7"/>
    <w:rsid w:val="007A6036"/>
    <w:rsid w:val="007A676D"/>
    <w:rsid w:val="007A794D"/>
    <w:rsid w:val="007B0C04"/>
    <w:rsid w:val="007B1792"/>
    <w:rsid w:val="007B40A4"/>
    <w:rsid w:val="007B4CC5"/>
    <w:rsid w:val="007B5306"/>
    <w:rsid w:val="007B5736"/>
    <w:rsid w:val="007B5D27"/>
    <w:rsid w:val="007B5FFA"/>
    <w:rsid w:val="007B6D65"/>
    <w:rsid w:val="007B7552"/>
    <w:rsid w:val="007C0109"/>
    <w:rsid w:val="007C0633"/>
    <w:rsid w:val="007C0831"/>
    <w:rsid w:val="007C0A8A"/>
    <w:rsid w:val="007C0E28"/>
    <w:rsid w:val="007C1528"/>
    <w:rsid w:val="007C2652"/>
    <w:rsid w:val="007C317E"/>
    <w:rsid w:val="007C4141"/>
    <w:rsid w:val="007C4339"/>
    <w:rsid w:val="007C4734"/>
    <w:rsid w:val="007C56CE"/>
    <w:rsid w:val="007C65F1"/>
    <w:rsid w:val="007C6715"/>
    <w:rsid w:val="007C6B2C"/>
    <w:rsid w:val="007C6E69"/>
    <w:rsid w:val="007C7E2C"/>
    <w:rsid w:val="007D0FFA"/>
    <w:rsid w:val="007D24EA"/>
    <w:rsid w:val="007D2590"/>
    <w:rsid w:val="007D2AFE"/>
    <w:rsid w:val="007D2ED1"/>
    <w:rsid w:val="007D328E"/>
    <w:rsid w:val="007D3464"/>
    <w:rsid w:val="007D3E02"/>
    <w:rsid w:val="007D3ED6"/>
    <w:rsid w:val="007D4F75"/>
    <w:rsid w:val="007D50D7"/>
    <w:rsid w:val="007E0A16"/>
    <w:rsid w:val="007E0E70"/>
    <w:rsid w:val="007E3403"/>
    <w:rsid w:val="007E37EB"/>
    <w:rsid w:val="007E436E"/>
    <w:rsid w:val="007E4C8E"/>
    <w:rsid w:val="007E6599"/>
    <w:rsid w:val="007E7C5A"/>
    <w:rsid w:val="007E7E12"/>
    <w:rsid w:val="007F1A86"/>
    <w:rsid w:val="007F1C1E"/>
    <w:rsid w:val="007F23A1"/>
    <w:rsid w:val="007F2B8E"/>
    <w:rsid w:val="007F3F73"/>
    <w:rsid w:val="007F43CC"/>
    <w:rsid w:val="007F4891"/>
    <w:rsid w:val="007F599C"/>
    <w:rsid w:val="007F5C32"/>
    <w:rsid w:val="00800018"/>
    <w:rsid w:val="00800057"/>
    <w:rsid w:val="008001B1"/>
    <w:rsid w:val="008005EC"/>
    <w:rsid w:val="00801B58"/>
    <w:rsid w:val="00801D5B"/>
    <w:rsid w:val="0080237C"/>
    <w:rsid w:val="00802742"/>
    <w:rsid w:val="00802C1A"/>
    <w:rsid w:val="00802C89"/>
    <w:rsid w:val="0080618D"/>
    <w:rsid w:val="008068F8"/>
    <w:rsid w:val="00807090"/>
    <w:rsid w:val="008071F1"/>
    <w:rsid w:val="0080735E"/>
    <w:rsid w:val="00807562"/>
    <w:rsid w:val="00807639"/>
    <w:rsid w:val="00807B97"/>
    <w:rsid w:val="00811010"/>
    <w:rsid w:val="008128A7"/>
    <w:rsid w:val="00814046"/>
    <w:rsid w:val="00814431"/>
    <w:rsid w:val="008149B8"/>
    <w:rsid w:val="00814E8F"/>
    <w:rsid w:val="00815B8D"/>
    <w:rsid w:val="00816DEF"/>
    <w:rsid w:val="0081704D"/>
    <w:rsid w:val="00817211"/>
    <w:rsid w:val="00820E76"/>
    <w:rsid w:val="0082145D"/>
    <w:rsid w:val="00821D0A"/>
    <w:rsid w:val="008227F2"/>
    <w:rsid w:val="0082322D"/>
    <w:rsid w:val="0082581A"/>
    <w:rsid w:val="008261A6"/>
    <w:rsid w:val="0082666B"/>
    <w:rsid w:val="008267CE"/>
    <w:rsid w:val="00826B0D"/>
    <w:rsid w:val="0082733C"/>
    <w:rsid w:val="0083055A"/>
    <w:rsid w:val="00831687"/>
    <w:rsid w:val="00833556"/>
    <w:rsid w:val="00833BA9"/>
    <w:rsid w:val="00833D87"/>
    <w:rsid w:val="0083413E"/>
    <w:rsid w:val="0083422C"/>
    <w:rsid w:val="0083422E"/>
    <w:rsid w:val="008369BF"/>
    <w:rsid w:val="00836E52"/>
    <w:rsid w:val="00840710"/>
    <w:rsid w:val="00840CEB"/>
    <w:rsid w:val="008417B1"/>
    <w:rsid w:val="00842B3E"/>
    <w:rsid w:val="00842BDA"/>
    <w:rsid w:val="00843AAE"/>
    <w:rsid w:val="00845337"/>
    <w:rsid w:val="00845906"/>
    <w:rsid w:val="008475D1"/>
    <w:rsid w:val="00850CA7"/>
    <w:rsid w:val="00851131"/>
    <w:rsid w:val="00853A35"/>
    <w:rsid w:val="00854535"/>
    <w:rsid w:val="00854EF5"/>
    <w:rsid w:val="00855DBE"/>
    <w:rsid w:val="00857C9D"/>
    <w:rsid w:val="0086056A"/>
    <w:rsid w:val="00860E9E"/>
    <w:rsid w:val="00861BE9"/>
    <w:rsid w:val="0086204C"/>
    <w:rsid w:val="0086364C"/>
    <w:rsid w:val="00863AF5"/>
    <w:rsid w:val="0086548F"/>
    <w:rsid w:val="0086670A"/>
    <w:rsid w:val="008677F4"/>
    <w:rsid w:val="00867D4C"/>
    <w:rsid w:val="00870CB5"/>
    <w:rsid w:val="00872354"/>
    <w:rsid w:val="008728DF"/>
    <w:rsid w:val="0087324D"/>
    <w:rsid w:val="00873E23"/>
    <w:rsid w:val="00874B9A"/>
    <w:rsid w:val="00874EC9"/>
    <w:rsid w:val="00876356"/>
    <w:rsid w:val="00876EAA"/>
    <w:rsid w:val="008779BA"/>
    <w:rsid w:val="00880540"/>
    <w:rsid w:val="008809F4"/>
    <w:rsid w:val="0088163D"/>
    <w:rsid w:val="00881C2D"/>
    <w:rsid w:val="0088267A"/>
    <w:rsid w:val="00882DF8"/>
    <w:rsid w:val="00882EDC"/>
    <w:rsid w:val="00883CE2"/>
    <w:rsid w:val="00883D65"/>
    <w:rsid w:val="00886243"/>
    <w:rsid w:val="00890F53"/>
    <w:rsid w:val="00892A04"/>
    <w:rsid w:val="008931FB"/>
    <w:rsid w:val="00893BE5"/>
    <w:rsid w:val="00894AB0"/>
    <w:rsid w:val="0089579A"/>
    <w:rsid w:val="00895F92"/>
    <w:rsid w:val="008A0EE6"/>
    <w:rsid w:val="008A2796"/>
    <w:rsid w:val="008A2E1D"/>
    <w:rsid w:val="008A3A51"/>
    <w:rsid w:val="008A40B5"/>
    <w:rsid w:val="008A4139"/>
    <w:rsid w:val="008A4214"/>
    <w:rsid w:val="008A4F20"/>
    <w:rsid w:val="008A4FB5"/>
    <w:rsid w:val="008A54D1"/>
    <w:rsid w:val="008A7BD7"/>
    <w:rsid w:val="008B0D27"/>
    <w:rsid w:val="008B1966"/>
    <w:rsid w:val="008B1B70"/>
    <w:rsid w:val="008B1BCF"/>
    <w:rsid w:val="008B206D"/>
    <w:rsid w:val="008B319D"/>
    <w:rsid w:val="008B4077"/>
    <w:rsid w:val="008B4C3E"/>
    <w:rsid w:val="008B613F"/>
    <w:rsid w:val="008B6329"/>
    <w:rsid w:val="008B7E2D"/>
    <w:rsid w:val="008C05D3"/>
    <w:rsid w:val="008C0DA2"/>
    <w:rsid w:val="008C1D8B"/>
    <w:rsid w:val="008C2251"/>
    <w:rsid w:val="008C3C73"/>
    <w:rsid w:val="008C4C32"/>
    <w:rsid w:val="008C69BF"/>
    <w:rsid w:val="008C6C64"/>
    <w:rsid w:val="008C7027"/>
    <w:rsid w:val="008C73C1"/>
    <w:rsid w:val="008D0085"/>
    <w:rsid w:val="008D009F"/>
    <w:rsid w:val="008D014E"/>
    <w:rsid w:val="008D0B14"/>
    <w:rsid w:val="008D18D7"/>
    <w:rsid w:val="008D2C5F"/>
    <w:rsid w:val="008D3055"/>
    <w:rsid w:val="008D31B2"/>
    <w:rsid w:val="008D327B"/>
    <w:rsid w:val="008D4B13"/>
    <w:rsid w:val="008D4DD2"/>
    <w:rsid w:val="008D50D5"/>
    <w:rsid w:val="008D5186"/>
    <w:rsid w:val="008D5816"/>
    <w:rsid w:val="008D5835"/>
    <w:rsid w:val="008E08BA"/>
    <w:rsid w:val="008E2F27"/>
    <w:rsid w:val="008E40ED"/>
    <w:rsid w:val="008E4201"/>
    <w:rsid w:val="008E45ED"/>
    <w:rsid w:val="008E4B33"/>
    <w:rsid w:val="008E4F09"/>
    <w:rsid w:val="008E6258"/>
    <w:rsid w:val="008E6DD2"/>
    <w:rsid w:val="008E7D60"/>
    <w:rsid w:val="008F013D"/>
    <w:rsid w:val="008F045B"/>
    <w:rsid w:val="008F0A9E"/>
    <w:rsid w:val="008F0D1B"/>
    <w:rsid w:val="008F1A09"/>
    <w:rsid w:val="008F1F16"/>
    <w:rsid w:val="008F270D"/>
    <w:rsid w:val="008F28E0"/>
    <w:rsid w:val="008F319A"/>
    <w:rsid w:val="008F3BA3"/>
    <w:rsid w:val="008F5750"/>
    <w:rsid w:val="008F5C4E"/>
    <w:rsid w:val="008F652B"/>
    <w:rsid w:val="009009AA"/>
    <w:rsid w:val="009019C6"/>
    <w:rsid w:val="00901E8F"/>
    <w:rsid w:val="00901F82"/>
    <w:rsid w:val="0090360F"/>
    <w:rsid w:val="00903722"/>
    <w:rsid w:val="0090372C"/>
    <w:rsid w:val="00905154"/>
    <w:rsid w:val="00905785"/>
    <w:rsid w:val="00905886"/>
    <w:rsid w:val="009074A9"/>
    <w:rsid w:val="00907A48"/>
    <w:rsid w:val="00910381"/>
    <w:rsid w:val="0091163A"/>
    <w:rsid w:val="009125A5"/>
    <w:rsid w:val="00912760"/>
    <w:rsid w:val="00912BE3"/>
    <w:rsid w:val="00912F9C"/>
    <w:rsid w:val="00913575"/>
    <w:rsid w:val="00913D1D"/>
    <w:rsid w:val="00914014"/>
    <w:rsid w:val="0091561D"/>
    <w:rsid w:val="009158B7"/>
    <w:rsid w:val="009177F3"/>
    <w:rsid w:val="00920EB2"/>
    <w:rsid w:val="00921006"/>
    <w:rsid w:val="00921DA1"/>
    <w:rsid w:val="00921E31"/>
    <w:rsid w:val="00921FC1"/>
    <w:rsid w:val="0092269C"/>
    <w:rsid w:val="009242EA"/>
    <w:rsid w:val="0092513E"/>
    <w:rsid w:val="00925195"/>
    <w:rsid w:val="00926101"/>
    <w:rsid w:val="00926470"/>
    <w:rsid w:val="0092664A"/>
    <w:rsid w:val="00927545"/>
    <w:rsid w:val="00930D02"/>
    <w:rsid w:val="009320A5"/>
    <w:rsid w:val="00932D56"/>
    <w:rsid w:val="00932E3E"/>
    <w:rsid w:val="00934518"/>
    <w:rsid w:val="009366A8"/>
    <w:rsid w:val="00936BD9"/>
    <w:rsid w:val="00942F70"/>
    <w:rsid w:val="0094361C"/>
    <w:rsid w:val="00943C02"/>
    <w:rsid w:val="00944C53"/>
    <w:rsid w:val="00945E31"/>
    <w:rsid w:val="009462E7"/>
    <w:rsid w:val="009465E5"/>
    <w:rsid w:val="00946E6A"/>
    <w:rsid w:val="0095155A"/>
    <w:rsid w:val="00951AA5"/>
    <w:rsid w:val="00952A64"/>
    <w:rsid w:val="00952DD9"/>
    <w:rsid w:val="00954969"/>
    <w:rsid w:val="00954CEC"/>
    <w:rsid w:val="009552C4"/>
    <w:rsid w:val="009555D8"/>
    <w:rsid w:val="00956C8C"/>
    <w:rsid w:val="00956EEF"/>
    <w:rsid w:val="009601A2"/>
    <w:rsid w:val="009605D1"/>
    <w:rsid w:val="009609B5"/>
    <w:rsid w:val="00960F0B"/>
    <w:rsid w:val="00961600"/>
    <w:rsid w:val="00961F50"/>
    <w:rsid w:val="00961FD0"/>
    <w:rsid w:val="009625D6"/>
    <w:rsid w:val="00962F1B"/>
    <w:rsid w:val="009635A8"/>
    <w:rsid w:val="00963643"/>
    <w:rsid w:val="009639D3"/>
    <w:rsid w:val="0096560D"/>
    <w:rsid w:val="00966511"/>
    <w:rsid w:val="00966C17"/>
    <w:rsid w:val="0096733E"/>
    <w:rsid w:val="009674D5"/>
    <w:rsid w:val="00970DC1"/>
    <w:rsid w:val="00970DE9"/>
    <w:rsid w:val="0097105D"/>
    <w:rsid w:val="009729A0"/>
    <w:rsid w:val="00972A46"/>
    <w:rsid w:val="00973874"/>
    <w:rsid w:val="00973D28"/>
    <w:rsid w:val="00975F34"/>
    <w:rsid w:val="009763A3"/>
    <w:rsid w:val="00976CF0"/>
    <w:rsid w:val="00977964"/>
    <w:rsid w:val="0098157F"/>
    <w:rsid w:val="009823D7"/>
    <w:rsid w:val="00982A87"/>
    <w:rsid w:val="00982DD9"/>
    <w:rsid w:val="00983574"/>
    <w:rsid w:val="0098411F"/>
    <w:rsid w:val="0098450B"/>
    <w:rsid w:val="00986276"/>
    <w:rsid w:val="00986938"/>
    <w:rsid w:val="00987278"/>
    <w:rsid w:val="00987880"/>
    <w:rsid w:val="00987945"/>
    <w:rsid w:val="0099097D"/>
    <w:rsid w:val="00991049"/>
    <w:rsid w:val="00991246"/>
    <w:rsid w:val="00991A98"/>
    <w:rsid w:val="00993147"/>
    <w:rsid w:val="009932DB"/>
    <w:rsid w:val="00993D0A"/>
    <w:rsid w:val="0099663E"/>
    <w:rsid w:val="009A1B3B"/>
    <w:rsid w:val="009A2B5E"/>
    <w:rsid w:val="009A2C97"/>
    <w:rsid w:val="009A2F42"/>
    <w:rsid w:val="009A5897"/>
    <w:rsid w:val="009A5BDA"/>
    <w:rsid w:val="009B01D5"/>
    <w:rsid w:val="009B14FB"/>
    <w:rsid w:val="009B20AB"/>
    <w:rsid w:val="009B3200"/>
    <w:rsid w:val="009B3694"/>
    <w:rsid w:val="009B3B56"/>
    <w:rsid w:val="009B5C06"/>
    <w:rsid w:val="009B6A97"/>
    <w:rsid w:val="009B6B7B"/>
    <w:rsid w:val="009B6BB9"/>
    <w:rsid w:val="009B6E1F"/>
    <w:rsid w:val="009B7BB2"/>
    <w:rsid w:val="009B7EBD"/>
    <w:rsid w:val="009C0B1D"/>
    <w:rsid w:val="009C1B16"/>
    <w:rsid w:val="009C2278"/>
    <w:rsid w:val="009C2F66"/>
    <w:rsid w:val="009C31C6"/>
    <w:rsid w:val="009C33D4"/>
    <w:rsid w:val="009C3BE5"/>
    <w:rsid w:val="009C4270"/>
    <w:rsid w:val="009C4483"/>
    <w:rsid w:val="009C48D8"/>
    <w:rsid w:val="009C620A"/>
    <w:rsid w:val="009C65A6"/>
    <w:rsid w:val="009C74CD"/>
    <w:rsid w:val="009D1476"/>
    <w:rsid w:val="009D14EB"/>
    <w:rsid w:val="009D1F61"/>
    <w:rsid w:val="009D42EA"/>
    <w:rsid w:val="009D4411"/>
    <w:rsid w:val="009D4B33"/>
    <w:rsid w:val="009D5250"/>
    <w:rsid w:val="009D6C4B"/>
    <w:rsid w:val="009D7998"/>
    <w:rsid w:val="009D7F29"/>
    <w:rsid w:val="009E02BB"/>
    <w:rsid w:val="009E0837"/>
    <w:rsid w:val="009E1D28"/>
    <w:rsid w:val="009E23F6"/>
    <w:rsid w:val="009E2D40"/>
    <w:rsid w:val="009E3232"/>
    <w:rsid w:val="009E3701"/>
    <w:rsid w:val="009E3C27"/>
    <w:rsid w:val="009E4C8C"/>
    <w:rsid w:val="009E62FC"/>
    <w:rsid w:val="009E6D55"/>
    <w:rsid w:val="009F0362"/>
    <w:rsid w:val="009F0854"/>
    <w:rsid w:val="009F1347"/>
    <w:rsid w:val="009F18DB"/>
    <w:rsid w:val="009F1CAF"/>
    <w:rsid w:val="009F1F7A"/>
    <w:rsid w:val="009F2071"/>
    <w:rsid w:val="009F3C64"/>
    <w:rsid w:val="009F483F"/>
    <w:rsid w:val="009F49BE"/>
    <w:rsid w:val="009F5AE2"/>
    <w:rsid w:val="009F6205"/>
    <w:rsid w:val="00A00166"/>
    <w:rsid w:val="00A0044A"/>
    <w:rsid w:val="00A00BDB"/>
    <w:rsid w:val="00A01D1A"/>
    <w:rsid w:val="00A01FAE"/>
    <w:rsid w:val="00A01FEF"/>
    <w:rsid w:val="00A033B0"/>
    <w:rsid w:val="00A0355D"/>
    <w:rsid w:val="00A04252"/>
    <w:rsid w:val="00A04614"/>
    <w:rsid w:val="00A05A2E"/>
    <w:rsid w:val="00A06B53"/>
    <w:rsid w:val="00A07270"/>
    <w:rsid w:val="00A077EF"/>
    <w:rsid w:val="00A07AAE"/>
    <w:rsid w:val="00A102A9"/>
    <w:rsid w:val="00A1045E"/>
    <w:rsid w:val="00A10646"/>
    <w:rsid w:val="00A10B31"/>
    <w:rsid w:val="00A11270"/>
    <w:rsid w:val="00A12A62"/>
    <w:rsid w:val="00A13D27"/>
    <w:rsid w:val="00A1589F"/>
    <w:rsid w:val="00A165FE"/>
    <w:rsid w:val="00A20268"/>
    <w:rsid w:val="00A20460"/>
    <w:rsid w:val="00A211C7"/>
    <w:rsid w:val="00A21C49"/>
    <w:rsid w:val="00A21E46"/>
    <w:rsid w:val="00A2227C"/>
    <w:rsid w:val="00A24B2B"/>
    <w:rsid w:val="00A24CB9"/>
    <w:rsid w:val="00A25C4B"/>
    <w:rsid w:val="00A25FD8"/>
    <w:rsid w:val="00A2729E"/>
    <w:rsid w:val="00A27C43"/>
    <w:rsid w:val="00A27CCD"/>
    <w:rsid w:val="00A3005F"/>
    <w:rsid w:val="00A3021C"/>
    <w:rsid w:val="00A30692"/>
    <w:rsid w:val="00A30873"/>
    <w:rsid w:val="00A30F7C"/>
    <w:rsid w:val="00A3130E"/>
    <w:rsid w:val="00A3178F"/>
    <w:rsid w:val="00A3206C"/>
    <w:rsid w:val="00A3241D"/>
    <w:rsid w:val="00A328EB"/>
    <w:rsid w:val="00A32D11"/>
    <w:rsid w:val="00A32E42"/>
    <w:rsid w:val="00A34083"/>
    <w:rsid w:val="00A351C5"/>
    <w:rsid w:val="00A36D1A"/>
    <w:rsid w:val="00A3754A"/>
    <w:rsid w:val="00A40C29"/>
    <w:rsid w:val="00A410A8"/>
    <w:rsid w:val="00A4162A"/>
    <w:rsid w:val="00A41DC1"/>
    <w:rsid w:val="00A428AB"/>
    <w:rsid w:val="00A44614"/>
    <w:rsid w:val="00A4482F"/>
    <w:rsid w:val="00A450D7"/>
    <w:rsid w:val="00A45878"/>
    <w:rsid w:val="00A468D6"/>
    <w:rsid w:val="00A47E4E"/>
    <w:rsid w:val="00A51062"/>
    <w:rsid w:val="00A51508"/>
    <w:rsid w:val="00A516B0"/>
    <w:rsid w:val="00A5257E"/>
    <w:rsid w:val="00A54053"/>
    <w:rsid w:val="00A55165"/>
    <w:rsid w:val="00A568C8"/>
    <w:rsid w:val="00A568F1"/>
    <w:rsid w:val="00A57E37"/>
    <w:rsid w:val="00A6006C"/>
    <w:rsid w:val="00A60651"/>
    <w:rsid w:val="00A611E2"/>
    <w:rsid w:val="00A6126C"/>
    <w:rsid w:val="00A64128"/>
    <w:rsid w:val="00A64F86"/>
    <w:rsid w:val="00A660D5"/>
    <w:rsid w:val="00A67992"/>
    <w:rsid w:val="00A7177B"/>
    <w:rsid w:val="00A71BF9"/>
    <w:rsid w:val="00A72052"/>
    <w:rsid w:val="00A721DE"/>
    <w:rsid w:val="00A72500"/>
    <w:rsid w:val="00A72E02"/>
    <w:rsid w:val="00A73174"/>
    <w:rsid w:val="00A74AC2"/>
    <w:rsid w:val="00A74C6D"/>
    <w:rsid w:val="00A76C79"/>
    <w:rsid w:val="00A77949"/>
    <w:rsid w:val="00A77A6B"/>
    <w:rsid w:val="00A77A86"/>
    <w:rsid w:val="00A84160"/>
    <w:rsid w:val="00A84C97"/>
    <w:rsid w:val="00A8532E"/>
    <w:rsid w:val="00A85F5E"/>
    <w:rsid w:val="00A8632B"/>
    <w:rsid w:val="00A86BC8"/>
    <w:rsid w:val="00A87836"/>
    <w:rsid w:val="00A87ABE"/>
    <w:rsid w:val="00A90475"/>
    <w:rsid w:val="00A907AE"/>
    <w:rsid w:val="00A90918"/>
    <w:rsid w:val="00A90D31"/>
    <w:rsid w:val="00A921DC"/>
    <w:rsid w:val="00A92F7A"/>
    <w:rsid w:val="00A93546"/>
    <w:rsid w:val="00A94F07"/>
    <w:rsid w:val="00A95BC6"/>
    <w:rsid w:val="00A97B46"/>
    <w:rsid w:val="00A97C17"/>
    <w:rsid w:val="00AA0A10"/>
    <w:rsid w:val="00AA130B"/>
    <w:rsid w:val="00AA1437"/>
    <w:rsid w:val="00AA1973"/>
    <w:rsid w:val="00AA264F"/>
    <w:rsid w:val="00AA2810"/>
    <w:rsid w:val="00AA3653"/>
    <w:rsid w:val="00AA448F"/>
    <w:rsid w:val="00AA4CEC"/>
    <w:rsid w:val="00AA4F23"/>
    <w:rsid w:val="00AA53C8"/>
    <w:rsid w:val="00AA6654"/>
    <w:rsid w:val="00AA793F"/>
    <w:rsid w:val="00AA79E2"/>
    <w:rsid w:val="00AA7EB5"/>
    <w:rsid w:val="00AB01A4"/>
    <w:rsid w:val="00AB0D53"/>
    <w:rsid w:val="00AB21D2"/>
    <w:rsid w:val="00AB2AEA"/>
    <w:rsid w:val="00AB2FB7"/>
    <w:rsid w:val="00AB3FAC"/>
    <w:rsid w:val="00AB42C8"/>
    <w:rsid w:val="00AB4C66"/>
    <w:rsid w:val="00AB60B5"/>
    <w:rsid w:val="00AB6469"/>
    <w:rsid w:val="00AB658A"/>
    <w:rsid w:val="00AB6F26"/>
    <w:rsid w:val="00AB71CE"/>
    <w:rsid w:val="00AB7210"/>
    <w:rsid w:val="00AC0023"/>
    <w:rsid w:val="00AC0A7B"/>
    <w:rsid w:val="00AC1D52"/>
    <w:rsid w:val="00AC23B6"/>
    <w:rsid w:val="00AC2765"/>
    <w:rsid w:val="00AC5075"/>
    <w:rsid w:val="00AC53A6"/>
    <w:rsid w:val="00AC596F"/>
    <w:rsid w:val="00AC70FA"/>
    <w:rsid w:val="00AC719C"/>
    <w:rsid w:val="00AD016D"/>
    <w:rsid w:val="00AD01A9"/>
    <w:rsid w:val="00AD0C7C"/>
    <w:rsid w:val="00AD19CF"/>
    <w:rsid w:val="00AD1C25"/>
    <w:rsid w:val="00AD1F53"/>
    <w:rsid w:val="00AD2C6A"/>
    <w:rsid w:val="00AD31A2"/>
    <w:rsid w:val="00AD3647"/>
    <w:rsid w:val="00AD4785"/>
    <w:rsid w:val="00AD48F0"/>
    <w:rsid w:val="00AD4974"/>
    <w:rsid w:val="00AD6773"/>
    <w:rsid w:val="00AD6F34"/>
    <w:rsid w:val="00AD713F"/>
    <w:rsid w:val="00AD7234"/>
    <w:rsid w:val="00AE048C"/>
    <w:rsid w:val="00AE0ADD"/>
    <w:rsid w:val="00AE0C2C"/>
    <w:rsid w:val="00AE14D7"/>
    <w:rsid w:val="00AE5831"/>
    <w:rsid w:val="00AE5A67"/>
    <w:rsid w:val="00AE5D75"/>
    <w:rsid w:val="00AE7878"/>
    <w:rsid w:val="00AE7E70"/>
    <w:rsid w:val="00AF02DC"/>
    <w:rsid w:val="00AF0E8C"/>
    <w:rsid w:val="00AF147F"/>
    <w:rsid w:val="00AF2A4A"/>
    <w:rsid w:val="00AF2B46"/>
    <w:rsid w:val="00AF361C"/>
    <w:rsid w:val="00AF40B8"/>
    <w:rsid w:val="00AF4565"/>
    <w:rsid w:val="00AF497A"/>
    <w:rsid w:val="00AF5C89"/>
    <w:rsid w:val="00AF6E05"/>
    <w:rsid w:val="00AF7201"/>
    <w:rsid w:val="00AF7FAA"/>
    <w:rsid w:val="00B004E6"/>
    <w:rsid w:val="00B016BB"/>
    <w:rsid w:val="00B02985"/>
    <w:rsid w:val="00B0321D"/>
    <w:rsid w:val="00B0351D"/>
    <w:rsid w:val="00B035D2"/>
    <w:rsid w:val="00B04AE3"/>
    <w:rsid w:val="00B05657"/>
    <w:rsid w:val="00B05D18"/>
    <w:rsid w:val="00B061CC"/>
    <w:rsid w:val="00B06A1D"/>
    <w:rsid w:val="00B11762"/>
    <w:rsid w:val="00B12358"/>
    <w:rsid w:val="00B14444"/>
    <w:rsid w:val="00B15577"/>
    <w:rsid w:val="00B15AC1"/>
    <w:rsid w:val="00B20022"/>
    <w:rsid w:val="00B20891"/>
    <w:rsid w:val="00B21EDA"/>
    <w:rsid w:val="00B220D0"/>
    <w:rsid w:val="00B2210F"/>
    <w:rsid w:val="00B22192"/>
    <w:rsid w:val="00B2236C"/>
    <w:rsid w:val="00B22C1F"/>
    <w:rsid w:val="00B23395"/>
    <w:rsid w:val="00B23A22"/>
    <w:rsid w:val="00B23FA8"/>
    <w:rsid w:val="00B24CB4"/>
    <w:rsid w:val="00B26747"/>
    <w:rsid w:val="00B26E51"/>
    <w:rsid w:val="00B279AE"/>
    <w:rsid w:val="00B27DE3"/>
    <w:rsid w:val="00B30456"/>
    <w:rsid w:val="00B308EB"/>
    <w:rsid w:val="00B3149D"/>
    <w:rsid w:val="00B32030"/>
    <w:rsid w:val="00B32EED"/>
    <w:rsid w:val="00B33501"/>
    <w:rsid w:val="00B33650"/>
    <w:rsid w:val="00B346EB"/>
    <w:rsid w:val="00B35A0D"/>
    <w:rsid w:val="00B35B88"/>
    <w:rsid w:val="00B37D71"/>
    <w:rsid w:val="00B40067"/>
    <w:rsid w:val="00B407CD"/>
    <w:rsid w:val="00B417FF"/>
    <w:rsid w:val="00B41893"/>
    <w:rsid w:val="00B42B2E"/>
    <w:rsid w:val="00B42B6F"/>
    <w:rsid w:val="00B42D6D"/>
    <w:rsid w:val="00B44617"/>
    <w:rsid w:val="00B44815"/>
    <w:rsid w:val="00B45DB2"/>
    <w:rsid w:val="00B4636E"/>
    <w:rsid w:val="00B4671F"/>
    <w:rsid w:val="00B474A1"/>
    <w:rsid w:val="00B506D8"/>
    <w:rsid w:val="00B514F9"/>
    <w:rsid w:val="00B52305"/>
    <w:rsid w:val="00B52A0D"/>
    <w:rsid w:val="00B53761"/>
    <w:rsid w:val="00B54CBF"/>
    <w:rsid w:val="00B55079"/>
    <w:rsid w:val="00B550E8"/>
    <w:rsid w:val="00B551D5"/>
    <w:rsid w:val="00B552A4"/>
    <w:rsid w:val="00B55947"/>
    <w:rsid w:val="00B55E56"/>
    <w:rsid w:val="00B563D4"/>
    <w:rsid w:val="00B56C1F"/>
    <w:rsid w:val="00B607AA"/>
    <w:rsid w:val="00B60DD2"/>
    <w:rsid w:val="00B612B3"/>
    <w:rsid w:val="00B624FD"/>
    <w:rsid w:val="00B63223"/>
    <w:rsid w:val="00B6356F"/>
    <w:rsid w:val="00B63CEF"/>
    <w:rsid w:val="00B63CF1"/>
    <w:rsid w:val="00B64DD9"/>
    <w:rsid w:val="00B651DE"/>
    <w:rsid w:val="00B654E3"/>
    <w:rsid w:val="00B65BA5"/>
    <w:rsid w:val="00B66CEA"/>
    <w:rsid w:val="00B67760"/>
    <w:rsid w:val="00B705BF"/>
    <w:rsid w:val="00B7063C"/>
    <w:rsid w:val="00B71320"/>
    <w:rsid w:val="00B71FA1"/>
    <w:rsid w:val="00B72A14"/>
    <w:rsid w:val="00B752A9"/>
    <w:rsid w:val="00B7590D"/>
    <w:rsid w:val="00B75BC1"/>
    <w:rsid w:val="00B7619D"/>
    <w:rsid w:val="00B76407"/>
    <w:rsid w:val="00B769AF"/>
    <w:rsid w:val="00B770A8"/>
    <w:rsid w:val="00B7718D"/>
    <w:rsid w:val="00B7733B"/>
    <w:rsid w:val="00B774FF"/>
    <w:rsid w:val="00B77842"/>
    <w:rsid w:val="00B77AAE"/>
    <w:rsid w:val="00B77E76"/>
    <w:rsid w:val="00B80705"/>
    <w:rsid w:val="00B8185D"/>
    <w:rsid w:val="00B81C6D"/>
    <w:rsid w:val="00B820E8"/>
    <w:rsid w:val="00B82344"/>
    <w:rsid w:val="00B8398B"/>
    <w:rsid w:val="00B84B06"/>
    <w:rsid w:val="00B85BBB"/>
    <w:rsid w:val="00B86919"/>
    <w:rsid w:val="00B86AB4"/>
    <w:rsid w:val="00B87019"/>
    <w:rsid w:val="00B874DC"/>
    <w:rsid w:val="00B87CB0"/>
    <w:rsid w:val="00B9001C"/>
    <w:rsid w:val="00B91A95"/>
    <w:rsid w:val="00B923EC"/>
    <w:rsid w:val="00B92C3A"/>
    <w:rsid w:val="00B92D5B"/>
    <w:rsid w:val="00B934A8"/>
    <w:rsid w:val="00B934E9"/>
    <w:rsid w:val="00B936ED"/>
    <w:rsid w:val="00B94786"/>
    <w:rsid w:val="00B94CDB"/>
    <w:rsid w:val="00B950F8"/>
    <w:rsid w:val="00B9683B"/>
    <w:rsid w:val="00BA0149"/>
    <w:rsid w:val="00BA0443"/>
    <w:rsid w:val="00BA06E7"/>
    <w:rsid w:val="00BA0778"/>
    <w:rsid w:val="00BA214C"/>
    <w:rsid w:val="00BA33BB"/>
    <w:rsid w:val="00BA4F76"/>
    <w:rsid w:val="00BA76EC"/>
    <w:rsid w:val="00BB1287"/>
    <w:rsid w:val="00BB1381"/>
    <w:rsid w:val="00BB325C"/>
    <w:rsid w:val="00BB34A4"/>
    <w:rsid w:val="00BB4644"/>
    <w:rsid w:val="00BB4C7A"/>
    <w:rsid w:val="00BB4EC8"/>
    <w:rsid w:val="00BB5BE1"/>
    <w:rsid w:val="00BB5C08"/>
    <w:rsid w:val="00BB5E8D"/>
    <w:rsid w:val="00BB63F6"/>
    <w:rsid w:val="00BB6CA2"/>
    <w:rsid w:val="00BC13AA"/>
    <w:rsid w:val="00BC1DFA"/>
    <w:rsid w:val="00BC22DC"/>
    <w:rsid w:val="00BC2A91"/>
    <w:rsid w:val="00BC55AB"/>
    <w:rsid w:val="00BC5BA3"/>
    <w:rsid w:val="00BC71BE"/>
    <w:rsid w:val="00BC77D1"/>
    <w:rsid w:val="00BC7B6A"/>
    <w:rsid w:val="00BD0ADC"/>
    <w:rsid w:val="00BD0EDA"/>
    <w:rsid w:val="00BD1DBA"/>
    <w:rsid w:val="00BD23CA"/>
    <w:rsid w:val="00BD2562"/>
    <w:rsid w:val="00BD298E"/>
    <w:rsid w:val="00BD3005"/>
    <w:rsid w:val="00BD36BC"/>
    <w:rsid w:val="00BD442A"/>
    <w:rsid w:val="00BD633D"/>
    <w:rsid w:val="00BD6CBD"/>
    <w:rsid w:val="00BD6DF9"/>
    <w:rsid w:val="00BD7309"/>
    <w:rsid w:val="00BE0D54"/>
    <w:rsid w:val="00BE0DE9"/>
    <w:rsid w:val="00BE18A5"/>
    <w:rsid w:val="00BE1A5E"/>
    <w:rsid w:val="00BE207F"/>
    <w:rsid w:val="00BE2F38"/>
    <w:rsid w:val="00BE3F2D"/>
    <w:rsid w:val="00BE44A2"/>
    <w:rsid w:val="00BE4E42"/>
    <w:rsid w:val="00BE7517"/>
    <w:rsid w:val="00BE75F9"/>
    <w:rsid w:val="00BE7680"/>
    <w:rsid w:val="00BE7FDC"/>
    <w:rsid w:val="00BF09C4"/>
    <w:rsid w:val="00BF0DBD"/>
    <w:rsid w:val="00BF1337"/>
    <w:rsid w:val="00BF1624"/>
    <w:rsid w:val="00BF3037"/>
    <w:rsid w:val="00BF355A"/>
    <w:rsid w:val="00BF529E"/>
    <w:rsid w:val="00BF6810"/>
    <w:rsid w:val="00BF6EC0"/>
    <w:rsid w:val="00BF7867"/>
    <w:rsid w:val="00BF7873"/>
    <w:rsid w:val="00BF7AE8"/>
    <w:rsid w:val="00BF7D43"/>
    <w:rsid w:val="00C003A8"/>
    <w:rsid w:val="00C00565"/>
    <w:rsid w:val="00C0283F"/>
    <w:rsid w:val="00C0345F"/>
    <w:rsid w:val="00C0401E"/>
    <w:rsid w:val="00C0739F"/>
    <w:rsid w:val="00C1035D"/>
    <w:rsid w:val="00C1067E"/>
    <w:rsid w:val="00C11244"/>
    <w:rsid w:val="00C11D9A"/>
    <w:rsid w:val="00C11E92"/>
    <w:rsid w:val="00C12495"/>
    <w:rsid w:val="00C12E04"/>
    <w:rsid w:val="00C135D3"/>
    <w:rsid w:val="00C13A12"/>
    <w:rsid w:val="00C13A51"/>
    <w:rsid w:val="00C13C74"/>
    <w:rsid w:val="00C15243"/>
    <w:rsid w:val="00C15A5A"/>
    <w:rsid w:val="00C165E5"/>
    <w:rsid w:val="00C1718A"/>
    <w:rsid w:val="00C21C39"/>
    <w:rsid w:val="00C2344B"/>
    <w:rsid w:val="00C23B0E"/>
    <w:rsid w:val="00C24B62"/>
    <w:rsid w:val="00C259B7"/>
    <w:rsid w:val="00C271F6"/>
    <w:rsid w:val="00C27A57"/>
    <w:rsid w:val="00C3108A"/>
    <w:rsid w:val="00C31693"/>
    <w:rsid w:val="00C31B97"/>
    <w:rsid w:val="00C3237F"/>
    <w:rsid w:val="00C3379A"/>
    <w:rsid w:val="00C349D7"/>
    <w:rsid w:val="00C358F4"/>
    <w:rsid w:val="00C35F02"/>
    <w:rsid w:val="00C361AA"/>
    <w:rsid w:val="00C367CD"/>
    <w:rsid w:val="00C36AAC"/>
    <w:rsid w:val="00C409B6"/>
    <w:rsid w:val="00C40B28"/>
    <w:rsid w:val="00C426EA"/>
    <w:rsid w:val="00C42EB7"/>
    <w:rsid w:val="00C43008"/>
    <w:rsid w:val="00C43564"/>
    <w:rsid w:val="00C4361C"/>
    <w:rsid w:val="00C43DD4"/>
    <w:rsid w:val="00C4563C"/>
    <w:rsid w:val="00C45D17"/>
    <w:rsid w:val="00C470AC"/>
    <w:rsid w:val="00C4719A"/>
    <w:rsid w:val="00C47343"/>
    <w:rsid w:val="00C52491"/>
    <w:rsid w:val="00C527E4"/>
    <w:rsid w:val="00C52A2D"/>
    <w:rsid w:val="00C52AE7"/>
    <w:rsid w:val="00C539E6"/>
    <w:rsid w:val="00C56396"/>
    <w:rsid w:val="00C57A73"/>
    <w:rsid w:val="00C57A83"/>
    <w:rsid w:val="00C604E9"/>
    <w:rsid w:val="00C60825"/>
    <w:rsid w:val="00C608CC"/>
    <w:rsid w:val="00C62020"/>
    <w:rsid w:val="00C6406A"/>
    <w:rsid w:val="00C64160"/>
    <w:rsid w:val="00C660FA"/>
    <w:rsid w:val="00C665D1"/>
    <w:rsid w:val="00C6795F"/>
    <w:rsid w:val="00C67A9B"/>
    <w:rsid w:val="00C70161"/>
    <w:rsid w:val="00C70E0C"/>
    <w:rsid w:val="00C71AC8"/>
    <w:rsid w:val="00C722AA"/>
    <w:rsid w:val="00C729C0"/>
    <w:rsid w:val="00C72A0D"/>
    <w:rsid w:val="00C73191"/>
    <w:rsid w:val="00C738E4"/>
    <w:rsid w:val="00C7468B"/>
    <w:rsid w:val="00C74C63"/>
    <w:rsid w:val="00C74F3E"/>
    <w:rsid w:val="00C75833"/>
    <w:rsid w:val="00C76663"/>
    <w:rsid w:val="00C76803"/>
    <w:rsid w:val="00C76B1B"/>
    <w:rsid w:val="00C8005C"/>
    <w:rsid w:val="00C805D1"/>
    <w:rsid w:val="00C81D8B"/>
    <w:rsid w:val="00C8246C"/>
    <w:rsid w:val="00C82C58"/>
    <w:rsid w:val="00C84E3B"/>
    <w:rsid w:val="00C84F7C"/>
    <w:rsid w:val="00C85401"/>
    <w:rsid w:val="00C85C47"/>
    <w:rsid w:val="00C85C52"/>
    <w:rsid w:val="00C90580"/>
    <w:rsid w:val="00C9084B"/>
    <w:rsid w:val="00C91EF3"/>
    <w:rsid w:val="00C932EB"/>
    <w:rsid w:val="00C93AA0"/>
    <w:rsid w:val="00C943DC"/>
    <w:rsid w:val="00C949A6"/>
    <w:rsid w:val="00C955C6"/>
    <w:rsid w:val="00C9616C"/>
    <w:rsid w:val="00C9649F"/>
    <w:rsid w:val="00C974DB"/>
    <w:rsid w:val="00C97B69"/>
    <w:rsid w:val="00CA082A"/>
    <w:rsid w:val="00CA1DAC"/>
    <w:rsid w:val="00CA205C"/>
    <w:rsid w:val="00CA230F"/>
    <w:rsid w:val="00CA2329"/>
    <w:rsid w:val="00CA278C"/>
    <w:rsid w:val="00CA3987"/>
    <w:rsid w:val="00CA4CC5"/>
    <w:rsid w:val="00CA5F66"/>
    <w:rsid w:val="00CA6227"/>
    <w:rsid w:val="00CA72F6"/>
    <w:rsid w:val="00CB0820"/>
    <w:rsid w:val="00CB084B"/>
    <w:rsid w:val="00CB2324"/>
    <w:rsid w:val="00CB2BAE"/>
    <w:rsid w:val="00CB685C"/>
    <w:rsid w:val="00CB709F"/>
    <w:rsid w:val="00CC0B05"/>
    <w:rsid w:val="00CC1EA7"/>
    <w:rsid w:val="00CC208B"/>
    <w:rsid w:val="00CC2D22"/>
    <w:rsid w:val="00CC32B9"/>
    <w:rsid w:val="00CC3739"/>
    <w:rsid w:val="00CC3897"/>
    <w:rsid w:val="00CC3C8B"/>
    <w:rsid w:val="00CC3EC9"/>
    <w:rsid w:val="00CC4C52"/>
    <w:rsid w:val="00CC56C8"/>
    <w:rsid w:val="00CC62A3"/>
    <w:rsid w:val="00CC6322"/>
    <w:rsid w:val="00CC6375"/>
    <w:rsid w:val="00CC68E0"/>
    <w:rsid w:val="00CC723B"/>
    <w:rsid w:val="00CC736C"/>
    <w:rsid w:val="00CD0332"/>
    <w:rsid w:val="00CD09EA"/>
    <w:rsid w:val="00CD20A8"/>
    <w:rsid w:val="00CD2D79"/>
    <w:rsid w:val="00CD31A1"/>
    <w:rsid w:val="00CD3D61"/>
    <w:rsid w:val="00CD5DC3"/>
    <w:rsid w:val="00CD6EB0"/>
    <w:rsid w:val="00CD6F1E"/>
    <w:rsid w:val="00CE00B6"/>
    <w:rsid w:val="00CE1651"/>
    <w:rsid w:val="00CE1C4D"/>
    <w:rsid w:val="00CE235F"/>
    <w:rsid w:val="00CE337C"/>
    <w:rsid w:val="00CE4486"/>
    <w:rsid w:val="00CE4D79"/>
    <w:rsid w:val="00CE636A"/>
    <w:rsid w:val="00CF03F2"/>
    <w:rsid w:val="00CF1768"/>
    <w:rsid w:val="00CF2B4D"/>
    <w:rsid w:val="00CF4B71"/>
    <w:rsid w:val="00CF4EF8"/>
    <w:rsid w:val="00CF632D"/>
    <w:rsid w:val="00CF790C"/>
    <w:rsid w:val="00D001EC"/>
    <w:rsid w:val="00D00765"/>
    <w:rsid w:val="00D00E11"/>
    <w:rsid w:val="00D01AF1"/>
    <w:rsid w:val="00D01DE3"/>
    <w:rsid w:val="00D024D6"/>
    <w:rsid w:val="00D02A69"/>
    <w:rsid w:val="00D03924"/>
    <w:rsid w:val="00D03C18"/>
    <w:rsid w:val="00D03E46"/>
    <w:rsid w:val="00D03F28"/>
    <w:rsid w:val="00D04338"/>
    <w:rsid w:val="00D04D8A"/>
    <w:rsid w:val="00D05803"/>
    <w:rsid w:val="00D05E70"/>
    <w:rsid w:val="00D073FD"/>
    <w:rsid w:val="00D10DE8"/>
    <w:rsid w:val="00D10FCC"/>
    <w:rsid w:val="00D118DF"/>
    <w:rsid w:val="00D121EA"/>
    <w:rsid w:val="00D13FEE"/>
    <w:rsid w:val="00D14C57"/>
    <w:rsid w:val="00D151F8"/>
    <w:rsid w:val="00D16D2B"/>
    <w:rsid w:val="00D17473"/>
    <w:rsid w:val="00D178F6"/>
    <w:rsid w:val="00D20351"/>
    <w:rsid w:val="00D2059B"/>
    <w:rsid w:val="00D207F7"/>
    <w:rsid w:val="00D20B89"/>
    <w:rsid w:val="00D20DA9"/>
    <w:rsid w:val="00D212C8"/>
    <w:rsid w:val="00D213FD"/>
    <w:rsid w:val="00D21497"/>
    <w:rsid w:val="00D222DB"/>
    <w:rsid w:val="00D225E1"/>
    <w:rsid w:val="00D2419F"/>
    <w:rsid w:val="00D2471E"/>
    <w:rsid w:val="00D25509"/>
    <w:rsid w:val="00D26274"/>
    <w:rsid w:val="00D268B0"/>
    <w:rsid w:val="00D26C41"/>
    <w:rsid w:val="00D26EC7"/>
    <w:rsid w:val="00D303F1"/>
    <w:rsid w:val="00D3041A"/>
    <w:rsid w:val="00D30533"/>
    <w:rsid w:val="00D30BF4"/>
    <w:rsid w:val="00D31192"/>
    <w:rsid w:val="00D3210F"/>
    <w:rsid w:val="00D32DF8"/>
    <w:rsid w:val="00D33400"/>
    <w:rsid w:val="00D33A14"/>
    <w:rsid w:val="00D34235"/>
    <w:rsid w:val="00D36EF7"/>
    <w:rsid w:val="00D37019"/>
    <w:rsid w:val="00D37C47"/>
    <w:rsid w:val="00D40993"/>
    <w:rsid w:val="00D40BB7"/>
    <w:rsid w:val="00D425C6"/>
    <w:rsid w:val="00D4327F"/>
    <w:rsid w:val="00D4430D"/>
    <w:rsid w:val="00D456C2"/>
    <w:rsid w:val="00D45EFA"/>
    <w:rsid w:val="00D46728"/>
    <w:rsid w:val="00D47CE7"/>
    <w:rsid w:val="00D5172B"/>
    <w:rsid w:val="00D51922"/>
    <w:rsid w:val="00D5290C"/>
    <w:rsid w:val="00D54023"/>
    <w:rsid w:val="00D56740"/>
    <w:rsid w:val="00D56D51"/>
    <w:rsid w:val="00D57AFC"/>
    <w:rsid w:val="00D57B7A"/>
    <w:rsid w:val="00D60B8E"/>
    <w:rsid w:val="00D6695B"/>
    <w:rsid w:val="00D67D9B"/>
    <w:rsid w:val="00D704F3"/>
    <w:rsid w:val="00D70B95"/>
    <w:rsid w:val="00D71B7B"/>
    <w:rsid w:val="00D71E3D"/>
    <w:rsid w:val="00D72814"/>
    <w:rsid w:val="00D7368E"/>
    <w:rsid w:val="00D737C6"/>
    <w:rsid w:val="00D739EB"/>
    <w:rsid w:val="00D75BC3"/>
    <w:rsid w:val="00D75EDF"/>
    <w:rsid w:val="00D76159"/>
    <w:rsid w:val="00D7669B"/>
    <w:rsid w:val="00D76DFD"/>
    <w:rsid w:val="00D76EC2"/>
    <w:rsid w:val="00D77969"/>
    <w:rsid w:val="00D81776"/>
    <w:rsid w:val="00D81BB8"/>
    <w:rsid w:val="00D826A3"/>
    <w:rsid w:val="00D855F1"/>
    <w:rsid w:val="00D863F2"/>
    <w:rsid w:val="00D86624"/>
    <w:rsid w:val="00D86BC5"/>
    <w:rsid w:val="00D87200"/>
    <w:rsid w:val="00D90556"/>
    <w:rsid w:val="00D905B7"/>
    <w:rsid w:val="00D90B3E"/>
    <w:rsid w:val="00D90E67"/>
    <w:rsid w:val="00D9110B"/>
    <w:rsid w:val="00D91C68"/>
    <w:rsid w:val="00D91FDF"/>
    <w:rsid w:val="00D922EA"/>
    <w:rsid w:val="00D92BDA"/>
    <w:rsid w:val="00D9417A"/>
    <w:rsid w:val="00D94661"/>
    <w:rsid w:val="00D94B3A"/>
    <w:rsid w:val="00D95698"/>
    <w:rsid w:val="00D9612E"/>
    <w:rsid w:val="00D96945"/>
    <w:rsid w:val="00D96F83"/>
    <w:rsid w:val="00D97039"/>
    <w:rsid w:val="00D97274"/>
    <w:rsid w:val="00DA0051"/>
    <w:rsid w:val="00DA03C2"/>
    <w:rsid w:val="00DA089D"/>
    <w:rsid w:val="00DA0FE4"/>
    <w:rsid w:val="00DA1BA2"/>
    <w:rsid w:val="00DA1D40"/>
    <w:rsid w:val="00DA1F6D"/>
    <w:rsid w:val="00DA2FAB"/>
    <w:rsid w:val="00DA3A7D"/>
    <w:rsid w:val="00DA4DA6"/>
    <w:rsid w:val="00DA5564"/>
    <w:rsid w:val="00DA5D92"/>
    <w:rsid w:val="00DA72D2"/>
    <w:rsid w:val="00DA786D"/>
    <w:rsid w:val="00DB00D5"/>
    <w:rsid w:val="00DB1BC7"/>
    <w:rsid w:val="00DB1E99"/>
    <w:rsid w:val="00DB1EAB"/>
    <w:rsid w:val="00DB2A7F"/>
    <w:rsid w:val="00DB2C8E"/>
    <w:rsid w:val="00DB394A"/>
    <w:rsid w:val="00DB4153"/>
    <w:rsid w:val="00DB4BC4"/>
    <w:rsid w:val="00DB57A7"/>
    <w:rsid w:val="00DB7A3A"/>
    <w:rsid w:val="00DC0B38"/>
    <w:rsid w:val="00DC1900"/>
    <w:rsid w:val="00DC1E0A"/>
    <w:rsid w:val="00DC2B55"/>
    <w:rsid w:val="00DC2E4C"/>
    <w:rsid w:val="00DC44DA"/>
    <w:rsid w:val="00DC4868"/>
    <w:rsid w:val="00DC59FE"/>
    <w:rsid w:val="00DC708F"/>
    <w:rsid w:val="00DC7F92"/>
    <w:rsid w:val="00DD094C"/>
    <w:rsid w:val="00DD1EA9"/>
    <w:rsid w:val="00DD6097"/>
    <w:rsid w:val="00DD6307"/>
    <w:rsid w:val="00DD6BDE"/>
    <w:rsid w:val="00DD7C82"/>
    <w:rsid w:val="00DE0D5C"/>
    <w:rsid w:val="00DE10B4"/>
    <w:rsid w:val="00DE2129"/>
    <w:rsid w:val="00DE26D0"/>
    <w:rsid w:val="00DE27F3"/>
    <w:rsid w:val="00DE28C9"/>
    <w:rsid w:val="00DE5DC0"/>
    <w:rsid w:val="00DE78D6"/>
    <w:rsid w:val="00DF0BF8"/>
    <w:rsid w:val="00DF17E3"/>
    <w:rsid w:val="00DF4020"/>
    <w:rsid w:val="00DF4AE5"/>
    <w:rsid w:val="00DF58FB"/>
    <w:rsid w:val="00DF5FB0"/>
    <w:rsid w:val="00DF6C0A"/>
    <w:rsid w:val="00DF75D2"/>
    <w:rsid w:val="00DF7AF8"/>
    <w:rsid w:val="00E0085B"/>
    <w:rsid w:val="00E00C7C"/>
    <w:rsid w:val="00E010FF"/>
    <w:rsid w:val="00E01196"/>
    <w:rsid w:val="00E016CC"/>
    <w:rsid w:val="00E02A89"/>
    <w:rsid w:val="00E030B4"/>
    <w:rsid w:val="00E042AD"/>
    <w:rsid w:val="00E049A2"/>
    <w:rsid w:val="00E051BD"/>
    <w:rsid w:val="00E05FE3"/>
    <w:rsid w:val="00E06AF9"/>
    <w:rsid w:val="00E06B5E"/>
    <w:rsid w:val="00E10082"/>
    <w:rsid w:val="00E10A6E"/>
    <w:rsid w:val="00E10B67"/>
    <w:rsid w:val="00E10E08"/>
    <w:rsid w:val="00E12163"/>
    <w:rsid w:val="00E129F3"/>
    <w:rsid w:val="00E131F2"/>
    <w:rsid w:val="00E13237"/>
    <w:rsid w:val="00E133CA"/>
    <w:rsid w:val="00E1492D"/>
    <w:rsid w:val="00E14B04"/>
    <w:rsid w:val="00E15A1F"/>
    <w:rsid w:val="00E15CDB"/>
    <w:rsid w:val="00E16C54"/>
    <w:rsid w:val="00E16EF7"/>
    <w:rsid w:val="00E200C0"/>
    <w:rsid w:val="00E20124"/>
    <w:rsid w:val="00E21160"/>
    <w:rsid w:val="00E21CEA"/>
    <w:rsid w:val="00E228F5"/>
    <w:rsid w:val="00E2318C"/>
    <w:rsid w:val="00E23A8C"/>
    <w:rsid w:val="00E24B10"/>
    <w:rsid w:val="00E25497"/>
    <w:rsid w:val="00E25E3A"/>
    <w:rsid w:val="00E26F1B"/>
    <w:rsid w:val="00E2755B"/>
    <w:rsid w:val="00E27984"/>
    <w:rsid w:val="00E279AA"/>
    <w:rsid w:val="00E27B67"/>
    <w:rsid w:val="00E27DEF"/>
    <w:rsid w:val="00E27EC0"/>
    <w:rsid w:val="00E301F1"/>
    <w:rsid w:val="00E30375"/>
    <w:rsid w:val="00E30BE7"/>
    <w:rsid w:val="00E31750"/>
    <w:rsid w:val="00E31C7A"/>
    <w:rsid w:val="00E3243D"/>
    <w:rsid w:val="00E32C04"/>
    <w:rsid w:val="00E3442D"/>
    <w:rsid w:val="00E35261"/>
    <w:rsid w:val="00E35D34"/>
    <w:rsid w:val="00E35E32"/>
    <w:rsid w:val="00E35F7D"/>
    <w:rsid w:val="00E3750B"/>
    <w:rsid w:val="00E37C4C"/>
    <w:rsid w:val="00E4005B"/>
    <w:rsid w:val="00E416BB"/>
    <w:rsid w:val="00E417AB"/>
    <w:rsid w:val="00E41B64"/>
    <w:rsid w:val="00E421E8"/>
    <w:rsid w:val="00E42561"/>
    <w:rsid w:val="00E425B2"/>
    <w:rsid w:val="00E4401E"/>
    <w:rsid w:val="00E448A3"/>
    <w:rsid w:val="00E500AA"/>
    <w:rsid w:val="00E50D02"/>
    <w:rsid w:val="00E50F80"/>
    <w:rsid w:val="00E51707"/>
    <w:rsid w:val="00E5253C"/>
    <w:rsid w:val="00E526AB"/>
    <w:rsid w:val="00E527AF"/>
    <w:rsid w:val="00E531FB"/>
    <w:rsid w:val="00E53208"/>
    <w:rsid w:val="00E536A3"/>
    <w:rsid w:val="00E55218"/>
    <w:rsid w:val="00E55A73"/>
    <w:rsid w:val="00E55B70"/>
    <w:rsid w:val="00E56EFE"/>
    <w:rsid w:val="00E571A1"/>
    <w:rsid w:val="00E609A2"/>
    <w:rsid w:val="00E61612"/>
    <w:rsid w:val="00E619F9"/>
    <w:rsid w:val="00E6259C"/>
    <w:rsid w:val="00E627CA"/>
    <w:rsid w:val="00E62B14"/>
    <w:rsid w:val="00E632AE"/>
    <w:rsid w:val="00E64585"/>
    <w:rsid w:val="00E6620A"/>
    <w:rsid w:val="00E66907"/>
    <w:rsid w:val="00E66D77"/>
    <w:rsid w:val="00E71232"/>
    <w:rsid w:val="00E7198A"/>
    <w:rsid w:val="00E742A4"/>
    <w:rsid w:val="00E74429"/>
    <w:rsid w:val="00E74B4D"/>
    <w:rsid w:val="00E74FBA"/>
    <w:rsid w:val="00E75FDA"/>
    <w:rsid w:val="00E76781"/>
    <w:rsid w:val="00E8042A"/>
    <w:rsid w:val="00E80B5B"/>
    <w:rsid w:val="00E81A71"/>
    <w:rsid w:val="00E81C07"/>
    <w:rsid w:val="00E81E81"/>
    <w:rsid w:val="00E834A4"/>
    <w:rsid w:val="00E839C1"/>
    <w:rsid w:val="00E83B20"/>
    <w:rsid w:val="00E83BF4"/>
    <w:rsid w:val="00E84307"/>
    <w:rsid w:val="00E85052"/>
    <w:rsid w:val="00E85126"/>
    <w:rsid w:val="00E852CE"/>
    <w:rsid w:val="00E85396"/>
    <w:rsid w:val="00E86964"/>
    <w:rsid w:val="00E870D7"/>
    <w:rsid w:val="00E87316"/>
    <w:rsid w:val="00E9097A"/>
    <w:rsid w:val="00E91CA8"/>
    <w:rsid w:val="00E92A7B"/>
    <w:rsid w:val="00E95970"/>
    <w:rsid w:val="00E969FF"/>
    <w:rsid w:val="00E97277"/>
    <w:rsid w:val="00E97DDB"/>
    <w:rsid w:val="00EA09A9"/>
    <w:rsid w:val="00EA0B35"/>
    <w:rsid w:val="00EA1965"/>
    <w:rsid w:val="00EA2DD9"/>
    <w:rsid w:val="00EA3FBF"/>
    <w:rsid w:val="00EA4106"/>
    <w:rsid w:val="00EA4E9E"/>
    <w:rsid w:val="00EA5D90"/>
    <w:rsid w:val="00EB0342"/>
    <w:rsid w:val="00EB09D5"/>
    <w:rsid w:val="00EB1233"/>
    <w:rsid w:val="00EB1BB3"/>
    <w:rsid w:val="00EB2956"/>
    <w:rsid w:val="00EB2F50"/>
    <w:rsid w:val="00EB39F6"/>
    <w:rsid w:val="00EB3F67"/>
    <w:rsid w:val="00EB6321"/>
    <w:rsid w:val="00EB7695"/>
    <w:rsid w:val="00EB7D3C"/>
    <w:rsid w:val="00EC002A"/>
    <w:rsid w:val="00EC08EB"/>
    <w:rsid w:val="00EC1172"/>
    <w:rsid w:val="00EC23AC"/>
    <w:rsid w:val="00EC2427"/>
    <w:rsid w:val="00EC315E"/>
    <w:rsid w:val="00EC37E7"/>
    <w:rsid w:val="00EC386F"/>
    <w:rsid w:val="00EC435C"/>
    <w:rsid w:val="00EC46B7"/>
    <w:rsid w:val="00EC49D1"/>
    <w:rsid w:val="00EC562A"/>
    <w:rsid w:val="00EC5770"/>
    <w:rsid w:val="00EC5ABD"/>
    <w:rsid w:val="00EC6102"/>
    <w:rsid w:val="00EC6225"/>
    <w:rsid w:val="00EC70EF"/>
    <w:rsid w:val="00EC797A"/>
    <w:rsid w:val="00EC7E48"/>
    <w:rsid w:val="00ED11A6"/>
    <w:rsid w:val="00ED1C09"/>
    <w:rsid w:val="00ED46AB"/>
    <w:rsid w:val="00ED49FE"/>
    <w:rsid w:val="00ED503C"/>
    <w:rsid w:val="00ED7F61"/>
    <w:rsid w:val="00ED7F8E"/>
    <w:rsid w:val="00EE208B"/>
    <w:rsid w:val="00EE3266"/>
    <w:rsid w:val="00EE6A60"/>
    <w:rsid w:val="00EE7E71"/>
    <w:rsid w:val="00EF0F9A"/>
    <w:rsid w:val="00EF1196"/>
    <w:rsid w:val="00EF13F7"/>
    <w:rsid w:val="00EF3519"/>
    <w:rsid w:val="00EF3E00"/>
    <w:rsid w:val="00EF5F28"/>
    <w:rsid w:val="00EF686A"/>
    <w:rsid w:val="00EF6B1E"/>
    <w:rsid w:val="00F004AD"/>
    <w:rsid w:val="00F009F7"/>
    <w:rsid w:val="00F018B2"/>
    <w:rsid w:val="00F02585"/>
    <w:rsid w:val="00F02DEB"/>
    <w:rsid w:val="00F05024"/>
    <w:rsid w:val="00F05420"/>
    <w:rsid w:val="00F05C15"/>
    <w:rsid w:val="00F065CF"/>
    <w:rsid w:val="00F06943"/>
    <w:rsid w:val="00F06A15"/>
    <w:rsid w:val="00F06FEB"/>
    <w:rsid w:val="00F07286"/>
    <w:rsid w:val="00F1060D"/>
    <w:rsid w:val="00F116F0"/>
    <w:rsid w:val="00F123B9"/>
    <w:rsid w:val="00F12543"/>
    <w:rsid w:val="00F13317"/>
    <w:rsid w:val="00F1436D"/>
    <w:rsid w:val="00F14AE8"/>
    <w:rsid w:val="00F14C33"/>
    <w:rsid w:val="00F14C70"/>
    <w:rsid w:val="00F15A8F"/>
    <w:rsid w:val="00F16095"/>
    <w:rsid w:val="00F161DF"/>
    <w:rsid w:val="00F162F0"/>
    <w:rsid w:val="00F1658F"/>
    <w:rsid w:val="00F17168"/>
    <w:rsid w:val="00F17802"/>
    <w:rsid w:val="00F17A17"/>
    <w:rsid w:val="00F17B60"/>
    <w:rsid w:val="00F214C9"/>
    <w:rsid w:val="00F22804"/>
    <w:rsid w:val="00F22A2D"/>
    <w:rsid w:val="00F237D5"/>
    <w:rsid w:val="00F23B50"/>
    <w:rsid w:val="00F23DEF"/>
    <w:rsid w:val="00F241C4"/>
    <w:rsid w:val="00F2559F"/>
    <w:rsid w:val="00F2585B"/>
    <w:rsid w:val="00F261E2"/>
    <w:rsid w:val="00F266C4"/>
    <w:rsid w:val="00F303FA"/>
    <w:rsid w:val="00F30CB8"/>
    <w:rsid w:val="00F323F5"/>
    <w:rsid w:val="00F325B3"/>
    <w:rsid w:val="00F32B5A"/>
    <w:rsid w:val="00F32E0C"/>
    <w:rsid w:val="00F33A60"/>
    <w:rsid w:val="00F34463"/>
    <w:rsid w:val="00F348DC"/>
    <w:rsid w:val="00F352DF"/>
    <w:rsid w:val="00F36EE1"/>
    <w:rsid w:val="00F41687"/>
    <w:rsid w:val="00F41AB3"/>
    <w:rsid w:val="00F42118"/>
    <w:rsid w:val="00F421C0"/>
    <w:rsid w:val="00F42EB2"/>
    <w:rsid w:val="00F430ED"/>
    <w:rsid w:val="00F47619"/>
    <w:rsid w:val="00F47765"/>
    <w:rsid w:val="00F5077A"/>
    <w:rsid w:val="00F53149"/>
    <w:rsid w:val="00F536BC"/>
    <w:rsid w:val="00F54B3E"/>
    <w:rsid w:val="00F5506A"/>
    <w:rsid w:val="00F551A8"/>
    <w:rsid w:val="00F56009"/>
    <w:rsid w:val="00F56B60"/>
    <w:rsid w:val="00F60312"/>
    <w:rsid w:val="00F608B1"/>
    <w:rsid w:val="00F611EB"/>
    <w:rsid w:val="00F616A6"/>
    <w:rsid w:val="00F625D2"/>
    <w:rsid w:val="00F62D37"/>
    <w:rsid w:val="00F65738"/>
    <w:rsid w:val="00F66F80"/>
    <w:rsid w:val="00F7042A"/>
    <w:rsid w:val="00F72AA0"/>
    <w:rsid w:val="00F74CDC"/>
    <w:rsid w:val="00F7595A"/>
    <w:rsid w:val="00F76AF1"/>
    <w:rsid w:val="00F8174E"/>
    <w:rsid w:val="00F81A82"/>
    <w:rsid w:val="00F81A95"/>
    <w:rsid w:val="00F8224E"/>
    <w:rsid w:val="00F82755"/>
    <w:rsid w:val="00F82A67"/>
    <w:rsid w:val="00F8517F"/>
    <w:rsid w:val="00F851A6"/>
    <w:rsid w:val="00F8699D"/>
    <w:rsid w:val="00F871E3"/>
    <w:rsid w:val="00F8744E"/>
    <w:rsid w:val="00F9008A"/>
    <w:rsid w:val="00F90A4F"/>
    <w:rsid w:val="00F91083"/>
    <w:rsid w:val="00F9122D"/>
    <w:rsid w:val="00F9146F"/>
    <w:rsid w:val="00F92B3B"/>
    <w:rsid w:val="00F92CC8"/>
    <w:rsid w:val="00F93AE8"/>
    <w:rsid w:val="00F944F1"/>
    <w:rsid w:val="00F94920"/>
    <w:rsid w:val="00F95A14"/>
    <w:rsid w:val="00F963C8"/>
    <w:rsid w:val="00F977AE"/>
    <w:rsid w:val="00FA1556"/>
    <w:rsid w:val="00FA328C"/>
    <w:rsid w:val="00FA4840"/>
    <w:rsid w:val="00FA570C"/>
    <w:rsid w:val="00FA6262"/>
    <w:rsid w:val="00FA6C5F"/>
    <w:rsid w:val="00FA7861"/>
    <w:rsid w:val="00FB09F9"/>
    <w:rsid w:val="00FB0A3E"/>
    <w:rsid w:val="00FB0AD8"/>
    <w:rsid w:val="00FB100D"/>
    <w:rsid w:val="00FB163B"/>
    <w:rsid w:val="00FB16AC"/>
    <w:rsid w:val="00FB20EB"/>
    <w:rsid w:val="00FB3066"/>
    <w:rsid w:val="00FB380D"/>
    <w:rsid w:val="00FB4992"/>
    <w:rsid w:val="00FB516C"/>
    <w:rsid w:val="00FB64FD"/>
    <w:rsid w:val="00FB734B"/>
    <w:rsid w:val="00FB789C"/>
    <w:rsid w:val="00FB7CEB"/>
    <w:rsid w:val="00FC0420"/>
    <w:rsid w:val="00FC09D0"/>
    <w:rsid w:val="00FC0A71"/>
    <w:rsid w:val="00FC1BEF"/>
    <w:rsid w:val="00FC2732"/>
    <w:rsid w:val="00FC3FE9"/>
    <w:rsid w:val="00FC42A3"/>
    <w:rsid w:val="00FC4312"/>
    <w:rsid w:val="00FC4B9B"/>
    <w:rsid w:val="00FC5332"/>
    <w:rsid w:val="00FC5B8A"/>
    <w:rsid w:val="00FC66B8"/>
    <w:rsid w:val="00FC7CAE"/>
    <w:rsid w:val="00FD0FE1"/>
    <w:rsid w:val="00FD1460"/>
    <w:rsid w:val="00FD228C"/>
    <w:rsid w:val="00FD2F45"/>
    <w:rsid w:val="00FD3908"/>
    <w:rsid w:val="00FD4953"/>
    <w:rsid w:val="00FD620E"/>
    <w:rsid w:val="00FD63A3"/>
    <w:rsid w:val="00FD68C7"/>
    <w:rsid w:val="00FD77A0"/>
    <w:rsid w:val="00FE0E4F"/>
    <w:rsid w:val="00FE2F99"/>
    <w:rsid w:val="00FE3704"/>
    <w:rsid w:val="00FE3B60"/>
    <w:rsid w:val="00FE57FC"/>
    <w:rsid w:val="00FE58A2"/>
    <w:rsid w:val="00FE59DD"/>
    <w:rsid w:val="00FE5CA0"/>
    <w:rsid w:val="00FE6294"/>
    <w:rsid w:val="00FE645E"/>
    <w:rsid w:val="00FE6D2A"/>
    <w:rsid w:val="00FE71D4"/>
    <w:rsid w:val="00FE73EE"/>
    <w:rsid w:val="00FF1BCA"/>
    <w:rsid w:val="00FF2E22"/>
    <w:rsid w:val="00FF365F"/>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C66"/>
    <w:pPr>
      <w:spacing w:line="264" w:lineRule="auto"/>
    </w:pPr>
    <w:rPr>
      <w:rFonts w:ascii="Calibri" w:hAnsi="Calibri"/>
      <w:sz w:val="22"/>
      <w:szCs w:val="24"/>
    </w:rPr>
  </w:style>
  <w:style w:type="paragraph" w:styleId="Heading1">
    <w:name w:val="heading 1"/>
    <w:next w:val="BodyText"/>
    <w:qFormat/>
    <w:rsid w:val="00B77842"/>
    <w:pPr>
      <w:keepNext/>
      <w:pageBreakBefore/>
      <w:numPr>
        <w:numId w:val="9"/>
      </w:numPr>
      <w:spacing w:before="240" w:after="240"/>
      <w:outlineLvl w:val="0"/>
    </w:pPr>
    <w:rPr>
      <w:rFonts w:ascii="Calibri" w:hAnsi="Calibri" w:cs="Arial"/>
      <w:b/>
      <w:bCs/>
      <w:color w:val="002060"/>
      <w:kern w:val="32"/>
      <w:sz w:val="32"/>
      <w:szCs w:val="32"/>
    </w:rPr>
  </w:style>
  <w:style w:type="paragraph" w:styleId="Heading2">
    <w:name w:val="heading 2"/>
    <w:basedOn w:val="Heading1"/>
    <w:next w:val="BodyText"/>
    <w:qFormat/>
    <w:rsid w:val="00C6795F"/>
    <w:pPr>
      <w:pageBreakBefore w:val="0"/>
      <w:numPr>
        <w:ilvl w:val="1"/>
      </w:numPr>
      <w:tabs>
        <w:tab w:val="left" w:pos="1080"/>
      </w:tabs>
      <w:spacing w:before="360" w:after="120"/>
      <w:ind w:left="936"/>
      <w:outlineLvl w:val="1"/>
    </w:pPr>
    <w:rPr>
      <w:bCs w:val="0"/>
      <w:i/>
      <w:iCs/>
      <w:sz w:val="28"/>
      <w:szCs w:val="28"/>
    </w:rPr>
  </w:style>
  <w:style w:type="paragraph" w:styleId="Heading3">
    <w:name w:val="heading 3"/>
    <w:basedOn w:val="Heading2"/>
    <w:next w:val="BodyText"/>
    <w:link w:val="Heading3Char"/>
    <w:qFormat/>
    <w:rsid w:val="00C6795F"/>
    <w:pPr>
      <w:numPr>
        <w:ilvl w:val="2"/>
      </w:numPr>
      <w:tabs>
        <w:tab w:val="left" w:pos="900"/>
      </w:tabs>
      <w:spacing w:before="320" w:after="160"/>
      <w:outlineLvl w:val="2"/>
    </w:pPr>
    <w:rPr>
      <w:bCs/>
      <w:sz w:val="24"/>
    </w:rPr>
  </w:style>
  <w:style w:type="paragraph" w:styleId="Heading4">
    <w:name w:val="heading 4"/>
    <w:basedOn w:val="Heading3"/>
    <w:next w:val="BodyText"/>
    <w:link w:val="Heading4Char"/>
    <w:unhideWhenUsed/>
    <w:qFormat/>
    <w:rsid w:val="00C6795F"/>
    <w:pPr>
      <w:keepLines/>
      <w:numPr>
        <w:ilvl w:val="3"/>
      </w:numPr>
      <w:spacing w:before="200"/>
      <w:outlineLvl w:val="3"/>
    </w:pPr>
    <w:rPr>
      <w:rFonts w:eastAsiaTheme="majorEastAsia"/>
      <w:b w:val="0"/>
      <w:bCs w:val="0"/>
      <w:i w:val="0"/>
      <w:iCs w:val="0"/>
    </w:rPr>
  </w:style>
  <w:style w:type="paragraph" w:styleId="Heading5">
    <w:name w:val="heading 5"/>
    <w:basedOn w:val="Heading4"/>
    <w:next w:val="BodyText"/>
    <w:link w:val="Heading5Char"/>
    <w:unhideWhenUsed/>
    <w:qFormat/>
    <w:rsid w:val="00C6795F"/>
    <w:pPr>
      <w:numPr>
        <w:ilvl w:val="4"/>
      </w:numPr>
      <w:outlineLvl w:val="4"/>
    </w:pPr>
    <w:rPr>
      <w:b/>
      <w:sz w:val="20"/>
    </w:rPr>
  </w:style>
  <w:style w:type="paragraph" w:styleId="Heading6">
    <w:name w:val="heading 6"/>
    <w:basedOn w:val="Heading5"/>
    <w:next w:val="BodyText"/>
    <w:link w:val="Heading6Char"/>
    <w:unhideWhenUsed/>
    <w:qFormat/>
    <w:rsid w:val="00C6795F"/>
    <w:pPr>
      <w:numPr>
        <w:ilvl w:val="5"/>
      </w:numPr>
      <w:spacing w:before="240" w:after="60"/>
      <w:outlineLvl w:val="5"/>
    </w:pPr>
    <w:rPr>
      <w:b w:val="0"/>
      <w:bCs/>
      <w:i/>
      <w:szCs w:val="22"/>
    </w:rPr>
  </w:style>
  <w:style w:type="paragraph" w:styleId="Heading7">
    <w:name w:val="heading 7"/>
    <w:basedOn w:val="Heading6"/>
    <w:next w:val="BodyText"/>
    <w:link w:val="Heading7Char"/>
    <w:unhideWhenUsed/>
    <w:qFormat/>
    <w:rsid w:val="00C6795F"/>
    <w:pPr>
      <w:numPr>
        <w:ilvl w:val="6"/>
      </w:numPr>
      <w:spacing w:before="200"/>
      <w:outlineLvl w:val="6"/>
    </w:pPr>
    <w:rPr>
      <w:i w:val="0"/>
      <w:iCs/>
    </w:rPr>
  </w:style>
  <w:style w:type="paragraph" w:styleId="Heading8">
    <w:name w:val="heading 8"/>
    <w:basedOn w:val="Normal"/>
    <w:next w:val="Normal"/>
    <w:link w:val="Heading8Char1"/>
    <w:semiHidden/>
    <w:unhideWhenUsed/>
    <w:qFormat/>
    <w:rsid w:val="00B7784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semiHidden/>
    <w:unhideWhenUsed/>
    <w:qFormat/>
    <w:rsid w:val="00B7784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7A81"/>
    <w:pPr>
      <w:spacing w:before="240" w:after="60"/>
      <w:jc w:val="center"/>
      <w:outlineLvl w:val="0"/>
    </w:pPr>
    <w:rPr>
      <w:rFonts w:cs="Arial"/>
      <w:b/>
      <w:bCs/>
      <w:color w:val="002060"/>
      <w:kern w:val="28"/>
      <w:sz w:val="32"/>
      <w:szCs w:val="32"/>
    </w:rPr>
  </w:style>
  <w:style w:type="paragraph" w:styleId="Header">
    <w:name w:val="header"/>
    <w:basedOn w:val="InlineHeading"/>
    <w:rsid w:val="007C0A8A"/>
  </w:style>
  <w:style w:type="paragraph" w:styleId="Footer">
    <w:name w:val="footer"/>
    <w:basedOn w:val="Normal"/>
    <w:rsid w:val="005B59E5"/>
    <w:pPr>
      <w:tabs>
        <w:tab w:val="center" w:pos="4320"/>
        <w:tab w:val="right" w:pos="8640"/>
      </w:tabs>
    </w:pPr>
  </w:style>
  <w:style w:type="character" w:styleId="PageNumber">
    <w:name w:val="page number"/>
    <w:basedOn w:val="DefaultParagraphFont"/>
    <w:rsid w:val="005B59E5"/>
    <w:rPr>
      <w:sz w:val="20"/>
    </w:rPr>
  </w:style>
  <w:style w:type="paragraph" w:styleId="FootnoteText">
    <w:name w:val="footnote text"/>
    <w:basedOn w:val="Normal"/>
    <w:semiHidden/>
    <w:rsid w:val="005B59E5"/>
    <w:rPr>
      <w:sz w:val="20"/>
      <w:szCs w:val="20"/>
    </w:rPr>
  </w:style>
  <w:style w:type="character" w:styleId="FootnoteReference">
    <w:name w:val="footnote reference"/>
    <w:basedOn w:val="DefaultParagraphFont"/>
    <w:semiHidden/>
    <w:rsid w:val="005B59E5"/>
    <w:rPr>
      <w:vertAlign w:val="superscript"/>
    </w:rPr>
  </w:style>
  <w:style w:type="character" w:styleId="Hyperlink">
    <w:name w:val="Hyperlink"/>
    <w:basedOn w:val="DefaultParagraphFont"/>
    <w:uiPriority w:val="99"/>
    <w:rsid w:val="005B59E5"/>
    <w:rPr>
      <w:color w:val="0000FF"/>
      <w:u w:val="single"/>
    </w:rPr>
  </w:style>
  <w:style w:type="table" w:styleId="TableGrid">
    <w:name w:val="Table Grid"/>
    <w:basedOn w:val="TableNormal"/>
    <w:rsid w:val="005B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B59E5"/>
    <w:rPr>
      <w:sz w:val="16"/>
      <w:szCs w:val="16"/>
    </w:rPr>
  </w:style>
  <w:style w:type="paragraph" w:styleId="CommentText">
    <w:name w:val="annotation text"/>
    <w:basedOn w:val="Normal"/>
    <w:link w:val="CommentTextChar"/>
    <w:uiPriority w:val="99"/>
    <w:rsid w:val="005B59E5"/>
    <w:rPr>
      <w:sz w:val="20"/>
      <w:szCs w:val="20"/>
    </w:rPr>
  </w:style>
  <w:style w:type="paragraph" w:styleId="BalloonText">
    <w:name w:val="Balloon Text"/>
    <w:basedOn w:val="Normal"/>
    <w:semiHidden/>
    <w:rsid w:val="005B59E5"/>
    <w:rPr>
      <w:rFonts w:ascii="Tahoma" w:hAnsi="Tahoma" w:cs="Tahoma"/>
      <w:sz w:val="16"/>
      <w:szCs w:val="16"/>
    </w:rPr>
  </w:style>
  <w:style w:type="paragraph" w:styleId="Caption">
    <w:name w:val="caption"/>
    <w:basedOn w:val="Normal"/>
    <w:next w:val="Normal"/>
    <w:qFormat/>
    <w:rsid w:val="00510A17"/>
    <w:pPr>
      <w:spacing w:before="240" w:after="360" w:line="240" w:lineRule="auto"/>
      <w:jc w:val="center"/>
    </w:pPr>
    <w:rPr>
      <w:b/>
      <w:bCs/>
      <w:sz w:val="24"/>
      <w:szCs w:val="20"/>
    </w:rPr>
  </w:style>
  <w:style w:type="paragraph" w:styleId="TOC1">
    <w:name w:val="toc 1"/>
    <w:basedOn w:val="Normal"/>
    <w:next w:val="Normal"/>
    <w:autoRedefine/>
    <w:uiPriority w:val="39"/>
    <w:rsid w:val="0038451D"/>
    <w:pPr>
      <w:tabs>
        <w:tab w:val="left" w:pos="360"/>
        <w:tab w:val="right" w:leader="dot" w:pos="8630"/>
      </w:tabs>
      <w:spacing w:before="120"/>
      <w:ind w:left="360" w:hanging="360"/>
    </w:pPr>
    <w:rPr>
      <w:b/>
      <w:noProof/>
      <w:color w:val="002060"/>
      <w:sz w:val="24"/>
    </w:rPr>
  </w:style>
  <w:style w:type="paragraph" w:styleId="CommentSubject">
    <w:name w:val="annotation subject"/>
    <w:basedOn w:val="CommentText"/>
    <w:next w:val="CommentText"/>
    <w:semiHidden/>
    <w:rsid w:val="005B59E5"/>
    <w:rPr>
      <w:b/>
      <w:bCs/>
    </w:rPr>
  </w:style>
  <w:style w:type="table" w:styleId="TableWeb1">
    <w:name w:val="Table Web 1"/>
    <w:basedOn w:val="TableNormal"/>
    <w:rsid w:val="005B59E5"/>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semiHidden/>
    <w:rsid w:val="005B59E5"/>
    <w:pPr>
      <w:shd w:val="clear" w:color="auto" w:fill="000080"/>
    </w:pPr>
    <w:rPr>
      <w:rFonts w:ascii="Tahoma" w:hAnsi="Tahoma" w:cs="Tahoma"/>
      <w:sz w:val="20"/>
      <w:szCs w:val="20"/>
    </w:rPr>
  </w:style>
  <w:style w:type="paragraph" w:styleId="BodyText">
    <w:name w:val="Body Text"/>
    <w:basedOn w:val="Normal"/>
    <w:link w:val="BodyTextChar"/>
    <w:rsid w:val="00214890"/>
    <w:pPr>
      <w:spacing w:before="160"/>
    </w:pPr>
  </w:style>
  <w:style w:type="paragraph" w:customStyle="1" w:styleId="code">
    <w:name w:val="code"/>
    <w:basedOn w:val="BodyText"/>
    <w:rsid w:val="00112799"/>
    <w:pPr>
      <w:pBdr>
        <w:top w:val="single" w:sz="4" w:space="1" w:color="auto"/>
        <w:left w:val="single" w:sz="4" w:space="4" w:color="auto"/>
        <w:bottom w:val="single" w:sz="4" w:space="1" w:color="auto"/>
        <w:right w:val="single" w:sz="4" w:space="4" w:color="auto"/>
      </w:pBdr>
      <w:ind w:left="360"/>
      <w:contextualSpacing/>
    </w:pPr>
    <w:rPr>
      <w:rFonts w:ascii="Courier New" w:hAnsi="Courier New"/>
      <w:sz w:val="20"/>
      <w:szCs w:val="20"/>
    </w:rPr>
  </w:style>
  <w:style w:type="numbering" w:customStyle="1" w:styleId="StandardBulletList">
    <w:name w:val="StandardBulletList"/>
    <w:rsid w:val="0061729C"/>
    <w:pPr>
      <w:numPr>
        <w:numId w:val="1"/>
      </w:numPr>
    </w:pPr>
  </w:style>
  <w:style w:type="numbering" w:customStyle="1" w:styleId="CurrentList3">
    <w:name w:val="Current List3"/>
    <w:rsid w:val="004E78D1"/>
    <w:pPr>
      <w:numPr>
        <w:numId w:val="2"/>
      </w:numPr>
    </w:pPr>
  </w:style>
  <w:style w:type="paragraph" w:customStyle="1" w:styleId="PictureBorder">
    <w:name w:val="Picture Border"/>
    <w:basedOn w:val="BodyText"/>
    <w:rsid w:val="005B59E5"/>
    <w:pPr>
      <w:pBdr>
        <w:top w:val="single" w:sz="4" w:space="6" w:color="auto"/>
        <w:left w:val="single" w:sz="4" w:space="4" w:color="auto"/>
        <w:bottom w:val="single" w:sz="4" w:space="6" w:color="auto"/>
        <w:right w:val="single" w:sz="4" w:space="4" w:color="auto"/>
      </w:pBdr>
    </w:pPr>
  </w:style>
  <w:style w:type="paragraph" w:customStyle="1" w:styleId="TableContents">
    <w:name w:val="Table Contents"/>
    <w:basedOn w:val="BodyText"/>
    <w:rsid w:val="002E5FC9"/>
    <w:pPr>
      <w:spacing w:before="140" w:after="140" w:line="240" w:lineRule="auto"/>
    </w:pPr>
    <w:rPr>
      <w:sz w:val="20"/>
    </w:rPr>
  </w:style>
  <w:style w:type="paragraph" w:styleId="TOC4">
    <w:name w:val="toc 4"/>
    <w:basedOn w:val="Normal"/>
    <w:next w:val="Normal"/>
    <w:autoRedefine/>
    <w:uiPriority w:val="39"/>
    <w:rsid w:val="005B59E5"/>
    <w:pPr>
      <w:spacing w:line="240" w:lineRule="auto"/>
      <w:ind w:left="720"/>
    </w:pPr>
    <w:rPr>
      <w:rFonts w:ascii="Times New Roman" w:hAnsi="Times New Roman"/>
      <w:sz w:val="24"/>
    </w:rPr>
  </w:style>
  <w:style w:type="paragraph" w:styleId="TOC5">
    <w:name w:val="toc 5"/>
    <w:basedOn w:val="Normal"/>
    <w:next w:val="Normal"/>
    <w:autoRedefine/>
    <w:uiPriority w:val="39"/>
    <w:rsid w:val="005B59E5"/>
    <w:pPr>
      <w:spacing w:line="240" w:lineRule="auto"/>
      <w:ind w:left="960"/>
    </w:pPr>
    <w:rPr>
      <w:rFonts w:ascii="Times New Roman" w:hAnsi="Times New Roman"/>
      <w:sz w:val="24"/>
    </w:rPr>
  </w:style>
  <w:style w:type="paragraph" w:styleId="TOC6">
    <w:name w:val="toc 6"/>
    <w:basedOn w:val="Normal"/>
    <w:next w:val="Normal"/>
    <w:autoRedefine/>
    <w:uiPriority w:val="39"/>
    <w:rsid w:val="005B59E5"/>
    <w:pPr>
      <w:spacing w:line="240" w:lineRule="auto"/>
      <w:ind w:left="1200"/>
    </w:pPr>
    <w:rPr>
      <w:rFonts w:ascii="Times New Roman" w:hAnsi="Times New Roman"/>
      <w:sz w:val="24"/>
    </w:rPr>
  </w:style>
  <w:style w:type="paragraph" w:styleId="TOC7">
    <w:name w:val="toc 7"/>
    <w:basedOn w:val="Normal"/>
    <w:next w:val="Normal"/>
    <w:autoRedefine/>
    <w:uiPriority w:val="39"/>
    <w:rsid w:val="00913D1D"/>
    <w:pPr>
      <w:tabs>
        <w:tab w:val="left" w:pos="960"/>
        <w:tab w:val="right" w:leader="dot" w:pos="8630"/>
      </w:tabs>
      <w:spacing w:before="80" w:line="240" w:lineRule="auto"/>
      <w:ind w:left="1584" w:hanging="504"/>
    </w:pPr>
    <w:rPr>
      <w:rFonts w:ascii="Times New Roman" w:hAnsi="Times New Roman"/>
      <w:noProof/>
      <w:color w:val="00479C"/>
      <w:sz w:val="20"/>
    </w:rPr>
  </w:style>
  <w:style w:type="paragraph" w:styleId="TOC8">
    <w:name w:val="toc 8"/>
    <w:basedOn w:val="TOC7"/>
    <w:next w:val="Normal"/>
    <w:autoRedefine/>
    <w:uiPriority w:val="39"/>
    <w:rsid w:val="00913D1D"/>
    <w:pPr>
      <w:tabs>
        <w:tab w:val="left" w:pos="2133"/>
      </w:tabs>
      <w:spacing w:before="40"/>
      <w:ind w:left="1944" w:hanging="360"/>
    </w:pPr>
  </w:style>
  <w:style w:type="paragraph" w:styleId="TOC9">
    <w:name w:val="toc 9"/>
    <w:basedOn w:val="TOC8"/>
    <w:next w:val="Normal"/>
    <w:autoRedefine/>
    <w:uiPriority w:val="39"/>
    <w:rsid w:val="00913D1D"/>
    <w:pPr>
      <w:ind w:left="2088"/>
    </w:pPr>
  </w:style>
  <w:style w:type="paragraph" w:styleId="ListNumber">
    <w:name w:val="List Number"/>
    <w:basedOn w:val="Normal"/>
    <w:rsid w:val="00BE44A2"/>
    <w:pPr>
      <w:numPr>
        <w:numId w:val="3"/>
      </w:numPr>
    </w:pPr>
  </w:style>
  <w:style w:type="character" w:customStyle="1" w:styleId="Heading3Char">
    <w:name w:val="Heading 3 Char"/>
    <w:basedOn w:val="DefaultParagraphFont"/>
    <w:link w:val="Heading3"/>
    <w:locked/>
    <w:rsid w:val="00C6795F"/>
    <w:rPr>
      <w:rFonts w:ascii="Calibri" w:hAnsi="Calibri" w:cs="Arial"/>
      <w:b/>
      <w:bCs/>
      <w:i/>
      <w:iCs/>
      <w:color w:val="002060"/>
      <w:kern w:val="32"/>
      <w:sz w:val="24"/>
      <w:szCs w:val="28"/>
    </w:rPr>
  </w:style>
  <w:style w:type="paragraph" w:styleId="ListParagraph">
    <w:name w:val="List Paragraph"/>
    <w:basedOn w:val="Normal"/>
    <w:link w:val="ListParagraphChar"/>
    <w:uiPriority w:val="34"/>
    <w:qFormat/>
    <w:rsid w:val="009E3232"/>
    <w:pPr>
      <w:numPr>
        <w:numId w:val="4"/>
      </w:numPr>
      <w:autoSpaceDE w:val="0"/>
      <w:autoSpaceDN w:val="0"/>
      <w:adjustRightInd w:val="0"/>
      <w:spacing w:before="60" w:line="280" w:lineRule="atLeast"/>
    </w:pPr>
    <w:rPr>
      <w:rFonts w:cs="Arial"/>
      <w:szCs w:val="22"/>
      <w:lang w:val="en-GB" w:eastAsia="en-GB"/>
    </w:rPr>
  </w:style>
  <w:style w:type="paragraph" w:styleId="Revision">
    <w:name w:val="Revision"/>
    <w:hidden/>
    <w:uiPriority w:val="99"/>
    <w:semiHidden/>
    <w:rsid w:val="00BD298E"/>
    <w:rPr>
      <w:rFonts w:ascii="Arial" w:hAnsi="Arial"/>
      <w:sz w:val="22"/>
      <w:szCs w:val="24"/>
    </w:rPr>
  </w:style>
  <w:style w:type="character" w:customStyle="1" w:styleId="Heading6Char">
    <w:name w:val="Heading 6 Char"/>
    <w:basedOn w:val="DefaultParagraphFont"/>
    <w:link w:val="Heading6"/>
    <w:rsid w:val="00C6795F"/>
    <w:rPr>
      <w:rFonts w:ascii="Calibri" w:eastAsiaTheme="majorEastAsia" w:hAnsi="Calibri" w:cs="Arial"/>
      <w:bCs/>
      <w:i/>
      <w:color w:val="002060"/>
      <w:kern w:val="32"/>
      <w:szCs w:val="22"/>
    </w:rPr>
  </w:style>
  <w:style w:type="character" w:customStyle="1" w:styleId="BodyTextChar">
    <w:name w:val="Body Text Char"/>
    <w:basedOn w:val="DefaultParagraphFont"/>
    <w:link w:val="BodyText"/>
    <w:rsid w:val="00214890"/>
    <w:rPr>
      <w:rFonts w:ascii="Arial" w:hAnsi="Arial"/>
      <w:sz w:val="22"/>
      <w:szCs w:val="24"/>
    </w:rPr>
  </w:style>
  <w:style w:type="paragraph" w:styleId="List">
    <w:name w:val="List"/>
    <w:rsid w:val="00CF4B71"/>
    <w:pPr>
      <w:numPr>
        <w:numId w:val="27"/>
      </w:numPr>
      <w:spacing w:before="120"/>
    </w:pPr>
    <w:rPr>
      <w:rFonts w:ascii="Calibri" w:hAnsi="Calibri"/>
      <w:sz w:val="22"/>
      <w:szCs w:val="24"/>
    </w:rPr>
  </w:style>
  <w:style w:type="paragraph" w:customStyle="1" w:styleId="TaskList">
    <w:name w:val="Task List"/>
    <w:rsid w:val="00141025"/>
    <w:pPr>
      <w:numPr>
        <w:numId w:val="12"/>
      </w:numPr>
      <w:spacing w:before="100"/>
    </w:pPr>
    <w:rPr>
      <w:rFonts w:ascii="Calibri" w:hAnsi="Calibri"/>
      <w:sz w:val="22"/>
      <w:szCs w:val="24"/>
    </w:rPr>
  </w:style>
  <w:style w:type="character" w:customStyle="1" w:styleId="Heading4Char">
    <w:name w:val="Heading 4 Char"/>
    <w:basedOn w:val="DefaultParagraphFont"/>
    <w:link w:val="Heading4"/>
    <w:rsid w:val="00C6795F"/>
    <w:rPr>
      <w:rFonts w:ascii="Calibri" w:eastAsiaTheme="majorEastAsia" w:hAnsi="Calibri" w:cs="Arial"/>
      <w:color w:val="002060"/>
      <w:kern w:val="32"/>
      <w:sz w:val="24"/>
      <w:szCs w:val="28"/>
    </w:rPr>
  </w:style>
  <w:style w:type="character" w:customStyle="1" w:styleId="Heading5Char">
    <w:name w:val="Heading 5 Char"/>
    <w:basedOn w:val="DefaultParagraphFont"/>
    <w:link w:val="Heading5"/>
    <w:rsid w:val="00C6795F"/>
    <w:rPr>
      <w:rFonts w:ascii="Calibri" w:eastAsiaTheme="majorEastAsia" w:hAnsi="Calibri" w:cs="Arial"/>
      <w:b/>
      <w:color w:val="002060"/>
      <w:kern w:val="32"/>
      <w:szCs w:val="28"/>
    </w:rPr>
  </w:style>
  <w:style w:type="character" w:customStyle="1" w:styleId="Heading7Char">
    <w:name w:val="Heading 7 Char"/>
    <w:basedOn w:val="DefaultParagraphFont"/>
    <w:link w:val="Heading7"/>
    <w:rsid w:val="00C6795F"/>
    <w:rPr>
      <w:rFonts w:ascii="Calibri" w:eastAsiaTheme="majorEastAsia" w:hAnsi="Calibri" w:cs="Arial"/>
      <w:bCs/>
      <w:iCs/>
      <w:color w:val="002060"/>
      <w:kern w:val="32"/>
      <w:szCs w:val="22"/>
    </w:rPr>
  </w:style>
  <w:style w:type="paragraph" w:customStyle="1" w:styleId="InlineHeading">
    <w:name w:val="Inline Heading"/>
    <w:basedOn w:val="BodyText"/>
    <w:next w:val="BodyText"/>
    <w:rsid w:val="00052178"/>
    <w:pPr>
      <w:keepNext/>
      <w:spacing w:before="240"/>
    </w:pPr>
    <w:rPr>
      <w:b/>
      <w:sz w:val="24"/>
    </w:rPr>
  </w:style>
  <w:style w:type="paragraph" w:styleId="Index1">
    <w:name w:val="index 1"/>
    <w:basedOn w:val="Normal"/>
    <w:next w:val="Normal"/>
    <w:autoRedefine/>
    <w:rsid w:val="007C0A8A"/>
    <w:pPr>
      <w:spacing w:line="240" w:lineRule="auto"/>
      <w:ind w:left="220" w:hanging="220"/>
    </w:pPr>
  </w:style>
  <w:style w:type="paragraph" w:styleId="ListBullet">
    <w:name w:val="List Bullet"/>
    <w:basedOn w:val="Normal"/>
    <w:rsid w:val="0061729C"/>
    <w:pPr>
      <w:numPr>
        <w:numId w:val="5"/>
      </w:numPr>
      <w:spacing w:before="120"/>
    </w:pPr>
  </w:style>
  <w:style w:type="paragraph" w:styleId="ListBullet2">
    <w:name w:val="List Bullet 2"/>
    <w:basedOn w:val="Normal"/>
    <w:rsid w:val="0061729C"/>
    <w:pPr>
      <w:numPr>
        <w:ilvl w:val="1"/>
        <w:numId w:val="5"/>
      </w:numPr>
      <w:spacing w:before="80"/>
    </w:pPr>
  </w:style>
  <w:style w:type="paragraph" w:styleId="ListBullet3">
    <w:name w:val="List Bullet 3"/>
    <w:basedOn w:val="Normal"/>
    <w:rsid w:val="0061729C"/>
    <w:pPr>
      <w:numPr>
        <w:ilvl w:val="2"/>
        <w:numId w:val="5"/>
      </w:numPr>
      <w:spacing w:before="60"/>
    </w:pPr>
  </w:style>
  <w:style w:type="paragraph" w:styleId="ListBullet4">
    <w:name w:val="List Bullet 4"/>
    <w:basedOn w:val="Normal"/>
    <w:rsid w:val="003D1EA4"/>
    <w:pPr>
      <w:numPr>
        <w:ilvl w:val="3"/>
        <w:numId w:val="5"/>
      </w:numPr>
      <w:spacing w:before="60"/>
    </w:pPr>
    <w:rPr>
      <w:sz w:val="20"/>
    </w:rPr>
  </w:style>
  <w:style w:type="paragraph" w:styleId="List2">
    <w:name w:val="List 2"/>
    <w:basedOn w:val="List"/>
    <w:rsid w:val="00CF4B71"/>
    <w:pPr>
      <w:numPr>
        <w:ilvl w:val="1"/>
      </w:numPr>
      <w:spacing w:before="80"/>
    </w:pPr>
  </w:style>
  <w:style w:type="paragraph" w:styleId="List3">
    <w:name w:val="List 3"/>
    <w:basedOn w:val="List2"/>
    <w:rsid w:val="00CF4B71"/>
    <w:pPr>
      <w:numPr>
        <w:ilvl w:val="2"/>
      </w:numPr>
      <w:spacing w:before="60"/>
    </w:pPr>
  </w:style>
  <w:style w:type="paragraph" w:styleId="List4">
    <w:name w:val="List 4"/>
    <w:basedOn w:val="List3"/>
    <w:rsid w:val="00CF4B71"/>
    <w:pPr>
      <w:numPr>
        <w:ilvl w:val="3"/>
      </w:numPr>
    </w:pPr>
    <w:rPr>
      <w:sz w:val="20"/>
    </w:rPr>
  </w:style>
  <w:style w:type="numbering" w:customStyle="1" w:styleId="CurrentList1">
    <w:name w:val="Current List1"/>
    <w:uiPriority w:val="99"/>
    <w:rsid w:val="009932DB"/>
    <w:pPr>
      <w:numPr>
        <w:numId w:val="6"/>
      </w:numPr>
    </w:pPr>
  </w:style>
  <w:style w:type="numbering" w:styleId="111111">
    <w:name w:val="Outline List 2"/>
    <w:basedOn w:val="NoList"/>
    <w:rsid w:val="009932DB"/>
    <w:pPr>
      <w:numPr>
        <w:numId w:val="7"/>
      </w:numPr>
    </w:pPr>
  </w:style>
  <w:style w:type="character" w:customStyle="1" w:styleId="Heading8Char">
    <w:name w:val="Heading 8 Char"/>
    <w:basedOn w:val="DefaultParagraphFont"/>
    <w:semiHidden/>
    <w:rsid w:val="009932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semiHidden/>
    <w:rsid w:val="009932DB"/>
    <w:rPr>
      <w:rFonts w:asciiTheme="majorHAnsi" w:eastAsiaTheme="majorEastAsia" w:hAnsiTheme="majorHAnsi" w:cstheme="majorBidi"/>
      <w:i/>
      <w:iCs/>
      <w:color w:val="404040" w:themeColor="text1" w:themeTint="BF"/>
    </w:rPr>
  </w:style>
  <w:style w:type="numbering" w:customStyle="1" w:styleId="Headings">
    <w:name w:val="Headings"/>
    <w:uiPriority w:val="99"/>
    <w:rsid w:val="00C6795F"/>
    <w:pPr>
      <w:numPr>
        <w:numId w:val="8"/>
      </w:numPr>
    </w:pPr>
  </w:style>
  <w:style w:type="character" w:customStyle="1" w:styleId="Heading8Char1">
    <w:name w:val="Heading 8 Char1"/>
    <w:basedOn w:val="DefaultParagraphFont"/>
    <w:link w:val="Heading8"/>
    <w:semiHidden/>
    <w:rsid w:val="00C6795F"/>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link w:val="Heading9"/>
    <w:semiHidden/>
    <w:rsid w:val="00C6795F"/>
    <w:rPr>
      <w:rFonts w:asciiTheme="majorHAnsi" w:eastAsiaTheme="majorEastAsia" w:hAnsiTheme="majorHAnsi" w:cstheme="majorBidi"/>
      <w:i/>
      <w:iCs/>
      <w:color w:val="404040" w:themeColor="text1" w:themeTint="BF"/>
    </w:rPr>
  </w:style>
  <w:style w:type="numbering" w:customStyle="1" w:styleId="NumberedLists">
    <w:name w:val="NumberedLists"/>
    <w:uiPriority w:val="99"/>
    <w:rsid w:val="00CF4B71"/>
    <w:pPr>
      <w:numPr>
        <w:numId w:val="10"/>
      </w:numPr>
    </w:pPr>
  </w:style>
  <w:style w:type="paragraph" w:customStyle="1" w:styleId="TaskList2">
    <w:name w:val="Task List 2"/>
    <w:basedOn w:val="TaskList"/>
    <w:qFormat/>
    <w:rsid w:val="00141025"/>
    <w:pPr>
      <w:numPr>
        <w:ilvl w:val="1"/>
      </w:numPr>
      <w:spacing w:before="80"/>
    </w:pPr>
  </w:style>
  <w:style w:type="paragraph" w:styleId="List5">
    <w:name w:val="List 5"/>
    <w:basedOn w:val="List4"/>
    <w:rsid w:val="00CF4B71"/>
    <w:pPr>
      <w:numPr>
        <w:ilvl w:val="4"/>
      </w:numPr>
      <w:contextualSpacing/>
    </w:pPr>
  </w:style>
  <w:style w:type="paragraph" w:customStyle="1" w:styleId="TaskList3">
    <w:name w:val="Task List 3"/>
    <w:basedOn w:val="TaskList2"/>
    <w:qFormat/>
    <w:rsid w:val="00141025"/>
    <w:pPr>
      <w:numPr>
        <w:ilvl w:val="2"/>
      </w:numPr>
      <w:spacing w:before="40"/>
    </w:pPr>
    <w:rPr>
      <w:sz w:val="20"/>
    </w:rPr>
  </w:style>
  <w:style w:type="numbering" w:customStyle="1" w:styleId="TaskLists">
    <w:name w:val="TaskLists"/>
    <w:uiPriority w:val="99"/>
    <w:rsid w:val="00141025"/>
    <w:pPr>
      <w:numPr>
        <w:numId w:val="11"/>
      </w:numPr>
    </w:pPr>
  </w:style>
  <w:style w:type="paragraph" w:styleId="TOC2">
    <w:name w:val="toc 2"/>
    <w:basedOn w:val="Normal"/>
    <w:next w:val="Normal"/>
    <w:autoRedefine/>
    <w:uiPriority w:val="39"/>
    <w:rsid w:val="000838BE"/>
    <w:pPr>
      <w:spacing w:after="100"/>
      <w:ind w:left="220"/>
    </w:pPr>
  </w:style>
  <w:style w:type="paragraph" w:styleId="TOC3">
    <w:name w:val="toc 3"/>
    <w:basedOn w:val="Normal"/>
    <w:next w:val="Normal"/>
    <w:autoRedefine/>
    <w:uiPriority w:val="39"/>
    <w:rsid w:val="000838BE"/>
    <w:pPr>
      <w:spacing w:after="100"/>
      <w:ind w:left="440"/>
    </w:pPr>
  </w:style>
  <w:style w:type="paragraph" w:styleId="TableofFigures">
    <w:name w:val="table of figures"/>
    <w:basedOn w:val="Normal"/>
    <w:next w:val="Normal"/>
    <w:uiPriority w:val="99"/>
    <w:rsid w:val="004025EA"/>
    <w:pPr>
      <w:ind w:left="440" w:hanging="440"/>
    </w:pPr>
    <w:rPr>
      <w:rFonts w:asciiTheme="minorHAnsi" w:hAnsiTheme="minorHAnsi"/>
      <w:smallCaps/>
      <w:sz w:val="20"/>
      <w:szCs w:val="20"/>
    </w:rPr>
  </w:style>
  <w:style w:type="character" w:customStyle="1" w:styleId="ListParagraphChar">
    <w:name w:val="List Paragraph Char"/>
    <w:link w:val="ListParagraph"/>
    <w:uiPriority w:val="34"/>
    <w:locked/>
    <w:rsid w:val="00AA793F"/>
    <w:rPr>
      <w:rFonts w:ascii="Calibri" w:hAnsi="Calibri" w:cs="Arial"/>
      <w:sz w:val="22"/>
      <w:szCs w:val="22"/>
      <w:lang w:val="en-GB" w:eastAsia="en-GB"/>
    </w:rPr>
  </w:style>
  <w:style w:type="character" w:styleId="FollowedHyperlink">
    <w:name w:val="FollowedHyperlink"/>
    <w:basedOn w:val="DefaultParagraphFont"/>
    <w:rsid w:val="00913D1D"/>
    <w:rPr>
      <w:color w:val="800080" w:themeColor="followedHyperlink"/>
      <w:u w:val="single"/>
    </w:rPr>
  </w:style>
  <w:style w:type="character" w:customStyle="1" w:styleId="CommentTextChar">
    <w:name w:val="Comment Text Char"/>
    <w:basedOn w:val="DefaultParagraphFont"/>
    <w:link w:val="CommentText"/>
    <w:uiPriority w:val="99"/>
    <w:rsid w:val="00D46728"/>
    <w:rPr>
      <w:rFonts w:ascii="Calibri" w:hAnsi="Calibri"/>
    </w:rPr>
  </w:style>
  <w:style w:type="paragraph" w:styleId="NormalWeb">
    <w:name w:val="Normal (Web)"/>
    <w:basedOn w:val="Normal"/>
    <w:uiPriority w:val="99"/>
    <w:unhideWhenUsed/>
    <w:rsid w:val="0022060E"/>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DefaultParagraphFont"/>
    <w:rsid w:val="0022060E"/>
  </w:style>
  <w:style w:type="character" w:customStyle="1" w:styleId="block">
    <w:name w:val="block"/>
    <w:basedOn w:val="DefaultParagraphFont"/>
    <w:rsid w:val="007D3ED6"/>
  </w:style>
  <w:style w:type="character" w:styleId="Emphasis">
    <w:name w:val="Emphasis"/>
    <w:basedOn w:val="DefaultParagraphFont"/>
    <w:uiPriority w:val="20"/>
    <w:qFormat/>
    <w:rsid w:val="009625D6"/>
    <w:rPr>
      <w:i/>
      <w:iCs/>
    </w:rPr>
  </w:style>
  <w:style w:type="character" w:styleId="Strong">
    <w:name w:val="Strong"/>
    <w:basedOn w:val="DefaultParagraphFont"/>
    <w:uiPriority w:val="22"/>
    <w:qFormat/>
    <w:rsid w:val="009625D6"/>
    <w:rPr>
      <w:b/>
      <w:bCs/>
    </w:rPr>
  </w:style>
  <w:style w:type="paragraph" w:customStyle="1" w:styleId="SpacedPgraph">
    <w:name w:val="Spaced Pgraph"/>
    <w:basedOn w:val="BodyText"/>
    <w:link w:val="SpacedPgraphChar"/>
    <w:qFormat/>
    <w:rsid w:val="00C84E3B"/>
  </w:style>
  <w:style w:type="character" w:customStyle="1" w:styleId="SpacedPgraphChar">
    <w:name w:val="Spaced Pgraph Char"/>
    <w:basedOn w:val="BodyTextChar"/>
    <w:link w:val="SpacedPgraph"/>
    <w:rsid w:val="00C84E3B"/>
    <w:rPr>
      <w:rFonts w:ascii="Calibri" w:hAnsi="Calibri"/>
      <w:sz w:val="22"/>
      <w:szCs w:val="24"/>
    </w:rPr>
  </w:style>
  <w:style w:type="character" w:styleId="HTMLCode">
    <w:name w:val="HTML Code"/>
    <w:basedOn w:val="DefaultParagraphFont"/>
    <w:uiPriority w:val="99"/>
    <w:semiHidden/>
    <w:unhideWhenUsed/>
    <w:rsid w:val="001E34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3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345B"/>
    <w:rPr>
      <w:rFonts w:ascii="Courier New" w:hAnsi="Courier New" w:cs="Courier New"/>
    </w:rPr>
  </w:style>
  <w:style w:type="character" w:customStyle="1" w:styleId="guilabel">
    <w:name w:val="guilabel"/>
    <w:basedOn w:val="DefaultParagraphFont"/>
    <w:rsid w:val="001E345B"/>
  </w:style>
  <w:style w:type="paragraph" w:customStyle="1" w:styleId="Title1">
    <w:name w:val="Title1"/>
    <w:basedOn w:val="Normal"/>
    <w:rsid w:val="001E345B"/>
    <w:pPr>
      <w:spacing w:before="100" w:beforeAutospacing="1" w:after="100" w:afterAutospacing="1" w:line="240" w:lineRule="auto"/>
    </w:pPr>
    <w:rPr>
      <w:rFonts w:ascii="Times New Roman" w:hAnsi="Times New Roman"/>
      <w:sz w:val="24"/>
    </w:rPr>
  </w:style>
  <w:style w:type="paragraph" w:customStyle="1" w:styleId="line874">
    <w:name w:val="line874"/>
    <w:basedOn w:val="Normal"/>
    <w:rsid w:val="00416B86"/>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semiHidden/>
    <w:unhideWhenUsed/>
    <w:rsid w:val="00202167"/>
    <w:pPr>
      <w:spacing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02167"/>
    <w:rPr>
      <w:rFonts w:ascii="Calibri" w:eastAsiaTheme="minorHAnsi" w:hAnsi="Calibri" w:cstheme="minorBidi"/>
      <w:sz w:val="22"/>
      <w:szCs w:val="21"/>
    </w:rPr>
  </w:style>
  <w:style w:type="character" w:styleId="HTMLTypewriter">
    <w:name w:val="HTML Typewriter"/>
    <w:basedOn w:val="DefaultParagraphFont"/>
    <w:uiPriority w:val="99"/>
    <w:semiHidden/>
    <w:unhideWhenUsed/>
    <w:rsid w:val="002F0E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965">
      <w:bodyDiv w:val="1"/>
      <w:marLeft w:val="0"/>
      <w:marRight w:val="0"/>
      <w:marTop w:val="0"/>
      <w:marBottom w:val="0"/>
      <w:divBdr>
        <w:top w:val="none" w:sz="0" w:space="0" w:color="auto"/>
        <w:left w:val="none" w:sz="0" w:space="0" w:color="auto"/>
        <w:bottom w:val="none" w:sz="0" w:space="0" w:color="auto"/>
        <w:right w:val="none" w:sz="0" w:space="0" w:color="auto"/>
      </w:divBdr>
    </w:div>
    <w:div w:id="21563219">
      <w:bodyDiv w:val="1"/>
      <w:marLeft w:val="0"/>
      <w:marRight w:val="0"/>
      <w:marTop w:val="0"/>
      <w:marBottom w:val="0"/>
      <w:divBdr>
        <w:top w:val="none" w:sz="0" w:space="0" w:color="auto"/>
        <w:left w:val="none" w:sz="0" w:space="0" w:color="auto"/>
        <w:bottom w:val="none" w:sz="0" w:space="0" w:color="auto"/>
        <w:right w:val="none" w:sz="0" w:space="0" w:color="auto"/>
      </w:divBdr>
    </w:div>
    <w:div w:id="42214550">
      <w:bodyDiv w:val="1"/>
      <w:marLeft w:val="0"/>
      <w:marRight w:val="0"/>
      <w:marTop w:val="0"/>
      <w:marBottom w:val="0"/>
      <w:divBdr>
        <w:top w:val="none" w:sz="0" w:space="0" w:color="auto"/>
        <w:left w:val="none" w:sz="0" w:space="0" w:color="auto"/>
        <w:bottom w:val="none" w:sz="0" w:space="0" w:color="auto"/>
        <w:right w:val="none" w:sz="0" w:space="0" w:color="auto"/>
      </w:divBdr>
    </w:div>
    <w:div w:id="43406799">
      <w:bodyDiv w:val="1"/>
      <w:marLeft w:val="0"/>
      <w:marRight w:val="0"/>
      <w:marTop w:val="0"/>
      <w:marBottom w:val="0"/>
      <w:divBdr>
        <w:top w:val="none" w:sz="0" w:space="0" w:color="auto"/>
        <w:left w:val="none" w:sz="0" w:space="0" w:color="auto"/>
        <w:bottom w:val="none" w:sz="0" w:space="0" w:color="auto"/>
        <w:right w:val="none" w:sz="0" w:space="0" w:color="auto"/>
      </w:divBdr>
    </w:div>
    <w:div w:id="90707023">
      <w:bodyDiv w:val="1"/>
      <w:marLeft w:val="0"/>
      <w:marRight w:val="0"/>
      <w:marTop w:val="0"/>
      <w:marBottom w:val="0"/>
      <w:divBdr>
        <w:top w:val="none" w:sz="0" w:space="0" w:color="auto"/>
        <w:left w:val="none" w:sz="0" w:space="0" w:color="auto"/>
        <w:bottom w:val="none" w:sz="0" w:space="0" w:color="auto"/>
        <w:right w:val="none" w:sz="0" w:space="0" w:color="auto"/>
      </w:divBdr>
      <w:divsChild>
        <w:div w:id="1658413303">
          <w:marLeft w:val="-960"/>
          <w:marRight w:val="0"/>
          <w:marTop w:val="0"/>
          <w:marBottom w:val="0"/>
          <w:divBdr>
            <w:top w:val="none" w:sz="0" w:space="0" w:color="auto"/>
            <w:left w:val="none" w:sz="0" w:space="0" w:color="auto"/>
            <w:bottom w:val="none" w:sz="0" w:space="0" w:color="auto"/>
            <w:right w:val="none" w:sz="0" w:space="0" w:color="auto"/>
          </w:divBdr>
        </w:div>
      </w:divsChild>
    </w:div>
    <w:div w:id="107745500">
      <w:bodyDiv w:val="1"/>
      <w:marLeft w:val="0"/>
      <w:marRight w:val="0"/>
      <w:marTop w:val="0"/>
      <w:marBottom w:val="0"/>
      <w:divBdr>
        <w:top w:val="none" w:sz="0" w:space="0" w:color="auto"/>
        <w:left w:val="none" w:sz="0" w:space="0" w:color="auto"/>
        <w:bottom w:val="none" w:sz="0" w:space="0" w:color="auto"/>
        <w:right w:val="none" w:sz="0" w:space="0" w:color="auto"/>
      </w:divBdr>
    </w:div>
    <w:div w:id="114758290">
      <w:bodyDiv w:val="1"/>
      <w:marLeft w:val="0"/>
      <w:marRight w:val="0"/>
      <w:marTop w:val="0"/>
      <w:marBottom w:val="0"/>
      <w:divBdr>
        <w:top w:val="none" w:sz="0" w:space="0" w:color="auto"/>
        <w:left w:val="none" w:sz="0" w:space="0" w:color="auto"/>
        <w:bottom w:val="none" w:sz="0" w:space="0" w:color="auto"/>
        <w:right w:val="none" w:sz="0" w:space="0" w:color="auto"/>
      </w:divBdr>
    </w:div>
    <w:div w:id="145629183">
      <w:bodyDiv w:val="1"/>
      <w:marLeft w:val="0"/>
      <w:marRight w:val="0"/>
      <w:marTop w:val="0"/>
      <w:marBottom w:val="0"/>
      <w:divBdr>
        <w:top w:val="none" w:sz="0" w:space="0" w:color="auto"/>
        <w:left w:val="none" w:sz="0" w:space="0" w:color="auto"/>
        <w:bottom w:val="none" w:sz="0" w:space="0" w:color="auto"/>
        <w:right w:val="none" w:sz="0" w:space="0" w:color="auto"/>
      </w:divBdr>
    </w:div>
    <w:div w:id="166798519">
      <w:bodyDiv w:val="1"/>
      <w:marLeft w:val="0"/>
      <w:marRight w:val="0"/>
      <w:marTop w:val="0"/>
      <w:marBottom w:val="0"/>
      <w:divBdr>
        <w:top w:val="none" w:sz="0" w:space="0" w:color="auto"/>
        <w:left w:val="none" w:sz="0" w:space="0" w:color="auto"/>
        <w:bottom w:val="none" w:sz="0" w:space="0" w:color="auto"/>
        <w:right w:val="none" w:sz="0" w:space="0" w:color="auto"/>
      </w:divBdr>
    </w:div>
    <w:div w:id="243800022">
      <w:bodyDiv w:val="1"/>
      <w:marLeft w:val="0"/>
      <w:marRight w:val="0"/>
      <w:marTop w:val="0"/>
      <w:marBottom w:val="0"/>
      <w:divBdr>
        <w:top w:val="none" w:sz="0" w:space="0" w:color="auto"/>
        <w:left w:val="none" w:sz="0" w:space="0" w:color="auto"/>
        <w:bottom w:val="none" w:sz="0" w:space="0" w:color="auto"/>
        <w:right w:val="none" w:sz="0" w:space="0" w:color="auto"/>
      </w:divBdr>
    </w:div>
    <w:div w:id="254216144">
      <w:bodyDiv w:val="1"/>
      <w:marLeft w:val="0"/>
      <w:marRight w:val="0"/>
      <w:marTop w:val="0"/>
      <w:marBottom w:val="0"/>
      <w:divBdr>
        <w:top w:val="none" w:sz="0" w:space="0" w:color="auto"/>
        <w:left w:val="none" w:sz="0" w:space="0" w:color="auto"/>
        <w:bottom w:val="none" w:sz="0" w:space="0" w:color="auto"/>
        <w:right w:val="none" w:sz="0" w:space="0" w:color="auto"/>
      </w:divBdr>
    </w:div>
    <w:div w:id="273100790">
      <w:bodyDiv w:val="1"/>
      <w:marLeft w:val="0"/>
      <w:marRight w:val="0"/>
      <w:marTop w:val="0"/>
      <w:marBottom w:val="0"/>
      <w:divBdr>
        <w:top w:val="none" w:sz="0" w:space="0" w:color="auto"/>
        <w:left w:val="none" w:sz="0" w:space="0" w:color="auto"/>
        <w:bottom w:val="none" w:sz="0" w:space="0" w:color="auto"/>
        <w:right w:val="none" w:sz="0" w:space="0" w:color="auto"/>
      </w:divBdr>
      <w:divsChild>
        <w:div w:id="2110810812">
          <w:marLeft w:val="-960"/>
          <w:marRight w:val="0"/>
          <w:marTop w:val="0"/>
          <w:marBottom w:val="0"/>
          <w:divBdr>
            <w:top w:val="none" w:sz="0" w:space="0" w:color="auto"/>
            <w:left w:val="none" w:sz="0" w:space="0" w:color="auto"/>
            <w:bottom w:val="none" w:sz="0" w:space="0" w:color="auto"/>
            <w:right w:val="none" w:sz="0" w:space="0" w:color="auto"/>
          </w:divBdr>
        </w:div>
        <w:div w:id="1388069212">
          <w:marLeft w:val="-960"/>
          <w:marRight w:val="0"/>
          <w:marTop w:val="0"/>
          <w:marBottom w:val="0"/>
          <w:divBdr>
            <w:top w:val="none" w:sz="0" w:space="0" w:color="auto"/>
            <w:left w:val="none" w:sz="0" w:space="0" w:color="auto"/>
            <w:bottom w:val="none" w:sz="0" w:space="0" w:color="auto"/>
            <w:right w:val="none" w:sz="0" w:space="0" w:color="auto"/>
          </w:divBdr>
        </w:div>
      </w:divsChild>
    </w:div>
    <w:div w:id="287780604">
      <w:bodyDiv w:val="1"/>
      <w:marLeft w:val="0"/>
      <w:marRight w:val="0"/>
      <w:marTop w:val="0"/>
      <w:marBottom w:val="0"/>
      <w:divBdr>
        <w:top w:val="none" w:sz="0" w:space="0" w:color="auto"/>
        <w:left w:val="none" w:sz="0" w:space="0" w:color="auto"/>
        <w:bottom w:val="none" w:sz="0" w:space="0" w:color="auto"/>
        <w:right w:val="none" w:sz="0" w:space="0" w:color="auto"/>
      </w:divBdr>
      <w:divsChild>
        <w:div w:id="887571404">
          <w:marLeft w:val="0"/>
          <w:marRight w:val="0"/>
          <w:marTop w:val="0"/>
          <w:marBottom w:val="0"/>
          <w:divBdr>
            <w:top w:val="none" w:sz="0" w:space="0" w:color="auto"/>
            <w:left w:val="none" w:sz="0" w:space="0" w:color="auto"/>
            <w:bottom w:val="none" w:sz="0" w:space="0" w:color="auto"/>
            <w:right w:val="none" w:sz="0" w:space="0" w:color="auto"/>
          </w:divBdr>
          <w:divsChild>
            <w:div w:id="13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751">
      <w:bodyDiv w:val="1"/>
      <w:marLeft w:val="0"/>
      <w:marRight w:val="0"/>
      <w:marTop w:val="0"/>
      <w:marBottom w:val="0"/>
      <w:divBdr>
        <w:top w:val="none" w:sz="0" w:space="0" w:color="auto"/>
        <w:left w:val="none" w:sz="0" w:space="0" w:color="auto"/>
        <w:bottom w:val="none" w:sz="0" w:space="0" w:color="auto"/>
        <w:right w:val="none" w:sz="0" w:space="0" w:color="auto"/>
      </w:divBdr>
    </w:div>
    <w:div w:id="362248856">
      <w:bodyDiv w:val="1"/>
      <w:marLeft w:val="0"/>
      <w:marRight w:val="0"/>
      <w:marTop w:val="0"/>
      <w:marBottom w:val="0"/>
      <w:divBdr>
        <w:top w:val="none" w:sz="0" w:space="0" w:color="auto"/>
        <w:left w:val="none" w:sz="0" w:space="0" w:color="auto"/>
        <w:bottom w:val="none" w:sz="0" w:space="0" w:color="auto"/>
        <w:right w:val="none" w:sz="0" w:space="0" w:color="auto"/>
      </w:divBdr>
    </w:div>
    <w:div w:id="395317883">
      <w:bodyDiv w:val="1"/>
      <w:marLeft w:val="0"/>
      <w:marRight w:val="0"/>
      <w:marTop w:val="0"/>
      <w:marBottom w:val="0"/>
      <w:divBdr>
        <w:top w:val="none" w:sz="0" w:space="0" w:color="auto"/>
        <w:left w:val="none" w:sz="0" w:space="0" w:color="auto"/>
        <w:bottom w:val="none" w:sz="0" w:space="0" w:color="auto"/>
        <w:right w:val="none" w:sz="0" w:space="0" w:color="auto"/>
      </w:divBdr>
    </w:div>
    <w:div w:id="406152855">
      <w:bodyDiv w:val="1"/>
      <w:marLeft w:val="0"/>
      <w:marRight w:val="0"/>
      <w:marTop w:val="0"/>
      <w:marBottom w:val="0"/>
      <w:divBdr>
        <w:top w:val="none" w:sz="0" w:space="0" w:color="auto"/>
        <w:left w:val="none" w:sz="0" w:space="0" w:color="auto"/>
        <w:bottom w:val="none" w:sz="0" w:space="0" w:color="auto"/>
        <w:right w:val="none" w:sz="0" w:space="0" w:color="auto"/>
      </w:divBdr>
    </w:div>
    <w:div w:id="410082871">
      <w:bodyDiv w:val="1"/>
      <w:marLeft w:val="0"/>
      <w:marRight w:val="0"/>
      <w:marTop w:val="0"/>
      <w:marBottom w:val="0"/>
      <w:divBdr>
        <w:top w:val="none" w:sz="0" w:space="0" w:color="auto"/>
        <w:left w:val="none" w:sz="0" w:space="0" w:color="auto"/>
        <w:bottom w:val="none" w:sz="0" w:space="0" w:color="auto"/>
        <w:right w:val="none" w:sz="0" w:space="0" w:color="auto"/>
      </w:divBdr>
    </w:div>
    <w:div w:id="451635694">
      <w:bodyDiv w:val="1"/>
      <w:marLeft w:val="0"/>
      <w:marRight w:val="0"/>
      <w:marTop w:val="0"/>
      <w:marBottom w:val="0"/>
      <w:divBdr>
        <w:top w:val="none" w:sz="0" w:space="0" w:color="auto"/>
        <w:left w:val="none" w:sz="0" w:space="0" w:color="auto"/>
        <w:bottom w:val="none" w:sz="0" w:space="0" w:color="auto"/>
        <w:right w:val="none" w:sz="0" w:space="0" w:color="auto"/>
      </w:divBdr>
    </w:div>
    <w:div w:id="468477729">
      <w:bodyDiv w:val="1"/>
      <w:marLeft w:val="0"/>
      <w:marRight w:val="0"/>
      <w:marTop w:val="0"/>
      <w:marBottom w:val="0"/>
      <w:divBdr>
        <w:top w:val="none" w:sz="0" w:space="0" w:color="auto"/>
        <w:left w:val="none" w:sz="0" w:space="0" w:color="auto"/>
        <w:bottom w:val="none" w:sz="0" w:space="0" w:color="auto"/>
        <w:right w:val="none" w:sz="0" w:space="0" w:color="auto"/>
      </w:divBdr>
    </w:div>
    <w:div w:id="498663502">
      <w:bodyDiv w:val="1"/>
      <w:marLeft w:val="0"/>
      <w:marRight w:val="0"/>
      <w:marTop w:val="0"/>
      <w:marBottom w:val="0"/>
      <w:divBdr>
        <w:top w:val="none" w:sz="0" w:space="0" w:color="auto"/>
        <w:left w:val="none" w:sz="0" w:space="0" w:color="auto"/>
        <w:bottom w:val="none" w:sz="0" w:space="0" w:color="auto"/>
        <w:right w:val="none" w:sz="0" w:space="0" w:color="auto"/>
      </w:divBdr>
    </w:div>
    <w:div w:id="504200491">
      <w:bodyDiv w:val="1"/>
      <w:marLeft w:val="0"/>
      <w:marRight w:val="0"/>
      <w:marTop w:val="0"/>
      <w:marBottom w:val="0"/>
      <w:divBdr>
        <w:top w:val="none" w:sz="0" w:space="0" w:color="auto"/>
        <w:left w:val="none" w:sz="0" w:space="0" w:color="auto"/>
        <w:bottom w:val="none" w:sz="0" w:space="0" w:color="auto"/>
        <w:right w:val="none" w:sz="0" w:space="0" w:color="auto"/>
      </w:divBdr>
      <w:divsChild>
        <w:div w:id="346030682">
          <w:marLeft w:val="0"/>
          <w:marRight w:val="0"/>
          <w:marTop w:val="0"/>
          <w:marBottom w:val="0"/>
          <w:divBdr>
            <w:top w:val="none" w:sz="0" w:space="0" w:color="auto"/>
            <w:left w:val="none" w:sz="0" w:space="0" w:color="auto"/>
            <w:bottom w:val="none" w:sz="0" w:space="0" w:color="auto"/>
            <w:right w:val="none" w:sz="0" w:space="0" w:color="auto"/>
          </w:divBdr>
        </w:div>
        <w:div w:id="1899392419">
          <w:marLeft w:val="0"/>
          <w:marRight w:val="0"/>
          <w:marTop w:val="0"/>
          <w:marBottom w:val="0"/>
          <w:divBdr>
            <w:top w:val="none" w:sz="0" w:space="0" w:color="auto"/>
            <w:left w:val="none" w:sz="0" w:space="0" w:color="auto"/>
            <w:bottom w:val="none" w:sz="0" w:space="0" w:color="auto"/>
            <w:right w:val="none" w:sz="0" w:space="0" w:color="auto"/>
          </w:divBdr>
        </w:div>
      </w:divsChild>
    </w:div>
    <w:div w:id="538317075">
      <w:bodyDiv w:val="1"/>
      <w:marLeft w:val="0"/>
      <w:marRight w:val="0"/>
      <w:marTop w:val="0"/>
      <w:marBottom w:val="0"/>
      <w:divBdr>
        <w:top w:val="none" w:sz="0" w:space="0" w:color="auto"/>
        <w:left w:val="none" w:sz="0" w:space="0" w:color="auto"/>
        <w:bottom w:val="none" w:sz="0" w:space="0" w:color="auto"/>
        <w:right w:val="none" w:sz="0" w:space="0" w:color="auto"/>
      </w:divBdr>
    </w:div>
    <w:div w:id="626399764">
      <w:bodyDiv w:val="1"/>
      <w:marLeft w:val="0"/>
      <w:marRight w:val="0"/>
      <w:marTop w:val="0"/>
      <w:marBottom w:val="0"/>
      <w:divBdr>
        <w:top w:val="none" w:sz="0" w:space="0" w:color="auto"/>
        <w:left w:val="none" w:sz="0" w:space="0" w:color="auto"/>
        <w:bottom w:val="none" w:sz="0" w:space="0" w:color="auto"/>
        <w:right w:val="none" w:sz="0" w:space="0" w:color="auto"/>
      </w:divBdr>
    </w:div>
    <w:div w:id="627247057">
      <w:bodyDiv w:val="1"/>
      <w:marLeft w:val="0"/>
      <w:marRight w:val="0"/>
      <w:marTop w:val="0"/>
      <w:marBottom w:val="0"/>
      <w:divBdr>
        <w:top w:val="none" w:sz="0" w:space="0" w:color="auto"/>
        <w:left w:val="none" w:sz="0" w:space="0" w:color="auto"/>
        <w:bottom w:val="none" w:sz="0" w:space="0" w:color="auto"/>
        <w:right w:val="none" w:sz="0" w:space="0" w:color="auto"/>
      </w:divBdr>
    </w:div>
    <w:div w:id="671296819">
      <w:bodyDiv w:val="1"/>
      <w:marLeft w:val="0"/>
      <w:marRight w:val="0"/>
      <w:marTop w:val="0"/>
      <w:marBottom w:val="0"/>
      <w:divBdr>
        <w:top w:val="none" w:sz="0" w:space="0" w:color="auto"/>
        <w:left w:val="none" w:sz="0" w:space="0" w:color="auto"/>
        <w:bottom w:val="none" w:sz="0" w:space="0" w:color="auto"/>
        <w:right w:val="none" w:sz="0" w:space="0" w:color="auto"/>
      </w:divBdr>
    </w:div>
    <w:div w:id="672030374">
      <w:bodyDiv w:val="1"/>
      <w:marLeft w:val="0"/>
      <w:marRight w:val="0"/>
      <w:marTop w:val="0"/>
      <w:marBottom w:val="0"/>
      <w:divBdr>
        <w:top w:val="none" w:sz="0" w:space="0" w:color="auto"/>
        <w:left w:val="none" w:sz="0" w:space="0" w:color="auto"/>
        <w:bottom w:val="none" w:sz="0" w:space="0" w:color="auto"/>
        <w:right w:val="none" w:sz="0" w:space="0" w:color="auto"/>
      </w:divBdr>
    </w:div>
    <w:div w:id="710958137">
      <w:bodyDiv w:val="1"/>
      <w:marLeft w:val="0"/>
      <w:marRight w:val="0"/>
      <w:marTop w:val="0"/>
      <w:marBottom w:val="0"/>
      <w:divBdr>
        <w:top w:val="none" w:sz="0" w:space="0" w:color="auto"/>
        <w:left w:val="none" w:sz="0" w:space="0" w:color="auto"/>
        <w:bottom w:val="none" w:sz="0" w:space="0" w:color="auto"/>
        <w:right w:val="none" w:sz="0" w:space="0" w:color="auto"/>
      </w:divBdr>
    </w:div>
    <w:div w:id="756750537">
      <w:bodyDiv w:val="1"/>
      <w:marLeft w:val="0"/>
      <w:marRight w:val="0"/>
      <w:marTop w:val="0"/>
      <w:marBottom w:val="0"/>
      <w:divBdr>
        <w:top w:val="none" w:sz="0" w:space="0" w:color="auto"/>
        <w:left w:val="none" w:sz="0" w:space="0" w:color="auto"/>
        <w:bottom w:val="none" w:sz="0" w:space="0" w:color="auto"/>
        <w:right w:val="none" w:sz="0" w:space="0" w:color="auto"/>
      </w:divBdr>
    </w:div>
    <w:div w:id="786509059">
      <w:bodyDiv w:val="1"/>
      <w:marLeft w:val="0"/>
      <w:marRight w:val="0"/>
      <w:marTop w:val="0"/>
      <w:marBottom w:val="0"/>
      <w:divBdr>
        <w:top w:val="none" w:sz="0" w:space="0" w:color="auto"/>
        <w:left w:val="none" w:sz="0" w:space="0" w:color="auto"/>
        <w:bottom w:val="none" w:sz="0" w:space="0" w:color="auto"/>
        <w:right w:val="none" w:sz="0" w:space="0" w:color="auto"/>
      </w:divBdr>
    </w:div>
    <w:div w:id="806167972">
      <w:bodyDiv w:val="1"/>
      <w:marLeft w:val="0"/>
      <w:marRight w:val="0"/>
      <w:marTop w:val="0"/>
      <w:marBottom w:val="0"/>
      <w:divBdr>
        <w:top w:val="none" w:sz="0" w:space="0" w:color="auto"/>
        <w:left w:val="none" w:sz="0" w:space="0" w:color="auto"/>
        <w:bottom w:val="none" w:sz="0" w:space="0" w:color="auto"/>
        <w:right w:val="none" w:sz="0" w:space="0" w:color="auto"/>
      </w:divBdr>
    </w:div>
    <w:div w:id="808472462">
      <w:bodyDiv w:val="1"/>
      <w:marLeft w:val="0"/>
      <w:marRight w:val="0"/>
      <w:marTop w:val="0"/>
      <w:marBottom w:val="0"/>
      <w:divBdr>
        <w:top w:val="none" w:sz="0" w:space="0" w:color="auto"/>
        <w:left w:val="none" w:sz="0" w:space="0" w:color="auto"/>
        <w:bottom w:val="none" w:sz="0" w:space="0" w:color="auto"/>
        <w:right w:val="none" w:sz="0" w:space="0" w:color="auto"/>
      </w:divBdr>
    </w:div>
    <w:div w:id="849370611">
      <w:bodyDiv w:val="1"/>
      <w:marLeft w:val="0"/>
      <w:marRight w:val="0"/>
      <w:marTop w:val="0"/>
      <w:marBottom w:val="0"/>
      <w:divBdr>
        <w:top w:val="none" w:sz="0" w:space="0" w:color="auto"/>
        <w:left w:val="none" w:sz="0" w:space="0" w:color="auto"/>
        <w:bottom w:val="none" w:sz="0" w:space="0" w:color="auto"/>
        <w:right w:val="none" w:sz="0" w:space="0" w:color="auto"/>
      </w:divBdr>
    </w:div>
    <w:div w:id="889196865">
      <w:bodyDiv w:val="1"/>
      <w:marLeft w:val="0"/>
      <w:marRight w:val="0"/>
      <w:marTop w:val="0"/>
      <w:marBottom w:val="0"/>
      <w:divBdr>
        <w:top w:val="none" w:sz="0" w:space="0" w:color="auto"/>
        <w:left w:val="none" w:sz="0" w:space="0" w:color="auto"/>
        <w:bottom w:val="none" w:sz="0" w:space="0" w:color="auto"/>
        <w:right w:val="none" w:sz="0" w:space="0" w:color="auto"/>
      </w:divBdr>
    </w:div>
    <w:div w:id="889225169">
      <w:bodyDiv w:val="1"/>
      <w:marLeft w:val="0"/>
      <w:marRight w:val="0"/>
      <w:marTop w:val="0"/>
      <w:marBottom w:val="0"/>
      <w:divBdr>
        <w:top w:val="none" w:sz="0" w:space="0" w:color="auto"/>
        <w:left w:val="none" w:sz="0" w:space="0" w:color="auto"/>
        <w:bottom w:val="none" w:sz="0" w:space="0" w:color="auto"/>
        <w:right w:val="none" w:sz="0" w:space="0" w:color="auto"/>
      </w:divBdr>
    </w:div>
    <w:div w:id="914820156">
      <w:bodyDiv w:val="1"/>
      <w:marLeft w:val="0"/>
      <w:marRight w:val="0"/>
      <w:marTop w:val="0"/>
      <w:marBottom w:val="0"/>
      <w:divBdr>
        <w:top w:val="none" w:sz="0" w:space="0" w:color="auto"/>
        <w:left w:val="none" w:sz="0" w:space="0" w:color="auto"/>
        <w:bottom w:val="none" w:sz="0" w:space="0" w:color="auto"/>
        <w:right w:val="none" w:sz="0" w:space="0" w:color="auto"/>
      </w:divBdr>
    </w:div>
    <w:div w:id="933561437">
      <w:bodyDiv w:val="1"/>
      <w:marLeft w:val="0"/>
      <w:marRight w:val="0"/>
      <w:marTop w:val="0"/>
      <w:marBottom w:val="0"/>
      <w:divBdr>
        <w:top w:val="none" w:sz="0" w:space="0" w:color="auto"/>
        <w:left w:val="none" w:sz="0" w:space="0" w:color="auto"/>
        <w:bottom w:val="none" w:sz="0" w:space="0" w:color="auto"/>
        <w:right w:val="none" w:sz="0" w:space="0" w:color="auto"/>
      </w:divBdr>
    </w:div>
    <w:div w:id="961035686">
      <w:bodyDiv w:val="1"/>
      <w:marLeft w:val="0"/>
      <w:marRight w:val="0"/>
      <w:marTop w:val="0"/>
      <w:marBottom w:val="0"/>
      <w:divBdr>
        <w:top w:val="none" w:sz="0" w:space="0" w:color="auto"/>
        <w:left w:val="none" w:sz="0" w:space="0" w:color="auto"/>
        <w:bottom w:val="none" w:sz="0" w:space="0" w:color="auto"/>
        <w:right w:val="none" w:sz="0" w:space="0" w:color="auto"/>
      </w:divBdr>
    </w:div>
    <w:div w:id="1005980229">
      <w:bodyDiv w:val="1"/>
      <w:marLeft w:val="0"/>
      <w:marRight w:val="0"/>
      <w:marTop w:val="0"/>
      <w:marBottom w:val="0"/>
      <w:divBdr>
        <w:top w:val="none" w:sz="0" w:space="0" w:color="auto"/>
        <w:left w:val="none" w:sz="0" w:space="0" w:color="auto"/>
        <w:bottom w:val="none" w:sz="0" w:space="0" w:color="auto"/>
        <w:right w:val="none" w:sz="0" w:space="0" w:color="auto"/>
      </w:divBdr>
    </w:div>
    <w:div w:id="1048603073">
      <w:bodyDiv w:val="1"/>
      <w:marLeft w:val="0"/>
      <w:marRight w:val="0"/>
      <w:marTop w:val="0"/>
      <w:marBottom w:val="0"/>
      <w:divBdr>
        <w:top w:val="none" w:sz="0" w:space="0" w:color="auto"/>
        <w:left w:val="none" w:sz="0" w:space="0" w:color="auto"/>
        <w:bottom w:val="none" w:sz="0" w:space="0" w:color="auto"/>
        <w:right w:val="none" w:sz="0" w:space="0" w:color="auto"/>
      </w:divBdr>
    </w:div>
    <w:div w:id="1076199409">
      <w:bodyDiv w:val="1"/>
      <w:marLeft w:val="0"/>
      <w:marRight w:val="0"/>
      <w:marTop w:val="0"/>
      <w:marBottom w:val="0"/>
      <w:divBdr>
        <w:top w:val="none" w:sz="0" w:space="0" w:color="auto"/>
        <w:left w:val="none" w:sz="0" w:space="0" w:color="auto"/>
        <w:bottom w:val="none" w:sz="0" w:space="0" w:color="auto"/>
        <w:right w:val="none" w:sz="0" w:space="0" w:color="auto"/>
      </w:divBdr>
    </w:div>
    <w:div w:id="1165512803">
      <w:bodyDiv w:val="1"/>
      <w:marLeft w:val="0"/>
      <w:marRight w:val="0"/>
      <w:marTop w:val="0"/>
      <w:marBottom w:val="0"/>
      <w:divBdr>
        <w:top w:val="none" w:sz="0" w:space="0" w:color="auto"/>
        <w:left w:val="none" w:sz="0" w:space="0" w:color="auto"/>
        <w:bottom w:val="none" w:sz="0" w:space="0" w:color="auto"/>
        <w:right w:val="none" w:sz="0" w:space="0" w:color="auto"/>
      </w:divBdr>
    </w:div>
    <w:div w:id="1186865260">
      <w:bodyDiv w:val="1"/>
      <w:marLeft w:val="0"/>
      <w:marRight w:val="0"/>
      <w:marTop w:val="0"/>
      <w:marBottom w:val="0"/>
      <w:divBdr>
        <w:top w:val="none" w:sz="0" w:space="0" w:color="auto"/>
        <w:left w:val="none" w:sz="0" w:space="0" w:color="auto"/>
        <w:bottom w:val="none" w:sz="0" w:space="0" w:color="auto"/>
        <w:right w:val="none" w:sz="0" w:space="0" w:color="auto"/>
      </w:divBdr>
    </w:div>
    <w:div w:id="1239438901">
      <w:bodyDiv w:val="1"/>
      <w:marLeft w:val="0"/>
      <w:marRight w:val="0"/>
      <w:marTop w:val="0"/>
      <w:marBottom w:val="0"/>
      <w:divBdr>
        <w:top w:val="none" w:sz="0" w:space="0" w:color="auto"/>
        <w:left w:val="none" w:sz="0" w:space="0" w:color="auto"/>
        <w:bottom w:val="none" w:sz="0" w:space="0" w:color="auto"/>
        <w:right w:val="none" w:sz="0" w:space="0" w:color="auto"/>
      </w:divBdr>
    </w:div>
    <w:div w:id="1255045521">
      <w:bodyDiv w:val="1"/>
      <w:marLeft w:val="0"/>
      <w:marRight w:val="0"/>
      <w:marTop w:val="0"/>
      <w:marBottom w:val="0"/>
      <w:divBdr>
        <w:top w:val="none" w:sz="0" w:space="0" w:color="auto"/>
        <w:left w:val="none" w:sz="0" w:space="0" w:color="auto"/>
        <w:bottom w:val="none" w:sz="0" w:space="0" w:color="auto"/>
        <w:right w:val="none" w:sz="0" w:space="0" w:color="auto"/>
      </w:divBdr>
    </w:div>
    <w:div w:id="1339581743">
      <w:bodyDiv w:val="1"/>
      <w:marLeft w:val="0"/>
      <w:marRight w:val="0"/>
      <w:marTop w:val="0"/>
      <w:marBottom w:val="0"/>
      <w:divBdr>
        <w:top w:val="none" w:sz="0" w:space="0" w:color="auto"/>
        <w:left w:val="none" w:sz="0" w:space="0" w:color="auto"/>
        <w:bottom w:val="none" w:sz="0" w:space="0" w:color="auto"/>
        <w:right w:val="none" w:sz="0" w:space="0" w:color="auto"/>
      </w:divBdr>
    </w:div>
    <w:div w:id="1355962753">
      <w:bodyDiv w:val="1"/>
      <w:marLeft w:val="0"/>
      <w:marRight w:val="0"/>
      <w:marTop w:val="0"/>
      <w:marBottom w:val="0"/>
      <w:divBdr>
        <w:top w:val="none" w:sz="0" w:space="0" w:color="auto"/>
        <w:left w:val="none" w:sz="0" w:space="0" w:color="auto"/>
        <w:bottom w:val="none" w:sz="0" w:space="0" w:color="auto"/>
        <w:right w:val="none" w:sz="0" w:space="0" w:color="auto"/>
      </w:divBdr>
    </w:div>
    <w:div w:id="1356690019">
      <w:bodyDiv w:val="1"/>
      <w:marLeft w:val="0"/>
      <w:marRight w:val="0"/>
      <w:marTop w:val="0"/>
      <w:marBottom w:val="0"/>
      <w:divBdr>
        <w:top w:val="none" w:sz="0" w:space="0" w:color="auto"/>
        <w:left w:val="none" w:sz="0" w:space="0" w:color="auto"/>
        <w:bottom w:val="none" w:sz="0" w:space="0" w:color="auto"/>
        <w:right w:val="none" w:sz="0" w:space="0" w:color="auto"/>
      </w:divBdr>
    </w:div>
    <w:div w:id="1397631079">
      <w:bodyDiv w:val="1"/>
      <w:marLeft w:val="0"/>
      <w:marRight w:val="0"/>
      <w:marTop w:val="0"/>
      <w:marBottom w:val="0"/>
      <w:divBdr>
        <w:top w:val="none" w:sz="0" w:space="0" w:color="auto"/>
        <w:left w:val="none" w:sz="0" w:space="0" w:color="auto"/>
        <w:bottom w:val="none" w:sz="0" w:space="0" w:color="auto"/>
        <w:right w:val="none" w:sz="0" w:space="0" w:color="auto"/>
      </w:divBdr>
    </w:div>
    <w:div w:id="1432163817">
      <w:bodyDiv w:val="1"/>
      <w:marLeft w:val="0"/>
      <w:marRight w:val="0"/>
      <w:marTop w:val="0"/>
      <w:marBottom w:val="0"/>
      <w:divBdr>
        <w:top w:val="none" w:sz="0" w:space="0" w:color="auto"/>
        <w:left w:val="none" w:sz="0" w:space="0" w:color="auto"/>
        <w:bottom w:val="none" w:sz="0" w:space="0" w:color="auto"/>
        <w:right w:val="none" w:sz="0" w:space="0" w:color="auto"/>
      </w:divBdr>
    </w:div>
    <w:div w:id="1458261524">
      <w:bodyDiv w:val="1"/>
      <w:marLeft w:val="0"/>
      <w:marRight w:val="0"/>
      <w:marTop w:val="0"/>
      <w:marBottom w:val="0"/>
      <w:divBdr>
        <w:top w:val="none" w:sz="0" w:space="0" w:color="auto"/>
        <w:left w:val="none" w:sz="0" w:space="0" w:color="auto"/>
        <w:bottom w:val="none" w:sz="0" w:space="0" w:color="auto"/>
        <w:right w:val="none" w:sz="0" w:space="0" w:color="auto"/>
      </w:divBdr>
    </w:div>
    <w:div w:id="1477722385">
      <w:bodyDiv w:val="1"/>
      <w:marLeft w:val="0"/>
      <w:marRight w:val="0"/>
      <w:marTop w:val="0"/>
      <w:marBottom w:val="0"/>
      <w:divBdr>
        <w:top w:val="none" w:sz="0" w:space="0" w:color="auto"/>
        <w:left w:val="none" w:sz="0" w:space="0" w:color="auto"/>
        <w:bottom w:val="none" w:sz="0" w:space="0" w:color="auto"/>
        <w:right w:val="none" w:sz="0" w:space="0" w:color="auto"/>
      </w:divBdr>
    </w:div>
    <w:div w:id="1506749807">
      <w:bodyDiv w:val="1"/>
      <w:marLeft w:val="0"/>
      <w:marRight w:val="0"/>
      <w:marTop w:val="0"/>
      <w:marBottom w:val="0"/>
      <w:divBdr>
        <w:top w:val="none" w:sz="0" w:space="0" w:color="auto"/>
        <w:left w:val="none" w:sz="0" w:space="0" w:color="auto"/>
        <w:bottom w:val="none" w:sz="0" w:space="0" w:color="auto"/>
        <w:right w:val="none" w:sz="0" w:space="0" w:color="auto"/>
      </w:divBdr>
      <w:divsChild>
        <w:div w:id="675962177">
          <w:marLeft w:val="-960"/>
          <w:marRight w:val="0"/>
          <w:marTop w:val="0"/>
          <w:marBottom w:val="0"/>
          <w:divBdr>
            <w:top w:val="none" w:sz="0" w:space="0" w:color="auto"/>
            <w:left w:val="none" w:sz="0" w:space="0" w:color="auto"/>
            <w:bottom w:val="none" w:sz="0" w:space="0" w:color="auto"/>
            <w:right w:val="none" w:sz="0" w:space="0" w:color="auto"/>
          </w:divBdr>
        </w:div>
        <w:div w:id="723413102">
          <w:marLeft w:val="-960"/>
          <w:marRight w:val="0"/>
          <w:marTop w:val="0"/>
          <w:marBottom w:val="0"/>
          <w:divBdr>
            <w:top w:val="none" w:sz="0" w:space="0" w:color="auto"/>
            <w:left w:val="none" w:sz="0" w:space="0" w:color="auto"/>
            <w:bottom w:val="none" w:sz="0" w:space="0" w:color="auto"/>
            <w:right w:val="none" w:sz="0" w:space="0" w:color="auto"/>
          </w:divBdr>
        </w:div>
        <w:div w:id="2039963317">
          <w:marLeft w:val="0"/>
          <w:marRight w:val="0"/>
          <w:marTop w:val="0"/>
          <w:marBottom w:val="0"/>
          <w:divBdr>
            <w:top w:val="none" w:sz="0" w:space="0" w:color="auto"/>
            <w:left w:val="none" w:sz="0" w:space="0" w:color="auto"/>
            <w:bottom w:val="none" w:sz="0" w:space="0" w:color="auto"/>
            <w:right w:val="none" w:sz="0" w:space="0" w:color="auto"/>
          </w:divBdr>
        </w:div>
        <w:div w:id="1466502812">
          <w:marLeft w:val="0"/>
          <w:marRight w:val="0"/>
          <w:marTop w:val="0"/>
          <w:marBottom w:val="0"/>
          <w:divBdr>
            <w:top w:val="none" w:sz="0" w:space="0" w:color="auto"/>
            <w:left w:val="none" w:sz="0" w:space="0" w:color="auto"/>
            <w:bottom w:val="none" w:sz="0" w:space="0" w:color="auto"/>
            <w:right w:val="none" w:sz="0" w:space="0" w:color="auto"/>
          </w:divBdr>
        </w:div>
        <w:div w:id="202904487">
          <w:marLeft w:val="0"/>
          <w:marRight w:val="0"/>
          <w:marTop w:val="0"/>
          <w:marBottom w:val="0"/>
          <w:divBdr>
            <w:top w:val="none" w:sz="0" w:space="0" w:color="auto"/>
            <w:left w:val="none" w:sz="0" w:space="0" w:color="auto"/>
            <w:bottom w:val="none" w:sz="0" w:space="0" w:color="auto"/>
            <w:right w:val="none" w:sz="0" w:space="0" w:color="auto"/>
          </w:divBdr>
        </w:div>
        <w:div w:id="48111101">
          <w:marLeft w:val="0"/>
          <w:marRight w:val="0"/>
          <w:marTop w:val="0"/>
          <w:marBottom w:val="0"/>
          <w:divBdr>
            <w:top w:val="none" w:sz="0" w:space="0" w:color="auto"/>
            <w:left w:val="none" w:sz="0" w:space="0" w:color="auto"/>
            <w:bottom w:val="none" w:sz="0" w:space="0" w:color="auto"/>
            <w:right w:val="none" w:sz="0" w:space="0" w:color="auto"/>
          </w:divBdr>
        </w:div>
        <w:div w:id="209071143">
          <w:marLeft w:val="0"/>
          <w:marRight w:val="0"/>
          <w:marTop w:val="0"/>
          <w:marBottom w:val="0"/>
          <w:divBdr>
            <w:top w:val="none" w:sz="0" w:space="0" w:color="auto"/>
            <w:left w:val="none" w:sz="0" w:space="0" w:color="auto"/>
            <w:bottom w:val="none" w:sz="0" w:space="0" w:color="auto"/>
            <w:right w:val="none" w:sz="0" w:space="0" w:color="auto"/>
          </w:divBdr>
        </w:div>
        <w:div w:id="1836602911">
          <w:marLeft w:val="0"/>
          <w:marRight w:val="0"/>
          <w:marTop w:val="0"/>
          <w:marBottom w:val="0"/>
          <w:divBdr>
            <w:top w:val="none" w:sz="0" w:space="0" w:color="auto"/>
            <w:left w:val="none" w:sz="0" w:space="0" w:color="auto"/>
            <w:bottom w:val="none" w:sz="0" w:space="0" w:color="auto"/>
            <w:right w:val="none" w:sz="0" w:space="0" w:color="auto"/>
          </w:divBdr>
        </w:div>
        <w:div w:id="1959950833">
          <w:marLeft w:val="0"/>
          <w:marRight w:val="0"/>
          <w:marTop w:val="0"/>
          <w:marBottom w:val="0"/>
          <w:divBdr>
            <w:top w:val="none" w:sz="0" w:space="0" w:color="auto"/>
            <w:left w:val="none" w:sz="0" w:space="0" w:color="auto"/>
            <w:bottom w:val="none" w:sz="0" w:space="0" w:color="auto"/>
            <w:right w:val="none" w:sz="0" w:space="0" w:color="auto"/>
          </w:divBdr>
        </w:div>
        <w:div w:id="787553515">
          <w:marLeft w:val="0"/>
          <w:marRight w:val="0"/>
          <w:marTop w:val="0"/>
          <w:marBottom w:val="0"/>
          <w:divBdr>
            <w:top w:val="none" w:sz="0" w:space="0" w:color="auto"/>
            <w:left w:val="none" w:sz="0" w:space="0" w:color="auto"/>
            <w:bottom w:val="none" w:sz="0" w:space="0" w:color="auto"/>
            <w:right w:val="none" w:sz="0" w:space="0" w:color="auto"/>
          </w:divBdr>
        </w:div>
        <w:div w:id="1807510638">
          <w:marLeft w:val="0"/>
          <w:marRight w:val="0"/>
          <w:marTop w:val="0"/>
          <w:marBottom w:val="0"/>
          <w:divBdr>
            <w:top w:val="none" w:sz="0" w:space="0" w:color="auto"/>
            <w:left w:val="none" w:sz="0" w:space="0" w:color="auto"/>
            <w:bottom w:val="none" w:sz="0" w:space="0" w:color="auto"/>
            <w:right w:val="none" w:sz="0" w:space="0" w:color="auto"/>
          </w:divBdr>
        </w:div>
        <w:div w:id="1872958604">
          <w:marLeft w:val="0"/>
          <w:marRight w:val="0"/>
          <w:marTop w:val="0"/>
          <w:marBottom w:val="0"/>
          <w:divBdr>
            <w:top w:val="none" w:sz="0" w:space="0" w:color="auto"/>
            <w:left w:val="none" w:sz="0" w:space="0" w:color="auto"/>
            <w:bottom w:val="none" w:sz="0" w:space="0" w:color="auto"/>
            <w:right w:val="none" w:sz="0" w:space="0" w:color="auto"/>
          </w:divBdr>
        </w:div>
        <w:div w:id="1310405253">
          <w:marLeft w:val="0"/>
          <w:marRight w:val="0"/>
          <w:marTop w:val="0"/>
          <w:marBottom w:val="0"/>
          <w:divBdr>
            <w:top w:val="none" w:sz="0" w:space="0" w:color="auto"/>
            <w:left w:val="none" w:sz="0" w:space="0" w:color="auto"/>
            <w:bottom w:val="none" w:sz="0" w:space="0" w:color="auto"/>
            <w:right w:val="none" w:sz="0" w:space="0" w:color="auto"/>
          </w:divBdr>
        </w:div>
        <w:div w:id="801582213">
          <w:marLeft w:val="0"/>
          <w:marRight w:val="0"/>
          <w:marTop w:val="0"/>
          <w:marBottom w:val="0"/>
          <w:divBdr>
            <w:top w:val="none" w:sz="0" w:space="0" w:color="auto"/>
            <w:left w:val="none" w:sz="0" w:space="0" w:color="auto"/>
            <w:bottom w:val="none" w:sz="0" w:space="0" w:color="auto"/>
            <w:right w:val="none" w:sz="0" w:space="0" w:color="auto"/>
          </w:divBdr>
        </w:div>
        <w:div w:id="292759260">
          <w:marLeft w:val="0"/>
          <w:marRight w:val="0"/>
          <w:marTop w:val="0"/>
          <w:marBottom w:val="0"/>
          <w:divBdr>
            <w:top w:val="none" w:sz="0" w:space="0" w:color="auto"/>
            <w:left w:val="none" w:sz="0" w:space="0" w:color="auto"/>
            <w:bottom w:val="none" w:sz="0" w:space="0" w:color="auto"/>
            <w:right w:val="none" w:sz="0" w:space="0" w:color="auto"/>
          </w:divBdr>
        </w:div>
        <w:div w:id="1487432616">
          <w:marLeft w:val="0"/>
          <w:marRight w:val="0"/>
          <w:marTop w:val="0"/>
          <w:marBottom w:val="0"/>
          <w:divBdr>
            <w:top w:val="none" w:sz="0" w:space="0" w:color="auto"/>
            <w:left w:val="none" w:sz="0" w:space="0" w:color="auto"/>
            <w:bottom w:val="none" w:sz="0" w:space="0" w:color="auto"/>
            <w:right w:val="none" w:sz="0" w:space="0" w:color="auto"/>
          </w:divBdr>
        </w:div>
        <w:div w:id="846409914">
          <w:marLeft w:val="0"/>
          <w:marRight w:val="0"/>
          <w:marTop w:val="0"/>
          <w:marBottom w:val="0"/>
          <w:divBdr>
            <w:top w:val="none" w:sz="0" w:space="0" w:color="auto"/>
            <w:left w:val="none" w:sz="0" w:space="0" w:color="auto"/>
            <w:bottom w:val="none" w:sz="0" w:space="0" w:color="auto"/>
            <w:right w:val="none" w:sz="0" w:space="0" w:color="auto"/>
          </w:divBdr>
        </w:div>
      </w:divsChild>
    </w:div>
    <w:div w:id="1536502759">
      <w:bodyDiv w:val="1"/>
      <w:marLeft w:val="0"/>
      <w:marRight w:val="0"/>
      <w:marTop w:val="0"/>
      <w:marBottom w:val="0"/>
      <w:divBdr>
        <w:top w:val="none" w:sz="0" w:space="0" w:color="auto"/>
        <w:left w:val="none" w:sz="0" w:space="0" w:color="auto"/>
        <w:bottom w:val="none" w:sz="0" w:space="0" w:color="auto"/>
        <w:right w:val="none" w:sz="0" w:space="0" w:color="auto"/>
      </w:divBdr>
    </w:div>
    <w:div w:id="1547989183">
      <w:bodyDiv w:val="1"/>
      <w:marLeft w:val="0"/>
      <w:marRight w:val="0"/>
      <w:marTop w:val="0"/>
      <w:marBottom w:val="0"/>
      <w:divBdr>
        <w:top w:val="none" w:sz="0" w:space="0" w:color="auto"/>
        <w:left w:val="none" w:sz="0" w:space="0" w:color="auto"/>
        <w:bottom w:val="none" w:sz="0" w:space="0" w:color="auto"/>
        <w:right w:val="none" w:sz="0" w:space="0" w:color="auto"/>
      </w:divBdr>
      <w:divsChild>
        <w:div w:id="321013370">
          <w:marLeft w:val="-960"/>
          <w:marRight w:val="0"/>
          <w:marTop w:val="0"/>
          <w:marBottom w:val="0"/>
          <w:divBdr>
            <w:top w:val="none" w:sz="0" w:space="0" w:color="auto"/>
            <w:left w:val="none" w:sz="0" w:space="0" w:color="auto"/>
            <w:bottom w:val="none" w:sz="0" w:space="0" w:color="auto"/>
            <w:right w:val="none" w:sz="0" w:space="0" w:color="auto"/>
          </w:divBdr>
        </w:div>
        <w:div w:id="1331981756">
          <w:marLeft w:val="-960"/>
          <w:marRight w:val="0"/>
          <w:marTop w:val="0"/>
          <w:marBottom w:val="0"/>
          <w:divBdr>
            <w:top w:val="none" w:sz="0" w:space="0" w:color="auto"/>
            <w:left w:val="none" w:sz="0" w:space="0" w:color="auto"/>
            <w:bottom w:val="none" w:sz="0" w:space="0" w:color="auto"/>
            <w:right w:val="none" w:sz="0" w:space="0" w:color="auto"/>
          </w:divBdr>
        </w:div>
        <w:div w:id="17124445">
          <w:marLeft w:val="0"/>
          <w:marRight w:val="0"/>
          <w:marTop w:val="0"/>
          <w:marBottom w:val="0"/>
          <w:divBdr>
            <w:top w:val="none" w:sz="0" w:space="0" w:color="auto"/>
            <w:left w:val="none" w:sz="0" w:space="0" w:color="auto"/>
            <w:bottom w:val="none" w:sz="0" w:space="0" w:color="auto"/>
            <w:right w:val="none" w:sz="0" w:space="0" w:color="auto"/>
          </w:divBdr>
        </w:div>
        <w:div w:id="629819526">
          <w:marLeft w:val="0"/>
          <w:marRight w:val="0"/>
          <w:marTop w:val="0"/>
          <w:marBottom w:val="0"/>
          <w:divBdr>
            <w:top w:val="none" w:sz="0" w:space="0" w:color="auto"/>
            <w:left w:val="none" w:sz="0" w:space="0" w:color="auto"/>
            <w:bottom w:val="none" w:sz="0" w:space="0" w:color="auto"/>
            <w:right w:val="none" w:sz="0" w:space="0" w:color="auto"/>
          </w:divBdr>
        </w:div>
        <w:div w:id="1258170238">
          <w:marLeft w:val="0"/>
          <w:marRight w:val="0"/>
          <w:marTop w:val="0"/>
          <w:marBottom w:val="0"/>
          <w:divBdr>
            <w:top w:val="none" w:sz="0" w:space="0" w:color="auto"/>
            <w:left w:val="none" w:sz="0" w:space="0" w:color="auto"/>
            <w:bottom w:val="none" w:sz="0" w:space="0" w:color="auto"/>
            <w:right w:val="none" w:sz="0" w:space="0" w:color="auto"/>
          </w:divBdr>
        </w:div>
        <w:div w:id="446899696">
          <w:marLeft w:val="0"/>
          <w:marRight w:val="0"/>
          <w:marTop w:val="0"/>
          <w:marBottom w:val="0"/>
          <w:divBdr>
            <w:top w:val="none" w:sz="0" w:space="0" w:color="auto"/>
            <w:left w:val="none" w:sz="0" w:space="0" w:color="auto"/>
            <w:bottom w:val="none" w:sz="0" w:space="0" w:color="auto"/>
            <w:right w:val="none" w:sz="0" w:space="0" w:color="auto"/>
          </w:divBdr>
        </w:div>
        <w:div w:id="123936626">
          <w:marLeft w:val="0"/>
          <w:marRight w:val="0"/>
          <w:marTop w:val="0"/>
          <w:marBottom w:val="0"/>
          <w:divBdr>
            <w:top w:val="none" w:sz="0" w:space="0" w:color="auto"/>
            <w:left w:val="none" w:sz="0" w:space="0" w:color="auto"/>
            <w:bottom w:val="none" w:sz="0" w:space="0" w:color="auto"/>
            <w:right w:val="none" w:sz="0" w:space="0" w:color="auto"/>
          </w:divBdr>
        </w:div>
        <w:div w:id="1462111645">
          <w:marLeft w:val="0"/>
          <w:marRight w:val="0"/>
          <w:marTop w:val="0"/>
          <w:marBottom w:val="0"/>
          <w:divBdr>
            <w:top w:val="none" w:sz="0" w:space="0" w:color="auto"/>
            <w:left w:val="none" w:sz="0" w:space="0" w:color="auto"/>
            <w:bottom w:val="none" w:sz="0" w:space="0" w:color="auto"/>
            <w:right w:val="none" w:sz="0" w:space="0" w:color="auto"/>
          </w:divBdr>
        </w:div>
        <w:div w:id="1305549390">
          <w:marLeft w:val="0"/>
          <w:marRight w:val="0"/>
          <w:marTop w:val="0"/>
          <w:marBottom w:val="0"/>
          <w:divBdr>
            <w:top w:val="none" w:sz="0" w:space="0" w:color="auto"/>
            <w:left w:val="none" w:sz="0" w:space="0" w:color="auto"/>
            <w:bottom w:val="none" w:sz="0" w:space="0" w:color="auto"/>
            <w:right w:val="none" w:sz="0" w:space="0" w:color="auto"/>
          </w:divBdr>
        </w:div>
        <w:div w:id="524487500">
          <w:marLeft w:val="0"/>
          <w:marRight w:val="0"/>
          <w:marTop w:val="0"/>
          <w:marBottom w:val="0"/>
          <w:divBdr>
            <w:top w:val="none" w:sz="0" w:space="0" w:color="auto"/>
            <w:left w:val="none" w:sz="0" w:space="0" w:color="auto"/>
            <w:bottom w:val="none" w:sz="0" w:space="0" w:color="auto"/>
            <w:right w:val="none" w:sz="0" w:space="0" w:color="auto"/>
          </w:divBdr>
        </w:div>
        <w:div w:id="1733846497">
          <w:marLeft w:val="0"/>
          <w:marRight w:val="0"/>
          <w:marTop w:val="0"/>
          <w:marBottom w:val="0"/>
          <w:divBdr>
            <w:top w:val="none" w:sz="0" w:space="0" w:color="auto"/>
            <w:left w:val="none" w:sz="0" w:space="0" w:color="auto"/>
            <w:bottom w:val="none" w:sz="0" w:space="0" w:color="auto"/>
            <w:right w:val="none" w:sz="0" w:space="0" w:color="auto"/>
          </w:divBdr>
        </w:div>
        <w:div w:id="270019494">
          <w:marLeft w:val="0"/>
          <w:marRight w:val="0"/>
          <w:marTop w:val="0"/>
          <w:marBottom w:val="0"/>
          <w:divBdr>
            <w:top w:val="none" w:sz="0" w:space="0" w:color="auto"/>
            <w:left w:val="none" w:sz="0" w:space="0" w:color="auto"/>
            <w:bottom w:val="none" w:sz="0" w:space="0" w:color="auto"/>
            <w:right w:val="none" w:sz="0" w:space="0" w:color="auto"/>
          </w:divBdr>
        </w:div>
        <w:div w:id="399329304">
          <w:marLeft w:val="0"/>
          <w:marRight w:val="0"/>
          <w:marTop w:val="0"/>
          <w:marBottom w:val="0"/>
          <w:divBdr>
            <w:top w:val="none" w:sz="0" w:space="0" w:color="auto"/>
            <w:left w:val="none" w:sz="0" w:space="0" w:color="auto"/>
            <w:bottom w:val="none" w:sz="0" w:space="0" w:color="auto"/>
            <w:right w:val="none" w:sz="0" w:space="0" w:color="auto"/>
          </w:divBdr>
        </w:div>
        <w:div w:id="1548183604">
          <w:marLeft w:val="0"/>
          <w:marRight w:val="0"/>
          <w:marTop w:val="0"/>
          <w:marBottom w:val="0"/>
          <w:divBdr>
            <w:top w:val="none" w:sz="0" w:space="0" w:color="auto"/>
            <w:left w:val="none" w:sz="0" w:space="0" w:color="auto"/>
            <w:bottom w:val="none" w:sz="0" w:space="0" w:color="auto"/>
            <w:right w:val="none" w:sz="0" w:space="0" w:color="auto"/>
          </w:divBdr>
        </w:div>
        <w:div w:id="753282873">
          <w:marLeft w:val="0"/>
          <w:marRight w:val="0"/>
          <w:marTop w:val="0"/>
          <w:marBottom w:val="0"/>
          <w:divBdr>
            <w:top w:val="none" w:sz="0" w:space="0" w:color="auto"/>
            <w:left w:val="none" w:sz="0" w:space="0" w:color="auto"/>
            <w:bottom w:val="none" w:sz="0" w:space="0" w:color="auto"/>
            <w:right w:val="none" w:sz="0" w:space="0" w:color="auto"/>
          </w:divBdr>
        </w:div>
        <w:div w:id="1104153273">
          <w:marLeft w:val="0"/>
          <w:marRight w:val="0"/>
          <w:marTop w:val="0"/>
          <w:marBottom w:val="0"/>
          <w:divBdr>
            <w:top w:val="none" w:sz="0" w:space="0" w:color="auto"/>
            <w:left w:val="none" w:sz="0" w:space="0" w:color="auto"/>
            <w:bottom w:val="none" w:sz="0" w:space="0" w:color="auto"/>
            <w:right w:val="none" w:sz="0" w:space="0" w:color="auto"/>
          </w:divBdr>
        </w:div>
        <w:div w:id="1981497715">
          <w:marLeft w:val="0"/>
          <w:marRight w:val="0"/>
          <w:marTop w:val="0"/>
          <w:marBottom w:val="0"/>
          <w:divBdr>
            <w:top w:val="none" w:sz="0" w:space="0" w:color="auto"/>
            <w:left w:val="none" w:sz="0" w:space="0" w:color="auto"/>
            <w:bottom w:val="none" w:sz="0" w:space="0" w:color="auto"/>
            <w:right w:val="none" w:sz="0" w:space="0" w:color="auto"/>
          </w:divBdr>
        </w:div>
        <w:div w:id="1911498076">
          <w:marLeft w:val="0"/>
          <w:marRight w:val="0"/>
          <w:marTop w:val="0"/>
          <w:marBottom w:val="0"/>
          <w:divBdr>
            <w:top w:val="none" w:sz="0" w:space="0" w:color="auto"/>
            <w:left w:val="none" w:sz="0" w:space="0" w:color="auto"/>
            <w:bottom w:val="none" w:sz="0" w:space="0" w:color="auto"/>
            <w:right w:val="none" w:sz="0" w:space="0" w:color="auto"/>
          </w:divBdr>
        </w:div>
        <w:div w:id="1574975391">
          <w:marLeft w:val="0"/>
          <w:marRight w:val="0"/>
          <w:marTop w:val="0"/>
          <w:marBottom w:val="0"/>
          <w:divBdr>
            <w:top w:val="none" w:sz="0" w:space="0" w:color="auto"/>
            <w:left w:val="none" w:sz="0" w:space="0" w:color="auto"/>
            <w:bottom w:val="none" w:sz="0" w:space="0" w:color="auto"/>
            <w:right w:val="none" w:sz="0" w:space="0" w:color="auto"/>
          </w:divBdr>
        </w:div>
        <w:div w:id="1787236662">
          <w:marLeft w:val="0"/>
          <w:marRight w:val="0"/>
          <w:marTop w:val="0"/>
          <w:marBottom w:val="0"/>
          <w:divBdr>
            <w:top w:val="none" w:sz="0" w:space="0" w:color="auto"/>
            <w:left w:val="none" w:sz="0" w:space="0" w:color="auto"/>
            <w:bottom w:val="none" w:sz="0" w:space="0" w:color="auto"/>
            <w:right w:val="none" w:sz="0" w:space="0" w:color="auto"/>
          </w:divBdr>
        </w:div>
        <w:div w:id="1563759229">
          <w:marLeft w:val="0"/>
          <w:marRight w:val="0"/>
          <w:marTop w:val="0"/>
          <w:marBottom w:val="0"/>
          <w:divBdr>
            <w:top w:val="none" w:sz="0" w:space="0" w:color="auto"/>
            <w:left w:val="none" w:sz="0" w:space="0" w:color="auto"/>
            <w:bottom w:val="none" w:sz="0" w:space="0" w:color="auto"/>
            <w:right w:val="none" w:sz="0" w:space="0" w:color="auto"/>
          </w:divBdr>
        </w:div>
        <w:div w:id="1449199064">
          <w:marLeft w:val="0"/>
          <w:marRight w:val="0"/>
          <w:marTop w:val="0"/>
          <w:marBottom w:val="0"/>
          <w:divBdr>
            <w:top w:val="none" w:sz="0" w:space="0" w:color="auto"/>
            <w:left w:val="none" w:sz="0" w:space="0" w:color="auto"/>
            <w:bottom w:val="none" w:sz="0" w:space="0" w:color="auto"/>
            <w:right w:val="none" w:sz="0" w:space="0" w:color="auto"/>
          </w:divBdr>
        </w:div>
        <w:div w:id="643436585">
          <w:marLeft w:val="0"/>
          <w:marRight w:val="0"/>
          <w:marTop w:val="0"/>
          <w:marBottom w:val="0"/>
          <w:divBdr>
            <w:top w:val="none" w:sz="0" w:space="0" w:color="auto"/>
            <w:left w:val="none" w:sz="0" w:space="0" w:color="auto"/>
            <w:bottom w:val="none" w:sz="0" w:space="0" w:color="auto"/>
            <w:right w:val="none" w:sz="0" w:space="0" w:color="auto"/>
          </w:divBdr>
        </w:div>
        <w:div w:id="71397233">
          <w:marLeft w:val="0"/>
          <w:marRight w:val="0"/>
          <w:marTop w:val="0"/>
          <w:marBottom w:val="0"/>
          <w:divBdr>
            <w:top w:val="none" w:sz="0" w:space="0" w:color="auto"/>
            <w:left w:val="none" w:sz="0" w:space="0" w:color="auto"/>
            <w:bottom w:val="none" w:sz="0" w:space="0" w:color="auto"/>
            <w:right w:val="none" w:sz="0" w:space="0" w:color="auto"/>
          </w:divBdr>
        </w:div>
        <w:div w:id="2013795717">
          <w:marLeft w:val="0"/>
          <w:marRight w:val="0"/>
          <w:marTop w:val="0"/>
          <w:marBottom w:val="0"/>
          <w:divBdr>
            <w:top w:val="none" w:sz="0" w:space="0" w:color="auto"/>
            <w:left w:val="none" w:sz="0" w:space="0" w:color="auto"/>
            <w:bottom w:val="none" w:sz="0" w:space="0" w:color="auto"/>
            <w:right w:val="none" w:sz="0" w:space="0" w:color="auto"/>
          </w:divBdr>
        </w:div>
        <w:div w:id="686060217">
          <w:marLeft w:val="0"/>
          <w:marRight w:val="0"/>
          <w:marTop w:val="0"/>
          <w:marBottom w:val="0"/>
          <w:divBdr>
            <w:top w:val="none" w:sz="0" w:space="0" w:color="auto"/>
            <w:left w:val="none" w:sz="0" w:space="0" w:color="auto"/>
            <w:bottom w:val="none" w:sz="0" w:space="0" w:color="auto"/>
            <w:right w:val="none" w:sz="0" w:space="0" w:color="auto"/>
          </w:divBdr>
        </w:div>
        <w:div w:id="1611669339">
          <w:marLeft w:val="0"/>
          <w:marRight w:val="0"/>
          <w:marTop w:val="0"/>
          <w:marBottom w:val="0"/>
          <w:divBdr>
            <w:top w:val="none" w:sz="0" w:space="0" w:color="auto"/>
            <w:left w:val="none" w:sz="0" w:space="0" w:color="auto"/>
            <w:bottom w:val="none" w:sz="0" w:space="0" w:color="auto"/>
            <w:right w:val="none" w:sz="0" w:space="0" w:color="auto"/>
          </w:divBdr>
        </w:div>
        <w:div w:id="1707945837">
          <w:marLeft w:val="0"/>
          <w:marRight w:val="0"/>
          <w:marTop w:val="0"/>
          <w:marBottom w:val="0"/>
          <w:divBdr>
            <w:top w:val="none" w:sz="0" w:space="0" w:color="auto"/>
            <w:left w:val="none" w:sz="0" w:space="0" w:color="auto"/>
            <w:bottom w:val="none" w:sz="0" w:space="0" w:color="auto"/>
            <w:right w:val="none" w:sz="0" w:space="0" w:color="auto"/>
          </w:divBdr>
        </w:div>
        <w:div w:id="1881046803">
          <w:marLeft w:val="0"/>
          <w:marRight w:val="0"/>
          <w:marTop w:val="0"/>
          <w:marBottom w:val="0"/>
          <w:divBdr>
            <w:top w:val="none" w:sz="0" w:space="0" w:color="auto"/>
            <w:left w:val="none" w:sz="0" w:space="0" w:color="auto"/>
            <w:bottom w:val="none" w:sz="0" w:space="0" w:color="auto"/>
            <w:right w:val="none" w:sz="0" w:space="0" w:color="auto"/>
          </w:divBdr>
        </w:div>
        <w:div w:id="593783759">
          <w:marLeft w:val="0"/>
          <w:marRight w:val="0"/>
          <w:marTop w:val="0"/>
          <w:marBottom w:val="0"/>
          <w:divBdr>
            <w:top w:val="none" w:sz="0" w:space="0" w:color="auto"/>
            <w:left w:val="none" w:sz="0" w:space="0" w:color="auto"/>
            <w:bottom w:val="none" w:sz="0" w:space="0" w:color="auto"/>
            <w:right w:val="none" w:sz="0" w:space="0" w:color="auto"/>
          </w:divBdr>
        </w:div>
        <w:div w:id="289897294">
          <w:marLeft w:val="0"/>
          <w:marRight w:val="0"/>
          <w:marTop w:val="0"/>
          <w:marBottom w:val="0"/>
          <w:divBdr>
            <w:top w:val="none" w:sz="0" w:space="0" w:color="auto"/>
            <w:left w:val="none" w:sz="0" w:space="0" w:color="auto"/>
            <w:bottom w:val="none" w:sz="0" w:space="0" w:color="auto"/>
            <w:right w:val="none" w:sz="0" w:space="0" w:color="auto"/>
          </w:divBdr>
        </w:div>
        <w:div w:id="114254823">
          <w:marLeft w:val="0"/>
          <w:marRight w:val="0"/>
          <w:marTop w:val="0"/>
          <w:marBottom w:val="0"/>
          <w:divBdr>
            <w:top w:val="none" w:sz="0" w:space="0" w:color="auto"/>
            <w:left w:val="none" w:sz="0" w:space="0" w:color="auto"/>
            <w:bottom w:val="none" w:sz="0" w:space="0" w:color="auto"/>
            <w:right w:val="none" w:sz="0" w:space="0" w:color="auto"/>
          </w:divBdr>
        </w:div>
        <w:div w:id="1190335834">
          <w:marLeft w:val="0"/>
          <w:marRight w:val="0"/>
          <w:marTop w:val="0"/>
          <w:marBottom w:val="0"/>
          <w:divBdr>
            <w:top w:val="none" w:sz="0" w:space="0" w:color="auto"/>
            <w:left w:val="none" w:sz="0" w:space="0" w:color="auto"/>
            <w:bottom w:val="none" w:sz="0" w:space="0" w:color="auto"/>
            <w:right w:val="none" w:sz="0" w:space="0" w:color="auto"/>
          </w:divBdr>
        </w:div>
        <w:div w:id="422190201">
          <w:marLeft w:val="0"/>
          <w:marRight w:val="0"/>
          <w:marTop w:val="0"/>
          <w:marBottom w:val="0"/>
          <w:divBdr>
            <w:top w:val="none" w:sz="0" w:space="0" w:color="auto"/>
            <w:left w:val="none" w:sz="0" w:space="0" w:color="auto"/>
            <w:bottom w:val="none" w:sz="0" w:space="0" w:color="auto"/>
            <w:right w:val="none" w:sz="0" w:space="0" w:color="auto"/>
          </w:divBdr>
        </w:div>
      </w:divsChild>
    </w:div>
    <w:div w:id="1562400358">
      <w:bodyDiv w:val="1"/>
      <w:marLeft w:val="0"/>
      <w:marRight w:val="0"/>
      <w:marTop w:val="0"/>
      <w:marBottom w:val="0"/>
      <w:divBdr>
        <w:top w:val="none" w:sz="0" w:space="0" w:color="auto"/>
        <w:left w:val="none" w:sz="0" w:space="0" w:color="auto"/>
        <w:bottom w:val="none" w:sz="0" w:space="0" w:color="auto"/>
        <w:right w:val="none" w:sz="0" w:space="0" w:color="auto"/>
      </w:divBdr>
    </w:div>
    <w:div w:id="1562402145">
      <w:bodyDiv w:val="1"/>
      <w:marLeft w:val="0"/>
      <w:marRight w:val="0"/>
      <w:marTop w:val="0"/>
      <w:marBottom w:val="0"/>
      <w:divBdr>
        <w:top w:val="none" w:sz="0" w:space="0" w:color="auto"/>
        <w:left w:val="none" w:sz="0" w:space="0" w:color="auto"/>
        <w:bottom w:val="none" w:sz="0" w:space="0" w:color="auto"/>
        <w:right w:val="none" w:sz="0" w:space="0" w:color="auto"/>
      </w:divBdr>
    </w:div>
    <w:div w:id="1565141303">
      <w:bodyDiv w:val="1"/>
      <w:marLeft w:val="0"/>
      <w:marRight w:val="0"/>
      <w:marTop w:val="0"/>
      <w:marBottom w:val="0"/>
      <w:divBdr>
        <w:top w:val="none" w:sz="0" w:space="0" w:color="auto"/>
        <w:left w:val="none" w:sz="0" w:space="0" w:color="auto"/>
        <w:bottom w:val="none" w:sz="0" w:space="0" w:color="auto"/>
        <w:right w:val="none" w:sz="0" w:space="0" w:color="auto"/>
      </w:divBdr>
    </w:div>
    <w:div w:id="1580023881">
      <w:bodyDiv w:val="1"/>
      <w:marLeft w:val="0"/>
      <w:marRight w:val="0"/>
      <w:marTop w:val="0"/>
      <w:marBottom w:val="0"/>
      <w:divBdr>
        <w:top w:val="none" w:sz="0" w:space="0" w:color="auto"/>
        <w:left w:val="none" w:sz="0" w:space="0" w:color="auto"/>
        <w:bottom w:val="none" w:sz="0" w:space="0" w:color="auto"/>
        <w:right w:val="none" w:sz="0" w:space="0" w:color="auto"/>
      </w:divBdr>
    </w:div>
    <w:div w:id="1586106642">
      <w:bodyDiv w:val="1"/>
      <w:marLeft w:val="0"/>
      <w:marRight w:val="0"/>
      <w:marTop w:val="0"/>
      <w:marBottom w:val="0"/>
      <w:divBdr>
        <w:top w:val="none" w:sz="0" w:space="0" w:color="auto"/>
        <w:left w:val="none" w:sz="0" w:space="0" w:color="auto"/>
        <w:bottom w:val="none" w:sz="0" w:space="0" w:color="auto"/>
        <w:right w:val="none" w:sz="0" w:space="0" w:color="auto"/>
      </w:divBdr>
      <w:divsChild>
        <w:div w:id="388041793">
          <w:marLeft w:val="0"/>
          <w:marRight w:val="0"/>
          <w:marTop w:val="0"/>
          <w:marBottom w:val="0"/>
          <w:divBdr>
            <w:top w:val="none" w:sz="0" w:space="0" w:color="auto"/>
            <w:left w:val="none" w:sz="0" w:space="0" w:color="auto"/>
            <w:bottom w:val="none" w:sz="0" w:space="0" w:color="auto"/>
            <w:right w:val="none" w:sz="0" w:space="0" w:color="auto"/>
          </w:divBdr>
          <w:divsChild>
            <w:div w:id="1764914642">
              <w:marLeft w:val="0"/>
              <w:marRight w:val="0"/>
              <w:marTop w:val="0"/>
              <w:marBottom w:val="0"/>
              <w:divBdr>
                <w:top w:val="none" w:sz="0" w:space="0" w:color="auto"/>
                <w:left w:val="none" w:sz="0" w:space="0" w:color="auto"/>
                <w:bottom w:val="none" w:sz="0" w:space="0" w:color="auto"/>
                <w:right w:val="none" w:sz="0" w:space="0" w:color="auto"/>
              </w:divBdr>
            </w:div>
          </w:divsChild>
        </w:div>
        <w:div w:id="1632663046">
          <w:marLeft w:val="0"/>
          <w:marRight w:val="0"/>
          <w:marTop w:val="0"/>
          <w:marBottom w:val="0"/>
          <w:divBdr>
            <w:top w:val="none" w:sz="0" w:space="0" w:color="auto"/>
            <w:left w:val="none" w:sz="0" w:space="0" w:color="auto"/>
            <w:bottom w:val="none" w:sz="0" w:space="0" w:color="auto"/>
            <w:right w:val="none" w:sz="0" w:space="0" w:color="auto"/>
          </w:divBdr>
        </w:div>
      </w:divsChild>
    </w:div>
    <w:div w:id="1651978322">
      <w:bodyDiv w:val="1"/>
      <w:marLeft w:val="0"/>
      <w:marRight w:val="0"/>
      <w:marTop w:val="0"/>
      <w:marBottom w:val="0"/>
      <w:divBdr>
        <w:top w:val="none" w:sz="0" w:space="0" w:color="auto"/>
        <w:left w:val="none" w:sz="0" w:space="0" w:color="auto"/>
        <w:bottom w:val="none" w:sz="0" w:space="0" w:color="auto"/>
        <w:right w:val="none" w:sz="0" w:space="0" w:color="auto"/>
      </w:divBdr>
    </w:div>
    <w:div w:id="1654791835">
      <w:bodyDiv w:val="1"/>
      <w:marLeft w:val="0"/>
      <w:marRight w:val="0"/>
      <w:marTop w:val="0"/>
      <w:marBottom w:val="0"/>
      <w:divBdr>
        <w:top w:val="none" w:sz="0" w:space="0" w:color="auto"/>
        <w:left w:val="none" w:sz="0" w:space="0" w:color="auto"/>
        <w:bottom w:val="none" w:sz="0" w:space="0" w:color="auto"/>
        <w:right w:val="none" w:sz="0" w:space="0" w:color="auto"/>
      </w:divBdr>
    </w:div>
    <w:div w:id="1667704415">
      <w:bodyDiv w:val="1"/>
      <w:marLeft w:val="0"/>
      <w:marRight w:val="0"/>
      <w:marTop w:val="0"/>
      <w:marBottom w:val="0"/>
      <w:divBdr>
        <w:top w:val="none" w:sz="0" w:space="0" w:color="auto"/>
        <w:left w:val="none" w:sz="0" w:space="0" w:color="auto"/>
        <w:bottom w:val="none" w:sz="0" w:space="0" w:color="auto"/>
        <w:right w:val="none" w:sz="0" w:space="0" w:color="auto"/>
      </w:divBdr>
    </w:div>
    <w:div w:id="1682929297">
      <w:bodyDiv w:val="1"/>
      <w:marLeft w:val="0"/>
      <w:marRight w:val="0"/>
      <w:marTop w:val="0"/>
      <w:marBottom w:val="0"/>
      <w:divBdr>
        <w:top w:val="none" w:sz="0" w:space="0" w:color="auto"/>
        <w:left w:val="none" w:sz="0" w:space="0" w:color="auto"/>
        <w:bottom w:val="none" w:sz="0" w:space="0" w:color="auto"/>
        <w:right w:val="none" w:sz="0" w:space="0" w:color="auto"/>
      </w:divBdr>
      <w:divsChild>
        <w:div w:id="1745099994">
          <w:marLeft w:val="0"/>
          <w:marRight w:val="0"/>
          <w:marTop w:val="0"/>
          <w:marBottom w:val="0"/>
          <w:divBdr>
            <w:top w:val="none" w:sz="0" w:space="0" w:color="auto"/>
            <w:left w:val="none" w:sz="0" w:space="0" w:color="auto"/>
            <w:bottom w:val="none" w:sz="0" w:space="0" w:color="auto"/>
            <w:right w:val="none" w:sz="0" w:space="0" w:color="auto"/>
          </w:divBdr>
          <w:divsChild>
            <w:div w:id="623538347">
              <w:marLeft w:val="0"/>
              <w:marRight w:val="0"/>
              <w:marTop w:val="0"/>
              <w:marBottom w:val="0"/>
              <w:divBdr>
                <w:top w:val="none" w:sz="0" w:space="0" w:color="auto"/>
                <w:left w:val="none" w:sz="0" w:space="0" w:color="auto"/>
                <w:bottom w:val="none" w:sz="0" w:space="0" w:color="auto"/>
                <w:right w:val="none" w:sz="0" w:space="0" w:color="auto"/>
              </w:divBdr>
              <w:divsChild>
                <w:div w:id="239408159">
                  <w:marLeft w:val="0"/>
                  <w:marRight w:val="0"/>
                  <w:marTop w:val="0"/>
                  <w:marBottom w:val="0"/>
                  <w:divBdr>
                    <w:top w:val="none" w:sz="0" w:space="0" w:color="auto"/>
                    <w:left w:val="none" w:sz="0" w:space="0" w:color="auto"/>
                    <w:bottom w:val="none" w:sz="0" w:space="0" w:color="auto"/>
                    <w:right w:val="none" w:sz="0" w:space="0" w:color="auto"/>
                  </w:divBdr>
                </w:div>
                <w:div w:id="308831316">
                  <w:marLeft w:val="0"/>
                  <w:marRight w:val="0"/>
                  <w:marTop w:val="0"/>
                  <w:marBottom w:val="0"/>
                  <w:divBdr>
                    <w:top w:val="none" w:sz="0" w:space="0" w:color="auto"/>
                    <w:left w:val="none" w:sz="0" w:space="0" w:color="auto"/>
                    <w:bottom w:val="none" w:sz="0" w:space="0" w:color="auto"/>
                    <w:right w:val="none" w:sz="0" w:space="0" w:color="auto"/>
                  </w:divBdr>
                </w:div>
                <w:div w:id="893125222">
                  <w:marLeft w:val="0"/>
                  <w:marRight w:val="0"/>
                  <w:marTop w:val="0"/>
                  <w:marBottom w:val="0"/>
                  <w:divBdr>
                    <w:top w:val="none" w:sz="0" w:space="0" w:color="auto"/>
                    <w:left w:val="none" w:sz="0" w:space="0" w:color="auto"/>
                    <w:bottom w:val="none" w:sz="0" w:space="0" w:color="auto"/>
                    <w:right w:val="none" w:sz="0" w:space="0" w:color="auto"/>
                  </w:divBdr>
                </w:div>
                <w:div w:id="1035499953">
                  <w:marLeft w:val="0"/>
                  <w:marRight w:val="0"/>
                  <w:marTop w:val="0"/>
                  <w:marBottom w:val="0"/>
                  <w:divBdr>
                    <w:top w:val="none" w:sz="0" w:space="0" w:color="auto"/>
                    <w:left w:val="none" w:sz="0" w:space="0" w:color="auto"/>
                    <w:bottom w:val="none" w:sz="0" w:space="0" w:color="auto"/>
                    <w:right w:val="none" w:sz="0" w:space="0" w:color="auto"/>
                  </w:divBdr>
                </w:div>
                <w:div w:id="1373530415">
                  <w:marLeft w:val="0"/>
                  <w:marRight w:val="0"/>
                  <w:marTop w:val="0"/>
                  <w:marBottom w:val="0"/>
                  <w:divBdr>
                    <w:top w:val="none" w:sz="0" w:space="0" w:color="auto"/>
                    <w:left w:val="none" w:sz="0" w:space="0" w:color="auto"/>
                    <w:bottom w:val="none" w:sz="0" w:space="0" w:color="auto"/>
                    <w:right w:val="none" w:sz="0" w:space="0" w:color="auto"/>
                  </w:divBdr>
                </w:div>
                <w:div w:id="1481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5925">
      <w:bodyDiv w:val="1"/>
      <w:marLeft w:val="0"/>
      <w:marRight w:val="0"/>
      <w:marTop w:val="0"/>
      <w:marBottom w:val="0"/>
      <w:divBdr>
        <w:top w:val="none" w:sz="0" w:space="0" w:color="auto"/>
        <w:left w:val="none" w:sz="0" w:space="0" w:color="auto"/>
        <w:bottom w:val="none" w:sz="0" w:space="0" w:color="auto"/>
        <w:right w:val="none" w:sz="0" w:space="0" w:color="auto"/>
      </w:divBdr>
      <w:divsChild>
        <w:div w:id="952715022">
          <w:marLeft w:val="-960"/>
          <w:marRight w:val="0"/>
          <w:marTop w:val="0"/>
          <w:marBottom w:val="0"/>
          <w:divBdr>
            <w:top w:val="none" w:sz="0" w:space="0" w:color="auto"/>
            <w:left w:val="none" w:sz="0" w:space="0" w:color="auto"/>
            <w:bottom w:val="none" w:sz="0" w:space="0" w:color="auto"/>
            <w:right w:val="none" w:sz="0" w:space="0" w:color="auto"/>
          </w:divBdr>
        </w:div>
        <w:div w:id="240871514">
          <w:marLeft w:val="-960"/>
          <w:marRight w:val="0"/>
          <w:marTop w:val="0"/>
          <w:marBottom w:val="0"/>
          <w:divBdr>
            <w:top w:val="none" w:sz="0" w:space="0" w:color="auto"/>
            <w:left w:val="none" w:sz="0" w:space="0" w:color="auto"/>
            <w:bottom w:val="none" w:sz="0" w:space="0" w:color="auto"/>
            <w:right w:val="none" w:sz="0" w:space="0" w:color="auto"/>
          </w:divBdr>
        </w:div>
        <w:div w:id="1509371367">
          <w:marLeft w:val="0"/>
          <w:marRight w:val="0"/>
          <w:marTop w:val="0"/>
          <w:marBottom w:val="0"/>
          <w:divBdr>
            <w:top w:val="none" w:sz="0" w:space="0" w:color="auto"/>
            <w:left w:val="none" w:sz="0" w:space="0" w:color="auto"/>
            <w:bottom w:val="none" w:sz="0" w:space="0" w:color="auto"/>
            <w:right w:val="none" w:sz="0" w:space="0" w:color="auto"/>
          </w:divBdr>
        </w:div>
        <w:div w:id="202401831">
          <w:marLeft w:val="0"/>
          <w:marRight w:val="0"/>
          <w:marTop w:val="0"/>
          <w:marBottom w:val="0"/>
          <w:divBdr>
            <w:top w:val="none" w:sz="0" w:space="0" w:color="auto"/>
            <w:left w:val="none" w:sz="0" w:space="0" w:color="auto"/>
            <w:bottom w:val="none" w:sz="0" w:space="0" w:color="auto"/>
            <w:right w:val="none" w:sz="0" w:space="0" w:color="auto"/>
          </w:divBdr>
        </w:div>
        <w:div w:id="951592565">
          <w:marLeft w:val="0"/>
          <w:marRight w:val="0"/>
          <w:marTop w:val="0"/>
          <w:marBottom w:val="0"/>
          <w:divBdr>
            <w:top w:val="none" w:sz="0" w:space="0" w:color="auto"/>
            <w:left w:val="none" w:sz="0" w:space="0" w:color="auto"/>
            <w:bottom w:val="none" w:sz="0" w:space="0" w:color="auto"/>
            <w:right w:val="none" w:sz="0" w:space="0" w:color="auto"/>
          </w:divBdr>
        </w:div>
      </w:divsChild>
    </w:div>
    <w:div w:id="1698197267">
      <w:bodyDiv w:val="1"/>
      <w:marLeft w:val="0"/>
      <w:marRight w:val="0"/>
      <w:marTop w:val="0"/>
      <w:marBottom w:val="0"/>
      <w:divBdr>
        <w:top w:val="none" w:sz="0" w:space="0" w:color="auto"/>
        <w:left w:val="none" w:sz="0" w:space="0" w:color="auto"/>
        <w:bottom w:val="none" w:sz="0" w:space="0" w:color="auto"/>
        <w:right w:val="none" w:sz="0" w:space="0" w:color="auto"/>
      </w:divBdr>
    </w:div>
    <w:div w:id="1743671926">
      <w:bodyDiv w:val="1"/>
      <w:marLeft w:val="0"/>
      <w:marRight w:val="0"/>
      <w:marTop w:val="0"/>
      <w:marBottom w:val="0"/>
      <w:divBdr>
        <w:top w:val="none" w:sz="0" w:space="0" w:color="auto"/>
        <w:left w:val="none" w:sz="0" w:space="0" w:color="auto"/>
        <w:bottom w:val="none" w:sz="0" w:space="0" w:color="auto"/>
        <w:right w:val="none" w:sz="0" w:space="0" w:color="auto"/>
      </w:divBdr>
    </w:div>
    <w:div w:id="1747721731">
      <w:bodyDiv w:val="1"/>
      <w:marLeft w:val="0"/>
      <w:marRight w:val="0"/>
      <w:marTop w:val="0"/>
      <w:marBottom w:val="0"/>
      <w:divBdr>
        <w:top w:val="none" w:sz="0" w:space="0" w:color="auto"/>
        <w:left w:val="none" w:sz="0" w:space="0" w:color="auto"/>
        <w:bottom w:val="none" w:sz="0" w:space="0" w:color="auto"/>
        <w:right w:val="none" w:sz="0" w:space="0" w:color="auto"/>
      </w:divBdr>
    </w:div>
    <w:div w:id="1748336341">
      <w:bodyDiv w:val="1"/>
      <w:marLeft w:val="0"/>
      <w:marRight w:val="0"/>
      <w:marTop w:val="0"/>
      <w:marBottom w:val="0"/>
      <w:divBdr>
        <w:top w:val="none" w:sz="0" w:space="0" w:color="auto"/>
        <w:left w:val="none" w:sz="0" w:space="0" w:color="auto"/>
        <w:bottom w:val="none" w:sz="0" w:space="0" w:color="auto"/>
        <w:right w:val="none" w:sz="0" w:space="0" w:color="auto"/>
      </w:divBdr>
    </w:div>
    <w:div w:id="1759709239">
      <w:bodyDiv w:val="1"/>
      <w:marLeft w:val="0"/>
      <w:marRight w:val="0"/>
      <w:marTop w:val="0"/>
      <w:marBottom w:val="0"/>
      <w:divBdr>
        <w:top w:val="none" w:sz="0" w:space="0" w:color="auto"/>
        <w:left w:val="none" w:sz="0" w:space="0" w:color="auto"/>
        <w:bottom w:val="none" w:sz="0" w:space="0" w:color="auto"/>
        <w:right w:val="none" w:sz="0" w:space="0" w:color="auto"/>
      </w:divBdr>
    </w:div>
    <w:div w:id="1779831854">
      <w:bodyDiv w:val="1"/>
      <w:marLeft w:val="0"/>
      <w:marRight w:val="0"/>
      <w:marTop w:val="0"/>
      <w:marBottom w:val="0"/>
      <w:divBdr>
        <w:top w:val="none" w:sz="0" w:space="0" w:color="auto"/>
        <w:left w:val="none" w:sz="0" w:space="0" w:color="auto"/>
        <w:bottom w:val="none" w:sz="0" w:space="0" w:color="auto"/>
        <w:right w:val="none" w:sz="0" w:space="0" w:color="auto"/>
      </w:divBdr>
    </w:div>
    <w:div w:id="1789079159">
      <w:bodyDiv w:val="1"/>
      <w:marLeft w:val="0"/>
      <w:marRight w:val="0"/>
      <w:marTop w:val="0"/>
      <w:marBottom w:val="0"/>
      <w:divBdr>
        <w:top w:val="none" w:sz="0" w:space="0" w:color="auto"/>
        <w:left w:val="none" w:sz="0" w:space="0" w:color="auto"/>
        <w:bottom w:val="none" w:sz="0" w:space="0" w:color="auto"/>
        <w:right w:val="none" w:sz="0" w:space="0" w:color="auto"/>
      </w:divBdr>
      <w:divsChild>
        <w:div w:id="2016230291">
          <w:marLeft w:val="-960"/>
          <w:marRight w:val="0"/>
          <w:marTop w:val="0"/>
          <w:marBottom w:val="0"/>
          <w:divBdr>
            <w:top w:val="none" w:sz="0" w:space="0" w:color="auto"/>
            <w:left w:val="none" w:sz="0" w:space="0" w:color="auto"/>
            <w:bottom w:val="none" w:sz="0" w:space="0" w:color="auto"/>
            <w:right w:val="none" w:sz="0" w:space="0" w:color="auto"/>
          </w:divBdr>
        </w:div>
        <w:div w:id="95903955">
          <w:marLeft w:val="-960"/>
          <w:marRight w:val="0"/>
          <w:marTop w:val="0"/>
          <w:marBottom w:val="0"/>
          <w:divBdr>
            <w:top w:val="none" w:sz="0" w:space="0" w:color="auto"/>
            <w:left w:val="none" w:sz="0" w:space="0" w:color="auto"/>
            <w:bottom w:val="none" w:sz="0" w:space="0" w:color="auto"/>
            <w:right w:val="none" w:sz="0" w:space="0" w:color="auto"/>
          </w:divBdr>
        </w:div>
        <w:div w:id="660084248">
          <w:marLeft w:val="0"/>
          <w:marRight w:val="0"/>
          <w:marTop w:val="0"/>
          <w:marBottom w:val="0"/>
          <w:divBdr>
            <w:top w:val="none" w:sz="0" w:space="0" w:color="auto"/>
            <w:left w:val="none" w:sz="0" w:space="0" w:color="auto"/>
            <w:bottom w:val="none" w:sz="0" w:space="0" w:color="auto"/>
            <w:right w:val="none" w:sz="0" w:space="0" w:color="auto"/>
          </w:divBdr>
        </w:div>
        <w:div w:id="348604947">
          <w:marLeft w:val="0"/>
          <w:marRight w:val="0"/>
          <w:marTop w:val="0"/>
          <w:marBottom w:val="0"/>
          <w:divBdr>
            <w:top w:val="none" w:sz="0" w:space="0" w:color="auto"/>
            <w:left w:val="none" w:sz="0" w:space="0" w:color="auto"/>
            <w:bottom w:val="none" w:sz="0" w:space="0" w:color="auto"/>
            <w:right w:val="none" w:sz="0" w:space="0" w:color="auto"/>
          </w:divBdr>
        </w:div>
        <w:div w:id="1337420333">
          <w:marLeft w:val="0"/>
          <w:marRight w:val="0"/>
          <w:marTop w:val="0"/>
          <w:marBottom w:val="0"/>
          <w:divBdr>
            <w:top w:val="none" w:sz="0" w:space="0" w:color="auto"/>
            <w:left w:val="none" w:sz="0" w:space="0" w:color="auto"/>
            <w:bottom w:val="none" w:sz="0" w:space="0" w:color="auto"/>
            <w:right w:val="none" w:sz="0" w:space="0" w:color="auto"/>
          </w:divBdr>
        </w:div>
        <w:div w:id="1941251444">
          <w:marLeft w:val="0"/>
          <w:marRight w:val="0"/>
          <w:marTop w:val="0"/>
          <w:marBottom w:val="0"/>
          <w:divBdr>
            <w:top w:val="none" w:sz="0" w:space="0" w:color="auto"/>
            <w:left w:val="none" w:sz="0" w:space="0" w:color="auto"/>
            <w:bottom w:val="none" w:sz="0" w:space="0" w:color="auto"/>
            <w:right w:val="none" w:sz="0" w:space="0" w:color="auto"/>
          </w:divBdr>
        </w:div>
        <w:div w:id="1617130635">
          <w:marLeft w:val="0"/>
          <w:marRight w:val="0"/>
          <w:marTop w:val="0"/>
          <w:marBottom w:val="0"/>
          <w:divBdr>
            <w:top w:val="none" w:sz="0" w:space="0" w:color="auto"/>
            <w:left w:val="none" w:sz="0" w:space="0" w:color="auto"/>
            <w:bottom w:val="none" w:sz="0" w:space="0" w:color="auto"/>
            <w:right w:val="none" w:sz="0" w:space="0" w:color="auto"/>
          </w:divBdr>
        </w:div>
        <w:div w:id="766734993">
          <w:marLeft w:val="0"/>
          <w:marRight w:val="0"/>
          <w:marTop w:val="0"/>
          <w:marBottom w:val="0"/>
          <w:divBdr>
            <w:top w:val="none" w:sz="0" w:space="0" w:color="auto"/>
            <w:left w:val="none" w:sz="0" w:space="0" w:color="auto"/>
            <w:bottom w:val="none" w:sz="0" w:space="0" w:color="auto"/>
            <w:right w:val="none" w:sz="0" w:space="0" w:color="auto"/>
          </w:divBdr>
        </w:div>
        <w:div w:id="1627656823">
          <w:marLeft w:val="0"/>
          <w:marRight w:val="0"/>
          <w:marTop w:val="0"/>
          <w:marBottom w:val="0"/>
          <w:divBdr>
            <w:top w:val="none" w:sz="0" w:space="0" w:color="auto"/>
            <w:left w:val="none" w:sz="0" w:space="0" w:color="auto"/>
            <w:bottom w:val="none" w:sz="0" w:space="0" w:color="auto"/>
            <w:right w:val="none" w:sz="0" w:space="0" w:color="auto"/>
          </w:divBdr>
        </w:div>
        <w:div w:id="2098360734">
          <w:marLeft w:val="0"/>
          <w:marRight w:val="0"/>
          <w:marTop w:val="0"/>
          <w:marBottom w:val="0"/>
          <w:divBdr>
            <w:top w:val="none" w:sz="0" w:space="0" w:color="auto"/>
            <w:left w:val="none" w:sz="0" w:space="0" w:color="auto"/>
            <w:bottom w:val="none" w:sz="0" w:space="0" w:color="auto"/>
            <w:right w:val="none" w:sz="0" w:space="0" w:color="auto"/>
          </w:divBdr>
        </w:div>
        <w:div w:id="1576090068">
          <w:marLeft w:val="0"/>
          <w:marRight w:val="0"/>
          <w:marTop w:val="0"/>
          <w:marBottom w:val="0"/>
          <w:divBdr>
            <w:top w:val="none" w:sz="0" w:space="0" w:color="auto"/>
            <w:left w:val="none" w:sz="0" w:space="0" w:color="auto"/>
            <w:bottom w:val="none" w:sz="0" w:space="0" w:color="auto"/>
            <w:right w:val="none" w:sz="0" w:space="0" w:color="auto"/>
          </w:divBdr>
        </w:div>
        <w:div w:id="366100955">
          <w:marLeft w:val="0"/>
          <w:marRight w:val="0"/>
          <w:marTop w:val="0"/>
          <w:marBottom w:val="0"/>
          <w:divBdr>
            <w:top w:val="none" w:sz="0" w:space="0" w:color="auto"/>
            <w:left w:val="none" w:sz="0" w:space="0" w:color="auto"/>
            <w:bottom w:val="none" w:sz="0" w:space="0" w:color="auto"/>
            <w:right w:val="none" w:sz="0" w:space="0" w:color="auto"/>
          </w:divBdr>
        </w:div>
        <w:div w:id="330258197">
          <w:marLeft w:val="0"/>
          <w:marRight w:val="0"/>
          <w:marTop w:val="0"/>
          <w:marBottom w:val="0"/>
          <w:divBdr>
            <w:top w:val="none" w:sz="0" w:space="0" w:color="auto"/>
            <w:left w:val="none" w:sz="0" w:space="0" w:color="auto"/>
            <w:bottom w:val="none" w:sz="0" w:space="0" w:color="auto"/>
            <w:right w:val="none" w:sz="0" w:space="0" w:color="auto"/>
          </w:divBdr>
        </w:div>
        <w:div w:id="1641424337">
          <w:marLeft w:val="0"/>
          <w:marRight w:val="0"/>
          <w:marTop w:val="0"/>
          <w:marBottom w:val="0"/>
          <w:divBdr>
            <w:top w:val="none" w:sz="0" w:space="0" w:color="auto"/>
            <w:left w:val="none" w:sz="0" w:space="0" w:color="auto"/>
            <w:bottom w:val="none" w:sz="0" w:space="0" w:color="auto"/>
            <w:right w:val="none" w:sz="0" w:space="0" w:color="auto"/>
          </w:divBdr>
        </w:div>
        <w:div w:id="1331323594">
          <w:marLeft w:val="0"/>
          <w:marRight w:val="0"/>
          <w:marTop w:val="0"/>
          <w:marBottom w:val="0"/>
          <w:divBdr>
            <w:top w:val="none" w:sz="0" w:space="0" w:color="auto"/>
            <w:left w:val="none" w:sz="0" w:space="0" w:color="auto"/>
            <w:bottom w:val="none" w:sz="0" w:space="0" w:color="auto"/>
            <w:right w:val="none" w:sz="0" w:space="0" w:color="auto"/>
          </w:divBdr>
        </w:div>
        <w:div w:id="88504275">
          <w:marLeft w:val="0"/>
          <w:marRight w:val="0"/>
          <w:marTop w:val="0"/>
          <w:marBottom w:val="0"/>
          <w:divBdr>
            <w:top w:val="none" w:sz="0" w:space="0" w:color="auto"/>
            <w:left w:val="none" w:sz="0" w:space="0" w:color="auto"/>
            <w:bottom w:val="none" w:sz="0" w:space="0" w:color="auto"/>
            <w:right w:val="none" w:sz="0" w:space="0" w:color="auto"/>
          </w:divBdr>
        </w:div>
        <w:div w:id="264466127">
          <w:marLeft w:val="0"/>
          <w:marRight w:val="0"/>
          <w:marTop w:val="0"/>
          <w:marBottom w:val="0"/>
          <w:divBdr>
            <w:top w:val="none" w:sz="0" w:space="0" w:color="auto"/>
            <w:left w:val="none" w:sz="0" w:space="0" w:color="auto"/>
            <w:bottom w:val="none" w:sz="0" w:space="0" w:color="auto"/>
            <w:right w:val="none" w:sz="0" w:space="0" w:color="auto"/>
          </w:divBdr>
        </w:div>
        <w:div w:id="355888905">
          <w:marLeft w:val="0"/>
          <w:marRight w:val="0"/>
          <w:marTop w:val="0"/>
          <w:marBottom w:val="0"/>
          <w:divBdr>
            <w:top w:val="none" w:sz="0" w:space="0" w:color="auto"/>
            <w:left w:val="none" w:sz="0" w:space="0" w:color="auto"/>
            <w:bottom w:val="none" w:sz="0" w:space="0" w:color="auto"/>
            <w:right w:val="none" w:sz="0" w:space="0" w:color="auto"/>
          </w:divBdr>
        </w:div>
        <w:div w:id="1274947305">
          <w:marLeft w:val="0"/>
          <w:marRight w:val="0"/>
          <w:marTop w:val="0"/>
          <w:marBottom w:val="0"/>
          <w:divBdr>
            <w:top w:val="none" w:sz="0" w:space="0" w:color="auto"/>
            <w:left w:val="none" w:sz="0" w:space="0" w:color="auto"/>
            <w:bottom w:val="none" w:sz="0" w:space="0" w:color="auto"/>
            <w:right w:val="none" w:sz="0" w:space="0" w:color="auto"/>
          </w:divBdr>
        </w:div>
        <w:div w:id="1225409125">
          <w:marLeft w:val="0"/>
          <w:marRight w:val="0"/>
          <w:marTop w:val="0"/>
          <w:marBottom w:val="0"/>
          <w:divBdr>
            <w:top w:val="none" w:sz="0" w:space="0" w:color="auto"/>
            <w:left w:val="none" w:sz="0" w:space="0" w:color="auto"/>
            <w:bottom w:val="none" w:sz="0" w:space="0" w:color="auto"/>
            <w:right w:val="none" w:sz="0" w:space="0" w:color="auto"/>
          </w:divBdr>
        </w:div>
        <w:div w:id="1058358229">
          <w:marLeft w:val="0"/>
          <w:marRight w:val="0"/>
          <w:marTop w:val="0"/>
          <w:marBottom w:val="0"/>
          <w:divBdr>
            <w:top w:val="none" w:sz="0" w:space="0" w:color="auto"/>
            <w:left w:val="none" w:sz="0" w:space="0" w:color="auto"/>
            <w:bottom w:val="none" w:sz="0" w:space="0" w:color="auto"/>
            <w:right w:val="none" w:sz="0" w:space="0" w:color="auto"/>
          </w:divBdr>
        </w:div>
        <w:div w:id="1822312458">
          <w:marLeft w:val="0"/>
          <w:marRight w:val="0"/>
          <w:marTop w:val="0"/>
          <w:marBottom w:val="0"/>
          <w:divBdr>
            <w:top w:val="none" w:sz="0" w:space="0" w:color="auto"/>
            <w:left w:val="none" w:sz="0" w:space="0" w:color="auto"/>
            <w:bottom w:val="none" w:sz="0" w:space="0" w:color="auto"/>
            <w:right w:val="none" w:sz="0" w:space="0" w:color="auto"/>
          </w:divBdr>
        </w:div>
        <w:div w:id="1136217735">
          <w:marLeft w:val="0"/>
          <w:marRight w:val="0"/>
          <w:marTop w:val="0"/>
          <w:marBottom w:val="0"/>
          <w:divBdr>
            <w:top w:val="none" w:sz="0" w:space="0" w:color="auto"/>
            <w:left w:val="none" w:sz="0" w:space="0" w:color="auto"/>
            <w:bottom w:val="none" w:sz="0" w:space="0" w:color="auto"/>
            <w:right w:val="none" w:sz="0" w:space="0" w:color="auto"/>
          </w:divBdr>
        </w:div>
        <w:div w:id="521820417">
          <w:marLeft w:val="0"/>
          <w:marRight w:val="0"/>
          <w:marTop w:val="0"/>
          <w:marBottom w:val="0"/>
          <w:divBdr>
            <w:top w:val="none" w:sz="0" w:space="0" w:color="auto"/>
            <w:left w:val="none" w:sz="0" w:space="0" w:color="auto"/>
            <w:bottom w:val="none" w:sz="0" w:space="0" w:color="auto"/>
            <w:right w:val="none" w:sz="0" w:space="0" w:color="auto"/>
          </w:divBdr>
        </w:div>
        <w:div w:id="250938512">
          <w:marLeft w:val="0"/>
          <w:marRight w:val="0"/>
          <w:marTop w:val="0"/>
          <w:marBottom w:val="0"/>
          <w:divBdr>
            <w:top w:val="none" w:sz="0" w:space="0" w:color="auto"/>
            <w:left w:val="none" w:sz="0" w:space="0" w:color="auto"/>
            <w:bottom w:val="none" w:sz="0" w:space="0" w:color="auto"/>
            <w:right w:val="none" w:sz="0" w:space="0" w:color="auto"/>
          </w:divBdr>
        </w:div>
        <w:div w:id="274950256">
          <w:marLeft w:val="0"/>
          <w:marRight w:val="0"/>
          <w:marTop w:val="0"/>
          <w:marBottom w:val="0"/>
          <w:divBdr>
            <w:top w:val="none" w:sz="0" w:space="0" w:color="auto"/>
            <w:left w:val="none" w:sz="0" w:space="0" w:color="auto"/>
            <w:bottom w:val="none" w:sz="0" w:space="0" w:color="auto"/>
            <w:right w:val="none" w:sz="0" w:space="0" w:color="auto"/>
          </w:divBdr>
        </w:div>
        <w:div w:id="1199975017">
          <w:marLeft w:val="0"/>
          <w:marRight w:val="0"/>
          <w:marTop w:val="0"/>
          <w:marBottom w:val="0"/>
          <w:divBdr>
            <w:top w:val="none" w:sz="0" w:space="0" w:color="auto"/>
            <w:left w:val="none" w:sz="0" w:space="0" w:color="auto"/>
            <w:bottom w:val="none" w:sz="0" w:space="0" w:color="auto"/>
            <w:right w:val="none" w:sz="0" w:space="0" w:color="auto"/>
          </w:divBdr>
        </w:div>
        <w:div w:id="559755995">
          <w:marLeft w:val="0"/>
          <w:marRight w:val="0"/>
          <w:marTop w:val="0"/>
          <w:marBottom w:val="0"/>
          <w:divBdr>
            <w:top w:val="none" w:sz="0" w:space="0" w:color="auto"/>
            <w:left w:val="none" w:sz="0" w:space="0" w:color="auto"/>
            <w:bottom w:val="none" w:sz="0" w:space="0" w:color="auto"/>
            <w:right w:val="none" w:sz="0" w:space="0" w:color="auto"/>
          </w:divBdr>
        </w:div>
        <w:div w:id="457266045">
          <w:marLeft w:val="0"/>
          <w:marRight w:val="0"/>
          <w:marTop w:val="0"/>
          <w:marBottom w:val="0"/>
          <w:divBdr>
            <w:top w:val="none" w:sz="0" w:space="0" w:color="auto"/>
            <w:left w:val="none" w:sz="0" w:space="0" w:color="auto"/>
            <w:bottom w:val="none" w:sz="0" w:space="0" w:color="auto"/>
            <w:right w:val="none" w:sz="0" w:space="0" w:color="auto"/>
          </w:divBdr>
        </w:div>
        <w:div w:id="1900701926">
          <w:marLeft w:val="0"/>
          <w:marRight w:val="0"/>
          <w:marTop w:val="0"/>
          <w:marBottom w:val="0"/>
          <w:divBdr>
            <w:top w:val="none" w:sz="0" w:space="0" w:color="auto"/>
            <w:left w:val="none" w:sz="0" w:space="0" w:color="auto"/>
            <w:bottom w:val="none" w:sz="0" w:space="0" w:color="auto"/>
            <w:right w:val="none" w:sz="0" w:space="0" w:color="auto"/>
          </w:divBdr>
        </w:div>
        <w:div w:id="1472596037">
          <w:marLeft w:val="0"/>
          <w:marRight w:val="0"/>
          <w:marTop w:val="0"/>
          <w:marBottom w:val="0"/>
          <w:divBdr>
            <w:top w:val="none" w:sz="0" w:space="0" w:color="auto"/>
            <w:left w:val="none" w:sz="0" w:space="0" w:color="auto"/>
            <w:bottom w:val="none" w:sz="0" w:space="0" w:color="auto"/>
            <w:right w:val="none" w:sz="0" w:space="0" w:color="auto"/>
          </w:divBdr>
        </w:div>
        <w:div w:id="1342509233">
          <w:marLeft w:val="0"/>
          <w:marRight w:val="0"/>
          <w:marTop w:val="0"/>
          <w:marBottom w:val="0"/>
          <w:divBdr>
            <w:top w:val="none" w:sz="0" w:space="0" w:color="auto"/>
            <w:left w:val="none" w:sz="0" w:space="0" w:color="auto"/>
            <w:bottom w:val="none" w:sz="0" w:space="0" w:color="auto"/>
            <w:right w:val="none" w:sz="0" w:space="0" w:color="auto"/>
          </w:divBdr>
        </w:div>
        <w:div w:id="1810971351">
          <w:marLeft w:val="0"/>
          <w:marRight w:val="0"/>
          <w:marTop w:val="0"/>
          <w:marBottom w:val="0"/>
          <w:divBdr>
            <w:top w:val="none" w:sz="0" w:space="0" w:color="auto"/>
            <w:left w:val="none" w:sz="0" w:space="0" w:color="auto"/>
            <w:bottom w:val="none" w:sz="0" w:space="0" w:color="auto"/>
            <w:right w:val="none" w:sz="0" w:space="0" w:color="auto"/>
          </w:divBdr>
        </w:div>
        <w:div w:id="1395273137">
          <w:marLeft w:val="0"/>
          <w:marRight w:val="0"/>
          <w:marTop w:val="0"/>
          <w:marBottom w:val="0"/>
          <w:divBdr>
            <w:top w:val="none" w:sz="0" w:space="0" w:color="auto"/>
            <w:left w:val="none" w:sz="0" w:space="0" w:color="auto"/>
            <w:bottom w:val="none" w:sz="0" w:space="0" w:color="auto"/>
            <w:right w:val="none" w:sz="0" w:space="0" w:color="auto"/>
          </w:divBdr>
        </w:div>
      </w:divsChild>
    </w:div>
    <w:div w:id="1822691455">
      <w:bodyDiv w:val="1"/>
      <w:marLeft w:val="0"/>
      <w:marRight w:val="0"/>
      <w:marTop w:val="0"/>
      <w:marBottom w:val="0"/>
      <w:divBdr>
        <w:top w:val="none" w:sz="0" w:space="0" w:color="auto"/>
        <w:left w:val="none" w:sz="0" w:space="0" w:color="auto"/>
        <w:bottom w:val="none" w:sz="0" w:space="0" w:color="auto"/>
        <w:right w:val="none" w:sz="0" w:space="0" w:color="auto"/>
      </w:divBdr>
    </w:div>
    <w:div w:id="1845125562">
      <w:bodyDiv w:val="1"/>
      <w:marLeft w:val="0"/>
      <w:marRight w:val="0"/>
      <w:marTop w:val="0"/>
      <w:marBottom w:val="0"/>
      <w:divBdr>
        <w:top w:val="none" w:sz="0" w:space="0" w:color="auto"/>
        <w:left w:val="none" w:sz="0" w:space="0" w:color="auto"/>
        <w:bottom w:val="none" w:sz="0" w:space="0" w:color="auto"/>
        <w:right w:val="none" w:sz="0" w:space="0" w:color="auto"/>
      </w:divBdr>
      <w:divsChild>
        <w:div w:id="1010251941">
          <w:marLeft w:val="-960"/>
          <w:marRight w:val="0"/>
          <w:marTop w:val="0"/>
          <w:marBottom w:val="0"/>
          <w:divBdr>
            <w:top w:val="none" w:sz="0" w:space="0" w:color="auto"/>
            <w:left w:val="none" w:sz="0" w:space="0" w:color="auto"/>
            <w:bottom w:val="none" w:sz="0" w:space="0" w:color="auto"/>
            <w:right w:val="none" w:sz="0" w:space="0" w:color="auto"/>
          </w:divBdr>
        </w:div>
        <w:div w:id="515651625">
          <w:marLeft w:val="-960"/>
          <w:marRight w:val="0"/>
          <w:marTop w:val="0"/>
          <w:marBottom w:val="0"/>
          <w:divBdr>
            <w:top w:val="none" w:sz="0" w:space="0" w:color="auto"/>
            <w:left w:val="none" w:sz="0" w:space="0" w:color="auto"/>
            <w:bottom w:val="none" w:sz="0" w:space="0" w:color="auto"/>
            <w:right w:val="none" w:sz="0" w:space="0" w:color="auto"/>
          </w:divBdr>
        </w:div>
        <w:div w:id="327288616">
          <w:marLeft w:val="0"/>
          <w:marRight w:val="0"/>
          <w:marTop w:val="0"/>
          <w:marBottom w:val="0"/>
          <w:divBdr>
            <w:top w:val="none" w:sz="0" w:space="0" w:color="auto"/>
            <w:left w:val="none" w:sz="0" w:space="0" w:color="auto"/>
            <w:bottom w:val="none" w:sz="0" w:space="0" w:color="auto"/>
            <w:right w:val="none" w:sz="0" w:space="0" w:color="auto"/>
          </w:divBdr>
        </w:div>
        <w:div w:id="307446019">
          <w:marLeft w:val="0"/>
          <w:marRight w:val="0"/>
          <w:marTop w:val="0"/>
          <w:marBottom w:val="0"/>
          <w:divBdr>
            <w:top w:val="none" w:sz="0" w:space="0" w:color="auto"/>
            <w:left w:val="none" w:sz="0" w:space="0" w:color="auto"/>
            <w:bottom w:val="none" w:sz="0" w:space="0" w:color="auto"/>
            <w:right w:val="none" w:sz="0" w:space="0" w:color="auto"/>
          </w:divBdr>
        </w:div>
        <w:div w:id="929041680">
          <w:marLeft w:val="0"/>
          <w:marRight w:val="0"/>
          <w:marTop w:val="0"/>
          <w:marBottom w:val="0"/>
          <w:divBdr>
            <w:top w:val="none" w:sz="0" w:space="0" w:color="auto"/>
            <w:left w:val="none" w:sz="0" w:space="0" w:color="auto"/>
            <w:bottom w:val="none" w:sz="0" w:space="0" w:color="auto"/>
            <w:right w:val="none" w:sz="0" w:space="0" w:color="auto"/>
          </w:divBdr>
        </w:div>
        <w:div w:id="980117764">
          <w:marLeft w:val="0"/>
          <w:marRight w:val="0"/>
          <w:marTop w:val="0"/>
          <w:marBottom w:val="0"/>
          <w:divBdr>
            <w:top w:val="none" w:sz="0" w:space="0" w:color="auto"/>
            <w:left w:val="none" w:sz="0" w:space="0" w:color="auto"/>
            <w:bottom w:val="none" w:sz="0" w:space="0" w:color="auto"/>
            <w:right w:val="none" w:sz="0" w:space="0" w:color="auto"/>
          </w:divBdr>
        </w:div>
        <w:div w:id="1564488188">
          <w:marLeft w:val="0"/>
          <w:marRight w:val="0"/>
          <w:marTop w:val="0"/>
          <w:marBottom w:val="0"/>
          <w:divBdr>
            <w:top w:val="none" w:sz="0" w:space="0" w:color="auto"/>
            <w:left w:val="none" w:sz="0" w:space="0" w:color="auto"/>
            <w:bottom w:val="none" w:sz="0" w:space="0" w:color="auto"/>
            <w:right w:val="none" w:sz="0" w:space="0" w:color="auto"/>
          </w:divBdr>
        </w:div>
        <w:div w:id="440613691">
          <w:marLeft w:val="0"/>
          <w:marRight w:val="0"/>
          <w:marTop w:val="0"/>
          <w:marBottom w:val="0"/>
          <w:divBdr>
            <w:top w:val="none" w:sz="0" w:space="0" w:color="auto"/>
            <w:left w:val="none" w:sz="0" w:space="0" w:color="auto"/>
            <w:bottom w:val="none" w:sz="0" w:space="0" w:color="auto"/>
            <w:right w:val="none" w:sz="0" w:space="0" w:color="auto"/>
          </w:divBdr>
        </w:div>
        <w:div w:id="1855921899">
          <w:marLeft w:val="0"/>
          <w:marRight w:val="0"/>
          <w:marTop w:val="0"/>
          <w:marBottom w:val="0"/>
          <w:divBdr>
            <w:top w:val="none" w:sz="0" w:space="0" w:color="auto"/>
            <w:left w:val="none" w:sz="0" w:space="0" w:color="auto"/>
            <w:bottom w:val="none" w:sz="0" w:space="0" w:color="auto"/>
            <w:right w:val="none" w:sz="0" w:space="0" w:color="auto"/>
          </w:divBdr>
        </w:div>
        <w:div w:id="690103967">
          <w:marLeft w:val="0"/>
          <w:marRight w:val="0"/>
          <w:marTop w:val="0"/>
          <w:marBottom w:val="0"/>
          <w:divBdr>
            <w:top w:val="none" w:sz="0" w:space="0" w:color="auto"/>
            <w:left w:val="none" w:sz="0" w:space="0" w:color="auto"/>
            <w:bottom w:val="none" w:sz="0" w:space="0" w:color="auto"/>
            <w:right w:val="none" w:sz="0" w:space="0" w:color="auto"/>
          </w:divBdr>
        </w:div>
        <w:div w:id="1193225697">
          <w:marLeft w:val="0"/>
          <w:marRight w:val="0"/>
          <w:marTop w:val="0"/>
          <w:marBottom w:val="0"/>
          <w:divBdr>
            <w:top w:val="none" w:sz="0" w:space="0" w:color="auto"/>
            <w:left w:val="none" w:sz="0" w:space="0" w:color="auto"/>
            <w:bottom w:val="none" w:sz="0" w:space="0" w:color="auto"/>
            <w:right w:val="none" w:sz="0" w:space="0" w:color="auto"/>
          </w:divBdr>
        </w:div>
        <w:div w:id="513306262">
          <w:marLeft w:val="0"/>
          <w:marRight w:val="0"/>
          <w:marTop w:val="0"/>
          <w:marBottom w:val="0"/>
          <w:divBdr>
            <w:top w:val="none" w:sz="0" w:space="0" w:color="auto"/>
            <w:left w:val="none" w:sz="0" w:space="0" w:color="auto"/>
            <w:bottom w:val="none" w:sz="0" w:space="0" w:color="auto"/>
            <w:right w:val="none" w:sz="0" w:space="0" w:color="auto"/>
          </w:divBdr>
        </w:div>
        <w:div w:id="548306474">
          <w:marLeft w:val="0"/>
          <w:marRight w:val="0"/>
          <w:marTop w:val="0"/>
          <w:marBottom w:val="0"/>
          <w:divBdr>
            <w:top w:val="none" w:sz="0" w:space="0" w:color="auto"/>
            <w:left w:val="none" w:sz="0" w:space="0" w:color="auto"/>
            <w:bottom w:val="none" w:sz="0" w:space="0" w:color="auto"/>
            <w:right w:val="none" w:sz="0" w:space="0" w:color="auto"/>
          </w:divBdr>
        </w:div>
        <w:div w:id="805974916">
          <w:marLeft w:val="0"/>
          <w:marRight w:val="0"/>
          <w:marTop w:val="0"/>
          <w:marBottom w:val="0"/>
          <w:divBdr>
            <w:top w:val="none" w:sz="0" w:space="0" w:color="auto"/>
            <w:left w:val="none" w:sz="0" w:space="0" w:color="auto"/>
            <w:bottom w:val="none" w:sz="0" w:space="0" w:color="auto"/>
            <w:right w:val="none" w:sz="0" w:space="0" w:color="auto"/>
          </w:divBdr>
        </w:div>
        <w:div w:id="1505439778">
          <w:marLeft w:val="0"/>
          <w:marRight w:val="0"/>
          <w:marTop w:val="0"/>
          <w:marBottom w:val="0"/>
          <w:divBdr>
            <w:top w:val="none" w:sz="0" w:space="0" w:color="auto"/>
            <w:left w:val="none" w:sz="0" w:space="0" w:color="auto"/>
            <w:bottom w:val="none" w:sz="0" w:space="0" w:color="auto"/>
            <w:right w:val="none" w:sz="0" w:space="0" w:color="auto"/>
          </w:divBdr>
        </w:div>
        <w:div w:id="669990132">
          <w:marLeft w:val="0"/>
          <w:marRight w:val="0"/>
          <w:marTop w:val="0"/>
          <w:marBottom w:val="0"/>
          <w:divBdr>
            <w:top w:val="none" w:sz="0" w:space="0" w:color="auto"/>
            <w:left w:val="none" w:sz="0" w:space="0" w:color="auto"/>
            <w:bottom w:val="none" w:sz="0" w:space="0" w:color="auto"/>
            <w:right w:val="none" w:sz="0" w:space="0" w:color="auto"/>
          </w:divBdr>
        </w:div>
        <w:div w:id="2085301583">
          <w:marLeft w:val="0"/>
          <w:marRight w:val="0"/>
          <w:marTop w:val="0"/>
          <w:marBottom w:val="0"/>
          <w:divBdr>
            <w:top w:val="none" w:sz="0" w:space="0" w:color="auto"/>
            <w:left w:val="none" w:sz="0" w:space="0" w:color="auto"/>
            <w:bottom w:val="none" w:sz="0" w:space="0" w:color="auto"/>
            <w:right w:val="none" w:sz="0" w:space="0" w:color="auto"/>
          </w:divBdr>
        </w:div>
        <w:div w:id="1402406126">
          <w:marLeft w:val="0"/>
          <w:marRight w:val="0"/>
          <w:marTop w:val="0"/>
          <w:marBottom w:val="0"/>
          <w:divBdr>
            <w:top w:val="none" w:sz="0" w:space="0" w:color="auto"/>
            <w:left w:val="none" w:sz="0" w:space="0" w:color="auto"/>
            <w:bottom w:val="none" w:sz="0" w:space="0" w:color="auto"/>
            <w:right w:val="none" w:sz="0" w:space="0" w:color="auto"/>
          </w:divBdr>
        </w:div>
        <w:div w:id="903563707">
          <w:marLeft w:val="0"/>
          <w:marRight w:val="0"/>
          <w:marTop w:val="0"/>
          <w:marBottom w:val="0"/>
          <w:divBdr>
            <w:top w:val="none" w:sz="0" w:space="0" w:color="auto"/>
            <w:left w:val="none" w:sz="0" w:space="0" w:color="auto"/>
            <w:bottom w:val="none" w:sz="0" w:space="0" w:color="auto"/>
            <w:right w:val="none" w:sz="0" w:space="0" w:color="auto"/>
          </w:divBdr>
        </w:div>
        <w:div w:id="881359136">
          <w:marLeft w:val="0"/>
          <w:marRight w:val="0"/>
          <w:marTop w:val="0"/>
          <w:marBottom w:val="0"/>
          <w:divBdr>
            <w:top w:val="none" w:sz="0" w:space="0" w:color="auto"/>
            <w:left w:val="none" w:sz="0" w:space="0" w:color="auto"/>
            <w:bottom w:val="none" w:sz="0" w:space="0" w:color="auto"/>
            <w:right w:val="none" w:sz="0" w:space="0" w:color="auto"/>
          </w:divBdr>
        </w:div>
        <w:div w:id="1632250712">
          <w:marLeft w:val="0"/>
          <w:marRight w:val="0"/>
          <w:marTop w:val="0"/>
          <w:marBottom w:val="0"/>
          <w:divBdr>
            <w:top w:val="none" w:sz="0" w:space="0" w:color="auto"/>
            <w:left w:val="none" w:sz="0" w:space="0" w:color="auto"/>
            <w:bottom w:val="none" w:sz="0" w:space="0" w:color="auto"/>
            <w:right w:val="none" w:sz="0" w:space="0" w:color="auto"/>
          </w:divBdr>
        </w:div>
        <w:div w:id="1546987258">
          <w:marLeft w:val="0"/>
          <w:marRight w:val="0"/>
          <w:marTop w:val="0"/>
          <w:marBottom w:val="0"/>
          <w:divBdr>
            <w:top w:val="none" w:sz="0" w:space="0" w:color="auto"/>
            <w:left w:val="none" w:sz="0" w:space="0" w:color="auto"/>
            <w:bottom w:val="none" w:sz="0" w:space="0" w:color="auto"/>
            <w:right w:val="none" w:sz="0" w:space="0" w:color="auto"/>
          </w:divBdr>
        </w:div>
        <w:div w:id="1452359044">
          <w:marLeft w:val="0"/>
          <w:marRight w:val="0"/>
          <w:marTop w:val="0"/>
          <w:marBottom w:val="0"/>
          <w:divBdr>
            <w:top w:val="none" w:sz="0" w:space="0" w:color="auto"/>
            <w:left w:val="none" w:sz="0" w:space="0" w:color="auto"/>
            <w:bottom w:val="none" w:sz="0" w:space="0" w:color="auto"/>
            <w:right w:val="none" w:sz="0" w:space="0" w:color="auto"/>
          </w:divBdr>
        </w:div>
        <w:div w:id="155390520">
          <w:marLeft w:val="0"/>
          <w:marRight w:val="0"/>
          <w:marTop w:val="0"/>
          <w:marBottom w:val="0"/>
          <w:divBdr>
            <w:top w:val="none" w:sz="0" w:space="0" w:color="auto"/>
            <w:left w:val="none" w:sz="0" w:space="0" w:color="auto"/>
            <w:bottom w:val="none" w:sz="0" w:space="0" w:color="auto"/>
            <w:right w:val="none" w:sz="0" w:space="0" w:color="auto"/>
          </w:divBdr>
        </w:div>
        <w:div w:id="218521273">
          <w:marLeft w:val="0"/>
          <w:marRight w:val="0"/>
          <w:marTop w:val="0"/>
          <w:marBottom w:val="0"/>
          <w:divBdr>
            <w:top w:val="none" w:sz="0" w:space="0" w:color="auto"/>
            <w:left w:val="none" w:sz="0" w:space="0" w:color="auto"/>
            <w:bottom w:val="none" w:sz="0" w:space="0" w:color="auto"/>
            <w:right w:val="none" w:sz="0" w:space="0" w:color="auto"/>
          </w:divBdr>
        </w:div>
        <w:div w:id="1984457532">
          <w:marLeft w:val="0"/>
          <w:marRight w:val="0"/>
          <w:marTop w:val="0"/>
          <w:marBottom w:val="0"/>
          <w:divBdr>
            <w:top w:val="none" w:sz="0" w:space="0" w:color="auto"/>
            <w:left w:val="none" w:sz="0" w:space="0" w:color="auto"/>
            <w:bottom w:val="none" w:sz="0" w:space="0" w:color="auto"/>
            <w:right w:val="none" w:sz="0" w:space="0" w:color="auto"/>
          </w:divBdr>
        </w:div>
        <w:div w:id="2010791474">
          <w:marLeft w:val="0"/>
          <w:marRight w:val="0"/>
          <w:marTop w:val="0"/>
          <w:marBottom w:val="0"/>
          <w:divBdr>
            <w:top w:val="none" w:sz="0" w:space="0" w:color="auto"/>
            <w:left w:val="none" w:sz="0" w:space="0" w:color="auto"/>
            <w:bottom w:val="none" w:sz="0" w:space="0" w:color="auto"/>
            <w:right w:val="none" w:sz="0" w:space="0" w:color="auto"/>
          </w:divBdr>
        </w:div>
        <w:div w:id="456140930">
          <w:marLeft w:val="0"/>
          <w:marRight w:val="0"/>
          <w:marTop w:val="0"/>
          <w:marBottom w:val="0"/>
          <w:divBdr>
            <w:top w:val="none" w:sz="0" w:space="0" w:color="auto"/>
            <w:left w:val="none" w:sz="0" w:space="0" w:color="auto"/>
            <w:bottom w:val="none" w:sz="0" w:space="0" w:color="auto"/>
            <w:right w:val="none" w:sz="0" w:space="0" w:color="auto"/>
          </w:divBdr>
        </w:div>
        <w:div w:id="687024816">
          <w:marLeft w:val="0"/>
          <w:marRight w:val="0"/>
          <w:marTop w:val="0"/>
          <w:marBottom w:val="0"/>
          <w:divBdr>
            <w:top w:val="none" w:sz="0" w:space="0" w:color="auto"/>
            <w:left w:val="none" w:sz="0" w:space="0" w:color="auto"/>
            <w:bottom w:val="none" w:sz="0" w:space="0" w:color="auto"/>
            <w:right w:val="none" w:sz="0" w:space="0" w:color="auto"/>
          </w:divBdr>
        </w:div>
        <w:div w:id="619537075">
          <w:marLeft w:val="0"/>
          <w:marRight w:val="0"/>
          <w:marTop w:val="0"/>
          <w:marBottom w:val="0"/>
          <w:divBdr>
            <w:top w:val="none" w:sz="0" w:space="0" w:color="auto"/>
            <w:left w:val="none" w:sz="0" w:space="0" w:color="auto"/>
            <w:bottom w:val="none" w:sz="0" w:space="0" w:color="auto"/>
            <w:right w:val="none" w:sz="0" w:space="0" w:color="auto"/>
          </w:divBdr>
        </w:div>
        <w:div w:id="42021247">
          <w:marLeft w:val="0"/>
          <w:marRight w:val="0"/>
          <w:marTop w:val="0"/>
          <w:marBottom w:val="0"/>
          <w:divBdr>
            <w:top w:val="none" w:sz="0" w:space="0" w:color="auto"/>
            <w:left w:val="none" w:sz="0" w:space="0" w:color="auto"/>
            <w:bottom w:val="none" w:sz="0" w:space="0" w:color="auto"/>
            <w:right w:val="none" w:sz="0" w:space="0" w:color="auto"/>
          </w:divBdr>
        </w:div>
        <w:div w:id="2053963981">
          <w:marLeft w:val="0"/>
          <w:marRight w:val="0"/>
          <w:marTop w:val="0"/>
          <w:marBottom w:val="0"/>
          <w:divBdr>
            <w:top w:val="none" w:sz="0" w:space="0" w:color="auto"/>
            <w:left w:val="none" w:sz="0" w:space="0" w:color="auto"/>
            <w:bottom w:val="none" w:sz="0" w:space="0" w:color="auto"/>
            <w:right w:val="none" w:sz="0" w:space="0" w:color="auto"/>
          </w:divBdr>
        </w:div>
        <w:div w:id="1287194513">
          <w:marLeft w:val="0"/>
          <w:marRight w:val="0"/>
          <w:marTop w:val="0"/>
          <w:marBottom w:val="0"/>
          <w:divBdr>
            <w:top w:val="none" w:sz="0" w:space="0" w:color="auto"/>
            <w:left w:val="none" w:sz="0" w:space="0" w:color="auto"/>
            <w:bottom w:val="none" w:sz="0" w:space="0" w:color="auto"/>
            <w:right w:val="none" w:sz="0" w:space="0" w:color="auto"/>
          </w:divBdr>
        </w:div>
        <w:div w:id="1636914461">
          <w:marLeft w:val="0"/>
          <w:marRight w:val="0"/>
          <w:marTop w:val="0"/>
          <w:marBottom w:val="0"/>
          <w:divBdr>
            <w:top w:val="none" w:sz="0" w:space="0" w:color="auto"/>
            <w:left w:val="none" w:sz="0" w:space="0" w:color="auto"/>
            <w:bottom w:val="none" w:sz="0" w:space="0" w:color="auto"/>
            <w:right w:val="none" w:sz="0" w:space="0" w:color="auto"/>
          </w:divBdr>
        </w:div>
      </w:divsChild>
    </w:div>
    <w:div w:id="1849171711">
      <w:bodyDiv w:val="1"/>
      <w:marLeft w:val="0"/>
      <w:marRight w:val="0"/>
      <w:marTop w:val="0"/>
      <w:marBottom w:val="0"/>
      <w:divBdr>
        <w:top w:val="none" w:sz="0" w:space="0" w:color="auto"/>
        <w:left w:val="none" w:sz="0" w:space="0" w:color="auto"/>
        <w:bottom w:val="none" w:sz="0" w:space="0" w:color="auto"/>
        <w:right w:val="none" w:sz="0" w:space="0" w:color="auto"/>
      </w:divBdr>
    </w:div>
    <w:div w:id="1870678042">
      <w:bodyDiv w:val="1"/>
      <w:marLeft w:val="0"/>
      <w:marRight w:val="0"/>
      <w:marTop w:val="0"/>
      <w:marBottom w:val="0"/>
      <w:divBdr>
        <w:top w:val="none" w:sz="0" w:space="0" w:color="auto"/>
        <w:left w:val="none" w:sz="0" w:space="0" w:color="auto"/>
        <w:bottom w:val="none" w:sz="0" w:space="0" w:color="auto"/>
        <w:right w:val="none" w:sz="0" w:space="0" w:color="auto"/>
      </w:divBdr>
    </w:div>
    <w:div w:id="1870679017">
      <w:bodyDiv w:val="1"/>
      <w:marLeft w:val="0"/>
      <w:marRight w:val="0"/>
      <w:marTop w:val="0"/>
      <w:marBottom w:val="0"/>
      <w:divBdr>
        <w:top w:val="none" w:sz="0" w:space="0" w:color="auto"/>
        <w:left w:val="none" w:sz="0" w:space="0" w:color="auto"/>
        <w:bottom w:val="none" w:sz="0" w:space="0" w:color="auto"/>
        <w:right w:val="none" w:sz="0" w:space="0" w:color="auto"/>
      </w:divBdr>
    </w:div>
    <w:div w:id="1936863713">
      <w:bodyDiv w:val="1"/>
      <w:marLeft w:val="0"/>
      <w:marRight w:val="0"/>
      <w:marTop w:val="0"/>
      <w:marBottom w:val="0"/>
      <w:divBdr>
        <w:top w:val="none" w:sz="0" w:space="0" w:color="auto"/>
        <w:left w:val="none" w:sz="0" w:space="0" w:color="auto"/>
        <w:bottom w:val="none" w:sz="0" w:space="0" w:color="auto"/>
        <w:right w:val="none" w:sz="0" w:space="0" w:color="auto"/>
      </w:divBdr>
    </w:div>
    <w:div w:id="1965037320">
      <w:bodyDiv w:val="1"/>
      <w:marLeft w:val="0"/>
      <w:marRight w:val="0"/>
      <w:marTop w:val="0"/>
      <w:marBottom w:val="0"/>
      <w:divBdr>
        <w:top w:val="none" w:sz="0" w:space="0" w:color="auto"/>
        <w:left w:val="none" w:sz="0" w:space="0" w:color="auto"/>
        <w:bottom w:val="none" w:sz="0" w:space="0" w:color="auto"/>
        <w:right w:val="none" w:sz="0" w:space="0" w:color="auto"/>
      </w:divBdr>
    </w:div>
    <w:div w:id="1984652812">
      <w:bodyDiv w:val="1"/>
      <w:marLeft w:val="0"/>
      <w:marRight w:val="0"/>
      <w:marTop w:val="0"/>
      <w:marBottom w:val="0"/>
      <w:divBdr>
        <w:top w:val="none" w:sz="0" w:space="0" w:color="auto"/>
        <w:left w:val="none" w:sz="0" w:space="0" w:color="auto"/>
        <w:bottom w:val="none" w:sz="0" w:space="0" w:color="auto"/>
        <w:right w:val="none" w:sz="0" w:space="0" w:color="auto"/>
      </w:divBdr>
    </w:div>
    <w:div w:id="1988128665">
      <w:bodyDiv w:val="1"/>
      <w:marLeft w:val="0"/>
      <w:marRight w:val="0"/>
      <w:marTop w:val="0"/>
      <w:marBottom w:val="0"/>
      <w:divBdr>
        <w:top w:val="none" w:sz="0" w:space="0" w:color="auto"/>
        <w:left w:val="none" w:sz="0" w:space="0" w:color="auto"/>
        <w:bottom w:val="none" w:sz="0" w:space="0" w:color="auto"/>
        <w:right w:val="none" w:sz="0" w:space="0" w:color="auto"/>
      </w:divBdr>
    </w:div>
    <w:div w:id="2009747498">
      <w:bodyDiv w:val="1"/>
      <w:marLeft w:val="0"/>
      <w:marRight w:val="0"/>
      <w:marTop w:val="0"/>
      <w:marBottom w:val="0"/>
      <w:divBdr>
        <w:top w:val="none" w:sz="0" w:space="0" w:color="auto"/>
        <w:left w:val="none" w:sz="0" w:space="0" w:color="auto"/>
        <w:bottom w:val="none" w:sz="0" w:space="0" w:color="auto"/>
        <w:right w:val="none" w:sz="0" w:space="0" w:color="auto"/>
      </w:divBdr>
    </w:div>
    <w:div w:id="2029869947">
      <w:bodyDiv w:val="1"/>
      <w:marLeft w:val="0"/>
      <w:marRight w:val="0"/>
      <w:marTop w:val="0"/>
      <w:marBottom w:val="0"/>
      <w:divBdr>
        <w:top w:val="none" w:sz="0" w:space="0" w:color="auto"/>
        <w:left w:val="none" w:sz="0" w:space="0" w:color="auto"/>
        <w:bottom w:val="none" w:sz="0" w:space="0" w:color="auto"/>
        <w:right w:val="none" w:sz="0" w:space="0" w:color="auto"/>
      </w:divBdr>
    </w:div>
    <w:div w:id="2031176814">
      <w:bodyDiv w:val="1"/>
      <w:marLeft w:val="0"/>
      <w:marRight w:val="0"/>
      <w:marTop w:val="0"/>
      <w:marBottom w:val="0"/>
      <w:divBdr>
        <w:top w:val="none" w:sz="0" w:space="0" w:color="auto"/>
        <w:left w:val="none" w:sz="0" w:space="0" w:color="auto"/>
        <w:bottom w:val="none" w:sz="0" w:space="0" w:color="auto"/>
        <w:right w:val="none" w:sz="0" w:space="0" w:color="auto"/>
      </w:divBdr>
    </w:div>
    <w:div w:id="2043747643">
      <w:bodyDiv w:val="1"/>
      <w:marLeft w:val="0"/>
      <w:marRight w:val="0"/>
      <w:marTop w:val="0"/>
      <w:marBottom w:val="0"/>
      <w:divBdr>
        <w:top w:val="none" w:sz="0" w:space="0" w:color="auto"/>
        <w:left w:val="none" w:sz="0" w:space="0" w:color="auto"/>
        <w:bottom w:val="none" w:sz="0" w:space="0" w:color="auto"/>
        <w:right w:val="none" w:sz="0" w:space="0" w:color="auto"/>
      </w:divBdr>
    </w:div>
    <w:div w:id="2076320300">
      <w:bodyDiv w:val="1"/>
      <w:marLeft w:val="0"/>
      <w:marRight w:val="0"/>
      <w:marTop w:val="0"/>
      <w:marBottom w:val="0"/>
      <w:divBdr>
        <w:top w:val="none" w:sz="0" w:space="0" w:color="auto"/>
        <w:left w:val="none" w:sz="0" w:space="0" w:color="auto"/>
        <w:bottom w:val="none" w:sz="0" w:space="0" w:color="auto"/>
        <w:right w:val="none" w:sz="0" w:space="0" w:color="auto"/>
      </w:divBdr>
    </w:div>
    <w:div w:id="2102674248">
      <w:bodyDiv w:val="1"/>
      <w:marLeft w:val="0"/>
      <w:marRight w:val="0"/>
      <w:marTop w:val="0"/>
      <w:marBottom w:val="0"/>
      <w:divBdr>
        <w:top w:val="none" w:sz="0" w:space="0" w:color="auto"/>
        <w:left w:val="none" w:sz="0" w:space="0" w:color="auto"/>
        <w:bottom w:val="none" w:sz="0" w:space="0" w:color="auto"/>
        <w:right w:val="none" w:sz="0" w:space="0" w:color="auto"/>
      </w:divBdr>
    </w:div>
    <w:div w:id="2120752660">
      <w:bodyDiv w:val="1"/>
      <w:marLeft w:val="0"/>
      <w:marRight w:val="0"/>
      <w:marTop w:val="0"/>
      <w:marBottom w:val="0"/>
      <w:divBdr>
        <w:top w:val="none" w:sz="0" w:space="0" w:color="auto"/>
        <w:left w:val="none" w:sz="0" w:space="0" w:color="auto"/>
        <w:bottom w:val="none" w:sz="0" w:space="0" w:color="auto"/>
        <w:right w:val="none" w:sz="0" w:space="0" w:color="auto"/>
      </w:divBdr>
    </w:div>
    <w:div w:id="2139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s01.aws.narasearch.us:8983/solr/" TargetMode="External"/><Relationship Id="rId21" Type="http://schemas.openxmlformats.org/officeDocument/2006/relationships/hyperlink" Target="https://uat.research.archives.gov/OpaAPI/iapi/v1/administrator/accounts/auto-disable" TargetMode="External"/><Relationship Id="rId42" Type="http://schemas.openxmlformats.org/officeDocument/2006/relationships/hyperlink" Target="http://docs.aws.amazon.com/AWSEC2/latest/UserGuide/AmazonEBS.html" TargetMode="External"/><Relationship Id="rId47" Type="http://schemas.openxmlformats.org/officeDocument/2006/relationships/hyperlink" Target="http://docs.splunk.com/Documentation/Splunk" TargetMode="External"/><Relationship Id="rId63" Type="http://schemas.openxmlformats.org/officeDocument/2006/relationships/image" Target="media/image18.pn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archives.gov" TargetMode="External"/><Relationship Id="rId29" Type="http://schemas.openxmlformats.org/officeDocument/2006/relationships/hyperlink" Target="http://ps04.aws.narasearch.us:8983/solr/"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pw01.aws.narasearch.us/" TargetMode="External"/><Relationship Id="rId37" Type="http://schemas.openxmlformats.org/officeDocument/2006/relationships/hyperlink" Target="http://www.mapdb.org" TargetMode="External"/><Relationship Id="rId40" Type="http://schemas.openxmlformats.org/officeDocument/2006/relationships/hyperlink" Target="https://console.aws.amazon.com/ec2/" TargetMode="External"/><Relationship Id="rId45" Type="http://schemas.openxmlformats.org/officeDocument/2006/relationships/hyperlink" Target="http://docs.aws.amazon.com/AWSEC2/latest/UserGuide/instance-types.html" TargetMode="External"/><Relationship Id="rId53" Type="http://schemas.openxmlformats.org/officeDocument/2006/relationships/image" Target="media/image14.PNG"/><Relationship Id="rId58" Type="http://schemas.openxmlformats.org/officeDocument/2006/relationships/hyperlink" Target="http://opa.nara.ppc-cloud.com/dasexport/dasexport_7-27-14.tar.gz"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rchives.gov/research/search/help/using-opa.html" TargetMode="External"/><Relationship Id="rId19" Type="http://schemas.openxmlformats.org/officeDocument/2006/relationships/image" Target="media/image6.png"/><Relationship Id="rId14" Type="http://schemas.openxmlformats.org/officeDocument/2006/relationships/hyperlink" Target="http://en.wikipedia.org/wiki/Red_Hat" TargetMode="External"/><Relationship Id="rId22" Type="http://schemas.openxmlformats.org/officeDocument/2006/relationships/hyperlink" Target="https://prod.narasearch.us/OpaAPI/iapi/v1/administrator/accounts/auto-disable" TargetMode="External"/><Relationship Id="rId27" Type="http://schemas.openxmlformats.org/officeDocument/2006/relationships/hyperlink" Target="http://ps02.aws.narasearch.us:8983/solr/" TargetMode="External"/><Relationship Id="rId30" Type="http://schemas.openxmlformats.org/officeDocument/2006/relationships/hyperlink" Target="http://pa01.aws.narasearch.us:8080/" TargetMode="External"/><Relationship Id="rId35" Type="http://schemas.openxmlformats.org/officeDocument/2006/relationships/hyperlink" Target="http://docs.aws.amazon.com/AWSEC2/latest/UserGuide/Stop_Start.html" TargetMode="External"/><Relationship Id="rId43" Type="http://schemas.openxmlformats.org/officeDocument/2006/relationships/hyperlink" Target="http://docs.aws.amazon.com/AWSEC2/latest/UserGuide/EBSSnapshots.html" TargetMode="External"/><Relationship Id="rId48" Type="http://schemas.openxmlformats.org/officeDocument/2006/relationships/image" Target="media/image10.png"/><Relationship Id="rId56" Type="http://schemas.openxmlformats.org/officeDocument/2006/relationships/hyperlink" Target="http://docs.aws.amazon.com/IAM/latest/UserGuide/IAMBestPractices.html" TargetMode="External"/><Relationship Id="rId64" Type="http://schemas.openxmlformats.org/officeDocument/2006/relationships/hyperlink" Target="https://cwiki.apache.org/confluence/display/solr/Using+the+Solr+Administration+User+Interface" TargetMode="Externa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png"/><Relationship Id="rId25" Type="http://schemas.openxmlformats.org/officeDocument/2006/relationships/hyperlink" Target="http://docs.aws.amazon.com/awsconsolehelpdocs/latest/gsg/getting-started.html" TargetMode="External"/><Relationship Id="rId33" Type="http://schemas.openxmlformats.org/officeDocument/2006/relationships/hyperlink" Target="http://pw02.aws.narasearch.us/" TargetMode="External"/><Relationship Id="rId38" Type="http://schemas.openxmlformats.org/officeDocument/2006/relationships/hyperlink" Target="http://docs.aws.amazon.com/AWSEC2/latest/UserGuide/EBSSnapshots.html" TargetMode="External"/><Relationship Id="rId46" Type="http://schemas.openxmlformats.org/officeDocument/2006/relationships/hyperlink" Target="http://zookeeper.apache.org/doc/trunk/" TargetMode="External"/><Relationship Id="rId59" Type="http://schemas.openxmlformats.org/officeDocument/2006/relationships/hyperlink" Target="file:///C:\Users\bstahl\Documents\NARA\QA\7603109-result.xml" TargetMode="External"/><Relationship Id="rId67" Type="http://schemas.openxmlformats.org/officeDocument/2006/relationships/theme" Target="theme/theme1.xml"/><Relationship Id="rId20" Type="http://schemas.openxmlformats.org/officeDocument/2006/relationships/hyperlink" Target="https://dev.research.archives.gov/OpaAPI/iapi/v1/administrator/accounts/auto-disable" TargetMode="External"/><Relationship Id="rId41" Type="http://schemas.openxmlformats.org/officeDocument/2006/relationships/hyperlink" Target="http://s3tools.org/s3cmd-howto" TargetMode="External"/><Relationship Id="rId54" Type="http://schemas.openxmlformats.org/officeDocument/2006/relationships/image" Target="media/image15.PNG"/><Relationship Id="rId62" Type="http://schemas.openxmlformats.org/officeDocument/2006/relationships/image" Target="media/image17.pn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BM_System_z" TargetMode="External"/><Relationship Id="rId23" Type="http://schemas.openxmlformats.org/officeDocument/2006/relationships/hyperlink" Target="http://docs.aws.amazon.com/AWSEC2/latest/UserGuide/get-set-up-for-amazon-ec2.html" TargetMode="External"/><Relationship Id="rId28" Type="http://schemas.openxmlformats.org/officeDocument/2006/relationships/hyperlink" Target="http://ps03.aws.narasearch.us:8983/solr/" TargetMode="External"/><Relationship Id="rId36" Type="http://schemas.openxmlformats.org/officeDocument/2006/relationships/hyperlink" Target="http://opa.nara.ppc-cloud.com/dasexport/dasexport_7-27-14.tar.gz" TargetMode="External"/><Relationship Id="rId49" Type="http://schemas.openxmlformats.org/officeDocument/2006/relationships/hyperlink" Target="http://docs.splunk.com/Documentation/Splunk" TargetMode="External"/><Relationship Id="rId57" Type="http://schemas.openxmlformats.org/officeDocument/2006/relationships/hyperlink" Target="http://docs.aws.amazon.com/ElasticLoadBalancing/latest/DeveloperGuide/US_UpdatingLoadBalancerSSL.html" TargetMode="External"/><Relationship Id="rId10" Type="http://schemas.openxmlformats.org/officeDocument/2006/relationships/image" Target="media/image2.jpeg"/><Relationship Id="rId31" Type="http://schemas.openxmlformats.org/officeDocument/2006/relationships/hyperlink" Target="http://pa02.aws.narasearch.us:8080/" TargetMode="External"/><Relationship Id="rId44" Type="http://schemas.openxmlformats.org/officeDocument/2006/relationships/hyperlink" Target="https://console.aws.amazon.com/ec2/" TargetMode="External"/><Relationship Id="rId52" Type="http://schemas.openxmlformats.org/officeDocument/2006/relationships/image" Target="media/image13.PNG"/><Relationship Id="rId60" Type="http://schemas.openxmlformats.org/officeDocument/2006/relationships/hyperlink" Target="file:///C:\Users\bstahl\Documents\NARA\QA\7603109-result.x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docid=owCr1QpR6RHqlM&amp;tbnid=Nzjz_YVq0miSxM:&amp;ved=0CAUQjRw&amp;url=http://blogs.archives.gov/aotus/?attachment_id=1236&amp;ei=51H6Ub_GHdO64APu34H4Aw&amp;bvm=bv.50165853,d.dmg&amp;psig=AFQjCNEMljwv59HAB11EckpVc6CXxxOUkA&amp;ust=1375445858498456" TargetMode="External"/><Relationship Id="rId13" Type="http://schemas.openxmlformats.org/officeDocument/2006/relationships/hyperlink" Target="http://en.wikipedia.org/wiki/Linux_distribution" TargetMode="External"/><Relationship Id="rId18" Type="http://schemas.openxmlformats.org/officeDocument/2006/relationships/image" Target="media/image5.png"/><Relationship Id="rId39" Type="http://schemas.openxmlformats.org/officeDocument/2006/relationships/image" Target="media/image9.PNG"/><Relationship Id="rId34"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FD190122EDB645BA2C9F6E1AB8976E" ma:contentTypeVersion="1" ma:contentTypeDescription="Create a new document." ma:contentTypeScope="" ma:versionID="d7f70932713152543edc0b278c427638">
  <xsd:schema xmlns:xsd="http://www.w3.org/2001/XMLSchema" xmlns:xs="http://www.w3.org/2001/XMLSchema" xmlns:p="http://schemas.microsoft.com/office/2006/metadata/properties" xmlns:ns2="4be68697-9578-4892-8c43-b82c9d089885" targetNamespace="http://schemas.microsoft.com/office/2006/metadata/properties" ma:root="true" ma:fieldsID="5d062e83c6cd607b0828a851c52d52d7" ns2:_="">
    <xsd:import namespace="4be68697-9578-4892-8c43-b82c9d08988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8697-9578-4892-8c43-b82c9d08988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2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4be68697-9578-4892-8c43-b82c9d089885" xsi:nil="true"/>
  </documentManagement>
</p:properties>
</file>

<file path=customXml/itemProps1.xml><?xml version="1.0" encoding="utf-8"?>
<ds:datastoreItem xmlns:ds="http://schemas.openxmlformats.org/officeDocument/2006/customXml" ds:itemID="{DD6D7E5F-5109-4CA2-9081-717BF6F1DEB4}"/>
</file>

<file path=customXml/itemProps2.xml><?xml version="1.0" encoding="utf-8"?>
<ds:datastoreItem xmlns:ds="http://schemas.openxmlformats.org/officeDocument/2006/customXml" ds:itemID="{A5CF5B6F-FF32-41E4-8118-1AA4C6CD05A3}"/>
</file>

<file path=customXml/itemProps3.xml><?xml version="1.0" encoding="utf-8"?>
<ds:datastoreItem xmlns:ds="http://schemas.openxmlformats.org/officeDocument/2006/customXml" ds:itemID="{9DCD08CF-131F-4EB2-9726-201E2FFFA9CD}"/>
</file>

<file path=customXml/itemProps4.xml><?xml version="1.0" encoding="utf-8"?>
<ds:datastoreItem xmlns:ds="http://schemas.openxmlformats.org/officeDocument/2006/customXml" ds:itemID="{2C26E1F7-9A23-4B6C-9953-9FFD9C7AE863}"/>
</file>

<file path=docProps/app.xml><?xml version="1.0" encoding="utf-8"?>
<Properties xmlns="http://schemas.openxmlformats.org/officeDocument/2006/extended-properties" xmlns:vt="http://schemas.openxmlformats.org/officeDocument/2006/docPropsVTypes">
  <Template>Normal</Template>
  <TotalTime>0</TotalTime>
  <Pages>1</Pages>
  <Words>19204</Words>
  <Characters>10946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Search Technologies Assessment</vt:lpstr>
    </vt:vector>
  </TitlesOfParts>
  <LinksUpToDate>false</LinksUpToDate>
  <CharactersWithSpaces>128411</CharactersWithSpaces>
  <SharedDoc>false</SharedDoc>
  <HLinks>
    <vt:vector size="444" baseType="variant">
      <vt:variant>
        <vt:i4>6619260</vt:i4>
      </vt:variant>
      <vt:variant>
        <vt:i4>483</vt:i4>
      </vt:variant>
      <vt:variant>
        <vt:i4>0</vt:i4>
      </vt:variant>
      <vt:variant>
        <vt:i4>5</vt:i4>
      </vt:variant>
      <vt:variant>
        <vt:lpwstr>http://blogs.msdn.com/enterprisesearch/archive/2010/02/04/innovation-on-linux-and-unix.aspx</vt:lpwstr>
      </vt:variant>
      <vt:variant>
        <vt:lpwstr/>
      </vt:variant>
      <vt:variant>
        <vt:i4>2490472</vt:i4>
      </vt:variant>
      <vt:variant>
        <vt:i4>435</vt:i4>
      </vt:variant>
      <vt:variant>
        <vt:i4>0</vt:i4>
      </vt:variant>
      <vt:variant>
        <vt:i4>5</vt:i4>
      </vt:variant>
      <vt:variant>
        <vt:lpwstr>http://desktop.loc.gov/</vt:lpwstr>
      </vt:variant>
      <vt:variant>
        <vt:lpwstr/>
      </vt:variant>
      <vt:variant>
        <vt:i4>3539067</vt:i4>
      </vt:variant>
      <vt:variant>
        <vt:i4>432</vt:i4>
      </vt:variant>
      <vt:variant>
        <vt:i4>0</vt:i4>
      </vt:variant>
      <vt:variant>
        <vt:i4>5</vt:i4>
      </vt:variant>
      <vt:variant>
        <vt:lpwstr>http://www.loc.gov/cds/desktop</vt:lpwstr>
      </vt:variant>
      <vt:variant>
        <vt:lpwstr/>
      </vt:variant>
      <vt:variant>
        <vt:i4>2490472</vt:i4>
      </vt:variant>
      <vt:variant>
        <vt:i4>429</vt:i4>
      </vt:variant>
      <vt:variant>
        <vt:i4>0</vt:i4>
      </vt:variant>
      <vt:variant>
        <vt:i4>5</vt:i4>
      </vt:variant>
      <vt:variant>
        <vt:lpwstr>http://desktop.loc.gov/</vt:lpwstr>
      </vt:variant>
      <vt:variant>
        <vt:lpwstr/>
      </vt:variant>
      <vt:variant>
        <vt:i4>2490472</vt:i4>
      </vt:variant>
      <vt:variant>
        <vt:i4>426</vt:i4>
      </vt:variant>
      <vt:variant>
        <vt:i4>0</vt:i4>
      </vt:variant>
      <vt:variant>
        <vt:i4>5</vt:i4>
      </vt:variant>
      <vt:variant>
        <vt:lpwstr>http://desktop.loc.gov/</vt:lpwstr>
      </vt:variant>
      <vt:variant>
        <vt:lpwstr/>
      </vt:variant>
      <vt:variant>
        <vt:i4>6029328</vt:i4>
      </vt:variant>
      <vt:variant>
        <vt:i4>399</vt:i4>
      </vt:variant>
      <vt:variant>
        <vt:i4>0</vt:i4>
      </vt:variant>
      <vt:variant>
        <vt:i4>5</vt:i4>
      </vt:variant>
      <vt:variant>
        <vt:lpwstr>http://fitnesse.org/</vt:lpwstr>
      </vt:variant>
      <vt:variant>
        <vt:lpwstr/>
      </vt:variant>
      <vt:variant>
        <vt:i4>4522077</vt:i4>
      </vt:variant>
      <vt:variant>
        <vt:i4>396</vt:i4>
      </vt:variant>
      <vt:variant>
        <vt:i4>0</vt:i4>
      </vt:variant>
      <vt:variant>
        <vt:i4>5</vt:i4>
      </vt:variant>
      <vt:variant>
        <vt:lpwstr>http://maven.apache.org/</vt:lpwstr>
      </vt:variant>
      <vt:variant>
        <vt:lpwstr/>
      </vt:variant>
      <vt:variant>
        <vt:i4>5439504</vt:i4>
      </vt:variant>
      <vt:variant>
        <vt:i4>393</vt:i4>
      </vt:variant>
      <vt:variant>
        <vt:i4>0</vt:i4>
      </vt:variant>
      <vt:variant>
        <vt:i4>5</vt:i4>
      </vt:variant>
      <vt:variant>
        <vt:lpwstr>http://www.junit.org/</vt:lpwstr>
      </vt:variant>
      <vt:variant>
        <vt:lpwstr/>
      </vt:variant>
      <vt:variant>
        <vt:i4>4128885</vt:i4>
      </vt:variant>
      <vt:variant>
        <vt:i4>390</vt:i4>
      </vt:variant>
      <vt:variant>
        <vt:i4>0</vt:i4>
      </vt:variant>
      <vt:variant>
        <vt:i4>5</vt:i4>
      </vt:variant>
      <vt:variant>
        <vt:lpwstr>http://www.eclipse.org/</vt:lpwstr>
      </vt:variant>
      <vt:variant>
        <vt:lpwstr/>
      </vt:variant>
      <vt:variant>
        <vt:i4>852057</vt:i4>
      </vt:variant>
      <vt:variant>
        <vt:i4>387</vt:i4>
      </vt:variant>
      <vt:variant>
        <vt:i4>0</vt:i4>
      </vt:variant>
      <vt:variant>
        <vt:i4>5</vt:i4>
      </vt:variant>
      <vt:variant>
        <vt:lpwstr>http://subversion.tigris.org/</vt:lpwstr>
      </vt:variant>
      <vt:variant>
        <vt:lpwstr/>
      </vt:variant>
      <vt:variant>
        <vt:i4>2031668</vt:i4>
      </vt:variant>
      <vt:variant>
        <vt:i4>377</vt:i4>
      </vt:variant>
      <vt:variant>
        <vt:i4>0</vt:i4>
      </vt:variant>
      <vt:variant>
        <vt:i4>5</vt:i4>
      </vt:variant>
      <vt:variant>
        <vt:lpwstr/>
      </vt:variant>
      <vt:variant>
        <vt:lpwstr>_Toc263168372</vt:lpwstr>
      </vt:variant>
      <vt:variant>
        <vt:i4>2031668</vt:i4>
      </vt:variant>
      <vt:variant>
        <vt:i4>371</vt:i4>
      </vt:variant>
      <vt:variant>
        <vt:i4>0</vt:i4>
      </vt:variant>
      <vt:variant>
        <vt:i4>5</vt:i4>
      </vt:variant>
      <vt:variant>
        <vt:lpwstr/>
      </vt:variant>
      <vt:variant>
        <vt:lpwstr>_Toc263168371</vt:lpwstr>
      </vt:variant>
      <vt:variant>
        <vt:i4>2031668</vt:i4>
      </vt:variant>
      <vt:variant>
        <vt:i4>365</vt:i4>
      </vt:variant>
      <vt:variant>
        <vt:i4>0</vt:i4>
      </vt:variant>
      <vt:variant>
        <vt:i4>5</vt:i4>
      </vt:variant>
      <vt:variant>
        <vt:lpwstr/>
      </vt:variant>
      <vt:variant>
        <vt:lpwstr>_Toc263168370</vt:lpwstr>
      </vt:variant>
      <vt:variant>
        <vt:i4>1966132</vt:i4>
      </vt:variant>
      <vt:variant>
        <vt:i4>359</vt:i4>
      </vt:variant>
      <vt:variant>
        <vt:i4>0</vt:i4>
      </vt:variant>
      <vt:variant>
        <vt:i4>5</vt:i4>
      </vt:variant>
      <vt:variant>
        <vt:lpwstr/>
      </vt:variant>
      <vt:variant>
        <vt:lpwstr>_Toc263168369</vt:lpwstr>
      </vt:variant>
      <vt:variant>
        <vt:i4>1966132</vt:i4>
      </vt:variant>
      <vt:variant>
        <vt:i4>353</vt:i4>
      </vt:variant>
      <vt:variant>
        <vt:i4>0</vt:i4>
      </vt:variant>
      <vt:variant>
        <vt:i4>5</vt:i4>
      </vt:variant>
      <vt:variant>
        <vt:lpwstr/>
      </vt:variant>
      <vt:variant>
        <vt:lpwstr>_Toc263168368</vt:lpwstr>
      </vt:variant>
      <vt:variant>
        <vt:i4>1966132</vt:i4>
      </vt:variant>
      <vt:variant>
        <vt:i4>347</vt:i4>
      </vt:variant>
      <vt:variant>
        <vt:i4>0</vt:i4>
      </vt:variant>
      <vt:variant>
        <vt:i4>5</vt:i4>
      </vt:variant>
      <vt:variant>
        <vt:lpwstr/>
      </vt:variant>
      <vt:variant>
        <vt:lpwstr>_Toc263168367</vt:lpwstr>
      </vt:variant>
      <vt:variant>
        <vt:i4>1966132</vt:i4>
      </vt:variant>
      <vt:variant>
        <vt:i4>341</vt:i4>
      </vt:variant>
      <vt:variant>
        <vt:i4>0</vt:i4>
      </vt:variant>
      <vt:variant>
        <vt:i4>5</vt:i4>
      </vt:variant>
      <vt:variant>
        <vt:lpwstr/>
      </vt:variant>
      <vt:variant>
        <vt:lpwstr>_Toc263168366</vt:lpwstr>
      </vt:variant>
      <vt:variant>
        <vt:i4>1966132</vt:i4>
      </vt:variant>
      <vt:variant>
        <vt:i4>335</vt:i4>
      </vt:variant>
      <vt:variant>
        <vt:i4>0</vt:i4>
      </vt:variant>
      <vt:variant>
        <vt:i4>5</vt:i4>
      </vt:variant>
      <vt:variant>
        <vt:lpwstr/>
      </vt:variant>
      <vt:variant>
        <vt:lpwstr>_Toc263168365</vt:lpwstr>
      </vt:variant>
      <vt:variant>
        <vt:i4>1966132</vt:i4>
      </vt:variant>
      <vt:variant>
        <vt:i4>329</vt:i4>
      </vt:variant>
      <vt:variant>
        <vt:i4>0</vt:i4>
      </vt:variant>
      <vt:variant>
        <vt:i4>5</vt:i4>
      </vt:variant>
      <vt:variant>
        <vt:lpwstr/>
      </vt:variant>
      <vt:variant>
        <vt:lpwstr>_Toc263168364</vt:lpwstr>
      </vt:variant>
      <vt:variant>
        <vt:i4>1966132</vt:i4>
      </vt:variant>
      <vt:variant>
        <vt:i4>323</vt:i4>
      </vt:variant>
      <vt:variant>
        <vt:i4>0</vt:i4>
      </vt:variant>
      <vt:variant>
        <vt:i4>5</vt:i4>
      </vt:variant>
      <vt:variant>
        <vt:lpwstr/>
      </vt:variant>
      <vt:variant>
        <vt:lpwstr>_Toc263168363</vt:lpwstr>
      </vt:variant>
      <vt:variant>
        <vt:i4>1966132</vt:i4>
      </vt:variant>
      <vt:variant>
        <vt:i4>317</vt:i4>
      </vt:variant>
      <vt:variant>
        <vt:i4>0</vt:i4>
      </vt:variant>
      <vt:variant>
        <vt:i4>5</vt:i4>
      </vt:variant>
      <vt:variant>
        <vt:lpwstr/>
      </vt:variant>
      <vt:variant>
        <vt:lpwstr>_Toc263168362</vt:lpwstr>
      </vt:variant>
      <vt:variant>
        <vt:i4>1966132</vt:i4>
      </vt:variant>
      <vt:variant>
        <vt:i4>311</vt:i4>
      </vt:variant>
      <vt:variant>
        <vt:i4>0</vt:i4>
      </vt:variant>
      <vt:variant>
        <vt:i4>5</vt:i4>
      </vt:variant>
      <vt:variant>
        <vt:lpwstr/>
      </vt:variant>
      <vt:variant>
        <vt:lpwstr>_Toc263168361</vt:lpwstr>
      </vt:variant>
      <vt:variant>
        <vt:i4>1966132</vt:i4>
      </vt:variant>
      <vt:variant>
        <vt:i4>305</vt:i4>
      </vt:variant>
      <vt:variant>
        <vt:i4>0</vt:i4>
      </vt:variant>
      <vt:variant>
        <vt:i4>5</vt:i4>
      </vt:variant>
      <vt:variant>
        <vt:lpwstr/>
      </vt:variant>
      <vt:variant>
        <vt:lpwstr>_Toc263168360</vt:lpwstr>
      </vt:variant>
      <vt:variant>
        <vt:i4>1900596</vt:i4>
      </vt:variant>
      <vt:variant>
        <vt:i4>299</vt:i4>
      </vt:variant>
      <vt:variant>
        <vt:i4>0</vt:i4>
      </vt:variant>
      <vt:variant>
        <vt:i4>5</vt:i4>
      </vt:variant>
      <vt:variant>
        <vt:lpwstr/>
      </vt:variant>
      <vt:variant>
        <vt:lpwstr>_Toc263168359</vt:lpwstr>
      </vt:variant>
      <vt:variant>
        <vt:i4>1900596</vt:i4>
      </vt:variant>
      <vt:variant>
        <vt:i4>293</vt:i4>
      </vt:variant>
      <vt:variant>
        <vt:i4>0</vt:i4>
      </vt:variant>
      <vt:variant>
        <vt:i4>5</vt:i4>
      </vt:variant>
      <vt:variant>
        <vt:lpwstr/>
      </vt:variant>
      <vt:variant>
        <vt:lpwstr>_Toc263168358</vt:lpwstr>
      </vt:variant>
      <vt:variant>
        <vt:i4>1900596</vt:i4>
      </vt:variant>
      <vt:variant>
        <vt:i4>287</vt:i4>
      </vt:variant>
      <vt:variant>
        <vt:i4>0</vt:i4>
      </vt:variant>
      <vt:variant>
        <vt:i4>5</vt:i4>
      </vt:variant>
      <vt:variant>
        <vt:lpwstr/>
      </vt:variant>
      <vt:variant>
        <vt:lpwstr>_Toc263168357</vt:lpwstr>
      </vt:variant>
      <vt:variant>
        <vt:i4>1900596</vt:i4>
      </vt:variant>
      <vt:variant>
        <vt:i4>281</vt:i4>
      </vt:variant>
      <vt:variant>
        <vt:i4>0</vt:i4>
      </vt:variant>
      <vt:variant>
        <vt:i4>5</vt:i4>
      </vt:variant>
      <vt:variant>
        <vt:lpwstr/>
      </vt:variant>
      <vt:variant>
        <vt:lpwstr>_Toc263168356</vt:lpwstr>
      </vt:variant>
      <vt:variant>
        <vt:i4>1900596</vt:i4>
      </vt:variant>
      <vt:variant>
        <vt:i4>275</vt:i4>
      </vt:variant>
      <vt:variant>
        <vt:i4>0</vt:i4>
      </vt:variant>
      <vt:variant>
        <vt:i4>5</vt:i4>
      </vt:variant>
      <vt:variant>
        <vt:lpwstr/>
      </vt:variant>
      <vt:variant>
        <vt:lpwstr>_Toc263168355</vt:lpwstr>
      </vt:variant>
      <vt:variant>
        <vt:i4>1900596</vt:i4>
      </vt:variant>
      <vt:variant>
        <vt:i4>269</vt:i4>
      </vt:variant>
      <vt:variant>
        <vt:i4>0</vt:i4>
      </vt:variant>
      <vt:variant>
        <vt:i4>5</vt:i4>
      </vt:variant>
      <vt:variant>
        <vt:lpwstr/>
      </vt:variant>
      <vt:variant>
        <vt:lpwstr>_Toc263168354</vt:lpwstr>
      </vt:variant>
      <vt:variant>
        <vt:i4>1900596</vt:i4>
      </vt:variant>
      <vt:variant>
        <vt:i4>263</vt:i4>
      </vt:variant>
      <vt:variant>
        <vt:i4>0</vt:i4>
      </vt:variant>
      <vt:variant>
        <vt:i4>5</vt:i4>
      </vt:variant>
      <vt:variant>
        <vt:lpwstr/>
      </vt:variant>
      <vt:variant>
        <vt:lpwstr>_Toc263168353</vt:lpwstr>
      </vt:variant>
      <vt:variant>
        <vt:i4>1900596</vt:i4>
      </vt:variant>
      <vt:variant>
        <vt:i4>257</vt:i4>
      </vt:variant>
      <vt:variant>
        <vt:i4>0</vt:i4>
      </vt:variant>
      <vt:variant>
        <vt:i4>5</vt:i4>
      </vt:variant>
      <vt:variant>
        <vt:lpwstr/>
      </vt:variant>
      <vt:variant>
        <vt:lpwstr>_Toc263168352</vt:lpwstr>
      </vt:variant>
      <vt:variant>
        <vt:i4>1900596</vt:i4>
      </vt:variant>
      <vt:variant>
        <vt:i4>251</vt:i4>
      </vt:variant>
      <vt:variant>
        <vt:i4>0</vt:i4>
      </vt:variant>
      <vt:variant>
        <vt:i4>5</vt:i4>
      </vt:variant>
      <vt:variant>
        <vt:lpwstr/>
      </vt:variant>
      <vt:variant>
        <vt:lpwstr>_Toc263168351</vt:lpwstr>
      </vt:variant>
      <vt:variant>
        <vt:i4>1900596</vt:i4>
      </vt:variant>
      <vt:variant>
        <vt:i4>245</vt:i4>
      </vt:variant>
      <vt:variant>
        <vt:i4>0</vt:i4>
      </vt:variant>
      <vt:variant>
        <vt:i4>5</vt:i4>
      </vt:variant>
      <vt:variant>
        <vt:lpwstr/>
      </vt:variant>
      <vt:variant>
        <vt:lpwstr>_Toc263168350</vt:lpwstr>
      </vt:variant>
      <vt:variant>
        <vt:i4>1835060</vt:i4>
      </vt:variant>
      <vt:variant>
        <vt:i4>239</vt:i4>
      </vt:variant>
      <vt:variant>
        <vt:i4>0</vt:i4>
      </vt:variant>
      <vt:variant>
        <vt:i4>5</vt:i4>
      </vt:variant>
      <vt:variant>
        <vt:lpwstr/>
      </vt:variant>
      <vt:variant>
        <vt:lpwstr>_Toc263168349</vt:lpwstr>
      </vt:variant>
      <vt:variant>
        <vt:i4>1835060</vt:i4>
      </vt:variant>
      <vt:variant>
        <vt:i4>233</vt:i4>
      </vt:variant>
      <vt:variant>
        <vt:i4>0</vt:i4>
      </vt:variant>
      <vt:variant>
        <vt:i4>5</vt:i4>
      </vt:variant>
      <vt:variant>
        <vt:lpwstr/>
      </vt:variant>
      <vt:variant>
        <vt:lpwstr>_Toc263168348</vt:lpwstr>
      </vt:variant>
      <vt:variant>
        <vt:i4>1835060</vt:i4>
      </vt:variant>
      <vt:variant>
        <vt:i4>227</vt:i4>
      </vt:variant>
      <vt:variant>
        <vt:i4>0</vt:i4>
      </vt:variant>
      <vt:variant>
        <vt:i4>5</vt:i4>
      </vt:variant>
      <vt:variant>
        <vt:lpwstr/>
      </vt:variant>
      <vt:variant>
        <vt:lpwstr>_Toc263168347</vt:lpwstr>
      </vt:variant>
      <vt:variant>
        <vt:i4>1835060</vt:i4>
      </vt:variant>
      <vt:variant>
        <vt:i4>221</vt:i4>
      </vt:variant>
      <vt:variant>
        <vt:i4>0</vt:i4>
      </vt:variant>
      <vt:variant>
        <vt:i4>5</vt:i4>
      </vt:variant>
      <vt:variant>
        <vt:lpwstr/>
      </vt:variant>
      <vt:variant>
        <vt:lpwstr>_Toc263168346</vt:lpwstr>
      </vt:variant>
      <vt:variant>
        <vt:i4>1835060</vt:i4>
      </vt:variant>
      <vt:variant>
        <vt:i4>215</vt:i4>
      </vt:variant>
      <vt:variant>
        <vt:i4>0</vt:i4>
      </vt:variant>
      <vt:variant>
        <vt:i4>5</vt:i4>
      </vt:variant>
      <vt:variant>
        <vt:lpwstr/>
      </vt:variant>
      <vt:variant>
        <vt:lpwstr>_Toc263168345</vt:lpwstr>
      </vt:variant>
      <vt:variant>
        <vt:i4>1835060</vt:i4>
      </vt:variant>
      <vt:variant>
        <vt:i4>209</vt:i4>
      </vt:variant>
      <vt:variant>
        <vt:i4>0</vt:i4>
      </vt:variant>
      <vt:variant>
        <vt:i4>5</vt:i4>
      </vt:variant>
      <vt:variant>
        <vt:lpwstr/>
      </vt:variant>
      <vt:variant>
        <vt:lpwstr>_Toc263168344</vt:lpwstr>
      </vt:variant>
      <vt:variant>
        <vt:i4>1835060</vt:i4>
      </vt:variant>
      <vt:variant>
        <vt:i4>203</vt:i4>
      </vt:variant>
      <vt:variant>
        <vt:i4>0</vt:i4>
      </vt:variant>
      <vt:variant>
        <vt:i4>5</vt:i4>
      </vt:variant>
      <vt:variant>
        <vt:lpwstr/>
      </vt:variant>
      <vt:variant>
        <vt:lpwstr>_Toc263168343</vt:lpwstr>
      </vt:variant>
      <vt:variant>
        <vt:i4>1835060</vt:i4>
      </vt:variant>
      <vt:variant>
        <vt:i4>197</vt:i4>
      </vt:variant>
      <vt:variant>
        <vt:i4>0</vt:i4>
      </vt:variant>
      <vt:variant>
        <vt:i4>5</vt:i4>
      </vt:variant>
      <vt:variant>
        <vt:lpwstr/>
      </vt:variant>
      <vt:variant>
        <vt:lpwstr>_Toc263168342</vt:lpwstr>
      </vt:variant>
      <vt:variant>
        <vt:i4>1835060</vt:i4>
      </vt:variant>
      <vt:variant>
        <vt:i4>191</vt:i4>
      </vt:variant>
      <vt:variant>
        <vt:i4>0</vt:i4>
      </vt:variant>
      <vt:variant>
        <vt:i4>5</vt:i4>
      </vt:variant>
      <vt:variant>
        <vt:lpwstr/>
      </vt:variant>
      <vt:variant>
        <vt:lpwstr>_Toc263168341</vt:lpwstr>
      </vt:variant>
      <vt:variant>
        <vt:i4>1835060</vt:i4>
      </vt:variant>
      <vt:variant>
        <vt:i4>185</vt:i4>
      </vt:variant>
      <vt:variant>
        <vt:i4>0</vt:i4>
      </vt:variant>
      <vt:variant>
        <vt:i4>5</vt:i4>
      </vt:variant>
      <vt:variant>
        <vt:lpwstr/>
      </vt:variant>
      <vt:variant>
        <vt:lpwstr>_Toc263168340</vt:lpwstr>
      </vt:variant>
      <vt:variant>
        <vt:i4>1769524</vt:i4>
      </vt:variant>
      <vt:variant>
        <vt:i4>179</vt:i4>
      </vt:variant>
      <vt:variant>
        <vt:i4>0</vt:i4>
      </vt:variant>
      <vt:variant>
        <vt:i4>5</vt:i4>
      </vt:variant>
      <vt:variant>
        <vt:lpwstr/>
      </vt:variant>
      <vt:variant>
        <vt:lpwstr>_Toc263168339</vt:lpwstr>
      </vt:variant>
      <vt:variant>
        <vt:i4>1769524</vt:i4>
      </vt:variant>
      <vt:variant>
        <vt:i4>173</vt:i4>
      </vt:variant>
      <vt:variant>
        <vt:i4>0</vt:i4>
      </vt:variant>
      <vt:variant>
        <vt:i4>5</vt:i4>
      </vt:variant>
      <vt:variant>
        <vt:lpwstr/>
      </vt:variant>
      <vt:variant>
        <vt:lpwstr>_Toc263168338</vt:lpwstr>
      </vt:variant>
      <vt:variant>
        <vt:i4>1769524</vt:i4>
      </vt:variant>
      <vt:variant>
        <vt:i4>167</vt:i4>
      </vt:variant>
      <vt:variant>
        <vt:i4>0</vt:i4>
      </vt:variant>
      <vt:variant>
        <vt:i4>5</vt:i4>
      </vt:variant>
      <vt:variant>
        <vt:lpwstr/>
      </vt:variant>
      <vt:variant>
        <vt:lpwstr>_Toc263168337</vt:lpwstr>
      </vt:variant>
      <vt:variant>
        <vt:i4>1769524</vt:i4>
      </vt:variant>
      <vt:variant>
        <vt:i4>161</vt:i4>
      </vt:variant>
      <vt:variant>
        <vt:i4>0</vt:i4>
      </vt:variant>
      <vt:variant>
        <vt:i4>5</vt:i4>
      </vt:variant>
      <vt:variant>
        <vt:lpwstr/>
      </vt:variant>
      <vt:variant>
        <vt:lpwstr>_Toc263168336</vt:lpwstr>
      </vt:variant>
      <vt:variant>
        <vt:i4>1769524</vt:i4>
      </vt:variant>
      <vt:variant>
        <vt:i4>155</vt:i4>
      </vt:variant>
      <vt:variant>
        <vt:i4>0</vt:i4>
      </vt:variant>
      <vt:variant>
        <vt:i4>5</vt:i4>
      </vt:variant>
      <vt:variant>
        <vt:lpwstr/>
      </vt:variant>
      <vt:variant>
        <vt:lpwstr>_Toc263168335</vt:lpwstr>
      </vt:variant>
      <vt:variant>
        <vt:i4>1769524</vt:i4>
      </vt:variant>
      <vt:variant>
        <vt:i4>149</vt:i4>
      </vt:variant>
      <vt:variant>
        <vt:i4>0</vt:i4>
      </vt:variant>
      <vt:variant>
        <vt:i4>5</vt:i4>
      </vt:variant>
      <vt:variant>
        <vt:lpwstr/>
      </vt:variant>
      <vt:variant>
        <vt:lpwstr>_Toc263168334</vt:lpwstr>
      </vt:variant>
      <vt:variant>
        <vt:i4>1769524</vt:i4>
      </vt:variant>
      <vt:variant>
        <vt:i4>143</vt:i4>
      </vt:variant>
      <vt:variant>
        <vt:i4>0</vt:i4>
      </vt:variant>
      <vt:variant>
        <vt:i4>5</vt:i4>
      </vt:variant>
      <vt:variant>
        <vt:lpwstr/>
      </vt:variant>
      <vt:variant>
        <vt:lpwstr>_Toc263168333</vt:lpwstr>
      </vt:variant>
      <vt:variant>
        <vt:i4>1769524</vt:i4>
      </vt:variant>
      <vt:variant>
        <vt:i4>137</vt:i4>
      </vt:variant>
      <vt:variant>
        <vt:i4>0</vt:i4>
      </vt:variant>
      <vt:variant>
        <vt:i4>5</vt:i4>
      </vt:variant>
      <vt:variant>
        <vt:lpwstr/>
      </vt:variant>
      <vt:variant>
        <vt:lpwstr>_Toc263168332</vt:lpwstr>
      </vt:variant>
      <vt:variant>
        <vt:i4>1769524</vt:i4>
      </vt:variant>
      <vt:variant>
        <vt:i4>131</vt:i4>
      </vt:variant>
      <vt:variant>
        <vt:i4>0</vt:i4>
      </vt:variant>
      <vt:variant>
        <vt:i4>5</vt:i4>
      </vt:variant>
      <vt:variant>
        <vt:lpwstr/>
      </vt:variant>
      <vt:variant>
        <vt:lpwstr>_Toc263168331</vt:lpwstr>
      </vt:variant>
      <vt:variant>
        <vt:i4>1769524</vt:i4>
      </vt:variant>
      <vt:variant>
        <vt:i4>125</vt:i4>
      </vt:variant>
      <vt:variant>
        <vt:i4>0</vt:i4>
      </vt:variant>
      <vt:variant>
        <vt:i4>5</vt:i4>
      </vt:variant>
      <vt:variant>
        <vt:lpwstr/>
      </vt:variant>
      <vt:variant>
        <vt:lpwstr>_Toc263168330</vt:lpwstr>
      </vt:variant>
      <vt:variant>
        <vt:i4>1703988</vt:i4>
      </vt:variant>
      <vt:variant>
        <vt:i4>119</vt:i4>
      </vt:variant>
      <vt:variant>
        <vt:i4>0</vt:i4>
      </vt:variant>
      <vt:variant>
        <vt:i4>5</vt:i4>
      </vt:variant>
      <vt:variant>
        <vt:lpwstr/>
      </vt:variant>
      <vt:variant>
        <vt:lpwstr>_Toc263168329</vt:lpwstr>
      </vt:variant>
      <vt:variant>
        <vt:i4>1703988</vt:i4>
      </vt:variant>
      <vt:variant>
        <vt:i4>113</vt:i4>
      </vt:variant>
      <vt:variant>
        <vt:i4>0</vt:i4>
      </vt:variant>
      <vt:variant>
        <vt:i4>5</vt:i4>
      </vt:variant>
      <vt:variant>
        <vt:lpwstr/>
      </vt:variant>
      <vt:variant>
        <vt:lpwstr>_Toc263168328</vt:lpwstr>
      </vt:variant>
      <vt:variant>
        <vt:i4>1703988</vt:i4>
      </vt:variant>
      <vt:variant>
        <vt:i4>107</vt:i4>
      </vt:variant>
      <vt:variant>
        <vt:i4>0</vt:i4>
      </vt:variant>
      <vt:variant>
        <vt:i4>5</vt:i4>
      </vt:variant>
      <vt:variant>
        <vt:lpwstr/>
      </vt:variant>
      <vt:variant>
        <vt:lpwstr>_Toc263168327</vt:lpwstr>
      </vt:variant>
      <vt:variant>
        <vt:i4>1703988</vt:i4>
      </vt:variant>
      <vt:variant>
        <vt:i4>101</vt:i4>
      </vt:variant>
      <vt:variant>
        <vt:i4>0</vt:i4>
      </vt:variant>
      <vt:variant>
        <vt:i4>5</vt:i4>
      </vt:variant>
      <vt:variant>
        <vt:lpwstr/>
      </vt:variant>
      <vt:variant>
        <vt:lpwstr>_Toc263168326</vt:lpwstr>
      </vt:variant>
      <vt:variant>
        <vt:i4>1703988</vt:i4>
      </vt:variant>
      <vt:variant>
        <vt:i4>95</vt:i4>
      </vt:variant>
      <vt:variant>
        <vt:i4>0</vt:i4>
      </vt:variant>
      <vt:variant>
        <vt:i4>5</vt:i4>
      </vt:variant>
      <vt:variant>
        <vt:lpwstr/>
      </vt:variant>
      <vt:variant>
        <vt:lpwstr>_Toc263168325</vt:lpwstr>
      </vt:variant>
      <vt:variant>
        <vt:i4>1703988</vt:i4>
      </vt:variant>
      <vt:variant>
        <vt:i4>89</vt:i4>
      </vt:variant>
      <vt:variant>
        <vt:i4>0</vt:i4>
      </vt:variant>
      <vt:variant>
        <vt:i4>5</vt:i4>
      </vt:variant>
      <vt:variant>
        <vt:lpwstr/>
      </vt:variant>
      <vt:variant>
        <vt:lpwstr>_Toc263168324</vt:lpwstr>
      </vt:variant>
      <vt:variant>
        <vt:i4>1703988</vt:i4>
      </vt:variant>
      <vt:variant>
        <vt:i4>83</vt:i4>
      </vt:variant>
      <vt:variant>
        <vt:i4>0</vt:i4>
      </vt:variant>
      <vt:variant>
        <vt:i4>5</vt:i4>
      </vt:variant>
      <vt:variant>
        <vt:lpwstr/>
      </vt:variant>
      <vt:variant>
        <vt:lpwstr>_Toc263168323</vt:lpwstr>
      </vt:variant>
      <vt:variant>
        <vt:i4>1703988</vt:i4>
      </vt:variant>
      <vt:variant>
        <vt:i4>77</vt:i4>
      </vt:variant>
      <vt:variant>
        <vt:i4>0</vt:i4>
      </vt:variant>
      <vt:variant>
        <vt:i4>5</vt:i4>
      </vt:variant>
      <vt:variant>
        <vt:lpwstr/>
      </vt:variant>
      <vt:variant>
        <vt:lpwstr>_Toc263168322</vt:lpwstr>
      </vt:variant>
      <vt:variant>
        <vt:i4>1703988</vt:i4>
      </vt:variant>
      <vt:variant>
        <vt:i4>71</vt:i4>
      </vt:variant>
      <vt:variant>
        <vt:i4>0</vt:i4>
      </vt:variant>
      <vt:variant>
        <vt:i4>5</vt:i4>
      </vt:variant>
      <vt:variant>
        <vt:lpwstr/>
      </vt:variant>
      <vt:variant>
        <vt:lpwstr>_Toc263168321</vt:lpwstr>
      </vt:variant>
      <vt:variant>
        <vt:i4>1703988</vt:i4>
      </vt:variant>
      <vt:variant>
        <vt:i4>65</vt:i4>
      </vt:variant>
      <vt:variant>
        <vt:i4>0</vt:i4>
      </vt:variant>
      <vt:variant>
        <vt:i4>5</vt:i4>
      </vt:variant>
      <vt:variant>
        <vt:lpwstr/>
      </vt:variant>
      <vt:variant>
        <vt:lpwstr>_Toc263168320</vt:lpwstr>
      </vt:variant>
      <vt:variant>
        <vt:i4>1638452</vt:i4>
      </vt:variant>
      <vt:variant>
        <vt:i4>59</vt:i4>
      </vt:variant>
      <vt:variant>
        <vt:i4>0</vt:i4>
      </vt:variant>
      <vt:variant>
        <vt:i4>5</vt:i4>
      </vt:variant>
      <vt:variant>
        <vt:lpwstr/>
      </vt:variant>
      <vt:variant>
        <vt:lpwstr>_Toc263168319</vt:lpwstr>
      </vt:variant>
      <vt:variant>
        <vt:i4>1638452</vt:i4>
      </vt:variant>
      <vt:variant>
        <vt:i4>53</vt:i4>
      </vt:variant>
      <vt:variant>
        <vt:i4>0</vt:i4>
      </vt:variant>
      <vt:variant>
        <vt:i4>5</vt:i4>
      </vt:variant>
      <vt:variant>
        <vt:lpwstr/>
      </vt:variant>
      <vt:variant>
        <vt:lpwstr>_Toc263168318</vt:lpwstr>
      </vt:variant>
      <vt:variant>
        <vt:i4>1638452</vt:i4>
      </vt:variant>
      <vt:variant>
        <vt:i4>47</vt:i4>
      </vt:variant>
      <vt:variant>
        <vt:i4>0</vt:i4>
      </vt:variant>
      <vt:variant>
        <vt:i4>5</vt:i4>
      </vt:variant>
      <vt:variant>
        <vt:lpwstr/>
      </vt:variant>
      <vt:variant>
        <vt:lpwstr>_Toc263168317</vt:lpwstr>
      </vt:variant>
      <vt:variant>
        <vt:i4>1638452</vt:i4>
      </vt:variant>
      <vt:variant>
        <vt:i4>41</vt:i4>
      </vt:variant>
      <vt:variant>
        <vt:i4>0</vt:i4>
      </vt:variant>
      <vt:variant>
        <vt:i4>5</vt:i4>
      </vt:variant>
      <vt:variant>
        <vt:lpwstr/>
      </vt:variant>
      <vt:variant>
        <vt:lpwstr>_Toc263168316</vt:lpwstr>
      </vt:variant>
      <vt:variant>
        <vt:i4>1638452</vt:i4>
      </vt:variant>
      <vt:variant>
        <vt:i4>35</vt:i4>
      </vt:variant>
      <vt:variant>
        <vt:i4>0</vt:i4>
      </vt:variant>
      <vt:variant>
        <vt:i4>5</vt:i4>
      </vt:variant>
      <vt:variant>
        <vt:lpwstr/>
      </vt:variant>
      <vt:variant>
        <vt:lpwstr>_Toc263168315</vt:lpwstr>
      </vt:variant>
      <vt:variant>
        <vt:i4>1638452</vt:i4>
      </vt:variant>
      <vt:variant>
        <vt:i4>29</vt:i4>
      </vt:variant>
      <vt:variant>
        <vt:i4>0</vt:i4>
      </vt:variant>
      <vt:variant>
        <vt:i4>5</vt:i4>
      </vt:variant>
      <vt:variant>
        <vt:lpwstr/>
      </vt:variant>
      <vt:variant>
        <vt:lpwstr>_Toc263168314</vt:lpwstr>
      </vt:variant>
      <vt:variant>
        <vt:i4>1638452</vt:i4>
      </vt:variant>
      <vt:variant>
        <vt:i4>23</vt:i4>
      </vt:variant>
      <vt:variant>
        <vt:i4>0</vt:i4>
      </vt:variant>
      <vt:variant>
        <vt:i4>5</vt:i4>
      </vt:variant>
      <vt:variant>
        <vt:lpwstr/>
      </vt:variant>
      <vt:variant>
        <vt:lpwstr>_Toc263168313</vt:lpwstr>
      </vt:variant>
      <vt:variant>
        <vt:i4>1638452</vt:i4>
      </vt:variant>
      <vt:variant>
        <vt:i4>17</vt:i4>
      </vt:variant>
      <vt:variant>
        <vt:i4>0</vt:i4>
      </vt:variant>
      <vt:variant>
        <vt:i4>5</vt:i4>
      </vt:variant>
      <vt:variant>
        <vt:lpwstr/>
      </vt:variant>
      <vt:variant>
        <vt:lpwstr>_Toc263168312</vt:lpwstr>
      </vt:variant>
      <vt:variant>
        <vt:i4>1638452</vt:i4>
      </vt:variant>
      <vt:variant>
        <vt:i4>11</vt:i4>
      </vt:variant>
      <vt:variant>
        <vt:i4>0</vt:i4>
      </vt:variant>
      <vt:variant>
        <vt:i4>5</vt:i4>
      </vt:variant>
      <vt:variant>
        <vt:lpwstr/>
      </vt:variant>
      <vt:variant>
        <vt:lpwstr>_Toc263168311</vt:lpwstr>
      </vt:variant>
      <vt:variant>
        <vt:i4>1638452</vt:i4>
      </vt:variant>
      <vt:variant>
        <vt:i4>5</vt:i4>
      </vt:variant>
      <vt:variant>
        <vt:i4>0</vt:i4>
      </vt:variant>
      <vt:variant>
        <vt:i4>5</vt:i4>
      </vt:variant>
      <vt:variant>
        <vt:lpwstr/>
      </vt:variant>
      <vt:variant>
        <vt:lpwstr>_Toc263168310</vt:lpwstr>
      </vt:variant>
      <vt:variant>
        <vt:i4>90</vt:i4>
      </vt:variant>
      <vt:variant>
        <vt:i4>2162</vt:i4>
      </vt:variant>
      <vt:variant>
        <vt:i4>1031</vt:i4>
      </vt:variant>
      <vt:variant>
        <vt:i4>1</vt:i4>
      </vt:variant>
      <vt:variant>
        <vt:lpwstr>http://desktop.loc.gov/images/general/logo_fast_propublish.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Technologies Assessment</dc:title>
  <dc:creator/>
  <cp:lastModifiedBy/>
  <cp:revision>1</cp:revision>
  <cp:lastPrinted>2006-05-25T14:24:00Z</cp:lastPrinted>
  <dcterms:created xsi:type="dcterms:W3CDTF">2014-11-06T20:02:00Z</dcterms:created>
  <dcterms:modified xsi:type="dcterms:W3CDTF">2014-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earch Technologies Assessment Document</vt:lpwstr>
  </property>
  <property fmtid="{D5CDD505-2E9C-101B-9397-08002B2CF9AE}" pid="3" name="ContentTypeId">
    <vt:lpwstr>0x01010073FD190122EDB645BA2C9F6E1AB8976E</vt:lpwstr>
  </property>
</Properties>
</file>